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1CBA" w14:textId="0E50F9F7" w:rsidR="00454377" w:rsidRPr="003335C4" w:rsidRDefault="00854716" w:rsidP="00023F46">
      <w:pPr>
        <w:pStyle w:val="code"/>
      </w:pPr>
      <w:bookmarkStart w:id="0" w:name="_Toc67600757"/>
      <w:r>
        <w:rPr>
          <w:noProof/>
        </w:rPr>
        <mc:AlternateContent>
          <mc:Choice Requires="wps">
            <w:drawing>
              <wp:anchor distT="0" distB="0" distL="114300" distR="114300" simplePos="0" relativeHeight="251658258" behindDoc="0" locked="0" layoutInCell="1" allowOverlap="1" wp14:anchorId="40C2E448" wp14:editId="29C07297">
                <wp:simplePos x="0" y="0"/>
                <wp:positionH relativeFrom="column">
                  <wp:posOffset>1344550</wp:posOffset>
                </wp:positionH>
                <wp:positionV relativeFrom="paragraph">
                  <wp:posOffset>-937033</wp:posOffset>
                </wp:positionV>
                <wp:extent cx="5552601" cy="5370548"/>
                <wp:effectExtent l="0" t="0" r="0" b="1905"/>
                <wp:wrapNone/>
                <wp:docPr id="119" name="Rectangle 119"/>
                <wp:cNvGraphicFramePr/>
                <a:graphic xmlns:a="http://schemas.openxmlformats.org/drawingml/2006/main">
                  <a:graphicData uri="http://schemas.microsoft.com/office/word/2010/wordprocessingShape">
                    <wps:wsp>
                      <wps:cNvSpPr/>
                      <wps:spPr>
                        <a:xfrm>
                          <a:off x="0" y="0"/>
                          <a:ext cx="5552601" cy="537054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C2B87" w14:textId="46DA9C33" w:rsidR="001479D4" w:rsidRPr="00932174" w:rsidRDefault="001479D4" w:rsidP="001479D4">
                            <w:pPr>
                              <w:jc w:val="center"/>
                              <w:rPr>
                                <w:rFonts w:ascii="Calibri" w:hAnsi="Calibri" w:cs="Calibri"/>
                                <w:b/>
                                <w:bCs/>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E448" id="Rectangle 119" o:spid="_x0000_s1026" style="position:absolute;margin-left:105.85pt;margin-top:-73.8pt;width:437.2pt;height:422.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" fillcolor="#2f5496 [2404]" stroked="f" strokeweight="1pt">
                <v:textbox>
                  <w:txbxContent>
                    <w:p w14:paraId="7F3C2B87" w14:textId="46DA9C33" w:rsidR="001479D4" w:rsidRPr="00932174" w:rsidRDefault="001479D4" w:rsidP="001479D4">
                      <w:pPr>
                        <w:jc w:val="center"/>
                        <w:rPr>
                          <w:rFonts w:ascii="Calibri" w:hAnsi="Calibri" w:cs="Calibri"/>
                          <w:b/>
                          <w:bCs/>
                          <w:sz w:val="56"/>
                          <w:szCs w:val="56"/>
                        </w:rPr>
                      </w:pPr>
                    </w:p>
                  </w:txbxContent>
                </v:textbox>
              </v:rect>
            </w:pict>
          </mc:Fallback>
        </mc:AlternateContent>
      </w:r>
    </w:p>
    <w:p w14:paraId="191BA0E4" w14:textId="0AF6D017" w:rsidR="00454377" w:rsidRPr="004E51EE" w:rsidRDefault="00165583">
      <w:pPr>
        <w:jc w:val="left"/>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8263" behindDoc="0" locked="0" layoutInCell="1" allowOverlap="1" wp14:anchorId="5565A65E" wp14:editId="0FDE7976">
                <wp:simplePos x="0" y="0"/>
                <wp:positionH relativeFrom="column">
                  <wp:posOffset>1864995</wp:posOffset>
                </wp:positionH>
                <wp:positionV relativeFrom="paragraph">
                  <wp:posOffset>524495</wp:posOffset>
                </wp:positionV>
                <wp:extent cx="4796155" cy="263334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796155" cy="2633345"/>
                        </a:xfrm>
                        <a:prstGeom prst="rect">
                          <a:avLst/>
                        </a:prstGeom>
                        <a:noFill/>
                        <a:ln w="6350">
                          <a:noFill/>
                        </a:ln>
                      </wps:spPr>
                      <wps:txbx>
                        <w:txbxContent>
                          <w:p w14:paraId="0E7951DD" w14:textId="316AB00D" w:rsidR="001479D4" w:rsidRPr="0034562D" w:rsidRDefault="001479D4" w:rsidP="00BC0693">
                            <w:pPr>
                              <w:spacing w:before="0" w:line="240" w:lineRule="auto"/>
                              <w:ind w:firstLine="0"/>
                              <w:jc w:val="left"/>
                              <w:rPr>
                                <w:rFonts w:ascii="Calibri" w:hAnsi="Calibri" w:cs="Calibri"/>
                                <w:b/>
                                <w:bCs/>
                                <w:color w:val="FFFFFF" w:themeColor="background1"/>
                                <w:sz w:val="56"/>
                                <w:szCs w:val="56"/>
                              </w:rPr>
                            </w:pPr>
                            <w:r w:rsidRPr="0034562D">
                              <w:rPr>
                                <w:rFonts w:ascii="Calibri" w:hAnsi="Calibri" w:cs="Calibri"/>
                                <w:b/>
                                <w:bCs/>
                                <w:color w:val="FFFFFF" w:themeColor="background1"/>
                                <w:sz w:val="44"/>
                                <w:szCs w:val="44"/>
                              </w:rPr>
                              <w:t>Sansone Giacomo</w:t>
                            </w:r>
                            <w:r w:rsidRPr="0034562D">
                              <w:rPr>
                                <w:rFonts w:ascii="Calibri" w:hAnsi="Calibri" w:cs="Calibri"/>
                                <w:b/>
                                <w:bCs/>
                                <w:color w:val="FFFFFF" w:themeColor="background1"/>
                                <w:sz w:val="56"/>
                                <w:szCs w:val="56"/>
                              </w:rPr>
                              <w:br/>
                            </w:r>
                            <w:r w:rsidR="001C6C8E" w:rsidRPr="00BC0693">
                              <w:rPr>
                                <w:rFonts w:ascii="Calibri" w:hAnsi="Calibri" w:cs="Calibri"/>
                                <w:i/>
                                <w:iCs/>
                                <w:color w:val="FFFFFF" w:themeColor="background1"/>
                                <w:sz w:val="20"/>
                                <w:szCs w:val="20"/>
                              </w:rPr>
                              <w:t>Revisione a cura di Marco Lampis</w:t>
                            </w:r>
                            <w:r w:rsidR="0019553F" w:rsidRPr="0034562D">
                              <w:rPr>
                                <w:rFonts w:ascii="Calibri" w:hAnsi="Calibri" w:cs="Calibri"/>
                                <w:b/>
                                <w:bCs/>
                                <w:color w:val="FFFFFF" w:themeColor="background1"/>
                                <w:sz w:val="56"/>
                                <w:szCs w:val="56"/>
                              </w:rPr>
                              <w:br/>
                            </w:r>
                          </w:p>
                          <w:p w14:paraId="765CD2DD" w14:textId="2E0D8816" w:rsidR="00FF500B" w:rsidRPr="00171146" w:rsidRDefault="001479D4" w:rsidP="001C6C8E">
                            <w:pPr>
                              <w:ind w:firstLine="0"/>
                              <w:jc w:val="left"/>
                              <w:rPr>
                                <w:rFonts w:ascii="Calibri" w:hAnsi="Calibri" w:cs="Calibri"/>
                                <w:b/>
                                <w:bCs/>
                                <w:color w:val="FFFFFF" w:themeColor="background1"/>
                                <w:sz w:val="56"/>
                                <w:szCs w:val="56"/>
                              </w:rPr>
                            </w:pPr>
                            <w:r w:rsidRPr="001479D4">
                              <w:rPr>
                                <w:rFonts w:ascii="Calibri" w:hAnsi="Calibri" w:cs="Calibri"/>
                                <w:b/>
                                <w:bCs/>
                                <w:color w:val="FFFFFF" w:themeColor="background1"/>
                                <w:sz w:val="56"/>
                                <w:szCs w:val="56"/>
                              </w:rPr>
                              <w:t>CALCOLATORI ELETTRONICI</w:t>
                            </w:r>
                          </w:p>
                          <w:p w14:paraId="527B12EB" w14:textId="77777777" w:rsidR="001479D4" w:rsidRPr="0019553F" w:rsidRDefault="001479D4" w:rsidP="0019553F">
                            <w:pPr>
                              <w:jc w:val="lef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5A65E" id="_x0000_t202" coordsize="21600,21600" o:spt="202" path="m,l,21600r21600,l21600,xe">
                <v:stroke joinstyle="miter"/>
                <v:path gradientshapeok="t" o:connecttype="rect"/>
              </v:shapetype>
              <v:shape id="Text Box 124" o:spid="_x0000_s1027" type="#_x0000_t202" style="position:absolute;left:0;text-align:left;margin-left:146.85pt;margin-top:41.3pt;width:377.65pt;height:207.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rnGg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" filled="f" stroked="f" strokeweight=".5pt">
                <v:textbox>
                  <w:txbxContent>
                    <w:p w14:paraId="0E7951DD" w14:textId="316AB00D" w:rsidR="001479D4" w:rsidRPr="0034562D" w:rsidRDefault="001479D4" w:rsidP="00BC0693">
                      <w:pPr>
                        <w:spacing w:before="0" w:line="240" w:lineRule="auto"/>
                        <w:ind w:firstLine="0"/>
                        <w:jc w:val="left"/>
                        <w:rPr>
                          <w:rFonts w:ascii="Calibri" w:hAnsi="Calibri" w:cs="Calibri"/>
                          <w:b/>
                          <w:bCs/>
                          <w:color w:val="FFFFFF" w:themeColor="background1"/>
                          <w:sz w:val="56"/>
                          <w:szCs w:val="56"/>
                        </w:rPr>
                      </w:pPr>
                      <w:r w:rsidRPr="0034562D">
                        <w:rPr>
                          <w:rFonts w:ascii="Calibri" w:hAnsi="Calibri" w:cs="Calibri"/>
                          <w:b/>
                          <w:bCs/>
                          <w:color w:val="FFFFFF" w:themeColor="background1"/>
                          <w:sz w:val="44"/>
                          <w:szCs w:val="44"/>
                        </w:rPr>
                        <w:t>Sansone Giacomo</w:t>
                      </w:r>
                      <w:r w:rsidRPr="0034562D">
                        <w:rPr>
                          <w:rFonts w:ascii="Calibri" w:hAnsi="Calibri" w:cs="Calibri"/>
                          <w:b/>
                          <w:bCs/>
                          <w:color w:val="FFFFFF" w:themeColor="background1"/>
                          <w:sz w:val="56"/>
                          <w:szCs w:val="56"/>
                        </w:rPr>
                        <w:br/>
                      </w:r>
                      <w:r w:rsidR="001C6C8E" w:rsidRPr="00BC0693">
                        <w:rPr>
                          <w:rFonts w:ascii="Calibri" w:hAnsi="Calibri" w:cs="Calibri"/>
                          <w:i/>
                          <w:iCs/>
                          <w:color w:val="FFFFFF" w:themeColor="background1"/>
                          <w:sz w:val="20"/>
                          <w:szCs w:val="20"/>
                        </w:rPr>
                        <w:t>Revisione a cura di Marco Lampis</w:t>
                      </w:r>
                      <w:r w:rsidR="0019553F" w:rsidRPr="0034562D">
                        <w:rPr>
                          <w:rFonts w:ascii="Calibri" w:hAnsi="Calibri" w:cs="Calibri"/>
                          <w:b/>
                          <w:bCs/>
                          <w:color w:val="FFFFFF" w:themeColor="background1"/>
                          <w:sz w:val="56"/>
                          <w:szCs w:val="56"/>
                        </w:rPr>
                        <w:br/>
                      </w:r>
                    </w:p>
                    <w:p w14:paraId="765CD2DD" w14:textId="2E0D8816" w:rsidR="00FF500B" w:rsidRPr="00171146" w:rsidRDefault="001479D4" w:rsidP="001C6C8E">
                      <w:pPr>
                        <w:ind w:firstLine="0"/>
                        <w:jc w:val="left"/>
                        <w:rPr>
                          <w:rFonts w:ascii="Calibri" w:hAnsi="Calibri" w:cs="Calibri"/>
                          <w:b/>
                          <w:bCs/>
                          <w:color w:val="FFFFFF" w:themeColor="background1"/>
                          <w:sz w:val="56"/>
                          <w:szCs w:val="56"/>
                        </w:rPr>
                      </w:pPr>
                      <w:r w:rsidRPr="001479D4">
                        <w:rPr>
                          <w:rFonts w:ascii="Calibri" w:hAnsi="Calibri" w:cs="Calibri"/>
                          <w:b/>
                          <w:bCs/>
                          <w:color w:val="FFFFFF" w:themeColor="background1"/>
                          <w:sz w:val="56"/>
                          <w:szCs w:val="56"/>
                        </w:rPr>
                        <w:t>CALCOLATORI ELETTRONICI</w:t>
                      </w:r>
                    </w:p>
                    <w:p w14:paraId="527B12EB" w14:textId="77777777" w:rsidR="001479D4" w:rsidRPr="0019553F" w:rsidRDefault="001479D4" w:rsidP="0019553F">
                      <w:pPr>
                        <w:jc w:val="left"/>
                        <w:rPr>
                          <w:color w:val="FFFFFF" w:themeColor="background1"/>
                        </w:rPr>
                      </w:pPr>
                    </w:p>
                  </w:txbxContent>
                </v:textbox>
              </v:shape>
            </w:pict>
          </mc:Fallback>
        </mc:AlternateContent>
      </w:r>
      <w:r w:rsidR="00A7662B">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59" behindDoc="0" locked="0" layoutInCell="1" allowOverlap="1" wp14:anchorId="674A9B96" wp14:editId="3D495296">
            <wp:simplePos x="0" y="0"/>
            <wp:positionH relativeFrom="column">
              <wp:posOffset>-514985</wp:posOffset>
            </wp:positionH>
            <wp:positionV relativeFrom="paragraph">
              <wp:posOffset>195076</wp:posOffset>
            </wp:positionV>
            <wp:extent cx="1630838" cy="2391508"/>
            <wp:effectExtent l="0" t="0" r="7620" b="8890"/>
            <wp:wrapNone/>
            <wp:docPr id="123" name="Picture 1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Logo&#10;&#10;Description automatically generated"/>
                    <pic:cNvPicPr/>
                  </pic:nvPicPr>
                  <pic:blipFill rotWithShape="1">
                    <a:blip r:embed="rId8" cstate="print">
                      <a:extLst>
                        <a:ext uri="{28A0092B-C50C-407E-A947-70E740481C1C}">
                          <a14:useLocalDpi xmlns:a14="http://schemas.microsoft.com/office/drawing/2010/main" val="0"/>
                        </a:ext>
                      </a:extLst>
                    </a:blip>
                    <a:srcRect l="30642" r="29928"/>
                    <a:stretch/>
                  </pic:blipFill>
                  <pic:spPr bwMode="auto">
                    <a:xfrm>
                      <a:off x="0" y="0"/>
                      <a:ext cx="1630838" cy="239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DB6">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60" behindDoc="0" locked="0" layoutInCell="1" allowOverlap="1" wp14:anchorId="77335EF5" wp14:editId="04117921">
            <wp:simplePos x="0" y="0"/>
            <wp:positionH relativeFrom="column">
              <wp:posOffset>-914556</wp:posOffset>
            </wp:positionH>
            <wp:positionV relativeFrom="paragraph">
              <wp:posOffset>5461518</wp:posOffset>
            </wp:positionV>
            <wp:extent cx="7773785" cy="4316664"/>
            <wp:effectExtent l="0" t="0" r="0" b="8255"/>
            <wp:wrapNone/>
            <wp:docPr id="122" name="Picture 12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electronics, circu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92929" cy="4327294"/>
                    </a:xfrm>
                    <a:prstGeom prst="rect">
                      <a:avLst/>
                    </a:prstGeom>
                  </pic:spPr>
                </pic:pic>
              </a:graphicData>
            </a:graphic>
            <wp14:sizeRelH relativeFrom="page">
              <wp14:pctWidth>0</wp14:pctWidth>
            </wp14:sizeRelH>
            <wp14:sizeRelV relativeFrom="page">
              <wp14:pctHeight>0</wp14:pctHeight>
            </wp14:sizeRelV>
          </wp:anchor>
        </w:drawing>
      </w:r>
      <w:r w:rsidR="00580DB6">
        <w:rPr>
          <w:noProof/>
        </w:rPr>
        <mc:AlternateContent>
          <mc:Choice Requires="wps">
            <w:drawing>
              <wp:anchor distT="0" distB="0" distL="114300" distR="114300" simplePos="0" relativeHeight="251658261" behindDoc="0" locked="0" layoutInCell="1" allowOverlap="1" wp14:anchorId="6175F064" wp14:editId="3999BA67">
                <wp:simplePos x="0" y="0"/>
                <wp:positionH relativeFrom="page">
                  <wp:align>right</wp:align>
                </wp:positionH>
                <wp:positionV relativeFrom="paragraph">
                  <wp:posOffset>4050610</wp:posOffset>
                </wp:positionV>
                <wp:extent cx="5494675" cy="2206625"/>
                <wp:effectExtent l="0" t="0" r="0" b="3175"/>
                <wp:wrapNone/>
                <wp:docPr id="121" name="Rectangle 121"/>
                <wp:cNvGraphicFramePr/>
                <a:graphic xmlns:a="http://schemas.openxmlformats.org/drawingml/2006/main">
                  <a:graphicData uri="http://schemas.microsoft.com/office/word/2010/wordprocessingShape">
                    <wps:wsp>
                      <wps:cNvSpPr/>
                      <wps:spPr>
                        <a:xfrm>
                          <a:off x="0" y="0"/>
                          <a:ext cx="5494675" cy="22066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919D" id="Rectangle 121" o:spid="_x0000_s1026" style="position:absolute;margin-left:381.45pt;margin-top:318.95pt;width:432.65pt;height:173.75pt;z-index:2516582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" fillcolor="#1f3763 [1604]" stroked="f" strokeweight="1pt">
                <w10:wrap anchorx="page"/>
              </v:rect>
            </w:pict>
          </mc:Fallback>
        </mc:AlternateContent>
      </w:r>
      <w:r w:rsidR="006E34FC">
        <w:rPr>
          <w:noProof/>
        </w:rPr>
        <mc:AlternateContent>
          <mc:Choice Requires="wps">
            <w:drawing>
              <wp:anchor distT="0" distB="0" distL="114300" distR="114300" simplePos="0" relativeHeight="251658262" behindDoc="0" locked="0" layoutInCell="1" allowOverlap="1" wp14:anchorId="552E28FF" wp14:editId="59461C73">
                <wp:simplePos x="0" y="0"/>
                <wp:positionH relativeFrom="column">
                  <wp:posOffset>-914400</wp:posOffset>
                </wp:positionH>
                <wp:positionV relativeFrom="paragraph">
                  <wp:posOffset>4051935</wp:posOffset>
                </wp:positionV>
                <wp:extent cx="2258060" cy="2202815"/>
                <wp:effectExtent l="0" t="0" r="2540" b="0"/>
                <wp:wrapNone/>
                <wp:docPr id="120" name="Rectangle 120"/>
                <wp:cNvGraphicFramePr/>
                <a:graphic xmlns:a="http://schemas.openxmlformats.org/drawingml/2006/main">
                  <a:graphicData uri="http://schemas.microsoft.com/office/word/2010/wordprocessingShape">
                    <wps:wsp>
                      <wps:cNvSpPr/>
                      <wps:spPr>
                        <a:xfrm>
                          <a:off x="0" y="0"/>
                          <a:ext cx="2258060" cy="22028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1F29" id="Rectangle 120" o:spid="_x0000_s1026" style="position:absolute;margin-left:-1in;margin-top:319.05pt;width:177.8pt;height:173.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" fillcolor="#a5a5a5 [2092]" stroked="f" strokeweight="1pt"/>
            </w:pict>
          </mc:Fallback>
        </mc:AlternateContent>
      </w:r>
      <w:r w:rsidR="00454377" w:rsidRPr="004E51EE">
        <w:br w:type="page"/>
      </w:r>
    </w:p>
    <w:p w14:paraId="7B5B5B0D" w14:textId="77777777" w:rsidR="00F06A83" w:rsidRDefault="00144119">
      <w:pPr>
        <w:jc w:val="left"/>
      </w:pPr>
      <w:bookmarkStart w:id="1" w:name="_Toc67601041"/>
      <w:r>
        <w:rPr>
          <w:noProof/>
        </w:rPr>
        <w:lastRenderedPageBreak/>
        <mc:AlternateContent>
          <mc:Choice Requires="wps">
            <w:drawing>
              <wp:anchor distT="0" distB="0" distL="114300" distR="114300" simplePos="0" relativeHeight="251658265" behindDoc="0" locked="0" layoutInCell="1" allowOverlap="1" wp14:anchorId="6ECDDF83" wp14:editId="263C6EB3">
                <wp:simplePos x="0" y="0"/>
                <wp:positionH relativeFrom="column">
                  <wp:posOffset>4407877</wp:posOffset>
                </wp:positionH>
                <wp:positionV relativeFrom="paragraph">
                  <wp:posOffset>-679938</wp:posOffset>
                </wp:positionV>
                <wp:extent cx="1969477" cy="844061"/>
                <wp:effectExtent l="0" t="0" r="0" b="0"/>
                <wp:wrapNone/>
                <wp:docPr id="132" name="Rectangle 132"/>
                <wp:cNvGraphicFramePr/>
                <a:graphic xmlns:a="http://schemas.openxmlformats.org/drawingml/2006/main">
                  <a:graphicData uri="http://schemas.microsoft.com/office/word/2010/wordprocessingShape">
                    <wps:wsp>
                      <wps:cNvSpPr/>
                      <wps:spPr>
                        <a:xfrm>
                          <a:off x="0" y="0"/>
                          <a:ext cx="1969477" cy="844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1E88B" id="Rectangle 132" o:spid="_x0000_s1026" style="position:absolute;margin-left:347.1pt;margin-top:-53.55pt;width:155.1pt;height:66.4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" fillcolor="white [3212]" stroked="f" strokeweight="1pt"/>
            </w:pict>
          </mc:Fallback>
        </mc:AlternateContent>
      </w:r>
      <w:r w:rsidR="000A2F22">
        <w:br w:type="page"/>
      </w:r>
    </w:p>
    <w:p w14:paraId="30C727BA" w14:textId="5AE9364E" w:rsidR="006C16FA" w:rsidRDefault="00962674" w:rsidP="006C16FA">
      <w:r w:rsidRPr="006C4DE2">
        <w:rPr>
          <w:i/>
          <w:iCs/>
          <w:noProof/>
        </w:rPr>
        <w:lastRenderedPageBreak/>
        <mc:AlternateContent>
          <mc:Choice Requires="wps">
            <w:drawing>
              <wp:anchor distT="0" distB="0" distL="114300" distR="114300" simplePos="0" relativeHeight="251658270" behindDoc="0" locked="0" layoutInCell="1" allowOverlap="1" wp14:anchorId="12CE4D11" wp14:editId="5BF52716">
                <wp:simplePos x="0" y="0"/>
                <wp:positionH relativeFrom="column">
                  <wp:posOffset>439773</wp:posOffset>
                </wp:positionH>
                <wp:positionV relativeFrom="paragraph">
                  <wp:posOffset>654755</wp:posOffset>
                </wp:positionV>
                <wp:extent cx="5028777" cy="6180667"/>
                <wp:effectExtent l="0" t="0" r="635" b="4445"/>
                <wp:wrapNone/>
                <wp:docPr id="102" name="Text Box 102"/>
                <wp:cNvGraphicFramePr/>
                <a:graphic xmlns:a="http://schemas.openxmlformats.org/drawingml/2006/main">
                  <a:graphicData uri="http://schemas.microsoft.com/office/word/2010/wordprocessingShape">
                    <wps:wsp>
                      <wps:cNvSpPr txBox="1"/>
                      <wps:spPr>
                        <a:xfrm>
                          <a:off x="0" y="0"/>
                          <a:ext cx="5028777" cy="6180667"/>
                        </a:xfrm>
                        <a:prstGeom prst="rect">
                          <a:avLst/>
                        </a:prstGeom>
                        <a:solidFill>
                          <a:schemeClr val="lt1"/>
                        </a:solidFill>
                        <a:ln w="6350">
                          <a:noFill/>
                        </a:ln>
                      </wps:spPr>
                      <wps:txbx>
                        <w:txbxContent>
                          <w:p w14:paraId="421982BA" w14:textId="49F9EA9E" w:rsidR="00962674" w:rsidRPr="006C4DE2" w:rsidRDefault="00962674" w:rsidP="00881850">
                            <w:pPr>
                              <w:ind w:firstLine="720"/>
                              <w:rPr>
                                <w:szCs w:val="40"/>
                              </w:rPr>
                            </w:pPr>
                            <w:r w:rsidRPr="006C4DE2">
                              <w:rPr>
                                <w:szCs w:val="40"/>
                              </w:rPr>
                              <w:t xml:space="preserve">I presenti appunti sono stati presi durante le lezioni del professor Lettieri per il corso di Calcolatori Elettronici </w:t>
                            </w:r>
                            <w:r w:rsidR="00DC05F6" w:rsidRPr="006C4DE2">
                              <w:rPr>
                                <w:szCs w:val="40"/>
                              </w:rPr>
                              <w:t>al C</w:t>
                            </w:r>
                            <w:r w:rsidR="005C5467" w:rsidRPr="006C4DE2">
                              <w:rPr>
                                <w:szCs w:val="40"/>
                              </w:rPr>
                              <w:t>.</w:t>
                            </w:r>
                            <w:r w:rsidR="00DC05F6" w:rsidRPr="006C4DE2">
                              <w:rPr>
                                <w:szCs w:val="40"/>
                              </w:rPr>
                              <w:t>d</w:t>
                            </w:r>
                            <w:r w:rsidR="005C5467" w:rsidRPr="006C4DE2">
                              <w:rPr>
                                <w:szCs w:val="40"/>
                              </w:rPr>
                              <w:t>.</w:t>
                            </w:r>
                            <w:r w:rsidR="00DC05F6" w:rsidRPr="006C4DE2">
                              <w:rPr>
                                <w:szCs w:val="40"/>
                              </w:rPr>
                              <w:t>L</w:t>
                            </w:r>
                            <w:r w:rsidR="005C5467" w:rsidRPr="006C4DE2">
                              <w:rPr>
                                <w:szCs w:val="40"/>
                              </w:rPr>
                              <w:t>.</w:t>
                            </w:r>
                            <w:r w:rsidR="00DC05F6" w:rsidRPr="006C4DE2">
                              <w:rPr>
                                <w:szCs w:val="40"/>
                              </w:rPr>
                              <w:t xml:space="preserve"> di Ingegneria Informatica all’Università di Pisa, nell’A.A. 2020-2021.</w:t>
                            </w:r>
                          </w:p>
                          <w:p w14:paraId="19E433FF" w14:textId="1E2E5480" w:rsidR="00DC05F6" w:rsidRPr="006C4DE2" w:rsidRDefault="00DC05F6" w:rsidP="00881850">
                            <w:pPr>
                              <w:ind w:firstLine="720"/>
                              <w:rPr>
                                <w:szCs w:val="40"/>
                              </w:rPr>
                            </w:pPr>
                            <w:r w:rsidRPr="006C4DE2">
                              <w:rPr>
                                <w:szCs w:val="40"/>
                              </w:rPr>
                              <w:t xml:space="preserve">Gli appunti non sono stati </w:t>
                            </w:r>
                            <w:r w:rsidR="006C4DE2">
                              <w:rPr>
                                <w:szCs w:val="40"/>
                              </w:rPr>
                              <w:t>rivisti</w:t>
                            </w:r>
                            <w:r w:rsidRPr="006C4DE2">
                              <w:rPr>
                                <w:szCs w:val="40"/>
                              </w:rPr>
                              <w:t xml:space="preserve"> dal docente, </w:t>
                            </w:r>
                            <w:r w:rsidR="00EF3C14" w:rsidRPr="006C4DE2">
                              <w:rPr>
                                <w:szCs w:val="40"/>
                              </w:rPr>
                              <w:t xml:space="preserve">e non costituiscono materiale ufficiale per il corso. </w:t>
                            </w:r>
                          </w:p>
                          <w:p w14:paraId="32296631" w14:textId="21ECF137" w:rsidR="00EF3C14" w:rsidRPr="006C4DE2" w:rsidRDefault="00EF3C14" w:rsidP="00881850">
                            <w:pPr>
                              <w:ind w:firstLine="720"/>
                              <w:rPr>
                                <w:szCs w:val="40"/>
                              </w:rPr>
                            </w:pPr>
                            <w:r w:rsidRPr="006C4DE2">
                              <w:rPr>
                                <w:szCs w:val="40"/>
                              </w:rPr>
                              <w:t>Alcune delle immagini utilizzate sono tratte dalle dispense ufficiali, disponibili all’indirizzo</w:t>
                            </w:r>
                            <w:r w:rsidR="00321592" w:rsidRPr="006C4DE2">
                              <w:rPr>
                                <w:szCs w:val="40"/>
                              </w:rPr>
                              <w:t xml:space="preserve"> </w:t>
                            </w:r>
                            <w:hyperlink r:id="rId10" w:history="1">
                              <w:r w:rsidR="00321592" w:rsidRPr="006C4DE2">
                                <w:rPr>
                                  <w:rStyle w:val="Hyperlink"/>
                                  <w:szCs w:val="40"/>
                                </w:rPr>
                                <w:t>https://calcolatori.iet.unipi.it</w:t>
                              </w:r>
                            </w:hyperlink>
                            <w:r w:rsidR="00321592" w:rsidRPr="006C4DE2">
                              <w:rPr>
                                <w:szCs w:val="40"/>
                              </w:rPr>
                              <w:t xml:space="preserve">. </w:t>
                            </w:r>
                          </w:p>
                          <w:p w14:paraId="51B46CF7" w14:textId="121D78A6" w:rsidR="00321592" w:rsidRPr="006C4DE2" w:rsidRDefault="00321592" w:rsidP="00881850">
                            <w:pPr>
                              <w:ind w:firstLine="720"/>
                              <w:rPr>
                                <w:szCs w:val="40"/>
                              </w:rPr>
                            </w:pPr>
                            <w:r w:rsidRPr="006C4DE2">
                              <w:rPr>
                                <w:szCs w:val="40"/>
                              </w:rPr>
                              <w:t xml:space="preserve">Nella seconda parte </w:t>
                            </w:r>
                            <w:r w:rsidR="005C5467" w:rsidRPr="006C4DE2">
                              <w:rPr>
                                <w:szCs w:val="40"/>
                              </w:rPr>
                              <w:t>degli appunti</w:t>
                            </w:r>
                            <w:r w:rsidRPr="006C4DE2">
                              <w:rPr>
                                <w:szCs w:val="40"/>
                              </w:rPr>
                              <w:t>, a partire dal</w:t>
                            </w:r>
                            <w:r w:rsidR="00B205FF" w:rsidRPr="006C4DE2">
                              <w:rPr>
                                <w:szCs w:val="40"/>
                              </w:rPr>
                              <w:t xml:space="preserve"> capitolo sull’accesso a basso livello, si fa riferimento alla versione </w:t>
                            </w:r>
                            <w:r w:rsidR="005C5467" w:rsidRPr="006C4DE2">
                              <w:rPr>
                                <w:szCs w:val="40"/>
                              </w:rPr>
                              <w:t>2.5 della libce, 7.0 degli esempi di IO e 6.5 del Nucleo.</w:t>
                            </w:r>
                          </w:p>
                          <w:p w14:paraId="0FAA35F9" w14:textId="0FE557BE" w:rsidR="005C5467" w:rsidRPr="006C4DE2" w:rsidRDefault="005C5467">
                            <w:pPr>
                              <w:rPr>
                                <w:szCs w:val="40"/>
                              </w:rPr>
                            </w:pPr>
                          </w:p>
                          <w:p w14:paraId="6C63D608" w14:textId="3B4064C9" w:rsidR="005C5467" w:rsidRPr="006C4DE2" w:rsidRDefault="00B85B22">
                            <w:pPr>
                              <w:rPr>
                                <w:szCs w:val="40"/>
                              </w:rPr>
                            </w:pPr>
                            <w:r>
                              <w:rPr>
                                <w:szCs w:val="40"/>
                              </w:rPr>
                              <w:t>In bocca al lupo!</w:t>
                            </w:r>
                          </w:p>
                          <w:p w14:paraId="736F3E15" w14:textId="087EF13C" w:rsidR="005C5467" w:rsidRPr="006C4DE2" w:rsidRDefault="00B85B22" w:rsidP="00B85B22">
                            <w:pPr>
                              <w:jc w:val="right"/>
                              <w:rPr>
                                <w:szCs w:val="40"/>
                              </w:rPr>
                            </w:pPr>
                            <w:r>
                              <w:rPr>
                                <w:szCs w:val="40"/>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4D11" id="Text Box 102" o:spid="_x0000_s1028" type="#_x0000_t202" style="position:absolute;left:0;text-align:left;margin-left:34.65pt;margin-top:51.55pt;width:395.95pt;height:486.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" fillcolor="white [3201]" stroked="f" strokeweight=".5pt">
                <v:textbox>
                  <w:txbxContent>
                    <w:p w14:paraId="421982BA" w14:textId="49F9EA9E" w:rsidR="00962674" w:rsidRPr="006C4DE2" w:rsidRDefault="00962674" w:rsidP="00881850">
                      <w:pPr>
                        <w:ind w:firstLine="720"/>
                        <w:rPr>
                          <w:szCs w:val="40"/>
                        </w:rPr>
                      </w:pPr>
                      <w:r w:rsidRPr="006C4DE2">
                        <w:rPr>
                          <w:szCs w:val="40"/>
                        </w:rPr>
                        <w:t xml:space="preserve">I presenti appunti sono stati presi durante le lezioni del professor Lettieri per il corso di Calcolatori Elettronici </w:t>
                      </w:r>
                      <w:r w:rsidR="00DC05F6" w:rsidRPr="006C4DE2">
                        <w:rPr>
                          <w:szCs w:val="40"/>
                        </w:rPr>
                        <w:t>al C</w:t>
                      </w:r>
                      <w:r w:rsidR="005C5467" w:rsidRPr="006C4DE2">
                        <w:rPr>
                          <w:szCs w:val="40"/>
                        </w:rPr>
                        <w:t>.</w:t>
                      </w:r>
                      <w:r w:rsidR="00DC05F6" w:rsidRPr="006C4DE2">
                        <w:rPr>
                          <w:szCs w:val="40"/>
                        </w:rPr>
                        <w:t>d</w:t>
                      </w:r>
                      <w:r w:rsidR="005C5467" w:rsidRPr="006C4DE2">
                        <w:rPr>
                          <w:szCs w:val="40"/>
                        </w:rPr>
                        <w:t>.</w:t>
                      </w:r>
                      <w:r w:rsidR="00DC05F6" w:rsidRPr="006C4DE2">
                        <w:rPr>
                          <w:szCs w:val="40"/>
                        </w:rPr>
                        <w:t>L</w:t>
                      </w:r>
                      <w:r w:rsidR="005C5467" w:rsidRPr="006C4DE2">
                        <w:rPr>
                          <w:szCs w:val="40"/>
                        </w:rPr>
                        <w:t>.</w:t>
                      </w:r>
                      <w:r w:rsidR="00DC05F6" w:rsidRPr="006C4DE2">
                        <w:rPr>
                          <w:szCs w:val="40"/>
                        </w:rPr>
                        <w:t xml:space="preserve"> di Ingegneria Informatica all’Università di Pisa, nell’A.A. 2020-2021.</w:t>
                      </w:r>
                    </w:p>
                    <w:p w14:paraId="19E433FF" w14:textId="1E2E5480" w:rsidR="00DC05F6" w:rsidRPr="006C4DE2" w:rsidRDefault="00DC05F6" w:rsidP="00881850">
                      <w:pPr>
                        <w:ind w:firstLine="720"/>
                        <w:rPr>
                          <w:szCs w:val="40"/>
                        </w:rPr>
                      </w:pPr>
                      <w:r w:rsidRPr="006C4DE2">
                        <w:rPr>
                          <w:szCs w:val="40"/>
                        </w:rPr>
                        <w:t xml:space="preserve">Gli appunti non sono stati </w:t>
                      </w:r>
                      <w:r w:rsidR="006C4DE2">
                        <w:rPr>
                          <w:szCs w:val="40"/>
                        </w:rPr>
                        <w:t>rivisti</w:t>
                      </w:r>
                      <w:r w:rsidRPr="006C4DE2">
                        <w:rPr>
                          <w:szCs w:val="40"/>
                        </w:rPr>
                        <w:t xml:space="preserve"> dal docente, </w:t>
                      </w:r>
                      <w:r w:rsidR="00EF3C14" w:rsidRPr="006C4DE2">
                        <w:rPr>
                          <w:szCs w:val="40"/>
                        </w:rPr>
                        <w:t xml:space="preserve">e non costituiscono materiale ufficiale per il corso. </w:t>
                      </w:r>
                    </w:p>
                    <w:p w14:paraId="32296631" w14:textId="21ECF137" w:rsidR="00EF3C14" w:rsidRPr="006C4DE2" w:rsidRDefault="00EF3C14" w:rsidP="00881850">
                      <w:pPr>
                        <w:ind w:firstLine="720"/>
                        <w:rPr>
                          <w:szCs w:val="40"/>
                        </w:rPr>
                      </w:pPr>
                      <w:r w:rsidRPr="006C4DE2">
                        <w:rPr>
                          <w:szCs w:val="40"/>
                        </w:rPr>
                        <w:t>Alcune delle immagini utilizzate sono tratte dalle dispense ufficiali, disponibili all’indirizzo</w:t>
                      </w:r>
                      <w:r w:rsidR="00321592" w:rsidRPr="006C4DE2">
                        <w:rPr>
                          <w:szCs w:val="40"/>
                        </w:rPr>
                        <w:t xml:space="preserve"> </w:t>
                      </w:r>
                      <w:hyperlink r:id="rId11" w:history="1">
                        <w:r w:rsidR="00321592" w:rsidRPr="006C4DE2">
                          <w:rPr>
                            <w:rStyle w:val="Hyperlink"/>
                            <w:szCs w:val="40"/>
                          </w:rPr>
                          <w:t>https://calcolatori.iet.unipi.it</w:t>
                        </w:r>
                      </w:hyperlink>
                      <w:r w:rsidR="00321592" w:rsidRPr="006C4DE2">
                        <w:rPr>
                          <w:szCs w:val="40"/>
                        </w:rPr>
                        <w:t xml:space="preserve">. </w:t>
                      </w:r>
                    </w:p>
                    <w:p w14:paraId="51B46CF7" w14:textId="121D78A6" w:rsidR="00321592" w:rsidRPr="006C4DE2" w:rsidRDefault="00321592" w:rsidP="00881850">
                      <w:pPr>
                        <w:ind w:firstLine="720"/>
                        <w:rPr>
                          <w:szCs w:val="40"/>
                        </w:rPr>
                      </w:pPr>
                      <w:r w:rsidRPr="006C4DE2">
                        <w:rPr>
                          <w:szCs w:val="40"/>
                        </w:rPr>
                        <w:t xml:space="preserve">Nella seconda parte </w:t>
                      </w:r>
                      <w:r w:rsidR="005C5467" w:rsidRPr="006C4DE2">
                        <w:rPr>
                          <w:szCs w:val="40"/>
                        </w:rPr>
                        <w:t>degli appunti</w:t>
                      </w:r>
                      <w:r w:rsidRPr="006C4DE2">
                        <w:rPr>
                          <w:szCs w:val="40"/>
                        </w:rPr>
                        <w:t>, a partire dal</w:t>
                      </w:r>
                      <w:r w:rsidR="00B205FF" w:rsidRPr="006C4DE2">
                        <w:rPr>
                          <w:szCs w:val="40"/>
                        </w:rPr>
                        <w:t xml:space="preserve"> capitolo sull’accesso a basso livello, si fa riferimento alla versione </w:t>
                      </w:r>
                      <w:r w:rsidR="005C5467" w:rsidRPr="006C4DE2">
                        <w:rPr>
                          <w:szCs w:val="40"/>
                        </w:rPr>
                        <w:t>2.5 della libce, 7.0 degli esempi di IO e 6.5 del Nucleo.</w:t>
                      </w:r>
                    </w:p>
                    <w:p w14:paraId="0FAA35F9" w14:textId="0FE557BE" w:rsidR="005C5467" w:rsidRPr="006C4DE2" w:rsidRDefault="005C5467">
                      <w:pPr>
                        <w:rPr>
                          <w:szCs w:val="40"/>
                        </w:rPr>
                      </w:pPr>
                    </w:p>
                    <w:p w14:paraId="6C63D608" w14:textId="3B4064C9" w:rsidR="005C5467" w:rsidRPr="006C4DE2" w:rsidRDefault="00B85B22">
                      <w:pPr>
                        <w:rPr>
                          <w:szCs w:val="40"/>
                        </w:rPr>
                      </w:pPr>
                      <w:r>
                        <w:rPr>
                          <w:szCs w:val="40"/>
                        </w:rPr>
                        <w:t>In bocca al lupo!</w:t>
                      </w:r>
                    </w:p>
                    <w:p w14:paraId="736F3E15" w14:textId="087EF13C" w:rsidR="005C5467" w:rsidRPr="006C4DE2" w:rsidRDefault="00B85B22" w:rsidP="00B85B22">
                      <w:pPr>
                        <w:jc w:val="right"/>
                        <w:rPr>
                          <w:szCs w:val="40"/>
                        </w:rPr>
                      </w:pPr>
                      <w:r>
                        <w:rPr>
                          <w:szCs w:val="40"/>
                        </w:rPr>
                        <w:t>GS</w:t>
                      </w:r>
                    </w:p>
                  </w:txbxContent>
                </v:textbox>
              </v:shape>
            </w:pict>
          </mc:Fallback>
        </mc:AlternateContent>
      </w:r>
      <w:r w:rsidR="00F06A83" w:rsidRPr="006C4DE2">
        <w:rPr>
          <w:i/>
          <w:iCs/>
        </w:rPr>
        <w:br w:type="page"/>
      </w:r>
    </w:p>
    <w:p w14:paraId="7852ADD7" w14:textId="5E583253" w:rsidR="0087071A" w:rsidRDefault="00BB35F4">
      <w:pPr>
        <w:pStyle w:val="TOC2"/>
        <w:rPr>
          <w:rFonts w:eastAsiaTheme="minorEastAsia" w:cstheme="minorBidi"/>
          <w:b w:val="0"/>
          <w:bCs w:val="0"/>
          <w:smallCaps w:val="0"/>
          <w:noProof/>
          <w:lang w:eastAsia="it-IT"/>
        </w:rPr>
      </w:pPr>
      <w:r w:rsidRPr="00E6697B">
        <w:rPr>
          <w:sz w:val="28"/>
          <w:szCs w:val="28"/>
        </w:rPr>
        <w:lastRenderedPageBreak/>
        <w:fldChar w:fldCharType="begin"/>
      </w:r>
      <w:r w:rsidRPr="00E6697B">
        <w:rPr>
          <w:sz w:val="28"/>
          <w:szCs w:val="28"/>
        </w:rPr>
        <w:instrText xml:space="preserve"> TOC \o "1-2" \h \z \u </w:instrText>
      </w:r>
      <w:r w:rsidRPr="00E6697B">
        <w:rPr>
          <w:sz w:val="28"/>
          <w:szCs w:val="28"/>
        </w:rPr>
        <w:fldChar w:fldCharType="separate"/>
      </w:r>
      <w:hyperlink w:anchor="_Toc107834824" w:history="1">
        <w:r w:rsidR="0087071A" w:rsidRPr="00127E66">
          <w:rPr>
            <w:rStyle w:val="Hyperlink"/>
            <w:noProof/>
          </w:rPr>
          <w:t>Sul Manchester Baby</w:t>
        </w:r>
        <w:r w:rsidR="0087071A">
          <w:rPr>
            <w:noProof/>
            <w:webHidden/>
          </w:rPr>
          <w:tab/>
        </w:r>
        <w:r w:rsidR="0087071A">
          <w:rPr>
            <w:noProof/>
            <w:webHidden/>
          </w:rPr>
          <w:fldChar w:fldCharType="begin"/>
        </w:r>
        <w:r w:rsidR="0087071A">
          <w:rPr>
            <w:noProof/>
            <w:webHidden/>
          </w:rPr>
          <w:instrText xml:space="preserve"> PAGEREF _Toc107834824 \h </w:instrText>
        </w:r>
        <w:r w:rsidR="0087071A">
          <w:rPr>
            <w:noProof/>
            <w:webHidden/>
          </w:rPr>
        </w:r>
        <w:r w:rsidR="0087071A">
          <w:rPr>
            <w:noProof/>
            <w:webHidden/>
          </w:rPr>
          <w:fldChar w:fldCharType="separate"/>
        </w:r>
        <w:r w:rsidR="00FF6B3A">
          <w:rPr>
            <w:noProof/>
            <w:webHidden/>
          </w:rPr>
          <w:t>5</w:t>
        </w:r>
        <w:r w:rsidR="0087071A">
          <w:rPr>
            <w:noProof/>
            <w:webHidden/>
          </w:rPr>
          <w:fldChar w:fldCharType="end"/>
        </w:r>
      </w:hyperlink>
    </w:p>
    <w:p w14:paraId="16E40552" w14:textId="765B4443" w:rsidR="0087071A" w:rsidRDefault="00000000">
      <w:pPr>
        <w:pStyle w:val="TOC2"/>
        <w:rPr>
          <w:rFonts w:eastAsiaTheme="minorEastAsia" w:cstheme="minorBidi"/>
          <w:b w:val="0"/>
          <w:bCs w:val="0"/>
          <w:smallCaps w:val="0"/>
          <w:noProof/>
          <w:lang w:eastAsia="it-IT"/>
        </w:rPr>
      </w:pPr>
      <w:hyperlink w:anchor="_Toc107834825" w:history="1">
        <w:r w:rsidR="0087071A" w:rsidRPr="00127E66">
          <w:rPr>
            <w:rStyle w:val="Hyperlink"/>
            <w:noProof/>
          </w:rPr>
          <w:t>Sull’architettura del calcolatore</w:t>
        </w:r>
        <w:r w:rsidR="0087071A">
          <w:rPr>
            <w:noProof/>
            <w:webHidden/>
          </w:rPr>
          <w:tab/>
        </w:r>
        <w:r w:rsidR="0087071A">
          <w:rPr>
            <w:noProof/>
            <w:webHidden/>
          </w:rPr>
          <w:fldChar w:fldCharType="begin"/>
        </w:r>
        <w:r w:rsidR="0087071A">
          <w:rPr>
            <w:noProof/>
            <w:webHidden/>
          </w:rPr>
          <w:instrText xml:space="preserve"> PAGEREF _Toc107834825 \h </w:instrText>
        </w:r>
        <w:r w:rsidR="0087071A">
          <w:rPr>
            <w:noProof/>
            <w:webHidden/>
          </w:rPr>
        </w:r>
        <w:r w:rsidR="0087071A">
          <w:rPr>
            <w:noProof/>
            <w:webHidden/>
          </w:rPr>
          <w:fldChar w:fldCharType="separate"/>
        </w:r>
        <w:r w:rsidR="00FF6B3A">
          <w:rPr>
            <w:noProof/>
            <w:webHidden/>
          </w:rPr>
          <w:t>7</w:t>
        </w:r>
        <w:r w:rsidR="0087071A">
          <w:rPr>
            <w:noProof/>
            <w:webHidden/>
          </w:rPr>
          <w:fldChar w:fldCharType="end"/>
        </w:r>
      </w:hyperlink>
    </w:p>
    <w:p w14:paraId="44ACEA23" w14:textId="66044CD5" w:rsidR="0087071A" w:rsidRDefault="00000000">
      <w:pPr>
        <w:pStyle w:val="TOC2"/>
        <w:rPr>
          <w:rFonts w:eastAsiaTheme="minorEastAsia" w:cstheme="minorBidi"/>
          <w:b w:val="0"/>
          <w:bCs w:val="0"/>
          <w:smallCaps w:val="0"/>
          <w:noProof/>
          <w:lang w:eastAsia="it-IT"/>
        </w:rPr>
      </w:pPr>
      <w:hyperlink w:anchor="_Toc107834826" w:history="1">
        <w:r w:rsidR="0087071A" w:rsidRPr="00127E66">
          <w:rPr>
            <w:rStyle w:val="Hyperlink"/>
            <w:noProof/>
          </w:rPr>
          <w:t>Sugli indirizzi e lo spazio di memoria</w:t>
        </w:r>
        <w:r w:rsidR="0087071A">
          <w:rPr>
            <w:noProof/>
            <w:webHidden/>
          </w:rPr>
          <w:tab/>
        </w:r>
        <w:r w:rsidR="0087071A">
          <w:rPr>
            <w:noProof/>
            <w:webHidden/>
          </w:rPr>
          <w:fldChar w:fldCharType="begin"/>
        </w:r>
        <w:r w:rsidR="0087071A">
          <w:rPr>
            <w:noProof/>
            <w:webHidden/>
          </w:rPr>
          <w:instrText xml:space="preserve"> PAGEREF _Toc107834826 \h </w:instrText>
        </w:r>
        <w:r w:rsidR="0087071A">
          <w:rPr>
            <w:noProof/>
            <w:webHidden/>
          </w:rPr>
        </w:r>
        <w:r w:rsidR="0087071A">
          <w:rPr>
            <w:noProof/>
            <w:webHidden/>
          </w:rPr>
          <w:fldChar w:fldCharType="separate"/>
        </w:r>
        <w:r w:rsidR="00FF6B3A">
          <w:rPr>
            <w:noProof/>
            <w:webHidden/>
          </w:rPr>
          <w:t>14</w:t>
        </w:r>
        <w:r w:rsidR="0087071A">
          <w:rPr>
            <w:noProof/>
            <w:webHidden/>
          </w:rPr>
          <w:fldChar w:fldCharType="end"/>
        </w:r>
      </w:hyperlink>
    </w:p>
    <w:p w14:paraId="389F2844" w14:textId="1A74031C" w:rsidR="0087071A" w:rsidRDefault="00000000">
      <w:pPr>
        <w:pStyle w:val="TOC2"/>
        <w:rPr>
          <w:rFonts w:eastAsiaTheme="minorEastAsia" w:cstheme="minorBidi"/>
          <w:b w:val="0"/>
          <w:bCs w:val="0"/>
          <w:smallCaps w:val="0"/>
          <w:noProof/>
          <w:lang w:eastAsia="it-IT"/>
        </w:rPr>
      </w:pPr>
      <w:hyperlink w:anchor="_Toc107834827" w:history="1">
        <w:r w:rsidR="0087071A" w:rsidRPr="00127E66">
          <w:rPr>
            <w:rStyle w:val="Hyperlink"/>
            <w:noProof/>
          </w:rPr>
          <w:t>Sulla programmazione Assembler e C++</w:t>
        </w:r>
        <w:r w:rsidR="0087071A">
          <w:rPr>
            <w:noProof/>
            <w:webHidden/>
          </w:rPr>
          <w:tab/>
        </w:r>
        <w:r w:rsidR="0087071A">
          <w:rPr>
            <w:noProof/>
            <w:webHidden/>
          </w:rPr>
          <w:fldChar w:fldCharType="begin"/>
        </w:r>
        <w:r w:rsidR="0087071A">
          <w:rPr>
            <w:noProof/>
            <w:webHidden/>
          </w:rPr>
          <w:instrText xml:space="preserve"> PAGEREF _Toc107834827 \h </w:instrText>
        </w:r>
        <w:r w:rsidR="0087071A">
          <w:rPr>
            <w:noProof/>
            <w:webHidden/>
          </w:rPr>
        </w:r>
        <w:r w:rsidR="0087071A">
          <w:rPr>
            <w:noProof/>
            <w:webHidden/>
          </w:rPr>
          <w:fldChar w:fldCharType="separate"/>
        </w:r>
        <w:r w:rsidR="00FF6B3A">
          <w:rPr>
            <w:noProof/>
            <w:webHidden/>
          </w:rPr>
          <w:t>19</w:t>
        </w:r>
        <w:r w:rsidR="0087071A">
          <w:rPr>
            <w:noProof/>
            <w:webHidden/>
          </w:rPr>
          <w:fldChar w:fldCharType="end"/>
        </w:r>
      </w:hyperlink>
    </w:p>
    <w:p w14:paraId="4CD89397" w14:textId="1F096AA3" w:rsidR="0087071A" w:rsidRDefault="00000000">
      <w:pPr>
        <w:pStyle w:val="TOC2"/>
        <w:rPr>
          <w:rFonts w:eastAsiaTheme="minorEastAsia" w:cstheme="minorBidi"/>
          <w:b w:val="0"/>
          <w:bCs w:val="0"/>
          <w:smallCaps w:val="0"/>
          <w:noProof/>
          <w:lang w:eastAsia="it-IT"/>
        </w:rPr>
      </w:pPr>
      <w:hyperlink w:anchor="_Toc107834828" w:history="1">
        <w:r w:rsidR="0087071A" w:rsidRPr="00127E66">
          <w:rPr>
            <w:rStyle w:val="Hyperlink"/>
            <w:noProof/>
          </w:rPr>
          <w:t>Sulla memoria cache</w:t>
        </w:r>
        <w:r w:rsidR="0087071A">
          <w:rPr>
            <w:noProof/>
            <w:webHidden/>
          </w:rPr>
          <w:tab/>
        </w:r>
        <w:r w:rsidR="0087071A">
          <w:rPr>
            <w:noProof/>
            <w:webHidden/>
          </w:rPr>
          <w:fldChar w:fldCharType="begin"/>
        </w:r>
        <w:r w:rsidR="0087071A">
          <w:rPr>
            <w:noProof/>
            <w:webHidden/>
          </w:rPr>
          <w:instrText xml:space="preserve"> PAGEREF _Toc107834828 \h </w:instrText>
        </w:r>
        <w:r w:rsidR="0087071A">
          <w:rPr>
            <w:noProof/>
            <w:webHidden/>
          </w:rPr>
        </w:r>
        <w:r w:rsidR="0087071A">
          <w:rPr>
            <w:noProof/>
            <w:webHidden/>
          </w:rPr>
          <w:fldChar w:fldCharType="separate"/>
        </w:r>
        <w:r w:rsidR="00FF6B3A">
          <w:rPr>
            <w:noProof/>
            <w:webHidden/>
          </w:rPr>
          <w:t>56</w:t>
        </w:r>
        <w:r w:rsidR="0087071A">
          <w:rPr>
            <w:noProof/>
            <w:webHidden/>
          </w:rPr>
          <w:fldChar w:fldCharType="end"/>
        </w:r>
      </w:hyperlink>
    </w:p>
    <w:p w14:paraId="2BA2EE5C" w14:textId="64041B36" w:rsidR="0087071A" w:rsidRDefault="00000000">
      <w:pPr>
        <w:pStyle w:val="TOC2"/>
        <w:rPr>
          <w:rFonts w:eastAsiaTheme="minorEastAsia" w:cstheme="minorBidi"/>
          <w:b w:val="0"/>
          <w:bCs w:val="0"/>
          <w:smallCaps w:val="0"/>
          <w:noProof/>
          <w:lang w:eastAsia="it-IT"/>
        </w:rPr>
      </w:pPr>
      <w:hyperlink w:anchor="_Toc107834829" w:history="1">
        <w:r w:rsidR="0087071A" w:rsidRPr="00127E66">
          <w:rPr>
            <w:rStyle w:val="Hyperlink"/>
            <w:noProof/>
          </w:rPr>
          <w:t>Per un primo accesso a basso livello</w:t>
        </w:r>
        <w:r w:rsidR="0087071A">
          <w:rPr>
            <w:noProof/>
            <w:webHidden/>
          </w:rPr>
          <w:tab/>
        </w:r>
        <w:r w:rsidR="0087071A">
          <w:rPr>
            <w:noProof/>
            <w:webHidden/>
          </w:rPr>
          <w:fldChar w:fldCharType="begin"/>
        </w:r>
        <w:r w:rsidR="0087071A">
          <w:rPr>
            <w:noProof/>
            <w:webHidden/>
          </w:rPr>
          <w:instrText xml:space="preserve"> PAGEREF _Toc107834829 \h </w:instrText>
        </w:r>
        <w:r w:rsidR="0087071A">
          <w:rPr>
            <w:noProof/>
            <w:webHidden/>
          </w:rPr>
        </w:r>
        <w:r w:rsidR="0087071A">
          <w:rPr>
            <w:noProof/>
            <w:webHidden/>
          </w:rPr>
          <w:fldChar w:fldCharType="separate"/>
        </w:r>
        <w:r w:rsidR="00FF6B3A">
          <w:rPr>
            <w:noProof/>
            <w:webHidden/>
          </w:rPr>
          <w:t>61</w:t>
        </w:r>
        <w:r w:rsidR="0087071A">
          <w:rPr>
            <w:noProof/>
            <w:webHidden/>
          </w:rPr>
          <w:fldChar w:fldCharType="end"/>
        </w:r>
      </w:hyperlink>
    </w:p>
    <w:p w14:paraId="249F057B" w14:textId="4220D4BF" w:rsidR="0087071A" w:rsidRDefault="00000000">
      <w:pPr>
        <w:pStyle w:val="TOC2"/>
        <w:rPr>
          <w:rFonts w:eastAsiaTheme="minorEastAsia" w:cstheme="minorBidi"/>
          <w:b w:val="0"/>
          <w:bCs w:val="0"/>
          <w:smallCaps w:val="0"/>
          <w:noProof/>
          <w:lang w:eastAsia="it-IT"/>
        </w:rPr>
      </w:pPr>
      <w:hyperlink w:anchor="_Toc107834830" w:history="1">
        <w:r w:rsidR="0087071A" w:rsidRPr="00127E66">
          <w:rPr>
            <w:rStyle w:val="Hyperlink"/>
            <w:noProof/>
          </w:rPr>
          <w:t>Sulle periferiche</w:t>
        </w:r>
        <w:r w:rsidR="0087071A">
          <w:rPr>
            <w:noProof/>
            <w:webHidden/>
          </w:rPr>
          <w:tab/>
        </w:r>
        <w:r w:rsidR="0087071A">
          <w:rPr>
            <w:noProof/>
            <w:webHidden/>
          </w:rPr>
          <w:fldChar w:fldCharType="begin"/>
        </w:r>
        <w:r w:rsidR="0087071A">
          <w:rPr>
            <w:noProof/>
            <w:webHidden/>
          </w:rPr>
          <w:instrText xml:space="preserve"> PAGEREF _Toc107834830 \h </w:instrText>
        </w:r>
        <w:r w:rsidR="0087071A">
          <w:rPr>
            <w:noProof/>
            <w:webHidden/>
          </w:rPr>
        </w:r>
        <w:r w:rsidR="0087071A">
          <w:rPr>
            <w:noProof/>
            <w:webHidden/>
          </w:rPr>
          <w:fldChar w:fldCharType="separate"/>
        </w:r>
        <w:r w:rsidR="00FF6B3A">
          <w:rPr>
            <w:noProof/>
            <w:webHidden/>
          </w:rPr>
          <w:t>63</w:t>
        </w:r>
        <w:r w:rsidR="0087071A">
          <w:rPr>
            <w:noProof/>
            <w:webHidden/>
          </w:rPr>
          <w:fldChar w:fldCharType="end"/>
        </w:r>
      </w:hyperlink>
    </w:p>
    <w:p w14:paraId="03A21328" w14:textId="72648E66" w:rsidR="0087071A" w:rsidRDefault="00000000">
      <w:pPr>
        <w:pStyle w:val="TOC2"/>
        <w:rPr>
          <w:rFonts w:eastAsiaTheme="minorEastAsia" w:cstheme="minorBidi"/>
          <w:b w:val="0"/>
          <w:bCs w:val="0"/>
          <w:smallCaps w:val="0"/>
          <w:noProof/>
          <w:lang w:eastAsia="it-IT"/>
        </w:rPr>
      </w:pPr>
      <w:hyperlink w:anchor="_Toc107834831" w:history="1">
        <w:r w:rsidR="0087071A" w:rsidRPr="00127E66">
          <w:rPr>
            <w:rStyle w:val="Hyperlink"/>
            <w:noProof/>
          </w:rPr>
          <w:t>Sulle interruzioni</w:t>
        </w:r>
        <w:r w:rsidR="0087071A">
          <w:rPr>
            <w:noProof/>
            <w:webHidden/>
          </w:rPr>
          <w:tab/>
        </w:r>
        <w:r w:rsidR="0087071A">
          <w:rPr>
            <w:noProof/>
            <w:webHidden/>
          </w:rPr>
          <w:fldChar w:fldCharType="begin"/>
        </w:r>
        <w:r w:rsidR="0087071A">
          <w:rPr>
            <w:noProof/>
            <w:webHidden/>
          </w:rPr>
          <w:instrText xml:space="preserve"> PAGEREF _Toc107834831 \h </w:instrText>
        </w:r>
        <w:r w:rsidR="0087071A">
          <w:rPr>
            <w:noProof/>
            <w:webHidden/>
          </w:rPr>
        </w:r>
        <w:r w:rsidR="0087071A">
          <w:rPr>
            <w:noProof/>
            <w:webHidden/>
          </w:rPr>
          <w:fldChar w:fldCharType="separate"/>
        </w:r>
        <w:r w:rsidR="00FF6B3A">
          <w:rPr>
            <w:noProof/>
            <w:webHidden/>
          </w:rPr>
          <w:t>73</w:t>
        </w:r>
        <w:r w:rsidR="0087071A">
          <w:rPr>
            <w:noProof/>
            <w:webHidden/>
          </w:rPr>
          <w:fldChar w:fldCharType="end"/>
        </w:r>
      </w:hyperlink>
    </w:p>
    <w:p w14:paraId="7BC5A657" w14:textId="25B51302" w:rsidR="0087071A" w:rsidRDefault="00000000">
      <w:pPr>
        <w:pStyle w:val="TOC2"/>
        <w:rPr>
          <w:rFonts w:eastAsiaTheme="minorEastAsia" w:cstheme="minorBidi"/>
          <w:b w:val="0"/>
          <w:bCs w:val="0"/>
          <w:smallCaps w:val="0"/>
          <w:noProof/>
          <w:lang w:eastAsia="it-IT"/>
        </w:rPr>
      </w:pPr>
      <w:hyperlink w:anchor="_Toc107834832" w:history="1">
        <w:r w:rsidR="0087071A" w:rsidRPr="00127E66">
          <w:rPr>
            <w:rStyle w:val="Hyperlink"/>
            <w:noProof/>
          </w:rPr>
          <w:t>Sul bus PCI</w:t>
        </w:r>
        <w:r w:rsidR="0087071A">
          <w:rPr>
            <w:noProof/>
            <w:webHidden/>
          </w:rPr>
          <w:tab/>
        </w:r>
        <w:r w:rsidR="0087071A">
          <w:rPr>
            <w:noProof/>
            <w:webHidden/>
          </w:rPr>
          <w:fldChar w:fldCharType="begin"/>
        </w:r>
        <w:r w:rsidR="0087071A">
          <w:rPr>
            <w:noProof/>
            <w:webHidden/>
          </w:rPr>
          <w:instrText xml:space="preserve"> PAGEREF _Toc107834832 \h </w:instrText>
        </w:r>
        <w:r w:rsidR="0087071A">
          <w:rPr>
            <w:noProof/>
            <w:webHidden/>
          </w:rPr>
        </w:r>
        <w:r w:rsidR="0087071A">
          <w:rPr>
            <w:noProof/>
            <w:webHidden/>
          </w:rPr>
          <w:fldChar w:fldCharType="separate"/>
        </w:r>
        <w:r w:rsidR="00FF6B3A">
          <w:rPr>
            <w:noProof/>
            <w:webHidden/>
          </w:rPr>
          <w:t>82</w:t>
        </w:r>
        <w:r w:rsidR="0087071A">
          <w:rPr>
            <w:noProof/>
            <w:webHidden/>
          </w:rPr>
          <w:fldChar w:fldCharType="end"/>
        </w:r>
      </w:hyperlink>
    </w:p>
    <w:p w14:paraId="688B5C60" w14:textId="563C8DD3" w:rsidR="0087071A" w:rsidRDefault="00000000">
      <w:pPr>
        <w:pStyle w:val="TOC2"/>
        <w:rPr>
          <w:rFonts w:eastAsiaTheme="minorEastAsia" w:cstheme="minorBidi"/>
          <w:b w:val="0"/>
          <w:bCs w:val="0"/>
          <w:smallCaps w:val="0"/>
          <w:noProof/>
          <w:lang w:eastAsia="it-IT"/>
        </w:rPr>
      </w:pPr>
      <w:hyperlink w:anchor="_Toc107834833" w:history="1">
        <w:r w:rsidR="0087071A" w:rsidRPr="00127E66">
          <w:rPr>
            <w:rStyle w:val="Hyperlink"/>
            <w:noProof/>
          </w:rPr>
          <w:t>Sul DMA</w:t>
        </w:r>
        <w:r w:rsidR="0087071A">
          <w:rPr>
            <w:noProof/>
            <w:webHidden/>
          </w:rPr>
          <w:tab/>
        </w:r>
        <w:r w:rsidR="0087071A">
          <w:rPr>
            <w:noProof/>
            <w:webHidden/>
          </w:rPr>
          <w:fldChar w:fldCharType="begin"/>
        </w:r>
        <w:r w:rsidR="0087071A">
          <w:rPr>
            <w:noProof/>
            <w:webHidden/>
          </w:rPr>
          <w:instrText xml:space="preserve"> PAGEREF _Toc107834833 \h </w:instrText>
        </w:r>
        <w:r w:rsidR="0087071A">
          <w:rPr>
            <w:noProof/>
            <w:webHidden/>
          </w:rPr>
        </w:r>
        <w:r w:rsidR="0087071A">
          <w:rPr>
            <w:noProof/>
            <w:webHidden/>
          </w:rPr>
          <w:fldChar w:fldCharType="separate"/>
        </w:r>
        <w:r w:rsidR="00FF6B3A">
          <w:rPr>
            <w:noProof/>
            <w:webHidden/>
          </w:rPr>
          <w:t>85</w:t>
        </w:r>
        <w:r w:rsidR="0087071A">
          <w:rPr>
            <w:noProof/>
            <w:webHidden/>
          </w:rPr>
          <w:fldChar w:fldCharType="end"/>
        </w:r>
      </w:hyperlink>
    </w:p>
    <w:p w14:paraId="4563C9FB" w14:textId="343EB7F8" w:rsidR="0087071A" w:rsidRDefault="00000000">
      <w:pPr>
        <w:pStyle w:val="TOC2"/>
        <w:rPr>
          <w:rFonts w:eastAsiaTheme="minorEastAsia" w:cstheme="minorBidi"/>
          <w:b w:val="0"/>
          <w:bCs w:val="0"/>
          <w:smallCaps w:val="0"/>
          <w:noProof/>
          <w:lang w:eastAsia="it-IT"/>
        </w:rPr>
      </w:pPr>
      <w:hyperlink w:anchor="_Toc107834834" w:history="1">
        <w:r w:rsidR="0087071A" w:rsidRPr="00127E66">
          <w:rPr>
            <w:rStyle w:val="Hyperlink"/>
            <w:noProof/>
          </w:rPr>
          <w:t>Sulle eccezioni</w:t>
        </w:r>
        <w:r w:rsidR="0087071A">
          <w:rPr>
            <w:noProof/>
            <w:webHidden/>
          </w:rPr>
          <w:tab/>
        </w:r>
        <w:r w:rsidR="0087071A">
          <w:rPr>
            <w:noProof/>
            <w:webHidden/>
          </w:rPr>
          <w:fldChar w:fldCharType="begin"/>
        </w:r>
        <w:r w:rsidR="0087071A">
          <w:rPr>
            <w:noProof/>
            <w:webHidden/>
          </w:rPr>
          <w:instrText xml:space="preserve"> PAGEREF _Toc107834834 \h </w:instrText>
        </w:r>
        <w:r w:rsidR="0087071A">
          <w:rPr>
            <w:noProof/>
            <w:webHidden/>
          </w:rPr>
        </w:r>
        <w:r w:rsidR="0087071A">
          <w:rPr>
            <w:noProof/>
            <w:webHidden/>
          </w:rPr>
          <w:fldChar w:fldCharType="separate"/>
        </w:r>
        <w:r w:rsidR="00FF6B3A">
          <w:rPr>
            <w:noProof/>
            <w:webHidden/>
          </w:rPr>
          <w:t>89</w:t>
        </w:r>
        <w:r w:rsidR="0087071A">
          <w:rPr>
            <w:noProof/>
            <w:webHidden/>
          </w:rPr>
          <w:fldChar w:fldCharType="end"/>
        </w:r>
      </w:hyperlink>
    </w:p>
    <w:p w14:paraId="20488CBC" w14:textId="40831266" w:rsidR="0087071A" w:rsidRDefault="00000000">
      <w:pPr>
        <w:pStyle w:val="TOC2"/>
        <w:rPr>
          <w:rFonts w:eastAsiaTheme="minorEastAsia" w:cstheme="minorBidi"/>
          <w:b w:val="0"/>
          <w:bCs w:val="0"/>
          <w:smallCaps w:val="0"/>
          <w:noProof/>
          <w:lang w:eastAsia="it-IT"/>
        </w:rPr>
      </w:pPr>
      <w:hyperlink w:anchor="_Toc107834835" w:history="1">
        <w:r w:rsidR="0087071A" w:rsidRPr="00127E66">
          <w:rPr>
            <w:rStyle w:val="Hyperlink"/>
            <w:noProof/>
          </w:rPr>
          <w:t>Sulla protezione</w:t>
        </w:r>
        <w:r w:rsidR="0087071A">
          <w:rPr>
            <w:noProof/>
            <w:webHidden/>
          </w:rPr>
          <w:tab/>
        </w:r>
        <w:r w:rsidR="0087071A">
          <w:rPr>
            <w:noProof/>
            <w:webHidden/>
          </w:rPr>
          <w:fldChar w:fldCharType="begin"/>
        </w:r>
        <w:r w:rsidR="0087071A">
          <w:rPr>
            <w:noProof/>
            <w:webHidden/>
          </w:rPr>
          <w:instrText xml:space="preserve"> PAGEREF _Toc107834835 \h </w:instrText>
        </w:r>
        <w:r w:rsidR="0087071A">
          <w:rPr>
            <w:noProof/>
            <w:webHidden/>
          </w:rPr>
        </w:r>
        <w:r w:rsidR="0087071A">
          <w:rPr>
            <w:noProof/>
            <w:webHidden/>
          </w:rPr>
          <w:fldChar w:fldCharType="separate"/>
        </w:r>
        <w:r w:rsidR="00FF6B3A">
          <w:rPr>
            <w:noProof/>
            <w:webHidden/>
          </w:rPr>
          <w:t>93</w:t>
        </w:r>
        <w:r w:rsidR="0087071A">
          <w:rPr>
            <w:noProof/>
            <w:webHidden/>
          </w:rPr>
          <w:fldChar w:fldCharType="end"/>
        </w:r>
      </w:hyperlink>
    </w:p>
    <w:p w14:paraId="1A4BC704" w14:textId="7975EC92" w:rsidR="0087071A" w:rsidRDefault="00000000">
      <w:pPr>
        <w:pStyle w:val="TOC2"/>
        <w:rPr>
          <w:rFonts w:eastAsiaTheme="minorEastAsia" w:cstheme="minorBidi"/>
          <w:b w:val="0"/>
          <w:bCs w:val="0"/>
          <w:smallCaps w:val="0"/>
          <w:noProof/>
          <w:lang w:eastAsia="it-IT"/>
        </w:rPr>
      </w:pPr>
      <w:hyperlink w:anchor="_Toc107834836" w:history="1">
        <w:r w:rsidR="0087071A" w:rsidRPr="00127E66">
          <w:rPr>
            <w:rStyle w:val="Hyperlink"/>
            <w:noProof/>
          </w:rPr>
          <w:t>Sui processi</w:t>
        </w:r>
        <w:r w:rsidR="0087071A">
          <w:rPr>
            <w:noProof/>
            <w:webHidden/>
          </w:rPr>
          <w:tab/>
        </w:r>
        <w:r w:rsidR="0087071A">
          <w:rPr>
            <w:noProof/>
            <w:webHidden/>
          </w:rPr>
          <w:fldChar w:fldCharType="begin"/>
        </w:r>
        <w:r w:rsidR="0087071A">
          <w:rPr>
            <w:noProof/>
            <w:webHidden/>
          </w:rPr>
          <w:instrText xml:space="preserve"> PAGEREF _Toc107834836 \h </w:instrText>
        </w:r>
        <w:r w:rsidR="0087071A">
          <w:rPr>
            <w:noProof/>
            <w:webHidden/>
          </w:rPr>
        </w:r>
        <w:r w:rsidR="0087071A">
          <w:rPr>
            <w:noProof/>
            <w:webHidden/>
          </w:rPr>
          <w:fldChar w:fldCharType="separate"/>
        </w:r>
        <w:r w:rsidR="00FF6B3A">
          <w:rPr>
            <w:noProof/>
            <w:webHidden/>
          </w:rPr>
          <w:t>98</w:t>
        </w:r>
        <w:r w:rsidR="0087071A">
          <w:rPr>
            <w:noProof/>
            <w:webHidden/>
          </w:rPr>
          <w:fldChar w:fldCharType="end"/>
        </w:r>
      </w:hyperlink>
    </w:p>
    <w:p w14:paraId="681E9933" w14:textId="21624EA8" w:rsidR="0087071A" w:rsidRDefault="00000000">
      <w:pPr>
        <w:pStyle w:val="TOC2"/>
        <w:rPr>
          <w:rFonts w:eastAsiaTheme="minorEastAsia" w:cstheme="minorBidi"/>
          <w:b w:val="0"/>
          <w:bCs w:val="0"/>
          <w:smallCaps w:val="0"/>
          <w:noProof/>
          <w:lang w:eastAsia="it-IT"/>
        </w:rPr>
      </w:pPr>
      <w:hyperlink w:anchor="_Toc107834837" w:history="1">
        <w:r w:rsidR="0087071A" w:rsidRPr="00127E66">
          <w:rPr>
            <w:rStyle w:val="Hyperlink"/>
            <w:noProof/>
          </w:rPr>
          <w:t>Sull’implementazione software dei processi</w:t>
        </w:r>
        <w:r w:rsidR="0087071A">
          <w:rPr>
            <w:noProof/>
            <w:webHidden/>
          </w:rPr>
          <w:tab/>
        </w:r>
        <w:r w:rsidR="0087071A">
          <w:rPr>
            <w:noProof/>
            <w:webHidden/>
          </w:rPr>
          <w:fldChar w:fldCharType="begin"/>
        </w:r>
        <w:r w:rsidR="0087071A">
          <w:rPr>
            <w:noProof/>
            <w:webHidden/>
          </w:rPr>
          <w:instrText xml:space="preserve"> PAGEREF _Toc107834837 \h </w:instrText>
        </w:r>
        <w:r w:rsidR="0087071A">
          <w:rPr>
            <w:noProof/>
            <w:webHidden/>
          </w:rPr>
        </w:r>
        <w:r w:rsidR="0087071A">
          <w:rPr>
            <w:noProof/>
            <w:webHidden/>
          </w:rPr>
          <w:fldChar w:fldCharType="separate"/>
        </w:r>
        <w:r w:rsidR="00FF6B3A">
          <w:rPr>
            <w:noProof/>
            <w:webHidden/>
          </w:rPr>
          <w:t>105</w:t>
        </w:r>
        <w:r w:rsidR="0087071A">
          <w:rPr>
            <w:noProof/>
            <w:webHidden/>
          </w:rPr>
          <w:fldChar w:fldCharType="end"/>
        </w:r>
      </w:hyperlink>
    </w:p>
    <w:p w14:paraId="78E834EE" w14:textId="1609E6D2" w:rsidR="0087071A" w:rsidRDefault="00000000">
      <w:pPr>
        <w:pStyle w:val="TOC2"/>
        <w:rPr>
          <w:rFonts w:eastAsiaTheme="minorEastAsia" w:cstheme="minorBidi"/>
          <w:b w:val="0"/>
          <w:bCs w:val="0"/>
          <w:smallCaps w:val="0"/>
          <w:noProof/>
          <w:lang w:eastAsia="it-IT"/>
        </w:rPr>
      </w:pPr>
      <w:hyperlink w:anchor="_Toc107834838" w:history="1">
        <w:r w:rsidR="0087071A" w:rsidRPr="00127E66">
          <w:rPr>
            <w:rStyle w:val="Hyperlink"/>
            <w:noProof/>
          </w:rPr>
          <w:t>Sui semafori</w:t>
        </w:r>
        <w:r w:rsidR="0087071A">
          <w:rPr>
            <w:noProof/>
            <w:webHidden/>
          </w:rPr>
          <w:tab/>
        </w:r>
        <w:r w:rsidR="0087071A">
          <w:rPr>
            <w:noProof/>
            <w:webHidden/>
          </w:rPr>
          <w:fldChar w:fldCharType="begin"/>
        </w:r>
        <w:r w:rsidR="0087071A">
          <w:rPr>
            <w:noProof/>
            <w:webHidden/>
          </w:rPr>
          <w:instrText xml:space="preserve"> PAGEREF _Toc107834838 \h </w:instrText>
        </w:r>
        <w:r w:rsidR="0087071A">
          <w:rPr>
            <w:noProof/>
            <w:webHidden/>
          </w:rPr>
        </w:r>
        <w:r w:rsidR="0087071A">
          <w:rPr>
            <w:noProof/>
            <w:webHidden/>
          </w:rPr>
          <w:fldChar w:fldCharType="separate"/>
        </w:r>
        <w:r w:rsidR="00FF6B3A">
          <w:rPr>
            <w:noProof/>
            <w:webHidden/>
          </w:rPr>
          <w:t>108</w:t>
        </w:r>
        <w:r w:rsidR="0087071A">
          <w:rPr>
            <w:noProof/>
            <w:webHidden/>
          </w:rPr>
          <w:fldChar w:fldCharType="end"/>
        </w:r>
      </w:hyperlink>
    </w:p>
    <w:p w14:paraId="7F4394E1" w14:textId="3F4544B6" w:rsidR="0087071A" w:rsidRDefault="00000000">
      <w:pPr>
        <w:pStyle w:val="TOC2"/>
        <w:rPr>
          <w:rFonts w:eastAsiaTheme="minorEastAsia" w:cstheme="minorBidi"/>
          <w:b w:val="0"/>
          <w:bCs w:val="0"/>
          <w:smallCaps w:val="0"/>
          <w:noProof/>
          <w:lang w:eastAsia="it-IT"/>
        </w:rPr>
      </w:pPr>
      <w:hyperlink w:anchor="_Toc107834839" w:history="1">
        <w:r w:rsidR="0087071A" w:rsidRPr="00127E66">
          <w:rPr>
            <w:rStyle w:val="Hyperlink"/>
            <w:noProof/>
          </w:rPr>
          <w:t>Alcune primitive d’esame</w:t>
        </w:r>
        <w:r w:rsidR="0087071A">
          <w:rPr>
            <w:noProof/>
            <w:webHidden/>
          </w:rPr>
          <w:tab/>
        </w:r>
        <w:r w:rsidR="0087071A">
          <w:rPr>
            <w:noProof/>
            <w:webHidden/>
          </w:rPr>
          <w:fldChar w:fldCharType="begin"/>
        </w:r>
        <w:r w:rsidR="0087071A">
          <w:rPr>
            <w:noProof/>
            <w:webHidden/>
          </w:rPr>
          <w:instrText xml:space="preserve"> PAGEREF _Toc107834839 \h </w:instrText>
        </w:r>
        <w:r w:rsidR="0087071A">
          <w:rPr>
            <w:noProof/>
            <w:webHidden/>
          </w:rPr>
        </w:r>
        <w:r w:rsidR="0087071A">
          <w:rPr>
            <w:noProof/>
            <w:webHidden/>
          </w:rPr>
          <w:fldChar w:fldCharType="separate"/>
        </w:r>
        <w:r w:rsidR="00FF6B3A">
          <w:rPr>
            <w:noProof/>
            <w:webHidden/>
          </w:rPr>
          <w:t>111</w:t>
        </w:r>
        <w:r w:rsidR="0087071A">
          <w:rPr>
            <w:noProof/>
            <w:webHidden/>
          </w:rPr>
          <w:fldChar w:fldCharType="end"/>
        </w:r>
      </w:hyperlink>
    </w:p>
    <w:p w14:paraId="5EB376D8" w14:textId="7A14CE40" w:rsidR="0087071A" w:rsidRDefault="00000000">
      <w:pPr>
        <w:pStyle w:val="TOC2"/>
        <w:rPr>
          <w:rFonts w:eastAsiaTheme="minorEastAsia" w:cstheme="minorBidi"/>
          <w:b w:val="0"/>
          <w:bCs w:val="0"/>
          <w:smallCaps w:val="0"/>
          <w:noProof/>
          <w:lang w:eastAsia="it-IT"/>
        </w:rPr>
      </w:pPr>
      <w:hyperlink w:anchor="_Toc107834840" w:history="1">
        <w:r w:rsidR="0087071A" w:rsidRPr="00127E66">
          <w:rPr>
            <w:rStyle w:val="Hyperlink"/>
            <w:noProof/>
          </w:rPr>
          <w:t>La primitiva delay</w:t>
        </w:r>
        <w:r w:rsidR="0087071A">
          <w:rPr>
            <w:noProof/>
            <w:webHidden/>
          </w:rPr>
          <w:tab/>
        </w:r>
        <w:r w:rsidR="0087071A">
          <w:rPr>
            <w:noProof/>
            <w:webHidden/>
          </w:rPr>
          <w:fldChar w:fldCharType="begin"/>
        </w:r>
        <w:r w:rsidR="0087071A">
          <w:rPr>
            <w:noProof/>
            <w:webHidden/>
          </w:rPr>
          <w:instrText xml:space="preserve"> PAGEREF _Toc107834840 \h </w:instrText>
        </w:r>
        <w:r w:rsidR="0087071A">
          <w:rPr>
            <w:noProof/>
            <w:webHidden/>
          </w:rPr>
        </w:r>
        <w:r w:rsidR="0087071A">
          <w:rPr>
            <w:noProof/>
            <w:webHidden/>
          </w:rPr>
          <w:fldChar w:fldCharType="separate"/>
        </w:r>
        <w:r w:rsidR="00FF6B3A">
          <w:rPr>
            <w:noProof/>
            <w:webHidden/>
          </w:rPr>
          <w:t>115</w:t>
        </w:r>
        <w:r w:rsidR="0087071A">
          <w:rPr>
            <w:noProof/>
            <w:webHidden/>
          </w:rPr>
          <w:fldChar w:fldCharType="end"/>
        </w:r>
      </w:hyperlink>
    </w:p>
    <w:p w14:paraId="25E32718" w14:textId="340C399E" w:rsidR="0087071A" w:rsidRDefault="00000000">
      <w:pPr>
        <w:pStyle w:val="TOC2"/>
        <w:rPr>
          <w:rFonts w:eastAsiaTheme="minorEastAsia" w:cstheme="minorBidi"/>
          <w:b w:val="0"/>
          <w:bCs w:val="0"/>
          <w:smallCaps w:val="0"/>
          <w:noProof/>
          <w:lang w:eastAsia="it-IT"/>
        </w:rPr>
      </w:pPr>
      <w:hyperlink w:anchor="_Toc107834841" w:history="1">
        <w:r w:rsidR="0087071A" w:rsidRPr="00127E66">
          <w:rPr>
            <w:rStyle w:val="Hyperlink"/>
            <w:noProof/>
          </w:rPr>
          <w:t>Sulla paginazione</w:t>
        </w:r>
        <w:r w:rsidR="0087071A">
          <w:rPr>
            <w:noProof/>
            <w:webHidden/>
          </w:rPr>
          <w:tab/>
        </w:r>
        <w:r w:rsidR="0087071A">
          <w:rPr>
            <w:noProof/>
            <w:webHidden/>
          </w:rPr>
          <w:fldChar w:fldCharType="begin"/>
        </w:r>
        <w:r w:rsidR="0087071A">
          <w:rPr>
            <w:noProof/>
            <w:webHidden/>
          </w:rPr>
          <w:instrText xml:space="preserve"> PAGEREF _Toc107834841 \h </w:instrText>
        </w:r>
        <w:r w:rsidR="0087071A">
          <w:rPr>
            <w:noProof/>
            <w:webHidden/>
          </w:rPr>
        </w:r>
        <w:r w:rsidR="0087071A">
          <w:rPr>
            <w:noProof/>
            <w:webHidden/>
          </w:rPr>
          <w:fldChar w:fldCharType="separate"/>
        </w:r>
        <w:r w:rsidR="00FF6B3A">
          <w:rPr>
            <w:noProof/>
            <w:webHidden/>
          </w:rPr>
          <w:t>117</w:t>
        </w:r>
        <w:r w:rsidR="0087071A">
          <w:rPr>
            <w:noProof/>
            <w:webHidden/>
          </w:rPr>
          <w:fldChar w:fldCharType="end"/>
        </w:r>
      </w:hyperlink>
    </w:p>
    <w:p w14:paraId="165F8968" w14:textId="4BE7FACB" w:rsidR="0087071A" w:rsidRDefault="00000000">
      <w:pPr>
        <w:pStyle w:val="TOC2"/>
        <w:rPr>
          <w:rFonts w:eastAsiaTheme="minorEastAsia" w:cstheme="minorBidi"/>
          <w:b w:val="0"/>
          <w:bCs w:val="0"/>
          <w:smallCaps w:val="0"/>
          <w:noProof/>
          <w:lang w:eastAsia="it-IT"/>
        </w:rPr>
      </w:pPr>
      <w:hyperlink w:anchor="_Toc107834842" w:history="1">
        <w:r w:rsidR="0087071A" w:rsidRPr="00127E66">
          <w:rPr>
            <w:rStyle w:val="Hyperlink"/>
            <w:noProof/>
          </w:rPr>
          <w:t>Ancora sulla paginazione</w:t>
        </w:r>
        <w:r w:rsidR="0087071A">
          <w:rPr>
            <w:noProof/>
            <w:webHidden/>
          </w:rPr>
          <w:tab/>
        </w:r>
        <w:r w:rsidR="0087071A">
          <w:rPr>
            <w:noProof/>
            <w:webHidden/>
          </w:rPr>
          <w:fldChar w:fldCharType="begin"/>
        </w:r>
        <w:r w:rsidR="0087071A">
          <w:rPr>
            <w:noProof/>
            <w:webHidden/>
          </w:rPr>
          <w:instrText xml:space="preserve"> PAGEREF _Toc107834842 \h </w:instrText>
        </w:r>
        <w:r w:rsidR="0087071A">
          <w:rPr>
            <w:noProof/>
            <w:webHidden/>
          </w:rPr>
        </w:r>
        <w:r w:rsidR="0087071A">
          <w:rPr>
            <w:noProof/>
            <w:webHidden/>
          </w:rPr>
          <w:fldChar w:fldCharType="separate"/>
        </w:r>
        <w:r w:rsidR="00FF6B3A">
          <w:rPr>
            <w:noProof/>
            <w:webHidden/>
          </w:rPr>
          <w:t>126</w:t>
        </w:r>
        <w:r w:rsidR="0087071A">
          <w:rPr>
            <w:noProof/>
            <w:webHidden/>
          </w:rPr>
          <w:fldChar w:fldCharType="end"/>
        </w:r>
      </w:hyperlink>
    </w:p>
    <w:p w14:paraId="6A270B68" w14:textId="473399A8" w:rsidR="0087071A" w:rsidRDefault="00000000">
      <w:pPr>
        <w:pStyle w:val="TOC2"/>
        <w:rPr>
          <w:rFonts w:eastAsiaTheme="minorEastAsia" w:cstheme="minorBidi"/>
          <w:b w:val="0"/>
          <w:bCs w:val="0"/>
          <w:smallCaps w:val="0"/>
          <w:noProof/>
          <w:lang w:eastAsia="it-IT"/>
        </w:rPr>
      </w:pPr>
      <w:hyperlink w:anchor="_Toc107834843" w:history="1">
        <w:r w:rsidR="0087071A" w:rsidRPr="00127E66">
          <w:rPr>
            <w:rStyle w:val="Hyperlink"/>
            <w:noProof/>
          </w:rPr>
          <w:t>Sulla paginazione nel nucleo</w:t>
        </w:r>
        <w:r w:rsidR="0087071A">
          <w:rPr>
            <w:noProof/>
            <w:webHidden/>
          </w:rPr>
          <w:tab/>
        </w:r>
        <w:r w:rsidR="0087071A">
          <w:rPr>
            <w:noProof/>
            <w:webHidden/>
          </w:rPr>
          <w:fldChar w:fldCharType="begin"/>
        </w:r>
        <w:r w:rsidR="0087071A">
          <w:rPr>
            <w:noProof/>
            <w:webHidden/>
          </w:rPr>
          <w:instrText xml:space="preserve"> PAGEREF _Toc107834843 \h </w:instrText>
        </w:r>
        <w:r w:rsidR="0087071A">
          <w:rPr>
            <w:noProof/>
            <w:webHidden/>
          </w:rPr>
        </w:r>
        <w:r w:rsidR="0087071A">
          <w:rPr>
            <w:noProof/>
            <w:webHidden/>
          </w:rPr>
          <w:fldChar w:fldCharType="separate"/>
        </w:r>
        <w:r w:rsidR="00FF6B3A">
          <w:rPr>
            <w:noProof/>
            <w:webHidden/>
          </w:rPr>
          <w:t>134</w:t>
        </w:r>
        <w:r w:rsidR="0087071A">
          <w:rPr>
            <w:noProof/>
            <w:webHidden/>
          </w:rPr>
          <w:fldChar w:fldCharType="end"/>
        </w:r>
      </w:hyperlink>
    </w:p>
    <w:p w14:paraId="76ED908F" w14:textId="455D1489" w:rsidR="0087071A" w:rsidRDefault="00000000">
      <w:pPr>
        <w:pStyle w:val="TOC2"/>
        <w:rPr>
          <w:rFonts w:eastAsiaTheme="minorEastAsia" w:cstheme="minorBidi"/>
          <w:b w:val="0"/>
          <w:bCs w:val="0"/>
          <w:smallCaps w:val="0"/>
          <w:noProof/>
          <w:lang w:eastAsia="it-IT"/>
        </w:rPr>
      </w:pPr>
      <w:hyperlink w:anchor="_Toc107834844" w:history="1">
        <w:r w:rsidR="0087071A" w:rsidRPr="00127E66">
          <w:rPr>
            <w:rStyle w:val="Hyperlink"/>
            <w:noProof/>
          </w:rPr>
          <w:t>L’I/O nel nucleo</w:t>
        </w:r>
        <w:r w:rsidR="0087071A">
          <w:rPr>
            <w:noProof/>
            <w:webHidden/>
          </w:rPr>
          <w:tab/>
        </w:r>
        <w:r w:rsidR="0087071A">
          <w:rPr>
            <w:noProof/>
            <w:webHidden/>
          </w:rPr>
          <w:fldChar w:fldCharType="begin"/>
        </w:r>
        <w:r w:rsidR="0087071A">
          <w:rPr>
            <w:noProof/>
            <w:webHidden/>
          </w:rPr>
          <w:instrText xml:space="preserve"> PAGEREF _Toc107834844 \h </w:instrText>
        </w:r>
        <w:r w:rsidR="0087071A">
          <w:rPr>
            <w:noProof/>
            <w:webHidden/>
          </w:rPr>
        </w:r>
        <w:r w:rsidR="0087071A">
          <w:rPr>
            <w:noProof/>
            <w:webHidden/>
          </w:rPr>
          <w:fldChar w:fldCharType="separate"/>
        </w:r>
        <w:r w:rsidR="00FF6B3A">
          <w:rPr>
            <w:noProof/>
            <w:webHidden/>
          </w:rPr>
          <w:t>140</w:t>
        </w:r>
        <w:r w:rsidR="0087071A">
          <w:rPr>
            <w:noProof/>
            <w:webHidden/>
          </w:rPr>
          <w:fldChar w:fldCharType="end"/>
        </w:r>
      </w:hyperlink>
    </w:p>
    <w:p w14:paraId="70905AE6" w14:textId="12CFC0DA" w:rsidR="005C5467" w:rsidRPr="00E6697B" w:rsidRDefault="00BB35F4" w:rsidP="00BB35F4">
      <w:pPr>
        <w:spacing w:line="360" w:lineRule="auto"/>
        <w:jc w:val="left"/>
        <w:rPr>
          <w:i/>
          <w:iCs/>
          <w:sz w:val="28"/>
          <w:szCs w:val="28"/>
        </w:rPr>
      </w:pPr>
      <w:r w:rsidRPr="00E6697B">
        <w:rPr>
          <w:rFonts w:cstheme="minorHAnsi"/>
          <w:smallCaps/>
          <w:sz w:val="28"/>
          <w:szCs w:val="28"/>
        </w:rPr>
        <w:fldChar w:fldCharType="end"/>
      </w:r>
    </w:p>
    <w:p w14:paraId="56394F14" w14:textId="77777777" w:rsidR="00F06A83" w:rsidRPr="00E6697B" w:rsidRDefault="00F06A83">
      <w:pPr>
        <w:jc w:val="left"/>
        <w:rPr>
          <w:sz w:val="28"/>
          <w:szCs w:val="28"/>
        </w:rPr>
      </w:pPr>
    </w:p>
    <w:p w14:paraId="0B920302" w14:textId="3FD537C3" w:rsidR="000A2F22" w:rsidRDefault="006C16FA">
      <w:pPr>
        <w:jc w:val="left"/>
        <w:rPr>
          <w:rFonts w:asciiTheme="majorHAnsi" w:eastAsiaTheme="majorEastAsia" w:hAnsiTheme="majorHAnsi" w:cstheme="majorBidi"/>
          <w:color w:val="2F5496" w:themeColor="accent1" w:themeShade="BF"/>
          <w:sz w:val="26"/>
          <w:szCs w:val="26"/>
        </w:rPr>
      </w:pPr>
      <w:r w:rsidRPr="006C4DE2">
        <w:rPr>
          <w:i/>
          <w:iCs/>
        </w:rPr>
        <w:br w:type="page"/>
      </w:r>
    </w:p>
    <w:p w14:paraId="2CC1A9B1" w14:textId="631E6F9B" w:rsidR="00BD40C2" w:rsidRPr="006513E8" w:rsidRDefault="00226F4B" w:rsidP="00BC5A23">
      <w:pPr>
        <w:pStyle w:val="Heading2"/>
      </w:pPr>
      <w:bookmarkStart w:id="2" w:name="_Toc107834824"/>
      <w:r w:rsidRPr="006513E8">
        <w:lastRenderedPageBreak/>
        <w:t>Sul</w:t>
      </w:r>
      <w:r w:rsidR="00BD40C2" w:rsidRPr="00714A4A">
        <w:t xml:space="preserve"> Manchester Baby</w:t>
      </w:r>
      <w:bookmarkEnd w:id="0"/>
      <w:bookmarkEnd w:id="1"/>
      <w:bookmarkEnd w:id="2"/>
    </w:p>
    <w:p w14:paraId="5758855D" w14:textId="1D426A56" w:rsidR="00BD40C2" w:rsidRDefault="00E62D89" w:rsidP="002A690A">
      <w:r>
        <w:t>I</w:t>
      </w:r>
      <w:r w:rsidR="00BD40C2">
        <w:t xml:space="preserve">l corso completa il lato hardware introducendo tre aspetti fondamentali: le interruzioni, la protezione e la memoria virtuale. Questi tre aspetti insieme permettono di realizzare la multiprogrammazione, ovvero la capacità per un processore di eseguire più programmi contemporaneamente. </w:t>
      </w:r>
      <w:r w:rsidR="00226F4B">
        <w:t>Ciò n</w:t>
      </w:r>
      <w:r w:rsidR="00BD40C2">
        <w:t>on è la conseguenza di avere più processori all’interno di un computer, ma della capacità di alternare</w:t>
      </w:r>
      <w:r w:rsidR="00935F77">
        <w:t xml:space="preserve"> esecuzioni di</w:t>
      </w:r>
      <w:r w:rsidR="00BD40C2">
        <w:t xml:space="preserve"> programmi</w:t>
      </w:r>
      <w:r w:rsidR="00935F77">
        <w:t xml:space="preserve"> diversi</w:t>
      </w:r>
      <w:r w:rsidR="00BD40C2">
        <w:t>.</w:t>
      </w:r>
      <w:r w:rsidR="00935F77">
        <w:t xml:space="preserve"> </w:t>
      </w:r>
      <w:r w:rsidR="00BD40C2">
        <w:t xml:space="preserve">Spesso risulta complicato capire </w:t>
      </w:r>
      <w:r w:rsidR="00BD40C2">
        <w:rPr>
          <w:i/>
          <w:iCs/>
        </w:rPr>
        <w:t>chi fa cosa</w:t>
      </w:r>
      <w:r w:rsidR="00BD40C2">
        <w:t xml:space="preserve"> all’interno di un calcolatore. Infatti, nei computer che usiamo, c’è un’ampia dose di software che ci separa dal processore e dalle componenti più elementari del calcolatore. Per chiarirci le idee, torniamo al 1948 con il Manchester Baby o SSEM, un calcolatore sperimentale nato per testare alcuni aspetti architetturali. </w:t>
      </w:r>
    </w:p>
    <w:p w14:paraId="1F77BDB4" w14:textId="4FB568AC" w:rsidR="00BD40C2" w:rsidRDefault="00BD40C2" w:rsidP="00BD40C2"/>
    <w:p w14:paraId="7D7D76DB" w14:textId="4ED2269A" w:rsidR="00BD40C2" w:rsidRDefault="00BD40C2" w:rsidP="0093720B">
      <w:pPr>
        <w:ind w:firstLine="720"/>
      </w:pPr>
      <w:r>
        <w:t xml:space="preserve">Nell’SSEM, troviamo un’impostazione della memoria per come si è sviluppata negli anni. Ci sono diverse celle, ciascuna con un indirizzo tramite la quale può essere acceduta (sia in lettura che in scrittura) senza bisogno di scorrere tutte quelle precedenti. La memoria non contiene solo gli operandi delle elaborazioni, ma anche le istruzioni, e quindi i programmi stessi. Questa assenza di distinzione si è sviluppata negli anni, portando con sé numerosi vantaggi e svantaggi. L’idea che vi stava alla base, introdotta da </w:t>
      </w:r>
      <w:r w:rsidR="001C525C">
        <w:t>v</w:t>
      </w:r>
      <w:r>
        <w:t>on</w:t>
      </w:r>
      <w:r w:rsidR="001C525C">
        <w:t xml:space="preserve"> </w:t>
      </w:r>
      <w:r>
        <w:t>Neumann ma alla lunga superata, è quella di modificare le istruzioni con il programma stesso, in modo da dover scrivere meno codice (in relazione anche alla piccola dimensione della memoria). L’istruzione dei programmi avveniva in modo sequenziale, ma già si aveva la possibilità di fare salti in avanti nelle istruzioni (</w:t>
      </w:r>
      <w:r w:rsidR="00E2747A">
        <w:t>condizioni</w:t>
      </w:r>
      <w:r>
        <w:t>)</w:t>
      </w:r>
      <w:r w:rsidR="00E2747A">
        <w:t xml:space="preserve"> e salti indietro (cicli). Si voleva soprattutto realizzare algoritmi matematici, cosa che necessitava di queste funzionalità.</w:t>
      </w:r>
    </w:p>
    <w:p w14:paraId="29F94ED0" w14:textId="15B9160C" w:rsidR="00E2747A" w:rsidRDefault="00E2747A" w:rsidP="0093720B">
      <w:pPr>
        <w:ind w:firstLine="360"/>
      </w:pPr>
      <w:r>
        <w:t>La memoria di SSEM è implementata tramite un tubo catodico, in modo che potesse essere anche visualizzata bit per bit attraverso uno schermo. Comprendeva 32 celle, ciascuna da 32 bit.</w:t>
      </w:r>
      <w:r w:rsidR="00EC602E">
        <w:t xml:space="preserve"> Nonostante la memoria sia osservabile, da nessuna parte si vedono gli indirizzi</w:t>
      </w:r>
      <w:r w:rsidR="00C76013">
        <w:t xml:space="preserve">: è </w:t>
      </w:r>
      <w:r w:rsidR="00EC602E">
        <w:t>compito del calcolatore effettuare questo accesso.</w:t>
      </w:r>
      <w:r>
        <w:t xml:space="preserve"> Con dei pulsanti era possibile modificare la memoria, per poter scrivere il programma e inserire i dati. Logicamente, non essendoci un assemblatore che si occupava della traduzione da codice mnemonico a codice macchina, era necessario scrivere direttamente il codice macchina delle istruzioni. Il processore comprendeva 3 registri da 32 bit: </w:t>
      </w:r>
      <w:r>
        <w:rPr>
          <w:i/>
          <w:iCs/>
        </w:rPr>
        <w:t>A</w:t>
      </w:r>
      <w:r>
        <w:t xml:space="preserve">, accumulatore, </w:t>
      </w:r>
      <w:r>
        <w:rPr>
          <w:i/>
          <w:iCs/>
        </w:rPr>
        <w:t>CI</w:t>
      </w:r>
      <w:r>
        <w:t xml:space="preserve">, per puntare l’istruzione corrente e </w:t>
      </w:r>
      <w:r>
        <w:rPr>
          <w:i/>
          <w:iCs/>
        </w:rPr>
        <w:t>PI</w:t>
      </w:r>
      <w:r>
        <w:t>, per memorizzare l’istruzione attuale. Vi erano solo alcune istruzioni:</w:t>
      </w:r>
    </w:p>
    <w:p w14:paraId="4CCE4C7B" w14:textId="77777777" w:rsidR="00001A57" w:rsidRDefault="00001A57" w:rsidP="00BD40C2"/>
    <w:p w14:paraId="7D5098C5" w14:textId="2AA3A7D0" w:rsidR="00E2747A" w:rsidRDefault="00E2747A" w:rsidP="00E2747A">
      <w:pPr>
        <w:pStyle w:val="ListParagraph"/>
        <w:numPr>
          <w:ilvl w:val="0"/>
          <w:numId w:val="1"/>
        </w:numPr>
      </w:pPr>
      <w:r>
        <w:t xml:space="preserve">JMP e JRC, rispettivamente per modificare il valore di </w:t>
      </w:r>
      <w:r>
        <w:rPr>
          <w:i/>
          <w:iCs/>
        </w:rPr>
        <w:t>CI</w:t>
      </w:r>
      <w:r>
        <w:t xml:space="preserve"> con un nuovo valore e per sommarvi il contenuto di una locazione di memoria.</w:t>
      </w:r>
    </w:p>
    <w:p w14:paraId="5520AA08" w14:textId="2C84F507" w:rsidR="00E2747A" w:rsidRDefault="00E2747A" w:rsidP="00E2747A">
      <w:pPr>
        <w:pStyle w:val="ListParagraph"/>
        <w:numPr>
          <w:ilvl w:val="0"/>
          <w:numId w:val="1"/>
        </w:numPr>
      </w:pPr>
      <w:r>
        <w:t xml:space="preserve">LDN, per caricare in </w:t>
      </w:r>
      <w:r>
        <w:rPr>
          <w:i/>
          <w:iCs/>
        </w:rPr>
        <w:t>A</w:t>
      </w:r>
      <w:r>
        <w:t xml:space="preserve"> l’opposto del contenuto di una locazione di memoria (in complemento alla radice)</w:t>
      </w:r>
    </w:p>
    <w:p w14:paraId="03B8CB10" w14:textId="7297C776" w:rsidR="00E2747A" w:rsidRDefault="00E2747A" w:rsidP="00E2747A">
      <w:pPr>
        <w:pStyle w:val="ListParagraph"/>
        <w:numPr>
          <w:ilvl w:val="0"/>
          <w:numId w:val="1"/>
        </w:numPr>
      </w:pPr>
      <w:r>
        <w:t xml:space="preserve">STO, per caricare in una locazione il contenuto di </w:t>
      </w:r>
      <w:r w:rsidRPr="00E2747A">
        <w:rPr>
          <w:i/>
          <w:iCs/>
        </w:rPr>
        <w:t>A</w:t>
      </w:r>
      <w:r>
        <w:rPr>
          <w:i/>
          <w:iCs/>
        </w:rPr>
        <w:t>.</w:t>
      </w:r>
    </w:p>
    <w:p w14:paraId="5D820799" w14:textId="0377C2E3" w:rsidR="00E2747A" w:rsidRDefault="00E2747A" w:rsidP="00E2747A">
      <w:pPr>
        <w:pStyle w:val="ListParagraph"/>
        <w:numPr>
          <w:ilvl w:val="0"/>
          <w:numId w:val="1"/>
        </w:numPr>
      </w:pPr>
      <w:r>
        <w:t xml:space="preserve">SUB, per sottrarre ad </w:t>
      </w:r>
      <w:r>
        <w:rPr>
          <w:i/>
          <w:iCs/>
        </w:rPr>
        <w:t>A</w:t>
      </w:r>
      <w:r>
        <w:t xml:space="preserve"> il contenuto di una locazione di memoria.</w:t>
      </w:r>
      <w:r w:rsidR="00001A57">
        <w:t xml:space="preserve"> Nella realizzazione del calcolatore, si riteneva che la sottrazione potesse essere più versatile della somma, dato che questa si otteneva dalla prima tramite un opposto.</w:t>
      </w:r>
    </w:p>
    <w:p w14:paraId="0B856A21" w14:textId="637C61BE" w:rsidR="00E2747A" w:rsidRDefault="00E2747A" w:rsidP="00E2747A">
      <w:pPr>
        <w:pStyle w:val="ListParagraph"/>
        <w:numPr>
          <w:ilvl w:val="0"/>
          <w:numId w:val="1"/>
        </w:numPr>
      </w:pPr>
      <w:r>
        <w:t xml:space="preserve">CMP, per incrementare di 1 </w:t>
      </w:r>
      <w:r w:rsidRPr="00E2747A">
        <w:rPr>
          <w:i/>
          <w:iCs/>
        </w:rPr>
        <w:t>CI</w:t>
      </w:r>
      <w:r>
        <w:t xml:space="preserve"> nel caso in cui </w:t>
      </w:r>
      <w:r w:rsidRPr="00E2747A">
        <w:rPr>
          <w:i/>
          <w:iCs/>
        </w:rPr>
        <w:t>A</w:t>
      </w:r>
      <w:r>
        <w:t xml:space="preserve"> sia negativo. Questo metodo era molto diffuso nei processori che non appartenevano alla famiglia Intel, anche se alla lunga si è preferito </w:t>
      </w:r>
      <w:r w:rsidR="00001A57">
        <w:t xml:space="preserve">il confronto di operandi per condizionare un salto. </w:t>
      </w:r>
    </w:p>
    <w:p w14:paraId="5A2570DF" w14:textId="35BE9F00" w:rsidR="00E2747A" w:rsidRDefault="00E2747A" w:rsidP="00E2747A">
      <w:pPr>
        <w:pStyle w:val="ListParagraph"/>
        <w:numPr>
          <w:ilvl w:val="0"/>
          <w:numId w:val="1"/>
        </w:numPr>
      </w:pPr>
      <w:r>
        <w:t>STP, per bloccare l’esecuzione del programma.</w:t>
      </w:r>
    </w:p>
    <w:p w14:paraId="6CE688D5" w14:textId="21E091D2" w:rsidR="00001A57" w:rsidRDefault="00001A57" w:rsidP="00001A57"/>
    <w:p w14:paraId="3F46F05E" w14:textId="37EC2365" w:rsidR="00D35638" w:rsidRDefault="00001A57" w:rsidP="003B0F42">
      <w:r>
        <w:lastRenderedPageBreak/>
        <w:t>Programmare SSEM significa impostare la memoria a dei valori iniziali, tenendo presente che la prima istruzione eseguita è quella alla prima locazione di memoria. Da quel momento in avanti, il programma si evolve in modo deterministico</w:t>
      </w:r>
      <w:r w:rsidR="00A84398">
        <w:t>, con il processore che preleva un’istruzione, incrementa</w:t>
      </w:r>
      <w:r w:rsidR="00A84398">
        <w:rPr>
          <w:i/>
          <w:iCs/>
        </w:rPr>
        <w:t xml:space="preserve"> CI </w:t>
      </w:r>
      <w:r w:rsidR="00A84398">
        <w:t>e la esegue</w:t>
      </w:r>
      <w:r w:rsidR="00BC29B6">
        <w:t xml:space="preserve"> (eventualmente modificano </w:t>
      </w:r>
      <w:r w:rsidR="00BC29B6">
        <w:rPr>
          <w:i/>
          <w:iCs/>
        </w:rPr>
        <w:t>CI</w:t>
      </w:r>
      <w:r w:rsidR="00BC29B6">
        <w:t xml:space="preserve"> o fermandosi se si trattava di un’istruzione di </w:t>
      </w:r>
      <w:r w:rsidR="00BC29B6" w:rsidRPr="00BC29B6">
        <w:rPr>
          <w:i/>
          <w:iCs/>
        </w:rPr>
        <w:t>STOP</w:t>
      </w:r>
      <w:r w:rsidR="00BC29B6">
        <w:t>)</w:t>
      </w:r>
      <w:r>
        <w:t>.</w:t>
      </w:r>
      <w:r w:rsidR="00727995">
        <w:t xml:space="preserve"> L’unica cosa che conta è quindi il modo con cui è caricata la memoria prima dell’esecuzione.</w:t>
      </w:r>
      <w:r>
        <w:t xml:space="preserve"> Un programma in codice mnemonico per calcolare l’opposto di un numero contenuto in </w:t>
      </w:r>
      <w:r>
        <w:rPr>
          <w:i/>
          <w:iCs/>
        </w:rPr>
        <w:t xml:space="preserve">mem[addr] </w:t>
      </w:r>
      <w:r>
        <w:t>potrebbe essere</w:t>
      </w:r>
    </w:p>
    <w:p w14:paraId="78348D4A" w14:textId="75E6F2B4" w:rsidR="00001A57" w:rsidRPr="008B67A7" w:rsidRDefault="00001A57" w:rsidP="00023F46">
      <w:pPr>
        <w:pStyle w:val="code"/>
      </w:pPr>
      <w:r w:rsidRPr="008B67A7">
        <w:t xml:space="preserve">LDN </w:t>
      </w:r>
      <w:r w:rsidRPr="008B67A7">
        <w:rPr>
          <w:i/>
          <w:iCs/>
        </w:rPr>
        <w:t>addr</w:t>
      </w:r>
      <w:r w:rsidRPr="008B67A7">
        <w:tab/>
      </w:r>
      <w:r w:rsidRPr="008B67A7">
        <w:rPr>
          <w:i/>
          <w:iCs/>
        </w:rPr>
        <w:t xml:space="preserve">// </w:t>
      </w:r>
      <w:r w:rsidRPr="008B67A7">
        <w:t xml:space="preserve">carico in A l’opposto di </w:t>
      </w:r>
      <w:r w:rsidRPr="008B67A7">
        <w:rPr>
          <w:i/>
          <w:iCs/>
        </w:rPr>
        <w:t>mem[addr]</w:t>
      </w:r>
    </w:p>
    <w:p w14:paraId="493A1323" w14:textId="0F42AF09" w:rsidR="00001A57" w:rsidRPr="008B67A7" w:rsidRDefault="00001A57" w:rsidP="00023F46">
      <w:pPr>
        <w:pStyle w:val="code"/>
      </w:pPr>
      <w:r w:rsidRPr="008B67A7">
        <w:t>CMP</w:t>
      </w:r>
      <w:r w:rsidRPr="008B67A7">
        <w:tab/>
      </w:r>
      <w:r w:rsidR="00785A97" w:rsidRPr="008B67A7">
        <w:t xml:space="preserve"> </w:t>
      </w:r>
      <w:r w:rsidR="008B67A7" w:rsidRPr="008B67A7">
        <w:tab/>
      </w:r>
      <w:r w:rsidRPr="008B67A7">
        <w:rPr>
          <w:i/>
          <w:iCs/>
        </w:rPr>
        <w:t>//</w:t>
      </w:r>
      <w:r w:rsidRPr="008B67A7">
        <w:t xml:space="preserve"> se A è negativo, allora </w:t>
      </w:r>
      <w:r w:rsidRPr="008B67A7">
        <w:rPr>
          <w:i/>
          <w:iCs/>
        </w:rPr>
        <w:t xml:space="preserve">mem[addr] </w:t>
      </w:r>
      <w:r w:rsidRPr="008B67A7">
        <w:t>è positivo e non serve modificarlo</w:t>
      </w:r>
    </w:p>
    <w:p w14:paraId="11881303" w14:textId="0C41B63A" w:rsidR="00785A97" w:rsidRPr="008B67A7" w:rsidRDefault="00001A57" w:rsidP="00023F46">
      <w:pPr>
        <w:pStyle w:val="code"/>
      </w:pPr>
      <w:r w:rsidRPr="008B67A7">
        <w:t xml:space="preserve">STO </w:t>
      </w:r>
      <w:r w:rsidRPr="008B67A7">
        <w:rPr>
          <w:i/>
          <w:iCs/>
        </w:rPr>
        <w:t>addr</w:t>
      </w:r>
      <w:r w:rsidR="008B67A7" w:rsidRPr="008B67A7">
        <w:t xml:space="preserve"> </w:t>
      </w:r>
      <w:r w:rsidR="008B67A7" w:rsidRPr="008B67A7">
        <w:tab/>
      </w:r>
      <w:r w:rsidRPr="008B67A7">
        <w:rPr>
          <w:i/>
          <w:iCs/>
        </w:rPr>
        <w:t xml:space="preserve">// </w:t>
      </w:r>
      <w:r w:rsidRPr="008B67A7">
        <w:t xml:space="preserve">viceversa, </w:t>
      </w:r>
      <w:r w:rsidRPr="008B67A7">
        <w:rPr>
          <w:i/>
          <w:iCs/>
        </w:rPr>
        <w:t xml:space="preserve">mem[addr] </w:t>
      </w:r>
      <w:r w:rsidRPr="008B67A7">
        <w:t>era negativo, ma in A adesso c’è il suo valore assoluto</w:t>
      </w:r>
    </w:p>
    <w:p w14:paraId="36B6A151" w14:textId="2EEB3CCB" w:rsidR="00001A57" w:rsidRPr="008B67A7" w:rsidRDefault="00001A57" w:rsidP="00023F46">
      <w:pPr>
        <w:pStyle w:val="code"/>
      </w:pPr>
      <w:r w:rsidRPr="008B67A7">
        <w:t>STP</w:t>
      </w:r>
    </w:p>
    <w:p w14:paraId="5BD10CCB" w14:textId="4F97D746" w:rsidR="00E2747A" w:rsidRDefault="00E2747A" w:rsidP="00BD40C2">
      <w:pPr>
        <w:rPr>
          <w:i/>
          <w:iCs/>
        </w:rPr>
      </w:pPr>
    </w:p>
    <w:p w14:paraId="0F2A7678" w14:textId="14BADE80" w:rsidR="00001A57" w:rsidRDefault="00001A57" w:rsidP="0093720B">
      <w:pPr>
        <w:ind w:firstLine="720"/>
      </w:pPr>
      <w:r>
        <w:t xml:space="preserve">Nella scrittura di questo pseudocodice, non abbiamo tenuto in considerazione l’indirizzo nel quale carichiamo </w:t>
      </w:r>
      <w:r>
        <w:rPr>
          <w:i/>
          <w:iCs/>
        </w:rPr>
        <w:t xml:space="preserve">addr. </w:t>
      </w:r>
      <w:r>
        <w:t xml:space="preserve">Questo andrà risolto nel momento in cui andiamo a scrivere le istruzioni, che dovranno contenere il valore di </w:t>
      </w:r>
      <w:r>
        <w:rPr>
          <w:i/>
          <w:iCs/>
        </w:rPr>
        <w:t xml:space="preserve">addr </w:t>
      </w:r>
      <w:r>
        <w:t xml:space="preserve">al loro interno secondo la sintassi delle istruzioni di SSEM. Tale complicazione nei calcolatori moderna è risolta </w:t>
      </w:r>
      <w:r w:rsidR="00EB2B86">
        <w:t>dal collegatore</w:t>
      </w:r>
      <w:r>
        <w:t xml:space="preserve">, </w:t>
      </w:r>
      <w:r w:rsidR="00EB2B86">
        <w:t>che assegna a dati e istruzioni degli indirizzi in modo che non ci siano conflitti.</w:t>
      </w:r>
    </w:p>
    <w:p w14:paraId="1C97478F" w14:textId="72A0F111" w:rsidR="00001A57" w:rsidRDefault="00001A57" w:rsidP="00BD40C2"/>
    <w:p w14:paraId="778ACFDA" w14:textId="1337812C" w:rsidR="005359BA" w:rsidRDefault="00001A57" w:rsidP="0093720B">
      <w:pPr>
        <w:ind w:firstLine="720"/>
      </w:pPr>
      <w:r>
        <w:t xml:space="preserve">Osserviamo che, in fase di programmazione di questo calcolatore, noi abbiamo libero accesso alla memoria, potendo sfruttare ogni locazione a piacimento. Questo non è vero nei calcolatori moderi, dove uno strato di software si intramezza tra noi e la memoria. Allo stesso tempo, data una locazione non è scontato sapere se si tratta di un’istruzione o di un operando di un certo tipo. </w:t>
      </w:r>
      <w:r w:rsidR="0093720B">
        <w:t xml:space="preserve"> </w:t>
      </w:r>
      <w:r>
        <w:t xml:space="preserve">In un calcolatore come quello esposto, il controllo ce l’ha il programma/software, non la memoria o il processore. </w:t>
      </w:r>
      <w:r w:rsidR="005359BA">
        <w:t xml:space="preserve">Se è vero che, ad un livello più basso, è il processore ad eseguire le istruzioni, allo stesso tempo esso non conosce l’esecuzione del programma, non sa cosa sta facendo, ma esegue passivamente quanto fornito dalla memoria (anch’essa passiva, in quanto continuamente modificata dalle istruzioni). Quando ci chiediamo chi faccia cosa, spesso la risposta più scontata è “il processore”, ma conviene fermarsi a pensare due volte, in quanto, aumentando di livello, il software svolge un ruolo sempre più importante. Per quanto riguarda il processore, non è sempre lo stesso software a controllarlo. Se pensiamo ad un programma in C++ che sfrutta una libreria, alla chiamata di una sua funzione il controllo è ceduto alla libreria. In ogni istante, un solo software ha in mano il processore, ed è lui che cede il controllo ad un altro (si parla di </w:t>
      </w:r>
      <w:r w:rsidR="005359BA">
        <w:rPr>
          <w:i/>
          <w:iCs/>
        </w:rPr>
        <w:t>flusso di controllo</w:t>
      </w:r>
      <w:r w:rsidR="005359BA">
        <w:t>).</w:t>
      </w:r>
    </w:p>
    <w:p w14:paraId="79BB606F" w14:textId="18606D49" w:rsidR="00037219" w:rsidRDefault="005359BA" w:rsidP="00125092">
      <w:pPr>
        <w:ind w:firstLine="720"/>
      </w:pPr>
      <w:r>
        <w:t>Nella macchina sopra analizzata, l</w:t>
      </w:r>
      <w:r w:rsidR="009E7F1F">
        <w:t>’</w:t>
      </w:r>
      <w:r>
        <w:t xml:space="preserve">I/O non è interfacciato da alcun software: la memoria è visibile in ogni istante, così come può essere modificata tramite gli appositi pulsanti. Nelle macchine moderne, la memoria non si può visualizzare direttamente, ma è sempre necessario un software che mi permetta di visualizzare qualcosa o realizzare un input. </w:t>
      </w:r>
    </w:p>
    <w:p w14:paraId="07AC15A1" w14:textId="77777777" w:rsidR="00037219" w:rsidRDefault="00037219">
      <w:pPr>
        <w:jc w:val="left"/>
      </w:pPr>
      <w:r>
        <w:br w:type="page"/>
      </w:r>
    </w:p>
    <w:p w14:paraId="094E9CEC" w14:textId="14E99FD4" w:rsidR="00C708A8" w:rsidRDefault="0098496A" w:rsidP="00C63392">
      <w:pPr>
        <w:pStyle w:val="Heading2"/>
      </w:pPr>
      <w:bookmarkStart w:id="3" w:name="_Toc67600758"/>
      <w:bookmarkStart w:id="4" w:name="_Toc107834825"/>
      <w:r>
        <w:lastRenderedPageBreak/>
        <w:t>S</w:t>
      </w:r>
      <w:r w:rsidR="00037219" w:rsidRPr="00714A4A">
        <w:t>ull’architettura del calcolatore</w:t>
      </w:r>
      <w:bookmarkEnd w:id="3"/>
      <w:bookmarkEnd w:id="4"/>
      <w:r w:rsidR="0066773E">
        <w:t xml:space="preserve"> </w:t>
      </w:r>
    </w:p>
    <w:p w14:paraId="36EC68C7" w14:textId="04F223A9" w:rsidR="00FA4374" w:rsidRDefault="00C708A8" w:rsidP="00E62D89">
      <w:r>
        <w:t xml:space="preserve">Nel 1981, l’IBM entra nel mercato dei calcolatori con il primo </w:t>
      </w:r>
      <w:r>
        <w:rPr>
          <w:i/>
          <w:iCs/>
        </w:rPr>
        <w:t>personal computer</w:t>
      </w:r>
      <w:r>
        <w:t xml:space="preserve">. </w:t>
      </w:r>
      <w:r w:rsidR="00172050">
        <w:t>Alla base vi è il processore 8088 dell’Intel</w:t>
      </w:r>
      <w:r w:rsidR="00EE7DD6">
        <w:t>, derivato dal</w:t>
      </w:r>
      <w:r w:rsidR="009802B8">
        <w:t xml:space="preserve"> </w:t>
      </w:r>
      <w:r w:rsidR="00EE7DD6">
        <w:t>8086</w:t>
      </w:r>
      <w:r w:rsidR="00172050">
        <w:t xml:space="preserve">, dalla cui evoluzione nasce il processore che andremo a studiare noi. </w:t>
      </w:r>
      <w:r w:rsidR="00C670D1">
        <w:t xml:space="preserve">L’8086 è un processore a 16 bit con interruzioni ma senza protezione e memoria virtuale. </w:t>
      </w:r>
      <w:r w:rsidR="00A1131A">
        <w:t xml:space="preserve">Le sue versioni successive introducono queste </w:t>
      </w:r>
      <w:r w:rsidR="00982EE4">
        <w:t>due funzionalità, con il passaggio ai 32 bit. Successivamente, si è sentita la necessità di spostarsi ad un’architettura a 64 bit. L’Intel produce, senza successo</w:t>
      </w:r>
      <w:r w:rsidR="009802B8">
        <w:t>,</w:t>
      </w:r>
      <w:r w:rsidR="003B5392">
        <w:t xml:space="preserve"> </w:t>
      </w:r>
      <w:r w:rsidR="00F9258C" w:rsidRPr="009802B8">
        <w:rPr>
          <w:i/>
          <w:iCs/>
        </w:rPr>
        <w:t>Itanium</w:t>
      </w:r>
      <w:r w:rsidR="00F9258C">
        <w:t xml:space="preserve">, </w:t>
      </w:r>
      <w:r w:rsidR="003B5392">
        <w:t xml:space="preserve">surclassato da AMD64, il processore che studiamo e che è alla base di tutti </w:t>
      </w:r>
      <w:r w:rsidR="00DA3C4B">
        <w:t>quelli</w:t>
      </w:r>
      <w:r w:rsidR="003B5392">
        <w:t xml:space="preserve"> oggi in commercio. La </w:t>
      </w:r>
      <w:r w:rsidR="00E62149">
        <w:t>sua fama è allo stesso tempo anche la sua debolezza</w:t>
      </w:r>
      <w:r w:rsidR="00882EA6">
        <w:t>, essendosi</w:t>
      </w:r>
      <w:r w:rsidR="00E62149">
        <w:t xml:space="preserve"> portato dietro tutta una serie di problemi strutturali, risolti lato software, </w:t>
      </w:r>
      <w:r w:rsidR="00FA4374">
        <w:t xml:space="preserve">la cui presenza serve per garantire la </w:t>
      </w:r>
      <w:r w:rsidR="000E5CEA">
        <w:t>retrocompatibilità</w:t>
      </w:r>
      <w:r w:rsidR="00FA4374">
        <w:t>.</w:t>
      </w:r>
    </w:p>
    <w:p w14:paraId="67A0E8D7" w14:textId="23115F91" w:rsidR="00FA4374" w:rsidRDefault="00FA4374" w:rsidP="00FA4374">
      <w:pPr>
        <w:ind w:firstLine="720"/>
      </w:pPr>
    </w:p>
    <w:p w14:paraId="6C8C00E2" w14:textId="6494D71C" w:rsidR="00FA4374" w:rsidRDefault="000E5CEA" w:rsidP="00A95E63">
      <w:pPr>
        <w:ind w:firstLine="720"/>
        <w:rPr>
          <w:noProof/>
        </w:rPr>
      </w:pPr>
      <w:r>
        <w:t xml:space="preserve">Nel SSEM, la CPU è direttamente collegata alla memoria, la quale è a sua volta collegata direttamente con lo spazio di I/O, </w:t>
      </w:r>
      <w:r w:rsidR="007774D6">
        <w:t>che</w:t>
      </w:r>
      <w:r>
        <w:t xml:space="preserve"> non ha</w:t>
      </w:r>
      <w:r w:rsidR="007774D6">
        <w:t xml:space="preserve"> quindi</w:t>
      </w:r>
      <w:r>
        <w:t xml:space="preserve"> bisogno di interfacciamento: l’output si ottiene visualizzando la memoria sul </w:t>
      </w:r>
      <w:r w:rsidR="00AB7B8D">
        <w:t xml:space="preserve">tubo catodico, ed ogni locazione di 32 bit può essere modificata a mano tramite l’apposita pulsantiera. </w:t>
      </w:r>
      <w:r w:rsidR="003F20B2">
        <w:t>Per quanto questa macchina possa apparire primitiva, la CPU moderna ha gli stessi compiti di allora: prelevare un’istruzione da un</w:t>
      </w:r>
      <w:r w:rsidR="00216987">
        <w:t xml:space="preserve"> indirizzo memorizzato in un registro, modificare il valore di tale registro ed eseguire l’istruzione. </w:t>
      </w:r>
      <w:r w:rsidR="00833CF6">
        <w:t>Delle sostanziali modifiche si hanno per quanto riguarda la memoria</w:t>
      </w:r>
      <w:r w:rsidR="003E4FAD">
        <w:t>: n</w:t>
      </w:r>
      <w:r w:rsidR="00833CF6">
        <w:t xml:space="preserve">onostante la rappresentazione matriciale ancora regga, </w:t>
      </w:r>
      <w:r w:rsidR="00B05849">
        <w:t>si può accedere alla</w:t>
      </w:r>
      <w:r w:rsidR="00F52836">
        <w:t xml:space="preserve"> </w:t>
      </w:r>
      <w:r w:rsidR="00B05849">
        <w:t xml:space="preserve">memoria anche per multipli del byte </w:t>
      </w:r>
      <w:r w:rsidR="00632F06">
        <w:t>(</w:t>
      </w:r>
      <w:r w:rsidR="00632F06" w:rsidRPr="00100B57">
        <w:rPr>
          <w:i/>
          <w:iCs/>
        </w:rPr>
        <w:t>word</w:t>
      </w:r>
      <w:r w:rsidR="00632F06">
        <w:t xml:space="preserve">, </w:t>
      </w:r>
      <w:r w:rsidR="00100B57" w:rsidRPr="00100B57">
        <w:rPr>
          <w:i/>
          <w:iCs/>
        </w:rPr>
        <w:t>d</w:t>
      </w:r>
      <w:r w:rsidR="009E0642">
        <w:rPr>
          <w:i/>
          <w:iCs/>
        </w:rPr>
        <w:t xml:space="preserve">ouble </w:t>
      </w:r>
      <w:r w:rsidR="00100B57" w:rsidRPr="00100B57">
        <w:rPr>
          <w:i/>
          <w:iCs/>
        </w:rPr>
        <w:t>word</w:t>
      </w:r>
      <w:r w:rsidR="00632F06">
        <w:t xml:space="preserve"> e </w:t>
      </w:r>
      <w:r w:rsidR="00066801" w:rsidRPr="00100B57">
        <w:rPr>
          <w:i/>
          <w:iCs/>
        </w:rPr>
        <w:t>quad</w:t>
      </w:r>
      <w:r w:rsidR="009E0642">
        <w:rPr>
          <w:i/>
          <w:iCs/>
        </w:rPr>
        <w:t xml:space="preserve"> </w:t>
      </w:r>
      <w:r w:rsidR="00066801" w:rsidRPr="00100B57">
        <w:rPr>
          <w:i/>
          <w:iCs/>
        </w:rPr>
        <w:t>word</w:t>
      </w:r>
      <w:r w:rsidR="00066801">
        <w:t>)</w:t>
      </w:r>
      <w:r w:rsidR="00623399">
        <w:t>.</w:t>
      </w:r>
      <w:r w:rsidR="00F52836" w:rsidRPr="00F52836">
        <w:rPr>
          <w:noProof/>
        </w:rPr>
        <w:t xml:space="preserve"> </w:t>
      </w:r>
    </w:p>
    <w:p w14:paraId="476BCCA6" w14:textId="77777777" w:rsidR="00A95E63" w:rsidRDefault="00A95E63" w:rsidP="00A95E63">
      <w:pPr>
        <w:ind w:firstLine="720"/>
        <w:rPr>
          <w:noProof/>
        </w:rPr>
      </w:pPr>
    </w:p>
    <w:p w14:paraId="14B6CCA7" w14:textId="0D96C67D" w:rsidR="00F52836" w:rsidRDefault="00F52836" w:rsidP="00A95E63">
      <w:pPr>
        <w:jc w:val="center"/>
      </w:pPr>
      <w:r>
        <w:rPr>
          <w:noProof/>
        </w:rPr>
        <w:drawing>
          <wp:inline distT="0" distB="0" distL="0" distR="0" wp14:anchorId="637C9179" wp14:editId="3CE5AEB8">
            <wp:extent cx="3830320" cy="1750060"/>
            <wp:effectExtent l="0" t="0" r="508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0320" cy="1750060"/>
                    </a:xfrm>
                    <a:prstGeom prst="rect">
                      <a:avLst/>
                    </a:prstGeom>
                  </pic:spPr>
                </pic:pic>
              </a:graphicData>
            </a:graphic>
          </wp:inline>
        </w:drawing>
      </w:r>
    </w:p>
    <w:p w14:paraId="6CDEF93F" w14:textId="77777777" w:rsidR="006E3A95" w:rsidRDefault="00A95E63" w:rsidP="00A95E63">
      <w:r>
        <w:tab/>
      </w:r>
    </w:p>
    <w:p w14:paraId="69F691AE" w14:textId="06CDB53A" w:rsidR="007E3D1E" w:rsidRDefault="00A95E63" w:rsidP="006E3A95">
      <w:pPr>
        <w:ind w:firstLine="720"/>
      </w:pPr>
      <w:r>
        <w:t>L</w:t>
      </w:r>
      <w:r w:rsidR="00A67006">
        <w:t xml:space="preserve">o spazio di </w:t>
      </w:r>
      <w:r>
        <w:t xml:space="preserve">I/O, nell’architettura moderna, deve essere intramezzato da del software, che permetta l’ingresso e l’uscita. </w:t>
      </w:r>
      <w:r w:rsidR="00E66C24">
        <w:t xml:space="preserve">Scrivendo con la tastiera, i caratteri vengono immagazzinati in un registro, ed è il processore che si deve occupare di </w:t>
      </w:r>
      <w:r w:rsidR="00A67006">
        <w:t>leggerli</w:t>
      </w:r>
      <w:r w:rsidR="00E66C24">
        <w:t xml:space="preserve"> per portarli, ad esempio, in uscita a video. </w:t>
      </w:r>
      <w:r w:rsidR="00A67006">
        <w:t xml:space="preserve">Tale </w:t>
      </w:r>
      <w:r w:rsidR="00A324D6">
        <w:t>spazio, inoltre,</w:t>
      </w:r>
      <w:r w:rsidR="00A67006">
        <w:t xml:space="preserve"> si adegua alla memoria per quanto riguarda la presenza di indirizzi tramite i quali la CPU può stabilire univocamente dove accedere.</w:t>
      </w:r>
      <w:r w:rsidR="00A324D6">
        <w:t xml:space="preserve"> Ciononostante, mentre la RAM è prettamente passiva, l’I/O spesso esegue delle azioni collaterali a seguito di operazioni di lettura o scrittura. </w:t>
      </w:r>
      <w:r w:rsidR="000B4D16">
        <w:t xml:space="preserve">L’indirizzo è proprio del bus. Nel momento in cui la CPU vuole fare un’operazione, </w:t>
      </w:r>
      <w:r w:rsidR="00891FFC">
        <w:t xml:space="preserve">scrive sul bus un indirizzo: tutte le entità ad esso collegate </w:t>
      </w:r>
      <w:r w:rsidR="00672861">
        <w:t>verificano se, tra gli indirizzi ad ess</w:t>
      </w:r>
      <w:r w:rsidR="00840DF9">
        <w:t>e</w:t>
      </w:r>
      <w:r w:rsidR="00672861">
        <w:t xml:space="preserve"> associat</w:t>
      </w:r>
      <w:r w:rsidR="00840DF9">
        <w:t>i</w:t>
      </w:r>
      <w:r w:rsidR="00672861">
        <w:t xml:space="preserve">, vi sia quello richiesto e, in caso affermativo, proseguono con la relazione identificando le locazioni interessate. </w:t>
      </w:r>
      <w:r w:rsidR="00016FDA">
        <w:t xml:space="preserve">Per fare questo, la parte più significativa dell’indirizzo indica </w:t>
      </w:r>
      <w:r w:rsidR="003D54C8">
        <w:t>l’</w:t>
      </w:r>
      <w:r w:rsidR="00016FDA">
        <w:t xml:space="preserve">entità </w:t>
      </w:r>
      <w:r w:rsidR="003D54C8">
        <w:t>scelta</w:t>
      </w:r>
      <w:r w:rsidR="00016FDA">
        <w:t xml:space="preserve">, la parte meno significativa la specifica locazione. </w:t>
      </w:r>
      <w:r w:rsidR="007E3D1E">
        <w:t>Lo spazio di memoria comprende tutto quello che è indirizzabile. Ad alcuni indirizzi sarà associata la memoria RAM, ad altre le periferiche dell’I/O o la ROM, altri ancora rimangono scollegati.</w:t>
      </w:r>
      <w:r w:rsidR="00112CC0">
        <w:t xml:space="preserve"> In alcune architetture anche i registri della CPU sono indirizzabili tramite un indirizzo; nel nostro caso, essi </w:t>
      </w:r>
      <w:r w:rsidR="00F015E3">
        <w:t xml:space="preserve">hanno dei nomi. La ROM è un elemento fondamentale per il calcolatore, in quanto </w:t>
      </w:r>
      <w:r w:rsidR="00F015E3">
        <w:lastRenderedPageBreak/>
        <w:t xml:space="preserve">permette di inizializzare la memoria eseguendo un programma di </w:t>
      </w:r>
      <w:r w:rsidR="00F015E3" w:rsidRPr="00E438B2">
        <w:rPr>
          <w:i/>
          <w:iCs/>
        </w:rPr>
        <w:t>bootstrap</w:t>
      </w:r>
      <w:r w:rsidR="00F015E3">
        <w:t>. Infatti, mentre in SSEM noi abbiamo un controllo diretto su</w:t>
      </w:r>
      <w:r w:rsidR="00EF2291">
        <w:t xml:space="preserve">lla memoria, nei calcolatori moderni dobbiamo prima eseguire un programma, </w:t>
      </w:r>
      <w:r w:rsidR="00626B59">
        <w:t>mentre</w:t>
      </w:r>
      <w:r w:rsidR="00EF2291">
        <w:t xml:space="preserve"> all’inizializzazione la memoria contiene dati casuali</w:t>
      </w:r>
      <w:r w:rsidR="0018546A">
        <w:t xml:space="preserve">. </w:t>
      </w:r>
      <w:r w:rsidR="00626B59">
        <w:t>La ROM è quindi fondamental</w:t>
      </w:r>
      <w:r w:rsidR="00604CDA">
        <w:t>e</w:t>
      </w:r>
      <w:r w:rsidR="00626B59">
        <w:t xml:space="preserve"> per tutti quei calcolatori non triviali che non vogliono fare sempre la stessa cosa: ci consente di caricare dei programmi. </w:t>
      </w:r>
    </w:p>
    <w:p w14:paraId="19814F49" w14:textId="0E6EF632" w:rsidR="00F50F0A" w:rsidRDefault="00F50F0A" w:rsidP="00A95E63">
      <w:r>
        <w:tab/>
        <w:t xml:space="preserve">Il software è tutto ciò che, contenuto in memoria, viene eseguito dal processore. </w:t>
      </w:r>
      <w:r w:rsidR="00E5110A">
        <w:t xml:space="preserve">Sebbene molte cose realizzabili tramite </w:t>
      </w:r>
      <w:r w:rsidR="00367172">
        <w:t>software</w:t>
      </w:r>
      <w:r w:rsidR="00E5110A">
        <w:t xml:space="preserve"> </w:t>
      </w:r>
      <w:r w:rsidR="006A344A">
        <w:t>siano fattibili</w:t>
      </w:r>
      <w:r w:rsidR="00E5110A">
        <w:t xml:space="preserve"> anche lato </w:t>
      </w:r>
      <w:r w:rsidR="00367172">
        <w:t>hardware</w:t>
      </w:r>
      <w:r w:rsidR="00E5110A">
        <w:t xml:space="preserve"> e viceversa, </w:t>
      </w:r>
      <w:r w:rsidR="00367172">
        <w:t xml:space="preserve">affinché il primo sia eseguito è necessario che il flusso di controllo </w:t>
      </w:r>
      <w:r w:rsidR="006A344A">
        <w:t xml:space="preserve">vi ci passi. Se so che </w:t>
      </w:r>
      <w:r w:rsidR="006E3A95">
        <w:t xml:space="preserve">in un certo istante si realizza l’azione </w:t>
      </w:r>
      <w:r w:rsidR="006E3A95">
        <w:rPr>
          <w:i/>
          <w:iCs/>
        </w:rPr>
        <w:t>X</w:t>
      </w:r>
      <w:r w:rsidR="006E3A95">
        <w:t xml:space="preserve">, ma nello stesso istante il processore sta facendo altro, allora presumibilmente </w:t>
      </w:r>
      <w:r w:rsidR="006E3A95">
        <w:rPr>
          <w:i/>
          <w:iCs/>
        </w:rPr>
        <w:t>X</w:t>
      </w:r>
      <w:r w:rsidR="006E3A95">
        <w:t xml:space="preserve"> è realizzata via hardware. La distinzione spess</w:t>
      </w:r>
      <w:r w:rsidR="00AF7159">
        <w:t>o</w:t>
      </w:r>
      <w:r w:rsidR="006E3A95">
        <w:t xml:space="preserve"> è legata al singolo calcolatore, nel quale si fa una scelta piuttosto che un’altra</w:t>
      </w:r>
      <w:r w:rsidR="00613F6D">
        <w:t>:</w:t>
      </w:r>
      <w:r w:rsidR="006E3A95">
        <w:t xml:space="preserve"> </w:t>
      </w:r>
      <w:r w:rsidR="00613F6D">
        <w:t>per questo,</w:t>
      </w:r>
      <w:r w:rsidR="006E3A95">
        <w:t xml:space="preserve"> è bene ricordarsi cosa avviene nel nostro caso di studio, osservando che, se </w:t>
      </w:r>
      <w:r w:rsidR="00065946">
        <w:rPr>
          <w:i/>
          <w:iCs/>
        </w:rPr>
        <w:t xml:space="preserve">X </w:t>
      </w:r>
      <w:r w:rsidR="00065946">
        <w:t>si</w:t>
      </w:r>
      <w:r w:rsidR="006E3A95">
        <w:t xml:space="preserve"> realizza via software, allora dovrei essere capace di scrivere il codice associato. </w:t>
      </w:r>
    </w:p>
    <w:p w14:paraId="7F111EAA" w14:textId="4ED24A4E" w:rsidR="00065946" w:rsidRDefault="00065946" w:rsidP="00A95E63"/>
    <w:p w14:paraId="2454AB31" w14:textId="1F5DD576" w:rsidR="002A4265" w:rsidRDefault="00065946" w:rsidP="00A95E63">
      <w:r>
        <w:tab/>
      </w:r>
      <w:r w:rsidR="002A4265">
        <w:t>Il formato standard delle istruzioni in linguaggio mnemonico che andremo ad eseguire, nel formato AT&amp;T, è</w:t>
      </w:r>
    </w:p>
    <w:p w14:paraId="6551B8AC" w14:textId="77777777" w:rsidR="002F73D6" w:rsidRDefault="002F73D6" w:rsidP="00A95E63"/>
    <w:p w14:paraId="22E11928" w14:textId="51411F2F" w:rsidR="002F73D6" w:rsidRPr="003335C4" w:rsidRDefault="002F73D6" w:rsidP="00023F46">
      <w:pPr>
        <w:pStyle w:val="code"/>
      </w:pPr>
      <w:r w:rsidRPr="003335C4">
        <w:t>opcode source, destination</w:t>
      </w:r>
    </w:p>
    <w:p w14:paraId="60D2B364" w14:textId="77777777" w:rsidR="00CC0C07" w:rsidRDefault="00CC0C07" w:rsidP="00A95E63">
      <w:pPr>
        <w:rPr>
          <w:rFonts w:eastAsiaTheme="minorEastAsia"/>
        </w:rPr>
      </w:pPr>
    </w:p>
    <w:p w14:paraId="3F7834B9" w14:textId="741A616F" w:rsidR="00C63B24" w:rsidRDefault="00CC0C07" w:rsidP="00972AF1">
      <w:pPr>
        <w:ind w:firstLine="720"/>
        <w:rPr>
          <w:rFonts w:eastAsiaTheme="minorEastAsia"/>
        </w:rPr>
      </w:pPr>
      <w:r>
        <w:rPr>
          <w:rFonts w:eastAsiaTheme="minorEastAsia"/>
        </w:rPr>
        <w:t xml:space="preserve">Gli operandi possono trovarsi direttamente nell’istruzione (immediati, per facilitare il parsing sono preceduti dal simbolo </w:t>
      </w:r>
      <w:r w:rsidRPr="003335C4">
        <w:rPr>
          <w:rStyle w:val="codeChar"/>
          <w:szCs w:val="14"/>
        </w:rPr>
        <w:t>$</w:t>
      </w:r>
      <w:r>
        <w:rPr>
          <w:rFonts w:eastAsiaTheme="minorEastAsia"/>
        </w:rPr>
        <w:t>)</w:t>
      </w:r>
      <w:r w:rsidR="001A45B4">
        <w:rPr>
          <w:rFonts w:eastAsiaTheme="minorEastAsia"/>
        </w:rPr>
        <w:t xml:space="preserve">, possono essere registri (simbolo </w:t>
      </w:r>
      <w:r w:rsidR="001A45B4" w:rsidRPr="003335C4">
        <w:rPr>
          <w:rStyle w:val="codeChar"/>
          <w:szCs w:val="14"/>
        </w:rPr>
        <w:t>%</w:t>
      </w:r>
      <w:r w:rsidR="001A45B4">
        <w:rPr>
          <w:rFonts w:eastAsiaTheme="minorEastAsia"/>
        </w:rPr>
        <w:t xml:space="preserve">) o operandi </w:t>
      </w:r>
      <w:r w:rsidR="001C3DFF">
        <w:rPr>
          <w:rFonts w:eastAsiaTheme="minorEastAsia"/>
        </w:rPr>
        <w:t>nello spazio di memoria</w:t>
      </w:r>
      <w:r w:rsidR="00C273D2">
        <w:rPr>
          <w:rFonts w:eastAsiaTheme="minorEastAsia"/>
        </w:rPr>
        <w:t xml:space="preserve"> </w:t>
      </w:r>
      <w:r w:rsidR="001A45B4">
        <w:rPr>
          <w:rFonts w:eastAsiaTheme="minorEastAsia"/>
        </w:rPr>
        <w:t xml:space="preserve">(che si tratti di I/O o </w:t>
      </w:r>
      <w:r w:rsidR="001C3DFF">
        <w:rPr>
          <w:rFonts w:eastAsiaTheme="minorEastAsia"/>
        </w:rPr>
        <w:t>memoria, comunque viene generato un indirizzo)</w:t>
      </w:r>
      <w:r w:rsidR="004562B0">
        <w:rPr>
          <w:rFonts w:eastAsiaTheme="minorEastAsia"/>
        </w:rPr>
        <w:t xml:space="preserve">. In quest’ultimo caso, solo le istruzioni </w:t>
      </w:r>
      <w:r w:rsidR="00B42846">
        <w:rPr>
          <w:rStyle w:val="codeChar"/>
          <w:szCs w:val="14"/>
        </w:rPr>
        <w:t>in</w:t>
      </w:r>
      <w:r w:rsidR="004562B0">
        <w:rPr>
          <w:rFonts w:eastAsiaTheme="minorEastAsia"/>
        </w:rPr>
        <w:t xml:space="preserve"> e </w:t>
      </w:r>
      <w:r w:rsidR="00B42846">
        <w:rPr>
          <w:rStyle w:val="codeChar"/>
          <w:szCs w:val="14"/>
        </w:rPr>
        <w:t>out</w:t>
      </w:r>
      <w:r w:rsidR="004562B0">
        <w:rPr>
          <w:rFonts w:eastAsiaTheme="minorEastAsia"/>
        </w:rPr>
        <w:t xml:space="preserve"> possono lavorare con le periferiche </w:t>
      </w:r>
      <w:r w:rsidR="003F7727">
        <w:rPr>
          <w:rFonts w:eastAsiaTheme="minorEastAsia"/>
        </w:rPr>
        <w:t>nello spazio di IO</w:t>
      </w:r>
      <w:r w:rsidR="001C3DFF">
        <w:rPr>
          <w:rFonts w:eastAsiaTheme="minorEastAsia"/>
        </w:rPr>
        <w:t xml:space="preserve">. </w:t>
      </w:r>
      <w:r w:rsidR="00C273D2">
        <w:rPr>
          <w:rFonts w:eastAsiaTheme="minorEastAsia"/>
        </w:rPr>
        <w:t>I registri</w:t>
      </w:r>
      <w:r w:rsidR="00C63B24">
        <w:rPr>
          <w:rFonts w:eastAsiaTheme="minorEastAsia"/>
        </w:rPr>
        <w:t xml:space="preserve"> disponibili</w:t>
      </w:r>
      <w:r w:rsidR="00C273D2">
        <w:rPr>
          <w:rFonts w:eastAsiaTheme="minorEastAsia"/>
        </w:rPr>
        <w:t xml:space="preserve"> sono i seguenti: </w:t>
      </w:r>
    </w:p>
    <w:p w14:paraId="5DC0D70D" w14:textId="783B79EB" w:rsidR="00C63B24" w:rsidRDefault="00C63B24" w:rsidP="00C63B24">
      <w:r>
        <w:rPr>
          <w:noProof/>
        </w:rPr>
        <w:drawing>
          <wp:anchor distT="0" distB="0" distL="114300" distR="114300" simplePos="0" relativeHeight="251658240" behindDoc="0" locked="0" layoutInCell="1" allowOverlap="1" wp14:anchorId="3585E911" wp14:editId="0DF07A39">
            <wp:simplePos x="0" y="0"/>
            <wp:positionH relativeFrom="column">
              <wp:posOffset>0</wp:posOffset>
            </wp:positionH>
            <wp:positionV relativeFrom="paragraph">
              <wp:posOffset>1905</wp:posOffset>
            </wp:positionV>
            <wp:extent cx="5731510" cy="3553460"/>
            <wp:effectExtent l="0" t="0" r="0" b="254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53460"/>
                    </a:xfrm>
                    <a:prstGeom prst="rect">
                      <a:avLst/>
                    </a:prstGeom>
                  </pic:spPr>
                </pic:pic>
              </a:graphicData>
            </a:graphic>
            <wp14:sizeRelH relativeFrom="page">
              <wp14:pctWidth>0</wp14:pctWidth>
            </wp14:sizeRelH>
            <wp14:sizeRelV relativeFrom="page">
              <wp14:pctHeight>0</wp14:pctHeight>
            </wp14:sizeRelV>
          </wp:anchor>
        </w:drawing>
      </w:r>
    </w:p>
    <w:p w14:paraId="35D3633D" w14:textId="525390C8" w:rsidR="00274EBE" w:rsidRDefault="00C63B24" w:rsidP="00C63B24">
      <w:r>
        <w:lastRenderedPageBreak/>
        <w:tab/>
      </w:r>
      <w:r w:rsidR="003936CA">
        <w:t xml:space="preserve">Rispetto alle architetture a 32 bit, sono stati tutti estesi a 64 bit, </w:t>
      </w:r>
      <w:r w:rsidR="0081366B">
        <w:t>compreso</w:t>
      </w:r>
      <w:r w:rsidR="003936CA">
        <w:t xml:space="preserve"> il registro dei flag, nonostante non</w:t>
      </w:r>
      <w:r w:rsidR="00927585">
        <w:t xml:space="preserve"> ne</w:t>
      </w:r>
      <w:r w:rsidR="003936CA">
        <w:t xml:space="preserve"> siano stati introdotti </w:t>
      </w:r>
      <w:r w:rsidR="00927585">
        <w:t>di nuovi</w:t>
      </w:r>
      <w:r w:rsidR="003936CA">
        <w:t xml:space="preserve">. </w:t>
      </w:r>
      <w:r w:rsidR="00B555B1">
        <w:t>È</w:t>
      </w:r>
      <w:r w:rsidR="003936CA">
        <w:t xml:space="preserve"> stata risolta l’irregolarità dei processori Intel per cui solo alcuni registri erano accessibili </w:t>
      </w:r>
      <w:r w:rsidR="00B555B1">
        <w:t xml:space="preserve">agli 8 bit meno significativi. Ciononostante, solo </w:t>
      </w:r>
      <w:r w:rsidR="00146102" w:rsidRPr="003335C4">
        <w:rPr>
          <w:rStyle w:val="codeChar"/>
          <w:szCs w:val="14"/>
        </w:rPr>
        <w:t>%rax</w:t>
      </w:r>
      <w:r w:rsidR="00B555B1" w:rsidRPr="003335C4">
        <w:rPr>
          <w:rStyle w:val="codeChar"/>
          <w:szCs w:val="14"/>
        </w:rPr>
        <w:t xml:space="preserve">, </w:t>
      </w:r>
      <w:r w:rsidR="00146102" w:rsidRPr="003335C4">
        <w:rPr>
          <w:rStyle w:val="codeChar"/>
          <w:szCs w:val="14"/>
        </w:rPr>
        <w:t>%rbx</w:t>
      </w:r>
      <w:r w:rsidR="00B555B1" w:rsidRPr="003335C4">
        <w:rPr>
          <w:rStyle w:val="codeChar"/>
          <w:szCs w:val="14"/>
        </w:rPr>
        <w:t xml:space="preserve">, </w:t>
      </w:r>
      <w:r w:rsidR="00146102" w:rsidRPr="003335C4">
        <w:rPr>
          <w:rStyle w:val="codeChar"/>
          <w:szCs w:val="14"/>
        </w:rPr>
        <w:t>%rcx</w:t>
      </w:r>
      <w:r w:rsidR="00B555B1" w:rsidRPr="003335C4">
        <w:rPr>
          <w:rStyle w:val="codeChar"/>
          <w:szCs w:val="14"/>
        </w:rPr>
        <w:t xml:space="preserve"> </w:t>
      </w:r>
      <w:r w:rsidR="00B555B1" w:rsidRPr="00F661B4">
        <w:t>e</w:t>
      </w:r>
      <w:r w:rsidR="00B555B1" w:rsidRPr="003335C4">
        <w:rPr>
          <w:rStyle w:val="codeChar"/>
          <w:szCs w:val="14"/>
        </w:rPr>
        <w:t xml:space="preserve"> </w:t>
      </w:r>
      <w:r w:rsidR="00146102" w:rsidRPr="003335C4">
        <w:rPr>
          <w:rStyle w:val="codeChar"/>
          <w:szCs w:val="14"/>
        </w:rPr>
        <w:t xml:space="preserve">%rdx </w:t>
      </w:r>
      <w:r w:rsidR="00B555B1">
        <w:t xml:space="preserve">permettono di accedere agli 8 bit più </w:t>
      </w:r>
      <w:r w:rsidR="005519F7">
        <w:t>s</w:t>
      </w:r>
      <w:r w:rsidR="00B555B1">
        <w:t xml:space="preserve">ignificativi dei 16 meno significativi. </w:t>
      </w:r>
      <w:r w:rsidR="003936CA">
        <w:t xml:space="preserve"> </w:t>
      </w:r>
      <w:r w:rsidR="00853DCF">
        <w:t xml:space="preserve">Come sempre, alcune istruzioni necessitano di specifici registri – è il caso della moltiplicazione – mentre </w:t>
      </w:r>
      <w:r w:rsidR="005E0F7D">
        <w:t xml:space="preserve">altre sono state </w:t>
      </w:r>
      <w:r w:rsidR="00F661B4">
        <w:t>introdotte</w:t>
      </w:r>
      <w:r w:rsidR="005E0F7D">
        <w:t xml:space="preserve"> per una maggiore flessibilità, come quelle che manipolano lo stack pointer</w:t>
      </w:r>
      <w:r w:rsidR="005519F7">
        <w:t xml:space="preserve"> </w:t>
      </w:r>
      <w:r w:rsidR="005519F7" w:rsidRPr="003335C4">
        <w:rPr>
          <w:rStyle w:val="codeChar"/>
          <w:szCs w:val="14"/>
        </w:rPr>
        <w:t>%rsp</w:t>
      </w:r>
      <w:r w:rsidR="005E0F7D">
        <w:t>.</w:t>
      </w:r>
    </w:p>
    <w:p w14:paraId="1CC11BF1" w14:textId="3EC8BBA4" w:rsidR="00C63B24" w:rsidRDefault="00274EBE" w:rsidP="00274EBE">
      <w:pPr>
        <w:jc w:val="center"/>
      </w:pPr>
      <w:r>
        <w:rPr>
          <w:noProof/>
        </w:rPr>
        <w:drawing>
          <wp:inline distT="0" distB="0" distL="0" distR="0" wp14:anchorId="415E28D5" wp14:editId="1E625E4F">
            <wp:extent cx="2784677" cy="3436882"/>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753" cy="3441912"/>
                    </a:xfrm>
                    <a:prstGeom prst="rect">
                      <a:avLst/>
                    </a:prstGeom>
                  </pic:spPr>
                </pic:pic>
              </a:graphicData>
            </a:graphic>
          </wp:inline>
        </w:drawing>
      </w:r>
    </w:p>
    <w:p w14:paraId="1B639795" w14:textId="502CAC2F" w:rsidR="004D7EB3" w:rsidRDefault="008B1C71" w:rsidP="00274EBE">
      <w:r>
        <w:tab/>
      </w:r>
      <w:r w:rsidR="004D7EB3">
        <w:t>L’accesso in memoria si esegue secondo la notazione dell’Intel con</w:t>
      </w:r>
    </w:p>
    <w:p w14:paraId="76E205CA" w14:textId="77777777" w:rsidR="005A5117" w:rsidRDefault="005A5117" w:rsidP="00C63B24"/>
    <w:p w14:paraId="3818C24D" w14:textId="63862657" w:rsidR="005A5117" w:rsidRPr="003335C4" w:rsidRDefault="005A5117" w:rsidP="00023F46">
      <w:pPr>
        <w:pStyle w:val="code"/>
      </w:pPr>
      <m:oMathPara>
        <m:oMath>
          <m:r>
            <w:rPr>
              <w:rFonts w:ascii="Cambria Math" w:hAnsi="Cambria Math"/>
            </w:rPr>
            <m:t>offset</m:t>
          </m:r>
          <m:d>
            <m:dPr>
              <m:ctrlPr>
                <w:rPr>
                  <w:rFonts w:ascii="Cambria Math" w:hAnsi="Cambria Math"/>
                </w:rPr>
              </m:ctrlPr>
            </m:dPr>
            <m:e>
              <m:r>
                <w:rPr>
                  <w:rFonts w:ascii="Cambria Math" w:hAnsi="Cambria Math"/>
                </w:rPr>
                <m:t>base</m:t>
              </m:r>
              <m:r>
                <m:rPr>
                  <m:sty m:val="p"/>
                </m:rPr>
                <w:rPr>
                  <w:rFonts w:ascii="Cambria Math" w:hAnsi="Cambria Math"/>
                </w:rPr>
                <m:t>,</m:t>
              </m:r>
              <m:r>
                <w:rPr>
                  <w:rFonts w:ascii="Cambria Math" w:hAnsi="Cambria Math"/>
                </w:rPr>
                <m:t>index</m:t>
              </m:r>
              <m:r>
                <m:rPr>
                  <m:sty m:val="p"/>
                </m:rPr>
                <w:rPr>
                  <w:rFonts w:ascii="Cambria Math" w:hAnsi="Cambria Math"/>
                </w:rPr>
                <m:t>,</m:t>
              </m:r>
              <m:r>
                <w:rPr>
                  <w:rFonts w:ascii="Cambria Math" w:hAnsi="Cambria Math"/>
                </w:rPr>
                <m:t>scala</m:t>
              </m:r>
            </m:e>
          </m:d>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base</m:t>
          </m:r>
          <m:r>
            <m:rPr>
              <m:sty m:val="p"/>
            </m:rPr>
            <w:rPr>
              <w:rFonts w:ascii="Cambria Math" w:hAnsi="Cambria Math"/>
            </w:rPr>
            <m:t>+</m:t>
          </m:r>
          <m:r>
            <w:rPr>
              <w:rFonts w:ascii="Cambria Math" w:hAnsi="Cambria Math"/>
            </w:rPr>
            <m:t>index</m:t>
          </m:r>
          <m:r>
            <m:rPr>
              <m:sty m:val="p"/>
            </m:rPr>
            <w:rPr>
              <w:rFonts w:ascii="Cambria Math" w:hAnsi="Cambria Math"/>
            </w:rPr>
            <m:t>*</m:t>
          </m:r>
          <m:r>
            <w:rPr>
              <w:rFonts w:ascii="Cambria Math" w:hAnsi="Cambria Math"/>
            </w:rPr>
            <m:t>scala</m:t>
          </m:r>
        </m:oMath>
      </m:oMathPara>
    </w:p>
    <w:p w14:paraId="2C79BE09" w14:textId="557C1E5C" w:rsidR="005A5117" w:rsidRDefault="005A5117" w:rsidP="00C63B24">
      <w:pPr>
        <w:rPr>
          <w:rFonts w:eastAsiaTheme="minorEastAsia"/>
        </w:rPr>
      </w:pPr>
    </w:p>
    <w:p w14:paraId="528BEE8D" w14:textId="466BFDE7" w:rsidR="00412D65" w:rsidRDefault="00F60FE7" w:rsidP="00C63B24">
      <w:pPr>
        <w:rPr>
          <w:rFonts w:eastAsiaTheme="minorEastAsia"/>
        </w:rPr>
      </w:pPr>
      <w:r w:rsidRPr="006E5222">
        <w:rPr>
          <w:rStyle w:val="codeChar"/>
        </w:rPr>
        <w:t>base</w:t>
      </w:r>
      <w:r>
        <w:rPr>
          <w:rFonts w:eastAsiaTheme="minorEastAsia"/>
          <w:i/>
          <w:iCs/>
        </w:rPr>
        <w:t xml:space="preserve"> </w:t>
      </w:r>
      <w:r>
        <w:rPr>
          <w:rFonts w:eastAsiaTheme="minorEastAsia"/>
        </w:rPr>
        <w:t xml:space="preserve">e </w:t>
      </w:r>
      <w:r w:rsidRPr="006E5222">
        <w:rPr>
          <w:rStyle w:val="codeChar"/>
        </w:rPr>
        <w:t>index</w:t>
      </w:r>
      <w:r>
        <w:rPr>
          <w:rFonts w:eastAsiaTheme="minorEastAsia"/>
        </w:rPr>
        <w:t xml:space="preserve"> sono due registri a 64 bit, mentre scala può assumere 1,</w:t>
      </w:r>
      <w:r w:rsidR="00520FBE">
        <w:rPr>
          <w:rFonts w:eastAsiaTheme="minorEastAsia"/>
        </w:rPr>
        <w:t xml:space="preserve"> </w:t>
      </w:r>
      <w:r>
        <w:rPr>
          <w:rFonts w:eastAsiaTheme="minorEastAsia"/>
        </w:rPr>
        <w:t>2,</w:t>
      </w:r>
      <w:r w:rsidR="00520FBE">
        <w:rPr>
          <w:rFonts w:eastAsiaTheme="minorEastAsia"/>
        </w:rPr>
        <w:t xml:space="preserve"> </w:t>
      </w:r>
      <w:r>
        <w:rPr>
          <w:rFonts w:eastAsiaTheme="minorEastAsia"/>
        </w:rPr>
        <w:t xml:space="preserve">4 o 8. </w:t>
      </w:r>
      <w:r w:rsidR="00FE1202">
        <w:rPr>
          <w:rFonts w:eastAsiaTheme="minorEastAsia"/>
        </w:rPr>
        <w:t xml:space="preserve">Rispetto alla sintassi, si possono avere alcune variazioni, come: </w:t>
      </w:r>
      <w:r w:rsidR="00FE1202" w:rsidRPr="006E5222">
        <w:rPr>
          <w:rStyle w:val="codeChar"/>
        </w:rPr>
        <w:t>offset</w:t>
      </w:r>
      <w:r w:rsidR="00FE1202">
        <w:rPr>
          <w:rFonts w:eastAsiaTheme="minorEastAsia"/>
          <w:i/>
          <w:iCs/>
        </w:rPr>
        <w:t xml:space="preserve"> </w:t>
      </w:r>
      <w:r w:rsidR="00FE1202">
        <w:rPr>
          <w:rFonts w:eastAsiaTheme="minorEastAsia"/>
        </w:rPr>
        <w:t xml:space="preserve">(indirizzamento diretto) e </w:t>
      </w:r>
      <w:r w:rsidR="00FE1202" w:rsidRPr="006E5222">
        <w:rPr>
          <w:rStyle w:val="codeChar"/>
        </w:rPr>
        <w:t>(base)</w:t>
      </w:r>
      <w:r w:rsidR="00FE1202">
        <w:rPr>
          <w:rFonts w:eastAsiaTheme="minorEastAsia"/>
          <w:i/>
          <w:iCs/>
        </w:rPr>
        <w:t xml:space="preserve"> </w:t>
      </w:r>
      <w:r w:rsidR="00FE1202" w:rsidRPr="001417D0">
        <w:rPr>
          <w:rFonts w:eastAsiaTheme="minorEastAsia"/>
        </w:rPr>
        <w:t>(i</w:t>
      </w:r>
      <w:r w:rsidR="00FE1202">
        <w:rPr>
          <w:rFonts w:eastAsiaTheme="minorEastAsia"/>
        </w:rPr>
        <w:t xml:space="preserve">ndirizzamento con registro puntatore). Quest’ultima notazione rende inutile l’idea di von Neumann per cui un programma potesse modificare sé stesso. Infatti, non </w:t>
      </w:r>
      <w:r w:rsidR="00DD41F1">
        <w:rPr>
          <w:rFonts w:eastAsiaTheme="minorEastAsia"/>
        </w:rPr>
        <w:t>è più necessario</w:t>
      </w:r>
      <w:r w:rsidR="00FE1202">
        <w:rPr>
          <w:rFonts w:eastAsiaTheme="minorEastAsia"/>
        </w:rPr>
        <w:t xml:space="preserve"> modificare l’offset </w:t>
      </w:r>
      <w:r w:rsidR="00765383">
        <w:rPr>
          <w:rFonts w:eastAsiaTheme="minorEastAsia"/>
        </w:rPr>
        <w:t>nell’</w:t>
      </w:r>
      <w:r w:rsidR="00FE1202">
        <w:rPr>
          <w:rFonts w:eastAsiaTheme="minorEastAsia"/>
        </w:rPr>
        <w:t>istruzione, basta il contenuto di un registro</w:t>
      </w:r>
      <w:r w:rsidR="005E393A">
        <w:rPr>
          <w:rFonts w:eastAsiaTheme="minorEastAsia"/>
        </w:rPr>
        <w:t xml:space="preserve"> dal quale l’istruzione preleva un dato</w:t>
      </w:r>
      <w:r w:rsidR="00FE1202">
        <w:rPr>
          <w:rFonts w:eastAsiaTheme="minorEastAsia"/>
        </w:rPr>
        <w:t xml:space="preserve">. </w:t>
      </w:r>
      <w:r w:rsidR="00FF6751">
        <w:rPr>
          <w:rFonts w:eastAsiaTheme="minorEastAsia"/>
        </w:rPr>
        <w:t xml:space="preserve">Questo tipo di indirizzamento, associato ad una memoria ad accesso casuale (non c’è bisogno di scorrere tutte le locazioni precedenti), favorisce l’implementazione di </w:t>
      </w:r>
      <w:r w:rsidR="00AE38BB">
        <w:rPr>
          <w:rFonts w:eastAsiaTheme="minorEastAsia"/>
        </w:rPr>
        <w:t xml:space="preserve">specifiche </w:t>
      </w:r>
      <w:r w:rsidR="00FF6751">
        <w:rPr>
          <w:rFonts w:eastAsiaTheme="minorEastAsia"/>
        </w:rPr>
        <w:t xml:space="preserve">strutture dati, quali </w:t>
      </w:r>
      <w:r w:rsidR="00AE38BB">
        <w:rPr>
          <w:rFonts w:eastAsiaTheme="minorEastAsia"/>
        </w:rPr>
        <w:t xml:space="preserve">gli </w:t>
      </w:r>
      <w:r w:rsidR="00AE38BB" w:rsidRPr="00AE38BB">
        <w:rPr>
          <w:rFonts w:eastAsiaTheme="minorEastAsia"/>
          <w:i/>
          <w:iCs/>
        </w:rPr>
        <w:t>array</w:t>
      </w:r>
      <w:r w:rsidR="00AE38BB">
        <w:rPr>
          <w:rFonts w:eastAsiaTheme="minorEastAsia"/>
        </w:rPr>
        <w:t xml:space="preserve">, le </w:t>
      </w:r>
      <w:r w:rsidR="00AE38BB" w:rsidRPr="00AE38BB">
        <w:rPr>
          <w:rFonts w:eastAsiaTheme="minorEastAsia"/>
          <w:i/>
          <w:iCs/>
        </w:rPr>
        <w:t>struct</w:t>
      </w:r>
      <w:r w:rsidR="00AE38BB">
        <w:rPr>
          <w:rFonts w:eastAsiaTheme="minorEastAsia"/>
        </w:rPr>
        <w:t xml:space="preserve"> e i </w:t>
      </w:r>
      <w:r w:rsidR="00AE38BB" w:rsidRPr="00AE38BB">
        <w:rPr>
          <w:rFonts w:eastAsiaTheme="minorEastAsia"/>
          <w:i/>
          <w:iCs/>
        </w:rPr>
        <w:t>puntatori</w:t>
      </w:r>
      <w:r w:rsidR="00AE38BB">
        <w:rPr>
          <w:rFonts w:eastAsiaTheme="minorEastAsia"/>
        </w:rPr>
        <w:t xml:space="preserve">. Nel primo caso, </w:t>
      </w:r>
      <w:r w:rsidR="00DA7A13">
        <w:rPr>
          <w:rFonts w:eastAsiaTheme="minorEastAsia"/>
        </w:rPr>
        <w:t xml:space="preserve">le locazioni degli elementi sono contigue, non ci sono spazi vuoti e tutte assumono la stessa dimensione. Per quanto riguarda le </w:t>
      </w:r>
      <w:r w:rsidR="00DA7A13">
        <w:rPr>
          <w:rFonts w:eastAsiaTheme="minorEastAsia"/>
          <w:i/>
          <w:iCs/>
        </w:rPr>
        <w:t>struct</w:t>
      </w:r>
      <w:r w:rsidR="00DA7A13">
        <w:rPr>
          <w:rFonts w:eastAsiaTheme="minorEastAsia"/>
        </w:rPr>
        <w:t>, la conoscenza della definizione mi consente di determinare</w:t>
      </w:r>
      <w:r w:rsidR="00A127FF">
        <w:rPr>
          <w:rFonts w:eastAsiaTheme="minorEastAsia"/>
        </w:rPr>
        <w:t>, noto il punto di partenza dell’oggetto, a quale cella si troverà un dato campo</w:t>
      </w:r>
      <w:r w:rsidR="00412D65">
        <w:rPr>
          <w:rFonts w:eastAsiaTheme="minorEastAsia"/>
        </w:rPr>
        <w:t xml:space="preserve">: lo scostamento infatti è sempre costante. </w:t>
      </w:r>
    </w:p>
    <w:p w14:paraId="69EDDB9E" w14:textId="7FDF7A28" w:rsidR="000D398D" w:rsidRDefault="00412D65" w:rsidP="00231897">
      <w:pPr>
        <w:ind w:firstLine="720"/>
      </w:pPr>
      <w:r>
        <w:t xml:space="preserve">Un aspetto importante </w:t>
      </w:r>
      <w:r w:rsidR="00520FBE">
        <w:t>è che l’offset, così come un operando immediato all’interno delle istruzioni, pu</w:t>
      </w:r>
      <w:r w:rsidR="00FE1202">
        <w:t>ò stare solo su 32 bit</w:t>
      </w:r>
      <w:r w:rsidR="00FC01B0">
        <w:t>, esteso con segno su 64 bit</w:t>
      </w:r>
      <w:r w:rsidR="00B62F8D">
        <w:t xml:space="preserve"> (la scelta, di carattere tecnico, serve per non avere istruzioni di dimensioni inutilmente grandi)</w:t>
      </w:r>
      <w:r w:rsidR="00FE1202">
        <w:t xml:space="preserve">. </w:t>
      </w:r>
      <w:r w:rsidR="00A810EA" w:rsidRPr="003335C4">
        <w:rPr>
          <w:rStyle w:val="codeChar"/>
          <w:szCs w:val="14"/>
        </w:rPr>
        <w:t>mov</w:t>
      </w:r>
      <w:r w:rsidR="00A8009F" w:rsidRPr="003335C4">
        <w:rPr>
          <w:rStyle w:val="codeChar"/>
          <w:szCs w:val="14"/>
        </w:rPr>
        <w:t xml:space="preserve"> offset, %</w:t>
      </w:r>
      <w:r w:rsidR="00A810EA" w:rsidRPr="003335C4">
        <w:rPr>
          <w:rStyle w:val="codeChar"/>
          <w:szCs w:val="14"/>
        </w:rPr>
        <w:t>rax</w:t>
      </w:r>
      <w:r w:rsidR="00A8009F">
        <w:t xml:space="preserve"> può</w:t>
      </w:r>
      <w:r w:rsidR="00B62F8D">
        <w:t xml:space="preserve"> quindi</w:t>
      </w:r>
      <w:r w:rsidR="00A8009F">
        <w:t xml:space="preserve"> accedere solo ai primi</w:t>
      </w:r>
      <w:r w:rsidR="006B4C2B">
        <w:t xml:space="preserve"> e agli ultimi</w:t>
      </w:r>
      <w:r w:rsidR="00A8009F">
        <w:t xml:space="preserve"> </w:t>
      </w:r>
      <w:r w:rsidR="006B4C2B">
        <w:t>2</w:t>
      </w:r>
      <w:r w:rsidR="00212CC4">
        <w:t>G</w:t>
      </w:r>
      <w:r w:rsidR="00197FC2">
        <w:t>i</w:t>
      </w:r>
      <w:r w:rsidR="00212CC4">
        <w:t>B</w:t>
      </w:r>
      <w:r w:rsidR="00A8009F">
        <w:t xml:space="preserve"> di memoria</w:t>
      </w:r>
      <w:r w:rsidR="00775561">
        <w:t>, come conseguenza dell’estensione con segno</w:t>
      </w:r>
      <w:r w:rsidR="00FC01B0">
        <w:t xml:space="preserve">, </w:t>
      </w:r>
      <w:r w:rsidR="00775561">
        <w:t>cosa che</w:t>
      </w:r>
      <w:r w:rsidR="00FC01B0">
        <w:t xml:space="preserve"> risulta una grande limitazione. Per venir meno a questa esigenza, ci sono alcune vie. </w:t>
      </w:r>
      <w:r w:rsidR="007D58DC">
        <w:t xml:space="preserve">La prima è l’uso dell’istruzione </w:t>
      </w:r>
      <w:r w:rsidR="00A810EA" w:rsidRPr="003335C4">
        <w:rPr>
          <w:rStyle w:val="codeChar"/>
          <w:szCs w:val="14"/>
        </w:rPr>
        <w:t>movabs</w:t>
      </w:r>
      <w:r w:rsidR="00B62F8D">
        <w:t xml:space="preserve">, che accetta sia </w:t>
      </w:r>
      <w:r w:rsidR="00B62F8D">
        <w:lastRenderedPageBreak/>
        <w:t xml:space="preserve">operandi immediati che offset a 64 bit. </w:t>
      </w:r>
      <w:r w:rsidR="004057C4">
        <w:t xml:space="preserve">La seconda è la notazione </w:t>
      </w:r>
      <w:r w:rsidR="004057C4" w:rsidRPr="003335C4">
        <w:rPr>
          <w:rStyle w:val="codeChar"/>
          <w:szCs w:val="14"/>
        </w:rPr>
        <w:t>offset(%</w:t>
      </w:r>
      <w:r w:rsidR="00A810EA" w:rsidRPr="003335C4">
        <w:rPr>
          <w:rStyle w:val="codeChar"/>
          <w:szCs w:val="14"/>
        </w:rPr>
        <w:t>rip</w:t>
      </w:r>
      <w:r w:rsidR="004057C4" w:rsidRPr="003335C4">
        <w:rPr>
          <w:rStyle w:val="codeChar"/>
          <w:szCs w:val="14"/>
        </w:rPr>
        <w:t>)</w:t>
      </w:r>
      <w:r w:rsidR="004057C4">
        <w:t>, che mi d</w:t>
      </w:r>
      <w:r w:rsidR="00E87227">
        <w:t>à</w:t>
      </w:r>
      <w:r w:rsidR="004057C4">
        <w:t xml:space="preserve"> la possibilità di accedere ad un’area di memoria distante al più 2</w:t>
      </w:r>
      <w:r w:rsidR="00212CC4">
        <w:t>G</w:t>
      </w:r>
      <w:r w:rsidR="00197FC2">
        <w:t>i</w:t>
      </w:r>
      <w:r w:rsidR="00212CC4">
        <w:t>B</w:t>
      </w:r>
      <w:r w:rsidR="004057C4">
        <w:t xml:space="preserve"> da</w:t>
      </w:r>
      <w:r w:rsidR="00096DE4">
        <w:t xml:space="preserve">ll’istruzione puntata. </w:t>
      </w:r>
      <w:r w:rsidR="008F6E0E">
        <w:t>Questo è vantaggioso in quanto difficilmente i programmi risultano più grandi di 4</w:t>
      </w:r>
      <w:r w:rsidR="00212CC4">
        <w:t>G</w:t>
      </w:r>
      <w:r w:rsidR="00906393">
        <w:t>i</w:t>
      </w:r>
      <w:r w:rsidR="00212CC4">
        <w:t>B</w:t>
      </w:r>
      <w:r w:rsidR="008F6E0E">
        <w:t xml:space="preserve">: posso quindi inserire in memoria i programmi, inserire i dati e fare riferimento </w:t>
      </w:r>
      <w:r w:rsidR="008B0C24">
        <w:t>a questi, in ogni parte di codice, tramite un indirizzo relativo</w:t>
      </w:r>
      <w:r w:rsidR="00E12146">
        <w:t xml:space="preserve"> (viene salvata la distanza tra l’indirizzo e </w:t>
      </w:r>
      <w:r w:rsidR="00E12146" w:rsidRPr="003335C4">
        <w:rPr>
          <w:rStyle w:val="codeChar"/>
          <w:szCs w:val="14"/>
        </w:rPr>
        <w:t>%rip</w:t>
      </w:r>
      <w:r w:rsidR="00E12146">
        <w:t>, e l’indirizzo è calcolato a tempo di esecuzione con queste informazioni)</w:t>
      </w:r>
      <w:r w:rsidR="008B0C24">
        <w:t xml:space="preserve">. </w:t>
      </w:r>
      <w:r w:rsidR="004562B0">
        <w:t xml:space="preserve">Qualcosa di simile si ha anche nei processori Intel, quando si esegue un’istruzione che altera il flusso del programma (salto o chiamata di funzione). </w:t>
      </w:r>
      <w:r w:rsidR="00F87B41">
        <w:t>Nonostante si abbia</w:t>
      </w:r>
      <w:r w:rsidR="00481AC3">
        <w:t>,</w:t>
      </w:r>
      <w:r w:rsidR="00E35B2F">
        <w:t xml:space="preserve"> </w:t>
      </w:r>
      <w:r w:rsidR="00F87B41">
        <w:t>un’architettura a 64bit, per gli indirizzi ne vengono utilizzati in numero minore (</w:t>
      </w:r>
      <w:r w:rsidR="00B45D89">
        <w:t>in una prima fase</w:t>
      </w:r>
      <w:r w:rsidR="00F87B41">
        <w:t xml:space="preserve"> 48, ma alcuni modelli arrivano fino a 57).</w:t>
      </w:r>
      <w:r w:rsidR="009C58FF">
        <w:t xml:space="preserve"> Usarli tutti comporterebbe una complicazione nelle strutture dati utilizzate, e le società si riservano, secondo necessità, di utilizzarne altri in futuro. </w:t>
      </w:r>
      <w:r w:rsidR="00F52613">
        <w:t xml:space="preserve">Un indirizzo si definisce in </w:t>
      </w:r>
      <w:r w:rsidR="00F52613" w:rsidRPr="00D8499F">
        <w:rPr>
          <w:i/>
          <w:iCs/>
        </w:rPr>
        <w:t>forma canonica</w:t>
      </w:r>
      <w:r w:rsidR="00F52613">
        <w:t xml:space="preserve"> se i suoi 16 bit più significativi assumono lo stesso valore del quarantasettesimo. Gli indirizzi che non sono in questa forma non vengono accettati dal processore. Questa estensione fa si che </w:t>
      </w:r>
      <w:r w:rsidR="00D15DCE">
        <w:t>ci sia</w:t>
      </w:r>
      <w:r w:rsidR="00F52613">
        <w:t xml:space="preserve"> un buco negli indirizzi utilizzabili: si va infatti da 0 a 2</w:t>
      </w:r>
      <w:r w:rsidR="007371E4">
        <w:rPr>
          <w:vertAlign w:val="superscript"/>
        </w:rPr>
        <w:t>48</w:t>
      </w:r>
      <w:r w:rsidR="007371E4">
        <w:t xml:space="preserve">-1, poi da </w:t>
      </w:r>
      <w:r w:rsidR="000B2144">
        <w:t>2</w:t>
      </w:r>
      <w:r w:rsidR="000B2144">
        <w:rPr>
          <w:vertAlign w:val="superscript"/>
        </w:rPr>
        <w:t>64</w:t>
      </w:r>
      <w:r w:rsidR="000B2144">
        <w:t>-2</w:t>
      </w:r>
      <w:r w:rsidR="000B2144">
        <w:rPr>
          <w:vertAlign w:val="superscript"/>
        </w:rPr>
        <w:t>48</w:t>
      </w:r>
      <w:r w:rsidR="00CC5E1A">
        <w:t xml:space="preserve"> a 2</w:t>
      </w:r>
      <w:r w:rsidR="00CC5E1A">
        <w:rPr>
          <w:vertAlign w:val="superscript"/>
        </w:rPr>
        <w:t>64</w:t>
      </w:r>
      <w:r w:rsidR="00CC5E1A">
        <w:t xml:space="preserve">-1. </w:t>
      </w:r>
      <w:r w:rsidR="000D398D">
        <w:t>Se non si rispettasse una convenzione del genere, troveremmo delle porzioni di memoria libera non contigue, cosa che porta (e ha portato, visto che solo AMD ha introdotto questo vincolo) un alto costo di gestione.</w:t>
      </w:r>
    </w:p>
    <w:p w14:paraId="025B4115" w14:textId="40776671" w:rsidR="00AE09DD" w:rsidRDefault="00A02CA6" w:rsidP="000D398D">
      <w:pPr>
        <w:ind w:firstLine="720"/>
      </w:pPr>
      <w:r>
        <w:t>Per realizzare un programma, si scrive il codice con</w:t>
      </w:r>
      <w:r w:rsidR="00B80F79">
        <w:t xml:space="preserve"> un qualsiasi editor di testo. Questo va in pasto all’assemblatore, che produce un file oggetto. Tale file va in input al collegatore, che realizza un file eseguibile. Sarà il caricatore che, secondo quanto </w:t>
      </w:r>
      <w:r w:rsidR="00AF3AFC">
        <w:t xml:space="preserve">stabilito dalle fasi precedenti, lo carica in memoria e lo esegue. Fino al momento dell’esecuzione, si ha solo un’elaborazione di byte sull’hard disk. </w:t>
      </w:r>
      <w:r w:rsidR="00AB395E">
        <w:t xml:space="preserve">L’assemblatore si occupa della traduzione da linguaggio mnemonico a linguaggio macchina. </w:t>
      </w:r>
      <w:r w:rsidR="00BD66B1">
        <w:t xml:space="preserve">Le singole </w:t>
      </w:r>
      <w:r w:rsidR="0086216A">
        <w:t>porzioni</w:t>
      </w:r>
      <w:r w:rsidR="00BD66B1">
        <w:t xml:space="preserve"> del programma vengono assemblate autonomamente, senza che si abbia una visione di gruppo. Ciò fa sì che, in questa fase, non si possano assegnare gli indirizzi delle variabili o dire dove porre in memoria il programma, </w:t>
      </w:r>
      <w:r w:rsidR="0086216A">
        <w:t>poi</w:t>
      </w:r>
      <w:r w:rsidR="00BD66B1">
        <w:t>ch</w:t>
      </w:r>
      <w:r w:rsidR="0086216A">
        <w:t>é</w:t>
      </w:r>
      <w:r w:rsidR="00BD66B1">
        <w:t xml:space="preserve"> si potrebbe andare in conflitto con altri blocchi del programma. A fare ciò pensa il collegatore che, avendo in ingresso tutti i file oggetto che compongono l’eseguibile, ha una visione globale.</w:t>
      </w:r>
    </w:p>
    <w:p w14:paraId="3AECED1D" w14:textId="77777777" w:rsidR="00D77D65" w:rsidRDefault="00D77D65" w:rsidP="000D398D">
      <w:pPr>
        <w:ind w:firstLine="720"/>
      </w:pPr>
    </w:p>
    <w:p w14:paraId="0F36B7CF" w14:textId="0ADC9EFF" w:rsidR="00AE09DD" w:rsidRDefault="00231897" w:rsidP="0063374F">
      <w:pPr>
        <w:ind w:firstLine="720"/>
        <w:jc w:val="center"/>
      </w:pPr>
      <w:r>
        <w:rPr>
          <w:noProof/>
        </w:rPr>
        <w:drawing>
          <wp:inline distT="0" distB="0" distL="0" distR="0" wp14:anchorId="4CCC4AA4" wp14:editId="545863A6">
            <wp:extent cx="2887345" cy="2834946"/>
            <wp:effectExtent l="0" t="0" r="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673"/>
                    <a:stretch/>
                  </pic:blipFill>
                  <pic:spPr bwMode="auto">
                    <a:xfrm>
                      <a:off x="0" y="0"/>
                      <a:ext cx="2898591" cy="2845988"/>
                    </a:xfrm>
                    <a:prstGeom prst="rect">
                      <a:avLst/>
                    </a:prstGeom>
                    <a:ln>
                      <a:noFill/>
                    </a:ln>
                    <a:extLst>
                      <a:ext uri="{53640926-AAD7-44D8-BBD7-CCE9431645EC}">
                        <a14:shadowObscured xmlns:a14="http://schemas.microsoft.com/office/drawing/2010/main"/>
                      </a:ext>
                    </a:extLst>
                  </pic:spPr>
                </pic:pic>
              </a:graphicData>
            </a:graphic>
          </wp:inline>
        </w:drawing>
      </w:r>
    </w:p>
    <w:p w14:paraId="5897E709" w14:textId="37BCEE12" w:rsidR="00AE09DD" w:rsidRDefault="00AE09DD" w:rsidP="00D77D65">
      <w:pPr>
        <w:ind w:firstLine="720"/>
        <w:jc w:val="center"/>
      </w:pPr>
    </w:p>
    <w:p w14:paraId="3D33F1D8" w14:textId="77466E06" w:rsidR="005C2757" w:rsidRDefault="00E43B30" w:rsidP="00AE09DD">
      <w:r>
        <w:tab/>
        <w:t>L’assemblatore ci consente di definire alcune sezioni del codice</w:t>
      </w:r>
      <w:r w:rsidR="00844744">
        <w:t xml:space="preserve"> sorgente. Nel campo </w:t>
      </w:r>
      <w:r w:rsidR="00844744" w:rsidRPr="003335C4">
        <w:rPr>
          <w:rStyle w:val="codeChar"/>
          <w:szCs w:val="14"/>
        </w:rPr>
        <w:t>.data</w:t>
      </w:r>
      <w:r w:rsidR="00844744">
        <w:t xml:space="preserve"> </w:t>
      </w:r>
      <w:r w:rsidR="0055595F">
        <w:t xml:space="preserve">vi sono le variabili che saranno caricate in memoria, mentre nel campo </w:t>
      </w:r>
      <w:r w:rsidR="0055595F" w:rsidRPr="003335C4">
        <w:rPr>
          <w:rStyle w:val="codeChar"/>
          <w:szCs w:val="14"/>
        </w:rPr>
        <w:t>.text</w:t>
      </w:r>
      <w:r w:rsidR="0055595F">
        <w:t xml:space="preserve"> rientrano le istruzioni. La differenza sostanziale è che la prima è accessibile sia in lettura che in scrittura, la seconda no. </w:t>
      </w:r>
      <w:r w:rsidR="00D4474E">
        <w:t xml:space="preserve">L’uso dell’istruzione </w:t>
      </w:r>
      <w:r w:rsidR="00D4474E" w:rsidRPr="003335C4">
        <w:rPr>
          <w:rStyle w:val="codeChar"/>
          <w:szCs w:val="14"/>
        </w:rPr>
        <w:lastRenderedPageBreak/>
        <w:t>movabs</w:t>
      </w:r>
      <w:r w:rsidR="00D4474E">
        <w:t xml:space="preserve"> risulta necessaria dal momento in cui, non sapendo dove saranno collocate le variabili, potrei ottenere indirizzi che non stanno su 32 bit. Questa istruzione </w:t>
      </w:r>
      <w:r w:rsidR="00984C78">
        <w:t xml:space="preserve">accetta come destinatario solo </w:t>
      </w:r>
      <w:r w:rsidR="00984C78" w:rsidRPr="003335C4">
        <w:rPr>
          <w:rStyle w:val="codeChar"/>
          <w:szCs w:val="14"/>
        </w:rPr>
        <w:t>%rax</w:t>
      </w:r>
      <w:r w:rsidR="00984C78">
        <w:t xml:space="preserve">. Alla riga 13, </w:t>
      </w:r>
      <w:r w:rsidR="00984C78" w:rsidRPr="003335C4">
        <w:rPr>
          <w:rStyle w:val="codeChar"/>
          <w:szCs w:val="14"/>
        </w:rPr>
        <w:t>num1</w:t>
      </w:r>
      <w:r w:rsidR="00984C78">
        <w:t xml:space="preserve"> è un operando in memoria, non avendo alcun simbolo a precederlo.</w:t>
      </w:r>
      <w:r w:rsidR="000660A6">
        <w:t xml:space="preserve"> Un’etichetta serve a dare un nome al</w:t>
      </w:r>
      <w:r w:rsidR="0081612D">
        <w:t xml:space="preserve">l’indirizzo del primo byte che la segue. Con queste, ci riferiamo agli indirizzi simbolicamente, delegando ad altri il compito di </w:t>
      </w:r>
      <w:r w:rsidR="009012B2">
        <w:t>decidere dove caricare le sezioni.</w:t>
      </w:r>
      <w:r w:rsidR="00984C78">
        <w:t xml:space="preserve"> L’indirizzamento è diretto, avendo solamente il </w:t>
      </w:r>
      <w:r w:rsidR="00984C78" w:rsidRPr="00984C78">
        <w:rPr>
          <w:i/>
          <w:iCs/>
        </w:rPr>
        <w:t>displacement</w:t>
      </w:r>
      <w:r w:rsidR="00984C78">
        <w:rPr>
          <w:i/>
          <w:iCs/>
        </w:rPr>
        <w:t>.</w:t>
      </w:r>
      <w:r w:rsidR="00984C78">
        <w:t xml:space="preserve"> </w:t>
      </w:r>
      <w:r w:rsidR="009D085E">
        <w:t xml:space="preserve">L’assemblatore riconoscerà i nomi usati per designare le prime celle dei 64 bit delle variabili in memoria, </w:t>
      </w:r>
      <w:r w:rsidR="006764EF">
        <w:t xml:space="preserve">e, all’interno delle istruzioni, lascerà uno spazio che sarà il collegatore a colmare. </w:t>
      </w:r>
      <w:r w:rsidR="00573218">
        <w:t xml:space="preserve">Le istruzioni che iniziano con il punto sono dette </w:t>
      </w:r>
      <w:r w:rsidR="00573218">
        <w:rPr>
          <w:i/>
          <w:iCs/>
        </w:rPr>
        <w:t>direttive</w:t>
      </w:r>
      <w:r w:rsidR="00573218">
        <w:t xml:space="preserve">, e si usano per </w:t>
      </w:r>
      <w:r w:rsidR="006E3D79">
        <w:t>comunicare con l’assemblatore</w:t>
      </w:r>
      <w:r w:rsidR="00573218">
        <w:t xml:space="preserve">. Per esempio, </w:t>
      </w:r>
      <w:r w:rsidR="00573218" w:rsidRPr="003335C4">
        <w:rPr>
          <w:rStyle w:val="codeChar"/>
          <w:szCs w:val="14"/>
        </w:rPr>
        <w:t>.quad</w:t>
      </w:r>
      <w:r w:rsidR="00573218">
        <w:t xml:space="preserve"> riserva 64 bit in memoria a partire da quella locazione, mentre </w:t>
      </w:r>
      <w:r w:rsidR="00573218" w:rsidRPr="003335C4">
        <w:rPr>
          <w:rStyle w:val="codeChar"/>
          <w:szCs w:val="14"/>
        </w:rPr>
        <w:t>.global</w:t>
      </w:r>
      <w:r w:rsidR="00573218">
        <w:t xml:space="preserve"> dice che l’etichetta </w:t>
      </w:r>
      <w:r w:rsidR="00573218" w:rsidRPr="003335C4">
        <w:rPr>
          <w:rStyle w:val="codeChar"/>
          <w:szCs w:val="14"/>
        </w:rPr>
        <w:t>_start</w:t>
      </w:r>
      <w:r w:rsidR="00573218">
        <w:t xml:space="preserve"> sarà globale, e quindi visibile al collegatore. </w:t>
      </w:r>
      <w:r w:rsidR="00D07558">
        <w:t>L’ultima porzione del codice è necessaria per far sì che la terminazione avvenga correttamente. Per ora la prendiamo per buono</w:t>
      </w:r>
      <w:r w:rsidR="005C2757">
        <w:t xml:space="preserve">.  Per assemblare, usiamo </w:t>
      </w:r>
    </w:p>
    <w:p w14:paraId="24C8C432" w14:textId="451B66D7" w:rsidR="005C2757" w:rsidRDefault="005C2757" w:rsidP="00AE09DD"/>
    <w:p w14:paraId="4745142E" w14:textId="232BADCB" w:rsidR="005C2757" w:rsidRPr="003335C4" w:rsidRDefault="005C2757" w:rsidP="00023F46">
      <w:pPr>
        <w:pStyle w:val="code"/>
      </w:pPr>
      <w:r w:rsidRPr="003335C4">
        <w:t>as -o nomeFileOggetto.o nomeCodiceSorgente.s</w:t>
      </w:r>
    </w:p>
    <w:p w14:paraId="5DB70688" w14:textId="51827BAD" w:rsidR="00D72932" w:rsidRDefault="00D72932" w:rsidP="00AE09DD"/>
    <w:p w14:paraId="276C87C8" w14:textId="1ED46DA7" w:rsidR="00692392" w:rsidRDefault="00D72932" w:rsidP="00E97583">
      <w:pPr>
        <w:ind w:firstLine="720"/>
      </w:pPr>
      <w:r>
        <w:t xml:space="preserve">Con </w:t>
      </w:r>
      <w:r w:rsidRPr="003335C4">
        <w:rPr>
          <w:rStyle w:val="codeChar"/>
          <w:szCs w:val="14"/>
        </w:rPr>
        <w:t>objdump</w:t>
      </w:r>
      <w:r>
        <w:t xml:space="preserve"> </w:t>
      </w:r>
      <w:r w:rsidR="00291A7A">
        <w:t>osserviamo</w:t>
      </w:r>
      <w:r>
        <w:t xml:space="preserve"> il contenuto del file oggetto appena assemblato. In partico</w:t>
      </w:r>
      <w:r w:rsidR="00692392">
        <w:t xml:space="preserve">lare, con </w:t>
      </w:r>
      <w:r w:rsidR="007E18E1">
        <w:t xml:space="preserve">l’opzione </w:t>
      </w:r>
      <w:r w:rsidR="007E18E1" w:rsidRPr="003335C4">
        <w:rPr>
          <w:rStyle w:val="codeChar"/>
          <w:szCs w:val="14"/>
        </w:rPr>
        <w:t>-d</w:t>
      </w:r>
      <w:r w:rsidR="007E18E1">
        <w:t xml:space="preserve"> </w:t>
      </w:r>
      <w:r w:rsidR="00462672">
        <w:t>disassembliamo</w:t>
      </w:r>
      <w:r w:rsidR="007E18E1">
        <w:t xml:space="preserve"> il file, ch</w:t>
      </w:r>
      <w:r w:rsidR="00F414A1">
        <w:t>e è</w:t>
      </w:r>
      <w:r w:rsidR="007E18E1">
        <w:t xml:space="preserve"> l’operazione opposta dell’assembl</w:t>
      </w:r>
      <w:r w:rsidR="00F414A1">
        <w:t>a</w:t>
      </w:r>
      <w:r w:rsidR="007E18E1">
        <w:t xml:space="preserve">mento, </w:t>
      </w:r>
      <w:r w:rsidR="00B76889">
        <w:t>passando</w:t>
      </w:r>
      <w:r w:rsidR="007E18E1">
        <w:t xml:space="preserve"> dal codice oggetto al codice mnemonico associato.</w:t>
      </w:r>
      <w:r w:rsidR="00665631">
        <w:t xml:space="preserve"> Facendolo, vediamo che ogni istruzione è associata ad un codice binario che inizia sempre con l’opcode dell’operazione associata. Dopo sono riservati 64 bit per l’indirizzo che il collegatore vi inserirà. </w:t>
      </w:r>
      <w:r w:rsidR="00D93AF7">
        <w:t xml:space="preserve">Infatti, nel file oggetto vi sono tutta una serie di informazioni che renderanno quest’operazione possibile. </w:t>
      </w:r>
    </w:p>
    <w:p w14:paraId="1D2EF730" w14:textId="77777777" w:rsidR="00692392" w:rsidRDefault="00692392" w:rsidP="00AE09DD"/>
    <w:p w14:paraId="15CF87BF" w14:textId="6B8914D8" w:rsidR="00D72932" w:rsidRDefault="00692392" w:rsidP="00E97583">
      <w:pPr>
        <w:jc w:val="center"/>
      </w:pPr>
      <w:r>
        <w:rPr>
          <w:noProof/>
        </w:rPr>
        <w:drawing>
          <wp:inline distT="0" distB="0" distL="0" distR="0" wp14:anchorId="0189443B" wp14:editId="4C1F6B62">
            <wp:extent cx="3472180" cy="2107096"/>
            <wp:effectExtent l="0" t="0" r="0" b="1270"/>
            <wp:docPr id="8" name="Picture 8" descr="A picture containing text,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lack, screenshot&#10;&#10;Description automatically generated"/>
                    <pic:cNvPicPr/>
                  </pic:nvPicPr>
                  <pic:blipFill rotWithShape="1">
                    <a:blip r:embed="rId16" cstate="print">
                      <a:extLst>
                        <a:ext uri="{28A0092B-C50C-407E-A947-70E740481C1C}">
                          <a14:useLocalDpi xmlns:a14="http://schemas.microsoft.com/office/drawing/2010/main" val="0"/>
                        </a:ext>
                      </a:extLst>
                    </a:blip>
                    <a:srcRect b="1477"/>
                    <a:stretch/>
                  </pic:blipFill>
                  <pic:spPr bwMode="auto">
                    <a:xfrm>
                      <a:off x="0" y="0"/>
                      <a:ext cx="3496616" cy="2121925"/>
                    </a:xfrm>
                    <a:prstGeom prst="rect">
                      <a:avLst/>
                    </a:prstGeom>
                    <a:ln>
                      <a:noFill/>
                    </a:ln>
                    <a:extLst>
                      <a:ext uri="{53640926-AAD7-44D8-BBD7-CCE9431645EC}">
                        <a14:shadowObscured xmlns:a14="http://schemas.microsoft.com/office/drawing/2010/main"/>
                      </a:ext>
                    </a:extLst>
                  </pic:spPr>
                </pic:pic>
              </a:graphicData>
            </a:graphic>
          </wp:inline>
        </w:drawing>
      </w:r>
    </w:p>
    <w:p w14:paraId="54A43F1E" w14:textId="36AF8644" w:rsidR="00E97583" w:rsidRDefault="00E97583" w:rsidP="00E97583"/>
    <w:p w14:paraId="06BEBA6B" w14:textId="230E00AF" w:rsidR="00E97583" w:rsidRPr="003335C4" w:rsidRDefault="00E97583" w:rsidP="00023F46">
      <w:pPr>
        <w:pStyle w:val="code"/>
      </w:pPr>
      <w:r w:rsidRPr="003335C4">
        <w:t xml:space="preserve">ld -o </w:t>
      </w:r>
      <w:r w:rsidR="00F82512" w:rsidRPr="003335C4">
        <w:t>nomeFileEse</w:t>
      </w:r>
      <w:r w:rsidR="0066068A" w:rsidRPr="003335C4">
        <w:t>g</w:t>
      </w:r>
      <w:r w:rsidR="00F82512" w:rsidRPr="003335C4">
        <w:t>uibile nomeFileOggetto.o</w:t>
      </w:r>
    </w:p>
    <w:p w14:paraId="6FF8D658" w14:textId="3843DC30" w:rsidR="00F82512" w:rsidRDefault="00F82512" w:rsidP="00E97583"/>
    <w:p w14:paraId="1E62FEC6" w14:textId="09F1245D" w:rsidR="00F82512" w:rsidRDefault="00F82512" w:rsidP="00E97583">
      <w:r>
        <w:tab/>
        <w:t xml:space="preserve">Questo comando ci permette di fare il collegamento, grazie al quale otteniamo un file eseguibile con </w:t>
      </w:r>
      <w:r w:rsidRPr="003335C4">
        <w:rPr>
          <w:rStyle w:val="codeChar"/>
          <w:szCs w:val="14"/>
        </w:rPr>
        <w:t>./nomeFileEseguibile</w:t>
      </w:r>
      <w:r>
        <w:t xml:space="preserve">. </w:t>
      </w:r>
      <w:r w:rsidR="006F736C">
        <w:t xml:space="preserve">Richiedendo, con </w:t>
      </w:r>
      <w:r w:rsidR="006F736C" w:rsidRPr="006F736C">
        <w:rPr>
          <w:rStyle w:val="codeChar"/>
        </w:rPr>
        <w:t>objdump</w:t>
      </w:r>
      <w:r w:rsidR="006F736C">
        <w:t>, il disassemblato</w:t>
      </w:r>
      <w:r w:rsidR="00BD20B7">
        <w:t xml:space="preserve">, vediamo che il collegatore ha sostituito, al posto degli zeri, gli indirizzi scelti per le variabili. Tali indirizzi si possono vedere con </w:t>
      </w:r>
    </w:p>
    <w:p w14:paraId="7A776710" w14:textId="51B9BD02" w:rsidR="0066068A" w:rsidRDefault="0066068A" w:rsidP="00E97583"/>
    <w:p w14:paraId="5D94DAA7" w14:textId="102F8E9A" w:rsidR="0066068A" w:rsidRPr="003335C4" w:rsidRDefault="0066068A" w:rsidP="00023F46">
      <w:pPr>
        <w:pStyle w:val="code"/>
      </w:pPr>
      <w:r w:rsidRPr="003335C4">
        <w:t>nm -n nomeFileEseguibile</w:t>
      </w:r>
    </w:p>
    <w:p w14:paraId="0B7E6F1C" w14:textId="3ABC4882" w:rsidR="00703849" w:rsidRDefault="00703849" w:rsidP="00703849"/>
    <w:p w14:paraId="64366E3A" w14:textId="2ED10B0B" w:rsidR="0009363B" w:rsidRPr="00875D55" w:rsidRDefault="0009363B" w:rsidP="00703849">
      <w:r>
        <w:t xml:space="preserve">Usando questo comando con il file oggetto, vediamo che una variabile è posta ad un ipotetico </w:t>
      </w:r>
      <w:r w:rsidRPr="003335C4">
        <w:rPr>
          <w:rStyle w:val="codeChar"/>
          <w:szCs w:val="14"/>
        </w:rPr>
        <w:t>0x0</w:t>
      </w:r>
      <w:r>
        <w:t xml:space="preserve">, mentre tutte le altre sono indicate </w:t>
      </w:r>
      <w:r w:rsidR="00875D55">
        <w:t xml:space="preserve">in termini di </w:t>
      </w:r>
      <w:r w:rsidR="00875D55">
        <w:rPr>
          <w:i/>
          <w:iCs/>
        </w:rPr>
        <w:t>offset</w:t>
      </w:r>
      <w:r w:rsidR="00875D55">
        <w:t xml:space="preserve"> da tale indirizzo</w:t>
      </w:r>
      <w:r w:rsidR="00040455">
        <w:t>, sulla base della loro dimensione</w:t>
      </w:r>
      <w:r w:rsidR="00875D55">
        <w:t xml:space="preserve">. </w:t>
      </w:r>
    </w:p>
    <w:p w14:paraId="62FF5E90" w14:textId="0CEB57A1" w:rsidR="00703849" w:rsidRDefault="00703849" w:rsidP="00703849">
      <w:pPr>
        <w:ind w:firstLine="720"/>
      </w:pPr>
      <w:r>
        <w:t xml:space="preserve">Non avendo alcun output, è necessario utilizzare il debugger </w:t>
      </w:r>
      <w:r w:rsidRPr="00703849">
        <w:rPr>
          <w:i/>
          <w:iCs/>
        </w:rPr>
        <w:t>gdb</w:t>
      </w:r>
      <w:r>
        <w:rPr>
          <w:i/>
          <w:iCs/>
        </w:rPr>
        <w:t xml:space="preserve"> </w:t>
      </w:r>
      <w:r>
        <w:t xml:space="preserve">per osservare istruzione per istruzione l’andamento del programma. </w:t>
      </w:r>
    </w:p>
    <w:p w14:paraId="3B8D6393" w14:textId="3A31DF0F" w:rsidR="00595D21" w:rsidRDefault="00595D21" w:rsidP="00703849">
      <w:pPr>
        <w:ind w:firstLine="720"/>
      </w:pPr>
    </w:p>
    <w:p w14:paraId="2647286E" w14:textId="7F122DF3" w:rsidR="00595D21" w:rsidRPr="0024066F" w:rsidRDefault="00F34CCB" w:rsidP="00023F46">
      <w:pPr>
        <w:pStyle w:val="code"/>
        <w:rPr>
          <w:lang w:val="en-US"/>
        </w:rPr>
      </w:pPr>
      <w:r w:rsidRPr="0024066F">
        <w:rPr>
          <w:lang w:val="en-US"/>
        </w:rPr>
        <w:t xml:space="preserve">gdb </w:t>
      </w:r>
      <w:r w:rsidR="00E64B82" w:rsidRPr="0024066F">
        <w:rPr>
          <w:lang w:val="en-US"/>
        </w:rPr>
        <w:t>nomeFileEseguibile</w:t>
      </w:r>
    </w:p>
    <w:p w14:paraId="47E619E8" w14:textId="0FF9AE92" w:rsidR="008C0BE5" w:rsidRPr="0024066F" w:rsidRDefault="00F34CCB" w:rsidP="00023F46">
      <w:pPr>
        <w:pStyle w:val="code"/>
        <w:rPr>
          <w:lang w:val="en-US"/>
        </w:rPr>
      </w:pPr>
      <w:r w:rsidRPr="0024066F">
        <w:rPr>
          <w:lang w:val="en-US"/>
        </w:rPr>
        <w:t>source ~/gef/gef.py</w:t>
      </w:r>
    </w:p>
    <w:p w14:paraId="78AAC4AB" w14:textId="0C8B8C23" w:rsidR="008761D9" w:rsidRPr="000C3B00" w:rsidRDefault="008761D9" w:rsidP="00023F46">
      <w:pPr>
        <w:pStyle w:val="code"/>
        <w:rPr>
          <w:lang w:val="en-US"/>
        </w:rPr>
      </w:pPr>
      <w:r w:rsidRPr="000C3B00">
        <w:rPr>
          <w:lang w:val="en-US"/>
        </w:rPr>
        <w:t>set disassembly-flavor att</w:t>
      </w:r>
    </w:p>
    <w:p w14:paraId="608BCB6B" w14:textId="0300C00E" w:rsidR="00E64B82" w:rsidRPr="0024066F" w:rsidRDefault="00E64B82" w:rsidP="00023F46">
      <w:pPr>
        <w:pStyle w:val="code"/>
        <w:rPr>
          <w:lang w:val="en-US"/>
        </w:rPr>
      </w:pPr>
      <w:r w:rsidRPr="0024066F">
        <w:rPr>
          <w:lang w:val="en-US"/>
        </w:rPr>
        <w:t>gef config context.layout "</w:t>
      </w:r>
      <w:r w:rsidR="00C51B48" w:rsidRPr="0024066F">
        <w:rPr>
          <w:lang w:val="en-US"/>
        </w:rPr>
        <w:t xml:space="preserve">regs memory </w:t>
      </w:r>
      <w:r w:rsidR="007F734F" w:rsidRPr="0024066F">
        <w:rPr>
          <w:lang w:val="en-US"/>
        </w:rPr>
        <w:t>code</w:t>
      </w:r>
      <w:r w:rsidRPr="0024066F">
        <w:rPr>
          <w:lang w:val="en-US"/>
        </w:rPr>
        <w:t>"</w:t>
      </w:r>
    </w:p>
    <w:p w14:paraId="71E9F4E2" w14:textId="27D8DEAA" w:rsidR="008C0BE5" w:rsidRPr="003335C4" w:rsidRDefault="008C0BE5" w:rsidP="00023F46">
      <w:pPr>
        <w:pStyle w:val="code"/>
      </w:pPr>
      <w:r w:rsidRPr="003335C4">
        <w:t>start</w:t>
      </w:r>
    </w:p>
    <w:p w14:paraId="6AEB8C16" w14:textId="3181F602" w:rsidR="00F34CCB" w:rsidRPr="00E64B82" w:rsidRDefault="00F34CCB" w:rsidP="00F34CCB"/>
    <w:p w14:paraId="38F1DE97" w14:textId="1BCF56B9" w:rsidR="00A81A56" w:rsidRDefault="008C0BE5" w:rsidP="00A81A56">
      <w:r w:rsidRPr="00E64B82">
        <w:tab/>
      </w:r>
      <w:r w:rsidRPr="008C0BE5">
        <w:t>Il secondo comando ci dà un</w:t>
      </w:r>
      <w:r>
        <w:t>’interfaccia comoda con cui vedere il contenuto di memoria e registri,</w:t>
      </w:r>
      <w:r w:rsidR="008761D9">
        <w:t xml:space="preserve"> il terzo imposta la sintassi AT&amp;T di sorgente/destinatario,</w:t>
      </w:r>
      <w:r w:rsidR="007C584D">
        <w:t xml:space="preserve"> il quarto ci permette di visualizzare solo gli elementi che vogliamo (scegliendo da una lista </w:t>
      </w:r>
      <w:r w:rsidR="005B121A">
        <w:t xml:space="preserve">che troviamo con </w:t>
      </w:r>
      <w:r w:rsidR="001762EC" w:rsidRPr="003335C4">
        <w:rPr>
          <w:rStyle w:val="codeChar"/>
          <w:szCs w:val="14"/>
        </w:rPr>
        <w:t>gef config context.layout</w:t>
      </w:r>
      <w:r w:rsidR="0051641A">
        <w:t>),</w:t>
      </w:r>
      <w:r>
        <w:t xml:space="preserve"> l’ultimo ci consente di iniziare l</w:t>
      </w:r>
      <w:r w:rsidR="008761D9">
        <w:t xml:space="preserve">’esecuzione, </w:t>
      </w:r>
      <w:r w:rsidR="002D1828">
        <w:t>con un breakpoint prima dell’inizio del programma</w:t>
      </w:r>
      <w:r w:rsidR="008761D9">
        <w:t xml:space="preserve">. </w:t>
      </w:r>
      <w:r w:rsidR="00FA40ED">
        <w:t xml:space="preserve">Per poter vedere il contenuto della memoria che ci interessa (visto che, nel campo data, le variabili sollo allocate consecutivamente), usiamo </w:t>
      </w:r>
      <w:r w:rsidR="00FA40ED" w:rsidRPr="003335C4">
        <w:rPr>
          <w:rStyle w:val="codeChar"/>
          <w:szCs w:val="14"/>
        </w:rPr>
        <w:t xml:space="preserve">memory watch </w:t>
      </w:r>
      <w:r w:rsidR="00A81A56" w:rsidRPr="003335C4">
        <w:rPr>
          <w:rStyle w:val="codeChar"/>
          <w:szCs w:val="14"/>
        </w:rPr>
        <w:t>&amp;num1 3 qword</w:t>
      </w:r>
      <w:r w:rsidR="00A81A56">
        <w:t xml:space="preserve">. </w:t>
      </w:r>
      <w:r w:rsidR="00FB48C1">
        <w:t xml:space="preserve">Con </w:t>
      </w:r>
      <w:r w:rsidR="00FB48C1" w:rsidRPr="003335C4">
        <w:rPr>
          <w:rStyle w:val="codeChar"/>
          <w:szCs w:val="14"/>
        </w:rPr>
        <w:t>si</w:t>
      </w:r>
      <w:r w:rsidR="00FB48C1">
        <w:t xml:space="preserve"> eseguiamo un’istruzione e ci fermiamo</w:t>
      </w:r>
      <w:r w:rsidR="00B634E1">
        <w:t>: nel farlo, il debugger, assistito dal nucleo, cede il controllo del flusso al programma per riprenderselo subito dopo</w:t>
      </w:r>
      <w:r w:rsidR="00FB48C1">
        <w:t xml:space="preserve">. In alto vediamo lo stato dei registri, evidenziati in rosso quelli che hanno cambiato valore a seguito dell’ultima operazione. Ci sono poi i flag e lo stato della memoria che avevamo evidenziato. </w:t>
      </w:r>
    </w:p>
    <w:p w14:paraId="5BDD4ACD" w14:textId="677A5621" w:rsidR="00EE09DD" w:rsidRDefault="007A73E5" w:rsidP="00EE09DD">
      <w:r>
        <w:tab/>
        <w:t xml:space="preserve">Per capire </w:t>
      </w:r>
      <w:r w:rsidR="00265521">
        <w:t xml:space="preserve">come si comporta l’assemblatore, proviamo a scrivere cose particolari. Se scrivo </w:t>
      </w:r>
      <w:r w:rsidR="00265521" w:rsidRPr="003335C4">
        <w:rPr>
          <w:rStyle w:val="codeChar"/>
          <w:szCs w:val="14"/>
        </w:rPr>
        <w:t>movabs $num1, %rax</w:t>
      </w:r>
      <w:r w:rsidR="00265521">
        <w:t xml:space="preserve">, il collegatore sostituirà a </w:t>
      </w:r>
      <w:r w:rsidR="00265521" w:rsidRPr="003335C4">
        <w:rPr>
          <w:rStyle w:val="codeChar"/>
          <w:szCs w:val="14"/>
        </w:rPr>
        <w:t>num1</w:t>
      </w:r>
      <w:r w:rsidR="00265521">
        <w:t xml:space="preserve"> l’indirizzo associato, e dentro </w:t>
      </w:r>
      <w:r w:rsidR="00265521" w:rsidRPr="003335C4">
        <w:rPr>
          <w:rStyle w:val="codeChar"/>
          <w:szCs w:val="14"/>
        </w:rPr>
        <w:t>%rax</w:t>
      </w:r>
      <w:r w:rsidR="00265521">
        <w:t xml:space="preserve"> ci finirà tale valore. </w:t>
      </w:r>
      <w:r w:rsidR="002553AB">
        <w:t xml:space="preserve">Se scriviamo </w:t>
      </w:r>
      <w:r w:rsidR="00D606D1">
        <w:t xml:space="preserve">un’istruzione nel campo </w:t>
      </w:r>
      <w:r w:rsidR="00D606D1" w:rsidRPr="003335C4">
        <w:rPr>
          <w:rStyle w:val="codeChar"/>
          <w:szCs w:val="14"/>
        </w:rPr>
        <w:t>.data</w:t>
      </w:r>
      <w:r w:rsidR="00D606D1">
        <w:t xml:space="preserve">, essa viene tradotta in binario secondo la sintassi del processore, e, in fase di esecuzione, sarà considerato come un dato numerico assegnato ad un certo indirizzo. Se inseriamo </w:t>
      </w:r>
      <w:r w:rsidR="00D606D1" w:rsidRPr="003335C4">
        <w:rPr>
          <w:rStyle w:val="codeChar"/>
          <w:szCs w:val="14"/>
        </w:rPr>
        <w:t>.quad var 0x0201020102010201</w:t>
      </w:r>
      <w:r w:rsidR="00D606D1">
        <w:t xml:space="preserve"> nel campo </w:t>
      </w:r>
      <w:r w:rsidR="00D606D1" w:rsidRPr="003335C4">
        <w:rPr>
          <w:rStyle w:val="codeChar"/>
          <w:szCs w:val="14"/>
        </w:rPr>
        <w:t>.text</w:t>
      </w:r>
      <w:r w:rsidR="00D606D1">
        <w:t xml:space="preserve">, essa viene tradotta come tale ma sarà considerata come un’istruzione, portando ad istruzioni casuali oppure a stringhe di byte che il processore non riconosce. Questo per dire che, sebbene l’assemblatore si occupi di sintassi, </w:t>
      </w:r>
      <w:r w:rsidR="00397EC7">
        <w:t xml:space="preserve">non fa altro che tradurre delle codifiche ascii in dei byte, e non si preoccupa del senso che questo può avere o meno. Si possono al più avere dei problemi durante l’esecuzione. </w:t>
      </w:r>
    </w:p>
    <w:p w14:paraId="5B47216E" w14:textId="179345F9" w:rsidR="00EE09DD" w:rsidRDefault="00EE09DD" w:rsidP="00EE09DD">
      <w:r>
        <w:tab/>
      </w:r>
      <w:r w:rsidRPr="003335C4">
        <w:rPr>
          <w:rStyle w:val="codeChar"/>
          <w:szCs w:val="14"/>
        </w:rPr>
        <w:t>.</w:t>
      </w:r>
      <w:r w:rsidR="00434B6B" w:rsidRPr="003335C4">
        <w:rPr>
          <w:rStyle w:val="codeChar"/>
          <w:szCs w:val="14"/>
        </w:rPr>
        <w:t>quad</w:t>
      </w:r>
      <w:r w:rsidR="00434B6B">
        <w:t xml:space="preserve"> richiede necessariamente un valore con cui inizializzare gli otto byte, ma</w:t>
      </w:r>
      <w:r w:rsidR="005149F9">
        <w:t xml:space="preserve">, fornendo più valori, si possono inizializzare più variabili. Senza un’inizializzazione, la direttiva non riserva alcuno spazio. </w:t>
      </w:r>
      <w:r w:rsidR="00C108D7">
        <w:t>Ipotizziamo di scrivere</w:t>
      </w:r>
    </w:p>
    <w:p w14:paraId="07F00E0B" w14:textId="1F577265" w:rsidR="00C108D7" w:rsidRDefault="00C108D7" w:rsidP="00EE09DD"/>
    <w:p w14:paraId="78CC6195" w14:textId="067E7554" w:rsidR="00C108D7" w:rsidRPr="003335C4" w:rsidRDefault="00C108D7" w:rsidP="00023F46">
      <w:pPr>
        <w:pStyle w:val="code"/>
      </w:pPr>
      <w:r w:rsidRPr="003335C4">
        <w:t xml:space="preserve">movabs </w:t>
      </w:r>
      <w:r w:rsidR="005960C3" w:rsidRPr="003335C4">
        <w:t>avanti, %rax</w:t>
      </w:r>
    </w:p>
    <w:p w14:paraId="3C67D70E" w14:textId="6FBB4BB4" w:rsidR="005960C3" w:rsidRPr="003335C4" w:rsidRDefault="005960C3" w:rsidP="00023F46">
      <w:pPr>
        <w:pStyle w:val="code"/>
      </w:pPr>
      <w:r w:rsidRPr="003335C4">
        <w:t>[…]</w:t>
      </w:r>
    </w:p>
    <w:p w14:paraId="7F54349E" w14:textId="57D69C27" w:rsidR="005960C3" w:rsidRDefault="005960C3" w:rsidP="00023F46">
      <w:pPr>
        <w:pStyle w:val="code"/>
      </w:pPr>
      <w:r w:rsidRPr="003335C4">
        <w:t>avanti: mov $0, %rax</w:t>
      </w:r>
    </w:p>
    <w:p w14:paraId="5F316CB1" w14:textId="77777777" w:rsidR="00A53810" w:rsidRPr="00A53810" w:rsidRDefault="00A53810" w:rsidP="00A53810"/>
    <w:p w14:paraId="51E39E2F" w14:textId="4CDF6233" w:rsidR="005542FB" w:rsidRDefault="00D011BA" w:rsidP="009B13A2">
      <w:pPr>
        <w:ind w:firstLine="720"/>
      </w:pPr>
      <w:r>
        <w:lastRenderedPageBreak/>
        <w:t xml:space="preserve">L’assemblatore interpreta avanti come un’etichetta qualsiasi, e va inserire dentro </w:t>
      </w:r>
      <w:r w:rsidRPr="003335C4">
        <w:rPr>
          <w:rStyle w:val="codeChar"/>
          <w:szCs w:val="14"/>
        </w:rPr>
        <w:t>%rax</w:t>
      </w:r>
      <w:r>
        <w:t xml:space="preserve"> il valore contenuto nella qword il cui primo indirizzo </w:t>
      </w:r>
      <w:r w:rsidR="00436C61">
        <w:t xml:space="preserve">è quello di </w:t>
      </w:r>
      <w:r w:rsidR="00436C61" w:rsidRPr="00A53810">
        <w:rPr>
          <w:rStyle w:val="codeChar"/>
        </w:rPr>
        <w:t>avanti</w:t>
      </w:r>
      <w:r w:rsidR="00436C61">
        <w:t xml:space="preserve">. Nello specifico, vi andranno i primi 8 byte dell’istruzione indicata. </w:t>
      </w:r>
      <w:r w:rsidR="00EA42AE">
        <w:t>E se scrivessi qualcosa che non va bene in termini di dimensioni</w:t>
      </w:r>
      <w:r w:rsidR="00885681">
        <w:t>, come</w:t>
      </w:r>
      <w:r w:rsidR="00EA42AE">
        <w:t xml:space="preserve"> </w:t>
      </w:r>
      <w:r w:rsidR="00EA42AE" w:rsidRPr="003335C4">
        <w:rPr>
          <w:rStyle w:val="codeChar"/>
          <w:szCs w:val="14"/>
        </w:rPr>
        <w:t>mov num1, %rax</w:t>
      </w:r>
      <w:r w:rsidR="00885681">
        <w:t>?</w:t>
      </w:r>
      <w:r w:rsidR="00EA42AE">
        <w:t xml:space="preserve"> Sappiamo che questa operazione è lecita solo se </w:t>
      </w:r>
      <w:r w:rsidR="003612FF" w:rsidRPr="003335C4">
        <w:rPr>
          <w:rStyle w:val="codeChar"/>
          <w:szCs w:val="14"/>
        </w:rPr>
        <w:t>num1</w:t>
      </w:r>
      <w:r w:rsidR="00EA42AE">
        <w:t xml:space="preserve"> ha un indirizzo che sta su 32 bit. Ma questo non è affatto scontato, dal momento in cui </w:t>
      </w:r>
      <w:r w:rsidR="00947BD8">
        <w:t xml:space="preserve">è il collegatore ad allocare, dove ritiene più opportuno, la variabile </w:t>
      </w:r>
      <w:r w:rsidR="00947BD8" w:rsidRPr="003335C4">
        <w:rPr>
          <w:rStyle w:val="codeChar"/>
          <w:szCs w:val="14"/>
        </w:rPr>
        <w:t>num1</w:t>
      </w:r>
      <w:r w:rsidR="00947BD8">
        <w:t xml:space="preserve">. </w:t>
      </w:r>
      <w:r w:rsidR="00E564E0">
        <w:t>Se ciò accade, è il collegatore a segnalare un errore. Infatti, esso avrà tra le mani un indirizzo che necessit</w:t>
      </w:r>
      <w:r w:rsidR="005542FB">
        <w:t>a</w:t>
      </w:r>
      <w:r w:rsidR="00E564E0">
        <w:t xml:space="preserve"> di più di 4 byte (eventualmente con un po’ di zeri in testa che possono essere ignorati), ma nell’istruzione ci sarà spazio per </w:t>
      </w:r>
      <w:r w:rsidR="003612FF">
        <w:t>solamente</w:t>
      </w:r>
      <w:r w:rsidR="00E564E0">
        <w:t xml:space="preserve"> 4 byte. </w:t>
      </w:r>
    </w:p>
    <w:p w14:paraId="473C03E3" w14:textId="21B1694E" w:rsidR="00D011BA" w:rsidRDefault="005542FB" w:rsidP="005542FB">
      <w:pPr>
        <w:ind w:firstLine="720"/>
      </w:pPr>
      <w:r>
        <w:t xml:space="preserve">Il fatto che bisogna tener presente della lunghezza dell’operando è una limitazione, visto che </w:t>
      </w:r>
      <w:r w:rsidR="00B90801">
        <w:t xml:space="preserve">il compilatore, che passa dal linguaggio ad alto livello ad istruzioni Assembler, non avrà a disposizione buona parte delle istruzioni. Per risolvere questo, </w:t>
      </w:r>
      <w:r w:rsidR="00A16CA7">
        <w:t xml:space="preserve">si può imporre un vincolo alla dimensione del programma (noto a priori che quindi devo rispettare). Il collegatore farà in modo che l’intero mio programma si ritrovi in una porzione di memoria per cui è lecito adoperare indirizzi di 32 bit. </w:t>
      </w:r>
      <w:r w:rsidR="000E2EAD">
        <w:t xml:space="preserve">Un’alternativa è quella di usare lo scostamento da </w:t>
      </w:r>
      <w:r w:rsidR="000E2EAD" w:rsidRPr="003335C4">
        <w:rPr>
          <w:rStyle w:val="codeChar"/>
          <w:szCs w:val="14"/>
        </w:rPr>
        <w:t>%rip</w:t>
      </w:r>
      <w:r w:rsidR="000E2EAD">
        <w:t xml:space="preserve">. </w:t>
      </w:r>
      <w:r w:rsidR="00DE6E8E">
        <w:t xml:space="preserve">Scrivendo </w:t>
      </w:r>
      <w:r w:rsidR="00DE6E8E" w:rsidRPr="003335C4">
        <w:rPr>
          <w:rStyle w:val="codeChar"/>
          <w:szCs w:val="14"/>
        </w:rPr>
        <w:t>mov num1(%rip),</w:t>
      </w:r>
      <w:r w:rsidR="006E1C34" w:rsidRPr="003335C4">
        <w:rPr>
          <w:rStyle w:val="codeChar"/>
          <w:szCs w:val="14"/>
        </w:rPr>
        <w:t xml:space="preserve"> </w:t>
      </w:r>
      <w:r w:rsidR="00DE6E8E" w:rsidRPr="003335C4">
        <w:rPr>
          <w:rStyle w:val="codeChar"/>
          <w:szCs w:val="14"/>
        </w:rPr>
        <w:t>%rax</w:t>
      </w:r>
      <w:r w:rsidR="00DE6E8E">
        <w:t xml:space="preserve">, l’assemblatore </w:t>
      </w:r>
      <w:r w:rsidR="00102624">
        <w:t xml:space="preserve">lascia al collegatore il compito di calcolare quale sia la differenza tra l’indirizzo </w:t>
      </w:r>
      <w:r w:rsidR="00102624" w:rsidRPr="003335C4">
        <w:rPr>
          <w:rStyle w:val="codeChar"/>
          <w:szCs w:val="14"/>
        </w:rPr>
        <w:t>num1</w:t>
      </w:r>
      <w:r w:rsidR="00102624">
        <w:t xml:space="preserve"> e quello contenuto in </w:t>
      </w:r>
      <w:r w:rsidR="00102624" w:rsidRPr="003335C4">
        <w:rPr>
          <w:rStyle w:val="codeChar"/>
          <w:szCs w:val="14"/>
        </w:rPr>
        <w:t>%rip</w:t>
      </w:r>
      <w:r w:rsidR="00102624">
        <w:t xml:space="preserve"> durante l’esecuzione dell’istruzione (quindi, l’indirizzo dell’istruzione successiva). </w:t>
      </w:r>
      <w:r w:rsidR="00102624" w:rsidRPr="003335C4">
        <w:rPr>
          <w:rStyle w:val="codeChar"/>
          <w:szCs w:val="14"/>
        </w:rPr>
        <w:t>num1</w:t>
      </w:r>
      <w:r w:rsidR="00102624">
        <w:t xml:space="preserve"> è rintracciabile in termini di differenza dal valore di </w:t>
      </w:r>
      <w:r w:rsidR="00102624" w:rsidRPr="003335C4">
        <w:rPr>
          <w:rStyle w:val="codeChar"/>
          <w:szCs w:val="14"/>
        </w:rPr>
        <w:t>%rip</w:t>
      </w:r>
      <w:r w:rsidR="00102624">
        <w:t xml:space="preserve">. </w:t>
      </w:r>
      <w:r w:rsidR="00134B69">
        <w:t>Anche in questo caso, il valore di offset è memorizzato con segno dentro l’istruzione su 32 bit, quindi deve distare al più 2</w:t>
      </w:r>
      <w:r w:rsidR="00212CC4">
        <w:t>G</w:t>
      </w:r>
      <w:r w:rsidR="00E45A1A">
        <w:t>i</w:t>
      </w:r>
      <w:r w:rsidR="00212CC4">
        <w:t>B</w:t>
      </w:r>
      <w:r w:rsidR="00134B69">
        <w:t xml:space="preserve"> da </w:t>
      </w:r>
      <w:r w:rsidR="003612FF" w:rsidRPr="003335C4">
        <w:rPr>
          <w:rStyle w:val="codeChar"/>
          <w:szCs w:val="14"/>
        </w:rPr>
        <w:t>%rip</w:t>
      </w:r>
      <w:r w:rsidR="003612FF">
        <w:t>.</w:t>
      </w:r>
    </w:p>
    <w:p w14:paraId="1E8A0E42" w14:textId="6474A0A2" w:rsidR="006E1C34" w:rsidRDefault="00317E2B" w:rsidP="005542FB">
      <w:pPr>
        <w:ind w:firstLine="720"/>
      </w:pPr>
      <w:r>
        <w:t>Nonostante io dichiari delle variabili, come avveniva in SSEM posso indirizzare una qualsiasi delle 2</w:t>
      </w:r>
      <w:r>
        <w:rPr>
          <w:vertAlign w:val="superscript"/>
        </w:rPr>
        <w:t>64</w:t>
      </w:r>
      <w:r>
        <w:t xml:space="preserve"> locazioni. </w:t>
      </w:r>
      <w:r w:rsidR="0001493B">
        <w:t xml:space="preserve">Il collegatore è solo una facilitazione che abbiamo a disposizione per non doverci occupare degli indirizzi. </w:t>
      </w:r>
      <w:r w:rsidR="00652B2C">
        <w:t xml:space="preserve">Piuttosto, è possibile (e anzi, probabile) che scrivendo indirizzi numerici si voglia accedere ad una regione di memoria che non era </w:t>
      </w:r>
      <w:r w:rsidR="00545EA7">
        <w:t xml:space="preserve">assegnata al nostro programma, e su cui quindi non abbiamo privilegi. Tale situazione è gestita dal nucleo, che può provocare un </w:t>
      </w:r>
      <w:r w:rsidR="00545EA7">
        <w:rPr>
          <w:i/>
          <w:iCs/>
        </w:rPr>
        <w:t>segmentation fault</w:t>
      </w:r>
      <w:r w:rsidR="00545EA7">
        <w:t xml:space="preserve">. </w:t>
      </w:r>
    </w:p>
    <w:p w14:paraId="69434C01" w14:textId="7EEE15AC" w:rsidR="008139FB" w:rsidRDefault="008139FB">
      <w:pPr>
        <w:jc w:val="left"/>
      </w:pPr>
      <w:r>
        <w:br w:type="page"/>
      </w:r>
    </w:p>
    <w:p w14:paraId="05D715D6" w14:textId="11E491FF" w:rsidR="008339C1" w:rsidRDefault="0098496A" w:rsidP="0071280E">
      <w:pPr>
        <w:pStyle w:val="Heading2"/>
      </w:pPr>
      <w:bookmarkStart w:id="5" w:name="_Toc67600759"/>
      <w:bookmarkStart w:id="6" w:name="_Toc107834826"/>
      <w:r>
        <w:lastRenderedPageBreak/>
        <w:t>Sugli i</w:t>
      </w:r>
      <w:r w:rsidR="008139FB">
        <w:t xml:space="preserve">ndirizzi </w:t>
      </w:r>
      <w:r w:rsidR="00231897">
        <w:t>e lo spazio di memoria</w:t>
      </w:r>
      <w:bookmarkEnd w:id="5"/>
      <w:bookmarkEnd w:id="6"/>
    </w:p>
    <w:p w14:paraId="2A538262" w14:textId="30EEC6D9" w:rsidR="008339C1" w:rsidRDefault="00787D94" w:rsidP="008339C1">
      <w:r>
        <w:t xml:space="preserve">Gli indirizzi si perdono nella programmazione ad alto livello ma, nel basso livello, sono fondamentali. </w:t>
      </w:r>
      <w:r w:rsidR="009F63E6">
        <w:t>Utilizzandoli, è bene far riferimento alla notazione esadecimale, grazie alla quale è possibile rappresentare un byte con due cifre</w:t>
      </w:r>
      <w:r w:rsidR="00511E20">
        <w:t xml:space="preserve">: un numero in questa rappresentazione si </w:t>
      </w:r>
      <w:r w:rsidR="00FC72C7">
        <w:t>traduce</w:t>
      </w:r>
      <w:r w:rsidR="00511E20">
        <w:t xml:space="preserve"> in binario convertendo cifra per cifra la rappresentazione. </w:t>
      </w:r>
      <w:r w:rsidR="00B742A8">
        <w:t xml:space="preserve">A volte, può essere utile usare la base otto, che permette di rappresentare i numeri a gruppi di tre </w:t>
      </w:r>
      <w:r w:rsidR="00B6639E">
        <w:t>e</w:t>
      </w:r>
      <w:r w:rsidR="00B742A8">
        <w:t xml:space="preserve"> richiede solamente otto codifiche binarie da utilizzare. </w:t>
      </w:r>
      <w:r w:rsidR="0067371B">
        <w:t>Un numero in base 8 si scrive con uno zero in testa.</w:t>
      </w:r>
      <w:r w:rsidR="00A24181">
        <w:t xml:space="preserve"> 4K, che corrisponde a 2</w:t>
      </w:r>
      <w:r w:rsidR="001D2C80">
        <w:rPr>
          <w:vertAlign w:val="superscript"/>
        </w:rPr>
        <w:t>12</w:t>
      </w:r>
      <w:r w:rsidR="001D2C80">
        <w:t xml:space="preserve">, si rappresenta in </w:t>
      </w:r>
      <w:r w:rsidR="00831FE3">
        <w:t xml:space="preserve">esadecimale come </w:t>
      </w:r>
      <w:r w:rsidR="00B6639E" w:rsidRPr="00B6639E">
        <w:rPr>
          <w:rStyle w:val="codeChar"/>
        </w:rPr>
        <w:t>0x1</w:t>
      </w:r>
      <w:r w:rsidR="00831FE3" w:rsidRPr="00B6639E">
        <w:rPr>
          <w:rStyle w:val="codeChar"/>
        </w:rPr>
        <w:t>000</w:t>
      </w:r>
      <w:r w:rsidR="00DF3AFB">
        <w:t xml:space="preserve">. </w:t>
      </w:r>
      <w:r w:rsidR="00A11135">
        <w:t xml:space="preserve">Il numero </w:t>
      </w:r>
      <w:r w:rsidR="00A11135" w:rsidRPr="007D60A4">
        <w:t>2</w:t>
      </w:r>
      <w:r w:rsidR="00A11135" w:rsidRPr="007D60A4">
        <w:rPr>
          <w:vertAlign w:val="superscript"/>
        </w:rPr>
        <w:t>n</w:t>
      </w:r>
      <w:r w:rsidR="00A11135" w:rsidRPr="007D60A4">
        <w:t>-1</w:t>
      </w:r>
      <w:r w:rsidR="00A11135">
        <w:t xml:space="preserve"> è un numero di n bit, che valgono tutti 1. </w:t>
      </w:r>
    </w:p>
    <w:p w14:paraId="29F0131F" w14:textId="46570465" w:rsidR="00C27F4F" w:rsidRDefault="00D70CB3" w:rsidP="00D70CB3">
      <w:r>
        <w:tab/>
        <w:t>Lo spazio di memoria ha indirizzi da 0 a 2</w:t>
      </w:r>
      <w:r>
        <w:rPr>
          <w:vertAlign w:val="superscript"/>
        </w:rPr>
        <w:t>64</w:t>
      </w:r>
      <w:r>
        <w:t xml:space="preserve">-1. </w:t>
      </w:r>
      <w:r w:rsidR="007D60A4">
        <w:t xml:space="preserve">La memoria si deve intendere come circolare: l’indirizzo successivo all’ultimo è nuovamente 0. </w:t>
      </w:r>
      <w:r w:rsidR="00301A9C">
        <w:t xml:space="preserve">Nei linguaggi ad alto livello come C, si rappresentano come degli </w:t>
      </w:r>
      <w:r w:rsidR="00301A9C" w:rsidRPr="003335C4">
        <w:rPr>
          <w:rStyle w:val="codeChar"/>
          <w:szCs w:val="14"/>
        </w:rPr>
        <w:t>unsigned long</w:t>
      </w:r>
      <w:r w:rsidR="0008319A">
        <w:t xml:space="preserve">: </w:t>
      </w:r>
      <w:r w:rsidR="00CD6D89">
        <w:t>per standard, quando si ha un overflow con questo tipo si esegue l’operazione modulo 2</w:t>
      </w:r>
      <w:r w:rsidR="00CD6D89">
        <w:rPr>
          <w:vertAlign w:val="superscript"/>
        </w:rPr>
        <w:t>64</w:t>
      </w:r>
      <w:r w:rsidR="00CD6D89">
        <w:t>.</w:t>
      </w:r>
      <w:r w:rsidR="00BF7966">
        <w:t xml:space="preserve"> Sia x un indirizzo, y un altro. Per offset tra i due indirizzi si intende </w:t>
      </w:r>
      <w:r w:rsidR="00BF7966">
        <w:rPr>
          <w:i/>
          <w:iCs/>
        </w:rPr>
        <w:t xml:space="preserve">il numero di byte che devo saltare per passare da x a y. </w:t>
      </w:r>
      <w:r w:rsidR="00BF7966">
        <w:t xml:space="preserve">Banalmente, l’offset vale </w:t>
      </w:r>
      <w:r w:rsidR="004D17E6" w:rsidRPr="004D17E6">
        <w:rPr>
          <w:i/>
          <w:iCs/>
        </w:rPr>
        <w:t>y-x</w:t>
      </w:r>
      <w:r w:rsidR="004D17E6">
        <w:t xml:space="preserve">. </w:t>
      </w:r>
      <w:r w:rsidR="001940EA">
        <w:t xml:space="preserve">Questa definizione continua ad avere senso per offset negativi, quando cioè y ha un indirizzo minore di x. </w:t>
      </w:r>
      <w:r w:rsidR="00E36FEA">
        <w:t xml:space="preserve">Non si hanno neanche problemi per </w:t>
      </w:r>
      <w:r w:rsidR="00B05994">
        <w:t>quanto</w:t>
      </w:r>
      <w:r w:rsidR="00E36FEA">
        <w:t xml:space="preserve"> riguarda il </w:t>
      </w:r>
      <w:r w:rsidR="00E36FEA">
        <w:rPr>
          <w:i/>
          <w:iCs/>
        </w:rPr>
        <w:t>wrap around.</w:t>
      </w:r>
      <w:r w:rsidR="00E36FEA">
        <w:t xml:space="preserve"> </w:t>
      </w:r>
    </w:p>
    <w:p w14:paraId="1DA0BB0C" w14:textId="3F4951DC" w:rsidR="009719D9" w:rsidRDefault="009D63A3" w:rsidP="00BD4550">
      <w:r>
        <w:tab/>
        <w:t>È fondamentale utilizzare intervalli di indirizzi. Si possono definire dati i due estremi e, tra le quattro notazioni che coinvolgono o meno gli estremi nell’intervallo, si us</w:t>
      </w:r>
      <w:r w:rsidR="00BD4550">
        <w:t xml:space="preserve">a </w:t>
      </w:r>
      <w:r w:rsidR="00BD4550" w:rsidRPr="003335C4">
        <w:rPr>
          <w:rStyle w:val="codeChar"/>
          <w:szCs w:val="14"/>
        </w:rPr>
        <w:t>[x,y)</w:t>
      </w:r>
      <w:r w:rsidR="00BD4550">
        <w:t xml:space="preserve">. </w:t>
      </w:r>
      <w:r w:rsidR="00F2158A">
        <w:t xml:space="preserve">Il vantaggio di questa scelta è che, dati i due intervalli </w:t>
      </w:r>
      <w:r w:rsidR="00F2158A" w:rsidRPr="003335C4">
        <w:rPr>
          <w:rStyle w:val="codeChar"/>
          <w:szCs w:val="14"/>
        </w:rPr>
        <w:t>[x,y)</w:t>
      </w:r>
      <w:r w:rsidR="00F2158A">
        <w:t xml:space="preserve"> e </w:t>
      </w:r>
      <w:r w:rsidR="00F2158A" w:rsidRPr="003335C4">
        <w:rPr>
          <w:rStyle w:val="codeChar"/>
          <w:szCs w:val="14"/>
        </w:rPr>
        <w:t>[y,z)</w:t>
      </w:r>
      <w:r w:rsidR="00F2158A">
        <w:t xml:space="preserve">, la loro unione è </w:t>
      </w:r>
      <w:r w:rsidR="00F2158A" w:rsidRPr="003335C4">
        <w:rPr>
          <w:rStyle w:val="codeChar"/>
          <w:szCs w:val="14"/>
        </w:rPr>
        <w:t>[x,z)</w:t>
      </w:r>
      <w:r w:rsidR="00F2158A">
        <w:t xml:space="preserve">. Inoltre, </w:t>
      </w:r>
      <w:r w:rsidR="00217671">
        <w:t xml:space="preserve">la grandezza dell’intervallo si ottiene calcolando </w:t>
      </w:r>
      <w:r w:rsidR="00217671" w:rsidRPr="00F4434B">
        <w:rPr>
          <w:i/>
          <w:iCs/>
        </w:rPr>
        <w:t>y-x</w:t>
      </w:r>
      <w:r w:rsidR="00217671">
        <w:t xml:space="preserve">, supponendo y&gt;x. </w:t>
      </w:r>
      <w:r w:rsidR="00B63317">
        <w:t xml:space="preserve">Infatti, se non si avevano problemi per gli offset, </w:t>
      </w:r>
      <w:r w:rsidR="00B63317">
        <w:rPr>
          <w:i/>
          <w:iCs/>
        </w:rPr>
        <w:t>wrap around</w:t>
      </w:r>
      <w:r w:rsidR="00B63317">
        <w:t xml:space="preserve"> è sconveniente negli intervalli, e conviene usare sempre </w:t>
      </w:r>
      <w:r w:rsidR="009E63F7">
        <w:t xml:space="preserve">y&gt;x. </w:t>
      </w:r>
      <w:r w:rsidR="009E63F7" w:rsidRPr="003335C4">
        <w:rPr>
          <w:rStyle w:val="codeChar"/>
          <w:szCs w:val="14"/>
        </w:rPr>
        <w:t>[x,x)</w:t>
      </w:r>
      <w:r w:rsidR="009E63F7">
        <w:t xml:space="preserve"> è un insieme vuoto, e l’ultimo elemento di un intervallo è sempre </w:t>
      </w:r>
      <w:r w:rsidR="009E63F7" w:rsidRPr="006520DF">
        <w:rPr>
          <w:i/>
          <w:iCs/>
        </w:rPr>
        <w:t>y-1</w:t>
      </w:r>
      <w:r w:rsidR="009E63F7">
        <w:t xml:space="preserve">. </w:t>
      </w:r>
      <w:r w:rsidR="009719D9">
        <w:t>Il primo elemento dell’intervallo è la base, nonché il suo indirizzo.</w:t>
      </w:r>
    </w:p>
    <w:p w14:paraId="1BDD0458" w14:textId="45619FA3" w:rsidR="009719D9" w:rsidRDefault="00231897" w:rsidP="00BD4550">
      <w:r>
        <w:rPr>
          <w:noProof/>
        </w:rPr>
        <w:drawing>
          <wp:anchor distT="0" distB="0" distL="114300" distR="114300" simplePos="0" relativeHeight="251658241" behindDoc="0" locked="0" layoutInCell="1" allowOverlap="1" wp14:anchorId="472FA5C0" wp14:editId="3736B138">
            <wp:simplePos x="0" y="0"/>
            <wp:positionH relativeFrom="column">
              <wp:posOffset>0</wp:posOffset>
            </wp:positionH>
            <wp:positionV relativeFrom="page">
              <wp:posOffset>3946263</wp:posOffset>
            </wp:positionV>
            <wp:extent cx="2209800" cy="3552825"/>
            <wp:effectExtent l="0" t="0" r="0" b="3175"/>
            <wp:wrapSquare wrapText="bothSides"/>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0" cy="3552825"/>
                    </a:xfrm>
                    <a:prstGeom prst="rect">
                      <a:avLst/>
                    </a:prstGeom>
                  </pic:spPr>
                </pic:pic>
              </a:graphicData>
            </a:graphic>
            <wp14:sizeRelH relativeFrom="margin">
              <wp14:pctWidth>0</wp14:pctWidth>
            </wp14:sizeRelH>
            <wp14:sizeRelV relativeFrom="margin">
              <wp14:pctHeight>0</wp14:pctHeight>
            </wp14:sizeRelV>
          </wp:anchor>
        </w:drawing>
      </w:r>
      <w:r w:rsidR="009719D9">
        <w:tab/>
      </w:r>
      <w:r w:rsidR="00DB1351">
        <w:t>P</w:t>
      </w:r>
      <w:r w:rsidR="006137CD">
        <w:t xml:space="preserve">er molti casi d’uso, </w:t>
      </w:r>
      <w:r w:rsidR="00DB1351">
        <w:t xml:space="preserve">suddividiamo </w:t>
      </w:r>
      <w:r w:rsidR="006137CD">
        <w:t>l</w:t>
      </w:r>
      <w:r w:rsidR="003B6902">
        <w:t>o spazio di memoria in parti uguali di grandezza pari ad una potenza di 2, 2</w:t>
      </w:r>
      <w:r w:rsidR="003B6902">
        <w:rPr>
          <w:vertAlign w:val="superscript"/>
        </w:rPr>
        <w:t>b</w:t>
      </w:r>
      <w:r w:rsidR="003B6902">
        <w:t xml:space="preserve">. </w:t>
      </w:r>
      <w:r w:rsidR="00EE0767">
        <w:t>I punti in cui si passa da una parte</w:t>
      </w:r>
      <w:r w:rsidR="00FB3BE3">
        <w:t xml:space="preserve">, che è detta </w:t>
      </w:r>
      <w:r w:rsidR="00FB3BE3">
        <w:rPr>
          <w:i/>
          <w:iCs/>
        </w:rPr>
        <w:t>regione naturale</w:t>
      </w:r>
      <w:r w:rsidR="00FB3BE3">
        <w:t>,</w:t>
      </w:r>
      <w:r w:rsidR="00EE0767">
        <w:t xml:space="preserve"> ad un’altra sono </w:t>
      </w:r>
      <w:r w:rsidR="00270B9B">
        <w:t>i</w:t>
      </w:r>
      <w:r w:rsidR="00EE0767">
        <w:t xml:space="preserve"> </w:t>
      </w:r>
      <w:r w:rsidR="0044171F">
        <w:t>confini. Un confine si riconosce essendo un multiplo della dimensione degli intervalli, e quindi avendo b zeri in coda</w:t>
      </w:r>
      <w:r w:rsidR="00662D18">
        <w:t xml:space="preserve">. Gli indirizzi che appartengono ad una regione hanno gli </w:t>
      </w:r>
      <w:r w:rsidR="00662D18" w:rsidRPr="00062783">
        <w:rPr>
          <w:i/>
          <w:iCs/>
        </w:rPr>
        <w:t>n-b</w:t>
      </w:r>
      <w:r w:rsidR="00662D18">
        <w:t xml:space="preserve"> bit più significativi tutti uguali. </w:t>
      </w:r>
      <w:r w:rsidR="00232BF5">
        <w:t xml:space="preserve">All’interno di una regione, i </w:t>
      </w:r>
      <w:r w:rsidR="00232BF5" w:rsidRPr="00062783">
        <w:rPr>
          <w:i/>
          <w:iCs/>
        </w:rPr>
        <w:t>b</w:t>
      </w:r>
      <w:r w:rsidR="00232BF5">
        <w:t xml:space="preserve"> bit meno significativi assumono tutti i valori </w:t>
      </w:r>
      <w:r w:rsidR="00062783">
        <w:t xml:space="preserve">compresi tra </w:t>
      </w:r>
      <w:r w:rsidR="00232BF5">
        <w:t xml:space="preserve">0 </w:t>
      </w:r>
      <w:r w:rsidR="00062783">
        <w:t>e</w:t>
      </w:r>
      <w:r w:rsidR="00232BF5">
        <w:t xml:space="preserve"> 2</w:t>
      </w:r>
      <w:r w:rsidR="00232BF5">
        <w:rPr>
          <w:vertAlign w:val="superscript"/>
        </w:rPr>
        <w:t>b</w:t>
      </w:r>
      <w:r w:rsidR="00232BF5">
        <w:t>-1</w:t>
      </w:r>
      <w:r w:rsidR="00C7280A">
        <w:t xml:space="preserve">, e vengono detti </w:t>
      </w:r>
      <w:r w:rsidR="00C7280A">
        <w:rPr>
          <w:i/>
          <w:iCs/>
        </w:rPr>
        <w:t>offset</w:t>
      </w:r>
      <w:r w:rsidR="00232BF5">
        <w:t xml:space="preserve">. </w:t>
      </w:r>
      <w:r w:rsidR="00E22F44">
        <w:t xml:space="preserve">Ma allora, fissato </w:t>
      </w:r>
      <w:r w:rsidR="00E22F44" w:rsidRPr="00062783">
        <w:rPr>
          <w:i/>
          <w:iCs/>
        </w:rPr>
        <w:t>b</w:t>
      </w:r>
      <w:r w:rsidR="00E22F44">
        <w:t>, una regione è identificata grazie a</w:t>
      </w:r>
      <w:r w:rsidR="005647A4">
        <w:t xml:space="preserve">i suoi bit più significativi. Lato hardware, dato un indirizzo è immediato ricavare </w:t>
      </w:r>
      <w:r w:rsidR="00CE483F">
        <w:t xml:space="preserve">regione e offset. Lato software, supponiamo di avere un indirizzo dentro un </w:t>
      </w:r>
      <w:r w:rsidR="00CE483F" w:rsidRPr="003335C4">
        <w:rPr>
          <w:rStyle w:val="codeChar"/>
          <w:szCs w:val="14"/>
        </w:rPr>
        <w:t>unsigned long</w:t>
      </w:r>
      <w:r w:rsidR="00EC11D9" w:rsidRPr="003335C4">
        <w:rPr>
          <w:rStyle w:val="codeChar"/>
          <w:szCs w:val="14"/>
        </w:rPr>
        <w:t xml:space="preserve"> </w:t>
      </w:r>
      <w:r w:rsidR="00EC11D9">
        <w:t xml:space="preserve">identificato con </w:t>
      </w:r>
      <w:r w:rsidR="00EC11D9" w:rsidRPr="003335C4">
        <w:rPr>
          <w:rStyle w:val="codeChar"/>
          <w:szCs w:val="14"/>
        </w:rPr>
        <w:t>x</w:t>
      </w:r>
      <w:r w:rsidR="00EC11D9">
        <w:t xml:space="preserve">. </w:t>
      </w:r>
      <w:r w:rsidR="00CE483F">
        <w:t xml:space="preserve"> </w:t>
      </w:r>
      <w:r w:rsidR="00EC11D9">
        <w:t xml:space="preserve">Il numero di regione è dato da </w:t>
      </w:r>
      <w:r w:rsidR="00EC11D9" w:rsidRPr="003335C4">
        <w:rPr>
          <w:rStyle w:val="codeChar"/>
          <w:szCs w:val="14"/>
        </w:rPr>
        <w:t>x &gt;&gt; b</w:t>
      </w:r>
      <w:r w:rsidR="00EC11D9">
        <w:t xml:space="preserve">, ossia da uno shift a destra di </w:t>
      </w:r>
      <w:r w:rsidR="00EC11D9" w:rsidRPr="005155A8">
        <w:rPr>
          <w:i/>
          <w:iCs/>
        </w:rPr>
        <w:t>b</w:t>
      </w:r>
      <w:r w:rsidR="00EC11D9">
        <w:t xml:space="preserve"> posizioni. </w:t>
      </w:r>
      <w:r w:rsidR="00B1082E">
        <w:t xml:space="preserve">L’offset si ricava con una maschera con i primi </w:t>
      </w:r>
      <w:r w:rsidR="00B1082E" w:rsidRPr="00BF6828">
        <w:rPr>
          <w:rStyle w:val="codeChar"/>
        </w:rPr>
        <w:t>b</w:t>
      </w:r>
      <w:r w:rsidR="00B1082E">
        <w:t xml:space="preserve"> bit ad 1, gli altri a 0. Questa maschera si ottiene con </w:t>
      </w:r>
      <w:r w:rsidR="00B1082E" w:rsidRPr="003335C4">
        <w:rPr>
          <w:rStyle w:val="codeChar"/>
          <w:szCs w:val="14"/>
        </w:rPr>
        <w:t>(1&lt;&lt;b)-1</w:t>
      </w:r>
      <w:r w:rsidR="00B1082E">
        <w:t xml:space="preserve">. </w:t>
      </w:r>
      <w:r w:rsidR="00D079D8">
        <w:t xml:space="preserve">Dato l’intervallo </w:t>
      </w:r>
      <w:r w:rsidR="00D079D8" w:rsidRPr="003335C4">
        <w:rPr>
          <w:rStyle w:val="codeChar"/>
          <w:szCs w:val="14"/>
        </w:rPr>
        <w:t>[x,y)</w:t>
      </w:r>
      <w:r w:rsidR="00D079D8">
        <w:t>, l’ultima regione naturale toccata dall’intervallo, supposto y&gt;x, è la regione di y-1.</w:t>
      </w:r>
    </w:p>
    <w:p w14:paraId="65397A3B" w14:textId="5179BB3F" w:rsidR="00231897" w:rsidRDefault="000151FE" w:rsidP="0001634E">
      <w:r>
        <w:tab/>
        <w:t xml:space="preserve">Un oggetto è </w:t>
      </w:r>
      <w:r w:rsidR="00644840">
        <w:t xml:space="preserve">una sequenza di un certo numero di byte. Il suo indirizzo è quello del primo byte da esso occupato. </w:t>
      </w:r>
      <w:r w:rsidR="00E91BF9">
        <w:t>Allocando un oggetto, ci si pone il problema del modo in cui esso è allineato</w:t>
      </w:r>
      <w:r w:rsidR="00C94146">
        <w:t>, cioè se il suo indirizzo è il confine di una qualche regione naturale, e quindi è un multiplo di 2</w:t>
      </w:r>
      <w:r w:rsidR="00C94146">
        <w:rPr>
          <w:vertAlign w:val="superscript"/>
        </w:rPr>
        <w:t>b</w:t>
      </w:r>
      <w:r w:rsidR="00C94146">
        <w:t xml:space="preserve">. </w:t>
      </w:r>
      <w:r w:rsidR="00E62BC1">
        <w:t>L’oggetto x è allineato a 2</w:t>
      </w:r>
      <w:r w:rsidR="00E62BC1">
        <w:rPr>
          <w:vertAlign w:val="superscript"/>
        </w:rPr>
        <w:t>b</w:t>
      </w:r>
      <w:r w:rsidR="00E62BC1">
        <w:t xml:space="preserve"> se il suo indirizzo è multiplo di tale valore; si dice che “</w:t>
      </w:r>
      <w:r w:rsidR="00E62BC1">
        <w:rPr>
          <w:i/>
          <w:iCs/>
        </w:rPr>
        <w:t>x è allineato con y</w:t>
      </w:r>
      <w:r w:rsidR="00CE35BE">
        <w:t>”, con y di dimensione multipla di 2</w:t>
      </w:r>
      <w:r w:rsidR="00CE35BE">
        <w:rPr>
          <w:vertAlign w:val="superscript"/>
        </w:rPr>
        <w:t>b</w:t>
      </w:r>
      <w:r w:rsidR="00CE35BE">
        <w:t>, se x è allineato con 2</w:t>
      </w:r>
      <w:r w:rsidR="00CE35BE">
        <w:rPr>
          <w:vertAlign w:val="superscript"/>
        </w:rPr>
        <w:t>b</w:t>
      </w:r>
      <w:r w:rsidR="00CE35BE">
        <w:t>.</w:t>
      </w:r>
      <w:r w:rsidR="00A729FF">
        <w:t xml:space="preserve"> </w:t>
      </w:r>
      <w:r w:rsidR="00A729FF" w:rsidRPr="00DB5AE0">
        <w:rPr>
          <w:i/>
          <w:iCs/>
        </w:rPr>
        <w:t>“x è allineato naturalmente”</w:t>
      </w:r>
      <w:r w:rsidR="00A729FF">
        <w:t xml:space="preserve"> se ha come dimensione una potenza di 2, ed è allineato con la stessa potenza. </w:t>
      </w:r>
      <w:r w:rsidR="00357A72">
        <w:t xml:space="preserve"> Un oggetto allineato naturalmente, occupa interamente una regione naturale della </w:t>
      </w:r>
      <w:r w:rsidR="00357A72">
        <w:lastRenderedPageBreak/>
        <w:t>sua stessa dimensione. Osserviamo che l’allineamento è una proprietà dell’indirizzo assegnato, e non dell’oggetto stesso.</w:t>
      </w:r>
    </w:p>
    <w:p w14:paraId="2AC8277C" w14:textId="7AC60620" w:rsidR="00A33AE7" w:rsidRDefault="00A33AE7" w:rsidP="00A33AE7">
      <w:r>
        <w:tab/>
        <w:t xml:space="preserve">Una differenza sostanziale rispetto alla memoria per come era implementata in SSEM è che, nei calcolatori moderni, è possibile accedere sia ad un byte sia a suoi multipli. Ragionevolmente, questo deve avvenire in modo efficiente, senza che il tempo si quadruplichi per leggere un </w:t>
      </w:r>
      <w:r>
        <w:rPr>
          <w:i/>
          <w:iCs/>
        </w:rPr>
        <w:t>long</w:t>
      </w:r>
      <w:r>
        <w:t xml:space="preserve"> piuttosto che un </w:t>
      </w:r>
      <w:r>
        <w:rPr>
          <w:i/>
          <w:iCs/>
        </w:rPr>
        <w:t>byte</w:t>
      </w:r>
      <w:r>
        <w:t xml:space="preserve">. </w:t>
      </w:r>
      <w:r w:rsidR="0094109D">
        <w:t>Si pongono allora due questioni.</w:t>
      </w:r>
    </w:p>
    <w:p w14:paraId="5DF7D21B" w14:textId="3EA61907" w:rsidR="00287D78" w:rsidRDefault="0094109D" w:rsidP="001469E7">
      <w:r>
        <w:tab/>
        <w:t>Il primo problema è quello dell’</w:t>
      </w:r>
      <w:r w:rsidR="00DF54B0">
        <w:rPr>
          <w:i/>
          <w:iCs/>
        </w:rPr>
        <w:t>Endianess</w:t>
      </w:r>
      <w:r w:rsidR="00DF54B0">
        <w:t>: dovendo accedere ad una parola di più byte, in che ordine sono disposti? Ha indirizzo più piccolo il</w:t>
      </w:r>
      <w:r w:rsidR="00245479">
        <w:t xml:space="preserve"> byte</w:t>
      </w:r>
      <w:r w:rsidR="00DF54B0">
        <w:t xml:space="preserve"> più significativo o il meno significativo? </w:t>
      </w:r>
      <w:r w:rsidR="006E5DFB">
        <w:t xml:space="preserve">Nel caso in cui inserisca per primo il byte meno significativo, si parla di </w:t>
      </w:r>
      <w:r w:rsidR="006E5DFB" w:rsidRPr="003C4F6A">
        <w:rPr>
          <w:i/>
          <w:iCs/>
        </w:rPr>
        <w:t>little endian</w:t>
      </w:r>
      <w:r w:rsidR="006E5DFB">
        <w:t xml:space="preserve">; nel caso opposto, di </w:t>
      </w:r>
      <w:r w:rsidR="006E5DFB">
        <w:rPr>
          <w:i/>
          <w:iCs/>
        </w:rPr>
        <w:t xml:space="preserve">big </w:t>
      </w:r>
      <w:r w:rsidR="006E5DFB" w:rsidRPr="003C4F6A">
        <w:rPr>
          <w:i/>
          <w:iCs/>
        </w:rPr>
        <w:t>endian</w:t>
      </w:r>
      <w:r w:rsidR="006E5DFB">
        <w:t>. Le due modalità non hanno sostanziali differenze</w:t>
      </w:r>
      <w:r w:rsidR="00B671C2">
        <w:t>, ma, durante lo sviluppo delle architetture, ognuno ha preso una scelta differente. Questa situazion</w:t>
      </w:r>
      <w:r w:rsidR="006D5DC0">
        <w:t xml:space="preserve">e </w:t>
      </w:r>
      <w:r w:rsidR="00B671C2">
        <w:t>ha comportato dei problemi nel momento in cui</w:t>
      </w:r>
      <w:r w:rsidR="006D5DC0">
        <w:t>, ad esempio,</w:t>
      </w:r>
      <w:r w:rsidR="00B671C2">
        <w:t xml:space="preserve"> due calcolatori si dovevano scambiare dati tramite la rete</w:t>
      </w:r>
      <w:r w:rsidR="006D5DC0">
        <w:t xml:space="preserve">; un’altra situazione di difficoltà si ha avuta quando sono nati i primi sistemi operativi </w:t>
      </w:r>
      <w:r w:rsidR="00B20701">
        <w:t xml:space="preserve">per più architetture (primo fra tutti Unix). </w:t>
      </w:r>
      <w:r w:rsidR="006470EE">
        <w:t xml:space="preserve">Nel processore Intel di cui ci occupiamo, lavoriamo in </w:t>
      </w:r>
      <w:r w:rsidR="006470EE" w:rsidRPr="003C4F6A">
        <w:rPr>
          <w:i/>
          <w:iCs/>
        </w:rPr>
        <w:t>little endian</w:t>
      </w:r>
      <w:r w:rsidR="006470EE">
        <w:t xml:space="preserve"> </w:t>
      </w:r>
      <w:r w:rsidR="00FC34CB">
        <w:t>(</w:t>
      </w:r>
      <w:r w:rsidR="006470EE">
        <w:t>ma</w:t>
      </w:r>
      <w:r w:rsidR="00FC34CB">
        <w:t>, ad</w:t>
      </w:r>
      <w:r w:rsidR="006470EE">
        <w:t xml:space="preserve"> esempio, i dati in rete sono scambiati in </w:t>
      </w:r>
      <w:r w:rsidR="006470EE" w:rsidRPr="006470EE">
        <w:rPr>
          <w:i/>
          <w:iCs/>
        </w:rPr>
        <w:t xml:space="preserve">big </w:t>
      </w:r>
      <w:r w:rsidR="006470EE" w:rsidRPr="003C4F6A">
        <w:rPr>
          <w:i/>
          <w:iCs/>
        </w:rPr>
        <w:t>endian</w:t>
      </w:r>
      <w:r w:rsidR="00FC34CB">
        <w:t>)</w:t>
      </w:r>
      <w:r w:rsidR="006470EE">
        <w:t xml:space="preserve">. </w:t>
      </w:r>
      <w:r w:rsidR="00FC34CB">
        <w:t>Per questo motivo, quando troviamo un offset dentro un’istruzione, esso viene visualizzato a partire dal byte meno significativo</w:t>
      </w:r>
      <w:r w:rsidR="00952497">
        <w:t xml:space="preserve">: l’indirizzo </w:t>
      </w:r>
      <w:r w:rsidR="00952497" w:rsidRPr="003335C4">
        <w:rPr>
          <w:rStyle w:val="codeChar"/>
          <w:szCs w:val="14"/>
        </w:rPr>
        <w:t>0x3280a1e4</w:t>
      </w:r>
      <w:r w:rsidR="00952497">
        <w:t xml:space="preserve"> viene memorizzato come </w:t>
      </w:r>
      <w:r w:rsidR="00952497" w:rsidRPr="003335C4">
        <w:rPr>
          <w:rStyle w:val="codeChar"/>
          <w:szCs w:val="14"/>
        </w:rPr>
        <w:t>e4</w:t>
      </w:r>
      <w:r w:rsidR="003705C2" w:rsidRPr="003335C4">
        <w:rPr>
          <w:rStyle w:val="codeChar"/>
          <w:szCs w:val="14"/>
        </w:rPr>
        <w:t xml:space="preserve"> </w:t>
      </w:r>
      <w:r w:rsidR="00952497" w:rsidRPr="003335C4">
        <w:rPr>
          <w:rStyle w:val="codeChar"/>
          <w:szCs w:val="14"/>
        </w:rPr>
        <w:t>a1</w:t>
      </w:r>
      <w:r w:rsidR="003705C2" w:rsidRPr="003335C4">
        <w:rPr>
          <w:rStyle w:val="codeChar"/>
          <w:szCs w:val="14"/>
        </w:rPr>
        <w:t xml:space="preserve"> 80 3</w:t>
      </w:r>
      <w:r w:rsidR="001469E7" w:rsidRPr="003335C4">
        <w:rPr>
          <w:rStyle w:val="codeChar"/>
          <w:szCs w:val="14"/>
        </w:rPr>
        <w:t>2</w:t>
      </w:r>
      <w:r w:rsidR="00287D78">
        <w:t>, associando indirizzo più piccolo a parte meno significativa.</w:t>
      </w:r>
    </w:p>
    <w:p w14:paraId="7F377326" w14:textId="40996D30" w:rsidR="00B564B7" w:rsidRDefault="00287D78" w:rsidP="001469E7">
      <w:r>
        <w:tab/>
        <w:t>L’altro problema è quello del parallelismo.</w:t>
      </w:r>
      <w:r w:rsidR="006D5252">
        <w:t xml:space="preserve"> </w:t>
      </w:r>
      <w:r w:rsidR="00553575">
        <w:t>S</w:t>
      </w:r>
      <w:r w:rsidR="006D5252">
        <w:t xml:space="preserve">arebbe conveniente che il tempo di accesso </w:t>
      </w:r>
      <w:r w:rsidR="00500153">
        <w:t xml:space="preserve">non sia </w:t>
      </w:r>
      <w:r w:rsidR="006D5252">
        <w:t xml:space="preserve">proporzionale al numero di byte coinvolti. </w:t>
      </w:r>
      <w:r w:rsidR="00672224">
        <w:t xml:space="preserve">Quindi, le istruzioni </w:t>
      </w:r>
      <w:r w:rsidR="00672224" w:rsidRPr="003335C4">
        <w:rPr>
          <w:rStyle w:val="codeChar"/>
          <w:szCs w:val="14"/>
        </w:rPr>
        <w:t>mov %al, 0x1000</w:t>
      </w:r>
      <w:r w:rsidR="00672224">
        <w:t xml:space="preserve"> </w:t>
      </w:r>
      <w:r w:rsidR="00DA775D">
        <w:t xml:space="preserve">e </w:t>
      </w:r>
      <w:r w:rsidR="00672224" w:rsidRPr="003335C4">
        <w:rPr>
          <w:rStyle w:val="codeChar"/>
          <w:szCs w:val="14"/>
        </w:rPr>
        <w:t>mov %rax, 0x1000</w:t>
      </w:r>
      <w:r w:rsidR="00672224">
        <w:t xml:space="preserve"> non dovrebbero ricorrere a meto</w:t>
      </w:r>
      <w:r w:rsidR="00DA775D">
        <w:t>di differenti per l’accesso.</w:t>
      </w:r>
      <w:r w:rsidR="00C77F45">
        <w:t xml:space="preserve"> Ma, affinché ciò accada, un accesso in memoria non richiede solamente l’indirizzo, ma anche il numero di byte </w:t>
      </w:r>
      <w:r w:rsidR="00525C2C">
        <w:t>coinvolti</w:t>
      </w:r>
      <w:r w:rsidR="00E12DB3">
        <w:t>, nella forma</w:t>
      </w:r>
      <w:r w:rsidR="00525C2C">
        <w:t xml:space="preserve"> </w:t>
      </w:r>
      <w:r w:rsidR="00525C2C" w:rsidRPr="00525C2C">
        <w:rPr>
          <w:i/>
          <w:iCs/>
        </w:rPr>
        <w:t>[indirizzo, numero di byte coinvolti]</w:t>
      </w:r>
      <w:r w:rsidR="00E12DB3">
        <w:rPr>
          <w:i/>
          <w:iCs/>
        </w:rPr>
        <w:t>.</w:t>
      </w:r>
      <w:r w:rsidR="00525C2C">
        <w:t xml:space="preserve"> </w:t>
      </w:r>
      <w:r w:rsidR="00031A9C">
        <w:t>Si prende lo spazio di memoria, e si suddivide in regioni naturale di dimensione 8 byte (ottenendo 2</w:t>
      </w:r>
      <w:r w:rsidR="00031A9C">
        <w:rPr>
          <w:vertAlign w:val="superscript"/>
        </w:rPr>
        <w:t xml:space="preserve">61 </w:t>
      </w:r>
      <w:r w:rsidR="00031A9C">
        <w:t>regioni).</w:t>
      </w:r>
      <w:r w:rsidR="00356E4F">
        <w:t xml:space="preserve"> Il processore prende l’indirizzo e ne ricava il numero di regione, dato dai 61 bit più significativi</w:t>
      </w:r>
      <w:r w:rsidR="00050802">
        <w:t xml:space="preserve">. Successivamente, utilizza l’offset e i byte richiesti dall’opcode </w:t>
      </w:r>
      <w:r w:rsidR="001571F3">
        <w:t xml:space="preserve">tramite 8 linee separate attive basse, dette </w:t>
      </w:r>
      <w:r w:rsidR="001571F3">
        <w:rPr>
          <w:i/>
          <w:iCs/>
        </w:rPr>
        <w:t xml:space="preserve">byte </w:t>
      </w:r>
      <w:r w:rsidR="001571F3" w:rsidRPr="0037647C">
        <w:rPr>
          <w:i/>
          <w:iCs/>
        </w:rPr>
        <w:t>enable</w:t>
      </w:r>
      <w:r w:rsidR="0037647C">
        <w:t xml:space="preserve"> (</w:t>
      </w:r>
      <w:r w:rsidR="0037647C" w:rsidRPr="003335C4">
        <w:rPr>
          <w:rStyle w:val="codeChar"/>
          <w:szCs w:val="14"/>
        </w:rPr>
        <w:t>/b0</w:t>
      </w:r>
      <w:r w:rsidR="0037647C">
        <w:t xml:space="preserve">, </w:t>
      </w:r>
      <w:r w:rsidR="0037647C" w:rsidRPr="003335C4">
        <w:rPr>
          <w:rStyle w:val="codeChar"/>
          <w:szCs w:val="14"/>
        </w:rPr>
        <w:t>/b1</w:t>
      </w:r>
      <w:r w:rsidR="0037647C">
        <w:t xml:space="preserve">, …, </w:t>
      </w:r>
      <w:r w:rsidR="0037647C" w:rsidRPr="003335C4">
        <w:rPr>
          <w:rStyle w:val="codeChar"/>
          <w:szCs w:val="14"/>
        </w:rPr>
        <w:t>/b7</w:t>
      </w:r>
      <w:r w:rsidR="0037647C">
        <w:t>)</w:t>
      </w:r>
      <w:r w:rsidR="000D17AC">
        <w:t xml:space="preserve">: queste linee specificano quali byte andare a prendere dentro la regione naturale avente quel numero. </w:t>
      </w:r>
      <w:r w:rsidR="002A2B40">
        <w:t xml:space="preserve">Questa operazione viene quindi svolta dal processore: sul bus </w:t>
      </w:r>
      <w:r w:rsidR="00214339">
        <w:t>sono</w:t>
      </w:r>
      <w:r w:rsidR="002A2B40">
        <w:t xml:space="preserve"> impostati solamente il numero della regione naturale e gli 8 </w:t>
      </w:r>
      <w:r w:rsidR="002A2B40">
        <w:rPr>
          <w:i/>
          <w:iCs/>
        </w:rPr>
        <w:t>byte enable</w:t>
      </w:r>
      <w:r w:rsidR="002A2B40">
        <w:t>.</w:t>
      </w:r>
      <w:r w:rsidR="00DC5E15">
        <w:t xml:space="preserve"> </w:t>
      </w:r>
      <w:r w:rsidR="000E72BE">
        <w:t xml:space="preserve">Consideriamo </w:t>
      </w:r>
      <w:r w:rsidR="000E72BE" w:rsidRPr="003335C4">
        <w:rPr>
          <w:rStyle w:val="codeChar"/>
          <w:szCs w:val="14"/>
        </w:rPr>
        <w:t>mov %al, 0x3f7</w:t>
      </w:r>
      <w:r w:rsidR="000E72BE">
        <w:t xml:space="preserve">. L’indirizzo, in binario è </w:t>
      </w:r>
      <w:r w:rsidR="009E2009" w:rsidRPr="003335C4">
        <w:rPr>
          <w:rStyle w:val="codeChar"/>
          <w:szCs w:val="14"/>
        </w:rPr>
        <w:t>0011|1111|0111</w:t>
      </w:r>
      <w:r w:rsidR="009E2009">
        <w:t xml:space="preserve">: la regione naturale alla quale appartiene è quella con numero </w:t>
      </w:r>
      <w:r w:rsidR="009E2009" w:rsidRPr="003335C4">
        <w:rPr>
          <w:rStyle w:val="codeChar"/>
          <w:szCs w:val="14"/>
        </w:rPr>
        <w:t>0011</w:t>
      </w:r>
      <w:r w:rsidR="00E4224C" w:rsidRPr="003335C4">
        <w:rPr>
          <w:rStyle w:val="codeChar"/>
          <w:szCs w:val="14"/>
        </w:rPr>
        <w:t>|</w:t>
      </w:r>
      <w:r w:rsidR="009E2009" w:rsidRPr="003335C4">
        <w:rPr>
          <w:rStyle w:val="codeChar"/>
          <w:szCs w:val="14"/>
        </w:rPr>
        <w:t>1111</w:t>
      </w:r>
      <w:r w:rsidR="00E4224C" w:rsidRPr="003335C4">
        <w:rPr>
          <w:rStyle w:val="codeChar"/>
          <w:szCs w:val="14"/>
        </w:rPr>
        <w:t>|</w:t>
      </w:r>
      <w:r w:rsidR="009E2009" w:rsidRPr="003335C4">
        <w:rPr>
          <w:rStyle w:val="codeChar"/>
          <w:szCs w:val="14"/>
        </w:rPr>
        <w:t>0</w:t>
      </w:r>
      <w:r w:rsidR="009E2009">
        <w:t>.</w:t>
      </w:r>
      <w:r w:rsidR="002640B7">
        <w:t xml:space="preserve"> Si vuole accedere al byte numero 7 della regione, quindi tutti i fili di </w:t>
      </w:r>
      <w:r w:rsidR="002640B7">
        <w:rPr>
          <w:i/>
          <w:iCs/>
        </w:rPr>
        <w:t>enable</w:t>
      </w:r>
      <w:r w:rsidR="002640B7">
        <w:t xml:space="preserve"> saranno ad 1 eccetto che </w:t>
      </w:r>
      <w:r w:rsidR="002640B7" w:rsidRPr="003335C4">
        <w:rPr>
          <w:rStyle w:val="codeChar"/>
          <w:szCs w:val="14"/>
        </w:rPr>
        <w:t>/b7</w:t>
      </w:r>
      <w:r w:rsidR="002640B7">
        <w:t xml:space="preserve">. </w:t>
      </w:r>
      <w:r w:rsidR="00A01666">
        <w:t xml:space="preserve">Prendiamo invece </w:t>
      </w:r>
      <w:r w:rsidR="00A01666" w:rsidRPr="003335C4">
        <w:rPr>
          <w:rStyle w:val="codeChar"/>
          <w:szCs w:val="14"/>
        </w:rPr>
        <w:t>mov %ax, 0x</w:t>
      </w:r>
      <w:r w:rsidR="001F4C57" w:rsidRPr="003335C4">
        <w:rPr>
          <w:rStyle w:val="codeChar"/>
          <w:szCs w:val="14"/>
        </w:rPr>
        <w:t>3f4</w:t>
      </w:r>
      <w:r w:rsidR="001F4C57">
        <w:t xml:space="preserve">. La regione è quella con il numero </w:t>
      </w:r>
      <w:r w:rsidR="001F4C57" w:rsidRPr="003335C4">
        <w:rPr>
          <w:rStyle w:val="codeChar"/>
          <w:szCs w:val="14"/>
        </w:rPr>
        <w:t>0011</w:t>
      </w:r>
      <w:r w:rsidR="00E4224C" w:rsidRPr="003335C4">
        <w:rPr>
          <w:rStyle w:val="codeChar"/>
          <w:szCs w:val="14"/>
        </w:rPr>
        <w:t>|</w:t>
      </w:r>
      <w:r w:rsidR="001F4C57" w:rsidRPr="003335C4">
        <w:rPr>
          <w:rStyle w:val="codeChar"/>
          <w:szCs w:val="14"/>
        </w:rPr>
        <w:t>1111</w:t>
      </w:r>
      <w:r w:rsidR="00E4224C" w:rsidRPr="003335C4">
        <w:rPr>
          <w:rStyle w:val="codeChar"/>
          <w:szCs w:val="14"/>
        </w:rPr>
        <w:t>|</w:t>
      </w:r>
      <w:r w:rsidR="001F4C57" w:rsidRPr="003335C4">
        <w:rPr>
          <w:rStyle w:val="codeChar"/>
          <w:szCs w:val="14"/>
        </w:rPr>
        <w:t>0</w:t>
      </w:r>
      <w:r w:rsidR="001F4C57">
        <w:t xml:space="preserve">. La parte meno significativa </w:t>
      </w:r>
      <w:r w:rsidR="00C402AD">
        <w:t xml:space="preserve">del dato è all’indirizzo più piccolo, quindi con offset 4, l’altro a quello successivo, con offset 5. Si dovranno quindi impostare a 0 i fili </w:t>
      </w:r>
      <w:r w:rsidR="00C402AD" w:rsidRPr="003335C4">
        <w:rPr>
          <w:rStyle w:val="codeChar"/>
          <w:szCs w:val="14"/>
        </w:rPr>
        <w:t>/b4</w:t>
      </w:r>
      <w:r w:rsidR="00C402AD">
        <w:t xml:space="preserve"> e </w:t>
      </w:r>
      <w:r w:rsidR="00C402AD" w:rsidRPr="003335C4">
        <w:rPr>
          <w:rStyle w:val="codeChar"/>
          <w:szCs w:val="14"/>
        </w:rPr>
        <w:t>/b5</w:t>
      </w:r>
      <w:r w:rsidR="00C402AD">
        <w:t xml:space="preserve">. </w:t>
      </w:r>
      <w:r w:rsidR="00A61943">
        <w:t xml:space="preserve">Ma cosa succede se usciamo dalla regione naturale? Consideriamo </w:t>
      </w:r>
      <w:r w:rsidR="00A61943" w:rsidRPr="003335C4">
        <w:rPr>
          <w:rStyle w:val="codeChar"/>
          <w:szCs w:val="14"/>
        </w:rPr>
        <w:t>mov %ax, 0x3f7</w:t>
      </w:r>
      <w:r w:rsidR="00A61943">
        <w:t>.</w:t>
      </w:r>
      <w:r w:rsidR="00D010F0">
        <w:t xml:space="preserve"> </w:t>
      </w:r>
      <w:r w:rsidR="00A61943">
        <w:t xml:space="preserve">Il primo dei due byte interessati sta nella regione naturale con numero </w:t>
      </w:r>
      <w:r w:rsidR="0093315F" w:rsidRPr="003335C4">
        <w:rPr>
          <w:rStyle w:val="codeChar"/>
          <w:szCs w:val="14"/>
        </w:rPr>
        <w:t>0011</w:t>
      </w:r>
      <w:r w:rsidR="00290F7B" w:rsidRPr="003335C4">
        <w:rPr>
          <w:rStyle w:val="codeChar"/>
          <w:szCs w:val="14"/>
        </w:rPr>
        <w:t>|</w:t>
      </w:r>
      <w:r w:rsidR="0093315F" w:rsidRPr="003335C4">
        <w:rPr>
          <w:rStyle w:val="codeChar"/>
          <w:szCs w:val="14"/>
        </w:rPr>
        <w:t>1111</w:t>
      </w:r>
      <w:r w:rsidR="00290F7B" w:rsidRPr="003335C4">
        <w:rPr>
          <w:rStyle w:val="codeChar"/>
          <w:szCs w:val="14"/>
        </w:rPr>
        <w:t>|</w:t>
      </w:r>
      <w:r w:rsidR="0093315F" w:rsidRPr="003335C4">
        <w:rPr>
          <w:rStyle w:val="codeChar"/>
          <w:szCs w:val="14"/>
        </w:rPr>
        <w:t>0</w:t>
      </w:r>
      <w:r w:rsidR="0093315F">
        <w:t xml:space="preserve">, ma per il secondo byte si deve andare nella regione successiva. </w:t>
      </w:r>
      <w:r w:rsidR="006D5041">
        <w:t>Ciò</w:t>
      </w:r>
      <w:r w:rsidR="0093315F">
        <w:t xml:space="preserve"> significa che, secondo lo standard utilizzato dal bus, non è possibile fare </w:t>
      </w:r>
      <w:r w:rsidR="00FF330F">
        <w:t>l’</w:t>
      </w:r>
      <w:r w:rsidR="0093315F">
        <w:t xml:space="preserve">accesso con una sola operazione di </w:t>
      </w:r>
      <w:r w:rsidR="00054A49">
        <w:t>scrittura</w:t>
      </w:r>
      <w:r w:rsidR="0093315F">
        <w:t xml:space="preserve">. </w:t>
      </w:r>
      <w:r w:rsidR="00054A49">
        <w:t>Tale doppia lettura è svolta automaticamente dai processori Intel</w:t>
      </w:r>
      <w:r w:rsidR="000E6C26">
        <w:t xml:space="preserve">, ma si nota l’importanza dell’allineamento: se il dato a 2, 4 o 8 byte è allineato naturalmente, allora è sufficiente un solo accesso in memoria. </w:t>
      </w:r>
      <w:r w:rsidR="00C87FCD">
        <w:t>Conviene immaginare la memoria come organizzata in righe di 8 byte ciascuna.</w:t>
      </w:r>
    </w:p>
    <w:p w14:paraId="113A1766" w14:textId="77777777" w:rsidR="00B564B7" w:rsidRDefault="00B564B7" w:rsidP="001469E7"/>
    <w:p w14:paraId="34CFA4AA" w14:textId="5A4DAF61" w:rsidR="00A61943" w:rsidRDefault="003C4F6A" w:rsidP="00B564B7">
      <w:pPr>
        <w:jc w:val="center"/>
      </w:pPr>
      <w:r>
        <w:rPr>
          <w:noProof/>
        </w:rPr>
        <w:lastRenderedPageBreak/>
        <w:drawing>
          <wp:inline distT="0" distB="0" distL="0" distR="0" wp14:anchorId="714DF7A6" wp14:editId="590AAA7A">
            <wp:extent cx="4878693" cy="1680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1292" cy="1684803"/>
                    </a:xfrm>
                    <a:prstGeom prst="rect">
                      <a:avLst/>
                    </a:prstGeom>
                  </pic:spPr>
                </pic:pic>
              </a:graphicData>
            </a:graphic>
          </wp:inline>
        </w:drawing>
      </w:r>
    </w:p>
    <w:p w14:paraId="41E379A7" w14:textId="7AC12BD5" w:rsidR="00C75291" w:rsidRDefault="00B274DD" w:rsidP="00DC5E15">
      <w:pPr>
        <w:ind w:firstLine="720"/>
      </w:pPr>
      <w:r>
        <w:t xml:space="preserve">Una rappresentazione con gli indirizzi più piccoli a destra, che crescono andando verso sinistra, da una parte è conforme alla modalità </w:t>
      </w:r>
      <w:r w:rsidRPr="003C4F6A">
        <w:rPr>
          <w:i/>
          <w:iCs/>
        </w:rPr>
        <w:t>little endian</w:t>
      </w:r>
      <w:r>
        <w:t xml:space="preserve"> usata nell’architettura, dall’altro ci consente di </w:t>
      </w:r>
      <w:r w:rsidR="00A37F31">
        <w:t xml:space="preserve">usare la notazione </w:t>
      </w:r>
      <w:r w:rsidR="00A37F31" w:rsidRPr="00A37F31">
        <w:rPr>
          <w:i/>
          <w:iCs/>
        </w:rPr>
        <w:t xml:space="preserve">big </w:t>
      </w:r>
      <w:r w:rsidR="00A37F31" w:rsidRPr="003C4F6A">
        <w:rPr>
          <w:i/>
          <w:iCs/>
        </w:rPr>
        <w:t>endian</w:t>
      </w:r>
      <w:r w:rsidR="00A37F31">
        <w:t xml:space="preserve"> del nostro modo di scrivere i numeri (a sinistra, quindi in posizione minore, mettiamo la parte più significativ</w:t>
      </w:r>
      <w:r w:rsidR="00424F88">
        <w:t>a</w:t>
      </w:r>
      <w:r w:rsidR="00A37F31">
        <w:t xml:space="preserve">, non quella meno significativa). </w:t>
      </w:r>
      <w:r w:rsidR="00CE7733">
        <w:t>Il fatto di accedere una sola volta in memoria ha a che fare con l’efficienza: le memorie RAM sono piuttosto lente in confronto alla CPU, e un ciclo di lettura richiede circa 100 clock, che il processore potrebbe usare in altro modo.</w:t>
      </w:r>
      <w:r w:rsidR="002E059A">
        <w:t xml:space="preserve"> Ovviamente, l’allineamento di un dato è condizione sufficiente, ma non necessaria, affinché quel dato possa essere prelevato con un solo accesso in memoria. Pensiamo a </w:t>
      </w:r>
      <w:r w:rsidR="002E059A" w:rsidRPr="003335C4">
        <w:rPr>
          <w:rStyle w:val="codeChar"/>
          <w:szCs w:val="14"/>
        </w:rPr>
        <w:t>mov 0x</w:t>
      </w:r>
      <w:r w:rsidR="00827A26" w:rsidRPr="003335C4">
        <w:rPr>
          <w:rStyle w:val="codeChar"/>
          <w:szCs w:val="14"/>
        </w:rPr>
        <w:t>f43, %eax</w:t>
      </w:r>
      <w:r w:rsidR="00827A26">
        <w:t xml:space="preserve">. Il dato non è allineato, essendo l’indirizzo dispari, ma i 4 byte sono tutti nella stessa regione naturale, quindi vi si accede settando a 0 </w:t>
      </w:r>
      <w:r w:rsidR="00C75291" w:rsidRPr="003335C4">
        <w:rPr>
          <w:rStyle w:val="codeChar"/>
          <w:szCs w:val="14"/>
        </w:rPr>
        <w:t>/b3</w:t>
      </w:r>
      <w:r w:rsidR="00C75291">
        <w:t xml:space="preserve">, </w:t>
      </w:r>
      <w:r w:rsidR="00C75291" w:rsidRPr="003335C4">
        <w:rPr>
          <w:rStyle w:val="codeChar"/>
          <w:szCs w:val="14"/>
        </w:rPr>
        <w:t>/b4</w:t>
      </w:r>
      <w:r w:rsidR="00C75291">
        <w:t xml:space="preserve">, </w:t>
      </w:r>
      <w:r w:rsidR="00C75291" w:rsidRPr="003335C4">
        <w:rPr>
          <w:rStyle w:val="codeChar"/>
          <w:szCs w:val="14"/>
        </w:rPr>
        <w:t>/b5</w:t>
      </w:r>
      <w:r w:rsidR="00C75291">
        <w:t xml:space="preserve"> e </w:t>
      </w:r>
      <w:r w:rsidR="00C75291" w:rsidRPr="003335C4">
        <w:rPr>
          <w:rStyle w:val="codeChar"/>
          <w:szCs w:val="14"/>
        </w:rPr>
        <w:t>/b6</w:t>
      </w:r>
      <w:r w:rsidR="00C75291">
        <w:t xml:space="preserve">. </w:t>
      </w:r>
    </w:p>
    <w:p w14:paraId="432F5857" w14:textId="60C8DDE0" w:rsidR="00A01B8C" w:rsidRPr="009664E8" w:rsidRDefault="00C75291" w:rsidP="00B564B7">
      <w:pPr>
        <w:rPr>
          <w:b/>
          <w:bCs/>
        </w:rPr>
      </w:pPr>
      <w:r>
        <w:tab/>
        <w:t>Quanto detto deve avere un riscontro lato hardware: come è possibile effettuare queste operazioni?</w:t>
      </w:r>
      <w:r w:rsidR="00CE7733">
        <w:t xml:space="preserve"> </w:t>
      </w:r>
      <w:r w:rsidR="00983F19">
        <w:t>Consideriamo un chip di RAM con 2</w:t>
      </w:r>
      <w:r w:rsidR="00983F19">
        <w:rPr>
          <w:vertAlign w:val="superscript"/>
        </w:rPr>
        <w:t>k</w:t>
      </w:r>
      <w:r w:rsidR="002E09BD">
        <w:rPr>
          <w:vertAlign w:val="superscript"/>
        </w:rPr>
        <w:t>-3</w:t>
      </w:r>
      <w:r w:rsidR="00983F19">
        <w:t xml:space="preserve"> di capacità.</w:t>
      </w:r>
      <w:r w:rsidR="008B7B8D">
        <w:t xml:space="preserve"> Esso avrà</w:t>
      </w:r>
      <w:r w:rsidR="00DF02D5">
        <w:t xml:space="preserve"> un ingresso di </w:t>
      </w:r>
      <w:r w:rsidR="00DF02D5">
        <w:rPr>
          <w:i/>
          <w:iCs/>
        </w:rPr>
        <w:t xml:space="preserve">enable </w:t>
      </w:r>
      <w:r w:rsidR="00DF02D5">
        <w:t>/s, 8 fili di dati e k</w:t>
      </w:r>
      <w:r w:rsidR="008430F5">
        <w:t>-3</w:t>
      </w:r>
      <w:r w:rsidR="00DF02D5">
        <w:t xml:space="preserve"> fili di indirizzo. Di per sé</w:t>
      </w:r>
      <w:r w:rsidR="00387E9B">
        <w:t xml:space="preserve">, non permette gli accessi paralleli finora esposti. </w:t>
      </w:r>
      <w:r w:rsidR="00BB34AF">
        <w:t>L’idea è di utilizzare 8 moduli RAM di questo tipo, ciascuno dei quali rappresenta una colonna nella visione tabellare della memoria di cui sopra</w:t>
      </w:r>
      <w:r w:rsidR="00B4708E">
        <w:t xml:space="preserve"> (la memoria complessiva è quindi 2</w:t>
      </w:r>
      <w:r w:rsidR="00B4708E">
        <w:rPr>
          <w:vertAlign w:val="superscript"/>
        </w:rPr>
        <w:t>k</w:t>
      </w:r>
      <w:r w:rsidR="00B4708E">
        <w:t>)</w:t>
      </w:r>
      <w:r w:rsidR="00BB34AF">
        <w:t xml:space="preserve">. </w:t>
      </w:r>
      <w:r w:rsidR="006245F9">
        <w:t xml:space="preserve">Per questo motivo, dei 64 </w:t>
      </w:r>
      <w:r w:rsidR="006245F9" w:rsidRPr="0011296A">
        <w:rPr>
          <w:b/>
          <w:bCs/>
        </w:rPr>
        <w:t>fili di dati</w:t>
      </w:r>
      <w:r w:rsidR="006245F9">
        <w:t xml:space="preserve"> che ho del bus, invio gli 8 più significativi alla RAM </w:t>
      </w:r>
      <w:r w:rsidR="00AE3ED3">
        <w:t xml:space="preserve">della colonna 7, i successivi alla RAM di colonna 6 e così via. </w:t>
      </w:r>
      <w:r w:rsidR="007C3DF8">
        <w:t xml:space="preserve">Rispetto ai fili di indirizzo, </w:t>
      </w:r>
      <w:r w:rsidR="007C3DF8" w:rsidRPr="00AC2E3B">
        <w:rPr>
          <w:b/>
          <w:bCs/>
        </w:rPr>
        <w:t xml:space="preserve">che </w:t>
      </w:r>
      <w:r w:rsidR="00AC2E3B" w:rsidRPr="00AC2E3B">
        <w:rPr>
          <w:b/>
          <w:bCs/>
        </w:rPr>
        <w:t>contengono il numero della regione naturale interessata</w:t>
      </w:r>
      <w:r w:rsidR="007C3DF8">
        <w:t>, i k</w:t>
      </w:r>
      <w:r w:rsidR="00385022">
        <w:t>-3</w:t>
      </w:r>
      <w:r w:rsidR="007C3DF8">
        <w:t xml:space="preserve"> meno significativi diventano </w:t>
      </w:r>
      <w:r w:rsidR="007153E4">
        <w:t xml:space="preserve">l’indirizzo di accesso per i singoli moduli RAM. All’enable dei moduli dovrà contribuire sia il filo </w:t>
      </w:r>
      <w:r w:rsidR="007153E4" w:rsidRPr="003335C4">
        <w:rPr>
          <w:rStyle w:val="codeChar"/>
          <w:szCs w:val="14"/>
        </w:rPr>
        <w:t>/bx</w:t>
      </w:r>
      <w:r w:rsidR="007153E4">
        <w:t xml:space="preserve">, sia i restanti fili di indirizzo del bus. Se coinvolgessi </w:t>
      </w:r>
      <w:r w:rsidR="0021046D">
        <w:t>solo</w:t>
      </w:r>
      <w:r w:rsidR="007153E4">
        <w:t xml:space="preserve"> il </w:t>
      </w:r>
      <w:r w:rsidR="007153E4">
        <w:rPr>
          <w:i/>
          <w:iCs/>
        </w:rPr>
        <w:t>byte enable</w:t>
      </w:r>
      <w:r w:rsidR="007153E4">
        <w:t>, tutte le volte che imposto un indirizzo,</w:t>
      </w:r>
      <w:r w:rsidR="000C38D8">
        <w:t xml:space="preserve"> </w:t>
      </w:r>
      <w:r w:rsidR="007153E4">
        <w:t xml:space="preserve">qualunque esso sia, si attiverebbe la locazione di 64 bit corrispondente all’indirizzo </w:t>
      </w:r>
      <w:r w:rsidR="007153E4" w:rsidRPr="003335C4">
        <w:rPr>
          <w:rStyle w:val="codeChar"/>
          <w:szCs w:val="14"/>
        </w:rPr>
        <w:t>indirizzo modulo 2</w:t>
      </w:r>
      <w:r w:rsidR="007153E4" w:rsidRPr="003335C4">
        <w:rPr>
          <w:rStyle w:val="codeChar"/>
          <w:szCs w:val="14"/>
          <w:vertAlign w:val="superscript"/>
        </w:rPr>
        <w:t>k</w:t>
      </w:r>
      <w:r w:rsidR="007153E4">
        <w:t>.</w:t>
      </w:r>
      <w:r w:rsidR="0021046D">
        <w:t xml:space="preserve"> Ma questo sarebbe l’equivalente di ripetere la memoria RAM in tutto lo spazio di memoria, sulle regioni naturali di ampiezza 2</w:t>
      </w:r>
      <w:r w:rsidR="00345095">
        <w:rPr>
          <w:vertAlign w:val="superscript"/>
        </w:rPr>
        <w:t>k</w:t>
      </w:r>
      <w:r w:rsidR="0021046D">
        <w:t xml:space="preserve">. </w:t>
      </w:r>
      <w:r w:rsidR="00246339">
        <w:t xml:space="preserve">Allora, date tutte le regioni naturali di </w:t>
      </w:r>
      <w:r w:rsidR="00345095">
        <w:t>tale grandezza</w:t>
      </w:r>
      <w:r w:rsidR="005A3268">
        <w:t>,</w:t>
      </w:r>
      <w:r w:rsidR="00F01A47">
        <w:t xml:space="preserve"> ne scelgo una in cui inserire il mio modulo RAM. Realizzo una maschera con delle porte </w:t>
      </w:r>
      <w:r w:rsidR="00F01A47" w:rsidRPr="003335C4">
        <w:rPr>
          <w:rStyle w:val="codeChar"/>
          <w:szCs w:val="14"/>
        </w:rPr>
        <w:t>and</w:t>
      </w:r>
      <w:r w:rsidR="00F01A47">
        <w:t xml:space="preserve"> in modo che l’uscita valga 0</w:t>
      </w:r>
      <w:r w:rsidR="008D1A35">
        <w:t xml:space="preserve"> quando sto selezionando quella porzione di memoria: per farlo uso proprio gli </w:t>
      </w:r>
      <w:r w:rsidR="008D1A35" w:rsidRPr="00173A3F">
        <w:rPr>
          <w:i/>
          <w:iCs/>
        </w:rPr>
        <w:t>n-k</w:t>
      </w:r>
      <w:r w:rsidR="008D1A35">
        <w:t xml:space="preserve"> fili restati da quelli di indirizzo (M</w:t>
      </w:r>
      <w:r w:rsidR="008D1A35">
        <w:rPr>
          <w:vertAlign w:val="subscript"/>
        </w:rPr>
        <w:t>r</w:t>
      </w:r>
      <w:r w:rsidR="008D1A35">
        <w:t xml:space="preserve"> in figura). Questa uscita va in or con i singoli </w:t>
      </w:r>
      <w:r w:rsidR="008D1A35">
        <w:rPr>
          <w:i/>
          <w:iCs/>
        </w:rPr>
        <w:t>byte enable</w:t>
      </w:r>
      <w:r w:rsidR="00C44E43">
        <w:t>, dovendo gestire della logica attiva bassa. I moduli RAM riceveranno l’</w:t>
      </w:r>
      <w:r w:rsidR="00C44E43">
        <w:rPr>
          <w:i/>
          <w:iCs/>
        </w:rPr>
        <w:t>enable</w:t>
      </w:r>
      <w:r w:rsidR="00C44E43">
        <w:t xml:space="preserve"> </w:t>
      </w:r>
      <w:r w:rsidR="005636D2" w:rsidRPr="005636D2">
        <w:rPr>
          <w:b/>
          <w:bCs/>
        </w:rPr>
        <w:t>solo</w:t>
      </w:r>
      <w:r w:rsidR="00C44E43">
        <w:t xml:space="preserve"> quando </w:t>
      </w:r>
      <w:r w:rsidR="00084F08">
        <w:t xml:space="preserve">si seleziona la specifica memoria e si occupano di uno dei byte specificati dai fili </w:t>
      </w:r>
      <w:r w:rsidR="00084F08" w:rsidRPr="003335C4">
        <w:rPr>
          <w:rStyle w:val="codeChar"/>
          <w:szCs w:val="14"/>
        </w:rPr>
        <w:t>/bx</w:t>
      </w:r>
      <w:r w:rsidR="00084F08">
        <w:t xml:space="preserve">. </w:t>
      </w:r>
      <w:r w:rsidR="000065ED">
        <w:t>Lo stesso ragionamento si può fare prendendo memorie singole di dimensione 2</w:t>
      </w:r>
      <w:r w:rsidR="000065ED">
        <w:rPr>
          <w:vertAlign w:val="superscript"/>
        </w:rPr>
        <w:t>k</w:t>
      </w:r>
      <w:r w:rsidR="000065ED">
        <w:t xml:space="preserve">, dicendo che sul bus ci sono </w:t>
      </w:r>
      <w:r w:rsidR="009664E8">
        <w:rPr>
          <w:i/>
          <w:iCs/>
        </w:rPr>
        <w:t>n</w:t>
      </w:r>
      <w:r w:rsidR="009664E8">
        <w:t xml:space="preserve"> fili e che quindi gli indirizzi sono di dimensione </w:t>
      </w:r>
      <w:r w:rsidR="009664E8">
        <w:rPr>
          <w:i/>
          <w:iCs/>
        </w:rPr>
        <w:t>n-3</w:t>
      </w:r>
      <w:r w:rsidR="009664E8">
        <w:t>.</w:t>
      </w:r>
    </w:p>
    <w:p w14:paraId="0CC8E88B" w14:textId="192E7646" w:rsidR="009664E8" w:rsidRDefault="00F30063" w:rsidP="00F74468">
      <w:pPr>
        <w:jc w:val="center"/>
      </w:pPr>
      <w:r>
        <w:rPr>
          <w:noProof/>
        </w:rPr>
        <w:lastRenderedPageBreak/>
        <w:drawing>
          <wp:inline distT="0" distB="0" distL="0" distR="0" wp14:anchorId="409D8B2A" wp14:editId="76F0A4FE">
            <wp:extent cx="3702050" cy="3569335"/>
            <wp:effectExtent l="0" t="0" r="635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2050" cy="3569335"/>
                    </a:xfrm>
                    <a:prstGeom prst="rect">
                      <a:avLst/>
                    </a:prstGeom>
                  </pic:spPr>
                </pic:pic>
              </a:graphicData>
            </a:graphic>
          </wp:inline>
        </w:drawing>
      </w:r>
    </w:p>
    <w:p w14:paraId="6B9400D0" w14:textId="1EC1D303" w:rsidR="00C92676" w:rsidRDefault="00C92676" w:rsidP="009664E8">
      <w:pPr>
        <w:ind w:firstLine="720"/>
      </w:pPr>
      <w:r>
        <w:t xml:space="preserve">Facciamo adesso alcune riflessioni. Poniamo di voler eseguire </w:t>
      </w:r>
      <w:r w:rsidRPr="003335C4">
        <w:rPr>
          <w:rStyle w:val="codeChar"/>
          <w:szCs w:val="14"/>
        </w:rPr>
        <w:t xml:space="preserve">mov </w:t>
      </w:r>
      <w:r w:rsidR="00E75632" w:rsidRPr="003335C4">
        <w:rPr>
          <w:rStyle w:val="codeChar"/>
          <w:szCs w:val="14"/>
        </w:rPr>
        <w:t>0x3f4, %rax</w:t>
      </w:r>
      <w:r w:rsidR="00E75632">
        <w:t xml:space="preserve">. Il dato non è allineato, quindi sono necessarie due letture: prima si accede alla regione naturale </w:t>
      </w:r>
      <w:r w:rsidR="00E75632" w:rsidRPr="003335C4">
        <w:rPr>
          <w:rStyle w:val="codeChar"/>
          <w:szCs w:val="14"/>
        </w:rPr>
        <w:t>0011</w:t>
      </w:r>
      <w:r w:rsidR="005636D2" w:rsidRPr="003335C4">
        <w:rPr>
          <w:rStyle w:val="codeChar"/>
          <w:szCs w:val="14"/>
        </w:rPr>
        <w:t>|</w:t>
      </w:r>
      <w:r w:rsidR="00E75632" w:rsidRPr="003335C4">
        <w:rPr>
          <w:rStyle w:val="codeChar"/>
          <w:szCs w:val="14"/>
        </w:rPr>
        <w:t>1111</w:t>
      </w:r>
      <w:r w:rsidR="005636D2" w:rsidRPr="003335C4">
        <w:rPr>
          <w:rStyle w:val="codeChar"/>
          <w:szCs w:val="14"/>
        </w:rPr>
        <w:t>|</w:t>
      </w:r>
      <w:r w:rsidR="00E75632" w:rsidRPr="003335C4">
        <w:rPr>
          <w:rStyle w:val="codeChar"/>
          <w:szCs w:val="14"/>
        </w:rPr>
        <w:t>0</w:t>
      </w:r>
      <w:r w:rsidR="00E75632">
        <w:t xml:space="preserve">, e si prendono i </w:t>
      </w:r>
      <w:r w:rsidR="008F01AF">
        <w:t xml:space="preserve">4 byte con indirizzo maggiore, poi a </w:t>
      </w:r>
      <w:r w:rsidR="008F01AF" w:rsidRPr="003335C4">
        <w:rPr>
          <w:rStyle w:val="codeChar"/>
          <w:szCs w:val="14"/>
        </w:rPr>
        <w:t>0011</w:t>
      </w:r>
      <w:r w:rsidR="005636D2" w:rsidRPr="003335C4">
        <w:rPr>
          <w:rStyle w:val="codeChar"/>
          <w:szCs w:val="14"/>
        </w:rPr>
        <w:t>|</w:t>
      </w:r>
      <w:r w:rsidR="008F01AF" w:rsidRPr="003335C4">
        <w:rPr>
          <w:rStyle w:val="codeChar"/>
          <w:szCs w:val="14"/>
        </w:rPr>
        <w:t>1111</w:t>
      </w:r>
      <w:r w:rsidR="005636D2" w:rsidRPr="003335C4">
        <w:rPr>
          <w:rStyle w:val="codeChar"/>
          <w:szCs w:val="14"/>
        </w:rPr>
        <w:t>|</w:t>
      </w:r>
      <w:r w:rsidR="008F01AF" w:rsidRPr="003335C4">
        <w:rPr>
          <w:rStyle w:val="codeChar"/>
          <w:szCs w:val="14"/>
        </w:rPr>
        <w:t>1</w:t>
      </w:r>
      <w:r w:rsidR="008F01AF">
        <w:t xml:space="preserve">, con i 4 byte di indirizzo minore. A causa del </w:t>
      </w:r>
      <w:r w:rsidR="008F01AF" w:rsidRPr="003C4F6A">
        <w:rPr>
          <w:i/>
          <w:iCs/>
        </w:rPr>
        <w:t>little endian</w:t>
      </w:r>
      <w:r w:rsidR="008F01AF">
        <w:t xml:space="preserve">, i primi 4 byte prelevati sono i meno significativi </w:t>
      </w:r>
      <w:r w:rsidR="00537021">
        <w:t xml:space="preserve">del dato d’interesse, i successivi i più significativi. </w:t>
      </w:r>
      <w:r w:rsidR="00B26FCA">
        <w:t>È</w:t>
      </w:r>
      <w:r w:rsidR="00537021">
        <w:t xml:space="preserve"> compito del processore inserirli correttamente dentro </w:t>
      </w:r>
      <w:r w:rsidR="00537021" w:rsidRPr="003335C4">
        <w:rPr>
          <w:rStyle w:val="codeChar"/>
          <w:szCs w:val="14"/>
        </w:rPr>
        <w:t>%rax</w:t>
      </w:r>
      <w:r w:rsidR="00B26FCA">
        <w:t xml:space="preserve">. </w:t>
      </w:r>
    </w:p>
    <w:p w14:paraId="3CE62008" w14:textId="055DECB6" w:rsidR="009E77DC" w:rsidRDefault="009E77DC" w:rsidP="00B564B7">
      <w:r>
        <w:tab/>
        <w:t xml:space="preserve">Supponiamo di voler modificare un singolo bit di un byte in memoria. Ad esempio, si porti ad 1 il bit numero 3 di </w:t>
      </w:r>
      <w:r w:rsidR="00952742" w:rsidRPr="003335C4">
        <w:rPr>
          <w:rStyle w:val="codeChar"/>
          <w:szCs w:val="14"/>
        </w:rPr>
        <w:t>0x3f4</w:t>
      </w:r>
      <w:r w:rsidR="00952742">
        <w:t xml:space="preserve">. Ci verrebbe spontaneo scrivere </w:t>
      </w:r>
      <w:r w:rsidR="00952742" w:rsidRPr="003335C4">
        <w:rPr>
          <w:rStyle w:val="codeChar"/>
          <w:szCs w:val="14"/>
        </w:rPr>
        <w:t xml:space="preserve">orb </w:t>
      </w:r>
      <w:r w:rsidR="001A3308" w:rsidRPr="003335C4">
        <w:rPr>
          <w:rStyle w:val="codeChar"/>
          <w:szCs w:val="14"/>
        </w:rPr>
        <w:t>$</w:t>
      </w:r>
      <w:r w:rsidR="00952742" w:rsidRPr="003335C4">
        <w:rPr>
          <w:rStyle w:val="codeChar"/>
          <w:szCs w:val="14"/>
        </w:rPr>
        <w:t>0x80, 0x3f4</w:t>
      </w:r>
      <w:r w:rsidR="00952742">
        <w:t xml:space="preserve">. </w:t>
      </w:r>
      <w:r w:rsidR="001A3308">
        <w:t>Per fare questa operazione, il processore preleva il dato dalla memoria con una lettura, effettua l’operazione di or e lo riscrive in memoria. In tal caso, possiamo dire che l’operazione è svolta dall’hardware. Ma l’operazione è equivalente a scrivere</w:t>
      </w:r>
    </w:p>
    <w:p w14:paraId="7F4EB4EA" w14:textId="097F7B0F" w:rsidR="001A3308" w:rsidRDefault="001A3308" w:rsidP="00B564B7"/>
    <w:p w14:paraId="7AA0A046" w14:textId="4D580A7A" w:rsidR="001A3308" w:rsidRPr="003335C4" w:rsidRDefault="001A3308" w:rsidP="00023F46">
      <w:pPr>
        <w:pStyle w:val="code"/>
      </w:pPr>
      <w:r w:rsidRPr="003335C4">
        <w:t>mov 0x3f4, %al</w:t>
      </w:r>
    </w:p>
    <w:p w14:paraId="4596B6F9" w14:textId="7185E87A" w:rsidR="001A3308" w:rsidRPr="003335C4" w:rsidRDefault="001A3308" w:rsidP="00023F46">
      <w:pPr>
        <w:pStyle w:val="code"/>
      </w:pPr>
      <w:r w:rsidRPr="003335C4">
        <w:t>or $0x80, %al</w:t>
      </w:r>
    </w:p>
    <w:p w14:paraId="39349039" w14:textId="717BEA67" w:rsidR="001A3308" w:rsidRPr="003335C4" w:rsidRDefault="001A3308" w:rsidP="00023F46">
      <w:pPr>
        <w:pStyle w:val="code"/>
      </w:pPr>
      <w:r w:rsidRPr="003335C4">
        <w:t>mov %al, 0x3f4</w:t>
      </w:r>
    </w:p>
    <w:p w14:paraId="568FEEA5" w14:textId="77777777" w:rsidR="001A3308" w:rsidRDefault="001A3308" w:rsidP="00B564B7"/>
    <w:p w14:paraId="27B49214" w14:textId="50DB3EFB" w:rsidR="00A01B8C" w:rsidRDefault="001A3308" w:rsidP="00597537">
      <w:pPr>
        <w:ind w:firstLine="720"/>
      </w:pPr>
      <w:r>
        <w:t xml:space="preserve">In questo caso, si limita ad eseguire la singola istruzione ma, non avendo memoria, non è cosciente di star eseguendo un or di un dato in memoria. </w:t>
      </w:r>
      <w:r w:rsidR="00682854">
        <w:t xml:space="preserve">Questo significa che l’operazione di or è svolta dal software, essendo l’unico che ci dà la visione d’insieme dell’operazione. </w:t>
      </w:r>
    </w:p>
    <w:p w14:paraId="7D6954C9" w14:textId="142A8718" w:rsidR="008331FD" w:rsidRDefault="008331FD" w:rsidP="00B564B7">
      <w:r>
        <w:tab/>
        <w:t xml:space="preserve">Sappiamo che non è possibile avere un’istruzione che abbia due operandi in memoria. Questa non è una limitazione dell’hardware, ma del formato delle istruzioni: </w:t>
      </w:r>
      <w:r w:rsidR="0002255C">
        <w:t xml:space="preserve">è consentito avere uno solo dei due operandi nel formato </w:t>
      </w:r>
      <w:r w:rsidR="0002255C">
        <w:rPr>
          <w:i/>
          <w:iCs/>
        </w:rPr>
        <w:t>offset(base, indice,  scala)</w:t>
      </w:r>
      <w:r w:rsidR="0002255C">
        <w:t xml:space="preserve">. Tuttavia, quando l’operando in memoria è implicito, è effettivamente possibile effettuare due operazioni che coinvolgano operandi in memoria. </w:t>
      </w:r>
      <w:r w:rsidR="00290AA0">
        <w:t>È</w:t>
      </w:r>
      <w:r w:rsidR="0002255C">
        <w:t xml:space="preserve"> il caso di </w:t>
      </w:r>
      <w:r w:rsidR="0002255C" w:rsidRPr="003335C4">
        <w:rPr>
          <w:rStyle w:val="codeChar"/>
          <w:szCs w:val="14"/>
        </w:rPr>
        <w:t>push</w:t>
      </w:r>
      <w:r w:rsidR="0002255C">
        <w:t xml:space="preserve"> e</w:t>
      </w:r>
      <w:r w:rsidR="0002255C" w:rsidRPr="003335C4">
        <w:rPr>
          <w:rStyle w:val="codeChar"/>
          <w:szCs w:val="14"/>
        </w:rPr>
        <w:t xml:space="preserve"> pop</w:t>
      </w:r>
      <w:r w:rsidR="00290AA0">
        <w:t xml:space="preserve">: avendo un dato implicito puntato da </w:t>
      </w:r>
      <w:r w:rsidR="00290AA0" w:rsidRPr="003335C4">
        <w:rPr>
          <w:rStyle w:val="codeChar"/>
          <w:szCs w:val="14"/>
        </w:rPr>
        <w:t>%rsp</w:t>
      </w:r>
      <w:r w:rsidR="00290AA0">
        <w:t>, l’altro può benissimo essere in memoria.</w:t>
      </w:r>
    </w:p>
    <w:p w14:paraId="5FB9B448" w14:textId="13F5FD5F" w:rsidR="00231897" w:rsidRDefault="00231897" w:rsidP="0071280E">
      <w:pPr>
        <w:ind w:firstLine="0"/>
        <w:jc w:val="left"/>
      </w:pPr>
      <w:r>
        <w:lastRenderedPageBreak/>
        <w:br w:type="page"/>
      </w:r>
    </w:p>
    <w:p w14:paraId="3D0DA9D2" w14:textId="0190FDF2" w:rsidR="00E636EB" w:rsidRDefault="00A26E76" w:rsidP="000F3D9F">
      <w:pPr>
        <w:pStyle w:val="Heading2"/>
      </w:pPr>
      <w:bookmarkStart w:id="7" w:name="_Toc67600760"/>
      <w:bookmarkStart w:id="8" w:name="_Toc107834827"/>
      <w:r>
        <w:lastRenderedPageBreak/>
        <w:t xml:space="preserve">Sulla programmazione </w:t>
      </w:r>
      <w:r w:rsidR="007D1C5B">
        <w:t>Assembler</w:t>
      </w:r>
      <w:r w:rsidR="002E0832">
        <w:t xml:space="preserve"> e C++</w:t>
      </w:r>
      <w:bookmarkEnd w:id="7"/>
      <w:bookmarkEnd w:id="8"/>
    </w:p>
    <w:p w14:paraId="51C0BFA3" w14:textId="41AF577F" w:rsidR="007D1C5B" w:rsidRDefault="00E636EB" w:rsidP="00447CE4">
      <w:pPr>
        <w:pStyle w:val="Heading3"/>
        <w:ind w:firstLine="0"/>
      </w:pPr>
      <w:bookmarkStart w:id="9" w:name="_Toc67600761"/>
      <w:r>
        <w:t>Un primo approccio</w:t>
      </w:r>
      <w:bookmarkEnd w:id="9"/>
    </w:p>
    <w:p w14:paraId="7D37DB5E" w14:textId="1C3FC5F7" w:rsidR="007D1C5B" w:rsidRDefault="007D1C5B" w:rsidP="007D1C5B">
      <w:r>
        <w:t xml:space="preserve">A differenza di un assemblatore, che si limita a sostituire byte e definire delle aree con le quali allocare questi valori in memoria, </w:t>
      </w:r>
      <w:r w:rsidR="0005494D">
        <w:t>il compilatore effettua numerose modifiche</w:t>
      </w:r>
      <w:r w:rsidR="00945951">
        <w:t xml:space="preserve">. Tuttavia, strumenti come </w:t>
      </w:r>
      <w:r w:rsidR="00945951" w:rsidRPr="00945951">
        <w:rPr>
          <w:i/>
          <w:iCs/>
        </w:rPr>
        <w:t>g++</w:t>
      </w:r>
      <w:r w:rsidR="00945951">
        <w:rPr>
          <w:i/>
          <w:iCs/>
        </w:rPr>
        <w:t xml:space="preserve"> </w:t>
      </w:r>
      <w:r w:rsidR="00945951">
        <w:t xml:space="preserve">e </w:t>
      </w:r>
      <w:r w:rsidR="00945951" w:rsidRPr="00945951">
        <w:rPr>
          <w:i/>
          <w:iCs/>
        </w:rPr>
        <w:t>gcc</w:t>
      </w:r>
      <w:r w:rsidR="00945951">
        <w:rPr>
          <w:i/>
          <w:iCs/>
        </w:rPr>
        <w:t xml:space="preserve"> </w:t>
      </w:r>
      <w:r w:rsidR="00945951">
        <w:t xml:space="preserve">non sono altro che </w:t>
      </w:r>
      <w:r w:rsidR="000818CB">
        <w:t>front end</w:t>
      </w:r>
      <w:r w:rsidR="00945951">
        <w:t xml:space="preserve"> per più programmi, ciascuno dei quali si occupa di un aspetto differente: in un primo momento si passa ad un file </w:t>
      </w:r>
      <w:r w:rsidR="00D86657">
        <w:t xml:space="preserve">Assembler, che viene assemblato dall’assemblatore e successivamente collegato e caricato. I file oggetto non </w:t>
      </w:r>
      <w:r w:rsidR="007E14BC">
        <w:t>hanno</w:t>
      </w:r>
      <w:r w:rsidR="00D86657">
        <w:t xml:space="preserve"> alcun riferimento al linguaggio </w:t>
      </w:r>
      <w:r w:rsidR="007E14BC">
        <w:t>di</w:t>
      </w:r>
      <w:r w:rsidR="00D86657">
        <w:t xml:space="preserve"> alto livello dal quale provengono: per tale motivo, un </w:t>
      </w:r>
      <w:r w:rsidR="00927E9B">
        <w:t xml:space="preserve">oggetto </w:t>
      </w:r>
      <w:r w:rsidR="0085394D">
        <w:t xml:space="preserve">realizzato a partire </w:t>
      </w:r>
      <w:r w:rsidR="00927E9B">
        <w:t>un codice in C</w:t>
      </w:r>
      <w:r w:rsidR="002E7E42">
        <w:t>++</w:t>
      </w:r>
      <w:r w:rsidR="00927E9B">
        <w:t xml:space="preserve"> può essere collegato con uno da Assembler. Quello che cerchiamo di fare è capire le modalità con cui lavora il compilatore, simulandone il funzionamento. Per prima cosa, vediamo un esempio di programmazione Assembler su più file sorgent</w:t>
      </w:r>
      <w:r w:rsidR="000342DF">
        <w:t>e</w:t>
      </w:r>
      <w:r w:rsidR="00927E9B">
        <w:t>.</w:t>
      </w:r>
    </w:p>
    <w:p w14:paraId="7DCAE2A8" w14:textId="21AB35D3" w:rsidR="00927E9B" w:rsidRDefault="00310B73" w:rsidP="007D1C5B">
      <w:r>
        <w:rPr>
          <w:noProof/>
        </w:rPr>
        <w:drawing>
          <wp:anchor distT="0" distB="0" distL="114300" distR="114300" simplePos="0" relativeHeight="251658245" behindDoc="0" locked="0" layoutInCell="1" allowOverlap="1" wp14:anchorId="108F858C" wp14:editId="67728208">
            <wp:simplePos x="0" y="0"/>
            <wp:positionH relativeFrom="margin">
              <wp:posOffset>0</wp:posOffset>
            </wp:positionH>
            <wp:positionV relativeFrom="margin">
              <wp:posOffset>2462530</wp:posOffset>
            </wp:positionV>
            <wp:extent cx="2099310" cy="4585970"/>
            <wp:effectExtent l="0" t="0" r="0" b="0"/>
            <wp:wrapSquare wrapText="bothSides"/>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9310" cy="4585970"/>
                    </a:xfrm>
                    <a:prstGeom prst="rect">
                      <a:avLst/>
                    </a:prstGeom>
                  </pic:spPr>
                </pic:pic>
              </a:graphicData>
            </a:graphic>
            <wp14:sizeRelH relativeFrom="margin">
              <wp14:pctWidth>0</wp14:pctWidth>
            </wp14:sizeRelH>
            <wp14:sizeRelV relativeFrom="margin">
              <wp14:pctHeight>0</wp14:pctHeight>
            </wp14:sizeRelV>
          </wp:anchor>
        </w:drawing>
      </w:r>
      <w:r w:rsidR="00927E9B">
        <w:tab/>
      </w:r>
    </w:p>
    <w:p w14:paraId="03C539E9" w14:textId="4065EFBE" w:rsidR="005247F8" w:rsidRDefault="00927E9B" w:rsidP="00620902">
      <w:r>
        <w:tab/>
      </w:r>
      <w:r w:rsidR="00B46F18">
        <w:t xml:space="preserve">Vogliamo un file principale, </w:t>
      </w:r>
      <w:r w:rsidR="00B46F18" w:rsidRPr="003335C4">
        <w:rPr>
          <w:rStyle w:val="codeChar"/>
          <w:szCs w:val="14"/>
        </w:rPr>
        <w:t>codifica</w:t>
      </w:r>
      <w:r w:rsidR="00B46F18">
        <w:t>, che si occupa di leggere da tastiera dei caratteri, ciascuno dei quali</w:t>
      </w:r>
      <w:r w:rsidR="000342DF">
        <w:t xml:space="preserve">, una volta stampato, </w:t>
      </w:r>
      <w:r w:rsidR="00DD3164">
        <w:t xml:space="preserve">viene </w:t>
      </w:r>
      <w:r w:rsidR="000342DF">
        <w:t>passato a</w:t>
      </w:r>
      <w:r w:rsidR="00DD3164">
        <w:t xml:space="preserve"> </w:t>
      </w:r>
      <w:r w:rsidR="00DD3164" w:rsidRPr="003335C4">
        <w:rPr>
          <w:rStyle w:val="codeChar"/>
          <w:szCs w:val="14"/>
        </w:rPr>
        <w:t>esamina</w:t>
      </w:r>
      <w:r w:rsidR="00D57518">
        <w:t xml:space="preserve">, che restituisce in un array di 8 </w:t>
      </w:r>
      <w:r w:rsidR="00AE54C7">
        <w:t>caratteri,</w:t>
      </w:r>
      <w:r w:rsidR="00D57518">
        <w:t xml:space="preserve"> le codifiche ascii dei bit del carattere</w:t>
      </w:r>
      <w:r w:rsidR="008A018B">
        <w:t>, che il primo si occuperà di stampare</w:t>
      </w:r>
      <w:r w:rsidR="00D57518">
        <w:t>.</w:t>
      </w:r>
      <w:r w:rsidR="00817758">
        <w:t xml:space="preserve"> Il programma termina quando si va a capo.</w:t>
      </w:r>
      <w:r w:rsidR="00D57518">
        <w:t xml:space="preserve"> </w:t>
      </w:r>
      <w:r w:rsidR="008A018B">
        <w:t xml:space="preserve">Affinché le due parti possano comunicare, </w:t>
      </w:r>
      <w:r w:rsidR="00620902">
        <w:t xml:space="preserve">non conoscendo ancora il passaggio per parametri, inseriamo nella variabile globale </w:t>
      </w:r>
      <w:r w:rsidR="00620902" w:rsidRPr="003335C4">
        <w:rPr>
          <w:rStyle w:val="codeChar"/>
          <w:szCs w:val="14"/>
        </w:rPr>
        <w:t>alpha</w:t>
      </w:r>
      <w:r w:rsidR="00620902">
        <w:t xml:space="preserve"> il carattere attuale, in </w:t>
      </w:r>
      <w:r w:rsidR="00620902" w:rsidRPr="003335C4">
        <w:rPr>
          <w:rStyle w:val="codeChar"/>
          <w:szCs w:val="14"/>
        </w:rPr>
        <w:t>beta</w:t>
      </w:r>
      <w:r w:rsidR="00620902">
        <w:t xml:space="preserve"> l’indirizzo della prima locazione dell’array nella quale vogliamo che </w:t>
      </w:r>
      <w:r w:rsidR="00620902" w:rsidRPr="003335C4">
        <w:rPr>
          <w:rStyle w:val="codeChar"/>
          <w:szCs w:val="14"/>
        </w:rPr>
        <w:t>esamina</w:t>
      </w:r>
      <w:r w:rsidR="00620902">
        <w:t xml:space="preserve"> scriva.</w:t>
      </w:r>
      <w:r w:rsidR="00B85BEC">
        <w:t xml:space="preserve"> Useremo il file </w:t>
      </w:r>
      <w:r w:rsidR="00B85BEC" w:rsidRPr="003335C4">
        <w:rPr>
          <w:rStyle w:val="codeChar"/>
          <w:szCs w:val="14"/>
        </w:rPr>
        <w:t>ser.s</w:t>
      </w:r>
      <w:r w:rsidR="00B85BEC">
        <w:t xml:space="preserve"> per effettuare l’input e l’output. All’interno di questo file, troviamo </w:t>
      </w:r>
      <w:r w:rsidR="009F0D6C">
        <w:t xml:space="preserve">una funzione </w:t>
      </w:r>
      <w:r w:rsidR="009F0D6C" w:rsidRPr="003335C4">
        <w:rPr>
          <w:rStyle w:val="codeChar"/>
          <w:szCs w:val="14"/>
        </w:rPr>
        <w:t>tastiera</w:t>
      </w:r>
      <w:r w:rsidR="009F0D6C">
        <w:t xml:space="preserve">, che preleva un carattere dallo standard input e lo inserisce in </w:t>
      </w:r>
      <w:r w:rsidR="009F0D6C" w:rsidRPr="003335C4">
        <w:rPr>
          <w:rStyle w:val="codeChar"/>
          <w:szCs w:val="14"/>
        </w:rPr>
        <w:t>%al</w:t>
      </w:r>
      <w:r w:rsidR="009F0D6C">
        <w:t xml:space="preserve">, video, che stampa il carattere associato al valore di </w:t>
      </w:r>
      <w:r w:rsidR="009F0D6C" w:rsidRPr="003335C4">
        <w:rPr>
          <w:rStyle w:val="codeChar"/>
          <w:szCs w:val="14"/>
        </w:rPr>
        <w:t>%al</w:t>
      </w:r>
      <w:r w:rsidR="005247F8">
        <w:t xml:space="preserve"> e </w:t>
      </w:r>
      <w:r w:rsidR="005247F8" w:rsidRPr="003335C4">
        <w:rPr>
          <w:rStyle w:val="codeChar"/>
          <w:szCs w:val="14"/>
        </w:rPr>
        <w:t>uscita</w:t>
      </w:r>
      <w:r w:rsidR="005247F8">
        <w:t>, che termina l’esecuzione del programma.</w:t>
      </w:r>
      <w:r w:rsidR="001B6F26">
        <w:t xml:space="preserve"> Cominciamo con la funzione </w:t>
      </w:r>
      <w:r w:rsidR="001B6F26" w:rsidRPr="00727635">
        <w:rPr>
          <w:rStyle w:val="codeChar"/>
        </w:rPr>
        <w:t>esamina</w:t>
      </w:r>
      <w:r w:rsidR="001B6F26">
        <w:t>.</w:t>
      </w:r>
    </w:p>
    <w:p w14:paraId="43D4475A" w14:textId="558C55CA" w:rsidR="00BC0A5A" w:rsidRDefault="00BC0A5A" w:rsidP="00620902"/>
    <w:p w14:paraId="021FECA5" w14:textId="62C09F0A" w:rsidR="00957250" w:rsidRDefault="00231556" w:rsidP="00AB72F8">
      <w:pPr>
        <w:ind w:firstLine="720"/>
      </w:pPr>
      <w:r>
        <w:t xml:space="preserve">Le variabili </w:t>
      </w:r>
      <w:r w:rsidRPr="003335C4">
        <w:rPr>
          <w:rStyle w:val="codeChar"/>
          <w:szCs w:val="14"/>
        </w:rPr>
        <w:t>alpha</w:t>
      </w:r>
      <w:r>
        <w:t xml:space="preserve"> e </w:t>
      </w:r>
      <w:r w:rsidRPr="003335C4">
        <w:rPr>
          <w:rStyle w:val="codeChar"/>
          <w:szCs w:val="14"/>
        </w:rPr>
        <w:t>beta</w:t>
      </w:r>
      <w:r>
        <w:t xml:space="preserve"> ho scelto di dichiararle all’interno di questo file sorgente. Affinché il collegatore le possa vedere ed usare anche nell’altro file, è necessario che le dichiari come globali, con la direttiva </w:t>
      </w:r>
      <w:r w:rsidRPr="003335C4">
        <w:rPr>
          <w:rStyle w:val="codeChar"/>
          <w:szCs w:val="14"/>
        </w:rPr>
        <w:t>.global</w:t>
      </w:r>
      <w:r>
        <w:t xml:space="preserve"> (assieme all’etichetta del sottoprogramma che dovrà essere invocato). </w:t>
      </w:r>
      <w:r w:rsidR="00173CB9" w:rsidRPr="003335C4">
        <w:rPr>
          <w:rStyle w:val="codeChar"/>
          <w:szCs w:val="14"/>
        </w:rPr>
        <w:t>beta</w:t>
      </w:r>
      <w:r w:rsidR="00173CB9">
        <w:t xml:space="preserve"> contiene l’indirizzo del primo elemento dell’array, ed è quindi un </w:t>
      </w:r>
      <w:r w:rsidR="00173CB9" w:rsidRPr="00CF6F88">
        <w:t>puntatore</w:t>
      </w:r>
      <w:r w:rsidR="00173CB9">
        <w:t xml:space="preserve">. </w:t>
      </w:r>
      <w:r w:rsidR="00CF1BB1">
        <w:t xml:space="preserve">All’inizio del </w:t>
      </w:r>
      <w:r w:rsidR="00D46012">
        <w:t xml:space="preserve">programma salvo in pila i registri che andrò ad usare. Questa è una convenzione molto importante, perché il programma chiamante si aspetta che i registri che sta utilizzando non siano sporcati alla chiamata di </w:t>
      </w:r>
      <w:r w:rsidR="00D46012" w:rsidRPr="003335C4">
        <w:rPr>
          <w:rStyle w:val="codeChar"/>
          <w:szCs w:val="14"/>
        </w:rPr>
        <w:t>esamina</w:t>
      </w:r>
      <w:r w:rsidR="00D46012">
        <w:t xml:space="preserve">. </w:t>
      </w:r>
      <w:r w:rsidR="00A86F7F">
        <w:t xml:space="preserve">Alla riga 13, l’uso dell’indirizzamento tramite offset da </w:t>
      </w:r>
      <w:r w:rsidR="00A86F7F" w:rsidRPr="003335C4">
        <w:rPr>
          <w:rStyle w:val="codeChar"/>
          <w:szCs w:val="14"/>
        </w:rPr>
        <w:t>%rip</w:t>
      </w:r>
      <w:r w:rsidR="00A86F7F">
        <w:t xml:space="preserve"> mi permette di non preoccuparmi degli indirizzi a 64 bit, dando per scontato che il programma stia su 4</w:t>
      </w:r>
      <w:r w:rsidR="00212CC4">
        <w:t>G</w:t>
      </w:r>
      <w:r w:rsidR="00CF0087">
        <w:t>i</w:t>
      </w:r>
      <w:r w:rsidR="00212CC4">
        <w:t>B</w:t>
      </w:r>
      <w:r w:rsidR="00A86F7F">
        <w:t xml:space="preserve"> complessivi. </w:t>
      </w:r>
      <w:r w:rsidR="009F3037" w:rsidRPr="003335C4">
        <w:rPr>
          <w:rStyle w:val="codeChar"/>
          <w:szCs w:val="14"/>
        </w:rPr>
        <w:t>%rdx</w:t>
      </w:r>
      <w:r w:rsidR="009F3037">
        <w:t xml:space="preserve"> mi farà da contatore: eseguirò il confronto con il bit più significativo di </w:t>
      </w:r>
      <w:r w:rsidR="009F3037" w:rsidRPr="003335C4">
        <w:rPr>
          <w:rStyle w:val="codeChar"/>
          <w:szCs w:val="14"/>
        </w:rPr>
        <w:t>%cl</w:t>
      </w:r>
      <w:r w:rsidR="009F3037">
        <w:t xml:space="preserve"> 8 volte, </w:t>
      </w:r>
      <w:r w:rsidR="006E3A60">
        <w:t xml:space="preserve">e a quel punto potrò uscire. L’istruzione </w:t>
      </w:r>
      <w:r w:rsidR="006E3A60" w:rsidRPr="003335C4">
        <w:rPr>
          <w:rStyle w:val="codeChar"/>
          <w:szCs w:val="14"/>
        </w:rPr>
        <w:t>test</w:t>
      </w:r>
      <w:r w:rsidR="006E3A60">
        <w:t xml:space="preserve"> effettua la stessa operazione di </w:t>
      </w:r>
      <w:r w:rsidR="006E3A60" w:rsidRPr="003335C4">
        <w:rPr>
          <w:rStyle w:val="codeChar"/>
          <w:szCs w:val="14"/>
        </w:rPr>
        <w:t>and</w:t>
      </w:r>
      <w:r w:rsidR="006E3A60">
        <w:t xml:space="preserve"> senza però sporcare il registro destinatario, così che non si debba ricaricare ogni volta. </w:t>
      </w:r>
      <w:r w:rsidR="00957250">
        <w:t xml:space="preserve"> Osserviamo che, una volta stabilito </w:t>
      </w:r>
      <w:r w:rsidR="003263F4">
        <w:t>se</w:t>
      </w:r>
      <w:r w:rsidR="00957250">
        <w:t xml:space="preserve"> il bit numero </w:t>
      </w:r>
      <w:r w:rsidR="00957250" w:rsidRPr="003335C4">
        <w:rPr>
          <w:rStyle w:val="codeChar"/>
          <w:szCs w:val="14"/>
        </w:rPr>
        <w:t>%rdx</w:t>
      </w:r>
      <w:r w:rsidR="00957250">
        <w:t xml:space="preserve"> è 0 o 1, voglio andare a mettere la codifica ascii associata della posizione </w:t>
      </w:r>
      <w:r w:rsidR="00957250" w:rsidRPr="003335C4">
        <w:rPr>
          <w:rStyle w:val="codeChar"/>
          <w:szCs w:val="14"/>
        </w:rPr>
        <w:t>rdx-esima</w:t>
      </w:r>
      <w:r w:rsidR="00957250">
        <w:t xml:space="preserve"> dell’array il cui primo indirizzo sta in </w:t>
      </w:r>
      <w:r w:rsidR="00957250" w:rsidRPr="003335C4">
        <w:rPr>
          <w:rStyle w:val="codeChar"/>
          <w:szCs w:val="14"/>
        </w:rPr>
        <w:t>beta</w:t>
      </w:r>
      <w:r w:rsidR="00957250">
        <w:t xml:space="preserve">. Per questo motivo, una scrittura quale </w:t>
      </w:r>
    </w:p>
    <w:p w14:paraId="5FB6A38D" w14:textId="7CAD3AC0" w:rsidR="00957250" w:rsidRDefault="00957250" w:rsidP="00620902"/>
    <w:p w14:paraId="1CB3D27C" w14:textId="0F5CCC85" w:rsidR="00957250" w:rsidRPr="003335C4" w:rsidRDefault="00957250" w:rsidP="00023F46">
      <w:pPr>
        <w:pStyle w:val="code"/>
      </w:pPr>
      <w:r w:rsidRPr="003335C4">
        <w:lastRenderedPageBreak/>
        <w:t xml:space="preserve">mov $’1’, </w:t>
      </w:r>
      <w:r w:rsidR="00E96AEC" w:rsidRPr="003335C4">
        <w:t>beta(%rdx)</w:t>
      </w:r>
    </w:p>
    <w:p w14:paraId="761EC462" w14:textId="1560DB0A" w:rsidR="00E96AEC" w:rsidRDefault="00E96AEC" w:rsidP="00620902"/>
    <w:p w14:paraId="1FB33902" w14:textId="1F3D7BA1" w:rsidR="00B8221B" w:rsidRDefault="00E96AEC" w:rsidP="00620902">
      <w:r>
        <w:t xml:space="preserve">non solo è sbagliata sintatticamente, ma non farebbe neanche quanto voluto: questa accede alla </w:t>
      </w:r>
      <w:r w:rsidR="003263F4" w:rsidRPr="003335C4">
        <w:rPr>
          <w:rStyle w:val="codeChar"/>
          <w:szCs w:val="14"/>
        </w:rPr>
        <w:t>rdx-esima</w:t>
      </w:r>
      <w:r>
        <w:t xml:space="preserve"> posizione successiva a </w:t>
      </w:r>
      <w:r w:rsidRPr="003335C4">
        <w:rPr>
          <w:rStyle w:val="codeChar"/>
          <w:szCs w:val="14"/>
        </w:rPr>
        <w:t>beta</w:t>
      </w:r>
      <w:r>
        <w:t xml:space="preserve">, ma a noi non interessa beta, </w:t>
      </w:r>
      <w:r w:rsidR="00086FF4">
        <w:t>ma le</w:t>
      </w:r>
      <w:r w:rsidR="004246C7">
        <w:t xml:space="preserve"> celle da esso puntate</w:t>
      </w:r>
      <w:r>
        <w:t xml:space="preserve">! </w:t>
      </w:r>
      <w:r w:rsidR="009104BF">
        <w:t>I</w:t>
      </w:r>
      <w:r>
        <w:t xml:space="preserve">l valore </w:t>
      </w:r>
      <w:r w:rsidR="008C7121">
        <w:t>contenuto</w:t>
      </w:r>
      <w:r>
        <w:t xml:space="preserve"> in </w:t>
      </w:r>
      <w:r w:rsidR="004246C7" w:rsidRPr="003335C4">
        <w:rPr>
          <w:rStyle w:val="codeChar"/>
          <w:szCs w:val="14"/>
        </w:rPr>
        <w:t>beta</w:t>
      </w:r>
      <w:r w:rsidR="004246C7">
        <w:t xml:space="preserve"> </w:t>
      </w:r>
      <w:r>
        <w:t xml:space="preserve">viene prima messo in </w:t>
      </w:r>
      <w:r w:rsidRPr="003335C4">
        <w:rPr>
          <w:rStyle w:val="codeChar"/>
          <w:szCs w:val="14"/>
        </w:rPr>
        <w:t>%rax</w:t>
      </w:r>
      <w:r>
        <w:t xml:space="preserve">, poi si usa la notazione con l’indice per scorrere gli elementi. </w:t>
      </w:r>
      <w:r w:rsidR="005A4579">
        <w:t xml:space="preserve">In particolare, quanto detto è del tutto equivalente (e quindi sbagliato) a scrivere, alla riga </w:t>
      </w:r>
      <w:r w:rsidR="00DF25FF">
        <w:t xml:space="preserve">14, </w:t>
      </w:r>
      <w:r w:rsidR="00DF25FF" w:rsidRPr="003335C4">
        <w:rPr>
          <w:rStyle w:val="codeChar"/>
          <w:szCs w:val="14"/>
        </w:rPr>
        <w:t>mov $beta, %rax</w:t>
      </w:r>
      <w:r w:rsidR="00DF25FF">
        <w:t xml:space="preserve"> oppure </w:t>
      </w:r>
      <w:r w:rsidR="00DF25FF" w:rsidRPr="003335C4">
        <w:rPr>
          <w:rStyle w:val="codeChar"/>
          <w:szCs w:val="14"/>
        </w:rPr>
        <w:t>lea beta, %rax</w:t>
      </w:r>
      <w:r w:rsidR="00DF25FF">
        <w:t xml:space="preserve">. In entrambi i casi, non osserviamo che ci interessa l’indirizzo contenuto </w:t>
      </w:r>
      <w:r w:rsidR="00DF25FF" w:rsidRPr="00600B57">
        <w:rPr>
          <w:b/>
          <w:bCs/>
        </w:rPr>
        <w:t xml:space="preserve">in </w:t>
      </w:r>
      <w:r w:rsidR="00DF25FF" w:rsidRPr="003335C4">
        <w:rPr>
          <w:rStyle w:val="codeChar"/>
          <w:szCs w:val="14"/>
        </w:rPr>
        <w:t>beta</w:t>
      </w:r>
      <w:r w:rsidR="00DF25FF">
        <w:t xml:space="preserve">, non quello </w:t>
      </w:r>
      <w:r w:rsidR="00DF25FF" w:rsidRPr="00600B57">
        <w:rPr>
          <w:b/>
          <w:bCs/>
        </w:rPr>
        <w:t>di</w:t>
      </w:r>
      <w:r w:rsidR="00DF25FF" w:rsidRPr="003335C4">
        <w:rPr>
          <w:rStyle w:val="codeChar"/>
          <w:szCs w:val="14"/>
        </w:rPr>
        <w:t xml:space="preserve"> beta</w:t>
      </w:r>
      <w:r w:rsidR="00DF25FF">
        <w:t xml:space="preserve">. </w:t>
      </w:r>
      <w:r w:rsidR="00BC0A5A">
        <w:t xml:space="preserve">Un’ultima osservazione è che, per come abbiamo scritto la porzione </w:t>
      </w:r>
      <w:r w:rsidR="00BC0A5A" w:rsidRPr="003335C4">
        <w:rPr>
          <w:rStyle w:val="codeChar"/>
          <w:szCs w:val="14"/>
        </w:rPr>
        <w:t>.data</w:t>
      </w:r>
      <w:r w:rsidR="00BC0A5A">
        <w:t xml:space="preserve">, </w:t>
      </w:r>
      <w:r w:rsidR="00BC0A5A" w:rsidRPr="003335C4">
        <w:rPr>
          <w:rStyle w:val="codeChar"/>
          <w:szCs w:val="14"/>
        </w:rPr>
        <w:t>beta</w:t>
      </w:r>
      <w:r w:rsidR="00BC0A5A">
        <w:t xml:space="preserve"> non risulta allineato. Per far sì che non si abbiano problemi, si possono dichiarare abbastanza byte che facciano da padding, oppure usare la direttiva </w:t>
      </w:r>
      <w:r w:rsidR="00BC0A5A" w:rsidRPr="003335C4">
        <w:rPr>
          <w:rStyle w:val="codeChar"/>
          <w:szCs w:val="14"/>
        </w:rPr>
        <w:t>.align</w:t>
      </w:r>
      <w:r w:rsidR="00EE3D14" w:rsidRPr="003335C4">
        <w:rPr>
          <w:rStyle w:val="codeChar"/>
          <w:szCs w:val="14"/>
        </w:rPr>
        <w:t xml:space="preserve"> 8</w:t>
      </w:r>
      <w:r w:rsidR="00BC0A5A">
        <w:t>.</w:t>
      </w:r>
      <w:r w:rsidR="00EE3D14">
        <w:t xml:space="preserve"> Inserita prima della dichiarazione di un dato, fa sì che questo sia inserito al primo indirizzo successivo </w:t>
      </w:r>
      <w:r w:rsidR="00170435">
        <w:t>allineato con 2</w:t>
      </w:r>
      <w:r w:rsidR="00170435">
        <w:rPr>
          <w:vertAlign w:val="superscript"/>
        </w:rPr>
        <w:t>3</w:t>
      </w:r>
      <w:r w:rsidR="00170435">
        <w:t xml:space="preserve">, </w:t>
      </w:r>
      <w:r w:rsidR="000D75F2">
        <w:t xml:space="preserve">ottenendo l’allineamento naturale. </w:t>
      </w:r>
    </w:p>
    <w:p w14:paraId="71E49D2D" w14:textId="374F8055" w:rsidR="00B55CFE" w:rsidRDefault="006123F5" w:rsidP="00620902">
      <w:r>
        <w:rPr>
          <w:noProof/>
        </w:rPr>
        <w:drawing>
          <wp:anchor distT="0" distB="0" distL="215900" distR="114300" simplePos="0" relativeHeight="251658246" behindDoc="0" locked="0" layoutInCell="1" allowOverlap="1" wp14:anchorId="732CF1AA" wp14:editId="6BAEB5B5">
            <wp:simplePos x="0" y="0"/>
            <wp:positionH relativeFrom="margin">
              <wp:posOffset>2708643</wp:posOffset>
            </wp:positionH>
            <wp:positionV relativeFrom="margin">
              <wp:posOffset>684530</wp:posOffset>
            </wp:positionV>
            <wp:extent cx="2901600" cy="4590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600" cy="4590000"/>
                    </a:xfrm>
                    <a:prstGeom prst="rect">
                      <a:avLst/>
                    </a:prstGeom>
                  </pic:spPr>
                </pic:pic>
              </a:graphicData>
            </a:graphic>
            <wp14:sizeRelH relativeFrom="margin">
              <wp14:pctWidth>0</wp14:pctWidth>
            </wp14:sizeRelH>
            <wp14:sizeRelV relativeFrom="margin">
              <wp14:pctHeight>0</wp14:pctHeight>
            </wp14:sizeRelV>
          </wp:anchor>
        </w:drawing>
      </w:r>
      <w:r w:rsidR="006A088C">
        <w:t xml:space="preserve">In questo programma principale, per prima cosa includiamo il file </w:t>
      </w:r>
      <w:r w:rsidR="006A088C" w:rsidRPr="003335C4">
        <w:rPr>
          <w:rStyle w:val="codeChar"/>
          <w:szCs w:val="14"/>
        </w:rPr>
        <w:t>ser.s</w:t>
      </w:r>
      <w:r w:rsidR="006A088C">
        <w:t xml:space="preserve">. L’assemblatore, prima di processare il file, effettuerà un copia e incolla di quello nel nostro, in modo da avere a disposizione tutte le funzionalità in esso dichiarate. </w:t>
      </w:r>
      <w:r w:rsidR="00091EA1">
        <w:t xml:space="preserve">Il programma non è nulla di particolare, se non per l’uso di etichette che non sono state dichiarate nel nostro stesso file (riga 14, tra le tante). </w:t>
      </w:r>
      <w:r w:rsidR="00B55CFE">
        <w:t xml:space="preserve">Quando l’assemblatore si rende conto che l’etichetta non è stata dichiarata, non se ne fa un problema, lasciando il compito di </w:t>
      </w:r>
      <w:r w:rsidR="001C5CAF">
        <w:t>risolvere il riferimento</w:t>
      </w:r>
      <w:r w:rsidR="00B55CFE">
        <w:t xml:space="preserve"> al collegatore: si parla in questo caso di </w:t>
      </w:r>
      <w:r w:rsidR="00B55CFE">
        <w:rPr>
          <w:i/>
          <w:iCs/>
        </w:rPr>
        <w:t>etichetta esterna</w:t>
      </w:r>
      <w:r w:rsidR="00B55CFE">
        <w:t xml:space="preserve">. Si poteva anche esplicitare con la direttiva </w:t>
      </w:r>
    </w:p>
    <w:p w14:paraId="3790F678" w14:textId="3EF5D16F" w:rsidR="00B55CFE" w:rsidRDefault="00B55CFE" w:rsidP="00620902"/>
    <w:p w14:paraId="0B481359" w14:textId="69C77804" w:rsidR="00B55CFE" w:rsidRPr="003335C4" w:rsidRDefault="00B55CFE" w:rsidP="00023F46">
      <w:pPr>
        <w:pStyle w:val="code"/>
      </w:pPr>
      <w:r w:rsidRPr="003335C4">
        <w:t>.extern alpha, beta</w:t>
      </w:r>
      <w:r w:rsidR="00914FF9" w:rsidRPr="003335C4">
        <w:t>, esamina</w:t>
      </w:r>
    </w:p>
    <w:p w14:paraId="0DDD3AA9" w14:textId="0DCAE28A" w:rsidR="00B55CFE" w:rsidRDefault="00B55CFE" w:rsidP="00620902"/>
    <w:p w14:paraId="1BFE4388" w14:textId="4D4C9D9C" w:rsidR="003636AA" w:rsidRDefault="007510BB" w:rsidP="00620902">
      <w:r>
        <w:t xml:space="preserve">Tra le righe 16 e 17, voglio inserire in </w:t>
      </w:r>
      <w:r w:rsidRPr="003335C4">
        <w:rPr>
          <w:rStyle w:val="codeChar"/>
          <w:szCs w:val="14"/>
        </w:rPr>
        <w:t>beta</w:t>
      </w:r>
      <w:r>
        <w:t xml:space="preserve"> l’indirizzo del </w:t>
      </w:r>
      <w:r w:rsidRPr="003335C4">
        <w:rPr>
          <w:rStyle w:val="codeChar"/>
          <w:szCs w:val="14"/>
        </w:rPr>
        <w:t>buffer</w:t>
      </w:r>
      <w:r>
        <w:t xml:space="preserve"> che ho dichiarato, in modo che </w:t>
      </w:r>
      <w:r w:rsidR="00091A25">
        <w:t>esamina acceda ad una porzione di memoria corretta. Per farlo, devo prima inserire l’indirizzo dentro un registro e poi spostarlo</w:t>
      </w:r>
      <w:r w:rsidR="00514107">
        <w:t xml:space="preserve">, per non </w:t>
      </w:r>
      <w:r w:rsidR="0037520D">
        <w:t>ricadere</w:t>
      </w:r>
      <w:r w:rsidR="00514107">
        <w:t xml:space="preserve"> in una sintassi scorretta. </w:t>
      </w:r>
      <w:r w:rsidR="00082E9D">
        <w:t>Un aspetto interessante è che la notazione per l’indirizzamento alle righe 16 e 23</w:t>
      </w:r>
      <w:r w:rsidR="0037520D">
        <w:t xml:space="preserve">, seppur </w:t>
      </w:r>
      <w:r w:rsidR="00082E9D">
        <w:t xml:space="preserve">molto simili, in realtà non hanno nulla che fare. In 16, il collegatore calcola l’offset tra </w:t>
      </w:r>
      <w:r w:rsidR="00082E9D" w:rsidRPr="003335C4">
        <w:rPr>
          <w:rStyle w:val="codeChar"/>
          <w:szCs w:val="14"/>
        </w:rPr>
        <w:t>beta</w:t>
      </w:r>
      <w:r w:rsidR="00082E9D">
        <w:t xml:space="preserve"> e </w:t>
      </w:r>
      <w:r w:rsidR="00082E9D" w:rsidRPr="003335C4">
        <w:rPr>
          <w:rStyle w:val="codeChar"/>
          <w:szCs w:val="14"/>
        </w:rPr>
        <w:t>%rip</w:t>
      </w:r>
      <w:r w:rsidR="00082E9D">
        <w:t xml:space="preserve">, e in fase di esecuzione si accede effettivamente a </w:t>
      </w:r>
      <w:r w:rsidR="00082E9D" w:rsidRPr="00357188">
        <w:rPr>
          <w:rStyle w:val="codeChar"/>
        </w:rPr>
        <w:t>beta</w:t>
      </w:r>
      <w:r w:rsidR="00082E9D">
        <w:t xml:space="preserve"> tramite</w:t>
      </w:r>
      <w:r w:rsidR="00082E9D" w:rsidRPr="0037520D">
        <w:t xml:space="preserve"> </w:t>
      </w:r>
      <w:r w:rsidR="00082E9D" w:rsidRPr="003335C4">
        <w:rPr>
          <w:rStyle w:val="codeChar"/>
          <w:szCs w:val="14"/>
        </w:rPr>
        <w:t xml:space="preserve">%rip + </w:t>
      </w:r>
      <w:r w:rsidR="00914FF9" w:rsidRPr="003335C4">
        <w:rPr>
          <w:rStyle w:val="codeChar"/>
          <w:szCs w:val="14"/>
        </w:rPr>
        <w:t>offset</w:t>
      </w:r>
      <w:r w:rsidR="00082E9D">
        <w:t xml:space="preserve">; nel secondo caso, vogliamo accedere a </w:t>
      </w:r>
      <w:r w:rsidR="00082E9D" w:rsidRPr="003335C4">
        <w:rPr>
          <w:rStyle w:val="codeChar"/>
          <w:szCs w:val="14"/>
        </w:rPr>
        <w:t>buffer</w:t>
      </w:r>
      <w:r w:rsidR="001C5CAF" w:rsidRPr="003335C4">
        <w:rPr>
          <w:rStyle w:val="codeChar"/>
          <w:szCs w:val="14"/>
        </w:rPr>
        <w:t xml:space="preserve"> + %rcx</w:t>
      </w:r>
      <w:r w:rsidR="0037520D">
        <w:t xml:space="preserve">, e tale indirizzo è memorizzato nell’istruzione. </w:t>
      </w:r>
      <w:r w:rsidR="006A088C">
        <w:t xml:space="preserve"> </w:t>
      </w:r>
    </w:p>
    <w:p w14:paraId="54CA5C2A" w14:textId="17A5A41B" w:rsidR="00414359" w:rsidRDefault="00414359" w:rsidP="00620902"/>
    <w:p w14:paraId="54F7FEA9" w14:textId="10A104CC" w:rsidR="00414359" w:rsidRDefault="00414359" w:rsidP="00620902">
      <w:r>
        <w:tab/>
        <w:t xml:space="preserve">Per collegare i due file oggetto, usiamo </w:t>
      </w:r>
      <w:r w:rsidRPr="003335C4">
        <w:rPr>
          <w:rStyle w:val="codeChar"/>
          <w:szCs w:val="14"/>
        </w:rPr>
        <w:t>ld</w:t>
      </w:r>
      <w:r>
        <w:t xml:space="preserve"> con due input,</w:t>
      </w:r>
      <w:r w:rsidRPr="0037520D">
        <w:t xml:space="preserve"> </w:t>
      </w:r>
      <w:r w:rsidRPr="003335C4">
        <w:rPr>
          <w:rStyle w:val="codeChar"/>
          <w:szCs w:val="14"/>
        </w:rPr>
        <w:t>esamina.o</w:t>
      </w:r>
      <w:r>
        <w:t xml:space="preserve"> e </w:t>
      </w:r>
      <w:r w:rsidRPr="003335C4">
        <w:rPr>
          <w:rStyle w:val="codeChar"/>
          <w:szCs w:val="14"/>
        </w:rPr>
        <w:t>codifica.o</w:t>
      </w:r>
      <w:r>
        <w:t xml:space="preserve">. </w:t>
      </w:r>
      <w:r w:rsidR="00914FF9">
        <w:t xml:space="preserve">Provando a chiamare </w:t>
      </w:r>
      <w:r w:rsidR="00914FF9" w:rsidRPr="003335C4">
        <w:rPr>
          <w:rStyle w:val="codeChar"/>
          <w:szCs w:val="14"/>
        </w:rPr>
        <w:t>objdump -d esamina.o</w:t>
      </w:r>
      <w:r w:rsidR="00914FF9">
        <w:t xml:space="preserve">, ci rendiamo conto che l’assemblatore non si è occupato di assegnare un offset ad </w:t>
      </w:r>
      <w:r w:rsidR="00914FF9" w:rsidRPr="003335C4">
        <w:rPr>
          <w:rStyle w:val="codeChar"/>
          <w:szCs w:val="14"/>
        </w:rPr>
        <w:t>alpha</w:t>
      </w:r>
      <w:r w:rsidR="00914FF9">
        <w:t xml:space="preserve">, </w:t>
      </w:r>
      <w:r w:rsidR="00914FF9" w:rsidRPr="003335C4">
        <w:rPr>
          <w:rStyle w:val="codeChar"/>
          <w:szCs w:val="14"/>
        </w:rPr>
        <w:t>beta</w:t>
      </w:r>
      <w:r w:rsidR="00914FF9">
        <w:t xml:space="preserve"> ed </w:t>
      </w:r>
      <w:r w:rsidR="00914FF9" w:rsidRPr="003335C4">
        <w:rPr>
          <w:rStyle w:val="codeChar"/>
          <w:szCs w:val="14"/>
        </w:rPr>
        <w:t>esamina</w:t>
      </w:r>
      <w:r w:rsidR="00914FF9">
        <w:t>. Infatti, non ha neanche idea di cosa essi rappresentino, e di quanto spazio quindi richiedano</w:t>
      </w:r>
      <w:r w:rsidR="008A435D">
        <w:t xml:space="preserve"> come dati. </w:t>
      </w:r>
    </w:p>
    <w:p w14:paraId="7A0CDD22" w14:textId="5A8C673F" w:rsidR="008A435D" w:rsidRDefault="008A435D" w:rsidP="00620902"/>
    <w:p w14:paraId="5761CC81" w14:textId="762E7D22" w:rsidR="008A435D" w:rsidRDefault="008A435D" w:rsidP="00620902">
      <w:r>
        <w:tab/>
        <w:t xml:space="preserve">Vediamo ora alcuni casi limite. Se in </w:t>
      </w:r>
      <w:r w:rsidRPr="00C942D9">
        <w:rPr>
          <w:rStyle w:val="codeChar"/>
        </w:rPr>
        <w:t>esamina</w:t>
      </w:r>
      <w:r>
        <w:t xml:space="preserve"> mi fossi dimenticato di fare le </w:t>
      </w:r>
      <w:r w:rsidRPr="003335C4">
        <w:rPr>
          <w:rStyle w:val="codeChar"/>
          <w:szCs w:val="14"/>
        </w:rPr>
        <w:t>pop</w:t>
      </w:r>
      <w:r>
        <w:t xml:space="preserve"> dalla pila, avrei ottenuto un </w:t>
      </w:r>
      <w:r w:rsidRPr="003335C4">
        <w:rPr>
          <w:rStyle w:val="codeChar"/>
          <w:szCs w:val="14"/>
        </w:rPr>
        <w:t>segmentation fault</w:t>
      </w:r>
      <w:r>
        <w:t xml:space="preserve">. Infatti, la </w:t>
      </w:r>
      <w:r w:rsidRPr="003335C4">
        <w:rPr>
          <w:rStyle w:val="codeChar"/>
          <w:szCs w:val="14"/>
        </w:rPr>
        <w:t>ret</w:t>
      </w:r>
      <w:r>
        <w:t xml:space="preserve"> si occupa di prendere dalla pila un indirizzo di ritorno, ma se questo </w:t>
      </w:r>
      <w:r w:rsidR="00BC2C20">
        <w:t>non fosse</w:t>
      </w:r>
      <w:r>
        <w:t xml:space="preserve"> quello corretto (non avendo svuotato la pila), fini</w:t>
      </w:r>
      <w:r w:rsidR="00171ECF">
        <w:t xml:space="preserve">remmo in una porzione di memoria a noi non garantita. Questo errore allora va a nostro vantaggio: se il programma potesse proseguire l’esecuzione in modo tanto errato, </w:t>
      </w:r>
      <w:r w:rsidR="00BC2C20">
        <w:t xml:space="preserve">danneggerebbe gravemente la memoria, facendo accessi imprevedibili. </w:t>
      </w:r>
      <w:r w:rsidR="00924447">
        <w:t xml:space="preserve">Un’alternativa sarebbe stata se avessimo estratto i registri dalla pila in un ordine non corretto. In tal caso, nessuno avrebbe avuto nulla da ridire, e anzi, l’esecuzione sarebbe andata a termine correttamente, perché, per puro caso, </w:t>
      </w:r>
      <w:r w:rsidR="000D7D06">
        <w:t xml:space="preserve">codifica non fa uso dei dati nei registri dopo la chiamata di funzione. Questo bug è </w:t>
      </w:r>
      <w:r w:rsidR="0037520D">
        <w:t>comunque</w:t>
      </w:r>
      <w:r w:rsidR="000D7D06">
        <w:t xml:space="preserve"> un problema nel caso in cui ci fossero nuove </w:t>
      </w:r>
      <w:r w:rsidR="000A0148">
        <w:t>versioni di codifica, perché quasi sicuramente verrebbero alla luce le conseguenze.</w:t>
      </w:r>
    </w:p>
    <w:p w14:paraId="07690892" w14:textId="76C5C977" w:rsidR="00E636EB" w:rsidRDefault="00E636EB">
      <w:pPr>
        <w:jc w:val="left"/>
      </w:pPr>
      <w:r>
        <w:br w:type="page"/>
      </w:r>
    </w:p>
    <w:p w14:paraId="4DEB7143" w14:textId="7EBC6D3D" w:rsidR="00E636EB" w:rsidRDefault="00E636EB" w:rsidP="00447CE4">
      <w:pPr>
        <w:pStyle w:val="Heading3"/>
        <w:ind w:firstLine="0"/>
      </w:pPr>
      <w:bookmarkStart w:id="10" w:name="_Toc67600762"/>
      <w:r>
        <w:lastRenderedPageBreak/>
        <w:t>Un esempio di programmazione mista</w:t>
      </w:r>
      <w:bookmarkEnd w:id="10"/>
    </w:p>
    <w:p w14:paraId="2EFDBE20" w14:textId="4FDC070D" w:rsidR="003D624E" w:rsidRDefault="00BB2FBD" w:rsidP="00E62D89">
      <w:r>
        <w:t>Finora abbiamo programmato su due file Assembler, ma</w:t>
      </w:r>
      <w:r w:rsidRPr="003335C4">
        <w:rPr>
          <w:rStyle w:val="codeChar"/>
          <w:szCs w:val="14"/>
        </w:rPr>
        <w:t xml:space="preserve"> g++</w:t>
      </w:r>
      <w:r>
        <w:t xml:space="preserve"> ci consente anche di fare una programmazione mista con </w:t>
      </w:r>
      <w:r w:rsidR="006A7452">
        <w:t>C</w:t>
      </w:r>
      <w:r>
        <w:t>++</w:t>
      </w:r>
      <w:r w:rsidR="005832D6">
        <w:t xml:space="preserve">: </w:t>
      </w:r>
      <w:r w:rsidR="008249F6">
        <w:t>questo, infatti,</w:t>
      </w:r>
      <w:r w:rsidR="005832D6">
        <w:t xml:space="preserve"> non è altro che un’interfaccia per una serie di programmi, ed effettua operazioni differenti sulla base dei tipi di file che riceve come input. </w:t>
      </w:r>
      <w:r w:rsidR="008249F6">
        <w:t xml:space="preserve">Tra le altre cose, esso accetta anche </w:t>
      </w:r>
      <w:r w:rsidR="006942AE">
        <w:t>solamente</w:t>
      </w:r>
      <w:r w:rsidR="008249F6">
        <w:t xml:space="preserve"> file Assembler. </w:t>
      </w:r>
      <w:r w:rsidR="008249F6" w:rsidRPr="003335C4">
        <w:rPr>
          <w:rStyle w:val="codeChar"/>
          <w:szCs w:val="14"/>
        </w:rPr>
        <w:t xml:space="preserve">g++ </w:t>
      </w:r>
      <w:r w:rsidR="0009739E" w:rsidRPr="003335C4">
        <w:rPr>
          <w:rStyle w:val="codeChar"/>
          <w:szCs w:val="14"/>
        </w:rPr>
        <w:t>-o codifica -no-pie codifica.s esamina.s</w:t>
      </w:r>
      <w:r w:rsidR="0009739E">
        <w:t xml:space="preserve">: nonostante il comando sia corretto, </w:t>
      </w:r>
      <w:r w:rsidR="0091414D">
        <w:t xml:space="preserve">riceviamo un errore che ci dice che l’etichetta </w:t>
      </w:r>
      <w:r w:rsidR="0091414D" w:rsidRPr="003335C4">
        <w:rPr>
          <w:rStyle w:val="codeChar"/>
          <w:szCs w:val="14"/>
        </w:rPr>
        <w:t>_start</w:t>
      </w:r>
      <w:r w:rsidR="0091414D">
        <w:t xml:space="preserve"> è stata definita più volte. Questo accade in quanto di default g++ include tutte le librerie standard del linguaggio e alcuni file </w:t>
      </w:r>
      <w:r w:rsidR="00880A32">
        <w:t xml:space="preserve">di inizializzazione. In questi file vi è una funzione </w:t>
      </w:r>
      <w:r w:rsidR="00880A32" w:rsidRPr="003335C4">
        <w:rPr>
          <w:rStyle w:val="codeChar"/>
          <w:szCs w:val="14"/>
        </w:rPr>
        <w:t>_start</w:t>
      </w:r>
      <w:r w:rsidR="00880A32">
        <w:t xml:space="preserve">, che si occupa, ad esempio, di inizializzare una serie di oggetti che abitudinariamente usiamo in </w:t>
      </w:r>
      <w:r w:rsidR="006A7452">
        <w:t>C</w:t>
      </w:r>
      <w:r w:rsidR="00880A32">
        <w:t xml:space="preserve">++, come </w:t>
      </w:r>
      <w:r w:rsidR="00880A32" w:rsidRPr="003335C4">
        <w:rPr>
          <w:rStyle w:val="codeChar"/>
          <w:szCs w:val="14"/>
        </w:rPr>
        <w:t>cin</w:t>
      </w:r>
      <w:r w:rsidR="00880A32">
        <w:t xml:space="preserve"> e </w:t>
      </w:r>
      <w:r w:rsidR="00880A32" w:rsidRPr="003335C4">
        <w:rPr>
          <w:rStyle w:val="codeChar"/>
          <w:szCs w:val="14"/>
        </w:rPr>
        <w:t>cout</w:t>
      </w:r>
      <w:r w:rsidR="00556D02">
        <w:t xml:space="preserve">. Dopo aver fatto queste operazioni, invoca la funzione </w:t>
      </w:r>
      <w:r w:rsidR="00556D02" w:rsidRPr="003335C4">
        <w:rPr>
          <w:rStyle w:val="codeChar"/>
          <w:szCs w:val="14"/>
        </w:rPr>
        <w:t>main</w:t>
      </w:r>
      <w:r w:rsidR="00556D02">
        <w:t>, e con questo nome deve essere chiamata l’etichetta principale del nostro programma</w:t>
      </w:r>
      <w:r w:rsidR="00981E5B">
        <w:t xml:space="preserve">. Una volta che si incontra </w:t>
      </w:r>
      <w:r w:rsidR="00981E5B" w:rsidRPr="003335C4">
        <w:rPr>
          <w:rStyle w:val="codeChar"/>
          <w:szCs w:val="14"/>
        </w:rPr>
        <w:t>ret</w:t>
      </w:r>
      <w:r w:rsidR="00981E5B">
        <w:t>,</w:t>
      </w:r>
      <w:r w:rsidR="00981E5B" w:rsidRPr="003335C4">
        <w:rPr>
          <w:rStyle w:val="codeChar"/>
          <w:szCs w:val="14"/>
        </w:rPr>
        <w:t xml:space="preserve"> _start</w:t>
      </w:r>
      <w:r w:rsidR="00981E5B">
        <w:t xml:space="preserve"> si preoccupa anche di distruggere gli oggetti precedentemente dichiarati</w:t>
      </w:r>
      <w:r w:rsidR="00B3336C">
        <w:t xml:space="preserve">, e di riportare il controllo al nucleo con quelle 3 istruzioni viste </w:t>
      </w:r>
      <w:r w:rsidR="00B43392">
        <w:t>nel primo esempio</w:t>
      </w:r>
      <w:r w:rsidR="00B3336C">
        <w:t xml:space="preserve">. Chiaramente, </w:t>
      </w:r>
      <w:r w:rsidR="00B7701C">
        <w:t xml:space="preserve">tali </w:t>
      </w:r>
      <w:r w:rsidR="00B7701C" w:rsidRPr="006942AE">
        <w:rPr>
          <w:i/>
          <w:iCs/>
        </w:rPr>
        <w:t>start files</w:t>
      </w:r>
      <w:r w:rsidR="00B7701C">
        <w:t xml:space="preserve"> non sono indispensabili, soprattutto nel caso in cui non si vogliano usare le funzionalità delle librerie di </w:t>
      </w:r>
      <w:r w:rsidR="006A7452">
        <w:t>C</w:t>
      </w:r>
      <w:r w:rsidR="00B7701C">
        <w:t>++: per usare g++</w:t>
      </w:r>
      <w:r w:rsidR="00EE01F0">
        <w:t xml:space="preserve"> nel modo in cui ci aspetteremmo (realizzare un file eseguibile a partire dal sorgente) si usa il com</w:t>
      </w:r>
      <w:r w:rsidR="00F00392">
        <w:t>ando</w:t>
      </w:r>
      <w:r w:rsidR="006942AE" w:rsidRPr="003335C4">
        <w:rPr>
          <w:rStyle w:val="codeChar"/>
          <w:szCs w:val="14"/>
        </w:rPr>
        <w:t xml:space="preserve"> </w:t>
      </w:r>
      <w:r w:rsidR="00F00392" w:rsidRPr="003335C4">
        <w:rPr>
          <w:rStyle w:val="codeChar"/>
          <w:szCs w:val="14"/>
        </w:rPr>
        <w:t>nostartfiles</w:t>
      </w:r>
      <w:r w:rsidR="00F00392">
        <w:t>. Una delle funzionalità</w:t>
      </w:r>
      <w:r w:rsidR="0095019E">
        <w:t xml:space="preserve"> più</w:t>
      </w:r>
      <w:r w:rsidR="00F00392">
        <w:t xml:space="preserve"> importanti di g++ è quella di fare da compilatore, ossia tradurre il linguaggio ad alto livello in istruzioni Assembler</w:t>
      </w:r>
      <w:r w:rsidR="00E946A4">
        <w:t xml:space="preserve"> che possano poi essere assemblate e collegate. Questo significa che possiamo </w:t>
      </w:r>
      <w:r w:rsidR="000E356A">
        <w:t xml:space="preserve">usare codice sorgente in Assembler con codice in </w:t>
      </w:r>
      <w:r w:rsidR="00AF4ADC">
        <w:t>C</w:t>
      </w:r>
      <w:r w:rsidR="000E356A">
        <w:t xml:space="preserve">++. Riscriviamo il codice di </w:t>
      </w:r>
      <w:r w:rsidR="000E356A" w:rsidRPr="0070212F">
        <w:rPr>
          <w:rStyle w:val="codeChar"/>
        </w:rPr>
        <w:t>codifica.s</w:t>
      </w:r>
      <w:r w:rsidR="000E356A">
        <w:t>.</w:t>
      </w:r>
    </w:p>
    <w:p w14:paraId="0EDEDB1A" w14:textId="498EC6D0" w:rsidR="00B75860" w:rsidRDefault="00EB5E12" w:rsidP="00B75860">
      <w:pPr>
        <w:ind w:firstLine="720"/>
      </w:pPr>
      <w:r>
        <w:rPr>
          <w:noProof/>
        </w:rPr>
        <w:drawing>
          <wp:anchor distT="0" distB="0" distL="114300" distR="114300" simplePos="0" relativeHeight="251658247" behindDoc="0" locked="0" layoutInCell="1" allowOverlap="1" wp14:anchorId="0BB587C9" wp14:editId="281CB962">
            <wp:simplePos x="0" y="0"/>
            <wp:positionH relativeFrom="margin">
              <wp:posOffset>0</wp:posOffset>
            </wp:positionH>
            <wp:positionV relativeFrom="margin">
              <wp:posOffset>2634578</wp:posOffset>
            </wp:positionV>
            <wp:extent cx="2491740" cy="2370455"/>
            <wp:effectExtent l="0" t="0" r="0" b="4445"/>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1740" cy="2370455"/>
                    </a:xfrm>
                    <a:prstGeom prst="rect">
                      <a:avLst/>
                    </a:prstGeom>
                  </pic:spPr>
                </pic:pic>
              </a:graphicData>
            </a:graphic>
          </wp:anchor>
        </w:drawing>
      </w:r>
      <w:r w:rsidR="00C0131B">
        <w:t>Nel codic</w:t>
      </w:r>
      <w:r w:rsidR="00AE6726">
        <w:t>e</w:t>
      </w:r>
      <w:r w:rsidR="00C0131B">
        <w:t xml:space="preserve"> devo dichiarare che alcuni nomi si possono usare in questo file in quanto dichiarati in altri. Per farlo, uso la parola chiave </w:t>
      </w:r>
      <w:r w:rsidR="00C0131B" w:rsidRPr="003335C4">
        <w:rPr>
          <w:rStyle w:val="codeChar"/>
          <w:szCs w:val="14"/>
        </w:rPr>
        <w:t>extern</w:t>
      </w:r>
      <w:r w:rsidR="00C0131B">
        <w:t>.</w:t>
      </w:r>
      <w:r w:rsidR="0083023F">
        <w:t xml:space="preserve"> Questo accade sia per </w:t>
      </w:r>
      <w:r w:rsidR="0083023F" w:rsidRPr="003335C4">
        <w:rPr>
          <w:rStyle w:val="codeChar"/>
          <w:szCs w:val="14"/>
        </w:rPr>
        <w:t>alpha</w:t>
      </w:r>
      <w:r w:rsidR="0083023F">
        <w:t xml:space="preserve"> che per </w:t>
      </w:r>
      <w:r w:rsidR="0083023F" w:rsidRPr="003335C4">
        <w:rPr>
          <w:rStyle w:val="codeChar"/>
          <w:szCs w:val="14"/>
        </w:rPr>
        <w:t>beta</w:t>
      </w:r>
      <w:r w:rsidR="0083023F">
        <w:t xml:space="preserve">, ma anche per la funzione </w:t>
      </w:r>
      <w:r w:rsidR="0083023F" w:rsidRPr="003335C4">
        <w:rPr>
          <w:rStyle w:val="codeChar"/>
          <w:szCs w:val="14"/>
        </w:rPr>
        <w:t>esamina</w:t>
      </w:r>
      <w:r w:rsidR="0083023F">
        <w:t xml:space="preserve"> che devo andare a chiamare: il compilatore deve infatti essere certo del tipo e del numero degli argomenti, così come del valore di ritorno. </w:t>
      </w:r>
      <w:r w:rsidR="000D1392">
        <w:t xml:space="preserve">La correttezza dei tipi deve avvenire in ogni caso, perché con questi lavora </w:t>
      </w:r>
      <w:r w:rsidR="00AD4CAD">
        <w:t>C</w:t>
      </w:r>
      <w:r w:rsidR="000D1392">
        <w:t xml:space="preserve">++: è vero che </w:t>
      </w:r>
      <w:r w:rsidR="000D1392" w:rsidRPr="003335C4">
        <w:rPr>
          <w:rStyle w:val="codeChar"/>
          <w:szCs w:val="14"/>
        </w:rPr>
        <w:t>beta</w:t>
      </w:r>
      <w:r w:rsidR="000D1392">
        <w:t xml:space="preserve"> conterrà un indirizzo, ma di fatto stiamo lavorando con un puntatore a </w:t>
      </w:r>
      <w:r w:rsidR="000D1392" w:rsidRPr="003335C4">
        <w:rPr>
          <w:rStyle w:val="codeChar"/>
          <w:szCs w:val="14"/>
        </w:rPr>
        <w:t>char</w:t>
      </w:r>
      <w:r w:rsidR="00A83731">
        <w:t>, e come tale deve essere dichiarato. La chiamata di una funzione corrisponde ad un salto ad un</w:t>
      </w:r>
      <w:r w:rsidR="00B75860">
        <w:t>’</w:t>
      </w:r>
      <w:r w:rsidR="00A83731">
        <w:t xml:space="preserve">etichetta definita altrove. </w:t>
      </w:r>
    </w:p>
    <w:p w14:paraId="669948CE" w14:textId="60E9ADE8" w:rsidR="008F0CC0" w:rsidRDefault="007C4E7D" w:rsidP="008F0CC0">
      <w:pPr>
        <w:ind w:firstLine="720"/>
      </w:pPr>
      <w:r>
        <w:rPr>
          <w:noProof/>
        </w:rPr>
        <w:drawing>
          <wp:anchor distT="0" distB="0" distL="114300" distR="114300" simplePos="0" relativeHeight="251658248" behindDoc="0" locked="0" layoutInCell="1" allowOverlap="1" wp14:anchorId="21320592" wp14:editId="0D4F08BF">
            <wp:simplePos x="0" y="0"/>
            <wp:positionH relativeFrom="margin">
              <wp:posOffset>3397250</wp:posOffset>
            </wp:positionH>
            <wp:positionV relativeFrom="margin">
              <wp:posOffset>6167718</wp:posOffset>
            </wp:positionV>
            <wp:extent cx="2393315" cy="1459230"/>
            <wp:effectExtent l="0" t="0" r="0" b="127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3315" cy="1459230"/>
                    </a:xfrm>
                    <a:prstGeom prst="rect">
                      <a:avLst/>
                    </a:prstGeom>
                  </pic:spPr>
                </pic:pic>
              </a:graphicData>
            </a:graphic>
            <wp14:sizeRelH relativeFrom="margin">
              <wp14:pctWidth>0</wp14:pctWidth>
            </wp14:sizeRelH>
            <wp14:sizeRelV relativeFrom="margin">
              <wp14:pctHeight>0</wp14:pctHeight>
            </wp14:sizeRelV>
          </wp:anchor>
        </w:drawing>
      </w:r>
      <w:r w:rsidR="00B75860">
        <w:t xml:space="preserve">Con g++ è possibile </w:t>
      </w:r>
      <w:r w:rsidR="000D709C">
        <w:t xml:space="preserve">creare l’eseguibile a partire da </w:t>
      </w:r>
      <w:r w:rsidR="000D709C" w:rsidRPr="003335C4">
        <w:rPr>
          <w:rStyle w:val="codeChar"/>
          <w:szCs w:val="14"/>
        </w:rPr>
        <w:t>codifica.cpp</w:t>
      </w:r>
      <w:r w:rsidR="000D709C">
        <w:t xml:space="preserve"> e</w:t>
      </w:r>
      <w:r w:rsidR="00AD4CAD">
        <w:t>d</w:t>
      </w:r>
      <w:r w:rsidR="000D709C">
        <w:t xml:space="preserve"> </w:t>
      </w:r>
      <w:r w:rsidR="000D709C" w:rsidRPr="003335C4">
        <w:rPr>
          <w:rStyle w:val="codeChar"/>
          <w:szCs w:val="14"/>
        </w:rPr>
        <w:t>esamina.s</w:t>
      </w:r>
      <w:r w:rsidR="000D709C">
        <w:t xml:space="preserve">. Tuttavia, ci troveremmo con l’errore per cui l’etichetta </w:t>
      </w:r>
      <w:r w:rsidR="00AB23D9" w:rsidRPr="003335C4">
        <w:rPr>
          <w:rStyle w:val="codeChar"/>
          <w:szCs w:val="14"/>
        </w:rPr>
        <w:t>_</w:t>
      </w:r>
      <w:r w:rsidR="00610359">
        <w:rPr>
          <w:rStyle w:val="codeChar"/>
          <w:szCs w:val="14"/>
        </w:rPr>
        <w:t>Z</w:t>
      </w:r>
      <w:r w:rsidR="00AB23D9" w:rsidRPr="003335C4">
        <w:rPr>
          <w:rStyle w:val="codeChar"/>
          <w:szCs w:val="14"/>
        </w:rPr>
        <w:t>7esaminav</w:t>
      </w:r>
      <w:r w:rsidR="00AB23D9">
        <w:t xml:space="preserve"> non è stata dichiarata. Cosa è successo? Il compilatore, trovandosi davanti ad una funzione </w:t>
      </w:r>
      <w:r w:rsidR="000F3192">
        <w:t xml:space="preserve">dal nome esamina con valore di ritorno </w:t>
      </w:r>
      <w:r w:rsidR="000F3192" w:rsidRPr="003335C4">
        <w:rPr>
          <w:rStyle w:val="codeChar"/>
          <w:szCs w:val="14"/>
        </w:rPr>
        <w:t>void</w:t>
      </w:r>
      <w:r w:rsidR="000F3192">
        <w:t xml:space="preserve">, </w:t>
      </w:r>
      <w:r w:rsidR="001227DA">
        <w:t>le</w:t>
      </w:r>
      <w:r w:rsidR="000F3192">
        <w:t xml:space="preserve"> assegna un’etichetta che comprende tutte queste caratteristiche (7 informa sul numero di caratteri successivi che realizzano l’identificatore). Il motivo di questa scelta è che C++, a differenza di C, </w:t>
      </w:r>
      <w:r w:rsidR="00523E5F">
        <w:t>ammette l’overloading di funzioni con nomi uguali che accettano parametri in numero e tipo diverso: per capire quale specifica funzione deve essere chiamata,</w:t>
      </w:r>
      <w:r w:rsidR="00356B49">
        <w:t xml:space="preserve"> e quindi per distinguere i casi d’esame,</w:t>
      </w:r>
      <w:r w:rsidR="00523E5F">
        <w:t xml:space="preserve"> usa un</w:t>
      </w:r>
      <w:r w:rsidR="00356B49">
        <w:t xml:space="preserve">’etichetta di questo tipo. Le soluzioni sono due: 1. </w:t>
      </w:r>
      <w:r w:rsidR="008568A3">
        <w:t xml:space="preserve">Modifichiamo di conseguenza il l’etichetta della funzione nel file </w:t>
      </w:r>
      <w:r w:rsidR="008568A3" w:rsidRPr="003335C4">
        <w:rPr>
          <w:rStyle w:val="codeChar"/>
          <w:szCs w:val="14"/>
        </w:rPr>
        <w:t>esamina.s</w:t>
      </w:r>
      <w:r w:rsidR="008568A3">
        <w:t xml:space="preserve"> 2. Scriviamo </w:t>
      </w:r>
      <w:r w:rsidR="008568A3" w:rsidRPr="003335C4">
        <w:rPr>
          <w:rStyle w:val="codeChar"/>
          <w:szCs w:val="14"/>
        </w:rPr>
        <w:t>extern “C” void esamina();</w:t>
      </w:r>
      <w:r w:rsidR="008568A3">
        <w:t xml:space="preserve"> Una dichiarazione di questo tipo </w:t>
      </w:r>
      <w:r w:rsidR="00283040">
        <w:t>informa</w:t>
      </w:r>
      <w:r w:rsidR="008568A3">
        <w:t xml:space="preserve"> </w:t>
      </w:r>
      <w:r w:rsidR="00283040">
        <w:t>i</w:t>
      </w:r>
      <w:r w:rsidR="008568A3">
        <w:t xml:space="preserve">l compilatore che il formato dell’etichetta di quella funzione è quello adottato dal linguaggio C, in cui l’overloading non c’era e le funzioni avevano come etichetta lo stesso nome della loro dichiarazione. </w:t>
      </w:r>
      <w:r w:rsidR="00154A6D">
        <w:t xml:space="preserve">A questo punto è possibile creare </w:t>
      </w:r>
      <w:r w:rsidR="00154A6D">
        <w:lastRenderedPageBreak/>
        <w:t>l’eseguibile.  Al pari di questo, possiamo anche scrivere i</w:t>
      </w:r>
      <w:r w:rsidR="00801115">
        <w:t xml:space="preserve">n C++ il file </w:t>
      </w:r>
      <w:r w:rsidR="00283040" w:rsidRPr="003335C4">
        <w:rPr>
          <w:rStyle w:val="codeChar"/>
          <w:szCs w:val="14"/>
        </w:rPr>
        <w:t>esamina.s</w:t>
      </w:r>
      <w:r w:rsidR="00801115">
        <w:t xml:space="preserve">, in modo che si interfacci con </w:t>
      </w:r>
      <w:r w:rsidR="00801115" w:rsidRPr="003335C4">
        <w:rPr>
          <w:rStyle w:val="codeChar"/>
          <w:szCs w:val="14"/>
        </w:rPr>
        <w:t>codifica.s</w:t>
      </w:r>
      <w:r w:rsidR="00801115">
        <w:t>.</w:t>
      </w:r>
    </w:p>
    <w:p w14:paraId="00FA665E" w14:textId="5C349959" w:rsidR="00801115" w:rsidRDefault="008F0CC0" w:rsidP="008F0CC0">
      <w:r>
        <w:tab/>
      </w:r>
      <w:r w:rsidR="00AC71AD">
        <w:t xml:space="preserve">La funzione in sé è identica al caso del file Assembler. L’uso di </w:t>
      </w:r>
      <w:r w:rsidR="00AC71AD" w:rsidRPr="003335C4">
        <w:rPr>
          <w:rStyle w:val="codeChar"/>
          <w:szCs w:val="14"/>
        </w:rPr>
        <w:t>extern</w:t>
      </w:r>
      <w:r w:rsidR="00AC71AD">
        <w:t xml:space="preserve"> nella dichiarazione ci consente </w:t>
      </w:r>
      <w:r w:rsidR="00791D19">
        <w:t xml:space="preserve">di gestire l’etichetta alla stregua di C, in modo che l’istruzione </w:t>
      </w:r>
      <w:r w:rsidR="00791D19" w:rsidRPr="003335C4">
        <w:rPr>
          <w:rStyle w:val="codeChar"/>
          <w:szCs w:val="14"/>
        </w:rPr>
        <w:t xml:space="preserve">call </w:t>
      </w:r>
      <w:r w:rsidR="00974FC7" w:rsidRPr="003335C4">
        <w:rPr>
          <w:rStyle w:val="codeChar"/>
          <w:szCs w:val="14"/>
        </w:rPr>
        <w:t>esamina</w:t>
      </w:r>
      <w:r w:rsidR="00791D19">
        <w:t xml:space="preserve"> nell’altro file faccia quanto ci si aspetti. </w:t>
      </w:r>
    </w:p>
    <w:p w14:paraId="087EF79C" w14:textId="4BB24C6D" w:rsidR="00EC5343" w:rsidRDefault="00EC5343" w:rsidP="008F0CC0">
      <w:r>
        <w:tab/>
        <w:t xml:space="preserve">Usando il comando </w:t>
      </w:r>
      <w:r w:rsidRPr="003335C4">
        <w:rPr>
          <w:rStyle w:val="codeChar"/>
          <w:szCs w:val="14"/>
        </w:rPr>
        <w:t>-S</w:t>
      </w:r>
      <w:r>
        <w:t xml:space="preserve"> con g++, ci possiamo fermare al corrispettivo Assembler realizzato dal compilatore. Si osservi che alcuni registri sono utilizzati senza che il contenuto precedente sia salvato in pila e successivamente recuperato. Tali registri sono detti </w:t>
      </w:r>
      <w:r>
        <w:rPr>
          <w:i/>
          <w:iCs/>
        </w:rPr>
        <w:t xml:space="preserve">di scratch </w:t>
      </w:r>
      <w:r>
        <w:t>e</w:t>
      </w:r>
      <w:r w:rsidR="00E12737">
        <w:t xml:space="preserve"> sono </w:t>
      </w:r>
      <w:r w:rsidR="00E12737" w:rsidRPr="003335C4">
        <w:rPr>
          <w:rStyle w:val="codeChar"/>
          <w:szCs w:val="14"/>
        </w:rPr>
        <w:t>%rax</w:t>
      </w:r>
      <w:r w:rsidR="00240185">
        <w:t>,</w:t>
      </w:r>
      <w:r w:rsidR="00E12737">
        <w:t xml:space="preserve"> </w:t>
      </w:r>
      <w:r w:rsidR="00313337" w:rsidRPr="003335C4">
        <w:rPr>
          <w:rStyle w:val="codeChar"/>
          <w:szCs w:val="14"/>
        </w:rPr>
        <w:t>%rcx</w:t>
      </w:r>
      <w:r w:rsidR="00313337">
        <w:t xml:space="preserve">, </w:t>
      </w:r>
      <w:r w:rsidR="00E12737" w:rsidRPr="003335C4">
        <w:rPr>
          <w:rStyle w:val="codeChar"/>
          <w:szCs w:val="14"/>
        </w:rPr>
        <w:t>%rdx</w:t>
      </w:r>
      <w:r w:rsidR="00313337">
        <w:t xml:space="preserve">, </w:t>
      </w:r>
      <w:r w:rsidR="00313337" w:rsidRPr="003335C4">
        <w:rPr>
          <w:rStyle w:val="codeChar"/>
          <w:szCs w:val="14"/>
        </w:rPr>
        <w:t>%rsi</w:t>
      </w:r>
      <w:r w:rsidR="00313337">
        <w:t xml:space="preserve">, </w:t>
      </w:r>
      <w:r w:rsidR="00313337" w:rsidRPr="003335C4">
        <w:rPr>
          <w:rStyle w:val="codeChar"/>
          <w:szCs w:val="14"/>
        </w:rPr>
        <w:t>%rdi</w:t>
      </w:r>
      <w:r w:rsidR="00313337">
        <w:t xml:space="preserve">, </w:t>
      </w:r>
      <w:r w:rsidR="00313337" w:rsidRPr="003335C4">
        <w:rPr>
          <w:rStyle w:val="codeChar"/>
          <w:szCs w:val="14"/>
        </w:rPr>
        <w:t>%r8-11</w:t>
      </w:r>
      <w:r w:rsidR="00E12737">
        <w:t xml:space="preserve">. È un compromesso tra chiamante e </w:t>
      </w:r>
      <w:r w:rsidR="00D45B47">
        <w:t>chiamato</w:t>
      </w:r>
      <w:r w:rsidR="00E12737">
        <w:t xml:space="preserve">: tutti vorrebbero far uso di registri, perché con questi le elaborazioni sono più veloci, ma il salvataggio e recupero in pila è dispendioso. </w:t>
      </w:r>
      <w:r w:rsidR="00BA052C">
        <w:t xml:space="preserve">Per questo, questi registri </w:t>
      </w:r>
      <w:r w:rsidR="00BA052C">
        <w:rPr>
          <w:i/>
          <w:iCs/>
        </w:rPr>
        <w:t>di scratch</w:t>
      </w:r>
      <w:r w:rsidR="00BA052C">
        <w:t xml:space="preserve"> possono essere usati liberamente dalla funzione chiamata, </w:t>
      </w:r>
      <w:r w:rsidR="00224282">
        <w:t xml:space="preserve">mentre gli altri, se usati, devono essere lasciati allo stato precedente. </w:t>
      </w:r>
      <w:r w:rsidR="00A330F0">
        <w:t xml:space="preserve">Tale fatto è osservato dal compilatore, ma anche noi, nel realizzare i nostri programmi, ne dobbiamo tener di conto. </w:t>
      </w:r>
    </w:p>
    <w:p w14:paraId="518A19E1" w14:textId="7243C3F7" w:rsidR="00A330F0" w:rsidRDefault="00A330F0" w:rsidP="008F0CC0"/>
    <w:p w14:paraId="08E02620" w14:textId="34B1283C" w:rsidR="00A330F0" w:rsidRDefault="00A330F0" w:rsidP="008F0CC0">
      <w:r>
        <w:tab/>
        <w:t xml:space="preserve">Per capire più a fondo l’operato del compilatore, </w:t>
      </w:r>
      <w:r w:rsidR="00A079BD">
        <w:t xml:space="preserve">è conveniente avere sott’occhio il formato dei tipi. Lo standard stabilisce una dimensione minima per ciascun tipo, ma è </w:t>
      </w:r>
      <w:r w:rsidR="001468F8">
        <w:t xml:space="preserve">l’implementazione che dobbiamo tenere in considerazione. </w:t>
      </w:r>
      <w:r w:rsidR="00283BC8">
        <w:t xml:space="preserve">Nel nostro caso, si farà riferimento alle informazioni presenti </w:t>
      </w:r>
      <w:hyperlink r:id="rId24" w:history="1">
        <w:r w:rsidR="00283BC8" w:rsidRPr="00CD7DDB">
          <w:rPr>
            <w:rStyle w:val="Hyperlink"/>
          </w:rPr>
          <w:t>qui</w:t>
        </w:r>
      </w:hyperlink>
      <w:r w:rsidR="00283BC8">
        <w:t xml:space="preserve">. </w:t>
      </w:r>
      <w:r w:rsidR="002D0DC3">
        <w:t>Per ciascun tipo</w:t>
      </w:r>
      <w:r w:rsidR="002D67E9">
        <w:t xml:space="preserve">, ne conosciamo la dimensione, o </w:t>
      </w:r>
      <w:r w:rsidR="002D67E9" w:rsidRPr="003335C4">
        <w:rPr>
          <w:rStyle w:val="codeChar"/>
          <w:szCs w:val="14"/>
        </w:rPr>
        <w:t>size</w:t>
      </w:r>
      <w:r w:rsidR="00AF2695" w:rsidRPr="003335C4">
        <w:rPr>
          <w:rStyle w:val="codeChar"/>
          <w:szCs w:val="14"/>
        </w:rPr>
        <w:t>of</w:t>
      </w:r>
      <w:r w:rsidR="00AF2695">
        <w:t xml:space="preserve">, e l’allineamento, </w:t>
      </w:r>
      <w:r w:rsidR="00995480" w:rsidRPr="003335C4">
        <w:rPr>
          <w:rStyle w:val="codeChar"/>
          <w:szCs w:val="14"/>
        </w:rPr>
        <w:t>alignof</w:t>
      </w:r>
      <w:r w:rsidR="00912E74">
        <w:t>, che deve essere rispettato al memento dell</w:t>
      </w:r>
      <w:r w:rsidR="00966862">
        <w:t xml:space="preserve">’inserimento in memoria. </w:t>
      </w:r>
      <w:r w:rsidR="006D694D">
        <w:t>Oltre ai tipi fondamentali</w:t>
      </w:r>
      <w:r w:rsidR="00366E61">
        <w:t>, conviene considerare i tre tipi derivati fondamentali: puntatori, array e struct.</w:t>
      </w:r>
    </w:p>
    <w:p w14:paraId="0EA3560E" w14:textId="06BF56F1" w:rsidR="00366E61" w:rsidRDefault="00366E61" w:rsidP="00366E61">
      <w:pPr>
        <w:pStyle w:val="ListParagraph"/>
        <w:numPr>
          <w:ilvl w:val="0"/>
          <w:numId w:val="2"/>
        </w:numPr>
      </w:pPr>
      <w:r>
        <w:rPr>
          <w:i/>
          <w:iCs/>
        </w:rPr>
        <w:t>Puntatori</w:t>
      </w:r>
      <w:r>
        <w:t xml:space="preserve">. </w:t>
      </w:r>
      <w:r w:rsidR="007A327D">
        <w:t>Dovendo contenere un indirizzo in un’architettura a 64 bit, avranno come dimensione 8 byte, e come tali saranno allineati.</w:t>
      </w:r>
    </w:p>
    <w:p w14:paraId="4E1BA131" w14:textId="30D1589B" w:rsidR="007A327D" w:rsidRDefault="007A327D" w:rsidP="00366E61">
      <w:pPr>
        <w:pStyle w:val="ListParagraph"/>
        <w:numPr>
          <w:ilvl w:val="0"/>
          <w:numId w:val="2"/>
        </w:numPr>
      </w:pPr>
      <w:r>
        <w:rPr>
          <w:i/>
          <w:iCs/>
        </w:rPr>
        <w:t>Array</w:t>
      </w:r>
      <w:r w:rsidRPr="007A327D">
        <w:t>.</w:t>
      </w:r>
      <w:r>
        <w:t xml:space="preserve"> </w:t>
      </w:r>
      <w:r w:rsidR="003620F8">
        <w:t xml:space="preserve">Consideriamo un array di tipo </w:t>
      </w:r>
      <w:r w:rsidR="003620F8" w:rsidRPr="00995480">
        <w:rPr>
          <w:i/>
          <w:iCs/>
        </w:rPr>
        <w:t>T</w:t>
      </w:r>
      <w:r w:rsidR="003620F8">
        <w:t xml:space="preserve"> e dimensione </w:t>
      </w:r>
      <w:r w:rsidR="003620F8">
        <w:rPr>
          <w:i/>
          <w:iCs/>
        </w:rPr>
        <w:t>dim</w:t>
      </w:r>
      <w:r w:rsidR="003620F8">
        <w:t>. La sua dimensione è</w:t>
      </w:r>
      <w:r w:rsidR="00F4376B">
        <w:t xml:space="preserve">, banalmente, </w:t>
      </w:r>
      <w:r w:rsidR="00F4376B" w:rsidRPr="003335C4">
        <w:rPr>
          <w:rStyle w:val="codeChar"/>
          <w:szCs w:val="14"/>
        </w:rPr>
        <w:t>dim</w:t>
      </w:r>
      <w:r w:rsidR="00F4376B">
        <w:t>*</w:t>
      </w:r>
      <w:r w:rsidR="00F4376B" w:rsidRPr="003335C4">
        <w:rPr>
          <w:rStyle w:val="codeChar"/>
          <w:szCs w:val="14"/>
        </w:rPr>
        <w:t>sizeof(T)</w:t>
      </w:r>
      <w:r w:rsidR="00F4376B" w:rsidRPr="00995480">
        <w:t>.</w:t>
      </w:r>
      <w:r w:rsidR="00F4376B">
        <w:t xml:space="preserve"> Per l’allineamento, si ha </w:t>
      </w:r>
      <w:r w:rsidR="00EB41D2" w:rsidRPr="003335C4">
        <w:rPr>
          <w:rStyle w:val="codeChar"/>
          <w:szCs w:val="14"/>
        </w:rPr>
        <w:t>alignof(T)</w:t>
      </w:r>
      <w:r w:rsidR="00EB41D2">
        <w:t>. In memoria, gli elementi sono posti uno dopo l’altro</w:t>
      </w:r>
      <w:r w:rsidR="005C6E5A">
        <w:t xml:space="preserve">, a partire da </w:t>
      </w:r>
      <w:r w:rsidR="005C6E5A" w:rsidRPr="006641B3">
        <w:rPr>
          <w:rStyle w:val="codeChar"/>
        </w:rPr>
        <w:t>array[0]</w:t>
      </w:r>
      <w:r w:rsidR="005C6E5A">
        <w:t xml:space="preserve"> con indirizzi crescenti.</w:t>
      </w:r>
    </w:p>
    <w:p w14:paraId="1F1D11BA" w14:textId="0E35707D" w:rsidR="00BB0036" w:rsidRDefault="007A327D" w:rsidP="00BB0036">
      <w:pPr>
        <w:pStyle w:val="ListParagraph"/>
        <w:numPr>
          <w:ilvl w:val="0"/>
          <w:numId w:val="2"/>
        </w:numPr>
      </w:pPr>
      <w:r>
        <w:rPr>
          <w:i/>
          <w:iCs/>
        </w:rPr>
        <w:t>Struct</w:t>
      </w:r>
      <w:r w:rsidRPr="007A327D">
        <w:t>.</w:t>
      </w:r>
      <w:r>
        <w:t xml:space="preserve"> </w:t>
      </w:r>
      <w:r w:rsidR="005C6E5A">
        <w:t xml:space="preserve">Il problema </w:t>
      </w:r>
      <w:r w:rsidR="00874BDF">
        <w:t>delle struct deriva dalla loro non omogeneità</w:t>
      </w:r>
      <w:r w:rsidR="00BB0036">
        <w:t>, essendo realizzate da tipi tra loro diversi.</w:t>
      </w:r>
    </w:p>
    <w:p w14:paraId="03A165AC" w14:textId="603D0C47" w:rsidR="00BB0036" w:rsidRDefault="00BB0036" w:rsidP="00BB0036">
      <w:pPr>
        <w:ind w:left="720"/>
      </w:pPr>
    </w:p>
    <w:p w14:paraId="560B7AEF" w14:textId="5438F0D2" w:rsidR="00BB0036" w:rsidRPr="003335C4" w:rsidRDefault="00BB0036" w:rsidP="00023F46">
      <w:pPr>
        <w:pStyle w:val="code"/>
      </w:pPr>
      <w:r w:rsidRPr="003335C4">
        <w:t>struct s{</w:t>
      </w:r>
    </w:p>
    <w:p w14:paraId="4B669931" w14:textId="7734951E" w:rsidR="00BB0036" w:rsidRPr="003335C4" w:rsidRDefault="00BB0036" w:rsidP="00023F46">
      <w:pPr>
        <w:pStyle w:val="code"/>
      </w:pPr>
      <w:r w:rsidRPr="003335C4">
        <w:tab/>
      </w:r>
      <w:r w:rsidR="005153FA" w:rsidRPr="003335C4">
        <w:t>tipo</w:t>
      </w:r>
      <w:r w:rsidR="003E42E1" w:rsidRPr="003335C4">
        <w:t>1</w:t>
      </w:r>
      <w:r w:rsidR="005153FA" w:rsidRPr="003335C4">
        <w:t xml:space="preserve"> f1;</w:t>
      </w:r>
    </w:p>
    <w:p w14:paraId="3E4328EA" w14:textId="769C96E5" w:rsidR="005153FA" w:rsidRPr="003335C4" w:rsidRDefault="005153FA" w:rsidP="00023F46">
      <w:pPr>
        <w:pStyle w:val="code"/>
      </w:pPr>
      <w:r w:rsidRPr="003335C4">
        <w:tab/>
        <w:t>tipo</w:t>
      </w:r>
      <w:r w:rsidR="003E42E1" w:rsidRPr="003335C4">
        <w:t xml:space="preserve">2 </w:t>
      </w:r>
      <w:r w:rsidRPr="003335C4">
        <w:t>f2;</w:t>
      </w:r>
    </w:p>
    <w:p w14:paraId="463E8DCF" w14:textId="0F2DE179" w:rsidR="005153FA" w:rsidRPr="003335C4" w:rsidRDefault="005153FA" w:rsidP="00023F46">
      <w:pPr>
        <w:pStyle w:val="code"/>
      </w:pPr>
      <w:r w:rsidRPr="003335C4">
        <w:tab/>
        <w:t>tipo</w:t>
      </w:r>
      <w:r w:rsidR="003E42E1" w:rsidRPr="003335C4">
        <w:t xml:space="preserve">3 </w:t>
      </w:r>
      <w:r w:rsidRPr="003335C4">
        <w:t>f3;</w:t>
      </w:r>
    </w:p>
    <w:p w14:paraId="0883E76E" w14:textId="244AF4AD" w:rsidR="00BB0036" w:rsidRPr="003335C4" w:rsidRDefault="009F7451" w:rsidP="00023F46">
      <w:pPr>
        <w:pStyle w:val="code"/>
      </w:pPr>
      <w:r>
        <w:t xml:space="preserve">  </w:t>
      </w:r>
      <w:r w:rsidR="00BB0036" w:rsidRPr="003335C4">
        <w:t>}</w:t>
      </w:r>
    </w:p>
    <w:p w14:paraId="64D09742" w14:textId="5A41A32F" w:rsidR="005153FA" w:rsidRDefault="005153FA" w:rsidP="00BB0036">
      <w:pPr>
        <w:ind w:left="720"/>
      </w:pPr>
    </w:p>
    <w:p w14:paraId="37939073" w14:textId="25E8B37C" w:rsidR="003E42E1" w:rsidRDefault="005153FA" w:rsidP="003E42E1">
      <w:pPr>
        <w:ind w:left="720"/>
      </w:pPr>
      <w:r>
        <w:t xml:space="preserve">Per l’allineamento, si usa il valore massimo tra i tipi che la compongono: </w:t>
      </w:r>
      <w:r w:rsidRPr="003335C4">
        <w:rPr>
          <w:rStyle w:val="codeChar"/>
          <w:szCs w:val="14"/>
        </w:rPr>
        <w:t>alignof(s) = max{al</w:t>
      </w:r>
      <w:r w:rsidR="003E42E1" w:rsidRPr="003335C4">
        <w:rPr>
          <w:rStyle w:val="codeChar"/>
          <w:szCs w:val="14"/>
        </w:rPr>
        <w:t>ignof(tipo</w:t>
      </w:r>
      <w:r w:rsidR="005D4EFB">
        <w:rPr>
          <w:rStyle w:val="codeChar"/>
          <w:szCs w:val="14"/>
        </w:rPr>
        <w:t>_i</w:t>
      </w:r>
      <w:r w:rsidR="003E42E1" w:rsidRPr="003335C4">
        <w:rPr>
          <w:rStyle w:val="codeChar"/>
          <w:szCs w:val="14"/>
        </w:rPr>
        <w:t>)</w:t>
      </w:r>
      <w:r w:rsidRPr="003335C4">
        <w:rPr>
          <w:rStyle w:val="codeChar"/>
          <w:szCs w:val="14"/>
        </w:rPr>
        <w:t>}</w:t>
      </w:r>
    </w:p>
    <w:p w14:paraId="6D375447" w14:textId="3A1396D9" w:rsidR="003E42E1" w:rsidRDefault="003E42E1" w:rsidP="00BB0036">
      <w:pPr>
        <w:ind w:left="720"/>
      </w:pPr>
      <w:r>
        <w:t xml:space="preserve">Per quanto riguarda la dimensione, bisogna vedere il layout con il quale la </w:t>
      </w:r>
      <w:r w:rsidRPr="003335C4">
        <w:rPr>
          <w:rStyle w:val="codeChar"/>
          <w:szCs w:val="14"/>
        </w:rPr>
        <w:t>struct</w:t>
      </w:r>
      <w:r>
        <w:t xml:space="preserve"> è memorizzata in memoria. Si usano le seguenti regole: </w:t>
      </w:r>
      <w:r w:rsidR="00DA20A5">
        <w:t xml:space="preserve">1. </w:t>
      </w:r>
      <w:r w:rsidR="00DA20A5" w:rsidRPr="00995480">
        <w:rPr>
          <w:i/>
          <w:iCs/>
        </w:rPr>
        <w:t>Ogni campo deve rispettare il proprio allineamento</w:t>
      </w:r>
      <w:r w:rsidR="00DA20A5">
        <w:t xml:space="preserve"> 2.</w:t>
      </w:r>
      <w:r w:rsidR="00DA20A5" w:rsidRPr="00995480">
        <w:rPr>
          <w:i/>
          <w:iCs/>
        </w:rPr>
        <w:t xml:space="preserve"> L’ordine degli elementi è lo stesso della dichiarazione.</w:t>
      </w:r>
      <w:r w:rsidR="00DA20A5">
        <w:t xml:space="preserve"> 3. </w:t>
      </w:r>
      <w:r w:rsidR="001D1907" w:rsidRPr="00995480">
        <w:rPr>
          <w:i/>
          <w:iCs/>
        </w:rPr>
        <w:t xml:space="preserve">Alla fine, la dimensione complessiva deve </w:t>
      </w:r>
      <w:r w:rsidR="001D1907" w:rsidRPr="00995480">
        <w:rPr>
          <w:i/>
          <w:iCs/>
        </w:rPr>
        <w:lastRenderedPageBreak/>
        <w:t>essere un multiplo dell’allineamento della struttura;</w:t>
      </w:r>
      <w:r w:rsidR="001D1907">
        <w:t xml:space="preserve"> 4. Si deve usare la minima dimensione possibile. Facciamo alcuni esempi.</w:t>
      </w:r>
    </w:p>
    <w:p w14:paraId="248DA6CC" w14:textId="56BB5591" w:rsidR="007C5F8A" w:rsidRDefault="007C5F8A" w:rsidP="00BB0036">
      <w:pPr>
        <w:ind w:left="720"/>
      </w:pPr>
    </w:p>
    <w:p w14:paraId="1199D261" w14:textId="1606C723" w:rsidR="000B27DA" w:rsidRDefault="001071A5" w:rsidP="00BB0036">
      <w:pPr>
        <w:ind w:left="720"/>
      </w:pPr>
      <w:r>
        <w:rPr>
          <w:noProof/>
        </w:rPr>
        <w:drawing>
          <wp:anchor distT="0" distB="0" distL="114300" distR="114300" simplePos="0" relativeHeight="251658249" behindDoc="0" locked="0" layoutInCell="1" allowOverlap="1" wp14:anchorId="372FD01B" wp14:editId="54B8766A">
            <wp:simplePos x="0" y="0"/>
            <wp:positionH relativeFrom="margin">
              <wp:posOffset>4147185</wp:posOffset>
            </wp:positionH>
            <wp:positionV relativeFrom="margin">
              <wp:posOffset>3082290</wp:posOffset>
            </wp:positionV>
            <wp:extent cx="1690370" cy="2337435"/>
            <wp:effectExtent l="0" t="0" r="0" b="0"/>
            <wp:wrapSquare wrapText="bothSides"/>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0370" cy="2337435"/>
                    </a:xfrm>
                    <a:prstGeom prst="rect">
                      <a:avLst/>
                    </a:prstGeom>
                  </pic:spPr>
                </pic:pic>
              </a:graphicData>
            </a:graphic>
            <wp14:sizeRelH relativeFrom="margin">
              <wp14:pctWidth>0</wp14:pctWidth>
            </wp14:sizeRelH>
            <wp14:sizeRelV relativeFrom="margin">
              <wp14:pctHeight>0</wp14:pctHeight>
            </wp14:sizeRelV>
          </wp:anchor>
        </w:drawing>
      </w:r>
      <w:r w:rsidR="00E636EB">
        <w:rPr>
          <w:noProof/>
        </w:rPr>
        <w:drawing>
          <wp:anchor distT="0" distB="0" distL="114300" distR="114300" simplePos="0" relativeHeight="251658244" behindDoc="0" locked="0" layoutInCell="1" allowOverlap="1" wp14:anchorId="3A0BAEAF" wp14:editId="4055F2FB">
            <wp:simplePos x="0" y="0"/>
            <wp:positionH relativeFrom="margin">
              <wp:posOffset>467572</wp:posOffset>
            </wp:positionH>
            <wp:positionV relativeFrom="margin">
              <wp:posOffset>3079750</wp:posOffset>
            </wp:positionV>
            <wp:extent cx="2315210" cy="1145540"/>
            <wp:effectExtent l="0" t="0" r="0" b="0"/>
            <wp:wrapSquare wrapText="bothSides"/>
            <wp:docPr id="18" name="Picture 18" descr="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1">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5210" cy="1145540"/>
                    </a:xfrm>
                    <a:prstGeom prst="rect">
                      <a:avLst/>
                    </a:prstGeom>
                  </pic:spPr>
                </pic:pic>
              </a:graphicData>
            </a:graphic>
          </wp:anchor>
        </w:drawing>
      </w:r>
      <w:r w:rsidR="000B27DA">
        <w:t>Per la prima struttura</w:t>
      </w:r>
      <w:r w:rsidR="00DA7963">
        <w:t xml:space="preserve">, l’allineamento deve essere quello di un long, deve necessariamente partire dall’estrema sinistra. </w:t>
      </w:r>
      <w:r w:rsidR="004C222A">
        <w:t xml:space="preserve">Inserendo gli elementi nell’ordine e con il proprio allineamento (gli interi, avendo dimensione 4, </w:t>
      </w:r>
      <w:r w:rsidR="00F844E5">
        <w:t xml:space="preserve">sono allineati così), non si hanno buchi. Alla fine, la dimensione della struttura è 16, multiplo di 8, </w:t>
      </w:r>
      <w:r w:rsidR="00D577A7">
        <w:t xml:space="preserve">per cui non si hanno problemi. </w:t>
      </w:r>
    </w:p>
    <w:p w14:paraId="6B25F818" w14:textId="160F75D0" w:rsidR="00D577A7" w:rsidRDefault="00D577A7" w:rsidP="00D62FE7">
      <w:pPr>
        <w:ind w:left="720"/>
      </w:pPr>
    </w:p>
    <w:p w14:paraId="789F0B08" w14:textId="68E76B79" w:rsidR="00D62FE7" w:rsidRDefault="00E636EB" w:rsidP="00D62FE7">
      <w:pPr>
        <w:ind w:left="720"/>
      </w:pPr>
      <w:r>
        <w:rPr>
          <w:noProof/>
        </w:rPr>
        <w:drawing>
          <wp:anchor distT="0" distB="0" distL="114300" distR="114300" simplePos="0" relativeHeight="251658242" behindDoc="0" locked="0" layoutInCell="1" allowOverlap="1" wp14:anchorId="44AB357F" wp14:editId="20CCF752">
            <wp:simplePos x="0" y="0"/>
            <wp:positionH relativeFrom="margin">
              <wp:posOffset>466090</wp:posOffset>
            </wp:positionH>
            <wp:positionV relativeFrom="margin">
              <wp:posOffset>4747260</wp:posOffset>
            </wp:positionV>
            <wp:extent cx="2315210" cy="1151255"/>
            <wp:effectExtent l="0" t="0" r="0" b="4445"/>
            <wp:wrapSquare wrapText="bothSides"/>
            <wp:docPr id="15" name="Picture 1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xc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5210" cy="1151255"/>
                    </a:xfrm>
                    <a:prstGeom prst="rect">
                      <a:avLst/>
                    </a:prstGeom>
                  </pic:spPr>
                </pic:pic>
              </a:graphicData>
            </a:graphic>
          </wp:anchor>
        </w:drawing>
      </w:r>
      <w:r w:rsidR="00D62FE7">
        <w:t xml:space="preserve">Per la seconda </w:t>
      </w:r>
      <w:r w:rsidR="00F7465D">
        <w:t xml:space="preserve">struttura, l’allineamento deve essere di 8, per la presenza di un long. Si inserisce quindi il char, ma dopo non si può mettere il long, perché non sarebbe naturalmente allineato: si deve andare al blocco successivo. Inserito anche </w:t>
      </w:r>
      <w:r w:rsidR="00F7465D" w:rsidRPr="003335C4">
        <w:rPr>
          <w:rStyle w:val="codeChar"/>
          <w:szCs w:val="14"/>
        </w:rPr>
        <w:t>c2</w:t>
      </w:r>
      <w:r w:rsidR="00F7465D">
        <w:t xml:space="preserve">, si osserva che la dimensione risultante sarebbe di </w:t>
      </w:r>
      <w:r w:rsidR="00BD78A3">
        <w:t>17, che non è multiplo di 8. Per questo, alla dimensione della struttura si aggiungono anche i byte successivi, arrivando a 24. Questa cosa causa uno spreco, ma il compilatore non interviene in alcun modo</w:t>
      </w:r>
      <w:r w:rsidR="000C6D9B">
        <w:t xml:space="preserve"> (anzi, si attiene solo alle regole di layout)</w:t>
      </w:r>
      <w:r w:rsidR="00BD78A3">
        <w:t>, e deve al più essere l’utente a preoccuparsene, inserendo gli elementi in ordine di dimensione</w:t>
      </w:r>
      <w:r w:rsidR="000C6D9B">
        <w:t xml:space="preserve"> decrescente per risparmiare spazio. </w:t>
      </w:r>
    </w:p>
    <w:p w14:paraId="46636507" w14:textId="573FD3FF" w:rsidR="00D06198" w:rsidRDefault="00231897" w:rsidP="00D62FE7">
      <w:pPr>
        <w:ind w:left="720"/>
      </w:pPr>
      <w:r>
        <w:rPr>
          <w:noProof/>
        </w:rPr>
        <w:drawing>
          <wp:anchor distT="0" distB="0" distL="114300" distR="114300" simplePos="0" relativeHeight="251658243" behindDoc="0" locked="0" layoutInCell="1" allowOverlap="1" wp14:anchorId="225C1AD4" wp14:editId="5CA18BEA">
            <wp:simplePos x="0" y="0"/>
            <wp:positionH relativeFrom="margin">
              <wp:posOffset>464185</wp:posOffset>
            </wp:positionH>
            <wp:positionV relativeFrom="margin">
              <wp:posOffset>6722782</wp:posOffset>
            </wp:positionV>
            <wp:extent cx="2315210" cy="1624330"/>
            <wp:effectExtent l="0" t="0" r="0" b="1270"/>
            <wp:wrapSquare wrapText="bothSides"/>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5210" cy="1624330"/>
                    </a:xfrm>
                    <a:prstGeom prst="rect">
                      <a:avLst/>
                    </a:prstGeom>
                  </pic:spPr>
                </pic:pic>
              </a:graphicData>
            </a:graphic>
          </wp:anchor>
        </w:drawing>
      </w:r>
    </w:p>
    <w:p w14:paraId="7A20D853" w14:textId="493A28E6" w:rsidR="007C5F8A" w:rsidRDefault="00E43F66" w:rsidP="001071A5">
      <w:pPr>
        <w:ind w:left="720"/>
        <w:rPr>
          <w:noProof/>
        </w:rPr>
      </w:pPr>
      <w:r>
        <w:t xml:space="preserve">L’ultimo caso ci mostra come le regole per gli elementi sono ricorsive. L’allineamento della struct è il massimo degli allineamenti dei vari elementi. Quello degli array è lo stesso del proprio tipo, quindi l’allineamento complessivo è quello degli interi, 4. </w:t>
      </w:r>
      <w:r w:rsidR="00221F1B">
        <w:t xml:space="preserve">Inserendo gli elementi seguendo il proprio allineamento naturale, si arriva ad occupare 36 byte. </w:t>
      </w:r>
      <w:r w:rsidR="006942AE">
        <w:t>È</w:t>
      </w:r>
      <w:r w:rsidR="00221F1B">
        <w:t xml:space="preserve"> corretto? Si, in quanto multiplo del proprio allineamento. Una scelta del genere ci permetterebbe di usare i 4 byte dell’ultima riga per inserire una parte di un altro oggetto dello stesso tipo, ed è per questo che </w:t>
      </w:r>
      <w:r w:rsidR="00CC7C5A">
        <w:t>viene adottato questo layout.</w:t>
      </w:r>
      <w:r w:rsidR="007C5F8A" w:rsidRPr="007C5F8A">
        <w:rPr>
          <w:noProof/>
        </w:rPr>
        <w:t xml:space="preserve"> </w:t>
      </w:r>
    </w:p>
    <w:p w14:paraId="057BD9E9" w14:textId="65595953" w:rsidR="007C5F8A" w:rsidRDefault="007C5F8A" w:rsidP="007C5F8A">
      <w:pPr>
        <w:ind w:left="720"/>
        <w:jc w:val="center"/>
      </w:pPr>
    </w:p>
    <w:p w14:paraId="3094E5D3" w14:textId="5B039766" w:rsidR="00E636EB" w:rsidRDefault="00E636EB">
      <w:pPr>
        <w:jc w:val="left"/>
      </w:pPr>
      <w:r>
        <w:br w:type="page"/>
      </w:r>
    </w:p>
    <w:p w14:paraId="146E2B8A" w14:textId="77777777" w:rsidR="00716458" w:rsidRDefault="00716458" w:rsidP="0025491B">
      <w:pPr>
        <w:pStyle w:val="Heading3"/>
        <w:ind w:firstLine="0"/>
      </w:pPr>
      <w:bookmarkStart w:id="11" w:name="_Toc67600763"/>
    </w:p>
    <w:p w14:paraId="60A7DDD5" w14:textId="4B97AA54" w:rsidR="00E636EB" w:rsidRDefault="00E636EB" w:rsidP="0025491B">
      <w:pPr>
        <w:pStyle w:val="Heading3"/>
        <w:ind w:firstLine="0"/>
      </w:pPr>
      <w:r>
        <w:t>Il passaggio di parametri</w:t>
      </w:r>
      <w:bookmarkEnd w:id="11"/>
    </w:p>
    <w:p w14:paraId="7F47ACBA" w14:textId="2D27ED1C" w:rsidR="00D577A7" w:rsidRDefault="00461EB7" w:rsidP="002C788A">
      <w:r>
        <w:t xml:space="preserve">Per poter fare programmazione mista, è necessario capire come effettuare il passaggio di parametri alla funzione chiamata e come collocare in memoria le variabili locali. </w:t>
      </w:r>
      <w:r w:rsidR="00BB2C39">
        <w:t xml:space="preserve">La soluzione è standardizzata affinché sia possibile comunicare con librerie, e quindi funzioni, precompilate. </w:t>
      </w:r>
      <w:r w:rsidR="00AB6E45">
        <w:t xml:space="preserve">L’uso dello stack per il salvataggio dell’indirizzo di ritorno e per le variabili locali non è stata la scelta più immediata. In un primo momento, la funzione veniva direttamente copiata nel codice ogni qual volta che era necessario chiamarla, un po’ come avviene nei linguaggi ad alto livello con le macro. Per i parametri, venivano utilizzate delle aree di memoria statiche, nelle quali la chiamante lasciava i dati e la chiamata li riprendeva. </w:t>
      </w:r>
      <w:r w:rsidR="008159B1">
        <w:t xml:space="preserve">Approcci di questo </w:t>
      </w:r>
      <w:r w:rsidR="000E47D7">
        <w:t>tipo, tuttavia,</w:t>
      </w:r>
      <w:r w:rsidR="008159B1">
        <w:t xml:space="preserve"> rendono impossibile l’annidamento di funzioni e la ricorsione (non si potrebbero passare i parametri se la funzione, chiamata più volte, salva i dati nella stessa porzione di memoria). </w:t>
      </w:r>
      <w:r w:rsidR="000E47D7">
        <w:t xml:space="preserve">La pila risulta conveniente anche perché le chiamate di funzione seguono </w:t>
      </w:r>
      <w:r w:rsidR="009770E1">
        <w:t xml:space="preserve">la procedura LIFO: l’ultima che viene chiamata è anche la prima che ritorna, quindi può lasciare lo stack inalterato per la funzione </w:t>
      </w:r>
      <w:r w:rsidR="002C788A">
        <w:t xml:space="preserve">chiamante. </w:t>
      </w:r>
    </w:p>
    <w:p w14:paraId="173F35CC" w14:textId="6FB40E92" w:rsidR="002C788A" w:rsidRDefault="002C788A" w:rsidP="002C788A">
      <w:r>
        <w:tab/>
        <w:t xml:space="preserve">Quando si chiama una funzione, </w:t>
      </w:r>
      <w:r w:rsidR="00E56302">
        <w:t xml:space="preserve">si crea sullo stack il </w:t>
      </w:r>
      <w:r w:rsidR="00E56302">
        <w:rPr>
          <w:b/>
          <w:bCs/>
        </w:rPr>
        <w:t>record di attivazione della funzione</w:t>
      </w:r>
      <w:r w:rsidR="00E56302">
        <w:t xml:space="preserve">. </w:t>
      </w:r>
      <w:r w:rsidR="00A17D5B">
        <w:t xml:space="preserve">Questo comprende lo spazio riservato per le variabili locali, per l’indirizzo di ritorno e alti aspetti utili all’esecuzione della funzione. </w:t>
      </w:r>
      <w:r w:rsidR="00AB5C9B">
        <w:t xml:space="preserve">Il suo formato è standard e, nel caso in cui si abbia una nuova chiamata di funzione, basta aggiungere in cima alla pila il record di quest’ultima. </w:t>
      </w:r>
      <w:r w:rsidR="004B276E">
        <w:t xml:space="preserve">Al ritorno della funzione, non serve neanche distruggere il record, basta incrementare lo </w:t>
      </w:r>
      <w:r w:rsidR="004B276E" w:rsidRPr="004B276E">
        <w:rPr>
          <w:i/>
          <w:iCs/>
        </w:rPr>
        <w:t>stack pointer</w:t>
      </w:r>
      <w:r w:rsidR="004B276E">
        <w:t xml:space="preserve"> in modo che torni al punto in cui si trovava prima della chiamata. </w:t>
      </w:r>
      <w:r w:rsidR="005B5144">
        <w:t xml:space="preserve">L’accesso ai vari campi, e quindi alle varie variabili, sia locali sia argomento della funzione, </w:t>
      </w:r>
      <w:r w:rsidR="00BD7FCA">
        <w:t xml:space="preserve">si fa come offset a partire da un punto di partenza. Tale punto di partenza non conviene che sia memorizzato in </w:t>
      </w:r>
      <w:r w:rsidR="00BD7FCA" w:rsidRPr="003335C4">
        <w:rPr>
          <w:rStyle w:val="codeChar"/>
          <w:szCs w:val="14"/>
        </w:rPr>
        <w:t>%rsp</w:t>
      </w:r>
      <w:r w:rsidR="00BD7FCA">
        <w:t xml:space="preserve">, </w:t>
      </w:r>
      <w:r w:rsidR="005F5BBE">
        <w:t>poiché</w:t>
      </w:r>
      <w:r w:rsidR="00BD7FCA">
        <w:t xml:space="preserve"> questo potrebbe essere modificato durante l’esecuzione e rendere complicato il calcolo </w:t>
      </w:r>
      <w:r w:rsidR="00BD7FCA" w:rsidRPr="005F5BBE">
        <w:rPr>
          <w:i/>
          <w:iCs/>
        </w:rPr>
        <w:t>dell’offset</w:t>
      </w:r>
      <w:r w:rsidR="00BD7FCA">
        <w:t xml:space="preserve">: il registro </w:t>
      </w:r>
      <w:r w:rsidR="00BD7FCA" w:rsidRPr="003335C4">
        <w:rPr>
          <w:rStyle w:val="codeChar"/>
          <w:szCs w:val="14"/>
        </w:rPr>
        <w:t xml:space="preserve">%rbp </w:t>
      </w:r>
      <w:r w:rsidR="00105E23">
        <w:t xml:space="preserve">è un puntatore al </w:t>
      </w:r>
      <w:r w:rsidR="00105E23" w:rsidRPr="003335C4">
        <w:rPr>
          <w:rStyle w:val="codeChar"/>
          <w:szCs w:val="14"/>
        </w:rPr>
        <w:t>quad</w:t>
      </w:r>
      <w:r w:rsidR="00105E23">
        <w:t xml:space="preserve"> sovrastante l’indirizzo di ritorno della funzione</w:t>
      </w:r>
      <w:r w:rsidR="005F5BBE">
        <w:t>, e viene usato proprio in tal senso</w:t>
      </w:r>
      <w:r w:rsidR="00105E23">
        <w:t>. Sopra di esso, verrà costruito il record</w:t>
      </w:r>
      <w:r w:rsidR="00CB5135">
        <w:t xml:space="preserve">, e gli offset potranno essere calcolati in maniera assoluta, con offset negativi (infatti, andando verso l’alto si decrementano gli indirizzi). </w:t>
      </w:r>
      <w:r w:rsidR="00A56E51">
        <w:t xml:space="preserve">Per questo motivo </w:t>
      </w:r>
      <w:r w:rsidR="00A56E51" w:rsidRPr="003335C4">
        <w:rPr>
          <w:rStyle w:val="codeChar"/>
          <w:szCs w:val="14"/>
        </w:rPr>
        <w:t>%rbp</w:t>
      </w:r>
      <w:r w:rsidR="00A56E51">
        <w:t xml:space="preserve"> è fondamentale per ogni funzione, e deve essere preservato in fase di chiamata. Non a c</w:t>
      </w:r>
      <w:r w:rsidR="00A52B8E">
        <w:t xml:space="preserve">aso, ogni funzione </w:t>
      </w:r>
      <w:r w:rsidR="00A52B8E">
        <w:rPr>
          <w:b/>
          <w:bCs/>
        </w:rPr>
        <w:t xml:space="preserve">deve </w:t>
      </w:r>
      <w:r w:rsidR="00A52B8E">
        <w:t>cominciare con le istruzioni</w:t>
      </w:r>
    </w:p>
    <w:p w14:paraId="3647F952" w14:textId="02349DA7" w:rsidR="00A52B8E" w:rsidRDefault="00A52B8E" w:rsidP="002C788A"/>
    <w:p w14:paraId="3790C17F" w14:textId="6D2DF053" w:rsidR="00A52B8E" w:rsidRPr="003335C4" w:rsidRDefault="00A52B8E" w:rsidP="00023F46">
      <w:pPr>
        <w:pStyle w:val="code"/>
      </w:pPr>
      <w:r w:rsidRPr="003335C4">
        <w:t>push %rbp</w:t>
      </w:r>
    </w:p>
    <w:p w14:paraId="1669836F" w14:textId="7E8F9BB4" w:rsidR="00A52B8E" w:rsidRPr="003335C4" w:rsidRDefault="00A52B8E" w:rsidP="00023F46">
      <w:pPr>
        <w:pStyle w:val="code"/>
      </w:pPr>
      <w:r w:rsidRPr="003335C4">
        <w:t>mov %rsp, %rbp</w:t>
      </w:r>
    </w:p>
    <w:p w14:paraId="665532B6" w14:textId="7049E795" w:rsidR="00A52B8E" w:rsidRPr="003335C4" w:rsidRDefault="00A52B8E" w:rsidP="00023F46">
      <w:pPr>
        <w:pStyle w:val="code"/>
      </w:pPr>
      <w:r w:rsidRPr="003335C4">
        <w:t>sub $costante, %rsp</w:t>
      </w:r>
    </w:p>
    <w:p w14:paraId="5E4643A3" w14:textId="489DBA3A" w:rsidR="00A52B8E" w:rsidRDefault="00A52B8E" w:rsidP="00A52B8E"/>
    <w:p w14:paraId="40AD0453" w14:textId="313791C5" w:rsidR="00667AA4" w:rsidRDefault="00A52B8E" w:rsidP="00A52B8E">
      <w:r>
        <w:tab/>
      </w:r>
      <w:r w:rsidR="00A903D6">
        <w:t xml:space="preserve">La prima salva il base pointer della funzione precedente, affinché sia recuperato prima di una </w:t>
      </w:r>
      <w:r w:rsidR="00A903D6" w:rsidRPr="003335C4">
        <w:rPr>
          <w:rStyle w:val="codeChar"/>
          <w:szCs w:val="14"/>
        </w:rPr>
        <w:t>ret</w:t>
      </w:r>
      <w:r w:rsidR="00A903D6">
        <w:t xml:space="preserve">. La </w:t>
      </w:r>
      <w:r w:rsidR="00A14750">
        <w:t>seconda</w:t>
      </w:r>
      <w:r w:rsidR="00A903D6">
        <w:t xml:space="preserve"> istruzione </w:t>
      </w:r>
      <w:r w:rsidR="00C9111B">
        <w:t xml:space="preserve">modifica il valore di </w:t>
      </w:r>
      <w:r w:rsidR="00C9111B" w:rsidRPr="003335C4">
        <w:rPr>
          <w:rStyle w:val="codeChar"/>
          <w:szCs w:val="14"/>
        </w:rPr>
        <w:t>%rbp</w:t>
      </w:r>
      <w:r w:rsidR="00C9111B">
        <w:t xml:space="preserve"> ponendolo uguale ad </w:t>
      </w:r>
      <w:r w:rsidR="00C9111B" w:rsidRPr="003335C4">
        <w:rPr>
          <w:rStyle w:val="codeChar"/>
          <w:szCs w:val="14"/>
        </w:rPr>
        <w:t>%rsp</w:t>
      </w:r>
      <w:r w:rsidR="00C9111B">
        <w:t xml:space="preserve">, che puntava agli 8 byte in cui avevo appena salvato </w:t>
      </w:r>
      <w:r w:rsidR="00C9111B" w:rsidRPr="003335C4">
        <w:rPr>
          <w:rStyle w:val="codeChar"/>
          <w:szCs w:val="14"/>
        </w:rPr>
        <w:t>%rbp</w:t>
      </w:r>
      <w:r w:rsidR="00C9111B">
        <w:t xml:space="preserve">. Per questo diciamo che </w:t>
      </w:r>
      <w:r w:rsidR="00C9111B" w:rsidRPr="003335C4">
        <w:rPr>
          <w:rStyle w:val="codeChar"/>
          <w:szCs w:val="14"/>
        </w:rPr>
        <w:t>%rbp</w:t>
      </w:r>
      <w:r w:rsidR="00C9111B">
        <w:t xml:space="preserve"> è il base pointer per il record di attivazione: punta al byte immediatamente precedente il suo inizio. Dobbiamo infine </w:t>
      </w:r>
      <w:r w:rsidR="00151B5C">
        <w:t>lasciare lo spazio sullo stack per quello di cui abbiamo bisogno</w:t>
      </w:r>
      <w:r w:rsidR="0046416F">
        <w:t xml:space="preserve">, così che </w:t>
      </w:r>
      <w:r w:rsidR="0046416F" w:rsidRPr="003335C4">
        <w:rPr>
          <w:rStyle w:val="codeChar"/>
          <w:szCs w:val="14"/>
        </w:rPr>
        <w:t>push</w:t>
      </w:r>
      <w:r w:rsidR="0046416F">
        <w:t xml:space="preserve"> e </w:t>
      </w:r>
      <w:r w:rsidR="0046416F" w:rsidRPr="003335C4">
        <w:rPr>
          <w:rStyle w:val="codeChar"/>
          <w:szCs w:val="14"/>
        </w:rPr>
        <w:t>pop</w:t>
      </w:r>
      <w:r w:rsidR="0046416F">
        <w:t xml:space="preserve"> non modifichino il record di attivazione</w:t>
      </w:r>
      <w:r w:rsidR="00151B5C">
        <w:t xml:space="preserve">. Tale spazio va calcolato guardando la funzione, valutando quanto può servire sia per le variabili locali sia per </w:t>
      </w:r>
      <w:r w:rsidR="00F77CD0">
        <w:t>i parametri.</w:t>
      </w:r>
      <w:r w:rsidR="00276169">
        <w:t xml:space="preserve"> (deve essere multiplo di 16)</w:t>
      </w:r>
      <w:r w:rsidR="00F77CD0">
        <w:t xml:space="preserve"> </w:t>
      </w:r>
      <w:r w:rsidR="00667AA4">
        <w:t xml:space="preserve">Prima di ritornare, si devono riportare le cose come stanno, </w:t>
      </w:r>
      <w:r w:rsidR="00B04616">
        <w:t>effettuando</w:t>
      </w:r>
      <w:r w:rsidR="00667AA4">
        <w:t xml:space="preserve"> i passaggi inversi:</w:t>
      </w:r>
    </w:p>
    <w:p w14:paraId="33E20C80" w14:textId="3508C491" w:rsidR="00667AA4" w:rsidRPr="0024066F" w:rsidRDefault="00667AA4" w:rsidP="00023F46">
      <w:pPr>
        <w:pStyle w:val="code"/>
        <w:rPr>
          <w:lang w:val="en-US"/>
        </w:rPr>
      </w:pPr>
      <w:r w:rsidRPr="0024066F">
        <w:rPr>
          <w:lang w:val="en-US"/>
        </w:rPr>
        <w:t>mov %rbp, %rsp</w:t>
      </w:r>
    </w:p>
    <w:p w14:paraId="2C69C9DD" w14:textId="4F23C824" w:rsidR="00667AA4" w:rsidRPr="0024066F" w:rsidRDefault="00667AA4" w:rsidP="00023F46">
      <w:pPr>
        <w:pStyle w:val="code"/>
        <w:rPr>
          <w:lang w:val="en-US"/>
        </w:rPr>
      </w:pPr>
      <w:r w:rsidRPr="0024066F">
        <w:rPr>
          <w:lang w:val="en-US"/>
        </w:rPr>
        <w:t>pop %rbp</w:t>
      </w:r>
    </w:p>
    <w:p w14:paraId="2AC1E306" w14:textId="6AC55816" w:rsidR="00667AA4" w:rsidRPr="0024066F" w:rsidRDefault="00667AA4" w:rsidP="00023F46">
      <w:pPr>
        <w:pStyle w:val="code"/>
        <w:rPr>
          <w:lang w:val="en-US"/>
        </w:rPr>
      </w:pPr>
      <w:r w:rsidRPr="0024066F">
        <w:rPr>
          <w:lang w:val="en-US"/>
        </w:rPr>
        <w:lastRenderedPageBreak/>
        <w:t>ret</w:t>
      </w:r>
    </w:p>
    <w:p w14:paraId="2FD12F11" w14:textId="77777777" w:rsidR="005F5BBE" w:rsidRPr="00F07954" w:rsidRDefault="005F5BBE" w:rsidP="005F5BBE">
      <w:pPr>
        <w:rPr>
          <w:lang w:val="en-US"/>
        </w:rPr>
      </w:pPr>
    </w:p>
    <w:p w14:paraId="6D545B47" w14:textId="1E1C9A1A" w:rsidR="00845FF9" w:rsidRDefault="00845FF9" w:rsidP="00065805">
      <w:pPr>
        <w:jc w:val="center"/>
      </w:pPr>
      <w:r>
        <w:rPr>
          <w:noProof/>
        </w:rPr>
        <w:drawing>
          <wp:inline distT="0" distB="0" distL="0" distR="0" wp14:anchorId="2A1810D5" wp14:editId="67164F41">
            <wp:extent cx="3633425" cy="3137482"/>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8415" cy="3184966"/>
                    </a:xfrm>
                    <a:prstGeom prst="rect">
                      <a:avLst/>
                    </a:prstGeom>
                  </pic:spPr>
                </pic:pic>
              </a:graphicData>
            </a:graphic>
          </wp:inline>
        </w:drawing>
      </w:r>
    </w:p>
    <w:p w14:paraId="72EEB569" w14:textId="62DC4123" w:rsidR="00E97423" w:rsidRDefault="00065805" w:rsidP="00E97423">
      <w:r>
        <w:tab/>
        <w:t xml:space="preserve">Adesso, bisogna capire come fa il chiamante a passare dei parametri alla funzione chiamata. </w:t>
      </w:r>
      <w:r w:rsidR="005E3F97">
        <w:t>Ci sono due modi:</w:t>
      </w:r>
      <w:r w:rsidR="00E97423">
        <w:t xml:space="preserve"> n</w:t>
      </w:r>
      <w:r w:rsidR="005E3F97" w:rsidRPr="00E97423">
        <w:t xml:space="preserve">ei sistemi a 32 bit, i parametri erano salvati in pila prima dell’indirizzo di </w:t>
      </w:r>
      <w:r w:rsidR="00E97423" w:rsidRPr="00E97423">
        <w:t>ritorno</w:t>
      </w:r>
      <w:r w:rsidR="005E3F97" w:rsidRPr="00E97423">
        <w:t xml:space="preserve"> della funzione</w:t>
      </w:r>
      <w:r w:rsidR="00E97423" w:rsidRPr="00E97423">
        <w:t xml:space="preserve">, in modo che il </w:t>
      </w:r>
      <w:r w:rsidR="00E97423">
        <w:t>record</w:t>
      </w:r>
      <w:r w:rsidR="00E97423" w:rsidRPr="00E97423">
        <w:t xml:space="preserve"> di attivazione</w:t>
      </w:r>
      <w:r w:rsidR="00E97423">
        <w:t xml:space="preserve"> fosse usato sono per le variabili locali; nei sistemi a 64 bit</w:t>
      </w:r>
      <w:r w:rsidR="00B07DD1">
        <w:t>, si inserisci il contenuto all’interno di registri, seguendo un ordine specifico:</w:t>
      </w:r>
    </w:p>
    <w:p w14:paraId="36BBCEF5" w14:textId="77777777" w:rsidR="00B07DD1" w:rsidRDefault="00B07DD1" w:rsidP="00E97423"/>
    <w:p w14:paraId="47947871" w14:textId="7F0E09D3" w:rsidR="00B07DD1" w:rsidRPr="003335C4" w:rsidRDefault="00B07DD1" w:rsidP="00023F46">
      <w:pPr>
        <w:pStyle w:val="code"/>
      </w:pPr>
      <w:r w:rsidRPr="003335C4">
        <w:t>%rdi, %rsi, %rdx, %rcx, %r8, %r9</w:t>
      </w:r>
    </w:p>
    <w:p w14:paraId="006076A9" w14:textId="77777777" w:rsidR="00B07DD1" w:rsidRDefault="00B07DD1" w:rsidP="00B07DD1"/>
    <w:p w14:paraId="10454985" w14:textId="0083676B" w:rsidR="00A55019" w:rsidRDefault="00B07DD1" w:rsidP="00B07DD1">
      <w:r>
        <w:t>Se lo spazio dei registri non fosse sufficiente</w:t>
      </w:r>
      <w:r w:rsidR="00AE4077">
        <w:t>, si ricorrerebbe allo standard del 32 bit,</w:t>
      </w:r>
      <w:r>
        <w:t xml:space="preserve"> ma, nel nostro caso, non considereremo questa eventualità. </w:t>
      </w:r>
      <w:r w:rsidR="00AE4077">
        <w:t xml:space="preserve">È importante che </w:t>
      </w:r>
      <w:r w:rsidR="00A55019">
        <w:rPr>
          <w:b/>
          <w:bCs/>
        </w:rPr>
        <w:t>argomenti diversi vadano in registri diversi</w:t>
      </w:r>
      <w:r w:rsidR="00A55019">
        <w:t xml:space="preserve">, nonostante la loro dimensione: </w:t>
      </w:r>
      <w:r w:rsidR="00A55019" w:rsidRPr="003335C4">
        <w:rPr>
          <w:rStyle w:val="codeChar"/>
          <w:szCs w:val="14"/>
        </w:rPr>
        <w:t xml:space="preserve">f(char c, char d) </w:t>
      </w:r>
      <w:r w:rsidR="00A55019">
        <w:t xml:space="preserve">inserisce </w:t>
      </w:r>
      <w:r w:rsidR="00A55019" w:rsidRPr="003335C4">
        <w:rPr>
          <w:rStyle w:val="codeChar"/>
          <w:szCs w:val="14"/>
        </w:rPr>
        <w:t>c</w:t>
      </w:r>
      <w:r w:rsidR="00A55019">
        <w:t xml:space="preserve"> in </w:t>
      </w:r>
      <w:r w:rsidR="00A55019" w:rsidRPr="003335C4">
        <w:rPr>
          <w:rStyle w:val="codeChar"/>
          <w:szCs w:val="14"/>
        </w:rPr>
        <w:t>%rdi</w:t>
      </w:r>
      <w:r w:rsidR="00A55019">
        <w:t xml:space="preserve"> e </w:t>
      </w:r>
      <w:r w:rsidR="00A55019" w:rsidRPr="003335C4">
        <w:rPr>
          <w:rStyle w:val="codeChar"/>
          <w:szCs w:val="14"/>
        </w:rPr>
        <w:t>d</w:t>
      </w:r>
      <w:r w:rsidR="00A55019">
        <w:t xml:space="preserve"> in </w:t>
      </w:r>
      <w:r w:rsidR="00A55019" w:rsidRPr="003335C4">
        <w:rPr>
          <w:rStyle w:val="codeChar"/>
          <w:szCs w:val="14"/>
        </w:rPr>
        <w:t>%rsi</w:t>
      </w:r>
      <w:r w:rsidR="00A55019">
        <w:t xml:space="preserve">. </w:t>
      </w:r>
      <w:r w:rsidR="00EB23F5">
        <w:t xml:space="preserve">Un approccio del genere si usa anche per il valore di ritorno. Esso viene posto in </w:t>
      </w:r>
      <w:r w:rsidR="00EB23F5" w:rsidRPr="003335C4">
        <w:rPr>
          <w:rStyle w:val="codeChar"/>
          <w:szCs w:val="14"/>
        </w:rPr>
        <w:t>%rax</w:t>
      </w:r>
      <w:r w:rsidR="00EB23F5">
        <w:t xml:space="preserve"> se 8 byte sono sufficienti, altrimenti in </w:t>
      </w:r>
      <w:r w:rsidR="00EB23F5" w:rsidRPr="003335C4">
        <w:rPr>
          <w:rStyle w:val="codeChar"/>
          <w:szCs w:val="14"/>
        </w:rPr>
        <w:t>%r</w:t>
      </w:r>
      <w:r w:rsidR="00076479">
        <w:rPr>
          <w:rStyle w:val="codeChar"/>
          <w:szCs w:val="14"/>
        </w:rPr>
        <w:t>a</w:t>
      </w:r>
      <w:r w:rsidR="00EB23F5" w:rsidRPr="003335C4">
        <w:rPr>
          <w:rStyle w:val="codeChar"/>
          <w:szCs w:val="14"/>
        </w:rPr>
        <w:t>x_%r</w:t>
      </w:r>
      <w:r w:rsidR="00076479">
        <w:rPr>
          <w:rStyle w:val="codeChar"/>
          <w:szCs w:val="14"/>
        </w:rPr>
        <w:t>d</w:t>
      </w:r>
      <w:r w:rsidR="00EB23F5" w:rsidRPr="003335C4">
        <w:rPr>
          <w:rStyle w:val="codeChar"/>
          <w:szCs w:val="14"/>
        </w:rPr>
        <w:t>x</w:t>
      </w:r>
      <w:r w:rsidR="00965BCD">
        <w:t xml:space="preserve">. Per restituire oggetti di dimensione maggiore di 16 byte, si ricorre a metodi che vedremo più avanti. Lo stesso per i registri: se l’oggetto (ad esempio una struttura) ha dimensione compresa tra 9 e 16 byte, si usano due registri presi nell’ordine (nel primo ci finisce la parte meno significativa dei byte), altrimenti si usano sistemi più complessi. </w:t>
      </w:r>
    </w:p>
    <w:p w14:paraId="50136D65" w14:textId="77777777" w:rsidR="00D767D7" w:rsidRDefault="00263095" w:rsidP="00B07DD1">
      <w:r>
        <w:tab/>
        <w:t xml:space="preserve">La funzione è libera di salvare, nello spazio dedicato, i parametri o meno. Di base questo può non essere conveniente, se ad esempio </w:t>
      </w:r>
      <w:r w:rsidR="008242E8">
        <w:t xml:space="preserve">si effettuano delle semplici elaborazioni, essendo i registri centinaia di volte più veloci della memoria (il compilatore tiene di conto di queste cose). Ci sono però alcuni casi, più o meno banali, in cui è strettamente necessario salvare da qualche parte </w:t>
      </w:r>
      <w:r w:rsidR="009A6EAC">
        <w:t xml:space="preserve">i dati dei registri. Ad esempio, se dobbiamo chiamare un’altra funzione, e usare quei registri proprio per inserirvi dei dati o, più in generale, se è necessario usare quel dato registro. </w:t>
      </w:r>
      <w:r w:rsidR="0041555E">
        <w:t>Consideriamo poi i seguenti casi.</w:t>
      </w:r>
    </w:p>
    <w:p w14:paraId="33A8DEC9" w14:textId="1E12BE18" w:rsidR="00263095" w:rsidRDefault="00D767D7" w:rsidP="00D767D7">
      <w:pPr>
        <w:jc w:val="center"/>
      </w:pPr>
      <w:r>
        <w:rPr>
          <w:noProof/>
        </w:rPr>
        <w:lastRenderedPageBreak/>
        <w:drawing>
          <wp:inline distT="0" distB="0" distL="0" distR="0" wp14:anchorId="63F6F963" wp14:editId="42737E1A">
            <wp:extent cx="1294381" cy="1278466"/>
            <wp:effectExtent l="0" t="0" r="1270" b="444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6583" cy="1290518"/>
                    </a:xfrm>
                    <a:prstGeom prst="rect">
                      <a:avLst/>
                    </a:prstGeom>
                  </pic:spPr>
                </pic:pic>
              </a:graphicData>
            </a:graphic>
          </wp:inline>
        </w:drawing>
      </w:r>
    </w:p>
    <w:p w14:paraId="5CAA9F06" w14:textId="18A3A005" w:rsidR="0041555E" w:rsidRDefault="0041555E" w:rsidP="00B07DD1"/>
    <w:p w14:paraId="36EB3D0B" w14:textId="60B79667" w:rsidR="00263095" w:rsidRPr="00E0798F" w:rsidRDefault="00263095" w:rsidP="00B07DD1">
      <w:pPr>
        <w:rPr>
          <w:lang w:val="en-US"/>
        </w:rPr>
      </w:pPr>
      <w:r w:rsidRPr="00E0798F">
        <w:rPr>
          <w:lang w:val="en-US"/>
        </w:rPr>
        <w:tab/>
      </w:r>
    </w:p>
    <w:p w14:paraId="7E11CC0D" w14:textId="49A9ECF1" w:rsidR="00F73F16" w:rsidRDefault="00F73F16" w:rsidP="00F54A4C">
      <w:pPr>
        <w:ind w:firstLine="720"/>
      </w:pPr>
      <w:r w:rsidRPr="00F73F16">
        <w:t xml:space="preserve">La struttura sta su 16 byte, </w:t>
      </w:r>
      <w:r>
        <w:t>quindi la sua parte meno significativa (</w:t>
      </w:r>
      <w:r w:rsidRPr="003335C4">
        <w:rPr>
          <w:rStyle w:val="codeChar"/>
          <w:szCs w:val="14"/>
        </w:rPr>
        <w:t>i[0]</w:t>
      </w:r>
      <w:r>
        <w:t xml:space="preserve">, </w:t>
      </w:r>
      <w:r w:rsidRPr="003335C4">
        <w:rPr>
          <w:rStyle w:val="codeChar"/>
          <w:szCs w:val="14"/>
        </w:rPr>
        <w:t>i[1]</w:t>
      </w:r>
      <w:r>
        <w:t xml:space="preserve">), va in </w:t>
      </w:r>
      <w:r w:rsidRPr="003335C4">
        <w:rPr>
          <w:rStyle w:val="codeChar"/>
          <w:szCs w:val="14"/>
        </w:rPr>
        <w:t>%rdi</w:t>
      </w:r>
      <w:r>
        <w:t xml:space="preserve">, la più significativa in </w:t>
      </w:r>
      <w:r w:rsidRPr="003335C4">
        <w:rPr>
          <w:rStyle w:val="codeChar"/>
          <w:szCs w:val="14"/>
        </w:rPr>
        <w:t>%rsi</w:t>
      </w:r>
      <w:r>
        <w:t>.</w:t>
      </w:r>
      <w:r w:rsidR="00E85B60">
        <w:t xml:space="preserve"> Per poter accedere a </w:t>
      </w:r>
      <w:r w:rsidR="00E85B60" w:rsidRPr="003335C4">
        <w:rPr>
          <w:rStyle w:val="codeChar"/>
          <w:szCs w:val="14"/>
        </w:rPr>
        <w:t>i[1]</w:t>
      </w:r>
      <w:r w:rsidR="00E85B60">
        <w:t xml:space="preserve"> e </w:t>
      </w:r>
      <w:r w:rsidR="00E85B60" w:rsidRPr="003335C4">
        <w:rPr>
          <w:rStyle w:val="codeChar"/>
          <w:szCs w:val="14"/>
        </w:rPr>
        <w:t>i[3]</w:t>
      </w:r>
      <w:r w:rsidR="00E85B60">
        <w:t xml:space="preserve"> mi servono i 32 bit più significativi dei due registri, a cui possiamo accedere, per esempio con uno shift o facendo spostamenti tra registri, non direttamente. Per questo, potrebbe essere conveniente salvarli in memoria. Un altro caso piuttosto frequente è</w:t>
      </w:r>
    </w:p>
    <w:p w14:paraId="16F3BE7B" w14:textId="41CD26BC" w:rsidR="00E85B60" w:rsidRDefault="00E85B60" w:rsidP="00B07DD1"/>
    <w:p w14:paraId="4B1176C6" w14:textId="65E53038" w:rsidR="009F3DF3" w:rsidRDefault="00474361" w:rsidP="00474361">
      <w:pPr>
        <w:jc w:val="center"/>
      </w:pPr>
      <w:r>
        <w:rPr>
          <w:noProof/>
        </w:rPr>
        <w:drawing>
          <wp:inline distT="0" distB="0" distL="0" distR="0" wp14:anchorId="2477B946" wp14:editId="236E5573">
            <wp:extent cx="1676400" cy="638629"/>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90832" cy="644127"/>
                    </a:xfrm>
                    <a:prstGeom prst="rect">
                      <a:avLst/>
                    </a:prstGeom>
                  </pic:spPr>
                </pic:pic>
              </a:graphicData>
            </a:graphic>
          </wp:inline>
        </w:drawing>
      </w:r>
    </w:p>
    <w:p w14:paraId="25CFC987" w14:textId="15ADF8D3" w:rsidR="009F3DF3" w:rsidRDefault="009F3DF3" w:rsidP="00F54A4C">
      <w:pPr>
        <w:ind w:firstLine="720"/>
      </w:pPr>
      <w:r>
        <w:t>Si passa alla funzione</w:t>
      </w:r>
      <w:r w:rsidRPr="003335C4">
        <w:rPr>
          <w:rStyle w:val="codeChar"/>
          <w:szCs w:val="14"/>
        </w:rPr>
        <w:t xml:space="preserve"> g</w:t>
      </w:r>
      <w:r>
        <w:t xml:space="preserve"> l’indirizzo di </w:t>
      </w:r>
      <w:r w:rsidRPr="003335C4">
        <w:rPr>
          <w:rStyle w:val="codeChar"/>
          <w:szCs w:val="14"/>
        </w:rPr>
        <w:t>x</w:t>
      </w:r>
      <w:r>
        <w:t xml:space="preserve">, ma i registri non hanno indirizzo, quindi si deve </w:t>
      </w:r>
      <w:r w:rsidR="00EB2FC1">
        <w:t xml:space="preserve">necessariamente salvare da qualche parte. </w:t>
      </w:r>
    </w:p>
    <w:p w14:paraId="4E2F7A16" w14:textId="417DDFC6" w:rsidR="004115F3" w:rsidRDefault="004115F3">
      <w:pPr>
        <w:jc w:val="left"/>
      </w:pPr>
      <w:r>
        <w:br w:type="page"/>
      </w:r>
    </w:p>
    <w:p w14:paraId="75953B4C" w14:textId="0518EDFB" w:rsidR="004115F3" w:rsidRPr="004115F3" w:rsidRDefault="004115F3" w:rsidP="0025491B">
      <w:pPr>
        <w:pStyle w:val="Heading3"/>
        <w:ind w:firstLine="0"/>
      </w:pPr>
      <w:bookmarkStart w:id="12" w:name="_Toc67600764"/>
      <w:r w:rsidRPr="00DE759E">
        <w:lastRenderedPageBreak/>
        <w:t>Alcuni esempi di</w:t>
      </w:r>
      <w:r w:rsidR="00DE759E" w:rsidRPr="00DE759E">
        <w:t xml:space="preserve"> </w:t>
      </w:r>
      <w:r w:rsidR="00DE759E">
        <w:t>programmazione</w:t>
      </w:r>
      <w:r w:rsidRPr="00DE759E">
        <w:t xml:space="preserve"> mista</w:t>
      </w:r>
      <w:bookmarkEnd w:id="12"/>
    </w:p>
    <w:p w14:paraId="4E9E587F" w14:textId="46DFB2F8" w:rsidR="00F54A4C" w:rsidRDefault="00F54A4C" w:rsidP="00E62D89">
      <w:r>
        <w:t xml:space="preserve">Consideriamo il seguente esercizio: dato il programma </w:t>
      </w:r>
      <w:r w:rsidR="00CF375D">
        <w:t xml:space="preserve">in C++, si vuole riscrivere la funzione </w:t>
      </w:r>
      <w:r w:rsidR="00346BC7" w:rsidRPr="003335C4">
        <w:rPr>
          <w:rStyle w:val="codeChar"/>
          <w:szCs w:val="14"/>
        </w:rPr>
        <w:t>elab1</w:t>
      </w:r>
      <w:r w:rsidR="00CF375D">
        <w:t xml:space="preserve"> in modo che possa comunicare </w:t>
      </w:r>
      <w:r w:rsidR="00F8228A">
        <w:t>con il main scritto in C++.</w:t>
      </w:r>
    </w:p>
    <w:p w14:paraId="0EE1A698" w14:textId="77777777" w:rsidR="009D29D6" w:rsidRDefault="009D29D6" w:rsidP="00F8228A">
      <w:pPr>
        <w:ind w:firstLine="720"/>
      </w:pPr>
    </w:p>
    <w:p w14:paraId="0B9F478A" w14:textId="4C57D81D" w:rsidR="008857F3" w:rsidRDefault="009D29D6" w:rsidP="009D29D6">
      <w:pPr>
        <w:jc w:val="center"/>
      </w:pPr>
      <w:r>
        <w:rPr>
          <w:noProof/>
        </w:rPr>
        <w:drawing>
          <wp:inline distT="0" distB="0" distL="0" distR="0" wp14:anchorId="610AAC2C" wp14:editId="0209A3DB">
            <wp:extent cx="2610853" cy="2443084"/>
            <wp:effectExtent l="0" t="0" r="5715"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2786" cy="2454250"/>
                    </a:xfrm>
                    <a:prstGeom prst="rect">
                      <a:avLst/>
                    </a:prstGeom>
                  </pic:spPr>
                </pic:pic>
              </a:graphicData>
            </a:graphic>
          </wp:inline>
        </w:drawing>
      </w:r>
    </w:p>
    <w:p w14:paraId="2D1E8784" w14:textId="264FB1EF" w:rsidR="00CF375D" w:rsidRDefault="00CF375D" w:rsidP="00497F5B">
      <w:pPr>
        <w:jc w:val="center"/>
      </w:pPr>
    </w:p>
    <w:p w14:paraId="09D98176" w14:textId="77777777" w:rsidR="00F8228A" w:rsidRDefault="00F8228A" w:rsidP="001B2123">
      <w:pPr>
        <w:ind w:firstLine="720"/>
      </w:pPr>
    </w:p>
    <w:p w14:paraId="38262B7F" w14:textId="5B5FEB7A" w:rsidR="001B2123" w:rsidRDefault="00A74795" w:rsidP="001B2123">
      <w:pPr>
        <w:ind w:firstLine="720"/>
      </w:pPr>
      <w:r>
        <w:t xml:space="preserve">L’etichetta è quella usata nella funzione, avendola dichiarata con </w:t>
      </w:r>
      <w:r w:rsidRPr="003335C4">
        <w:rPr>
          <w:rStyle w:val="codeChar"/>
          <w:szCs w:val="14"/>
        </w:rPr>
        <w:t>extern “C”</w:t>
      </w:r>
      <w:r>
        <w:t xml:space="preserve">. Ci sono due </w:t>
      </w:r>
      <w:r w:rsidR="008F2EAC">
        <w:t>variabili</w:t>
      </w:r>
      <w:r>
        <w:t xml:space="preserve"> locali, </w:t>
      </w:r>
      <w:r w:rsidRPr="003335C4">
        <w:rPr>
          <w:rStyle w:val="codeChar"/>
          <w:szCs w:val="14"/>
        </w:rPr>
        <w:t>i</w:t>
      </w:r>
      <w:r>
        <w:t xml:space="preserve"> e </w:t>
      </w:r>
      <w:r w:rsidRPr="003335C4">
        <w:rPr>
          <w:rStyle w:val="codeChar"/>
          <w:szCs w:val="14"/>
        </w:rPr>
        <w:t>j</w:t>
      </w:r>
      <w:r>
        <w:t xml:space="preserve">: il compilatore le inserisce in memoria. In questo caso non le inizializziamo perché non le dovremmo leggere mai, ma è un errore leggere qualcosa che non è stato inizializzato: potrà contenere un qualsiasi valore, sulla base di cosa c’era nella pila nelle ultime operazioni di push e pop. </w:t>
      </w:r>
      <w:r w:rsidR="005D2B60">
        <w:t>Per poter lavorare con il record di attivazione, è necessario disegnarlo e capire quale posizione occupa ciascun dato.</w:t>
      </w:r>
    </w:p>
    <w:p w14:paraId="7B753199" w14:textId="168CDE61" w:rsidR="00CF375D" w:rsidRDefault="005D2B60" w:rsidP="001B2123">
      <w:pPr>
        <w:jc w:val="center"/>
      </w:pPr>
      <w:r>
        <w:t xml:space="preserve"> </w:t>
      </w:r>
    </w:p>
    <w:p w14:paraId="0920514A" w14:textId="31B85FEE" w:rsidR="001B2123" w:rsidRDefault="00D70F26" w:rsidP="001B2123">
      <w:pPr>
        <w:jc w:val="center"/>
      </w:pPr>
      <w:r>
        <w:rPr>
          <w:noProof/>
        </w:rPr>
        <w:lastRenderedPageBreak/>
        <w:drawing>
          <wp:inline distT="0" distB="0" distL="0" distR="0" wp14:anchorId="0944F3F9" wp14:editId="4FD06415">
            <wp:extent cx="2641600" cy="3447893"/>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2695" cy="3462375"/>
                    </a:xfrm>
                    <a:prstGeom prst="rect">
                      <a:avLst/>
                    </a:prstGeom>
                  </pic:spPr>
                </pic:pic>
              </a:graphicData>
            </a:graphic>
          </wp:inline>
        </w:drawing>
      </w:r>
    </w:p>
    <w:p w14:paraId="5216BFC3" w14:textId="6D8BC4C4" w:rsidR="00042737" w:rsidRDefault="00042737" w:rsidP="001B2123">
      <w:pPr>
        <w:jc w:val="center"/>
      </w:pPr>
    </w:p>
    <w:p w14:paraId="3D6A10E4" w14:textId="0637FE52" w:rsidR="00C96EFD" w:rsidRDefault="00C96EFD" w:rsidP="001B2123">
      <w:pPr>
        <w:jc w:val="center"/>
      </w:pPr>
    </w:p>
    <w:p w14:paraId="48274242" w14:textId="7029B50A" w:rsidR="0022234C" w:rsidRPr="003335C4" w:rsidRDefault="001B2123" w:rsidP="001B2123">
      <w:pPr>
        <w:rPr>
          <w:rStyle w:val="codeChar"/>
          <w:szCs w:val="14"/>
        </w:rPr>
      </w:pPr>
      <w:r>
        <w:tab/>
      </w:r>
      <w:r w:rsidR="00D1776E">
        <w:t xml:space="preserve">Il primo parametro sta nella parte meno significativa di </w:t>
      </w:r>
      <w:r w:rsidR="00D1776E" w:rsidRPr="003335C4">
        <w:rPr>
          <w:rStyle w:val="codeChar"/>
          <w:szCs w:val="14"/>
        </w:rPr>
        <w:t>%rdi</w:t>
      </w:r>
      <w:r w:rsidR="00D1776E">
        <w:t xml:space="preserve">, e </w:t>
      </w:r>
      <w:r w:rsidR="008F2EAC">
        <w:t>deve</w:t>
      </w:r>
      <w:r w:rsidR="00D1776E">
        <w:t xml:space="preserve"> essere memorizzato dove </w:t>
      </w:r>
      <w:r w:rsidR="00D70F26">
        <w:t>è</w:t>
      </w:r>
      <w:r w:rsidR="00D1776E">
        <w:t xml:space="preserve"> indicato </w:t>
      </w:r>
      <w:r w:rsidR="00D1776E" w:rsidRPr="003335C4">
        <w:rPr>
          <w:rStyle w:val="codeChar"/>
          <w:szCs w:val="14"/>
        </w:rPr>
        <w:t>n1</w:t>
      </w:r>
      <w:r w:rsidR="00D1776E">
        <w:t xml:space="preserve">. Per </w:t>
      </w:r>
      <w:r w:rsidR="008F2EAC">
        <w:t>accedere</w:t>
      </w:r>
      <w:r w:rsidR="00D1776E">
        <w:t xml:space="preserve"> a quei 4 byte devo usare l’offset </w:t>
      </w:r>
      <w:r w:rsidR="00D1776E" w:rsidRPr="002001D3">
        <w:rPr>
          <w:rStyle w:val="codeChar"/>
        </w:rPr>
        <w:t>-8</w:t>
      </w:r>
      <w:r w:rsidR="00D1776E">
        <w:t xml:space="preserve"> rispetto a </w:t>
      </w:r>
      <w:r w:rsidR="00D1776E" w:rsidRPr="003335C4">
        <w:rPr>
          <w:rStyle w:val="codeChar"/>
          <w:szCs w:val="14"/>
        </w:rPr>
        <w:t>%rbp</w:t>
      </w:r>
      <w:r w:rsidR="00D1776E">
        <w:t xml:space="preserve">. E per quanto </w:t>
      </w:r>
      <w:r w:rsidR="008F2EAC">
        <w:t>riguarda</w:t>
      </w:r>
      <w:r w:rsidR="00D1776E">
        <w:t xml:space="preserve"> </w:t>
      </w:r>
      <w:r w:rsidR="00D1776E" w:rsidRPr="003335C4">
        <w:rPr>
          <w:rStyle w:val="codeChar"/>
          <w:szCs w:val="14"/>
        </w:rPr>
        <w:t>n2</w:t>
      </w:r>
      <w:r w:rsidR="00D1776E">
        <w:t xml:space="preserve">? Non ci dobbiamo </w:t>
      </w:r>
      <w:r w:rsidR="00D1776E">
        <w:rPr>
          <w:b/>
          <w:bCs/>
        </w:rPr>
        <w:t>assolutamente</w:t>
      </w:r>
      <w:r w:rsidR="00D1776E">
        <w:t xml:space="preserve"> dimenticare che rappresentiamo gli indirizzi crescenti da destra verso sinistra in conformità con il little endian. L’indirizzo di </w:t>
      </w:r>
      <w:r w:rsidR="00D1776E" w:rsidRPr="003335C4">
        <w:rPr>
          <w:rStyle w:val="codeChar"/>
          <w:szCs w:val="14"/>
        </w:rPr>
        <w:t>n2</w:t>
      </w:r>
      <w:r w:rsidR="00D1776E">
        <w:t xml:space="preserve"> è quindi più vicino a </w:t>
      </w:r>
      <w:r w:rsidR="00D1776E" w:rsidRPr="003335C4">
        <w:rPr>
          <w:rStyle w:val="codeChar"/>
          <w:szCs w:val="14"/>
        </w:rPr>
        <w:t>%rbp</w:t>
      </w:r>
      <w:r w:rsidR="00D1776E">
        <w:t xml:space="preserve"> piuttosto di quello di </w:t>
      </w:r>
      <w:r w:rsidR="00D1776E" w:rsidRPr="003335C4">
        <w:rPr>
          <w:rStyle w:val="codeChar"/>
          <w:szCs w:val="14"/>
        </w:rPr>
        <w:t>n1</w:t>
      </w:r>
      <w:r w:rsidR="00D1776E">
        <w:t xml:space="preserve">, quindi l’offset sarà -4. </w:t>
      </w:r>
      <w:r w:rsidR="008F2EAC">
        <w:t xml:space="preserve">Lo stesso vale per </w:t>
      </w:r>
      <w:r w:rsidR="008F2EAC" w:rsidRPr="003335C4">
        <w:rPr>
          <w:rStyle w:val="codeChar"/>
          <w:szCs w:val="14"/>
        </w:rPr>
        <w:t>i</w:t>
      </w:r>
      <w:r w:rsidR="008F2EAC">
        <w:t xml:space="preserve"> e </w:t>
      </w:r>
      <w:r w:rsidR="008F2EAC" w:rsidRPr="003335C4">
        <w:rPr>
          <w:rStyle w:val="codeChar"/>
          <w:szCs w:val="14"/>
        </w:rPr>
        <w:t>j</w:t>
      </w:r>
      <w:r w:rsidR="008F2EAC">
        <w:t xml:space="preserve">: l’indirizzo di </w:t>
      </w:r>
      <w:r w:rsidR="008F2EAC" w:rsidRPr="003335C4">
        <w:rPr>
          <w:rStyle w:val="codeChar"/>
          <w:szCs w:val="14"/>
        </w:rPr>
        <w:t>i</w:t>
      </w:r>
      <w:r w:rsidR="008F2EAC">
        <w:t xml:space="preserve"> ha offset </w:t>
      </w:r>
      <w:r w:rsidR="008F2EAC" w:rsidRPr="00BE6B9A">
        <w:rPr>
          <w:rStyle w:val="codeChar"/>
        </w:rPr>
        <w:t>-16</w:t>
      </w:r>
      <w:r w:rsidR="008F2EAC">
        <w:t xml:space="preserve">, quello di </w:t>
      </w:r>
      <w:r w:rsidR="008F2EAC" w:rsidRPr="003335C4">
        <w:rPr>
          <w:rStyle w:val="codeChar"/>
          <w:szCs w:val="14"/>
        </w:rPr>
        <w:t>j</w:t>
      </w:r>
      <w:r w:rsidR="008F2EAC">
        <w:t xml:space="preserve"> </w:t>
      </w:r>
      <w:r w:rsidR="008F2EAC" w:rsidRPr="00BE6B9A">
        <w:rPr>
          <w:rStyle w:val="codeChar"/>
        </w:rPr>
        <w:t>-12</w:t>
      </w:r>
      <w:r w:rsidR="006E616D" w:rsidRPr="00BE6B9A">
        <w:rPr>
          <w:rStyle w:val="codeChar"/>
        </w:rPr>
        <w:t>.</w:t>
      </w:r>
      <w:r w:rsidR="0084183B">
        <w:t xml:space="preserve"> I </w:t>
      </w:r>
      <w:r w:rsidR="00A824D0" w:rsidRPr="00BE6B9A">
        <w:rPr>
          <w:rStyle w:val="codeChar"/>
        </w:rPr>
        <w:t>+</w:t>
      </w:r>
      <w:r w:rsidR="0084183B">
        <w:t xml:space="preserve"> in alto in figura si usano per capire, sulla base dell’indirizzo di riga, quale valore prendere come offset (es. </w:t>
      </w:r>
      <w:r w:rsidR="0084183B" w:rsidRPr="00816AD2">
        <w:rPr>
          <w:rStyle w:val="codeChar"/>
        </w:rPr>
        <w:t>-8+4</w:t>
      </w:r>
      <w:r w:rsidR="0084183B">
        <w:t xml:space="preserve"> per accedere a </w:t>
      </w:r>
      <w:r w:rsidR="0084183B" w:rsidRPr="003335C4">
        <w:rPr>
          <w:rStyle w:val="codeChar"/>
          <w:szCs w:val="14"/>
        </w:rPr>
        <w:t>n2</w:t>
      </w:r>
      <w:r w:rsidR="0084183B">
        <w:t>).</w:t>
      </w:r>
      <w:r w:rsidR="00A400C2">
        <w:t xml:space="preserve"> In termini di efficienza non è conveniente fare le elaborazioni in memoria, ma fare tutto nei registri e poi copiare nel posto giusto il risultato della computazione. Tuttavia, </w:t>
      </w:r>
      <w:r w:rsidR="00942C75">
        <w:t>quando il compilatore non è ottimizzato salva e preleva nuovamente tutti i dati in memoria.</w:t>
      </w:r>
      <w:r w:rsidR="00B916B8">
        <w:t xml:space="preserve"> In una situazione del genere, anche in assenza di ottimizzazioni, il compilatore avrebbe salvato e modificato il valore di </w:t>
      </w:r>
      <w:r w:rsidR="00B916B8" w:rsidRPr="003335C4">
        <w:rPr>
          <w:rStyle w:val="codeChar"/>
          <w:szCs w:val="14"/>
        </w:rPr>
        <w:t>%rbp</w:t>
      </w:r>
      <w:r w:rsidR="00B916B8">
        <w:t xml:space="preserve">, ma non avrebbe modificato </w:t>
      </w:r>
      <w:r w:rsidR="00B916B8" w:rsidRPr="003335C4">
        <w:rPr>
          <w:rStyle w:val="codeChar"/>
          <w:szCs w:val="14"/>
        </w:rPr>
        <w:t>%rsp</w:t>
      </w:r>
      <w:r w:rsidR="006A1C0D">
        <w:t xml:space="preserve"> per assicurare uno spazio di memoria alla funzione per il suo record di attivazione. Questo dipende dalla funzione stessa: il compilatore si rende conto che lo stack non verrà mai usato fino alla prossima </w:t>
      </w:r>
      <w:r w:rsidR="006A1C0D" w:rsidRPr="003335C4">
        <w:rPr>
          <w:rStyle w:val="codeChar"/>
          <w:szCs w:val="14"/>
        </w:rPr>
        <w:t>ret</w:t>
      </w:r>
      <w:r w:rsidR="006A1C0D">
        <w:t xml:space="preserve">, quindi non ha alcun senso spostare </w:t>
      </w:r>
      <w:r w:rsidR="006A1C0D" w:rsidRPr="003335C4">
        <w:rPr>
          <w:rStyle w:val="codeChar"/>
          <w:szCs w:val="14"/>
        </w:rPr>
        <w:t>%rsp</w:t>
      </w:r>
      <w:r w:rsidR="006A1C0D">
        <w:t xml:space="preserve">. </w:t>
      </w:r>
      <w:r w:rsidR="000C3586">
        <w:t xml:space="preserve">Questa ottimizzazione della </w:t>
      </w:r>
      <w:r w:rsidR="000C3586">
        <w:rPr>
          <w:i/>
          <w:iCs/>
        </w:rPr>
        <w:t>red zone</w:t>
      </w:r>
      <w:r w:rsidR="000C3586">
        <w:t xml:space="preserve"> si può evitare con il comando </w:t>
      </w:r>
      <w:r w:rsidR="000C3586" w:rsidRPr="003335C4">
        <w:rPr>
          <w:rStyle w:val="codeChar"/>
          <w:szCs w:val="14"/>
        </w:rPr>
        <w:t>-no-red-zone</w:t>
      </w:r>
    </w:p>
    <w:p w14:paraId="3D2B8C83" w14:textId="4ABA4CF0" w:rsidR="000C3586" w:rsidRPr="003335C4" w:rsidRDefault="000C3586" w:rsidP="001B2123">
      <w:pPr>
        <w:rPr>
          <w:rStyle w:val="codeChar"/>
          <w:szCs w:val="14"/>
        </w:rPr>
      </w:pPr>
    </w:p>
    <w:p w14:paraId="101E8EB0" w14:textId="032E0282" w:rsidR="00FB21A3" w:rsidRDefault="000C3586" w:rsidP="001B2123">
      <w:r>
        <w:tab/>
      </w:r>
      <w:r w:rsidR="00914A54">
        <w:t xml:space="preserve"> A questo punto, possiamo tradurre la funzione </w:t>
      </w:r>
      <w:r w:rsidR="00914A54" w:rsidRPr="003335C4">
        <w:rPr>
          <w:rStyle w:val="codeChar"/>
          <w:szCs w:val="14"/>
        </w:rPr>
        <w:t>main</w:t>
      </w:r>
      <w:r w:rsidR="00914A54">
        <w:t>. In esso vi è una sola variabile locale (</w:t>
      </w:r>
      <w:r w:rsidR="00914A54" w:rsidRPr="003335C4">
        <w:rPr>
          <w:rStyle w:val="codeChar"/>
          <w:szCs w:val="14"/>
        </w:rPr>
        <w:t>alfa</w:t>
      </w:r>
      <w:r w:rsidR="00914A54">
        <w:t xml:space="preserve"> e </w:t>
      </w:r>
      <w:r w:rsidR="00914A54" w:rsidRPr="003335C4">
        <w:rPr>
          <w:rStyle w:val="codeChar"/>
          <w:szCs w:val="14"/>
        </w:rPr>
        <w:t>beta</w:t>
      </w:r>
      <w:r w:rsidR="00914A54">
        <w:t xml:space="preserve"> sono dichiarati globali, e come tali si inseriranno nel campo </w:t>
      </w:r>
      <w:r w:rsidR="00914A54" w:rsidRPr="003335C4">
        <w:rPr>
          <w:rStyle w:val="codeChar"/>
          <w:szCs w:val="14"/>
        </w:rPr>
        <w:t>.data</w:t>
      </w:r>
      <w:r w:rsidR="00914A54">
        <w:t xml:space="preserve">), quindi il record di attivazione avrebbe dimensione 4 byte. Tuttavia, un incremento del genere comporta </w:t>
      </w:r>
      <w:r w:rsidR="00914A54" w:rsidRPr="003335C4">
        <w:rPr>
          <w:rStyle w:val="codeChar"/>
          <w:szCs w:val="14"/>
        </w:rPr>
        <w:t>%rsp</w:t>
      </w:r>
      <w:r w:rsidR="00914A54">
        <w:t xml:space="preserve"> allineato a 4, non a 8: questo fa sì che, volendo fare push di dati a 8 byte, saranno sempre disallineati. Le push allora dovendo inserire in memoria anche singoli byte, come nell’istruzione </w:t>
      </w:r>
      <w:r w:rsidR="00914A54" w:rsidRPr="003335C4">
        <w:rPr>
          <w:rStyle w:val="codeChar"/>
          <w:szCs w:val="14"/>
        </w:rPr>
        <w:t>push %al</w:t>
      </w:r>
      <w:r w:rsidR="00914A54">
        <w:t xml:space="preserve">, decrementano sempre </w:t>
      </w:r>
      <w:r w:rsidR="00914A54" w:rsidRPr="003335C4">
        <w:rPr>
          <w:rStyle w:val="codeChar"/>
          <w:szCs w:val="14"/>
        </w:rPr>
        <w:t>%rsp</w:t>
      </w:r>
      <w:r w:rsidR="00914A54">
        <w:t xml:space="preserve"> di almeno 8 byte, affinché sia sempre allineato. È preferibile avere dati allineati anche a costo di occupare memoria. Non solo: alcune funzioni che usano lo stack richiedono addirittura i dati allineati sempre </w:t>
      </w:r>
      <w:r w:rsidR="00167955">
        <w:t>a</w:t>
      </w:r>
      <w:r w:rsidR="00914A54">
        <w:t xml:space="preserve"> 16 e, in caso contrario, producono un errore che interrompe l’esecuzione. Questa convenzione non è fondamentale, ma sarebbe bene tenerla a mente: da ora in poi, nel riservare spazio per il record di attivazione, accetteremo solo </w:t>
      </w:r>
      <w:r w:rsidR="00914A54">
        <w:lastRenderedPageBreak/>
        <w:t xml:space="preserve">incrementi di </w:t>
      </w:r>
      <w:r w:rsidR="00914A54" w:rsidRPr="003335C4">
        <w:rPr>
          <w:rStyle w:val="codeChar"/>
          <w:szCs w:val="14"/>
        </w:rPr>
        <w:t>%rsp</w:t>
      </w:r>
      <w:r w:rsidR="00914A54">
        <w:t xml:space="preserve"> multipli di 16 byte. </w:t>
      </w:r>
      <w:r w:rsidR="00AA2621">
        <w:t xml:space="preserve"> Rispetto all’esempio, osserviamo che, una volta lasciato lo spazio per il record di attivazione, la sua gestione è a nostra completa discrezione, e </w:t>
      </w:r>
      <w:r w:rsidR="00167955">
        <w:t>nessuno</w:t>
      </w:r>
      <w:r w:rsidR="00AA2621">
        <w:t xml:space="preserve"> ci verrà a chiedere di come abbiamo allocato le variabili e in quale ordine. </w:t>
      </w:r>
      <w:r w:rsidR="00803E62">
        <w:t xml:space="preserve">Le variabili globali devono essere dichiarate nella sezione </w:t>
      </w:r>
      <w:r w:rsidR="00803E62" w:rsidRPr="003335C4">
        <w:rPr>
          <w:rStyle w:val="codeChar"/>
          <w:szCs w:val="14"/>
        </w:rPr>
        <w:t>.data</w:t>
      </w:r>
      <w:r w:rsidR="00803E62">
        <w:t xml:space="preserve"> e inizializzate con il valore 0, perché questo è ciò che prevede lo standard del C++. Ricordiamo che nell’architettura a 64 bit, una modifica della parte bassa di un registro comporta sempre l’annullamento della parte alta. </w:t>
      </w:r>
      <w:r w:rsidR="00D64931">
        <w:t xml:space="preserve">Infine, possiamo ritenere come standard la sequenza di istruzioni </w:t>
      </w:r>
    </w:p>
    <w:p w14:paraId="350E5445" w14:textId="01C3A387" w:rsidR="00D64931" w:rsidRDefault="00D64931" w:rsidP="001B2123"/>
    <w:p w14:paraId="5B319B68" w14:textId="6B1C1BB5" w:rsidR="00D64931" w:rsidRPr="003335C4" w:rsidRDefault="00D64931" w:rsidP="00023F46">
      <w:pPr>
        <w:pStyle w:val="code"/>
      </w:pPr>
      <w:r w:rsidRPr="003335C4">
        <w:t>leave</w:t>
      </w:r>
    </w:p>
    <w:p w14:paraId="7E058BBA" w14:textId="0729BE27" w:rsidR="00D64931" w:rsidRPr="003335C4" w:rsidRDefault="00D64931" w:rsidP="00023F46">
      <w:pPr>
        <w:pStyle w:val="code"/>
      </w:pPr>
      <w:r w:rsidRPr="003335C4">
        <w:t>ret</w:t>
      </w:r>
    </w:p>
    <w:p w14:paraId="677098FC" w14:textId="65A9EBF0" w:rsidR="00D64931" w:rsidRDefault="00D64931" w:rsidP="001B2123"/>
    <w:p w14:paraId="42CD41B6" w14:textId="3475063C" w:rsidR="00D64931" w:rsidRDefault="00D64931" w:rsidP="001B2123">
      <w:r>
        <w:t xml:space="preserve">per la terminazione di una funzione. Infatti, avendo a disposizione molti registri di scratch, raramente accade di dover salvare i registri in pila per poi recuperarli alla fine dell’esecuzione del programma. </w:t>
      </w:r>
    </w:p>
    <w:p w14:paraId="087D0557" w14:textId="77777777" w:rsidR="00C96EFD" w:rsidRDefault="00C96EFD" w:rsidP="001B2123"/>
    <w:p w14:paraId="68267ABC" w14:textId="2B36EC4C" w:rsidR="000C3586" w:rsidRDefault="00E12BE9" w:rsidP="00FB21A3">
      <w:pPr>
        <w:jc w:val="center"/>
      </w:pPr>
      <w:r>
        <w:rPr>
          <w:noProof/>
        </w:rPr>
        <w:drawing>
          <wp:inline distT="0" distB="0" distL="0" distR="0" wp14:anchorId="7513F660" wp14:editId="0515068C">
            <wp:extent cx="4543425" cy="3292549"/>
            <wp:effectExtent l="0" t="0" r="3175"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1767" cy="3298594"/>
                    </a:xfrm>
                    <a:prstGeom prst="rect">
                      <a:avLst/>
                    </a:prstGeom>
                  </pic:spPr>
                </pic:pic>
              </a:graphicData>
            </a:graphic>
          </wp:inline>
        </w:drawing>
      </w:r>
    </w:p>
    <w:p w14:paraId="03F6F8B0" w14:textId="2B23D0A8" w:rsidR="00FB21A3" w:rsidRDefault="00213558" w:rsidP="00213558">
      <w:pPr>
        <w:jc w:val="left"/>
      </w:pPr>
      <w:r>
        <w:br w:type="page"/>
      </w:r>
    </w:p>
    <w:p w14:paraId="35CDA6E1" w14:textId="39AF50DC" w:rsidR="00213558" w:rsidRDefault="00213558" w:rsidP="001B2123"/>
    <w:p w14:paraId="0EF51F82" w14:textId="138D3AD0" w:rsidR="00D64931" w:rsidRDefault="00D64931" w:rsidP="001B2123"/>
    <w:p w14:paraId="065E2566" w14:textId="2C160964" w:rsidR="004C3C75" w:rsidRDefault="00A63A88" w:rsidP="004C3C75">
      <w:pPr>
        <w:ind w:firstLine="720"/>
      </w:pPr>
      <w:r>
        <w:rPr>
          <w:noProof/>
        </w:rPr>
        <w:drawing>
          <wp:anchor distT="0" distB="0" distL="114300" distR="114300" simplePos="0" relativeHeight="251658250" behindDoc="0" locked="0" layoutInCell="1" allowOverlap="1" wp14:anchorId="47AEE0D2" wp14:editId="7E6AA24A">
            <wp:simplePos x="0" y="0"/>
            <wp:positionH relativeFrom="margin">
              <wp:posOffset>0</wp:posOffset>
            </wp:positionH>
            <wp:positionV relativeFrom="margin">
              <wp:posOffset>344493</wp:posOffset>
            </wp:positionV>
            <wp:extent cx="2449830" cy="2065020"/>
            <wp:effectExtent l="0" t="0" r="1270" b="508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9830" cy="2065020"/>
                    </a:xfrm>
                    <a:prstGeom prst="rect">
                      <a:avLst/>
                    </a:prstGeom>
                  </pic:spPr>
                </pic:pic>
              </a:graphicData>
            </a:graphic>
          </wp:anchor>
        </w:drawing>
      </w:r>
      <w:r w:rsidR="003710CF">
        <w:t>Consideriamo una funzione simile in cui uno degli argomenti è un riferimento.</w:t>
      </w:r>
      <w:r w:rsidR="00D945BF">
        <w:t xml:space="preserve"> Un riferimento non è altro che un puntatore fittizio: il chiamante passa l’indirizzo della variabile locale </w:t>
      </w:r>
      <w:r w:rsidR="00D945BF" w:rsidRPr="003335C4">
        <w:rPr>
          <w:rStyle w:val="codeChar"/>
          <w:szCs w:val="14"/>
        </w:rPr>
        <w:t>ris</w:t>
      </w:r>
      <w:r w:rsidR="00D945BF">
        <w:t>, e, usando un indirizzamento indiretto, la funzione chiamata può direttamente modificare la variabile in questione.</w:t>
      </w:r>
      <w:r w:rsidR="00283443">
        <w:t xml:space="preserve"> Si procede quindi disegnando il record di attivazione per avere chiari gli offset e traducendo istruzione per istruzione</w:t>
      </w:r>
      <w:r w:rsidR="004C3C75">
        <w:t>.</w:t>
      </w:r>
      <w:r w:rsidR="001A5BD0">
        <w:t xml:space="preserve"> Facciamo caso al fatto che per modificare il valore</w:t>
      </w:r>
      <w:r w:rsidR="003D53B2">
        <w:t xml:space="preserve"> di </w:t>
      </w:r>
      <w:r w:rsidR="003D53B2" w:rsidRPr="008B5DE6">
        <w:rPr>
          <w:rStyle w:val="codeChar"/>
        </w:rPr>
        <w:t>ris</w:t>
      </w:r>
      <w:r w:rsidR="001A5BD0">
        <w:t xml:space="preserve"> lo dobbiamo prima mettere dentro un registro (di scratch), e poi usare l’indirizzamento indiretto.</w:t>
      </w:r>
      <w:r w:rsidR="00480E46">
        <w:t xml:space="preserve"> Nel main, quando andiamo a impostare il valore del primo argomento della funzione in </w:t>
      </w:r>
      <w:r w:rsidR="00480E46" w:rsidRPr="003335C4">
        <w:rPr>
          <w:rStyle w:val="codeChar"/>
          <w:szCs w:val="14"/>
        </w:rPr>
        <w:t>%rdx</w:t>
      </w:r>
      <w:r w:rsidR="00480E46">
        <w:t>, dovremmo scrivere</w:t>
      </w:r>
    </w:p>
    <w:p w14:paraId="176E690D" w14:textId="48901218" w:rsidR="00480E46" w:rsidRDefault="00480E46" w:rsidP="004C3C75">
      <w:pPr>
        <w:ind w:firstLine="720"/>
      </w:pPr>
    </w:p>
    <w:p w14:paraId="484FCA9B" w14:textId="259E28EF" w:rsidR="001968DA" w:rsidRPr="003335C4" w:rsidRDefault="00480E46" w:rsidP="00023F46">
      <w:pPr>
        <w:pStyle w:val="code"/>
      </w:pPr>
      <w:r w:rsidRPr="003335C4">
        <w:t>lea</w:t>
      </w:r>
      <w:r w:rsidR="00CA09FF" w:rsidRPr="003335C4">
        <w:t>q</w:t>
      </w:r>
      <w:r w:rsidRPr="003335C4">
        <w:t xml:space="preserve"> -</w:t>
      </w:r>
      <w:r w:rsidR="00CA09FF" w:rsidRPr="003335C4">
        <w:t>16(%rbp), %rdi</w:t>
      </w:r>
    </w:p>
    <w:p w14:paraId="5AED3A80" w14:textId="64695E1C" w:rsidR="001968DA" w:rsidRDefault="001968DA" w:rsidP="001968DA"/>
    <w:p w14:paraId="0582A776" w14:textId="719DC488" w:rsidR="001968DA" w:rsidRDefault="001968DA" w:rsidP="001968DA"/>
    <w:p w14:paraId="5A72D06C" w14:textId="33D29A5E" w:rsidR="001968DA" w:rsidRDefault="001968DA" w:rsidP="001968DA"/>
    <w:p w14:paraId="2FEB0A77" w14:textId="77777777" w:rsidR="00213558" w:rsidRPr="001968DA" w:rsidRDefault="00213558" w:rsidP="001968DA"/>
    <w:p w14:paraId="14E79B21" w14:textId="0C1047B3" w:rsidR="00FF20C0" w:rsidRDefault="003B5FBA" w:rsidP="002A4A75">
      <w:pPr>
        <w:jc w:val="center"/>
      </w:pPr>
      <w:r>
        <w:rPr>
          <w:noProof/>
        </w:rPr>
        <w:drawing>
          <wp:inline distT="0" distB="0" distL="0" distR="0" wp14:anchorId="2760B0D1" wp14:editId="196F53F0">
            <wp:extent cx="4037162" cy="2717682"/>
            <wp:effectExtent l="0" t="0" r="1905" b="63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8907" cy="2725589"/>
                    </a:xfrm>
                    <a:prstGeom prst="rect">
                      <a:avLst/>
                    </a:prstGeom>
                  </pic:spPr>
                </pic:pic>
              </a:graphicData>
            </a:graphic>
          </wp:inline>
        </w:drawing>
      </w:r>
    </w:p>
    <w:p w14:paraId="26E120AD" w14:textId="206985D6" w:rsidR="00785704" w:rsidRDefault="00785704" w:rsidP="00FF20C0"/>
    <w:p w14:paraId="0B403684" w14:textId="53376255" w:rsidR="00785704" w:rsidRDefault="00785704" w:rsidP="00785704">
      <w:pPr>
        <w:ind w:firstLine="720"/>
      </w:pPr>
      <w:r>
        <w:t>È bene tenere a mente che, se una cosa viene allocata sullo stack, allora la sua durata non va oltre l</w:t>
      </w:r>
      <w:r w:rsidR="0068200C">
        <w:t xml:space="preserve">a fine della funzione, quando </w:t>
      </w:r>
      <w:r w:rsidR="0068200C" w:rsidRPr="003335C4">
        <w:rPr>
          <w:rStyle w:val="codeChar"/>
          <w:szCs w:val="14"/>
        </w:rPr>
        <w:t>%rsp</w:t>
      </w:r>
      <w:r w:rsidR="0068200C">
        <w:t xml:space="preserve"> torna al punto di partenza. Questo vuol dire che, volendo per esempio gestire una variabile statica in una funzione, è necessario allocarla nel campo </w:t>
      </w:r>
      <w:r w:rsidR="0068200C" w:rsidRPr="003335C4">
        <w:rPr>
          <w:rStyle w:val="codeChar"/>
          <w:szCs w:val="14"/>
        </w:rPr>
        <w:t>.data</w:t>
      </w:r>
      <w:r w:rsidR="0068200C">
        <w:t>, facendo attenzione al fatto che la sua visibilità è limitata solo alla funzione stessa.</w:t>
      </w:r>
    </w:p>
    <w:p w14:paraId="0EC44A92" w14:textId="198FD410" w:rsidR="00E41743" w:rsidRDefault="00E41743">
      <w:pPr>
        <w:jc w:val="left"/>
      </w:pPr>
      <w:r>
        <w:br w:type="page"/>
      </w:r>
    </w:p>
    <w:p w14:paraId="3DC71E56" w14:textId="2CC79E93" w:rsidR="0068200C" w:rsidRDefault="00463515" w:rsidP="003F105A">
      <w:pPr>
        <w:jc w:val="center"/>
      </w:pPr>
      <w:r>
        <w:rPr>
          <w:noProof/>
        </w:rPr>
        <w:lastRenderedPageBreak/>
        <w:drawing>
          <wp:inline distT="0" distB="0" distL="0" distR="0" wp14:anchorId="011B2920" wp14:editId="23B16684">
            <wp:extent cx="3784060" cy="2670558"/>
            <wp:effectExtent l="0" t="0" r="63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3588" cy="2684340"/>
                    </a:xfrm>
                    <a:prstGeom prst="rect">
                      <a:avLst/>
                    </a:prstGeom>
                  </pic:spPr>
                </pic:pic>
              </a:graphicData>
            </a:graphic>
          </wp:inline>
        </w:drawing>
      </w:r>
    </w:p>
    <w:p w14:paraId="6A3CA480" w14:textId="29638F0D" w:rsidR="003F105A" w:rsidRDefault="003F105A" w:rsidP="00E41743"/>
    <w:p w14:paraId="654008DF" w14:textId="2014C5A6" w:rsidR="003F105A" w:rsidRDefault="003F105A" w:rsidP="00E41743">
      <w:r>
        <w:t xml:space="preserve">Si traduca la seguente porzione di codice. </w:t>
      </w:r>
      <w:r w:rsidR="00432267">
        <w:t xml:space="preserve">Partiamo da raddoppia. La prima cosa da fare è, come sempre, disegnare il record di attivazione. Un array si passa come puntatore al primo elemento, quindi a in memoria occuperà 8 byte, contenendo l’indirizzo di </w:t>
      </w:r>
      <w:r w:rsidR="00432267" w:rsidRPr="003335C4">
        <w:rPr>
          <w:rStyle w:val="codeChar"/>
          <w:szCs w:val="14"/>
        </w:rPr>
        <w:t>a[0]</w:t>
      </w:r>
      <w:r w:rsidR="00432267">
        <w:t>.</w:t>
      </w:r>
    </w:p>
    <w:p w14:paraId="57EF3470" w14:textId="44BAADE2" w:rsidR="00506DB0" w:rsidRDefault="00506DB0" w:rsidP="00E41743">
      <w:r>
        <w:rPr>
          <w:noProof/>
        </w:rPr>
        <w:drawing>
          <wp:anchor distT="0" distB="0" distL="114300" distR="114300" simplePos="0" relativeHeight="251658251" behindDoc="0" locked="0" layoutInCell="1" allowOverlap="1" wp14:anchorId="48ADA219" wp14:editId="4830819B">
            <wp:simplePos x="0" y="0"/>
            <wp:positionH relativeFrom="margin">
              <wp:posOffset>0</wp:posOffset>
            </wp:positionH>
            <wp:positionV relativeFrom="margin">
              <wp:posOffset>3411855</wp:posOffset>
            </wp:positionV>
            <wp:extent cx="3559175" cy="5436235"/>
            <wp:effectExtent l="0" t="0" r="0" b="0"/>
            <wp:wrapSquare wrapText="bothSides"/>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9175" cy="5436235"/>
                    </a:xfrm>
                    <a:prstGeom prst="rect">
                      <a:avLst/>
                    </a:prstGeom>
                  </pic:spPr>
                </pic:pic>
              </a:graphicData>
            </a:graphic>
            <wp14:sizeRelH relativeFrom="margin">
              <wp14:pctWidth>0</wp14:pctWidth>
            </wp14:sizeRelH>
            <wp14:sizeRelV relativeFrom="margin">
              <wp14:pctHeight>0</wp14:pctHeight>
            </wp14:sizeRelV>
          </wp:anchor>
        </w:drawing>
      </w:r>
    </w:p>
    <w:p w14:paraId="7C3350D5" w14:textId="4D9683D3" w:rsidR="00485162" w:rsidRDefault="00485162" w:rsidP="00F53BE5">
      <w:pPr>
        <w:ind w:firstLine="720"/>
      </w:pPr>
      <w:r>
        <w:t xml:space="preserve">Per tradurre il ciclo, conviene </w:t>
      </w:r>
      <w:r w:rsidR="008C3091">
        <w:t xml:space="preserve">mantenere il suo valore semantico in ogni momento, in modo da non fare errori. All’inizio del corpo, si inizializza il valore di </w:t>
      </w:r>
      <w:r w:rsidR="008C3091" w:rsidRPr="003335C4">
        <w:rPr>
          <w:rStyle w:val="codeChar"/>
          <w:szCs w:val="14"/>
        </w:rPr>
        <w:t>i</w:t>
      </w:r>
      <w:r w:rsidR="008C3091">
        <w:t xml:space="preserve">, che sta in </w:t>
      </w:r>
      <w:r w:rsidR="008C3091" w:rsidRPr="003335C4">
        <w:rPr>
          <w:rStyle w:val="codeChar"/>
          <w:szCs w:val="14"/>
        </w:rPr>
        <w:t>-12(%rbp)</w:t>
      </w:r>
      <w:r w:rsidR="008C3091">
        <w:t xml:space="preserve">, e </w:t>
      </w:r>
      <w:r w:rsidR="00696220">
        <w:t xml:space="preserve">si confronta con </w:t>
      </w:r>
      <w:r w:rsidR="00696220" w:rsidRPr="003335C4">
        <w:rPr>
          <w:rStyle w:val="codeChar"/>
          <w:szCs w:val="14"/>
        </w:rPr>
        <w:t>n</w:t>
      </w:r>
      <w:r w:rsidR="00696220">
        <w:t xml:space="preserve">, il valore già contenuto dentro </w:t>
      </w:r>
      <w:r w:rsidR="00696220" w:rsidRPr="003335C4">
        <w:rPr>
          <w:rStyle w:val="codeChar"/>
          <w:szCs w:val="14"/>
        </w:rPr>
        <w:t>%esi</w:t>
      </w:r>
      <w:r w:rsidR="00696220">
        <w:t>. Se</w:t>
      </w:r>
      <w:r w:rsidR="00696220" w:rsidRPr="003335C4">
        <w:rPr>
          <w:rStyle w:val="codeChar"/>
          <w:szCs w:val="14"/>
        </w:rPr>
        <w:t xml:space="preserve"> i&lt;n</w:t>
      </w:r>
      <w:r w:rsidR="00696220">
        <w:t xml:space="preserve">, allora entro nel corpo del </w:t>
      </w:r>
      <w:r w:rsidR="00696220" w:rsidRPr="003335C4">
        <w:rPr>
          <w:rStyle w:val="codeChar"/>
          <w:szCs w:val="14"/>
        </w:rPr>
        <w:t>for</w:t>
      </w:r>
      <w:r w:rsidR="00696220">
        <w:t xml:space="preserve">, contrassegnato dall’etichetta </w:t>
      </w:r>
      <w:r w:rsidR="00696220" w:rsidRPr="003335C4">
        <w:rPr>
          <w:rStyle w:val="codeChar"/>
          <w:szCs w:val="14"/>
        </w:rPr>
        <w:t>.Lcorpo</w:t>
      </w:r>
      <w:r w:rsidR="00696220">
        <w:t xml:space="preserve">, altrimenti vado fuori. </w:t>
      </w:r>
      <w:r w:rsidR="007C0CED">
        <w:t xml:space="preserve">Per </w:t>
      </w:r>
      <w:r w:rsidR="00635A4C">
        <w:t xml:space="preserve">accedere ad </w:t>
      </w:r>
      <w:r w:rsidR="00635A4C" w:rsidRPr="003335C4">
        <w:rPr>
          <w:rStyle w:val="codeChar"/>
          <w:szCs w:val="14"/>
        </w:rPr>
        <w:t>a[i]</w:t>
      </w:r>
      <w:r w:rsidR="007C0CED">
        <w:t xml:space="preserve">, devo inserire dentro un registro a 64 bit il valore di </w:t>
      </w:r>
      <w:r w:rsidR="007C0CED" w:rsidRPr="003335C4">
        <w:rPr>
          <w:rStyle w:val="codeChar"/>
          <w:szCs w:val="14"/>
        </w:rPr>
        <w:t>i</w:t>
      </w:r>
      <w:r w:rsidR="007C0CED">
        <w:t xml:space="preserve">, che farà da indice, dentro un altro il valore del puntatore, che farà da base e usare la scala di 4, avendo a che fare con interi. Il problema è che </w:t>
      </w:r>
      <w:r w:rsidR="007C0CED" w:rsidRPr="003335C4">
        <w:rPr>
          <w:rStyle w:val="codeChar"/>
          <w:szCs w:val="14"/>
        </w:rPr>
        <w:t>i</w:t>
      </w:r>
      <w:r w:rsidR="007C0CED">
        <w:t xml:space="preserve"> deve essere estes</w:t>
      </w:r>
      <w:r w:rsidR="00D00D83">
        <w:t>o</w:t>
      </w:r>
      <w:r w:rsidR="007C0CED">
        <w:t xml:space="preserve"> con segno su </w:t>
      </w:r>
      <w:r w:rsidR="00D00D83">
        <w:t xml:space="preserve">64 bit! Infatti, questo tipo di indirizzamento mi consente anche di accedere ad elementi che vengono prima del punto di partenza, non solo dopo. </w:t>
      </w:r>
      <w:r w:rsidR="00C64F60">
        <w:t>Per estendere un operando a 32 bit su 64 ed inserirlo dentro un registro, si usa</w:t>
      </w:r>
    </w:p>
    <w:p w14:paraId="0143E993" w14:textId="4ED6E2AF" w:rsidR="00C64F60" w:rsidRDefault="00C64F60" w:rsidP="00E41743"/>
    <w:p w14:paraId="6417A3AB" w14:textId="78F51D75" w:rsidR="00C82DEF" w:rsidRPr="003335C4" w:rsidRDefault="00C64F60" w:rsidP="00023F46">
      <w:pPr>
        <w:pStyle w:val="code"/>
      </w:pPr>
      <w:r w:rsidRPr="003335C4">
        <w:t>movslq source, dest</w:t>
      </w:r>
    </w:p>
    <w:p w14:paraId="40FFBFE2" w14:textId="4C8F3942" w:rsidR="00C64F60" w:rsidRDefault="00C64F60" w:rsidP="00E41743"/>
    <w:p w14:paraId="44E9B84D" w14:textId="4AF09086" w:rsidR="00C64F60" w:rsidRDefault="00C64F60" w:rsidP="00E41743">
      <w:r>
        <w:t xml:space="preserve">dove la </w:t>
      </w:r>
      <w:r w:rsidRPr="003335C4">
        <w:rPr>
          <w:rStyle w:val="codeChar"/>
          <w:szCs w:val="14"/>
        </w:rPr>
        <w:t>s</w:t>
      </w:r>
      <w:r>
        <w:t xml:space="preserve"> sta per ‘estensione con segno’, </w:t>
      </w:r>
      <w:r w:rsidRPr="003335C4">
        <w:rPr>
          <w:rStyle w:val="codeChar"/>
          <w:szCs w:val="14"/>
        </w:rPr>
        <w:t>lq</w:t>
      </w:r>
      <w:r>
        <w:t xml:space="preserve"> per ‘da </w:t>
      </w:r>
      <w:r w:rsidRPr="003335C4">
        <w:rPr>
          <w:rStyle w:val="codeChar"/>
          <w:szCs w:val="14"/>
        </w:rPr>
        <w:t>long</w:t>
      </w:r>
      <w:r>
        <w:t xml:space="preserve"> a </w:t>
      </w:r>
      <w:r w:rsidRPr="003335C4">
        <w:rPr>
          <w:rStyle w:val="codeChar"/>
          <w:szCs w:val="14"/>
        </w:rPr>
        <w:t>quad’</w:t>
      </w:r>
      <w:r>
        <w:t xml:space="preserve">. </w:t>
      </w:r>
      <w:r w:rsidR="00331CF6">
        <w:t xml:space="preserve">Ovviamente, per accedere nel posto dove voglio io, devo usare l’indirizzo </w:t>
      </w:r>
      <w:r w:rsidR="004336A0" w:rsidRPr="004336A0">
        <w:rPr>
          <w:b/>
          <w:bCs/>
        </w:rPr>
        <w:t>contenuto</w:t>
      </w:r>
      <w:r w:rsidR="004336A0">
        <w:t xml:space="preserve"> </w:t>
      </w:r>
      <w:r w:rsidR="00331CF6">
        <w:t xml:space="preserve">negli 8 byte che partono da </w:t>
      </w:r>
      <w:r w:rsidR="00331CF6" w:rsidRPr="003335C4">
        <w:rPr>
          <w:rStyle w:val="codeChar"/>
          <w:szCs w:val="14"/>
        </w:rPr>
        <w:t>-8(%rbp)</w:t>
      </w:r>
      <w:r w:rsidR="00331CF6">
        <w:t>, non quelli di questo oggetto</w:t>
      </w:r>
      <w:r w:rsidR="008E75F4">
        <w:t>. Sarebbe stato un errore scrivere</w:t>
      </w:r>
    </w:p>
    <w:p w14:paraId="16B02D85" w14:textId="7FCF0BCC" w:rsidR="008E75F4" w:rsidRDefault="008E75F4" w:rsidP="00E41743"/>
    <w:p w14:paraId="45049210" w14:textId="0BF01C68" w:rsidR="008E75F4" w:rsidRPr="003335C4" w:rsidRDefault="008E75F4" w:rsidP="00023F46">
      <w:pPr>
        <w:pStyle w:val="code"/>
      </w:pPr>
      <w:r w:rsidRPr="003335C4">
        <w:t>mov %eax, -8(%rbp, %rdx, 4).</w:t>
      </w:r>
    </w:p>
    <w:p w14:paraId="157E6D78" w14:textId="2E3A441A" w:rsidR="007E772B" w:rsidRDefault="007E772B" w:rsidP="00E41743"/>
    <w:p w14:paraId="0C535312" w14:textId="1EC10F28" w:rsidR="007E772B" w:rsidRDefault="007E772B" w:rsidP="00F53BE5">
      <w:pPr>
        <w:ind w:firstLine="720"/>
      </w:pPr>
      <w:r>
        <w:t xml:space="preserve">Adesso possiamo tradurre il </w:t>
      </w:r>
      <w:r w:rsidRPr="003335C4">
        <w:rPr>
          <w:rStyle w:val="codeChar"/>
          <w:szCs w:val="14"/>
        </w:rPr>
        <w:t>main</w:t>
      </w:r>
      <w:r>
        <w:t xml:space="preserve">. In questo caso, facciamo uso della direttiva </w:t>
      </w:r>
      <w:r w:rsidRPr="003335C4">
        <w:rPr>
          <w:rStyle w:val="codeChar"/>
          <w:szCs w:val="14"/>
        </w:rPr>
        <w:t>.set</w:t>
      </w:r>
      <w:r>
        <w:t xml:space="preserve">. Essa mi permette di definire delle costanti </w:t>
      </w:r>
      <w:r w:rsidR="006102E0">
        <w:t xml:space="preserve">simboliche che saranno poi sostituite con i </w:t>
      </w:r>
      <w:r w:rsidR="00D6629B">
        <w:t>simboli</w:t>
      </w:r>
      <w:r w:rsidR="006102E0">
        <w:t xml:space="preserve"> associati. Sono utili per indirizzamenti nello stack.</w:t>
      </w:r>
    </w:p>
    <w:p w14:paraId="1BDC06CD" w14:textId="01B25C8D" w:rsidR="006102E0" w:rsidRDefault="006102E0" w:rsidP="00E41743"/>
    <w:p w14:paraId="383B379A" w14:textId="77D5DF88" w:rsidR="006102E0" w:rsidRDefault="00F53BE5" w:rsidP="00506DB0">
      <w:pPr>
        <w:ind w:firstLine="720"/>
      </w:pPr>
      <w:r>
        <w:t xml:space="preserve">Anche in questo caso, per spostare l’indice dalla memoria ad un registro, è stato necessario estendere con segno. Tuttavia, tramite </w:t>
      </w:r>
      <w:r w:rsidRPr="003335C4">
        <w:rPr>
          <w:rStyle w:val="codeChar"/>
          <w:szCs w:val="14"/>
        </w:rPr>
        <w:t>%rbp</w:t>
      </w:r>
      <w:r>
        <w:t xml:space="preserve"> possiamo accedere proprio alla locazione che ci interessa, quindi usiamo la sintassi vista sopra per indirizzarlo. Allo stesso modo, al momento di chiamare la funzione raddoppia, dobbiamo mettere dentro </w:t>
      </w:r>
      <w:r w:rsidRPr="003335C4">
        <w:rPr>
          <w:rStyle w:val="codeChar"/>
          <w:szCs w:val="14"/>
        </w:rPr>
        <w:t>%rdi</w:t>
      </w:r>
      <w:r>
        <w:t xml:space="preserve"> l’indirizzo di </w:t>
      </w:r>
      <w:r w:rsidRPr="003335C4">
        <w:rPr>
          <w:rStyle w:val="codeChar"/>
          <w:szCs w:val="14"/>
        </w:rPr>
        <w:t>ar[0]</w:t>
      </w:r>
      <w:r>
        <w:t xml:space="preserve">, trattandosi, come già visto, di un puntatore. </w:t>
      </w:r>
      <w:r w:rsidR="00F6612E">
        <w:t xml:space="preserve">Alla riga 31, sarebbe un errore prendere dalla memoria l’indice e poi chiamare la funzione. </w:t>
      </w:r>
      <w:r w:rsidR="00F6612E" w:rsidRPr="003335C4">
        <w:rPr>
          <w:rStyle w:val="codeChar"/>
          <w:szCs w:val="14"/>
        </w:rPr>
        <w:t>%rdx</w:t>
      </w:r>
      <w:r w:rsidR="00F6612E">
        <w:t xml:space="preserve"> è infatti un registro di scratch, e non abbiamo alcuna garanzia che il suo valore sia preservato a seguito </w:t>
      </w:r>
      <w:r w:rsidR="0097013D">
        <w:t xml:space="preserve">dell’esecuzione di </w:t>
      </w:r>
      <w:r w:rsidR="0097013D" w:rsidRPr="003335C4">
        <w:rPr>
          <w:rStyle w:val="codeChar"/>
          <w:szCs w:val="14"/>
        </w:rPr>
        <w:t>leggiint</w:t>
      </w:r>
      <w:r w:rsidR="0097013D">
        <w:t xml:space="preserve">. </w:t>
      </w:r>
      <w:r w:rsidR="00897D4E">
        <w:t xml:space="preserve">Anche in questo caso, è bene attenersi rigorosamente alla sintassi del ciclo </w:t>
      </w:r>
      <w:r w:rsidR="00897D4E" w:rsidRPr="003335C4">
        <w:rPr>
          <w:rStyle w:val="codeChar"/>
          <w:szCs w:val="14"/>
        </w:rPr>
        <w:t>for</w:t>
      </w:r>
      <w:r w:rsidR="00897D4E">
        <w:t xml:space="preserve">: eseguo il primo statement; eseguo la condizione: se è falsa esco, altrimenti eseguo il corpo; eseguo il terzo statement </w:t>
      </w:r>
      <w:r w:rsidR="00D6629B">
        <w:t xml:space="preserve">e verifico nuovamente la condizione. </w:t>
      </w:r>
    </w:p>
    <w:p w14:paraId="68459DEC" w14:textId="7749A8E7" w:rsidR="00A75210" w:rsidRDefault="00A75210" w:rsidP="005710B8">
      <w:pPr>
        <w:jc w:val="center"/>
      </w:pPr>
    </w:p>
    <w:p w14:paraId="5FE1A2BF" w14:textId="6E2D6AE7" w:rsidR="00A75210" w:rsidRDefault="00A75210" w:rsidP="005710B8">
      <w:pPr>
        <w:jc w:val="center"/>
      </w:pPr>
    </w:p>
    <w:p w14:paraId="5F6B00E0" w14:textId="270D6D04" w:rsidR="00A75210" w:rsidRDefault="00A75210" w:rsidP="005710B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944"/>
      </w:tblGrid>
      <w:tr w:rsidR="00506DB0" w14:paraId="353875C8" w14:textId="77777777" w:rsidTr="00506DB0">
        <w:tc>
          <w:tcPr>
            <w:tcW w:w="4508" w:type="dxa"/>
            <w:vAlign w:val="center"/>
          </w:tcPr>
          <w:p w14:paraId="199AD87D" w14:textId="4152A628" w:rsidR="00A75210" w:rsidRDefault="00AB288D" w:rsidP="00506DB0">
            <w:pPr>
              <w:jc w:val="center"/>
            </w:pPr>
            <w:r>
              <w:rPr>
                <w:noProof/>
              </w:rPr>
              <w:lastRenderedPageBreak/>
              <w:drawing>
                <wp:inline distT="0" distB="0" distL="0" distR="0" wp14:anchorId="1ABD11D8" wp14:editId="0A4C22B7">
                  <wp:extent cx="3055381" cy="4664990"/>
                  <wp:effectExtent l="0" t="0" r="5715" b="0"/>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9067" cy="4685886"/>
                          </a:xfrm>
                          <a:prstGeom prst="rect">
                            <a:avLst/>
                          </a:prstGeom>
                        </pic:spPr>
                      </pic:pic>
                    </a:graphicData>
                  </a:graphic>
                </wp:inline>
              </w:drawing>
            </w:r>
          </w:p>
        </w:tc>
        <w:tc>
          <w:tcPr>
            <w:tcW w:w="4508" w:type="dxa"/>
            <w:vAlign w:val="center"/>
          </w:tcPr>
          <w:p w14:paraId="646FEF33" w14:textId="3262484B" w:rsidR="00A75210" w:rsidRDefault="00506DB0" w:rsidP="00506DB0">
            <w:pPr>
              <w:jc w:val="center"/>
            </w:pPr>
            <w:r>
              <w:rPr>
                <w:noProof/>
              </w:rPr>
              <w:drawing>
                <wp:inline distT="0" distB="0" distL="0" distR="0" wp14:anchorId="7F7C2DEC" wp14:editId="2B0F7DAA">
                  <wp:extent cx="3249934" cy="2867187"/>
                  <wp:effectExtent l="0" t="0" r="1270" b="3175"/>
                  <wp:docPr id="58" name="Picture 5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7633" cy="2900446"/>
                          </a:xfrm>
                          <a:prstGeom prst="rect">
                            <a:avLst/>
                          </a:prstGeom>
                        </pic:spPr>
                      </pic:pic>
                    </a:graphicData>
                  </a:graphic>
                </wp:inline>
              </w:drawing>
            </w:r>
          </w:p>
        </w:tc>
      </w:tr>
    </w:tbl>
    <w:p w14:paraId="019DBE7E" w14:textId="77777777" w:rsidR="00A75210" w:rsidRDefault="00A75210" w:rsidP="00A75210"/>
    <w:p w14:paraId="37AC162C" w14:textId="678A1A3B" w:rsidR="00B0250F" w:rsidRDefault="00B0250F">
      <w:pPr>
        <w:jc w:val="left"/>
      </w:pPr>
      <w:r>
        <w:br w:type="page"/>
      </w:r>
    </w:p>
    <w:p w14:paraId="381D4A76" w14:textId="1AA571F3" w:rsidR="00F53BE5" w:rsidRDefault="002251DD" w:rsidP="004F5101">
      <w:pPr>
        <w:jc w:val="center"/>
      </w:pPr>
      <w:r>
        <w:rPr>
          <w:noProof/>
        </w:rPr>
        <w:lastRenderedPageBreak/>
        <w:drawing>
          <wp:inline distT="0" distB="0" distL="0" distR="0" wp14:anchorId="581133E5" wp14:editId="0AE2D25D">
            <wp:extent cx="2916455" cy="345186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2492" cy="3459005"/>
                    </a:xfrm>
                    <a:prstGeom prst="rect">
                      <a:avLst/>
                    </a:prstGeom>
                  </pic:spPr>
                </pic:pic>
              </a:graphicData>
            </a:graphic>
          </wp:inline>
        </w:drawing>
      </w:r>
    </w:p>
    <w:p w14:paraId="798F2F4C" w14:textId="051661B0" w:rsidR="004F5101" w:rsidRDefault="004F5101" w:rsidP="004F5101">
      <w:pPr>
        <w:jc w:val="center"/>
      </w:pPr>
    </w:p>
    <w:p w14:paraId="46AE3FC7" w14:textId="54C613F9" w:rsidR="004F5101" w:rsidRDefault="00F12A8E" w:rsidP="00BB6B1F">
      <w:pPr>
        <w:ind w:firstLine="360"/>
      </w:pPr>
      <w:r>
        <w:t xml:space="preserve">Si traduca la funzione </w:t>
      </w:r>
      <w:r w:rsidRPr="003335C4">
        <w:rPr>
          <w:rStyle w:val="codeChar"/>
          <w:szCs w:val="14"/>
        </w:rPr>
        <w:t>fai</w:t>
      </w:r>
      <w:r>
        <w:t xml:space="preserve">. Si vuole quindi passare una struttura per </w:t>
      </w:r>
      <w:r w:rsidR="00C570BB">
        <w:t>valore</w:t>
      </w:r>
      <w:r>
        <w:t xml:space="preserve">. Osserviamo che la struttura sta su </w:t>
      </w:r>
      <w:r w:rsidR="008A3DD1">
        <w:t xml:space="preserve">16 byte (in particolare, il suo </w:t>
      </w:r>
      <w:r w:rsidR="008A3DD1" w:rsidRPr="003335C4">
        <w:rPr>
          <w:rStyle w:val="codeChar"/>
          <w:szCs w:val="14"/>
        </w:rPr>
        <w:t>alignof</w:t>
      </w:r>
      <w:r w:rsidR="008A3DD1">
        <w:t xml:space="preserve"> è 4, il suo </w:t>
      </w:r>
      <w:r w:rsidR="008A3DD1" w:rsidRPr="003335C4">
        <w:rPr>
          <w:rStyle w:val="codeChar"/>
          <w:szCs w:val="14"/>
        </w:rPr>
        <w:t>sizeof</w:t>
      </w:r>
      <w:r w:rsidR="008A3DD1">
        <w:t xml:space="preserve"> è 12), quindi si possono usare i registri sia per i parametri che per il valore di ritorno. </w:t>
      </w:r>
      <w:r w:rsidR="00063934">
        <w:t xml:space="preserve">La regola per l’inserimento nei registri è la seguente: </w:t>
      </w:r>
    </w:p>
    <w:p w14:paraId="3952FEB7" w14:textId="28B5C934" w:rsidR="00063934" w:rsidRDefault="00063934" w:rsidP="00063934">
      <w:pPr>
        <w:pStyle w:val="ListParagraph"/>
        <w:numPr>
          <w:ilvl w:val="0"/>
          <w:numId w:val="3"/>
        </w:numPr>
      </w:pPr>
      <w:r>
        <w:t xml:space="preserve">Quando una struttura di dimensione compresa tra 9 e 16 è passata per valore, e sono disponibili, nell’ordine, i registri R1 e R2 (nel nostro caso, </w:t>
      </w:r>
      <w:r w:rsidRPr="003335C4">
        <w:rPr>
          <w:rStyle w:val="codeChar"/>
          <w:szCs w:val="14"/>
        </w:rPr>
        <w:t>%rdi</w:t>
      </w:r>
      <w:r>
        <w:t xml:space="preserve"> e </w:t>
      </w:r>
      <w:r w:rsidRPr="003335C4">
        <w:rPr>
          <w:rStyle w:val="codeChar"/>
          <w:szCs w:val="14"/>
        </w:rPr>
        <w:t>%rsi</w:t>
      </w:r>
      <w:r>
        <w:t>), la parte meno significativa va in R1, quella più significativa in R2</w:t>
      </w:r>
      <w:r w:rsidR="00E205C8">
        <w:t xml:space="preserve">, dove per </w:t>
      </w:r>
      <w:r w:rsidR="00E205C8">
        <w:rPr>
          <w:b/>
          <w:bCs/>
        </w:rPr>
        <w:t>meno significativa</w:t>
      </w:r>
      <w:r w:rsidR="00E205C8">
        <w:t xml:space="preserve"> si intende quella che sta più in </w:t>
      </w:r>
      <w:r w:rsidR="00DE77C4">
        <w:t>alto nella rappresentazione della memoria (appunto, ad indirizzo minore.</w:t>
      </w:r>
    </w:p>
    <w:p w14:paraId="60F49ECA" w14:textId="5C56010E" w:rsidR="00DE77C4" w:rsidRDefault="00DE77C4" w:rsidP="00063934">
      <w:pPr>
        <w:pStyle w:val="ListParagraph"/>
        <w:numPr>
          <w:ilvl w:val="0"/>
          <w:numId w:val="3"/>
        </w:numPr>
      </w:pPr>
      <w:r>
        <w:t xml:space="preserve">Quando una struttura di dimensione compresa tra 9 e 16 è ritornata da una funzione, allora </w:t>
      </w:r>
      <w:r w:rsidR="00E70FBC">
        <w:t xml:space="preserve">la sua parte meno significativa è inserita dentro </w:t>
      </w:r>
      <w:r w:rsidR="00E70FBC" w:rsidRPr="003335C4">
        <w:rPr>
          <w:rStyle w:val="codeChar"/>
          <w:szCs w:val="14"/>
        </w:rPr>
        <w:t>%rax</w:t>
      </w:r>
      <w:r w:rsidR="00E70FBC">
        <w:t xml:space="preserve">, quella più significativa dentro </w:t>
      </w:r>
      <w:r w:rsidR="00E70FBC" w:rsidRPr="003335C4">
        <w:rPr>
          <w:rStyle w:val="codeChar"/>
          <w:szCs w:val="14"/>
        </w:rPr>
        <w:t>%rdx</w:t>
      </w:r>
      <w:r w:rsidR="00E70FBC">
        <w:t xml:space="preserve">. </w:t>
      </w:r>
    </w:p>
    <w:p w14:paraId="04703690" w14:textId="39922EDC" w:rsidR="007C63F3" w:rsidRDefault="007C63F3" w:rsidP="00BB6B1F">
      <w:pPr>
        <w:ind w:left="360"/>
      </w:pPr>
    </w:p>
    <w:p w14:paraId="381C801E" w14:textId="6668EFAC" w:rsidR="007C63F3" w:rsidRDefault="007C63F3" w:rsidP="00EB2BCC">
      <w:pPr>
        <w:ind w:firstLine="360"/>
      </w:pPr>
      <w:r>
        <w:t xml:space="preserve">La rappresentazione della memoria così realizzata, ci mostra che la parte meno significativa della struttura, quella passata dentro </w:t>
      </w:r>
      <w:r w:rsidRPr="003335C4">
        <w:rPr>
          <w:rStyle w:val="codeChar"/>
          <w:szCs w:val="14"/>
        </w:rPr>
        <w:t>%rdi</w:t>
      </w:r>
      <w:r>
        <w:t xml:space="preserve">, coinvolge i n1 e c, mentre quella più significativa, in </w:t>
      </w:r>
      <w:r w:rsidRPr="003335C4">
        <w:rPr>
          <w:rStyle w:val="codeChar"/>
          <w:szCs w:val="14"/>
        </w:rPr>
        <w:t>%esi</w:t>
      </w:r>
      <w:r>
        <w:t>, al byte successivo per rispettare l’allineamento, comprende solo n2. La conoscenza del formato della struct ci è fondamentale per accedere ai vari campi.</w:t>
      </w:r>
    </w:p>
    <w:p w14:paraId="7FF1FE1F" w14:textId="77777777" w:rsidR="007C63F3" w:rsidRDefault="007C63F3" w:rsidP="007C63F3">
      <w:pPr>
        <w:ind w:left="360" w:firstLine="360"/>
      </w:pPr>
    </w:p>
    <w:p w14:paraId="6A735B76" w14:textId="01AEDC42" w:rsidR="00BB6B1F" w:rsidRDefault="007C63F3" w:rsidP="007C63F3">
      <w:pPr>
        <w:ind w:left="360"/>
        <w:jc w:val="center"/>
      </w:pPr>
      <w:r>
        <w:rPr>
          <w:noProof/>
        </w:rPr>
        <w:lastRenderedPageBreak/>
        <w:drawing>
          <wp:inline distT="0" distB="0" distL="0" distR="0" wp14:anchorId="05A5BD12" wp14:editId="6E630D77">
            <wp:extent cx="2834640" cy="2117658"/>
            <wp:effectExtent l="0" t="0" r="0" b="381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6990" cy="2126884"/>
                    </a:xfrm>
                    <a:prstGeom prst="rect">
                      <a:avLst/>
                    </a:prstGeom>
                  </pic:spPr>
                </pic:pic>
              </a:graphicData>
            </a:graphic>
          </wp:inline>
        </w:drawing>
      </w:r>
    </w:p>
    <w:p w14:paraId="61F0A230" w14:textId="678AF156" w:rsidR="00407F51" w:rsidRDefault="00407F51" w:rsidP="002A4A75"/>
    <w:p w14:paraId="1942734B" w14:textId="096D6D8D" w:rsidR="00801EE7" w:rsidRDefault="005F4141" w:rsidP="005F4141">
      <w:pPr>
        <w:ind w:left="360"/>
        <w:jc w:val="center"/>
      </w:pPr>
      <w:r>
        <w:rPr>
          <w:noProof/>
        </w:rPr>
        <w:drawing>
          <wp:inline distT="0" distB="0" distL="0" distR="0" wp14:anchorId="68CF3950" wp14:editId="31364121">
            <wp:extent cx="2310238" cy="3511826"/>
            <wp:effectExtent l="0" t="0" r="1270" b="6350"/>
            <wp:docPr id="60" name="Picture 6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9263" cy="3525545"/>
                    </a:xfrm>
                    <a:prstGeom prst="rect">
                      <a:avLst/>
                    </a:prstGeom>
                  </pic:spPr>
                </pic:pic>
              </a:graphicData>
            </a:graphic>
          </wp:inline>
        </w:drawing>
      </w:r>
    </w:p>
    <w:p w14:paraId="4610768A" w14:textId="77777777" w:rsidR="005F4141" w:rsidRDefault="005F4141" w:rsidP="005F4141">
      <w:pPr>
        <w:ind w:left="360"/>
        <w:jc w:val="center"/>
      </w:pPr>
    </w:p>
    <w:p w14:paraId="585971A4" w14:textId="4B08BED2" w:rsidR="00407F51" w:rsidRDefault="00801EE7" w:rsidP="00801EE7">
      <w:pPr>
        <w:ind w:left="360"/>
      </w:pPr>
      <w:r>
        <w:tab/>
        <w:t xml:space="preserve">Consideriamo il main. Come si traducono le due istruzioni </w:t>
      </w:r>
      <w:r w:rsidR="00DF4DF5">
        <w:t xml:space="preserve">(supponendo che l’allineamento nello stack sia come quello della figura precedente, identificando </w:t>
      </w:r>
      <w:r w:rsidR="00DF4DF5" w:rsidRPr="003335C4">
        <w:rPr>
          <w:rStyle w:val="codeChar"/>
          <w:szCs w:val="14"/>
        </w:rPr>
        <w:t>st</w:t>
      </w:r>
      <w:r w:rsidR="00DF4DF5">
        <w:t xml:space="preserve"> con </w:t>
      </w:r>
      <w:r w:rsidR="00DF4DF5" w:rsidRPr="003335C4">
        <w:rPr>
          <w:rStyle w:val="codeChar"/>
          <w:szCs w:val="14"/>
        </w:rPr>
        <w:t>st1</w:t>
      </w:r>
      <w:r w:rsidR="00DF4DF5">
        <w:t xml:space="preserve"> e</w:t>
      </w:r>
      <w:r w:rsidR="00A4734A">
        <w:t xml:space="preserve"> </w:t>
      </w:r>
      <w:r w:rsidR="00A4734A" w:rsidRPr="003335C4">
        <w:rPr>
          <w:rStyle w:val="codeChar"/>
          <w:szCs w:val="14"/>
        </w:rPr>
        <w:t>ss</w:t>
      </w:r>
      <w:r w:rsidR="00A4734A">
        <w:t xml:space="preserve"> con </w:t>
      </w:r>
      <w:r w:rsidR="00A4734A" w:rsidRPr="003335C4">
        <w:rPr>
          <w:rStyle w:val="codeChar"/>
          <w:szCs w:val="14"/>
        </w:rPr>
        <w:t>st2</w:t>
      </w:r>
      <w:r w:rsidR="00A4734A">
        <w:t>)</w:t>
      </w:r>
    </w:p>
    <w:p w14:paraId="145235C8" w14:textId="038A979B" w:rsidR="00801EE7" w:rsidRDefault="00801EE7" w:rsidP="00801EE7">
      <w:pPr>
        <w:ind w:left="360"/>
      </w:pPr>
    </w:p>
    <w:p w14:paraId="76E6C69C" w14:textId="59F6664D" w:rsidR="00A70BA6" w:rsidRPr="0024066F" w:rsidRDefault="00A70BA6" w:rsidP="00023F46">
      <w:pPr>
        <w:pStyle w:val="code"/>
        <w:rPr>
          <w:lang w:val="en-US"/>
        </w:rPr>
      </w:pPr>
      <w:r w:rsidRPr="003335C4">
        <w:tab/>
      </w:r>
      <w:r w:rsidRPr="0024066F">
        <w:rPr>
          <w:lang w:val="en-US"/>
        </w:rPr>
        <w:t>st1 = leggiris();</w:t>
      </w:r>
    </w:p>
    <w:p w14:paraId="3A695AD2" w14:textId="6CB02A86" w:rsidR="00A70BA6" w:rsidRPr="0024066F" w:rsidRDefault="00801EE7" w:rsidP="00023F46">
      <w:pPr>
        <w:pStyle w:val="code"/>
        <w:rPr>
          <w:lang w:val="en-US"/>
        </w:rPr>
      </w:pPr>
      <w:r w:rsidRPr="0024066F">
        <w:rPr>
          <w:lang w:val="en-US"/>
        </w:rPr>
        <w:tab/>
      </w:r>
      <w:r w:rsidR="00DF4DF5" w:rsidRPr="0024066F">
        <w:rPr>
          <w:lang w:val="en-US"/>
        </w:rPr>
        <w:t>st2 = fai(st1);</w:t>
      </w:r>
    </w:p>
    <w:p w14:paraId="2FA5AE36" w14:textId="0219206B" w:rsidR="00A4734A" w:rsidRPr="00A70BA6" w:rsidRDefault="00A4734A" w:rsidP="00A4734A">
      <w:pPr>
        <w:rPr>
          <w:lang w:val="en-US"/>
        </w:rPr>
      </w:pPr>
    </w:p>
    <w:p w14:paraId="18FD5156" w14:textId="1409207E" w:rsidR="00A4734A" w:rsidRDefault="00E855E3" w:rsidP="00965DD6">
      <w:pPr>
        <w:jc w:val="center"/>
        <w:rPr>
          <w:lang w:val="en-US"/>
        </w:rPr>
      </w:pPr>
      <w:r>
        <w:rPr>
          <w:noProof/>
          <w:lang w:val="en-US"/>
        </w:rPr>
        <w:lastRenderedPageBreak/>
        <w:drawing>
          <wp:inline distT="0" distB="0" distL="0" distR="0" wp14:anchorId="3D303E64" wp14:editId="69E4A7D3">
            <wp:extent cx="1777719" cy="1809750"/>
            <wp:effectExtent l="0" t="0" r="635" b="0"/>
            <wp:docPr id="61"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5271" cy="1817438"/>
                    </a:xfrm>
                    <a:prstGeom prst="rect">
                      <a:avLst/>
                    </a:prstGeom>
                  </pic:spPr>
                </pic:pic>
              </a:graphicData>
            </a:graphic>
          </wp:inline>
        </w:drawing>
      </w:r>
    </w:p>
    <w:p w14:paraId="3E15F4DA" w14:textId="771326B5" w:rsidR="00524C9A" w:rsidRDefault="00524C9A">
      <w:pPr>
        <w:jc w:val="left"/>
        <w:rPr>
          <w:rFonts w:asciiTheme="majorHAnsi" w:eastAsiaTheme="majorEastAsia" w:hAnsiTheme="majorHAnsi" w:cstheme="majorBidi"/>
          <w:color w:val="1F3763" w:themeColor="accent1" w:themeShade="7F"/>
          <w:sz w:val="24"/>
          <w:lang w:val="en-US"/>
        </w:rPr>
      </w:pPr>
      <w:r>
        <w:rPr>
          <w:lang w:val="en-US"/>
        </w:rPr>
        <w:br w:type="page"/>
      </w:r>
    </w:p>
    <w:p w14:paraId="2FB0BB67" w14:textId="28CCC9A4" w:rsidR="00440B50" w:rsidRPr="00440B50" w:rsidRDefault="00524C9A" w:rsidP="00CC366C">
      <w:pPr>
        <w:pStyle w:val="Heading3"/>
        <w:ind w:firstLine="0"/>
      </w:pPr>
      <w:bookmarkStart w:id="13" w:name="_Toc67600765"/>
      <w:r w:rsidRPr="00524C9A">
        <w:lastRenderedPageBreak/>
        <w:t>Le etichette delle funzioni</w:t>
      </w:r>
      <w:bookmarkEnd w:id="13"/>
    </w:p>
    <w:p w14:paraId="69279B01" w14:textId="67867AF5" w:rsidR="005363C8" w:rsidRDefault="005363C8" w:rsidP="005363C8">
      <w:r>
        <w:t xml:space="preserve">Finora abbiamo fatto uso dei </w:t>
      </w:r>
      <w:r w:rsidRPr="003335C4">
        <w:rPr>
          <w:rStyle w:val="codeChar"/>
          <w:szCs w:val="14"/>
        </w:rPr>
        <w:t>extern “C”</w:t>
      </w:r>
      <w:r>
        <w:t xml:space="preserve"> affinché il compilatore adottasse come etichetta l’identificatore della funzione. Tuttavia, in C++ esiste l’overloading delle funzioni: </w:t>
      </w:r>
      <w:r w:rsidRPr="003335C4">
        <w:rPr>
          <w:rStyle w:val="codeChar"/>
          <w:szCs w:val="14"/>
        </w:rPr>
        <w:t>func1(int)</w:t>
      </w:r>
      <w:r>
        <w:t xml:space="preserve"> e </w:t>
      </w:r>
      <w:r w:rsidRPr="003335C4">
        <w:rPr>
          <w:rStyle w:val="codeChar"/>
          <w:szCs w:val="14"/>
        </w:rPr>
        <w:t>func1(int, int)</w:t>
      </w:r>
      <w:r>
        <w:t xml:space="preserve">, pur avendo lo stesso identificatore, sono funzioni diverse, selezionate dal compilatore a seconda del parametro che si passa loro in chiamata, e come tali devono essere distinte nel codice Assembler. Il collegatore associa le etichette confrontando le stringhe, quindi assieme all’identificatore dobbiamo inserire delle informazioni in riferimento ai parametri della funzione. Non solo: l’algoritmo con il quale si generano tali etichette deve essere standardizzato, in modo che, anche se su file sorgenti diversi, una volta compilati le etichette siano le stesse per il file oggetto dove è stata definita la funzione e dove è stata chiamata. L’algoritmo che vediamo noi, nelle sue funzioni di base, è quello usato dal compilatore </w:t>
      </w:r>
      <w:r w:rsidRPr="003335C4">
        <w:rPr>
          <w:rStyle w:val="codeChar"/>
          <w:szCs w:val="14"/>
        </w:rPr>
        <w:t>g++</w:t>
      </w:r>
      <w:r>
        <w:t>.</w:t>
      </w:r>
      <w:r w:rsidR="00BE5BBC">
        <w:t xml:space="preserve"> Chiaramente, l’overloading si effettua solo sugli argomenti, non sul valore di ritorno, per cui di quest’ultimo non ci sarà alcun riferimento all’interno dell’identificatore</w:t>
      </w:r>
    </w:p>
    <w:p w14:paraId="774BB99E" w14:textId="77777777" w:rsidR="00611F7A" w:rsidRDefault="00611F7A" w:rsidP="005363C8"/>
    <w:p w14:paraId="24D268C6" w14:textId="77777777" w:rsidR="00EB35C9" w:rsidRDefault="00611F7A" w:rsidP="00611F7A">
      <w:pPr>
        <w:ind w:firstLine="720"/>
      </w:pPr>
      <w:r>
        <w:t xml:space="preserve">Data la funzione </w:t>
      </w:r>
      <w:r w:rsidRPr="003335C4">
        <w:rPr>
          <w:rStyle w:val="codeChar"/>
          <w:szCs w:val="14"/>
        </w:rPr>
        <w:t>func(tipo</w:t>
      </w:r>
      <w:r w:rsidRPr="003335C4">
        <w:rPr>
          <w:rStyle w:val="codeChar"/>
          <w:szCs w:val="14"/>
          <w:vertAlign w:val="subscript"/>
        </w:rPr>
        <w:t>1</w:t>
      </w:r>
      <w:r w:rsidRPr="003335C4">
        <w:rPr>
          <w:rStyle w:val="codeChar"/>
          <w:szCs w:val="14"/>
        </w:rPr>
        <w:t>, …, tipo</w:t>
      </w:r>
      <w:r w:rsidRPr="003335C4">
        <w:rPr>
          <w:rStyle w:val="codeChar"/>
          <w:szCs w:val="14"/>
          <w:vertAlign w:val="subscript"/>
        </w:rPr>
        <w:t>n</w:t>
      </w:r>
      <w:r w:rsidRPr="003335C4">
        <w:rPr>
          <w:rStyle w:val="codeChar"/>
          <w:szCs w:val="14"/>
        </w:rPr>
        <w:t>)</w:t>
      </w:r>
      <w:r>
        <w:t xml:space="preserve">, </w:t>
      </w:r>
      <w:r w:rsidR="008B5ACE">
        <w:t xml:space="preserve">la stringa che sarà la sua etichetta è </w:t>
      </w:r>
      <w:r w:rsidR="008B5ACE" w:rsidRPr="003335C4">
        <w:rPr>
          <w:rStyle w:val="codeChar"/>
          <w:szCs w:val="14"/>
        </w:rPr>
        <w:t>_Z4funcS</w:t>
      </w:r>
      <w:r w:rsidR="008B5ACE" w:rsidRPr="003335C4">
        <w:rPr>
          <w:rStyle w:val="codeChar"/>
          <w:szCs w:val="14"/>
          <w:vertAlign w:val="subscript"/>
        </w:rPr>
        <w:t>1</w:t>
      </w:r>
      <w:r w:rsidR="008B5ACE" w:rsidRPr="003335C4">
        <w:rPr>
          <w:rStyle w:val="codeChar"/>
          <w:szCs w:val="14"/>
        </w:rPr>
        <w:t>S</w:t>
      </w:r>
      <w:r w:rsidR="008B5ACE" w:rsidRPr="003335C4">
        <w:rPr>
          <w:rStyle w:val="codeChar"/>
          <w:szCs w:val="14"/>
          <w:vertAlign w:val="subscript"/>
        </w:rPr>
        <w:t>2</w:t>
      </w:r>
      <w:r w:rsidR="008B5ACE" w:rsidRPr="003335C4">
        <w:rPr>
          <w:rStyle w:val="codeChar"/>
          <w:szCs w:val="14"/>
        </w:rPr>
        <w:t>…S</w:t>
      </w:r>
      <w:r w:rsidR="008B5ACE" w:rsidRPr="003335C4">
        <w:rPr>
          <w:rStyle w:val="codeChar"/>
          <w:szCs w:val="14"/>
          <w:vertAlign w:val="subscript"/>
        </w:rPr>
        <w:t>n</w:t>
      </w:r>
      <w:r w:rsidR="008B5ACE">
        <w:t xml:space="preserve">, dove </w:t>
      </w:r>
      <w:r w:rsidR="008B5ACE" w:rsidRPr="003335C4">
        <w:rPr>
          <w:rStyle w:val="codeChar"/>
          <w:szCs w:val="14"/>
        </w:rPr>
        <w:t>_Z</w:t>
      </w:r>
      <w:r w:rsidR="008B5ACE">
        <w:t xml:space="preserve"> è standard per le etichette di funzioni, il numero indica quanti caratteri ha l’identificatore della funzione e i caratteri </w:t>
      </w:r>
      <w:r w:rsidR="00DB757B">
        <w:t>successivi</w:t>
      </w:r>
      <w:r w:rsidR="008B5ACE">
        <w:t xml:space="preserve">, uno per parametro, sono associati ai diversi tipi secondo certe regole. </w:t>
      </w:r>
      <w:r w:rsidR="00EB35C9">
        <w:t>Bisogna vedere come distinguere i tipi base, i tipi definiti dall’utente (</w:t>
      </w:r>
      <w:r w:rsidR="00EB35C9" w:rsidRPr="003335C4">
        <w:rPr>
          <w:rStyle w:val="codeChar"/>
          <w:szCs w:val="14"/>
        </w:rPr>
        <w:t>struct</w:t>
      </w:r>
      <w:r w:rsidR="00EB35C9">
        <w:t>,</w:t>
      </w:r>
      <w:r w:rsidR="00EB35C9" w:rsidRPr="003335C4">
        <w:rPr>
          <w:rStyle w:val="codeChar"/>
          <w:szCs w:val="14"/>
        </w:rPr>
        <w:t xml:space="preserve"> class</w:t>
      </w:r>
      <w:r w:rsidR="00EB35C9">
        <w:t xml:space="preserve"> e </w:t>
      </w:r>
      <w:r w:rsidR="00EB35C9" w:rsidRPr="003335C4">
        <w:rPr>
          <w:rStyle w:val="codeChar"/>
          <w:szCs w:val="14"/>
        </w:rPr>
        <w:t>enum</w:t>
      </w:r>
      <w:r w:rsidR="00EB35C9">
        <w:t>) e i tipi derivati (</w:t>
      </w:r>
      <w:r w:rsidR="00EB35C9" w:rsidRPr="003335C4">
        <w:rPr>
          <w:rStyle w:val="codeChar"/>
          <w:szCs w:val="14"/>
        </w:rPr>
        <w:t>*</w:t>
      </w:r>
      <w:r w:rsidR="00EB35C9">
        <w:t>,</w:t>
      </w:r>
      <w:r w:rsidR="00EB35C9" w:rsidRPr="003335C4">
        <w:rPr>
          <w:rStyle w:val="codeChar"/>
          <w:szCs w:val="14"/>
        </w:rPr>
        <w:t xml:space="preserve"> &amp;</w:t>
      </w:r>
      <w:r w:rsidR="00EB35C9">
        <w:t xml:space="preserve">, </w:t>
      </w:r>
      <w:r w:rsidR="00EB35C9" w:rsidRPr="003335C4">
        <w:rPr>
          <w:rStyle w:val="codeChar"/>
          <w:szCs w:val="14"/>
        </w:rPr>
        <w:t>const</w:t>
      </w:r>
      <w:r w:rsidR="00EB35C9">
        <w:t xml:space="preserve"> e </w:t>
      </w:r>
      <w:r w:rsidR="00EB35C9" w:rsidRPr="003335C4">
        <w:rPr>
          <w:rStyle w:val="codeChar"/>
          <w:szCs w:val="14"/>
        </w:rPr>
        <w:t>array</w:t>
      </w:r>
      <w:r w:rsidR="00EB35C9">
        <w:t>).</w:t>
      </w:r>
    </w:p>
    <w:p w14:paraId="2092D909" w14:textId="77777777" w:rsidR="00EB35C9" w:rsidRDefault="00EB35C9" w:rsidP="00611F7A">
      <w:pPr>
        <w:ind w:firstLine="720"/>
      </w:pPr>
    </w:p>
    <w:p w14:paraId="5AFE139C" w14:textId="69E8E0F2" w:rsidR="00854BB4" w:rsidRDefault="00EB35C9" w:rsidP="00FA5AE7">
      <w:pPr>
        <w:tabs>
          <w:tab w:val="left" w:pos="720"/>
          <w:tab w:val="left" w:pos="1440"/>
          <w:tab w:val="left" w:pos="2160"/>
          <w:tab w:val="left" w:pos="2880"/>
          <w:tab w:val="left" w:pos="3600"/>
          <w:tab w:val="left" w:pos="4550"/>
        </w:tabs>
      </w:pPr>
      <w:r>
        <w:tab/>
        <w:t>Per i tipi base, si usa banalmente una tabella.</w:t>
      </w:r>
      <w:r w:rsidR="00FA5AE7">
        <w:tab/>
      </w:r>
    </w:p>
    <w:p w14:paraId="260A900A" w14:textId="77777777" w:rsidR="00FA5AE7" w:rsidRDefault="00FA5AE7" w:rsidP="00FA5AE7">
      <w:pPr>
        <w:tabs>
          <w:tab w:val="left" w:pos="720"/>
          <w:tab w:val="left" w:pos="1440"/>
          <w:tab w:val="left" w:pos="2160"/>
          <w:tab w:val="left" w:pos="2880"/>
          <w:tab w:val="left" w:pos="3600"/>
          <w:tab w:val="left" w:pos="4550"/>
        </w:tabs>
      </w:pPr>
    </w:p>
    <w:tbl>
      <w:tblPr>
        <w:tblStyle w:val="ListTable6ColourfulAccent1"/>
        <w:tblW w:w="0" w:type="auto"/>
        <w:jc w:val="center"/>
        <w:tblLook w:val="0420" w:firstRow="1" w:lastRow="0" w:firstColumn="0" w:lastColumn="0" w:noHBand="0" w:noVBand="1"/>
      </w:tblPr>
      <w:tblGrid>
        <w:gridCol w:w="3117"/>
        <w:gridCol w:w="3575"/>
      </w:tblGrid>
      <w:tr w:rsidR="00854BB4" w14:paraId="28F5E627" w14:textId="77777777" w:rsidTr="00FA5AE7">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782BE083" w14:textId="7D66A1D1" w:rsidR="00854BB4" w:rsidRDefault="00990A6E" w:rsidP="00FA5AE7">
            <w:pPr>
              <w:jc w:val="center"/>
            </w:pPr>
            <w:r>
              <w:t>Tipo C++</w:t>
            </w:r>
          </w:p>
        </w:tc>
        <w:tc>
          <w:tcPr>
            <w:tcW w:w="0" w:type="auto"/>
            <w:vAlign w:val="center"/>
          </w:tcPr>
          <w:p w14:paraId="4650E88B" w14:textId="14C1FA97" w:rsidR="00854BB4" w:rsidRDefault="00833729" w:rsidP="00FA5AE7">
            <w:pPr>
              <w:jc w:val="center"/>
            </w:pPr>
            <w:r>
              <w:t>Sotto identificatore</w:t>
            </w:r>
            <w:r w:rsidR="00990A6E">
              <w:t xml:space="preserve"> Assembler</w:t>
            </w:r>
          </w:p>
        </w:tc>
      </w:tr>
      <w:tr w:rsidR="00990A6E" w14:paraId="134328E6" w14:textId="77777777" w:rsidTr="00FA5AE7">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3F72A03F" w14:textId="2949A593" w:rsidR="00990A6E" w:rsidRPr="00990A6E" w:rsidRDefault="00990A6E" w:rsidP="00FA5AE7">
            <w:pPr>
              <w:jc w:val="center"/>
            </w:pPr>
            <w:r>
              <w:t>void (o argomenti assenti)</w:t>
            </w:r>
          </w:p>
        </w:tc>
        <w:tc>
          <w:tcPr>
            <w:tcW w:w="0" w:type="auto"/>
            <w:vAlign w:val="center"/>
          </w:tcPr>
          <w:p w14:paraId="2B7A70B9" w14:textId="1577B080" w:rsidR="00990A6E" w:rsidRDefault="00FA5AE7" w:rsidP="00FA5AE7">
            <w:pPr>
              <w:jc w:val="center"/>
            </w:pPr>
            <w:r>
              <w:t>v</w:t>
            </w:r>
          </w:p>
        </w:tc>
      </w:tr>
      <w:tr w:rsidR="00854BB4" w14:paraId="13EC8F8F" w14:textId="77777777" w:rsidTr="00FA5AE7">
        <w:trPr>
          <w:jc w:val="center"/>
        </w:trPr>
        <w:tc>
          <w:tcPr>
            <w:tcW w:w="0" w:type="auto"/>
            <w:vAlign w:val="center"/>
          </w:tcPr>
          <w:p w14:paraId="7C8B2ED8" w14:textId="0D0FA508" w:rsidR="00854BB4" w:rsidRDefault="00990A6E" w:rsidP="00FA5AE7">
            <w:pPr>
              <w:jc w:val="center"/>
            </w:pPr>
            <w:r>
              <w:t>short int</w:t>
            </w:r>
          </w:p>
        </w:tc>
        <w:tc>
          <w:tcPr>
            <w:tcW w:w="0" w:type="auto"/>
            <w:vAlign w:val="center"/>
          </w:tcPr>
          <w:p w14:paraId="02911C05" w14:textId="52FFDFFD" w:rsidR="00854BB4" w:rsidRDefault="00FA5AE7" w:rsidP="00FA5AE7">
            <w:pPr>
              <w:jc w:val="center"/>
            </w:pPr>
            <w:r>
              <w:t>s</w:t>
            </w:r>
          </w:p>
        </w:tc>
      </w:tr>
      <w:tr w:rsidR="00854BB4" w14:paraId="33E89DEF" w14:textId="77777777" w:rsidTr="00FA5AE7">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54C2D13" w14:textId="407D11EE" w:rsidR="00854BB4" w:rsidRDefault="00990A6E" w:rsidP="00FA5AE7">
            <w:pPr>
              <w:jc w:val="center"/>
            </w:pPr>
            <w:r>
              <w:t>int</w:t>
            </w:r>
          </w:p>
        </w:tc>
        <w:tc>
          <w:tcPr>
            <w:tcW w:w="0" w:type="auto"/>
            <w:vAlign w:val="center"/>
          </w:tcPr>
          <w:p w14:paraId="066A37BA" w14:textId="4BC3BF56" w:rsidR="00854BB4" w:rsidRDefault="00FA5AE7" w:rsidP="00FA5AE7">
            <w:pPr>
              <w:jc w:val="center"/>
            </w:pPr>
            <w:r>
              <w:t>i</w:t>
            </w:r>
          </w:p>
        </w:tc>
      </w:tr>
      <w:tr w:rsidR="00854BB4" w14:paraId="67C7CCE5" w14:textId="77777777" w:rsidTr="00FA5AE7">
        <w:trPr>
          <w:jc w:val="center"/>
        </w:trPr>
        <w:tc>
          <w:tcPr>
            <w:tcW w:w="0" w:type="auto"/>
            <w:vAlign w:val="center"/>
          </w:tcPr>
          <w:p w14:paraId="7DFF989C" w14:textId="335B7C06" w:rsidR="00854BB4" w:rsidRDefault="00990A6E" w:rsidP="00FA5AE7">
            <w:pPr>
              <w:jc w:val="center"/>
            </w:pPr>
            <w:r>
              <w:t>long int</w:t>
            </w:r>
          </w:p>
        </w:tc>
        <w:tc>
          <w:tcPr>
            <w:tcW w:w="0" w:type="auto"/>
            <w:vAlign w:val="center"/>
          </w:tcPr>
          <w:p w14:paraId="518EA11E" w14:textId="36925185" w:rsidR="00854BB4" w:rsidRDefault="00FA5AE7" w:rsidP="00FA5AE7">
            <w:pPr>
              <w:jc w:val="center"/>
            </w:pPr>
            <w:r>
              <w:t>l</w:t>
            </w:r>
          </w:p>
        </w:tc>
      </w:tr>
      <w:tr w:rsidR="00854BB4" w14:paraId="7DAA1870" w14:textId="77777777" w:rsidTr="00FA5AE7">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70C5497" w14:textId="75A8D5D9" w:rsidR="00854BB4" w:rsidRDefault="00990A6E" w:rsidP="00FA5AE7">
            <w:pPr>
              <w:jc w:val="center"/>
            </w:pPr>
            <w:r>
              <w:t>unsigned short int</w:t>
            </w:r>
          </w:p>
        </w:tc>
        <w:tc>
          <w:tcPr>
            <w:tcW w:w="0" w:type="auto"/>
            <w:vAlign w:val="center"/>
          </w:tcPr>
          <w:p w14:paraId="2F16182C" w14:textId="2C2D091F" w:rsidR="00854BB4" w:rsidRDefault="00FA5AE7" w:rsidP="00FA5AE7">
            <w:pPr>
              <w:jc w:val="center"/>
            </w:pPr>
            <w:r>
              <w:t>t</w:t>
            </w:r>
          </w:p>
        </w:tc>
      </w:tr>
      <w:tr w:rsidR="00854BB4" w14:paraId="1AF2F56D" w14:textId="77777777" w:rsidTr="00FA5AE7">
        <w:trPr>
          <w:jc w:val="center"/>
        </w:trPr>
        <w:tc>
          <w:tcPr>
            <w:tcW w:w="0" w:type="auto"/>
            <w:vAlign w:val="center"/>
          </w:tcPr>
          <w:p w14:paraId="01787355" w14:textId="1E26A0BD" w:rsidR="00854BB4" w:rsidRDefault="00990A6E" w:rsidP="00FA5AE7">
            <w:pPr>
              <w:jc w:val="center"/>
            </w:pPr>
            <w:r>
              <w:t>unsigned int</w:t>
            </w:r>
          </w:p>
        </w:tc>
        <w:tc>
          <w:tcPr>
            <w:tcW w:w="0" w:type="auto"/>
            <w:vAlign w:val="center"/>
          </w:tcPr>
          <w:p w14:paraId="04ED3410" w14:textId="2E053188" w:rsidR="00854BB4" w:rsidRDefault="00FA5AE7" w:rsidP="00FA5AE7">
            <w:pPr>
              <w:jc w:val="center"/>
            </w:pPr>
            <w:r>
              <w:t>j</w:t>
            </w:r>
          </w:p>
        </w:tc>
      </w:tr>
      <w:tr w:rsidR="00854BB4" w14:paraId="2CD2A66B" w14:textId="77777777" w:rsidTr="00FA5AE7">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5BE0AA1" w14:textId="7097122E" w:rsidR="00854BB4" w:rsidRDefault="00990A6E" w:rsidP="00FA5AE7">
            <w:pPr>
              <w:jc w:val="center"/>
            </w:pPr>
            <w:r>
              <w:t>unsigned long int</w:t>
            </w:r>
          </w:p>
        </w:tc>
        <w:tc>
          <w:tcPr>
            <w:tcW w:w="0" w:type="auto"/>
            <w:vAlign w:val="center"/>
          </w:tcPr>
          <w:p w14:paraId="16AAAD9A" w14:textId="7AEE73B7" w:rsidR="00854BB4" w:rsidRDefault="00FA5AE7" w:rsidP="00FA5AE7">
            <w:pPr>
              <w:jc w:val="center"/>
            </w:pPr>
            <w:r>
              <w:t>m</w:t>
            </w:r>
          </w:p>
        </w:tc>
      </w:tr>
      <w:tr w:rsidR="00854BB4" w14:paraId="147BCDEF" w14:textId="77777777" w:rsidTr="00FA5AE7">
        <w:trPr>
          <w:jc w:val="center"/>
        </w:trPr>
        <w:tc>
          <w:tcPr>
            <w:tcW w:w="0" w:type="auto"/>
            <w:vAlign w:val="center"/>
          </w:tcPr>
          <w:p w14:paraId="28471690" w14:textId="3FF3EA83" w:rsidR="00854BB4" w:rsidRDefault="00990A6E" w:rsidP="00FA5AE7">
            <w:pPr>
              <w:jc w:val="center"/>
            </w:pPr>
            <w:r>
              <w:t>char</w:t>
            </w:r>
          </w:p>
        </w:tc>
        <w:tc>
          <w:tcPr>
            <w:tcW w:w="0" w:type="auto"/>
            <w:vAlign w:val="center"/>
          </w:tcPr>
          <w:p w14:paraId="4A3954EC" w14:textId="6CB76D58" w:rsidR="00854BB4" w:rsidRDefault="00FA5AE7" w:rsidP="00FA5AE7">
            <w:pPr>
              <w:jc w:val="center"/>
            </w:pPr>
            <w:r>
              <w:t>c</w:t>
            </w:r>
          </w:p>
        </w:tc>
      </w:tr>
      <w:tr w:rsidR="00990A6E" w14:paraId="029CA0C5" w14:textId="77777777" w:rsidTr="00FA5AE7">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16B99412" w14:textId="5FCBB854" w:rsidR="00990A6E" w:rsidRDefault="00990A6E" w:rsidP="00FA5AE7">
            <w:pPr>
              <w:jc w:val="center"/>
            </w:pPr>
            <w:r>
              <w:t>unsigned char</w:t>
            </w:r>
          </w:p>
        </w:tc>
        <w:tc>
          <w:tcPr>
            <w:tcW w:w="0" w:type="auto"/>
            <w:vAlign w:val="center"/>
          </w:tcPr>
          <w:p w14:paraId="687243B7" w14:textId="1DBC555D" w:rsidR="00990A6E" w:rsidRDefault="00FA5AE7" w:rsidP="00FA5AE7">
            <w:pPr>
              <w:jc w:val="center"/>
            </w:pPr>
            <w:r>
              <w:t>h</w:t>
            </w:r>
          </w:p>
        </w:tc>
      </w:tr>
      <w:tr w:rsidR="00990A6E" w14:paraId="4C6ED40C" w14:textId="77777777" w:rsidTr="00FA5AE7">
        <w:trPr>
          <w:jc w:val="center"/>
        </w:trPr>
        <w:tc>
          <w:tcPr>
            <w:tcW w:w="0" w:type="auto"/>
            <w:vAlign w:val="center"/>
          </w:tcPr>
          <w:p w14:paraId="5870DE88" w14:textId="00B3D82A" w:rsidR="00990A6E" w:rsidRDefault="00990A6E" w:rsidP="00FA5AE7">
            <w:pPr>
              <w:jc w:val="center"/>
            </w:pPr>
            <w:r>
              <w:lastRenderedPageBreak/>
              <w:t>bool</w:t>
            </w:r>
          </w:p>
        </w:tc>
        <w:tc>
          <w:tcPr>
            <w:tcW w:w="0" w:type="auto"/>
            <w:vAlign w:val="center"/>
          </w:tcPr>
          <w:p w14:paraId="7D15E7E9" w14:textId="2968AF8D" w:rsidR="00990A6E" w:rsidRDefault="00FA5AE7" w:rsidP="00FA5AE7">
            <w:pPr>
              <w:jc w:val="center"/>
            </w:pPr>
            <w:r>
              <w:t>b</w:t>
            </w:r>
          </w:p>
        </w:tc>
      </w:tr>
    </w:tbl>
    <w:p w14:paraId="32BE89E5" w14:textId="4619CFCA" w:rsidR="00BE5BBC" w:rsidRDefault="00BE5BBC" w:rsidP="0050405C">
      <w:pPr>
        <w:jc w:val="center"/>
      </w:pPr>
    </w:p>
    <w:p w14:paraId="1338887B" w14:textId="77777777" w:rsidR="00DB3B30" w:rsidRDefault="00DB3B30" w:rsidP="0050405C">
      <w:pPr>
        <w:jc w:val="center"/>
      </w:pPr>
    </w:p>
    <w:p w14:paraId="1D8DDCC6" w14:textId="77777777" w:rsidR="00DB3B30" w:rsidRPr="003335C4" w:rsidRDefault="00923817" w:rsidP="00023F46">
      <w:pPr>
        <w:pStyle w:val="code"/>
      </w:pPr>
      <w:r w:rsidRPr="003335C4">
        <w:t>miaFunzione(int,char,bool)</w:t>
      </w:r>
      <w:r w:rsidR="00DB3B30" w:rsidRPr="003335C4">
        <w:t xml:space="preserve"> -&gt;</w:t>
      </w:r>
      <w:r w:rsidRPr="003335C4">
        <w:t xml:space="preserve"> _Z11miaFunzioneicb</w:t>
      </w:r>
    </w:p>
    <w:p w14:paraId="5757673A" w14:textId="77777777" w:rsidR="00DB3B30" w:rsidRPr="003335C4" w:rsidRDefault="00DB3B30" w:rsidP="00023F46">
      <w:pPr>
        <w:pStyle w:val="code"/>
      </w:pPr>
    </w:p>
    <w:p w14:paraId="543FAD13" w14:textId="77777777" w:rsidR="0064192A" w:rsidRPr="003335C4" w:rsidRDefault="00DB3B30" w:rsidP="0064192A">
      <w:pPr>
        <w:rPr>
          <w:rStyle w:val="codeChar"/>
          <w:szCs w:val="14"/>
        </w:rPr>
      </w:pPr>
      <w:r>
        <w:tab/>
        <w:t>Per quanto r</w:t>
      </w:r>
      <w:r w:rsidR="0064192A">
        <w:t xml:space="preserve">iguarda i tipi derivati, si usa l’identificatore con il quale sono stati dichiarati, preceduti dal numero di caratteri dei quali è composto l’identificatore. Avendo definito la </w:t>
      </w:r>
      <w:r w:rsidR="0064192A" w:rsidRPr="003335C4">
        <w:rPr>
          <w:rStyle w:val="codeChar"/>
          <w:szCs w:val="14"/>
        </w:rPr>
        <w:t>struct miaStruct{…}</w:t>
      </w:r>
    </w:p>
    <w:p w14:paraId="0256AECD" w14:textId="77777777" w:rsidR="0064192A" w:rsidRPr="003335C4" w:rsidRDefault="0064192A" w:rsidP="0064192A">
      <w:pPr>
        <w:rPr>
          <w:rStyle w:val="codeChar"/>
          <w:szCs w:val="14"/>
        </w:rPr>
      </w:pPr>
    </w:p>
    <w:p w14:paraId="3076F44A" w14:textId="77777777" w:rsidR="00892757" w:rsidRPr="003335C4" w:rsidRDefault="0064192A" w:rsidP="00892757">
      <w:pPr>
        <w:jc w:val="center"/>
        <w:rPr>
          <w:rStyle w:val="codeChar"/>
          <w:szCs w:val="14"/>
        </w:rPr>
      </w:pPr>
      <w:r w:rsidRPr="003335C4">
        <w:rPr>
          <w:rStyle w:val="codeChar"/>
          <w:szCs w:val="14"/>
        </w:rPr>
        <w:t>miaFunzione(miaStruct,int) -&gt; _Z11miaFunzione</w:t>
      </w:r>
      <w:r w:rsidR="00892757" w:rsidRPr="003335C4">
        <w:rPr>
          <w:rStyle w:val="codeChar"/>
          <w:szCs w:val="14"/>
        </w:rPr>
        <w:t>9miaStructi</w:t>
      </w:r>
    </w:p>
    <w:p w14:paraId="68F6720E" w14:textId="77777777" w:rsidR="00892757" w:rsidRPr="003335C4" w:rsidRDefault="00892757" w:rsidP="00892757">
      <w:pPr>
        <w:jc w:val="center"/>
        <w:rPr>
          <w:rStyle w:val="codeChar"/>
          <w:szCs w:val="14"/>
        </w:rPr>
      </w:pPr>
    </w:p>
    <w:p w14:paraId="55F67462" w14:textId="00BA81BE" w:rsidR="00C845E4" w:rsidRDefault="00892757" w:rsidP="00892757">
      <w:r>
        <w:tab/>
      </w:r>
      <w:r w:rsidR="00C845E4">
        <w:t xml:space="preserve">Per i puntatori, si utilizza una P maiuscola, che sta per Pointer. </w:t>
      </w:r>
    </w:p>
    <w:p w14:paraId="0E100814" w14:textId="77777777" w:rsidR="00CB2576" w:rsidRDefault="00CB2576" w:rsidP="00892757"/>
    <w:p w14:paraId="4C9B7B7B" w14:textId="77777777" w:rsidR="008625E1" w:rsidRPr="003335C4" w:rsidRDefault="00C845E4" w:rsidP="00023F46">
      <w:pPr>
        <w:pStyle w:val="code"/>
      </w:pPr>
      <w:r w:rsidRPr="003335C4">
        <w:t>tipo* -&gt; P</w:t>
      </w:r>
      <w:r w:rsidR="008625E1" w:rsidRPr="003335C4">
        <w:t>tipo</w:t>
      </w:r>
    </w:p>
    <w:p w14:paraId="28F60288" w14:textId="77777777" w:rsidR="008625E1" w:rsidRPr="003335C4" w:rsidRDefault="008625E1" w:rsidP="00023F46">
      <w:pPr>
        <w:pStyle w:val="code"/>
      </w:pPr>
      <w:r w:rsidRPr="003335C4">
        <w:t>int* -&gt; Pi</w:t>
      </w:r>
    </w:p>
    <w:p w14:paraId="1B40F7E9" w14:textId="1585D897" w:rsidR="008625E1" w:rsidRPr="003335C4" w:rsidRDefault="008625E1" w:rsidP="00023F46">
      <w:pPr>
        <w:pStyle w:val="code"/>
      </w:pPr>
      <w:r w:rsidRPr="003335C4">
        <w:t>int** -&gt; P</w:t>
      </w:r>
      <w:r w:rsidR="0073572F">
        <w:t>P</w:t>
      </w:r>
      <w:r w:rsidRPr="003335C4">
        <w:t>i</w:t>
      </w:r>
    </w:p>
    <w:p w14:paraId="59816604" w14:textId="77777777" w:rsidR="00782086" w:rsidRPr="003335C4" w:rsidRDefault="008625E1" w:rsidP="00023F46">
      <w:pPr>
        <w:pStyle w:val="code"/>
      </w:pPr>
      <w:r w:rsidRPr="003335C4">
        <w:t>miaStruct* -&gt; P</w:t>
      </w:r>
      <w:r w:rsidR="00CB2576" w:rsidRPr="003335C4">
        <w:t>9miaStruct</w:t>
      </w:r>
    </w:p>
    <w:p w14:paraId="580D9F3E" w14:textId="77777777" w:rsidR="00782086" w:rsidRPr="003335C4" w:rsidRDefault="00782086" w:rsidP="00023F46">
      <w:pPr>
        <w:pStyle w:val="code"/>
      </w:pPr>
    </w:p>
    <w:p w14:paraId="17E2A678" w14:textId="10D49F59" w:rsidR="00782086" w:rsidRDefault="00782086" w:rsidP="00782086">
      <w:r>
        <w:tab/>
        <w:t>Una cosa simile si ha per i riferimenti, con i quali si usa la lettera R.</w:t>
      </w:r>
      <w:r w:rsidR="00A7200D">
        <w:t xml:space="preserve"> Per collegare modificatori diversi, si leggono da destra verso sinistra, come nel terzo esempio (e come si osserva bene negli esempi successivi). </w:t>
      </w:r>
    </w:p>
    <w:p w14:paraId="09FD25E1" w14:textId="77777777" w:rsidR="00782086" w:rsidRDefault="00782086" w:rsidP="00782086"/>
    <w:p w14:paraId="32935EBE" w14:textId="77777777" w:rsidR="00782086" w:rsidRPr="003335C4" w:rsidRDefault="00782086" w:rsidP="00023F46">
      <w:pPr>
        <w:pStyle w:val="code"/>
      </w:pPr>
      <w:r w:rsidRPr="003335C4">
        <w:t>tipo&amp; -&gt; Rtipo</w:t>
      </w:r>
    </w:p>
    <w:p w14:paraId="76BC295D" w14:textId="12C36B95" w:rsidR="00CF6C8C" w:rsidRPr="003335C4" w:rsidRDefault="00CF6C8C" w:rsidP="00023F46">
      <w:pPr>
        <w:pStyle w:val="code"/>
      </w:pPr>
      <w:r w:rsidRPr="003335C4">
        <w:t>int&amp; -&gt; Ri</w:t>
      </w:r>
    </w:p>
    <w:p w14:paraId="22FC12EF" w14:textId="77777777" w:rsidR="00CF6C8C" w:rsidRPr="003335C4" w:rsidRDefault="00CF6C8C" w:rsidP="00023F46">
      <w:pPr>
        <w:pStyle w:val="code"/>
      </w:pPr>
      <w:r w:rsidRPr="003335C4">
        <w:t>mias*&amp; -&gt; RP4mias</w:t>
      </w:r>
    </w:p>
    <w:p w14:paraId="300E3FEE" w14:textId="77777777" w:rsidR="00CF6C8C" w:rsidRPr="003335C4" w:rsidRDefault="00CF6C8C" w:rsidP="00023F46">
      <w:pPr>
        <w:pStyle w:val="code"/>
      </w:pPr>
    </w:p>
    <w:p w14:paraId="5A86797C" w14:textId="77777777" w:rsidR="00B658FF" w:rsidRDefault="00A7200D" w:rsidP="00CF6C8C">
      <w:r>
        <w:tab/>
      </w:r>
      <w:r w:rsidR="00B658FF">
        <w:t>Per i dati const, è necessario fare più attenzione. Innanzitutto, si considerino i tipi</w:t>
      </w:r>
    </w:p>
    <w:p w14:paraId="795A445C" w14:textId="77777777" w:rsidR="00A55DC4" w:rsidRDefault="00A55DC4" w:rsidP="00CF6C8C"/>
    <w:p w14:paraId="09CFA226" w14:textId="1B85DC1F" w:rsidR="00A55DC4" w:rsidRPr="003335C4" w:rsidRDefault="00A55DC4" w:rsidP="00023F46">
      <w:pPr>
        <w:pStyle w:val="code"/>
      </w:pPr>
      <w:r w:rsidRPr="003335C4">
        <w:t>const int *</w:t>
      </w:r>
    </w:p>
    <w:p w14:paraId="248D36EB" w14:textId="77777777" w:rsidR="00A55DC4" w:rsidRPr="003335C4" w:rsidRDefault="00A55DC4" w:rsidP="00023F46">
      <w:pPr>
        <w:pStyle w:val="code"/>
      </w:pPr>
      <w:r w:rsidRPr="003335C4">
        <w:t>int const *</w:t>
      </w:r>
    </w:p>
    <w:p w14:paraId="1516FCE5" w14:textId="77777777" w:rsidR="00A55DC4" w:rsidRPr="003335C4" w:rsidRDefault="00A55DC4" w:rsidP="00023F46">
      <w:pPr>
        <w:pStyle w:val="code"/>
      </w:pPr>
      <w:r w:rsidRPr="003335C4">
        <w:t>int * const</w:t>
      </w:r>
    </w:p>
    <w:p w14:paraId="7FF0AD0A" w14:textId="77777777" w:rsidR="00A55DC4" w:rsidRPr="003335C4" w:rsidRDefault="00A55DC4" w:rsidP="00023F46">
      <w:pPr>
        <w:pStyle w:val="code"/>
      </w:pPr>
    </w:p>
    <w:p w14:paraId="6DAE67B3" w14:textId="77777777" w:rsidR="005256E6" w:rsidRDefault="00A55DC4" w:rsidP="00A55DC4">
      <w:r>
        <w:tab/>
        <w:t xml:space="preserve">Il terzo è un puntatore costante ad un intero. Significa che posso usare il puntatore per modificare il dato a cui punta, ma non posso modificare il puntatore in sé. </w:t>
      </w:r>
      <w:r w:rsidR="006C1F14">
        <w:t xml:space="preserve">Il secondo è un puntatore ad intero costante: </w:t>
      </w:r>
      <w:r w:rsidR="006C1F14">
        <w:lastRenderedPageBreak/>
        <w:t xml:space="preserve">non posso modificare il valore del dato a cui punta con quel puntatore, ma posso modificare il dato a cui punta. Il primo è una sintassi </w:t>
      </w:r>
      <w:r w:rsidR="0092127D">
        <w:t xml:space="preserve">antiquata per il secondo. Infatti, come regola generale, quando </w:t>
      </w:r>
      <w:r w:rsidR="0092127D" w:rsidRPr="003335C4">
        <w:rPr>
          <w:rStyle w:val="codeChar"/>
          <w:szCs w:val="14"/>
        </w:rPr>
        <w:t>const</w:t>
      </w:r>
      <w:r w:rsidR="0092127D">
        <w:t xml:space="preserve"> è la prima cosa che vediamo nel tipo, allora si riferisce all’elemento </w:t>
      </w:r>
      <w:r w:rsidR="0092127D">
        <w:rPr>
          <w:b/>
          <w:bCs/>
        </w:rPr>
        <w:t>immediatamente</w:t>
      </w:r>
      <w:r w:rsidR="0092127D">
        <w:t xml:space="preserve"> successiva. In questo caso, il tipo è </w:t>
      </w:r>
      <w:r w:rsidR="0092127D" w:rsidRPr="003335C4">
        <w:rPr>
          <w:rStyle w:val="codeChar"/>
          <w:szCs w:val="14"/>
        </w:rPr>
        <w:t>int const *</w:t>
      </w:r>
      <w:r w:rsidR="006E70F0">
        <w:t xml:space="preserve">, e quindi uguale al secondo. In tutti gli altri casi, il const è riferito a </w:t>
      </w:r>
      <w:r w:rsidR="006E70F0">
        <w:rPr>
          <w:b/>
          <w:bCs/>
        </w:rPr>
        <w:t xml:space="preserve">quello che viene immediatamente prima </w:t>
      </w:r>
      <w:r w:rsidR="006E70F0">
        <w:t xml:space="preserve">(e infatti, sotto questa luce si interpreta il significato del secondo e del terzo tipo). Riflettiamo poi sul fatto che passare per valore ad una funzione un puntatore costante ( e non a costante) non ha senso: infatti le modifiche dentro le funzioni non vanno ad influenzare il dato passato come parametro. Quindi, </w:t>
      </w:r>
      <w:r w:rsidR="006E70F0">
        <w:rPr>
          <w:b/>
          <w:bCs/>
        </w:rPr>
        <w:t xml:space="preserve">se </w:t>
      </w:r>
      <w:r w:rsidR="006E70F0" w:rsidRPr="003335C4">
        <w:rPr>
          <w:rStyle w:val="codeChar"/>
          <w:szCs w:val="14"/>
        </w:rPr>
        <w:t>const</w:t>
      </w:r>
      <w:r w:rsidR="006E70F0">
        <w:rPr>
          <w:b/>
          <w:bCs/>
        </w:rPr>
        <w:t xml:space="preserve"> è l’ultimo elemento di un tipo, nel dare un identificatore si può ignorare</w:t>
      </w:r>
      <w:r w:rsidR="006E70F0">
        <w:t xml:space="preserve">. </w:t>
      </w:r>
      <w:r w:rsidR="005256E6" w:rsidRPr="003335C4">
        <w:rPr>
          <w:rStyle w:val="codeChar"/>
          <w:szCs w:val="14"/>
        </w:rPr>
        <w:t>funz(int)</w:t>
      </w:r>
      <w:r w:rsidR="005256E6">
        <w:t xml:space="preserve">, </w:t>
      </w:r>
      <w:r w:rsidR="005256E6" w:rsidRPr="003335C4">
        <w:rPr>
          <w:rStyle w:val="codeChar"/>
          <w:szCs w:val="14"/>
        </w:rPr>
        <w:t>funz(const int)</w:t>
      </w:r>
      <w:r w:rsidR="005256E6">
        <w:t xml:space="preserve"> e </w:t>
      </w:r>
      <w:r w:rsidR="005256E6" w:rsidRPr="003335C4">
        <w:rPr>
          <w:rStyle w:val="codeChar"/>
          <w:szCs w:val="14"/>
        </w:rPr>
        <w:t>funz(int const)</w:t>
      </w:r>
      <w:r w:rsidR="005256E6">
        <w:t xml:space="preserve"> sono esattamente la stessa funzione. </w:t>
      </w:r>
    </w:p>
    <w:p w14:paraId="1B158C64" w14:textId="77777777" w:rsidR="005256E6" w:rsidRDefault="005256E6" w:rsidP="00A55DC4"/>
    <w:p w14:paraId="511AA48E" w14:textId="08C857F8" w:rsidR="004B5245" w:rsidRPr="003335C4" w:rsidRDefault="004B5245" w:rsidP="00023F46">
      <w:pPr>
        <w:pStyle w:val="code"/>
        <w:ind w:left="1440"/>
      </w:pPr>
      <w:r w:rsidRPr="003335C4">
        <w:t>miaFunzione(int*)</w:t>
      </w:r>
      <w:r w:rsidR="00A41072" w:rsidRPr="003335C4">
        <w:t xml:space="preserve"> -&gt; _Z</w:t>
      </w:r>
      <w:r w:rsidR="00DF3E5B" w:rsidRPr="003335C4">
        <w:t>11miaFunzionePi</w:t>
      </w:r>
    </w:p>
    <w:p w14:paraId="05664D45" w14:textId="48D01BB9" w:rsidR="004B5245" w:rsidRPr="003335C4" w:rsidRDefault="004B5245" w:rsidP="00023F46">
      <w:pPr>
        <w:pStyle w:val="code"/>
        <w:ind w:left="1440"/>
      </w:pPr>
      <w:r w:rsidRPr="003335C4">
        <w:t>miaFunzione(const int *)</w:t>
      </w:r>
      <w:r w:rsidR="00DF3E5B" w:rsidRPr="003335C4">
        <w:t xml:space="preserve"> -&gt; _Z11miaFunzioneP</w:t>
      </w:r>
      <w:r w:rsidR="00FA11DF" w:rsidRPr="003335C4">
        <w:t>K</w:t>
      </w:r>
      <w:r w:rsidR="00DF3E5B" w:rsidRPr="003335C4">
        <w:t>i</w:t>
      </w:r>
    </w:p>
    <w:p w14:paraId="06FB8181" w14:textId="6A144850" w:rsidR="004B5245" w:rsidRPr="003335C4" w:rsidRDefault="004B5245" w:rsidP="00023F46">
      <w:pPr>
        <w:pStyle w:val="code"/>
        <w:ind w:left="1440"/>
      </w:pPr>
      <w:r w:rsidRPr="003335C4">
        <w:t>miaFunzione(int const *)</w:t>
      </w:r>
      <w:r w:rsidR="00DF3E5B" w:rsidRPr="003335C4">
        <w:t xml:space="preserve"> -&gt; _Z11miaFunzionePKi</w:t>
      </w:r>
    </w:p>
    <w:p w14:paraId="7C6DCE56" w14:textId="241DEFC2" w:rsidR="00A41072" w:rsidRPr="003335C4" w:rsidRDefault="004B5245" w:rsidP="00023F46">
      <w:pPr>
        <w:pStyle w:val="code"/>
        <w:ind w:left="1440"/>
      </w:pPr>
      <w:r w:rsidRPr="003335C4">
        <w:t>miaFunzione(</w:t>
      </w:r>
      <w:r w:rsidR="00A41072" w:rsidRPr="003335C4">
        <w:t>int * const</w:t>
      </w:r>
      <w:r w:rsidRPr="003335C4">
        <w:t>)</w:t>
      </w:r>
      <w:r w:rsidR="00DF3E5B" w:rsidRPr="003335C4">
        <w:t xml:space="preserve"> -&gt; _Z11miaFunzionePi</w:t>
      </w:r>
    </w:p>
    <w:p w14:paraId="15702EBB" w14:textId="3B5FA58C" w:rsidR="00A41072" w:rsidRPr="003335C4" w:rsidRDefault="00A41072" w:rsidP="00023F46">
      <w:pPr>
        <w:pStyle w:val="code"/>
        <w:ind w:left="1440"/>
      </w:pPr>
      <w:r w:rsidRPr="003335C4">
        <w:t>miaFunzione(int const * const)</w:t>
      </w:r>
      <w:r w:rsidR="00DF3E5B" w:rsidRPr="003335C4">
        <w:t xml:space="preserve"> -&gt; _Z11miaFunzionePKi</w:t>
      </w:r>
    </w:p>
    <w:p w14:paraId="6427E6AE" w14:textId="72C4742D" w:rsidR="00DF3E5B" w:rsidRPr="003335C4" w:rsidRDefault="00A41072" w:rsidP="00023F46">
      <w:pPr>
        <w:pStyle w:val="code"/>
        <w:ind w:left="1440"/>
      </w:pPr>
      <w:r w:rsidRPr="003335C4">
        <w:t>miaFunzione(int * const *)</w:t>
      </w:r>
      <w:r w:rsidR="00DF3E5B" w:rsidRPr="003335C4">
        <w:t xml:space="preserve"> -&gt; _Z11miaFunzionePKPi</w:t>
      </w:r>
    </w:p>
    <w:p w14:paraId="75A9D8BB" w14:textId="0FEC7DD7" w:rsidR="00FA11DF" w:rsidRDefault="00FA11DF" w:rsidP="00FA11DF"/>
    <w:p w14:paraId="7EA456FA" w14:textId="2050560D" w:rsidR="00FA11DF" w:rsidRDefault="00FA11DF" w:rsidP="00FA11DF">
      <w:r>
        <w:tab/>
      </w:r>
      <w:r w:rsidR="00E917C8">
        <w:t>Per quanto riguarda gli array, sappiamo che spesso decadono in puntatori, perdendo, se unidimensionali, le informazioni sulle dimensioni. Per tale ragione</w:t>
      </w:r>
    </w:p>
    <w:p w14:paraId="4501F5BB" w14:textId="773CEBEF" w:rsidR="00E917C8" w:rsidRDefault="00E917C8" w:rsidP="00FA11DF"/>
    <w:p w14:paraId="77342A54" w14:textId="72AF845F" w:rsidR="00E917C8" w:rsidRPr="003335C4" w:rsidRDefault="00E917C8" w:rsidP="00023F46">
      <w:pPr>
        <w:pStyle w:val="code"/>
        <w:ind w:left="2160"/>
      </w:pPr>
      <w:r w:rsidRPr="003335C4">
        <w:t>miaFunzione(int* a) -&gt; _Z11miaFunzionePi</w:t>
      </w:r>
    </w:p>
    <w:p w14:paraId="421F2CC8" w14:textId="17D39549" w:rsidR="00E917C8" w:rsidRPr="003335C4" w:rsidRDefault="00E917C8" w:rsidP="00023F46">
      <w:pPr>
        <w:pStyle w:val="code"/>
        <w:ind w:left="2160"/>
      </w:pPr>
      <w:r w:rsidRPr="003335C4">
        <w:t>miaFunzione(int a[]) -&gt; _Z11miaFunzionePi</w:t>
      </w:r>
    </w:p>
    <w:p w14:paraId="6E376613" w14:textId="50744C1E" w:rsidR="00524C9A" w:rsidRPr="003335C4" w:rsidRDefault="00E917C8" w:rsidP="00023F46">
      <w:pPr>
        <w:pStyle w:val="code"/>
        <w:ind w:left="2160"/>
      </w:pPr>
      <w:r w:rsidRPr="003335C4">
        <w:t>miaFunzione(int a[10]) -&gt; _Z11miaFunzionePi</w:t>
      </w:r>
    </w:p>
    <w:p w14:paraId="2DA78F60" w14:textId="7F0FDF50" w:rsidR="000D1DB3" w:rsidRDefault="00854BB4" w:rsidP="00023F46">
      <w:pPr>
        <w:pStyle w:val="Heading3"/>
        <w:ind w:firstLine="0"/>
      </w:pPr>
      <w:r>
        <w:br w:type="page"/>
      </w:r>
      <w:bookmarkStart w:id="14" w:name="_Toc67600766"/>
      <w:r w:rsidR="00E855E3">
        <w:lastRenderedPageBreak/>
        <w:t>Le classi</w:t>
      </w:r>
      <w:bookmarkEnd w:id="14"/>
    </w:p>
    <w:p w14:paraId="0DF88626" w14:textId="50299D5B" w:rsidR="00E54886" w:rsidRDefault="000D1DB3" w:rsidP="000D1DB3">
      <w:r>
        <w:t>Le classi rappresentano la grande innovazione nel passaggio da C a C++ ma, nella sostanza, non sono altro che un a</w:t>
      </w:r>
      <w:r w:rsidR="00E87E35">
        <w:t>ggregato di dati, al pari delle strutture, e di codice che può essere chiamato su di essi. Bisogna quindi capire come lavorare su</w:t>
      </w:r>
      <w:r w:rsidR="00E54886">
        <w:t xml:space="preserve">i membri, la definizione delle funzioni membro, dei costruttori e </w:t>
      </w:r>
      <w:r w:rsidR="0044450A">
        <w:t>distruttori</w:t>
      </w:r>
      <w:r w:rsidR="00E54886">
        <w:t xml:space="preserve">. </w:t>
      </w:r>
    </w:p>
    <w:p w14:paraId="1355F733" w14:textId="77777777" w:rsidR="00D05494" w:rsidRDefault="00E54886" w:rsidP="000D1DB3">
      <w:r>
        <w:tab/>
        <w:t xml:space="preserve">Il primo approccio di fronte alla traduzione è stato quello di passare </w:t>
      </w:r>
      <w:r w:rsidR="00C41112">
        <w:t xml:space="preserve">ad una formulazione del codice come avverrebbe in C, e usare questo per il passaggio ad Assembler. </w:t>
      </w:r>
      <w:r w:rsidR="00D1319E">
        <w:t>Per farlo, al momento della dichiarazione della classe il compilatore non fa altro se non tenersi da parte la formulazione e le funzioni che possono essere invocate su di esso</w:t>
      </w:r>
      <w:r w:rsidR="00722F00">
        <w:t xml:space="preserve">. Queste ultime si possono vedere come delle funzioni globali, che hanno, tra i vari parametri, un riferimento all’oggetto sul quale sono state chiamate. </w:t>
      </w:r>
      <w:r w:rsidR="00F70557">
        <w:t xml:space="preserve">In particolare, nel momento in cui dichiaro l’oggetto </w:t>
      </w:r>
      <w:r w:rsidR="00F70557" w:rsidRPr="003335C4">
        <w:rPr>
          <w:rStyle w:val="codeChar"/>
          <w:szCs w:val="14"/>
        </w:rPr>
        <w:t>obj</w:t>
      </w:r>
      <w:r w:rsidR="00F70557">
        <w:t xml:space="preserve">  e scrivo </w:t>
      </w:r>
      <w:r w:rsidR="00F70557" w:rsidRPr="003335C4">
        <w:rPr>
          <w:rStyle w:val="codeChar"/>
          <w:szCs w:val="14"/>
        </w:rPr>
        <w:t>obj.func()</w:t>
      </w:r>
      <w:r w:rsidR="00F70557">
        <w:t xml:space="preserve">, questa viene tradotta come la chiamata ad una funzione </w:t>
      </w:r>
      <w:r w:rsidR="00F70557" w:rsidRPr="003335C4">
        <w:rPr>
          <w:rStyle w:val="codeChar"/>
          <w:szCs w:val="14"/>
        </w:rPr>
        <w:t>func</w:t>
      </w:r>
      <w:r w:rsidR="00F70557">
        <w:t xml:space="preserve"> che ha come primo parametro l’indirizzo dell’oggetto su cui è invocata. Per utilizzarlo, </w:t>
      </w:r>
      <w:r w:rsidR="00936C35">
        <w:t xml:space="preserve">all’interno della funzione si usa il puntatore </w:t>
      </w:r>
      <w:r w:rsidR="00936C35" w:rsidRPr="003335C4">
        <w:rPr>
          <w:rStyle w:val="codeChar"/>
          <w:szCs w:val="14"/>
        </w:rPr>
        <w:t>this</w:t>
      </w:r>
      <w:r w:rsidR="00936C35">
        <w:t xml:space="preserve">. Con un ragionamento del genere, le funzioni membro sono del tutto equivalenti alle normali funzioni del C++, con la differenza che nell’etichetta dovranno avere un qualche riferimento alla classe alla quale appartengono. </w:t>
      </w:r>
      <w:r w:rsidR="003C294D">
        <w:t xml:space="preserve">Sarà poi standard il fatto che in </w:t>
      </w:r>
      <w:r w:rsidR="003C294D" w:rsidRPr="003335C4">
        <w:rPr>
          <w:rStyle w:val="codeChar"/>
          <w:szCs w:val="14"/>
        </w:rPr>
        <w:t>%rdi</w:t>
      </w:r>
      <w:r w:rsidR="003C294D">
        <w:t xml:space="preserve"> finirà l’indirizzo dell’oggetto su cui sono state chiamate le funzioni (questo parametro non è mai dichiarato esplicitamente), nei registri successivi eventuali altri </w:t>
      </w:r>
      <w:r w:rsidR="00D05494">
        <w:t>parametri.</w:t>
      </w:r>
    </w:p>
    <w:p w14:paraId="65B3FB06" w14:textId="77777777" w:rsidR="00D05494" w:rsidRDefault="00D05494" w:rsidP="000D1DB3"/>
    <w:p w14:paraId="2DC2B0B6" w14:textId="77777777" w:rsidR="00D05494" w:rsidRPr="003335C4" w:rsidRDefault="00D05494" w:rsidP="00023F46">
      <w:pPr>
        <w:pStyle w:val="code"/>
      </w:pPr>
      <w:r w:rsidRPr="003335C4">
        <w:t>class C{</w:t>
      </w:r>
    </w:p>
    <w:p w14:paraId="63E9612E" w14:textId="03024512" w:rsidR="00D05494" w:rsidRPr="003335C4" w:rsidRDefault="00D05494" w:rsidP="00023F46">
      <w:pPr>
        <w:pStyle w:val="code"/>
      </w:pPr>
      <w:r w:rsidRPr="003335C4">
        <w:t>tipo</w:t>
      </w:r>
      <w:r w:rsidRPr="003335C4">
        <w:rPr>
          <w:vertAlign w:val="subscript"/>
        </w:rPr>
        <w:t>r</w:t>
      </w:r>
      <w:r w:rsidRPr="003335C4">
        <w:t xml:space="preserve"> func(tipo</w:t>
      </w:r>
      <w:r w:rsidRPr="003335C4">
        <w:rPr>
          <w:vertAlign w:val="subscript"/>
        </w:rPr>
        <w:t>1</w:t>
      </w:r>
      <w:r w:rsidRPr="003335C4">
        <w:t>, …, tipo</w:t>
      </w:r>
      <w:r w:rsidRPr="003335C4">
        <w:rPr>
          <w:vertAlign w:val="subscript"/>
        </w:rPr>
        <w:t>n</w:t>
      </w:r>
      <w:r w:rsidRPr="003335C4">
        <w:t>);</w:t>
      </w:r>
    </w:p>
    <w:p w14:paraId="5327303B" w14:textId="77777777" w:rsidR="00D05494" w:rsidRPr="003335C4" w:rsidRDefault="00D05494" w:rsidP="00023F46">
      <w:pPr>
        <w:pStyle w:val="code"/>
      </w:pPr>
      <w:r w:rsidRPr="003335C4">
        <w:t>}</w:t>
      </w:r>
      <w:r w:rsidRPr="003335C4">
        <w:tab/>
      </w:r>
    </w:p>
    <w:p w14:paraId="32734C1A" w14:textId="77777777" w:rsidR="00D05494" w:rsidRDefault="00D05494" w:rsidP="000D1DB3"/>
    <w:p w14:paraId="5949ABB1" w14:textId="63F55A77" w:rsidR="0058731C" w:rsidRDefault="00D214CE" w:rsidP="000D1DB3">
      <w:r>
        <w:t xml:space="preserve">Dopo </w:t>
      </w:r>
      <w:r w:rsidRPr="003335C4">
        <w:rPr>
          <w:rStyle w:val="codeChar"/>
          <w:szCs w:val="14"/>
        </w:rPr>
        <w:t>_Z</w:t>
      </w:r>
      <w:r>
        <w:t xml:space="preserve"> nell’etichetta della funzione, si scrivono tra le lettere </w:t>
      </w:r>
      <w:r w:rsidRPr="003335C4">
        <w:rPr>
          <w:rStyle w:val="codeChar"/>
          <w:szCs w:val="14"/>
        </w:rPr>
        <w:t>N</w:t>
      </w:r>
      <w:r>
        <w:t xml:space="preserve"> ed </w:t>
      </w:r>
      <w:r w:rsidRPr="003335C4">
        <w:rPr>
          <w:rStyle w:val="codeChar"/>
          <w:szCs w:val="14"/>
        </w:rPr>
        <w:t>E</w:t>
      </w:r>
      <w:r>
        <w:t xml:space="preserve"> </w:t>
      </w:r>
      <w:r w:rsidR="007A721C">
        <w:t>(</w:t>
      </w:r>
      <w:r w:rsidR="007A721C" w:rsidRPr="007A721C">
        <w:t>nested-end</w:t>
      </w:r>
      <w:r w:rsidR="007A721C">
        <w:t xml:space="preserve">) </w:t>
      </w:r>
      <w:r>
        <w:t xml:space="preserve">i nomi degli scope al quale appartiene la funzione (con tanto di eventuali </w:t>
      </w:r>
      <w:r w:rsidRPr="003335C4">
        <w:rPr>
          <w:rStyle w:val="codeChar"/>
          <w:szCs w:val="14"/>
        </w:rPr>
        <w:t>nam</w:t>
      </w:r>
      <w:r w:rsidR="00A647A3" w:rsidRPr="003335C4">
        <w:rPr>
          <w:rStyle w:val="codeChar"/>
          <w:szCs w:val="14"/>
        </w:rPr>
        <w:t>e</w:t>
      </w:r>
      <w:r w:rsidRPr="003335C4">
        <w:rPr>
          <w:rStyle w:val="codeChar"/>
          <w:szCs w:val="14"/>
        </w:rPr>
        <w:t>space</w:t>
      </w:r>
      <w:r>
        <w:t xml:space="preserve">), per poi aggiungere il nome della funzione stessa. Dopo la </w:t>
      </w:r>
      <w:r w:rsidRPr="003335C4">
        <w:rPr>
          <w:rStyle w:val="codeChar"/>
          <w:szCs w:val="14"/>
        </w:rPr>
        <w:t>E</w:t>
      </w:r>
      <w:r>
        <w:t xml:space="preserve">, si ha la lista dei </w:t>
      </w:r>
      <w:r w:rsidR="00A647A3">
        <w:t>parametri</w:t>
      </w:r>
      <w:r>
        <w:t xml:space="preserve"> per come l’abbiamo già vista</w:t>
      </w:r>
      <w:r w:rsidR="0058731C">
        <w:t xml:space="preserve">, senza contare </w:t>
      </w:r>
      <w:r w:rsidR="0058731C" w:rsidRPr="003335C4">
        <w:rPr>
          <w:rStyle w:val="codeChar"/>
          <w:szCs w:val="14"/>
        </w:rPr>
        <w:t>this</w:t>
      </w:r>
      <w:r w:rsidR="0058731C">
        <w:t xml:space="preserve">. </w:t>
      </w:r>
    </w:p>
    <w:p w14:paraId="650F4A3B" w14:textId="77777777" w:rsidR="0058731C" w:rsidRDefault="0058731C" w:rsidP="000D1DB3"/>
    <w:p w14:paraId="122DFFD4" w14:textId="77777777" w:rsidR="00811420" w:rsidRPr="003335C4" w:rsidRDefault="0058731C" w:rsidP="00023F46">
      <w:pPr>
        <w:pStyle w:val="code"/>
      </w:pPr>
      <w:r w:rsidRPr="003335C4">
        <w:t xml:space="preserve">void miaClasse::func(); -&gt; </w:t>
      </w:r>
      <w:r w:rsidR="00811420" w:rsidRPr="003335C4">
        <w:t>_&gt;N9miaClasse4funcEv</w:t>
      </w:r>
    </w:p>
    <w:p w14:paraId="6C550347" w14:textId="77777777" w:rsidR="00811420" w:rsidRDefault="00811420" w:rsidP="000D1DB3"/>
    <w:p w14:paraId="3A1D6862" w14:textId="77777777" w:rsidR="00811420" w:rsidRDefault="00811420" w:rsidP="000D1DB3">
      <w:r>
        <w:tab/>
        <w:t xml:space="preserve">Se uno dei tipi si rifà alla classe stessa (magari è un oggetto passato per valore, o un puntatore), invece di ripetere il nome della classe si usa </w:t>
      </w:r>
      <w:r w:rsidRPr="003335C4">
        <w:rPr>
          <w:rStyle w:val="codeChar"/>
          <w:szCs w:val="14"/>
        </w:rPr>
        <w:t>S_</w:t>
      </w:r>
      <w:r>
        <w:t>.</w:t>
      </w:r>
    </w:p>
    <w:p w14:paraId="77FA3D3D" w14:textId="77777777" w:rsidR="00811420" w:rsidRDefault="00811420" w:rsidP="000D1DB3"/>
    <w:p w14:paraId="4E8A20DB" w14:textId="77777777" w:rsidR="00A647A3" w:rsidRPr="003335C4" w:rsidRDefault="00A647A3" w:rsidP="00023F46">
      <w:pPr>
        <w:pStyle w:val="code"/>
      </w:pPr>
      <w:r w:rsidRPr="003335C4">
        <w:t>class miaC{</w:t>
      </w:r>
    </w:p>
    <w:p w14:paraId="49AC113F" w14:textId="36C74B5A" w:rsidR="00A647A3" w:rsidRPr="003335C4" w:rsidRDefault="00A647A3" w:rsidP="00023F46">
      <w:pPr>
        <w:pStyle w:val="code"/>
      </w:pPr>
      <w:r w:rsidRPr="003335C4">
        <w:tab/>
        <w:t>void funz1();         -&gt; _ZN4miaC</w:t>
      </w:r>
      <w:r w:rsidR="00513649">
        <w:t>5</w:t>
      </w:r>
      <w:r w:rsidRPr="003335C4">
        <w:t>funz</w:t>
      </w:r>
      <w:r w:rsidR="00513649">
        <w:t>1</w:t>
      </w:r>
      <w:r w:rsidRPr="003335C4">
        <w:t>Ev</w:t>
      </w:r>
    </w:p>
    <w:p w14:paraId="0989EF4F" w14:textId="16A28DD2" w:rsidR="00A647A3" w:rsidRPr="003335C4" w:rsidRDefault="00A647A3" w:rsidP="00023F46">
      <w:pPr>
        <w:pStyle w:val="code"/>
      </w:pPr>
      <w:r w:rsidRPr="003335C4">
        <w:tab/>
        <w:t>void funz2(int);      -&gt; _ZN4miaC</w:t>
      </w:r>
      <w:r w:rsidR="00513649">
        <w:t>5</w:t>
      </w:r>
      <w:r w:rsidRPr="003335C4">
        <w:t>funz</w:t>
      </w:r>
      <w:r w:rsidR="00513649">
        <w:t>2</w:t>
      </w:r>
      <w:r w:rsidRPr="003335C4">
        <w:t>Ei</w:t>
      </w:r>
    </w:p>
    <w:p w14:paraId="244D602A" w14:textId="763D6109" w:rsidR="00A647A3" w:rsidRPr="003335C4" w:rsidRDefault="00A647A3" w:rsidP="00023F46">
      <w:pPr>
        <w:pStyle w:val="code"/>
      </w:pPr>
      <w:r w:rsidRPr="003335C4">
        <w:tab/>
        <w:t xml:space="preserve">void funz3(miaC*);    </w:t>
      </w:r>
      <w:r w:rsidR="00B66F11">
        <w:t xml:space="preserve">  </w:t>
      </w:r>
      <w:r w:rsidRPr="003335C4">
        <w:t>-&gt; _ZN4miaC</w:t>
      </w:r>
      <w:r w:rsidR="00513649">
        <w:t>5</w:t>
      </w:r>
      <w:r w:rsidRPr="003335C4">
        <w:t>funz</w:t>
      </w:r>
      <w:r w:rsidR="00513649">
        <w:t>3</w:t>
      </w:r>
      <w:r w:rsidRPr="003335C4">
        <w:t>EPS_</w:t>
      </w:r>
    </w:p>
    <w:p w14:paraId="7343F275" w14:textId="77777777" w:rsidR="00A647A3" w:rsidRPr="003335C4" w:rsidRDefault="00A647A3" w:rsidP="00023F46">
      <w:pPr>
        <w:pStyle w:val="code"/>
      </w:pPr>
      <w:r w:rsidRPr="003335C4">
        <w:t>}</w:t>
      </w:r>
    </w:p>
    <w:p w14:paraId="32A97B93" w14:textId="77777777" w:rsidR="00A647A3" w:rsidRPr="003335C4" w:rsidRDefault="00A647A3" w:rsidP="00023F46">
      <w:pPr>
        <w:pStyle w:val="code"/>
      </w:pPr>
    </w:p>
    <w:p w14:paraId="5CBE2A3C" w14:textId="77777777" w:rsidR="00FC5E61" w:rsidRDefault="00A647A3" w:rsidP="00A647A3">
      <w:r>
        <w:lastRenderedPageBreak/>
        <w:tab/>
      </w:r>
      <w:r w:rsidR="00ED5B20">
        <w:t xml:space="preserve">Se la funzione che vogliamo dichiarare è un costruttore, al posto del nome si usa </w:t>
      </w:r>
      <w:r w:rsidR="00ED5B20" w:rsidRPr="003335C4">
        <w:rPr>
          <w:rStyle w:val="codeChar"/>
          <w:szCs w:val="14"/>
        </w:rPr>
        <w:t>C1</w:t>
      </w:r>
      <w:r w:rsidR="00ED5B20">
        <w:t xml:space="preserve">. Per convenzione, i costruttori, pur non avendo un valore di ritorno esplicito, lasciano in </w:t>
      </w:r>
      <w:r w:rsidR="00ED5B20" w:rsidRPr="003335C4">
        <w:rPr>
          <w:rStyle w:val="codeChar"/>
          <w:szCs w:val="14"/>
        </w:rPr>
        <w:t>%rax</w:t>
      </w:r>
      <w:r w:rsidR="00ED5B20">
        <w:t xml:space="preserve"> l’indirizzo dell’oggetto su cui sono stati chiamati. </w:t>
      </w:r>
      <w:r w:rsidR="00FC5E61">
        <w:t xml:space="preserve">Per i distruttori, al posto del nome si usa </w:t>
      </w:r>
      <w:r w:rsidR="00FC5E61" w:rsidRPr="003335C4">
        <w:rPr>
          <w:rStyle w:val="codeChar"/>
          <w:szCs w:val="14"/>
        </w:rPr>
        <w:t>D1</w:t>
      </w:r>
      <w:r w:rsidR="00FC5E61">
        <w:t xml:space="preserve">. </w:t>
      </w:r>
    </w:p>
    <w:p w14:paraId="3FB36CD5" w14:textId="77777777" w:rsidR="00FC5E61" w:rsidRDefault="00FC5E61" w:rsidP="00A647A3"/>
    <w:p w14:paraId="6C4AC19B" w14:textId="77777777" w:rsidR="00A35771" w:rsidRDefault="0044247E" w:rsidP="0044247E">
      <w:pPr>
        <w:jc w:val="center"/>
      </w:pPr>
      <w:r>
        <w:rPr>
          <w:noProof/>
        </w:rPr>
        <w:drawing>
          <wp:inline distT="0" distB="0" distL="0" distR="0" wp14:anchorId="3CF6BBB0" wp14:editId="00511E18">
            <wp:extent cx="2801566" cy="3162860"/>
            <wp:effectExtent l="0" t="0" r="5715"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8495" cy="3215841"/>
                    </a:xfrm>
                    <a:prstGeom prst="rect">
                      <a:avLst/>
                    </a:prstGeom>
                  </pic:spPr>
                </pic:pic>
              </a:graphicData>
            </a:graphic>
          </wp:inline>
        </w:drawing>
      </w:r>
    </w:p>
    <w:p w14:paraId="3884CA3A" w14:textId="77777777" w:rsidR="00B85490" w:rsidRDefault="00A35771" w:rsidP="00A35771">
      <w:r>
        <w:tab/>
        <w:t xml:space="preserve">Cominciamo con la funzione stampa. Essa non deve far altro che prendere i vari valori e inviarli come parametri a </w:t>
      </w:r>
      <w:r w:rsidRPr="003335C4">
        <w:rPr>
          <w:rStyle w:val="codeChar"/>
          <w:szCs w:val="14"/>
        </w:rPr>
        <w:t>stampaint</w:t>
      </w:r>
      <w:r>
        <w:t>.</w:t>
      </w:r>
    </w:p>
    <w:p w14:paraId="18063F23" w14:textId="59987A55" w:rsidR="00B85490" w:rsidRDefault="00667619" w:rsidP="006D4F1B">
      <w:pPr>
        <w:jc w:val="center"/>
      </w:pPr>
      <w:r>
        <w:rPr>
          <w:noProof/>
        </w:rPr>
        <w:drawing>
          <wp:inline distT="0" distB="0" distL="0" distR="0" wp14:anchorId="15DFEA80" wp14:editId="33F00969">
            <wp:extent cx="1989574" cy="2927127"/>
            <wp:effectExtent l="0" t="0" r="4445"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2670" cy="2931682"/>
                    </a:xfrm>
                    <a:prstGeom prst="rect">
                      <a:avLst/>
                    </a:prstGeom>
                  </pic:spPr>
                </pic:pic>
              </a:graphicData>
            </a:graphic>
          </wp:inline>
        </w:drawing>
      </w:r>
    </w:p>
    <w:p w14:paraId="4999FC46" w14:textId="77777777" w:rsidR="006D4F1B" w:rsidRDefault="006D4F1B" w:rsidP="006D4F1B">
      <w:pPr>
        <w:jc w:val="center"/>
      </w:pPr>
    </w:p>
    <w:p w14:paraId="4E4C2CF7" w14:textId="77777777" w:rsidR="00B85490" w:rsidRPr="003335C4" w:rsidRDefault="00B85490" w:rsidP="00B85490">
      <w:pPr>
        <w:rPr>
          <w:rStyle w:val="codeChar"/>
          <w:szCs w:val="14"/>
        </w:rPr>
      </w:pPr>
      <w:r>
        <w:tab/>
        <w:t xml:space="preserve">I due costruttori sono estremamente simili. Ricevono l’indirizzo dell’oggetto a che devono costruire in </w:t>
      </w:r>
      <w:r w:rsidRPr="003335C4">
        <w:rPr>
          <w:rStyle w:val="codeChar"/>
          <w:szCs w:val="14"/>
        </w:rPr>
        <w:t>%rdi</w:t>
      </w:r>
      <w:r>
        <w:t xml:space="preserve">, e restituiscono lo stesso valore in </w:t>
      </w:r>
      <w:r w:rsidRPr="003335C4">
        <w:rPr>
          <w:rStyle w:val="codeChar"/>
          <w:szCs w:val="14"/>
        </w:rPr>
        <w:t>%rax</w:t>
      </w:r>
    </w:p>
    <w:p w14:paraId="297BEA7F" w14:textId="77777777" w:rsidR="00B85490" w:rsidRPr="003335C4" w:rsidRDefault="00B85490" w:rsidP="00B85490">
      <w:pPr>
        <w:rPr>
          <w:rStyle w:val="codeChar"/>
          <w:szCs w:val="14"/>
        </w:rPr>
      </w:pPr>
      <w:r w:rsidRPr="003335C4">
        <w:rPr>
          <w:rStyle w:val="codeChar"/>
          <w:szCs w:val="14"/>
        </w:rPr>
        <w:tab/>
      </w:r>
    </w:p>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75B6" w14:paraId="3B441C3B" w14:textId="77777777" w:rsidTr="00D175B6">
        <w:tc>
          <w:tcPr>
            <w:tcW w:w="4508" w:type="dxa"/>
            <w:vAlign w:val="center"/>
          </w:tcPr>
          <w:p w14:paraId="48BC66A0" w14:textId="77777777" w:rsidR="00D175B6" w:rsidRDefault="00D175B6" w:rsidP="00D175B6">
            <w:pPr>
              <w:jc w:val="center"/>
            </w:pPr>
            <w:r>
              <w:rPr>
                <w:noProof/>
              </w:rPr>
              <w:lastRenderedPageBreak/>
              <w:drawing>
                <wp:inline distT="0" distB="0" distL="0" distR="0" wp14:anchorId="3EFBE344" wp14:editId="58C03AD7">
                  <wp:extent cx="2319121" cy="2269067"/>
                  <wp:effectExtent l="0" t="0" r="5080" b="444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3845" cy="2312826"/>
                          </a:xfrm>
                          <a:prstGeom prst="rect">
                            <a:avLst/>
                          </a:prstGeom>
                        </pic:spPr>
                      </pic:pic>
                    </a:graphicData>
                  </a:graphic>
                </wp:inline>
              </w:drawing>
            </w:r>
          </w:p>
        </w:tc>
        <w:tc>
          <w:tcPr>
            <w:tcW w:w="4508" w:type="dxa"/>
            <w:vAlign w:val="center"/>
          </w:tcPr>
          <w:p w14:paraId="7EB9DC44" w14:textId="68910188" w:rsidR="00D175B6" w:rsidRDefault="00A86062" w:rsidP="00D175B6">
            <w:pPr>
              <w:jc w:val="center"/>
            </w:pPr>
            <w:r>
              <w:rPr>
                <w:noProof/>
              </w:rPr>
              <w:drawing>
                <wp:inline distT="0" distB="0" distL="0" distR="0" wp14:anchorId="1DF49CAB" wp14:editId="2076F7D0">
                  <wp:extent cx="1569192" cy="2319859"/>
                  <wp:effectExtent l="0" t="0" r="5715" b="444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2677" cy="2339795"/>
                          </a:xfrm>
                          <a:prstGeom prst="rect">
                            <a:avLst/>
                          </a:prstGeom>
                        </pic:spPr>
                      </pic:pic>
                    </a:graphicData>
                  </a:graphic>
                </wp:inline>
              </w:drawing>
            </w:r>
          </w:p>
        </w:tc>
      </w:tr>
    </w:tbl>
    <w:p w14:paraId="7A9DDFE5" w14:textId="7DEEA7BC" w:rsidR="00F375DD" w:rsidRDefault="00F375DD" w:rsidP="00B85490"/>
    <w:p w14:paraId="36D52DD6" w14:textId="2B4C2C15" w:rsidR="00F375DD" w:rsidRDefault="00F375DD" w:rsidP="00B85490"/>
    <w:p w14:paraId="16CA5E00" w14:textId="3820ACB8" w:rsidR="005B08CD" w:rsidRDefault="00D175B6" w:rsidP="00B85490">
      <w:r>
        <w:tab/>
      </w:r>
      <w:r w:rsidR="00551A19">
        <w:t xml:space="preserve">La funzione </w:t>
      </w:r>
      <w:r w:rsidR="00551A19" w:rsidRPr="003335C4">
        <w:rPr>
          <w:rStyle w:val="codeChar"/>
          <w:szCs w:val="14"/>
        </w:rPr>
        <w:t>somma</w:t>
      </w:r>
      <w:r w:rsidR="00551A19">
        <w:t xml:space="preserve"> è un po’ più sottile delle altre. </w:t>
      </w:r>
      <w:r w:rsidR="00872D38">
        <w:t>Infatti,</w:t>
      </w:r>
      <w:r w:rsidR="00551A19">
        <w:t xml:space="preserve"> in essa viene dichiarata un’istanza della classe stessa, ma, come tale, è necessari</w:t>
      </w:r>
      <w:r w:rsidR="00486DFE">
        <w:t>o</w:t>
      </w:r>
      <w:r w:rsidR="00551A19">
        <w:t xml:space="preserve"> che vi si chiami sopra </w:t>
      </w:r>
      <w:r w:rsidR="00486DFE">
        <w:t>uno dei costruttori.</w:t>
      </w:r>
      <w:r w:rsidR="00551A19">
        <w:t xml:space="preserve"> È bene non dimenticarsi di questo aspetto, così come si deve invocare un distruttore nel momento in cui un’istanza di quella classe termina il suo scope. </w:t>
      </w:r>
      <w:r w:rsidR="002D5F73">
        <w:t xml:space="preserve">Un’altra peculiarità è che vorremmo restituire un’istanza della classe </w:t>
      </w:r>
      <w:r w:rsidR="002D5F73" w:rsidRPr="003335C4">
        <w:rPr>
          <w:rStyle w:val="codeChar"/>
          <w:szCs w:val="14"/>
        </w:rPr>
        <w:t>clai</w:t>
      </w:r>
      <w:r w:rsidR="002D5F73">
        <w:t xml:space="preserve">. Anche in questo caso, non vogliamo restituire il </w:t>
      </w:r>
      <w:r w:rsidR="002D5F73" w:rsidRPr="003335C4">
        <w:rPr>
          <w:rStyle w:val="codeChar"/>
          <w:szCs w:val="14"/>
        </w:rPr>
        <w:t>result</w:t>
      </w:r>
      <w:r w:rsidR="002D5F73">
        <w:t xml:space="preserve"> che abbiamo allocato sullo stack nel record di attivazione, ma lo dobbiamo prendere ad esempio per chiamare il costruttore di copia rispetto al punto dove vogliamo il risultato. Approfondiremo questo aspetto più avanti. Per ora, visto che il </w:t>
      </w:r>
      <w:r w:rsidR="002D5F73" w:rsidRPr="003335C4">
        <w:rPr>
          <w:rStyle w:val="codeChar"/>
          <w:szCs w:val="14"/>
        </w:rPr>
        <w:t>sizeof</w:t>
      </w:r>
      <w:r w:rsidR="002D5F73">
        <w:t xml:space="preserve"> della classe è minore di 16, possiamo restituire il risultato in </w:t>
      </w:r>
      <w:r w:rsidR="002D5F73" w:rsidRPr="003335C4">
        <w:rPr>
          <w:rStyle w:val="codeChar"/>
          <w:szCs w:val="14"/>
        </w:rPr>
        <w:t>%r</w:t>
      </w:r>
      <w:r w:rsidR="006A690E">
        <w:rPr>
          <w:rStyle w:val="codeChar"/>
          <w:szCs w:val="14"/>
        </w:rPr>
        <w:t>a</w:t>
      </w:r>
      <w:r w:rsidR="002D5F73" w:rsidRPr="003335C4">
        <w:rPr>
          <w:rStyle w:val="codeChar"/>
          <w:szCs w:val="14"/>
        </w:rPr>
        <w:t>x_%</w:t>
      </w:r>
      <w:r w:rsidR="006A690E">
        <w:rPr>
          <w:rStyle w:val="codeChar"/>
          <w:szCs w:val="14"/>
        </w:rPr>
        <w:t>rd</w:t>
      </w:r>
      <w:r w:rsidR="002D5F73" w:rsidRPr="003335C4">
        <w:rPr>
          <w:rStyle w:val="codeChar"/>
          <w:szCs w:val="14"/>
        </w:rPr>
        <w:t>x</w:t>
      </w:r>
      <w:r w:rsidR="002D5F73">
        <w:t xml:space="preserve">, aspettandoci che nel main sia gestito di conseguenza. </w:t>
      </w:r>
      <w:r w:rsidR="00E855E3">
        <w:t>La traduzione di main consiste nel mettere assieme tutte queste cose: costruire gli oggetti e chiamare le varie funzioni membro sugli oggetti appena cre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526"/>
      </w:tblGrid>
      <w:tr w:rsidR="00E855E3" w14:paraId="307084D4" w14:textId="77777777" w:rsidTr="00E855E3">
        <w:tc>
          <w:tcPr>
            <w:tcW w:w="4508" w:type="dxa"/>
            <w:vAlign w:val="center"/>
          </w:tcPr>
          <w:p w14:paraId="1995E8C9" w14:textId="0AC39690" w:rsidR="00E855E3" w:rsidRDefault="00E855E3" w:rsidP="00E855E3">
            <w:pPr>
              <w:jc w:val="center"/>
            </w:pPr>
            <w:r>
              <w:rPr>
                <w:noProof/>
              </w:rPr>
              <w:lastRenderedPageBreak/>
              <w:drawing>
                <wp:inline distT="0" distB="0" distL="0" distR="0" wp14:anchorId="0C73BA1A" wp14:editId="1DB98CB2">
                  <wp:extent cx="2699658" cy="4857567"/>
                  <wp:effectExtent l="0" t="0" r="5715" b="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t="302" r="33787" b="1"/>
                          <a:stretch/>
                        </pic:blipFill>
                        <pic:spPr bwMode="auto">
                          <a:xfrm>
                            <a:off x="0" y="0"/>
                            <a:ext cx="2718254" cy="489102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7101E8B" w14:textId="16865316" w:rsidR="00E855E3" w:rsidRDefault="00E855E3" w:rsidP="00E855E3">
            <w:pPr>
              <w:jc w:val="center"/>
            </w:pPr>
            <w:r>
              <w:rPr>
                <w:noProof/>
              </w:rPr>
              <w:drawing>
                <wp:inline distT="0" distB="0" distL="0" distR="0" wp14:anchorId="3A2E3468" wp14:editId="26370435">
                  <wp:extent cx="2376821" cy="5123543"/>
                  <wp:effectExtent l="0" t="0" r="0" b="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t="356"/>
                          <a:stretch/>
                        </pic:blipFill>
                        <pic:spPr bwMode="auto">
                          <a:xfrm>
                            <a:off x="0" y="0"/>
                            <a:ext cx="2442160" cy="5264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22F012" w14:textId="1E60DBDA" w:rsidR="0074142D" w:rsidRDefault="0074142D" w:rsidP="00B85490"/>
    <w:p w14:paraId="04DEF0AC" w14:textId="5DEC5D9D" w:rsidR="0074142D" w:rsidRDefault="00D9481C" w:rsidP="00B85490">
      <w:r>
        <w:tab/>
      </w:r>
      <w:r w:rsidR="00915F1B">
        <w:t xml:space="preserve">Finora non abbiamo preso in considerazione la possibilità che una funzione abbia come valore di ritorno una classe o una struttura che non stiano su due registri. </w:t>
      </w:r>
      <w:r w:rsidR="00D10433">
        <w:t>Più in generale, ogni volta che calcolo un’espressione, il C++ si occupa non sono di crearla, ma anche di allocarla in memoria come oggetto temporaneo.</w:t>
      </w:r>
      <w:r w:rsidR="00A75C50">
        <w:t xml:space="preserve"> Supponiamo che </w:t>
      </w:r>
      <w:r w:rsidR="00A75C50" w:rsidRPr="003335C4">
        <w:rPr>
          <w:rStyle w:val="codeChar"/>
          <w:szCs w:val="14"/>
        </w:rPr>
        <w:t>a</w:t>
      </w:r>
      <w:r w:rsidR="00A75C50">
        <w:t xml:space="preserve"> e </w:t>
      </w:r>
      <w:r w:rsidR="00A75C50" w:rsidRPr="003335C4">
        <w:rPr>
          <w:rStyle w:val="codeChar"/>
          <w:szCs w:val="14"/>
        </w:rPr>
        <w:t>b</w:t>
      </w:r>
      <w:r w:rsidR="00A75C50">
        <w:t xml:space="preserve"> siano istanza di una classe </w:t>
      </w:r>
      <w:r w:rsidR="00A75C50" w:rsidRPr="00BE00F0">
        <w:rPr>
          <w:rStyle w:val="codeChar"/>
        </w:rPr>
        <w:t>C</w:t>
      </w:r>
      <w:r w:rsidR="00A75C50">
        <w:t xml:space="preserve"> che ha una dimensione piuttosto grande, e nel quale è stato ridefinita la funzione </w:t>
      </w:r>
      <w:r w:rsidR="00A75C50" w:rsidRPr="003335C4">
        <w:rPr>
          <w:rStyle w:val="codeChar"/>
          <w:szCs w:val="14"/>
        </w:rPr>
        <w:t>operator+</w:t>
      </w:r>
      <w:r w:rsidR="00A75C50">
        <w:t xml:space="preserve">. Scrivere </w:t>
      </w:r>
      <w:r w:rsidR="00A75C50" w:rsidRPr="003335C4">
        <w:rPr>
          <w:rStyle w:val="codeChar"/>
          <w:szCs w:val="14"/>
        </w:rPr>
        <w:t>a+b</w:t>
      </w:r>
      <w:r w:rsidR="00A75C50">
        <w:t xml:space="preserve"> necessita chiaramente di uno spazio in memoria nel quale allocare il risultato, essendo anch’esso grande, nonostante magari il risultato dell’espressione non sia neanche utilizzato. Più in generale, tale valore è di ritorno della chiamata </w:t>
      </w:r>
      <w:r w:rsidR="00A75C50" w:rsidRPr="003335C4">
        <w:rPr>
          <w:rStyle w:val="codeChar"/>
          <w:szCs w:val="14"/>
        </w:rPr>
        <w:t>C::operator+(&amp;a,b)</w:t>
      </w:r>
      <w:r w:rsidR="007039B3">
        <w:t xml:space="preserve">, quindi ci riconduciamo allo </w:t>
      </w:r>
      <w:r w:rsidR="00B42E88">
        <w:t>stesso</w:t>
      </w:r>
      <w:r w:rsidR="007039B3">
        <w:t xml:space="preserve"> problema. Nello standard C++, lo spazio nel quale inserire tale valore risultato deve essere allocato sullo stack dalla funzione chiamante</w:t>
      </w:r>
      <w:r w:rsidR="003D1E82">
        <w:t xml:space="preserve">. La funzione chiamata si occupa di costruirlo facendo uso dell’operatore di copia, dove presente, mentre il chiamante ne chiama il costruttore alla fine del suo scope (per espressioni così calcolate, il distruttore viene chiamato quando </w:t>
      </w:r>
      <w:r w:rsidR="00B42E88">
        <w:t xml:space="preserve">è finito lo statement che lo coinvolge). La funzione vuole come primo parametro, in </w:t>
      </w:r>
      <w:r w:rsidR="00B42E88" w:rsidRPr="003335C4">
        <w:rPr>
          <w:rStyle w:val="codeChar"/>
          <w:szCs w:val="14"/>
        </w:rPr>
        <w:t>%rdi</w:t>
      </w:r>
      <w:r w:rsidR="00B42E88">
        <w:t xml:space="preserve">, l’indirizzo di questo oggetto </w:t>
      </w:r>
      <w:r w:rsidR="00B867D9">
        <w:t xml:space="preserve">temporaneo (anche nel caso in cui vi sia necessità di </w:t>
      </w:r>
      <w:r w:rsidR="00B867D9" w:rsidRPr="003335C4">
        <w:rPr>
          <w:rStyle w:val="codeChar"/>
          <w:szCs w:val="14"/>
        </w:rPr>
        <w:t>this</w:t>
      </w:r>
      <w:r w:rsidR="00B867D9">
        <w:t xml:space="preserve">, che andrà come secondo parametro in </w:t>
      </w:r>
      <w:r w:rsidR="00B867D9" w:rsidRPr="003335C4">
        <w:rPr>
          <w:rStyle w:val="codeChar"/>
          <w:szCs w:val="14"/>
        </w:rPr>
        <w:t>%rsi</w:t>
      </w:r>
      <w:r w:rsidR="00B867D9">
        <w:t xml:space="preserve">). </w:t>
      </w:r>
      <w:r w:rsidR="00397915">
        <w:t xml:space="preserve">Al momento in cui si </w:t>
      </w:r>
      <w:r w:rsidR="00E8596B">
        <w:t>incontra</w:t>
      </w:r>
      <w:r w:rsidR="00397915">
        <w:t xml:space="preserve"> </w:t>
      </w:r>
      <w:r w:rsidR="00397915" w:rsidRPr="003335C4">
        <w:rPr>
          <w:rStyle w:val="codeChar"/>
          <w:szCs w:val="14"/>
        </w:rPr>
        <w:t>return x</w:t>
      </w:r>
      <w:r w:rsidR="00397915">
        <w:t>, lo spazio allocato dal chiamante viene allocato con tale valore.</w:t>
      </w:r>
    </w:p>
    <w:p w14:paraId="4E3AE11F" w14:textId="43DB2EEA" w:rsidR="00B9147C" w:rsidRDefault="00B9147C" w:rsidP="00B85490"/>
    <w:p w14:paraId="4AA399E1" w14:textId="60241D25" w:rsidR="00B9147C" w:rsidRPr="003335C4" w:rsidRDefault="00B9147C" w:rsidP="00023F46">
      <w:pPr>
        <w:pStyle w:val="code"/>
      </w:pPr>
      <w:r w:rsidRPr="003335C4">
        <w:lastRenderedPageBreak/>
        <w:t>c = somma(a,b);</w:t>
      </w:r>
    </w:p>
    <w:p w14:paraId="647F1132" w14:textId="79C3958F" w:rsidR="00B9147C" w:rsidRDefault="00B9147C" w:rsidP="00B85490"/>
    <w:p w14:paraId="2BDC3668" w14:textId="5637E927" w:rsidR="00397915" w:rsidRDefault="00B9147C" w:rsidP="00B85490">
      <w:r>
        <w:tab/>
        <w:t xml:space="preserve">In un caso come questo, il chiamante alloca sullo stack </w:t>
      </w:r>
      <w:r w:rsidR="00191C74">
        <w:t xml:space="preserve">sia lo spazio per l’oggetto </w:t>
      </w:r>
      <w:r w:rsidR="00191C74" w:rsidRPr="003335C4">
        <w:rPr>
          <w:rStyle w:val="codeChar"/>
          <w:szCs w:val="14"/>
        </w:rPr>
        <w:t>c</w:t>
      </w:r>
      <w:r w:rsidR="00191C74">
        <w:t xml:space="preserve"> sia per quello fittizio nel quale somma andrà a inserire il risultato </w:t>
      </w:r>
      <w:r w:rsidR="005A5CDE">
        <w:t xml:space="preserve">della chiamata. Dopo, spetta al chiamante effettuare la copia da tale oggetto in </w:t>
      </w:r>
      <w:r w:rsidR="005A5CDE" w:rsidRPr="003335C4">
        <w:rPr>
          <w:rStyle w:val="codeChar"/>
          <w:szCs w:val="14"/>
        </w:rPr>
        <w:t>c</w:t>
      </w:r>
      <w:r w:rsidR="005A5CDE">
        <w:t>, e alla fine distruggere il primo. Vediamo un esempio</w:t>
      </w:r>
      <w:r w:rsidR="006D4F1B">
        <w:t>.</w:t>
      </w:r>
    </w:p>
    <w:p w14:paraId="7958AE35" w14:textId="4BA4BF16" w:rsidR="00397915" w:rsidRDefault="001F7190" w:rsidP="001F7190">
      <w:pPr>
        <w:jc w:val="center"/>
      </w:pPr>
      <w:r>
        <w:rPr>
          <w:noProof/>
        </w:rPr>
        <w:drawing>
          <wp:inline distT="0" distB="0" distL="0" distR="0" wp14:anchorId="0A439067" wp14:editId="1BF0E34F">
            <wp:extent cx="2810435" cy="1989917"/>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0878" cy="2004391"/>
                    </a:xfrm>
                    <a:prstGeom prst="rect">
                      <a:avLst/>
                    </a:prstGeom>
                  </pic:spPr>
                </pic:pic>
              </a:graphicData>
            </a:graphic>
          </wp:inline>
        </w:drawing>
      </w:r>
    </w:p>
    <w:p w14:paraId="45A5DC82" w14:textId="07094A23" w:rsidR="00397915" w:rsidRDefault="00397915" w:rsidP="00B85490"/>
    <w:p w14:paraId="3045B178" w14:textId="59FBC8D8" w:rsidR="00397915" w:rsidRDefault="001F7190" w:rsidP="00B85490">
      <w:r>
        <w:tab/>
      </w:r>
      <w:r w:rsidR="00E306C1">
        <w:t xml:space="preserve">Come visto, la funzione </w:t>
      </w:r>
      <w:r w:rsidR="00E306C1" w:rsidRPr="00716431">
        <w:rPr>
          <w:rStyle w:val="codeChar"/>
        </w:rPr>
        <w:t>fstruct</w:t>
      </w:r>
      <w:r w:rsidR="00E306C1">
        <w:t xml:space="preserve"> alloca lo spazio per la sua variabile locale </w:t>
      </w:r>
      <w:r w:rsidR="00E306C1" w:rsidRPr="003335C4">
        <w:rPr>
          <w:rStyle w:val="codeChar"/>
          <w:szCs w:val="14"/>
        </w:rPr>
        <w:t>st</w:t>
      </w:r>
      <w:r w:rsidR="00E306C1">
        <w:t xml:space="preserve"> e lavora direttamente con questa. Poi, al momento del </w:t>
      </w:r>
      <w:r w:rsidR="00F10437">
        <w:t>return</w:t>
      </w:r>
      <w:r w:rsidR="00E306C1">
        <w:t xml:space="preserve">, non è che </w:t>
      </w:r>
      <w:r w:rsidR="00E306C1">
        <w:rPr>
          <w:i/>
          <w:iCs/>
        </w:rPr>
        <w:t xml:space="preserve">restituisce </w:t>
      </w:r>
      <w:r w:rsidR="00E306C1" w:rsidRPr="003335C4">
        <w:rPr>
          <w:rStyle w:val="codeChar"/>
          <w:szCs w:val="14"/>
        </w:rPr>
        <w:t>st</w:t>
      </w:r>
      <w:r w:rsidR="00E306C1">
        <w:rPr>
          <w:i/>
          <w:iCs/>
        </w:rPr>
        <w:t xml:space="preserve">, </w:t>
      </w:r>
      <w:r w:rsidR="00E306C1">
        <w:t xml:space="preserve">ma la usa come espressione con cui costruire lo spazio di memoria allocato dal chiamante e passato alla funzione stessa. </w:t>
      </w:r>
      <w:r w:rsidR="00455FA2">
        <w:t xml:space="preserve">Per effettuare la copia, nel caso in cui non sia previsto un costruttore di copia, si possono utilizzare le funzioni stringa, e, in particolare, la </w:t>
      </w:r>
      <w:r w:rsidR="00455FA2" w:rsidRPr="00821FBF">
        <w:rPr>
          <w:rStyle w:val="codeChar"/>
        </w:rPr>
        <w:t>movs</w:t>
      </w:r>
      <w:r w:rsidR="00455FA2">
        <w:t xml:space="preserve">. Per convenzione, </w:t>
      </w:r>
      <w:r w:rsidR="00145F27">
        <w:t>la funzione restituisce l’indirizzo dell’oggetto fittizio da essa costruita nel registro</w:t>
      </w:r>
      <w:r w:rsidR="00145F27" w:rsidRPr="003335C4">
        <w:rPr>
          <w:rStyle w:val="codeChar"/>
          <w:szCs w:val="14"/>
        </w:rPr>
        <w:t xml:space="preserve"> %rax</w:t>
      </w:r>
      <w:r w:rsidR="00145F27">
        <w:t>.</w:t>
      </w:r>
    </w:p>
    <w:p w14:paraId="647A2D06" w14:textId="3E1E2755" w:rsidR="00145F27" w:rsidRDefault="00145F27" w:rsidP="00B854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508"/>
      </w:tblGrid>
      <w:tr w:rsidR="00086BE2" w14:paraId="6B4B79F0" w14:textId="77777777" w:rsidTr="00B17058">
        <w:tc>
          <w:tcPr>
            <w:tcW w:w="4508" w:type="dxa"/>
            <w:vAlign w:val="center"/>
          </w:tcPr>
          <w:p w14:paraId="11A6B38B" w14:textId="50FA5183" w:rsidR="00086BE2" w:rsidRDefault="00B17058" w:rsidP="00B17058">
            <w:pPr>
              <w:jc w:val="right"/>
            </w:pPr>
            <w:r>
              <w:rPr>
                <w:noProof/>
              </w:rPr>
              <w:drawing>
                <wp:inline distT="0" distB="0" distL="0" distR="0" wp14:anchorId="2E15F924" wp14:editId="56DCDD4D">
                  <wp:extent cx="2607829" cy="20082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4869" cy="2029086"/>
                          </a:xfrm>
                          <a:prstGeom prst="rect">
                            <a:avLst/>
                          </a:prstGeom>
                        </pic:spPr>
                      </pic:pic>
                    </a:graphicData>
                  </a:graphic>
                </wp:inline>
              </w:drawing>
            </w:r>
          </w:p>
        </w:tc>
        <w:tc>
          <w:tcPr>
            <w:tcW w:w="4508" w:type="dxa"/>
            <w:vAlign w:val="center"/>
          </w:tcPr>
          <w:p w14:paraId="43428DEC" w14:textId="5CA9DADD" w:rsidR="00086BE2" w:rsidRDefault="00B17058" w:rsidP="00B17058">
            <w:pPr>
              <w:jc w:val="center"/>
            </w:pPr>
            <w:r>
              <w:rPr>
                <w:noProof/>
              </w:rPr>
              <w:drawing>
                <wp:inline distT="0" distB="0" distL="0" distR="0" wp14:anchorId="7B3E48B1" wp14:editId="7168EFD4">
                  <wp:extent cx="1999716" cy="207353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8297" cy="2082429"/>
                          </a:xfrm>
                          <a:prstGeom prst="rect">
                            <a:avLst/>
                          </a:prstGeom>
                        </pic:spPr>
                      </pic:pic>
                    </a:graphicData>
                  </a:graphic>
                </wp:inline>
              </w:drawing>
            </w:r>
          </w:p>
        </w:tc>
      </w:tr>
    </w:tbl>
    <w:p w14:paraId="6F994D6B" w14:textId="673C05AB" w:rsidR="00397915" w:rsidRDefault="00397915" w:rsidP="00B85490"/>
    <w:p w14:paraId="04B25E72" w14:textId="4BEABCCE" w:rsidR="00397915" w:rsidRDefault="004D23F3" w:rsidP="00B85490">
      <w:r>
        <w:tab/>
        <w:t xml:space="preserve">Così come nella funzione abbiamo copiato il risultato nello spazio il cui primo indirizzo era contenuto in </w:t>
      </w:r>
      <w:r w:rsidRPr="003335C4">
        <w:rPr>
          <w:rStyle w:val="codeChar"/>
          <w:szCs w:val="14"/>
        </w:rPr>
        <w:t>%rdi</w:t>
      </w:r>
      <w:r>
        <w:t xml:space="preserve">, nel </w:t>
      </w:r>
      <w:r w:rsidRPr="003335C4">
        <w:rPr>
          <w:rStyle w:val="codeChar"/>
          <w:szCs w:val="14"/>
        </w:rPr>
        <w:t>main</w:t>
      </w:r>
      <w:r>
        <w:t xml:space="preserve"> ci dobbiamo occupare di riservare tale spazio e di </w:t>
      </w:r>
      <w:r w:rsidR="00F70832">
        <w:t>usare i suoi dati per inizializzare quello che vogliamo.</w:t>
      </w:r>
    </w:p>
    <w:p w14:paraId="075A0E7F" w14:textId="24EAC194" w:rsidR="00F70832" w:rsidRDefault="00F70832" w:rsidP="00B85490"/>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718"/>
      </w:tblGrid>
      <w:tr w:rsidR="003C2FE2" w14:paraId="60F4CCF2" w14:textId="77777777" w:rsidTr="003C2FE2">
        <w:tc>
          <w:tcPr>
            <w:tcW w:w="4298" w:type="dxa"/>
            <w:vAlign w:val="center"/>
          </w:tcPr>
          <w:p w14:paraId="79BF8F51" w14:textId="77777777" w:rsidR="003C2FE2" w:rsidRDefault="003C2FE2" w:rsidP="003C2FE2">
            <w:pPr>
              <w:jc w:val="center"/>
            </w:pPr>
            <w:r>
              <w:rPr>
                <w:noProof/>
              </w:rPr>
              <w:lastRenderedPageBreak/>
              <w:drawing>
                <wp:inline distT="0" distB="0" distL="0" distR="0" wp14:anchorId="2A673A6E" wp14:editId="75BD553B">
                  <wp:extent cx="2291080" cy="2485981"/>
                  <wp:effectExtent l="0" t="0" r="0" b="381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rotWithShape="1">
                          <a:blip r:embed="rId54" cstate="print">
                            <a:extLst>
                              <a:ext uri="{28A0092B-C50C-407E-A947-70E740481C1C}">
                                <a14:useLocalDpi xmlns:a14="http://schemas.microsoft.com/office/drawing/2010/main" val="0"/>
                              </a:ext>
                            </a:extLst>
                          </a:blip>
                          <a:srcRect t="972" b="8"/>
                          <a:stretch/>
                        </pic:blipFill>
                        <pic:spPr bwMode="auto">
                          <a:xfrm>
                            <a:off x="0" y="0"/>
                            <a:ext cx="2357190" cy="2557715"/>
                          </a:xfrm>
                          <a:prstGeom prst="rect">
                            <a:avLst/>
                          </a:prstGeom>
                          <a:ln>
                            <a:noFill/>
                          </a:ln>
                          <a:extLst>
                            <a:ext uri="{53640926-AAD7-44D8-BBD7-CCE9431645EC}">
                              <a14:shadowObscured xmlns:a14="http://schemas.microsoft.com/office/drawing/2010/main"/>
                            </a:ext>
                          </a:extLst>
                        </pic:spPr>
                      </pic:pic>
                    </a:graphicData>
                  </a:graphic>
                </wp:inline>
              </w:drawing>
            </w:r>
          </w:p>
        </w:tc>
        <w:tc>
          <w:tcPr>
            <w:tcW w:w="4718" w:type="dxa"/>
            <w:vAlign w:val="center"/>
          </w:tcPr>
          <w:p w14:paraId="44EA05FE" w14:textId="77777777" w:rsidR="003C2FE2" w:rsidRDefault="003C2FE2" w:rsidP="003C2FE2">
            <w:pPr>
              <w:jc w:val="center"/>
            </w:pPr>
            <w:r>
              <w:rPr>
                <w:noProof/>
              </w:rPr>
              <w:drawing>
                <wp:inline distT="0" distB="0" distL="0" distR="0" wp14:anchorId="12FD1B6E" wp14:editId="61112117">
                  <wp:extent cx="2337372" cy="25107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8913" cy="2544671"/>
                          </a:xfrm>
                          <a:prstGeom prst="rect">
                            <a:avLst/>
                          </a:prstGeom>
                        </pic:spPr>
                      </pic:pic>
                    </a:graphicData>
                  </a:graphic>
                </wp:inline>
              </w:drawing>
            </w:r>
          </w:p>
        </w:tc>
      </w:tr>
    </w:tbl>
    <w:p w14:paraId="6AAFB7D0" w14:textId="77777777" w:rsidR="009012EF" w:rsidRDefault="007A5569" w:rsidP="00B85490">
      <w:r>
        <w:tab/>
      </w:r>
    </w:p>
    <w:p w14:paraId="5D112162" w14:textId="7D1A07F2" w:rsidR="00F70832" w:rsidRDefault="007A5569" w:rsidP="009012EF">
      <w:pPr>
        <w:ind w:firstLine="720"/>
      </w:pPr>
      <w:r>
        <w:t xml:space="preserve">Questo è il metodo che è nato per quando è necessario avere un oggetto ‘grande’ come valore di ritorno. Qualcosa di affine accade quando lo stesso oggetto deve essere passato per valore, ma non affrontiamo tale visto essendo molto più complicato. </w:t>
      </w:r>
      <w:r w:rsidR="000927A1">
        <w:t xml:space="preserve">Piuttosto, prendiamo in considerazione il costruttore di copia. Quand’è che viene chiamato? I casi sono tre: quando si costruisce un oggetto con un altro dello stesso tipo; quando si passa un oggetto per valore; quando viene ritornato un oggetto. </w:t>
      </w:r>
      <w:r w:rsidR="009A4D05">
        <w:t>Consideriamo il seguente caso:</w:t>
      </w:r>
    </w:p>
    <w:p w14:paraId="6CD7D308" w14:textId="2EC7C26F" w:rsidR="009A4D05" w:rsidRDefault="009A4D05" w:rsidP="0076558D">
      <w:pPr>
        <w:ind w:left="2880"/>
        <w:jc w:val="left"/>
      </w:pPr>
    </w:p>
    <w:p w14:paraId="407ADEC9" w14:textId="0CB9A488" w:rsidR="009A4D05" w:rsidRPr="003335C4" w:rsidRDefault="009A4D05" w:rsidP="00023F46">
      <w:pPr>
        <w:pStyle w:val="code"/>
      </w:pPr>
      <w:r w:rsidRPr="003335C4">
        <w:t>miaClasse g(){</w:t>
      </w:r>
    </w:p>
    <w:p w14:paraId="48E9B459" w14:textId="32807766" w:rsidR="009A4D05" w:rsidRPr="003335C4" w:rsidRDefault="009A4D05" w:rsidP="00023F46">
      <w:pPr>
        <w:pStyle w:val="code"/>
      </w:pPr>
      <w:r w:rsidRPr="003335C4">
        <w:t xml:space="preserve">return </w:t>
      </w:r>
      <w:r w:rsidR="00EB448A" w:rsidRPr="003335C4">
        <w:t>miaClasse(100);</w:t>
      </w:r>
    </w:p>
    <w:p w14:paraId="69AC4997" w14:textId="76E45E1A" w:rsidR="009A4D05" w:rsidRPr="003335C4" w:rsidRDefault="009A4D05" w:rsidP="00023F46">
      <w:pPr>
        <w:pStyle w:val="code"/>
      </w:pPr>
      <w:r w:rsidRPr="003335C4">
        <w:t>}</w:t>
      </w:r>
    </w:p>
    <w:p w14:paraId="5AA4C66E" w14:textId="388718CF" w:rsidR="00EB448A" w:rsidRPr="003335C4" w:rsidRDefault="00EB448A" w:rsidP="00023F46">
      <w:pPr>
        <w:pStyle w:val="code"/>
      </w:pPr>
      <w:r w:rsidRPr="003335C4">
        <w:t>…</w:t>
      </w:r>
    </w:p>
    <w:p w14:paraId="31CF928B" w14:textId="1F950228" w:rsidR="00EB448A" w:rsidRPr="003335C4" w:rsidRDefault="00EB448A" w:rsidP="00023F46">
      <w:pPr>
        <w:pStyle w:val="code"/>
      </w:pPr>
      <w:r w:rsidRPr="003335C4">
        <w:t>miaClasse c1 = g();</w:t>
      </w:r>
    </w:p>
    <w:p w14:paraId="4BF89FA2" w14:textId="1D2DC01A" w:rsidR="009A4D05" w:rsidRDefault="009A4D05" w:rsidP="00B85490"/>
    <w:p w14:paraId="7F2F638C" w14:textId="52D5B9D2" w:rsidR="00EB448A" w:rsidRDefault="00126465" w:rsidP="00B85490">
      <w:r>
        <w:tab/>
        <w:t xml:space="preserve">Secondo </w:t>
      </w:r>
      <w:r w:rsidR="00935122">
        <w:t>quanto</w:t>
      </w:r>
      <w:r>
        <w:t xml:space="preserve"> visto, la chiamante alloca spazio sullo stack per un oggetto temporaneo. La funzione crea l’oggetto </w:t>
      </w:r>
      <w:r w:rsidRPr="003335C4">
        <w:rPr>
          <w:rStyle w:val="codeChar"/>
          <w:szCs w:val="14"/>
        </w:rPr>
        <w:t>miaClasse</w:t>
      </w:r>
      <w:r w:rsidR="00935122">
        <w:t xml:space="preserve">, poi usa un costruttore di copia (eventualmente facendo una copia bit a bit, come nei casi precedenti) per costruire l’oggetto temporaneo. Distrugge quello costruito e ritorna. La chiamate usa il valore dell’oggetto temporaneo per inizializzare </w:t>
      </w:r>
      <w:r w:rsidR="00935122" w:rsidRPr="003335C4">
        <w:rPr>
          <w:rStyle w:val="codeChar"/>
          <w:szCs w:val="14"/>
        </w:rPr>
        <w:t>c1</w:t>
      </w:r>
      <w:r w:rsidR="00935122">
        <w:t xml:space="preserve">, poi distrugge quello temporaneo. </w:t>
      </w:r>
      <w:r w:rsidR="00D23AFD">
        <w:t xml:space="preserve">Tuttavia, a partire da C++17 lo standard prevede tutta una serie di ottimizzazioni (anche intuitive) che permettono di evitare tutti questi oggetti temporanei e copie. </w:t>
      </w:r>
    </w:p>
    <w:p w14:paraId="2A02C461" w14:textId="4FB38E65" w:rsidR="00222D83" w:rsidRDefault="001C7BC8" w:rsidP="009746B3">
      <w:r>
        <w:tab/>
      </w:r>
      <w:r w:rsidRPr="0082560B">
        <w:t xml:space="preserve">La </w:t>
      </w:r>
      <w:r w:rsidRPr="0082560B">
        <w:rPr>
          <w:i/>
          <w:iCs/>
        </w:rPr>
        <w:t>return value optimization</w:t>
      </w:r>
      <w:r w:rsidRPr="0082560B">
        <w:t xml:space="preserve"> (</w:t>
      </w:r>
      <w:r w:rsidRPr="0082560B">
        <w:rPr>
          <w:b/>
          <w:bCs/>
        </w:rPr>
        <w:t>RVO</w:t>
      </w:r>
      <w:r w:rsidRPr="0082560B">
        <w:t xml:space="preserve">) </w:t>
      </w:r>
      <w:r w:rsidR="0082560B" w:rsidRPr="0082560B">
        <w:t>fa sì che, nel caso in cui il va</w:t>
      </w:r>
      <w:r w:rsidR="0082560B">
        <w:t xml:space="preserve">lore di ritorno sia usato per inizializzare un oggetto nella funzione chiamate, piuttosto che creare un oggetto temporaneo nello stack si passa direttamente l’indirizzo dell’oggetto </w:t>
      </w:r>
      <w:r w:rsidR="00B66B8E">
        <w:t xml:space="preserve">che sarà in ultimo inizializzato. Nell’esempio di sopra, </w:t>
      </w:r>
      <w:r w:rsidR="00B66B8E" w:rsidRPr="003335C4">
        <w:rPr>
          <w:rStyle w:val="codeChar"/>
          <w:szCs w:val="14"/>
        </w:rPr>
        <w:t>temp</w:t>
      </w:r>
      <w:r w:rsidR="00B66B8E">
        <w:t xml:space="preserve"> in main non esiste più, e a </w:t>
      </w:r>
      <w:r w:rsidR="00B66B8E" w:rsidRPr="003335C4">
        <w:rPr>
          <w:rStyle w:val="codeChar"/>
          <w:szCs w:val="14"/>
        </w:rPr>
        <w:t>fstruct</w:t>
      </w:r>
      <w:r w:rsidR="00B66B8E">
        <w:t xml:space="preserve"> si passa l’indirizzo de</w:t>
      </w:r>
      <w:r w:rsidR="005807A5">
        <w:t>llo spazio riservato per sa, in modo che, alla fine della chiamata, questo sia già costruito</w:t>
      </w:r>
      <w:r w:rsidR="009746B3">
        <w:t>.</w:t>
      </w:r>
    </w:p>
    <w:p w14:paraId="61EFEA72" w14:textId="7D62FD6C" w:rsidR="00A271B1" w:rsidRDefault="00A271B1" w:rsidP="00B85490">
      <w:r>
        <w:tab/>
        <w:t xml:space="preserve">Un’altra ottimizzazione (non necessaria ma implementata da molti </w:t>
      </w:r>
      <w:r w:rsidR="00A373A0">
        <w:t>compilatori</w:t>
      </w:r>
      <w:r w:rsidR="00DD1EA1">
        <w:t>)</w:t>
      </w:r>
      <w:r w:rsidR="00A373A0">
        <w:t xml:space="preserve">, è la </w:t>
      </w:r>
      <w:r w:rsidR="0052148A">
        <w:rPr>
          <w:i/>
          <w:iCs/>
        </w:rPr>
        <w:t xml:space="preserve">named return value optimization </w:t>
      </w:r>
      <w:r w:rsidR="0052148A">
        <w:t>(</w:t>
      </w:r>
      <w:r w:rsidR="00506AED">
        <w:rPr>
          <w:b/>
          <w:bCs/>
        </w:rPr>
        <w:t>NRVO</w:t>
      </w:r>
      <w:r w:rsidR="00506AED">
        <w:t xml:space="preserve">). Supponiamo, come in fstruct, che si debba creare un oggetto, </w:t>
      </w:r>
      <w:r w:rsidR="00506AED" w:rsidRPr="00A76D1C">
        <w:rPr>
          <w:rStyle w:val="codeChar"/>
        </w:rPr>
        <w:t>st</w:t>
      </w:r>
      <w:r w:rsidR="00506AED">
        <w:t xml:space="preserve">, che sarà poi </w:t>
      </w:r>
      <w:r w:rsidR="00506AED">
        <w:lastRenderedPageBreak/>
        <w:t xml:space="preserve">usato per inizializzare </w:t>
      </w:r>
      <w:r w:rsidR="00506AED" w:rsidRPr="00A76D1C">
        <w:rPr>
          <w:rStyle w:val="codeChar"/>
        </w:rPr>
        <w:t>sa</w:t>
      </w:r>
      <w:r w:rsidR="00506AED">
        <w:t xml:space="preserve"> in </w:t>
      </w:r>
      <w:r w:rsidR="00506AED" w:rsidRPr="00A76D1C">
        <w:rPr>
          <w:rStyle w:val="codeChar"/>
        </w:rPr>
        <w:t>main</w:t>
      </w:r>
      <w:r w:rsidR="00506AED">
        <w:t xml:space="preserve">. L’idea è quella per cui conviene, già nella funzione, lavorare direttamente con </w:t>
      </w:r>
      <w:r w:rsidR="00506AED" w:rsidRPr="00F243BD">
        <w:rPr>
          <w:rStyle w:val="codeChar"/>
        </w:rPr>
        <w:t>sa</w:t>
      </w:r>
      <w:r w:rsidR="00506AED">
        <w:t xml:space="preserve"> nel record di </w:t>
      </w:r>
      <w:r w:rsidR="00506AED" w:rsidRPr="00F243BD">
        <w:rPr>
          <w:rStyle w:val="codeChar"/>
        </w:rPr>
        <w:t>main</w:t>
      </w:r>
      <w:r w:rsidR="00506AED">
        <w:t>, in modo che non si debba poi fare alcuna copia.</w:t>
      </w:r>
      <w:r w:rsidR="00222D83">
        <w:t xml:space="preserve"> </w:t>
      </w:r>
      <w:r w:rsidR="00DD1EA1">
        <w:t>Nell’esempio</w:t>
      </w:r>
      <w:r w:rsidR="00F3584B">
        <w:t xml:space="preserve">, si vede che si accede ai vari dati tramite </w:t>
      </w:r>
      <w:r w:rsidR="007D070F">
        <w:t>indirizzamento indiretto.</w:t>
      </w:r>
    </w:p>
    <w:p w14:paraId="63AA5397" w14:textId="77777777" w:rsidR="00FB1246" w:rsidRDefault="00FB1246" w:rsidP="00B85490"/>
    <w:p w14:paraId="5503D174" w14:textId="188E80B1" w:rsidR="009746B3" w:rsidRPr="0082560B" w:rsidRDefault="009746B3" w:rsidP="00FB12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508"/>
      </w:tblGrid>
      <w:tr w:rsidR="00F32889" w14:paraId="3A914AF6" w14:textId="77777777" w:rsidTr="00F32889">
        <w:tc>
          <w:tcPr>
            <w:tcW w:w="4508" w:type="dxa"/>
            <w:vAlign w:val="center"/>
          </w:tcPr>
          <w:p w14:paraId="406779CF" w14:textId="051A7F3F" w:rsidR="009746B3" w:rsidRDefault="00F32889" w:rsidP="00F32889">
            <w:pPr>
              <w:jc w:val="center"/>
            </w:pPr>
            <w:r>
              <w:rPr>
                <w:noProof/>
              </w:rPr>
              <w:drawing>
                <wp:inline distT="0" distB="0" distL="0" distR="0" wp14:anchorId="64904483" wp14:editId="334EE048">
                  <wp:extent cx="2434568" cy="2938272"/>
                  <wp:effectExtent l="0" t="0" r="4445"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9288" cy="2956037"/>
                          </a:xfrm>
                          <a:prstGeom prst="rect">
                            <a:avLst/>
                          </a:prstGeom>
                        </pic:spPr>
                      </pic:pic>
                    </a:graphicData>
                  </a:graphic>
                </wp:inline>
              </w:drawing>
            </w:r>
          </w:p>
        </w:tc>
        <w:tc>
          <w:tcPr>
            <w:tcW w:w="4508" w:type="dxa"/>
            <w:vAlign w:val="center"/>
          </w:tcPr>
          <w:p w14:paraId="5CB8DA08" w14:textId="22DB3541" w:rsidR="009746B3" w:rsidRDefault="009746B3" w:rsidP="00F32889">
            <w:pPr>
              <w:jc w:val="center"/>
            </w:pPr>
            <w:r>
              <w:rPr>
                <w:noProof/>
              </w:rPr>
              <w:drawing>
                <wp:inline distT="0" distB="0" distL="0" distR="0" wp14:anchorId="4E96BDA1" wp14:editId="145F4D7B">
                  <wp:extent cx="2079945" cy="2804160"/>
                  <wp:effectExtent l="0" t="0" r="3175" b="254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660" cy="2825347"/>
                          </a:xfrm>
                          <a:prstGeom prst="rect">
                            <a:avLst/>
                          </a:prstGeom>
                        </pic:spPr>
                      </pic:pic>
                    </a:graphicData>
                  </a:graphic>
                </wp:inline>
              </w:drawing>
            </w:r>
          </w:p>
        </w:tc>
      </w:tr>
    </w:tbl>
    <w:p w14:paraId="3321F155" w14:textId="77777777" w:rsidR="00397915" w:rsidRPr="0082560B" w:rsidRDefault="00397915" w:rsidP="00B85490"/>
    <w:p w14:paraId="2109BFA9" w14:textId="40BE21A5" w:rsidR="002F334B" w:rsidRDefault="00440B50" w:rsidP="00D9481C">
      <w:r w:rsidRPr="00A647A3">
        <w:br w:type="page"/>
      </w:r>
    </w:p>
    <w:p w14:paraId="7906148F" w14:textId="145BDD0B" w:rsidR="002F334B" w:rsidRDefault="002F334B" w:rsidP="002F334B">
      <w:pPr>
        <w:pStyle w:val="Heading3"/>
      </w:pPr>
      <w:bookmarkStart w:id="15" w:name="_Toc67600767"/>
      <w:r>
        <w:lastRenderedPageBreak/>
        <w:t>Alcune prove d’esame</w:t>
      </w:r>
      <w:bookmarkEnd w:id="15"/>
    </w:p>
    <w:p w14:paraId="233BA459" w14:textId="0574C509" w:rsidR="002F334B" w:rsidRDefault="002F334B" w:rsidP="002F334B"/>
    <w:p w14:paraId="6BB7AAB5" w14:textId="4C7434DE" w:rsidR="002F334B" w:rsidRDefault="00025A0B" w:rsidP="002F334B">
      <w:pPr>
        <w:jc w:val="center"/>
      </w:pPr>
      <w:r>
        <w:rPr>
          <w:noProof/>
        </w:rPr>
        <w:drawing>
          <wp:inline distT="0" distB="0" distL="0" distR="0" wp14:anchorId="4B68549C" wp14:editId="557A35F1">
            <wp:extent cx="4274820" cy="2932605"/>
            <wp:effectExtent l="0" t="0" r="508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98573" cy="2948900"/>
                    </a:xfrm>
                    <a:prstGeom prst="rect">
                      <a:avLst/>
                    </a:prstGeom>
                  </pic:spPr>
                </pic:pic>
              </a:graphicData>
            </a:graphic>
          </wp:inline>
        </w:drawing>
      </w:r>
    </w:p>
    <w:p w14:paraId="211D0C15" w14:textId="72653687" w:rsidR="00025A0B" w:rsidRDefault="00025A0B" w:rsidP="00025A0B"/>
    <w:p w14:paraId="2FE9BC06" w14:textId="71801210" w:rsidR="00025A0B" w:rsidRDefault="005C7151" w:rsidP="00025A0B">
      <w:r>
        <w:tab/>
        <w:t xml:space="preserve">Ad una prova d’esame, il file </w:t>
      </w:r>
      <w:r w:rsidRPr="003335C4">
        <w:rPr>
          <w:rStyle w:val="codeChar"/>
          <w:szCs w:val="14"/>
        </w:rPr>
        <w:t>cc.h</w:t>
      </w:r>
      <w:r>
        <w:t xml:space="preserve"> contiene le definizioni che andremo ad utilizzare. Nostro compito sarà quello di tradurre alcune </w:t>
      </w:r>
      <w:r w:rsidR="008563DF">
        <w:t xml:space="preserve">delle funzioni dichiarate in questo file, e usare </w:t>
      </w:r>
      <w:r w:rsidR="008563DF" w:rsidRPr="003335C4">
        <w:rPr>
          <w:rStyle w:val="codeChar"/>
          <w:szCs w:val="14"/>
        </w:rPr>
        <w:t>prova1.cpp</w:t>
      </w:r>
      <w:r w:rsidR="008563DF">
        <w:t xml:space="preserve"> (compilato insieme al nostro file Assembler) per verificare che l’output ottenuto sia lo stesso di quello in </w:t>
      </w:r>
      <w:r w:rsidR="00F31C47" w:rsidRPr="003335C4">
        <w:rPr>
          <w:rStyle w:val="codeChar"/>
          <w:szCs w:val="14"/>
        </w:rPr>
        <w:t>es1.out</w:t>
      </w:r>
      <w:r w:rsidR="00F31C47">
        <w:t>.</w:t>
      </w:r>
    </w:p>
    <w:p w14:paraId="4768EEAF" w14:textId="10396065" w:rsidR="00F31C47" w:rsidRDefault="00F31C47" w:rsidP="00025A0B">
      <w:r>
        <w:tab/>
        <w:t xml:space="preserve">Di fronte ad un esercizio del genere, è bene riflettere sulle strutture dati che abbiamo davanti, e rappresentarle subito in memoria con la propria dimensione e il proprio allineamento. In questo caso, </w:t>
      </w:r>
      <w:r w:rsidRPr="003335C4">
        <w:rPr>
          <w:rStyle w:val="codeChar"/>
          <w:szCs w:val="14"/>
        </w:rPr>
        <w:t>st1</w:t>
      </w:r>
      <w:r>
        <w:t xml:space="preserve"> e </w:t>
      </w:r>
      <w:r w:rsidRPr="003335C4">
        <w:rPr>
          <w:rStyle w:val="codeChar"/>
          <w:szCs w:val="14"/>
        </w:rPr>
        <w:t>st2</w:t>
      </w:r>
      <w:r>
        <w:t xml:space="preserve"> sono strutture molto semplici con allineamento ad 1 e dimensione complessiva di </w:t>
      </w:r>
      <w:r w:rsidR="000D05C7">
        <w:t>4 byte. Per quanto riguarda la classe cl, si usano le regole di layout delle strutture, per cui si inseriscono gli elementi nell’ordine con cui appaiono, usando meno memoria possibile e rispettando l’allineamento di ciascuno. Il risultato è il seguente:</w:t>
      </w:r>
    </w:p>
    <w:p w14:paraId="0433C47C" w14:textId="55072F92" w:rsidR="000D05C7" w:rsidRDefault="00226588" w:rsidP="00226588">
      <w:pPr>
        <w:jc w:val="center"/>
      </w:pPr>
      <w:r>
        <w:rPr>
          <w:noProof/>
        </w:rPr>
        <w:drawing>
          <wp:inline distT="0" distB="0" distL="0" distR="0" wp14:anchorId="1695D044" wp14:editId="3637A94B">
            <wp:extent cx="2628773" cy="2043953"/>
            <wp:effectExtent l="0" t="0" r="635"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36772" cy="2050173"/>
                    </a:xfrm>
                    <a:prstGeom prst="rect">
                      <a:avLst/>
                    </a:prstGeom>
                  </pic:spPr>
                </pic:pic>
              </a:graphicData>
            </a:graphic>
          </wp:inline>
        </w:drawing>
      </w:r>
    </w:p>
    <w:p w14:paraId="0668D488" w14:textId="77777777" w:rsidR="00684259" w:rsidRDefault="00226588" w:rsidP="00226588">
      <w:r>
        <w:tab/>
      </w:r>
    </w:p>
    <w:p w14:paraId="0FB8E376" w14:textId="7EAE1D00" w:rsidR="00226588" w:rsidRDefault="00561D44" w:rsidP="00684259">
      <w:pPr>
        <w:ind w:firstLine="720"/>
      </w:pPr>
      <w:r>
        <w:t>Si osservi che l’offset del primo byte che va è fuori dall’oggetto è anche la dimensione complessiva dell’oggetto. A questo punto possiamo tradurre il costruttore.</w:t>
      </w:r>
      <w:r w:rsidR="00FF3D16">
        <w:t xml:space="preserve"> Si rappresenta in maniera standard il record di attivazione, che comprenderà il puntatore a </w:t>
      </w:r>
      <w:r w:rsidR="00FF3D16" w:rsidRPr="003335C4">
        <w:rPr>
          <w:rStyle w:val="codeChar"/>
          <w:szCs w:val="14"/>
        </w:rPr>
        <w:t>this</w:t>
      </w:r>
      <w:r w:rsidR="00FF3D16">
        <w:t xml:space="preserve">, il riferimento, che sappiamo essere implementato come </w:t>
      </w:r>
      <w:r w:rsidR="00FF3D16">
        <w:lastRenderedPageBreak/>
        <w:t xml:space="preserve">puntatore, e l’unica variabile locale, </w:t>
      </w:r>
      <w:r w:rsidR="00FF3D16" w:rsidRPr="003335C4">
        <w:rPr>
          <w:rStyle w:val="codeChar"/>
          <w:szCs w:val="14"/>
        </w:rPr>
        <w:t>i</w:t>
      </w:r>
      <w:r w:rsidR="00FF3D16">
        <w:t>.</w:t>
      </w:r>
      <w:r w:rsidR="008D48A5">
        <w:t xml:space="preserve"> Come sempre, per un costruttore si inserisce in </w:t>
      </w:r>
      <w:r w:rsidR="008D48A5" w:rsidRPr="003335C4">
        <w:rPr>
          <w:rStyle w:val="codeChar"/>
          <w:szCs w:val="14"/>
        </w:rPr>
        <w:t>%rax</w:t>
      </w:r>
      <w:r w:rsidR="008D48A5">
        <w:t xml:space="preserve"> l’indirizzo dell’oggetto appena costruito, il valore di </w:t>
      </w:r>
      <w:r w:rsidR="008D48A5" w:rsidRPr="003335C4">
        <w:rPr>
          <w:rStyle w:val="codeChar"/>
          <w:szCs w:val="14"/>
        </w:rPr>
        <w:t>this</w:t>
      </w:r>
      <w:r w:rsidR="008D48A5">
        <w:t>.</w:t>
      </w:r>
    </w:p>
    <w:p w14:paraId="10AC6C00" w14:textId="00BCE51A" w:rsidR="00A068F6" w:rsidRPr="00642A05" w:rsidRDefault="008D48A5" w:rsidP="00642A05">
      <w:r>
        <w:tab/>
        <w:t>L’altra funzione</w:t>
      </w:r>
      <w:r w:rsidR="00684259">
        <w:t xml:space="preserve">, che esegue un’elaborazione, ha come valore di ritorno un’istanza della classe </w:t>
      </w:r>
      <w:r w:rsidR="00684259" w:rsidRPr="003335C4">
        <w:rPr>
          <w:rStyle w:val="codeChar"/>
          <w:szCs w:val="14"/>
        </w:rPr>
        <w:t>cl</w:t>
      </w:r>
      <w:r w:rsidR="00684259">
        <w:t xml:space="preserve">, </w:t>
      </w:r>
      <w:r w:rsidR="00DF120B">
        <w:t xml:space="preserve">che è non banale occupando 56 byte. Secondo la convenzione, è il chiamante ad allocare la memoria per tale </w:t>
      </w:r>
      <w:r w:rsidR="000911D0">
        <w:t xml:space="preserve">oggetto, e la funzione, ricevendo il suo indirizzo in </w:t>
      </w:r>
      <w:r w:rsidR="000911D0" w:rsidRPr="003335C4">
        <w:rPr>
          <w:rStyle w:val="codeChar"/>
          <w:szCs w:val="14"/>
        </w:rPr>
        <w:t>%rdi</w:t>
      </w:r>
      <w:r w:rsidR="000911D0">
        <w:t xml:space="preserve">, si occupa di costruirlo con il costruttore di copia o, in assenza di questo, </w:t>
      </w:r>
      <w:r w:rsidR="002A4A75">
        <w:t>effettuando una copia bit a bit dei due oggetti. Per il resto, all’interno della funzione si ha tra le variabili locali un oggetto al quale si dovrà riservare della memoria e sul quale si dovrà chiamare il costruttore.</w:t>
      </w:r>
      <w:r w:rsidR="00642A05">
        <w:t xml:space="preserve"> Un’osservazione importante è che, pur avendo due cicli, non possiamo più usare l’etichetta </w:t>
      </w:r>
      <w:r w:rsidR="00642A05" w:rsidRPr="003335C4">
        <w:rPr>
          <w:rStyle w:val="codeChar"/>
          <w:szCs w:val="14"/>
        </w:rPr>
        <w:t>.Lfor</w:t>
      </w:r>
      <w:r w:rsidR="00642A05">
        <w:t xml:space="preserve">, essendo già stata usata nella stessa sezione </w:t>
      </w:r>
      <w:r w:rsidR="00642A05" w:rsidRPr="003335C4">
        <w:rPr>
          <w:rStyle w:val="codeChar"/>
          <w:szCs w:val="14"/>
        </w:rPr>
        <w:t>text</w:t>
      </w:r>
      <w:r w:rsidR="00642A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59"/>
      </w:tblGrid>
      <w:tr w:rsidR="005C5B37" w14:paraId="7FBBB729" w14:textId="77777777" w:rsidTr="00642A05">
        <w:trPr>
          <w:trHeight w:val="5102"/>
        </w:trPr>
        <w:tc>
          <w:tcPr>
            <w:tcW w:w="3360" w:type="dxa"/>
            <w:vAlign w:val="center"/>
          </w:tcPr>
          <w:p w14:paraId="4889B959" w14:textId="34E3D47C" w:rsidR="00A068F6" w:rsidRDefault="00E56272" w:rsidP="00642A05">
            <w:r>
              <w:rPr>
                <w:noProof/>
              </w:rPr>
              <w:drawing>
                <wp:inline distT="0" distB="0" distL="0" distR="0" wp14:anchorId="235B6421" wp14:editId="1063F188">
                  <wp:extent cx="2630659" cy="4024351"/>
                  <wp:effectExtent l="0" t="0" r="0" b="190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60" cstate="print">
                            <a:extLst>
                              <a:ext uri="{28A0092B-C50C-407E-A947-70E740481C1C}">
                                <a14:useLocalDpi xmlns:a14="http://schemas.microsoft.com/office/drawing/2010/main" val="0"/>
                              </a:ext>
                            </a:extLst>
                          </a:blip>
                          <a:srcRect r="9269"/>
                          <a:stretch/>
                        </pic:blipFill>
                        <pic:spPr bwMode="auto">
                          <a:xfrm>
                            <a:off x="0" y="0"/>
                            <a:ext cx="2687153" cy="4110774"/>
                          </a:xfrm>
                          <a:prstGeom prst="rect">
                            <a:avLst/>
                          </a:prstGeom>
                          <a:ln>
                            <a:noFill/>
                          </a:ln>
                          <a:extLst>
                            <a:ext uri="{53640926-AAD7-44D8-BBD7-CCE9431645EC}">
                              <a14:shadowObscured xmlns:a14="http://schemas.microsoft.com/office/drawing/2010/main"/>
                            </a:ext>
                          </a:extLst>
                        </pic:spPr>
                      </pic:pic>
                    </a:graphicData>
                  </a:graphic>
                </wp:inline>
              </w:drawing>
            </w:r>
          </w:p>
        </w:tc>
        <w:tc>
          <w:tcPr>
            <w:tcW w:w="3817" w:type="dxa"/>
            <w:vAlign w:val="center"/>
          </w:tcPr>
          <w:p w14:paraId="66986731" w14:textId="2C4D050F" w:rsidR="00A068F6" w:rsidRDefault="00D25AC9" w:rsidP="00D25AC9">
            <w:pPr>
              <w:jc w:val="center"/>
            </w:pPr>
            <w:r>
              <w:rPr>
                <w:noProof/>
              </w:rPr>
              <w:drawing>
                <wp:inline distT="0" distB="0" distL="0" distR="0" wp14:anchorId="21C7D0AA" wp14:editId="4380FCDB">
                  <wp:extent cx="2552897" cy="2232000"/>
                  <wp:effectExtent l="0" t="0" r="0"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t="1012" r="10789"/>
                          <a:stretch/>
                        </pic:blipFill>
                        <pic:spPr bwMode="auto">
                          <a:xfrm>
                            <a:off x="0" y="0"/>
                            <a:ext cx="2552897" cy="22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FD671" w14:textId="77777777" w:rsidR="005C5B37" w:rsidRDefault="005C5B3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4189"/>
      </w:tblGrid>
      <w:tr w:rsidR="00392F6E" w14:paraId="24E462E8" w14:textId="77777777" w:rsidTr="00392F6E">
        <w:tc>
          <w:tcPr>
            <w:tcW w:w="4508" w:type="dxa"/>
            <w:vAlign w:val="center"/>
          </w:tcPr>
          <w:p w14:paraId="04FF173F" w14:textId="23F5F39C" w:rsidR="00943AEC" w:rsidRDefault="001431B3" w:rsidP="00392F6E">
            <w:pPr>
              <w:jc w:val="center"/>
            </w:pPr>
            <w:r>
              <w:rPr>
                <w:noProof/>
              </w:rPr>
              <w:lastRenderedPageBreak/>
              <w:drawing>
                <wp:inline distT="0" distB="0" distL="0" distR="0" wp14:anchorId="2D8F67A9" wp14:editId="141A8854">
                  <wp:extent cx="2975317" cy="4457510"/>
                  <wp:effectExtent l="0" t="0" r="0" b="63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62" cstate="print">
                            <a:extLst>
                              <a:ext uri="{28A0092B-C50C-407E-A947-70E740481C1C}">
                                <a14:useLocalDpi xmlns:a14="http://schemas.microsoft.com/office/drawing/2010/main" val="0"/>
                              </a:ext>
                            </a:extLst>
                          </a:blip>
                          <a:srcRect r="19837"/>
                          <a:stretch/>
                        </pic:blipFill>
                        <pic:spPr bwMode="auto">
                          <a:xfrm>
                            <a:off x="0" y="0"/>
                            <a:ext cx="3002574" cy="449834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92B8043" w14:textId="56FEDAC7" w:rsidR="00943AEC" w:rsidRDefault="00392F6E" w:rsidP="00392F6E">
            <w:pPr>
              <w:jc w:val="center"/>
            </w:pPr>
            <w:r>
              <w:rPr>
                <w:noProof/>
              </w:rPr>
              <w:drawing>
                <wp:inline distT="0" distB="0" distL="0" distR="0" wp14:anchorId="0A1BF477" wp14:editId="28CC176E">
                  <wp:extent cx="2173458" cy="43085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63" cstate="print">
                            <a:extLst>
                              <a:ext uri="{28A0092B-C50C-407E-A947-70E740481C1C}">
                                <a14:useLocalDpi xmlns:a14="http://schemas.microsoft.com/office/drawing/2010/main" val="0"/>
                              </a:ext>
                            </a:extLst>
                          </a:blip>
                          <a:srcRect r="40690"/>
                          <a:stretch/>
                        </pic:blipFill>
                        <pic:spPr bwMode="auto">
                          <a:xfrm>
                            <a:off x="0" y="0"/>
                            <a:ext cx="2186783" cy="4334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27A55E" w14:textId="4598A76C" w:rsidR="00CF2A18" w:rsidRPr="00CF2A18" w:rsidRDefault="00CF2A18">
      <w:pPr>
        <w:jc w:val="left"/>
      </w:pPr>
    </w:p>
    <w:p w14:paraId="1ABD6E14" w14:textId="01FC88CB" w:rsidR="00CF2A18" w:rsidRDefault="00CF2A18" w:rsidP="00873647">
      <w:r>
        <w:tab/>
      </w:r>
      <w:r w:rsidR="00CD2AD9">
        <w:t xml:space="preserve">Alcuni appunti di sintassi. È possibile dichiarare diverse etichette numeriche all’interno del campo </w:t>
      </w:r>
      <w:r w:rsidR="00CD2AD9" w:rsidRPr="003335C4">
        <w:rPr>
          <w:rStyle w:val="codeChar"/>
          <w:szCs w:val="14"/>
        </w:rPr>
        <w:t>.text</w:t>
      </w:r>
      <w:r w:rsidR="00CD2AD9">
        <w:t xml:space="preserve">, e chiedere, al momento di un salto, di andare all’etichetta alla prima etichetta di numero </w:t>
      </w:r>
      <w:r w:rsidR="00CD2AD9" w:rsidRPr="003335C4">
        <w:rPr>
          <w:rStyle w:val="codeChar"/>
          <w:szCs w:val="14"/>
        </w:rPr>
        <w:t>x</w:t>
      </w:r>
      <w:r w:rsidR="00CD2AD9">
        <w:t xml:space="preserve"> che si incontra andando avanti o indietro. Questo è particolarmente utile nel momento in cui vogliamo dichiarare alcune etichette per la </w:t>
      </w:r>
      <w:r w:rsidR="008E7D25">
        <w:t xml:space="preserve">gestione di strutture auto-contenute, come i cicli for dell’esercizio precedente. Per saltare alla successiva etichetta </w:t>
      </w:r>
      <w:r w:rsidR="008E7D25" w:rsidRPr="003335C4">
        <w:rPr>
          <w:rStyle w:val="codeChar"/>
          <w:szCs w:val="14"/>
        </w:rPr>
        <w:t>x</w:t>
      </w:r>
      <w:r w:rsidR="008E7D25">
        <w:t xml:space="preserve">, si scrive </w:t>
      </w:r>
      <w:r w:rsidR="008E7D25" w:rsidRPr="003335C4">
        <w:rPr>
          <w:rStyle w:val="codeChar"/>
          <w:szCs w:val="14"/>
        </w:rPr>
        <w:t>jmp xf</w:t>
      </w:r>
      <w:r w:rsidR="008E7D25">
        <w:t xml:space="preserve">, per la precedente </w:t>
      </w:r>
      <w:r w:rsidR="008E7D25" w:rsidRPr="003335C4">
        <w:rPr>
          <w:rStyle w:val="codeChar"/>
          <w:szCs w:val="14"/>
        </w:rPr>
        <w:t xml:space="preserve">jmp </w:t>
      </w:r>
      <w:r w:rsidR="00651F3A" w:rsidRPr="003335C4">
        <w:rPr>
          <w:rStyle w:val="codeChar"/>
          <w:szCs w:val="14"/>
        </w:rPr>
        <w:t>xb</w:t>
      </w:r>
      <w:r w:rsidR="00651F3A">
        <w:t xml:space="preserve"> (rispettivamente, foreward e backward). </w:t>
      </w:r>
    </w:p>
    <w:p w14:paraId="50188BA4" w14:textId="083A1893" w:rsidR="001D0D83" w:rsidRDefault="001D0D83" w:rsidP="00873647">
      <w:r>
        <w:tab/>
        <w:t xml:space="preserve">Supponiamo di aver eseguito il programma una volta compilato e di aver ottenuto un </w:t>
      </w:r>
      <w:r w:rsidRPr="003335C4">
        <w:rPr>
          <w:rStyle w:val="codeChar"/>
          <w:szCs w:val="14"/>
        </w:rPr>
        <w:t>segmentation fault</w:t>
      </w:r>
      <w:r>
        <w:t xml:space="preserve">. Può essere utile sapere </w:t>
      </w:r>
      <w:r w:rsidR="00223096">
        <w:t xml:space="preserve">in che punto ho ottenuto tale risultato. Per farlo, innanzitutto si deve compilare con l’opzione </w:t>
      </w:r>
      <w:r w:rsidR="00223096" w:rsidRPr="003335C4">
        <w:rPr>
          <w:rStyle w:val="codeChar"/>
          <w:szCs w:val="14"/>
        </w:rPr>
        <w:t>-g</w:t>
      </w:r>
      <w:r w:rsidR="00223096">
        <w:t xml:space="preserve">, in modo che nell’eseguibile rimangano le informazioni che permettono a gdb di mostrare le istruzioni, poi di esegue </w:t>
      </w:r>
      <w:r w:rsidR="00873647" w:rsidRPr="003335C4">
        <w:rPr>
          <w:rStyle w:val="codeChar"/>
          <w:szCs w:val="14"/>
        </w:rPr>
        <w:t>ulimit -c unlimited</w:t>
      </w:r>
      <w:r w:rsidR="00873647">
        <w:t xml:space="preserve">. Questo comando ci genera un file dal nome </w:t>
      </w:r>
      <w:r w:rsidR="00873647" w:rsidRPr="003335C4">
        <w:rPr>
          <w:rStyle w:val="codeChar"/>
          <w:szCs w:val="14"/>
        </w:rPr>
        <w:t>core</w:t>
      </w:r>
      <w:r w:rsidR="00873647">
        <w:t xml:space="preserve"> che, dato a </w:t>
      </w:r>
      <w:r w:rsidR="00873647" w:rsidRPr="003335C4">
        <w:rPr>
          <w:rStyle w:val="codeChar"/>
          <w:szCs w:val="14"/>
        </w:rPr>
        <w:t>gdb</w:t>
      </w:r>
      <w:r w:rsidR="00873647">
        <w:t xml:space="preserve"> assieme al file eseguibile, ci permette di risalire all’istruzione esatta dell’interruzione.</w:t>
      </w:r>
    </w:p>
    <w:p w14:paraId="4C656ED2" w14:textId="457B7280" w:rsidR="003633C2" w:rsidRDefault="003E6A09" w:rsidP="00873647">
      <w:r>
        <w:tab/>
        <w:t>E se nell’esempio precedente avessimo avuto un costruttore di copia? Esso sarebbe stato dichiarato come</w:t>
      </w:r>
      <w:r w:rsidR="00DF5865">
        <w:t xml:space="preserve"> </w:t>
      </w:r>
      <w:r w:rsidR="003633C2" w:rsidRPr="003335C4">
        <w:rPr>
          <w:rStyle w:val="codeChar"/>
          <w:szCs w:val="14"/>
        </w:rPr>
        <w:t>cl(const &amp; cl)</w:t>
      </w:r>
      <w:r w:rsidR="00DF5865">
        <w:t xml:space="preserve"> </w:t>
      </w:r>
      <w:r w:rsidR="003633C2">
        <w:t xml:space="preserve">e, al momento della copia che si effettua per tradurre il return della funzione elab1, si sarebbe dovuta utilizzare questo. Per farlo, come </w:t>
      </w:r>
      <w:r w:rsidR="003633C2" w:rsidRPr="003335C4">
        <w:rPr>
          <w:rStyle w:val="codeChar"/>
          <w:szCs w:val="14"/>
        </w:rPr>
        <w:t>this</w:t>
      </w:r>
      <w:r w:rsidR="003633C2">
        <w:t xml:space="preserve"> inseriamo l’indirizzo dell’oggetto da costruire, e come parametro l’indirizzo dell’oggetto sulla base del quale effettuare la copia. </w:t>
      </w:r>
    </w:p>
    <w:p w14:paraId="7E918E5A" w14:textId="0B6146DD" w:rsidR="003633C2" w:rsidRDefault="003633C2" w:rsidP="00873647"/>
    <w:p w14:paraId="2DE85125" w14:textId="58FCFC3B" w:rsidR="003633C2" w:rsidRPr="003335C4" w:rsidRDefault="003633C2" w:rsidP="00023F46">
      <w:pPr>
        <w:pStyle w:val="code"/>
      </w:pPr>
      <w:r w:rsidRPr="003335C4">
        <w:t>mov -8(%rbp), %rdi</w:t>
      </w:r>
    </w:p>
    <w:p w14:paraId="7C6539D3" w14:textId="2AC4A602" w:rsidR="003633C2" w:rsidRPr="003335C4" w:rsidRDefault="003633C2" w:rsidP="00023F46">
      <w:pPr>
        <w:pStyle w:val="code"/>
      </w:pPr>
      <w:r w:rsidRPr="003335C4">
        <w:lastRenderedPageBreak/>
        <w:t>lea -96(%rbp), %rsi</w:t>
      </w:r>
    </w:p>
    <w:p w14:paraId="55216774" w14:textId="03CB87DC" w:rsidR="003633C2" w:rsidRPr="003335C4" w:rsidRDefault="003633C2" w:rsidP="00023F46">
      <w:pPr>
        <w:pStyle w:val="code"/>
      </w:pPr>
      <w:r w:rsidRPr="003335C4">
        <w:t>call _ZN2clC1ERKS_</w:t>
      </w:r>
    </w:p>
    <w:p w14:paraId="3227B93F" w14:textId="38FA73D0" w:rsidR="00DE66A6" w:rsidRDefault="00DE66A6" w:rsidP="00873647"/>
    <w:p w14:paraId="7D402D76" w14:textId="4F065F9F" w:rsidR="00A41EE6" w:rsidRDefault="00DE66A6" w:rsidP="00873647">
      <w:r>
        <w:t>A questo punto, uscendo dalla funzione, non serve mettere l’indirizzo dell’oggetto costruito in %</w:t>
      </w:r>
      <w:r w:rsidRPr="003335C4">
        <w:rPr>
          <w:rStyle w:val="codeChar"/>
          <w:szCs w:val="14"/>
        </w:rPr>
        <w:t>rax</w:t>
      </w:r>
      <w:r>
        <w:t xml:space="preserve">, avendoci già pensato </w:t>
      </w:r>
      <w:r w:rsidR="00A41EE6">
        <w:t xml:space="preserve">il costruttore. </w:t>
      </w:r>
    </w:p>
    <w:p w14:paraId="4CD1830C" w14:textId="18E10280" w:rsidR="00A41EE6" w:rsidRDefault="00A41EE6" w:rsidP="00873647">
      <w:r>
        <w:tab/>
        <w:t xml:space="preserve">Supponiamo di avere, alla fine di una funzione, return </w:t>
      </w:r>
      <w:r w:rsidRPr="003335C4">
        <w:rPr>
          <w:rStyle w:val="codeChar"/>
          <w:szCs w:val="14"/>
        </w:rPr>
        <w:t>*this</w:t>
      </w:r>
      <w:r>
        <w:t xml:space="preserve">. Cosa </w:t>
      </w:r>
      <w:r w:rsidR="00DF5865">
        <w:t>dobbiamo</w:t>
      </w:r>
      <w:r>
        <w:t xml:space="preserve"> restituire? Dipende, ovviamente, dal tipo di dato restituito dalla funzione. In particolare, </w:t>
      </w:r>
      <w:r w:rsidRPr="003335C4">
        <w:rPr>
          <w:rStyle w:val="codeChar"/>
          <w:szCs w:val="14"/>
        </w:rPr>
        <w:t>*this</w:t>
      </w:r>
      <w:r>
        <w:t xml:space="preserve"> vuol dire prendere l’oggetto da esso puntato. Se si restituisce l’oggetto, allora si devono usare le convenzioni viste per </w:t>
      </w:r>
      <w:r w:rsidR="00632931">
        <w:t xml:space="preserve">scrivere i dati al posto giusto, se invece si restituisce un riferimento all’oggetto, basterà </w:t>
      </w:r>
      <w:r w:rsidR="00DF5865">
        <w:t xml:space="preserve">ritornare in </w:t>
      </w:r>
      <w:r w:rsidR="00DF5865" w:rsidRPr="003335C4">
        <w:rPr>
          <w:rStyle w:val="codeChar"/>
          <w:szCs w:val="14"/>
        </w:rPr>
        <w:t>%rax</w:t>
      </w:r>
      <w:r w:rsidR="00DF5865">
        <w:t xml:space="preserve"> l’indirizzo del dato oggetto, e quindi il valore di </w:t>
      </w:r>
      <w:r w:rsidR="00DF5865" w:rsidRPr="003335C4">
        <w:rPr>
          <w:rStyle w:val="codeChar"/>
          <w:szCs w:val="14"/>
        </w:rPr>
        <w:t>this</w:t>
      </w:r>
      <w:r w:rsidR="00DF5865">
        <w:t>.</w:t>
      </w:r>
    </w:p>
    <w:p w14:paraId="2927A8D1" w14:textId="2F965044" w:rsidR="00E63144" w:rsidRDefault="00CD794D">
      <w:pPr>
        <w:jc w:val="left"/>
      </w:pPr>
      <w:r>
        <w:br w:type="page"/>
      </w:r>
    </w:p>
    <w:p w14:paraId="73BC109B" w14:textId="650EB199" w:rsidR="00E63144" w:rsidRDefault="00E62D89" w:rsidP="00721E2F">
      <w:pPr>
        <w:pStyle w:val="Heading3"/>
        <w:ind w:firstLine="0"/>
      </w:pPr>
      <w:r>
        <w:lastRenderedPageBreak/>
        <w:t>Sugli s</w:t>
      </w:r>
      <w:r w:rsidR="00E63144">
        <w:t>trumenti di sviluppo</w:t>
      </w:r>
    </w:p>
    <w:p w14:paraId="7C1F6F1F" w14:textId="51504D97" w:rsidR="0052173F" w:rsidRDefault="0052173F" w:rsidP="00E63144">
      <w:r>
        <w:t xml:space="preserve">Concludiamo la trattazione a riguardo della multiprogrammazione analizzando in maniera più dettagliata gli strumenti che portano dal file sorgente all’eseguibile. </w:t>
      </w:r>
      <w:r w:rsidR="007A374D">
        <w:t xml:space="preserve">Quando in ingresso ho un file in formato </w:t>
      </w:r>
      <w:r w:rsidR="007A374D" w:rsidRPr="003335C4">
        <w:rPr>
          <w:rStyle w:val="codeChar"/>
          <w:szCs w:val="14"/>
        </w:rPr>
        <w:t>.cpp</w:t>
      </w:r>
      <w:r w:rsidR="007A374D">
        <w:t>, esso viene prima elaborato da un preprocessore,</w:t>
      </w:r>
      <w:r w:rsidR="00556CBA">
        <w:t xml:space="preserve"> il cui risultato passa al compilatore producendo un file Assembler</w:t>
      </w:r>
      <w:r w:rsidR="000B039B">
        <w:t>; quest’ultimo, al pari dei file Assembler che scriviamo direttamente come sergenti, viene passato ad un assemblatore che realizza un file oggetto</w:t>
      </w:r>
      <w:r w:rsidR="00297D9F">
        <w:t xml:space="preserve">; i file oggetto </w:t>
      </w:r>
      <w:r w:rsidR="00A51720">
        <w:t>sono</w:t>
      </w:r>
      <w:r w:rsidR="00297D9F">
        <w:t xml:space="preserve"> uniti dal collegatore, che realizza un eseguibile nel quale vi sono tutte le informazioni necessarie per essere eseguito dal caricatore. </w:t>
      </w:r>
    </w:p>
    <w:p w14:paraId="635DE556" w14:textId="388456AF" w:rsidR="00114A8D" w:rsidRDefault="00114A8D" w:rsidP="00E63144">
      <w:r>
        <w:tab/>
        <w:t xml:space="preserve">Supponiamo di avere un file </w:t>
      </w:r>
      <w:r w:rsidRPr="003335C4">
        <w:rPr>
          <w:rStyle w:val="codeChar"/>
          <w:szCs w:val="14"/>
        </w:rPr>
        <w:t>.cpp</w:t>
      </w:r>
      <w:r>
        <w:t xml:space="preserve"> in cui si include un altro file nella stessa cartella</w:t>
      </w:r>
      <w:r w:rsidR="0011432E">
        <w:t xml:space="preserve">, con qualche commento è una spaziatura discutibile. Il risultato del preprocessore si può vedere con il comando </w:t>
      </w:r>
      <w:r w:rsidR="0011432E" w:rsidRPr="003335C4">
        <w:rPr>
          <w:rStyle w:val="codeChar"/>
          <w:szCs w:val="14"/>
        </w:rPr>
        <w:t>-E</w:t>
      </w:r>
      <w:r w:rsidR="0011432E">
        <w:t xml:space="preserve"> di</w:t>
      </w:r>
      <w:r w:rsidR="0011432E" w:rsidRPr="003335C4">
        <w:rPr>
          <w:rStyle w:val="codeChar"/>
          <w:szCs w:val="14"/>
        </w:rPr>
        <w:t xml:space="preserve"> g++</w:t>
      </w:r>
      <w:r w:rsidR="0011432E">
        <w:t xml:space="preserve">. </w:t>
      </w:r>
      <w:r w:rsidR="00FC6CA4">
        <w:t xml:space="preserve">L’output è esattamente quanto vede il compilatore. In particolare, ha aggiunto una serie di informazioni all’inizio del file per dire quello che ha fatto, precedute da un cancelletto per indicare che debbono essere ignorate; dal posto della direttiva </w:t>
      </w:r>
      <w:r w:rsidR="00FC6CA4" w:rsidRPr="003335C4">
        <w:rPr>
          <w:rStyle w:val="codeChar"/>
          <w:szCs w:val="14"/>
        </w:rPr>
        <w:t>#include</w:t>
      </w:r>
      <w:r w:rsidR="00FC6CA4">
        <w:t xml:space="preserve"> ha sostituito il contenuto del file corrispondente; </w:t>
      </w:r>
      <w:r w:rsidR="0001191B">
        <w:t xml:space="preserve">ha rimosso i commenti; ha standardizzato la spaziatura. Un tempo il preprocessore era indipendente dal processore, e ciascuno eseguiva un parsing secondo i propri scopi. Tuttavia, col passaggio da C a C++, il parsing del sorgente è diventato più dispendioso, e ad oggi </w:t>
      </w:r>
      <w:r w:rsidR="0023600D">
        <w:t>è il compilatore ad eseguire queste elaborazion</w:t>
      </w:r>
      <w:r w:rsidR="00272697">
        <w:t>i</w:t>
      </w:r>
      <w:r w:rsidR="0023600D">
        <w:t xml:space="preserve">. </w:t>
      </w:r>
      <w:r w:rsidR="00F06909">
        <w:t xml:space="preserve">Analizziamo alcune delle direttiva del preprocessore. </w:t>
      </w:r>
      <w:r w:rsidR="00F06909" w:rsidRPr="003335C4">
        <w:rPr>
          <w:rStyle w:val="codeChar"/>
          <w:szCs w:val="14"/>
        </w:rPr>
        <w:t>#include</w:t>
      </w:r>
      <w:r w:rsidR="00F06909" w:rsidRPr="00272697">
        <w:t xml:space="preserve"> </w:t>
      </w:r>
      <w:r w:rsidR="00F06909">
        <w:t>permette di copiare e incollare un file nel nostro: usando i doppi apici</w:t>
      </w:r>
      <w:r w:rsidR="00272697">
        <w:t xml:space="preserve"> </w:t>
      </w:r>
      <w:r w:rsidR="00272697" w:rsidRPr="003335C4">
        <w:rPr>
          <w:rStyle w:val="codeChar"/>
          <w:szCs w:val="14"/>
        </w:rPr>
        <w:t>“”</w:t>
      </w:r>
      <w:r w:rsidR="00F06909">
        <w:t>, il file viene prima ricercato nella cartella del programma e, se non trovato, in una serie di cartelle standard; se si usano le parentesi angolari</w:t>
      </w:r>
      <w:r w:rsidR="00272697">
        <w:t xml:space="preserve"> </w:t>
      </w:r>
      <w:r w:rsidR="00272697" w:rsidRPr="003335C4">
        <w:rPr>
          <w:rStyle w:val="codeChar"/>
          <w:szCs w:val="14"/>
        </w:rPr>
        <w:t>&lt;&gt;</w:t>
      </w:r>
      <w:r w:rsidR="00F06909">
        <w:t xml:space="preserve">, si cerca direttamente nelle cartelle predefinite. Questa distinzione permette di </w:t>
      </w:r>
      <w:r w:rsidR="00ED3FAC">
        <w:t xml:space="preserve">creare file con lo stesso nome delle librerie standard, ma riuscendo ad importarli ugualmente. </w:t>
      </w:r>
      <w:r w:rsidR="00674EE2">
        <w:t>Il preprocessore si occupa anche di sostituire le macro, specificate con</w:t>
      </w:r>
      <w:r w:rsidR="00674EE2" w:rsidRPr="003335C4">
        <w:rPr>
          <w:rStyle w:val="codeChar"/>
          <w:szCs w:val="14"/>
        </w:rPr>
        <w:t xml:space="preserve"> #define</w:t>
      </w:r>
      <w:r w:rsidR="00674EE2">
        <w:t xml:space="preserve">. Ogni volta che incontra la macro, essa viene sostituita con l’espressione associata. </w:t>
      </w:r>
      <w:r w:rsidR="00A74580">
        <w:t>Il preprocessore</w:t>
      </w:r>
      <w:r w:rsidR="00300397">
        <w:t xml:space="preserve"> non si interessa della sintassi, ma effettua solamente una modifica del file sorgente. </w:t>
      </w:r>
      <w:r w:rsidR="00580690">
        <w:t xml:space="preserve">È possibile </w:t>
      </w:r>
      <w:r w:rsidR="00B9685F">
        <w:t>fare delle inclusioni condizionali di codici, sulla base che sia definita o meno una certa macro.</w:t>
      </w:r>
    </w:p>
    <w:p w14:paraId="0E6F4C41" w14:textId="5ECD104F" w:rsidR="00B9685F" w:rsidRDefault="00B9685F" w:rsidP="00E63144"/>
    <w:p w14:paraId="7BF79777" w14:textId="3727AF0A" w:rsidR="00B9685F" w:rsidRPr="00E63144" w:rsidRDefault="00310A63" w:rsidP="00310A63">
      <w:pPr>
        <w:jc w:val="center"/>
      </w:pPr>
      <w:r>
        <w:rPr>
          <w:noProof/>
        </w:rPr>
        <w:drawing>
          <wp:inline distT="0" distB="0" distL="0" distR="0" wp14:anchorId="0872D938" wp14:editId="51FA241B">
            <wp:extent cx="2614972" cy="1488558"/>
            <wp:effectExtent l="0" t="0" r="127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9044" cy="1490876"/>
                    </a:xfrm>
                    <a:prstGeom prst="rect">
                      <a:avLst/>
                    </a:prstGeom>
                  </pic:spPr>
                </pic:pic>
              </a:graphicData>
            </a:graphic>
          </wp:inline>
        </w:drawing>
      </w:r>
    </w:p>
    <w:p w14:paraId="4A2F3DEF" w14:textId="77777777" w:rsidR="00326C2C" w:rsidRDefault="00310A63" w:rsidP="00310A63">
      <w:r>
        <w:tab/>
      </w:r>
    </w:p>
    <w:p w14:paraId="1EDDDDEA" w14:textId="5C9557D3" w:rsidR="00310A63" w:rsidRDefault="00310A63" w:rsidP="00326C2C">
      <w:pPr>
        <w:ind w:firstLine="720"/>
      </w:pPr>
      <w:r>
        <w:t xml:space="preserve">Se la macro </w:t>
      </w:r>
      <w:r w:rsidRPr="003335C4">
        <w:rPr>
          <w:rStyle w:val="codeChar"/>
          <w:szCs w:val="14"/>
        </w:rPr>
        <w:t>DEBUG</w:t>
      </w:r>
      <w:r>
        <w:t xml:space="preserve"> è definita (e si può fare anche al momento della compilazione, con il comando </w:t>
      </w:r>
      <w:r w:rsidRPr="003335C4">
        <w:rPr>
          <w:rStyle w:val="codeChar"/>
          <w:szCs w:val="14"/>
        </w:rPr>
        <w:t>-D</w:t>
      </w:r>
      <w:r>
        <w:t xml:space="preserve"> di </w:t>
      </w:r>
      <w:r w:rsidRPr="003335C4">
        <w:rPr>
          <w:rStyle w:val="codeChar"/>
          <w:szCs w:val="14"/>
        </w:rPr>
        <w:t>g++</w:t>
      </w:r>
      <w:r>
        <w:t xml:space="preserve">), allora è lasciato nel codice </w:t>
      </w:r>
      <w:r w:rsidR="004B42F8">
        <w:t xml:space="preserve">la dichiarazione della funzione sottostante, altrimenti viene definita una macro con un parametro associata a nulla: tutte le volte che incontra la funzione debug con un parametro, </w:t>
      </w:r>
      <w:r w:rsidR="00FC5576">
        <w:t>la</w:t>
      </w:r>
      <w:r w:rsidR="004B42F8">
        <w:t xml:space="preserve"> sostituisce con uno spazio vuoto</w:t>
      </w:r>
      <w:r w:rsidR="00C6265F">
        <w:t>, lasciando il codice senza alcun riferimento alle funzioni di debug.</w:t>
      </w:r>
    </w:p>
    <w:p w14:paraId="6C1D0B7F" w14:textId="1560B9FC" w:rsidR="00C6265F" w:rsidRDefault="00C6265F" w:rsidP="00310A63">
      <w:r>
        <w:tab/>
        <w:t xml:space="preserve">Il compilatore lo abbiamo visto sostituendoci a lui nelle operazioni più basilari. </w:t>
      </w:r>
    </w:p>
    <w:p w14:paraId="77718F86" w14:textId="07F19753" w:rsidR="00B42920" w:rsidRDefault="007643B1" w:rsidP="00310A63">
      <w:r>
        <w:tab/>
        <w:t xml:space="preserve">Lo scopo dell’assemblatore è quello di preparare il </w:t>
      </w:r>
      <w:r w:rsidR="00B45B8D">
        <w:t>contenuto</w:t>
      </w:r>
      <w:r>
        <w:t xml:space="preserve"> di sezioni di memoria come </w:t>
      </w:r>
      <w:r w:rsidRPr="003335C4">
        <w:rPr>
          <w:rStyle w:val="codeChar"/>
          <w:szCs w:val="14"/>
        </w:rPr>
        <w:t>.text</w:t>
      </w:r>
      <w:r>
        <w:t xml:space="preserve">, </w:t>
      </w:r>
      <w:r w:rsidRPr="003335C4">
        <w:rPr>
          <w:rStyle w:val="codeChar"/>
          <w:szCs w:val="14"/>
        </w:rPr>
        <w:t>.data</w:t>
      </w:r>
      <w:r>
        <w:t xml:space="preserve"> e </w:t>
      </w:r>
      <w:r w:rsidRPr="003335C4">
        <w:rPr>
          <w:rStyle w:val="codeChar"/>
          <w:szCs w:val="14"/>
        </w:rPr>
        <w:t>.bss</w:t>
      </w:r>
      <w:r>
        <w:t xml:space="preserve"> (variabili globali che sono di </w:t>
      </w:r>
      <w:r w:rsidR="00B45B8D">
        <w:t>default</w:t>
      </w:r>
      <w:r>
        <w:t xml:space="preserve"> inizializzate con 0. Per tale motivo, non occupano spazio </w:t>
      </w:r>
      <w:r w:rsidR="00351A31">
        <w:t xml:space="preserve">nel file oggetto, conoscendo già il loro </w:t>
      </w:r>
      <w:r w:rsidR="00155C54">
        <w:t>valore</w:t>
      </w:r>
      <w:r w:rsidR="00351A31">
        <w:t>).</w:t>
      </w:r>
      <w:r w:rsidR="002E5EA8">
        <w:t xml:space="preserve"> Concettualmente, l’assemblatore opera per due passate successive: nella prima, scorre tutto il file realizzando una tabella dei simboli. </w:t>
      </w:r>
      <w:r w:rsidR="00357ADA">
        <w:t xml:space="preserve">In particolare, per ciascuna sezione </w:t>
      </w:r>
      <w:r w:rsidR="00357ADA">
        <w:lastRenderedPageBreak/>
        <w:t xml:space="preserve">del programma si tiene un contatore che incrementa ad ogni byte, in modo da avere l’offest, dall’inizio del programma, del punto che sta leggendo. Quando incontra un simbolo, aggiunge il suo identificativo ad una tabella assieme a tale offset, che quindi non fa riferimento all’intero codice ma solo alla sezione nel quale si trova. </w:t>
      </w:r>
      <w:r w:rsidR="00F81C28">
        <w:t xml:space="preserve">Nella seconda passata, si </w:t>
      </w:r>
      <w:r w:rsidR="00690F56">
        <w:t>preoccupa</w:t>
      </w:r>
      <w:r w:rsidR="00F81C28">
        <w:t xml:space="preserve"> di sostituire i byte, tenendo di conto della tavola appena creata. Le due passate servono per non avere problemi se ci si riferisce ad un’etichetta che deve ancora essere dichiarata nel codice</w:t>
      </w:r>
      <w:r w:rsidR="00B42920">
        <w:t xml:space="preserve">, che altrimenti non conoscerei. </w:t>
      </w:r>
    </w:p>
    <w:p w14:paraId="79187FE2" w14:textId="2C46071B" w:rsidR="00B42920" w:rsidRPr="00B42920" w:rsidRDefault="00B42920" w:rsidP="00310A63">
      <w:r>
        <w:tab/>
        <w:t>Il prodotto dell’assemblatore è un file oggetto</w:t>
      </w:r>
      <w:r w:rsidR="00C97F27">
        <w:t>,</w:t>
      </w:r>
      <w:r w:rsidR="005E4803">
        <w:t xml:space="preserve"> un file binario realizzato secondo il formato ELF, lo stesso </w:t>
      </w:r>
      <w:r w:rsidR="00C97F27">
        <w:t xml:space="preserve">dei </w:t>
      </w:r>
      <w:r w:rsidR="005E4803">
        <w:t xml:space="preserve">file eseguibili e librerie dinamiche. </w:t>
      </w:r>
      <w:r w:rsidR="00093EAA">
        <w:t>A seconda che il file sia risultato dell’assemblatore o del collegatore, varia il suo contenuto</w:t>
      </w:r>
      <w:r w:rsidR="00CA0AD1">
        <w:t xml:space="preserve">, che si può visualizzare usando lo strumento </w:t>
      </w:r>
      <w:r w:rsidR="00CA0AD1" w:rsidRPr="003335C4">
        <w:rPr>
          <w:rStyle w:val="codeChar"/>
          <w:szCs w:val="14"/>
        </w:rPr>
        <w:t>readelf</w:t>
      </w:r>
      <w:r w:rsidR="00CA0AD1">
        <w:t xml:space="preserve">. Il primo elemento è sempre un intestazione/heading, con delle caratteristiche sul nostro sistema </w:t>
      </w:r>
      <w:r w:rsidR="008E5F0C">
        <w:t>e delle indicazioni sulla posizione di ciascun elemento</w:t>
      </w:r>
      <w:r w:rsidR="00F6004E">
        <w:t xml:space="preserve">, che si può vedere con il comando </w:t>
      </w:r>
      <w:r w:rsidR="00F6004E" w:rsidRPr="003335C4">
        <w:rPr>
          <w:rStyle w:val="codeChar"/>
          <w:szCs w:val="14"/>
        </w:rPr>
        <w:t>-h</w:t>
      </w:r>
      <w:r w:rsidR="00F6004E">
        <w:t xml:space="preserve"> di readelf</w:t>
      </w:r>
      <w:r w:rsidR="008E5F0C">
        <w:t>.</w:t>
      </w:r>
      <w:r w:rsidR="005676B0">
        <w:t xml:space="preserve"> Il file ELF comincia con un ‘</w:t>
      </w:r>
      <w:r w:rsidR="005676B0" w:rsidRPr="007D5152">
        <w:t>magic number’</w:t>
      </w:r>
      <w:r w:rsidR="005676B0">
        <w:t xml:space="preserve"> che garantisce che il file che abbiamo tra le mani sia effettivamente nel formato ELF, visto che nei sistemi Unix i file sono solo sequenze di byte, e </w:t>
      </w:r>
      <w:r w:rsidR="007B6235">
        <w:t xml:space="preserve">il loro significato viene interpretato sulla base del programma che si usa. </w:t>
      </w:r>
      <w:r w:rsidR="008E5F0C">
        <w:t xml:space="preserve"> </w:t>
      </w:r>
    </w:p>
    <w:p w14:paraId="0A25FF6D" w14:textId="3917B9DC" w:rsidR="00310A63" w:rsidRDefault="00310A63" w:rsidP="00310A63"/>
    <w:p w14:paraId="5E41ECFC" w14:textId="25594E1E" w:rsidR="00505FB0" w:rsidRDefault="00C21D78" w:rsidP="00C21D78">
      <w:pPr>
        <w:jc w:val="center"/>
      </w:pPr>
      <w:r>
        <w:rPr>
          <w:noProof/>
        </w:rPr>
        <w:drawing>
          <wp:inline distT="0" distB="0" distL="0" distR="0" wp14:anchorId="6E168FB7" wp14:editId="6EAEDBFC">
            <wp:extent cx="3565002" cy="2290037"/>
            <wp:effectExtent l="0" t="0" r="381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82229" cy="2301103"/>
                    </a:xfrm>
                    <a:prstGeom prst="rect">
                      <a:avLst/>
                    </a:prstGeom>
                  </pic:spPr>
                </pic:pic>
              </a:graphicData>
            </a:graphic>
          </wp:inline>
        </w:drawing>
      </w:r>
    </w:p>
    <w:p w14:paraId="4A99A31F" w14:textId="77777777" w:rsidR="00D9267B" w:rsidRDefault="00D9267B" w:rsidP="00310A63">
      <w:r>
        <w:tab/>
      </w:r>
    </w:p>
    <w:p w14:paraId="5FA88F1B" w14:textId="67F96236" w:rsidR="008D6615" w:rsidRDefault="00D9267B" w:rsidP="00310A63">
      <w:r>
        <w:tab/>
        <w:t xml:space="preserve">Nel </w:t>
      </w:r>
      <w:r w:rsidRPr="007D5152">
        <w:rPr>
          <w:i/>
          <w:iCs/>
        </w:rPr>
        <w:t>linking view</w:t>
      </w:r>
      <w:r>
        <w:t xml:space="preserve">, troviamo una tavola delle sezioni, sul fondo, che indica alcune caratteristiche di ciascuna sezione (quelle presenti nel file sorgente, quali </w:t>
      </w:r>
      <w:r w:rsidRPr="003335C4">
        <w:rPr>
          <w:rStyle w:val="codeChar"/>
          <w:szCs w:val="14"/>
        </w:rPr>
        <w:t>.text</w:t>
      </w:r>
      <w:r>
        <w:t xml:space="preserve">, </w:t>
      </w:r>
      <w:r w:rsidRPr="003335C4">
        <w:rPr>
          <w:rStyle w:val="codeChar"/>
          <w:szCs w:val="14"/>
        </w:rPr>
        <w:t>.data</w:t>
      </w:r>
      <w:r>
        <w:t>… ma anche altre necessarie al</w:t>
      </w:r>
      <w:r w:rsidR="004E155E">
        <w:t xml:space="preserve"> collegatore) e la posizione nel file. Nell’</w:t>
      </w:r>
      <w:r w:rsidR="004E155E" w:rsidRPr="007D5152">
        <w:rPr>
          <w:i/>
          <w:iCs/>
        </w:rPr>
        <w:t>execution view</w:t>
      </w:r>
      <w:r w:rsidR="004E155E">
        <w:t xml:space="preserve">, abbiamo invece una tavola dei segmenti, ossia le sezioni di programma che vengono effettivamente caricate in memoria e utilizzate in esecuzione, realizzate dal collegatore. </w:t>
      </w:r>
      <w:r w:rsidR="005746B0">
        <w:t>Per ciascuna sezione nella</w:t>
      </w:r>
      <w:r w:rsidR="005746B0" w:rsidRPr="008D6615">
        <w:t xml:space="preserve"> </w:t>
      </w:r>
      <w:r w:rsidR="005746B0" w:rsidRPr="007D5152">
        <w:rPr>
          <w:i/>
          <w:iCs/>
        </w:rPr>
        <w:t>section header table</w:t>
      </w:r>
      <w:r w:rsidR="005746B0">
        <w:t xml:space="preserve"> ho un nome, un tip</w:t>
      </w:r>
      <w:r w:rsidR="000D24F9">
        <w:t>o</w:t>
      </w:r>
      <w:r w:rsidR="008D6615">
        <w:t>,</w:t>
      </w:r>
      <w:r w:rsidR="000D24F9">
        <w:t xml:space="preserve"> lo spazio per l’indirizzo al quale cercarla</w:t>
      </w:r>
      <w:r w:rsidR="002B5B55">
        <w:t xml:space="preserve">, per ora vuoto (sarà riempito dal collegatore e lasciato nell’eseguibile, visto che la </w:t>
      </w:r>
      <w:r w:rsidR="00C772D6">
        <w:t>tavola delle sezioni è spesso presente anche nell’eseguibile)</w:t>
      </w:r>
      <w:r w:rsidR="008D6615">
        <w:t xml:space="preserve"> e l’offeset della sezione rispetto al file oggetto in questione</w:t>
      </w:r>
      <w:r w:rsidR="00C772D6">
        <w:t>.</w:t>
      </w:r>
    </w:p>
    <w:p w14:paraId="2FD62E1E" w14:textId="2852BA30" w:rsidR="008D6615" w:rsidRDefault="008D6615" w:rsidP="008D6615">
      <w:pPr>
        <w:jc w:val="center"/>
      </w:pPr>
      <w:r>
        <w:rPr>
          <w:noProof/>
        </w:rPr>
        <w:drawing>
          <wp:inline distT="0" distB="0" distL="0" distR="0" wp14:anchorId="6A9D5BB2" wp14:editId="49CF1483">
            <wp:extent cx="3960260" cy="1405791"/>
            <wp:effectExtent l="0" t="0" r="254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84161" cy="1414275"/>
                    </a:xfrm>
                    <a:prstGeom prst="rect">
                      <a:avLst/>
                    </a:prstGeom>
                  </pic:spPr>
                </pic:pic>
              </a:graphicData>
            </a:graphic>
          </wp:inline>
        </w:drawing>
      </w:r>
    </w:p>
    <w:p w14:paraId="37F79741" w14:textId="77777777" w:rsidR="00AD635D" w:rsidRDefault="00C772D6" w:rsidP="00310A63">
      <w:r>
        <w:lastRenderedPageBreak/>
        <w:t xml:space="preserve"> Si possono cercare anche i simboli definiti dall’assemblatore: questi possono essere </w:t>
      </w:r>
      <w:r w:rsidRPr="008D6615">
        <w:rPr>
          <w:i/>
          <w:iCs/>
        </w:rPr>
        <w:t>Undefined</w:t>
      </w:r>
      <w:r>
        <w:t xml:space="preserve"> se non sono stati trovati, oppure avere un offset rispetto all’inizio della sezione.</w:t>
      </w:r>
      <w:r w:rsidR="002C61EB">
        <w:t xml:space="preserve"> </w:t>
      </w:r>
    </w:p>
    <w:p w14:paraId="31E85A74" w14:textId="79F10925" w:rsidR="00AD635D" w:rsidRDefault="000D1AD2" w:rsidP="000D1AD2">
      <w:pPr>
        <w:jc w:val="center"/>
      </w:pPr>
      <w:r>
        <w:rPr>
          <w:noProof/>
        </w:rPr>
        <w:drawing>
          <wp:inline distT="0" distB="0" distL="0" distR="0" wp14:anchorId="2EF8B944" wp14:editId="4593085A">
            <wp:extent cx="5019040" cy="12378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1401" cy="1240848"/>
                    </a:xfrm>
                    <a:prstGeom prst="rect">
                      <a:avLst/>
                    </a:prstGeom>
                  </pic:spPr>
                </pic:pic>
              </a:graphicData>
            </a:graphic>
          </wp:inline>
        </w:drawing>
      </w:r>
    </w:p>
    <w:p w14:paraId="7BFF2BCE" w14:textId="20163EB7" w:rsidR="008B4EE0" w:rsidRDefault="002C61EB" w:rsidP="000D1AD2">
      <w:pPr>
        <w:ind w:firstLine="720"/>
      </w:pPr>
      <w:r>
        <w:t xml:space="preserve">Sappiamo che il collegatore non è capace di inserire nelle istruzioni gli indirizzi associati ai simboli, e lascia questo compito al collegatore che, invece, ha una visione globale dei file che costituiranno il programma. Per fare ciò, </w:t>
      </w:r>
      <w:r w:rsidR="006D137A">
        <w:t xml:space="preserve">l’assemblatore produce una </w:t>
      </w:r>
      <w:r w:rsidR="006D137A">
        <w:rPr>
          <w:i/>
          <w:iCs/>
        </w:rPr>
        <w:t>tabella di rilocazione</w:t>
      </w:r>
      <w:r w:rsidR="006D137A">
        <w:t xml:space="preserve">, in una sezione che prende il nome di </w:t>
      </w:r>
      <w:r w:rsidR="006D137A" w:rsidRPr="007D5152">
        <w:t>.rela.text</w:t>
      </w:r>
      <w:r w:rsidR="006D137A">
        <w:t xml:space="preserve">, </w:t>
      </w:r>
      <w:r w:rsidR="00CC24B0">
        <w:t>in cui ci sono le informazioni per modificare il testo. Ad esempio “</w:t>
      </w:r>
      <w:r w:rsidR="001E7588">
        <w:t>al</w:t>
      </w:r>
      <w:r w:rsidR="00CC24B0">
        <w:t xml:space="preserve"> byte xx, inseriscimi un dato a 64 bit corrispondente all’etichetta yyy una volta che questa avrà assunto un valore”.</w:t>
      </w:r>
    </w:p>
    <w:p w14:paraId="4F839F23" w14:textId="2D7CC52A" w:rsidR="008B4EE0" w:rsidRDefault="000D1AD2" w:rsidP="008B4EE0">
      <w:pPr>
        <w:jc w:val="center"/>
      </w:pPr>
      <w:r>
        <w:rPr>
          <w:noProof/>
        </w:rPr>
        <w:drawing>
          <wp:inline distT="0" distB="0" distL="0" distR="0" wp14:anchorId="26A49EFB" wp14:editId="51EAB2AB">
            <wp:extent cx="5731510" cy="74930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inline>
        </w:drawing>
      </w:r>
    </w:p>
    <w:p w14:paraId="42888897" w14:textId="46086306" w:rsidR="00505FB0" w:rsidRDefault="00CC24B0" w:rsidP="00310A63">
      <w:r>
        <w:tab/>
      </w:r>
      <w:r w:rsidR="00BD3F49">
        <w:t xml:space="preserve">Il </w:t>
      </w:r>
      <w:r w:rsidR="001E7588">
        <w:t>collegatore</w:t>
      </w:r>
      <w:r w:rsidR="00BD3F49">
        <w:t xml:space="preserve"> prende in ingresso diversi file oggetto, ciascun di questi con, ad esempio, le sezioni </w:t>
      </w:r>
      <w:r w:rsidR="00BD3F49" w:rsidRPr="003335C4">
        <w:rPr>
          <w:rStyle w:val="codeChar"/>
          <w:szCs w:val="14"/>
        </w:rPr>
        <w:t>.data</w:t>
      </w:r>
      <w:r w:rsidR="00BD3F49">
        <w:t xml:space="preserve"> e </w:t>
      </w:r>
      <w:r w:rsidR="00BD3F49" w:rsidRPr="003335C4">
        <w:rPr>
          <w:rStyle w:val="codeChar"/>
          <w:szCs w:val="14"/>
        </w:rPr>
        <w:t>.text</w:t>
      </w:r>
      <w:r w:rsidR="00BD3F49">
        <w:t xml:space="preserve">. Esso innanzitutto realizza un'unica sezione per ciascun tipo, </w:t>
      </w:r>
      <w:r w:rsidR="001778CF">
        <w:t xml:space="preserve">mettendo </w:t>
      </w:r>
      <w:r w:rsidR="001E7588">
        <w:t xml:space="preserve">di fila quelle </w:t>
      </w:r>
      <w:r w:rsidR="001778CF">
        <w:t>dei diversi file ricevuti. A questo punto, conosce l’indirizzo esatto dell’inizio di ciascuna sezione, e, sulla base degli offeset associati ai simboli, modificando quelli delle sezioni messe</w:t>
      </w:r>
      <w:r w:rsidR="00413B37">
        <w:t xml:space="preserve"> dopo la prima</w:t>
      </w:r>
      <w:r w:rsidR="001778CF">
        <w:t xml:space="preserve">, può calcolare il valore di ciascun simbolo. </w:t>
      </w:r>
      <w:r w:rsidR="004B7733">
        <w:t xml:space="preserve">Mentre nei file oggetto ci possono essere simboli non definiti, al momento del collegamento tutti devono essere definiti. </w:t>
      </w:r>
      <w:r w:rsidR="00920943">
        <w:t xml:space="preserve">Il passo finale è l’uso di una tabella di rilocazione complessiva (che tiene conto degli offset aggiornati) per modificare le singole istruzioni del programma. </w:t>
      </w:r>
    </w:p>
    <w:p w14:paraId="4ACBA808" w14:textId="14891F0A" w:rsidR="0046178E" w:rsidRDefault="0046178E" w:rsidP="006A7047">
      <w:pPr>
        <w:jc w:val="center"/>
      </w:pPr>
      <w:r>
        <w:rPr>
          <w:noProof/>
        </w:rPr>
        <w:drawing>
          <wp:inline distT="0" distB="0" distL="0" distR="0" wp14:anchorId="6B788B89" wp14:editId="4DFF1C04">
            <wp:extent cx="5731510" cy="1675765"/>
            <wp:effectExtent l="0" t="0" r="0" b="635"/>
            <wp:docPr id="31" name="Picture 3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application&#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inline>
        </w:drawing>
      </w:r>
    </w:p>
    <w:p w14:paraId="749E36AA" w14:textId="77777777" w:rsidR="0046178E" w:rsidRDefault="0046178E" w:rsidP="00310A63"/>
    <w:p w14:paraId="63E23AD9" w14:textId="1827C0D5" w:rsidR="00C610A1" w:rsidRPr="001778CF" w:rsidRDefault="00C610A1" w:rsidP="00310A63">
      <w:r>
        <w:tab/>
        <w:t xml:space="preserve">Il file eseguibile è a sua volta un file ELF, che contiene sia la tavola dei segmenti e, quasi sicuramente, anche la tavola delle sezioni, come lascito del lavoro del collegatore. </w:t>
      </w:r>
      <w:r w:rsidR="002F4E49">
        <w:t xml:space="preserve">Nella tavola dei segmenti ci sta scritto di caricare, a partire da un offset nel file, </w:t>
      </w:r>
      <w:r w:rsidR="003E570C">
        <w:t xml:space="preserve">ad un certo indirizzo in memoria, un certo numero di byte successivi, di lasciare in bianco un certo numero di byte e di </w:t>
      </w:r>
      <w:r w:rsidR="00BD52E1">
        <w:t xml:space="preserve">avere certi privilegi per tale segmento, quali </w:t>
      </w:r>
      <w:r w:rsidR="00BD52E1" w:rsidRPr="003335C4">
        <w:rPr>
          <w:rStyle w:val="codeChar"/>
          <w:szCs w:val="14"/>
        </w:rPr>
        <w:t>R</w:t>
      </w:r>
      <w:r w:rsidR="00BD52E1">
        <w:t xml:space="preserve"> e</w:t>
      </w:r>
      <w:r w:rsidR="00BD52E1" w:rsidRPr="003335C4">
        <w:rPr>
          <w:rStyle w:val="codeChar"/>
          <w:szCs w:val="14"/>
        </w:rPr>
        <w:t xml:space="preserve"> RW</w:t>
      </w:r>
      <w:r w:rsidR="00BD52E1">
        <w:t>.</w:t>
      </w:r>
    </w:p>
    <w:p w14:paraId="3A5B012D" w14:textId="55B9A300" w:rsidR="007D5152" w:rsidRDefault="00BE53B2" w:rsidP="00310A63">
      <w:r>
        <w:tab/>
        <w:t xml:space="preserve">Una libreria è un insieme di file oggetto già pronti e utilizzabili in programmi diversi. </w:t>
      </w:r>
      <w:r w:rsidR="004754AF">
        <w:t xml:space="preserve">In Unix, non è altro che un archivio di file oggetto precedentemente ricavati dall’assemblatore. Essa risolve quanto meno il seguente problema. Supponiamo di avere tre file oggetto, </w:t>
      </w:r>
      <w:r w:rsidR="004754AF" w:rsidRPr="003335C4">
        <w:rPr>
          <w:rStyle w:val="codeChar"/>
          <w:szCs w:val="14"/>
        </w:rPr>
        <w:t>boo.o</w:t>
      </w:r>
      <w:r w:rsidR="004754AF">
        <w:t xml:space="preserve">, </w:t>
      </w:r>
      <w:r w:rsidR="004754AF" w:rsidRPr="003335C4">
        <w:rPr>
          <w:rStyle w:val="codeChar"/>
          <w:szCs w:val="14"/>
        </w:rPr>
        <w:t>main.o</w:t>
      </w:r>
      <w:r w:rsidR="004754AF">
        <w:t xml:space="preserve"> e </w:t>
      </w:r>
      <w:r w:rsidR="004754AF" w:rsidRPr="003335C4">
        <w:rPr>
          <w:rStyle w:val="codeChar"/>
          <w:szCs w:val="14"/>
        </w:rPr>
        <w:t>func.o</w:t>
      </w:r>
      <w:r w:rsidR="004754AF">
        <w:t xml:space="preserve">. In </w:t>
      </w:r>
      <w:r w:rsidR="004754AF" w:rsidRPr="003335C4">
        <w:rPr>
          <w:rStyle w:val="codeChar"/>
          <w:szCs w:val="14"/>
        </w:rPr>
        <w:t>main</w:t>
      </w:r>
      <w:r w:rsidR="004754AF">
        <w:t xml:space="preserve"> si usa una funzione definita in </w:t>
      </w:r>
      <w:r w:rsidR="004754AF" w:rsidRPr="003335C4">
        <w:rPr>
          <w:rStyle w:val="codeChar"/>
          <w:szCs w:val="14"/>
        </w:rPr>
        <w:t>func.o</w:t>
      </w:r>
      <w:r w:rsidR="004754AF">
        <w:t xml:space="preserve">, ma non quella definita in </w:t>
      </w:r>
      <w:r w:rsidR="004754AF" w:rsidRPr="003335C4">
        <w:rPr>
          <w:rStyle w:val="codeChar"/>
          <w:szCs w:val="14"/>
        </w:rPr>
        <w:t>boo.o</w:t>
      </w:r>
      <w:r w:rsidR="004754AF">
        <w:t xml:space="preserve">. Se dessi i tre file come input a </w:t>
      </w:r>
      <w:r w:rsidR="004754AF" w:rsidRPr="003335C4">
        <w:rPr>
          <w:rStyle w:val="codeChar"/>
          <w:szCs w:val="14"/>
        </w:rPr>
        <w:t>g++,</w:t>
      </w:r>
      <w:r w:rsidR="004754AF">
        <w:t xml:space="preserve"> questi si </w:t>
      </w:r>
      <w:r w:rsidR="004754AF">
        <w:lastRenderedPageBreak/>
        <w:t xml:space="preserve">ritroverebbero in toto nell’eseguibile, senza che </w:t>
      </w:r>
      <w:r w:rsidR="00B845BC">
        <w:t>tuttavia</w:t>
      </w:r>
      <w:r w:rsidR="004754AF">
        <w:t xml:space="preserve"> una parte sia utilizzabile. Vedremo che con le librerie questo non accade. </w:t>
      </w:r>
      <w:r w:rsidR="004822E2">
        <w:t xml:space="preserve">Per creare una libreria, si usa lo strumento </w:t>
      </w:r>
      <w:r w:rsidR="004822E2" w:rsidRPr="003335C4">
        <w:rPr>
          <w:rStyle w:val="codeChar"/>
          <w:szCs w:val="14"/>
        </w:rPr>
        <w:t>ar</w:t>
      </w:r>
      <w:r w:rsidR="004822E2">
        <w:t>, nella forma</w:t>
      </w:r>
    </w:p>
    <w:p w14:paraId="0F639E09" w14:textId="7BB26A5A" w:rsidR="004822E2" w:rsidRDefault="004822E2" w:rsidP="00310A63"/>
    <w:p w14:paraId="06A6E98C" w14:textId="39A250CF" w:rsidR="004822E2" w:rsidRPr="003335C4" w:rsidRDefault="004822E2" w:rsidP="00023F46">
      <w:pPr>
        <w:pStyle w:val="code"/>
      </w:pPr>
      <w:r w:rsidRPr="003335C4">
        <w:t>ar cr mialib.a file1.o … filen.o</w:t>
      </w:r>
    </w:p>
    <w:p w14:paraId="2302E0F4" w14:textId="407CBC9E" w:rsidR="004822E2" w:rsidRDefault="004822E2" w:rsidP="00310A63"/>
    <w:p w14:paraId="0C5CDA49" w14:textId="164E8BB7" w:rsidR="004822E2" w:rsidRPr="00BE53B2" w:rsidRDefault="00240373" w:rsidP="00310A63">
      <w:r>
        <w:tab/>
        <w:t xml:space="preserve">Una libreria con estensione </w:t>
      </w:r>
      <w:r w:rsidRPr="00B70351">
        <w:rPr>
          <w:rStyle w:val="codeChar"/>
        </w:rPr>
        <w:t>.a</w:t>
      </w:r>
      <w:r>
        <w:t xml:space="preserve"> è gestita da molti dei programmi già visti. Ad esempio, con </w:t>
      </w:r>
      <w:r w:rsidRPr="003335C4">
        <w:rPr>
          <w:rStyle w:val="codeChar"/>
          <w:szCs w:val="14"/>
        </w:rPr>
        <w:t>readelf</w:t>
      </w:r>
      <w:r>
        <w:t xml:space="preserve"> possiamo vedere il contenuto, secondo la codifica </w:t>
      </w:r>
      <w:r w:rsidR="009F667F">
        <w:t>ELF</w:t>
      </w:r>
      <w:r>
        <w:t xml:space="preserve">, di tutti i file oggetto in essa contenuti. </w:t>
      </w:r>
      <w:r w:rsidR="006244EC">
        <w:t xml:space="preserve">Quando al linker do in ingresso un file oggetto e una libreria, vi va dentro a cercare </w:t>
      </w:r>
      <w:r w:rsidR="00641F5A">
        <w:t xml:space="preserve">i nomi che, nella tabella dell’altro file, sono </w:t>
      </w:r>
      <w:r w:rsidR="00641F5A" w:rsidRPr="0039192B">
        <w:rPr>
          <w:i/>
          <w:iCs/>
        </w:rPr>
        <w:t>Undefined</w:t>
      </w:r>
      <w:r w:rsidR="00641F5A">
        <w:t xml:space="preserve">. Fatto ciò, </w:t>
      </w:r>
      <w:r w:rsidR="0039192B">
        <w:t xml:space="preserve">include </w:t>
      </w:r>
      <w:r w:rsidR="00641F5A">
        <w:t xml:space="preserve">nell’eseguibile i file oggetto riferiti a tali nomi, escludendo tutti gli altri. </w:t>
      </w:r>
      <w:r w:rsidR="00F63205">
        <w:t xml:space="preserve"> Per usare una libreria, posso inserirla nella cartella del programma e usare il suo nome per includerla. Un’alternativa è quella di inserirla in una cartella in cui sono presenti alcune delle librerie standard. La cartella è </w:t>
      </w:r>
      <w:r w:rsidR="00F63205" w:rsidRPr="003335C4">
        <w:rPr>
          <w:rStyle w:val="codeChar"/>
          <w:szCs w:val="14"/>
        </w:rPr>
        <w:t>/usr/</w:t>
      </w:r>
      <w:r w:rsidR="00801832" w:rsidRPr="003335C4">
        <w:rPr>
          <w:rStyle w:val="codeChar"/>
          <w:szCs w:val="14"/>
        </w:rPr>
        <w:t>local/lib</w:t>
      </w:r>
      <w:r w:rsidR="00801832">
        <w:t xml:space="preserve">, e il file deve cominciare con i caratteri </w:t>
      </w:r>
      <w:r w:rsidR="00801832" w:rsidRPr="003335C4">
        <w:rPr>
          <w:rStyle w:val="codeChar"/>
          <w:szCs w:val="14"/>
        </w:rPr>
        <w:t>lib</w:t>
      </w:r>
      <w:r w:rsidR="00801832">
        <w:t xml:space="preserve">. Se, ad esempio, vi inseriamo il file </w:t>
      </w:r>
      <w:r w:rsidR="00801832" w:rsidRPr="003335C4">
        <w:rPr>
          <w:rStyle w:val="codeChar"/>
          <w:szCs w:val="14"/>
        </w:rPr>
        <w:t>libmiaLibreria.a</w:t>
      </w:r>
      <w:r w:rsidR="00801832">
        <w:t xml:space="preserve">, al momento del collegamento devo usare il comando </w:t>
      </w:r>
      <w:r w:rsidR="00801832" w:rsidRPr="003335C4">
        <w:rPr>
          <w:rStyle w:val="codeChar"/>
          <w:szCs w:val="14"/>
        </w:rPr>
        <w:t>-lmiaLibreria</w:t>
      </w:r>
      <w:r w:rsidR="00F95BF9">
        <w:t>. Il fatto che includa una libreria in questo modo non pregiudica che il compilatore richied</w:t>
      </w:r>
      <w:r w:rsidR="009F667F">
        <w:t>a</w:t>
      </w:r>
      <w:r w:rsidR="00F95BF9">
        <w:t xml:space="preserve"> una dichiarazione di tutti i nomi che andremo ad utilizzare. Per questo motivo, associato ad un libreria ci deve sempre essere un header file, in formato </w:t>
      </w:r>
      <w:r w:rsidR="00F95BF9" w:rsidRPr="003335C4">
        <w:rPr>
          <w:rStyle w:val="codeChar"/>
          <w:szCs w:val="14"/>
        </w:rPr>
        <w:t>.h</w:t>
      </w:r>
      <w:r w:rsidR="00F95BF9">
        <w:t xml:space="preserve">, che dichiari quanto andremo effettivamente ad utilizzare. </w:t>
      </w:r>
      <w:r w:rsidR="00686ADA">
        <w:t xml:space="preserve">Visto che l’operato del collegatore è sequenziale rispetto ai file che gli passiamo, è necessario che </w:t>
      </w:r>
      <w:r w:rsidR="0054203F">
        <w:t xml:space="preserve">la libreria sia importata per ultima. Infatti, quando la vede cerca i nomi che erano </w:t>
      </w:r>
      <w:r w:rsidR="0054203F" w:rsidRPr="009F667F">
        <w:rPr>
          <w:i/>
          <w:iCs/>
        </w:rPr>
        <w:t>Undefined</w:t>
      </w:r>
      <w:r w:rsidR="0054203F">
        <w:t xml:space="preserve"> e importa i file oggetto associato, ma non </w:t>
      </w:r>
      <w:r w:rsidR="0039192B">
        <w:t>torna indietro alla libreria nel caso questi siano trovati come tali dopo.</w:t>
      </w:r>
    </w:p>
    <w:p w14:paraId="01C2F74F" w14:textId="40BEAA48" w:rsidR="002F334B" w:rsidRDefault="00E63144" w:rsidP="00310A63">
      <w:r>
        <w:br w:type="page"/>
      </w:r>
    </w:p>
    <w:p w14:paraId="0D0CCB88" w14:textId="6FA77AE4" w:rsidR="00042737" w:rsidRPr="00FC21A3" w:rsidRDefault="00FC6DA6" w:rsidP="00FE775C">
      <w:pPr>
        <w:pStyle w:val="Heading2"/>
      </w:pPr>
      <w:bookmarkStart w:id="16" w:name="_Toc67600768"/>
      <w:bookmarkStart w:id="17" w:name="_Toc107834828"/>
      <w:r>
        <w:lastRenderedPageBreak/>
        <w:t>Sull</w:t>
      </w:r>
      <w:r w:rsidR="00042737" w:rsidRPr="00FC21A3">
        <w:t xml:space="preserve">a </w:t>
      </w:r>
      <w:r w:rsidR="00042737" w:rsidRPr="00530483">
        <w:t>memoria</w:t>
      </w:r>
      <w:r w:rsidR="00042737" w:rsidRPr="00FC21A3">
        <w:t xml:space="preserve"> cache</w:t>
      </w:r>
      <w:bookmarkEnd w:id="16"/>
      <w:bookmarkEnd w:id="17"/>
    </w:p>
    <w:p w14:paraId="6542BFB1" w14:textId="2609FF9B" w:rsidR="00834CF6" w:rsidRDefault="00294E56" w:rsidP="00E62D89">
      <w:r>
        <w:t xml:space="preserve">Risulta </w:t>
      </w:r>
      <w:r w:rsidR="00DE589F">
        <w:t xml:space="preserve">ormai chiaro che la RAM contiene il programma e i dati ad esso associati: finché il processore non preleva un’istruzione, non riesce a fare nulla. </w:t>
      </w:r>
      <w:r w:rsidR="00904779">
        <w:t>Allo stesso tempo, mentre un</w:t>
      </w:r>
      <w:r w:rsidR="009B2CFD">
        <w:t>’</w:t>
      </w:r>
      <w:r w:rsidR="00904779">
        <w:t>operazione sui registri richiede un ciclo di clock, quelle delle RAM vanno sulle centinaia</w:t>
      </w:r>
      <w:r w:rsidR="009B2CFD">
        <w:t xml:space="preserve">. In una situazione del genere, non avrebbe senso avere processori più veloci se il tempo di accesso in memoria </w:t>
      </w:r>
      <w:r w:rsidR="000D37FF">
        <w:t xml:space="preserve">resta </w:t>
      </w:r>
      <w:r w:rsidR="009B2CFD">
        <w:t>così grande. Allo stesso tempo, dagli anni ’70 fino al 2010 si è assistito ad un</w:t>
      </w:r>
      <w:r w:rsidR="00C16988">
        <w:t xml:space="preserve"> </w:t>
      </w:r>
      <w:r w:rsidR="0019231A">
        <w:t>aumento</w:t>
      </w:r>
      <w:r w:rsidR="009B2CFD">
        <w:t xml:space="preserve"> esponenziale della velocità della CPU, mentre le memori</w:t>
      </w:r>
      <w:r w:rsidR="00C16988">
        <w:t>e</w:t>
      </w:r>
      <w:r w:rsidR="009B2CFD">
        <w:t xml:space="preserve"> sono rimaste </w:t>
      </w:r>
      <w:r w:rsidR="00C25EBB">
        <w:t xml:space="preserve">pressoché lente allo stesso modo, basandosi su tecnologie standard. </w:t>
      </w:r>
    </w:p>
    <w:p w14:paraId="1BE24F9B" w14:textId="4091043F" w:rsidR="00715AD9" w:rsidRDefault="006E7758" w:rsidP="00042737">
      <w:r>
        <w:tab/>
      </w:r>
      <w:r w:rsidR="00C166A1">
        <w:t>Ciononostante</w:t>
      </w:r>
      <w:r w:rsidR="001612BF">
        <w:t xml:space="preserve">, nei nostri computer si osserva che volendo accedere ad un buffer di memoria si impiegano sui 4 cicli di clock </w:t>
      </w:r>
      <w:r w:rsidR="0070072F">
        <w:t xml:space="preserve">per piccole dimensioni, intorno ai 10 fino ad un certo limite oltre il quale si va sui 200 cicli. Questo perché nei </w:t>
      </w:r>
      <w:r w:rsidR="00B529A2">
        <w:t>calcolatori</w:t>
      </w:r>
      <w:r w:rsidR="0070072F">
        <w:t xml:space="preserve"> moderni </w:t>
      </w:r>
      <w:r w:rsidR="001A215B">
        <w:t xml:space="preserve">esistono delle memorie ausiliarie, le </w:t>
      </w:r>
      <w:r w:rsidR="001A215B">
        <w:rPr>
          <w:i/>
          <w:iCs/>
        </w:rPr>
        <w:t>memorie cache</w:t>
      </w:r>
      <w:r w:rsidR="001A215B">
        <w:t xml:space="preserve">, che rendono l’accesso in memoria efficiente sulle piccole dimensioni. </w:t>
      </w:r>
      <w:r w:rsidR="007E3A84">
        <w:t xml:space="preserve">Di base, ci sono varie tecnologie per realizzare una memoria. In generale, si riescono a produrre di veloci solo se piccole, ma </w:t>
      </w:r>
      <w:r w:rsidR="007F4E07">
        <w:t>allo stesso tempo</w:t>
      </w:r>
      <w:r w:rsidR="007E3A84">
        <w:t xml:space="preserve"> costose; </w:t>
      </w:r>
      <w:r w:rsidR="00EC6E02">
        <w:t xml:space="preserve">le memorie grandi si portano dietro un minor costo (sia monetario che </w:t>
      </w:r>
      <w:r w:rsidR="00426B37">
        <w:t>energetico</w:t>
      </w:r>
      <w:r w:rsidR="00EC6E02">
        <w:t xml:space="preserve">), a fronte di </w:t>
      </w:r>
      <w:r w:rsidR="0058061E">
        <w:t xml:space="preserve">minor velocità di accesso. Le prime sono implementare secondo la tecnologia della RAM statica con </w:t>
      </w:r>
      <w:r w:rsidR="007F2C17" w:rsidRPr="00B55F9E">
        <w:rPr>
          <w:i/>
          <w:iCs/>
        </w:rPr>
        <w:t>flip flop</w:t>
      </w:r>
      <w:r w:rsidR="007F2C17">
        <w:t xml:space="preserve"> per ciascun bit, le seconde con dei condensatori, la cui carica è talmente piccola che il tempo impiegato a leggere ciascun valore è </w:t>
      </w:r>
      <w:r w:rsidR="007C7D4E">
        <w:t xml:space="preserve">abbondante. </w:t>
      </w:r>
      <w:r w:rsidR="00BE5AE9">
        <w:t>Tuttavia</w:t>
      </w:r>
      <w:r w:rsidR="007C7D4E">
        <w:t xml:space="preserve">, una volta che si è effettuata una lettura, </w:t>
      </w:r>
      <w:r w:rsidR="00FF4B83">
        <w:t xml:space="preserve">quella di altri byte risulta più veloce: questo principio sarà fondamentale per capire come opera la cache. </w:t>
      </w:r>
    </w:p>
    <w:p w14:paraId="28690C36" w14:textId="77777777" w:rsidR="00715AD9" w:rsidRDefault="00715AD9" w:rsidP="00042737"/>
    <w:p w14:paraId="365D9136" w14:textId="22681501" w:rsidR="00715AD9" w:rsidRDefault="00715AD9" w:rsidP="00715AD9">
      <w:pPr>
        <w:jc w:val="center"/>
      </w:pPr>
      <w:r>
        <w:rPr>
          <w:noProof/>
        </w:rPr>
        <w:drawing>
          <wp:inline distT="0" distB="0" distL="0" distR="0" wp14:anchorId="6C96EB20" wp14:editId="2DC56F04">
            <wp:extent cx="2440236" cy="162808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57054" cy="1639307"/>
                    </a:xfrm>
                    <a:prstGeom prst="rect">
                      <a:avLst/>
                    </a:prstGeom>
                  </pic:spPr>
                </pic:pic>
              </a:graphicData>
            </a:graphic>
          </wp:inline>
        </w:drawing>
      </w:r>
    </w:p>
    <w:p w14:paraId="0DFA79DE" w14:textId="77777777" w:rsidR="00715AD9" w:rsidRDefault="00715AD9" w:rsidP="00715AD9">
      <w:pPr>
        <w:jc w:val="center"/>
      </w:pPr>
    </w:p>
    <w:p w14:paraId="71AE3DC9" w14:textId="1893CB66" w:rsidR="00FF4B83" w:rsidRDefault="00FF4B83" w:rsidP="00042737">
      <w:r>
        <w:tab/>
      </w:r>
      <w:r w:rsidR="00E807B9">
        <w:t xml:space="preserve">Le memoria cache </w:t>
      </w:r>
      <w:r w:rsidR="007918C1">
        <w:t>permette</w:t>
      </w:r>
      <w:r w:rsidR="00E807B9">
        <w:t xml:space="preserve"> degli accessi dell’ordine di 4 clock, ma hanno dimensioni </w:t>
      </w:r>
      <w:r w:rsidR="00161150">
        <w:t>di 128/256</w:t>
      </w:r>
      <w:r w:rsidR="00380281">
        <w:t>K</w:t>
      </w:r>
      <w:r w:rsidR="00295695">
        <w:t>i</w:t>
      </w:r>
      <w:r w:rsidR="00380281">
        <w:t>B</w:t>
      </w:r>
      <w:r w:rsidR="00161150">
        <w:t>. Nonostante la loro esistenza, il programmatore se ne può disinteressare, in quanto gestite totalmente lato hardware</w:t>
      </w:r>
      <w:r w:rsidR="007918C1">
        <w:t>, col vantaggio di avere l’impressione di rapportarsi con una memoria grande e veloce.</w:t>
      </w:r>
      <w:r w:rsidR="00E16B46">
        <w:t xml:space="preserve"> Quindi, la cache risulta trasparente non solo al programmatore, ma alla stessa CPU: essa esegue le operazioni di lettura e scrittura per come le abbiamo viste, poi se sono portate a termine in meno cicli di clock tanto meglio. Questo è anche il motivo per cui </w:t>
      </w:r>
      <w:r w:rsidR="00E16B46">
        <w:rPr>
          <w:b/>
          <w:bCs/>
        </w:rPr>
        <w:t>la cache è gestita esclusivamente lato hardware</w:t>
      </w:r>
      <w:r w:rsidR="00E16B46">
        <w:t xml:space="preserve">: mentre fa le sue cose, la CPU è impegnata ad aspettare la conclusione dell’operazione di lettura/scrittura. </w:t>
      </w:r>
      <w:r w:rsidR="007918C1">
        <w:t xml:space="preserve"> </w:t>
      </w:r>
      <w:r w:rsidR="006B4C6D">
        <w:t>La cache ha un controllore che, ogni volta che il processore vuole effettuare un</w:t>
      </w:r>
      <w:r w:rsidR="009174D9">
        <w:t xml:space="preserve">a lettura </w:t>
      </w:r>
      <w:r w:rsidR="006B4C6D">
        <w:t xml:space="preserve">in memoria, effettua </w:t>
      </w:r>
      <w:r w:rsidR="009174D9">
        <w:t xml:space="preserve">l’operazione e salva il dato </w:t>
      </w:r>
      <w:r w:rsidR="008B751C">
        <w:t>al suo interno</w:t>
      </w:r>
      <w:r w:rsidR="009174D9">
        <w:t xml:space="preserve">, in modo che sia disponibile per </w:t>
      </w:r>
      <w:r w:rsidR="00D40548">
        <w:t>una successiva richiesta</w:t>
      </w:r>
      <w:r w:rsidR="009174D9">
        <w:t xml:space="preserve">. </w:t>
      </w:r>
      <w:r w:rsidR="003A3693">
        <w:t xml:space="preserve">Al primo accesso sono dunque necessari 100 cicli di clock, al secondo 4. </w:t>
      </w:r>
      <w:r w:rsidR="00644194">
        <w:t xml:space="preserve">Ma ha senso copiarsi qualcosa che è già stato utilizzato? Si </w:t>
      </w:r>
      <w:r w:rsidR="00D40548">
        <w:t xml:space="preserve">osserva </w:t>
      </w:r>
      <w:r w:rsidR="00644194">
        <w:t>sperimentalmente che, volenti o nolenti, i programmi seguono due principi di località:</w:t>
      </w:r>
    </w:p>
    <w:p w14:paraId="16532693" w14:textId="77777777" w:rsidR="00ED5D54" w:rsidRDefault="00ED5D54" w:rsidP="00042737"/>
    <w:p w14:paraId="6F72834A" w14:textId="0CE44624" w:rsidR="00644194" w:rsidRDefault="00644194" w:rsidP="00644194">
      <w:pPr>
        <w:pStyle w:val="ListParagraph"/>
        <w:numPr>
          <w:ilvl w:val="0"/>
          <w:numId w:val="4"/>
        </w:numPr>
      </w:pPr>
      <w:r>
        <w:rPr>
          <w:i/>
          <w:iCs/>
        </w:rPr>
        <w:lastRenderedPageBreak/>
        <w:t>Principio di località spaziale</w:t>
      </w:r>
      <w:r w:rsidR="00E76E30">
        <w:rPr>
          <w:i/>
          <w:iCs/>
        </w:rPr>
        <w:t>:</w:t>
      </w:r>
      <w:r>
        <w:rPr>
          <w:i/>
          <w:iCs/>
        </w:rPr>
        <w:t xml:space="preserve"> </w:t>
      </w:r>
      <w:r>
        <w:t xml:space="preserve">In breve tempo, è probabile che si richieda la lettura di dati vicini a quello immediatamente prelevato. Questo accade per come </w:t>
      </w:r>
      <w:r w:rsidR="00181A66">
        <w:t xml:space="preserve">sono </w:t>
      </w:r>
      <w:r w:rsidR="00893391">
        <w:t xml:space="preserve">allocati in memoria dati e istruzioni, secondo un principio di sequenzialità. </w:t>
      </w:r>
    </w:p>
    <w:p w14:paraId="0839BD83" w14:textId="7CAB7C46" w:rsidR="00E16B46" w:rsidRDefault="00BD4FEA" w:rsidP="00E16B46">
      <w:pPr>
        <w:pStyle w:val="ListParagraph"/>
        <w:numPr>
          <w:ilvl w:val="0"/>
          <w:numId w:val="4"/>
        </w:numPr>
      </w:pPr>
      <w:r>
        <w:rPr>
          <w:i/>
          <w:iCs/>
        </w:rPr>
        <w:t>Principio di località temporale</w:t>
      </w:r>
      <w:r w:rsidR="00607C23">
        <w:rPr>
          <w:i/>
          <w:iCs/>
        </w:rPr>
        <w:t>:</w:t>
      </w:r>
      <w:r>
        <w:t xml:space="preserve"> In breve tempo, è probabile che si richieda nuovamente un dato già letto. È quanto accade per le istruzioni dentro un ciclo, o per un dato che viene letto/scritto più volte. </w:t>
      </w:r>
    </w:p>
    <w:p w14:paraId="37C5A21B" w14:textId="77777777" w:rsidR="00902EEC" w:rsidRDefault="00902EEC" w:rsidP="00902EEC">
      <w:pPr>
        <w:ind w:left="720"/>
      </w:pPr>
    </w:p>
    <w:p w14:paraId="1A8233A3" w14:textId="445CFCD0" w:rsidR="00E16B46" w:rsidRDefault="00397F7D" w:rsidP="001C57B0">
      <w:pPr>
        <w:ind w:firstLine="720"/>
      </w:pPr>
      <w:r>
        <w:t xml:space="preserve">La RAM, come già detto, richiede molto tempo per leggere, ad esempio, 8 byte, </w:t>
      </w:r>
      <w:r w:rsidR="00932235">
        <w:t>ma lettur</w:t>
      </w:r>
      <w:r w:rsidR="00403202">
        <w:t>e</w:t>
      </w:r>
      <w:r w:rsidR="00932235">
        <w:t xml:space="preserve"> immediatamente successive non sono altrettanto lente. Per questo motivo, è conveniente leggere 64 o 128 byte tutti </w:t>
      </w:r>
      <w:r w:rsidR="001C57B0">
        <w:t>insieme</w:t>
      </w:r>
      <w:r w:rsidR="003D5BFC">
        <w:t>.</w:t>
      </w:r>
      <w:r w:rsidR="001C57B0">
        <w:t xml:space="preserve"> </w:t>
      </w:r>
      <w:r w:rsidR="003D5BFC">
        <w:t>N</w:t>
      </w:r>
      <w:r w:rsidR="001C57B0">
        <w:t>on solo</w:t>
      </w:r>
      <w:r w:rsidR="003D5BFC">
        <w:t xml:space="preserve">: </w:t>
      </w:r>
      <w:r w:rsidR="001C57B0">
        <w:t xml:space="preserve">prelevando i byte successivi a quello </w:t>
      </w:r>
      <w:r w:rsidR="003D5BFC">
        <w:t xml:space="preserve">richiesto è probabile che, per la località spaziale, ci troviamo proprio quelli che saranno richiesti nel breve periodo. </w:t>
      </w:r>
      <w:r w:rsidR="00BF633B">
        <w:t xml:space="preserve">A questo punto, non dovendo più dialogare direttamente con il processore, </w:t>
      </w:r>
      <w:r w:rsidR="002816A0">
        <w:t>il bus può avere un numero di fili di dati maggiore di 8,</w:t>
      </w:r>
      <w:r w:rsidR="00181A66">
        <w:t xml:space="preserve"> per rendere tali operazioni più efficienti</w:t>
      </w:r>
      <w:r w:rsidR="002816A0">
        <w:t xml:space="preserve">. </w:t>
      </w:r>
      <w:r w:rsidR="006521CB">
        <w:t xml:space="preserve">Un accesso anticipato di questo tipo ha senso per le RAM, ma non per lo spazio di I/O, per la presenza di effetti collaterali. Il controllore della cache dovrà essere capace di distinguere l’accesso in memoria da quello </w:t>
      </w:r>
      <w:r w:rsidR="008062BC">
        <w:t>per elementi legati all’IO</w:t>
      </w:r>
      <w:r w:rsidR="006521CB">
        <w:t xml:space="preserve">, rendere più efficiente il primo e lasciar passare il secondo. </w:t>
      </w:r>
    </w:p>
    <w:p w14:paraId="39457DBB" w14:textId="1B5D6071" w:rsidR="00D42C54" w:rsidRDefault="00D42C54" w:rsidP="001C57B0">
      <w:pPr>
        <w:ind w:firstLine="720"/>
      </w:pPr>
      <w:r>
        <w:t xml:space="preserve">Nel momento in cui voglio fare una lettura ad un dato indirizzo, </w:t>
      </w:r>
      <w:r w:rsidR="0049374B">
        <w:t xml:space="preserve">il controllore della cache intercetta l’indirizzo. Se è già presente in cache bene, altrimenti va in memoria, identifica il </w:t>
      </w:r>
      <w:r w:rsidR="00B76444">
        <w:t>numero</w:t>
      </w:r>
      <w:r w:rsidR="0049374B">
        <w:t xml:space="preserve"> della regione naturale di 64 </w:t>
      </w:r>
      <w:r w:rsidR="00075698">
        <w:t>b</w:t>
      </w:r>
      <w:r w:rsidR="0049374B">
        <w:t xml:space="preserve">yte (ad esempio) di quell’indirizzo e la preleva per portarla in cache. </w:t>
      </w:r>
      <w:r w:rsidR="00075698">
        <w:t xml:space="preserve">Questi 64 byte associati ad una regione naturale vengono detti </w:t>
      </w:r>
      <w:r w:rsidR="00075698">
        <w:rPr>
          <w:b/>
          <w:bCs/>
        </w:rPr>
        <w:t>cache line</w:t>
      </w:r>
      <w:r w:rsidR="00075698">
        <w:t xml:space="preserve">. </w:t>
      </w:r>
      <w:r w:rsidR="008C3F2F">
        <w:t>La memoria cache, pur nella sua dimensione ristretta, sarà composta da locazioni di byte, ciascuna delle quali avrà un indirizzo</w:t>
      </w:r>
      <w:r w:rsidR="00DC08E1">
        <w:t xml:space="preserve"> x</w:t>
      </w:r>
      <w:r w:rsidR="008C3F2F">
        <w:t>. Come faccio, dato l’indirizzo y proveniente dal processore (o meglio, numero della regione naturale di ampiezza 8 byte e</w:t>
      </w:r>
      <w:r w:rsidR="00242DBC">
        <w:t xml:space="preserve"> i</w:t>
      </w:r>
      <w:r w:rsidR="008C3F2F">
        <w:t xml:space="preserve"> </w:t>
      </w:r>
      <w:r w:rsidR="008C3F2F" w:rsidRPr="00242DBC">
        <w:rPr>
          <w:i/>
          <w:iCs/>
        </w:rPr>
        <w:t>byte enabler</w:t>
      </w:r>
      <w:r w:rsidR="008C3F2F">
        <w:t xml:space="preserve">) a capire se è già presente? </w:t>
      </w:r>
      <w:r w:rsidR="00CA4C96">
        <w:t xml:space="preserve">Il controllore implementa una semplice tabella hash, </w:t>
      </w:r>
      <w:r w:rsidR="006C6DFD">
        <w:t xml:space="preserve">in modo che dall’indirizzo si risalga, se c’è, alla cache line associata. </w:t>
      </w:r>
      <w:r w:rsidR="00C614BE">
        <w:t xml:space="preserve"> </w:t>
      </w:r>
    </w:p>
    <w:p w14:paraId="560529D7" w14:textId="77777777" w:rsidR="006F0347" w:rsidRDefault="006F0347" w:rsidP="001C57B0">
      <w:pPr>
        <w:ind w:firstLine="720"/>
      </w:pPr>
    </w:p>
    <w:p w14:paraId="24AFB285" w14:textId="1F22F094" w:rsidR="006A4A82" w:rsidRDefault="006F0347" w:rsidP="006F0347">
      <w:pPr>
        <w:ind w:firstLine="720"/>
        <w:jc w:val="center"/>
      </w:pPr>
      <w:r>
        <w:rPr>
          <w:noProof/>
        </w:rPr>
        <w:drawing>
          <wp:inline distT="0" distB="0" distL="0" distR="0" wp14:anchorId="6BF22E9B" wp14:editId="04FC9314">
            <wp:extent cx="3571336" cy="2302416"/>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78918" cy="2307304"/>
                    </a:xfrm>
                    <a:prstGeom prst="rect">
                      <a:avLst/>
                    </a:prstGeom>
                  </pic:spPr>
                </pic:pic>
              </a:graphicData>
            </a:graphic>
          </wp:inline>
        </w:drawing>
      </w:r>
    </w:p>
    <w:p w14:paraId="1A741E95" w14:textId="73C5F22C" w:rsidR="006F0347" w:rsidRDefault="006F0347" w:rsidP="006F0347">
      <w:pPr>
        <w:ind w:firstLine="720"/>
        <w:jc w:val="center"/>
      </w:pPr>
    </w:p>
    <w:p w14:paraId="0BE87D18" w14:textId="3E7CB116" w:rsidR="006F0347" w:rsidRDefault="006F0347" w:rsidP="006F0347">
      <w:pPr>
        <w:ind w:firstLine="720"/>
      </w:pPr>
      <w:r>
        <w:t xml:space="preserve">Dai bit provenienti dalla CPU, </w:t>
      </w:r>
      <w:r w:rsidR="00F11C1A">
        <w:t xml:space="preserve">il controllore </w:t>
      </w:r>
      <w:r w:rsidR="001B2664">
        <w:t>estrae</w:t>
      </w:r>
      <w:r w:rsidR="00F11C1A">
        <w:t xml:space="preserve"> un offset, la parte meno significativa, e il numero </w:t>
      </w:r>
      <w:r w:rsidR="00C4305C">
        <w:t xml:space="preserve">della cache line, dato da un’etichetta e un indice. </w:t>
      </w:r>
      <w:r w:rsidR="002D205B">
        <w:t xml:space="preserve">L’hash implementata dal controllore si basa sull’indice, ovvero la parte meno significativa del numero di cache line. </w:t>
      </w:r>
      <w:r w:rsidR="00E47FE3">
        <w:t xml:space="preserve">Tale valore viene usato per accedere ad una memoria detta </w:t>
      </w:r>
      <w:r w:rsidR="00E47FE3">
        <w:rPr>
          <w:b/>
          <w:bCs/>
        </w:rPr>
        <w:t>memoria delle etichette</w:t>
      </w:r>
      <w:r w:rsidR="00E47FE3">
        <w:t xml:space="preserve">. </w:t>
      </w:r>
      <w:r w:rsidR="00DB5C82">
        <w:t xml:space="preserve">Per ciascun indice, si tiene traccia di un </w:t>
      </w:r>
      <w:r w:rsidR="00DB5C82" w:rsidRPr="00DB5C82">
        <w:rPr>
          <w:i/>
          <w:iCs/>
        </w:rPr>
        <w:t>bit di validità</w:t>
      </w:r>
      <w:r w:rsidR="00DB5C82">
        <w:t>, per sapere se i dati nella porzione di memoria associati a quel numero di cache line sono consistenti o meno, e dell’</w:t>
      </w:r>
      <w:r w:rsidR="00DB5C82" w:rsidRPr="00F73EE1">
        <w:rPr>
          <w:i/>
          <w:iCs/>
        </w:rPr>
        <w:t>etichetta precedentemente usata</w:t>
      </w:r>
      <w:r w:rsidR="00DB5C82">
        <w:t xml:space="preserve"> per quella porzione</w:t>
      </w:r>
      <w:r w:rsidR="00950527">
        <w:t>.</w:t>
      </w:r>
      <w:r w:rsidR="00F73EE1">
        <w:t xml:space="preserve"> Si fa un confronto tra il valore contenuto e l’etichetta </w:t>
      </w:r>
      <w:r w:rsidR="008E329E">
        <w:lastRenderedPageBreak/>
        <w:t xml:space="preserve">dell’indirizzo proveniente dalla CPU. Tale risultato si mette in and logico con il bit di validità. L’uscita vale 1, </w:t>
      </w:r>
      <w:r w:rsidR="008E329E">
        <w:rPr>
          <w:b/>
          <w:bCs/>
        </w:rPr>
        <w:t>hit</w:t>
      </w:r>
      <w:r w:rsidR="008E329E">
        <w:t xml:space="preserve">, se </w:t>
      </w:r>
      <w:r w:rsidR="00062F86">
        <w:t xml:space="preserve">l’etichetta è la stessa ed è valida (potrebbe essere la stessa pur contenendo bit casuali), altrimenti vale 0, </w:t>
      </w:r>
      <w:r w:rsidR="00062F86">
        <w:rPr>
          <w:b/>
          <w:bCs/>
        </w:rPr>
        <w:t>miss</w:t>
      </w:r>
      <w:r w:rsidR="00062F86">
        <w:t xml:space="preserve">. </w:t>
      </w:r>
      <w:r w:rsidR="002A546D">
        <w:t xml:space="preserve">Nel caso di una hit, si possono prelevare i dati dalla memoria cache, all’indirizzo interno dato da </w:t>
      </w:r>
      <w:r w:rsidR="002A546D">
        <w:rPr>
          <w:i/>
          <w:iCs/>
        </w:rPr>
        <w:t>indice+offset</w:t>
      </w:r>
      <w:r w:rsidR="002A546D">
        <w:t xml:space="preserve">. </w:t>
      </w:r>
      <w:r w:rsidR="00B73F10">
        <w:t>In pratica, memorizzo dei gruppi di 64 byte consecutivi, ciascuno dei quali ha un numero di cache associato. La parte bass</w:t>
      </w:r>
      <w:r w:rsidR="004E7216">
        <w:t>a</w:t>
      </w:r>
      <w:r w:rsidR="00B73F10">
        <w:t xml:space="preserve"> di questo numero</w:t>
      </w:r>
      <w:r w:rsidR="00246A04">
        <w:t xml:space="preserve">, l’indice, </w:t>
      </w:r>
      <w:r w:rsidR="008C49F1">
        <w:t xml:space="preserve">dice </w:t>
      </w:r>
      <w:r w:rsidR="00246A04">
        <w:t>qual è il primo indirizzo associato nella memoria cache (da cui ci spostiamo con offset). L’indice serve poi per accedere alla memoria delle etichette, dove vediamo anche qual è l’etichetta dell</w:t>
      </w:r>
      <w:r w:rsidR="00341BD3">
        <w:t>a cache line associata. Se è uguale a quella richiesta allora ho una hit, altrimenti devo andare in memoria</w:t>
      </w:r>
      <w:r w:rsidR="004F579C">
        <w:t xml:space="preserve">, leggere la cache line interessata e inserirla in memoria cache al posto di quella, già memorizzata, con lo stesso indice. </w:t>
      </w:r>
      <w:r w:rsidR="008F0DC7">
        <w:t xml:space="preserve">Questa situazione nasce banalmente dal fatto che le tabelle hash hanno dei conflitti sulle chiavi. </w:t>
      </w:r>
    </w:p>
    <w:p w14:paraId="0F558965" w14:textId="197CF850" w:rsidR="002B2AE0" w:rsidRDefault="002B2AE0" w:rsidP="006F0347">
      <w:pPr>
        <w:ind w:firstLine="720"/>
      </w:pPr>
      <w:r>
        <w:t>Se ipotizziamo la cache di 128</w:t>
      </w:r>
      <w:r w:rsidR="00380281">
        <w:t>K</w:t>
      </w:r>
      <w:r w:rsidR="00E416B5">
        <w:t>i</w:t>
      </w:r>
      <w:r w:rsidR="00380281">
        <w:t>B</w:t>
      </w:r>
      <w:r>
        <w:t>, possiamo dividere lo spazio di memoria in regioni naturali di 128</w:t>
      </w:r>
      <w:r w:rsidR="00380281">
        <w:t>K</w:t>
      </w:r>
      <w:r w:rsidR="00E416B5">
        <w:t>i</w:t>
      </w:r>
      <w:r w:rsidR="00380281">
        <w:t>B</w:t>
      </w:r>
      <w:r w:rsidR="001A6276">
        <w:t xml:space="preserve">. Per ogni regione naturale non ho conflitti, perché il conflitto </w:t>
      </w:r>
      <w:r w:rsidR="00CB6024">
        <w:t>si ha con etichette diverse</w:t>
      </w:r>
      <w:r w:rsidR="001A6276">
        <w:t>, e quindi nome della regione naturale di 128</w:t>
      </w:r>
      <w:r w:rsidR="00380281">
        <w:t>K</w:t>
      </w:r>
      <w:r w:rsidR="00E416B5">
        <w:t>i</w:t>
      </w:r>
      <w:r w:rsidR="00380281">
        <w:t>B</w:t>
      </w:r>
      <w:r w:rsidR="001A6276">
        <w:t>. L’indice è usato per accedere alla cache line opportuna, l’off</w:t>
      </w:r>
      <w:r w:rsidR="00C4057C">
        <w:t>se</w:t>
      </w:r>
      <w:r w:rsidR="001A6276">
        <w:t xml:space="preserve">t per indentificare gli 8 byte d’interesse. </w:t>
      </w:r>
      <w:r w:rsidR="00AA464D">
        <w:t xml:space="preserve">Per questo motivo, non solo accedere in locazioni vicine è vantaggioso, ma non crea neanche conflitti, </w:t>
      </w:r>
      <w:r w:rsidR="000B6923">
        <w:t>e</w:t>
      </w:r>
      <w:r w:rsidR="00AA464D">
        <w:t xml:space="preserve"> i dati permangono in memoria cache. </w:t>
      </w:r>
    </w:p>
    <w:p w14:paraId="7DDFE3F5" w14:textId="7AE760FF" w:rsidR="0044187C" w:rsidRDefault="0044187C" w:rsidP="006F0347">
      <w:pPr>
        <w:ind w:firstLine="720"/>
      </w:pPr>
      <w:r>
        <w:t>Cosa possiamo fare per quanto riguarda la scrittura? Abbiamo diverse possibilità, a seconda della situazione.</w:t>
      </w:r>
    </w:p>
    <w:p w14:paraId="0AC2A7F8" w14:textId="0EDBCE8F" w:rsidR="005B738C" w:rsidRDefault="002A50DC" w:rsidP="005B738C">
      <w:pPr>
        <w:pStyle w:val="ListParagraph"/>
        <w:numPr>
          <w:ilvl w:val="0"/>
          <w:numId w:val="6"/>
        </w:numPr>
      </w:pPr>
      <w:r w:rsidRPr="005B738C">
        <w:t xml:space="preserve">Nel caso in cui </w:t>
      </w:r>
      <w:r w:rsidR="00B50374">
        <w:t>ci sia</w:t>
      </w:r>
      <w:r w:rsidRPr="005B738C">
        <w:t xml:space="preserve"> una </w:t>
      </w:r>
      <w:r w:rsidRPr="005B738C">
        <w:rPr>
          <w:b/>
          <w:bCs/>
        </w:rPr>
        <w:t>miss</w:t>
      </w:r>
      <w:r w:rsidRPr="005B738C">
        <w:t>:</w:t>
      </w:r>
    </w:p>
    <w:p w14:paraId="1C13D437" w14:textId="77777777" w:rsidR="005B738C" w:rsidRDefault="002A50DC" w:rsidP="005B738C">
      <w:pPr>
        <w:pStyle w:val="ListParagraph"/>
        <w:numPr>
          <w:ilvl w:val="1"/>
          <w:numId w:val="6"/>
        </w:numPr>
      </w:pPr>
      <w:r w:rsidRPr="005B738C">
        <w:rPr>
          <w:b/>
          <w:bCs/>
        </w:rPr>
        <w:t>write-allocate</w:t>
      </w:r>
      <w:r w:rsidRPr="005B738C">
        <w:t xml:space="preserve">: </w:t>
      </w:r>
      <w:r w:rsidR="00B373BE" w:rsidRPr="005B738C">
        <w:t>carico la cache line associata e vado nel caso di una hit.</w:t>
      </w:r>
    </w:p>
    <w:p w14:paraId="6C66AF34" w14:textId="63D43DAC" w:rsidR="005B738C" w:rsidRDefault="00B373BE" w:rsidP="005B738C">
      <w:pPr>
        <w:pStyle w:val="ListParagraph"/>
        <w:numPr>
          <w:ilvl w:val="1"/>
          <w:numId w:val="6"/>
        </w:numPr>
      </w:pPr>
      <w:r w:rsidRPr="005B738C">
        <w:rPr>
          <w:b/>
          <w:bCs/>
        </w:rPr>
        <w:t>write-no-allocate</w:t>
      </w:r>
      <w:r w:rsidRPr="005B738C">
        <w:t xml:space="preserve">: </w:t>
      </w:r>
      <w:r w:rsidR="005B738C" w:rsidRPr="005B738C">
        <w:t>il controllore della cache lascia passare la scrittura, che viene effettuata direttamente in memoria.</w:t>
      </w:r>
    </w:p>
    <w:p w14:paraId="604ED336" w14:textId="20030F6F" w:rsidR="005B738C" w:rsidRDefault="005B738C" w:rsidP="005B738C">
      <w:pPr>
        <w:pStyle w:val="ListParagraph"/>
        <w:numPr>
          <w:ilvl w:val="0"/>
          <w:numId w:val="6"/>
        </w:numPr>
      </w:pPr>
      <w:r>
        <w:t xml:space="preserve">Nel caso in cui si abbia una </w:t>
      </w:r>
      <w:r>
        <w:rPr>
          <w:b/>
          <w:bCs/>
        </w:rPr>
        <w:t>hit</w:t>
      </w:r>
      <w:r>
        <w:t>:</w:t>
      </w:r>
    </w:p>
    <w:p w14:paraId="3073DD42" w14:textId="2D2A33DA" w:rsidR="005B738C" w:rsidRDefault="00814ECD" w:rsidP="005B738C">
      <w:pPr>
        <w:pStyle w:val="ListParagraph"/>
        <w:numPr>
          <w:ilvl w:val="1"/>
          <w:numId w:val="6"/>
        </w:numPr>
      </w:pPr>
      <w:r>
        <w:rPr>
          <w:b/>
          <w:bCs/>
        </w:rPr>
        <w:t>write-through</w:t>
      </w:r>
      <w:r>
        <w:t>: si modifica sia in cache che in RAM.</w:t>
      </w:r>
    </w:p>
    <w:p w14:paraId="31A18934" w14:textId="66D41D1E" w:rsidR="007E204A" w:rsidRDefault="00814ECD" w:rsidP="003D0CE9">
      <w:pPr>
        <w:pStyle w:val="ListParagraph"/>
        <w:numPr>
          <w:ilvl w:val="1"/>
          <w:numId w:val="6"/>
        </w:numPr>
      </w:pPr>
      <w:r>
        <w:rPr>
          <w:b/>
          <w:bCs/>
        </w:rPr>
        <w:t>write-</w:t>
      </w:r>
      <w:r w:rsidR="00C169DB">
        <w:rPr>
          <w:b/>
          <w:bCs/>
        </w:rPr>
        <w:t>back</w:t>
      </w:r>
      <w:r w:rsidR="00C169DB">
        <w:t xml:space="preserve">: si modifica il valore solo in cache. Questa opzione fa sì che non ci sia allineamento tra RAM e cache. </w:t>
      </w:r>
      <w:r w:rsidR="008E09DE">
        <w:t>La strategia è quella di copiare la cache line in memoria solo quando si ha una miss su quell’indice, che comporterebbe una sovrascrittura dei dati. In questo modo</w:t>
      </w:r>
      <w:r w:rsidR="00162F59">
        <w:t>, posso permettermi di modificare i dati più volte direttamente in cache, e fare poi una scrittura finale in memoria per allineare tutto insieme. In effetti, la strategia adottata da</w:t>
      </w:r>
      <w:r w:rsidR="007E204A">
        <w:t>i controllori cache è quella della coppia write-allocate + write-back</w:t>
      </w:r>
      <w:r w:rsidR="003D0CE9">
        <w:t xml:space="preserve">. Questo comporta l’aggiunta di un’informazione, detta </w:t>
      </w:r>
      <w:r w:rsidR="003D0CE9">
        <w:rPr>
          <w:b/>
          <w:bCs/>
        </w:rPr>
        <w:t>bit dirty</w:t>
      </w:r>
      <w:r w:rsidR="003D0CE9">
        <w:t>, dentro la memoria delle etichette, per essere consapevoli che, a seguito di una miss, si dovrà fare una scrittura in memoria.</w:t>
      </w:r>
    </w:p>
    <w:p w14:paraId="775BF3F5" w14:textId="72E7B39D" w:rsidR="005B738C" w:rsidRDefault="005B738C" w:rsidP="003D0CE9"/>
    <w:p w14:paraId="14DA76A4" w14:textId="77777777" w:rsidR="00ED6B0D" w:rsidRDefault="003A796F" w:rsidP="003A796F">
      <w:pPr>
        <w:ind w:firstLine="720"/>
      </w:pPr>
      <w:r>
        <w:t>Il punto debole di questa implementazione della memoria cache sono i conflitti</w:t>
      </w:r>
      <w:r w:rsidR="003216C4">
        <w:t xml:space="preserve">: se anche il resto della cache non è utilizzata, con un conflitto sull’indice la cache line viene sostituita. Per fare di meglio si può </w:t>
      </w:r>
      <w:r w:rsidR="00765CF9">
        <w:t xml:space="preserve">pensare di avere più etichette per lo stesso indice, replicando il modello sopra esposto. </w:t>
      </w:r>
      <w:r w:rsidR="00ED6B0D">
        <w:t xml:space="preserve">Vediamo il caso di due sole memoria cache. </w:t>
      </w:r>
    </w:p>
    <w:p w14:paraId="320D842A" w14:textId="77777777" w:rsidR="00ED6B0D" w:rsidRDefault="00ED6B0D" w:rsidP="003A796F">
      <w:pPr>
        <w:ind w:firstLine="720"/>
      </w:pPr>
    </w:p>
    <w:p w14:paraId="3DE271C4" w14:textId="476A80E5" w:rsidR="003A796F" w:rsidRDefault="00D13712" w:rsidP="00D13712">
      <w:pPr>
        <w:ind w:firstLine="720"/>
        <w:jc w:val="center"/>
      </w:pPr>
      <w:r>
        <w:rPr>
          <w:noProof/>
        </w:rPr>
        <w:lastRenderedPageBreak/>
        <w:drawing>
          <wp:inline distT="0" distB="0" distL="0" distR="0" wp14:anchorId="19E1DA6E" wp14:editId="78811768">
            <wp:extent cx="4081346" cy="2621720"/>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03272" cy="2635804"/>
                    </a:xfrm>
                    <a:prstGeom prst="rect">
                      <a:avLst/>
                    </a:prstGeom>
                  </pic:spPr>
                </pic:pic>
              </a:graphicData>
            </a:graphic>
          </wp:inline>
        </w:drawing>
      </w:r>
    </w:p>
    <w:p w14:paraId="204294FB" w14:textId="77777777" w:rsidR="00C94BE4" w:rsidRDefault="00C94BE4" w:rsidP="00C94BE4"/>
    <w:p w14:paraId="5BDFBEE3" w14:textId="6CBE4363" w:rsidR="00D13712" w:rsidRDefault="00C94BE4" w:rsidP="005F34C0">
      <w:pPr>
        <w:ind w:firstLine="720"/>
      </w:pPr>
      <w:r>
        <w:t xml:space="preserve">Ad ogni operazione in memoria, si tenta di accedere ad una delle due memorie cache, sperando che almeno una </w:t>
      </w:r>
      <w:r w:rsidR="00502443">
        <w:t xml:space="preserve">contenga l’etichetta corretta. I risultati dei due hit/miss vanno in </w:t>
      </w:r>
      <w:r w:rsidR="00502443" w:rsidRPr="00A65EA7">
        <w:rPr>
          <w:i/>
          <w:iCs/>
        </w:rPr>
        <w:t>or</w:t>
      </w:r>
      <w:r w:rsidR="00502443">
        <w:t xml:space="preserve"> tra di loro, a dire che, alla fine, se almeno uno dei due fornisce un </w:t>
      </w:r>
      <w:r w:rsidR="005F34C0">
        <w:t xml:space="preserve">1 allora l’etichetta di quell’indice è presente in memoria. Si usa poi un multiplexer per selezionare dalla memoria quale dei dati </w:t>
      </w:r>
      <w:r w:rsidR="000E659A">
        <w:t xml:space="preserve">si deve trasmettere alla CPU. L’accesso alle cache avviene indipendentemente, secondo una modalità detta </w:t>
      </w:r>
      <w:r w:rsidR="00C10038">
        <w:rPr>
          <w:b/>
          <w:bCs/>
        </w:rPr>
        <w:t>associativ</w:t>
      </w:r>
      <w:r w:rsidR="000311F4">
        <w:rPr>
          <w:b/>
          <w:bCs/>
        </w:rPr>
        <w:t>a</w:t>
      </w:r>
      <w:r w:rsidR="00C10038">
        <w:rPr>
          <w:b/>
          <w:bCs/>
        </w:rPr>
        <w:t xml:space="preserve"> a insiem</w:t>
      </w:r>
      <w:r w:rsidR="000311F4">
        <w:rPr>
          <w:b/>
          <w:bCs/>
        </w:rPr>
        <w:t>i</w:t>
      </w:r>
      <w:r w:rsidR="00C10038">
        <w:rPr>
          <w:b/>
          <w:bCs/>
        </w:rPr>
        <w:t xml:space="preserve"> a N vie</w:t>
      </w:r>
      <w:r w:rsidR="00D700E2">
        <w:rPr>
          <w:b/>
          <w:bCs/>
        </w:rPr>
        <w:t xml:space="preserve"> </w:t>
      </w:r>
      <w:r w:rsidR="00D700E2">
        <w:t xml:space="preserve">(in questo caso due vie). Questa </w:t>
      </w:r>
      <w:r w:rsidR="000B066F">
        <w:t xml:space="preserve">costruzione si paga sia in termini economici che energetici. Ma è preferibile avere memoria cache più grandi o memorie cache con questo montaggio, a parità di dimensione complessiva? </w:t>
      </w:r>
      <w:r w:rsidR="00A64FD4">
        <w:t>Conviene a tante vie, perché fornisce un’opportunità.</w:t>
      </w:r>
    </w:p>
    <w:p w14:paraId="67E731B5" w14:textId="29AA04C8" w:rsidR="00A64FD4" w:rsidRDefault="00A64FD4" w:rsidP="005F34C0">
      <w:pPr>
        <w:ind w:firstLine="720"/>
      </w:pPr>
      <w:r>
        <w:t xml:space="preserve">Supponiamo che si voglia accedere ad una locazione per cui, in entrambe le memorie cache, la porzione di quell’etichetta è occupata. </w:t>
      </w:r>
      <w:r w:rsidR="0083601B">
        <w:t>È possibile scegliere quale delle d</w:t>
      </w:r>
      <w:r w:rsidR="009B72FA">
        <w:t xml:space="preserve">ue cancellare, in modo da ridurre le miss. Matematicamente, l’approccio migliore sarebbe quello di </w:t>
      </w:r>
      <w:r w:rsidR="009B72FA">
        <w:rPr>
          <w:i/>
          <w:iCs/>
        </w:rPr>
        <w:t>cancellare la cache line dell</w:t>
      </w:r>
      <w:r w:rsidR="00B43BC9">
        <w:rPr>
          <w:i/>
          <w:iCs/>
        </w:rPr>
        <w:t>’etichetta che sarà usata più in avanti nel futuro</w:t>
      </w:r>
      <w:r w:rsidR="00B43BC9">
        <w:t>, ma il controllore non ha la capacità di fare tale previsione</w:t>
      </w:r>
      <w:r w:rsidR="003F6B9F">
        <w:t>. Si usa allora la politica dell’LRU (</w:t>
      </w:r>
      <w:r w:rsidR="003F6B9F">
        <w:rPr>
          <w:i/>
          <w:iCs/>
        </w:rPr>
        <w:t>last recently used</w:t>
      </w:r>
      <w:r w:rsidR="003F6B9F">
        <w:t xml:space="preserve">). </w:t>
      </w:r>
      <w:r w:rsidR="00E103F0">
        <w:t xml:space="preserve">Nel caso a due vie, è di immediata implementazione: dentro la memoria delle etichette inseriamo </w:t>
      </w:r>
      <w:r w:rsidR="002D1067">
        <w:t xml:space="preserve">un bit che mi dice qual è </w:t>
      </w:r>
      <w:r w:rsidR="00585DFF">
        <w:t xml:space="preserve">stato l’ultimo accesso effettuato, in modo da sostituire l’altro. Per N vie le cose si complicano, in quanto </w:t>
      </w:r>
      <w:r w:rsidR="00245038">
        <w:t xml:space="preserve">si richiede uno storico delle etichette usate a parità di indice. </w:t>
      </w:r>
    </w:p>
    <w:p w14:paraId="56867BC5" w14:textId="4AE321AC" w:rsidR="00FC21A3" w:rsidRDefault="00173C25" w:rsidP="005F34C0">
      <w:pPr>
        <w:ind w:firstLine="720"/>
      </w:pPr>
      <w:r>
        <w:t xml:space="preserve">LRU </w:t>
      </w:r>
      <w:r w:rsidR="002D4F0B">
        <w:t xml:space="preserve">è un’euristica, per cui non solo può essere implementata in maniera approssimativa, ma può anche portare a situazioni sgradevoli. Supponiamo di avere una cache a </w:t>
      </w:r>
      <w:r w:rsidR="00232D7B">
        <w:t>quattro</w:t>
      </w:r>
      <w:r w:rsidR="002D4F0B">
        <w:t xml:space="preserve"> vie</w:t>
      </w:r>
      <w:r w:rsidR="004F2FD3">
        <w:t>.</w:t>
      </w:r>
      <w:r w:rsidR="0072212B">
        <w:t xml:space="preserve"> Ciascuna di queste contiene 2</w:t>
      </w:r>
      <w:r w:rsidR="0072212B">
        <w:rPr>
          <w:vertAlign w:val="superscript"/>
        </w:rPr>
        <w:t>k</w:t>
      </w:r>
      <w:r w:rsidR="0072212B">
        <w:t xml:space="preserve"> byte, quindi posso dividere la memoria di regioni naturali ampie 2</w:t>
      </w:r>
      <w:r w:rsidR="0072212B">
        <w:rPr>
          <w:vertAlign w:val="superscript"/>
        </w:rPr>
        <w:t>k</w:t>
      </w:r>
      <w:r w:rsidR="0072212B">
        <w:t>, ciascuna identificata da un’etichetta</w:t>
      </w:r>
      <w:r w:rsidR="002D4F0B">
        <w:t>. Si vuole accedere consecutivamente alle cache line con lo stesso indice di 5 etichette diverse, A, B, C, D ed E. All’inizio la cache è vuota, quindi per le i primi 4 accessi si hanno delle miss, caricando A, B, C e D. Alla lettura su E si ha una miss, e dovendo cancellare quella usata da meno tempo si toglie A. Questa però è quella da leggere immediatamente dopo, quindi carica nuovamente rimuovendo B. Il processo si evolve proprio in questo modo, con il risultato che</w:t>
      </w:r>
      <w:r w:rsidR="0072212B">
        <w:t xml:space="preserve"> si hanno solamente miss. </w:t>
      </w:r>
      <w:r w:rsidR="002A785E">
        <w:t xml:space="preserve">Ovviamente abbiamo tra le mani un caso limite, che è poi migliorato utilizzando delle funzioni di prefetch da parte del processore: se la CPU osserva delle regolarità nel prelievo in memoria, allora si anticipa nel prelevare i dati successivi, in modo da averli disponibili se necessari. Questo fa comodo soprattutto per quanto riguarda le istruzioni. </w:t>
      </w:r>
    </w:p>
    <w:p w14:paraId="640D445A" w14:textId="433B8DA5" w:rsidR="00BF140F" w:rsidRDefault="00BF140F" w:rsidP="005F34C0">
      <w:pPr>
        <w:ind w:firstLine="720"/>
      </w:pPr>
      <w:r>
        <w:t xml:space="preserve">Una strategia altrettanto usata è quella di rimpiazzare </w:t>
      </w:r>
      <w:r w:rsidR="00157EAE">
        <w:t xml:space="preserve">una cache line a caso, per non dover neanche gestire una struttura dati. Nelle memorie cache a 4 vie, c’è la possibilità di implementare un’approssimazione </w:t>
      </w:r>
      <w:r w:rsidR="00157EAE">
        <w:lastRenderedPageBreak/>
        <w:t>della LRU usando solo 3 bit per ciascun indice. In figura si vede una memoria R</w:t>
      </w:r>
      <w:r w:rsidR="009A02B0">
        <w:t xml:space="preserve">. I tre bit di ciascuna riga mi dicono, nel caso ci sia una miss e tutte le vie </w:t>
      </w:r>
      <w:r w:rsidR="00302293">
        <w:t>siano</w:t>
      </w:r>
      <w:r w:rsidR="009A02B0">
        <w:t xml:space="preserve"> piene, quale andare a rimpiazzare. </w:t>
      </w:r>
      <w:r w:rsidR="00427F8B">
        <w:t>In particolare:</w:t>
      </w:r>
    </w:p>
    <w:p w14:paraId="0FC55BAE" w14:textId="77777777" w:rsidR="00427F8B" w:rsidRDefault="00427F8B" w:rsidP="005F34C0">
      <w:pPr>
        <w:ind w:firstLine="720"/>
      </w:pPr>
    </w:p>
    <w:p w14:paraId="0829C732" w14:textId="3E3E1678" w:rsidR="00427F8B" w:rsidRPr="00427F8B" w:rsidRDefault="00427F8B" w:rsidP="00427F8B">
      <w:pPr>
        <w:pStyle w:val="ListParagraph"/>
        <w:numPr>
          <w:ilvl w:val="0"/>
          <w:numId w:val="1"/>
        </w:numPr>
        <w:rPr>
          <w:i/>
          <w:iCs/>
        </w:rPr>
      </w:pPr>
      <w:r w:rsidRPr="00427F8B">
        <w:rPr>
          <w:i/>
          <w:iCs/>
        </w:rPr>
        <w:t>b0</w:t>
      </w:r>
      <w:r>
        <w:rPr>
          <w:i/>
          <w:iCs/>
        </w:rPr>
        <w:t xml:space="preserve"> </w:t>
      </w:r>
      <w:r>
        <w:t>mi se rimpiazzare uno tre 1 e 2 oppure tra 3 e 4;</w:t>
      </w:r>
    </w:p>
    <w:p w14:paraId="6EF0C066" w14:textId="485D59DF" w:rsidR="00427F8B" w:rsidRDefault="00427F8B" w:rsidP="00427F8B">
      <w:pPr>
        <w:pStyle w:val="ListParagraph"/>
        <w:numPr>
          <w:ilvl w:val="0"/>
          <w:numId w:val="1"/>
        </w:numPr>
      </w:pPr>
      <w:r w:rsidRPr="00427F8B">
        <w:rPr>
          <w:i/>
          <w:iCs/>
        </w:rPr>
        <w:t>b1</w:t>
      </w:r>
      <w:r w:rsidRPr="00427F8B">
        <w:t xml:space="preserve"> mi dice se rimpiazzare 1 o 2 nel caso in cui </w:t>
      </w:r>
      <w:r w:rsidRPr="00427F8B">
        <w:rPr>
          <w:i/>
          <w:iCs/>
        </w:rPr>
        <w:t xml:space="preserve">b0 </w:t>
      </w:r>
      <w:r w:rsidRPr="00427F8B">
        <w:t>val</w:t>
      </w:r>
      <w:r>
        <w:t>eva 0;</w:t>
      </w:r>
    </w:p>
    <w:p w14:paraId="404D992D" w14:textId="6E91F5D0" w:rsidR="00427F8B" w:rsidRDefault="00427F8B" w:rsidP="00427F8B">
      <w:pPr>
        <w:pStyle w:val="ListParagraph"/>
        <w:numPr>
          <w:ilvl w:val="0"/>
          <w:numId w:val="1"/>
        </w:numPr>
      </w:pPr>
      <w:r>
        <w:rPr>
          <w:i/>
          <w:iCs/>
        </w:rPr>
        <w:t xml:space="preserve">b2 </w:t>
      </w:r>
      <w:r>
        <w:t xml:space="preserve">mi dice se rimpiazzare 3 o 4 nel caso in cui </w:t>
      </w:r>
      <w:r w:rsidRPr="008F2D10">
        <w:rPr>
          <w:i/>
          <w:iCs/>
        </w:rPr>
        <w:t>b1</w:t>
      </w:r>
      <w:r>
        <w:t xml:space="preserve"> valeva 1;</w:t>
      </w:r>
    </w:p>
    <w:p w14:paraId="3499748D" w14:textId="622E0FDE" w:rsidR="00427F8B" w:rsidRDefault="00427F8B" w:rsidP="00427F8B">
      <w:pPr>
        <w:ind w:left="360"/>
      </w:pPr>
    </w:p>
    <w:p w14:paraId="1C239F6D" w14:textId="23C9768C" w:rsidR="00427F8B" w:rsidRPr="00256801" w:rsidRDefault="00C2331C" w:rsidP="00C2331C">
      <w:pPr>
        <w:ind w:firstLine="360"/>
      </w:pPr>
      <w:r>
        <w:t xml:space="preserve">Avendo memorizzato 010, il primo bit mi dice di andare a sinistra dell’ipotetico albero, quindi di osservare </w:t>
      </w:r>
      <w:r w:rsidRPr="008F2D10">
        <w:rPr>
          <w:i/>
          <w:iCs/>
        </w:rPr>
        <w:t>b1</w:t>
      </w:r>
      <w:r>
        <w:t xml:space="preserve">, il secondo che </w:t>
      </w:r>
      <w:r w:rsidR="000509E3">
        <w:t xml:space="preserve">devo rimuovere la cache line dalla seconda via. Ovviamente, è necessario effettuare un aggiornamento per ogni accesso all’indice in questione. L’aggiornamento </w:t>
      </w:r>
      <w:r w:rsidR="004A3AC2">
        <w:t>si fa</w:t>
      </w:r>
      <w:r w:rsidR="000509E3">
        <w:t xml:space="preserve"> in modo che </w:t>
      </w:r>
      <w:r w:rsidR="008C6EF6">
        <w:t xml:space="preserve">si sposti il duo a quale rifarsi la volta successiva e che, rispetto al duo a cui appartiene </w:t>
      </w:r>
      <w:r w:rsidR="008E1F7D">
        <w:t xml:space="preserve">la via a cui si è fatto l’accesso, si inverte l’ordine. Facciamo l’accesso alla terza via. </w:t>
      </w:r>
      <w:r w:rsidR="008E1F7D" w:rsidRPr="008E1F7D">
        <w:rPr>
          <w:i/>
          <w:iCs/>
        </w:rPr>
        <w:t>b0</w:t>
      </w:r>
      <w:r w:rsidR="008E1F7D">
        <w:rPr>
          <w:i/>
          <w:iCs/>
        </w:rPr>
        <w:t xml:space="preserve"> </w:t>
      </w:r>
      <w:r w:rsidR="008E1F7D">
        <w:t xml:space="preserve">deve diventare 0, per dire che </w:t>
      </w:r>
      <w:r w:rsidR="00142FE4">
        <w:t xml:space="preserve">l’elemento da cancellare è quello tra 1 o 2; </w:t>
      </w:r>
      <w:r w:rsidR="00142FE4" w:rsidRPr="00142FE4">
        <w:rPr>
          <w:i/>
          <w:iCs/>
        </w:rPr>
        <w:t>b1</w:t>
      </w:r>
      <w:r w:rsidR="00142FE4">
        <w:rPr>
          <w:i/>
          <w:iCs/>
        </w:rPr>
        <w:t xml:space="preserve"> </w:t>
      </w:r>
      <w:r w:rsidR="00142FE4">
        <w:t xml:space="preserve">assume lo stesso valore, mantenendo inalterato l’ordine tra 1 e 2. </w:t>
      </w:r>
      <w:r w:rsidR="00142FE4">
        <w:rPr>
          <w:i/>
          <w:iCs/>
        </w:rPr>
        <w:t>b</w:t>
      </w:r>
      <w:r w:rsidR="00142FE4" w:rsidRPr="00142FE4">
        <w:rPr>
          <w:i/>
          <w:iCs/>
        </w:rPr>
        <w:t>2</w:t>
      </w:r>
      <w:r w:rsidR="00142FE4">
        <w:rPr>
          <w:i/>
          <w:iCs/>
        </w:rPr>
        <w:t xml:space="preserve"> diventa 1</w:t>
      </w:r>
      <w:r w:rsidR="00142FE4">
        <w:t xml:space="preserve">, a dire che tra i due è stato usato meno di recente il quarto. </w:t>
      </w:r>
      <w:r w:rsidR="000D5236">
        <w:t xml:space="preserve">Osserviamo che tutto è possibile senza neanche effettuare la lettura del valore precedente, basta sovrascrivere i dati. Si può allora implementare in modo efficiente se ciascuno dei tre bit di una riga di R può essere scritto autonomamente dagli altri. </w:t>
      </w:r>
      <w:r w:rsidR="008715BB">
        <w:t xml:space="preserve">Poniamo di leggere A. Il valore da sovrascrivere è </w:t>
      </w:r>
      <w:r w:rsidR="008715BB" w:rsidRPr="008715BB">
        <w:rPr>
          <w:i/>
          <w:iCs/>
        </w:rPr>
        <w:t>11b2</w:t>
      </w:r>
      <w:r w:rsidR="00256801">
        <w:t xml:space="preserve">. Da un semplice esempio capiamo che, per come si modifica </w:t>
      </w:r>
      <w:r w:rsidR="00256801" w:rsidRPr="00256801">
        <w:rPr>
          <w:i/>
          <w:iCs/>
        </w:rPr>
        <w:t>b0</w:t>
      </w:r>
      <w:r w:rsidR="00256801">
        <w:t xml:space="preserve">, questa è solo un’approssimazione di LRU. Supponiamo che l’ordine degli accessi fosse BACD. Effettuano una lettura su C, si otterrebbe CBAD. Con l’implementazione vista invece, il risultato è CDBA: l’ordine relativo tra A e B rimane inalterato, ma D acquista posizione per il solo fatto che </w:t>
      </w:r>
      <w:r w:rsidR="00D54589">
        <w:t xml:space="preserve">l’accesso riguardava il suo compagno. </w:t>
      </w:r>
    </w:p>
    <w:p w14:paraId="6FDE5824" w14:textId="6AE58E28" w:rsidR="00B67AB2" w:rsidRDefault="00D54589" w:rsidP="005F34C0">
      <w:pPr>
        <w:ind w:firstLine="720"/>
      </w:pPr>
      <w:r>
        <w:t xml:space="preserve">Con questo si esaurisce quanto c’è da dire sulla memoria cache. Tuttavia, c’è ancora un punto in sospeso da chiarire: come fa la memoria cache a capire se la richiesta di accesso riguarda la RAM o una periferica? In questo caso, infatti, una lettura di gruppo come quella della cache farebbe danni, e la richiesta deve essere invece lasciata passare. </w:t>
      </w:r>
    </w:p>
    <w:p w14:paraId="45D9F1FC" w14:textId="77777777" w:rsidR="00D54589" w:rsidRDefault="00D54589" w:rsidP="005F34C0">
      <w:pPr>
        <w:ind w:firstLine="720"/>
      </w:pPr>
    </w:p>
    <w:p w14:paraId="4C58B2A1" w14:textId="038CD631" w:rsidR="00B67AB2" w:rsidRDefault="00B67AB2" w:rsidP="005F34C0">
      <w:pPr>
        <w:ind w:firstLine="720"/>
      </w:pPr>
      <w:r>
        <w:t xml:space="preserve">Alcune note sulle dimensioni. Supponiamo di avere indirizzi a 64 bit, che </w:t>
      </w:r>
      <w:r w:rsidR="00711A37">
        <w:t>una cache line sia ampia 64 byte e che la memoria cache sia di 128</w:t>
      </w:r>
      <w:r w:rsidR="004E0279">
        <w:t xml:space="preserve"> </w:t>
      </w:r>
      <w:r w:rsidR="00380281">
        <w:t>K</w:t>
      </w:r>
      <w:r w:rsidR="006655ED">
        <w:t>i</w:t>
      </w:r>
      <w:r w:rsidR="00380281">
        <w:t>B</w:t>
      </w:r>
      <w:r w:rsidR="00711A37">
        <w:t>. Allora:</w:t>
      </w:r>
    </w:p>
    <w:p w14:paraId="23CBB663" w14:textId="441B6201" w:rsidR="00711A37" w:rsidRDefault="00711A37" w:rsidP="00711A37">
      <w:pPr>
        <w:pStyle w:val="ListParagraph"/>
        <w:numPr>
          <w:ilvl w:val="0"/>
          <w:numId w:val="1"/>
        </w:numPr>
      </w:pPr>
      <w:r w:rsidRPr="00953533">
        <w:rPr>
          <w:b/>
          <w:bCs/>
          <w:i/>
          <w:iCs/>
        </w:rPr>
        <w:t>A</w:t>
      </w:r>
      <w:r>
        <w:t>, proveniente dalla CPU, è formato da 61 bit (</w:t>
      </w:r>
      <w:r w:rsidR="00953533">
        <w:t>64 – 3, per accedere alle regioni naturali di 8 byte e selezionare i byte con i byte enabler).</w:t>
      </w:r>
    </w:p>
    <w:p w14:paraId="0EE0B0C8" w14:textId="15EC10D3" w:rsidR="009E459A" w:rsidRPr="00B65F19" w:rsidRDefault="00E863E0" w:rsidP="00711A37">
      <w:pPr>
        <w:pStyle w:val="ListParagraph"/>
        <w:numPr>
          <w:ilvl w:val="0"/>
          <w:numId w:val="1"/>
        </w:numPr>
        <w:rPr>
          <w:b/>
          <w:bCs/>
          <w:i/>
          <w:iCs/>
        </w:rPr>
      </w:pPr>
      <w:r>
        <w:t>L’</w:t>
      </w:r>
      <w:r w:rsidRPr="00322CF1">
        <w:rPr>
          <w:b/>
          <w:bCs/>
        </w:rPr>
        <w:t>offset</w:t>
      </w:r>
      <w:r>
        <w:t xml:space="preserve"> mi deve permettere di scegliere quale gruppo di 8 byte voglio nei </w:t>
      </w:r>
      <w:r w:rsidR="00322CF1">
        <w:t>64 disponibili. 64 byte sono 8 gruppi da 8 byte, quindi mi servono 3 bit.</w:t>
      </w:r>
    </w:p>
    <w:p w14:paraId="300F40FA" w14:textId="59FE525A" w:rsidR="00B65F19" w:rsidRPr="00B65F19" w:rsidRDefault="00B65F19" w:rsidP="00B65F19">
      <w:pPr>
        <w:pStyle w:val="ListParagraph"/>
        <w:numPr>
          <w:ilvl w:val="0"/>
          <w:numId w:val="1"/>
        </w:numPr>
        <w:rPr>
          <w:b/>
          <w:bCs/>
          <w:i/>
          <w:iCs/>
        </w:rPr>
      </w:pPr>
      <w:r>
        <w:t>L’</w:t>
      </w:r>
      <w:r>
        <w:rPr>
          <w:b/>
          <w:bCs/>
        </w:rPr>
        <w:t>indice</w:t>
      </w:r>
      <w:r>
        <w:t xml:space="preserve"> mi permette di accedere a regioni di </w:t>
      </w:r>
      <w:r w:rsidR="00616CAE">
        <w:t>128</w:t>
      </w:r>
      <w:r w:rsidR="00616CAE" w:rsidRPr="00616CAE">
        <w:t xml:space="preserve"> </w:t>
      </w:r>
      <w:r w:rsidR="00616CAE">
        <w:t>KiB</w:t>
      </w:r>
      <w:r>
        <w:t>. Vi sono 2</w:t>
      </w:r>
      <w:r>
        <w:rPr>
          <w:vertAlign w:val="superscript"/>
        </w:rPr>
        <w:t>17</w:t>
      </w:r>
      <w:r>
        <w:t xml:space="preserve"> byte, da cui 2</w:t>
      </w:r>
      <w:r>
        <w:rPr>
          <w:vertAlign w:val="superscript"/>
        </w:rPr>
        <w:t>14</w:t>
      </w:r>
      <w:r>
        <w:t xml:space="preserve"> gruppi di 8 byte. Si tolgono i 3 bit per l’offest, e ne rimangono 11.</w:t>
      </w:r>
    </w:p>
    <w:p w14:paraId="2D7BA96F" w14:textId="7C6081EC" w:rsidR="00B65F19" w:rsidRPr="00052D2B" w:rsidRDefault="00330465" w:rsidP="00B65F19">
      <w:pPr>
        <w:pStyle w:val="ListParagraph"/>
        <w:numPr>
          <w:ilvl w:val="0"/>
          <w:numId w:val="1"/>
        </w:numPr>
        <w:rPr>
          <w:b/>
          <w:bCs/>
          <w:i/>
          <w:iCs/>
        </w:rPr>
      </w:pPr>
      <w:r>
        <w:t>L’</w:t>
      </w:r>
      <w:r>
        <w:rPr>
          <w:b/>
          <w:bCs/>
        </w:rPr>
        <w:t>etichetta</w:t>
      </w:r>
      <w:r>
        <w:t xml:space="preserve"> mi indica quante regioni naturali ampie 128</w:t>
      </w:r>
      <w:r w:rsidR="00616CAE" w:rsidRPr="00616CAE">
        <w:t xml:space="preserve"> </w:t>
      </w:r>
      <w:r w:rsidR="00616CAE">
        <w:t xml:space="preserve">KiB </w:t>
      </w:r>
      <w:r>
        <w:t xml:space="preserve">posso prendere dalla memoria. Sono </w:t>
      </w:r>
      <w:r w:rsidR="0056428D">
        <w:t>2</w:t>
      </w:r>
      <w:r w:rsidR="0056428D">
        <w:rPr>
          <w:vertAlign w:val="superscript"/>
        </w:rPr>
        <w:t>64</w:t>
      </w:r>
      <w:r w:rsidR="0056428D">
        <w:t xml:space="preserve"> / 2</w:t>
      </w:r>
      <w:r w:rsidR="0056428D">
        <w:rPr>
          <w:vertAlign w:val="superscript"/>
        </w:rPr>
        <w:t>17</w:t>
      </w:r>
      <w:r w:rsidR="0056428D">
        <w:t xml:space="preserve"> = 2</w:t>
      </w:r>
      <w:r w:rsidR="005140DF">
        <w:rPr>
          <w:vertAlign w:val="superscript"/>
        </w:rPr>
        <w:t>47</w:t>
      </w:r>
      <w:r w:rsidR="00052D2B">
        <w:t>, quindi mi servono 47 bit.</w:t>
      </w:r>
    </w:p>
    <w:p w14:paraId="68FBF840" w14:textId="256F9BE6" w:rsidR="00052D2B" w:rsidRPr="00052D2B" w:rsidRDefault="00052D2B" w:rsidP="00052D2B"/>
    <w:p w14:paraId="45BC8891" w14:textId="518B0031" w:rsidR="00C51859" w:rsidRDefault="00C51859">
      <w:pPr>
        <w:jc w:val="left"/>
        <w:rPr>
          <w:b/>
          <w:bCs/>
          <w:i/>
          <w:iCs/>
        </w:rPr>
      </w:pPr>
      <w:r>
        <w:rPr>
          <w:b/>
          <w:bCs/>
          <w:i/>
          <w:iCs/>
        </w:rPr>
        <w:br w:type="page"/>
      </w:r>
    </w:p>
    <w:p w14:paraId="779ADAFA" w14:textId="2BEE9DE0" w:rsidR="00C51859" w:rsidRDefault="00FC6DA6" w:rsidP="00FE775C">
      <w:pPr>
        <w:pStyle w:val="Heading2"/>
      </w:pPr>
      <w:bookmarkStart w:id="18" w:name="_Toc107834829"/>
      <w:r>
        <w:lastRenderedPageBreak/>
        <w:t>Per un</w:t>
      </w:r>
      <w:r w:rsidR="00C51859">
        <w:t xml:space="preserve"> primo accesso a basso livello</w:t>
      </w:r>
      <w:bookmarkEnd w:id="18"/>
    </w:p>
    <w:p w14:paraId="5E0D7485" w14:textId="4B0A88B4" w:rsidR="00C51859" w:rsidRDefault="000E7331" w:rsidP="00C51859">
      <w:r>
        <w:t>All’interno di un calcolatore, è</w:t>
      </w:r>
      <w:r w:rsidR="003621C5">
        <w:t xml:space="preserve"> il software</w:t>
      </w:r>
      <w:r>
        <w:t xml:space="preserve"> a comandare</w:t>
      </w:r>
      <w:r w:rsidR="003621C5">
        <w:t xml:space="preserve">, </w:t>
      </w:r>
      <w:r>
        <w:t xml:space="preserve">dicendo </w:t>
      </w:r>
      <w:r w:rsidR="003621C5">
        <w:t xml:space="preserve">al processore cosa e come fare cosa. </w:t>
      </w:r>
      <w:r w:rsidR="006420AC">
        <w:t xml:space="preserve">Tuttavia, se proviamo ad eseguire un programma con un loop infinito, la CPU non si dedica solamente alla sua esecuzione, ma ci permette di utilizzare normalmente il nostro calcolatore per fare tutto il resto. Sono tanti i casi in cui qualcuno ci impedisce di fare </w:t>
      </w:r>
      <w:r w:rsidR="00887E71">
        <w:t>determinate</w:t>
      </w:r>
      <w:r w:rsidR="006420AC">
        <w:t xml:space="preserve"> operazioni. </w:t>
      </w:r>
      <w:r w:rsidR="00887E71">
        <w:t xml:space="preserve"> Per esempio, </w:t>
      </w:r>
      <w:r w:rsidR="00887E71">
        <w:rPr>
          <w:noProof/>
        </w:rPr>
        <w:t>non</w:t>
      </w:r>
      <w:r w:rsidR="00887E71">
        <w:t xml:space="preserve"> abbiamo pieno controllo sull’I/O. All’indirizzo </w:t>
      </w:r>
      <w:r w:rsidR="00887E71" w:rsidRPr="002B5ED6">
        <w:rPr>
          <w:rStyle w:val="codeChar"/>
        </w:rPr>
        <w:t>0x60</w:t>
      </w:r>
      <w:r w:rsidR="00887E71">
        <w:t xml:space="preserve"> si trova il registro </w:t>
      </w:r>
      <w:r w:rsidR="00887E71" w:rsidRPr="002B5ED6">
        <w:rPr>
          <w:rStyle w:val="codeChar"/>
        </w:rPr>
        <w:t>RBR</w:t>
      </w:r>
      <w:r w:rsidR="00887E71">
        <w:t xml:space="preserve"> della tastiera, in cui è presente l’ultimo carattere letto. Se provo a fare una</w:t>
      </w:r>
      <w:r w:rsidR="00887E71" w:rsidRPr="002B5ED6">
        <w:rPr>
          <w:rStyle w:val="codeChar"/>
        </w:rPr>
        <w:t xml:space="preserve"> </w:t>
      </w:r>
      <w:r w:rsidR="002B5ED6" w:rsidRPr="002B5ED6">
        <w:rPr>
          <w:rStyle w:val="codeChar"/>
        </w:rPr>
        <w:t>in</w:t>
      </w:r>
      <w:r w:rsidR="002B5ED6">
        <w:t xml:space="preserve"> </w:t>
      </w:r>
      <w:r w:rsidR="00887E71">
        <w:t xml:space="preserve">da questo indirizzo, ricevo un </w:t>
      </w:r>
      <w:r w:rsidR="00887E71" w:rsidRPr="00E47485">
        <w:rPr>
          <w:i/>
          <w:iCs/>
        </w:rPr>
        <w:t>segmentation fault</w:t>
      </w:r>
      <w:r w:rsidR="00887E71">
        <w:t xml:space="preserve">. </w:t>
      </w:r>
      <w:r w:rsidR="007B7F18">
        <w:t>La stessa cosa succede se provo ad accedere ad un indirizzo in memoria che non è di mia competenza</w:t>
      </w:r>
      <w:r w:rsidR="00C61641">
        <w:t xml:space="preserve"> o in sola lettura, come le istruzioni</w:t>
      </w:r>
      <w:r w:rsidR="0066205B">
        <w:t xml:space="preserve">. </w:t>
      </w:r>
      <w:r w:rsidR="005024A2">
        <w:t xml:space="preserve">Chi è che ci impedisce di fare queste operazioni? Intuitivamente ci verrebbe da dire “il sistema operativo”. Ma mentre eseguivamo </w:t>
      </w:r>
      <w:r w:rsidR="00522A1A">
        <w:rPr>
          <w:rStyle w:val="codeChar"/>
        </w:rPr>
        <w:t xml:space="preserve">in </w:t>
      </w:r>
      <w:r w:rsidR="005E5FC8" w:rsidRPr="008F1442">
        <w:rPr>
          <w:rStyle w:val="codeChar"/>
        </w:rPr>
        <w:t>0x60, %al</w:t>
      </w:r>
      <w:r w:rsidR="005E5FC8">
        <w:t xml:space="preserve">, la CPU stava effettivamente pensando al mio programma, con un registro </w:t>
      </w:r>
      <w:r w:rsidR="005E5FC8" w:rsidRPr="008F1442">
        <w:rPr>
          <w:rStyle w:val="codeChar"/>
        </w:rPr>
        <w:t>%rip</w:t>
      </w:r>
      <w:r w:rsidR="005E5FC8">
        <w:t xml:space="preserve"> impiegato a puntare all’istruzione successiva rispetto a quella che stava eseguendo. </w:t>
      </w:r>
      <w:r w:rsidR="003F1E2B">
        <w:t>Ciò</w:t>
      </w:r>
      <w:r w:rsidR="005E5FC8">
        <w:t xml:space="preserve"> significa che queste limitazioni </w:t>
      </w:r>
      <w:r w:rsidR="008E7294">
        <w:t xml:space="preserve">sono </w:t>
      </w:r>
      <w:r w:rsidR="003F1E2B">
        <w:t>realizzate</w:t>
      </w:r>
      <w:r w:rsidR="008E7294">
        <w:t xml:space="preserve"> in hardware</w:t>
      </w:r>
      <w:r w:rsidR="00013BAF">
        <w:t xml:space="preserve">. </w:t>
      </w:r>
      <w:r w:rsidR="008942B0">
        <w:t>In particolare, il sistema operativo l’ha programmato affinché</w:t>
      </w:r>
      <w:r w:rsidR="00011F71">
        <w:t xml:space="preserve"> la CPU ci impedisse di fare determinate cose. </w:t>
      </w:r>
      <w:r w:rsidR="00104C39">
        <w:t xml:space="preserve">C’è quindi un’altra porzione di hardware che esegue i controlli. Come vedremo, abbiamo tre </w:t>
      </w:r>
      <w:r w:rsidR="00522A1A">
        <w:t>protagonisti in questo processo</w:t>
      </w:r>
      <w:r w:rsidR="00104C39">
        <w:t xml:space="preserve">: </w:t>
      </w:r>
      <w:r w:rsidR="00A60017">
        <w:t xml:space="preserve">le </w:t>
      </w:r>
      <w:r w:rsidR="00A60017">
        <w:rPr>
          <w:b/>
          <w:bCs/>
        </w:rPr>
        <w:t>interruzioni</w:t>
      </w:r>
      <w:r w:rsidR="00A60017">
        <w:t xml:space="preserve"> ci consentono di fare altro mentre il nostro programma è in esecuzione; la </w:t>
      </w:r>
      <w:r w:rsidR="00A60017">
        <w:rPr>
          <w:b/>
          <w:bCs/>
        </w:rPr>
        <w:t>protezione</w:t>
      </w:r>
      <w:r w:rsidR="00A60017">
        <w:t xml:space="preserve"> </w:t>
      </w:r>
      <w:r w:rsidR="00570264">
        <w:t xml:space="preserve">ci impedisce di usare certe istruzioni, come </w:t>
      </w:r>
      <w:r w:rsidR="00570264" w:rsidRPr="00522A1A">
        <w:rPr>
          <w:rStyle w:val="codeChar"/>
        </w:rPr>
        <w:t>in</w:t>
      </w:r>
      <w:r w:rsidR="00570264">
        <w:t xml:space="preserve"> e </w:t>
      </w:r>
      <w:r w:rsidR="00570264" w:rsidRPr="00522A1A">
        <w:rPr>
          <w:rStyle w:val="codeChar"/>
        </w:rPr>
        <w:t>out</w:t>
      </w:r>
      <w:r w:rsidR="00570264">
        <w:t xml:space="preserve">; la </w:t>
      </w:r>
      <w:r w:rsidR="00570264" w:rsidRPr="00570264">
        <w:rPr>
          <w:b/>
          <w:bCs/>
        </w:rPr>
        <w:t>memoria</w:t>
      </w:r>
      <w:r w:rsidR="00570264">
        <w:rPr>
          <w:b/>
          <w:bCs/>
        </w:rPr>
        <w:t xml:space="preserve"> virtuale </w:t>
      </w:r>
      <w:r w:rsidR="00570264">
        <w:t>ci impedisce di accedere alla memoria liberamente.</w:t>
      </w:r>
    </w:p>
    <w:p w14:paraId="5ADB7BE4" w14:textId="4E5E6D37" w:rsidR="00A62905" w:rsidRDefault="00570264" w:rsidP="00C51859">
      <w:r>
        <w:tab/>
      </w:r>
      <w:r w:rsidR="00A2498D">
        <w:t>Il kernel è il primo programma ad essere lanciato in memoria, ed è padrone di tutto. Si occupa di programmare interruzioni, protezione e memoria virtuale in modo che tutto sia poi limitato da ciò</w:t>
      </w:r>
      <w:r w:rsidR="001C05B7">
        <w:t xml:space="preserve">. Affinché si possano avere gli stessi privilegi del kernel, il nostro programma </w:t>
      </w:r>
      <w:r w:rsidR="00575F50">
        <w:t xml:space="preserve">deve essere caricato </w:t>
      </w:r>
      <w:r w:rsidR="001C05B7">
        <w:t xml:space="preserve">prima ancora </w:t>
      </w:r>
      <w:r w:rsidR="001632E8">
        <w:t xml:space="preserve">di questo.  Farlo quando il kernel è già in esecuzione è piuttosto difficile, per questo useremo una macchina virtuale </w:t>
      </w:r>
      <w:r w:rsidR="009E6C63">
        <w:rPr>
          <w:i/>
          <w:iCs/>
        </w:rPr>
        <w:t>from scratch</w:t>
      </w:r>
      <w:r w:rsidR="009E6C63">
        <w:t xml:space="preserve">, che si occuperà di caricare solo il programma che abbiamo scritto noi, e con il quale potremmo fare quello che vogliamo, non avendo limitazioni. </w:t>
      </w:r>
      <w:r w:rsidR="009B621D">
        <w:t xml:space="preserve">Il software per fare questo è qemu, che ha preinstallato un bootloader che si occupa di caricare nella VM il nostro file di partenza (il quale non potrà usare, per esempio, le librerie standard di C++, che fanno uso del kernel). </w:t>
      </w:r>
      <w:r w:rsidR="00CE7D63">
        <w:t xml:space="preserve">Molte delle operazioni che useremo sono presenti nella libreria </w:t>
      </w:r>
      <w:r w:rsidR="00CE7D63" w:rsidRPr="003335C4">
        <w:rPr>
          <w:rStyle w:val="codeChar"/>
          <w:szCs w:val="14"/>
        </w:rPr>
        <w:t>&lt;libce.h&gt;</w:t>
      </w:r>
      <w:r w:rsidR="00CE7D63" w:rsidRPr="00415405">
        <w:t xml:space="preserve">. </w:t>
      </w:r>
      <w:r w:rsidR="00A62905" w:rsidRPr="00415405">
        <w:t xml:space="preserve"> </w:t>
      </w:r>
      <w:r w:rsidR="00A62905">
        <w:t>Scriviamo un primo programma.</w:t>
      </w:r>
    </w:p>
    <w:p w14:paraId="5DB4C983" w14:textId="7BA37E07" w:rsidR="00136A75" w:rsidRDefault="00A62905" w:rsidP="00C51859">
      <w:r>
        <w:tab/>
        <w:t xml:space="preserve">Per stampare qualcosa, si usa la funzione </w:t>
      </w:r>
      <w:r w:rsidRPr="00AA00DC">
        <w:rPr>
          <w:rStyle w:val="codeChar"/>
        </w:rPr>
        <w:t>printf</w:t>
      </w:r>
      <w:r>
        <w:t xml:space="preserve"> presente nella libreria, che si comporta come quella di </w:t>
      </w:r>
      <w:r w:rsidRPr="00031874">
        <w:rPr>
          <w:rStyle w:val="codeChar"/>
        </w:rPr>
        <w:t>stdlib.h</w:t>
      </w:r>
      <w:r>
        <w:t>, con la stessa formattazione degli elementi (</w:t>
      </w:r>
      <w:r w:rsidRPr="003335C4">
        <w:rPr>
          <w:rStyle w:val="codeChar"/>
          <w:szCs w:val="14"/>
        </w:rPr>
        <w:t>%d</w:t>
      </w:r>
      <w:r>
        <w:t xml:space="preserve"> per i numeri in decimale, </w:t>
      </w:r>
      <w:r w:rsidRPr="003335C4">
        <w:rPr>
          <w:rStyle w:val="codeChar"/>
          <w:szCs w:val="14"/>
        </w:rPr>
        <w:t>%x</w:t>
      </w:r>
      <w:r>
        <w:t xml:space="preserve"> per i numeri in esadecimale, </w:t>
      </w:r>
      <w:r w:rsidRPr="003335C4">
        <w:rPr>
          <w:rStyle w:val="codeChar"/>
          <w:szCs w:val="14"/>
        </w:rPr>
        <w:t>%s</w:t>
      </w:r>
      <w:r>
        <w:t xml:space="preserve"> per le stringhe…). </w:t>
      </w:r>
      <w:r w:rsidR="00A400C4">
        <w:t xml:space="preserve">In </w:t>
      </w:r>
      <w:r w:rsidR="00A400C4" w:rsidRPr="003335C4">
        <w:rPr>
          <w:rStyle w:val="codeChar"/>
          <w:szCs w:val="14"/>
        </w:rPr>
        <w:t>libce</w:t>
      </w:r>
      <w:r w:rsidR="00A400C4">
        <w:t xml:space="preserve"> c’è anche la definizione di </w:t>
      </w:r>
      <w:r w:rsidR="00A400C4" w:rsidRPr="003335C4">
        <w:rPr>
          <w:rStyle w:val="codeChar"/>
          <w:szCs w:val="14"/>
        </w:rPr>
        <w:t>start</w:t>
      </w:r>
      <w:r w:rsidR="00A400C4">
        <w:t>, che chiama il main che abbiamo definito.</w:t>
      </w:r>
    </w:p>
    <w:p w14:paraId="4A26D1C5" w14:textId="77777777" w:rsidR="00136A75" w:rsidRDefault="00136A75" w:rsidP="00C51859"/>
    <w:p w14:paraId="076603C4" w14:textId="22F39CC9" w:rsidR="00A62905" w:rsidRDefault="00136A75" w:rsidP="00136A75">
      <w:pPr>
        <w:jc w:val="center"/>
      </w:pPr>
      <w:r>
        <w:rPr>
          <w:noProof/>
        </w:rPr>
        <w:drawing>
          <wp:inline distT="0" distB="0" distL="0" distR="0" wp14:anchorId="64A1258A" wp14:editId="557EC9ED">
            <wp:extent cx="1972019" cy="787641"/>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3695" cy="792304"/>
                    </a:xfrm>
                    <a:prstGeom prst="rect">
                      <a:avLst/>
                    </a:prstGeom>
                  </pic:spPr>
                </pic:pic>
              </a:graphicData>
            </a:graphic>
          </wp:inline>
        </w:drawing>
      </w:r>
    </w:p>
    <w:p w14:paraId="0221A5E2" w14:textId="374B8796" w:rsidR="005817DA" w:rsidRDefault="00136A75" w:rsidP="00136A75">
      <w:r>
        <w:tab/>
      </w:r>
      <w:r w:rsidR="00E545EA">
        <w:t xml:space="preserve">Si usa il comando </w:t>
      </w:r>
      <w:r w:rsidR="00E545EA" w:rsidRPr="003335C4">
        <w:rPr>
          <w:rStyle w:val="codeChar"/>
          <w:szCs w:val="14"/>
        </w:rPr>
        <w:t>compile</w:t>
      </w:r>
      <w:r w:rsidR="00E545EA">
        <w:t xml:space="preserve"> per compilare tutto quello che è presente nella cartella corrente. Il comando </w:t>
      </w:r>
      <w:r w:rsidR="00D05E87" w:rsidRPr="003335C4">
        <w:rPr>
          <w:rStyle w:val="codeChar"/>
          <w:szCs w:val="14"/>
        </w:rPr>
        <w:t>boot</w:t>
      </w:r>
      <w:r w:rsidR="00D05E87">
        <w:t xml:space="preserve"> lancia la macchina virtuale. Questa si spegne nel momento in cui si conclude il main, quindi è bene inserire alla fine un’istruzione </w:t>
      </w:r>
      <w:r w:rsidR="00D05E87" w:rsidRPr="00643241">
        <w:rPr>
          <w:rStyle w:val="codeChar"/>
        </w:rPr>
        <w:t>pause</w:t>
      </w:r>
      <w:r w:rsidR="006C0A07">
        <w:t xml:space="preserve">, anch’essa nella libreria, per mostrare tutto il contenuto. La finestra che apre </w:t>
      </w:r>
      <w:r w:rsidR="006C0A07" w:rsidRPr="00AF5017">
        <w:rPr>
          <w:i/>
          <w:iCs/>
        </w:rPr>
        <w:t>qemu</w:t>
      </w:r>
      <w:r w:rsidR="006C0A07">
        <w:t xml:space="preserve"> si deve considerare come l’effettivo monitor della macchina virtuale così creata. </w:t>
      </w:r>
      <w:r w:rsidR="00AB4529">
        <w:t>In questo modo è possibile fare tutto quello che prima ci era precluso: accedere ad ogni locazione e modificarla liberamente; usare istruzioni di input e output</w:t>
      </w:r>
      <w:r w:rsidR="00C82075">
        <w:t>,</w:t>
      </w:r>
      <w:r w:rsidR="005817DA">
        <w:t xml:space="preserve"> modificare il codice stesso che viene eseguito</w:t>
      </w:r>
      <w:r w:rsidR="00C82075">
        <w:t>…</w:t>
      </w:r>
    </w:p>
    <w:p w14:paraId="76D290B3" w14:textId="188D7151" w:rsidR="00136A75" w:rsidRDefault="005817DA" w:rsidP="00136A75">
      <w:r>
        <w:tab/>
      </w:r>
      <w:r w:rsidRPr="003335C4">
        <w:rPr>
          <w:rStyle w:val="codeChar"/>
          <w:szCs w:val="14"/>
        </w:rPr>
        <w:t>compile</w:t>
      </w:r>
      <w:r>
        <w:t xml:space="preserve"> produce un file in formato elf, che </w:t>
      </w:r>
      <w:r w:rsidRPr="003335C4">
        <w:rPr>
          <w:rStyle w:val="codeChar"/>
          <w:szCs w:val="14"/>
        </w:rPr>
        <w:t>boot</w:t>
      </w:r>
      <w:r>
        <w:t xml:space="preserve"> andrà a caricare. Con </w:t>
      </w:r>
      <w:r w:rsidRPr="003335C4">
        <w:rPr>
          <w:rStyle w:val="codeChar"/>
          <w:szCs w:val="14"/>
        </w:rPr>
        <w:t>objdump</w:t>
      </w:r>
      <w:r>
        <w:t xml:space="preserve"> si può visualizzare l’indirizzo dei byte che costituiscono le istruzioni, e tramite i puntatori di </w:t>
      </w:r>
      <w:r w:rsidR="00415405">
        <w:t>C</w:t>
      </w:r>
      <w:r>
        <w:t xml:space="preserve">++ si possono andare a modificare. </w:t>
      </w:r>
      <w:r w:rsidR="00B669F9">
        <w:lastRenderedPageBreak/>
        <w:t xml:space="preserve">Poiché l’esecuzione della macchina virtuale non può essere </w:t>
      </w:r>
      <w:r w:rsidR="00031874">
        <w:t>modificata</w:t>
      </w:r>
      <w:r w:rsidR="00B669F9">
        <w:t xml:space="preserve"> manualmente (non esistono le interruzioni), è bene usare un </w:t>
      </w:r>
      <w:r w:rsidR="00031874">
        <w:t>Debugger</w:t>
      </w:r>
      <w:r w:rsidR="00B669F9">
        <w:t xml:space="preserve">. Per farlo, si usa compile con il comando </w:t>
      </w:r>
      <w:r w:rsidR="00B669F9" w:rsidRPr="003335C4">
        <w:rPr>
          <w:rStyle w:val="codeChar"/>
          <w:szCs w:val="14"/>
        </w:rPr>
        <w:t>-g</w:t>
      </w:r>
      <w:r w:rsidR="00500EF9">
        <w:t xml:space="preserve">, e si lancia il programma. In un’altra finestra di terminale, si lancia il </w:t>
      </w:r>
      <w:r w:rsidR="00031874">
        <w:t>Debugger</w:t>
      </w:r>
      <w:r w:rsidR="00500EF9">
        <w:t xml:space="preserve">, con il comando </w:t>
      </w:r>
      <w:r w:rsidR="00500EF9" w:rsidRPr="003335C4">
        <w:rPr>
          <w:rStyle w:val="codeChar"/>
          <w:szCs w:val="14"/>
        </w:rPr>
        <w:t>debug</w:t>
      </w:r>
      <w:r w:rsidR="00500EF9">
        <w:t xml:space="preserve">. Si apre in questo modo gdb, </w:t>
      </w:r>
      <w:r w:rsidR="008B58C0">
        <w:t xml:space="preserve">che funziona come visto per Assembler, ma con riferimento al programma caricato sulla VM. </w:t>
      </w:r>
      <w:r w:rsidR="006C0A07">
        <w:t xml:space="preserve"> </w:t>
      </w:r>
    </w:p>
    <w:p w14:paraId="463BEE6F" w14:textId="0436DFCF" w:rsidR="005F6427" w:rsidRDefault="005F6427">
      <w:pPr>
        <w:jc w:val="left"/>
      </w:pPr>
      <w:r>
        <w:br w:type="page"/>
      </w:r>
    </w:p>
    <w:p w14:paraId="1079D25D" w14:textId="7EBEBB92" w:rsidR="00606B7C" w:rsidRDefault="001307DC" w:rsidP="00C63392">
      <w:pPr>
        <w:pStyle w:val="Heading2"/>
      </w:pPr>
      <w:bookmarkStart w:id="19" w:name="_Toc107834830"/>
      <w:r>
        <w:lastRenderedPageBreak/>
        <w:t>Sull</w:t>
      </w:r>
      <w:r w:rsidR="005F6427">
        <w:t>e periferiche</w:t>
      </w:r>
      <w:bookmarkEnd w:id="19"/>
    </w:p>
    <w:p w14:paraId="103CABB8" w14:textId="268B41A2" w:rsidR="00606B7C" w:rsidRDefault="00606B7C" w:rsidP="00606B7C">
      <w:r>
        <w:t xml:space="preserve">Adesso che abbiamo pieno accesso all’hardware, possiamo capire come funzioni il software per le periferiche. In particolare, vedremo </w:t>
      </w:r>
      <w:r w:rsidR="00001F9A">
        <w:t>tastiera</w:t>
      </w:r>
      <w:r>
        <w:t xml:space="preserve">, scheda video, timer e hard disk. </w:t>
      </w:r>
      <w:r w:rsidR="00261A69">
        <w:t xml:space="preserve">Con riferimento all’immagine stilizzata del bus che connette CPU, RAM, ROM e I/O, si tratta di capire come funziona </w:t>
      </w:r>
      <w:r w:rsidR="000419C6">
        <w:t>tale</w:t>
      </w:r>
      <w:r w:rsidR="00261A69">
        <w:t xml:space="preserve"> spazio, composto da 2</w:t>
      </w:r>
      <w:r w:rsidR="00261A69">
        <w:rPr>
          <w:vertAlign w:val="superscript"/>
        </w:rPr>
        <w:t>16</w:t>
      </w:r>
      <w:r w:rsidR="00261A69">
        <w:t xml:space="preserve"> byte (e quindi indirizzabile con </w:t>
      </w:r>
      <w:r w:rsidR="007B7D02">
        <w:t xml:space="preserve">16 bit di indirizzo). </w:t>
      </w:r>
    </w:p>
    <w:p w14:paraId="52B17B3C" w14:textId="713BEC43" w:rsidR="009672FF" w:rsidRDefault="007B7D02" w:rsidP="00606B7C">
      <w:r>
        <w:tab/>
        <w:t xml:space="preserve">A connettere periferica e CPU c’è sempre un’interfaccia, che rende standard il collegamento tra il processore e periferica, senza che debba </w:t>
      </w:r>
      <w:r w:rsidR="000419C6">
        <w:t xml:space="preserve">tenere un comportamento </w:t>
      </w:r>
      <w:r>
        <w:t>ad hoc per ciascuna di quest</w:t>
      </w:r>
      <w:r w:rsidR="000419C6">
        <w:t>e</w:t>
      </w:r>
      <w:r>
        <w:t xml:space="preserve"> e per ciascuno dei vari modelli che potreb</w:t>
      </w:r>
      <w:r w:rsidR="006E36C5">
        <w:t>bero essere sviluppati. Noi vedremo le interfacce e le periferiche per come erano state realizzate negli anni 80/90</w:t>
      </w:r>
      <w:r w:rsidR="009672FF">
        <w:t xml:space="preserve">; infatti, oltre ad esserci </w:t>
      </w:r>
      <w:r w:rsidR="00AE3B4A">
        <w:t>retrocompatibilità</w:t>
      </w:r>
      <w:r w:rsidR="009672FF">
        <w:t>, quelle moderne risultano molto più complesse.</w:t>
      </w:r>
    </w:p>
    <w:p w14:paraId="63076F60" w14:textId="0D3DB273" w:rsidR="007B7D02" w:rsidRDefault="00F35BE1" w:rsidP="005059FB">
      <w:pPr>
        <w:ind w:firstLine="720"/>
      </w:pPr>
      <w:r>
        <w:t xml:space="preserve">L’interfaccia per la tastiera ha </w:t>
      </w:r>
      <w:r w:rsidR="00AE3B4A">
        <w:t>quattro</w:t>
      </w:r>
      <w:r>
        <w:t xml:space="preserve"> registri</w:t>
      </w:r>
      <w:r w:rsidR="00A81508">
        <w:t>, due di lettura e due di scrittura</w:t>
      </w:r>
      <w:r>
        <w:t>, ma un solo piedino di indirizzo</w:t>
      </w:r>
      <w:r w:rsidR="003D1BCB">
        <w:t xml:space="preserve">. Di suo quindi, l’accesso tramite indirizzo non consente di avere subito a disposizione tutti i registri; tale situazione si risolve sfruttando gli ingressi di </w:t>
      </w:r>
      <w:r w:rsidR="003D1BCB" w:rsidRPr="003335C4">
        <w:rPr>
          <w:rStyle w:val="codeChar"/>
          <w:szCs w:val="14"/>
        </w:rPr>
        <w:t>/ior</w:t>
      </w:r>
      <w:r w:rsidR="003D1BCB">
        <w:t xml:space="preserve"> e </w:t>
      </w:r>
      <w:r w:rsidR="003D1BCB" w:rsidRPr="003335C4">
        <w:rPr>
          <w:rStyle w:val="codeChar"/>
          <w:szCs w:val="14"/>
        </w:rPr>
        <w:t>/iow</w:t>
      </w:r>
      <w:r w:rsidR="003D1BCB">
        <w:t xml:space="preserve">, tipici di ciascuna interfaccia. </w:t>
      </w:r>
      <w:r w:rsidR="007006E2">
        <w:t>L’</w:t>
      </w:r>
      <w:r w:rsidR="00A81508">
        <w:t xml:space="preserve">interfaccia è fisicamente collegata alla tastiera con un cavo seriale. </w:t>
      </w:r>
      <w:r w:rsidR="005B5BEE">
        <w:t xml:space="preserve">La tastiera non invia alcuna codifica ascii, ma un </w:t>
      </w:r>
      <w:r w:rsidR="005B5BEE">
        <w:rPr>
          <w:i/>
          <w:iCs/>
        </w:rPr>
        <w:t>codice di scansione</w:t>
      </w:r>
      <w:r w:rsidR="005B5BEE">
        <w:t xml:space="preserve"> associato univocamente a ciascun tasto, spesso scelto sulla base della</w:t>
      </w:r>
      <w:r w:rsidR="004E51EE">
        <w:t xml:space="preserve"> sua</w:t>
      </w:r>
      <w:r w:rsidR="005B5BEE">
        <w:t xml:space="preserve"> posizione fisica. </w:t>
      </w:r>
      <w:r w:rsidR="00325A5A">
        <w:t xml:space="preserve">Ciascun tasto ha in particolare due codici, </w:t>
      </w:r>
      <w:r w:rsidR="00325A5A">
        <w:rPr>
          <w:i/>
          <w:iCs/>
        </w:rPr>
        <w:t xml:space="preserve">make </w:t>
      </w:r>
      <w:r w:rsidR="004669E5">
        <w:rPr>
          <w:i/>
          <w:iCs/>
        </w:rPr>
        <w:t xml:space="preserve">code </w:t>
      </w:r>
      <w:r w:rsidR="004669E5">
        <w:t>e</w:t>
      </w:r>
      <w:r w:rsidR="00325A5A">
        <w:t xml:space="preserve"> </w:t>
      </w:r>
      <w:r w:rsidR="00325A5A">
        <w:rPr>
          <w:i/>
          <w:iCs/>
        </w:rPr>
        <w:t>break code</w:t>
      </w:r>
      <w:r w:rsidR="00325A5A">
        <w:t xml:space="preserve">, il primo inviato quando il tasto viene premuto, l’altro quando viene rilasciato. </w:t>
      </w:r>
      <w:r w:rsidR="00FD1F55">
        <w:t xml:space="preserve">Questo è particolarmente utile per tutti quei tasti ‘modificatori’ che permettono le combinazioni. Ad esempio, per avere la ‘A’, è necessario premere il tasto ‘a’ mentre uno shift è premuto, quindi a cavallo </w:t>
      </w:r>
      <w:r w:rsidR="00F56E62">
        <w:t>tra</w:t>
      </w:r>
      <w:r w:rsidR="00FD1F55">
        <w:t xml:space="preserve"> </w:t>
      </w:r>
      <w:r w:rsidR="00FD1F55" w:rsidRPr="00B32AD9">
        <w:rPr>
          <w:i/>
          <w:iCs/>
        </w:rPr>
        <w:t>make code</w:t>
      </w:r>
      <w:r w:rsidR="00FD1F55">
        <w:t xml:space="preserve"> e </w:t>
      </w:r>
      <w:r w:rsidR="00FD1F55" w:rsidRPr="00B32AD9">
        <w:rPr>
          <w:i/>
          <w:iCs/>
        </w:rPr>
        <w:t>break code</w:t>
      </w:r>
      <w:r w:rsidR="00FD1F55">
        <w:t xml:space="preserve"> di uno shift. </w:t>
      </w:r>
      <w:r w:rsidR="00AA3A6E">
        <w:t xml:space="preserve">Il codice è inviato all’interfaccia da un microcontrollore presente nella tastiera, che si occupa di verificare migliaia di volte al secondo se ciascun tasto è premuto. </w:t>
      </w:r>
      <w:r w:rsidR="000F77A0">
        <w:t xml:space="preserve">L’interfaccia inserisce i caratteri ricevuti all’interno di un buffer, e l’ultimo non ancora prelevato viene inserito dentro il registro </w:t>
      </w:r>
      <w:r w:rsidR="00A56639" w:rsidRPr="003335C4">
        <w:rPr>
          <w:rStyle w:val="codeChar"/>
          <w:szCs w:val="14"/>
        </w:rPr>
        <w:t>RBR</w:t>
      </w:r>
      <w:r w:rsidR="00A56639">
        <w:t xml:space="preserve">. Logicamente, se il buffer si riempie non si possono riceve più caratteri; nelle tastiere </w:t>
      </w:r>
      <w:r w:rsidR="00DE0549">
        <w:t>di un tempo</w:t>
      </w:r>
      <w:r w:rsidR="00A56639">
        <w:t xml:space="preserve">, </w:t>
      </w:r>
      <w:r w:rsidR="00DE0549">
        <w:t xml:space="preserve">si emetteva </w:t>
      </w:r>
      <w:r w:rsidR="00A56639">
        <w:t xml:space="preserve">un segnale acustico. </w:t>
      </w:r>
      <w:r w:rsidR="008061EF">
        <w:t>Ovviamente</w:t>
      </w:r>
      <w:r w:rsidR="00AA799C">
        <w:t>,</w:t>
      </w:r>
      <w:r w:rsidR="008061EF">
        <w:t xml:space="preserve"> il software non può far altro che prelevare dati da </w:t>
      </w:r>
      <w:r w:rsidR="008061EF" w:rsidRPr="003335C4">
        <w:rPr>
          <w:rStyle w:val="codeChar"/>
          <w:szCs w:val="14"/>
        </w:rPr>
        <w:t>RBR</w:t>
      </w:r>
      <w:r w:rsidR="008061EF">
        <w:t>, ma non vi trova alcuna informazione sul fatto che il valore si</w:t>
      </w:r>
      <w:r w:rsidR="00DE0549">
        <w:t>a</w:t>
      </w:r>
      <w:r w:rsidR="008061EF">
        <w:t xml:space="preserve"> corretto o meno: leggendo due volte ‘a’, non sa se </w:t>
      </w:r>
      <w:r w:rsidR="00E330CC">
        <w:t xml:space="preserve">quel valore è presente perché </w:t>
      </w:r>
      <w:r w:rsidR="00C66EE6">
        <w:t>ho premuto due volte ‘a</w:t>
      </w:r>
      <w:r w:rsidR="00DE0549">
        <w:t>’ o perché non ci sono stati aggiornamenti</w:t>
      </w:r>
      <w:r w:rsidR="00E330CC">
        <w:t xml:space="preserve">. </w:t>
      </w:r>
      <w:r w:rsidR="00C66EE6">
        <w:t>Per questo si usa un altro registro,</w:t>
      </w:r>
      <w:r w:rsidR="00C66EE6" w:rsidRPr="003335C4">
        <w:rPr>
          <w:rStyle w:val="codeChar"/>
          <w:szCs w:val="14"/>
        </w:rPr>
        <w:t xml:space="preserve"> STR</w:t>
      </w:r>
      <w:r w:rsidR="002B56A1">
        <w:t xml:space="preserve">: il programmatore deve prima leggere </w:t>
      </w:r>
      <w:r w:rsidR="002B56A1" w:rsidRPr="003335C4">
        <w:rPr>
          <w:rStyle w:val="codeChar"/>
          <w:szCs w:val="14"/>
        </w:rPr>
        <w:t>STR</w:t>
      </w:r>
      <w:r w:rsidR="002B56A1">
        <w:t xml:space="preserve">, che avrà un bit ad 1 nel caso il cui </w:t>
      </w:r>
      <w:r w:rsidR="002B56A1" w:rsidRPr="003335C4">
        <w:rPr>
          <w:rStyle w:val="codeChar"/>
          <w:szCs w:val="14"/>
        </w:rPr>
        <w:t>RBR</w:t>
      </w:r>
      <w:r w:rsidR="002B56A1">
        <w:t xml:space="preserve"> sia valido, a 0 altrimenti.</w:t>
      </w:r>
      <w:r w:rsidR="00273942">
        <w:t xml:space="preserve"> Dentro </w:t>
      </w:r>
      <w:r w:rsidR="00273942" w:rsidRPr="003335C4">
        <w:rPr>
          <w:rStyle w:val="codeChar"/>
          <w:szCs w:val="14"/>
        </w:rPr>
        <w:t>RBR</w:t>
      </w:r>
      <w:r w:rsidR="00273942">
        <w:t xml:space="preserve"> troviamo solamente i codici di scansione dei tasti: deve essere il software ad associarli ai corrispondenti caratteri ascii, così come a controllare se </w:t>
      </w:r>
      <w:r w:rsidR="00F227DA">
        <w:t xml:space="preserve">fosse </w:t>
      </w:r>
      <w:r w:rsidR="00273942">
        <w:t xml:space="preserve">premuto pure uno </w:t>
      </w:r>
      <w:r w:rsidR="00273942" w:rsidRPr="00DE0549">
        <w:rPr>
          <w:i/>
          <w:iCs/>
        </w:rPr>
        <w:t>shift</w:t>
      </w:r>
      <w:r w:rsidR="00273942">
        <w:t xml:space="preserve">, </w:t>
      </w:r>
      <w:r w:rsidR="00273942" w:rsidRPr="00DE0549">
        <w:rPr>
          <w:i/>
          <w:iCs/>
        </w:rPr>
        <w:t>alt</w:t>
      </w:r>
      <w:r w:rsidR="00273942">
        <w:t>…</w:t>
      </w:r>
    </w:p>
    <w:p w14:paraId="35FC5118" w14:textId="2BA0F0FF" w:rsidR="004A61FE" w:rsidRDefault="00F47AE5" w:rsidP="00606B7C">
      <w:r>
        <w:tab/>
        <w:t xml:space="preserve">Vediamo qualche esempio di uso di questa interfaccia. Per prima cosa, prendiamo da </w:t>
      </w:r>
      <w:r w:rsidRPr="003335C4">
        <w:rPr>
          <w:rStyle w:val="codeChar"/>
          <w:szCs w:val="14"/>
        </w:rPr>
        <w:t>RBR</w:t>
      </w:r>
      <w:r>
        <w:t xml:space="preserve"> un </w:t>
      </w:r>
      <w:r w:rsidR="004D234D">
        <w:t>valore</w:t>
      </w:r>
      <w:r>
        <w:t xml:space="preserve"> nel momento in cui è valido</w:t>
      </w:r>
      <w:r w:rsidR="004D234D">
        <w:t xml:space="preserve"> e mostriamo la codifica binaria del codice di scansione.</w:t>
      </w:r>
    </w:p>
    <w:p w14:paraId="584A38FB" w14:textId="77777777" w:rsidR="004A61FE" w:rsidRDefault="004A61FE" w:rsidP="00606B7C"/>
    <w:p w14:paraId="4E728DDD" w14:textId="27EDE040" w:rsidR="00273942" w:rsidRDefault="004A61FE" w:rsidP="004A61FE">
      <w:pPr>
        <w:jc w:val="center"/>
      </w:pPr>
      <w:r>
        <w:rPr>
          <w:noProof/>
        </w:rPr>
        <w:lastRenderedPageBreak/>
        <w:drawing>
          <wp:inline distT="0" distB="0" distL="0" distR="0" wp14:anchorId="57EEA99C" wp14:editId="7E0547D0">
            <wp:extent cx="4362824" cy="3424136"/>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1455" cy="3438758"/>
                    </a:xfrm>
                    <a:prstGeom prst="rect">
                      <a:avLst/>
                    </a:prstGeom>
                  </pic:spPr>
                </pic:pic>
              </a:graphicData>
            </a:graphic>
          </wp:inline>
        </w:drawing>
      </w:r>
    </w:p>
    <w:p w14:paraId="77558C22" w14:textId="266D1B4F" w:rsidR="004A61FE" w:rsidRDefault="004A61FE" w:rsidP="00606B7C"/>
    <w:p w14:paraId="42BD64B7" w14:textId="676DC7FA" w:rsidR="00BE3A4F" w:rsidRDefault="00BE3A4F" w:rsidP="00606B7C">
      <w:r>
        <w:tab/>
      </w:r>
      <w:r w:rsidRPr="003335C4">
        <w:rPr>
          <w:rStyle w:val="codeChar"/>
          <w:szCs w:val="14"/>
        </w:rPr>
        <w:t>inputb</w:t>
      </w:r>
      <w:r>
        <w:t xml:space="preserve"> esegue l’istruzione </w:t>
      </w:r>
      <w:r w:rsidR="0067636F">
        <w:rPr>
          <w:rStyle w:val="codeChar"/>
          <w:szCs w:val="14"/>
        </w:rPr>
        <w:t>in</w:t>
      </w:r>
      <w:r>
        <w:t xml:space="preserve"> ad un indirizzo di 16 byte. </w:t>
      </w:r>
      <w:r w:rsidR="00F227DA" w:rsidRPr="003335C4">
        <w:rPr>
          <w:rStyle w:val="codeChar"/>
          <w:szCs w:val="14"/>
        </w:rPr>
        <w:t>i</w:t>
      </w:r>
      <w:r w:rsidR="006335E0" w:rsidRPr="003335C4">
        <w:rPr>
          <w:rStyle w:val="codeChar"/>
          <w:szCs w:val="14"/>
        </w:rPr>
        <w:t>oaddr</w:t>
      </w:r>
      <w:r w:rsidR="006335E0">
        <w:t>, infatti,</w:t>
      </w:r>
      <w:r>
        <w:t xml:space="preserve"> è un tipo definito in </w:t>
      </w:r>
      <w:r w:rsidRPr="003335C4">
        <w:rPr>
          <w:rStyle w:val="codeChar"/>
          <w:szCs w:val="14"/>
        </w:rPr>
        <w:t>libce</w:t>
      </w:r>
      <w:r>
        <w:t xml:space="preserve"> che ha la dimensione di una word. </w:t>
      </w:r>
      <w:r w:rsidR="007A7A0E">
        <w:t xml:space="preserve">Continuamente leggiamo un </w:t>
      </w:r>
      <w:r w:rsidR="006B6A18">
        <w:t xml:space="preserve">valore da </w:t>
      </w:r>
      <w:r w:rsidR="006B6A18" w:rsidRPr="003335C4">
        <w:rPr>
          <w:rStyle w:val="codeChar"/>
          <w:szCs w:val="14"/>
        </w:rPr>
        <w:t>RBR</w:t>
      </w:r>
      <w:r w:rsidR="006B6A18">
        <w:t xml:space="preserve"> se valido e ne stampiamo la codifica. La cosa interessante è che, </w:t>
      </w:r>
      <w:r w:rsidR="00593781">
        <w:t xml:space="preserve">essendo </w:t>
      </w:r>
      <w:r w:rsidR="006B6A18">
        <w:t xml:space="preserve">l’unico programma eseguito dalla CPU, sappiamo esattamente </w:t>
      </w:r>
      <w:r w:rsidR="00F227DA">
        <w:t>cosa stia facendo in ogni istante</w:t>
      </w:r>
      <w:r w:rsidR="006B6A18">
        <w:t>.</w:t>
      </w:r>
      <w:r w:rsidR="003A7C9E">
        <w:t xml:space="preserve"> Il </w:t>
      </w:r>
      <w:r w:rsidR="003A7C9E" w:rsidRPr="0014399E">
        <w:rPr>
          <w:i/>
          <w:iCs/>
        </w:rPr>
        <w:t>break code</w:t>
      </w:r>
      <w:r w:rsidR="003A7C9E">
        <w:t xml:space="preserve"> è uguale al </w:t>
      </w:r>
      <w:r w:rsidR="003A7C9E" w:rsidRPr="0014399E">
        <w:rPr>
          <w:i/>
          <w:iCs/>
        </w:rPr>
        <w:t>make code</w:t>
      </w:r>
      <w:r w:rsidR="003A7C9E">
        <w:t xml:space="preserve"> con il bit più significativo ad 1. </w:t>
      </w:r>
      <w:r w:rsidR="00AF416F">
        <w:t xml:space="preserve">Se tengo premuto un tasto, dopo un brevissimo tempo comincio a </w:t>
      </w:r>
      <w:r w:rsidR="00593781">
        <w:t>ricevere</w:t>
      </w:r>
      <w:r w:rsidR="00AF416F">
        <w:t xml:space="preserve"> moltissimi</w:t>
      </w:r>
      <w:r w:rsidR="00593781">
        <w:t xml:space="preserve"> suoi</w:t>
      </w:r>
      <w:r w:rsidR="00AF416F">
        <w:t xml:space="preserve"> </w:t>
      </w:r>
      <w:r w:rsidR="00AF416F" w:rsidRPr="0014399E">
        <w:rPr>
          <w:i/>
          <w:iCs/>
        </w:rPr>
        <w:t>make cod</w:t>
      </w:r>
      <w:r w:rsidR="00593781">
        <w:rPr>
          <w:i/>
          <w:iCs/>
        </w:rPr>
        <w:t>e</w:t>
      </w:r>
      <w:r w:rsidR="00AF416F">
        <w:t xml:space="preserve">. Questa funzionalità non può essere realizzata dal processore, quindi deve essere necessariamente gestita dal microcontrollore della tastiera. </w:t>
      </w:r>
    </w:p>
    <w:p w14:paraId="1378AA08" w14:textId="099EE28A" w:rsidR="00D24203" w:rsidRDefault="00D24203" w:rsidP="00606B7C">
      <w:r>
        <w:tab/>
        <w:t>L’interfaccia della tastiera ha anche dei registri per la scrittur</w:t>
      </w:r>
      <w:r w:rsidR="00F227DA">
        <w:t>a:</w:t>
      </w:r>
      <w:r>
        <w:t xml:space="preserve"> servono, ad esempio, ad impostare i led, o a modificare alcune caratteristiche della stessa (il tempo dopo il quale, se un carattere è tenuto premuto, viene inviato all’interfaccia). </w:t>
      </w:r>
    </w:p>
    <w:p w14:paraId="1678E04A" w14:textId="21F35165" w:rsidR="00DD3DC6" w:rsidRDefault="00DD3DC6" w:rsidP="00606B7C">
      <w:r>
        <w:tab/>
        <w:t>Realizziamo adesso un programma che</w:t>
      </w:r>
      <w:r w:rsidR="0014399E">
        <w:t xml:space="preserve"> stampi a video il carattere premuto</w:t>
      </w:r>
      <w:r>
        <w:t xml:space="preserve">. Gestiamo inoltre lo shift </w:t>
      </w:r>
      <w:r w:rsidR="0014399E">
        <w:t>le maiuscol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944"/>
      </w:tblGrid>
      <w:tr w:rsidR="00C473A4" w14:paraId="79391247" w14:textId="77777777" w:rsidTr="00D6597D">
        <w:trPr>
          <w:trHeight w:val="5102"/>
        </w:trPr>
        <w:tc>
          <w:tcPr>
            <w:tcW w:w="3360" w:type="dxa"/>
            <w:vAlign w:val="center"/>
          </w:tcPr>
          <w:p w14:paraId="6F3AA01C" w14:textId="4CFF2A48" w:rsidR="00970406" w:rsidRDefault="00C473A4" w:rsidP="00D6597D">
            <w:r>
              <w:rPr>
                <w:noProof/>
              </w:rPr>
              <w:lastRenderedPageBreak/>
              <w:drawing>
                <wp:inline distT="0" distB="0" distL="0" distR="0" wp14:anchorId="7405E7DE" wp14:editId="05AAC60E">
                  <wp:extent cx="3045021" cy="264592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71629" cy="2669043"/>
                          </a:xfrm>
                          <a:prstGeom prst="rect">
                            <a:avLst/>
                          </a:prstGeom>
                        </pic:spPr>
                      </pic:pic>
                    </a:graphicData>
                  </a:graphic>
                </wp:inline>
              </w:drawing>
            </w:r>
          </w:p>
        </w:tc>
        <w:tc>
          <w:tcPr>
            <w:tcW w:w="3817" w:type="dxa"/>
            <w:vAlign w:val="center"/>
          </w:tcPr>
          <w:p w14:paraId="371D46FC" w14:textId="15C32FE0" w:rsidR="00970406" w:rsidRDefault="009D5639" w:rsidP="00D6597D">
            <w:pPr>
              <w:jc w:val="center"/>
            </w:pPr>
            <w:r>
              <w:rPr>
                <w:noProof/>
              </w:rPr>
              <w:drawing>
                <wp:inline distT="0" distB="0" distL="0" distR="0" wp14:anchorId="7C107179" wp14:editId="03FA4142">
                  <wp:extent cx="3237939" cy="2063469"/>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76" cstate="print">
                            <a:extLst>
                              <a:ext uri="{28A0092B-C50C-407E-A947-70E740481C1C}">
                                <a14:useLocalDpi xmlns:a14="http://schemas.microsoft.com/office/drawing/2010/main" val="0"/>
                              </a:ext>
                            </a:extLst>
                          </a:blip>
                          <a:srcRect t="1031"/>
                          <a:stretch/>
                        </pic:blipFill>
                        <pic:spPr bwMode="auto">
                          <a:xfrm>
                            <a:off x="0" y="0"/>
                            <a:ext cx="3264334" cy="20802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5767BE" w14:textId="3C13DE67" w:rsidR="006335E0" w:rsidRDefault="00B9135C" w:rsidP="00606B7C">
      <w:r>
        <w:tab/>
        <w:t xml:space="preserve">Abbiamo bisogno di un array nel quale teniamo salvati i codici di scansione dei caratteri che ci servono. Usiamo la </w:t>
      </w:r>
      <w:r w:rsidRPr="003335C4">
        <w:rPr>
          <w:rStyle w:val="codeChar"/>
          <w:szCs w:val="14"/>
        </w:rPr>
        <w:t>get_code</w:t>
      </w:r>
      <w:r w:rsidR="00F227DA" w:rsidRPr="003335C4">
        <w:rPr>
          <w:rStyle w:val="codeChar"/>
          <w:szCs w:val="14"/>
        </w:rPr>
        <w:t>()</w:t>
      </w:r>
      <w:r>
        <w:t xml:space="preserve"> vista sopra per prelevare un codice di scansione. Se è qu</w:t>
      </w:r>
      <w:r w:rsidR="00282E68">
        <w:t>e</w:t>
      </w:r>
      <w:r>
        <w:t>llo di pressione di uno s</w:t>
      </w:r>
      <w:r w:rsidR="00282E68">
        <w:t xml:space="preserve">hift, mettiamo la variabile globale a </w:t>
      </w:r>
      <w:r w:rsidR="00282E68" w:rsidRPr="003335C4">
        <w:rPr>
          <w:rStyle w:val="codeChar"/>
          <w:szCs w:val="14"/>
        </w:rPr>
        <w:t>true</w:t>
      </w:r>
      <w:r w:rsidR="00282E68">
        <w:t xml:space="preserve">, se è di rilascio a </w:t>
      </w:r>
      <w:r w:rsidR="00282E68" w:rsidRPr="003335C4">
        <w:rPr>
          <w:rStyle w:val="codeChar"/>
          <w:szCs w:val="14"/>
        </w:rPr>
        <w:t>false</w:t>
      </w:r>
      <w:r w:rsidR="00282E68">
        <w:t xml:space="preserve">. Dopo, dobbiamo eventualmente stampare qualcosa solo se </w:t>
      </w:r>
      <w:r w:rsidR="007A0F20">
        <w:t>è un codice di pressione</w:t>
      </w:r>
      <w:r w:rsidR="0087728C">
        <w:t xml:space="preserve"> (ignoriamo break code, che hanno MSB ad </w:t>
      </w:r>
      <w:r w:rsidR="00727FF7">
        <w:t>uno</w:t>
      </w:r>
      <w:r w:rsidR="0087728C">
        <w:t>)</w:t>
      </w:r>
      <w:r w:rsidR="007A0F20">
        <w:t xml:space="preserve">. Si scorre l’array </w:t>
      </w:r>
      <w:r w:rsidR="007A0F20" w:rsidRPr="0087728C">
        <w:rPr>
          <w:rStyle w:val="codeChar"/>
        </w:rPr>
        <w:t>tab</w:t>
      </w:r>
      <w:r w:rsidR="007A0F20">
        <w:t xml:space="preserve">. Se troviamo il codice associato, entriamo in </w:t>
      </w:r>
      <w:r w:rsidR="007A0F20" w:rsidRPr="003335C4">
        <w:rPr>
          <w:rStyle w:val="codeChar"/>
          <w:szCs w:val="14"/>
        </w:rPr>
        <w:t>tabmin</w:t>
      </w:r>
      <w:r w:rsidR="007A0F20">
        <w:t xml:space="preserve"> o </w:t>
      </w:r>
      <w:r w:rsidR="007A0F20" w:rsidRPr="003335C4">
        <w:rPr>
          <w:rStyle w:val="codeChar"/>
          <w:szCs w:val="14"/>
        </w:rPr>
        <w:t>tabmai</w:t>
      </w:r>
      <w:r w:rsidR="007A0F20">
        <w:t xml:space="preserve"> per prendere il carattere, e usiamo la funzione </w:t>
      </w:r>
      <w:r w:rsidR="007A0F20" w:rsidRPr="003335C4">
        <w:rPr>
          <w:rStyle w:val="codeChar"/>
          <w:szCs w:val="14"/>
        </w:rPr>
        <w:t>char_write</w:t>
      </w:r>
      <w:r w:rsidR="007A0F20">
        <w:t xml:space="preserve"> per stampare a video.</w:t>
      </w:r>
    </w:p>
    <w:p w14:paraId="5AA5DD5A" w14:textId="77777777" w:rsidR="006335E0" w:rsidRDefault="006335E0" w:rsidP="00606B7C"/>
    <w:p w14:paraId="5019BBC8" w14:textId="6647F96F" w:rsidR="000B1C11" w:rsidRDefault="006335E0" w:rsidP="00606B7C">
      <w:r>
        <w:tab/>
      </w:r>
      <w:r w:rsidR="007B0E22">
        <w:t xml:space="preserve">Il cuore </w:t>
      </w:r>
      <w:r w:rsidR="00C77BD1">
        <w:t>della scheda video</w:t>
      </w:r>
      <w:r w:rsidR="007B0E22">
        <w:t xml:space="preserve">, nella sua versione più semplificata, è una RAM, nel quale la CPU scrive l’immagine che vuole andare a </w:t>
      </w:r>
      <w:r w:rsidR="00F227DA">
        <w:t xml:space="preserve">visualizzare </w:t>
      </w:r>
      <w:r w:rsidR="007B0E22">
        <w:t xml:space="preserve">sullo schermo. </w:t>
      </w:r>
      <w:r w:rsidR="00B32A8B">
        <w:t xml:space="preserve">Ci sono poi dei circuiti che, continuamente, leggono il contenuto di questa memoria, lo decodificano secondo opportune modalità, e lo inviano al monitor che riesce </w:t>
      </w:r>
      <w:r w:rsidR="007D5A01">
        <w:t xml:space="preserve">a mostrare esattamente quanto richiesto. </w:t>
      </w:r>
      <w:r w:rsidR="001857BA">
        <w:t>Poi</w:t>
      </w:r>
      <w:r w:rsidR="007D5A01">
        <w:t>ch</w:t>
      </w:r>
      <w:r w:rsidR="001857BA">
        <w:t>é</w:t>
      </w:r>
      <w:r w:rsidR="007D5A01">
        <w:t xml:space="preserve"> la scrittura su questa RAM deve essere continuativa, conviene inserirla nello spazio di memoria, ad un indirizzo specifico</w:t>
      </w:r>
      <w:r w:rsidR="00BE6C79">
        <w:t>. Sapendo l’indirizzo a partire dal quale è posizionata, possiamo modificarne il contenuto. La RAM</w:t>
      </w:r>
      <w:r w:rsidR="001857BA">
        <w:t xml:space="preserve"> della scheda video</w:t>
      </w:r>
      <w:r w:rsidR="00BE6C79">
        <w:t xml:space="preserve"> deve essere anche </w:t>
      </w:r>
      <w:r w:rsidR="00A03B39">
        <w:t>realizzata</w:t>
      </w:r>
      <w:r w:rsidR="00BE6C79">
        <w:t xml:space="preserve"> in modo speciale, perché continuamente è scritta da</w:t>
      </w:r>
      <w:r w:rsidR="002F30FE">
        <w:t xml:space="preserve">l software </w:t>
      </w:r>
      <w:r w:rsidR="00A03B39">
        <w:t xml:space="preserve">e </w:t>
      </w:r>
      <w:r w:rsidR="00BE6C79">
        <w:t>letta dall’adattatore.</w:t>
      </w:r>
    </w:p>
    <w:p w14:paraId="1372BCB2" w14:textId="1D0FAF59" w:rsidR="0016294B" w:rsidRDefault="0016294B" w:rsidP="00606B7C">
      <w:r>
        <w:tab/>
        <w:t xml:space="preserve">Ci sono due modalità diverse per l’uso della scheda video, </w:t>
      </w:r>
      <w:r w:rsidRPr="007A7143">
        <w:rPr>
          <w:i/>
          <w:iCs/>
        </w:rPr>
        <w:t>testo</w:t>
      </w:r>
      <w:r>
        <w:t xml:space="preserve"> e</w:t>
      </w:r>
      <w:r w:rsidRPr="007A7143">
        <w:rPr>
          <w:i/>
          <w:iCs/>
        </w:rPr>
        <w:t xml:space="preserve"> grafica</w:t>
      </w:r>
      <w:r>
        <w:t xml:space="preserve">. </w:t>
      </w:r>
      <w:r w:rsidR="0074316B">
        <w:t xml:space="preserve">Nella modalità grafica, è necessario specificare il colore di ogni singola locazione possibile. La modalità testo è quella più facile e immediata, e prevede </w:t>
      </w:r>
      <w:r w:rsidR="00140DB6">
        <w:t xml:space="preserve">che la RAM sia visualizzata come una matrice; scrivendo un carattere nella locazione </w:t>
      </w:r>
      <w:r w:rsidR="000C591C">
        <w:rPr>
          <w:rStyle w:val="codeChar"/>
        </w:rPr>
        <w:t>[</w:t>
      </w:r>
      <w:r w:rsidR="00140DB6" w:rsidRPr="000C591C">
        <w:rPr>
          <w:rStyle w:val="codeChar"/>
        </w:rPr>
        <w:t>0,0</w:t>
      </w:r>
      <w:r w:rsidR="000C591C">
        <w:rPr>
          <w:rStyle w:val="codeChar"/>
        </w:rPr>
        <w:t>]</w:t>
      </w:r>
      <w:r w:rsidR="00140DB6">
        <w:t xml:space="preserve"> di questa matrice, il carattere viene mostrato in </w:t>
      </w:r>
      <w:r w:rsidR="00044FBE">
        <w:t>alto</w:t>
      </w:r>
      <w:r w:rsidR="00140DB6">
        <w:t xml:space="preserve"> a sinistra dello schermo. </w:t>
      </w:r>
      <w:r w:rsidR="00044FBE">
        <w:t>In particolare</w:t>
      </w:r>
      <w:r w:rsidR="002E774B">
        <w:t>, ogni locazione è composta da due byte: il meno significativo contiene la codifica ascii del carattere, l’altro le informazioni che hanno a che fare con il colore della cella sullo schermo. Degli 8 bit:</w:t>
      </w:r>
    </w:p>
    <w:p w14:paraId="40BA4DCC" w14:textId="6BE4ABD2" w:rsidR="002E774B" w:rsidRDefault="002E774B" w:rsidP="002E774B">
      <w:pPr>
        <w:pStyle w:val="ListParagraph"/>
        <w:numPr>
          <w:ilvl w:val="0"/>
          <w:numId w:val="1"/>
        </w:numPr>
      </w:pPr>
      <w:r>
        <w:t>Il primo determina se il carattere sarà lampeggiante o meno (non s</w:t>
      </w:r>
      <w:r w:rsidR="00896539">
        <w:t>u</w:t>
      </w:r>
      <w:r>
        <w:t>pportato da qemu)</w:t>
      </w:r>
      <w:r w:rsidR="00D647EB">
        <w:t>.</w:t>
      </w:r>
    </w:p>
    <w:p w14:paraId="1DD9DE08" w14:textId="280B6CC7" w:rsidR="00D647EB" w:rsidRDefault="00D647EB" w:rsidP="002E774B">
      <w:pPr>
        <w:pStyle w:val="ListParagraph"/>
        <w:numPr>
          <w:ilvl w:val="0"/>
          <w:numId w:val="1"/>
        </w:numPr>
      </w:pPr>
      <w:r>
        <w:t>Il successivo determina l’intensità del colore del carattere, se alta o bassa.</w:t>
      </w:r>
    </w:p>
    <w:p w14:paraId="5958D7DF" w14:textId="0FC81C55" w:rsidR="00D647EB" w:rsidRDefault="00D647EB" w:rsidP="002E774B">
      <w:pPr>
        <w:pStyle w:val="ListParagraph"/>
        <w:numPr>
          <w:ilvl w:val="0"/>
          <w:numId w:val="1"/>
        </w:numPr>
      </w:pPr>
      <w:r>
        <w:t xml:space="preserve">I tre successivi, il colore del carattere, fondendo rosso, </w:t>
      </w:r>
      <w:r w:rsidR="007933AF">
        <w:t>ver</w:t>
      </w:r>
      <w:r w:rsidR="00136C2D">
        <w:t>de</w:t>
      </w:r>
      <w:r w:rsidR="007933AF">
        <w:t xml:space="preserve"> e blu.</w:t>
      </w:r>
    </w:p>
    <w:p w14:paraId="4C45B89F" w14:textId="495422DC" w:rsidR="007933AF" w:rsidRDefault="007933AF" w:rsidP="002E774B">
      <w:pPr>
        <w:pStyle w:val="ListParagraph"/>
        <w:numPr>
          <w:ilvl w:val="0"/>
          <w:numId w:val="1"/>
        </w:numPr>
      </w:pPr>
      <w:r>
        <w:t xml:space="preserve">I tre successivi, il colore dello </w:t>
      </w:r>
      <w:r w:rsidR="00041D97">
        <w:t>sfondo</w:t>
      </w:r>
      <w:r>
        <w:t xml:space="preserve">, allo stesso modo. </w:t>
      </w:r>
    </w:p>
    <w:p w14:paraId="3BCA3A4C" w14:textId="77777777" w:rsidR="00623B39" w:rsidRDefault="00623B39" w:rsidP="00623B39">
      <w:pPr>
        <w:pStyle w:val="ListParagraph"/>
      </w:pPr>
    </w:p>
    <w:p w14:paraId="54F414AE" w14:textId="17807CC1" w:rsidR="007933AF" w:rsidRDefault="007933AF" w:rsidP="001E6ADC">
      <w:pPr>
        <w:ind w:firstLine="360"/>
      </w:pPr>
      <w:r>
        <w:lastRenderedPageBreak/>
        <w:t xml:space="preserve">Nei calcolatori IBM, per default all’avvio si usa la modalità testo, </w:t>
      </w:r>
      <w:r w:rsidRPr="00CC668D">
        <w:rPr>
          <w:rStyle w:val="codeChar"/>
        </w:rPr>
        <w:t>80x25</w:t>
      </w:r>
      <w:r>
        <w:t xml:space="preserve">. </w:t>
      </w:r>
      <w:r w:rsidR="001E6ADC">
        <w:t xml:space="preserve">Avendo queste informazioni, possiamo scrivere un programma che riempia la RAM della scheda video, in modo da visualizzare il contenuto a schermo. La riempiremo di caratteri ‘a’. </w:t>
      </w:r>
    </w:p>
    <w:p w14:paraId="0072C3AC" w14:textId="109795E6" w:rsidR="001E6ADC" w:rsidRDefault="000057BB" w:rsidP="000057BB">
      <w:pPr>
        <w:ind w:firstLine="360"/>
        <w:jc w:val="center"/>
      </w:pPr>
      <w:r>
        <w:rPr>
          <w:noProof/>
        </w:rPr>
        <w:drawing>
          <wp:inline distT="0" distB="0" distL="0" distR="0" wp14:anchorId="48F89ED4" wp14:editId="7B052CE0">
            <wp:extent cx="4349810" cy="1832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56280" cy="1834985"/>
                    </a:xfrm>
                    <a:prstGeom prst="rect">
                      <a:avLst/>
                    </a:prstGeom>
                  </pic:spPr>
                </pic:pic>
              </a:graphicData>
            </a:graphic>
          </wp:inline>
        </w:drawing>
      </w:r>
    </w:p>
    <w:p w14:paraId="053C062E" w14:textId="77777777" w:rsidR="00E03500" w:rsidRDefault="00E03500" w:rsidP="000057BB">
      <w:pPr>
        <w:ind w:firstLine="360"/>
        <w:jc w:val="center"/>
      </w:pPr>
    </w:p>
    <w:p w14:paraId="41EF7656" w14:textId="7D096BD4" w:rsidR="00E03500" w:rsidRDefault="00E03500" w:rsidP="000057BB">
      <w:r>
        <w:tab/>
      </w:r>
      <w:r w:rsidR="00A8397C" w:rsidRPr="00B448CB">
        <w:rPr>
          <w:rStyle w:val="codeChar"/>
        </w:rPr>
        <w:t>video</w:t>
      </w:r>
      <w:r w:rsidR="00A8397C">
        <w:t xml:space="preserve"> è un puntatore alla prima cella della RAM della scheda video, e lo creiamo convertendo a puntatore a word il suo indirizzo. L’uso del</w:t>
      </w:r>
      <w:r w:rsidR="00557692">
        <w:t xml:space="preserve"> puntatore alla stregua di un array consente di modificare locazione per locazione. La dimensione di default consente di gestire 2000 caratteri.</w:t>
      </w:r>
      <w:r w:rsidR="00A8397C">
        <w:t xml:space="preserve"> </w:t>
      </w:r>
    </w:p>
    <w:p w14:paraId="63C20D53" w14:textId="7E96C0C9" w:rsidR="006A6B82" w:rsidRDefault="006A6B82" w:rsidP="000057BB">
      <w:r>
        <w:tab/>
        <w:t>A questo punto, l’idea per usare lo schermo e scrivere tutto quanto è simile a quello della macchina da scrivere. Abbiamo una posizione corrente nella matrice 80x25. Quando premiamo un carattere lo scriviamo in tale posizione</w:t>
      </w:r>
      <w:r w:rsidR="002D1782">
        <w:t xml:space="preserve"> e incrementiamo il cursore. Quando siamo arrivati alla fine della riga, vado a quella successiva. Riempita l’intera pagina, mettiamo la seconda riga al posto della prima, la terza al posto della seconda… e lasciamo l’ultima vuota, per dare l’effetto di scrolling. </w:t>
      </w:r>
      <w:r w:rsidR="008207EF">
        <w:t xml:space="preserve">La gestione della posizione del cursore lo lasciamo alla scheda video. </w:t>
      </w:r>
      <w:r w:rsidR="000131E3">
        <w:t>Essa, infatti,</w:t>
      </w:r>
      <w:r w:rsidR="008207EF">
        <w:t xml:space="preserve"> ha moltissimi registri che mantengono le informazioni più disparate. L’accesso a tali registri si fa con due registri accessibili, </w:t>
      </w:r>
      <w:r w:rsidR="008207EF" w:rsidRPr="003335C4">
        <w:rPr>
          <w:rStyle w:val="codeChar"/>
          <w:szCs w:val="14"/>
        </w:rPr>
        <w:t>IND</w:t>
      </w:r>
      <w:r w:rsidR="008207EF">
        <w:t xml:space="preserve"> e </w:t>
      </w:r>
      <w:r w:rsidR="00773EB5" w:rsidRPr="003335C4">
        <w:rPr>
          <w:rStyle w:val="codeChar"/>
          <w:szCs w:val="14"/>
        </w:rPr>
        <w:t>DAT</w:t>
      </w:r>
      <w:r w:rsidR="005868E6">
        <w:t>:</w:t>
      </w:r>
      <w:r w:rsidR="00773EB5">
        <w:t xml:space="preserve"> </w:t>
      </w:r>
      <w:r w:rsidR="005868E6">
        <w:t>n</w:t>
      </w:r>
      <w:r w:rsidR="00773EB5">
        <w:t xml:space="preserve">el primo si specifica l’indirizzo del registro al quale vogliamo accedere, </w:t>
      </w:r>
      <w:r w:rsidR="005F36B1">
        <w:t>con il secondo leggiamo/scriviamo il valore corrispondente</w:t>
      </w:r>
      <w:r w:rsidR="00773EB5">
        <w:t xml:space="preserve">. </w:t>
      </w:r>
      <w:r w:rsidR="00AF707A">
        <w:t>Nel nostro caso, il cursore è ge</w:t>
      </w:r>
      <w:r w:rsidR="00BD59C8">
        <w:t xml:space="preserve">stito tramite la parte alta e la parte basse della posizione della cella presente, come si vede nella funzione </w:t>
      </w:r>
      <w:r w:rsidR="00BD59C8" w:rsidRPr="005F36B1">
        <w:rPr>
          <w:rStyle w:val="codeChar"/>
        </w:rPr>
        <w:t>cursore</w:t>
      </w:r>
      <w:r w:rsidR="00BD59C8">
        <w:t>.</w:t>
      </w:r>
    </w:p>
    <w:p w14:paraId="3230A307" w14:textId="0EEB1A3D" w:rsidR="00782385" w:rsidRDefault="00782385" w:rsidP="000057B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545"/>
      </w:tblGrid>
      <w:tr w:rsidR="00782385" w14:paraId="5DF94414" w14:textId="77777777" w:rsidTr="00D76EC3">
        <w:trPr>
          <w:trHeight w:val="5102"/>
          <w:jc w:val="center"/>
        </w:trPr>
        <w:tc>
          <w:tcPr>
            <w:tcW w:w="3360" w:type="dxa"/>
            <w:vAlign w:val="center"/>
          </w:tcPr>
          <w:p w14:paraId="5FB09969" w14:textId="717400BA" w:rsidR="00782385" w:rsidRDefault="00782385" w:rsidP="00D6597D">
            <w:r>
              <w:rPr>
                <w:noProof/>
              </w:rPr>
              <w:lastRenderedPageBreak/>
              <w:drawing>
                <wp:inline distT="0" distB="0" distL="0" distR="0" wp14:anchorId="0A4CCA32" wp14:editId="7E37C046">
                  <wp:extent cx="2763164" cy="3441606"/>
                  <wp:effectExtent l="0" t="0" r="571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78" cstate="print">
                            <a:extLst>
                              <a:ext uri="{28A0092B-C50C-407E-A947-70E740481C1C}">
                                <a14:useLocalDpi xmlns:a14="http://schemas.microsoft.com/office/drawing/2010/main" val="0"/>
                              </a:ext>
                            </a:extLst>
                          </a:blip>
                          <a:srcRect t="969" b="1"/>
                          <a:stretch/>
                        </pic:blipFill>
                        <pic:spPr bwMode="auto">
                          <a:xfrm>
                            <a:off x="0" y="0"/>
                            <a:ext cx="2768866" cy="3448708"/>
                          </a:xfrm>
                          <a:prstGeom prst="rect">
                            <a:avLst/>
                          </a:prstGeom>
                          <a:ln>
                            <a:noFill/>
                          </a:ln>
                          <a:extLst>
                            <a:ext uri="{53640926-AAD7-44D8-BBD7-CCE9431645EC}">
                              <a14:shadowObscured xmlns:a14="http://schemas.microsoft.com/office/drawing/2010/main"/>
                            </a:ext>
                          </a:extLst>
                        </pic:spPr>
                      </pic:pic>
                    </a:graphicData>
                  </a:graphic>
                </wp:inline>
              </w:drawing>
            </w:r>
          </w:p>
        </w:tc>
        <w:tc>
          <w:tcPr>
            <w:tcW w:w="3817" w:type="dxa"/>
            <w:vAlign w:val="center"/>
          </w:tcPr>
          <w:p w14:paraId="14FA3613" w14:textId="4A341EF6" w:rsidR="00782385" w:rsidRDefault="00EF62DA" w:rsidP="00D6597D">
            <w:pPr>
              <w:jc w:val="center"/>
            </w:pPr>
            <w:r>
              <w:rPr>
                <w:noProof/>
              </w:rPr>
              <w:drawing>
                <wp:inline distT="0" distB="0" distL="0" distR="0" wp14:anchorId="4C949F3B" wp14:editId="52175601">
                  <wp:extent cx="2418080" cy="34493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79" cstate="print">
                            <a:extLst>
                              <a:ext uri="{28A0092B-C50C-407E-A947-70E740481C1C}">
                                <a14:useLocalDpi xmlns:a14="http://schemas.microsoft.com/office/drawing/2010/main" val="0"/>
                              </a:ext>
                            </a:extLst>
                          </a:blip>
                          <a:srcRect t="1194"/>
                          <a:stretch/>
                        </pic:blipFill>
                        <pic:spPr bwMode="auto">
                          <a:xfrm>
                            <a:off x="0" y="0"/>
                            <a:ext cx="2428725" cy="34645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5A4FB4" w14:textId="644B4E3C" w:rsidR="00782385" w:rsidRDefault="00782385" w:rsidP="000057BB"/>
    <w:p w14:paraId="380546E3" w14:textId="108191D5" w:rsidR="00D76EC3" w:rsidRDefault="00095178" w:rsidP="005116CE">
      <w:pPr>
        <w:ind w:firstLine="720"/>
      </w:pPr>
      <w:r>
        <w:t>Nella modalità grafica, la RAM va interpretata come una matrice di pixel</w:t>
      </w:r>
      <w:r w:rsidR="00624EE6">
        <w:t xml:space="preserve">, ciascuno dei quali indica il colore di un punto sullo schermo. </w:t>
      </w:r>
      <w:r w:rsidR="00A11A17">
        <w:t>Per quanto concettualmente sia immediato, il costo per il processore è altissimo: ha senso quindi che la scheda video abbia un processore a sé stante, la GPU, che si occupi di riempire la RAM secondo le indicazioni della CPU.</w:t>
      </w:r>
      <w:r w:rsidR="008677BE">
        <w:t xml:space="preserve"> </w:t>
      </w:r>
      <w:r w:rsidR="00627D0B">
        <w:t xml:space="preserve">L’uso della scheda video ha anche formalizzato i connettori, secondo lo standard VGA e S-VGA. </w:t>
      </w:r>
      <w:r w:rsidR="008677BE">
        <w:t xml:space="preserve">Accedere alla modalità grafica è abbastanza ostico; noi siamo avvantaggiati utilizzando un emulatore, per cui basta invocare una funzione presente in </w:t>
      </w:r>
      <w:r w:rsidR="008677BE" w:rsidRPr="00F44C71">
        <w:rPr>
          <w:rStyle w:val="codeChar"/>
        </w:rPr>
        <w:t>libce</w:t>
      </w:r>
      <w:r w:rsidR="008677BE">
        <w:t xml:space="preserve">. </w:t>
      </w:r>
      <w:r w:rsidR="00F44C71">
        <w:t>Essa</w:t>
      </w:r>
      <w:r w:rsidR="00E61437">
        <w:t xml:space="preserve"> restituisce anche l’indirizzo al quale è allocata la RAM </w:t>
      </w:r>
      <w:r w:rsidR="00150BAE">
        <w:t xml:space="preserve">dove </w:t>
      </w:r>
      <w:r w:rsidR="00E61437">
        <w:t xml:space="preserve">scrivere per questa modalità. </w:t>
      </w:r>
      <w:r w:rsidR="006C0B71">
        <w:t xml:space="preserve">Vediamo un esempio. </w:t>
      </w:r>
    </w:p>
    <w:p w14:paraId="0F296AAC" w14:textId="48985920" w:rsidR="00AD7022" w:rsidRDefault="00AD7022" w:rsidP="00AD7022">
      <w:pPr>
        <w:ind w:firstLine="720"/>
        <w:jc w:val="center"/>
      </w:pPr>
      <w:r>
        <w:rPr>
          <w:noProof/>
        </w:rPr>
        <w:drawing>
          <wp:inline distT="0" distB="0" distL="0" distR="0" wp14:anchorId="7279DBD3" wp14:editId="704FADC7">
            <wp:extent cx="3629777" cy="2358189"/>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35285" cy="2361768"/>
                    </a:xfrm>
                    <a:prstGeom prst="rect">
                      <a:avLst/>
                    </a:prstGeom>
                  </pic:spPr>
                </pic:pic>
              </a:graphicData>
            </a:graphic>
          </wp:inline>
        </w:drawing>
      </w:r>
    </w:p>
    <w:p w14:paraId="2B5FF275" w14:textId="77777777" w:rsidR="00BB1070" w:rsidRDefault="00BB1070" w:rsidP="005116CE">
      <w:pPr>
        <w:ind w:firstLine="720"/>
      </w:pPr>
    </w:p>
    <w:p w14:paraId="40B0E97A" w14:textId="5BC19052" w:rsidR="00AD7022" w:rsidRDefault="00BB1070" w:rsidP="005116CE">
      <w:pPr>
        <w:ind w:firstLine="720"/>
      </w:pPr>
      <w:r>
        <w:t xml:space="preserve">A questo punto, l’idea per riempire lo schermo è piuttosto semplice, e si base sull’assegnare in modo opportuno i singoli byte (ogni pixel è rappresentato da un byte, </w:t>
      </w:r>
      <w:r w:rsidR="00BF7334">
        <w:t>nel quale vi sono codificate le impostazioni per il colore</w:t>
      </w:r>
      <w:r w:rsidR="00F07BF9">
        <w:t>)</w:t>
      </w:r>
      <w:r w:rsidR="00BF7334">
        <w:t xml:space="preserve">. </w:t>
      </w:r>
    </w:p>
    <w:p w14:paraId="72A94ABF" w14:textId="63A581F6" w:rsidR="001D668F" w:rsidRDefault="001D668F" w:rsidP="005116CE">
      <w:pPr>
        <w:ind w:firstLine="720"/>
      </w:pPr>
    </w:p>
    <w:p w14:paraId="5F77AEE1" w14:textId="70298E86" w:rsidR="001D668F" w:rsidRDefault="002A261C" w:rsidP="005116CE">
      <w:pPr>
        <w:ind w:firstLine="720"/>
      </w:pPr>
      <w:r w:rsidRPr="00FE5B9A">
        <w:rPr>
          <w:rFonts w:ascii="Times New Roman" w:eastAsia="Times New Roman" w:hAnsi="Times New Roman" w:cs="Times New Roman"/>
          <w:noProof/>
          <w:sz w:val="24"/>
          <w:lang w:eastAsia="en-GB"/>
        </w:rPr>
        <w:drawing>
          <wp:anchor distT="0" distB="0" distL="114300" distR="114300" simplePos="0" relativeHeight="251658252" behindDoc="0" locked="0" layoutInCell="1" allowOverlap="1" wp14:anchorId="78894853" wp14:editId="648AA725">
            <wp:simplePos x="0" y="0"/>
            <wp:positionH relativeFrom="margin">
              <wp:posOffset>0</wp:posOffset>
            </wp:positionH>
            <wp:positionV relativeFrom="margin">
              <wp:posOffset>3877310</wp:posOffset>
            </wp:positionV>
            <wp:extent cx="2028825" cy="2094865"/>
            <wp:effectExtent l="0" t="0" r="0" b="0"/>
            <wp:wrapSquare wrapText="bothSides"/>
            <wp:docPr id="51" name="Picture 51"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rectangle with a black background&#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8825"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68F">
        <w:t xml:space="preserve">Il timer è un elemento di conteggio, nella sua versione più astratta. Esso deve </w:t>
      </w:r>
      <w:r w:rsidR="00F76C88">
        <w:t xml:space="preserve">poter essere inizializzato via software ad un certo valore, e decrementato via hardware sulla base di impulsi. È opportuno che, nel momento in cui il contatore arriva a 0, si riceva un segnale. </w:t>
      </w:r>
      <w:r w:rsidR="00680728">
        <w:t xml:space="preserve">Nel computer IBM, il chip che realizzava questa funzionalità era </w:t>
      </w:r>
      <w:r w:rsidR="00680728" w:rsidRPr="00F47EC6">
        <w:t>l’</w:t>
      </w:r>
      <w:hyperlink r:id="rId82" w:history="1">
        <w:r w:rsidR="00680728" w:rsidRPr="00F47EC6">
          <w:rPr>
            <w:rStyle w:val="Hyperlink"/>
          </w:rPr>
          <w:t>8253</w:t>
        </w:r>
      </w:hyperlink>
      <w:r w:rsidR="00A74BB7">
        <w:t>, funzionalità che adesso è integrata in un chip molto più ampio. Al suo interno, si trovavano tre contator</w:t>
      </w:r>
      <w:r w:rsidR="00650198">
        <w:t xml:space="preserve">i e un registro di controllo, che consentiva di anticipare le azioni da fare e impostare determinate modalità di funzionamento. Ciascun contatore, era gestito tramite 4 registri, da 8 bit: due, accessibili in sola scrittura, rappresentavano il contatore vero e proprio (parte alta/parte basse), gli altri due servivano per allacciare il valore del contatore prima di essere letto. </w:t>
      </w:r>
      <w:r w:rsidR="003464D7">
        <w:t>Infatti,</w:t>
      </w:r>
      <w:r w:rsidR="00650198">
        <w:t xml:space="preserve"> il contatore varia molto spesso, e deve essere allacciat</w:t>
      </w:r>
      <w:r w:rsidR="00B5584A">
        <w:t>o</w:t>
      </w:r>
      <w:r w:rsidR="00650198">
        <w:t xml:space="preserve"> affinché la lettura non sia influenzata da questa dinamica. </w:t>
      </w:r>
    </w:p>
    <w:p w14:paraId="74672A01" w14:textId="27C8F4BE" w:rsidR="00FE5B9A" w:rsidRDefault="00FE5B9A" w:rsidP="00FE5B9A">
      <w:r>
        <w:tab/>
      </w:r>
      <w:r w:rsidR="007619A1">
        <w:t>Ogni contatore aveva tre piedini dedicati, come si vede in figura: OUT, di uscita, per comunicare con l’esterno, CLK, un segnale di decremento in ingresso, e GATE, anch’esso in ingresso, che a seconda della modalità di utilizzo poteva avere vari significati</w:t>
      </w:r>
      <w:r w:rsidR="00A5007A">
        <w:t>. Le modalità erano 6</w:t>
      </w:r>
      <w:r w:rsidR="00067CFC">
        <w:t xml:space="preserve">. Sulla base della modalità, GATE funziona da trigger, </w:t>
      </w:r>
      <w:r w:rsidR="00683CEF">
        <w:t xml:space="preserve">dicendo al contatore quando partire (per esempio, decrementa se GATE vale 1, altrimenti sta in pausa). </w:t>
      </w:r>
      <w:r w:rsidR="00126C3C">
        <w:t>Un problema è che ci sono solo due piedini di indirizzo, A0 e A1, ma i registri a cui dovremmo poter accedere sono 13 (quello di controllo + 4 per ciascuno dei diversi contatori). L’approccio è quello di distinguere l’accesso ai registri di lettura/scri</w:t>
      </w:r>
      <w:r w:rsidR="0023287E">
        <w:t>ttura sulla base del comando di lettura o scrittura. In questo modo ci siamo ricondotti a due indirizzi per ciascun</w:t>
      </w:r>
      <w:r w:rsidR="007D2622">
        <w:t xml:space="preserve"> contatore</w:t>
      </w:r>
      <w:r w:rsidR="00C21396">
        <w:t xml:space="preserve"> (7 indirizzi)</w:t>
      </w:r>
      <w:r w:rsidR="007D2622">
        <w:t>. Poi, si organizza che, sia durante la lettura che durante la scrittura</w:t>
      </w:r>
      <w:r w:rsidR="0078115F">
        <w:t xml:space="preserve">, si fanno sempre due accessi, uno che riguarda la parte bassa, uno che riguarda la parte alta. </w:t>
      </w:r>
      <w:r w:rsidR="00C21396">
        <w:t xml:space="preserve">Il chip gestisce correttamente il processo, riconoscendo quale è il primo o il secondo accesso. In questo modo, sono sufficienti </w:t>
      </w:r>
      <w:r w:rsidR="00EF44FE">
        <w:t>quattro</w:t>
      </w:r>
      <w:r w:rsidR="00C21396">
        <w:t xml:space="preserve"> indirizzi, uno per contatore + il registro di comando, che giustifica i due soli piedini. </w:t>
      </w:r>
    </w:p>
    <w:p w14:paraId="3B3D8440" w14:textId="23E8E9E8" w:rsidR="00815B40" w:rsidRPr="007D7173" w:rsidRDefault="00360D75" w:rsidP="002B6279">
      <w:pPr>
        <w:rPr>
          <w:b/>
          <w:bCs/>
        </w:rPr>
      </w:pPr>
      <w:r>
        <w:tab/>
        <w:t>All’interno del computer IBM, il contatore 0 era collegato al controllore delle interruzioni, il contatore 1 al refresh della DRAM (</w:t>
      </w:r>
      <w:r w:rsidR="005B6C8F">
        <w:t>come lo schermo di SSEM, la memoria fatta di condensatori doveva essere refreshata molto spesso, e questo contatore inviava un segnale per stabilire quando fare tale operazione</w:t>
      </w:r>
      <w:r w:rsidR="009860D6">
        <w:t xml:space="preserve">; </w:t>
      </w:r>
      <w:r w:rsidR="00EA6EB3">
        <w:t xml:space="preserve">adesso </w:t>
      </w:r>
      <w:r w:rsidR="005B6C8F">
        <w:t>il comando è già presente nel chip della RAM)</w:t>
      </w:r>
      <w:r w:rsidR="00F41A37">
        <w:t xml:space="preserve"> e il contatore 2 ad uno speaker, l’unico dispositivo audio del computer. </w:t>
      </w:r>
      <w:r w:rsidR="00E30A0E">
        <w:t>In una delle modalità del contatore, era possibile generare un’onda quadra</w:t>
      </w:r>
      <w:r w:rsidR="00E471A5">
        <w:t xml:space="preserve"> per metà del conteggio dal valore iniziale allo 0</w:t>
      </w:r>
      <w:r w:rsidR="00CC24D6">
        <w:t>, eseguendo l’operazione ciclicamente</w:t>
      </w:r>
      <w:r w:rsidR="00E471A5">
        <w:t>. In particolare, tale valore determina la frequenza dell’onda</w:t>
      </w:r>
      <w:r w:rsidR="007143CF">
        <w:t xml:space="preserve">, e quindi la nota in uscita. Per eseguire tale operazione, usiamo il terzo contatore e un </w:t>
      </w:r>
      <w:r w:rsidR="009E6BD3">
        <w:t>chip per la gestione dello speaker</w:t>
      </w:r>
      <w:r w:rsidR="009E6BD3" w:rsidRPr="007D7173">
        <w:t>.</w:t>
      </w:r>
    </w:p>
    <w:p w14:paraId="478EE271" w14:textId="224E55B1" w:rsidR="00FE5B9A" w:rsidRPr="00FE5B9A" w:rsidRDefault="00815B40" w:rsidP="00815B40">
      <w:pPr>
        <w:jc w:val="center"/>
        <w:rPr>
          <w:rFonts w:ascii="Times New Roman" w:eastAsia="Times New Roman" w:hAnsi="Times New Roman" w:cs="Times New Roman"/>
          <w:sz w:val="24"/>
          <w:lang w:eastAsia="en-GB"/>
        </w:rPr>
      </w:pPr>
      <w:r>
        <w:rPr>
          <w:rFonts w:ascii="Times New Roman" w:eastAsia="Times New Roman" w:hAnsi="Times New Roman" w:cs="Times New Roman"/>
          <w:noProof/>
          <w:sz w:val="24"/>
          <w:lang w:eastAsia="en-GB"/>
        </w:rPr>
        <w:drawing>
          <wp:inline distT="0" distB="0" distL="0" distR="0" wp14:anchorId="5076DDE6" wp14:editId="64CFFD2C">
            <wp:extent cx="3297382" cy="2142239"/>
            <wp:effectExtent l="0" t="0" r="508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06637" cy="2148252"/>
                    </a:xfrm>
                    <a:prstGeom prst="rect">
                      <a:avLst/>
                    </a:prstGeom>
                  </pic:spPr>
                </pic:pic>
              </a:graphicData>
            </a:graphic>
          </wp:inline>
        </w:drawing>
      </w:r>
      <w:r w:rsidR="00FE5B9A" w:rsidRPr="00FE5B9A">
        <w:rPr>
          <w:rFonts w:ascii="Times New Roman" w:eastAsia="Times New Roman" w:hAnsi="Times New Roman" w:cs="Times New Roman"/>
          <w:sz w:val="24"/>
          <w:lang w:eastAsia="en-GB"/>
        </w:rPr>
        <w:fldChar w:fldCharType="begin"/>
      </w:r>
      <w:r w:rsidR="00D25AE9">
        <w:rPr>
          <w:rFonts w:ascii="Times New Roman" w:eastAsia="Times New Roman" w:hAnsi="Times New Roman" w:cs="Times New Roman"/>
          <w:sz w:val="24"/>
          <w:lang w:eastAsia="en-GB"/>
        </w:rPr>
        <w:instrText xml:space="preserve"> INCLUDEPICTURE "https://unipiit-my.sharepoint.com/var/folders/rp/9z_zzk6d6dz8lw6_6kg8mpgm0000gn/T/com.microsoft.Word/WebArchiveCopyPasteTempFiles/440px-Intel_8253_and_8254.svg.png" \* MERGEFORMAT </w:instrText>
      </w:r>
      <w:r w:rsidR="00FE5B9A" w:rsidRPr="00FE5B9A">
        <w:rPr>
          <w:rFonts w:ascii="Times New Roman" w:eastAsia="Times New Roman" w:hAnsi="Times New Roman" w:cs="Times New Roman"/>
          <w:sz w:val="24"/>
          <w:lang w:eastAsia="en-GB"/>
        </w:rPr>
        <w:fldChar w:fldCharType="end"/>
      </w:r>
    </w:p>
    <w:p w14:paraId="10FC9663" w14:textId="77777777" w:rsidR="00815B40" w:rsidRDefault="00815B40" w:rsidP="005116CE">
      <w:pPr>
        <w:ind w:firstLine="720"/>
      </w:pPr>
    </w:p>
    <w:p w14:paraId="46A39F07" w14:textId="279996D1" w:rsidR="00FE5B9A" w:rsidRDefault="00815B40" w:rsidP="005116CE">
      <w:pPr>
        <w:ind w:firstLine="720"/>
        <w:rPr>
          <w:color w:val="000000" w:themeColor="text1"/>
        </w:rPr>
      </w:pPr>
      <w:r w:rsidRPr="003335C4">
        <w:rPr>
          <w:rStyle w:val="codeChar"/>
          <w:szCs w:val="14"/>
        </w:rPr>
        <w:t>iSPR</w:t>
      </w:r>
      <w:r>
        <w:t xml:space="preserve"> è l’indirizzo del registro per la gestione dello </w:t>
      </w:r>
      <w:r w:rsidR="002B6279">
        <w:t xml:space="preserve">speaker. Affinché questo funzioni, si devono impostare il valore a 3. La funzione </w:t>
      </w:r>
      <w:r w:rsidR="002B6279" w:rsidRPr="003335C4">
        <w:rPr>
          <w:rStyle w:val="codeChar"/>
          <w:szCs w:val="14"/>
        </w:rPr>
        <w:t>ini_cont</w:t>
      </w:r>
      <w:r w:rsidR="002B6279">
        <w:t xml:space="preserve"> si occupa invece di impostare i valori corretti nel timer. Per </w:t>
      </w:r>
      <w:r w:rsidR="00B94790">
        <w:t>prima</w:t>
      </w:r>
      <w:r w:rsidR="002B6279">
        <w:t xml:space="preserve"> costa accede a </w:t>
      </w:r>
      <w:r w:rsidR="002B6279" w:rsidRPr="003335C4">
        <w:rPr>
          <w:rStyle w:val="codeChar"/>
          <w:szCs w:val="14"/>
        </w:rPr>
        <w:t>iCWR</w:t>
      </w:r>
      <w:r w:rsidR="002B6279">
        <w:t xml:space="preserve">, il registro per il controllo del timer, e ci scrive </w:t>
      </w:r>
      <w:r w:rsidR="00E414C6" w:rsidRPr="00205E7D">
        <w:rPr>
          <w:color w:val="FF0000"/>
        </w:rPr>
        <w:t>10</w:t>
      </w:r>
      <w:r w:rsidR="00E414C6">
        <w:t>11</w:t>
      </w:r>
      <w:r w:rsidR="00E414C6" w:rsidRPr="00F23A3F">
        <w:rPr>
          <w:color w:val="4472C4" w:themeColor="accent1"/>
        </w:rPr>
        <w:t>011</w:t>
      </w:r>
      <w:r w:rsidR="00E414C6">
        <w:t>0</w:t>
      </w:r>
      <w:r w:rsidR="00205E7D">
        <w:t xml:space="preserve">: </w:t>
      </w:r>
      <w:r w:rsidR="00205E7D" w:rsidRPr="003B60EC">
        <w:rPr>
          <w:color w:val="FF0000"/>
        </w:rPr>
        <w:t xml:space="preserve">10 </w:t>
      </w:r>
      <w:r w:rsidR="00205E7D">
        <w:t xml:space="preserve">indica l’accesso al </w:t>
      </w:r>
      <w:r w:rsidR="008F568A">
        <w:t>contatore</w:t>
      </w:r>
      <w:r w:rsidR="00205E7D">
        <w:t xml:space="preserve"> 2, </w:t>
      </w:r>
      <w:r w:rsidR="00F23A3F" w:rsidRPr="00F23A3F">
        <w:rPr>
          <w:color w:val="4472C4" w:themeColor="accent1"/>
        </w:rPr>
        <w:t>011</w:t>
      </w:r>
      <w:r w:rsidR="00F23A3F">
        <w:rPr>
          <w:color w:val="4472C4" w:themeColor="accent1"/>
        </w:rPr>
        <w:t xml:space="preserve"> </w:t>
      </w:r>
      <w:r w:rsidR="00F23A3F">
        <w:rPr>
          <w:color w:val="000000" w:themeColor="text1"/>
        </w:rPr>
        <w:t>indica la modalità per la generazione dell’onda quadra. Dopo di che, si deve impostare il valore della frequenza, scrivendo prima nella parte bassa dell’indirizzo collegato al registro del contatore 2, poi in quella alta (</w:t>
      </w:r>
      <w:r w:rsidR="00F23A3F" w:rsidRPr="003335C4">
        <w:rPr>
          <w:rStyle w:val="codeChar"/>
          <w:szCs w:val="14"/>
        </w:rPr>
        <w:t>iCTR2_LSB</w:t>
      </w:r>
      <w:r w:rsidR="00F23A3F">
        <w:rPr>
          <w:color w:val="000000" w:themeColor="text1"/>
        </w:rPr>
        <w:t xml:space="preserve"> e </w:t>
      </w:r>
      <w:r w:rsidR="00F23A3F" w:rsidRPr="003335C4">
        <w:rPr>
          <w:rStyle w:val="codeChar"/>
          <w:szCs w:val="14"/>
        </w:rPr>
        <w:t>iCTR2_MSB</w:t>
      </w:r>
      <w:r w:rsidR="00F23A3F">
        <w:rPr>
          <w:color w:val="000000" w:themeColor="text1"/>
        </w:rPr>
        <w:t xml:space="preserve"> hanno lo stesso indirizzo, proprio per quanto visto prima</w:t>
      </w:r>
      <w:r w:rsidR="00447E80">
        <w:rPr>
          <w:color w:val="000000" w:themeColor="text1"/>
        </w:rPr>
        <w:t>)</w:t>
      </w:r>
      <w:r w:rsidR="00F23A3F">
        <w:rPr>
          <w:color w:val="000000" w:themeColor="text1"/>
        </w:rPr>
        <w:t>. Il valore da scrivere nel contatore è legato al</w:t>
      </w:r>
      <w:r w:rsidR="00E45CE3">
        <w:rPr>
          <w:color w:val="000000" w:themeColor="text1"/>
        </w:rPr>
        <w:t>la nota che vogliamo sentire, ma anche al clock del computer, essendo il segnale che, collegato a CLK, decrementa il contatore</w:t>
      </w:r>
      <w:r w:rsidR="00F23A3F">
        <w:rPr>
          <w:color w:val="000000" w:themeColor="text1"/>
        </w:rPr>
        <w:t>.</w:t>
      </w:r>
      <w:r w:rsidR="009D5D49">
        <w:rPr>
          <w:color w:val="000000" w:themeColor="text1"/>
        </w:rPr>
        <w:t xml:space="preserve"> </w:t>
      </w:r>
      <w:r w:rsidR="00F23A3F">
        <w:rPr>
          <w:color w:val="000000" w:themeColor="text1"/>
        </w:rPr>
        <w:t xml:space="preserve">Maggiori informazioni sulla pagina </w:t>
      </w:r>
      <w:r w:rsidR="00B94790">
        <w:rPr>
          <w:color w:val="000000" w:themeColor="text1"/>
        </w:rPr>
        <w:t>W</w:t>
      </w:r>
      <w:r w:rsidR="00F23A3F">
        <w:rPr>
          <w:color w:val="000000" w:themeColor="text1"/>
        </w:rPr>
        <w:t xml:space="preserve">ikipedia, rispetto alle varie modalità e al significato dei singoli bit. </w:t>
      </w:r>
    </w:p>
    <w:p w14:paraId="388F2F1B" w14:textId="680EEA69" w:rsidR="001B0A79" w:rsidRDefault="001B0A79" w:rsidP="005116CE">
      <w:pPr>
        <w:ind w:firstLine="720"/>
        <w:rPr>
          <w:color w:val="000000" w:themeColor="text1"/>
        </w:rPr>
      </w:pPr>
    </w:p>
    <w:p w14:paraId="1F43A28D" w14:textId="0FBD470E" w:rsidR="001B0A79" w:rsidRDefault="0059487E" w:rsidP="005116CE">
      <w:pPr>
        <w:ind w:firstLine="720"/>
        <w:rPr>
          <w:color w:val="000000" w:themeColor="text1"/>
        </w:rPr>
      </w:pPr>
      <w:r>
        <w:rPr>
          <w:color w:val="000000" w:themeColor="text1"/>
        </w:rPr>
        <w:t>L’hard disk</w:t>
      </w:r>
      <w:r w:rsidR="00683671">
        <w:rPr>
          <w:color w:val="000000" w:themeColor="text1"/>
        </w:rPr>
        <w:t xml:space="preserve"> è un dispositivo a blocchi</w:t>
      </w:r>
      <w:r w:rsidR="0045326A">
        <w:rPr>
          <w:color w:val="000000" w:themeColor="text1"/>
        </w:rPr>
        <w:t>:</w:t>
      </w:r>
      <w:r w:rsidR="00683671">
        <w:rPr>
          <w:color w:val="000000" w:themeColor="text1"/>
        </w:rPr>
        <w:t xml:space="preserve"> l’unità di trasferimento è un bocco, storicamente di 512 byte, non un singolo byte</w:t>
      </w:r>
      <w:r w:rsidR="00680553">
        <w:rPr>
          <w:color w:val="000000" w:themeColor="text1"/>
        </w:rPr>
        <w:t>,</w:t>
      </w:r>
      <w:r w:rsidR="00683671">
        <w:rPr>
          <w:color w:val="000000" w:themeColor="text1"/>
        </w:rPr>
        <w:t xml:space="preserve"> come avviene nelle memorie RAM. </w:t>
      </w:r>
      <w:r w:rsidR="00967748">
        <w:rPr>
          <w:color w:val="000000" w:themeColor="text1"/>
        </w:rPr>
        <w:t>Nonostante il pensiero comune, essi non sono indispensabil</w:t>
      </w:r>
      <w:r w:rsidR="00680553">
        <w:rPr>
          <w:color w:val="000000" w:themeColor="text1"/>
        </w:rPr>
        <w:t>i</w:t>
      </w:r>
      <w:r w:rsidR="00967748">
        <w:rPr>
          <w:color w:val="000000" w:themeColor="text1"/>
        </w:rPr>
        <w:t xml:space="preserve"> per il corretto funzionamento del computer</w:t>
      </w:r>
      <w:r w:rsidR="00432563">
        <w:rPr>
          <w:color w:val="000000" w:themeColor="text1"/>
        </w:rPr>
        <w:t xml:space="preserve">: è vero che contengono i programmi, ma la CPU non può lavorare direttamente con un HD, per cui si ha sempre un passaggio sulla RAM. </w:t>
      </w:r>
      <w:r w:rsidR="002E20AE">
        <w:rPr>
          <w:color w:val="000000" w:themeColor="text1"/>
        </w:rPr>
        <w:t xml:space="preserve">Nell’uso di programmi, la velocità di un HD impatta solo in fase di caricamento in RAM (e nel caso in cui il programma non possa stare completamente in memoria, caso per cui si inserisce una parte per volta secondo necessità, procedura che prende il nome di </w:t>
      </w:r>
      <w:r w:rsidR="002E20AE" w:rsidRPr="0013702C">
        <w:rPr>
          <w:i/>
          <w:iCs/>
          <w:color w:val="000000" w:themeColor="text1"/>
        </w:rPr>
        <w:t>swap</w:t>
      </w:r>
      <w:r w:rsidR="002E20AE">
        <w:rPr>
          <w:color w:val="000000" w:themeColor="text1"/>
        </w:rPr>
        <w:t xml:space="preserve">). </w:t>
      </w:r>
      <w:r w:rsidR="0013702C">
        <w:rPr>
          <w:color w:val="000000" w:themeColor="text1"/>
        </w:rPr>
        <w:t>Ciascun blocco ha un identificativo univoco: le interfacce ricevono tale identificativo dalla CPU, e si impegnano a caricare/scrivere nel dato blocco.</w:t>
      </w:r>
    </w:p>
    <w:p w14:paraId="709E1085" w14:textId="7C6746A1" w:rsidR="0013702C" w:rsidRDefault="007715DB" w:rsidP="005116CE">
      <w:pPr>
        <w:ind w:firstLine="720"/>
        <w:rPr>
          <w:color w:val="000000" w:themeColor="text1"/>
        </w:rPr>
      </w:pPr>
      <w:r w:rsidRPr="007715DB">
        <w:rPr>
          <w:rFonts w:ascii="Times New Roman" w:eastAsia="Times New Roman" w:hAnsi="Times New Roman" w:cs="Times New Roman"/>
          <w:noProof/>
          <w:sz w:val="24"/>
          <w:lang w:eastAsia="en-GB"/>
        </w:rPr>
        <w:drawing>
          <wp:anchor distT="0" distB="0" distL="114300" distR="114300" simplePos="0" relativeHeight="251658253" behindDoc="0" locked="0" layoutInCell="1" allowOverlap="1" wp14:anchorId="18F375AD" wp14:editId="1DDC05ED">
            <wp:simplePos x="0" y="0"/>
            <wp:positionH relativeFrom="margin">
              <wp:posOffset>0</wp:posOffset>
            </wp:positionH>
            <wp:positionV relativeFrom="margin">
              <wp:posOffset>5029200</wp:posOffset>
            </wp:positionV>
            <wp:extent cx="2614295" cy="1916430"/>
            <wp:effectExtent l="0" t="0" r="1905" b="1270"/>
            <wp:wrapSquare wrapText="bothSides"/>
            <wp:docPr id="67" name="Picture 67" descr="Operating Systems: Mass-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Systems: Mass-Storage Struc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4295" cy="1916430"/>
                    </a:xfrm>
                    <a:prstGeom prst="rect">
                      <a:avLst/>
                    </a:prstGeom>
                    <a:noFill/>
                    <a:ln>
                      <a:noFill/>
                    </a:ln>
                  </pic:spPr>
                </pic:pic>
              </a:graphicData>
            </a:graphic>
          </wp:anchor>
        </w:drawing>
      </w:r>
      <w:r w:rsidR="006C0203">
        <w:rPr>
          <w:color w:val="000000" w:themeColor="text1"/>
        </w:rPr>
        <w:t xml:space="preserve">Gli HD sono implementati con un ampio apporto meccanico. Ci sono alcuni dischi uno sopra l’altro, </w:t>
      </w:r>
      <w:r w:rsidR="000D13E6">
        <w:rPr>
          <w:color w:val="000000" w:themeColor="text1"/>
        </w:rPr>
        <w:t xml:space="preserve">imperniati in un asse e tenuti in rotazione. Ciascuna faccia dei dischi contiene i dati, che sono accessibili tramite delle testine. </w:t>
      </w:r>
      <w:r w:rsidR="006605AD">
        <w:rPr>
          <w:color w:val="000000" w:themeColor="text1"/>
        </w:rPr>
        <w:t>Ciascuna faccia è organizzata per tracce concentriche</w:t>
      </w:r>
      <w:r w:rsidR="00D34F5D">
        <w:rPr>
          <w:color w:val="000000" w:themeColor="text1"/>
        </w:rPr>
        <w:t xml:space="preserve"> (</w:t>
      </w:r>
      <w:r w:rsidR="00D34F5D" w:rsidRPr="00D34F5D">
        <w:rPr>
          <w:b/>
          <w:bCs/>
          <w:color w:val="000000" w:themeColor="text1"/>
        </w:rPr>
        <w:t>t</w:t>
      </w:r>
      <w:r w:rsidR="00D34F5D">
        <w:rPr>
          <w:color w:val="000000" w:themeColor="text1"/>
        </w:rPr>
        <w:t xml:space="preserve"> in figura)</w:t>
      </w:r>
      <w:r w:rsidR="006605AD">
        <w:rPr>
          <w:color w:val="000000" w:themeColor="text1"/>
        </w:rPr>
        <w:t xml:space="preserve">, </w:t>
      </w:r>
      <w:r w:rsidR="001740B6">
        <w:rPr>
          <w:color w:val="000000" w:themeColor="text1"/>
        </w:rPr>
        <w:t>divise</w:t>
      </w:r>
      <w:r w:rsidR="006605AD">
        <w:rPr>
          <w:color w:val="000000" w:themeColor="text1"/>
        </w:rPr>
        <w:t xml:space="preserve"> in settori (</w:t>
      </w:r>
      <w:r w:rsidR="006605AD" w:rsidRPr="00A85501">
        <w:rPr>
          <w:b/>
          <w:bCs/>
          <w:color w:val="000000" w:themeColor="text1"/>
        </w:rPr>
        <w:t>s</w:t>
      </w:r>
      <w:r w:rsidR="006605AD">
        <w:rPr>
          <w:color w:val="000000" w:themeColor="text1"/>
        </w:rPr>
        <w:t xml:space="preserve"> in figura). </w:t>
      </w:r>
      <w:r w:rsidR="00D320DC">
        <w:rPr>
          <w:color w:val="000000" w:themeColor="text1"/>
        </w:rPr>
        <w:t xml:space="preserve">Quindi, per accedere ad un determinato settore mi basta sapere la faccia, la traccia e il numero del settore. </w:t>
      </w:r>
      <w:r w:rsidR="00AF1363">
        <w:rPr>
          <w:color w:val="000000" w:themeColor="text1"/>
        </w:rPr>
        <w:t xml:space="preserve">Questi elementi in principio erano tutti necessari per poter accedere univocamente ad un blocco: ad oggi, per evitare gestioni inutili, si preferisce assegnare univocamente un </w:t>
      </w:r>
      <w:r w:rsidR="00AF1363" w:rsidRPr="00D34F5D">
        <w:rPr>
          <w:i/>
          <w:iCs/>
          <w:color w:val="000000" w:themeColor="text1"/>
        </w:rPr>
        <w:t>id</w:t>
      </w:r>
      <w:r w:rsidR="00AF1363">
        <w:rPr>
          <w:color w:val="000000" w:themeColor="text1"/>
        </w:rPr>
        <w:t xml:space="preserve"> a ciascuna blocco, senza preoccuparci </w:t>
      </w:r>
      <w:r w:rsidR="001830D8">
        <w:rPr>
          <w:color w:val="000000" w:themeColor="text1"/>
        </w:rPr>
        <w:t>della posizione fisica. Si tratta quindi di dispositivi ad accesso casuale, poiché non era necessario leggere tutti gli elementi precedenti prima di arrivare a quello d</w:t>
      </w:r>
      <w:r w:rsidR="006F74FF">
        <w:rPr>
          <w:color w:val="000000" w:themeColor="text1"/>
        </w:rPr>
        <w:t>’i</w:t>
      </w:r>
      <w:r w:rsidR="001830D8">
        <w:rPr>
          <w:color w:val="000000" w:themeColor="text1"/>
        </w:rPr>
        <w:t xml:space="preserve">nteresse. </w:t>
      </w:r>
      <w:r w:rsidR="004A0440">
        <w:rPr>
          <w:color w:val="000000" w:themeColor="text1"/>
        </w:rPr>
        <w:t xml:space="preserve">L’informazione è memorizzata con dei campi magnetici che la testina riesce a rilevare. </w:t>
      </w:r>
    </w:p>
    <w:p w14:paraId="347DF944" w14:textId="77777777" w:rsidR="001C30DE" w:rsidRDefault="004C7B2F" w:rsidP="005116CE">
      <w:pPr>
        <w:ind w:firstLine="720"/>
        <w:rPr>
          <w:color w:val="000000" w:themeColor="text1"/>
        </w:rPr>
      </w:pPr>
      <w:r>
        <w:rPr>
          <w:color w:val="000000" w:themeColor="text1"/>
        </w:rPr>
        <w:t xml:space="preserve">Meccanicamente, una volta che conosco la traccia, è necessario che </w:t>
      </w:r>
      <w:r w:rsidR="00E652E4">
        <w:rPr>
          <w:color w:val="000000" w:themeColor="text1"/>
        </w:rPr>
        <w:t xml:space="preserve">la testina vi si sposti sopra. Questo tempo è detto </w:t>
      </w:r>
      <w:r w:rsidR="00E652E4" w:rsidRPr="00E652E4">
        <w:rPr>
          <w:b/>
          <w:bCs/>
          <w:i/>
          <w:iCs/>
          <w:color w:val="000000" w:themeColor="text1"/>
        </w:rPr>
        <w:t>seek</w:t>
      </w:r>
      <w:r w:rsidR="00E652E4">
        <w:rPr>
          <w:color w:val="000000" w:themeColor="text1"/>
        </w:rPr>
        <w:t xml:space="preserve">, e dipende ovviamente dalla posizione recedente della testina. </w:t>
      </w:r>
      <w:r w:rsidR="0074534A">
        <w:rPr>
          <w:color w:val="000000" w:themeColor="text1"/>
        </w:rPr>
        <w:t xml:space="preserve">Per poter fare un’operazione, il settore deve passare sotto la testina. Questo tempo viene detto </w:t>
      </w:r>
      <w:r w:rsidR="0074534A">
        <w:rPr>
          <w:b/>
          <w:bCs/>
          <w:i/>
          <w:iCs/>
          <w:color w:val="000000" w:themeColor="text1"/>
        </w:rPr>
        <w:t>rotational latency</w:t>
      </w:r>
      <w:r w:rsidR="0074534A">
        <w:rPr>
          <w:color w:val="000000" w:themeColor="text1"/>
        </w:rPr>
        <w:t xml:space="preserve">, e dipende da dove si trova rispetto alla testina, se subito prima o subito dopo (nel qual caso deve fare tutto il giro). </w:t>
      </w:r>
      <w:r w:rsidR="00AF3FAC">
        <w:rPr>
          <w:color w:val="000000" w:themeColor="text1"/>
        </w:rPr>
        <w:t xml:space="preserve">Pur sapendo che questi tempi sono relativi alla posizione di ciascun elemento, in media </w:t>
      </w:r>
      <w:r w:rsidR="00364264">
        <w:rPr>
          <w:color w:val="000000" w:themeColor="text1"/>
        </w:rPr>
        <w:t xml:space="preserve">il seek sta sui 5-10 ms, mentre la latency sui 7-8 ms. </w:t>
      </w:r>
      <w:r w:rsidR="00FA43E9">
        <w:rPr>
          <w:color w:val="000000" w:themeColor="text1"/>
        </w:rPr>
        <w:t>Questi sono tempi enormi in confronto alla CPU, che si aggira sui 4 GHz. Il problema sta nel fatto che un HD è un componente meccanico</w:t>
      </w:r>
      <w:r w:rsidR="004A0440">
        <w:rPr>
          <w:color w:val="000000" w:themeColor="text1"/>
        </w:rPr>
        <w:t xml:space="preserve"> che non può andare oltre una certa velocità, mentre la CPU è elettronica. </w:t>
      </w:r>
      <w:r w:rsidR="00641357">
        <w:rPr>
          <w:color w:val="000000" w:themeColor="text1"/>
        </w:rPr>
        <w:t xml:space="preserve">L’ultimo fattore che influenza è il tempo di accesso è il </w:t>
      </w:r>
      <w:r w:rsidR="00641357" w:rsidRPr="00641357">
        <w:rPr>
          <w:b/>
          <w:bCs/>
          <w:i/>
          <w:iCs/>
          <w:color w:val="000000" w:themeColor="text1"/>
        </w:rPr>
        <w:t>read/write</w:t>
      </w:r>
      <w:r w:rsidR="00641357">
        <w:rPr>
          <w:color w:val="000000" w:themeColor="text1"/>
        </w:rPr>
        <w:t xml:space="preserve">, quanto ci impiega </w:t>
      </w:r>
      <w:r w:rsidR="004B27D0">
        <w:rPr>
          <w:color w:val="000000" w:themeColor="text1"/>
        </w:rPr>
        <w:t xml:space="preserve">la sezione a passare sotto la testina. </w:t>
      </w:r>
      <w:r w:rsidR="00DA6A4F">
        <w:rPr>
          <w:color w:val="000000" w:themeColor="text1"/>
        </w:rPr>
        <w:t xml:space="preserve">Tale tempo diminuisce aumentando la densità delle informazioni, affinché le sezioni siano sempre più piccole. Ciò è possibile avvicinando la testina al piatto. </w:t>
      </w:r>
    </w:p>
    <w:p w14:paraId="7A883E5D" w14:textId="395DB244" w:rsidR="004C7B2F" w:rsidRDefault="001C30DE" w:rsidP="001C30DE">
      <w:pPr>
        <w:ind w:firstLine="720"/>
        <w:rPr>
          <w:color w:val="000000" w:themeColor="text1"/>
        </w:rPr>
      </w:pPr>
      <w:r>
        <w:rPr>
          <w:color w:val="000000" w:themeColor="text1"/>
        </w:rPr>
        <w:lastRenderedPageBreak/>
        <w:t>S</w:t>
      </w:r>
      <w:r w:rsidR="00DA6A4F">
        <w:rPr>
          <w:color w:val="000000" w:themeColor="text1"/>
        </w:rPr>
        <w:t xml:space="preserve">econdo questo schema le sezioni esterne sono più grandi di quelle interne, ma contengono la stessa informazioni, ed è uno spreco. Si aggiunge allora la suddivisione per zone, in cui si cerca di avere sezioni </w:t>
      </w:r>
      <w:r w:rsidR="00144091">
        <w:rPr>
          <w:color w:val="000000" w:themeColor="text1"/>
        </w:rPr>
        <w:t xml:space="preserve">della stessa dimensione. </w:t>
      </w:r>
      <w:r w:rsidR="00141AA1">
        <w:rPr>
          <w:color w:val="000000" w:themeColor="text1"/>
        </w:rPr>
        <w:t>C</w:t>
      </w:r>
      <w:r w:rsidR="00144091">
        <w:rPr>
          <w:color w:val="000000" w:themeColor="text1"/>
        </w:rPr>
        <w:t>ome conseguenza</w:t>
      </w:r>
      <w:r w:rsidR="00141AA1">
        <w:rPr>
          <w:color w:val="000000" w:themeColor="text1"/>
        </w:rPr>
        <w:t>,</w:t>
      </w:r>
      <w:r w:rsidR="00144091">
        <w:rPr>
          <w:color w:val="000000" w:themeColor="text1"/>
        </w:rPr>
        <w:t xml:space="preserve"> una </w:t>
      </w:r>
      <w:r w:rsidR="00144091" w:rsidRPr="00141AA1">
        <w:rPr>
          <w:i/>
          <w:iCs/>
          <w:color w:val="000000" w:themeColor="text1"/>
        </w:rPr>
        <w:t>read/write</w:t>
      </w:r>
      <w:r w:rsidR="00144091">
        <w:rPr>
          <w:color w:val="000000" w:themeColor="text1"/>
        </w:rPr>
        <w:t xml:space="preserve"> in un blocco esterno necessiterà di un tempo </w:t>
      </w:r>
      <w:r w:rsidR="00867071">
        <w:rPr>
          <w:color w:val="000000" w:themeColor="text1"/>
        </w:rPr>
        <w:t>maggiore</w:t>
      </w:r>
      <w:r w:rsidR="00144091">
        <w:rPr>
          <w:color w:val="000000" w:themeColor="text1"/>
        </w:rPr>
        <w:t xml:space="preserve"> rispetto ad uno interno, a causa di una dimensione maggiore a parità di velocità angolare. </w:t>
      </w:r>
      <w:r w:rsidR="00BC5592">
        <w:rPr>
          <w:color w:val="000000" w:themeColor="text1"/>
        </w:rPr>
        <w:t xml:space="preserve">Il problema sta nel tempo di seek/latency, che però si riduce radicalmente se faccio accessi sequenziali e non casuali. In particolare, anche in computer moderni, un accesso </w:t>
      </w:r>
      <w:r w:rsidR="00592437">
        <w:rPr>
          <w:color w:val="000000" w:themeColor="text1"/>
        </w:rPr>
        <w:t>ad elementi ravvicinati porta ad una velocita di 200 M</w:t>
      </w:r>
      <w:r w:rsidR="00AD5A96">
        <w:rPr>
          <w:color w:val="000000" w:themeColor="text1"/>
        </w:rPr>
        <w:t>iB</w:t>
      </w:r>
      <w:r w:rsidR="00592437">
        <w:rPr>
          <w:color w:val="000000" w:themeColor="text1"/>
        </w:rPr>
        <w:t>/s, mentre volendo accedere qua e la si scende a 2 M</w:t>
      </w:r>
      <w:r w:rsidR="00AD5A96">
        <w:rPr>
          <w:color w:val="000000" w:themeColor="text1"/>
        </w:rPr>
        <w:t>iB</w:t>
      </w:r>
      <w:r w:rsidR="00592437">
        <w:rPr>
          <w:color w:val="000000" w:themeColor="text1"/>
        </w:rPr>
        <w:t xml:space="preserve">/s. </w:t>
      </w:r>
    </w:p>
    <w:p w14:paraId="71BA5DE5" w14:textId="77777777" w:rsidR="00866CF2" w:rsidRDefault="001A76C1" w:rsidP="00682BE2">
      <w:pPr>
        <w:ind w:firstLine="720"/>
      </w:pPr>
      <w:r>
        <w:t xml:space="preserve">A fianco a queste tecnologie, si stanno sviluppando le SSD, </w:t>
      </w:r>
      <w:r w:rsidR="00C1249A">
        <w:t xml:space="preserve">unità </w:t>
      </w:r>
      <w:r>
        <w:t>a stato solido, che non si ba</w:t>
      </w:r>
      <w:r w:rsidR="00C1249A">
        <w:t>sano su accessi meccanici ma su fenomeni elettronici. Nonostante siano ancora molto più lenti delle CPU, non hanno alcun tempo di seek e latency</w:t>
      </w:r>
      <w:r w:rsidR="00866CF2">
        <w:t>. Anch’esse lavorano per blocchi.</w:t>
      </w:r>
    </w:p>
    <w:p w14:paraId="6F4B9B01" w14:textId="0F2305B1" w:rsidR="00BD3507" w:rsidRDefault="00866CF2" w:rsidP="002132B1">
      <w:pPr>
        <w:ind w:firstLine="720"/>
      </w:pPr>
      <w:r>
        <w:t xml:space="preserve">Si tratta ora di studiare come funziona l’interfaccia per il loro utilizzo. </w:t>
      </w:r>
      <w:r w:rsidR="00606D84">
        <w:t xml:space="preserve">Lo standard di riferimento </w:t>
      </w:r>
      <w:r w:rsidR="00A50E7B">
        <w:t xml:space="preserve">è l’ATA. In un sistema PATA, i dati venivano trasmessi con cavi paralleli 8 bit alla volta, mentre in SATA con cavi seriali. Nonostante la differenza strutturale, alla lunga una trasmissione seriale risulta più veloce, perché </w:t>
      </w:r>
      <w:r w:rsidR="00F025BA">
        <w:t xml:space="preserve">si compensa </w:t>
      </w:r>
      <w:r w:rsidR="00A50E7B">
        <w:t xml:space="preserve">aumentando moltissimo la frequenza di trasmissione, cosa che non accade nel caso parallelo. </w:t>
      </w:r>
      <w:r w:rsidR="00B8280A">
        <w:t xml:space="preserve">All’interno di qemu, ci rapporteremo con un hard disk virtualizzato come se fosse connesso con un cavo parallelo. In particolare, ad un cavo di questo tipo era possibile collegare due unità, </w:t>
      </w:r>
      <w:r w:rsidR="00C00665" w:rsidRPr="00C00665">
        <w:rPr>
          <w:i/>
          <w:iCs/>
        </w:rPr>
        <w:t>master</w:t>
      </w:r>
      <w:r w:rsidR="00B8280A">
        <w:t xml:space="preserve"> e </w:t>
      </w:r>
      <w:r w:rsidR="00B8280A" w:rsidRPr="00C00665">
        <w:rPr>
          <w:i/>
          <w:iCs/>
        </w:rPr>
        <w:t>slave</w:t>
      </w:r>
      <w:r w:rsidR="00B8280A">
        <w:t xml:space="preserve">, specificando tramite un apposito bit quale delle due </w:t>
      </w:r>
      <w:r w:rsidR="001E1629">
        <w:t>richiediamo</w:t>
      </w:r>
      <w:r w:rsidR="00B8280A">
        <w:t xml:space="preserve">. </w:t>
      </w:r>
    </w:p>
    <w:p w14:paraId="41D29E2D" w14:textId="48BDEE0B" w:rsidR="007715DB" w:rsidRDefault="00BD3507" w:rsidP="004605C4">
      <w:pPr>
        <w:ind w:firstLine="360"/>
      </w:pPr>
      <w:r>
        <w:t>L’interfaccia è realizzata in modo che si possano specificare le coordinate di ciascun settor</w:t>
      </w:r>
      <w:r w:rsidR="00932C59">
        <w:t xml:space="preserve">e come visto sopra. </w:t>
      </w:r>
      <w:r w:rsidR="00AF6C19">
        <w:t>In particolare,</w:t>
      </w:r>
      <w:r w:rsidR="00932C59">
        <w:t xml:space="preserve"> abbiamo:</w:t>
      </w:r>
    </w:p>
    <w:p w14:paraId="544D6F34" w14:textId="17B8EB6B" w:rsidR="00932C59" w:rsidRDefault="00932C59" w:rsidP="00932C59">
      <w:pPr>
        <w:pStyle w:val="ListParagraph"/>
        <w:numPr>
          <w:ilvl w:val="0"/>
          <w:numId w:val="1"/>
        </w:numPr>
      </w:pPr>
      <w:r w:rsidRPr="00CC373D">
        <w:rPr>
          <w:rStyle w:val="codeChar"/>
        </w:rPr>
        <w:t>CNH</w:t>
      </w:r>
      <w:r>
        <w:t xml:space="preserve"> e </w:t>
      </w:r>
      <w:r w:rsidRPr="00CC373D">
        <w:rPr>
          <w:rStyle w:val="codeChar"/>
        </w:rPr>
        <w:t>CNL</w:t>
      </w:r>
      <w:r>
        <w:t xml:space="preserve">: cilinder number, permettono di specificare la </w:t>
      </w:r>
      <w:r w:rsidR="00284FAE">
        <w:t xml:space="preserve">traccia su cui andare, Si parla di cilindro perché le testine si spostano tutte insieme, quindi </w:t>
      </w:r>
      <w:r w:rsidR="00EF1A49">
        <w:t>senza dover spostare la testina si accede alla stessa traccia anche su facce diverse.</w:t>
      </w:r>
    </w:p>
    <w:p w14:paraId="2C2C319A" w14:textId="6CA5DF5C" w:rsidR="00EF1A49" w:rsidRDefault="00E007CC" w:rsidP="00932C59">
      <w:pPr>
        <w:pStyle w:val="ListParagraph"/>
        <w:numPr>
          <w:ilvl w:val="0"/>
          <w:numId w:val="1"/>
        </w:numPr>
      </w:pPr>
      <w:r w:rsidRPr="00CC373D">
        <w:rPr>
          <w:rStyle w:val="codeChar"/>
        </w:rPr>
        <w:t>SNR</w:t>
      </w:r>
      <w:r>
        <w:t>: sector number, mi dice quale settore prendere.</w:t>
      </w:r>
    </w:p>
    <w:p w14:paraId="3276CB6D" w14:textId="774C5CFC" w:rsidR="00E007CC" w:rsidRDefault="00E007CC" w:rsidP="00932C59">
      <w:pPr>
        <w:pStyle w:val="ListParagraph"/>
        <w:numPr>
          <w:ilvl w:val="0"/>
          <w:numId w:val="1"/>
        </w:numPr>
      </w:pPr>
      <w:r w:rsidRPr="00CC373D">
        <w:rPr>
          <w:rStyle w:val="codeChar"/>
        </w:rPr>
        <w:t>SNC</w:t>
      </w:r>
      <w:r>
        <w:t xml:space="preserve">: sector count, </w:t>
      </w:r>
      <w:r w:rsidR="00C542D5">
        <w:t xml:space="preserve">rende possibili operazioni </w:t>
      </w:r>
      <w:r w:rsidR="008D6D43">
        <w:t xml:space="preserve">anche su più blocchi alla volta, specificando quello di partenza e andando ad incrementare. </w:t>
      </w:r>
    </w:p>
    <w:p w14:paraId="530FB633" w14:textId="0CB0836E" w:rsidR="008D6D43" w:rsidRDefault="008D6D43" w:rsidP="00932C59">
      <w:pPr>
        <w:pStyle w:val="ListParagraph"/>
        <w:numPr>
          <w:ilvl w:val="0"/>
          <w:numId w:val="1"/>
        </w:numPr>
      </w:pPr>
      <w:r w:rsidRPr="00C542D5">
        <w:rPr>
          <w:rStyle w:val="codeChar"/>
        </w:rPr>
        <w:t>HND</w:t>
      </w:r>
      <w:r>
        <w:t xml:space="preserve">: </w:t>
      </w:r>
      <w:r w:rsidR="007D11E8">
        <w:t xml:space="preserve">i 4 bit più significativi indicano il numero di faccia, gli altri sono di comando (ad esempio, </w:t>
      </w:r>
      <w:r w:rsidR="00C542D5">
        <w:t>servono per scegliere tra master e salve</w:t>
      </w:r>
      <w:r w:rsidR="007D11E8">
        <w:t>).</w:t>
      </w:r>
    </w:p>
    <w:p w14:paraId="0E3C46C3" w14:textId="685666F9" w:rsidR="007D11E8" w:rsidRDefault="00A83D68" w:rsidP="00932C59">
      <w:pPr>
        <w:pStyle w:val="ListParagraph"/>
        <w:numPr>
          <w:ilvl w:val="0"/>
          <w:numId w:val="1"/>
        </w:numPr>
      </w:pPr>
      <w:r w:rsidRPr="00141078">
        <w:rPr>
          <w:rStyle w:val="codeChar"/>
        </w:rPr>
        <w:t>BR</w:t>
      </w:r>
      <w:r>
        <w:t xml:space="preserve"> è un registro di buffer a 16 bit.</w:t>
      </w:r>
    </w:p>
    <w:p w14:paraId="55B95272" w14:textId="2D1EA045" w:rsidR="00A83D68" w:rsidRDefault="00A83D68" w:rsidP="00932C59">
      <w:pPr>
        <w:pStyle w:val="ListParagraph"/>
        <w:numPr>
          <w:ilvl w:val="0"/>
          <w:numId w:val="1"/>
        </w:numPr>
      </w:pPr>
      <w:r w:rsidRPr="00141078">
        <w:rPr>
          <w:rStyle w:val="codeChar"/>
        </w:rPr>
        <w:t>STS</w:t>
      </w:r>
      <w:r>
        <w:t xml:space="preserve"> è un registro di stato, mi permette di sapere quando il blocco è stato prelevato correttamente e pronto per essere letto o quando posso procedere ad una scrittura.</w:t>
      </w:r>
    </w:p>
    <w:p w14:paraId="0AF74D2A" w14:textId="10DFD784" w:rsidR="00A83D68" w:rsidRDefault="00A83D68" w:rsidP="00932C59">
      <w:pPr>
        <w:pStyle w:val="ListParagraph"/>
        <w:numPr>
          <w:ilvl w:val="0"/>
          <w:numId w:val="1"/>
        </w:numPr>
      </w:pPr>
      <w:r w:rsidRPr="00141078">
        <w:rPr>
          <w:rStyle w:val="codeChar"/>
        </w:rPr>
        <w:t>CMD</w:t>
      </w:r>
      <w:r>
        <w:t xml:space="preserve"> è un registro di comando, in cui inserisco l’operazione di fare. </w:t>
      </w:r>
    </w:p>
    <w:p w14:paraId="765BA496" w14:textId="77777777" w:rsidR="00A122D8" w:rsidRDefault="00A122D8" w:rsidP="00A122D8">
      <w:pPr>
        <w:pStyle w:val="ListParagraph"/>
      </w:pPr>
    </w:p>
    <w:p w14:paraId="1CE88C76" w14:textId="7C65FCA1" w:rsidR="00A83D68" w:rsidRDefault="00235C81" w:rsidP="006C2857">
      <w:pPr>
        <w:ind w:firstLine="360"/>
      </w:pPr>
      <w:r>
        <w:t>Nel caso della lettura, le operazioni da fare saranno le seguenti: 1. Scrivo il settore negli appositi indici 2. Do il comando di lettura 3. Aspetto che il registra di stato mi dia il via libera 4. Leggo 16 bit alla volta tramite il buffer. Infatti</w:t>
      </w:r>
      <w:r w:rsidR="006C2857">
        <w:t>, l’interfaccia preleva il blocco e lo porta in una memoria interna. Facendo 256 lettura nel buffer, riesco a recuperare tutti i byte, ed è l’interfaccia che aggiorna il registro con il dato successivo. Avviene qualcosa di simile per la scrittura.</w:t>
      </w:r>
    </w:p>
    <w:p w14:paraId="6F99B83A" w14:textId="41D23175" w:rsidR="00A122D8" w:rsidRDefault="00A122D8" w:rsidP="006C2857">
      <w:pPr>
        <w:ind w:firstLine="360"/>
      </w:pPr>
      <w:r>
        <w:t>Il pro</w:t>
      </w:r>
      <w:r w:rsidR="00804265">
        <w:t xml:space="preserve">blema di questo approccio è che serve concordare tra interfaccia e sistema operativo la struttura dell’HD, in modo che nei registri si scriva la cosa giusta. Questo non è affatto scontato, e per anni ci sono stati problemi di compatibilità. La soluzione è stata quella di usare i registri </w:t>
      </w:r>
      <w:r w:rsidR="00804265" w:rsidRPr="00C21F37">
        <w:rPr>
          <w:rStyle w:val="codeChar"/>
        </w:rPr>
        <w:t>CNH</w:t>
      </w:r>
      <w:r w:rsidR="00804265">
        <w:t xml:space="preserve">, </w:t>
      </w:r>
      <w:r w:rsidR="00804265" w:rsidRPr="00C21F37">
        <w:rPr>
          <w:rStyle w:val="codeChar"/>
        </w:rPr>
        <w:t>CNL</w:t>
      </w:r>
      <w:r w:rsidR="00804265">
        <w:t xml:space="preserve">, </w:t>
      </w:r>
      <w:r w:rsidR="00804265" w:rsidRPr="00C21F37">
        <w:rPr>
          <w:rStyle w:val="codeChar"/>
        </w:rPr>
        <w:t>SHR</w:t>
      </w:r>
      <w:r w:rsidR="00804265">
        <w:t xml:space="preserve"> e i 4 bit di </w:t>
      </w:r>
      <w:r w:rsidR="00804265" w:rsidRPr="00723E4B">
        <w:rPr>
          <w:rStyle w:val="codeChar"/>
        </w:rPr>
        <w:t>HND</w:t>
      </w:r>
      <w:r w:rsidR="00804265">
        <w:t xml:space="preserve"> per scrivere un indirizzo univoco, che prende il nome di </w:t>
      </w:r>
      <w:r w:rsidR="00804265" w:rsidRPr="00457AE0">
        <w:rPr>
          <w:i/>
          <w:iCs/>
        </w:rPr>
        <w:t>LBA</w:t>
      </w:r>
      <w:r w:rsidR="00804265">
        <w:t>.</w:t>
      </w:r>
      <w:r w:rsidR="008210D8">
        <w:t xml:space="preserve"> In tal modo, il software si occupa solo di dare un identificatore, ed è l’interfaccia a traslitterarlo in una posizione fisica. </w:t>
      </w:r>
      <w:r w:rsidR="001D604D">
        <w:t xml:space="preserve">Avendo 28 bit per LBA, posso accedere </w:t>
      </w:r>
      <w:r w:rsidR="001D604D">
        <w:lastRenderedPageBreak/>
        <w:t>a 512*2</w:t>
      </w:r>
      <w:r w:rsidR="001D604D">
        <w:rPr>
          <w:vertAlign w:val="superscript"/>
        </w:rPr>
        <w:t>28</w:t>
      </w:r>
      <w:r w:rsidR="001D604D">
        <w:t>=2</w:t>
      </w:r>
      <w:r w:rsidR="00AB1321">
        <w:rPr>
          <w:vertAlign w:val="superscript"/>
        </w:rPr>
        <w:t>37</w:t>
      </w:r>
      <w:r w:rsidR="00AB1321">
        <w:t xml:space="preserve"> byte, ovvero 128 Gib. Quest</w:t>
      </w:r>
      <w:r w:rsidR="00723E4B">
        <w:t>a</w:t>
      </w:r>
      <w:r w:rsidR="00AB1321">
        <w:t xml:space="preserve"> è una limitazione, e oggi si usa un LBA su 48 bit, </w:t>
      </w:r>
      <w:r w:rsidR="005730B2">
        <w:t xml:space="preserve">per </w:t>
      </w:r>
      <w:r w:rsidR="00AB1321">
        <w:t xml:space="preserve">non avere problemi di spazio. </w:t>
      </w:r>
      <w:r w:rsidR="005D2B35">
        <w:t>Una volta visto questo, possiamo scrivere dei programmi che leggono e scrivono un HD.</w:t>
      </w:r>
    </w:p>
    <w:p w14:paraId="286C345B" w14:textId="5A214DDD" w:rsidR="002150C0" w:rsidRDefault="002150C0" w:rsidP="006C2857">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80"/>
      </w:tblGrid>
      <w:tr w:rsidR="005B378A" w14:paraId="2FBB44BF" w14:textId="77777777" w:rsidTr="000A65D1">
        <w:trPr>
          <w:trHeight w:val="5102"/>
          <w:jc w:val="center"/>
        </w:trPr>
        <w:tc>
          <w:tcPr>
            <w:tcW w:w="3360" w:type="dxa"/>
            <w:vAlign w:val="center"/>
          </w:tcPr>
          <w:p w14:paraId="1E505F3C" w14:textId="2E7454AC" w:rsidR="002150C0" w:rsidRDefault="00432ADF" w:rsidP="000A65D1">
            <w:r>
              <w:rPr>
                <w:noProof/>
              </w:rPr>
              <w:drawing>
                <wp:inline distT="0" distB="0" distL="0" distR="0" wp14:anchorId="3FE1059A" wp14:editId="36995C12">
                  <wp:extent cx="2901055" cy="3131507"/>
                  <wp:effectExtent l="0" t="0" r="0" b="5715"/>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9158" cy="3140254"/>
                          </a:xfrm>
                          <a:prstGeom prst="rect">
                            <a:avLst/>
                          </a:prstGeom>
                        </pic:spPr>
                      </pic:pic>
                    </a:graphicData>
                  </a:graphic>
                </wp:inline>
              </w:drawing>
            </w:r>
          </w:p>
        </w:tc>
        <w:tc>
          <w:tcPr>
            <w:tcW w:w="3817" w:type="dxa"/>
            <w:vAlign w:val="center"/>
          </w:tcPr>
          <w:p w14:paraId="0C623C98" w14:textId="70CD0E21" w:rsidR="002150C0" w:rsidRDefault="005B378A" w:rsidP="000A65D1">
            <w:pPr>
              <w:jc w:val="center"/>
            </w:pPr>
            <w:r>
              <w:rPr>
                <w:noProof/>
              </w:rPr>
              <w:drawing>
                <wp:inline distT="0" distB="0" distL="0" distR="0" wp14:anchorId="05A3EDAB" wp14:editId="326D71C0">
                  <wp:extent cx="2988310" cy="2646969"/>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05558" cy="2662247"/>
                          </a:xfrm>
                          <a:prstGeom prst="rect">
                            <a:avLst/>
                          </a:prstGeom>
                        </pic:spPr>
                      </pic:pic>
                    </a:graphicData>
                  </a:graphic>
                </wp:inline>
              </w:drawing>
            </w:r>
          </w:p>
        </w:tc>
      </w:tr>
    </w:tbl>
    <w:p w14:paraId="4AB50A13" w14:textId="2BB19D74" w:rsidR="002150C0" w:rsidRDefault="002150C0" w:rsidP="006C2857">
      <w:pPr>
        <w:ind w:firstLine="360"/>
      </w:pPr>
    </w:p>
    <w:p w14:paraId="5FA1A3A6" w14:textId="5638F44E" w:rsidR="004521E8" w:rsidRDefault="005B378A" w:rsidP="00C34FE0">
      <w:pPr>
        <w:ind w:firstLine="720"/>
      </w:pPr>
      <w:r>
        <w:t xml:space="preserve">Per prima cosa si scrive in un buffer di dimensione opportuna il contenuto dei due blocchi da 512 byte che vogliamo andare a riempire. Poi si inizializzano i registri </w:t>
      </w:r>
      <w:r w:rsidR="00323CA5">
        <w:t xml:space="preserve">per </w:t>
      </w:r>
      <w:r>
        <w:t>LBA</w:t>
      </w:r>
      <w:r w:rsidR="00F14051">
        <w:t xml:space="preserve">, il numero di blocchi su cui operare e il comando. Osserviamo che, nonostante possa dire su quanti blocchi fare le operazioni, comunque questi sono prelevati uno alla volta, e per ciascuno di questi devo controllare nuovamente lo stato prima di effettuare l’operazione. </w:t>
      </w:r>
      <w:r w:rsidR="00C34FE0">
        <w:t xml:space="preserve">Nella funzione </w:t>
      </w:r>
      <w:r w:rsidR="00C34FE0" w:rsidRPr="003335C4">
        <w:rPr>
          <w:rStyle w:val="codeChar"/>
          <w:szCs w:val="14"/>
        </w:rPr>
        <w:t xml:space="preserve">hd_output_sect </w:t>
      </w:r>
      <w:r w:rsidR="00CA7289">
        <w:t>si specifica</w:t>
      </w:r>
      <w:r w:rsidR="000B5CF5" w:rsidRPr="000B5CF5">
        <w:t xml:space="preserve"> l’ind</w:t>
      </w:r>
      <w:r w:rsidR="000B5CF5">
        <w:t xml:space="preserve">irizzo dal quale prendere </w:t>
      </w:r>
      <w:r w:rsidR="00CA7289">
        <w:t xml:space="preserve">la </w:t>
      </w:r>
      <w:r w:rsidR="000B5CF5">
        <w:t>word che dovrò scrivere (faccio una conversione da puntatore a byte a puntatore a word, così da accedere correttamente a</w:t>
      </w:r>
      <w:r w:rsidR="00C64CE6">
        <w:t>l v</w:t>
      </w:r>
      <w:r w:rsidR="000B5CF5">
        <w:t>alore che mi serve</w:t>
      </w:r>
      <w:r w:rsidR="004C0A55">
        <w:t>)</w:t>
      </w:r>
      <w:r w:rsidR="000B5CF5">
        <w:t xml:space="preserve">. La copia nel buffer </w:t>
      </w:r>
      <w:r w:rsidR="00CA7289">
        <w:t xml:space="preserve">si fa con </w:t>
      </w:r>
      <w:r w:rsidR="000B5CF5" w:rsidRPr="00CA7289">
        <w:rPr>
          <w:rStyle w:val="codeChar"/>
        </w:rPr>
        <w:t>outputbw</w:t>
      </w:r>
      <w:r w:rsidR="000B5CF5">
        <w:t xml:space="preserve">, che accetta un buffer di source, uno di destinazione, e il numero di locazioni da copiare (nel nostro caso 256 da 16 bit). </w:t>
      </w:r>
      <w:r w:rsidR="004521E8">
        <w:t>Per la lettura, il ragionamento è analogo</w:t>
      </w:r>
      <w:r w:rsidR="00155604">
        <w:t>.</w:t>
      </w:r>
    </w:p>
    <w:p w14:paraId="1E79D260" w14:textId="77777777" w:rsidR="004521E8" w:rsidRDefault="004521E8" w:rsidP="00C34FE0">
      <w:pPr>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981"/>
      </w:tblGrid>
      <w:tr w:rsidR="00155604" w14:paraId="7648A8F0" w14:textId="77777777" w:rsidTr="000A65D1">
        <w:trPr>
          <w:trHeight w:val="5102"/>
          <w:jc w:val="center"/>
        </w:trPr>
        <w:tc>
          <w:tcPr>
            <w:tcW w:w="3360" w:type="dxa"/>
            <w:vAlign w:val="center"/>
          </w:tcPr>
          <w:p w14:paraId="42887ACD" w14:textId="3B77EF62" w:rsidR="004521E8" w:rsidRDefault="00155604" w:rsidP="000A65D1">
            <w:r>
              <w:rPr>
                <w:noProof/>
              </w:rPr>
              <w:lastRenderedPageBreak/>
              <w:drawing>
                <wp:inline distT="0" distB="0" distL="0" distR="0" wp14:anchorId="03274A3D" wp14:editId="73B8DB4C">
                  <wp:extent cx="2955314" cy="3029639"/>
                  <wp:effectExtent l="0" t="0" r="3810" b="5715"/>
                  <wp:docPr id="76" name="Picture 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1517" cy="3035998"/>
                          </a:xfrm>
                          <a:prstGeom prst="rect">
                            <a:avLst/>
                          </a:prstGeom>
                        </pic:spPr>
                      </pic:pic>
                    </a:graphicData>
                  </a:graphic>
                </wp:inline>
              </w:drawing>
            </w:r>
          </w:p>
        </w:tc>
        <w:tc>
          <w:tcPr>
            <w:tcW w:w="3817" w:type="dxa"/>
            <w:vAlign w:val="center"/>
          </w:tcPr>
          <w:p w14:paraId="08DBE0B8" w14:textId="47F7EEDF" w:rsidR="004521E8" w:rsidRDefault="00155604" w:rsidP="000A65D1">
            <w:pPr>
              <w:jc w:val="center"/>
            </w:pPr>
            <w:r>
              <w:rPr>
                <w:noProof/>
              </w:rPr>
              <w:drawing>
                <wp:inline distT="0" distB="0" distL="0" distR="0" wp14:anchorId="0D93BB14" wp14:editId="4F3D2C44">
                  <wp:extent cx="3202250" cy="2302526"/>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20813" cy="2315874"/>
                          </a:xfrm>
                          <a:prstGeom prst="rect">
                            <a:avLst/>
                          </a:prstGeom>
                        </pic:spPr>
                      </pic:pic>
                    </a:graphicData>
                  </a:graphic>
                </wp:inline>
              </w:drawing>
            </w:r>
          </w:p>
        </w:tc>
      </w:tr>
    </w:tbl>
    <w:p w14:paraId="57F248A6" w14:textId="62AE6202" w:rsidR="007E3381" w:rsidRDefault="0066131D" w:rsidP="00CA7289">
      <w:pPr>
        <w:ind w:firstLine="720"/>
      </w:pPr>
      <w:r>
        <w:t xml:space="preserve">Lo stato prevede che non solo il bit </w:t>
      </w:r>
      <w:r>
        <w:rPr>
          <w:i/>
          <w:iCs/>
        </w:rPr>
        <w:t>ready</w:t>
      </w:r>
      <w:r>
        <w:t xml:space="preserve"> sia ad uno, ma che un certo bit sia a 0.</w:t>
      </w:r>
    </w:p>
    <w:p w14:paraId="37FD19F0" w14:textId="77777777" w:rsidR="007E3381" w:rsidRDefault="007E3381">
      <w:pPr>
        <w:jc w:val="left"/>
      </w:pPr>
      <w:r>
        <w:br w:type="page"/>
      </w:r>
    </w:p>
    <w:p w14:paraId="4DC554D0" w14:textId="55D58389" w:rsidR="005731FF" w:rsidRDefault="005731FF" w:rsidP="00FE775C">
      <w:pPr>
        <w:pStyle w:val="Heading2"/>
      </w:pPr>
      <w:bookmarkStart w:id="20" w:name="_Toc107834831"/>
      <w:r>
        <w:lastRenderedPageBreak/>
        <w:t>Sulle interruzioni</w:t>
      </w:r>
      <w:bookmarkEnd w:id="20"/>
    </w:p>
    <w:p w14:paraId="74B079E5" w14:textId="77777777" w:rsidR="00EF3E32" w:rsidRDefault="00597884" w:rsidP="005731FF">
      <w:r>
        <w:t xml:space="preserve">Le interruzioni sono state introdotte nell’ambito dell’I/O. </w:t>
      </w:r>
      <w:r w:rsidR="00AC209C">
        <w:t xml:space="preserve">Quando abbiamo studiato la tastiera, per prelevare un carattere dal registro </w:t>
      </w:r>
      <w:r w:rsidR="00AC209C" w:rsidRPr="006E44A3">
        <w:rPr>
          <w:rStyle w:val="codeChar"/>
        </w:rPr>
        <w:t>RBR</w:t>
      </w:r>
      <w:r w:rsidR="00AC209C">
        <w:t xml:space="preserve"> abbiamo scritto un ciclo for che controllasse continuamente il bit di stato fintanto che non si fosse riempito il registro con un </w:t>
      </w:r>
      <w:r w:rsidR="00470B84">
        <w:t>bit</w:t>
      </w:r>
      <w:r w:rsidR="00AC209C">
        <w:t xml:space="preserve"> valido. </w:t>
      </w:r>
      <w:r w:rsidR="0094120C">
        <w:t>Questo significa che la CPU non farà altro che controllare quel bit finché non sarà possibile accedere al registro d</w:t>
      </w:r>
      <w:r w:rsidR="00780A54">
        <w:t>’inte</w:t>
      </w:r>
      <w:r w:rsidR="0094120C">
        <w:t xml:space="preserve">resse, mentre potrebbe spendere lo stesso tempo per </w:t>
      </w:r>
      <w:r w:rsidR="00637BCE">
        <w:t>realizzare</w:t>
      </w:r>
      <w:r w:rsidR="0094120C">
        <w:t xml:space="preserve"> ulteriori elaborazioni</w:t>
      </w:r>
    </w:p>
    <w:p w14:paraId="42ABA411" w14:textId="78BFE491" w:rsidR="00597884" w:rsidRDefault="0094120C" w:rsidP="005731FF">
      <w:r>
        <w:t xml:space="preserve">. Le interruzioni hanno lo scopo di </w:t>
      </w:r>
      <w:r w:rsidR="001A22B0">
        <w:t>evitare che il processore aspetti tutto questo tempo senza fare nulla. Infatti, nelle applicazioni reali non è possibile stare in attesa in questo modo. Si pensi ad un videogioco</w:t>
      </w:r>
      <w:r w:rsidR="00637BCE">
        <w:t>: m</w:t>
      </w:r>
      <w:r w:rsidR="001A22B0">
        <w:t xml:space="preserve">entre si aspetta che l’utente prema un tasto per proseguire l’azione, si deve continuamente aggiornare lo stato interno, modificare il contenuto dello schermo e far andare avanti la musica. </w:t>
      </w:r>
      <w:r w:rsidR="00C84A77">
        <w:t xml:space="preserve">Ciò non può essere fatto se </w:t>
      </w:r>
      <w:r w:rsidR="001A22B0">
        <w:t xml:space="preserve">la CPU sta ad aspettare </w:t>
      </w:r>
      <w:r w:rsidR="00F74C6C">
        <w:t xml:space="preserve">in questo modo. Ovviamente, le interruzioni non sono in tal senso indispensabili (potremmo verificare la pressione del tasto una volta, aggiornare quanto necessario e poi verificare nuovamente il bit di stato della tastiera), ma semplificano molto </w:t>
      </w:r>
      <w:r w:rsidR="00BE0552">
        <w:t>la programmazione</w:t>
      </w:r>
      <w:r w:rsidR="00A20B6B">
        <w:t xml:space="preserve">, e in generale rappresentano un primo passo verso la multiprogrammazione. </w:t>
      </w:r>
      <w:r w:rsidR="00BE0552">
        <w:t xml:space="preserve"> </w:t>
      </w:r>
    </w:p>
    <w:p w14:paraId="296D59AF" w14:textId="0DAC8190" w:rsidR="00487E83" w:rsidRDefault="00BE0552" w:rsidP="005731FF">
      <w:r>
        <w:tab/>
      </w:r>
      <w:r w:rsidRPr="00D3191D">
        <w:rPr>
          <w:color w:val="000000" w:themeColor="text1"/>
        </w:rPr>
        <w:t xml:space="preserve">Dijkstra </w:t>
      </w:r>
      <w:r w:rsidR="002D6C02">
        <w:t xml:space="preserve">scrisse un sistema operativo che faceva uso delle interruzioni, e ne spiegò il motivo in questi termini. Supponiamo che un calcolatore </w:t>
      </w:r>
      <w:r w:rsidR="00A20B6B">
        <w:t xml:space="preserve">faccia delle elaborazioni molto dispendiose e poi si preoccupi, alla fine di ciascuna di queste, di scrivere il risultato per mezzo di una macchina da scrivere usando dei segnali elettrici per attivare i tasti. </w:t>
      </w:r>
      <w:r w:rsidR="00972309">
        <w:t xml:space="preserve">Ci sarà un’interfaccia con un registro che mantiene il carattere da scrivere, e questo non dovrà essere modificato durante tutta la scrittura dello stesso, per non avere danni a livello meccanico. </w:t>
      </w:r>
      <w:r w:rsidR="007B4CFB">
        <w:t xml:space="preserve">Si supponga allora che </w:t>
      </w:r>
      <w:r w:rsidR="00B23F2A">
        <w:t xml:space="preserve">ci sia </w:t>
      </w:r>
      <w:r w:rsidR="007B4CFB">
        <w:t xml:space="preserve">un bit di feedback per sapere quando la macchina è pronta a ricevere un nuovo carattere. </w:t>
      </w:r>
      <w:r w:rsidR="0055465D">
        <w:t xml:space="preserve">Per come abbiamo programmato finora, dovremmo </w:t>
      </w:r>
      <w:r w:rsidR="00BF2572">
        <w:t>fare</w:t>
      </w:r>
      <w:r w:rsidR="0055465D">
        <w:t xml:space="preserve"> un ciclo in cui si passa un carattere alla volta alla macchina aspettando, per ciascuno, che sia stato scritto correttamente: </w:t>
      </w:r>
      <w:r w:rsidR="004A15BC">
        <w:t>nel frattempo, avremmo potuto portare avanti la computazione</w:t>
      </w:r>
      <w:r w:rsidR="00F14FB1">
        <w:t xml:space="preserve">. </w:t>
      </w:r>
      <w:r w:rsidR="004A15BC">
        <w:t>V</w:t>
      </w:r>
      <w:r w:rsidR="0008623B">
        <w:t>olendo scrivere un carattere, proseguire con il codice e controllare periodicamente se si debba andare al carattere successivo, è necessaria un’implementazione lato SW? Se sì, dovrebbe essere il programmatore a scrivere una riga di codice per ogni controllo, benché questo potrebbe avvenire troppo spesso o troppo di rado</w:t>
      </w:r>
      <w:r w:rsidR="00BD0F24">
        <w:t xml:space="preserve">. </w:t>
      </w:r>
      <w:r w:rsidR="00993F08">
        <w:t xml:space="preserve">Conviene che sia la CPU a capire quando è necessario proseguire con la stampa, effettuando la verifica </w:t>
      </w:r>
      <w:r w:rsidR="00993F08">
        <w:rPr>
          <w:i/>
          <w:iCs/>
        </w:rPr>
        <w:t>alla fine di ogni istruzione</w:t>
      </w:r>
      <w:r w:rsidR="00993F08">
        <w:t xml:space="preserve">, affinché non ci siano problemi di </w:t>
      </w:r>
      <w:r w:rsidR="00487E83">
        <w:t xml:space="preserve">attese eccessive. </w:t>
      </w:r>
    </w:p>
    <w:p w14:paraId="5DEB6F2C" w14:textId="42D71149" w:rsidR="00BE0552" w:rsidRDefault="00487E83" w:rsidP="005731FF">
      <w:r>
        <w:tab/>
        <w:t>Il comportamento della CPU dovrà essere modificato. Se prima prelevava un’istruzione e la eseguiva, adesso dovrà prelevare, eseguire, e verificare se ci sono delle richieste di interruzioni da gestire</w:t>
      </w:r>
      <w:r w:rsidR="00F953E0">
        <w:t xml:space="preserve">. Per farlo, testa un bit che sarà in ingresso alla CPU, che chiameremo </w:t>
      </w:r>
      <w:r w:rsidR="00F953E0" w:rsidRPr="001C7531">
        <w:rPr>
          <w:rStyle w:val="codeChar"/>
        </w:rPr>
        <w:t>INTR</w:t>
      </w:r>
      <w:r w:rsidR="00F953E0">
        <w:t xml:space="preserve"> (</w:t>
      </w:r>
      <w:r w:rsidR="00F953E0">
        <w:rPr>
          <w:i/>
          <w:iCs/>
        </w:rPr>
        <w:t>interrupt request</w:t>
      </w:r>
      <w:r w:rsidR="00F953E0">
        <w:t xml:space="preserve">). </w:t>
      </w:r>
      <w:r w:rsidR="00B26CC0">
        <w:t>Per semplificare, supponiamo che solo un dispositivo possa mandare interruzioni alla CPU. Cosa dovrà fare quest’ultima?</w:t>
      </w:r>
      <w:r w:rsidR="00530306">
        <w:t xml:space="preserve"> Ovviamente, sarà il software a </w:t>
      </w:r>
      <w:r w:rsidR="001C7531">
        <w:t>dirlo</w:t>
      </w:r>
      <w:r w:rsidR="00530306">
        <w:t xml:space="preserve">. Infatti, non avrebbe senso specializzare la CPU per una data periferica o dispositivo, </w:t>
      </w:r>
      <w:r w:rsidR="002C7B51">
        <w:t>dovendo</w:t>
      </w:r>
      <w:r w:rsidR="00054A02">
        <w:t xml:space="preserve"> rimanere più generica possibile. Il programma dirà al processore che, nel caso si presenti una richiesta di interruzione, non deve prelevare l’istruzione successiva ma </w:t>
      </w:r>
      <w:r w:rsidR="005D6729">
        <w:t>proseguire verso una certa routine. Più che un salto, si deve fare qualcosa di simile ad una chiamata di funzione, per cui si salva (in pila) anche l’indirizzo al quale dovremo tornare</w:t>
      </w:r>
      <w:r w:rsidR="00D94454">
        <w:t xml:space="preserve"> alla fine dell’esecuzione della routine. </w:t>
      </w:r>
      <w:r w:rsidR="00B16222">
        <w:t xml:space="preserve">Potenzialmente, alla fine di ogni istruzione ci potrebbe essere un </w:t>
      </w:r>
      <w:r w:rsidR="00671A0A" w:rsidRPr="00671A0A">
        <w:rPr>
          <w:i/>
          <w:iCs/>
        </w:rPr>
        <w:t>salto</w:t>
      </w:r>
      <w:r w:rsidR="00671A0A">
        <w:t xml:space="preserve"> </w:t>
      </w:r>
      <w:r w:rsidR="00B16222">
        <w:t>causato da un</w:t>
      </w:r>
      <w:r w:rsidR="00671A0A">
        <w:t>’</w:t>
      </w:r>
      <w:r w:rsidR="00B16222">
        <w:t>interruzione: questo fa si che il programma perda determinismo</w:t>
      </w:r>
      <w:r w:rsidR="00BB596D">
        <w:t>.</w:t>
      </w:r>
    </w:p>
    <w:p w14:paraId="0F304078" w14:textId="19572BE4" w:rsidR="00BB596D" w:rsidRDefault="00BB596D" w:rsidP="005731FF">
      <w:r>
        <w:tab/>
        <w:t xml:space="preserve">Come si realizza un meccanismo del genere? Supponiamo che </w:t>
      </w:r>
      <w:r w:rsidR="00671A0A" w:rsidRPr="001C7531">
        <w:rPr>
          <w:rStyle w:val="codeChar"/>
        </w:rPr>
        <w:t>INTR</w:t>
      </w:r>
      <w:r w:rsidR="00671A0A">
        <w:t xml:space="preserve"> </w:t>
      </w:r>
      <w:r>
        <w:t xml:space="preserve">sia collegato al bit </w:t>
      </w:r>
      <w:r w:rsidR="00FB4EF5">
        <w:rPr>
          <w:i/>
          <w:iCs/>
        </w:rPr>
        <w:t>busy</w:t>
      </w:r>
      <w:r w:rsidR="00695F99">
        <w:t xml:space="preserve"> della tastiera. Se si trova ad 1, c’è un carattere da prelevare. Una volta che si fa l’istruzione di </w:t>
      </w:r>
      <w:r w:rsidR="00695F99" w:rsidRPr="00B37BBD">
        <w:rPr>
          <w:rStyle w:val="codeChar"/>
        </w:rPr>
        <w:t>IN</w:t>
      </w:r>
      <w:r w:rsidR="00695F99">
        <w:t xml:space="preserve"> da </w:t>
      </w:r>
      <w:r w:rsidR="00384D32" w:rsidRPr="00B37BBD">
        <w:rPr>
          <w:rStyle w:val="codeChar"/>
        </w:rPr>
        <w:t>RBR</w:t>
      </w:r>
      <w:r w:rsidR="00695F99">
        <w:t>, il valore del bit torna a 0.</w:t>
      </w:r>
      <w:r w:rsidR="00384D32">
        <w:t xml:space="preserve"> Ma questo è un problema: infatti, se ad ogni istruzione chiamo la routine dell’interruzione, poiché quest’ultima avrà altre istruzioni prima della </w:t>
      </w:r>
      <w:r w:rsidR="00384D32" w:rsidRPr="00C14A55">
        <w:rPr>
          <w:rStyle w:val="codeChar"/>
        </w:rPr>
        <w:t>IN</w:t>
      </w:r>
      <w:r w:rsidR="00384D32">
        <w:t xml:space="preserve">, </w:t>
      </w:r>
      <w:r w:rsidR="00253B4A" w:rsidRPr="001C7531">
        <w:rPr>
          <w:rStyle w:val="codeChar"/>
        </w:rPr>
        <w:t>INTR</w:t>
      </w:r>
      <w:r w:rsidR="00253B4A">
        <w:t xml:space="preserve"> </w:t>
      </w:r>
      <w:r w:rsidR="00384D32">
        <w:t xml:space="preserve">rimarrà ad 1, entro in un loop infinito nel quale </w:t>
      </w:r>
      <w:r w:rsidR="00384D32">
        <w:lastRenderedPageBreak/>
        <w:t xml:space="preserve">chiamo continuamente la routine. </w:t>
      </w:r>
      <w:r w:rsidR="007B1F45">
        <w:t xml:space="preserve">Ci sono due modi per risolvere questo problema. Il primo è quello di non collegare </w:t>
      </w:r>
      <w:r w:rsidR="00FB4EF5">
        <w:rPr>
          <w:i/>
          <w:iCs/>
        </w:rPr>
        <w:t>busy</w:t>
      </w:r>
      <w:r w:rsidR="007B1F45">
        <w:rPr>
          <w:i/>
          <w:iCs/>
        </w:rPr>
        <w:t xml:space="preserve"> </w:t>
      </w:r>
      <w:r w:rsidR="007B1F45">
        <w:t xml:space="preserve">direttamente ad </w:t>
      </w:r>
      <w:r w:rsidR="00253B4A" w:rsidRPr="001C7531">
        <w:rPr>
          <w:rStyle w:val="codeChar"/>
        </w:rPr>
        <w:t>INTR</w:t>
      </w:r>
      <w:r w:rsidR="007B1F45">
        <w:t xml:space="preserve">, ma di intramezzare un latch, il quale viene </w:t>
      </w:r>
      <w:r w:rsidR="00E87B8D">
        <w:t xml:space="preserve">azzerato dalla CPU al momento dell’accettazione di una richiesta di interruzione. L’altro è quello di avere un flag che mi dice se posso o meno accettare richieste di interruzioni: </w:t>
      </w:r>
      <w:r w:rsidR="00157F68">
        <w:t xml:space="preserve">accetto interruzioni solo se il bit e a 1, e </w:t>
      </w:r>
      <w:r w:rsidR="00E87B8D">
        <w:t>prima di chiamare una routine</w:t>
      </w:r>
      <w:r w:rsidR="00157F68">
        <w:t xml:space="preserve"> imposto il bit a 0 per non avere </w:t>
      </w:r>
      <w:r w:rsidR="00F1200D">
        <w:t>i problemi suddetti</w:t>
      </w:r>
      <w:r w:rsidR="00157F68">
        <w:t xml:space="preserve">. </w:t>
      </w:r>
      <w:r w:rsidR="004A744C">
        <w:t xml:space="preserve">Questa è la soluzione adottata dall’Intel, con il bit IF dentro il registro dei flag. </w:t>
      </w:r>
    </w:p>
    <w:p w14:paraId="098B1292" w14:textId="5B475206" w:rsidR="009F7681" w:rsidRDefault="00CD613C" w:rsidP="005731FF">
      <w:r>
        <w:tab/>
        <w:t xml:space="preserve">Una richiesta di interruzione modifica i flag. Per questo motivo, è bene che, insieme al salvataggio nello stack dell’indirizzo di ritorno, si faccia anche il salvataggio del registro dei flag, </w:t>
      </w:r>
      <w:r w:rsidR="005D7E11">
        <w:t>affinché</w:t>
      </w:r>
      <w:r>
        <w:t xml:space="preserve"> il programma ritrovi tutto quanto intatto. Per quanto riguarda il programmatore, per uscire da una routine dovrà usare l’istruzione </w:t>
      </w:r>
      <w:r w:rsidR="0043260B">
        <w:rPr>
          <w:rStyle w:val="codeChar"/>
        </w:rPr>
        <w:t>iretq</w:t>
      </w:r>
      <w:r>
        <w:t xml:space="preserve">, che non ripristina solo </w:t>
      </w:r>
      <w:r w:rsidR="0043260B">
        <w:rPr>
          <w:rStyle w:val="codeChar"/>
        </w:rPr>
        <w:t>%rip</w:t>
      </w:r>
      <w:r>
        <w:t xml:space="preserve"> ma anche </w:t>
      </w:r>
      <w:r w:rsidRPr="00BE3109">
        <w:rPr>
          <w:rStyle w:val="codeChar"/>
        </w:rPr>
        <w:t>RF</w:t>
      </w:r>
      <w:r>
        <w:t xml:space="preserve">. </w:t>
      </w:r>
      <w:r w:rsidR="000F5D40">
        <w:t>Il programmatore deve avere altri accorgimenti per scrivere una routine per un’interruzione. Infatti, a differenza delle chiamate di funzioni, non ha senso parlare di registri di scratch: l</w:t>
      </w:r>
      <w:r w:rsidR="00365305">
        <w:t>’interruzione potrebbe avvenire da un momento all’altro, e il programma principale non può vedersi modificare i registri in modo casuale.</w:t>
      </w:r>
      <w:r w:rsidR="00F965A6">
        <w:t xml:space="preserve"> La struttura della routine deve essere la seguente:</w:t>
      </w:r>
    </w:p>
    <w:p w14:paraId="2FA6A0C3" w14:textId="77777777" w:rsidR="009F7681" w:rsidRDefault="009F7681" w:rsidP="005731FF"/>
    <w:p w14:paraId="4358AA9A" w14:textId="04740161" w:rsidR="00CD613C" w:rsidRDefault="009F7681" w:rsidP="009F7681">
      <w:pPr>
        <w:jc w:val="center"/>
      </w:pPr>
      <w:r>
        <w:rPr>
          <w:noProof/>
        </w:rPr>
        <w:drawing>
          <wp:inline distT="0" distB="0" distL="0" distR="0" wp14:anchorId="5B7009E9" wp14:editId="2E985442">
            <wp:extent cx="1888621" cy="646107"/>
            <wp:effectExtent l="0" t="0" r="381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4445" cy="651521"/>
                    </a:xfrm>
                    <a:prstGeom prst="rect">
                      <a:avLst/>
                    </a:prstGeom>
                  </pic:spPr>
                </pic:pic>
              </a:graphicData>
            </a:graphic>
          </wp:inline>
        </w:drawing>
      </w:r>
    </w:p>
    <w:p w14:paraId="7165A720" w14:textId="63C95C00" w:rsidR="009F7681" w:rsidRDefault="009F7681" w:rsidP="009F7681">
      <w:pPr>
        <w:jc w:val="center"/>
      </w:pPr>
    </w:p>
    <w:p w14:paraId="3EDB6310" w14:textId="1C515E2D" w:rsidR="009F7681" w:rsidRDefault="009F7681" w:rsidP="009F7681">
      <w:r>
        <w:tab/>
      </w:r>
      <w:r w:rsidR="003137E1">
        <w:t>N</w:t>
      </w:r>
      <w:r w:rsidR="00CB1832">
        <w:t xml:space="preserve">on c’è un modo standard per dire al compilatore che stiamo scrivendo qualcosa per le interruzioni, e che quindi i registri non devono essere sporcati. </w:t>
      </w:r>
      <w:r w:rsidR="00F74CE3">
        <w:t>Per questo,</w:t>
      </w:r>
      <w:r w:rsidR="00CB1832">
        <w:t xml:space="preserve"> la r</w:t>
      </w:r>
      <w:r w:rsidR="00F74CE3">
        <w:t>o</w:t>
      </w:r>
      <w:r w:rsidR="00CB1832">
        <w:t xml:space="preserve">utine vera e propria si scrive </w:t>
      </w:r>
      <w:r w:rsidR="00BB5DEB">
        <w:t>in</w:t>
      </w:r>
      <w:r w:rsidR="00CB1832">
        <w:t xml:space="preserve"> Assembler, ma la funzione che effettua l’elaborazione si può anche fare in </w:t>
      </w:r>
      <w:r w:rsidR="00D97306">
        <w:t>C</w:t>
      </w:r>
      <w:r w:rsidR="00CB1832">
        <w:t>++.</w:t>
      </w:r>
    </w:p>
    <w:p w14:paraId="76BF5091" w14:textId="1A889FCA" w:rsidR="00771072" w:rsidRDefault="00AE71B8" w:rsidP="009F7681">
      <w:pPr>
        <w:rPr>
          <w:iCs/>
        </w:rPr>
      </w:pPr>
      <w:r>
        <w:tab/>
        <w:t xml:space="preserve">Le interruzioni permettono dunque un avanzamento parallelo tra i programmi. Tuttavia, gestire </w:t>
      </w:r>
      <w:r w:rsidR="007E0FBC" w:rsidRPr="001C7531">
        <w:rPr>
          <w:rStyle w:val="codeChar"/>
        </w:rPr>
        <w:t>INTR</w:t>
      </w:r>
      <w:r w:rsidR="007E0FBC">
        <w:t xml:space="preserve"> </w:t>
      </w:r>
      <w:r>
        <w:t xml:space="preserve">in questo modo permette di accettare interruzioni da un solo programma, cosa insensata </w:t>
      </w:r>
      <w:r w:rsidR="00985A5D">
        <w:t xml:space="preserve">se si pensa a tutte le periferiche collegate al calcolatore: la tastiera ha un bit </w:t>
      </w:r>
      <w:r w:rsidR="00B14FFC">
        <w:rPr>
          <w:i/>
          <w:iCs/>
        </w:rPr>
        <w:t>b</w:t>
      </w:r>
      <w:r w:rsidR="007E28D7">
        <w:rPr>
          <w:i/>
          <w:iCs/>
        </w:rPr>
        <w:t>usy</w:t>
      </w:r>
      <w:r w:rsidR="00985A5D">
        <w:t xml:space="preserve">, l’hard disk ha un bit </w:t>
      </w:r>
      <w:r w:rsidR="00985A5D" w:rsidRPr="00985A5D">
        <w:rPr>
          <w:i/>
          <w:iCs/>
        </w:rPr>
        <w:t>data_ready</w:t>
      </w:r>
      <w:r w:rsidR="00985A5D">
        <w:t>, il timer 0 è collegato ad una richiesta di interruzione</w:t>
      </w:r>
      <w:r w:rsidR="00F74CE3">
        <w:t>…</w:t>
      </w:r>
      <w:r w:rsidR="00985A5D">
        <w:t xml:space="preserve"> </w:t>
      </w:r>
      <w:r w:rsidR="00F30B31">
        <w:t xml:space="preserve">Una soluzione istintiva è quella di collegare tanti fili di </w:t>
      </w:r>
      <w:r w:rsidR="00D24C29" w:rsidRPr="001C7531">
        <w:rPr>
          <w:rStyle w:val="codeChar"/>
        </w:rPr>
        <w:t>INTR</w:t>
      </w:r>
      <w:r w:rsidR="00D24C29">
        <w:t xml:space="preserve"> </w:t>
      </w:r>
      <w:r w:rsidR="00F30B31">
        <w:t xml:space="preserve">al processore, uno per ciascuna periferica. Questo però è oneroso e impraticabile all’aumentare delle periferiche. </w:t>
      </w:r>
      <w:r w:rsidR="004813BD">
        <w:t xml:space="preserve">Colleghiamo allora le periferiche in modo che, se qualcuna di queste genera un’interruzione, </w:t>
      </w:r>
      <w:r w:rsidR="00D24C29" w:rsidRPr="001C7531">
        <w:rPr>
          <w:rStyle w:val="codeChar"/>
        </w:rPr>
        <w:t>INTR</w:t>
      </w:r>
      <w:r w:rsidR="00D24C29">
        <w:t xml:space="preserve"> </w:t>
      </w:r>
      <w:r w:rsidR="004813BD">
        <w:t xml:space="preserve">vada ad 1. </w:t>
      </w:r>
      <w:r w:rsidR="00F72ABD">
        <w:t>Chiaramente, si tratta di fare l’</w:t>
      </w:r>
      <w:r w:rsidR="00D24C29">
        <w:rPr>
          <w:rStyle w:val="codeChar"/>
        </w:rPr>
        <w:t>or</w:t>
      </w:r>
      <w:r w:rsidR="00F72ABD">
        <w:t xml:space="preserve"> tra tutti i bit che generano interruzioni. Ma a quel punto, come sappiamo quale periferica ha generato l’interruzione? La cosa non è affatto scontata, perché finora la CPU non fa altro che chiamare una routine quan</w:t>
      </w:r>
      <w:r w:rsidR="0093138F">
        <w:t>d</w:t>
      </w:r>
      <w:r w:rsidR="00F72ABD">
        <w:t xml:space="preserve">o </w:t>
      </w:r>
      <w:r w:rsidR="00D24C29" w:rsidRPr="001C7531">
        <w:rPr>
          <w:rStyle w:val="codeChar"/>
        </w:rPr>
        <w:t>INTR</w:t>
      </w:r>
      <w:r w:rsidR="00D24C29">
        <w:t xml:space="preserve"> </w:t>
      </w:r>
      <w:r w:rsidR="00F72ABD">
        <w:t xml:space="preserve">vale 1. </w:t>
      </w:r>
      <w:r w:rsidR="007763B9">
        <w:t>È necessario che lato software si verifichino un</w:t>
      </w:r>
      <w:r w:rsidR="007E26F2">
        <w:t>a</w:t>
      </w:r>
      <w:r w:rsidR="007763B9">
        <w:t xml:space="preserve"> per un</w:t>
      </w:r>
      <w:r w:rsidR="007E26F2">
        <w:t>a</w:t>
      </w:r>
      <w:r w:rsidR="007763B9">
        <w:t xml:space="preserve"> le periferiche che potrebbero causare un’interruzione, ed eseguire un programma diverso per ciascun</w:t>
      </w:r>
      <w:r w:rsidR="00797D04">
        <w:t>a</w:t>
      </w:r>
      <w:r w:rsidR="007763B9">
        <w:t xml:space="preserve"> di quest</w:t>
      </w:r>
      <w:r w:rsidR="00797D04">
        <w:t>e</w:t>
      </w:r>
      <w:r w:rsidR="007763B9">
        <w:t>.</w:t>
      </w:r>
      <w:r w:rsidR="00AB52FF">
        <w:t xml:space="preserve"> Ma ci sono tante cose che potrebbero andare storte. </w:t>
      </w:r>
      <w:r w:rsidR="00A507D1">
        <w:t xml:space="preserve">In particolare, il meccanismo con il latch crea problemi. Nel momento in cui si accetta una richiesta, </w:t>
      </w:r>
      <w:r w:rsidR="00D24C29" w:rsidRPr="001C7531">
        <w:rPr>
          <w:rStyle w:val="codeChar"/>
        </w:rPr>
        <w:t>INTR</w:t>
      </w:r>
      <w:r w:rsidR="00D24C29">
        <w:t xml:space="preserve"> </w:t>
      </w:r>
      <w:r w:rsidR="00771072">
        <w:t>viene posto a 0, anche se l’altro dispositivo continua ad avere una rich</w:t>
      </w:r>
      <w:r w:rsidR="009E627A">
        <w:t>i</w:t>
      </w:r>
      <w:r w:rsidR="00771072">
        <w:t xml:space="preserve">esta in sospeso. Con </w:t>
      </w:r>
      <w:r w:rsidR="001B2F85" w:rsidRPr="001C7531">
        <w:rPr>
          <w:rStyle w:val="codeChar"/>
        </w:rPr>
        <w:t>INTR</w:t>
      </w:r>
      <w:r w:rsidR="001B2F85">
        <w:t xml:space="preserve"> </w:t>
      </w:r>
      <w:r w:rsidR="00771072">
        <w:t xml:space="preserve">collegato all’uscita della porta </w:t>
      </w:r>
      <w:r w:rsidR="001B2F85">
        <w:rPr>
          <w:rStyle w:val="codeChar"/>
        </w:rPr>
        <w:t>or</w:t>
      </w:r>
      <w:r w:rsidR="00771072">
        <w:t xml:space="preserve">, invece, è possibile gestire questa situazione: ad esempio, come in </w:t>
      </w:r>
      <w:r w:rsidR="005E7F19">
        <w:t>figura, alla</w:t>
      </w:r>
      <w:r w:rsidR="00771072">
        <w:t xml:space="preserve"> fine della routine per la tastiera si esegue immediatamente la routine per l</w:t>
      </w:r>
      <w:r w:rsidR="001B2F85">
        <w:t>’hard disk</w:t>
      </w:r>
      <w:r w:rsidR="00771072">
        <w:t xml:space="preserve">. Questo però potrebbe comportare </w:t>
      </w:r>
      <w:r w:rsidR="00771072" w:rsidRPr="00771072">
        <w:rPr>
          <w:i/>
        </w:rPr>
        <w:t>starvation</w:t>
      </w:r>
      <w:r w:rsidR="00771072">
        <w:rPr>
          <w:iCs/>
        </w:rPr>
        <w:t>: se l’</w:t>
      </w:r>
      <w:r w:rsidR="001B2F85">
        <w:rPr>
          <w:iCs/>
        </w:rPr>
        <w:t>hard</w:t>
      </w:r>
      <w:r w:rsidR="00771072">
        <w:rPr>
          <w:iCs/>
        </w:rPr>
        <w:t xml:space="preserve"> esegue moltissime richieste</w:t>
      </w:r>
      <w:r w:rsidR="0087691F">
        <w:rPr>
          <w:iCs/>
        </w:rPr>
        <w:t xml:space="preserve"> aventi</w:t>
      </w:r>
      <w:r w:rsidR="00771072">
        <w:rPr>
          <w:iCs/>
        </w:rPr>
        <w:t xml:space="preserve"> con priorità maggiori di quelle della tastiera, queste non saranno considerate se non raramente. </w:t>
      </w:r>
      <w:r w:rsidR="0069506A">
        <w:rPr>
          <w:iCs/>
        </w:rPr>
        <w:t>Alla fine dell’interruzione</w:t>
      </w:r>
      <w:r w:rsidR="00FC008D">
        <w:rPr>
          <w:iCs/>
        </w:rPr>
        <w:t xml:space="preserve">, essendo ripristinato </w:t>
      </w:r>
      <w:r w:rsidR="00A25A90">
        <w:rPr>
          <w:iCs/>
        </w:rPr>
        <w:t>IF, verrà eseguita l’altra interruzione, senza tornare al programma principale.</w:t>
      </w:r>
    </w:p>
    <w:p w14:paraId="46D680B2" w14:textId="0064D3D3" w:rsidR="00771072" w:rsidRDefault="00A25A90" w:rsidP="009F7681">
      <w:pPr>
        <w:rPr>
          <w:iCs/>
        </w:rPr>
      </w:pPr>
      <w:r>
        <w:rPr>
          <w:iCs/>
          <w:noProof/>
        </w:rPr>
        <w:lastRenderedPageBreak/>
        <w:drawing>
          <wp:inline distT="0" distB="0" distL="0" distR="0" wp14:anchorId="4ACC1E10" wp14:editId="62094D14">
            <wp:extent cx="5731510" cy="1763395"/>
            <wp:effectExtent l="0" t="0" r="0" b="190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371EEDBD" w14:textId="38934C52" w:rsidR="00D3191D" w:rsidRDefault="00D3191D" w:rsidP="009F7681">
      <w:pPr>
        <w:rPr>
          <w:iCs/>
        </w:rPr>
      </w:pPr>
    </w:p>
    <w:p w14:paraId="05E3B3CB" w14:textId="595BBEEE" w:rsidR="00D3191D" w:rsidRDefault="00D3191D" w:rsidP="009F7681">
      <w:pPr>
        <w:rPr>
          <w:iCs/>
        </w:rPr>
      </w:pPr>
      <w:r>
        <w:rPr>
          <w:iCs/>
        </w:rPr>
        <w:tab/>
      </w:r>
      <w:r w:rsidR="007547D2">
        <w:rPr>
          <w:iCs/>
        </w:rPr>
        <w:t>È</w:t>
      </w:r>
      <w:r w:rsidR="00B7033F">
        <w:rPr>
          <w:iCs/>
        </w:rPr>
        <w:t xml:space="preserve"> necessario che la CPU, alla fine dell’esecuzione di un’istruzione, esegua la verifica di </w:t>
      </w:r>
      <w:r w:rsidR="00B7033F" w:rsidRPr="007547D2">
        <w:rPr>
          <w:rStyle w:val="codeChar"/>
        </w:rPr>
        <w:t xml:space="preserve">INTR &amp; </w:t>
      </w:r>
      <w:r w:rsidR="00FF0C5D" w:rsidRPr="007547D2">
        <w:rPr>
          <w:rStyle w:val="codeChar"/>
        </w:rPr>
        <w:t>IF</w:t>
      </w:r>
      <w:r w:rsidR="00FF0C5D">
        <w:rPr>
          <w:iCs/>
        </w:rPr>
        <w:t xml:space="preserve">, per sapere se </w:t>
      </w:r>
      <w:r w:rsidR="007547D2">
        <w:rPr>
          <w:iCs/>
        </w:rPr>
        <w:t>serve</w:t>
      </w:r>
      <w:r w:rsidR="00FF0C5D">
        <w:rPr>
          <w:iCs/>
        </w:rPr>
        <w:t xml:space="preserve"> gestire un’interruzione. In caso affermativo, si può supporre di saltare ad un indirizzo costante, non prima di aver salvato in pila </w:t>
      </w:r>
      <w:r w:rsidR="00651CAF">
        <w:rPr>
          <w:rStyle w:val="codeChar"/>
        </w:rPr>
        <w:t>%rip</w:t>
      </w:r>
      <w:r w:rsidR="00FF0C5D">
        <w:rPr>
          <w:iCs/>
        </w:rPr>
        <w:t xml:space="preserve"> e </w:t>
      </w:r>
      <w:r w:rsidR="00FF0C5D" w:rsidRPr="009628BB">
        <w:rPr>
          <w:rStyle w:val="codeChar"/>
        </w:rPr>
        <w:t>RF</w:t>
      </w:r>
      <w:r w:rsidR="00FF0C5D">
        <w:rPr>
          <w:iCs/>
        </w:rPr>
        <w:t xml:space="preserve"> e di aver posto a 0 </w:t>
      </w:r>
      <w:r w:rsidR="00FF0C5D" w:rsidRPr="009628BB">
        <w:rPr>
          <w:rStyle w:val="codeChar"/>
        </w:rPr>
        <w:t>IF</w:t>
      </w:r>
      <w:r w:rsidR="00FF0C5D">
        <w:rPr>
          <w:iCs/>
        </w:rPr>
        <w:t xml:space="preserve">, per non avere </w:t>
      </w:r>
      <w:r w:rsidR="008424C6">
        <w:rPr>
          <w:iCs/>
        </w:rPr>
        <w:t xml:space="preserve">problemi non avendo ancora azzerato </w:t>
      </w:r>
      <w:r w:rsidR="008424C6" w:rsidRPr="00A61A9F">
        <w:rPr>
          <w:rStyle w:val="codeChar"/>
        </w:rPr>
        <w:t>INTR</w:t>
      </w:r>
      <w:r w:rsidR="002A5C91">
        <w:rPr>
          <w:iCs/>
        </w:rPr>
        <w:t xml:space="preserve">. Il problema adesso è quello di poter gestire interruzioni da interfacce diverse. Non possiamo </w:t>
      </w:r>
      <w:r w:rsidR="00E01AA6">
        <w:rPr>
          <w:iCs/>
        </w:rPr>
        <w:t>inserire alcuni piedini dentro il processore, perché potrebbero essere in numero limitato, ma</w:t>
      </w:r>
      <w:r w:rsidR="00EC194E">
        <w:rPr>
          <w:iCs/>
        </w:rPr>
        <w:t>,</w:t>
      </w:r>
      <w:r w:rsidR="00E01AA6">
        <w:rPr>
          <w:iCs/>
        </w:rPr>
        <w:t xml:space="preserve"> allo stesso modo</w:t>
      </w:r>
      <w:r w:rsidR="00EC194E">
        <w:rPr>
          <w:iCs/>
        </w:rPr>
        <w:t xml:space="preserve">, </w:t>
      </w:r>
      <w:r w:rsidR="00E01AA6">
        <w:rPr>
          <w:iCs/>
        </w:rPr>
        <w:t>non possiamo neanche collegar</w:t>
      </w:r>
      <w:r w:rsidR="000235B3">
        <w:rPr>
          <w:iCs/>
        </w:rPr>
        <w:t>li</w:t>
      </w:r>
      <w:r w:rsidR="00E01AA6">
        <w:rPr>
          <w:iCs/>
        </w:rPr>
        <w:t xml:space="preserve"> tutti ad una porta OR, </w:t>
      </w:r>
      <w:r w:rsidR="000235B3">
        <w:rPr>
          <w:iCs/>
        </w:rPr>
        <w:t>avendo lo stesso problema</w:t>
      </w:r>
      <w:r w:rsidR="00E01AA6">
        <w:rPr>
          <w:iCs/>
        </w:rPr>
        <w:t xml:space="preserve">. </w:t>
      </w:r>
      <w:r w:rsidR="00A61A9F">
        <w:rPr>
          <w:iCs/>
        </w:rPr>
        <w:t xml:space="preserve">Si usa </w:t>
      </w:r>
      <w:r w:rsidR="00726229">
        <w:rPr>
          <w:iCs/>
        </w:rPr>
        <w:t xml:space="preserve">un </w:t>
      </w:r>
      <w:r w:rsidR="00E01AA6">
        <w:rPr>
          <w:iCs/>
        </w:rPr>
        <w:t xml:space="preserve">nuovo tipo di porta logica, </w:t>
      </w:r>
      <w:r w:rsidR="00627163">
        <w:rPr>
          <w:iCs/>
        </w:rPr>
        <w:t xml:space="preserve">detta </w:t>
      </w:r>
      <w:r w:rsidR="00627163">
        <w:rPr>
          <w:b/>
          <w:bCs/>
          <w:iCs/>
        </w:rPr>
        <w:t>open collector</w:t>
      </w:r>
      <w:r w:rsidR="00627163">
        <w:rPr>
          <w:iCs/>
        </w:rPr>
        <w:t xml:space="preserve">. Se l’ingresso vale 0, l’uscita è collegata a massa, altrimenti viene messa in alta impedenza, equivalentemente ad un filo staccato. </w:t>
      </w:r>
    </w:p>
    <w:p w14:paraId="31C9114F" w14:textId="09A9C1E5" w:rsidR="00387361" w:rsidRDefault="00387361" w:rsidP="009F7681">
      <w:pPr>
        <w:rPr>
          <w:iCs/>
        </w:rPr>
      </w:pPr>
    </w:p>
    <w:p w14:paraId="50801886" w14:textId="4F28EF1C" w:rsidR="00387361" w:rsidRDefault="00387361" w:rsidP="00387361">
      <w:pPr>
        <w:jc w:val="center"/>
        <w:rPr>
          <w:iCs/>
        </w:rPr>
      </w:pPr>
      <w:r>
        <w:rPr>
          <w:iCs/>
          <w:noProof/>
        </w:rPr>
        <w:drawing>
          <wp:inline distT="0" distB="0" distL="0" distR="0" wp14:anchorId="4932D1BA" wp14:editId="1FB07298">
            <wp:extent cx="1390650" cy="1519608"/>
            <wp:effectExtent l="0" t="0" r="0" b="4445"/>
            <wp:docPr id="71" name="Picture 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96278" cy="1525758"/>
                    </a:xfrm>
                    <a:prstGeom prst="rect">
                      <a:avLst/>
                    </a:prstGeom>
                  </pic:spPr>
                </pic:pic>
              </a:graphicData>
            </a:graphic>
          </wp:inline>
        </w:drawing>
      </w:r>
    </w:p>
    <w:p w14:paraId="006415F4" w14:textId="77777777" w:rsidR="000235B3" w:rsidRDefault="00387361" w:rsidP="00387361">
      <w:pPr>
        <w:rPr>
          <w:iCs/>
        </w:rPr>
      </w:pPr>
      <w:r>
        <w:rPr>
          <w:iCs/>
        </w:rPr>
        <w:tab/>
      </w:r>
    </w:p>
    <w:p w14:paraId="7069E05B" w14:textId="493B3B70" w:rsidR="00387361" w:rsidRDefault="00387361" w:rsidP="0076665B">
      <w:pPr>
        <w:ind w:left="720"/>
        <w:rPr>
          <w:iCs/>
        </w:rPr>
      </w:pPr>
      <w:r>
        <w:rPr>
          <w:iCs/>
        </w:rPr>
        <w:t>L’approccio che si utilizza è il seguente:</w:t>
      </w:r>
    </w:p>
    <w:p w14:paraId="03853254" w14:textId="27E8635C" w:rsidR="00387361" w:rsidRDefault="00387361" w:rsidP="00387361">
      <w:pPr>
        <w:rPr>
          <w:iCs/>
        </w:rPr>
      </w:pPr>
    </w:p>
    <w:p w14:paraId="193885A9" w14:textId="10801791" w:rsidR="00387361" w:rsidRDefault="002771CF" w:rsidP="00387361">
      <w:pPr>
        <w:jc w:val="center"/>
        <w:rPr>
          <w:iCs/>
        </w:rPr>
      </w:pPr>
      <w:r>
        <w:rPr>
          <w:iCs/>
          <w:noProof/>
        </w:rPr>
        <w:lastRenderedPageBreak/>
        <w:drawing>
          <wp:inline distT="0" distB="0" distL="0" distR="0" wp14:anchorId="46346290" wp14:editId="58ECD3A4">
            <wp:extent cx="5350983" cy="3297382"/>
            <wp:effectExtent l="0" t="0" r="0" b="508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ox and whisker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68310" cy="3308059"/>
                    </a:xfrm>
                    <a:prstGeom prst="rect">
                      <a:avLst/>
                    </a:prstGeom>
                  </pic:spPr>
                </pic:pic>
              </a:graphicData>
            </a:graphic>
          </wp:inline>
        </w:drawing>
      </w:r>
    </w:p>
    <w:p w14:paraId="62852C8A" w14:textId="0C64A8E8" w:rsidR="002771CF" w:rsidRDefault="002771CF" w:rsidP="007803C2">
      <w:pPr>
        <w:ind w:firstLine="720"/>
        <w:rPr>
          <w:iCs/>
        </w:rPr>
      </w:pPr>
      <w:r>
        <w:rPr>
          <w:iCs/>
        </w:rPr>
        <w:t xml:space="preserve">Se entrambe le uscite </w:t>
      </w:r>
      <w:r w:rsidR="004907D3" w:rsidRPr="001C7531">
        <w:rPr>
          <w:rStyle w:val="codeChar"/>
        </w:rPr>
        <w:t>INTR</w:t>
      </w:r>
      <w:r w:rsidR="004907D3">
        <w:rPr>
          <w:iCs/>
        </w:rPr>
        <w:t xml:space="preserve"> </w:t>
      </w:r>
      <w:r>
        <w:rPr>
          <w:iCs/>
        </w:rPr>
        <w:t xml:space="preserve">delle due periferiche sono a 0, </w:t>
      </w:r>
      <w:r w:rsidR="007803C2">
        <w:rPr>
          <w:iCs/>
        </w:rPr>
        <w:t xml:space="preserve">tali lo sono le uscite degli OC. Il filo </w:t>
      </w:r>
      <w:r w:rsidR="004907D3" w:rsidRPr="001C7531">
        <w:rPr>
          <w:rStyle w:val="codeChar"/>
        </w:rPr>
        <w:t>INTR</w:t>
      </w:r>
      <w:r w:rsidR="004907D3">
        <w:rPr>
          <w:iCs/>
        </w:rPr>
        <w:t xml:space="preserve"> </w:t>
      </w:r>
      <w:r w:rsidR="007803C2">
        <w:rPr>
          <w:iCs/>
        </w:rPr>
        <w:t>è collegato a mass</w:t>
      </w:r>
      <w:r w:rsidR="00751D22">
        <w:rPr>
          <w:iCs/>
        </w:rPr>
        <w:t>a,</w:t>
      </w:r>
      <w:r w:rsidR="007803C2">
        <w:rPr>
          <w:iCs/>
        </w:rPr>
        <w:t xml:space="preserve"> essendo in cortocircuito con questi due valori, e la CPU riceve 0. Lo stesso accade se anche solo uno dei due vale 0: l’altro filo sarà in alta impedenza, </w:t>
      </w:r>
      <w:r w:rsidR="00EA70BC">
        <w:rPr>
          <w:iCs/>
        </w:rPr>
        <w:t xml:space="preserve">il filo </w:t>
      </w:r>
      <w:r w:rsidR="009527D9" w:rsidRPr="001C7531">
        <w:rPr>
          <w:rStyle w:val="codeChar"/>
        </w:rPr>
        <w:t>INTR</w:t>
      </w:r>
      <w:r w:rsidR="009527D9">
        <w:rPr>
          <w:iCs/>
        </w:rPr>
        <w:t xml:space="preserve"> </w:t>
      </w:r>
      <w:r w:rsidR="00EA70BC">
        <w:rPr>
          <w:iCs/>
        </w:rPr>
        <w:t xml:space="preserve">riceverà comunque la tensione corrispondente al valore logico 0. Se </w:t>
      </w:r>
      <w:r w:rsidR="006D3BDC">
        <w:rPr>
          <w:iCs/>
        </w:rPr>
        <w:t>l</w:t>
      </w:r>
      <w:r w:rsidR="00EA70BC">
        <w:rPr>
          <w:iCs/>
        </w:rPr>
        <w:t xml:space="preserve">e uscite delle due periferiche valgono 1, i fili intermedi tra </w:t>
      </w:r>
      <w:r w:rsidR="009527D9" w:rsidRPr="001C7531">
        <w:rPr>
          <w:rStyle w:val="codeChar"/>
        </w:rPr>
        <w:t>INTR</w:t>
      </w:r>
      <w:r w:rsidR="009527D9">
        <w:rPr>
          <w:iCs/>
        </w:rPr>
        <w:t xml:space="preserve"> </w:t>
      </w:r>
      <w:r w:rsidR="00EA70BC">
        <w:rPr>
          <w:iCs/>
        </w:rPr>
        <w:t xml:space="preserve">e gli OC sono in alta impedenza, come se fossero staccati: la tensione su </w:t>
      </w:r>
      <w:r w:rsidR="009527D9" w:rsidRPr="001C7531">
        <w:rPr>
          <w:rStyle w:val="codeChar"/>
        </w:rPr>
        <w:t>INTR</w:t>
      </w:r>
      <w:r w:rsidR="009527D9">
        <w:rPr>
          <w:iCs/>
        </w:rPr>
        <w:t xml:space="preserve"> </w:t>
      </w:r>
      <w:r w:rsidR="00EA70BC">
        <w:rPr>
          <w:iCs/>
        </w:rPr>
        <w:t>è V</w:t>
      </w:r>
      <w:r w:rsidR="00B123EF">
        <w:rPr>
          <w:iCs/>
        </w:rPr>
        <w:t>cc</w:t>
      </w:r>
      <w:r w:rsidR="00F03E8A">
        <w:rPr>
          <w:iCs/>
        </w:rPr>
        <w:t xml:space="preserve"> tramite la resistenza di</w:t>
      </w:r>
      <w:r w:rsidR="00F03E8A">
        <w:rPr>
          <w:i/>
        </w:rPr>
        <w:t xml:space="preserve"> pull down</w:t>
      </w:r>
      <w:r w:rsidR="00EA70BC">
        <w:rPr>
          <w:iCs/>
        </w:rPr>
        <w:t xml:space="preserve">, che corrisponde al valore logico 1. Abbiamo ottenuto l’equivalente di una porta AND, ossia una porta OR nella logica attiva bassa. Questo è il motivo per cui le interruzioni sono gestite in termini di logica attiva bassa. </w:t>
      </w:r>
      <w:r w:rsidR="006D3BDC">
        <w:rPr>
          <w:iCs/>
        </w:rPr>
        <w:t xml:space="preserve">Tale </w:t>
      </w:r>
      <w:r w:rsidR="0010223D">
        <w:rPr>
          <w:iCs/>
        </w:rPr>
        <w:t xml:space="preserve">gestione è detta </w:t>
      </w:r>
      <w:r w:rsidR="0010223D" w:rsidRPr="006D3BDC">
        <w:rPr>
          <w:b/>
          <w:bCs/>
          <w:i/>
        </w:rPr>
        <w:t>wired or</w:t>
      </w:r>
      <w:r w:rsidR="00751D22">
        <w:rPr>
          <w:iCs/>
        </w:rPr>
        <w:t>.</w:t>
      </w:r>
    </w:p>
    <w:p w14:paraId="4251584A" w14:textId="28A96A43" w:rsidR="00A960C5" w:rsidRDefault="0010223D" w:rsidP="007803C2">
      <w:pPr>
        <w:ind w:firstLine="720"/>
        <w:rPr>
          <w:iCs/>
        </w:rPr>
      </w:pPr>
      <w:r>
        <w:rPr>
          <w:iCs/>
        </w:rPr>
        <w:t>La scelta della Intel è stata tuttavia differente</w:t>
      </w:r>
      <w:r w:rsidR="00361DFF">
        <w:rPr>
          <w:iCs/>
        </w:rPr>
        <w:t xml:space="preserve">: c’è </w:t>
      </w:r>
      <w:r w:rsidR="00E066B0">
        <w:rPr>
          <w:iCs/>
        </w:rPr>
        <w:t>un controllore delle interruzioni</w:t>
      </w:r>
      <w:r w:rsidR="00F426BD">
        <w:rPr>
          <w:iCs/>
        </w:rPr>
        <w:t>, APIC</w:t>
      </w:r>
      <w:r w:rsidR="008A7D46">
        <w:rPr>
          <w:iCs/>
        </w:rPr>
        <w:t xml:space="preserve"> (</w:t>
      </w:r>
      <w:r w:rsidR="00EE2FCE" w:rsidRPr="002F6AAE">
        <w:rPr>
          <w:i/>
        </w:rPr>
        <w:t>A</w:t>
      </w:r>
      <w:r w:rsidR="008A7D46" w:rsidRPr="002F6AAE">
        <w:rPr>
          <w:i/>
        </w:rPr>
        <w:t xml:space="preserve">dvanced </w:t>
      </w:r>
      <w:r w:rsidR="00EE2FCE" w:rsidRPr="002F6AAE">
        <w:rPr>
          <w:i/>
        </w:rPr>
        <w:t>P</w:t>
      </w:r>
      <w:r w:rsidR="008A7D46" w:rsidRPr="002F6AAE">
        <w:rPr>
          <w:i/>
        </w:rPr>
        <w:t xml:space="preserve">rogrammable </w:t>
      </w:r>
      <w:r w:rsidR="00EE2FCE" w:rsidRPr="002F6AAE">
        <w:rPr>
          <w:i/>
        </w:rPr>
        <w:t>I</w:t>
      </w:r>
      <w:r w:rsidR="008A7D46" w:rsidRPr="002F6AAE">
        <w:rPr>
          <w:i/>
        </w:rPr>
        <w:t xml:space="preserve">nterrupt </w:t>
      </w:r>
      <w:r w:rsidR="00EE2FCE" w:rsidRPr="002F6AAE">
        <w:rPr>
          <w:i/>
        </w:rPr>
        <w:t>Controller</w:t>
      </w:r>
      <w:r w:rsidR="008A7D46">
        <w:rPr>
          <w:iCs/>
        </w:rPr>
        <w:t>)</w:t>
      </w:r>
      <w:r w:rsidR="00E066B0">
        <w:rPr>
          <w:iCs/>
        </w:rPr>
        <w:t xml:space="preserve">, una sorta di periferica che accetta le richieste, le ordina e le invia al processore. </w:t>
      </w:r>
      <w:r w:rsidR="00F426BD">
        <w:rPr>
          <w:iCs/>
        </w:rPr>
        <w:t xml:space="preserve">In questo modo possiamo avere un numero limitato di periferiche </w:t>
      </w:r>
      <w:r w:rsidR="000A39B8">
        <w:rPr>
          <w:iCs/>
        </w:rPr>
        <w:t>(24 piedini</w:t>
      </w:r>
      <w:r w:rsidR="00932551">
        <w:rPr>
          <w:iCs/>
        </w:rPr>
        <w:t>, ma se ad un piedino usiamo il ragionamento visto sopra risolviamo il problema</w:t>
      </w:r>
      <w:r w:rsidR="000A39B8">
        <w:rPr>
          <w:iCs/>
        </w:rPr>
        <w:t xml:space="preserve">), ma alcuni vantaggi. Prima fra tutte, realizziamo </w:t>
      </w:r>
      <w:r w:rsidR="000A39B8">
        <w:rPr>
          <w:b/>
          <w:bCs/>
          <w:iCs/>
        </w:rPr>
        <w:t>interruzioni vettorizzate</w:t>
      </w:r>
      <w:r w:rsidR="000A39B8">
        <w:rPr>
          <w:iCs/>
        </w:rPr>
        <w:t xml:space="preserve">. Invece di far sì che la CPU, al momento di un’interruzione, salti ad un indirizzo fisso e inizi a testare tutte le periferiche per capire quale ha </w:t>
      </w:r>
      <w:r w:rsidR="00F1561E">
        <w:rPr>
          <w:iCs/>
        </w:rPr>
        <w:t>generato</w:t>
      </w:r>
      <w:r w:rsidR="000A39B8">
        <w:rPr>
          <w:iCs/>
        </w:rPr>
        <w:t xml:space="preserve"> la richiesta, </w:t>
      </w:r>
      <w:r w:rsidR="00943312">
        <w:rPr>
          <w:iCs/>
        </w:rPr>
        <w:t>associa</w:t>
      </w:r>
      <w:r w:rsidR="00932551">
        <w:rPr>
          <w:iCs/>
        </w:rPr>
        <w:t>m</w:t>
      </w:r>
      <w:r w:rsidR="00943312">
        <w:rPr>
          <w:iCs/>
        </w:rPr>
        <w:t>o tramite APIC un tipo a ciascun piedino</w:t>
      </w:r>
      <w:r w:rsidR="00AC393E">
        <w:rPr>
          <w:iCs/>
        </w:rPr>
        <w:t xml:space="preserve"> (256 tipi)</w:t>
      </w:r>
      <w:r w:rsidR="00943312">
        <w:rPr>
          <w:iCs/>
        </w:rPr>
        <w:t xml:space="preserve">. Quando </w:t>
      </w:r>
      <w:r w:rsidR="00F1561E">
        <w:rPr>
          <w:iCs/>
        </w:rPr>
        <w:t>c’è</w:t>
      </w:r>
      <w:r w:rsidR="00943312">
        <w:rPr>
          <w:iCs/>
        </w:rPr>
        <w:t xml:space="preserve"> una richiesta, il controllore invia </w:t>
      </w:r>
      <w:r w:rsidR="00AF1803" w:rsidRPr="001C7531">
        <w:rPr>
          <w:rStyle w:val="codeChar"/>
        </w:rPr>
        <w:t>INTR</w:t>
      </w:r>
      <w:r w:rsidR="00AF1803">
        <w:rPr>
          <w:iCs/>
        </w:rPr>
        <w:t xml:space="preserve"> </w:t>
      </w:r>
      <w:r w:rsidR="00943312">
        <w:rPr>
          <w:iCs/>
        </w:rPr>
        <w:t>e il tipo associato</w:t>
      </w:r>
      <w:r w:rsidR="00AF1803">
        <w:rPr>
          <w:iCs/>
        </w:rPr>
        <w:t xml:space="preserve"> con un handshake</w:t>
      </w:r>
      <w:r w:rsidR="00943312">
        <w:rPr>
          <w:iCs/>
        </w:rPr>
        <w:t>; all’interno della memoria</w:t>
      </w:r>
      <w:r w:rsidR="005F7E0E">
        <w:rPr>
          <w:iCs/>
        </w:rPr>
        <w:t xml:space="preserve"> c’è una </w:t>
      </w:r>
      <w:r w:rsidR="005F7E0E">
        <w:rPr>
          <w:b/>
          <w:bCs/>
          <w:iCs/>
        </w:rPr>
        <w:t>tabella delle interruzioni, IDT</w:t>
      </w:r>
      <w:r w:rsidR="005F7E0E">
        <w:rPr>
          <w:iCs/>
        </w:rPr>
        <w:t>, nella quale possiamo associare a ciascun tipo un indirizzo, corrispondente alla routine da eseguire al momento di un’</w:t>
      </w:r>
      <w:r w:rsidR="007B12AD">
        <w:rPr>
          <w:iCs/>
        </w:rPr>
        <w:t xml:space="preserve">interruzione </w:t>
      </w:r>
      <w:r w:rsidR="005F7E0E">
        <w:rPr>
          <w:iCs/>
        </w:rPr>
        <w:t xml:space="preserve">di quel tipo. </w:t>
      </w:r>
      <w:r w:rsidR="005F5AD4">
        <w:rPr>
          <w:iCs/>
        </w:rPr>
        <w:t xml:space="preserve">IDT è gestita dal programmatore, in modo che possa farci tutto quello che vuole. </w:t>
      </w:r>
      <w:r w:rsidR="00C11AFA">
        <w:rPr>
          <w:iCs/>
        </w:rPr>
        <w:t>Per facilitare questo compito, IDT sta in memoria, e il suo indirizzo è contenuto dentro un registro del processore, IDTR</w:t>
      </w:r>
      <w:r w:rsidR="004F575D">
        <w:rPr>
          <w:iCs/>
        </w:rPr>
        <w:t>. Per modificare tale indirizzo, si può usare l’istruzi</w:t>
      </w:r>
      <w:r w:rsidR="00AC393E">
        <w:rPr>
          <w:iCs/>
        </w:rPr>
        <w:t>o</w:t>
      </w:r>
      <w:r w:rsidR="004F575D">
        <w:rPr>
          <w:iCs/>
        </w:rPr>
        <w:t xml:space="preserve">ne Assembler </w:t>
      </w:r>
      <w:r w:rsidR="004F575D" w:rsidRPr="00BE1C7B">
        <w:rPr>
          <w:rStyle w:val="codeChar"/>
        </w:rPr>
        <w:t>LIDTR</w:t>
      </w:r>
      <w:r w:rsidR="004F575D">
        <w:rPr>
          <w:iCs/>
        </w:rPr>
        <w:t xml:space="preserve"> (</w:t>
      </w:r>
      <w:r w:rsidR="004F575D" w:rsidRPr="00BF6828">
        <w:rPr>
          <w:i/>
        </w:rPr>
        <w:t>load IDT register</w:t>
      </w:r>
      <w:r w:rsidR="004F575D">
        <w:rPr>
          <w:iCs/>
        </w:rPr>
        <w:t xml:space="preserve">). </w:t>
      </w:r>
    </w:p>
    <w:p w14:paraId="6DE808C8" w14:textId="07B4FA84" w:rsidR="0010223D" w:rsidRDefault="00A960C5" w:rsidP="007803C2">
      <w:pPr>
        <w:ind w:firstLine="720"/>
        <w:rPr>
          <w:iCs/>
        </w:rPr>
      </w:pPr>
      <w:r>
        <w:rPr>
          <w:iCs/>
        </w:rPr>
        <w:t>Anche il controllore può essere gestito dal programmatore; in particolare, si comporta a tutti gli effetti come un’interfaccia</w:t>
      </w:r>
      <w:r w:rsidR="005E7136">
        <w:rPr>
          <w:iCs/>
        </w:rPr>
        <w:t xml:space="preserve">, con dei registri che, tra le tante cose, ci permettono di associare un tipo a ciascun piedino. </w:t>
      </w:r>
      <w:r w:rsidR="00626F75">
        <w:rPr>
          <w:iCs/>
        </w:rPr>
        <w:t xml:space="preserve">La comunicazione tra APIC e CPU è abbastanza complessa; possiamo avere un’idea intuitiva vedendo come avveniva in una sua versione più primitiva, detta </w:t>
      </w:r>
      <w:r w:rsidR="003C4E92">
        <w:rPr>
          <w:iCs/>
        </w:rPr>
        <w:t xml:space="preserve">PIC. Tra CPU e PIC </w:t>
      </w:r>
      <w:r w:rsidR="006310ED">
        <w:rPr>
          <w:iCs/>
        </w:rPr>
        <w:t>erano presenti</w:t>
      </w:r>
      <w:r w:rsidR="003D32BD">
        <w:rPr>
          <w:iCs/>
        </w:rPr>
        <w:t xml:space="preserve"> </w:t>
      </w:r>
      <w:r w:rsidR="003C4E92">
        <w:rPr>
          <w:iCs/>
        </w:rPr>
        <w:t>i fil</w:t>
      </w:r>
      <w:r w:rsidR="00361C68">
        <w:rPr>
          <w:iCs/>
        </w:rPr>
        <w:t>i</w:t>
      </w:r>
      <w:r w:rsidR="003C4E92">
        <w:rPr>
          <w:iCs/>
        </w:rPr>
        <w:t xml:space="preserve"> INTR e INTA, con i qual</w:t>
      </w:r>
      <w:r w:rsidR="00361C68">
        <w:rPr>
          <w:iCs/>
        </w:rPr>
        <w:t xml:space="preserve">i </w:t>
      </w:r>
      <w:r w:rsidR="003C4E92">
        <w:rPr>
          <w:iCs/>
        </w:rPr>
        <w:t xml:space="preserve">si effettuava un </w:t>
      </w:r>
      <w:r w:rsidR="003C4E92" w:rsidRPr="00BF6828">
        <w:rPr>
          <w:i/>
        </w:rPr>
        <w:t>handshake</w:t>
      </w:r>
      <w:r w:rsidR="00AC393E">
        <w:rPr>
          <w:iCs/>
        </w:rPr>
        <w:t xml:space="preserve">. </w:t>
      </w:r>
      <w:r w:rsidR="004F575D">
        <w:rPr>
          <w:iCs/>
        </w:rPr>
        <w:t xml:space="preserve"> </w:t>
      </w:r>
      <w:r w:rsidR="00AC393E">
        <w:rPr>
          <w:iCs/>
        </w:rPr>
        <w:t>Quando PIC vuole sollevare un’interruzione, porta INTR ad 1. La CPU, ad un certo punto se ne accorge e l’accetta, portando su INTA. PIC risponde immettendo sul bus il tipo dell’interruzione</w:t>
      </w:r>
      <w:r w:rsidR="00F653D2">
        <w:rPr>
          <w:iCs/>
        </w:rPr>
        <w:t xml:space="preserve"> e portando giù INTR. La CPU preleva il tipo e porta giù INTA</w:t>
      </w:r>
      <w:r w:rsidR="00361C68">
        <w:rPr>
          <w:iCs/>
        </w:rPr>
        <w:t xml:space="preserve"> per conferma</w:t>
      </w:r>
      <w:r w:rsidR="00F653D2">
        <w:rPr>
          <w:iCs/>
        </w:rPr>
        <w:t xml:space="preserve">. Come conseguenza di </w:t>
      </w:r>
      <w:r w:rsidR="00F653D2">
        <w:rPr>
          <w:iCs/>
        </w:rPr>
        <w:lastRenderedPageBreak/>
        <w:t xml:space="preserve">un approccio del genere, non è più necessario IF per evitare </w:t>
      </w:r>
      <w:r w:rsidR="00F653D2" w:rsidRPr="00BF6828">
        <w:rPr>
          <w:iCs/>
        </w:rPr>
        <w:t>loop</w:t>
      </w:r>
      <w:r w:rsidR="00F653D2">
        <w:rPr>
          <w:iCs/>
        </w:rPr>
        <w:t xml:space="preserve"> durante l’accettazione delle interruzioni. </w:t>
      </w:r>
      <w:r w:rsidR="00361C68">
        <w:rPr>
          <w:iCs/>
        </w:rPr>
        <w:t>Il flag tuttavia non scompare</w:t>
      </w:r>
      <w:r w:rsidR="00F653D2">
        <w:rPr>
          <w:iCs/>
        </w:rPr>
        <w:t>, e ogni volta viene testato per sapere se eseguire o meno l’interruzione. Il programmat</w:t>
      </w:r>
      <w:r w:rsidR="004F377D">
        <w:rPr>
          <w:iCs/>
        </w:rPr>
        <w:t xml:space="preserve">ore può anche settarlo/resettarlo, con le istruzioni </w:t>
      </w:r>
      <w:r w:rsidR="004F377D" w:rsidRPr="00666890">
        <w:rPr>
          <w:rStyle w:val="codeChar"/>
        </w:rPr>
        <w:t>STI</w:t>
      </w:r>
      <w:r w:rsidR="004F377D">
        <w:rPr>
          <w:iCs/>
        </w:rPr>
        <w:t xml:space="preserve"> e </w:t>
      </w:r>
      <w:r w:rsidR="004F377D" w:rsidRPr="00666890">
        <w:rPr>
          <w:rStyle w:val="codeChar"/>
        </w:rPr>
        <w:t>CLI</w:t>
      </w:r>
      <w:r w:rsidR="004F377D">
        <w:rPr>
          <w:iCs/>
        </w:rPr>
        <w:t xml:space="preserve">. </w:t>
      </w:r>
      <w:r w:rsidR="00361C68">
        <w:rPr>
          <w:iCs/>
        </w:rPr>
        <w:t xml:space="preserve">Inoltre, nella </w:t>
      </w:r>
      <w:r w:rsidR="004F377D">
        <w:rPr>
          <w:iCs/>
        </w:rPr>
        <w:t xml:space="preserve">tabella delle interruzioni ci sono molte informazioni aggiuntive: ad esempio, si dice se, all’esecuzione della routine associata, si voglia che il processore azzeri </w:t>
      </w:r>
      <w:r w:rsidR="003B340C">
        <w:rPr>
          <w:iCs/>
        </w:rPr>
        <w:t>IF oppure no.</w:t>
      </w:r>
    </w:p>
    <w:p w14:paraId="17FE24CA" w14:textId="6F66B2FF" w:rsidR="00512A9A" w:rsidRDefault="003B340C" w:rsidP="00512A9A">
      <w:pPr>
        <w:ind w:firstLine="720"/>
        <w:rPr>
          <w:iCs/>
        </w:rPr>
      </w:pPr>
      <w:r>
        <w:rPr>
          <w:iCs/>
        </w:rPr>
        <w:t xml:space="preserve">Di per sé, IDT e APIC sono organizzati in modo molto contorto, per questioni di </w:t>
      </w:r>
      <w:r w:rsidR="009B6DF9">
        <w:rPr>
          <w:iCs/>
        </w:rPr>
        <w:t>retrocompatibilità</w:t>
      </w:r>
      <w:r>
        <w:rPr>
          <w:iCs/>
        </w:rPr>
        <w:t xml:space="preserve">. Noi utilizzeremo alcune funzioni presenti in </w:t>
      </w:r>
      <w:r w:rsidRPr="003335C4">
        <w:rPr>
          <w:rStyle w:val="codeChar"/>
          <w:szCs w:val="14"/>
        </w:rPr>
        <w:t>libce</w:t>
      </w:r>
      <w:r>
        <w:rPr>
          <w:iCs/>
        </w:rPr>
        <w:t xml:space="preserve"> per effettuare operazioni standard. </w:t>
      </w:r>
      <w:r w:rsidR="005E712C">
        <w:rPr>
          <w:iCs/>
        </w:rPr>
        <w:t xml:space="preserve">Tramite la funzione </w:t>
      </w:r>
      <w:r w:rsidR="005E712C" w:rsidRPr="003335C4">
        <w:rPr>
          <w:rStyle w:val="codeChar"/>
          <w:szCs w:val="14"/>
        </w:rPr>
        <w:t>gate_init</w:t>
      </w:r>
      <w:r w:rsidR="0085707F" w:rsidRPr="003335C4">
        <w:rPr>
          <w:rStyle w:val="codeChar"/>
          <w:szCs w:val="14"/>
        </w:rPr>
        <w:t>(</w:t>
      </w:r>
      <w:r w:rsidR="00D812C1" w:rsidRPr="003335C4">
        <w:rPr>
          <w:rStyle w:val="codeChar"/>
          <w:szCs w:val="14"/>
        </w:rPr>
        <w:t>tipo,indirizzo</w:t>
      </w:r>
      <w:r w:rsidR="0085707F" w:rsidRPr="003335C4">
        <w:rPr>
          <w:rStyle w:val="codeChar"/>
          <w:szCs w:val="14"/>
        </w:rPr>
        <w:t>)</w:t>
      </w:r>
      <w:r w:rsidR="005E712C">
        <w:rPr>
          <w:iCs/>
        </w:rPr>
        <w:t xml:space="preserve">, </w:t>
      </w:r>
      <w:r w:rsidR="007F7169">
        <w:rPr>
          <w:iCs/>
        </w:rPr>
        <w:t xml:space="preserve">si inizializza l’indirizzo associato ad un tipo in IDT. Infatti, come vedremo, </w:t>
      </w:r>
      <w:r w:rsidR="007F7169" w:rsidRPr="00566089">
        <w:rPr>
          <w:b/>
          <w:bCs/>
          <w:iCs/>
        </w:rPr>
        <w:t>i tipi sono detti gate</w:t>
      </w:r>
      <w:r w:rsidR="007F7169">
        <w:rPr>
          <w:iCs/>
        </w:rPr>
        <w:t xml:space="preserve">. </w:t>
      </w:r>
      <w:r w:rsidR="004B3C7D">
        <w:rPr>
          <w:iCs/>
        </w:rPr>
        <w:t xml:space="preserve">La funzione </w:t>
      </w:r>
      <w:r w:rsidR="004B3C7D" w:rsidRPr="003335C4">
        <w:rPr>
          <w:rStyle w:val="codeChar"/>
          <w:szCs w:val="14"/>
        </w:rPr>
        <w:t>apic_set_</w:t>
      </w:r>
      <w:r w:rsidR="00EB1ECA" w:rsidRPr="003335C4">
        <w:rPr>
          <w:rStyle w:val="codeChar"/>
          <w:szCs w:val="14"/>
        </w:rPr>
        <w:t>VECT</w:t>
      </w:r>
      <w:r w:rsidR="00D812C1" w:rsidRPr="003335C4">
        <w:rPr>
          <w:rStyle w:val="codeChar"/>
          <w:szCs w:val="14"/>
        </w:rPr>
        <w:t>(piedino,tipo)</w:t>
      </w:r>
      <w:r w:rsidR="004B3C7D">
        <w:rPr>
          <w:iCs/>
        </w:rPr>
        <w:t xml:space="preserve"> serve per associare ad un piedino un tipo. </w:t>
      </w:r>
      <w:r w:rsidR="00022E04">
        <w:rPr>
          <w:iCs/>
        </w:rPr>
        <w:t>Sappiamo quale periferica è collegata a ciascun piedino dalla documentazione del calcolatore (per esempio, la tastiera è collegata al piedino 1</w:t>
      </w:r>
      <w:r w:rsidR="00361C68">
        <w:rPr>
          <w:iCs/>
        </w:rPr>
        <w:t>, il timer al 2</w:t>
      </w:r>
      <w:r w:rsidR="00022E04">
        <w:rPr>
          <w:iCs/>
        </w:rPr>
        <w:t xml:space="preserve">). </w:t>
      </w:r>
      <w:r w:rsidR="00437EF4">
        <w:rPr>
          <w:iCs/>
        </w:rPr>
        <w:t xml:space="preserve">Ogni piedino di APIC ha anche un bit che dice se abilitare o meno le interruzioni provenienti dallo stesso. Per abilitarle, si usa </w:t>
      </w:r>
      <w:r>
        <w:rPr>
          <w:iCs/>
        </w:rPr>
        <w:t xml:space="preserve"> </w:t>
      </w:r>
      <w:r w:rsidR="0085707F" w:rsidRPr="003335C4">
        <w:rPr>
          <w:rStyle w:val="codeChar"/>
          <w:szCs w:val="14"/>
        </w:rPr>
        <w:t>apic_set_MIRQ(</w:t>
      </w:r>
      <w:r w:rsidR="00D812C1" w:rsidRPr="003335C4">
        <w:rPr>
          <w:rStyle w:val="codeChar"/>
          <w:szCs w:val="14"/>
        </w:rPr>
        <w:t>piedino</w:t>
      </w:r>
      <w:r w:rsidR="0085707F" w:rsidRPr="003335C4">
        <w:rPr>
          <w:rStyle w:val="codeChar"/>
          <w:szCs w:val="14"/>
        </w:rPr>
        <w:t>,false)</w:t>
      </w:r>
      <w:r w:rsidR="0085707F">
        <w:rPr>
          <w:iCs/>
        </w:rPr>
        <w:t xml:space="preserve">. </w:t>
      </w:r>
      <w:r w:rsidR="00F1266E">
        <w:rPr>
          <w:iCs/>
        </w:rPr>
        <w:t xml:space="preserve">Oltre a questo, APIC vuole sapere quando la CPU ha finito di gestire un’interruzione. Per comunicarglielo, alla fine della routine, si usa </w:t>
      </w:r>
      <w:r w:rsidR="00512A9A" w:rsidRPr="003335C4">
        <w:rPr>
          <w:rStyle w:val="codeChar"/>
          <w:szCs w:val="14"/>
        </w:rPr>
        <w:t>apic_send_EOI()</w:t>
      </w:r>
      <w:r w:rsidR="00512A9A">
        <w:rPr>
          <w:iCs/>
        </w:rPr>
        <w:t>.</w:t>
      </w:r>
    </w:p>
    <w:p w14:paraId="657800D7" w14:textId="7EF4B7EF" w:rsidR="00512A9A" w:rsidRDefault="00EA5C75" w:rsidP="00512A9A">
      <w:pPr>
        <w:ind w:firstLine="720"/>
        <w:rPr>
          <w:iCs/>
        </w:rPr>
      </w:pPr>
      <w:r>
        <w:rPr>
          <w:iCs/>
        </w:rPr>
        <w:t>Per abilitare un’interruzione, dovremo scrivere</w:t>
      </w:r>
      <w:r w:rsidR="004C5321">
        <w:rPr>
          <w:iCs/>
        </w:rPr>
        <w:t>, nell’esempio della tastiera:</w:t>
      </w:r>
    </w:p>
    <w:p w14:paraId="0D414A02" w14:textId="77777777" w:rsidR="00446645" w:rsidRDefault="00446645" w:rsidP="00512A9A">
      <w:pPr>
        <w:ind w:firstLine="720"/>
        <w:rPr>
          <w:iCs/>
        </w:rPr>
      </w:pPr>
    </w:p>
    <w:p w14:paraId="708A48D9" w14:textId="0AE58D09" w:rsidR="00512A9A" w:rsidRDefault="004C5321" w:rsidP="004C5321">
      <w:pPr>
        <w:ind w:firstLine="720"/>
        <w:jc w:val="center"/>
        <w:rPr>
          <w:iCs/>
        </w:rPr>
      </w:pPr>
      <w:r>
        <w:rPr>
          <w:iCs/>
          <w:noProof/>
        </w:rPr>
        <w:drawing>
          <wp:inline distT="0" distB="0" distL="0" distR="0" wp14:anchorId="73D3D8E9" wp14:editId="4CD7F4FB">
            <wp:extent cx="1348740" cy="546472"/>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55166" cy="549076"/>
                    </a:xfrm>
                    <a:prstGeom prst="rect">
                      <a:avLst/>
                    </a:prstGeom>
                  </pic:spPr>
                </pic:pic>
              </a:graphicData>
            </a:graphic>
          </wp:inline>
        </w:drawing>
      </w:r>
    </w:p>
    <w:p w14:paraId="23605003" w14:textId="77777777" w:rsidR="00446645" w:rsidRDefault="00446645" w:rsidP="004C5321">
      <w:pPr>
        <w:ind w:firstLine="720"/>
        <w:jc w:val="center"/>
        <w:rPr>
          <w:iCs/>
        </w:rPr>
      </w:pPr>
    </w:p>
    <w:p w14:paraId="6CC942D2" w14:textId="03F2413F" w:rsidR="004C5321" w:rsidRDefault="004C5321" w:rsidP="004C5321">
      <w:pPr>
        <w:rPr>
          <w:iCs/>
        </w:rPr>
      </w:pPr>
      <w:r>
        <w:rPr>
          <w:iCs/>
        </w:rPr>
        <w:tab/>
        <w:t xml:space="preserve">L’ultima è una funzione specifica per la periferica in esame, e le permette di realizzare interruzioni. L’handler che associamo all’interruzione non può essere una normale funzione di C++, perché dovrà preservare i registri e terminare con </w:t>
      </w:r>
      <w:r w:rsidR="00CE496F" w:rsidRPr="00CE496F">
        <w:rPr>
          <w:rStyle w:val="codeChar"/>
        </w:rPr>
        <w:t>iretq</w:t>
      </w:r>
      <w:r>
        <w:rPr>
          <w:iCs/>
        </w:rPr>
        <w:t xml:space="preserve">. Scriviamo allora una funzione </w:t>
      </w:r>
      <w:r w:rsidRPr="003335C4">
        <w:rPr>
          <w:rStyle w:val="codeChar"/>
          <w:szCs w:val="14"/>
        </w:rPr>
        <w:t>a_handler</w:t>
      </w:r>
      <w:r>
        <w:rPr>
          <w:iCs/>
        </w:rPr>
        <w:t xml:space="preserve"> in C++ per fare le operazioni che vogliamo, e un file Assembler in cui definiamo l’handler come segue:</w:t>
      </w:r>
    </w:p>
    <w:p w14:paraId="516BC261" w14:textId="3A46130E" w:rsidR="004C5321" w:rsidRDefault="004C5321" w:rsidP="004C5321">
      <w:pPr>
        <w:rPr>
          <w:iCs/>
        </w:rPr>
      </w:pPr>
    </w:p>
    <w:p w14:paraId="2D55C9F7" w14:textId="77777777" w:rsidR="00771D75" w:rsidRDefault="00771D75" w:rsidP="004C5321">
      <w:pPr>
        <w:rPr>
          <w:iCs/>
        </w:rPr>
      </w:pPr>
    </w:p>
    <w:p w14:paraId="4D9C85DF" w14:textId="4DB10249" w:rsidR="004C5321" w:rsidRDefault="00771D75" w:rsidP="00771D75">
      <w:pPr>
        <w:jc w:val="center"/>
        <w:rPr>
          <w:iCs/>
        </w:rPr>
      </w:pPr>
      <w:r>
        <w:rPr>
          <w:iCs/>
          <w:noProof/>
        </w:rPr>
        <w:drawing>
          <wp:inline distT="0" distB="0" distL="0" distR="0" wp14:anchorId="70E11657" wp14:editId="6EE1B509">
            <wp:extent cx="1211580" cy="938330"/>
            <wp:effectExtent l="0" t="0" r="0" b="1905"/>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17893" cy="943219"/>
                    </a:xfrm>
                    <a:prstGeom prst="rect">
                      <a:avLst/>
                    </a:prstGeom>
                  </pic:spPr>
                </pic:pic>
              </a:graphicData>
            </a:graphic>
          </wp:inline>
        </w:drawing>
      </w:r>
    </w:p>
    <w:p w14:paraId="1AB195AB" w14:textId="29C79139" w:rsidR="00771D75" w:rsidRDefault="00771D75" w:rsidP="00771D75">
      <w:pPr>
        <w:jc w:val="center"/>
        <w:rPr>
          <w:iCs/>
        </w:rPr>
      </w:pPr>
    </w:p>
    <w:p w14:paraId="71E72CD5" w14:textId="76DDC491" w:rsidR="00FC4222" w:rsidRDefault="00771D75" w:rsidP="003335C4">
      <w:pPr>
        <w:rPr>
          <w:iCs/>
        </w:rPr>
      </w:pPr>
      <w:r>
        <w:rPr>
          <w:iCs/>
        </w:rPr>
        <w:tab/>
        <w:t xml:space="preserve">Dentro </w:t>
      </w:r>
      <w:r w:rsidRPr="003335C4">
        <w:rPr>
          <w:rStyle w:val="codeChar"/>
          <w:szCs w:val="14"/>
        </w:rPr>
        <w:t>libce</w:t>
      </w:r>
      <w:r>
        <w:rPr>
          <w:iCs/>
        </w:rPr>
        <w:t xml:space="preserve"> sono definite le due macro per salvare in pila tutti i registri e riprenderli. </w:t>
      </w:r>
      <w:r w:rsidR="006463EB">
        <w:rPr>
          <w:iCs/>
        </w:rPr>
        <w:t xml:space="preserve">Ovviamente, per fare una cosa del genere, </w:t>
      </w:r>
      <w:r w:rsidR="005A07C7">
        <w:rPr>
          <w:iCs/>
        </w:rPr>
        <w:t>la</w:t>
      </w:r>
      <w:r w:rsidR="006463EB">
        <w:rPr>
          <w:iCs/>
        </w:rPr>
        <w:t xml:space="preserve"> funzione </w:t>
      </w:r>
      <w:r w:rsidR="006463EB" w:rsidRPr="003335C4">
        <w:rPr>
          <w:rStyle w:val="codeChar"/>
          <w:szCs w:val="14"/>
        </w:rPr>
        <w:t>a_handler</w:t>
      </w:r>
      <w:r w:rsidR="006463EB">
        <w:rPr>
          <w:iCs/>
        </w:rPr>
        <w:t xml:space="preserve"> deve essere dichiarata con </w:t>
      </w:r>
      <w:r w:rsidR="006463EB" w:rsidRPr="000F5FB9">
        <w:rPr>
          <w:rStyle w:val="codeChar"/>
        </w:rPr>
        <w:t>extern “C”</w:t>
      </w:r>
      <w:r w:rsidR="006463EB">
        <w:rPr>
          <w:iCs/>
        </w:rPr>
        <w:t xml:space="preserve">. </w:t>
      </w:r>
      <w:r w:rsidR="00064ED5">
        <w:rPr>
          <w:iCs/>
        </w:rPr>
        <w:t xml:space="preserve">L’ultimo aspetto importante è che, se in C++ ci sono delle variabili che non sono </w:t>
      </w:r>
      <w:r w:rsidR="00414B17">
        <w:rPr>
          <w:iCs/>
        </w:rPr>
        <w:t xml:space="preserve">apertamente </w:t>
      </w:r>
      <w:r w:rsidR="00064ED5">
        <w:rPr>
          <w:iCs/>
        </w:rPr>
        <w:t xml:space="preserve">modificate, le ottimizzazioni del compilatore tendono ad eliminarle. In particolare, magari facciamo uso di </w:t>
      </w:r>
      <w:r w:rsidR="002A7F18">
        <w:rPr>
          <w:iCs/>
        </w:rPr>
        <w:t>una variabile</w:t>
      </w:r>
      <w:r w:rsidR="00064ED5">
        <w:rPr>
          <w:iCs/>
        </w:rPr>
        <w:t xml:space="preserve"> </w:t>
      </w:r>
      <w:r w:rsidR="00414B17">
        <w:rPr>
          <w:iCs/>
        </w:rPr>
        <w:t>global</w:t>
      </w:r>
      <w:r w:rsidR="002A7F18">
        <w:rPr>
          <w:iCs/>
        </w:rPr>
        <w:t>e</w:t>
      </w:r>
      <w:r w:rsidR="00414B17">
        <w:rPr>
          <w:iCs/>
        </w:rPr>
        <w:t xml:space="preserve"> </w:t>
      </w:r>
      <w:r w:rsidR="00064ED5">
        <w:rPr>
          <w:iCs/>
        </w:rPr>
        <w:t xml:space="preserve">per comunicare tra un programma </w:t>
      </w:r>
      <w:r w:rsidR="008C2566">
        <w:rPr>
          <w:iCs/>
        </w:rPr>
        <w:t xml:space="preserve">principale e la routine di un’interruzione, ma il compilatore non se ne rende conto, non avendo il concetto di interruzione. Per non avere problemi, queste variabili debbono essere dichiarate con la parola chiave </w:t>
      </w:r>
      <w:r w:rsidR="008C2566" w:rsidRPr="003335C4">
        <w:rPr>
          <w:rStyle w:val="codeChar"/>
          <w:szCs w:val="14"/>
        </w:rPr>
        <w:t>volatile</w:t>
      </w:r>
      <w:r w:rsidR="008C2566">
        <w:rPr>
          <w:iCs/>
        </w:rPr>
        <w:t xml:space="preserve">, che evita tali ottimizzazioni. </w:t>
      </w:r>
    </w:p>
    <w:p w14:paraId="4ADE1944" w14:textId="77777777" w:rsidR="008C23C0" w:rsidRDefault="005F510A" w:rsidP="003335C4">
      <w:pPr>
        <w:ind w:firstLine="720"/>
      </w:pPr>
      <w:r>
        <w:lastRenderedPageBreak/>
        <w:t xml:space="preserve">L’APIC può associare ad ogni piedino altre informazioni, che dicono come gestire le </w:t>
      </w:r>
      <w:r w:rsidR="00730BFE">
        <w:t>richieste</w:t>
      </w:r>
      <w:r w:rsidR="008F3E9F">
        <w:t>. I</w:t>
      </w:r>
      <w:r>
        <w:t xml:space="preserve">l flag </w:t>
      </w:r>
      <w:r w:rsidRPr="001D611E">
        <w:rPr>
          <w:rStyle w:val="codeChar"/>
        </w:rPr>
        <w:t>MASK</w:t>
      </w:r>
      <w:r w:rsidR="008F3E9F">
        <w:rPr>
          <w:rStyle w:val="codeChar"/>
        </w:rPr>
        <w:t>,</w:t>
      </w:r>
      <w:r>
        <w:t xml:space="preserve"> </w:t>
      </w:r>
      <w:r w:rsidR="000B4F32">
        <w:t>se ad</w:t>
      </w:r>
      <w:r>
        <w:t xml:space="preserve"> 1, disabilita le interruzioni da quel piedino. </w:t>
      </w:r>
      <w:r w:rsidR="003335C4">
        <w:t xml:space="preserve">Ci sono poi </w:t>
      </w:r>
      <w:r>
        <w:t>l’</w:t>
      </w:r>
      <w:r w:rsidRPr="003335C4">
        <w:rPr>
          <w:i/>
          <w:iCs/>
        </w:rPr>
        <w:t>Interrupt Polarity</w:t>
      </w:r>
      <w:r w:rsidR="009710D1">
        <w:t xml:space="preserve"> </w:t>
      </w:r>
      <w:r w:rsidR="009710D1" w:rsidRPr="003335C4">
        <w:rPr>
          <w:rStyle w:val="codeChar"/>
        </w:rPr>
        <w:t>IPOL</w:t>
      </w:r>
      <w:r>
        <w:t xml:space="preserve"> e il </w:t>
      </w:r>
      <w:r w:rsidRPr="003335C4">
        <w:rPr>
          <w:i/>
          <w:iCs/>
        </w:rPr>
        <w:t>Trigger Mode</w:t>
      </w:r>
      <w:r w:rsidR="009710D1">
        <w:t xml:space="preserve"> </w:t>
      </w:r>
      <w:r w:rsidR="009710D1" w:rsidRPr="003335C4">
        <w:rPr>
          <w:rStyle w:val="codeChar"/>
        </w:rPr>
        <w:t>TRGM</w:t>
      </w:r>
      <w:r w:rsidR="000B4F32">
        <w:t>, che consentono di adattarsi alle singole periferiche</w:t>
      </w:r>
      <w:r>
        <w:t xml:space="preserve">. </w:t>
      </w:r>
      <w:r w:rsidR="003335C4" w:rsidRPr="003335C4">
        <w:rPr>
          <w:rStyle w:val="codeChar"/>
        </w:rPr>
        <w:t>TRGM</w:t>
      </w:r>
      <w:r w:rsidR="003335C4">
        <w:t xml:space="preserve"> </w:t>
      </w:r>
      <w:r>
        <w:t>permette di riconoscere una richiesta sul fronte oppure sul livello</w:t>
      </w:r>
      <w:r w:rsidR="006838C3">
        <w:t>: nel primo caso, aspetta solo un fronte, nel secondo caso, accetta la richiesta sul fronte, ma la considera nuovamente inviata se, al momento dell’</w:t>
      </w:r>
      <w:r w:rsidR="006838C3" w:rsidRPr="00660BA4">
        <w:rPr>
          <w:rStyle w:val="codeChar"/>
        </w:rPr>
        <w:t>EOI</w:t>
      </w:r>
      <w:r w:rsidR="006838C3">
        <w:t xml:space="preserve">, trova </w:t>
      </w:r>
      <w:r w:rsidR="00D16BF8">
        <w:t>il segnale</w:t>
      </w:r>
      <w:r w:rsidR="00283574">
        <w:t xml:space="preserve"> del piedino ancora ad 1. </w:t>
      </w:r>
      <w:r w:rsidR="00D16BF8" w:rsidRPr="003335C4">
        <w:rPr>
          <w:rStyle w:val="codeChar"/>
        </w:rPr>
        <w:t>IPOL</w:t>
      </w:r>
      <w:r w:rsidR="00D16BF8">
        <w:t xml:space="preserve"> </w:t>
      </w:r>
      <w:r>
        <w:t>serve a dire quale valore significa interruzione e quale no</w:t>
      </w:r>
      <w:r w:rsidR="00283574">
        <w:t xml:space="preserve">, </w:t>
      </w:r>
      <w:r>
        <w:t xml:space="preserve">tra 0 o 1. </w:t>
      </w:r>
    </w:p>
    <w:p w14:paraId="506E108F" w14:textId="3113553B" w:rsidR="00283574" w:rsidRDefault="009710D1" w:rsidP="003335C4">
      <w:pPr>
        <w:ind w:firstLine="720"/>
      </w:pPr>
      <w:r>
        <w:t xml:space="preserve">La </w:t>
      </w:r>
      <w:r w:rsidR="00730BFE">
        <w:t>tastiera</w:t>
      </w:r>
      <w:r w:rsidR="008C23C0">
        <w:t xml:space="preserve"> </w:t>
      </w:r>
      <w:r>
        <w:t xml:space="preserve">agisce con il bit </w:t>
      </w:r>
      <w:r w:rsidRPr="00283574">
        <w:rPr>
          <w:i/>
          <w:iCs/>
        </w:rPr>
        <w:t>busy</w:t>
      </w:r>
      <w:r w:rsidR="00FB3941">
        <w:t xml:space="preserve">: genera una nuova </w:t>
      </w:r>
      <w:r w:rsidR="00730BFE">
        <w:t xml:space="preserve">richiesta </w:t>
      </w:r>
      <w:r w:rsidR="00FB3941">
        <w:t xml:space="preserve">di interruzione quando ha un nuovo codice, poi </w:t>
      </w:r>
      <w:r w:rsidR="008406E7">
        <w:t>rimuove</w:t>
      </w:r>
      <w:r w:rsidR="00FB3941">
        <w:t xml:space="preserve"> la </w:t>
      </w:r>
      <w:r w:rsidR="00730BFE">
        <w:t xml:space="preserve">richiesta </w:t>
      </w:r>
      <w:r w:rsidR="00FB3941">
        <w:t xml:space="preserve">di interruzione quando vede una lettura in </w:t>
      </w:r>
      <w:r w:rsidR="00FB3941" w:rsidRPr="00660BA4">
        <w:rPr>
          <w:rStyle w:val="codeChar"/>
        </w:rPr>
        <w:t>RBR</w:t>
      </w:r>
      <w:r w:rsidR="00FB3941">
        <w:t xml:space="preserve">. Cosa succede se, mentre ha un nuovo codice, prima che avvenga la lettura in </w:t>
      </w:r>
      <w:r w:rsidR="00FB3941" w:rsidRPr="00283574">
        <w:rPr>
          <w:rStyle w:val="codeChar"/>
        </w:rPr>
        <w:t>RBR</w:t>
      </w:r>
      <w:r w:rsidR="00FB3941">
        <w:t xml:space="preserve">, </w:t>
      </w:r>
      <w:r w:rsidR="00283574">
        <w:t>si preme un nuovo tasto</w:t>
      </w:r>
      <w:r w:rsidR="00FB3941">
        <w:t>? La tastiera lo memorizza internamente</w:t>
      </w:r>
      <w:r w:rsidR="00283574">
        <w:t xml:space="preserve">, e busy </w:t>
      </w:r>
      <w:r w:rsidR="00EA34EC">
        <w:t>resta</w:t>
      </w:r>
      <w:r w:rsidR="00283574">
        <w:t xml:space="preserve"> ad 1 anche dopo aver letto </w:t>
      </w:r>
      <w:r w:rsidR="00283574" w:rsidRPr="00283574">
        <w:rPr>
          <w:rStyle w:val="codeChar"/>
        </w:rPr>
        <w:t>RBR</w:t>
      </w:r>
      <w:r w:rsidR="00283574">
        <w:t xml:space="preserve">. </w:t>
      </w:r>
      <w:r w:rsidR="00FB3941">
        <w:t xml:space="preserve">Per questo, conviene usare </w:t>
      </w:r>
      <w:r w:rsidR="005250FA">
        <w:t>il</w:t>
      </w:r>
      <w:r w:rsidR="00FB3941">
        <w:t xml:space="preserve"> </w:t>
      </w:r>
      <w:r w:rsidR="00AE0853">
        <w:t>t</w:t>
      </w:r>
      <w:r w:rsidR="00FB3941">
        <w:t xml:space="preserve">rigger </w:t>
      </w:r>
      <w:r w:rsidR="00AE0853">
        <w:t>m</w:t>
      </w:r>
      <w:r w:rsidR="00FB3941">
        <w:t xml:space="preserve">ode </w:t>
      </w:r>
      <w:r w:rsidR="00730BFE">
        <w:t xml:space="preserve">sul livello, per non perdere mai richieste di interruzioni. </w:t>
      </w:r>
    </w:p>
    <w:p w14:paraId="03B83072" w14:textId="0586D08C" w:rsidR="00C06045" w:rsidRDefault="00730BFE" w:rsidP="004A0191">
      <w:pPr>
        <w:ind w:firstLine="720"/>
      </w:pPr>
      <w:r>
        <w:t>Il timer 0 ha un piedino di uscita collegato ad APIC (in QEMU è collegato al piedino 2). Il segnale che il timer genera può essere usato per richiedere interruzioni, ma</w:t>
      </w:r>
      <w:r w:rsidR="00A00C6C">
        <w:t xml:space="preserve">, a differenza della tastiera, </w:t>
      </w:r>
      <w:r>
        <w:t>genera interruzioni</w:t>
      </w:r>
      <w:r w:rsidR="00A00C6C">
        <w:t xml:space="preserve"> senza aspettare una comunicazione per generare la successiva</w:t>
      </w:r>
      <w:r>
        <w:t xml:space="preserve">. </w:t>
      </w:r>
      <w:r w:rsidR="008E08B1">
        <w:t>Se l</w:t>
      </w:r>
      <w:r w:rsidR="00A81D51">
        <w:t>o</w:t>
      </w:r>
      <w:r w:rsidR="008E08B1">
        <w:t xml:space="preserve"> mettiamo ad esempio in modalità </w:t>
      </w:r>
      <w:r w:rsidR="00560F4D">
        <w:t xml:space="preserve">4, esso genera un’onda quadra di frequenza nota. </w:t>
      </w:r>
      <w:r w:rsidR="005F21D5">
        <w:t>Per usare questo segnale come richiesta di interrupt, ci conviene usare il fronte. Se usassimo il livello</w:t>
      </w:r>
      <w:r w:rsidR="00662183">
        <w:t xml:space="preserve">, potremmo triggerarci due volte se la CPU </w:t>
      </w:r>
      <w:r w:rsidR="007A6B42">
        <w:t>fos</w:t>
      </w:r>
      <w:r w:rsidR="001E3F20">
        <w:t>s</w:t>
      </w:r>
      <w:r w:rsidR="007A6B42">
        <w:t>e</w:t>
      </w:r>
      <w:r w:rsidR="00662183">
        <w:t xml:space="preserve"> </w:t>
      </w:r>
      <w:r w:rsidR="00905278">
        <w:t>estremamente</w:t>
      </w:r>
      <w:r w:rsidR="00662183">
        <w:t xml:space="preserve"> veloce</w:t>
      </w:r>
      <w:r w:rsidR="004A0191">
        <w:t xml:space="preserve"> ed accetta</w:t>
      </w:r>
      <w:r w:rsidR="007A6B42">
        <w:t>sse</w:t>
      </w:r>
      <w:r w:rsidR="004A0191">
        <w:t xml:space="preserve"> l’interruzione prima</w:t>
      </w:r>
      <w:r w:rsidR="00317135">
        <w:t xml:space="preserve"> che il timer abbia portato giù la linea</w:t>
      </w:r>
      <w:r w:rsidR="00662183">
        <w:t>.</w:t>
      </w:r>
      <w:r w:rsidR="005D1782">
        <w:t xml:space="preserve"> </w:t>
      </w:r>
      <w:r w:rsidR="004A0191">
        <w:t xml:space="preserve">Di fatto, </w:t>
      </w:r>
      <w:r w:rsidR="005D1782">
        <w:t xml:space="preserve">il tempo che il segnale </w:t>
      </w:r>
      <w:r w:rsidR="00C6523C">
        <w:t>resta</w:t>
      </w:r>
      <w:r w:rsidR="005D1782">
        <w:t xml:space="preserve"> ad 1 è legato al clock del timer, che può essere piuttosto </w:t>
      </w:r>
      <w:r w:rsidR="004A0191">
        <w:t xml:space="preserve">lento </w:t>
      </w:r>
      <w:r w:rsidR="005D1782">
        <w:t>in confronto al clock della CPU.</w:t>
      </w:r>
      <w:r w:rsidR="00137DEB">
        <w:t xml:space="preserve"> </w:t>
      </w:r>
    </w:p>
    <w:p w14:paraId="45C7BA47" w14:textId="1A420658" w:rsidR="004A0191" w:rsidRDefault="004A0191" w:rsidP="004A0191">
      <w:pPr>
        <w:ind w:firstLine="720"/>
      </w:pPr>
    </w:p>
    <w:p w14:paraId="71FA1B8F" w14:textId="18E47E39" w:rsidR="004A0191" w:rsidRDefault="007F4DBB" w:rsidP="007F4DBB">
      <w:pPr>
        <w:ind w:firstLine="720"/>
        <w:jc w:val="center"/>
      </w:pPr>
      <w:r>
        <w:rPr>
          <w:noProof/>
        </w:rPr>
        <w:drawing>
          <wp:inline distT="0" distB="0" distL="0" distR="0" wp14:anchorId="10CB1D23" wp14:editId="00DC7C2D">
            <wp:extent cx="5138268" cy="4106174"/>
            <wp:effectExtent l="0" t="0" r="571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4728" cy="4111336"/>
                    </a:xfrm>
                    <a:prstGeom prst="rect">
                      <a:avLst/>
                    </a:prstGeom>
                  </pic:spPr>
                </pic:pic>
              </a:graphicData>
            </a:graphic>
          </wp:inline>
        </w:drawing>
      </w:r>
    </w:p>
    <w:p w14:paraId="573D40B2" w14:textId="77777777" w:rsidR="004A0191" w:rsidRPr="004A0191" w:rsidRDefault="004A0191" w:rsidP="004A0191">
      <w:pPr>
        <w:ind w:firstLine="720"/>
      </w:pPr>
    </w:p>
    <w:p w14:paraId="4DF1ED97" w14:textId="78F7AE8E" w:rsidR="00DA3DD9" w:rsidRDefault="007F4DBB" w:rsidP="00A47679">
      <w:pPr>
        <w:ind w:firstLine="720"/>
        <w:rPr>
          <w:iCs/>
        </w:rPr>
      </w:pPr>
      <w:r>
        <w:rPr>
          <w:iCs/>
        </w:rPr>
        <w:t>Nell’esempio, ci facciamo mandare più richieste dal timer che incrementano il contatore</w:t>
      </w:r>
      <w:r w:rsidR="00C06045">
        <w:rPr>
          <w:iCs/>
        </w:rPr>
        <w:t>.</w:t>
      </w:r>
      <w:r>
        <w:rPr>
          <w:iCs/>
        </w:rPr>
        <w:t xml:space="preserve"> </w:t>
      </w:r>
      <w:r w:rsidR="00515F8F">
        <w:rPr>
          <w:iCs/>
        </w:rPr>
        <w:t>Alla fine,</w:t>
      </w:r>
      <w:r>
        <w:rPr>
          <w:iCs/>
        </w:rPr>
        <w:t xml:space="preserve"> ne stampiamo il valore.</w:t>
      </w:r>
      <w:r w:rsidR="00C06045">
        <w:rPr>
          <w:iCs/>
        </w:rPr>
        <w:t xml:space="preserve"> </w:t>
      </w:r>
      <w:r>
        <w:rPr>
          <w:iCs/>
        </w:rPr>
        <w:t>Affinché si ricevano richieste</w:t>
      </w:r>
      <w:r w:rsidR="00D64953">
        <w:rPr>
          <w:iCs/>
        </w:rPr>
        <w:t xml:space="preserve">, bisogna </w:t>
      </w:r>
      <w:r>
        <w:rPr>
          <w:iCs/>
        </w:rPr>
        <w:t>a</w:t>
      </w:r>
      <w:r w:rsidR="00B27BA7">
        <w:rPr>
          <w:iCs/>
        </w:rPr>
        <w:t>ssegniamo un tipo al piedino</w:t>
      </w:r>
      <w:r>
        <w:rPr>
          <w:iCs/>
        </w:rPr>
        <w:t xml:space="preserve"> (riga </w:t>
      </w:r>
      <w:r w:rsidR="00AA080F">
        <w:rPr>
          <w:iCs/>
        </w:rPr>
        <w:t xml:space="preserve">16) e </w:t>
      </w:r>
      <w:r w:rsidR="00AA080F">
        <w:rPr>
          <w:iCs/>
        </w:rPr>
        <w:lastRenderedPageBreak/>
        <w:t>associare una funzione dentro IDT (riga 17)</w:t>
      </w:r>
      <w:r w:rsidR="00DC773F">
        <w:rPr>
          <w:iCs/>
        </w:rPr>
        <w:t>.</w:t>
      </w:r>
      <w:r w:rsidR="00AA080F">
        <w:rPr>
          <w:iCs/>
        </w:rPr>
        <w:t xml:space="preserve"> Usiamo </w:t>
      </w:r>
      <w:r w:rsidR="00AA080F" w:rsidRPr="00AA080F">
        <w:rPr>
          <w:rStyle w:val="codeChar"/>
        </w:rPr>
        <w:t>apic_set_TRGM</w:t>
      </w:r>
      <w:r w:rsidR="00AA080F">
        <w:rPr>
          <w:iCs/>
        </w:rPr>
        <w:t xml:space="preserve"> per modificare il trigger mode, per cui</w:t>
      </w:r>
      <w:r w:rsidR="00A10660">
        <w:rPr>
          <w:iCs/>
        </w:rPr>
        <w:t xml:space="preserve"> 0 vuol dire sul fronte, 1 sul livello.</w:t>
      </w:r>
      <w:r w:rsidR="00954101">
        <w:rPr>
          <w:iCs/>
        </w:rPr>
        <w:t xml:space="preserve"> Bisogna poi programmare </w:t>
      </w:r>
      <w:r w:rsidR="00EF5A22">
        <w:rPr>
          <w:iCs/>
        </w:rPr>
        <w:t xml:space="preserve">il timer, impostando la </w:t>
      </w:r>
      <w:r w:rsidR="00C05A1E">
        <w:rPr>
          <w:iCs/>
        </w:rPr>
        <w:t xml:space="preserve">correttamente la modalità </w:t>
      </w:r>
      <w:r w:rsidR="00D13E65">
        <w:rPr>
          <w:iCs/>
        </w:rPr>
        <w:t xml:space="preserve">e il tempo di conteggio. </w:t>
      </w:r>
      <w:r w:rsidR="00B9399E">
        <w:rPr>
          <w:iCs/>
        </w:rPr>
        <w:t xml:space="preserve">Ovviamente serve anche </w:t>
      </w:r>
      <w:r w:rsidR="00102721">
        <w:rPr>
          <w:iCs/>
        </w:rPr>
        <w:t xml:space="preserve">del codice </w:t>
      </w:r>
      <w:r w:rsidR="00E25605">
        <w:rPr>
          <w:iCs/>
        </w:rPr>
        <w:t>A</w:t>
      </w:r>
      <w:r w:rsidR="00B9399E">
        <w:rPr>
          <w:iCs/>
        </w:rPr>
        <w:t>ssembler</w:t>
      </w:r>
      <w:r w:rsidR="00C47D65">
        <w:rPr>
          <w:iCs/>
        </w:rPr>
        <w:t xml:space="preserve">, per scrivere la funzione </w:t>
      </w:r>
      <w:r w:rsidR="00C47D65" w:rsidRPr="00C47D65">
        <w:rPr>
          <w:rStyle w:val="codeChar"/>
        </w:rPr>
        <w:t>a_timer</w:t>
      </w:r>
      <w:r w:rsidR="00786BCF">
        <w:rPr>
          <w:iCs/>
        </w:rPr>
        <w:t>.</w:t>
      </w:r>
      <w:r w:rsidR="00C47D65">
        <w:rPr>
          <w:iCs/>
        </w:rPr>
        <w:t xml:space="preserve"> Usando la modalità 0, il timer invia una richiesta</w:t>
      </w:r>
      <w:r w:rsidR="00B06B03">
        <w:rPr>
          <w:iCs/>
        </w:rPr>
        <w:t xml:space="preserve"> e </w:t>
      </w:r>
      <w:r w:rsidR="00C47D65">
        <w:rPr>
          <w:iCs/>
        </w:rPr>
        <w:t>si ferma nel conteggio.</w:t>
      </w:r>
      <w:r w:rsidR="00786BCF">
        <w:rPr>
          <w:iCs/>
        </w:rPr>
        <w:t xml:space="preserve"> Impostando </w:t>
      </w:r>
      <w:r w:rsidR="00853814">
        <w:rPr>
          <w:iCs/>
        </w:rPr>
        <w:t xml:space="preserve">la </w:t>
      </w:r>
      <w:r w:rsidR="008B6864">
        <w:rPr>
          <w:iCs/>
        </w:rPr>
        <w:t>modalità</w:t>
      </w:r>
      <w:r w:rsidR="00853814">
        <w:rPr>
          <w:iCs/>
        </w:rPr>
        <w:t xml:space="preserve"> 3</w:t>
      </w:r>
      <w:r w:rsidR="008B6864">
        <w:rPr>
          <w:iCs/>
        </w:rPr>
        <w:t xml:space="preserve"> (onda quadra) con riconoscimento sul fronte</w:t>
      </w:r>
      <w:r w:rsidR="00C47D65">
        <w:rPr>
          <w:iCs/>
        </w:rPr>
        <w:t>, si ottiene un contatore pari a 30</w:t>
      </w:r>
      <w:r w:rsidR="00C44B81">
        <w:rPr>
          <w:iCs/>
        </w:rPr>
        <w:t xml:space="preserve">. E se mettiamo il riconoscimento sul livello? Ci aspettiamo che ci possano essere dei problemi, ottenendo </w:t>
      </w:r>
      <w:r w:rsidR="00C44B81" w:rsidRPr="00BF6828">
        <w:rPr>
          <w:rStyle w:val="codeChar"/>
        </w:rPr>
        <w:t>counter</w:t>
      </w:r>
      <w:r w:rsidR="00C44B81">
        <w:rPr>
          <w:iCs/>
        </w:rPr>
        <w:t xml:space="preserve"> &gt; 30: per tutto il tempo </w:t>
      </w:r>
      <w:r w:rsidR="003D6900">
        <w:rPr>
          <w:iCs/>
        </w:rPr>
        <w:t>in</w:t>
      </w:r>
      <w:r w:rsidR="00C44B81">
        <w:rPr>
          <w:iCs/>
        </w:rPr>
        <w:t xml:space="preserve"> cui il timer ha tenuto la linea ad 1, il nostro programma </w:t>
      </w:r>
      <w:r w:rsidR="00D76BF3">
        <w:rPr>
          <w:iCs/>
        </w:rPr>
        <w:t xml:space="preserve">ha eseguito la routine, ha inviato </w:t>
      </w:r>
      <w:r w:rsidR="00D76BF3" w:rsidRPr="009A227D">
        <w:rPr>
          <w:rStyle w:val="codeChar"/>
        </w:rPr>
        <w:t>EOI</w:t>
      </w:r>
      <w:r w:rsidR="00D76BF3">
        <w:rPr>
          <w:iCs/>
        </w:rPr>
        <w:t>, e</w:t>
      </w:r>
      <w:r w:rsidR="00C93E96">
        <w:rPr>
          <w:iCs/>
        </w:rPr>
        <w:t>, trovando la linea ancora ad 1</w:t>
      </w:r>
      <w:r w:rsidR="00D76BF3">
        <w:rPr>
          <w:iCs/>
        </w:rPr>
        <w:t xml:space="preserve">, la considera come una nuova richiesta di interruzione. Per il </w:t>
      </w:r>
      <w:r w:rsidR="00DA3DD9">
        <w:rPr>
          <w:iCs/>
        </w:rPr>
        <w:t>timer, quindi</w:t>
      </w:r>
      <w:r w:rsidR="00D76BF3">
        <w:rPr>
          <w:iCs/>
        </w:rPr>
        <w:t xml:space="preserve">, conviene riconoscere il fronte. </w:t>
      </w:r>
    </w:p>
    <w:p w14:paraId="4C74AA6C" w14:textId="50AF7A1E" w:rsidR="00FC2BE5" w:rsidRDefault="00DA3DD9" w:rsidP="005A62D4">
      <w:r>
        <w:t xml:space="preserve">A questo punto, grazie </w:t>
      </w:r>
      <w:r w:rsidR="00A47679">
        <w:t>al</w:t>
      </w:r>
      <w:r>
        <w:t>l’APIC</w:t>
      </w:r>
      <w:r w:rsidR="00A47679">
        <w:t>,</w:t>
      </w:r>
      <w:r>
        <w:t xml:space="preserve"> possiamo gestire più di </w:t>
      </w:r>
      <w:r w:rsidR="00E82EA0">
        <w:t>un’interruzione</w:t>
      </w:r>
      <w:r>
        <w:t xml:space="preserve"> alla volta: il programma principale può essere interrotto da una routine</w:t>
      </w:r>
      <w:r w:rsidR="00A47679">
        <w:t xml:space="preserve">, ma </w:t>
      </w:r>
      <w:r>
        <w:t xml:space="preserve">possiamo lasciare IF ad 1 durante l’esecuzione della routine. </w:t>
      </w:r>
      <w:r w:rsidR="00A47679">
        <w:t xml:space="preserve">Questo permette di avere </w:t>
      </w:r>
      <w:r>
        <w:t xml:space="preserve">interruzioni annidate: quando l’ultima termina con una </w:t>
      </w:r>
      <w:r w:rsidR="00184D28">
        <w:rPr>
          <w:rStyle w:val="codeChar"/>
        </w:rPr>
        <w:t>iretq</w:t>
      </w:r>
      <w:r>
        <w:t>, si torna all’esecuzione della routine precedente</w:t>
      </w:r>
      <w:r w:rsidR="00A47679">
        <w:t xml:space="preserve"> (gli </w:t>
      </w:r>
      <w:r w:rsidR="00A47679" w:rsidRPr="00A47679">
        <w:t>instruction pointer</w:t>
      </w:r>
      <w:r w:rsidR="00A47679">
        <w:t xml:space="preserve"> sono tutti salvati in pila)</w:t>
      </w:r>
      <w:r w:rsidR="00A64EA9">
        <w:t>.</w:t>
      </w:r>
      <w:r w:rsidR="00A47679">
        <w:t xml:space="preserve"> Non abbiamo più il problema che </w:t>
      </w:r>
      <w:r w:rsidR="00184D28" w:rsidRPr="001C7531">
        <w:rPr>
          <w:rStyle w:val="codeChar"/>
        </w:rPr>
        <w:t>INTR</w:t>
      </w:r>
      <w:r w:rsidR="00184D28">
        <w:t xml:space="preserve"> </w:t>
      </w:r>
      <w:r w:rsidR="00A47679">
        <w:t xml:space="preserve">ad 1 </w:t>
      </w:r>
      <w:r w:rsidR="00E37667">
        <w:t>ci porta</w:t>
      </w:r>
      <w:r w:rsidR="00A47679">
        <w:t xml:space="preserve"> in loop: </w:t>
      </w:r>
      <w:r w:rsidR="005B5B12" w:rsidRPr="001C7531">
        <w:rPr>
          <w:rStyle w:val="codeChar"/>
        </w:rPr>
        <w:t>INTR</w:t>
      </w:r>
      <w:r w:rsidR="005B5B12">
        <w:t xml:space="preserve"> </w:t>
      </w:r>
      <w:r w:rsidR="00A47679">
        <w:t>viene riportato a 0 da APIC alla fine dell’handshake tra i due</w:t>
      </w:r>
      <w:r w:rsidR="00A64EA9">
        <w:t xml:space="preserve">. </w:t>
      </w:r>
      <w:r w:rsidR="00D1227A">
        <w:t xml:space="preserve">Questa gestione </w:t>
      </w:r>
      <w:r w:rsidR="0015416C">
        <w:t xml:space="preserve">delle interruzioni annidate </w:t>
      </w:r>
      <w:r w:rsidR="008B3A88">
        <w:t>ha</w:t>
      </w:r>
      <w:r w:rsidR="0015416C">
        <w:t xml:space="preserve"> senso se la seconda interruzione ha una priorità maggiore di quella che si stava gestendo. </w:t>
      </w:r>
      <w:r w:rsidR="00A47679">
        <w:t xml:space="preserve">Per </w:t>
      </w:r>
      <w:r w:rsidR="0015416C">
        <w:t xml:space="preserve">esempio, le richieste del timer sono immediate, mentre la tastiera si tiene un codice in </w:t>
      </w:r>
      <w:r w:rsidR="0015416C" w:rsidRPr="00471FC6">
        <w:rPr>
          <w:rStyle w:val="codeChar"/>
        </w:rPr>
        <w:t>RBR</w:t>
      </w:r>
      <w:r w:rsidR="008B3A88">
        <w:t xml:space="preserve"> che </w:t>
      </w:r>
      <w:r w:rsidR="00A47679">
        <w:t xml:space="preserve">posso elaborare </w:t>
      </w:r>
      <w:r w:rsidR="008B3A88">
        <w:t>anche in un secondo momento. Se tenessi le interruzioni sempre disabilitate</w:t>
      </w:r>
      <w:r w:rsidR="00A47679">
        <w:t xml:space="preserve"> durante la routine della tastiera, perderei le interruzioni del timer</w:t>
      </w:r>
      <w:r w:rsidR="00153E2F">
        <w:t>, ch</w:t>
      </w:r>
      <w:r w:rsidR="00E37667">
        <w:t xml:space="preserve">e, al contrario, </w:t>
      </w:r>
      <w:r w:rsidR="00153E2F">
        <w:t>non si possono accumulare</w:t>
      </w:r>
      <w:r w:rsidR="0066451B">
        <w:t>.</w:t>
      </w:r>
    </w:p>
    <w:p w14:paraId="0CF25E47" w14:textId="426D2934" w:rsidR="00211447" w:rsidRDefault="0066451B" w:rsidP="00153E2F">
      <w:pPr>
        <w:ind w:firstLine="720"/>
        <w:rPr>
          <w:iCs/>
        </w:rPr>
      </w:pPr>
      <w:r>
        <w:rPr>
          <w:iCs/>
        </w:rPr>
        <w:t>L’APIC mi consente di assegnare delle priorità ad ogni piedino</w:t>
      </w:r>
      <w:r w:rsidR="00565A09">
        <w:rPr>
          <w:iCs/>
        </w:rPr>
        <w:t>, per gestire l’annidamento</w:t>
      </w:r>
      <w:r>
        <w:rPr>
          <w:iCs/>
        </w:rPr>
        <w:t xml:space="preserve">. </w:t>
      </w:r>
      <w:r w:rsidR="00F51AA9">
        <w:rPr>
          <w:iCs/>
        </w:rPr>
        <w:t xml:space="preserve">Allo stesso tempo, </w:t>
      </w:r>
      <w:r>
        <w:rPr>
          <w:iCs/>
        </w:rPr>
        <w:t>anche IF deve rimanere ad 1</w:t>
      </w:r>
      <w:r w:rsidR="00F51AA9">
        <w:rPr>
          <w:iCs/>
        </w:rPr>
        <w:t xml:space="preserve">. Abbiamo </w:t>
      </w:r>
      <w:r>
        <w:rPr>
          <w:iCs/>
        </w:rPr>
        <w:t xml:space="preserve">due </w:t>
      </w:r>
      <w:r w:rsidR="00F51AA9">
        <w:rPr>
          <w:iCs/>
        </w:rPr>
        <w:t>possibilità</w:t>
      </w:r>
      <w:r>
        <w:rPr>
          <w:iCs/>
        </w:rPr>
        <w:t xml:space="preserve">: usare l’istruzione </w:t>
      </w:r>
      <w:r w:rsidRPr="00BF58C7">
        <w:rPr>
          <w:rStyle w:val="codeChar"/>
        </w:rPr>
        <w:t>STI</w:t>
      </w:r>
      <w:r>
        <w:rPr>
          <w:iCs/>
        </w:rPr>
        <w:t>, oppure chiedere alla CPU di non resettare IF, gestendo un certo bit dentro la IDT</w:t>
      </w:r>
      <w:r w:rsidR="00DD5B4F">
        <w:rPr>
          <w:iCs/>
        </w:rPr>
        <w:t>. P</w:t>
      </w:r>
      <w:r>
        <w:rPr>
          <w:iCs/>
        </w:rPr>
        <w:t xml:space="preserve">er ogni entrata, oltre all’indirizzo della routine a cui saltare, ci sono altre informazioni, tra cui una che dice se la richiesta è </w:t>
      </w:r>
      <w:r w:rsidR="00DD5B4F">
        <w:rPr>
          <w:i/>
        </w:rPr>
        <w:t>I</w:t>
      </w:r>
      <w:r>
        <w:rPr>
          <w:i/>
        </w:rPr>
        <w:t xml:space="preserve">nterrupt </w:t>
      </w:r>
      <w:r>
        <w:rPr>
          <w:iCs/>
        </w:rPr>
        <w:t xml:space="preserve">oppure </w:t>
      </w:r>
      <w:r w:rsidR="00DD5B4F">
        <w:rPr>
          <w:i/>
        </w:rPr>
        <w:t>Trap</w:t>
      </w:r>
      <w:r>
        <w:rPr>
          <w:iCs/>
        </w:rPr>
        <w:t>. Trap significa che, quando si passa attraverso quel gate, l’interrupt flag non deve essere modificato</w:t>
      </w:r>
      <w:r w:rsidR="00DD5B4F">
        <w:rPr>
          <w:iCs/>
        </w:rPr>
        <w:t>, e rimarrà dunque ad 1 (</w:t>
      </w:r>
      <w:r w:rsidR="00810D30">
        <w:rPr>
          <w:iCs/>
        </w:rPr>
        <w:t>non poteva essere a 0, altrimenti non avrei accettato la richiesta</w:t>
      </w:r>
      <w:r w:rsidR="00DD5B4F">
        <w:rPr>
          <w:iCs/>
        </w:rPr>
        <w:t>)</w:t>
      </w:r>
      <w:r w:rsidR="004F2111">
        <w:rPr>
          <w:iCs/>
        </w:rPr>
        <w:t>. Questo è il motivo per cui salva lo stato precedente dei flag</w:t>
      </w:r>
      <w:r w:rsidR="0006092E">
        <w:rPr>
          <w:iCs/>
        </w:rPr>
        <w:t xml:space="preserve"> e non </w:t>
      </w:r>
      <w:r w:rsidR="00E13B8F">
        <w:rPr>
          <w:iCs/>
        </w:rPr>
        <w:t>mi preoccupo di gestire solo IF</w:t>
      </w:r>
      <w:r w:rsidR="0006092E">
        <w:rPr>
          <w:iCs/>
        </w:rPr>
        <w:t>: dipende tutto dall’interruzione che stava in esecuzione</w:t>
      </w:r>
      <w:r w:rsidR="004F2111">
        <w:rPr>
          <w:iCs/>
        </w:rPr>
        <w:t xml:space="preserve">. </w:t>
      </w:r>
      <w:r w:rsidR="00D77077">
        <w:rPr>
          <w:iCs/>
        </w:rPr>
        <w:t xml:space="preserve">Per impostare la modalità </w:t>
      </w:r>
      <w:r w:rsidR="0006092E">
        <w:rPr>
          <w:iCs/>
        </w:rPr>
        <w:t>T</w:t>
      </w:r>
      <w:r w:rsidR="00D77077">
        <w:rPr>
          <w:iCs/>
        </w:rPr>
        <w:t xml:space="preserve">rap, si usa la funzione </w:t>
      </w:r>
      <w:r w:rsidR="00D77077" w:rsidRPr="0006092E">
        <w:rPr>
          <w:rStyle w:val="codeChar"/>
        </w:rPr>
        <w:t>trap_init</w:t>
      </w:r>
      <w:r w:rsidR="00D77077">
        <w:rPr>
          <w:iCs/>
        </w:rPr>
        <w:t xml:space="preserve"> di </w:t>
      </w:r>
      <w:r w:rsidR="00D77077" w:rsidRPr="0006092E">
        <w:rPr>
          <w:rStyle w:val="codeChar"/>
        </w:rPr>
        <w:t>libce</w:t>
      </w:r>
      <w:r w:rsidR="00D77077">
        <w:rPr>
          <w:iCs/>
        </w:rPr>
        <w:t xml:space="preserve">. </w:t>
      </w:r>
      <w:r w:rsidR="00211447">
        <w:rPr>
          <w:iCs/>
        </w:rPr>
        <w:t xml:space="preserve">Se impostiamo la tastiera in modalità </w:t>
      </w:r>
      <w:r w:rsidR="00211447" w:rsidRPr="00BB7BF5">
        <w:rPr>
          <w:i/>
        </w:rPr>
        <w:t>Trap</w:t>
      </w:r>
      <w:r w:rsidR="00211447">
        <w:rPr>
          <w:iCs/>
        </w:rPr>
        <w:t xml:space="preserve">, </w:t>
      </w:r>
      <w:r w:rsidR="00A13A8D">
        <w:rPr>
          <w:iCs/>
        </w:rPr>
        <w:t>la CPU può accettare nuove richieste di interruzioni anche durante l’esecuzione</w:t>
      </w:r>
      <w:r w:rsidR="009E6E68">
        <w:rPr>
          <w:iCs/>
        </w:rPr>
        <w:t xml:space="preserve">. </w:t>
      </w:r>
    </w:p>
    <w:p w14:paraId="44783AED" w14:textId="40A23FA6" w:rsidR="005D7927" w:rsidRDefault="00211447" w:rsidP="00211447">
      <w:pPr>
        <w:ind w:firstLine="720"/>
        <w:rPr>
          <w:iCs/>
        </w:rPr>
      </w:pPr>
      <w:r>
        <w:rPr>
          <w:iCs/>
        </w:rPr>
        <w:t xml:space="preserve">A questo punto </w:t>
      </w:r>
      <w:r w:rsidR="009E6E68">
        <w:rPr>
          <w:iCs/>
        </w:rPr>
        <w:t xml:space="preserve">ci dobbiamo chiedere </w:t>
      </w:r>
      <w:r w:rsidR="009E6E68" w:rsidRPr="00211447">
        <w:rPr>
          <w:i/>
        </w:rPr>
        <w:t>quando l’APIC</w:t>
      </w:r>
      <w:r w:rsidR="009E6E68">
        <w:rPr>
          <w:iCs/>
        </w:rPr>
        <w:t xml:space="preserve"> </w:t>
      </w:r>
      <w:r>
        <w:rPr>
          <w:iCs/>
        </w:rPr>
        <w:t xml:space="preserve">invia le richieste </w:t>
      </w:r>
      <w:r w:rsidR="00851F5D">
        <w:rPr>
          <w:iCs/>
        </w:rPr>
        <w:t>di</w:t>
      </w:r>
      <w:r w:rsidR="009E6E68">
        <w:rPr>
          <w:iCs/>
        </w:rPr>
        <w:t xml:space="preserve"> interruzion</w:t>
      </w:r>
      <w:r>
        <w:rPr>
          <w:iCs/>
        </w:rPr>
        <w:t>e</w:t>
      </w:r>
      <w:r w:rsidR="009E6E68">
        <w:rPr>
          <w:iCs/>
        </w:rPr>
        <w:t xml:space="preserve">. </w:t>
      </w:r>
      <w:r w:rsidR="009E6E68" w:rsidRPr="00211447">
        <w:rPr>
          <w:b/>
          <w:bCs/>
          <w:iCs/>
        </w:rPr>
        <w:t>Il tipo è una codifica della priorità</w:t>
      </w:r>
      <w:r w:rsidR="009E6E68">
        <w:rPr>
          <w:iCs/>
        </w:rPr>
        <w:t xml:space="preserve">: </w:t>
      </w:r>
      <w:r>
        <w:rPr>
          <w:iCs/>
        </w:rPr>
        <w:t xml:space="preserve">i 4 bit </w:t>
      </w:r>
      <w:r w:rsidR="009E6E68">
        <w:rPr>
          <w:iCs/>
        </w:rPr>
        <w:t>più significativ</w:t>
      </w:r>
      <w:r>
        <w:rPr>
          <w:iCs/>
        </w:rPr>
        <w:t>i</w:t>
      </w:r>
      <w:r w:rsidR="009E6E68">
        <w:rPr>
          <w:iCs/>
        </w:rPr>
        <w:t xml:space="preserve"> </w:t>
      </w:r>
      <w:r w:rsidR="00F419ED">
        <w:rPr>
          <w:iCs/>
        </w:rPr>
        <w:t>sono</w:t>
      </w:r>
      <w:r w:rsidR="009E6E68">
        <w:rPr>
          <w:iCs/>
        </w:rPr>
        <w:t xml:space="preserve"> la classe di priorità, </w:t>
      </w:r>
      <w:r w:rsidR="00801956">
        <w:rPr>
          <w:iCs/>
        </w:rPr>
        <w:t xml:space="preserve">gli altri sono </w:t>
      </w:r>
      <w:r w:rsidR="009E6E68">
        <w:rPr>
          <w:iCs/>
        </w:rPr>
        <w:t xml:space="preserve">la sotto priorità all’interno della classe. L’APIC invia una nuova richiesta solo se </w:t>
      </w:r>
      <w:r w:rsidR="009E6E68" w:rsidRPr="00211447">
        <w:rPr>
          <w:b/>
          <w:bCs/>
          <w:iCs/>
        </w:rPr>
        <w:t>tra quelle pendenti ce n’è una con classe di priorità maggiore della massima classe di priorità che è già stata accettata dal processore</w:t>
      </w:r>
      <w:r w:rsidR="009E6E68">
        <w:rPr>
          <w:iCs/>
        </w:rPr>
        <w:t xml:space="preserve">. </w:t>
      </w:r>
      <w:r>
        <w:rPr>
          <w:iCs/>
        </w:rPr>
        <w:t xml:space="preserve">Affinché </w:t>
      </w:r>
      <w:r w:rsidR="009E6E68">
        <w:rPr>
          <w:iCs/>
        </w:rPr>
        <w:t xml:space="preserve">questo meccanismo funzioni, l’APIC deve sapere che cosa il processore sta facendo, ovvero </w:t>
      </w:r>
      <w:r w:rsidR="00E435E0">
        <w:rPr>
          <w:iCs/>
        </w:rPr>
        <w:t xml:space="preserve">quale </w:t>
      </w:r>
      <w:r w:rsidR="009E6E68">
        <w:rPr>
          <w:iCs/>
        </w:rPr>
        <w:t xml:space="preserve">routine di interruzione sta gestendo. </w:t>
      </w:r>
      <w:r w:rsidR="00E435E0">
        <w:rPr>
          <w:iCs/>
        </w:rPr>
        <w:t>Il meccanismo con cui salva tale informazione è implicito: q</w:t>
      </w:r>
      <w:r w:rsidR="009E6E68">
        <w:rPr>
          <w:iCs/>
        </w:rPr>
        <w:t xml:space="preserve">uando </w:t>
      </w:r>
      <w:r w:rsidR="00E435E0">
        <w:rPr>
          <w:iCs/>
        </w:rPr>
        <w:t xml:space="preserve">invia </w:t>
      </w:r>
      <w:r w:rsidR="009E6E68">
        <w:rPr>
          <w:iCs/>
        </w:rPr>
        <w:t xml:space="preserve">una richiesta con un tipo, assume che il processore sia saltato ad una routine di gestione con quella classe di priorità. Si ricorda tutte le interruzioni che gli ha </w:t>
      </w:r>
      <w:r w:rsidR="005D7927">
        <w:rPr>
          <w:iCs/>
        </w:rPr>
        <w:t xml:space="preserve">inviato </w:t>
      </w:r>
      <w:r w:rsidR="009E6E68">
        <w:rPr>
          <w:iCs/>
        </w:rPr>
        <w:t>e le loro priorità. Quando il software invia l’</w:t>
      </w:r>
      <w:r w:rsidR="009E6E68" w:rsidRPr="00F71660">
        <w:rPr>
          <w:rStyle w:val="codeChar"/>
        </w:rPr>
        <w:t>EOI</w:t>
      </w:r>
      <w:r w:rsidR="009E6E68">
        <w:rPr>
          <w:iCs/>
        </w:rPr>
        <w:t xml:space="preserve">, l’APIC assume che il processore abbia </w:t>
      </w:r>
      <w:r w:rsidR="00F83A40">
        <w:rPr>
          <w:iCs/>
        </w:rPr>
        <w:t>terminato</w:t>
      </w:r>
      <w:r w:rsidR="009E6E68">
        <w:rPr>
          <w:iCs/>
        </w:rPr>
        <w:t xml:space="preserve"> la routine di priorità</w:t>
      </w:r>
      <w:r w:rsidR="005D7927">
        <w:rPr>
          <w:iCs/>
        </w:rPr>
        <w:t xml:space="preserve"> massima</w:t>
      </w:r>
      <w:r w:rsidR="009E6E68">
        <w:rPr>
          <w:iCs/>
        </w:rPr>
        <w:t xml:space="preserve">. </w:t>
      </w:r>
      <w:r w:rsidR="005D7927">
        <w:rPr>
          <w:iCs/>
        </w:rPr>
        <w:t>L’assunzione del</w:t>
      </w:r>
      <w:r w:rsidR="009E6E68">
        <w:rPr>
          <w:iCs/>
        </w:rPr>
        <w:t xml:space="preserve">l’APIC </w:t>
      </w:r>
      <w:r w:rsidR="005D7927">
        <w:rPr>
          <w:iCs/>
        </w:rPr>
        <w:t xml:space="preserve">è </w:t>
      </w:r>
      <w:r w:rsidR="009E6E68">
        <w:rPr>
          <w:iCs/>
        </w:rPr>
        <w:t xml:space="preserve">che le interruzioni siano gestite </w:t>
      </w:r>
      <w:r w:rsidR="005171D6">
        <w:rPr>
          <w:iCs/>
        </w:rPr>
        <w:t>LIFO</w:t>
      </w:r>
      <w:r w:rsidR="009E6E68">
        <w:rPr>
          <w:iCs/>
        </w:rPr>
        <w:t xml:space="preserve">, e </w:t>
      </w:r>
      <w:r w:rsidR="005171D6">
        <w:rPr>
          <w:iCs/>
        </w:rPr>
        <w:t xml:space="preserve">ciò </w:t>
      </w:r>
      <w:r w:rsidR="009E6E68">
        <w:rPr>
          <w:iCs/>
        </w:rPr>
        <w:t>dipende esclusivamente dal programmatore</w:t>
      </w:r>
      <w:r w:rsidR="005D7927">
        <w:rPr>
          <w:iCs/>
        </w:rPr>
        <w:t xml:space="preserve">, che deve ricordarsi di inviare </w:t>
      </w:r>
      <w:r w:rsidR="005D7927" w:rsidRPr="00F71660">
        <w:rPr>
          <w:rStyle w:val="codeChar"/>
        </w:rPr>
        <w:t>EOI</w:t>
      </w:r>
      <w:r w:rsidR="009E6E68">
        <w:rPr>
          <w:iCs/>
        </w:rPr>
        <w:t xml:space="preserve">. Se ciò accade, l’APIC mantiene una visione coerente di cosa sta </w:t>
      </w:r>
      <w:r w:rsidR="009017C5">
        <w:rPr>
          <w:iCs/>
        </w:rPr>
        <w:t>accedendo</w:t>
      </w:r>
      <w:r w:rsidR="009E6E68">
        <w:rPr>
          <w:iCs/>
        </w:rPr>
        <w:t xml:space="preserve"> nel processore. </w:t>
      </w:r>
    </w:p>
    <w:p w14:paraId="2F58FA06" w14:textId="1958C158" w:rsidR="00DF05EC" w:rsidRDefault="005D7927" w:rsidP="005D7927">
      <w:pPr>
        <w:ind w:firstLine="720"/>
        <w:rPr>
          <w:iCs/>
        </w:rPr>
      </w:pPr>
      <w:r>
        <w:rPr>
          <w:iCs/>
        </w:rPr>
        <w:t>Ci sono due registri</w:t>
      </w:r>
      <w:r w:rsidR="009E6E68">
        <w:rPr>
          <w:iCs/>
        </w:rPr>
        <w:t xml:space="preserve"> da 256 bit</w:t>
      </w:r>
      <w:r>
        <w:rPr>
          <w:iCs/>
        </w:rPr>
        <w:t xml:space="preserve">, </w:t>
      </w:r>
      <w:r w:rsidR="009E6E68">
        <w:rPr>
          <w:iCs/>
        </w:rPr>
        <w:t>un bit per ogni tipo</w:t>
      </w:r>
      <w:r>
        <w:rPr>
          <w:iCs/>
        </w:rPr>
        <w:t>, I</w:t>
      </w:r>
      <w:r w:rsidR="009E6E68">
        <w:rPr>
          <w:iCs/>
        </w:rPr>
        <w:t>S</w:t>
      </w:r>
      <w:r>
        <w:rPr>
          <w:iCs/>
        </w:rPr>
        <w:t>R</w:t>
      </w:r>
      <w:r w:rsidR="00BC05A4">
        <w:rPr>
          <w:iCs/>
        </w:rPr>
        <w:t xml:space="preserve"> (</w:t>
      </w:r>
      <w:r w:rsidR="00BC05A4" w:rsidRPr="00BC05A4">
        <w:rPr>
          <w:i/>
        </w:rPr>
        <w:t>interrupt service register</w:t>
      </w:r>
      <w:r w:rsidR="00BC05A4">
        <w:rPr>
          <w:iCs/>
        </w:rPr>
        <w:t>)</w:t>
      </w:r>
      <w:r>
        <w:rPr>
          <w:iCs/>
        </w:rPr>
        <w:t xml:space="preserve"> e </w:t>
      </w:r>
      <w:r w:rsidR="009E6E68">
        <w:rPr>
          <w:iCs/>
        </w:rPr>
        <w:t>IRR</w:t>
      </w:r>
      <w:r w:rsidR="00BC05A4">
        <w:rPr>
          <w:iCs/>
        </w:rPr>
        <w:t xml:space="preserve"> (</w:t>
      </w:r>
      <w:r w:rsidR="00BC05A4" w:rsidRPr="00BC05A4">
        <w:rPr>
          <w:i/>
        </w:rPr>
        <w:t>interrupt request register</w:t>
      </w:r>
      <w:r w:rsidR="00BC05A4">
        <w:rPr>
          <w:iCs/>
        </w:rPr>
        <w:t>)</w:t>
      </w:r>
      <w:r w:rsidR="009E6E68">
        <w:rPr>
          <w:iCs/>
        </w:rPr>
        <w:t>. Quando arriva un interrupt da uno dei piedini, trova il bit e mette ad 1 il corrispondente bit di IRR</w:t>
      </w:r>
      <w:r>
        <w:rPr>
          <w:iCs/>
        </w:rPr>
        <w:t xml:space="preserve">: esso </w:t>
      </w:r>
      <w:r w:rsidR="009E6E68">
        <w:rPr>
          <w:iCs/>
        </w:rPr>
        <w:t xml:space="preserve">ricorda quali sono le interruzioni che l’APIC ha visto e che non ha ancora passato al processore. Decide di passarlo al processore quando la classe di priorità </w:t>
      </w:r>
      <w:r w:rsidR="009017C5">
        <w:rPr>
          <w:iCs/>
        </w:rPr>
        <w:t>pendente è maggiore della massima classe di priorità memorizzata in ISR</w:t>
      </w:r>
      <w:r w:rsidR="0052169E">
        <w:rPr>
          <w:iCs/>
        </w:rPr>
        <w:t>, che invece salva l’attuale esecuzione da parte del processore</w:t>
      </w:r>
      <w:r w:rsidR="009017C5">
        <w:rPr>
          <w:iCs/>
        </w:rPr>
        <w:t xml:space="preserve">. </w:t>
      </w:r>
      <w:r w:rsidR="0052169E">
        <w:rPr>
          <w:iCs/>
        </w:rPr>
        <w:t xml:space="preserve">Se ciò accade, </w:t>
      </w:r>
      <w:r w:rsidR="009017C5">
        <w:rPr>
          <w:iCs/>
        </w:rPr>
        <w:lastRenderedPageBreak/>
        <w:t>l’</w:t>
      </w:r>
      <w:r w:rsidR="0052169E">
        <w:rPr>
          <w:iCs/>
        </w:rPr>
        <w:t xml:space="preserve">interfaccia invia </w:t>
      </w:r>
      <w:r w:rsidR="009017C5">
        <w:rPr>
          <w:iCs/>
        </w:rPr>
        <w:t>la richiesta al processore</w:t>
      </w:r>
      <w:r w:rsidR="0052169E">
        <w:rPr>
          <w:iCs/>
        </w:rPr>
        <w:t>: nel momento in cui viene accettata, a compimento dell’handshake, il bit si sposta da IRR a ISR</w:t>
      </w:r>
      <w:r w:rsidR="009017C5">
        <w:rPr>
          <w:iCs/>
        </w:rPr>
        <w:t xml:space="preserve">. Quando arriva una nuova richiesta da un altro piedino, mette ad uno il corrispondente bit di IRR. </w:t>
      </w:r>
      <w:r w:rsidR="0052169E">
        <w:rPr>
          <w:iCs/>
        </w:rPr>
        <w:t>G</w:t>
      </w:r>
      <w:r w:rsidR="009017C5">
        <w:rPr>
          <w:iCs/>
        </w:rPr>
        <w:t>uarda</w:t>
      </w:r>
      <w:r w:rsidR="0052169E">
        <w:rPr>
          <w:iCs/>
        </w:rPr>
        <w:t xml:space="preserve"> poi</w:t>
      </w:r>
      <w:r w:rsidR="009017C5">
        <w:rPr>
          <w:iCs/>
        </w:rPr>
        <w:t xml:space="preserve"> </w:t>
      </w:r>
      <w:r w:rsidR="005C1C06">
        <w:rPr>
          <w:iCs/>
        </w:rPr>
        <w:t xml:space="preserve">la massima priorità </w:t>
      </w:r>
      <w:r w:rsidR="009017C5">
        <w:rPr>
          <w:iCs/>
        </w:rPr>
        <w:t xml:space="preserve">che era in esecuzione. </w:t>
      </w:r>
      <w:r w:rsidR="009017C5" w:rsidRPr="0052169E">
        <w:rPr>
          <w:b/>
          <w:bCs/>
          <w:iCs/>
        </w:rPr>
        <w:t>Se è minore o uguale non fa nulla</w:t>
      </w:r>
      <w:r w:rsidR="009017C5">
        <w:rPr>
          <w:iCs/>
        </w:rPr>
        <w:t xml:space="preserve">, altrimenti </w:t>
      </w:r>
      <w:r w:rsidR="0052169E">
        <w:rPr>
          <w:iCs/>
        </w:rPr>
        <w:t xml:space="preserve">invia </w:t>
      </w:r>
      <w:r w:rsidR="009017C5">
        <w:rPr>
          <w:iCs/>
        </w:rPr>
        <w:t xml:space="preserve">una nuova richiesta </w:t>
      </w:r>
      <w:r w:rsidR="0052169E">
        <w:rPr>
          <w:iCs/>
        </w:rPr>
        <w:t>alla CPU</w:t>
      </w:r>
      <w:r w:rsidR="009017C5">
        <w:rPr>
          <w:iCs/>
        </w:rPr>
        <w:t xml:space="preserve">. Quando il processore e il software </w:t>
      </w:r>
      <w:r w:rsidR="00572962">
        <w:rPr>
          <w:iCs/>
        </w:rPr>
        <w:t>scrivono</w:t>
      </w:r>
      <w:r w:rsidR="009017C5">
        <w:rPr>
          <w:iCs/>
        </w:rPr>
        <w:t xml:space="preserve"> dentro </w:t>
      </w:r>
      <w:r w:rsidR="009017C5" w:rsidRPr="009F076F">
        <w:rPr>
          <w:rStyle w:val="codeChar"/>
        </w:rPr>
        <w:t>EOI</w:t>
      </w:r>
      <w:r w:rsidR="009017C5">
        <w:rPr>
          <w:iCs/>
        </w:rPr>
        <w:t xml:space="preserve">, l’APIC </w:t>
      </w:r>
      <w:r w:rsidR="000676D5">
        <w:rPr>
          <w:iCs/>
        </w:rPr>
        <w:t xml:space="preserve">rimuove il bit ad 1 che sta più a sinistra di ISR (assumendo proprio che il software abbia finito di gestire </w:t>
      </w:r>
      <w:r w:rsidR="00B51FA0">
        <w:rPr>
          <w:iCs/>
        </w:rPr>
        <w:t>l’ultima interruzione che è andata in esecuzione</w:t>
      </w:r>
      <w:r w:rsidR="000676D5">
        <w:rPr>
          <w:iCs/>
        </w:rPr>
        <w:t xml:space="preserve">). </w:t>
      </w:r>
      <w:r w:rsidR="00B51FA0">
        <w:rPr>
          <w:iCs/>
        </w:rPr>
        <w:t xml:space="preserve">Fatto ciò, accede </w:t>
      </w:r>
      <w:r w:rsidR="00572962">
        <w:rPr>
          <w:iCs/>
        </w:rPr>
        <w:t xml:space="preserve">in IRR </w:t>
      </w:r>
      <w:r w:rsidR="00B51FA0">
        <w:rPr>
          <w:iCs/>
        </w:rPr>
        <w:t xml:space="preserve">e verifica se ci </w:t>
      </w:r>
      <w:r w:rsidR="00572962">
        <w:rPr>
          <w:iCs/>
        </w:rPr>
        <w:t xml:space="preserve">fossero altre richieste in attesa, con priorità compresa tra quella che ha appena </w:t>
      </w:r>
      <w:r w:rsidR="00B51FA0">
        <w:rPr>
          <w:iCs/>
        </w:rPr>
        <w:t xml:space="preserve">terminato </w:t>
      </w:r>
      <w:r w:rsidR="00572962">
        <w:rPr>
          <w:iCs/>
        </w:rPr>
        <w:t>e quella che deve continuare ad essere eseguita</w:t>
      </w:r>
      <w:r w:rsidR="009F076F">
        <w:rPr>
          <w:iCs/>
        </w:rPr>
        <w:t xml:space="preserve"> (</w:t>
      </w:r>
      <w:r w:rsidR="00146D79">
        <w:rPr>
          <w:iCs/>
        </w:rPr>
        <w:t>a parità di priorità si cerca la sottoclasse maggiore</w:t>
      </w:r>
      <w:r w:rsidR="009F076F">
        <w:rPr>
          <w:iCs/>
        </w:rPr>
        <w:t>)</w:t>
      </w:r>
      <w:r w:rsidR="00572962">
        <w:rPr>
          <w:iCs/>
        </w:rPr>
        <w:t xml:space="preserve">. </w:t>
      </w:r>
      <w:r w:rsidR="00070A77">
        <w:rPr>
          <w:iCs/>
        </w:rPr>
        <w:t>Se il processore la trova, la invia al</w:t>
      </w:r>
      <w:r w:rsidR="00DF05EC">
        <w:rPr>
          <w:iCs/>
        </w:rPr>
        <w:t>la CPU, eventualmente surclassando l’ultima non ancora conclusa.</w:t>
      </w:r>
    </w:p>
    <w:p w14:paraId="0E06AD1D" w14:textId="4297E35E" w:rsidR="0066451B" w:rsidRDefault="00572962" w:rsidP="00DF05EC">
      <w:pPr>
        <w:ind w:firstLine="720"/>
        <w:rPr>
          <w:iCs/>
        </w:rPr>
      </w:pPr>
      <w:r>
        <w:rPr>
          <w:iCs/>
        </w:rPr>
        <w:t xml:space="preserve">In generale, l’APIC fa passare le richieste che hanno priorità maggiore stretta a quella </w:t>
      </w:r>
      <w:r w:rsidR="00D0646E">
        <w:rPr>
          <w:iCs/>
        </w:rPr>
        <w:t xml:space="preserve">che sta eseguendo. Questo è il motivo per cui </w:t>
      </w:r>
      <w:r w:rsidR="008B284D">
        <w:rPr>
          <w:iCs/>
        </w:rPr>
        <w:t>serve</w:t>
      </w:r>
      <w:r w:rsidR="00D0646E">
        <w:rPr>
          <w:iCs/>
        </w:rPr>
        <w:t xml:space="preserve"> </w:t>
      </w:r>
      <w:r w:rsidR="00D0646E" w:rsidRPr="001B6950">
        <w:rPr>
          <w:rStyle w:val="codeChar"/>
        </w:rPr>
        <w:t>EOI</w:t>
      </w:r>
      <w:r w:rsidR="00D0646E">
        <w:rPr>
          <w:iCs/>
        </w:rPr>
        <w:t xml:space="preserve">, anche nel caso in cui </w:t>
      </w:r>
      <w:r w:rsidR="00094ACF">
        <w:rPr>
          <w:iCs/>
        </w:rPr>
        <w:t>c’è</w:t>
      </w:r>
      <w:r w:rsidR="00D0646E">
        <w:rPr>
          <w:iCs/>
        </w:rPr>
        <w:t xml:space="preserve"> una sola periferica: </w:t>
      </w:r>
      <w:r w:rsidR="00FF3709">
        <w:rPr>
          <w:iCs/>
        </w:rPr>
        <w:t>l’interruzione</w:t>
      </w:r>
      <w:r w:rsidR="00D0646E">
        <w:rPr>
          <w:iCs/>
        </w:rPr>
        <w:t xml:space="preserve"> era salvata dentro IRR, ma se non viene azzerato il corrispondente bit di ISR non si possono ricevere altre interruzioni dalla stessa periferica. </w:t>
      </w:r>
    </w:p>
    <w:p w14:paraId="13EC9CC1" w14:textId="4751B8B7" w:rsidR="004A09B2" w:rsidRDefault="004A09B2" w:rsidP="002F6D45">
      <w:pPr>
        <w:ind w:firstLine="720"/>
        <w:rPr>
          <w:iCs/>
        </w:rPr>
      </w:pPr>
      <w:r>
        <w:rPr>
          <w:iCs/>
        </w:rPr>
        <w:t xml:space="preserve">Le routine di interruzioni iniziano e finiscono. Per far si che possa fare cose </w:t>
      </w:r>
      <w:r w:rsidRPr="002F6D45">
        <w:rPr>
          <w:i/>
        </w:rPr>
        <w:t>con memoria</w:t>
      </w:r>
      <w:r>
        <w:rPr>
          <w:iCs/>
        </w:rPr>
        <w:t xml:space="preserve">, è necessario salvarsi delle variabili globali, </w:t>
      </w:r>
      <w:r w:rsidR="002F6D45">
        <w:rPr>
          <w:iCs/>
        </w:rPr>
        <w:t xml:space="preserve">affinché </w:t>
      </w:r>
      <w:r>
        <w:rPr>
          <w:iCs/>
        </w:rPr>
        <w:t>la funzione</w:t>
      </w:r>
      <w:r w:rsidR="002F6D45">
        <w:rPr>
          <w:iCs/>
        </w:rPr>
        <w:t xml:space="preserve"> venga </w:t>
      </w:r>
      <w:r>
        <w:rPr>
          <w:iCs/>
        </w:rPr>
        <w:t xml:space="preserve">conclusa e richiamata più volte, </w:t>
      </w:r>
      <w:r w:rsidR="002F6D45">
        <w:rPr>
          <w:iCs/>
        </w:rPr>
        <w:t xml:space="preserve">a differenza del </w:t>
      </w:r>
      <w:r>
        <w:rPr>
          <w:iCs/>
        </w:rPr>
        <w:t>programma principiale che viene chiamato più volte.</w:t>
      </w:r>
      <w:r w:rsidR="002F6D45">
        <w:rPr>
          <w:iCs/>
        </w:rPr>
        <w:t xml:space="preserve"> La parola chiave </w:t>
      </w:r>
      <w:r w:rsidR="002F6D45" w:rsidRPr="002F6D45">
        <w:rPr>
          <w:rStyle w:val="codeChar"/>
        </w:rPr>
        <w:t>volatile</w:t>
      </w:r>
      <w:r w:rsidR="002F6D45">
        <w:rPr>
          <w:iCs/>
        </w:rPr>
        <w:t xml:space="preserve"> aiuta in tal senso</w:t>
      </w:r>
      <w:r w:rsidR="0061792B">
        <w:rPr>
          <w:iCs/>
        </w:rPr>
        <w:t>, per evitare ottimizzazioni quando sembra che la variabile non sia mai utilizzata.</w:t>
      </w:r>
    </w:p>
    <w:p w14:paraId="25281B19" w14:textId="7F0B31FC" w:rsidR="0061792B" w:rsidRDefault="0061792B" w:rsidP="002F6D45">
      <w:pPr>
        <w:ind w:firstLine="720"/>
        <w:rPr>
          <w:iCs/>
        </w:rPr>
      </w:pPr>
      <w:r>
        <w:rPr>
          <w:iCs/>
        </w:rPr>
        <w:t xml:space="preserve">L’accettazione di una richiesta dipende quindi da molti fattori. </w:t>
      </w:r>
      <w:r w:rsidR="00CA7F75">
        <w:rPr>
          <w:iCs/>
        </w:rPr>
        <w:t>Innanzitutto,</w:t>
      </w:r>
      <w:r>
        <w:rPr>
          <w:iCs/>
        </w:rPr>
        <w:t xml:space="preserve"> dalla priorità della richiesta</w:t>
      </w:r>
      <w:r w:rsidR="00657949">
        <w:rPr>
          <w:iCs/>
        </w:rPr>
        <w:t>, ma anche dall’attuale valore di IF</w:t>
      </w:r>
      <w:r>
        <w:rPr>
          <w:iCs/>
        </w:rPr>
        <w:t xml:space="preserve">. </w:t>
      </w:r>
      <w:r w:rsidR="00F44E90">
        <w:rPr>
          <w:iCs/>
        </w:rPr>
        <w:t xml:space="preserve">Supponiamo che la tastiera abbia priorità </w:t>
      </w:r>
      <w:r w:rsidR="00F44E90" w:rsidRPr="00657949">
        <w:rPr>
          <w:rStyle w:val="codeChar"/>
        </w:rPr>
        <w:t>0x50</w:t>
      </w:r>
      <w:r w:rsidR="00F44E90">
        <w:rPr>
          <w:iCs/>
        </w:rPr>
        <w:t xml:space="preserve">, il timer </w:t>
      </w:r>
      <w:r w:rsidR="00F44E90" w:rsidRPr="00657949">
        <w:rPr>
          <w:rStyle w:val="codeChar"/>
        </w:rPr>
        <w:t>0x40</w:t>
      </w:r>
      <w:r w:rsidR="00F44E90">
        <w:rPr>
          <w:iCs/>
        </w:rPr>
        <w:t>. La tastiera richiede un’interruzione, e il processore l’accetta, senza modificare IF. Il timer a questo punto, pur mandano numerose richieste, non può fare nulla, avendo classe di priorità minore. Le cose cambiano nel momento in cui arriva l’</w:t>
      </w:r>
      <w:r w:rsidR="00F44E90" w:rsidRPr="00657949">
        <w:rPr>
          <w:rStyle w:val="codeChar"/>
        </w:rPr>
        <w:t>EOI</w:t>
      </w:r>
      <w:r w:rsidR="00F44E90">
        <w:rPr>
          <w:iCs/>
        </w:rPr>
        <w:t xml:space="preserve"> dalla CPU: il timer ha l’interruzione con priorità maggiore, e viene messa in esecuzione prima ancora che la tastiera possa fare </w:t>
      </w:r>
      <w:r w:rsidR="00F44E90" w:rsidRPr="00657949">
        <w:rPr>
          <w:rStyle w:val="codeChar"/>
        </w:rPr>
        <w:t>IRTEQ</w:t>
      </w:r>
      <w:r w:rsidR="00F44E90">
        <w:rPr>
          <w:iCs/>
        </w:rPr>
        <w:t xml:space="preserve">. Ovviamente, questo comporta che si perdano molte interruzioni dal timer. </w:t>
      </w:r>
      <w:r w:rsidR="00F20AD5">
        <w:rPr>
          <w:iCs/>
        </w:rPr>
        <w:t xml:space="preserve">Si veda l’esempio </w:t>
      </w:r>
      <w:r w:rsidR="00F20AD5" w:rsidRPr="00657949">
        <w:rPr>
          <w:rStyle w:val="codeChar"/>
        </w:rPr>
        <w:t>int-tastiera-2</w:t>
      </w:r>
      <w:r w:rsidR="00F20AD5">
        <w:rPr>
          <w:iCs/>
        </w:rPr>
        <w:t>.</w:t>
      </w:r>
    </w:p>
    <w:p w14:paraId="3B0D1E9F" w14:textId="015C8991" w:rsidR="00F20AD5" w:rsidRDefault="00F20AD5" w:rsidP="002F6D45">
      <w:pPr>
        <w:ind w:firstLine="720"/>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013"/>
      </w:tblGrid>
      <w:tr w:rsidR="007729B9" w14:paraId="788BEC9C" w14:textId="77777777" w:rsidTr="007729B9">
        <w:tc>
          <w:tcPr>
            <w:tcW w:w="4508" w:type="dxa"/>
          </w:tcPr>
          <w:p w14:paraId="3612D631" w14:textId="6159CC8B" w:rsidR="00F20AD5" w:rsidRDefault="00A34F7A" w:rsidP="002F6D45">
            <w:pPr>
              <w:rPr>
                <w:iCs/>
              </w:rPr>
            </w:pPr>
            <w:r>
              <w:rPr>
                <w:iCs/>
                <w:noProof/>
              </w:rPr>
              <w:lastRenderedPageBreak/>
              <w:drawing>
                <wp:inline distT="0" distB="0" distL="0" distR="0" wp14:anchorId="4D08E42F" wp14:editId="2B1A776A">
                  <wp:extent cx="3112499" cy="3465689"/>
                  <wp:effectExtent l="0" t="0" r="0" b="19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20016" cy="3474059"/>
                          </a:xfrm>
                          <a:prstGeom prst="rect">
                            <a:avLst/>
                          </a:prstGeom>
                        </pic:spPr>
                      </pic:pic>
                    </a:graphicData>
                  </a:graphic>
                </wp:inline>
              </w:drawing>
            </w:r>
          </w:p>
        </w:tc>
        <w:tc>
          <w:tcPr>
            <w:tcW w:w="4508" w:type="dxa"/>
          </w:tcPr>
          <w:p w14:paraId="0BAFF663" w14:textId="755898F6" w:rsidR="00F20AD5" w:rsidRDefault="007729B9" w:rsidP="002F6D45">
            <w:pPr>
              <w:rPr>
                <w:iCs/>
              </w:rPr>
            </w:pPr>
            <w:r>
              <w:rPr>
                <w:iCs/>
                <w:noProof/>
              </w:rPr>
              <w:drawing>
                <wp:inline distT="0" distB="0" distL="0" distR="0" wp14:anchorId="62F10B14" wp14:editId="2BE2016E">
                  <wp:extent cx="3416630" cy="2416927"/>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35580" cy="2430332"/>
                          </a:xfrm>
                          <a:prstGeom prst="rect">
                            <a:avLst/>
                          </a:prstGeom>
                        </pic:spPr>
                      </pic:pic>
                    </a:graphicData>
                  </a:graphic>
                </wp:inline>
              </w:drawing>
            </w:r>
          </w:p>
        </w:tc>
      </w:tr>
    </w:tbl>
    <w:p w14:paraId="401603DE" w14:textId="61A441DF" w:rsidR="005F510A" w:rsidRDefault="005F510A" w:rsidP="0061792B"/>
    <w:p w14:paraId="757FF4E1" w14:textId="0FDB8237" w:rsidR="00CE78CA" w:rsidRDefault="00CE78CA" w:rsidP="0061792B">
      <w:r>
        <w:tab/>
        <w:t xml:space="preserve">Supponiamo che il tipo del timer sia </w:t>
      </w:r>
      <w:r w:rsidRPr="00002625">
        <w:rPr>
          <w:rStyle w:val="codeChar"/>
        </w:rPr>
        <w:t>0x50</w:t>
      </w:r>
      <w:r>
        <w:t xml:space="preserve">, quello della tastiera </w:t>
      </w:r>
      <w:r w:rsidRPr="00002625">
        <w:rPr>
          <w:rStyle w:val="codeChar"/>
        </w:rPr>
        <w:t>0x40</w:t>
      </w:r>
      <w:r>
        <w:t>.</w:t>
      </w:r>
      <w:r w:rsidR="00E045F8">
        <w:t xml:space="preserve"> </w:t>
      </w:r>
      <w:r w:rsidR="001B498F">
        <w:t>S</w:t>
      </w:r>
      <w:r>
        <w:t xml:space="preserve">e durante un’interruzione della tastiera il gate </w:t>
      </w:r>
      <w:r w:rsidR="00E045F8">
        <w:t>è</w:t>
      </w:r>
      <w:r>
        <w:t xml:space="preserve"> in modalità Trap, </w:t>
      </w:r>
      <w:r w:rsidR="005074F6">
        <w:t xml:space="preserve">la CPU accetta l’interruzione del timer, inviata avendo priorità maggiore. Se il gate era in modalità Interrupt, la routine del timer non sarà eseguita fintanto che IF resta a 0, quindi fino all’esecuzione di </w:t>
      </w:r>
      <w:r w:rsidR="0082789C" w:rsidRPr="0082789C">
        <w:rPr>
          <w:rStyle w:val="codeChar"/>
        </w:rPr>
        <w:t>iretq</w:t>
      </w:r>
      <w:r w:rsidR="005074F6">
        <w:t xml:space="preserve">. </w:t>
      </w:r>
      <w:r w:rsidR="002F1C6D">
        <w:t xml:space="preserve">Cosa succede se si dimentica di inviare </w:t>
      </w:r>
      <w:r w:rsidR="002F1C6D" w:rsidRPr="0082789C">
        <w:rPr>
          <w:rStyle w:val="codeChar"/>
        </w:rPr>
        <w:t>EOI</w:t>
      </w:r>
      <w:r w:rsidR="002F1C6D">
        <w:t xml:space="preserve"> nella routine della tastiera, con gate in modalità Trap? L’APIC invia le richieste del timer, avendo priorità maggiore, ma il bit corrispondente a </w:t>
      </w:r>
      <w:r w:rsidR="002F1C6D" w:rsidRPr="000D6D0E">
        <w:rPr>
          <w:rStyle w:val="codeChar"/>
        </w:rPr>
        <w:t>0x40</w:t>
      </w:r>
      <w:r w:rsidR="002F1C6D">
        <w:t xml:space="preserve"> di ISR resta sempre ad 1, in quando il controllore presuppone che la CPU stia sempre eseguendo quella routine. Come conseguenza, non si possono avere altre interruzioni della tastiera. Se invece </w:t>
      </w:r>
      <w:r w:rsidR="002F1C6D" w:rsidRPr="000D6D0E">
        <w:rPr>
          <w:rStyle w:val="codeChar"/>
        </w:rPr>
        <w:t>EOI</w:t>
      </w:r>
      <w:r w:rsidR="002F1C6D">
        <w:t xml:space="preserve"> lo dimentichiamo con il timer, queste non sono accettate per lo stesso motivo, quelle della tastiera rimangono comunque in sospeso avendo priorità minore. </w:t>
      </w:r>
      <w:r w:rsidR="006509B8">
        <w:t xml:space="preserve">Ovviamente, questa situazione non inficia con il programma principale, che continua ad eseguire le sue istruzioni non venendo più interrotto. </w:t>
      </w:r>
    </w:p>
    <w:p w14:paraId="6DFDDB28" w14:textId="07AA17F0" w:rsidR="004449A1" w:rsidRDefault="00647D45" w:rsidP="0061792B">
      <w:r>
        <w:tab/>
      </w:r>
      <w:r w:rsidR="007857E8">
        <w:t xml:space="preserve">Finora, per accedere alle periferiche abbiamo visto il trasferimento a controllo di programma (è il programma che va a vedere lo stato di ciascuna per sapere se c’è bisogno di effettuare un’operazione) e </w:t>
      </w:r>
      <w:r w:rsidR="00D91288">
        <w:t xml:space="preserve">le interruzioni (la periferica invia un’interruzione quando necessario, e il software è programmato in modo da eseguire una particolare routine). </w:t>
      </w:r>
      <w:r w:rsidR="0021551D">
        <w:t>La terza modalità di cui ci dobbiamo occupare è l’accesso diretto in memoria (</w:t>
      </w:r>
      <w:r w:rsidR="0021551D" w:rsidRPr="00E86913">
        <w:rPr>
          <w:i/>
          <w:iCs/>
        </w:rPr>
        <w:t>direct memory access</w:t>
      </w:r>
      <w:r w:rsidR="0021551D">
        <w:t>, o DMA).</w:t>
      </w:r>
      <w:r w:rsidR="00AE4C74">
        <w:t xml:space="preserve"> In questa situazione, una periferica è istruita per scrivere direttamente in memoria, mentre noi non ci interessiamo delle sue attività.</w:t>
      </w:r>
      <w:r w:rsidR="00D93802">
        <w:t xml:space="preserve"> Per le periferiche viste finora, potrebbe essere utile lavorando con l’hard disk, </w:t>
      </w:r>
      <w:r w:rsidR="004449A1">
        <w:t>in modo che le sue operazioni non coinvolgano direttamente la CPU. Per trattare di questo modello, è necessario introdurre il bus PCI.</w:t>
      </w:r>
    </w:p>
    <w:p w14:paraId="236514F3" w14:textId="77777777" w:rsidR="004449A1" w:rsidRDefault="004449A1">
      <w:pPr>
        <w:jc w:val="left"/>
      </w:pPr>
      <w:r>
        <w:br w:type="page"/>
      </w:r>
    </w:p>
    <w:p w14:paraId="7C37EB32" w14:textId="4D7586E8" w:rsidR="004449A1" w:rsidRDefault="004449A1" w:rsidP="00A42AB1">
      <w:pPr>
        <w:pStyle w:val="Heading2"/>
      </w:pPr>
      <w:bookmarkStart w:id="21" w:name="_Toc107834832"/>
      <w:r>
        <w:lastRenderedPageBreak/>
        <w:t>Sul bus PCI</w:t>
      </w:r>
      <w:bookmarkEnd w:id="21"/>
      <w:r>
        <w:tab/>
      </w:r>
    </w:p>
    <w:p w14:paraId="2A8151EC" w14:textId="77777777" w:rsidR="00EB1BA4" w:rsidRDefault="00E8052C" w:rsidP="004449A1">
      <w:r>
        <w:t xml:space="preserve">Un’architettura è realizzata in modo da poter essere espandibile. Decenni fa, si acquistavano delle schede in più </w:t>
      </w:r>
      <w:r w:rsidR="001B095C">
        <w:t>per avere nuove funzionalità</w:t>
      </w:r>
      <w:r w:rsidR="001B095C" w:rsidRPr="00F61B8E">
        <w:rPr>
          <w:i/>
          <w:iCs/>
        </w:rPr>
        <w:t xml:space="preserve"> (per esempio, la scheda di rete per il collegamento ad internet)</w:t>
      </w:r>
      <w:r w:rsidR="001B095C" w:rsidRPr="00F61B8E">
        <w:t xml:space="preserve">. </w:t>
      </w:r>
      <w:r w:rsidR="000B57F8">
        <w:t xml:space="preserve">Tali periferiche potevano essere realizzate da chiunque ma, in quanto tali, dovevano essere inserite sul bus e convivere non solo con RAM e I/O, ma anche con le altre periferiche. </w:t>
      </w:r>
      <w:r w:rsidR="00EE7D9C">
        <w:t xml:space="preserve">Ciascuna di queste necessitava di </w:t>
      </w:r>
      <w:r w:rsidR="00EE7D9C" w:rsidRPr="00F27B0C">
        <w:rPr>
          <w:b/>
          <w:bCs/>
        </w:rPr>
        <w:t>una serie di indirizzi</w:t>
      </w:r>
      <w:r w:rsidR="00EE7D9C">
        <w:t xml:space="preserve"> con i quali effettuare l’accesso ai suoi registri.</w:t>
      </w:r>
      <w:r w:rsidR="0020515B">
        <w:t xml:space="preserve"> Ma se questi fossero stati fissati, ci sarebbero stati problemi di sovrapposizione di indirizzi tra periferiche diverse: l’accesso ad un indirizzo avrebbe comportato un segnale di lettura/scrittura per due periferiche, causando problemi di carattere sia logico che elettrico. </w:t>
      </w:r>
      <w:r w:rsidR="007D73DE">
        <w:t xml:space="preserve">Allo stesso tempo, il software per dialogare con queste periferiche deve conoscere gli indirizzi a cui </w:t>
      </w:r>
      <w:r w:rsidR="00F656D4">
        <w:t>sono</w:t>
      </w:r>
      <w:r w:rsidR="007D73DE">
        <w:t xml:space="preserve"> fissat</w:t>
      </w:r>
      <w:r w:rsidR="00F656D4">
        <w:t>e</w:t>
      </w:r>
      <w:r w:rsidR="007D73DE">
        <w:t xml:space="preserve">, </w:t>
      </w:r>
      <w:r w:rsidR="003E064A">
        <w:t>ch</w:t>
      </w:r>
      <w:r w:rsidR="007D73DE">
        <w:t>e devono essere standard al momento del</w:t>
      </w:r>
      <w:r w:rsidR="00C806A9">
        <w:t xml:space="preserve">l’istallazione. </w:t>
      </w:r>
      <w:r w:rsidR="00206C64">
        <w:t>Per tale ragione</w:t>
      </w:r>
      <w:r w:rsidR="00C806A9">
        <w:t xml:space="preserve">, presa una scheda, potrebbe non essere compatibile con quelle già presenti, in termini di sovrapposizione. </w:t>
      </w:r>
    </w:p>
    <w:p w14:paraId="66E717E7" w14:textId="21AAA4CF" w:rsidR="00DD4A3E" w:rsidRDefault="00580D82" w:rsidP="004449A1">
      <w:r>
        <w:t xml:space="preserve">Un altro problema coinvolge invece gli utenti: se questi </w:t>
      </w:r>
      <w:r w:rsidR="00A25F90">
        <w:t>inserissero</w:t>
      </w:r>
      <w:r>
        <w:t xml:space="preserve"> male una scheda, come potrebbe il software capire che, al dato indirizzo, non c’è </w:t>
      </w:r>
      <w:r w:rsidR="00CC37BB">
        <w:t>quanto</w:t>
      </w:r>
      <w:r>
        <w:t xml:space="preserve"> si aspettava?</w:t>
      </w:r>
      <w:r w:rsidR="00275AF8">
        <w:t xml:space="preserve"> Un metodo standard potrebbe essere quello di scrivere in un registro e leggerne un altro in cui si aspetta un valore prefissato; ma se i due indirizzi corrispondono a periferiche che non gli competono, si hanno altri problemi sul bus.</w:t>
      </w:r>
    </w:p>
    <w:p w14:paraId="62441AA5" w14:textId="53EB9271" w:rsidR="00D01DC2" w:rsidRDefault="001B50DC" w:rsidP="004449A1">
      <w:r>
        <w:tab/>
      </w:r>
      <w:r w:rsidR="00FC6579">
        <w:t xml:space="preserve">I costruttori, di fronte a questi problemi, hanno definito lo standard PCI, per connettere periferiche ad un sistema di elaborazione. </w:t>
      </w:r>
      <w:r w:rsidR="003F2C75">
        <w:t xml:space="preserve">Esso non è il bus direttamente collegato alla CPU, ma un ulteriore bus </w:t>
      </w:r>
      <w:r w:rsidR="003F5D09">
        <w:t xml:space="preserve">che dialoga con il primo attraverso un circuito che fa da controllore, il </w:t>
      </w:r>
      <w:r w:rsidR="003F5D09">
        <w:rPr>
          <w:b/>
          <w:bCs/>
        </w:rPr>
        <w:t>ponte ospite/PCI</w:t>
      </w:r>
      <w:r w:rsidR="003F5D09">
        <w:t xml:space="preserve"> o </w:t>
      </w:r>
      <w:r w:rsidR="003F5D09">
        <w:rPr>
          <w:b/>
          <w:bCs/>
        </w:rPr>
        <w:t>north bridge</w:t>
      </w:r>
      <w:r w:rsidR="003F5D09">
        <w:t xml:space="preserve">. </w:t>
      </w:r>
      <w:r w:rsidR="004F32D5">
        <w:t>In generale, ci possono essere anche dei bus P</w:t>
      </w:r>
      <w:r w:rsidR="001F2F0D">
        <w:t>CI</w:t>
      </w:r>
      <w:r w:rsidR="004F32D5">
        <w:t xml:space="preserve"> collegati ad altri bus PCI, con una struttura ad albero, tra di loro leg</w:t>
      </w:r>
      <w:r w:rsidR="001F2F0D">
        <w:t xml:space="preserve">ati da ponti PCI/PCI. In tale struttura, per come qemu emula il sistema, la RAM è collegate al north bridge. </w:t>
      </w:r>
    </w:p>
    <w:p w14:paraId="0F5DCF85" w14:textId="77777777" w:rsidR="00592A59" w:rsidRDefault="00592A59" w:rsidP="004449A1"/>
    <w:p w14:paraId="2F5B16E0" w14:textId="3BB67914" w:rsidR="001B50DC" w:rsidRDefault="00BE09BB" w:rsidP="00D01DC2">
      <w:pPr>
        <w:jc w:val="center"/>
      </w:pPr>
      <w:r>
        <w:rPr>
          <w:noProof/>
        </w:rPr>
        <w:drawing>
          <wp:inline distT="0" distB="0" distL="0" distR="0" wp14:anchorId="0A3AC906" wp14:editId="06DD1AFB">
            <wp:extent cx="2565919" cy="1703127"/>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04005" cy="1728406"/>
                    </a:xfrm>
                    <a:prstGeom prst="rect">
                      <a:avLst/>
                    </a:prstGeom>
                  </pic:spPr>
                </pic:pic>
              </a:graphicData>
            </a:graphic>
          </wp:inline>
        </w:drawing>
      </w:r>
    </w:p>
    <w:p w14:paraId="624FB873" w14:textId="77777777" w:rsidR="008932EC" w:rsidRDefault="008932EC" w:rsidP="00D01DC2">
      <w:pPr>
        <w:jc w:val="center"/>
      </w:pPr>
    </w:p>
    <w:p w14:paraId="68B5A595" w14:textId="6CD6270A" w:rsidR="00FA32FE" w:rsidRDefault="00FA32FE" w:rsidP="004449A1">
      <w:r>
        <w:tab/>
        <w:t xml:space="preserve">In quanto tale, il bus PCI ha dei collegamenti e dei protocolli per il suo utilizzo. </w:t>
      </w:r>
      <w:r w:rsidR="000323EA">
        <w:t xml:space="preserve">Esso è su </w:t>
      </w:r>
      <w:r w:rsidR="000323EA" w:rsidRPr="004710F6">
        <w:rPr>
          <w:b/>
          <w:bCs/>
        </w:rPr>
        <w:t>32 bit</w:t>
      </w:r>
      <w:r w:rsidR="000323EA">
        <w:t xml:space="preserve">, e si eseguono delle </w:t>
      </w:r>
      <w:r w:rsidR="008B170F">
        <w:rPr>
          <w:i/>
          <w:iCs/>
        </w:rPr>
        <w:t>transazioni</w:t>
      </w:r>
      <w:r w:rsidR="000323EA">
        <w:t xml:space="preserve"> ciascuna delle quali ha </w:t>
      </w:r>
      <w:r w:rsidR="00A77928">
        <w:t xml:space="preserve">un </w:t>
      </w:r>
      <w:r w:rsidR="00A77928" w:rsidRPr="00AF3752">
        <w:rPr>
          <w:b/>
          <w:bCs/>
        </w:rPr>
        <w:t>iniziatore</w:t>
      </w:r>
      <w:r w:rsidR="00A77928">
        <w:t xml:space="preserve"> e un </w:t>
      </w:r>
      <w:r w:rsidR="004710F6" w:rsidRPr="00AF3752">
        <w:rPr>
          <w:b/>
          <w:bCs/>
        </w:rPr>
        <w:t>target,</w:t>
      </w:r>
      <w:r w:rsidR="00A77928">
        <w:t xml:space="preserve"> tra i quali avviene lo scambio di dati. Il tipico iniziatore è il north bridge, </w:t>
      </w:r>
      <w:r w:rsidR="00AF3752">
        <w:t xml:space="preserve">che agisce per conto della CPU. </w:t>
      </w:r>
      <w:r w:rsidR="00CF3C1E">
        <w:t xml:space="preserve">Ad alto livello, la comunicazione avviene per come visto sul bus del processore: l’iniziatore definisce un indirizzo, e le maschere delle varie periferiche fanno si che una sola risponda; avviene allora </w:t>
      </w:r>
      <w:r w:rsidR="00374C21">
        <w:t>l’operazione richiesta tramite i fili dati.</w:t>
      </w:r>
    </w:p>
    <w:p w14:paraId="092F4478" w14:textId="5448883C" w:rsidR="00806C5A" w:rsidRDefault="0081350A" w:rsidP="004449A1">
      <w:r>
        <w:tab/>
      </w:r>
      <w:r w:rsidR="00B875C2">
        <w:t xml:space="preserve">Sul bus ci sono tre spazi di indirizzamento: memoria, I/O e spazio di configurazione. Come vedremo, i primi due </w:t>
      </w:r>
      <w:r w:rsidR="000260FC">
        <w:t xml:space="preserve">entreranno a far parte della memoria e I/O del processore. L’ultimo invece è la caratteristica che evita i problemi di inizio paragrafo. </w:t>
      </w:r>
      <w:r w:rsidR="005414C0">
        <w:t xml:space="preserve">All’avvio, si dialoga con ciascuna periferica in modo </w:t>
      </w:r>
      <w:r w:rsidR="005414C0" w:rsidRPr="00125AA9">
        <w:rPr>
          <w:b/>
          <w:bCs/>
        </w:rPr>
        <w:t>mutuamente esclusivo</w:t>
      </w:r>
      <w:r w:rsidR="005414C0">
        <w:t xml:space="preserve">, e si assegnano loro </w:t>
      </w:r>
      <w:r w:rsidR="000D6AAD">
        <w:t xml:space="preserve">sia </w:t>
      </w:r>
      <w:r w:rsidR="005414C0">
        <w:t>indirizzi che non conducano a conflitti</w:t>
      </w:r>
      <w:r w:rsidR="000D6AAD">
        <w:t>, sia</w:t>
      </w:r>
      <w:r w:rsidR="00492A57">
        <w:t xml:space="preserve"> lo spazio di cui necessitano per le operazioni</w:t>
      </w:r>
      <w:r w:rsidR="005414C0">
        <w:t xml:space="preserve">. </w:t>
      </w:r>
      <w:r w:rsidR="00475CE8">
        <w:t>Ciascuna</w:t>
      </w:r>
      <w:r w:rsidR="005F1612">
        <w:t xml:space="preserve"> periferic</w:t>
      </w:r>
      <w:r w:rsidR="00475CE8">
        <w:t>a ha</w:t>
      </w:r>
      <w:r w:rsidR="002F3B7E">
        <w:t xml:space="preserve"> </w:t>
      </w:r>
      <w:r w:rsidR="005F1612">
        <w:t xml:space="preserve">un registro nel quale scrivere la maschera che le deve attivare, e che può </w:t>
      </w:r>
      <w:r w:rsidR="005F1612">
        <w:lastRenderedPageBreak/>
        <w:t xml:space="preserve">essere configurabile via software. </w:t>
      </w:r>
      <w:r w:rsidR="00492A57">
        <w:t xml:space="preserve">Una volta conclusa queste operazioni al boot, non è più necessario accedere a tale spazio. </w:t>
      </w:r>
    </w:p>
    <w:p w14:paraId="0886FA4A" w14:textId="4FCFBB7F" w:rsidR="00492A57" w:rsidRDefault="001554C2" w:rsidP="004449A1">
      <w:r>
        <w:tab/>
      </w:r>
      <w:r w:rsidR="002B4236">
        <w:t>Il primo momento</w:t>
      </w:r>
      <w:r w:rsidR="00102A49">
        <w:t xml:space="preserve"> </w:t>
      </w:r>
      <w:r w:rsidR="00F54BBD">
        <w:t>della transazione</w:t>
      </w:r>
      <w:r w:rsidR="002B4236">
        <w:t xml:space="preserve"> è detto </w:t>
      </w:r>
      <w:r w:rsidR="002B4236">
        <w:rPr>
          <w:i/>
          <w:iCs/>
        </w:rPr>
        <w:t xml:space="preserve">fase di </w:t>
      </w:r>
      <w:r w:rsidR="00251B7D">
        <w:rPr>
          <w:i/>
          <w:iCs/>
        </w:rPr>
        <w:t>indirizzamento</w:t>
      </w:r>
      <w:r w:rsidR="002B4236">
        <w:t xml:space="preserve">. </w:t>
      </w:r>
      <w:r w:rsidR="005A60E6" w:rsidRPr="002B4236">
        <w:t>Il</w:t>
      </w:r>
      <w:r w:rsidR="005A60E6">
        <w:t xml:space="preserve"> bus ha un clock, molto più lento di quello della CPU. Il segnale che avvia una </w:t>
      </w:r>
      <w:r w:rsidR="00BA371B">
        <w:t>transazione</w:t>
      </w:r>
      <w:r w:rsidR="005A60E6">
        <w:t xml:space="preserve"> è </w:t>
      </w:r>
      <w:r w:rsidR="005A60E6" w:rsidRPr="006E01C2">
        <w:rPr>
          <w:b/>
          <w:bCs/>
        </w:rPr>
        <w:t>/frame</w:t>
      </w:r>
      <w:r w:rsidR="002B17FE">
        <w:t>, che viene portato a 0. C</w:t>
      </w:r>
      <w:r w:rsidR="006E01C2">
        <w:t>i</w:t>
      </w:r>
      <w:r w:rsidR="002B17FE">
        <w:t xml:space="preserve"> sono poi i fili </w:t>
      </w:r>
      <w:r w:rsidR="002B17FE" w:rsidRPr="006E01C2">
        <w:rPr>
          <w:b/>
          <w:bCs/>
        </w:rPr>
        <w:t>c/be</w:t>
      </w:r>
      <w:r w:rsidR="002B17FE">
        <w:t xml:space="preserve"> e </w:t>
      </w:r>
      <w:r w:rsidR="002B17FE" w:rsidRPr="006E01C2">
        <w:rPr>
          <w:b/>
          <w:bCs/>
        </w:rPr>
        <w:t>A/D</w:t>
      </w:r>
      <w:r w:rsidR="002B17FE">
        <w:t>, che sono multiplexati: in una prima fase, vengono usati per scambiare, rispettivamente, comando dell’operazione</w:t>
      </w:r>
      <w:r w:rsidR="00F05708">
        <w:t>, comprendente di R/W e spazio da usare,</w:t>
      </w:r>
      <w:r w:rsidR="002B17FE">
        <w:t xml:space="preserve"> e indirizzo del target; dopo che </w:t>
      </w:r>
      <w:r w:rsidR="006E01C2">
        <w:t xml:space="preserve">questo </w:t>
      </w:r>
      <w:r w:rsidR="002B17FE">
        <w:t xml:space="preserve">ha risposto, sono usati per scambiare i byte enabler e i dati. </w:t>
      </w:r>
      <w:r w:rsidR="00A85749">
        <w:t xml:space="preserve">Avendo a che fare con un bus a 32 bit, </w:t>
      </w:r>
      <w:r w:rsidR="006E01C2">
        <w:t>sono sufficienti</w:t>
      </w:r>
      <w:r w:rsidR="00476D6C">
        <w:t xml:space="preserve"> 4 byte enabler (e infatti c/be è di 4 bit</w:t>
      </w:r>
      <w:r w:rsidR="00F05708">
        <w:t xml:space="preserve">). </w:t>
      </w:r>
      <w:r w:rsidR="009A235C">
        <w:t xml:space="preserve">I dispositivi, trovandosi /frame a 0, verificano se l’indirizzo li coinvolge, controllando il valore del registro opportuno. </w:t>
      </w:r>
      <w:r w:rsidR="008A1CC9">
        <w:t>Se le impostazioni sono state fatte correttamente, solo un dispositivo può rispondere, e lo fa portando il fil</w:t>
      </w:r>
      <w:r w:rsidR="00A4461D">
        <w:t>o</w:t>
      </w:r>
      <w:r w:rsidR="008A1CC9">
        <w:t xml:space="preserve"> </w:t>
      </w:r>
      <w:r w:rsidR="008A1CC9" w:rsidRPr="00A4461D">
        <w:rPr>
          <w:b/>
          <w:bCs/>
        </w:rPr>
        <w:t>/devsel</w:t>
      </w:r>
      <w:r w:rsidR="008A1CC9">
        <w:t xml:space="preserve"> </w:t>
      </w:r>
      <w:r w:rsidR="009B2662">
        <w:t xml:space="preserve">a 0 </w:t>
      </w:r>
      <w:r w:rsidR="009B2662" w:rsidRPr="00371892">
        <w:rPr>
          <w:i/>
          <w:iCs/>
        </w:rPr>
        <w:t>(se ciò non accade entro un certo numero di clock, si ha un abort dell’operazione)</w:t>
      </w:r>
      <w:r w:rsidR="009B2662">
        <w:t xml:space="preserve">. </w:t>
      </w:r>
      <w:r w:rsidR="00F57EFC">
        <w:t xml:space="preserve">Quando l’iniziatore si accorge che /devsel è a 0, </w:t>
      </w:r>
      <w:r w:rsidR="00B620DB">
        <w:t>conosce</w:t>
      </w:r>
      <w:r w:rsidR="00F57EFC">
        <w:t xml:space="preserve"> </w:t>
      </w:r>
      <w:r w:rsidR="00F57EFC" w:rsidRPr="00B620DB">
        <w:rPr>
          <w:i/>
          <w:iCs/>
        </w:rPr>
        <w:t>be</w:t>
      </w:r>
      <w:r w:rsidR="00F57EFC">
        <w:t xml:space="preserve"> e </w:t>
      </w:r>
      <w:r w:rsidR="00F57EFC" w:rsidRPr="00B620DB">
        <w:rPr>
          <w:i/>
          <w:iCs/>
        </w:rPr>
        <w:t>D</w:t>
      </w:r>
      <w:r w:rsidR="00F57EFC">
        <w:t xml:space="preserve"> per comunicare il resto dei dati.</w:t>
      </w:r>
      <w:r w:rsidR="002B4236">
        <w:t xml:space="preserve"> Quella che inizia è detta </w:t>
      </w:r>
      <w:r w:rsidR="002B4236">
        <w:rPr>
          <w:i/>
          <w:iCs/>
        </w:rPr>
        <w:t>fase di dati</w:t>
      </w:r>
      <w:r w:rsidR="009E2638">
        <w:t xml:space="preserve">. In tale fase, l’iniziatore può richiedere anche più operazioni consecutive, senza ricorrere </w:t>
      </w:r>
      <w:r w:rsidR="00CC6756">
        <w:t xml:space="preserve">ad una nuova inizializzazione. Per farlo, c’è un handshake tra le due parti con i fili </w:t>
      </w:r>
      <w:r w:rsidR="00CC6756" w:rsidRPr="00B620DB">
        <w:rPr>
          <w:b/>
          <w:bCs/>
        </w:rPr>
        <w:t>/irdy</w:t>
      </w:r>
      <w:r w:rsidR="00CC6756">
        <w:t xml:space="preserve"> e </w:t>
      </w:r>
      <w:r w:rsidR="00CC6756" w:rsidRPr="00B620DB">
        <w:rPr>
          <w:b/>
          <w:bCs/>
        </w:rPr>
        <w:t>/trdy</w:t>
      </w:r>
      <w:r w:rsidR="00CC6756">
        <w:t xml:space="preserve">. </w:t>
      </w:r>
      <w:r w:rsidR="00850E07">
        <w:t xml:space="preserve">Il processore comunica che si sta gestendo l’ultima operazione portando /frame ad 1: il dispositivo risponde al termine del processo </w:t>
      </w:r>
      <w:r w:rsidR="003F356D">
        <w:t xml:space="preserve">alzando /devsel, azione che conclude la </w:t>
      </w:r>
      <w:r w:rsidR="00BA371B">
        <w:t>transazione</w:t>
      </w:r>
      <w:r w:rsidR="003F356D">
        <w:t>.</w:t>
      </w:r>
    </w:p>
    <w:p w14:paraId="262EF325" w14:textId="2BC8622B" w:rsidR="00131A04" w:rsidRDefault="00250809" w:rsidP="004449A1">
      <w:r>
        <w:t>Occupiamoci ora dello spazio di configurazione. Ogni dispositivo (eventualmente, un altro bus PCI), trovandosi collegato al bus, acquista un indirizzo univoco.</w:t>
      </w:r>
      <w:r w:rsidR="00BB5362">
        <w:t xml:space="preserve"> In particolare, ogni ulteriore bus ha un indice a partire dallo 0, quello direttamente collegato alla CPU</w:t>
      </w:r>
      <w:r w:rsidR="007C2F77">
        <w:t xml:space="preserve">, ad incrementare. </w:t>
      </w:r>
      <w:r w:rsidR="00734F1E">
        <w:t xml:space="preserve">I bit dedicati per tale valore sono 8: si possono avere al più </w:t>
      </w:r>
      <w:r w:rsidR="00D2749C">
        <w:t>256 bus. Ogni bus permette di collegare al massimo 32 dispositivi (</w:t>
      </w:r>
      <w:r w:rsidR="00005A55">
        <w:t>5 bit), ciascuno dei quali con 8 funzioni diverse (3 bit). In tal modo, all’inizializza</w:t>
      </w:r>
      <w:r w:rsidR="007E684D">
        <w:t xml:space="preserve">zione, è possibile dialogare con ogni funzionalità di ciascun dispositivo, </w:t>
      </w:r>
      <w:r w:rsidR="00EA6453">
        <w:t>aventi dei registri di controllo.</w:t>
      </w:r>
      <w:r w:rsidR="00CC42C0">
        <w:t xml:space="preserve"> Per ogni funzione, ci deve essere uno spazio di memoria </w:t>
      </w:r>
      <w:r w:rsidR="0012494C">
        <w:t>di 256 byte</w:t>
      </w:r>
      <w:r w:rsidR="00E53B50">
        <w:t xml:space="preserve">, per cui lo standard definisce i primi, e </w:t>
      </w:r>
      <w:r w:rsidR="003657D8">
        <w:t>concede</w:t>
      </w:r>
      <w:r w:rsidR="00E53B50">
        <w:t xml:space="preserve"> ai venditori l’uso dei </w:t>
      </w:r>
      <w:r w:rsidR="003657D8">
        <w:t>successivi</w:t>
      </w:r>
      <w:r w:rsidR="00E53B50">
        <w:t>.</w:t>
      </w:r>
    </w:p>
    <w:p w14:paraId="6ECDB92F" w14:textId="37A0093D" w:rsidR="00FF2F72" w:rsidRDefault="00EA6453" w:rsidP="00B024D3">
      <w:r>
        <w:tab/>
        <w:t xml:space="preserve">Dei byte </w:t>
      </w:r>
      <w:r w:rsidR="00601725">
        <w:t xml:space="preserve">associati a ciascuna funzionalità per la programmazione, i primi due sono un identificativo del venditore della periferica PCI, un </w:t>
      </w:r>
      <w:r w:rsidR="00EA34F5" w:rsidRPr="00EA34F5">
        <w:rPr>
          <w:i/>
          <w:iCs/>
        </w:rPr>
        <w:t>vendor id</w:t>
      </w:r>
      <w:r w:rsidR="00EA34F5">
        <w:t xml:space="preserve"> </w:t>
      </w:r>
      <w:r w:rsidR="00601725">
        <w:t>assegnato dal</w:t>
      </w:r>
      <w:r w:rsidR="007C2A0E">
        <w:t xml:space="preserve"> consorzio PCI. </w:t>
      </w:r>
      <w:r w:rsidR="00C00FB5">
        <w:t xml:space="preserve">I due che seguono sono un </w:t>
      </w:r>
      <w:r w:rsidR="001530FF" w:rsidRPr="001530FF">
        <w:rPr>
          <w:i/>
          <w:iCs/>
        </w:rPr>
        <w:t>device id</w:t>
      </w:r>
      <w:r w:rsidR="00C00FB5">
        <w:t xml:space="preserve">; grazie a questo, so univocamente con quale </w:t>
      </w:r>
      <w:r w:rsidR="00AE009C">
        <w:t>dispositivo</w:t>
      </w:r>
      <w:r w:rsidR="00C00FB5">
        <w:t xml:space="preserve"> sto dialogando</w:t>
      </w:r>
      <w:r w:rsidR="00986176">
        <w:t>, e quale driver serve per usarlo</w:t>
      </w:r>
      <w:r w:rsidR="00C00FB5">
        <w:t xml:space="preserve">. </w:t>
      </w:r>
      <w:r w:rsidR="00121816">
        <w:t xml:space="preserve">Ci sono poi i </w:t>
      </w:r>
      <w:r w:rsidR="00121816" w:rsidRPr="001E3867">
        <w:rPr>
          <w:b/>
          <w:bCs/>
        </w:rPr>
        <w:t>BAR</w:t>
      </w:r>
      <w:r w:rsidR="00121816">
        <w:t xml:space="preserve"> </w:t>
      </w:r>
      <w:r w:rsidR="00CA583A">
        <w:t>(</w:t>
      </w:r>
      <w:r w:rsidR="00CA583A">
        <w:rPr>
          <w:i/>
          <w:iCs/>
        </w:rPr>
        <w:t>base address register</w:t>
      </w:r>
      <w:r w:rsidR="00AF4337">
        <w:t>, di 32 bit</w:t>
      </w:r>
      <w:r w:rsidR="00CA583A">
        <w:t xml:space="preserve">) </w:t>
      </w:r>
      <w:r w:rsidR="00E72F93">
        <w:t>per la programmazione delle maschere</w:t>
      </w:r>
      <w:r w:rsidR="0066323A">
        <w:t>. Ogni funzione può avere fino a 6 BAR, e quindi 6 maschere: p</w:t>
      </w:r>
      <w:r w:rsidR="005B1DE8">
        <w:t>ensando alla scheda video, ad esempio,</w:t>
      </w:r>
      <w:r w:rsidR="0066323A">
        <w:t xml:space="preserve"> ce ne saranno almeno due, una per l’indirizzo dello spazio di memoria per la sua RAM e una per </w:t>
      </w:r>
      <w:r w:rsidR="00885545">
        <w:t>lo spazio di I/O per i suoi registri di controllo.</w:t>
      </w:r>
      <w:r w:rsidR="00EC2C68">
        <w:t xml:space="preserve"> Per ciascuna periferica, il PCI bios deve sapere di quanto spazio hanno bisogno e dove</w:t>
      </w:r>
      <w:r w:rsidR="0022460D">
        <w:t xml:space="preserve"> per assegnarglielo</w:t>
      </w:r>
      <w:r w:rsidR="00EC2C68">
        <w:t xml:space="preserve">. I BAR hanno una doppia funzione: permettono di capire le esigenze del dispositivo e di programmare la scheda </w:t>
      </w:r>
      <w:r w:rsidR="00CD7577">
        <w:t xml:space="preserve">in termini di maschera. </w:t>
      </w:r>
      <w:r w:rsidR="005B1DE8">
        <w:t xml:space="preserve"> </w:t>
      </w:r>
    </w:p>
    <w:p w14:paraId="1D2E2483" w14:textId="4A685F48" w:rsidR="00FF2F72" w:rsidRDefault="00FF2F72" w:rsidP="00751CA6">
      <w:pPr>
        <w:jc w:val="center"/>
      </w:pPr>
      <w:r>
        <w:rPr>
          <w:noProof/>
        </w:rPr>
        <w:drawing>
          <wp:inline distT="0" distB="0" distL="0" distR="0" wp14:anchorId="180266F7" wp14:editId="62B1C73D">
            <wp:extent cx="4269996" cy="1130655"/>
            <wp:effectExtent l="0" t="0" r="0" b="0"/>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89149" cy="1135727"/>
                    </a:xfrm>
                    <a:prstGeom prst="rect">
                      <a:avLst/>
                    </a:prstGeom>
                  </pic:spPr>
                </pic:pic>
              </a:graphicData>
            </a:graphic>
          </wp:inline>
        </w:drawing>
      </w:r>
    </w:p>
    <w:p w14:paraId="2A2ED47A" w14:textId="02B751E9" w:rsidR="00CD7053" w:rsidRDefault="00CD7053" w:rsidP="004449A1">
      <w:r>
        <w:tab/>
        <w:t>Il primo bit è di sola lettura, è codifica se serve spazio di memoria o I/O</w:t>
      </w:r>
      <w:r w:rsidR="004F66D5">
        <w:t xml:space="preserve">; seguono </w:t>
      </w:r>
      <w:r w:rsidR="00963A95">
        <w:t>una serie di bit tutti in sola lettura</w:t>
      </w:r>
      <w:r w:rsidR="00544E73">
        <w:t xml:space="preserve">, e il loro </w:t>
      </w:r>
      <w:r w:rsidR="00963A95">
        <w:t xml:space="preserve">numero </w:t>
      </w:r>
      <w:r w:rsidR="00930908">
        <w:t>rappresenta</w:t>
      </w:r>
      <w:r w:rsidR="00963A95">
        <w:t xml:space="preserve"> lo spazio che la funzione richiede. Per esempio, avendo </w:t>
      </w:r>
      <w:r w:rsidR="00BD4471">
        <w:t xml:space="preserve">n bit in sola lettura, </w:t>
      </w:r>
      <w:r w:rsidR="000B094D">
        <w:t>sono necessari</w:t>
      </w:r>
      <w:r w:rsidR="00BD4471">
        <w:t xml:space="preserve"> 2</w:t>
      </w:r>
      <w:r w:rsidR="00BD4471">
        <w:rPr>
          <w:vertAlign w:val="superscript"/>
        </w:rPr>
        <w:t>n</w:t>
      </w:r>
      <w:r w:rsidR="00BD4471">
        <w:t xml:space="preserve"> bit</w:t>
      </w:r>
      <w:r w:rsidR="000B094D">
        <w:t xml:space="preserve"> per la funzio</w:t>
      </w:r>
      <w:r w:rsidR="005142EF">
        <w:t>ne</w:t>
      </w:r>
      <w:r w:rsidR="00BD4471">
        <w:t>.</w:t>
      </w:r>
      <w:r w:rsidR="00EE10C1">
        <w:t xml:space="preserve"> Per testare se il bit è in sola lettura, prova a scriverci e vede se si è modificato.</w:t>
      </w:r>
      <w:r w:rsidR="00BD4471">
        <w:t xml:space="preserve"> Gli altri bit rappresentano allora </w:t>
      </w:r>
      <w:r w:rsidR="00060E29">
        <w:t xml:space="preserve">quelli fissi per tutta la regione naturale associata alla funzione, e sono dunque la maschera: </w:t>
      </w:r>
      <w:r w:rsidR="00930908">
        <w:t xml:space="preserve">la programmazione avviene tenendo conto degli indirizzi associati alle </w:t>
      </w:r>
      <w:r w:rsidR="00930908">
        <w:lastRenderedPageBreak/>
        <w:t>funzioni già trovate, e modificando di volta in volta le maschere. Queste operazioni sono eseguite da un programma che potremmo chiamare</w:t>
      </w:r>
      <w:r w:rsidR="00794725" w:rsidRPr="00794725">
        <w:rPr>
          <w:i/>
          <w:iCs/>
        </w:rPr>
        <w:t xml:space="preserve"> </w:t>
      </w:r>
      <w:r w:rsidR="00794725">
        <w:rPr>
          <w:i/>
          <w:iCs/>
        </w:rPr>
        <w:t>PCI</w:t>
      </w:r>
      <w:r w:rsidR="00930908">
        <w:t xml:space="preserve"> </w:t>
      </w:r>
      <w:r w:rsidR="00930908">
        <w:rPr>
          <w:i/>
          <w:iCs/>
        </w:rPr>
        <w:t>bios</w:t>
      </w:r>
      <w:r w:rsidR="00930908">
        <w:t xml:space="preserve">. </w:t>
      </w:r>
    </w:p>
    <w:p w14:paraId="71791971" w14:textId="31350851" w:rsidR="009B76DA" w:rsidRDefault="009B76DA" w:rsidP="004449A1">
      <w:r>
        <w:tab/>
        <w:t xml:space="preserve">A questo punto, bisogna capire </w:t>
      </w:r>
      <w:r w:rsidR="00DF6C2E">
        <w:t xml:space="preserve">come fa il software a dialogare con questo bus. </w:t>
      </w:r>
      <w:r w:rsidR="009D1BEA">
        <w:t xml:space="preserve">Per quanto riguarda la memoria e l’I/O, il bus è quasi trasparente, inoltrando la richiesta al </w:t>
      </w:r>
      <w:r w:rsidR="009C5804">
        <w:t>ponte</w:t>
      </w:r>
      <w:r w:rsidR="009D1BEA">
        <w:t xml:space="preserve"> (e comportandosi quindi da iniziatore della transazione)</w:t>
      </w:r>
      <w:r w:rsidR="00750546">
        <w:t xml:space="preserve">. Esso poi risponde scrivendo sui fili di dati del front bus. Per distinguere un accesso alla RAM o alla memoria dei dispositivi PCI, si usa la convenzione per cui la RAM </w:t>
      </w:r>
      <w:r w:rsidR="00750546" w:rsidRPr="00000318">
        <w:rPr>
          <w:i/>
          <w:iCs/>
        </w:rPr>
        <w:t>(che nel calcolatore che studiamo è da 1</w:t>
      </w:r>
      <w:r w:rsidR="00212CC4" w:rsidRPr="00000318">
        <w:rPr>
          <w:i/>
          <w:iCs/>
        </w:rPr>
        <w:t>GiB</w:t>
      </w:r>
      <w:r w:rsidR="00750546" w:rsidRPr="00000318">
        <w:rPr>
          <w:i/>
          <w:iCs/>
        </w:rPr>
        <w:t xml:space="preserve">) </w:t>
      </w:r>
      <w:r w:rsidR="00750546">
        <w:t xml:space="preserve">si trova nei primi indirizzi disponibili dello spazio di indirizzamento. </w:t>
      </w:r>
      <w:r w:rsidR="009225AE">
        <w:t>Per indirizzi maggiori di 1</w:t>
      </w:r>
      <w:r w:rsidR="00212CC4">
        <w:t>GiB</w:t>
      </w:r>
      <w:r w:rsidR="009225AE">
        <w:t xml:space="preserve">, risponde il ponte PCI. </w:t>
      </w:r>
    </w:p>
    <w:p w14:paraId="36441AE5" w14:textId="60C3B9F3" w:rsidR="00476DEE" w:rsidRDefault="009225AE" w:rsidP="00BC76AB">
      <w:r>
        <w:tab/>
        <w:t>Il software accede allo spazio di configurazione in modo indiretto tramite due registri</w:t>
      </w:r>
      <w:r w:rsidR="00E254AB">
        <w:t xml:space="preserve"> del ponte</w:t>
      </w:r>
      <w:r>
        <w:t xml:space="preserve">, </w:t>
      </w:r>
      <w:r w:rsidRPr="00001092">
        <w:rPr>
          <w:b/>
          <w:bCs/>
        </w:rPr>
        <w:t>CAP</w:t>
      </w:r>
      <w:r>
        <w:t xml:space="preserve"> e </w:t>
      </w:r>
      <w:r w:rsidRPr="00001092">
        <w:rPr>
          <w:b/>
          <w:bCs/>
        </w:rPr>
        <w:t>CDP</w:t>
      </w:r>
      <w:r w:rsidR="00E254AB">
        <w:t xml:space="preserve">. In CAP </w:t>
      </w:r>
      <w:r w:rsidR="00001092">
        <w:t>è inserito</w:t>
      </w:r>
      <w:r w:rsidR="00E254AB">
        <w:t xml:space="preserve"> l’indirizzo </w:t>
      </w:r>
      <w:r w:rsidR="00B06650">
        <w:t>dello</w:t>
      </w:r>
      <w:r w:rsidR="00E254AB">
        <w:t xml:space="preserve"> spazio di configurazione </w:t>
      </w:r>
      <w:r w:rsidR="00B06650">
        <w:t>della riga</w:t>
      </w:r>
      <w:r w:rsidR="00A01C3D">
        <w:t xml:space="preserve"> (numero di bus + device + funzione + offset del registro)</w:t>
      </w:r>
      <w:r w:rsidR="00B06650">
        <w:t xml:space="preserve"> con cui vogliamo interagire; la scrittura/lettura la facciamo agendo su CDP</w:t>
      </w:r>
      <w:r w:rsidR="00AB4088">
        <w:t xml:space="preserve"> a 32 bit. Per effettuare queste operazioni, si usano alcune funzioni di libce: </w:t>
      </w:r>
      <w:r w:rsidR="00041D85" w:rsidRPr="002E4D01">
        <w:rPr>
          <w:rStyle w:val="codeChar"/>
        </w:rPr>
        <w:t>make_CAP</w:t>
      </w:r>
      <w:r w:rsidR="00140417">
        <w:t xml:space="preserve"> restituisce un valore valido da inserire nel CAP, </w:t>
      </w:r>
      <w:r w:rsidR="003474A1" w:rsidRPr="002E4D01">
        <w:rPr>
          <w:rStyle w:val="codeChar"/>
        </w:rPr>
        <w:t>pci_read_confb</w:t>
      </w:r>
      <w:r w:rsidR="003474A1">
        <w:t xml:space="preserve"> si occupa di </w:t>
      </w:r>
      <w:r w:rsidR="000116F8">
        <w:t>prelevare il corretto valore di CDP. La stessa funzione esiste anche per lunghezze di word e long, così come per la scrittura.</w:t>
      </w:r>
      <w:r w:rsidR="00000318">
        <w:tab/>
      </w:r>
      <w:r w:rsidR="00557B67">
        <w:br/>
      </w:r>
      <w:r w:rsidR="00557B67">
        <w:tab/>
        <w:t>Scriviamo un programma con</w:t>
      </w:r>
      <w:r w:rsidR="00187F7C">
        <w:t xml:space="preserve"> cui</w:t>
      </w:r>
      <w:r w:rsidR="00557B67">
        <w:t xml:space="preserve"> vedere quali periferiche sono collegate al bus PCI. </w:t>
      </w:r>
      <w:r w:rsidR="00272957">
        <w:t>Il ponte registra un errore nel caso in cui una periferica non abbia risposto in tempi opportuna</w:t>
      </w:r>
      <w:r w:rsidR="00874F1F">
        <w:t xml:space="preserve">. Tale errore </w:t>
      </w:r>
      <w:r w:rsidR="00F24040">
        <w:t>si</w:t>
      </w:r>
      <w:r w:rsidR="00874F1F">
        <w:t xml:space="preserve"> realizza nella pratica scrivendo una serie di 1 in CDP. </w:t>
      </w:r>
      <w:r w:rsidR="009D3205">
        <w:t xml:space="preserve">Un’ulteriore convenzione è che il </w:t>
      </w:r>
      <w:r w:rsidR="009D3205">
        <w:rPr>
          <w:i/>
          <w:iCs/>
        </w:rPr>
        <w:t xml:space="preserve">vendor ID </w:t>
      </w:r>
      <w:r w:rsidR="009D3205">
        <w:t xml:space="preserve">di un </w:t>
      </w:r>
      <w:r w:rsidR="007A7971">
        <w:t>dispositivo</w:t>
      </w:r>
      <w:r w:rsidR="009D3205">
        <w:t xml:space="preserve"> non può essere format</w:t>
      </w:r>
      <w:r w:rsidR="007A7971">
        <w:t>o</w:t>
      </w:r>
      <w:r w:rsidR="009D3205">
        <w:t xml:space="preserve"> di tutti 1: in tale modo, si possono far variare dispositivi e funzioni, leggere i primi byte dello spazio di configurazione </w:t>
      </w:r>
      <w:r w:rsidR="00F80C71">
        <w:t xml:space="preserve">di ciascuna funzione </w:t>
      </w:r>
      <w:r w:rsidR="009D3205">
        <w:t xml:space="preserve">e vedere se sono tutti ad 1. In caso negativo, ho trovato un dispositivo di cui posso stampare le informazioni. </w:t>
      </w:r>
    </w:p>
    <w:p w14:paraId="5B5074EA" w14:textId="77777777" w:rsidR="00BC76AB" w:rsidRDefault="00BC76AB" w:rsidP="00BC76AB">
      <w:pPr>
        <w:ind w:firstLine="0"/>
      </w:pPr>
    </w:p>
    <w:p w14:paraId="2880BCB0" w14:textId="58B1A709" w:rsidR="00C319AF" w:rsidRDefault="00C319AF" w:rsidP="0020332E">
      <w:pPr>
        <w:jc w:val="center"/>
      </w:pPr>
      <w:r>
        <w:rPr>
          <w:noProof/>
        </w:rPr>
        <w:drawing>
          <wp:inline distT="0" distB="0" distL="0" distR="0" wp14:anchorId="347DE499" wp14:editId="5792439B">
            <wp:extent cx="4451528" cy="2416629"/>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19974" cy="2453787"/>
                    </a:xfrm>
                    <a:prstGeom prst="rect">
                      <a:avLst/>
                    </a:prstGeom>
                  </pic:spPr>
                </pic:pic>
              </a:graphicData>
            </a:graphic>
          </wp:inline>
        </w:drawing>
      </w:r>
      <w:r w:rsidR="0020332E">
        <w:t xml:space="preserve"> </w:t>
      </w:r>
    </w:p>
    <w:p w14:paraId="3261E78D" w14:textId="70FCD98C" w:rsidR="0020332E" w:rsidRDefault="0020332E">
      <w:pPr>
        <w:jc w:val="left"/>
      </w:pPr>
      <w:r>
        <w:br w:type="page"/>
      </w:r>
    </w:p>
    <w:p w14:paraId="67917404" w14:textId="151C0DE4" w:rsidR="0020332E" w:rsidRDefault="002F0674" w:rsidP="00FE775C">
      <w:pPr>
        <w:pStyle w:val="Heading2"/>
      </w:pPr>
      <w:bookmarkStart w:id="22" w:name="_Toc107834833"/>
      <w:r>
        <w:lastRenderedPageBreak/>
        <w:t>Sul</w:t>
      </w:r>
      <w:r w:rsidR="0020332E">
        <w:t xml:space="preserve"> DMA</w:t>
      </w:r>
      <w:bookmarkEnd w:id="22"/>
    </w:p>
    <w:p w14:paraId="0A3F7DD6" w14:textId="35F31652" w:rsidR="0020332E" w:rsidRDefault="0020332E" w:rsidP="0020332E">
      <w:r>
        <w:t xml:space="preserve">Alcuni dispositivi del bus PCI, tramite particolari settaggi </w:t>
      </w:r>
      <w:r w:rsidR="009F590B">
        <w:t xml:space="preserve">interni, possono fare operazioni di lettura o scrittura direttamente con la RAM, intramezzati dal ponte PCI. Questo è il modo con cui si implementa il Direct Memory Access. </w:t>
      </w:r>
      <w:r w:rsidR="00BE6565">
        <w:t>Il target della transazione sarà quindi il ponte, che proseguirà l’operazione lato front bus verso la RAM</w:t>
      </w:r>
      <w:r w:rsidR="00F02F73">
        <w:t>; questa modalità è detta Bus Mastering PCI.</w:t>
      </w:r>
    </w:p>
    <w:p w14:paraId="642C1F41" w14:textId="0307083A" w:rsidR="00CC36AE" w:rsidRDefault="00CC36AE" w:rsidP="0020332E">
      <w:r>
        <w:tab/>
        <w:t>A questo punto, si hanno alcuni problemi di carattere funzionale ed elettrico. Primo fra tutti, ci potrebbero essere più iniziatori di transazioni, sia sul front bus (CPU</w:t>
      </w:r>
      <w:r w:rsidR="00301356">
        <w:t xml:space="preserve"> </w:t>
      </w:r>
      <w:r w:rsidR="00A11D96">
        <w:t xml:space="preserve">esegue il software </w:t>
      </w:r>
      <w:r>
        <w:t>e ponte</w:t>
      </w:r>
      <w:r w:rsidR="00301356">
        <w:t xml:space="preserve"> </w:t>
      </w:r>
      <w:r w:rsidR="00A11D96">
        <w:t>traduce le operazioni</w:t>
      </w:r>
      <w:r>
        <w:t>) sia sul bus PCI (ponte e periferiche)</w:t>
      </w:r>
      <w:r w:rsidR="00A11D96">
        <w:t xml:space="preserve">. Ci deve essere mutua esclusione degli iniziatori all’accesso sul bus. </w:t>
      </w:r>
    </w:p>
    <w:p w14:paraId="227A88CB" w14:textId="1B56B09F" w:rsidR="00A4110F" w:rsidRDefault="00A4110F" w:rsidP="0020332E">
      <w:r>
        <w:tab/>
        <w:t xml:space="preserve">Nel caso del bus PCI, lo standard prevede la presenza di un </w:t>
      </w:r>
      <w:r>
        <w:rPr>
          <w:b/>
          <w:bCs/>
        </w:rPr>
        <w:t>arbitro</w:t>
      </w:r>
      <w:r>
        <w:t>. Ciascun dispositivo</w:t>
      </w:r>
      <w:r w:rsidR="00C00605">
        <w:t>, ponte incluso,</w:t>
      </w:r>
      <w:r>
        <w:t xml:space="preserve"> ha un filo di </w:t>
      </w:r>
      <w:r>
        <w:rPr>
          <w:i/>
          <w:iCs/>
        </w:rPr>
        <w:t xml:space="preserve">request </w:t>
      </w:r>
      <w:r>
        <w:t xml:space="preserve">REQ </w:t>
      </w:r>
      <w:r w:rsidR="00C00605">
        <w:t xml:space="preserve">verso l’arbitro e uno di </w:t>
      </w:r>
      <w:r w:rsidR="00C00605">
        <w:rPr>
          <w:i/>
          <w:iCs/>
        </w:rPr>
        <w:t xml:space="preserve">granted </w:t>
      </w:r>
      <w:r w:rsidR="00C00605">
        <w:t xml:space="preserve">GNT che riceve da esso. Nel momento in cui vuole fare un’operazione sul bus, </w:t>
      </w:r>
      <w:r w:rsidR="00C83F61">
        <w:t>invia un segnale di request all’arbitro, che risponderà con un granted. L’handshake può avvenire anche durante l’esecuzione di una transazione sul bus</w:t>
      </w:r>
      <w:r w:rsidR="006D6C2A">
        <w:t xml:space="preserve">: </w:t>
      </w:r>
      <w:r w:rsidR="00C83F61">
        <w:t xml:space="preserve">il dispositivo non può </w:t>
      </w:r>
      <w:r w:rsidR="00E576C9">
        <w:t xml:space="preserve">iniziare </w:t>
      </w:r>
      <w:r w:rsidR="00280E7D">
        <w:t>l’operazione</w:t>
      </w:r>
      <w:r w:rsidR="00C83F61">
        <w:t xml:space="preserve"> </w:t>
      </w:r>
      <w:r w:rsidR="00E576C9">
        <w:t>nel momento in cui riceve GNT, ma deve aspettare che /devsel vada a 1</w:t>
      </w:r>
      <w:r w:rsidR="00E70B19">
        <w:t xml:space="preserve"> (infatti il filo /frame ad 1 indica che siamo all’ultima operazione di accesso, ma questa potrebbe andare avanti). Se non ci fosse un arbitro, ma ci basassimo solo su</w:t>
      </w:r>
      <w:r w:rsidR="00280E7D">
        <w:t xml:space="preserve">l filo /frame, due dispositivi potrebbero iniziare un’operazione contemporaneamente quando questo va ad 1, causando problemi elettrici. </w:t>
      </w:r>
    </w:p>
    <w:p w14:paraId="16551E15" w14:textId="0211B974" w:rsidR="00B21CE7" w:rsidRDefault="00B21CE7" w:rsidP="0020332E">
      <w:r>
        <w:tab/>
        <w:t xml:space="preserve">Per quanto riguarda il front bus, ciascuna scheda madre agisce autonomamente. Un metodo standard è quello di avere un handshake tra ponte e CPU, con </w:t>
      </w:r>
      <w:r w:rsidR="00514C60">
        <w:t>/</w:t>
      </w:r>
      <w:r>
        <w:t xml:space="preserve">hold e </w:t>
      </w:r>
      <w:r w:rsidR="00514C60">
        <w:t>/</w:t>
      </w:r>
      <w:r>
        <w:t xml:space="preserve">holda, in modo che questa metta i fili in alta impedenza quando </w:t>
      </w:r>
      <w:r w:rsidR="001E0C8C">
        <w:t xml:space="preserve">il ponte vuole fare delle operazioni. </w:t>
      </w:r>
      <w:r w:rsidR="00BB4144">
        <w:t xml:space="preserve">Una soluzione più moderna, utile anche per altri aspetti, come vedremo più avanti, è quella di </w:t>
      </w:r>
      <w:r w:rsidR="007B4478">
        <w:t>collegare la RAM direttamente al ponte, in modo che questo intramezzi anche gli accessi della CPU/cache alla RAM.</w:t>
      </w:r>
    </w:p>
    <w:p w14:paraId="0ED3BD2C" w14:textId="634E8F4B" w:rsidR="004F313F" w:rsidRDefault="004F313F" w:rsidP="0020332E">
      <w:r>
        <w:tab/>
        <w:t xml:space="preserve">Dal punto di vista software, il DMA si realizza programmando una periferica, si pensi all’hard disk, affinché sposti dei dati verso un’area di memoria. Alla fine dell’operazione, magari può mandare un’interruzione, per segnalare che </w:t>
      </w:r>
      <w:r w:rsidR="00592D8D">
        <w:t>ha terminato</w:t>
      </w:r>
      <w:r>
        <w:t xml:space="preserve">. </w:t>
      </w:r>
      <w:r w:rsidR="00FD707F">
        <w:t>Ma, se il ponte scrive in RAM per conto di una periferica troppo spesso, non è che la CPU si trova in uno stato di attesa, per cui non riesce ad accedere alla memoria neanche per prelevare delle istruzioni? Per questo ci viene incontro la cache</w:t>
      </w:r>
      <w:r w:rsidR="0070486A">
        <w:t xml:space="preserve">, che anticipa le operazioni di lettura sui byte immediatamente successivi, spesso necessari nel breve periodo. </w:t>
      </w:r>
      <w:r w:rsidR="00961210">
        <w:t>Per tale motivo, il front bus è quasi sempre libero, e utilizzabile per il DMA.</w:t>
      </w:r>
    </w:p>
    <w:p w14:paraId="57322DF6" w14:textId="631122BD" w:rsidR="00961210" w:rsidRDefault="00704E48" w:rsidP="00704E48">
      <w:pPr>
        <w:jc w:val="center"/>
      </w:pPr>
      <w:r>
        <w:rPr>
          <w:noProof/>
        </w:rPr>
        <w:drawing>
          <wp:inline distT="0" distB="0" distL="0" distR="0" wp14:anchorId="236EA453" wp14:editId="516994E7">
            <wp:extent cx="3246087" cy="2418202"/>
            <wp:effectExtent l="0" t="0" r="5715"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50220" cy="2421281"/>
                    </a:xfrm>
                    <a:prstGeom prst="rect">
                      <a:avLst/>
                    </a:prstGeom>
                  </pic:spPr>
                </pic:pic>
              </a:graphicData>
            </a:graphic>
          </wp:inline>
        </w:drawing>
      </w:r>
    </w:p>
    <w:p w14:paraId="764500E0" w14:textId="77777777" w:rsidR="00961210" w:rsidRDefault="00961210" w:rsidP="0020332E"/>
    <w:p w14:paraId="448CC322" w14:textId="6FFA4491" w:rsidR="00961210" w:rsidRDefault="00961210" w:rsidP="0020332E">
      <w:r>
        <w:tab/>
        <w:t>Allo stesso tempo, la presenza della cache crea dei problemi di carattere funzionale.</w:t>
      </w:r>
      <w:r w:rsidR="00704E48">
        <w:t xml:space="preserve"> Consideriamo la lettura. </w:t>
      </w:r>
      <w:r w:rsidR="00610250">
        <w:t>Se una periferica aggiorna la RAM, e in particolare una porzione che la cache ha attualmente memorizzat</w:t>
      </w:r>
      <w:r w:rsidR="00592D8D">
        <w:t>o</w:t>
      </w:r>
      <w:r w:rsidR="00610250">
        <w:t>, ci troviamo con un disallineamento tra le due parti</w:t>
      </w:r>
      <w:r w:rsidR="000318DD">
        <w:t xml:space="preserve">, e la cache non solo fornirà alla CPU dati errati quando le vengono richieste, ma non ne è neppure consapevole. </w:t>
      </w:r>
      <w:r w:rsidR="00B861EE">
        <w:t>Infatti, quando abbiamo costruito la cache, siamo partiti dal presupposto che la CPU</w:t>
      </w:r>
      <w:r>
        <w:t xml:space="preserve"> </w:t>
      </w:r>
      <w:r w:rsidR="00B861EE">
        <w:t>fosse l’unica a poter modificare la memoria, e che quindi il controllore captasse ogni sua modifica, tenendo aggiornate l</w:t>
      </w:r>
      <w:r w:rsidR="00592D8D">
        <w:t>e</w:t>
      </w:r>
      <w:r w:rsidR="00B861EE">
        <w:t xml:space="preserve"> cacheline. </w:t>
      </w:r>
      <w:r w:rsidR="00593867">
        <w:t xml:space="preserve">Ci sono dei problemi pure per quanto riguarda il write back. </w:t>
      </w:r>
      <w:r w:rsidR="00772DD2">
        <w:t>Se voglio scrivere dei dati sull’hard disk, li devo comunicare effettuando una scrittura da qualche parte: ma se l</w:t>
      </w:r>
      <w:r w:rsidR="00F34257">
        <w:t>a</w:t>
      </w:r>
      <w:r w:rsidR="00772DD2">
        <w:t xml:space="preserve"> cache non fa passare la scrittura in memoria, aspettando che si abbia un conflitto sull’indice per aggiornarla, non si può fare quanto voluto. Oppure, se c’è una cacheline sporca che si vuole </w:t>
      </w:r>
      <w:r w:rsidR="00304BFB">
        <w:t xml:space="preserve">rimuovere per far spazio ad un altro, la scrittura della cache in memoria potrebbero rimuovere il contenuto di qualcosa scritto dal dispositivo quando ancora la cacheline era memorizzata. </w:t>
      </w:r>
    </w:p>
    <w:p w14:paraId="54BBFCA6" w14:textId="01A5F84D" w:rsidR="009D3A7B" w:rsidRDefault="009D3A7B" w:rsidP="0020332E">
      <w:r>
        <w:tab/>
        <w:t xml:space="preserve">Il senso di questo discorso è che il controllore della cache deve comunicare con il ponte PCI, per sapere quali operazioni sono effettuate in RAM e se serve aggiornare una cacheline (o, eventualmente, invalidarla). </w:t>
      </w:r>
      <w:r w:rsidR="009F3991">
        <w:t xml:space="preserve">Una possibile soluzione è quella di far sì che la cache capti le operazioni sul front bus e si adegui di conseguenza. </w:t>
      </w:r>
      <w:r w:rsidR="00B451EF">
        <w:t>Tuttavia,</w:t>
      </w:r>
      <w:r w:rsidR="00453968">
        <w:t xml:space="preserve"> non è sufficiente se il ponte volesse fare delle letture. Se il ponte accede alla RAM, per leggere dei byte, ma questi, modificati dal processore, sono rimasti in cache ancora da trasportare in memoria, il dispositivo si ritrova con dei dati inconsistenti. </w:t>
      </w:r>
      <w:r w:rsidR="00B451EF">
        <w:t>In conclusione,</w:t>
      </w:r>
      <w:r w:rsidR="00184FEB">
        <w:t xml:space="preserve"> il ponte, prima di fare un’operazione sulla memoria, </w:t>
      </w:r>
      <w:r w:rsidR="002041F2">
        <w:t xml:space="preserve">interroghi la cache, si faccia dare dei dati da questa se presenti, oppure li vada a prendere, senza problemi in RAM. La struttura davanti a cui di troviamo è la seguente: </w:t>
      </w:r>
    </w:p>
    <w:p w14:paraId="1E6B9825" w14:textId="72B2DBC1" w:rsidR="002041F2" w:rsidRDefault="002041F2" w:rsidP="0020332E"/>
    <w:p w14:paraId="64938F0B" w14:textId="77777777" w:rsidR="002041F2" w:rsidRDefault="002041F2" w:rsidP="0020332E"/>
    <w:p w14:paraId="0EC2EBBB" w14:textId="4A0DA663" w:rsidR="00961210" w:rsidRDefault="00CA2A99" w:rsidP="00A403C7">
      <w:pPr>
        <w:jc w:val="center"/>
      </w:pPr>
      <w:r>
        <w:rPr>
          <w:noProof/>
        </w:rPr>
        <mc:AlternateContent>
          <mc:Choice Requires="wps">
            <w:drawing>
              <wp:anchor distT="0" distB="0" distL="114300" distR="114300" simplePos="0" relativeHeight="251665438" behindDoc="0" locked="0" layoutInCell="1" allowOverlap="1" wp14:anchorId="08B504ED" wp14:editId="68FBFB92">
                <wp:simplePos x="0" y="0"/>
                <wp:positionH relativeFrom="column">
                  <wp:posOffset>3317393</wp:posOffset>
                </wp:positionH>
                <wp:positionV relativeFrom="paragraph">
                  <wp:posOffset>1769745</wp:posOffset>
                </wp:positionV>
                <wp:extent cx="600841" cy="604345"/>
                <wp:effectExtent l="0" t="0" r="27940" b="24765"/>
                <wp:wrapNone/>
                <wp:docPr id="127" name="Text Box 127"/>
                <wp:cNvGraphicFramePr/>
                <a:graphic xmlns:a="http://schemas.openxmlformats.org/drawingml/2006/main">
                  <a:graphicData uri="http://schemas.microsoft.com/office/word/2010/wordprocessingShape">
                    <wps:wsp>
                      <wps:cNvSpPr txBox="1"/>
                      <wps:spPr>
                        <a:xfrm>
                          <a:off x="0" y="0"/>
                          <a:ext cx="600841" cy="604345"/>
                        </a:xfrm>
                        <a:prstGeom prst="rect">
                          <a:avLst/>
                        </a:prstGeom>
                        <a:solidFill>
                          <a:srgbClr val="996633"/>
                        </a:solidFill>
                        <a:ln w="6350">
                          <a:solidFill>
                            <a:schemeClr val="accent2">
                              <a:lumMod val="50000"/>
                            </a:schemeClr>
                          </a:solidFill>
                        </a:ln>
                      </wps:spPr>
                      <wps:txbx>
                        <w:txbxContent>
                          <w:p w14:paraId="4EEC04E9" w14:textId="6BF57496" w:rsidR="00CA2A99" w:rsidRPr="00CA2A99" w:rsidRDefault="00CA2A99" w:rsidP="00CA2A99">
                            <w:pPr>
                              <w:ind w:firstLine="0"/>
                              <w:jc w:val="center"/>
                              <w:rPr>
                                <w:color w:val="FFFFFF" w:themeColor="background1"/>
                                <w:sz w:val="16"/>
                                <w:szCs w:val="16"/>
                              </w:rPr>
                            </w:pPr>
                            <w:r w:rsidRPr="00CA2A99">
                              <w:rPr>
                                <w:color w:val="FFFFFF" w:themeColor="background1"/>
                                <w:sz w:val="16"/>
                                <w:szCs w:val="16"/>
                              </w:rPr>
                              <w:t>NORTH</w:t>
                            </w:r>
                            <w:r w:rsidRPr="00CA2A99">
                              <w:rPr>
                                <w:color w:val="FFFFFF" w:themeColor="background1"/>
                                <w:sz w:val="16"/>
                                <w:szCs w:val="16"/>
                              </w:rPr>
                              <w:br/>
                              <w:t>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04ED" id="Text Box 127" o:spid="_x0000_s1029" type="#_x0000_t202" style="position:absolute;left:0;text-align:left;margin-left:261.2pt;margin-top:139.35pt;width:47.3pt;height:47.6pt;z-index:25166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" fillcolor="#963" strokecolor="#823b0b [1605]" strokeweight=".5pt">
                <v:textbox>
                  <w:txbxContent>
                    <w:p w14:paraId="4EEC04E9" w14:textId="6BF57496" w:rsidR="00CA2A99" w:rsidRPr="00CA2A99" w:rsidRDefault="00CA2A99" w:rsidP="00CA2A99">
                      <w:pPr>
                        <w:ind w:firstLine="0"/>
                        <w:jc w:val="center"/>
                        <w:rPr>
                          <w:color w:val="FFFFFF" w:themeColor="background1"/>
                          <w:sz w:val="16"/>
                          <w:szCs w:val="16"/>
                        </w:rPr>
                      </w:pPr>
                      <w:r w:rsidRPr="00CA2A99">
                        <w:rPr>
                          <w:color w:val="FFFFFF" w:themeColor="background1"/>
                          <w:sz w:val="16"/>
                          <w:szCs w:val="16"/>
                        </w:rPr>
                        <w:t>NORTH</w:t>
                      </w:r>
                      <w:r w:rsidRPr="00CA2A99">
                        <w:rPr>
                          <w:color w:val="FFFFFF" w:themeColor="background1"/>
                          <w:sz w:val="16"/>
                          <w:szCs w:val="16"/>
                        </w:rPr>
                        <w:br/>
                        <w:t>BRIDGE</w:t>
                      </w:r>
                    </w:p>
                  </w:txbxContent>
                </v:textbox>
              </v:shape>
            </w:pict>
          </mc:Fallback>
        </mc:AlternateContent>
      </w:r>
      <w:r w:rsidR="00A403C7">
        <w:rPr>
          <w:noProof/>
        </w:rPr>
        <w:drawing>
          <wp:inline distT="0" distB="0" distL="0" distR="0" wp14:anchorId="35D517C6" wp14:editId="777A3BCE">
            <wp:extent cx="4655127" cy="4076460"/>
            <wp:effectExtent l="0" t="0" r="6350" b="635"/>
            <wp:docPr id="87" name="Picture 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ox and whisker 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60026" cy="4080750"/>
                    </a:xfrm>
                    <a:prstGeom prst="rect">
                      <a:avLst/>
                    </a:prstGeom>
                  </pic:spPr>
                </pic:pic>
              </a:graphicData>
            </a:graphic>
          </wp:inline>
        </w:drawing>
      </w:r>
    </w:p>
    <w:p w14:paraId="6C0E72F5" w14:textId="015D1140" w:rsidR="00D65327" w:rsidRDefault="00D65327" w:rsidP="00A403C7">
      <w:pPr>
        <w:jc w:val="center"/>
      </w:pPr>
    </w:p>
    <w:p w14:paraId="28C27B2B" w14:textId="3F818331" w:rsidR="005F0FF9" w:rsidRDefault="00D65327" w:rsidP="00D65327">
      <w:r>
        <w:tab/>
      </w:r>
      <w:r w:rsidR="0095732F">
        <w:t xml:space="preserve">C’è un altro problema. Supponiamo che una periferica stesse effettuando delle operazioni di scrittura in RAM, e che ad un certo punto, avendo finito, mandi la richiesta di interruzione. L’APIC l’accetta e parte la routine associata. Siamo sicuri che i dati siano effettivamente in RAM? Infatti, potrebbe essere che il ponte, dovendo gestire anche altre periferiche, non abbia ancora effettuato alcune delle operazioni verso la RAM. </w:t>
      </w:r>
      <w:r w:rsidR="003E15B0">
        <w:t xml:space="preserve">Una soluzione, complicata, potrebbe essere via hardware: l’APIC dovrebbe comunicare con il ponte, </w:t>
      </w:r>
      <w:r w:rsidR="002D1BD0">
        <w:t xml:space="preserve">per sapere se le operazioni della periferica sono concluse prima di inviare la richiesta al processore. L’altra, più immediata, è software. </w:t>
      </w:r>
      <w:r w:rsidR="007E46B0">
        <w:t xml:space="preserve">Lo standard prevede che il ponte abbia un buffer per le operazioni di lettura e scrittura, che esegue con </w:t>
      </w:r>
      <w:r w:rsidR="003A4A7A">
        <w:t xml:space="preserve">modalità FIFO. Il software, per essere sicuro che le operazioni riguardanti la periferica siano terminate, può chiedere l’accesso ad un registro della stessa, magari uno di stato. Questa richiesta va in coda al buffer del ponte, e prima o poi viene eseguita. </w:t>
      </w:r>
      <w:r w:rsidR="008F3C75">
        <w:t>A questo punto, il ponte deve aver eseguito tutte le operazioni venute prima (e, in particolare, prima della richiesta di interruzione), per cui i dati si trovano sicuramente in RAM</w:t>
      </w:r>
      <w:r w:rsidR="005F0FF9">
        <w:t xml:space="preserve">. Tale via è versatile anche perché quasi sempre il processore si dovrà interfacciare con qualche registro della periferica, anche solo per comunicare che la richiesta di interruzione è stata accettata. </w:t>
      </w:r>
    </w:p>
    <w:p w14:paraId="6692CAA9" w14:textId="1AE2FA90" w:rsidR="00D34E3A" w:rsidRDefault="00D34E3A" w:rsidP="00D65327">
      <w:r>
        <w:tab/>
      </w:r>
      <w:r w:rsidR="009E2735">
        <w:t>L’hard disk di suo già permetteva il DMA, per mezzo di un</w:t>
      </w:r>
      <w:r w:rsidR="00A8611C">
        <w:t xml:space="preserve"> controllore </w:t>
      </w:r>
      <w:r w:rsidR="007561D8">
        <w:t xml:space="preserve">ad hoc: esso, tuttavia, non è un dispositivo PCI, e deve essere intramezzato da un ulteriore elemento. Nel calcolatore emulato da qemu, </w:t>
      </w:r>
      <w:r w:rsidR="000665AF">
        <w:t xml:space="preserve">troviamo un ponte, </w:t>
      </w:r>
      <w:r w:rsidR="003B6C3C">
        <w:t xml:space="preserve">detto </w:t>
      </w:r>
      <w:r w:rsidR="003B6C3C" w:rsidRPr="00050BC5">
        <w:rPr>
          <w:i/>
          <w:iCs/>
        </w:rPr>
        <w:t>south bridge</w:t>
      </w:r>
      <w:r w:rsidR="003B6C3C">
        <w:t xml:space="preserve">, che fa da collegamento tra il bus e le periferiche che non erano PCI. </w:t>
      </w:r>
      <w:r w:rsidR="001948CB">
        <w:t>Al suo interno, così come avveniva per il controllore DMA,</w:t>
      </w:r>
      <w:r w:rsidR="003D66A4">
        <w:t xml:space="preserve"> troviamo un bus master PCI, nel quale</w:t>
      </w:r>
      <w:r w:rsidR="001948CB">
        <w:t xml:space="preserve"> si specificano la destinazione/sorgente dei byte da scrivere/copiare e il loro numero, poi si imposta il settaggio corretto all’hard disk, così come l’avevamo già visto, e si avvia l’operazione. L’hard disk lancerà un’interruzione </w:t>
      </w:r>
      <w:r w:rsidR="003D66A4">
        <w:t xml:space="preserve">al termine dell’operazione. </w:t>
      </w:r>
      <w:r w:rsidR="00050BC5">
        <w:t xml:space="preserve">Le specifiche di funzionamento si trovano </w:t>
      </w:r>
      <w:hyperlink r:id="rId103" w:history="1">
        <w:r w:rsidR="00050BC5" w:rsidRPr="00050BC5">
          <w:rPr>
            <w:rStyle w:val="Hyperlink"/>
          </w:rPr>
          <w:t>qui</w:t>
        </w:r>
      </w:hyperlink>
      <w:r w:rsidR="00050BC5">
        <w:t xml:space="preserve">. </w:t>
      </w:r>
    </w:p>
    <w:p w14:paraId="4DDBA25A" w14:textId="0F32F36E" w:rsidR="00C32A6C" w:rsidRDefault="00C32A6C" w:rsidP="00D65327">
      <w:r>
        <w:tab/>
        <w:t xml:space="preserve">Finora non ci siamo accorti che le operazioni di </w:t>
      </w:r>
      <w:r w:rsidRPr="00886B5D">
        <w:rPr>
          <w:rStyle w:val="codeChar"/>
        </w:rPr>
        <w:t>in</w:t>
      </w:r>
      <w:r>
        <w:t xml:space="preserve"> e </w:t>
      </w:r>
      <w:r w:rsidRPr="00886B5D">
        <w:rPr>
          <w:rStyle w:val="codeChar"/>
        </w:rPr>
        <w:t>out</w:t>
      </w:r>
      <w:r>
        <w:t xml:space="preserve"> fossero realizzate dal south bridge, al quale è collegato l’hard disk e le altre periferiche vis</w:t>
      </w:r>
      <w:r w:rsidR="00281D5C">
        <w:t>te</w:t>
      </w:r>
      <w:r w:rsidR="00B2023E">
        <w:t xml:space="preserve">, perché tutte sono comunque intercettate dal ponte PCI. </w:t>
      </w:r>
      <w:r w:rsidR="00660731">
        <w:t xml:space="preserve">Nello specifico, esso distingue alcuni indirizzi che hanno a che fare con le periferiche PCI, con altri indirizzi che rimangono standard per alcune periferiche. Per esempio, l’indirizzo della tastiera nello spazio di I/O resta sempre lo stesso, anche </w:t>
      </w:r>
      <w:r w:rsidR="00D27CE6">
        <w:t>se nel</w:t>
      </w:r>
      <w:r w:rsidR="00660731">
        <w:t xml:space="preserve"> mezzo c’è l’intervento del ponte PCI. </w:t>
      </w:r>
    </w:p>
    <w:p w14:paraId="7280484E" w14:textId="283EC2AF" w:rsidR="00D27CE6" w:rsidRDefault="00D27CE6" w:rsidP="00D65327">
      <w:r>
        <w:tab/>
        <w:t xml:space="preserve">L’uso di una periferica di questo tipo impone numerose limitazioni. Ad esempio, il bus master si dovrà tenere un registro nel quale immagazzinare l’indirizzo nel quale si dovrà scrivere il prossimo dato. Possiamo immaginare l’indirizzo su 32 bit, nel caso in cui siano sufficienti per accedere alla RAM disponibile. Il problema è che, allo stesso tempo, il dispositivo ha un sommatore a 16 bit per incrementare tale registro. Quindi, nel momento in cui i 16 bit meno significativi sono ad 1, si ritorna all’inizio della regione naturale di </w:t>
      </w:r>
      <w:r w:rsidR="00F12FE3">
        <w:t>64</w:t>
      </w:r>
      <w:r w:rsidR="00380281">
        <w:t>KiB</w:t>
      </w:r>
      <w:r w:rsidR="00F12FE3">
        <w:t xml:space="preserve"> in cui erano contenuti, non si va in quella successiva. Il programmatore ne deve essere consapevole, impostando come destinazioni delle regioni che possano contenere i dati da copiare interamente. </w:t>
      </w:r>
      <w:r w:rsidR="009D51BC">
        <w:t>Inoltre, questo è uno di quei casi in cui bisogna distinguere il momento in cui viene lanciata un’interruzione e quello in cui viene completata la scrittura in RAM. I dati, infatti, dall’HD devono andare in SB, poi in NB e infine in RAM, ma il tempo che passa dall’inizio alla fine potrebbe essere considerevole. In questo caso lo standard prevede che l’interruzione dell’hard disk sia recepita anche dall’SB</w:t>
      </w:r>
      <w:r w:rsidR="003F241C">
        <w:t xml:space="preserve">. A questo punto, si deve fare una lettura nel registro di stato dell’HD, come </w:t>
      </w:r>
      <w:r w:rsidR="003F241C" w:rsidRPr="00D92824">
        <w:rPr>
          <w:i/>
          <w:iCs/>
        </w:rPr>
        <w:t>acknowledgment</w:t>
      </w:r>
      <w:r w:rsidR="003F241C">
        <w:rPr>
          <w:i/>
          <w:iCs/>
        </w:rPr>
        <w:t xml:space="preserve"> </w:t>
      </w:r>
      <w:r w:rsidR="003F241C">
        <w:t>della richiesta di interruzione</w:t>
      </w:r>
      <w:r w:rsidR="007D5C1F">
        <w:t xml:space="preserve"> proveniente dall’hard disk, per capire lo stato dell’</w:t>
      </w:r>
      <w:r w:rsidR="005B4213">
        <w:t>operazione</w:t>
      </w:r>
      <w:r w:rsidR="003F241C">
        <w:t>. L’SB non fa proseguire la richiesta finché non sono stati copiati tutti i dati dell’HD in RAM.</w:t>
      </w:r>
      <w:r w:rsidR="00F4563C">
        <w:t xml:space="preserve"> Questo è possibile perché anche l’SB riceve l’interruzione</w:t>
      </w:r>
      <w:r w:rsidR="005B4213">
        <w:t>.</w:t>
      </w:r>
      <w:r w:rsidR="00F4563C">
        <w:t xml:space="preserve"> </w:t>
      </w:r>
      <w:r w:rsidR="003F241C">
        <w:t xml:space="preserve"> In questo modo, la gestione FIFO dei dati fa si che, quando la CPU ha ricevuto il valore del registro di stato, le operazioni con la RAM siano definitivamente terminate. </w:t>
      </w:r>
      <w:r w:rsidR="007E1188">
        <w:tab/>
      </w:r>
    </w:p>
    <w:p w14:paraId="15587DAF" w14:textId="77777777" w:rsidR="007518DB" w:rsidRDefault="007518DB" w:rsidP="00D65327"/>
    <w:p w14:paraId="5564842D" w14:textId="40199A46" w:rsidR="0031163B" w:rsidRDefault="0031163B" w:rsidP="007518DB">
      <w:pPr>
        <w:jc w:val="center"/>
      </w:pPr>
      <w:r>
        <w:rPr>
          <w:noProof/>
        </w:rPr>
        <w:lastRenderedPageBreak/>
        <w:drawing>
          <wp:inline distT="0" distB="0" distL="0" distR="0" wp14:anchorId="31404812" wp14:editId="66C540FC">
            <wp:extent cx="2301184" cy="2592593"/>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04472" cy="2596297"/>
                    </a:xfrm>
                    <a:prstGeom prst="rect">
                      <a:avLst/>
                    </a:prstGeom>
                  </pic:spPr>
                </pic:pic>
              </a:graphicData>
            </a:graphic>
          </wp:inline>
        </w:drawing>
      </w:r>
    </w:p>
    <w:p w14:paraId="183B9270" w14:textId="77777777" w:rsidR="0031163B" w:rsidRDefault="0031163B" w:rsidP="00D65327"/>
    <w:p w14:paraId="5D0DDE3C" w14:textId="2E08E0DB" w:rsidR="00F51542" w:rsidRDefault="007E1188" w:rsidP="00D65327">
      <w:r>
        <w:tab/>
      </w:r>
      <w:r w:rsidR="003279CB">
        <w:t>Per capire bene il collegamento tra le varie parti, è bene osservare quali soggetti fanno cosa e quali sanno cosa. Ad esempio, la visione globale delle operazioni è concessa solo al software</w:t>
      </w:r>
      <w:r w:rsidR="00B2488B">
        <w:t xml:space="preserve">, mentre la CPU non sa nemmeno che sta avendo luogo un’operazione DMA (non solo perché non ne è artefice, ma anche perché è senza memoria). Il ponte PCI vede solo le transazioni che passano sul ponte e che lo riguardano come target. </w:t>
      </w:r>
    </w:p>
    <w:p w14:paraId="25A70900" w14:textId="77777777" w:rsidR="00F51542" w:rsidRDefault="00F51542">
      <w:pPr>
        <w:jc w:val="left"/>
      </w:pPr>
      <w:r>
        <w:br w:type="page"/>
      </w:r>
    </w:p>
    <w:p w14:paraId="2FE2F354" w14:textId="72296BE0" w:rsidR="002F0674" w:rsidRDefault="00FB0553" w:rsidP="006D52FF">
      <w:pPr>
        <w:pStyle w:val="Heading2"/>
      </w:pPr>
      <w:bookmarkStart w:id="23" w:name="_Toc107834834"/>
      <w:r>
        <w:lastRenderedPageBreak/>
        <w:t>Sulle eccezioni</w:t>
      </w:r>
      <w:bookmarkEnd w:id="23"/>
    </w:p>
    <w:p w14:paraId="5AF3FF62" w14:textId="72FFEDAB" w:rsidR="00527CE4" w:rsidRDefault="00FB0553" w:rsidP="00D65327">
      <w:r>
        <w:t xml:space="preserve">Le eccezioni sono </w:t>
      </w:r>
      <w:r w:rsidR="00736628">
        <w:t xml:space="preserve">un </w:t>
      </w:r>
      <w:r w:rsidR="00F8460A">
        <w:t>meccanismo</w:t>
      </w:r>
      <w:r w:rsidR="00736628">
        <w:t xml:space="preserve"> simile alle interruzioni</w:t>
      </w:r>
      <w:r>
        <w:t>, ma presente già da prima</w:t>
      </w:r>
      <w:r w:rsidR="00736628">
        <w:t>. L’idea è la stessa</w:t>
      </w:r>
      <w:r>
        <w:t xml:space="preserve">, </w:t>
      </w:r>
      <w:r w:rsidR="00736628">
        <w:t>far eseguire una routine quando si verifica un evento, ma</w:t>
      </w:r>
      <w:r w:rsidR="00EC320A">
        <w:t>,</w:t>
      </w:r>
      <w:r w:rsidR="00736628">
        <w:t xml:space="preserve"> nel caso delle eccezioni, gli eventi sono interni al processore stesso. Per </w:t>
      </w:r>
      <w:r w:rsidR="00EC320A">
        <w:t>tale ragione</w:t>
      </w:r>
      <w:r w:rsidR="00736628">
        <w:t xml:space="preserve">, le interruzioni proveniente dall’APIC sono dette </w:t>
      </w:r>
      <w:r w:rsidR="00F8460A" w:rsidRPr="0035421C">
        <w:rPr>
          <w:b/>
          <w:bCs/>
        </w:rPr>
        <w:t>esterne</w:t>
      </w:r>
      <w:r w:rsidR="00736628">
        <w:t xml:space="preserve">, </w:t>
      </w:r>
      <w:r w:rsidR="00F8460A">
        <w:t>riguardando</w:t>
      </w:r>
      <w:r w:rsidR="00736628">
        <w:t xml:space="preserve"> </w:t>
      </w:r>
      <w:r w:rsidR="00EC320A">
        <w:t xml:space="preserve">l’ingresso </w:t>
      </w:r>
      <w:r w:rsidR="00736628">
        <w:t xml:space="preserve">INTR. Per esempio, mentre il processore fa una divisione, si </w:t>
      </w:r>
      <w:r w:rsidR="00EC320A">
        <w:t xml:space="preserve">potrebbe accorgere </w:t>
      </w:r>
      <w:r w:rsidR="006A0A0C">
        <w:t xml:space="preserve">che il </w:t>
      </w:r>
      <w:r w:rsidR="007A563C">
        <w:t>divisore</w:t>
      </w:r>
      <w:r w:rsidR="006A0A0C">
        <w:t xml:space="preserve"> è 0 e solleva</w:t>
      </w:r>
      <w:r w:rsidR="005B0F19">
        <w:t>re</w:t>
      </w:r>
      <w:r w:rsidR="006A0A0C">
        <w:t xml:space="preserve"> un’eccezion</w:t>
      </w:r>
      <w:r w:rsidR="003F194E">
        <w:t xml:space="preserve">e. Parte allora un </w:t>
      </w:r>
      <w:r w:rsidR="006A0A0C">
        <w:t xml:space="preserve">microprogramma </w:t>
      </w:r>
      <w:r w:rsidR="003F194E">
        <w:t>allo stesso modo con cui si verifica un’</w:t>
      </w:r>
      <w:r w:rsidR="006A0A0C">
        <w:t xml:space="preserve">interruzione esterna: </w:t>
      </w:r>
      <w:r w:rsidR="003F194E">
        <w:t>c’è un tipo associato</w:t>
      </w:r>
      <w:r w:rsidR="00696C18">
        <w:t xml:space="preserve"> e </w:t>
      </w:r>
      <w:r w:rsidR="009421A8">
        <w:t>si trova</w:t>
      </w:r>
      <w:r w:rsidR="00696C18">
        <w:t xml:space="preserve"> il gate da attraversare tramite la IDT</w:t>
      </w:r>
      <w:r w:rsidR="006A0A0C">
        <w:t xml:space="preserve">. </w:t>
      </w:r>
      <w:r w:rsidR="00527CE4">
        <w:tab/>
      </w:r>
    </w:p>
    <w:p w14:paraId="220160DF" w14:textId="2A52C1AC" w:rsidR="00F8460A" w:rsidRDefault="00F8460A" w:rsidP="00527CE4">
      <w:pPr>
        <w:ind w:firstLine="360"/>
      </w:pPr>
      <w:r>
        <w:t xml:space="preserve">Nelle eccezioni esterne il tipo proviene dall’APIC, nelle interruzioni interne </w:t>
      </w:r>
      <w:r w:rsidR="00696C18">
        <w:t>è</w:t>
      </w:r>
      <w:r>
        <w:t xml:space="preserve"> implicit</w:t>
      </w:r>
      <w:r w:rsidR="00696C18">
        <w:t>o</w:t>
      </w:r>
      <w:r w:rsidR="008F0CBA">
        <w:t xml:space="preserve"> ed</w:t>
      </w:r>
      <w:r>
        <w:t xml:space="preserve"> associat</w:t>
      </w:r>
      <w:r w:rsidR="00696C18">
        <w:t>o</w:t>
      </w:r>
      <w:r>
        <w:t xml:space="preserve"> all’eccezione. Sul manuale dell’Intel</w:t>
      </w:r>
      <w:r w:rsidR="00696C18">
        <w:t xml:space="preserve"> si trova scritto che i </w:t>
      </w:r>
      <w:r>
        <w:t>primi 32 ingressi di IDT sono riservat</w:t>
      </w:r>
      <w:r w:rsidR="00696C18">
        <w:t>i</w:t>
      </w:r>
      <w:r>
        <w:t xml:space="preserve"> per le eccezioni. Questo è il motivo per cui i tipi da associare alle interruzioni esterne devono avere un valore maggiore di 32. </w:t>
      </w:r>
      <w:r w:rsidR="00696C18">
        <w:t>In effetti, n</w:t>
      </w:r>
      <w:r>
        <w:t>ell’APIC i primi 32 bit di IRR e ISR non sono usati</w:t>
      </w:r>
      <w:r w:rsidR="00696C18">
        <w:t>, essendo tipi riservati alle interruzioni interne</w:t>
      </w:r>
      <w:r>
        <w:t>. La gestione poi è la stessa di quelle delle interruzioni</w:t>
      </w:r>
      <w:r w:rsidR="00116023">
        <w:t xml:space="preserve">, con il salvataggio in pila dei registri </w:t>
      </w:r>
      <w:r w:rsidR="00CD14CC">
        <w:t>e le modifiche ai flag dovuti ai bit della riga di IDT</w:t>
      </w:r>
      <w:r>
        <w:t>.</w:t>
      </w:r>
      <w:r w:rsidR="00CD14CC">
        <w:t xml:space="preserve"> Le eccezioni possono essere di tipo diverso, a seconda del valore di </w:t>
      </w:r>
      <w:r w:rsidR="000E0555" w:rsidRPr="000E0555">
        <w:rPr>
          <w:rStyle w:val="codeChar"/>
        </w:rPr>
        <w:t>%</w:t>
      </w:r>
      <w:r w:rsidR="000E0555">
        <w:rPr>
          <w:rStyle w:val="codeChar"/>
        </w:rPr>
        <w:t>rip</w:t>
      </w:r>
      <w:r w:rsidR="00CD14CC">
        <w:t xml:space="preserve"> che salvano in pila.</w:t>
      </w:r>
      <w:r w:rsidR="00527CE4">
        <w:t xml:space="preserve"> Nel tipo è già implicito il tipo di eccezione.</w:t>
      </w:r>
    </w:p>
    <w:p w14:paraId="75A4F8D7" w14:textId="2472934D" w:rsidR="00CD14CC" w:rsidRDefault="00AA4E4F" w:rsidP="006477FE">
      <w:pPr>
        <w:ind w:firstLine="0"/>
      </w:pPr>
      <w:r>
        <w:t>Le eccezioni posso essere di 3 tipi:</w:t>
      </w:r>
    </w:p>
    <w:p w14:paraId="19F42C1C" w14:textId="63C64106" w:rsidR="00F8460A" w:rsidRDefault="00F8460A" w:rsidP="00F8460A">
      <w:pPr>
        <w:pStyle w:val="ListParagraph"/>
        <w:numPr>
          <w:ilvl w:val="0"/>
          <w:numId w:val="7"/>
        </w:numPr>
      </w:pPr>
      <w:r w:rsidRPr="00CD14CC">
        <w:rPr>
          <w:b/>
          <w:bCs/>
        </w:rPr>
        <w:t>TRAP</w:t>
      </w:r>
      <w:r>
        <w:t>.</w:t>
      </w:r>
      <w:r w:rsidR="000B55B1">
        <w:t xml:space="preserve"> Salva l’i</w:t>
      </w:r>
      <w:r w:rsidR="0084355D">
        <w:t>n</w:t>
      </w:r>
      <w:r w:rsidR="000B55B1">
        <w:t xml:space="preserve">struction pointer dell’istruzione successiva. </w:t>
      </w:r>
      <w:r w:rsidR="00CD14CC">
        <w:t>È un’eccezione che si verifica tra due istruzioni, oltre il quale si riprende l’esecuzione.</w:t>
      </w:r>
    </w:p>
    <w:p w14:paraId="708FE574" w14:textId="314B060B" w:rsidR="00F8460A" w:rsidRDefault="000B55B1" w:rsidP="00F8460A">
      <w:pPr>
        <w:pStyle w:val="ListParagraph"/>
        <w:numPr>
          <w:ilvl w:val="0"/>
          <w:numId w:val="7"/>
        </w:numPr>
      </w:pPr>
      <w:r w:rsidRPr="00527CE4">
        <w:rPr>
          <w:b/>
          <w:bCs/>
        </w:rPr>
        <w:t>FAULT</w:t>
      </w:r>
      <w:r w:rsidR="00E05355">
        <w:t>.</w:t>
      </w:r>
      <w:r>
        <w:t xml:space="preserve"> Si verifica durante un’istruzione: viene salvato proprio il </w:t>
      </w:r>
      <w:r w:rsidR="00D8708C" w:rsidRPr="000E0555">
        <w:rPr>
          <w:rStyle w:val="codeChar"/>
        </w:rPr>
        <w:t>%</w:t>
      </w:r>
      <w:r w:rsidR="00D8708C">
        <w:rPr>
          <w:rStyle w:val="codeChar"/>
        </w:rPr>
        <w:t>rip</w:t>
      </w:r>
      <w:r w:rsidR="00D8708C">
        <w:t xml:space="preserve"> </w:t>
      </w:r>
      <w:r>
        <w:t xml:space="preserve">dell’istruzione che ha causato il fault. L’idea per </w:t>
      </w:r>
      <w:r w:rsidR="00527CE4">
        <w:t xml:space="preserve">questa modalità </w:t>
      </w:r>
      <w:r>
        <w:t>è che</w:t>
      </w:r>
      <w:r w:rsidR="00527CE4">
        <w:t xml:space="preserve"> il problema</w:t>
      </w:r>
      <w:r>
        <w:t xml:space="preserve"> potrebbe essere risolto: il programmatore sal</w:t>
      </w:r>
      <w:r w:rsidR="00D8708C">
        <w:t>t</w:t>
      </w:r>
      <w:r>
        <w:t xml:space="preserve">a ad una routine in cui si </w:t>
      </w:r>
      <w:r w:rsidR="009D1676">
        <w:t>sistemano</w:t>
      </w:r>
      <w:r>
        <w:t xml:space="preserve"> le cose, poi si </w:t>
      </w:r>
      <w:r w:rsidR="009D1676">
        <w:t>esegue nuovamente</w:t>
      </w:r>
      <w:r>
        <w:t xml:space="preserve"> l’istruzione sperando che il fault non si verifichi più. Per il processore, implementare </w:t>
      </w:r>
      <w:r w:rsidR="00527CE4">
        <w:t xml:space="preserve">tale semantica </w:t>
      </w:r>
      <w:r>
        <w:t>richiede un certo costo, perché</w:t>
      </w:r>
      <w:r w:rsidR="00527CE4">
        <w:t>,</w:t>
      </w:r>
      <w:r>
        <w:t xml:space="preserve"> quando si accorge che c’è un fault, </w:t>
      </w:r>
      <w:r w:rsidR="00F05294">
        <w:t xml:space="preserve">già sono stati modificati dei registri, quindi si deve </w:t>
      </w:r>
      <w:r w:rsidR="0084355D">
        <w:t>tornare</w:t>
      </w:r>
      <w:r w:rsidR="00F05294">
        <w:t xml:space="preserve"> </w:t>
      </w:r>
      <w:r w:rsidR="00527CE4">
        <w:t>allo stato precedente all’esecuzione</w:t>
      </w:r>
      <w:r w:rsidR="00F05294">
        <w:t xml:space="preserve">. Una soluzione per il processore è quella di aggiornare i registri in modo definitivo solo </w:t>
      </w:r>
      <w:r w:rsidR="0084355D">
        <w:t xml:space="preserve">alla fine dell’istruzione, </w:t>
      </w:r>
      <w:r w:rsidR="00527CE4">
        <w:t xml:space="preserve">usando </w:t>
      </w:r>
      <w:r w:rsidR="009D1676">
        <w:t>nel frattempo</w:t>
      </w:r>
      <w:r w:rsidR="0084355D">
        <w:t xml:space="preserve"> delle copie di lavoro: se si verifica un fault, scarta le copie di lavoro.</w:t>
      </w:r>
    </w:p>
    <w:p w14:paraId="0317B4B3" w14:textId="00F5EE7E" w:rsidR="0084355D" w:rsidRDefault="00E05355" w:rsidP="00AA4E4F">
      <w:pPr>
        <w:pStyle w:val="ListParagraph"/>
        <w:numPr>
          <w:ilvl w:val="0"/>
          <w:numId w:val="7"/>
        </w:numPr>
      </w:pPr>
      <w:r w:rsidRPr="00527CE4">
        <w:rPr>
          <w:b/>
          <w:bCs/>
        </w:rPr>
        <w:t>ABORT</w:t>
      </w:r>
      <w:r>
        <w:t xml:space="preserve">. </w:t>
      </w:r>
      <w:r w:rsidR="0084355D">
        <w:t xml:space="preserve">È una situazione più anomala. Il processore non può </w:t>
      </w:r>
      <w:r w:rsidR="005913D6">
        <w:t xml:space="preserve">andare </w:t>
      </w:r>
      <w:r w:rsidR="0084355D">
        <w:t>avanti, e quello che accade è indefinito</w:t>
      </w:r>
      <w:r w:rsidR="005913D6">
        <w:t>. Non avendo una routine associata, molto spesso il processore si spegne.</w:t>
      </w:r>
    </w:p>
    <w:p w14:paraId="247913C5" w14:textId="53D51F1E" w:rsidR="00EB7F17" w:rsidRDefault="00AA4E4F" w:rsidP="00AD3773">
      <w:pPr>
        <w:ind w:firstLine="360"/>
      </w:pPr>
      <w:r>
        <w:t>Come esempio possiamo scrivere</w:t>
      </w:r>
      <w:r w:rsidR="00EB7F17">
        <w:t xml:space="preserve"> un programma che faccia una divisione per 0 </w:t>
      </w:r>
      <w:r w:rsidR="001441D0">
        <w:t xml:space="preserve">nella </w:t>
      </w:r>
      <w:r w:rsidR="00EB7F17">
        <w:t xml:space="preserve">la macchina virtuale. </w:t>
      </w:r>
      <w:r w:rsidR="00AB7F73">
        <w:t xml:space="preserve">Nei sistemi </w:t>
      </w:r>
      <w:r w:rsidR="00C72D07">
        <w:t xml:space="preserve">operativi, le interruzioni </w:t>
      </w:r>
      <w:r w:rsidR="001441D0">
        <w:t xml:space="preserve">interne </w:t>
      </w:r>
      <w:r w:rsidR="00C72D07">
        <w:t xml:space="preserve">sono </w:t>
      </w:r>
      <w:r w:rsidR="001441D0">
        <w:t xml:space="preserve">già </w:t>
      </w:r>
      <w:r w:rsidR="00C72D07">
        <w:t xml:space="preserve">captate dal sistema operativo. Nel nostro caso, bisognerà anche associare </w:t>
      </w:r>
      <w:r w:rsidR="001A07E1">
        <w:t xml:space="preserve">una routine. </w:t>
      </w:r>
      <w:r w:rsidR="00D42A89">
        <w:t xml:space="preserve">Lanciando il programma con qemu, </w:t>
      </w:r>
      <w:r w:rsidR="00922815">
        <w:t>troviamo</w:t>
      </w:r>
      <w:r w:rsidR="001441D0">
        <w:t xml:space="preserve"> nel terminale</w:t>
      </w:r>
      <w:r w:rsidR="00D42A89">
        <w:t xml:space="preserve"> “</w:t>
      </w:r>
      <w:r w:rsidR="00D42A89" w:rsidRPr="001441D0">
        <w:rPr>
          <w:i/>
          <w:iCs/>
        </w:rPr>
        <w:t>Eccezione 0</w:t>
      </w:r>
      <w:r w:rsidR="00D42A89">
        <w:t xml:space="preserve">”. Questo perché </w:t>
      </w:r>
      <w:r w:rsidR="00D42A89" w:rsidRPr="001441D0">
        <w:rPr>
          <w:rStyle w:val="codeChar"/>
        </w:rPr>
        <w:t>libce</w:t>
      </w:r>
      <w:r w:rsidR="00D42A89">
        <w:t xml:space="preserve"> già inizializza IDT all’avvio</w:t>
      </w:r>
      <w:r w:rsidR="00E10EB3">
        <w:t xml:space="preserve">. È stata dichiarata una struttura tabulare con 256 entrate </w:t>
      </w:r>
      <w:r w:rsidR="00922815">
        <w:t>ciascuno</w:t>
      </w:r>
      <w:r w:rsidR="00E10EB3">
        <w:t xml:space="preserve"> da 16 byte. </w:t>
      </w:r>
      <w:r w:rsidR="005B500A">
        <w:t xml:space="preserve">La funzione </w:t>
      </w:r>
      <w:r w:rsidR="005B500A" w:rsidRPr="005B500A">
        <w:rPr>
          <w:rStyle w:val="codeChar"/>
        </w:rPr>
        <w:t>init_idt</w:t>
      </w:r>
      <w:r w:rsidR="005B500A">
        <w:t xml:space="preserve"> la inizializza con una serie di valori opportuni per ciascun gate delle eccezioni</w:t>
      </w:r>
      <w:r w:rsidR="005C71CF">
        <w:t xml:space="preserve">, sfruttando </w:t>
      </w:r>
      <w:r w:rsidR="00135B79">
        <w:t xml:space="preserve">una macro. </w:t>
      </w:r>
      <w:r w:rsidR="00922815">
        <w:t xml:space="preserve">Il nome delle funzioni richiama il nome dell’eccezione presente sul manuale. La </w:t>
      </w:r>
      <w:r w:rsidR="00922815" w:rsidRPr="00E01BC9">
        <w:rPr>
          <w:rStyle w:val="codeChar"/>
        </w:rPr>
        <w:t>divide_error</w:t>
      </w:r>
      <w:r w:rsidR="00922815">
        <w:t xml:space="preserve">, per esempio, passa un po’ di parametri alla </w:t>
      </w:r>
      <w:r w:rsidR="0003166D">
        <w:t>funzione</w:t>
      </w:r>
      <w:r w:rsidR="00922815">
        <w:t xml:space="preserve"> che stampa poi </w:t>
      </w:r>
      <w:r w:rsidR="00074CD9">
        <w:t>un messaggio</w:t>
      </w:r>
      <w:r w:rsidR="00922815">
        <w:t xml:space="preserve">: </w:t>
      </w:r>
      <w:r w:rsidR="00074CD9">
        <w:t xml:space="preserve">c’è </w:t>
      </w:r>
      <w:r w:rsidR="00922815">
        <w:t>il tipo</w:t>
      </w:r>
      <w:r w:rsidR="00074CD9">
        <w:t>, che tanto è fissato per le eccezioni</w:t>
      </w:r>
      <w:r w:rsidR="00D82468">
        <w:t>, e l’errore. Alcune eccezioni salvano i</w:t>
      </w:r>
      <w:r w:rsidR="0003166D">
        <w:t>n</w:t>
      </w:r>
      <w:r w:rsidR="00D82468">
        <w:t xml:space="preserve"> pila una quad </w:t>
      </w:r>
      <w:r w:rsidR="00074CD9">
        <w:t xml:space="preserve">contente un </w:t>
      </w:r>
      <w:r w:rsidR="00D82468">
        <w:t xml:space="preserve">errore, </w:t>
      </w:r>
      <w:r w:rsidR="00074CD9">
        <w:t xml:space="preserve">con </w:t>
      </w:r>
      <w:r w:rsidR="00D82468">
        <w:t xml:space="preserve">alcune informazioni </w:t>
      </w:r>
      <w:r w:rsidR="00EE3300">
        <w:t xml:space="preserve">sul problema. Per uniformare, se non </w:t>
      </w:r>
      <w:r w:rsidR="00074CD9">
        <w:t xml:space="preserve">c’è le funzioni di gate passano </w:t>
      </w:r>
      <w:r w:rsidR="00EE3300">
        <w:t>0. Si estra</w:t>
      </w:r>
      <w:r w:rsidR="00074CD9">
        <w:t>e</w:t>
      </w:r>
      <w:r w:rsidR="00EE3300">
        <w:t xml:space="preserve"> poi </w:t>
      </w:r>
      <w:r w:rsidR="003E5328" w:rsidRPr="000E0555">
        <w:rPr>
          <w:rStyle w:val="codeChar"/>
        </w:rPr>
        <w:t>%</w:t>
      </w:r>
      <w:r w:rsidR="003E5328">
        <w:rPr>
          <w:rStyle w:val="codeChar"/>
        </w:rPr>
        <w:t>rip</w:t>
      </w:r>
      <w:r w:rsidR="00074CD9">
        <w:t xml:space="preserve"> dalla pila </w:t>
      </w:r>
      <w:r w:rsidR="00EE3300">
        <w:t xml:space="preserve">per mostrarlo. </w:t>
      </w:r>
      <w:r w:rsidR="00074CD9">
        <w:t>Non essendo più in pila</w:t>
      </w:r>
      <w:r w:rsidR="00EE3300">
        <w:t xml:space="preserve">, non si può tornare </w:t>
      </w:r>
      <w:r w:rsidR="00074CD9">
        <w:t xml:space="preserve">al </w:t>
      </w:r>
      <w:r w:rsidR="0003166D">
        <w:t>chiama</w:t>
      </w:r>
      <w:r w:rsidR="00074CD9">
        <w:t>n</w:t>
      </w:r>
      <w:r w:rsidR="0003166D">
        <w:t>t</w:t>
      </w:r>
      <w:r w:rsidR="00074CD9">
        <w:t xml:space="preserve">e: in effetti, </w:t>
      </w:r>
      <w:r w:rsidR="00EE3300">
        <w:t xml:space="preserve">la strategia della </w:t>
      </w:r>
      <w:r w:rsidR="00EE3300" w:rsidRPr="00074CD9">
        <w:rPr>
          <w:rStyle w:val="codeChar"/>
        </w:rPr>
        <w:t>libce</w:t>
      </w:r>
      <w:r w:rsidR="00EE3300">
        <w:t xml:space="preserve"> è quella terminare </w:t>
      </w:r>
      <w:r w:rsidR="009657CC">
        <w:t xml:space="preserve">al presentarsi di </w:t>
      </w:r>
      <w:r w:rsidR="00CA3E00">
        <w:t>un’eccezione</w:t>
      </w:r>
      <w:r w:rsidR="00EE3300">
        <w:t>. Il messaggio di errore non appare sul monitor, ma sul terminale</w:t>
      </w:r>
      <w:r w:rsidR="00D1487F">
        <w:t xml:space="preserve">: è l’output che la macchina virtuale avrebbe lanciato alla sua porta </w:t>
      </w:r>
      <w:r w:rsidR="0003166D">
        <w:t>seriale.</w:t>
      </w:r>
      <w:r w:rsidR="00D1487F">
        <w:t xml:space="preserve"> </w:t>
      </w:r>
      <w:r w:rsidR="0003166D">
        <w:t xml:space="preserve">Per stamparlo, si usa la funzione </w:t>
      </w:r>
      <w:r w:rsidR="0003166D" w:rsidRPr="00CA3E00">
        <w:rPr>
          <w:rStyle w:val="codeChar"/>
        </w:rPr>
        <w:t>flog</w:t>
      </w:r>
      <w:r w:rsidR="0003166D">
        <w:t xml:space="preserve">, che ha lo stesso funzionamento di una </w:t>
      </w:r>
      <w:r w:rsidR="0003166D" w:rsidRPr="00CA3E00">
        <w:rPr>
          <w:rStyle w:val="codeChar"/>
        </w:rPr>
        <w:t>printf</w:t>
      </w:r>
      <w:r w:rsidR="0003166D">
        <w:t>.</w:t>
      </w:r>
      <w:r w:rsidR="005C337E">
        <w:t xml:space="preserve"> La divisione per 0 non è di tipo abort, perché salta alla </w:t>
      </w:r>
      <w:r w:rsidR="005C337E" w:rsidRPr="00CA3E00">
        <w:rPr>
          <w:rStyle w:val="codeChar"/>
        </w:rPr>
        <w:t>divide_error</w:t>
      </w:r>
      <w:r w:rsidR="005C337E">
        <w:t xml:space="preserve"> e non si spegne.</w:t>
      </w:r>
      <w:r w:rsidR="001851FD">
        <w:t xml:space="preserve"> Tramite </w:t>
      </w:r>
      <w:r w:rsidR="001851FD" w:rsidRPr="002942A5">
        <w:rPr>
          <w:rStyle w:val="codeChar"/>
        </w:rPr>
        <w:t>objdump</w:t>
      </w:r>
      <w:r w:rsidR="001851FD">
        <w:t xml:space="preserve">, vediamo che il valore di </w:t>
      </w:r>
      <w:r w:rsidR="001851FD" w:rsidRPr="002942A5">
        <w:rPr>
          <w:rStyle w:val="codeChar"/>
        </w:rPr>
        <w:t>%rip</w:t>
      </w:r>
      <w:r w:rsidR="001851FD">
        <w:t xml:space="preserve"> salvato in pila è quello </w:t>
      </w:r>
      <w:r w:rsidR="002942A5">
        <w:t>dell’istruzione di divisone: siamo quindi nel caso di un’eccezione fault.</w:t>
      </w:r>
      <w:r w:rsidR="008C121F">
        <w:t xml:space="preserve"> </w:t>
      </w:r>
    </w:p>
    <w:p w14:paraId="32ACD8EC" w14:textId="77777777" w:rsidR="00AE1FE3" w:rsidRDefault="00A31482" w:rsidP="002942A5">
      <w:pPr>
        <w:ind w:firstLine="360"/>
      </w:pPr>
      <w:r>
        <w:lastRenderedPageBreak/>
        <w:t>C’è un’istruzione del processore che ha il solo scopo di generare un</w:t>
      </w:r>
      <w:r w:rsidR="00945774">
        <w:t xml:space="preserve">’eccezione </w:t>
      </w:r>
      <w:r w:rsidR="00F33F32">
        <w:t>trap</w:t>
      </w:r>
      <w:r>
        <w:t xml:space="preserve">, </w:t>
      </w:r>
      <w:r w:rsidRPr="00820904">
        <w:rPr>
          <w:rStyle w:val="codeChar"/>
          <w:b/>
          <w:bCs/>
        </w:rPr>
        <w:t>int3</w:t>
      </w:r>
      <w:r>
        <w:t xml:space="preserve">. </w:t>
      </w:r>
      <w:r w:rsidR="00883E5B">
        <w:t xml:space="preserve">Con </w:t>
      </w:r>
      <w:r w:rsidR="00883E5B" w:rsidRPr="005F6E6E">
        <w:rPr>
          <w:rStyle w:val="codeChar"/>
        </w:rPr>
        <w:t>objdump</w:t>
      </w:r>
      <w:r w:rsidR="00883E5B">
        <w:t xml:space="preserve"> vediamo che </w:t>
      </w:r>
      <w:r w:rsidR="00883E5B" w:rsidRPr="005F6E6E">
        <w:rPr>
          <w:rStyle w:val="codeChar"/>
        </w:rPr>
        <w:t>int3</w:t>
      </w:r>
      <w:r w:rsidR="00883E5B">
        <w:t xml:space="preserve"> si trova all’indirizzo </w:t>
      </w:r>
      <w:r w:rsidR="005F6E6E" w:rsidRPr="005F6E6E">
        <w:rPr>
          <w:rStyle w:val="codeChar"/>
        </w:rPr>
        <w:t>0x</w:t>
      </w:r>
      <w:r w:rsidR="00883E5B" w:rsidRPr="005F6E6E">
        <w:rPr>
          <w:rStyle w:val="codeChar"/>
        </w:rPr>
        <w:t>200156</w:t>
      </w:r>
      <w:r w:rsidR="00E51C7F">
        <w:t xml:space="preserve">. Ha codice operativo </w:t>
      </w:r>
      <w:r w:rsidR="005F6E6E" w:rsidRPr="005F6E6E">
        <w:rPr>
          <w:rStyle w:val="codeChar"/>
        </w:rPr>
        <w:t>0x</w:t>
      </w:r>
      <w:r w:rsidR="00E51C7F" w:rsidRPr="005F6E6E">
        <w:rPr>
          <w:rStyle w:val="codeChar"/>
        </w:rPr>
        <w:t>cc</w:t>
      </w:r>
      <w:r w:rsidR="00E51C7F">
        <w:t xml:space="preserve">, occupa un byte, ed essendo un’eccezione di tipo </w:t>
      </w:r>
      <w:r w:rsidR="00F33F32">
        <w:t>trap</w:t>
      </w:r>
      <w:r w:rsidR="00E51C7F">
        <w:t xml:space="preserve"> </w:t>
      </w:r>
      <w:r w:rsidR="005F6E6E">
        <w:t xml:space="preserve">in pila troviamo </w:t>
      </w:r>
      <w:r w:rsidR="005F6E6E" w:rsidRPr="005F6E6E">
        <w:rPr>
          <w:rStyle w:val="codeChar"/>
        </w:rPr>
        <w:t>%</w:t>
      </w:r>
      <w:r w:rsidR="00FB55F3">
        <w:rPr>
          <w:rStyle w:val="codeChar"/>
        </w:rPr>
        <w:t>rip</w:t>
      </w:r>
      <w:r w:rsidR="005F6E6E">
        <w:t xml:space="preserve"> </w:t>
      </w:r>
      <w:r w:rsidR="003D25D4">
        <w:t xml:space="preserve">con valore </w:t>
      </w:r>
      <w:r w:rsidR="005F6E6E" w:rsidRPr="005F6E6E">
        <w:rPr>
          <w:rStyle w:val="codeChar"/>
        </w:rPr>
        <w:t>0x200157</w:t>
      </w:r>
      <w:r w:rsidR="005F6E6E">
        <w:t xml:space="preserve">; </w:t>
      </w:r>
      <w:r w:rsidR="000416B8">
        <w:t>come tipo</w:t>
      </w:r>
      <w:r w:rsidR="005F6E6E">
        <w:t xml:space="preserve"> ha</w:t>
      </w:r>
      <w:r w:rsidR="000416B8">
        <w:t xml:space="preserve"> 3. </w:t>
      </w:r>
    </w:p>
    <w:p w14:paraId="54D10718" w14:textId="04D32130" w:rsidR="00CF1407" w:rsidRDefault="000416B8" w:rsidP="002942A5">
      <w:pPr>
        <w:ind w:firstLine="360"/>
      </w:pPr>
      <w:r>
        <w:t xml:space="preserve">Come si intercetta un’eccezione, in modo che il programma faccia quello che vogliamo? </w:t>
      </w:r>
      <w:r w:rsidR="00CF1407">
        <w:t xml:space="preserve">La modalità </w:t>
      </w:r>
      <w:r>
        <w:t>è l</w:t>
      </w:r>
      <w:r w:rsidR="00CF1407">
        <w:t>a</w:t>
      </w:r>
      <w:r>
        <w:t xml:space="preserve"> stess</w:t>
      </w:r>
      <w:r w:rsidR="00CF1407">
        <w:t>a</w:t>
      </w:r>
      <w:r>
        <w:t xml:space="preserve"> delle interruzioni, con la sola differenza che non possiamo scegliere liberamente il tipo. </w:t>
      </w:r>
      <w:r w:rsidR="00CF1407">
        <w:t xml:space="preserve">Vediamo un esempio. </w:t>
      </w:r>
    </w:p>
    <w:p w14:paraId="7F1A05F8" w14:textId="0ECD2D31" w:rsidR="00A31482" w:rsidRPr="0020608F" w:rsidRDefault="00CF1407" w:rsidP="00CF1407">
      <w:pPr>
        <w:ind w:firstLine="360"/>
      </w:pPr>
      <w:r>
        <w:t>L</w:t>
      </w:r>
      <w:r w:rsidR="001A5409">
        <w:t xml:space="preserve">’eccezione numero 1 (debug) </w:t>
      </w:r>
      <w:r>
        <w:t xml:space="preserve">è sollevata alla fine di ciascuna istruzione se il </w:t>
      </w:r>
      <w:r w:rsidR="00CF1013">
        <w:t>T</w:t>
      </w:r>
      <w:r>
        <w:t xml:space="preserve">rap </w:t>
      </w:r>
      <w:r w:rsidR="00934C30">
        <w:t>F</w:t>
      </w:r>
      <w:r>
        <w:t>lag, TF, è settato</w:t>
      </w:r>
      <w:r w:rsidR="001A5409">
        <w:t>.</w:t>
      </w:r>
      <w:r w:rsidR="00057E88">
        <w:t xml:space="preserve"> </w:t>
      </w:r>
      <w:r w:rsidR="0020608F">
        <w:t xml:space="preserve">Si parla di </w:t>
      </w:r>
      <w:r w:rsidR="0020608F">
        <w:rPr>
          <w:i/>
          <w:iCs/>
        </w:rPr>
        <w:t>single step</w:t>
      </w:r>
      <w:r w:rsidR="0020608F">
        <w:t xml:space="preserve">, proprio perché una certa azione è eseguita per ogni istruzi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5142"/>
      </w:tblGrid>
      <w:tr w:rsidR="0020608F" w14:paraId="73845B00" w14:textId="77777777" w:rsidTr="0020608F">
        <w:tc>
          <w:tcPr>
            <w:tcW w:w="4508" w:type="dxa"/>
          </w:tcPr>
          <w:p w14:paraId="44CD6AC2" w14:textId="6D6828A6" w:rsidR="0020608F" w:rsidRDefault="0020608F" w:rsidP="00CF1407">
            <w:r>
              <w:rPr>
                <w:noProof/>
              </w:rPr>
              <w:drawing>
                <wp:inline distT="0" distB="0" distL="0" distR="0" wp14:anchorId="4FEC484A" wp14:editId="2D31AA64">
                  <wp:extent cx="2779092" cy="3068320"/>
                  <wp:effectExtent l="0" t="0" r="2540" b="508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05597" cy="3097584"/>
                          </a:xfrm>
                          <a:prstGeom prst="rect">
                            <a:avLst/>
                          </a:prstGeom>
                        </pic:spPr>
                      </pic:pic>
                    </a:graphicData>
                  </a:graphic>
                </wp:inline>
              </w:drawing>
            </w:r>
          </w:p>
        </w:tc>
        <w:tc>
          <w:tcPr>
            <w:tcW w:w="4508" w:type="dxa"/>
          </w:tcPr>
          <w:p w14:paraId="1785651A" w14:textId="7DE85D6D" w:rsidR="0020608F" w:rsidRDefault="0020608F" w:rsidP="00CF1407">
            <w:r>
              <w:rPr>
                <w:noProof/>
              </w:rPr>
              <w:drawing>
                <wp:inline distT="0" distB="0" distL="0" distR="0" wp14:anchorId="5655294A" wp14:editId="04D4767D">
                  <wp:extent cx="3256191" cy="3013081"/>
                  <wp:effectExtent l="0" t="0" r="0" b="0"/>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84736" cy="3039495"/>
                          </a:xfrm>
                          <a:prstGeom prst="rect">
                            <a:avLst/>
                          </a:prstGeom>
                        </pic:spPr>
                      </pic:pic>
                    </a:graphicData>
                  </a:graphic>
                </wp:inline>
              </w:drawing>
            </w:r>
          </w:p>
        </w:tc>
      </w:tr>
    </w:tbl>
    <w:p w14:paraId="0FA6C6B9" w14:textId="6D30A2F4" w:rsidR="00E109FE" w:rsidRDefault="00E109FE" w:rsidP="00EB7F17"/>
    <w:p w14:paraId="6B5DD1D8" w14:textId="33900D7D" w:rsidR="00C409D5" w:rsidRDefault="00E109FE" w:rsidP="00463FAD">
      <w:pPr>
        <w:ind w:firstLine="720"/>
      </w:pPr>
      <w:r>
        <w:t xml:space="preserve">Per abilitare il </w:t>
      </w:r>
      <w:r w:rsidRPr="00463FAD">
        <w:rPr>
          <w:i/>
          <w:iCs/>
        </w:rPr>
        <w:t>single step</w:t>
      </w:r>
      <w:r>
        <w:t xml:space="preserve">, </w:t>
      </w:r>
      <w:r w:rsidR="00463FAD">
        <w:t xml:space="preserve">e quindi settare TF, </w:t>
      </w:r>
      <w:r>
        <w:t xml:space="preserve">non c’è l’analogo di </w:t>
      </w:r>
      <w:r w:rsidR="00463FAD">
        <w:rPr>
          <w:rStyle w:val="codeChar"/>
        </w:rPr>
        <w:t>cli</w:t>
      </w:r>
      <w:r>
        <w:t xml:space="preserve"> e </w:t>
      </w:r>
      <w:r w:rsidR="00463FAD">
        <w:rPr>
          <w:rStyle w:val="codeChar"/>
        </w:rPr>
        <w:t>sti</w:t>
      </w:r>
      <w:r w:rsidR="00973E71">
        <w:t xml:space="preserve">. </w:t>
      </w:r>
      <w:r w:rsidR="008F2CFA">
        <w:t xml:space="preserve">Per farlo, si usano le istruzioni </w:t>
      </w:r>
      <w:r w:rsidR="008F2CFA" w:rsidRPr="00463FAD">
        <w:rPr>
          <w:rStyle w:val="codeChar"/>
        </w:rPr>
        <w:t>pushf</w:t>
      </w:r>
      <w:r w:rsidR="008F2CFA">
        <w:t xml:space="preserve"> e </w:t>
      </w:r>
      <w:r w:rsidR="008F2CFA" w:rsidRPr="00463FAD">
        <w:rPr>
          <w:rStyle w:val="codeChar"/>
        </w:rPr>
        <w:t>popf</w:t>
      </w:r>
      <w:r w:rsidR="008F2CFA">
        <w:t>, che fa</w:t>
      </w:r>
      <w:r w:rsidR="00463FAD">
        <w:t>nno</w:t>
      </w:r>
      <w:r w:rsidR="008F2CFA">
        <w:t xml:space="preserve"> push e pop del registro dei flag</w:t>
      </w:r>
      <w:r w:rsidR="00463FAD">
        <w:t xml:space="preserve">: </w:t>
      </w:r>
      <w:r w:rsidR="008F2CFA">
        <w:t xml:space="preserve">si salva in pila </w:t>
      </w:r>
      <w:r w:rsidR="00463FAD">
        <w:t>il registro</w:t>
      </w:r>
      <w:r w:rsidR="008F2CFA">
        <w:t xml:space="preserve">, si </w:t>
      </w:r>
      <w:r w:rsidR="00463FAD">
        <w:t>modifica il bit opportuno</w:t>
      </w:r>
      <w:r w:rsidR="008F2CFA">
        <w:t xml:space="preserve"> e si fa </w:t>
      </w:r>
      <w:r w:rsidR="00463FAD">
        <w:t>una pop</w:t>
      </w:r>
      <w:r w:rsidR="008F2CFA">
        <w:t xml:space="preserve">. Per disabilitarlo, il contrario. La funzione che intercetta le eccezioni </w:t>
      </w:r>
      <w:r w:rsidR="00463FAD">
        <w:t>deve essere</w:t>
      </w:r>
      <w:r w:rsidR="008F2CFA">
        <w:t xml:space="preserve"> </w:t>
      </w:r>
      <w:r w:rsidR="00463FAD">
        <w:t xml:space="preserve">sulla </w:t>
      </w:r>
      <w:r w:rsidR="008F2CFA">
        <w:t xml:space="preserve">falsa riga di quelle delle interruzioni: deve salvare tutti i registri, </w:t>
      </w:r>
      <w:r w:rsidR="00184DCE">
        <w:t xml:space="preserve">riprenderli e terminare con </w:t>
      </w:r>
      <w:r w:rsidR="00E620A2">
        <w:rPr>
          <w:rStyle w:val="codeChar"/>
        </w:rPr>
        <w:t>iretq</w:t>
      </w:r>
      <w:r w:rsidR="00184DCE">
        <w:t xml:space="preserve">. Con </w:t>
      </w:r>
      <w:r w:rsidR="00184DCE" w:rsidRPr="00463FAD">
        <w:rPr>
          <w:rStyle w:val="codeChar"/>
        </w:rPr>
        <w:t>gate_init</w:t>
      </w:r>
      <w:r w:rsidR="00184DCE">
        <w:t xml:space="preserve"> associamo tale funzione</w:t>
      </w:r>
      <w:r w:rsidR="008A7BE5">
        <w:t>, scritta in Assembler,</w:t>
      </w:r>
      <w:r w:rsidR="00184DCE">
        <w:t xml:space="preserve"> al gate 1</w:t>
      </w:r>
      <w:r w:rsidR="008A7BE5">
        <w:t xml:space="preserve"> e, nel momento in cui </w:t>
      </w:r>
      <w:r w:rsidR="00AB4A4E">
        <w:t xml:space="preserve">chiamo </w:t>
      </w:r>
      <w:r w:rsidR="00AB4A4E" w:rsidRPr="00AB4A4E">
        <w:rPr>
          <w:rStyle w:val="codeChar"/>
        </w:rPr>
        <w:t>enable_singe_step</w:t>
      </w:r>
      <w:r w:rsidR="00AB4A4E">
        <w:t xml:space="preserve">, </w:t>
      </w:r>
      <w:r w:rsidR="00AB4A4E" w:rsidRPr="00AB4A4E">
        <w:rPr>
          <w:rStyle w:val="codeChar"/>
        </w:rPr>
        <w:t>a_debug</w:t>
      </w:r>
      <w:r w:rsidR="00AB4A4E">
        <w:t xml:space="preserve"> è eseguita per ogni istruzione, mostrando il valore di </w:t>
      </w:r>
      <w:r w:rsidR="00AB4A4E" w:rsidRPr="00AB4A4E">
        <w:rPr>
          <w:rStyle w:val="codeChar"/>
        </w:rPr>
        <w:t>%</w:t>
      </w:r>
      <w:r w:rsidR="000A141E">
        <w:rPr>
          <w:rStyle w:val="codeChar"/>
        </w:rPr>
        <w:t>rip</w:t>
      </w:r>
      <w:r w:rsidR="00184DCE">
        <w:t>.</w:t>
      </w:r>
      <w:r w:rsidR="0010522C">
        <w:t xml:space="preserve"> </w:t>
      </w:r>
      <w:r w:rsidR="00AB4A4E">
        <w:t xml:space="preserve">Questo tipo di esecuzione può essere utile per realizzare un </w:t>
      </w:r>
      <w:r w:rsidR="00C409D5">
        <w:t>Debugger</w:t>
      </w:r>
      <w:r w:rsidR="002C5103">
        <w:t>. Essendo</w:t>
      </w:r>
      <w:r w:rsidR="00E07715">
        <w:t xml:space="preserve"> un’eccezione</w:t>
      </w:r>
      <w:r w:rsidR="002C5103">
        <w:t xml:space="preserve"> di tipo </w:t>
      </w:r>
      <w:r w:rsidR="00E07715">
        <w:t>Trap</w:t>
      </w:r>
      <w:r w:rsidR="002C5103">
        <w:t xml:space="preserve">, </w:t>
      </w:r>
      <w:r w:rsidR="000E543E">
        <w:t>salva il valore successivo</w:t>
      </w:r>
      <w:r w:rsidR="002D5E51">
        <w:t>. Più in particolare, l’eccezione v</w:t>
      </w:r>
      <w:r w:rsidR="00BC028C">
        <w:t xml:space="preserve">iene generata </w:t>
      </w:r>
      <w:r w:rsidR="00BC028C" w:rsidRPr="00F14196">
        <w:rPr>
          <w:i/>
          <w:iCs/>
        </w:rPr>
        <w:t>sulla base del valore d</w:t>
      </w:r>
      <w:r w:rsidR="002D5E51" w:rsidRPr="00F14196">
        <w:rPr>
          <w:i/>
          <w:iCs/>
        </w:rPr>
        <w:t>i TF all’inizio dell’istruzione</w:t>
      </w:r>
      <w:r w:rsidR="00BC028C">
        <w:t xml:space="preserve">. Quindi </w:t>
      </w:r>
      <w:r w:rsidR="00CD0FCC" w:rsidRPr="002D5E51">
        <w:rPr>
          <w:rStyle w:val="codeChar"/>
        </w:rPr>
        <w:t>popf</w:t>
      </w:r>
      <w:r w:rsidR="00CD0FCC">
        <w:t xml:space="preserve"> di</w:t>
      </w:r>
      <w:r w:rsidR="002D5E51">
        <w:t xml:space="preserve"> riga </w:t>
      </w:r>
      <w:r w:rsidR="00F14196">
        <w:t>6</w:t>
      </w:r>
      <w:r w:rsidR="002D5E51">
        <w:t xml:space="preserve"> </w:t>
      </w:r>
      <w:r w:rsidR="00BC028C">
        <w:t>non fa partire l’eccezione, perché all’inizio TF era a 0</w:t>
      </w:r>
      <w:r w:rsidR="002D5E51">
        <w:t>;</w:t>
      </w:r>
      <w:r w:rsidR="00BC028C">
        <w:t xml:space="preserve"> </w:t>
      </w:r>
      <w:r w:rsidR="00BC028C" w:rsidRPr="002D5E51">
        <w:rPr>
          <w:rStyle w:val="codeChar"/>
        </w:rPr>
        <w:t>RET</w:t>
      </w:r>
      <w:r w:rsidR="002D5E51">
        <w:t>, al contrario, si, iniziando con TF già ad 1</w:t>
      </w:r>
      <w:r w:rsidR="00E11CFF">
        <w:t>.</w:t>
      </w:r>
      <w:r w:rsidR="002D5E51">
        <w:t xml:space="preserve"> Per lo stesso motivo, dentro </w:t>
      </w:r>
      <w:r w:rsidR="002D5E51" w:rsidRPr="00CD0FCC">
        <w:rPr>
          <w:rStyle w:val="codeChar"/>
        </w:rPr>
        <w:t>disable_single_step</w:t>
      </w:r>
      <w:r w:rsidR="002D5E51">
        <w:t xml:space="preserve"> l’eccezione viene sollevata</w:t>
      </w:r>
      <w:r w:rsidR="00F14196">
        <w:t xml:space="preserve"> anche</w:t>
      </w:r>
      <w:r w:rsidR="002D5E51">
        <w:t xml:space="preserve"> </w:t>
      </w:r>
      <w:r w:rsidR="00CD0FCC">
        <w:t xml:space="preserve">dopo </w:t>
      </w:r>
      <w:r w:rsidR="00CD0FCC" w:rsidRPr="00CD0FCC">
        <w:rPr>
          <w:rStyle w:val="codeChar"/>
        </w:rPr>
        <w:t>popf</w:t>
      </w:r>
      <w:r w:rsidR="00D91038">
        <w:t>.</w:t>
      </w:r>
      <w:r w:rsidR="00CD0FCC">
        <w:t xml:space="preserve"> </w:t>
      </w:r>
      <w:r w:rsidR="003B6D79">
        <w:t xml:space="preserve">Allo stesso tempo, quando </w:t>
      </w:r>
      <w:r w:rsidR="00957F0C">
        <w:t xml:space="preserve">viene sollevata l’eccezione </w:t>
      </w:r>
      <w:r w:rsidR="003B6D79">
        <w:t xml:space="preserve">si salta alla nostra routine, ma per queste istruzioni non </w:t>
      </w:r>
      <w:r w:rsidR="00957F0C">
        <w:t xml:space="preserve">sono </w:t>
      </w:r>
      <w:r w:rsidR="003B6D79">
        <w:t>lanciate le relative eccezioni</w:t>
      </w:r>
      <w:r w:rsidR="00957F0C">
        <w:t>: infatti, i</w:t>
      </w:r>
      <w:r w:rsidR="006D29E0">
        <w:t xml:space="preserve">l </w:t>
      </w:r>
      <w:r w:rsidR="00957F0C">
        <w:t xml:space="preserve">TF </w:t>
      </w:r>
      <w:r w:rsidR="006D29E0">
        <w:t xml:space="preserve">viene azzerato passando il gate, </w:t>
      </w:r>
      <w:r w:rsidR="002C1EF7">
        <w:t>senza</w:t>
      </w:r>
      <w:r w:rsidR="006D29E0">
        <w:t xml:space="preserve"> possibilità di </w:t>
      </w:r>
      <w:r w:rsidR="002C1EF7">
        <w:t>scelta</w:t>
      </w:r>
      <w:r w:rsidR="006D29E0">
        <w:t xml:space="preserve">. </w:t>
      </w:r>
      <w:r w:rsidR="00FA7807">
        <w:t xml:space="preserve">Il suo valore precedente va a finire nel salvataggio del registro dei flag in pila, e viene ripristinato nella </w:t>
      </w:r>
      <w:r w:rsidR="008F56CD">
        <w:rPr>
          <w:rStyle w:val="codeChar"/>
        </w:rPr>
        <w:t>iretq</w:t>
      </w:r>
      <w:r w:rsidR="00FA7807">
        <w:t xml:space="preserve">. Questo ha senso sia perché </w:t>
      </w:r>
      <w:r w:rsidR="007C4D3F">
        <w:t xml:space="preserve">altrimenti </w:t>
      </w:r>
      <w:r w:rsidR="00FA7807">
        <w:t>entreremmo i</w:t>
      </w:r>
      <w:r w:rsidR="007C4D3F">
        <w:t>n un ciclo</w:t>
      </w:r>
      <w:r w:rsidR="00FA7807">
        <w:t xml:space="preserve">, sia perché il debug è interessato alle istruzioni del programma, non a quelle che gestiscono il debug. </w:t>
      </w:r>
      <w:r w:rsidR="00C409D5">
        <w:t>Questo spiega anche come mai TF viene testato prima dell’istruzione: in caso contrario, la</w:t>
      </w:r>
      <w:r w:rsidR="00D45C4A">
        <w:t xml:space="preserve"> </w:t>
      </w:r>
      <w:r w:rsidR="008F56CD">
        <w:rPr>
          <w:rStyle w:val="codeChar"/>
        </w:rPr>
        <w:t>iretq</w:t>
      </w:r>
      <w:r w:rsidR="008F56CD">
        <w:t xml:space="preserve"> </w:t>
      </w:r>
      <w:r w:rsidR="00C409D5">
        <w:t>di riga 20 lancerebbe un’eccezione, pur facendo ancora parte della routine</w:t>
      </w:r>
      <w:r w:rsidR="00D45C4A">
        <w:t>.</w:t>
      </w:r>
    </w:p>
    <w:p w14:paraId="7BBE4647" w14:textId="17BA884D" w:rsidR="00204DBD" w:rsidRDefault="00105567" w:rsidP="00C409D5">
      <w:pPr>
        <w:ind w:firstLine="720"/>
      </w:pPr>
      <w:r>
        <w:lastRenderedPageBreak/>
        <w:t xml:space="preserve">Anche </w:t>
      </w:r>
      <w:r w:rsidR="00C409D5" w:rsidRPr="00C409D5">
        <w:rPr>
          <w:rStyle w:val="codeChar"/>
        </w:rPr>
        <w:t>int3</w:t>
      </w:r>
      <w:r>
        <w:t xml:space="preserve"> serve al </w:t>
      </w:r>
      <w:r w:rsidR="00C409D5">
        <w:t>Debugger</w:t>
      </w:r>
      <w:r w:rsidR="00715D92">
        <w:t xml:space="preserve">, per implementare i checkpoint. Dove mettiamo un CP, il </w:t>
      </w:r>
      <w:r w:rsidR="00C409D5">
        <w:t>D</w:t>
      </w:r>
      <w:r w:rsidR="00715D92">
        <w:t xml:space="preserve">ebugger inserisce </w:t>
      </w:r>
      <w:r w:rsidR="00EA44F5">
        <w:t xml:space="preserve">l’istruzione </w:t>
      </w:r>
      <w:r w:rsidR="00C172CA">
        <w:rPr>
          <w:rStyle w:val="codeChar"/>
        </w:rPr>
        <w:t>int</w:t>
      </w:r>
      <w:r w:rsidR="00EA44F5" w:rsidRPr="00204DBD">
        <w:rPr>
          <w:rStyle w:val="codeChar"/>
        </w:rPr>
        <w:t>3</w:t>
      </w:r>
      <w:r w:rsidR="00204DBD">
        <w:t>: è</w:t>
      </w:r>
      <w:r w:rsidR="00EA44F5">
        <w:t xml:space="preserve"> di un byte affinché possa sostituire qualsiasi istruzione nel processore. </w:t>
      </w:r>
      <w:r w:rsidR="00204DBD">
        <w:t xml:space="preserve">È come se fosse una trappola per l’esecuzione: incontrando </w:t>
      </w:r>
      <w:r w:rsidR="00204DBD" w:rsidRPr="00204DBD">
        <w:rPr>
          <w:rStyle w:val="codeChar"/>
        </w:rPr>
        <w:t>int3</w:t>
      </w:r>
      <w:r w:rsidR="00204DBD">
        <w:t xml:space="preserve">, il controllo passa </w:t>
      </w:r>
      <w:r w:rsidR="00502D9F">
        <w:t>nelle mani</w:t>
      </w:r>
      <w:r w:rsidR="00204DBD">
        <w:t xml:space="preserve"> del Debugger.</w:t>
      </w:r>
    </w:p>
    <w:p w14:paraId="5005C148" w14:textId="40145552" w:rsidR="00204DBD" w:rsidRDefault="00204DBD" w:rsidP="00C409D5">
      <w:pPr>
        <w:ind w:firstLine="720"/>
      </w:pPr>
    </w:p>
    <w:p w14:paraId="6719F03F" w14:textId="0CE096B5" w:rsidR="00204DBD" w:rsidRDefault="00204DBD" w:rsidP="00023F46">
      <w:pPr>
        <w:pStyle w:val="code"/>
      </w:pPr>
      <w:r>
        <w:t xml:space="preserve">Istruzione di partenza: </w:t>
      </w:r>
      <w:r w:rsidR="004D36C7" w:rsidRPr="00502D9F">
        <w:t>3e 43 1f 10</w:t>
      </w:r>
    </w:p>
    <w:p w14:paraId="1F025341" w14:textId="20603E51" w:rsidR="004D36C7" w:rsidRDefault="004D36C7" w:rsidP="00023F46">
      <w:pPr>
        <w:pStyle w:val="code"/>
      </w:pPr>
      <w:r>
        <w:t xml:space="preserve">Istruzione dopo la modifica del </w:t>
      </w:r>
      <w:r w:rsidR="00502D9F">
        <w:t>D</w:t>
      </w:r>
      <w:r>
        <w:t xml:space="preserve">ebugger: </w:t>
      </w:r>
      <w:r w:rsidR="00502D9F" w:rsidRPr="00502D9F">
        <w:t>cc 43 1f 10</w:t>
      </w:r>
    </w:p>
    <w:p w14:paraId="24DACA41" w14:textId="365AE65A" w:rsidR="00502D9F" w:rsidRDefault="00502D9F" w:rsidP="00023F46">
      <w:pPr>
        <w:pStyle w:val="code"/>
      </w:pPr>
      <w:r>
        <w:t xml:space="preserve">Istruzione al proseguimento del programma: </w:t>
      </w:r>
      <w:r w:rsidRPr="00502D9F">
        <w:t>3e 43 1f 10</w:t>
      </w:r>
    </w:p>
    <w:p w14:paraId="084A64D2" w14:textId="77777777" w:rsidR="00204DBD" w:rsidRDefault="00204DBD" w:rsidP="00C409D5">
      <w:pPr>
        <w:ind w:firstLine="720"/>
      </w:pPr>
    </w:p>
    <w:p w14:paraId="31700976" w14:textId="13C4DF4B" w:rsidR="00731798" w:rsidRDefault="00502D9F" w:rsidP="00C409D5">
      <w:pPr>
        <w:ind w:firstLine="720"/>
      </w:pPr>
      <w:r>
        <w:t xml:space="preserve">Quando </w:t>
      </w:r>
      <w:r w:rsidR="009816EC">
        <w:t xml:space="preserve">il </w:t>
      </w:r>
      <w:r>
        <w:t>D</w:t>
      </w:r>
      <w:r w:rsidR="009816EC">
        <w:t>ebugger ha finito,</w:t>
      </w:r>
      <w:r w:rsidR="00A52F4F">
        <w:t xml:space="preserve"> </w:t>
      </w:r>
      <w:r w:rsidR="007509D0">
        <w:t xml:space="preserve">e l’utente fa proseguire il programma, </w:t>
      </w:r>
      <w:r w:rsidR="00A52F4F">
        <w:t xml:space="preserve">l’istruzione deve essere posta al valore precedente, perché sia eseguita normalmente. Allo stesso tempo, essendo di tipo </w:t>
      </w:r>
      <w:r w:rsidR="000F6B1D">
        <w:t xml:space="preserve">Trap, devo portare indietro di 1 </w:t>
      </w:r>
      <w:r w:rsidR="000F6B1D" w:rsidRPr="005611A1">
        <w:rPr>
          <w:rStyle w:val="codeChar"/>
        </w:rPr>
        <w:t>%</w:t>
      </w:r>
      <w:r w:rsidR="00784DF6">
        <w:rPr>
          <w:rStyle w:val="codeChar"/>
        </w:rPr>
        <w:t>rip</w:t>
      </w:r>
      <w:r w:rsidR="000F6B1D">
        <w:t>, per eseguire l’istruzione che avevo sostituito</w:t>
      </w:r>
      <w:r w:rsidR="007509D0">
        <w:t>. In questo modo però è sparito il checkpoint</w:t>
      </w:r>
      <w:r w:rsidR="007604DD">
        <w:t>, e se il programma ci ripassa</w:t>
      </w:r>
      <w:r w:rsidR="000F6B1D">
        <w:t>sse</w:t>
      </w:r>
      <w:r w:rsidR="007604DD">
        <w:t xml:space="preserve"> </w:t>
      </w:r>
      <w:r w:rsidR="000F6B1D">
        <w:t>non lo incontrerebbe</w:t>
      </w:r>
      <w:r w:rsidR="007604DD">
        <w:t xml:space="preserve">. </w:t>
      </w:r>
      <w:r w:rsidR="000F6B1D">
        <w:t>Questa situazione si può risolvere con il Trap. Flag</w:t>
      </w:r>
      <w:r w:rsidR="00663617">
        <w:t>.</w:t>
      </w:r>
      <w:r w:rsidR="006641C0">
        <w:t xml:space="preserve"> Quando intercettiamo l’eccezione 1, </w:t>
      </w:r>
      <w:r w:rsidR="005611A1">
        <w:t xml:space="preserve">si prende il primo byte dell’istruzione eseguita e si sostituisce con </w:t>
      </w:r>
      <w:r w:rsidR="005611A1" w:rsidRPr="005611A1">
        <w:rPr>
          <w:rStyle w:val="codeChar"/>
        </w:rPr>
        <w:t>int3</w:t>
      </w:r>
      <w:r w:rsidR="007C3E9A">
        <w:t>.</w:t>
      </w:r>
      <w:r w:rsidR="005611A1">
        <w:t xml:space="preserve"> Questo è possibile se i</w:t>
      </w:r>
      <w:r w:rsidR="00BB6F94">
        <w:t>l D</w:t>
      </w:r>
      <w:r w:rsidR="005611A1">
        <w:t xml:space="preserve">ebugger imposta il </w:t>
      </w:r>
      <w:r w:rsidR="005611A1" w:rsidRPr="00834D6C">
        <w:rPr>
          <w:i/>
          <w:iCs/>
        </w:rPr>
        <w:t xml:space="preserve">single step </w:t>
      </w:r>
      <w:r w:rsidR="005611A1">
        <w:t>subito prima della fine dell</w:t>
      </w:r>
      <w:r w:rsidR="00BB6F94">
        <w:t>’istruzione, e lo disabilita al termine della sostituzione</w:t>
      </w:r>
      <w:r w:rsidR="00731798">
        <w:t>: facendo tutto questo, la trappola torna dove stava.</w:t>
      </w:r>
      <w:r w:rsidR="007C3E9A">
        <w:t xml:space="preserve"> </w:t>
      </w:r>
      <w:r w:rsidR="00035C65">
        <w:t>Naturalmente</w:t>
      </w:r>
      <w:r w:rsidR="00BB6F94">
        <w:t xml:space="preserve">, </w:t>
      </w:r>
      <w:r w:rsidR="00035C65">
        <w:t xml:space="preserve">serve </w:t>
      </w:r>
      <w:r w:rsidR="00BB6F94">
        <w:t xml:space="preserve">salvare i punti </w:t>
      </w:r>
      <w:r w:rsidR="007C3E9A">
        <w:t xml:space="preserve">in cui ci sono </w:t>
      </w:r>
      <w:r w:rsidR="00BB6F94">
        <w:t>i check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432"/>
      </w:tblGrid>
      <w:tr w:rsidR="005226DA" w14:paraId="06D90C9C" w14:textId="77777777" w:rsidTr="005226DA">
        <w:tc>
          <w:tcPr>
            <w:tcW w:w="4508" w:type="dxa"/>
            <w:vAlign w:val="center"/>
          </w:tcPr>
          <w:p w14:paraId="058837D4" w14:textId="5CD94D09" w:rsidR="005226DA" w:rsidRDefault="005226DA" w:rsidP="005226DA">
            <w:pPr>
              <w:jc w:val="center"/>
            </w:pPr>
            <w:r>
              <w:rPr>
                <w:noProof/>
              </w:rPr>
              <w:drawing>
                <wp:inline distT="0" distB="0" distL="0" distR="0" wp14:anchorId="176D4896" wp14:editId="0DA6869F">
                  <wp:extent cx="2809174" cy="3736021"/>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24693" cy="3756660"/>
                          </a:xfrm>
                          <a:prstGeom prst="rect">
                            <a:avLst/>
                          </a:prstGeom>
                        </pic:spPr>
                      </pic:pic>
                    </a:graphicData>
                  </a:graphic>
                </wp:inline>
              </w:drawing>
            </w:r>
          </w:p>
        </w:tc>
        <w:tc>
          <w:tcPr>
            <w:tcW w:w="4508" w:type="dxa"/>
            <w:vAlign w:val="center"/>
          </w:tcPr>
          <w:p w14:paraId="55D27B82" w14:textId="7D5EA836" w:rsidR="005226DA" w:rsidRDefault="005226DA" w:rsidP="005226DA">
            <w:pPr>
              <w:jc w:val="center"/>
            </w:pPr>
            <w:r>
              <w:rPr>
                <w:noProof/>
              </w:rPr>
              <w:drawing>
                <wp:inline distT="0" distB="0" distL="0" distR="0" wp14:anchorId="33681EFF" wp14:editId="62DF2DBF">
                  <wp:extent cx="2055180" cy="2660073"/>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58709" cy="2664640"/>
                          </a:xfrm>
                          <a:prstGeom prst="rect">
                            <a:avLst/>
                          </a:prstGeom>
                        </pic:spPr>
                      </pic:pic>
                    </a:graphicData>
                  </a:graphic>
                </wp:inline>
              </w:drawing>
            </w:r>
          </w:p>
        </w:tc>
      </w:tr>
    </w:tbl>
    <w:p w14:paraId="5FD4E41A" w14:textId="6743E5F9" w:rsidR="003011B1" w:rsidRDefault="003011B1" w:rsidP="005226DA"/>
    <w:p w14:paraId="1DC6F432" w14:textId="2D301F8D" w:rsidR="00224FB1" w:rsidRDefault="00D77789" w:rsidP="00C409D5">
      <w:pPr>
        <w:ind w:firstLine="720"/>
      </w:pPr>
      <w:r>
        <w:t xml:space="preserve"> </w:t>
      </w:r>
      <w:r w:rsidR="00B35A1F">
        <w:t xml:space="preserve">Nell’esempio, il puntatore p di main punta al primo byte della funzione </w:t>
      </w:r>
      <w:r w:rsidR="00B35A1F" w:rsidRPr="00E65A2F">
        <w:rPr>
          <w:rStyle w:val="codeChar"/>
        </w:rPr>
        <w:t>foo</w:t>
      </w:r>
      <w:r w:rsidR="00B35A1F">
        <w:t xml:space="preserve">. Questo viene sostituito con </w:t>
      </w:r>
      <w:r w:rsidR="00B35A1F" w:rsidRPr="00E65A2F">
        <w:rPr>
          <w:rStyle w:val="codeChar"/>
        </w:rPr>
        <w:t>0xCC</w:t>
      </w:r>
      <w:r w:rsidR="00B35A1F">
        <w:t xml:space="preserve"> per inserire la trappola, salvandosi anche il precedente valore. All’esecuzione di </w:t>
      </w:r>
      <w:r w:rsidR="00E65A2F" w:rsidRPr="00E65A2F">
        <w:rPr>
          <w:rStyle w:val="codeChar"/>
        </w:rPr>
        <w:t>foo</w:t>
      </w:r>
      <w:r w:rsidR="00B35A1F">
        <w:t xml:space="preserve">, si gate nella trappola passando il gate 3: si ricava dalla pila il valore di </w:t>
      </w:r>
      <w:r w:rsidR="00B35A1F" w:rsidRPr="00E65A2F">
        <w:rPr>
          <w:rStyle w:val="codeChar"/>
        </w:rPr>
        <w:t>%rip</w:t>
      </w:r>
      <w:r w:rsidR="00B35A1F">
        <w:t xml:space="preserve">, e si passa alla funzione </w:t>
      </w:r>
      <w:r w:rsidR="00B35A1F" w:rsidRPr="00E65A2F">
        <w:rPr>
          <w:rStyle w:val="codeChar"/>
        </w:rPr>
        <w:t>c_debug</w:t>
      </w:r>
      <w:r w:rsidR="00B35A1F">
        <w:t xml:space="preserve"> che ne stampa il valore. Subito dopo, si decrementa il valore di </w:t>
      </w:r>
      <w:r w:rsidR="00E65A2F" w:rsidRPr="00E65A2F">
        <w:rPr>
          <w:rStyle w:val="codeChar"/>
        </w:rPr>
        <w:t>%rip</w:t>
      </w:r>
      <w:r w:rsidR="00E65A2F">
        <w:t xml:space="preserve"> </w:t>
      </w:r>
      <w:r w:rsidR="00B35A1F">
        <w:t xml:space="preserve">in pila e si crea nuovamente l’istruzione </w:t>
      </w:r>
      <w:r w:rsidR="008B1D52">
        <w:t xml:space="preserve">nella </w:t>
      </w:r>
      <w:r w:rsidR="008B1D52">
        <w:lastRenderedPageBreak/>
        <w:t xml:space="preserve">quale era stata messa la trappola. Al termine di </w:t>
      </w:r>
      <w:r w:rsidR="008B1D52" w:rsidRPr="00E65A2F">
        <w:rPr>
          <w:rStyle w:val="codeChar"/>
        </w:rPr>
        <w:t>a_debug</w:t>
      </w:r>
      <w:r w:rsidR="008B1D52">
        <w:t xml:space="preserve">, si importa il TF, che finirà nei flag a seguito della iretq. Viene eseguita la prima istruzione di </w:t>
      </w:r>
      <w:r w:rsidR="00E65A2F" w:rsidRPr="00E65A2F">
        <w:rPr>
          <w:rStyle w:val="codeChar"/>
        </w:rPr>
        <w:t>foo</w:t>
      </w:r>
      <w:r w:rsidR="008B1D52">
        <w:t xml:space="preserve">. Terminata, TF è ad 1, quindi si chiama </w:t>
      </w:r>
      <w:r w:rsidR="008B1D52" w:rsidRPr="00E65A2F">
        <w:rPr>
          <w:rStyle w:val="codeChar"/>
        </w:rPr>
        <w:t>a_singlestep</w:t>
      </w:r>
      <w:r w:rsidR="008B1D52">
        <w:t xml:space="preserve">: </w:t>
      </w:r>
      <w:r w:rsidR="00E65A2F">
        <w:t>la trappola viene nuovamente inserita, e TF resettato.</w:t>
      </w:r>
    </w:p>
    <w:p w14:paraId="4D7B8FBE" w14:textId="77777777" w:rsidR="00224FB1" w:rsidRDefault="00224FB1">
      <w:pPr>
        <w:jc w:val="left"/>
      </w:pPr>
      <w:r>
        <w:br w:type="page"/>
      </w:r>
    </w:p>
    <w:p w14:paraId="42A9C6B6" w14:textId="51AE960A" w:rsidR="00D51352" w:rsidRDefault="00D51352" w:rsidP="009F7451">
      <w:pPr>
        <w:pStyle w:val="Heading2"/>
      </w:pPr>
      <w:bookmarkStart w:id="24" w:name="_Toc107834835"/>
      <w:r>
        <w:lastRenderedPageBreak/>
        <w:t>Sulla protezione</w:t>
      </w:r>
      <w:bookmarkEnd w:id="24"/>
    </w:p>
    <w:p w14:paraId="12D1D5C3" w14:textId="4E990E34" w:rsidR="00D809A7" w:rsidRDefault="00C77602" w:rsidP="00E62D89">
      <w:r>
        <w:t>La protezione n</w:t>
      </w:r>
      <w:r w:rsidR="00554E0C">
        <w:t xml:space="preserve">asce </w:t>
      </w:r>
      <w:r w:rsidR="000C02AC">
        <w:t>dal</w:t>
      </w:r>
      <w:r w:rsidR="00554E0C">
        <w:t xml:space="preserve"> voler usare dei grossi computer per eseguire più programmi contemporaneamente</w:t>
      </w:r>
      <w:r w:rsidR="00B711DC">
        <w:t>. P</w:t>
      </w:r>
      <w:r w:rsidR="00125F45">
        <w:t xml:space="preserve">otremmo eseguire </w:t>
      </w:r>
      <w:r w:rsidR="005276C9">
        <w:t>un programma alla volta</w:t>
      </w:r>
      <w:r w:rsidR="00125F45">
        <w:t>,</w:t>
      </w:r>
      <w:r w:rsidR="005276C9">
        <w:t xml:space="preserve"> ma</w:t>
      </w:r>
      <w:r w:rsidR="00125F45">
        <w:t xml:space="preserve">, </w:t>
      </w:r>
      <w:r w:rsidR="00170F22">
        <w:t xml:space="preserve">se si </w:t>
      </w:r>
      <w:r w:rsidR="00125F45">
        <w:t xml:space="preserve">volesse </w:t>
      </w:r>
      <w:r w:rsidR="00C66291">
        <w:t>fare</w:t>
      </w:r>
      <w:r w:rsidR="00125F45">
        <w:t xml:space="preserve"> una stampa, il processore starebbe fermo ad aspettare, mentre potrebbe eseguire una nuova computazione</w:t>
      </w:r>
      <w:r w:rsidR="00EE0226">
        <w:t xml:space="preserve">. L’idea che viene a molti è dire: </w:t>
      </w:r>
      <w:r w:rsidR="00904E01">
        <w:t>è inutile che il processore aspetti durante questa stampa, il nastro è in grado di trasferire dati da solo, magari con DMA</w:t>
      </w:r>
      <w:r w:rsidR="00A24605">
        <w:t xml:space="preserve">; </w:t>
      </w:r>
      <w:r w:rsidR="00E57691">
        <w:t>piuttosto</w:t>
      </w:r>
      <w:r w:rsidR="00A24605">
        <w:t>, allo stesso tempo potrebbe iniziare a eseguire un altro programma</w:t>
      </w:r>
      <w:r w:rsidR="00904E01">
        <w:t>. Perché questa cosa funzioni, vogliamo che mentre il processore è sotto il controllo di P1, in qualche modo passi a</w:t>
      </w:r>
      <w:r w:rsidR="00624618">
        <w:t>d eseguire</w:t>
      </w:r>
      <w:r w:rsidR="00904E01">
        <w:t xml:space="preserve"> P2, </w:t>
      </w:r>
      <w:r w:rsidR="00A24605">
        <w:t>e</w:t>
      </w:r>
      <w:r w:rsidR="00904E01">
        <w:t xml:space="preserve">, arrivati ad un certo punto, </w:t>
      </w:r>
      <w:r w:rsidR="00B22D16">
        <w:t>tramite un’interruzione</w:t>
      </w:r>
      <w:r w:rsidR="00A24605">
        <w:t>,</w:t>
      </w:r>
      <w:r w:rsidR="00B22D16">
        <w:t xml:space="preserve"> il controllo ritorni a P1.</w:t>
      </w:r>
    </w:p>
    <w:p w14:paraId="3D80AC95" w14:textId="383B1A62" w:rsidR="005F60C2" w:rsidRDefault="00D809A7" w:rsidP="005F60C2">
      <w:pPr>
        <w:ind w:firstLine="720"/>
      </w:pPr>
      <w:r>
        <w:t xml:space="preserve">Tuttavia, </w:t>
      </w:r>
      <w:r w:rsidR="00B22D16">
        <w:t xml:space="preserve">non solo </w:t>
      </w:r>
      <w:r>
        <w:t xml:space="preserve">i </w:t>
      </w:r>
      <w:r w:rsidR="00B22D16">
        <w:t xml:space="preserve">programmi non si conoscono, </w:t>
      </w:r>
      <w:r w:rsidR="007D36D5">
        <w:t xml:space="preserve">ma </w:t>
      </w:r>
      <w:r w:rsidR="00447F46">
        <w:t xml:space="preserve">potrebbero anche </w:t>
      </w:r>
      <w:r>
        <w:t>effettuare operazioni che compromett</w:t>
      </w:r>
      <w:r w:rsidR="00230E75">
        <w:t>o</w:t>
      </w:r>
      <w:r>
        <w:t>no questa</w:t>
      </w:r>
      <w:r w:rsidR="008F05F8">
        <w:t xml:space="preserve"> procedura:</w:t>
      </w:r>
      <w:r w:rsidR="007D36D5">
        <w:t xml:space="preserve"> P1 non ha interesse a dare il controllo a P2, che a sua volta</w:t>
      </w:r>
      <w:r w:rsidR="008F05F8">
        <w:t xml:space="preserve"> farebbe di tutto pur di non lasciarlo a P1</w:t>
      </w:r>
      <w:r w:rsidR="007D36D5">
        <w:t xml:space="preserve">. </w:t>
      </w:r>
      <w:r w:rsidR="007A4002">
        <w:t xml:space="preserve">Può il </w:t>
      </w:r>
      <w:r w:rsidR="007A4002">
        <w:rPr>
          <w:i/>
          <w:iCs/>
        </w:rPr>
        <w:t xml:space="preserve">sistema operativo </w:t>
      </w:r>
      <w:r w:rsidR="007A4002">
        <w:t xml:space="preserve">(o gli operatori che un tempo caricavano i programmi sul calcolatore) </w:t>
      </w:r>
      <w:r w:rsidR="007D36D5">
        <w:t xml:space="preserve">costringere che </w:t>
      </w:r>
      <w:r w:rsidR="007A4002">
        <w:t xml:space="preserve">il passaggio tra l’uno e l’altro accada </w:t>
      </w:r>
      <w:r w:rsidR="007D36D5">
        <w:t xml:space="preserve">indipendentemente dalla volontà </w:t>
      </w:r>
      <w:r w:rsidR="00FB511B">
        <w:t>dei due</w:t>
      </w:r>
      <w:r w:rsidR="007D36D5">
        <w:t xml:space="preserve">? </w:t>
      </w:r>
      <w:r w:rsidR="007A4002">
        <w:t xml:space="preserve">Supponiamo che </w:t>
      </w:r>
      <w:r w:rsidR="007D36D5">
        <w:t>le interruzioni</w:t>
      </w:r>
      <w:r w:rsidR="002461E7">
        <w:t xml:space="preserve"> (che permettono tale passaggio)</w:t>
      </w:r>
      <w:r w:rsidR="007D36D5">
        <w:t xml:space="preserve"> si potessero disabilitare solo con </w:t>
      </w:r>
      <w:r w:rsidR="007D36D5" w:rsidRPr="007A4002">
        <w:rPr>
          <w:rStyle w:val="codeChar"/>
        </w:rPr>
        <w:t>cli</w:t>
      </w:r>
      <w:r w:rsidR="007A4002" w:rsidRPr="005601E3">
        <w:t>:</w:t>
      </w:r>
      <w:r w:rsidR="007D36D5">
        <w:t xml:space="preserve"> l’operatore potrebbe dire</w:t>
      </w:r>
      <w:r w:rsidR="007A4002">
        <w:t xml:space="preserve"> che un programma non abbia </w:t>
      </w:r>
      <w:r w:rsidR="007A4002" w:rsidRPr="007A4002">
        <w:rPr>
          <w:rStyle w:val="codeChar"/>
        </w:rPr>
        <w:t>cli</w:t>
      </w:r>
      <w:r w:rsidR="007A4002">
        <w:t xml:space="preserve"> al suo interno</w:t>
      </w:r>
      <w:r w:rsidR="001850BD">
        <w:t xml:space="preserve">. Ma non è detto che si sia scritto </w:t>
      </w:r>
      <w:r w:rsidR="007A4002" w:rsidRPr="007A4002">
        <w:rPr>
          <w:rStyle w:val="codeChar"/>
        </w:rPr>
        <w:t>cli</w:t>
      </w:r>
      <w:r w:rsidR="007A4002">
        <w:rPr>
          <w:rStyle w:val="codeChar"/>
        </w:rPr>
        <w:t xml:space="preserve"> </w:t>
      </w:r>
      <w:r w:rsidR="001850BD">
        <w:t xml:space="preserve">perché a run time venga eseguito </w:t>
      </w:r>
      <w:r w:rsidR="007A4002" w:rsidRPr="007A4002">
        <w:rPr>
          <w:rStyle w:val="codeChar"/>
        </w:rPr>
        <w:t>cli</w:t>
      </w:r>
      <w:r w:rsidR="00974039">
        <w:t xml:space="preserve">. </w:t>
      </w:r>
      <w:r w:rsidR="007004DE">
        <w:t xml:space="preserve">Non è facile cercare queste cose dentro un programma. </w:t>
      </w:r>
      <w:r w:rsidR="0066563E">
        <w:t>Dobbiamo</w:t>
      </w:r>
      <w:r w:rsidR="00974039">
        <w:t xml:space="preserve"> allora</w:t>
      </w:r>
      <w:r w:rsidR="0066563E">
        <w:t xml:space="preserve"> farci aiutare dall’hardware. </w:t>
      </w:r>
      <w:r w:rsidR="005F60C2">
        <w:t xml:space="preserve">Il software, infatti, è sotto il controllo dell’utente, e non ci possiamo lavorare. </w:t>
      </w:r>
    </w:p>
    <w:p w14:paraId="4BE8C782" w14:textId="5C438A1F" w:rsidR="0048423A" w:rsidRDefault="005F60C2" w:rsidP="005F60C2">
      <w:pPr>
        <w:ind w:firstLine="720"/>
      </w:pPr>
      <w:r>
        <w:t xml:space="preserve">Per </w:t>
      </w:r>
      <w:r w:rsidR="001419B3">
        <w:t xml:space="preserve">far ripartire un programma dal punto in cui era arrivato si tratta soltanto di salvare </w:t>
      </w:r>
      <w:r>
        <w:t>lo stato di tutti i registri</w:t>
      </w:r>
      <w:r w:rsidR="004B1D69">
        <w:t xml:space="preserve"> e della memoria</w:t>
      </w:r>
      <w:r>
        <w:t>; supponiamo si saperlo fare</w:t>
      </w:r>
      <w:r w:rsidR="001419B3">
        <w:t>. Il problema è convincere P1 a salvare il suo stato e caricare P2</w:t>
      </w:r>
      <w:r w:rsidR="00C80591">
        <w:t xml:space="preserve">, invece che stare ad aspettare la fine. </w:t>
      </w:r>
      <w:r w:rsidR="006A51DB">
        <w:t xml:space="preserve">Ovviamente, non dobbiamo far sì che il computer faccia quello che vogliono gli operatori: se il programma </w:t>
      </w:r>
      <w:r>
        <w:t>facesse dei calcoli, non avrebbe senso interromperlo</w:t>
      </w:r>
      <w:r w:rsidR="00217C0D">
        <w:t>!</w:t>
      </w:r>
      <w:r w:rsidR="006A51DB">
        <w:t xml:space="preserve"> Gli utenti devono essere liberi,</w:t>
      </w:r>
      <w:r w:rsidR="0048423A">
        <w:t xml:space="preserve"> senza che siano concessi loro </w:t>
      </w:r>
      <w:r w:rsidR="00421ABE">
        <w:t>determinati</w:t>
      </w:r>
      <w:r w:rsidR="0048423A">
        <w:t xml:space="preserve"> privilegi</w:t>
      </w:r>
      <w:r w:rsidR="006A51DB">
        <w:t xml:space="preserve">. </w:t>
      </w:r>
      <w:r w:rsidR="0048423A">
        <w:t xml:space="preserve">Allora, l’hardware deve </w:t>
      </w:r>
      <w:r w:rsidR="006A51DB">
        <w:t xml:space="preserve">distinguere tra codice degli utenti e codice degli operatori: il primo può fare alcune cose, </w:t>
      </w:r>
      <w:r w:rsidR="0095015D">
        <w:t xml:space="preserve">quello </w:t>
      </w:r>
      <w:r w:rsidR="006A51DB">
        <w:t>degli operatori può far</w:t>
      </w:r>
      <w:r w:rsidR="00421ABE">
        <w:t>e</w:t>
      </w:r>
      <w:r w:rsidR="006A51DB">
        <w:t xml:space="preserve"> tutto. </w:t>
      </w:r>
      <w:r w:rsidR="00421ABE">
        <w:t xml:space="preserve">Otteniamo così </w:t>
      </w:r>
      <w:r w:rsidR="00F72566">
        <w:t xml:space="preserve">due </w:t>
      </w:r>
      <w:r w:rsidR="006A51DB">
        <w:t>modalità del processore</w:t>
      </w:r>
      <w:r w:rsidR="0048423A">
        <w:t xml:space="preserve">, e un meccanismo per poter passare dall’una all’altra. </w:t>
      </w:r>
    </w:p>
    <w:p w14:paraId="57755954" w14:textId="3EEDA3F7" w:rsidR="00557226" w:rsidRDefault="006F140D" w:rsidP="001D374E">
      <w:pPr>
        <w:ind w:firstLine="720"/>
      </w:pPr>
      <w:r>
        <w:t xml:space="preserve">Quando il codice degli utenti è in esecuzione, </w:t>
      </w:r>
      <w:r w:rsidR="003F5FB8">
        <w:t>dobbiamo</w:t>
      </w:r>
      <w:r>
        <w:t xml:space="preserve"> essere in modalità utente: alcune </w:t>
      </w:r>
      <w:r w:rsidR="003F5FB8">
        <w:t>istruzioni</w:t>
      </w:r>
      <w:r>
        <w:t xml:space="preserve"> sono </w:t>
      </w:r>
      <w:r w:rsidR="003F5FB8">
        <w:t>vietate</w:t>
      </w:r>
      <w:r>
        <w:t xml:space="preserve">, </w:t>
      </w:r>
      <w:r w:rsidR="003F5FB8">
        <w:t>come</w:t>
      </w:r>
      <w:r>
        <w:t xml:space="preserve"> </w:t>
      </w:r>
      <w:r w:rsidR="003F5FB8" w:rsidRPr="003F5FB8">
        <w:rPr>
          <w:rStyle w:val="codeChar"/>
        </w:rPr>
        <w:t>cli</w:t>
      </w:r>
      <w:r>
        <w:t xml:space="preserve">, </w:t>
      </w:r>
      <w:r w:rsidR="003F5FB8" w:rsidRPr="003F5FB8">
        <w:rPr>
          <w:rStyle w:val="codeChar"/>
        </w:rPr>
        <w:t>in</w:t>
      </w:r>
      <w:r w:rsidR="003F5FB8">
        <w:t xml:space="preserve"> </w:t>
      </w:r>
      <w:r>
        <w:t xml:space="preserve">e </w:t>
      </w:r>
      <w:r w:rsidR="003F5FB8" w:rsidRPr="003F5FB8">
        <w:rPr>
          <w:rStyle w:val="codeChar"/>
        </w:rPr>
        <w:t>out</w:t>
      </w:r>
      <w:r>
        <w:t xml:space="preserve">. </w:t>
      </w:r>
      <w:r w:rsidR="00146A6C">
        <w:t>Vietate significa che l’utente le può inserire o cercare di eseguirl</w:t>
      </w:r>
      <w:r w:rsidR="003F5FB8">
        <w:t>e</w:t>
      </w:r>
      <w:r w:rsidR="00643C1A">
        <w:t xml:space="preserve">, ma il processore </w:t>
      </w:r>
      <w:r w:rsidR="003F5FB8">
        <w:t xml:space="preserve">solleva </w:t>
      </w:r>
      <w:r w:rsidR="009163CD">
        <w:t>un’eccezione</w:t>
      </w:r>
      <w:r w:rsidR="00DC46D2">
        <w:t xml:space="preserve"> di protezione</w:t>
      </w:r>
      <w:r w:rsidR="00DD243C">
        <w:t xml:space="preserve">. </w:t>
      </w:r>
      <w:r w:rsidR="00643C1A">
        <w:t xml:space="preserve">Tuttavia, </w:t>
      </w:r>
      <w:r w:rsidR="00DD243C">
        <w:t xml:space="preserve">vietando </w:t>
      </w:r>
      <w:r w:rsidR="00643C1A" w:rsidRPr="00643C1A">
        <w:rPr>
          <w:rStyle w:val="codeChar"/>
        </w:rPr>
        <w:t>in</w:t>
      </w:r>
      <w:r w:rsidR="00643C1A">
        <w:t xml:space="preserve"> </w:t>
      </w:r>
      <w:r w:rsidR="00DD243C">
        <w:t xml:space="preserve">e </w:t>
      </w:r>
      <w:r w:rsidR="00643C1A" w:rsidRPr="00643C1A">
        <w:rPr>
          <w:rStyle w:val="codeChar"/>
        </w:rPr>
        <w:t>out</w:t>
      </w:r>
      <w:r w:rsidR="00643C1A">
        <w:t xml:space="preserve"> </w:t>
      </w:r>
      <w:r w:rsidR="00DD243C">
        <w:t>l’utente non può comunicare con l’unità nastro direttamente: se ci vuole parlare, deve usare delle routine che l’operatore fornisce</w:t>
      </w:r>
      <w:r w:rsidR="00643C1A">
        <w:t xml:space="preserve">. </w:t>
      </w:r>
      <w:r w:rsidR="00F74B10">
        <w:t xml:space="preserve">Nel sistema allora c’è già il codice degli operatori, </w:t>
      </w:r>
      <w:r w:rsidR="00643C1A">
        <w:t xml:space="preserve">al pari di </w:t>
      </w:r>
      <w:r w:rsidR="00F74B10">
        <w:t xml:space="preserve">una libreria, </w:t>
      </w:r>
      <w:r w:rsidR="00557226">
        <w:t>che l’utente può chiedere di eseguirei. Il salto a tale codice può avvenire per tre motivi diversi.</w:t>
      </w:r>
      <w:r w:rsidR="00F74B10">
        <w:t xml:space="preserve"> 1. Interruzione esterna</w:t>
      </w:r>
      <w:r w:rsidR="00557226">
        <w:t>;</w:t>
      </w:r>
      <w:r w:rsidR="00F74B10">
        <w:t xml:space="preserve"> 2. </w:t>
      </w:r>
      <w:r w:rsidR="001957B4">
        <w:t>Eccezione</w:t>
      </w:r>
      <w:r w:rsidR="00557226">
        <w:t>;</w:t>
      </w:r>
      <w:r w:rsidR="001957B4">
        <w:t xml:space="preserve"> 3. </w:t>
      </w:r>
      <w:r w:rsidR="00557226">
        <w:t xml:space="preserve">Invocazione di </w:t>
      </w:r>
      <w:r w:rsidR="001957B4">
        <w:t>una routine del sistema</w:t>
      </w:r>
      <w:r w:rsidR="00557226">
        <w:t xml:space="preserve">; in tutti questi casi, il </w:t>
      </w:r>
      <w:r w:rsidR="001957B4">
        <w:t>processore si porta in modalità sistema</w:t>
      </w:r>
      <w:r w:rsidR="00557226">
        <w:t>, ed esegue il codice degli operatori.</w:t>
      </w:r>
      <w:r w:rsidR="001957B4">
        <w:t xml:space="preserve"> Visto che l’utente può eseguire una </w:t>
      </w:r>
      <w:r w:rsidR="00557226">
        <w:t>routine</w:t>
      </w:r>
      <w:r w:rsidR="001957B4">
        <w:t xml:space="preserve"> di sistema, allora tanto vale associare questa cosa ad un’interruzione: si usa </w:t>
      </w:r>
      <w:r w:rsidR="00557226">
        <w:t xml:space="preserve">l’istruzione </w:t>
      </w:r>
      <w:r w:rsidR="001957B4" w:rsidRPr="00557226">
        <w:rPr>
          <w:rStyle w:val="codeChar"/>
        </w:rPr>
        <w:t>int</w:t>
      </w:r>
      <w:r w:rsidR="001957B4">
        <w:t>, che lancia un’interruzione</w:t>
      </w:r>
      <w:r w:rsidR="001940A2">
        <w:t xml:space="preserve"> dato il tipo del gate da attraversare</w:t>
      </w:r>
      <w:r w:rsidR="00B94A28">
        <w:t xml:space="preserve">. </w:t>
      </w:r>
    </w:p>
    <w:p w14:paraId="20D8DD1F" w14:textId="46297CBD" w:rsidR="00E109FE" w:rsidRDefault="00557226" w:rsidP="00557226">
      <w:pPr>
        <w:ind w:firstLine="720"/>
      </w:pPr>
      <w:r>
        <w:t xml:space="preserve">Queste </w:t>
      </w:r>
      <w:r w:rsidR="00B94A28">
        <w:t xml:space="preserve">tre </w:t>
      </w:r>
      <w:r>
        <w:t xml:space="preserve">possibilità </w:t>
      </w:r>
      <w:r w:rsidR="00B94A28">
        <w:t>riguardano IDT</w:t>
      </w:r>
      <w:r w:rsidR="00312308">
        <w:t xml:space="preserve">: in effetti, passare </w:t>
      </w:r>
      <w:r w:rsidR="00B94A28">
        <w:t xml:space="preserve">da un gate, è l’unico modo per innalzare </w:t>
      </w:r>
      <w:r w:rsidR="00312308">
        <w:t xml:space="preserve">il </w:t>
      </w:r>
      <w:r w:rsidR="00B94A28">
        <w:t xml:space="preserve">livello di privilegio. </w:t>
      </w:r>
      <w:r w:rsidR="00F36C55">
        <w:t xml:space="preserve">Come mai servono le interruzioni, e non si può fare una </w:t>
      </w:r>
      <w:r w:rsidR="00312308" w:rsidRPr="00312308">
        <w:rPr>
          <w:rStyle w:val="codeChar"/>
        </w:rPr>
        <w:t>call</w:t>
      </w:r>
      <w:r w:rsidR="00312308">
        <w:t xml:space="preserve"> (</w:t>
      </w:r>
      <w:r w:rsidR="00F36C55">
        <w:t xml:space="preserve">ad esempio, </w:t>
      </w:r>
      <w:r w:rsidR="00312308">
        <w:t xml:space="preserve">dicendo che il privilegio si alza </w:t>
      </w:r>
      <w:r w:rsidR="00F36C55">
        <w:t>salta</w:t>
      </w:r>
      <w:r w:rsidR="00312308">
        <w:t>ndo</w:t>
      </w:r>
      <w:r w:rsidR="00F36C55">
        <w:t xml:space="preserve"> in una z</w:t>
      </w:r>
      <w:r w:rsidR="000679EE">
        <w:t>ona protetta</w:t>
      </w:r>
      <w:r w:rsidR="00312308">
        <w:t xml:space="preserve">)? Nella </w:t>
      </w:r>
      <w:r w:rsidR="00F04CCE" w:rsidRPr="00312308">
        <w:rPr>
          <w:rStyle w:val="codeChar"/>
        </w:rPr>
        <w:t>call</w:t>
      </w:r>
      <w:r w:rsidR="00F04CCE">
        <w:t xml:space="preserve"> l’utente sceglie dove saltare, nell</w:t>
      </w:r>
      <w:r w:rsidR="00312308">
        <w:t>’</w:t>
      </w:r>
      <w:r w:rsidR="00F04CCE">
        <w:t xml:space="preserve">istruzione </w:t>
      </w:r>
      <w:r w:rsidR="00F04CCE" w:rsidRPr="00312308">
        <w:rPr>
          <w:rStyle w:val="codeChar"/>
        </w:rPr>
        <w:t>int tipo</w:t>
      </w:r>
      <w:r w:rsidR="00F04CCE">
        <w:t xml:space="preserve"> </w:t>
      </w:r>
      <w:r w:rsidR="00A81356">
        <w:t>inserisce</w:t>
      </w:r>
      <w:r w:rsidR="00F04CCE">
        <w:t xml:space="preserve"> solo il gate, non l’indirizzo</w:t>
      </w:r>
      <w:r w:rsidR="00312308">
        <w:t>: l</w:t>
      </w:r>
      <w:r w:rsidR="00F04CCE">
        <w:t>’utente potrebbe saltare a metà di una routine</w:t>
      </w:r>
      <w:r w:rsidR="00312308">
        <w:t>, provocando danni</w:t>
      </w:r>
      <w:r w:rsidR="00F04CCE">
        <w:t xml:space="preserve">. </w:t>
      </w:r>
      <w:r w:rsidR="0043179A">
        <w:t xml:space="preserve">Nel salire di privilegio, il punto in cui si salta deve essere scelto da chi ha scritto il codice, non da chi sta </w:t>
      </w:r>
      <w:r w:rsidR="00312308">
        <w:t xml:space="preserve">a </w:t>
      </w:r>
      <w:r w:rsidR="0043179A">
        <w:t>livello</w:t>
      </w:r>
      <w:r w:rsidR="00312308">
        <w:t xml:space="preserve"> di privilegio</w:t>
      </w:r>
      <w:r w:rsidR="0043179A">
        <w:t xml:space="preserve"> p</w:t>
      </w:r>
      <w:r w:rsidR="00312308">
        <w:t>iù</w:t>
      </w:r>
      <w:r w:rsidR="0043179A">
        <w:t xml:space="preserve"> basso. </w:t>
      </w:r>
    </w:p>
    <w:p w14:paraId="705DE517" w14:textId="656B304A" w:rsidR="003A0EB4" w:rsidRDefault="00F55167" w:rsidP="009A4C4A">
      <w:pPr>
        <w:ind w:firstLine="720"/>
      </w:pPr>
      <w:r>
        <w:t>La protezione è sempre implementata allo stesso modo nelle diverse architetture, dovendo gestire sempre pressoché le stesse cose</w:t>
      </w:r>
      <w:r w:rsidR="00C37290">
        <w:t>.</w:t>
      </w:r>
      <w:r w:rsidR="00C62F9D">
        <w:t xml:space="preserve"> I controlli devono essere aggiunti direttamente alla CPU, non possiamo </w:t>
      </w:r>
      <w:r w:rsidR="00C62F9D">
        <w:lastRenderedPageBreak/>
        <w:t>pensare di inserirli lato software, e sono sufficienti</w:t>
      </w:r>
      <w:r w:rsidR="0051727E">
        <w:t xml:space="preserve"> due modalità</w:t>
      </w:r>
      <w:r w:rsidR="00387D1C">
        <w:t>:</w:t>
      </w:r>
      <w:r w:rsidR="00C62F9D">
        <w:t xml:space="preserve"> in quella </w:t>
      </w:r>
      <w:r w:rsidR="00387D1C">
        <w:t>utente ci sono dei limiti sulle istruzioni eseguibili e sugli indirizzi ai quali è possibile accedere.</w:t>
      </w:r>
      <w:r w:rsidR="00FB75A4">
        <w:t xml:space="preserve"> L</w:t>
      </w:r>
      <w:r w:rsidR="00387D1C">
        <w:t>’utente</w:t>
      </w:r>
      <w:r w:rsidR="00FB75A4">
        <w:t xml:space="preserve"> è limitato</w:t>
      </w:r>
      <w:r w:rsidR="00387D1C">
        <w:t xml:space="preserve"> su tre elementi fondamentali dell’architettura, la CPU</w:t>
      </w:r>
      <w:r w:rsidR="0001220F">
        <w:t xml:space="preserve">, </w:t>
      </w:r>
      <w:r w:rsidR="00387D1C">
        <w:t>la RAM e l’IO</w:t>
      </w:r>
      <w:r w:rsidR="004B4BFE">
        <w:t xml:space="preserve">. </w:t>
      </w:r>
      <w:r w:rsidR="00287C64">
        <w:t xml:space="preserve">Serve anche un modo per passare da livello utente a sistema e viceversa. Se ciò non accadesse, </w:t>
      </w:r>
      <w:r w:rsidR="00FB75A4">
        <w:t>avremmo</w:t>
      </w:r>
      <w:r w:rsidR="00287C64">
        <w:t xml:space="preserve"> creato un sistema che non è in grado di fare certe cose per nessuno. </w:t>
      </w:r>
      <w:r w:rsidR="00C5260D">
        <w:t>L’obbiettivo finale non è proteggere il sistema</w:t>
      </w:r>
      <w:r w:rsidR="00D64347">
        <w:t xml:space="preserve">, o </w:t>
      </w:r>
      <w:r w:rsidR="00C5260D">
        <w:t xml:space="preserve">il codice scritto dagli operatori: vogliamo proteggere un utente da un altro, senza che il programma P2 si </w:t>
      </w:r>
      <w:r w:rsidR="00C63A3F">
        <w:t>tenga</w:t>
      </w:r>
      <w:r w:rsidR="00C5260D">
        <w:t xml:space="preserve"> il controllo della CPU impendendo a P1 di proseguire il </w:t>
      </w:r>
      <w:r w:rsidR="00C63A3F">
        <w:t>proprio</w:t>
      </w:r>
      <w:r w:rsidR="00C5260D">
        <w:t xml:space="preserve"> lavoro. </w:t>
      </w:r>
    </w:p>
    <w:p w14:paraId="1DC06C8C" w14:textId="43878CCA" w:rsidR="00070090" w:rsidRDefault="00A766BC" w:rsidP="009A4C4A">
      <w:pPr>
        <w:ind w:firstLine="720"/>
      </w:pPr>
      <w:r>
        <w:t>In prima istanza, p</w:t>
      </w:r>
      <w:r w:rsidR="003C5FF6">
        <w:t xml:space="preserve">er la RAM, si può pensare che nella CPU ci sia un </w:t>
      </w:r>
      <w:r w:rsidR="004B3984">
        <w:t>registro</w:t>
      </w:r>
      <w:r w:rsidR="003C5FF6">
        <w:t xml:space="preserve"> che dica che gli indirizzi minori di un certo valore </w:t>
      </w:r>
      <w:r w:rsidR="004B3984">
        <w:t>riguardano</w:t>
      </w:r>
      <w:r w:rsidR="00D322C7">
        <w:t xml:space="preserve"> la</w:t>
      </w:r>
      <w:r w:rsidR="003C5FF6">
        <w:t xml:space="preserve"> modalità sistema, e non vi si può accedere; se siamo in modalità sistema, non si tiene conto di questa limitazione. </w:t>
      </w:r>
      <w:r w:rsidR="00070090">
        <w:t>Allo stesso tempo, se carichiamo</w:t>
      </w:r>
      <w:r w:rsidR="00070090" w:rsidRPr="00D322C7">
        <w:rPr>
          <w:i/>
          <w:iCs/>
        </w:rPr>
        <w:t xml:space="preserve"> job1</w:t>
      </w:r>
      <w:r w:rsidR="00070090">
        <w:t xml:space="preserve"> e </w:t>
      </w:r>
      <w:r w:rsidR="00070090" w:rsidRPr="00D322C7">
        <w:rPr>
          <w:i/>
          <w:iCs/>
        </w:rPr>
        <w:t>job2</w:t>
      </w:r>
      <w:r w:rsidR="00070090">
        <w:t xml:space="preserve"> degli utenti, P2 potrebbe modificare la memoria di P1, sia volontariamente che involontariamente; dovremmo proteggere anche</w:t>
      </w:r>
      <w:r>
        <w:t xml:space="preserve"> un</w:t>
      </w:r>
      <w:r w:rsidR="00070090">
        <w:t xml:space="preserve"> utente dall’altro. La soluzione </w:t>
      </w:r>
      <w:r>
        <w:t>più immediata</w:t>
      </w:r>
      <w:r w:rsidR="00070090">
        <w:t xml:space="preserve"> è quella per cui, nel passaggio da P1 a P2, tutto il contenuto della memoria di P1 </w:t>
      </w:r>
      <w:r>
        <w:t xml:space="preserve">sia copiato </w:t>
      </w:r>
      <w:r w:rsidR="00070090">
        <w:t xml:space="preserve">sull’HD, </w:t>
      </w:r>
      <w:r>
        <w:t>cancellato</w:t>
      </w:r>
      <w:r w:rsidR="00070090">
        <w:t xml:space="preserve"> e </w:t>
      </w:r>
      <w:r>
        <w:t xml:space="preserve">sostituito con </w:t>
      </w:r>
      <w:r w:rsidR="00070090">
        <w:t xml:space="preserve">la memoria di P2. </w:t>
      </w:r>
      <w:r>
        <w:t>In questo modo, non ci sono mai contemporaneamente P1 e P2 in memoria.</w:t>
      </w:r>
    </w:p>
    <w:p w14:paraId="7454A44D" w14:textId="352355CA" w:rsidR="002B4409" w:rsidRDefault="00931BB0" w:rsidP="00070090">
      <w:pPr>
        <w:ind w:firstLine="720"/>
      </w:pPr>
      <w:r>
        <w:t xml:space="preserve">L’Intel ha introdotto la protezione nel 286, quando ancora era a 16 bit, </w:t>
      </w:r>
      <w:r w:rsidR="005567E7">
        <w:t>ispirandosi ad un’</w:t>
      </w:r>
      <w:r w:rsidR="005F47B9">
        <w:t>architettura</w:t>
      </w:r>
      <w:r w:rsidR="005567E7">
        <w:t xml:space="preserve"> </w:t>
      </w:r>
      <w:r w:rsidR="002328AA">
        <w:t xml:space="preserve">derivata da </w:t>
      </w:r>
      <w:r w:rsidR="002328AA" w:rsidRPr="00484A0B">
        <w:rPr>
          <w:i/>
          <w:iCs/>
        </w:rPr>
        <w:t>Multics</w:t>
      </w:r>
      <w:r w:rsidR="002328AA">
        <w:t xml:space="preserve">, un sistema operativo </w:t>
      </w:r>
      <w:r w:rsidR="005567E7">
        <w:t>dell’</w:t>
      </w:r>
      <w:r w:rsidR="002328AA">
        <w:t xml:space="preserve">MIT. </w:t>
      </w:r>
      <w:r w:rsidR="00705D8F">
        <w:t xml:space="preserve">Nel 286 </w:t>
      </w:r>
      <w:r w:rsidR="00895368">
        <w:t xml:space="preserve">c’erano </w:t>
      </w:r>
      <w:r w:rsidR="00B66021">
        <w:t>quattro</w:t>
      </w:r>
      <w:r w:rsidR="00705D8F">
        <w:t xml:space="preserve"> livelli di privilegi</w:t>
      </w:r>
      <w:r w:rsidR="00D07B53">
        <w:t xml:space="preserve"> e </w:t>
      </w:r>
      <w:r w:rsidR="00484A0B">
        <w:t>un’architettura</w:t>
      </w:r>
      <w:r w:rsidR="00D07B53">
        <w:t xml:space="preserve"> segmentata</w:t>
      </w:r>
      <w:r w:rsidR="006745DB">
        <w:t xml:space="preserve"> (ogni indirizzo ha un identificatore di segmento e un offset, dove per segmento si intende un intervallo di indirizzi. Lo spazio di memoria di un programma </w:t>
      </w:r>
      <w:r w:rsidR="002D46A5">
        <w:t>è composto</w:t>
      </w:r>
      <w:r w:rsidR="006745DB">
        <w:t xml:space="preserve"> da tanti segmenti</w:t>
      </w:r>
      <w:r w:rsidR="002D46A5">
        <w:t>, e ogni volta che si vuole riferire un byte si devono specificare i due campi)</w:t>
      </w:r>
      <w:r w:rsidR="00D07B53">
        <w:t xml:space="preserve">, che non è </w:t>
      </w:r>
      <w:r w:rsidR="008C32B5">
        <w:t xml:space="preserve">stata portata avanti se non per compatibilità. </w:t>
      </w:r>
      <w:r w:rsidR="002D46A5">
        <w:t xml:space="preserve">L’architettura che si preferisce è quella standard senza segmenti, detta </w:t>
      </w:r>
      <w:r w:rsidR="002D46A5" w:rsidRPr="00484A0B">
        <w:rPr>
          <w:i/>
          <w:iCs/>
        </w:rPr>
        <w:t>flat</w:t>
      </w:r>
      <w:r w:rsidR="002D46A5">
        <w:t>.</w:t>
      </w:r>
      <w:r w:rsidR="00F145C2">
        <w:t xml:space="preserve"> I 4 livelli di privilegio sono stati ricondotti a 2 nel 386, introducendo il meccanismo della paginazione</w:t>
      </w:r>
      <w:r w:rsidR="001E4108">
        <w:t xml:space="preserve">. </w:t>
      </w:r>
      <w:r w:rsidR="00AB0A7E">
        <w:t xml:space="preserve">Il processore sa a quale livello di privilegio si trova </w:t>
      </w:r>
      <w:r w:rsidR="000576D9">
        <w:t xml:space="preserve">a seconda del </w:t>
      </w:r>
      <w:r w:rsidR="00AB0A7E">
        <w:t>segmento codice</w:t>
      </w:r>
      <w:r w:rsidR="000576D9">
        <w:t xml:space="preserve"> che</w:t>
      </w:r>
      <w:r w:rsidR="00AB0A7E">
        <w:t xml:space="preserve"> sta usando. </w:t>
      </w:r>
    </w:p>
    <w:p w14:paraId="3BDF802E" w14:textId="60CA30E7" w:rsidR="00002FBF" w:rsidRDefault="001E0FA6" w:rsidP="00002FBF">
      <w:pPr>
        <w:ind w:firstLine="720"/>
      </w:pPr>
      <w:r>
        <w:t>N</w:t>
      </w:r>
      <w:r w:rsidR="00AB0A7E">
        <w:t xml:space="preserve">el processore </w:t>
      </w:r>
      <w:r w:rsidR="00735D78">
        <w:t>Intel</w:t>
      </w:r>
      <w:r w:rsidR="00AB0A7E">
        <w:t xml:space="preserve"> </w:t>
      </w:r>
      <w:r>
        <w:t xml:space="preserve">c’è il registro </w:t>
      </w:r>
      <w:r w:rsidR="00AB0A7E">
        <w:t>CS (</w:t>
      </w:r>
      <w:r w:rsidR="00AB0A7E" w:rsidRPr="002B4409">
        <w:rPr>
          <w:i/>
          <w:iCs/>
        </w:rPr>
        <w:t>code selector</w:t>
      </w:r>
      <w:r w:rsidR="00AB0A7E">
        <w:t xml:space="preserve">). </w:t>
      </w:r>
      <w:r w:rsidR="002B4409">
        <w:t>Oltre all’identificatore del segmento codice corrente, g</w:t>
      </w:r>
      <w:r w:rsidR="00AB0A7E">
        <w:t xml:space="preserve">li </w:t>
      </w:r>
      <w:r w:rsidR="003D33DD">
        <w:t>ultimi</w:t>
      </w:r>
      <w:r w:rsidR="00AB0A7E">
        <w:t xml:space="preserve"> due bit contengono il livello di privilegio. </w:t>
      </w:r>
      <w:r w:rsidR="00EC16F4">
        <w:t>Non interessandoci della segmentazione, chiamiamo questi bit</w:t>
      </w:r>
      <w:r w:rsidR="00AB0A7E">
        <w:t xml:space="preserve"> CPL (</w:t>
      </w:r>
      <w:r w:rsidR="00AB0A7E" w:rsidRPr="00EC16F4">
        <w:rPr>
          <w:i/>
          <w:iCs/>
        </w:rPr>
        <w:t xml:space="preserve">current </w:t>
      </w:r>
      <w:r w:rsidR="008706BC" w:rsidRPr="00EC16F4">
        <w:rPr>
          <w:i/>
          <w:iCs/>
        </w:rPr>
        <w:t>privilage</w:t>
      </w:r>
      <w:r w:rsidR="00AB0A7E" w:rsidRPr="00EC16F4">
        <w:rPr>
          <w:i/>
          <w:iCs/>
        </w:rPr>
        <w:t xml:space="preserve"> level</w:t>
      </w:r>
      <w:r w:rsidR="00AB0A7E">
        <w:t xml:space="preserve">). </w:t>
      </w:r>
      <w:r w:rsidR="00EC16F4">
        <w:t xml:space="preserve">Inoltre, </w:t>
      </w:r>
      <w:r w:rsidR="006F358F">
        <w:t xml:space="preserve">ci dimenticheremo che sono 4, </w:t>
      </w:r>
      <w:r w:rsidR="00BF65CA">
        <w:t xml:space="preserve">lavorando con </w:t>
      </w:r>
      <w:r w:rsidR="006F358F">
        <w:t>due</w:t>
      </w:r>
      <w:r w:rsidR="00BF65CA">
        <w:t xml:space="preserve"> soli</w:t>
      </w:r>
      <w:r w:rsidR="006F358F">
        <w:t xml:space="preserve"> livelli di </w:t>
      </w:r>
      <w:r w:rsidR="003D33DD">
        <w:t>privilegio</w:t>
      </w:r>
      <w:r w:rsidR="006F358F">
        <w:t xml:space="preserve">: CPL </w:t>
      </w:r>
      <w:r w:rsidR="000F6424">
        <w:t xml:space="preserve">assumerà i valori </w:t>
      </w:r>
      <w:r w:rsidR="006F358F" w:rsidRPr="000F6424">
        <w:rPr>
          <w:rStyle w:val="codeChar"/>
        </w:rPr>
        <w:t>00</w:t>
      </w:r>
      <w:r w:rsidR="006F358F">
        <w:t xml:space="preserve"> (sistema) </w:t>
      </w:r>
      <w:r w:rsidR="000F6424">
        <w:t>o</w:t>
      </w:r>
      <w:r w:rsidR="006F358F">
        <w:t xml:space="preserve"> </w:t>
      </w:r>
      <w:r w:rsidR="006F358F" w:rsidRPr="000F6424">
        <w:rPr>
          <w:rStyle w:val="codeChar"/>
        </w:rPr>
        <w:t>11</w:t>
      </w:r>
      <w:r w:rsidR="006F358F">
        <w:t xml:space="preserve"> (utente). </w:t>
      </w:r>
      <w:r w:rsidR="00C91482">
        <w:t xml:space="preserve">L’unico modo per passare </w:t>
      </w:r>
      <w:r w:rsidR="00D3707D">
        <w:t xml:space="preserve">questi livelli di privilegio </w:t>
      </w:r>
      <w:r w:rsidR="00C91482">
        <w:t xml:space="preserve">è </w:t>
      </w:r>
      <w:r w:rsidR="00754260">
        <w:t>di passare tramite le interruzioni nella loro generalità (</w:t>
      </w:r>
      <w:r w:rsidR="00D3707D">
        <w:t xml:space="preserve">esterne, interne o software con </w:t>
      </w:r>
      <w:r w:rsidR="00D3707D" w:rsidRPr="00D3707D">
        <w:rPr>
          <w:rStyle w:val="codeChar"/>
        </w:rPr>
        <w:t>int</w:t>
      </w:r>
      <w:r w:rsidR="00D3707D">
        <w:t>), con un gate di IDT</w:t>
      </w:r>
      <w:r w:rsidR="00754260">
        <w:t>.</w:t>
      </w:r>
      <w:r w:rsidR="00590C24">
        <w:t xml:space="preserve"> Allo stesso modo, l</w:t>
      </w:r>
      <w:r w:rsidR="006C5709">
        <w:t>’unico modo per tornare da</w:t>
      </w:r>
      <w:r w:rsidR="00590C24">
        <w:t xml:space="preserve"> modalità</w:t>
      </w:r>
      <w:r w:rsidR="006C5709">
        <w:t xml:space="preserve"> sistema ad utente è </w:t>
      </w:r>
      <w:r w:rsidR="00590C24">
        <w:t>quello di</w:t>
      </w:r>
      <w:r w:rsidR="006C5709">
        <w:t xml:space="preserve"> usare l’istruzione </w:t>
      </w:r>
      <w:r w:rsidR="006C5709" w:rsidRPr="00590C24">
        <w:rPr>
          <w:rStyle w:val="codeChar"/>
        </w:rPr>
        <w:t>iretq</w:t>
      </w:r>
      <w:r w:rsidR="00590C24">
        <w:t>. All’avvio, ci troviamo in modalità sistema.</w:t>
      </w:r>
    </w:p>
    <w:p w14:paraId="7A1D6D99" w14:textId="4CB6DC94" w:rsidR="000C09D6" w:rsidRDefault="00002FBF" w:rsidP="00002FBF">
      <w:pPr>
        <w:ind w:firstLine="720"/>
      </w:pPr>
      <w:r>
        <w:t xml:space="preserve">Il punto di partenza è il tipo di un’interruzione generalizzata, che </w:t>
      </w:r>
      <w:r w:rsidR="007E329A">
        <w:t xml:space="preserve">mi permette di identificare </w:t>
      </w:r>
      <w:r>
        <w:t>un’</w:t>
      </w:r>
      <w:r w:rsidR="007E329A">
        <w:t>entrata della IDT</w:t>
      </w:r>
      <w:r>
        <w:t>. Le informazioni che vi troviamo sono:</w:t>
      </w:r>
    </w:p>
    <w:p w14:paraId="1E3909C9" w14:textId="77777777" w:rsidR="00513672" w:rsidRDefault="00513672" w:rsidP="00002FBF">
      <w:pPr>
        <w:ind w:firstLine="720"/>
      </w:pPr>
    </w:p>
    <w:p w14:paraId="26524310" w14:textId="1AA5A953" w:rsidR="007E329A" w:rsidRDefault="007E329A" w:rsidP="007E329A">
      <w:pPr>
        <w:pStyle w:val="ListParagraph"/>
        <w:numPr>
          <w:ilvl w:val="0"/>
          <w:numId w:val="1"/>
        </w:numPr>
      </w:pPr>
      <w:r>
        <w:t>L’indirizzo della routine da mandare in esecuzione.</w:t>
      </w:r>
    </w:p>
    <w:p w14:paraId="605D9A03" w14:textId="3C408ACA" w:rsidR="00BE7829" w:rsidRDefault="00BE7829" w:rsidP="007E329A">
      <w:pPr>
        <w:pStyle w:val="ListParagraph"/>
        <w:numPr>
          <w:ilvl w:val="0"/>
          <w:numId w:val="1"/>
        </w:numPr>
      </w:pPr>
      <w:r>
        <w:t xml:space="preserve">Un bit </w:t>
      </w:r>
      <w:r>
        <w:rPr>
          <w:b/>
          <w:bCs/>
        </w:rPr>
        <w:t>I/T</w:t>
      </w:r>
      <w:r>
        <w:t xml:space="preserve"> che specifica il tipo del gate, se interrupt o Trap. </w:t>
      </w:r>
    </w:p>
    <w:p w14:paraId="6CBEAA29" w14:textId="657AAEEA" w:rsidR="005851B9" w:rsidRDefault="005851B9" w:rsidP="007E329A">
      <w:pPr>
        <w:pStyle w:val="ListParagraph"/>
        <w:numPr>
          <w:ilvl w:val="0"/>
          <w:numId w:val="1"/>
        </w:numPr>
      </w:pPr>
      <w:r>
        <w:t xml:space="preserve">Flag </w:t>
      </w:r>
      <w:r w:rsidRPr="00002FBF">
        <w:rPr>
          <w:b/>
          <w:bCs/>
        </w:rPr>
        <w:t>P</w:t>
      </w:r>
      <w:r>
        <w:t>, che dice se l’</w:t>
      </w:r>
      <w:r w:rsidRPr="005F1530">
        <w:rPr>
          <w:b/>
          <w:bCs/>
        </w:rPr>
        <w:t>entrata è valida oppure no</w:t>
      </w:r>
      <w:r>
        <w:t>. Potenzialmente ci sono 256 entrate, ma non tutte sono implementate</w:t>
      </w:r>
      <w:r w:rsidR="00002FBF">
        <w:t>: l</w:t>
      </w:r>
      <w:r>
        <w:t xml:space="preserve">e entrate valide hanno il bit P ad 1, altrimenti a 0. </w:t>
      </w:r>
      <w:r w:rsidR="00761272">
        <w:t>In tal caso</w:t>
      </w:r>
      <w:r>
        <w:t xml:space="preserve">, non si può attraversare il cancello, </w:t>
      </w:r>
      <w:r w:rsidR="00002FBF">
        <w:t xml:space="preserve">e si </w:t>
      </w:r>
      <w:r>
        <w:t xml:space="preserve">genera un’eccezione per </w:t>
      </w:r>
      <w:r w:rsidRPr="005F1530">
        <w:rPr>
          <w:i/>
          <w:iCs/>
        </w:rPr>
        <w:t>gate non implementat</w:t>
      </w:r>
      <w:r w:rsidR="005F1530">
        <w:rPr>
          <w:i/>
          <w:iCs/>
        </w:rPr>
        <w:t>o</w:t>
      </w:r>
      <w:r w:rsidR="005F1530">
        <w:t>. Ovviamente, questa eccezione è indipendente dall’interruzione per cui si è generata</w:t>
      </w:r>
      <w:r>
        <w:t xml:space="preserve">. Il programmatore di sistema avrà implementato questo gate </w:t>
      </w:r>
      <w:r w:rsidR="005F1530">
        <w:t>prevedendo un comportamento adeguato.</w:t>
      </w:r>
    </w:p>
    <w:p w14:paraId="5C098A87" w14:textId="78E7A5CD" w:rsidR="005851B9" w:rsidRDefault="00EF3C4C" w:rsidP="007E329A">
      <w:pPr>
        <w:pStyle w:val="ListParagraph"/>
        <w:numPr>
          <w:ilvl w:val="0"/>
          <w:numId w:val="1"/>
        </w:numPr>
      </w:pPr>
      <w:r>
        <w:t>M</w:t>
      </w:r>
      <w:r w:rsidR="008828DF">
        <w:t xml:space="preserve">i </w:t>
      </w:r>
      <w:r>
        <w:t xml:space="preserve">serve sapere </w:t>
      </w:r>
      <w:r w:rsidR="008828DF" w:rsidRPr="0043735A">
        <w:rPr>
          <w:b/>
          <w:bCs/>
        </w:rPr>
        <w:t>il livello di privilegio</w:t>
      </w:r>
      <w:r w:rsidR="005F1530" w:rsidRPr="0043735A">
        <w:rPr>
          <w:b/>
          <w:bCs/>
        </w:rPr>
        <w:t xml:space="preserve"> </w:t>
      </w:r>
      <w:r w:rsidR="0043735A">
        <w:rPr>
          <w:b/>
          <w:bCs/>
        </w:rPr>
        <w:t>successivo</w:t>
      </w:r>
      <w:r w:rsidR="005F1530" w:rsidRPr="0043735A">
        <w:rPr>
          <w:b/>
          <w:bCs/>
        </w:rPr>
        <w:t xml:space="preserve"> </w:t>
      </w:r>
      <w:r w:rsidR="0043735A">
        <w:rPr>
          <w:b/>
          <w:bCs/>
        </w:rPr>
        <w:t>al</w:t>
      </w:r>
      <w:r w:rsidR="005F1530" w:rsidRPr="0043735A">
        <w:rPr>
          <w:b/>
          <w:bCs/>
        </w:rPr>
        <w:t>l’attraversamento del gate</w:t>
      </w:r>
      <w:r w:rsidR="008828DF">
        <w:t>, e quindi il valore da inserire in CP</w:t>
      </w:r>
      <w:r>
        <w:t xml:space="preserve">L. Non </w:t>
      </w:r>
      <w:r w:rsidR="005F1530">
        <w:t xml:space="preserve">è </w:t>
      </w:r>
      <w:r>
        <w:t xml:space="preserve">scritto esplicitamente, ma </w:t>
      </w:r>
      <w:r w:rsidR="0043735A">
        <w:t xml:space="preserve">troviamo </w:t>
      </w:r>
      <w:r>
        <w:t xml:space="preserve">un selettore del segmento codice a cui si trova la routine. Tali segmenti sono descritti in un’altra tabella, GDT. Qua dentro si trova il livello di </w:t>
      </w:r>
      <w:r>
        <w:lastRenderedPageBreak/>
        <w:t>privilegio</w:t>
      </w:r>
      <w:r w:rsidR="00114AAD">
        <w:t xml:space="preserve"> L</w:t>
      </w:r>
      <w:r w:rsidR="00B71B90">
        <w:t xml:space="preserve">. Di fatto, è come se il livello di privilegio </w:t>
      </w:r>
      <w:r w:rsidR="0043735A">
        <w:t xml:space="preserve">si </w:t>
      </w:r>
      <w:r w:rsidR="00AF6BCD">
        <w:t xml:space="preserve">trovasse </w:t>
      </w:r>
      <w:r w:rsidR="00B71B90">
        <w:t xml:space="preserve">direttamente nella IDT. </w:t>
      </w:r>
      <w:r w:rsidR="0043735A">
        <w:t xml:space="preserve">Non </w:t>
      </w:r>
      <w:r w:rsidR="00AF6BCD">
        <w:t>necessariamente il livello si alza.</w:t>
      </w:r>
    </w:p>
    <w:p w14:paraId="2E45514B" w14:textId="39103E56" w:rsidR="00A32C83" w:rsidRDefault="003E5CA1" w:rsidP="00A32C83">
      <w:pPr>
        <w:pStyle w:val="ListParagraph"/>
        <w:numPr>
          <w:ilvl w:val="0"/>
          <w:numId w:val="1"/>
        </w:numPr>
      </w:pPr>
      <w:r>
        <w:t>DPL,</w:t>
      </w:r>
      <w:r w:rsidRPr="006956B4">
        <w:rPr>
          <w:i/>
          <w:iCs/>
        </w:rPr>
        <w:t xml:space="preserve"> descriptor privilage level</w:t>
      </w:r>
      <w:r w:rsidR="006956B4">
        <w:t>,</w:t>
      </w:r>
      <w:r>
        <w:t xml:space="preserve"> </w:t>
      </w:r>
      <w:r w:rsidR="006956B4">
        <w:t>d</w:t>
      </w:r>
      <w:r>
        <w:t xml:space="preserve">ice </w:t>
      </w:r>
      <w:r w:rsidR="00CB5B70">
        <w:t xml:space="preserve">il </w:t>
      </w:r>
      <w:r>
        <w:t xml:space="preserve">livello di privilegio minimo </w:t>
      </w:r>
      <w:r w:rsidR="00ED6B59">
        <w:t xml:space="preserve">perché </w:t>
      </w:r>
      <w:r>
        <w:t xml:space="preserve">il processore </w:t>
      </w:r>
      <w:r w:rsidR="00ED6B59">
        <w:t xml:space="preserve">attraversi </w:t>
      </w:r>
      <w:r>
        <w:t xml:space="preserve">il cancello con una </w:t>
      </w:r>
      <w:r w:rsidRPr="00ED6B59">
        <w:rPr>
          <w:rStyle w:val="codeChar"/>
        </w:rPr>
        <w:t>int</w:t>
      </w:r>
      <w:r>
        <w:t xml:space="preserve">. </w:t>
      </w:r>
      <w:r w:rsidR="00ED6B59">
        <w:t>Si tratta quindi del privilegio prima dell’esecuzione della routine</w:t>
      </w:r>
      <w:r w:rsidR="006233D4">
        <w:t xml:space="preserve">. </w:t>
      </w:r>
      <w:r w:rsidR="006F4D96">
        <w:t xml:space="preserve">Visto che dentro IDT ci sono le routine di risposta a tutti i tipi di interruzione, niente potrebbe </w:t>
      </w:r>
      <w:r w:rsidR="0021368A">
        <w:t>vietare</w:t>
      </w:r>
      <w:r w:rsidR="006F4D96">
        <w:t xml:space="preserve"> all’utente di chiamare il driver della tastiera </w:t>
      </w:r>
      <w:r w:rsidR="00A32C83">
        <w:t xml:space="preserve">con una </w:t>
      </w:r>
      <w:r w:rsidR="00A32C83" w:rsidRPr="00A32C83">
        <w:rPr>
          <w:rStyle w:val="codeChar"/>
        </w:rPr>
        <w:t>int</w:t>
      </w:r>
      <w:r w:rsidR="006F4D96">
        <w:t xml:space="preserve">. </w:t>
      </w:r>
      <w:r w:rsidR="00A32C83">
        <w:t>Allo stesso tempo,</w:t>
      </w:r>
      <w:r w:rsidR="006F4D96">
        <w:t xml:space="preserve"> </w:t>
      </w:r>
      <w:r w:rsidR="0021368A">
        <w:t xml:space="preserve">abbiamo scritto </w:t>
      </w:r>
      <w:r w:rsidR="00A32C83">
        <w:t xml:space="preserve">supponendo </w:t>
      </w:r>
      <w:r w:rsidR="0021368A">
        <w:t xml:space="preserve">che fosse la tastiera a </w:t>
      </w:r>
      <w:r w:rsidR="00A32C83">
        <w:t>lanciare l’interruzione (per esempio quando c’è un carattere da prelevare)</w:t>
      </w:r>
      <w:r w:rsidR="0021368A">
        <w:t>, non l’utente</w:t>
      </w:r>
      <w:r w:rsidR="005816A5">
        <w:t xml:space="preserve">. </w:t>
      </w:r>
      <w:r w:rsidR="00A32C83">
        <w:t xml:space="preserve">Avendo DPL </w:t>
      </w:r>
      <w:r w:rsidR="00776136">
        <w:t>sistema, l’utente non può chiamarle (al più i programmi di sistema, ma non saranno interessati ad operazioni del genere).</w:t>
      </w:r>
    </w:p>
    <w:p w14:paraId="4498CCC0" w14:textId="77777777" w:rsidR="00A32C83" w:rsidRDefault="00A32C83" w:rsidP="00A32C83">
      <w:pPr>
        <w:pStyle w:val="ListParagraph"/>
      </w:pPr>
    </w:p>
    <w:p w14:paraId="62F2E7D1" w14:textId="324EF441" w:rsidR="00A8053A" w:rsidRPr="00A32C83" w:rsidRDefault="00513672" w:rsidP="00A32C83">
      <w:pPr>
        <w:ind w:firstLine="360"/>
      </w:pPr>
      <w:r>
        <w:t>S</w:t>
      </w:r>
      <w:r w:rsidR="007353B6" w:rsidRPr="00A32C83">
        <w:t xml:space="preserve">e il livello di privilegio di </w:t>
      </w:r>
      <w:r w:rsidR="0085046D">
        <w:t>alza</w:t>
      </w:r>
      <w:r w:rsidR="007353B6" w:rsidRPr="00A32C83">
        <w:t xml:space="preserve">, </w:t>
      </w:r>
      <w:r w:rsidR="0085046D">
        <w:t xml:space="preserve">il processore </w:t>
      </w:r>
      <w:r w:rsidR="007353B6" w:rsidRPr="00A32C83">
        <w:t>cambia pila</w:t>
      </w:r>
      <w:r w:rsidR="009B2C31" w:rsidRPr="00A32C83">
        <w:t xml:space="preserve">. </w:t>
      </w:r>
      <w:r w:rsidR="0085046D">
        <w:t xml:space="preserve">Questa operazione si </w:t>
      </w:r>
      <w:r w:rsidR="00414346">
        <w:t>verifica confrontando CPL con il valore di privilegio prelevato dalla IDT</w:t>
      </w:r>
      <w:r w:rsidR="008E1B60" w:rsidRPr="00A32C83">
        <w:t xml:space="preserve">. In questa nuova pila, salva </w:t>
      </w:r>
      <w:r w:rsidR="00857557" w:rsidRPr="00A32C83">
        <w:t xml:space="preserve">il </w:t>
      </w:r>
      <w:r w:rsidR="00857557" w:rsidRPr="00071583">
        <w:rPr>
          <w:b/>
          <w:bCs/>
        </w:rPr>
        <w:t>selettore pila vecchio</w:t>
      </w:r>
      <w:r w:rsidR="00857557" w:rsidRPr="00A32C83">
        <w:t xml:space="preserve"> (legato alla segmentazione), il </w:t>
      </w:r>
      <w:r w:rsidR="00857557" w:rsidRPr="00071583">
        <w:rPr>
          <w:b/>
          <w:bCs/>
        </w:rPr>
        <w:t xml:space="preserve">vecchio </w:t>
      </w:r>
      <w:r w:rsidR="00071583" w:rsidRPr="00071583">
        <w:rPr>
          <w:rStyle w:val="codeChar"/>
        </w:rPr>
        <w:t>%</w:t>
      </w:r>
      <w:r w:rsidR="0020773B">
        <w:rPr>
          <w:rStyle w:val="codeChar"/>
        </w:rPr>
        <w:t>rsp</w:t>
      </w:r>
      <w:r w:rsidR="00857557" w:rsidRPr="00A32C83">
        <w:t xml:space="preserve">, il </w:t>
      </w:r>
      <w:r w:rsidR="00857557" w:rsidRPr="00071583">
        <w:rPr>
          <w:b/>
          <w:bCs/>
        </w:rPr>
        <w:t>registro dei flag</w:t>
      </w:r>
      <w:r w:rsidR="00857557" w:rsidRPr="00A32C83">
        <w:t xml:space="preserve">, il </w:t>
      </w:r>
      <w:r w:rsidR="00857557" w:rsidRPr="00071583">
        <w:rPr>
          <w:b/>
          <w:bCs/>
        </w:rPr>
        <w:t>vecchio CS</w:t>
      </w:r>
      <w:r w:rsidR="00857557" w:rsidRPr="00A32C83">
        <w:t xml:space="preserve">, </w:t>
      </w:r>
      <w:r w:rsidR="00071583">
        <w:t>che contiene CPL</w:t>
      </w:r>
      <w:r w:rsidR="00857557" w:rsidRPr="00A32C83">
        <w:t xml:space="preserve">, e il </w:t>
      </w:r>
      <w:r w:rsidR="00857557" w:rsidRPr="00071583">
        <w:rPr>
          <w:b/>
          <w:bCs/>
        </w:rPr>
        <w:t xml:space="preserve">vecchio </w:t>
      </w:r>
      <w:r w:rsidR="00071583" w:rsidRPr="00071583">
        <w:rPr>
          <w:rStyle w:val="codeChar"/>
        </w:rPr>
        <w:t>%</w:t>
      </w:r>
      <w:r w:rsidR="0020773B">
        <w:rPr>
          <w:rStyle w:val="codeChar"/>
        </w:rPr>
        <w:t>rip</w:t>
      </w:r>
      <w:r w:rsidR="00857557" w:rsidRPr="00A32C83">
        <w:t xml:space="preserve">. Salvate queste </w:t>
      </w:r>
      <w:r w:rsidR="008C5A4A" w:rsidRPr="00A32C83">
        <w:t>informazioni</w:t>
      </w:r>
      <w:r w:rsidR="00857557" w:rsidRPr="00A32C83">
        <w:t xml:space="preserve">, dal gate </w:t>
      </w:r>
      <w:r w:rsidR="00071583">
        <w:t>si preleva</w:t>
      </w:r>
      <w:r w:rsidR="00857557" w:rsidRPr="00A32C83">
        <w:t xml:space="preserve"> il nuovo </w:t>
      </w:r>
      <w:r w:rsidR="00071583" w:rsidRPr="00071583">
        <w:rPr>
          <w:rStyle w:val="codeChar"/>
        </w:rPr>
        <w:t>%</w:t>
      </w:r>
      <w:r w:rsidR="0020773B">
        <w:rPr>
          <w:rStyle w:val="codeChar"/>
        </w:rPr>
        <w:t>rip</w:t>
      </w:r>
      <w:r w:rsidR="0020773B">
        <w:t xml:space="preserve"> </w:t>
      </w:r>
      <w:r w:rsidR="00345C36">
        <w:t>e</w:t>
      </w:r>
      <w:r w:rsidR="00857557" w:rsidRPr="00A32C83">
        <w:t xml:space="preserve"> il nuovo CS</w:t>
      </w:r>
      <w:r w:rsidR="00345C36">
        <w:t>; a</w:t>
      </w:r>
      <w:r w:rsidR="00BE1EE5" w:rsidRPr="00A32C83">
        <w:t xml:space="preserve">lcuni flag si modificano, come Trap Flag </w:t>
      </w:r>
      <w:r w:rsidR="002B188F" w:rsidRPr="00A32C83">
        <w:t>che si resetta</w:t>
      </w:r>
      <w:r w:rsidR="00345C36">
        <w:t xml:space="preserve"> o IF sulla base del tipo di gate</w:t>
      </w:r>
      <w:r w:rsidR="002B188F" w:rsidRPr="00A32C83">
        <w:t xml:space="preserve">. </w:t>
      </w:r>
      <w:r w:rsidR="001429F5" w:rsidRPr="00A32C83">
        <w:t xml:space="preserve">Ma </w:t>
      </w:r>
      <w:r w:rsidR="00345C36">
        <w:t>qual è il senso</w:t>
      </w:r>
      <w:r w:rsidR="001429F5" w:rsidRPr="00A32C83">
        <w:t xml:space="preserve"> cambiare pila?</w:t>
      </w:r>
      <w:r w:rsidR="0086475C" w:rsidRPr="00A32C83">
        <w:t xml:space="preserve"> </w:t>
      </w:r>
      <w:r w:rsidR="00345C36">
        <w:t xml:space="preserve"> I</w:t>
      </w:r>
      <w:r w:rsidR="0086475C" w:rsidRPr="00A32C83">
        <w:t>l processore fa</w:t>
      </w:r>
      <w:r w:rsidR="00345C36">
        <w:t xml:space="preserve"> quest’operazione</w:t>
      </w:r>
      <w:r w:rsidR="0086475C" w:rsidRPr="00A32C83">
        <w:t xml:space="preserve"> di </w:t>
      </w:r>
      <w:r w:rsidR="00BA72F2" w:rsidRPr="00A32C83">
        <w:t>default</w:t>
      </w:r>
      <w:r w:rsidR="0086475C" w:rsidRPr="00A32C83">
        <w:t>, da</w:t>
      </w:r>
      <w:r w:rsidR="00345C36">
        <w:t>ndo</w:t>
      </w:r>
      <w:r w:rsidR="0086475C" w:rsidRPr="00A32C83">
        <w:t xml:space="preserve"> per scontato che </w:t>
      </w:r>
      <w:r w:rsidR="00345C36">
        <w:t>ne abbia bisogno</w:t>
      </w:r>
      <w:r w:rsidR="007B5F76">
        <w:t xml:space="preserve"> prima ancora di una qualunque operazione via SW (che potrebbe comunque cambiare pila)</w:t>
      </w:r>
      <w:r w:rsidR="00BA72F2" w:rsidRPr="00A32C83">
        <w:t xml:space="preserve">. </w:t>
      </w:r>
      <w:r w:rsidR="0002067E" w:rsidRPr="00A32C83">
        <w:t>Il problema è che l’utente potrebbe costringere il sistema a scrivere dove vuole lui,</w:t>
      </w:r>
      <w:r w:rsidR="007B5F76">
        <w:t xml:space="preserve"> modificando banalmente </w:t>
      </w:r>
      <w:r w:rsidR="007B5F76" w:rsidRPr="007B5F76">
        <w:rPr>
          <w:rStyle w:val="codeChar"/>
        </w:rPr>
        <w:t>%rsp</w:t>
      </w:r>
      <w:r w:rsidR="0002067E" w:rsidRPr="00A32C83">
        <w:t xml:space="preserve">. </w:t>
      </w:r>
      <w:r w:rsidR="00A627F4" w:rsidRPr="00A32C83">
        <w:t xml:space="preserve">È fondamentale che, nel momento in cui il processore si innalza di livello e </w:t>
      </w:r>
      <w:r w:rsidR="0067281F">
        <w:t xml:space="preserve">necessita di usare la </w:t>
      </w:r>
      <w:r w:rsidR="00A627F4" w:rsidRPr="00A32C83">
        <w:t xml:space="preserve">pila, non </w:t>
      </w:r>
      <w:r w:rsidR="0067281F">
        <w:t>si fidi del valore lasciato dall’utente</w:t>
      </w:r>
      <w:r w:rsidR="00A627F4" w:rsidRPr="00A32C83">
        <w:t xml:space="preserve">. </w:t>
      </w:r>
      <w:r w:rsidR="0067281F">
        <w:t xml:space="preserve">Più in generale, </w:t>
      </w:r>
      <w:r w:rsidR="001E3866">
        <w:t xml:space="preserve">l’idea della protezione è che </w:t>
      </w:r>
      <w:r w:rsidR="0067281F">
        <w:rPr>
          <w:i/>
          <w:iCs/>
        </w:rPr>
        <w:t>non ci si può fidare di ciò che accade lato utente</w:t>
      </w:r>
      <w:r w:rsidR="00425A39" w:rsidRPr="00A32C83">
        <w:t>.</w:t>
      </w:r>
      <w:r w:rsidR="00A8053A" w:rsidRPr="00A32C83">
        <w:t xml:space="preserve"> È possibile che da sistema si </w:t>
      </w:r>
      <w:r w:rsidR="0067281F">
        <w:t xml:space="preserve">rimanga </w:t>
      </w:r>
      <w:r w:rsidR="00A8053A" w:rsidRPr="00A32C83">
        <w:t xml:space="preserve">a livello sistema, e in questo caso non si cambia pila, perché è fidata. </w:t>
      </w:r>
    </w:p>
    <w:p w14:paraId="58E50E49" w14:textId="6090F6E9" w:rsidR="009A3C14" w:rsidRDefault="000564E1" w:rsidP="00110D13">
      <w:pPr>
        <w:ind w:firstLine="360"/>
      </w:pPr>
      <w:r>
        <w:t xml:space="preserve">La </w:t>
      </w:r>
      <w:r w:rsidR="0067281F" w:rsidRPr="0067281F">
        <w:rPr>
          <w:rStyle w:val="codeChar"/>
        </w:rPr>
        <w:t>iretq</w:t>
      </w:r>
      <w:r>
        <w:t xml:space="preserve"> disfa quello che ha fatto il meccanismo delle interruzioni generalizzato. Prende dalla pila corrente, </w:t>
      </w:r>
      <w:r w:rsidR="00CD622F">
        <w:t>puntata</w:t>
      </w:r>
      <w:r>
        <w:t xml:space="preserve"> da </w:t>
      </w:r>
      <w:r w:rsidR="0067281F" w:rsidRPr="0067281F">
        <w:rPr>
          <w:rStyle w:val="codeChar"/>
        </w:rPr>
        <w:t>%rsp</w:t>
      </w:r>
      <w:r>
        <w:t xml:space="preserve">, il </w:t>
      </w:r>
      <w:r w:rsidR="0067281F" w:rsidRPr="00071583">
        <w:rPr>
          <w:rStyle w:val="codeChar"/>
        </w:rPr>
        <w:t>%</w:t>
      </w:r>
      <w:r w:rsidR="001E3866">
        <w:rPr>
          <w:rStyle w:val="codeChar"/>
        </w:rPr>
        <w:t xml:space="preserve">rip </w:t>
      </w:r>
      <w:r>
        <w:t xml:space="preserve">a cui saltare, CPL, RF, </w:t>
      </w:r>
      <w:r w:rsidR="001E3866" w:rsidRPr="001E3866">
        <w:rPr>
          <w:rStyle w:val="codeChar"/>
        </w:rPr>
        <w:t>%rsp</w:t>
      </w:r>
      <w:r w:rsidR="001E3866">
        <w:t xml:space="preserve"> </w:t>
      </w:r>
      <w:r>
        <w:t xml:space="preserve">e </w:t>
      </w:r>
      <w:r w:rsidR="00156B72">
        <w:t>il selettore pila</w:t>
      </w:r>
      <w:r>
        <w:t>. Confronta CPL prelevato e corrente</w:t>
      </w:r>
      <w:r w:rsidR="00156B72">
        <w:t xml:space="preserve">: il livello </w:t>
      </w:r>
      <w:r>
        <w:t xml:space="preserve">a cui si ritorna deve </w:t>
      </w:r>
      <w:r w:rsidR="00CD622F">
        <w:t>essere</w:t>
      </w:r>
      <w:r>
        <w:t xml:space="preserve"> minore o uguale di quello corrente</w:t>
      </w:r>
      <w:r w:rsidR="00156B72">
        <w:t>.</w:t>
      </w:r>
      <w:r>
        <w:t xml:space="preserve"> </w:t>
      </w:r>
      <w:r w:rsidR="00156B72">
        <w:t>A</w:t>
      </w:r>
      <w:r>
        <w:t xml:space="preserve"> livello sistema si può tornare sia </w:t>
      </w:r>
      <w:r w:rsidR="00CD622F">
        <w:t xml:space="preserve">a livello utente che sistema, ma </w:t>
      </w:r>
      <w:r w:rsidR="00843962">
        <w:t xml:space="preserve">a livello </w:t>
      </w:r>
      <w:r w:rsidR="00CD622F">
        <w:t xml:space="preserve">utente </w:t>
      </w:r>
      <w:r w:rsidR="00843962">
        <w:t>non si può andare a quello utente</w:t>
      </w:r>
      <w:r w:rsidR="00CD622F">
        <w:t xml:space="preserve">. </w:t>
      </w:r>
      <w:r w:rsidR="005720F6">
        <w:t xml:space="preserve">In generale, con una </w:t>
      </w:r>
      <w:r w:rsidR="005720F6" w:rsidRPr="005720F6">
        <w:rPr>
          <w:rStyle w:val="codeChar"/>
        </w:rPr>
        <w:t>iret</w:t>
      </w:r>
      <w:r w:rsidR="0000217A">
        <w:rPr>
          <w:rStyle w:val="codeChar"/>
        </w:rPr>
        <w:t>q</w:t>
      </w:r>
      <w:r w:rsidR="005720F6">
        <w:t xml:space="preserve"> il livello di privilegio non può aumentare. Senza questa limitazione, si potrebbe aggirare la protezione modificando </w:t>
      </w:r>
      <w:r w:rsidR="005720F6" w:rsidRPr="005720F6">
        <w:rPr>
          <w:rStyle w:val="codeChar"/>
        </w:rPr>
        <w:t>%</w:t>
      </w:r>
      <w:r w:rsidR="001002FF">
        <w:rPr>
          <w:rStyle w:val="codeChar"/>
        </w:rPr>
        <w:t xml:space="preserve">rsp </w:t>
      </w:r>
      <w:r w:rsidR="005263D6">
        <w:t>e i valori</w:t>
      </w:r>
      <w:r w:rsidR="005720F6">
        <w:t xml:space="preserve"> da </w:t>
      </w:r>
      <w:r w:rsidR="00110D13">
        <w:t>esso</w:t>
      </w:r>
      <w:r w:rsidR="005720F6">
        <w:t xml:space="preserve"> puntat</w:t>
      </w:r>
      <w:r w:rsidR="00110D13">
        <w:t>i</w:t>
      </w:r>
      <w:r w:rsidR="005720F6">
        <w:t xml:space="preserve">, chiamando poi una </w:t>
      </w:r>
      <w:r w:rsidR="00110D13" w:rsidRPr="005720F6">
        <w:rPr>
          <w:rStyle w:val="codeChar"/>
        </w:rPr>
        <w:t>iretq</w:t>
      </w:r>
      <w:r w:rsidR="00110D13">
        <w:t xml:space="preserve">: il CS sarebbe quello impostato da noi, con la possibilità di passare da livello utente a sistema. </w:t>
      </w:r>
    </w:p>
    <w:p w14:paraId="78B0B832" w14:textId="74899579" w:rsidR="00110D13" w:rsidRDefault="00FC7DB1" w:rsidP="00B57333">
      <w:pPr>
        <w:ind w:firstLine="360"/>
      </w:pPr>
      <w:r>
        <w:t xml:space="preserve">Il gate è </w:t>
      </w:r>
      <w:r w:rsidR="00110D13">
        <w:t>realizzato</w:t>
      </w:r>
      <w:r>
        <w:t xml:space="preserve"> in </w:t>
      </w:r>
      <w:r w:rsidR="00B57333">
        <w:t>simmetria</w:t>
      </w:r>
      <w:r>
        <w:t xml:space="preserve"> con la </w:t>
      </w:r>
      <w:r w:rsidRPr="00110D13">
        <w:rPr>
          <w:rStyle w:val="codeChar"/>
        </w:rPr>
        <w:t>iretq</w:t>
      </w:r>
      <w:r>
        <w:t xml:space="preserve">: </w:t>
      </w:r>
      <w:r w:rsidR="00110D13">
        <w:t xml:space="preserve">si può passare da livello utente a sistema, ma non </w:t>
      </w:r>
      <w:r w:rsidR="0000217A">
        <w:t>viceversa</w:t>
      </w:r>
      <w:r w:rsidR="00110D13">
        <w:t>. La situazione opposta non sarebbe credibile:</w:t>
      </w:r>
      <w:r>
        <w:t xml:space="preserve"> il gate è come una </w:t>
      </w:r>
      <w:r w:rsidRPr="00CA5FDA">
        <w:rPr>
          <w:rStyle w:val="codeChar"/>
        </w:rPr>
        <w:t>call</w:t>
      </w:r>
      <w:r w:rsidR="00110D13">
        <w:t>, e passando</w:t>
      </w:r>
      <w:r>
        <w:t xml:space="preserve"> ad un livello di privilegio più basso</w:t>
      </w:r>
      <w:r w:rsidR="00B57333">
        <w:t xml:space="preserve">, non è detto che il controllo ritorni, come invece </w:t>
      </w:r>
      <w:r w:rsidR="00110D13">
        <w:t>ci si aspetterebbe</w:t>
      </w:r>
      <w:r w:rsidR="00B57333">
        <w:t xml:space="preserve">. </w:t>
      </w:r>
      <w:r w:rsidR="00AA33DA">
        <w:t>Non considereremo i casi in cui si passa da livello utente a utente con un gate</w:t>
      </w:r>
      <w:r w:rsidR="00CA5FDA">
        <w:t>.</w:t>
      </w:r>
    </w:p>
    <w:p w14:paraId="7B1ED0D4" w14:textId="0D0208D9" w:rsidR="00110D13" w:rsidRDefault="00AA33DA" w:rsidP="00AA33DA">
      <w:pPr>
        <w:ind w:firstLine="360"/>
        <w:jc w:val="center"/>
      </w:pPr>
      <w:r>
        <w:rPr>
          <w:noProof/>
        </w:rPr>
        <w:drawing>
          <wp:inline distT="0" distB="0" distL="0" distR="0" wp14:anchorId="221A2DCC" wp14:editId="09CE99F1">
            <wp:extent cx="2106475" cy="1209368"/>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18788" cy="1216437"/>
                    </a:xfrm>
                    <a:prstGeom prst="rect">
                      <a:avLst/>
                    </a:prstGeom>
                  </pic:spPr>
                </pic:pic>
              </a:graphicData>
            </a:graphic>
          </wp:inline>
        </w:drawing>
      </w:r>
    </w:p>
    <w:p w14:paraId="3963C229" w14:textId="77777777" w:rsidR="00110D13" w:rsidRDefault="00110D13" w:rsidP="00B57333">
      <w:pPr>
        <w:ind w:firstLine="360"/>
      </w:pPr>
    </w:p>
    <w:p w14:paraId="4531BAFD" w14:textId="41A22D2E" w:rsidR="0034211C" w:rsidRDefault="004B7FB5" w:rsidP="00013FF9">
      <w:pPr>
        <w:ind w:firstLine="360"/>
      </w:pPr>
      <w:r>
        <w:t xml:space="preserve">Nei flag c’è anche IF. </w:t>
      </w:r>
      <w:r w:rsidR="00BA2E03">
        <w:t>Potremmo</w:t>
      </w:r>
      <w:r>
        <w:t xml:space="preserve"> usare </w:t>
      </w:r>
      <w:r w:rsidR="0000217A" w:rsidRPr="00BA2E03">
        <w:rPr>
          <w:rStyle w:val="codeChar"/>
        </w:rPr>
        <w:t>iretq</w:t>
      </w:r>
      <w:r w:rsidR="00BA2E03">
        <w:t xml:space="preserve">, </w:t>
      </w:r>
      <w:r w:rsidRPr="00BA2E03">
        <w:rPr>
          <w:rStyle w:val="codeChar"/>
        </w:rPr>
        <w:t>pop</w:t>
      </w:r>
      <w:r w:rsidR="004E0A59" w:rsidRPr="00BA2E03">
        <w:rPr>
          <w:rStyle w:val="codeChar"/>
        </w:rPr>
        <w:t>f</w:t>
      </w:r>
      <w:r w:rsidR="004E0A59">
        <w:t xml:space="preserve"> e </w:t>
      </w:r>
      <w:r w:rsidR="004E0A59" w:rsidRPr="00BA2E03">
        <w:rPr>
          <w:rStyle w:val="codeChar"/>
        </w:rPr>
        <w:t>pushf</w:t>
      </w:r>
      <w:r w:rsidR="004E0A59">
        <w:t xml:space="preserve"> per </w:t>
      </w:r>
      <w:r w:rsidR="00BA2E03">
        <w:t>modificarlo e disabilitare le interruzioni</w:t>
      </w:r>
      <w:r w:rsidR="004E0A59">
        <w:t xml:space="preserve">. Questo è un difetto di avere IF </w:t>
      </w:r>
      <w:r w:rsidR="00BA2E03">
        <w:t xml:space="preserve">all’interno del </w:t>
      </w:r>
      <w:r w:rsidR="004E0A59">
        <w:t xml:space="preserve">registro dei flag. </w:t>
      </w:r>
      <w:r w:rsidR="00A47EF9">
        <w:t>Si risolve imponendo che t</w:t>
      </w:r>
      <w:r w:rsidR="0000217A">
        <w:t xml:space="preserve">ali istruzioni </w:t>
      </w:r>
      <w:r w:rsidR="004E0A59">
        <w:t>non</w:t>
      </w:r>
      <w:r w:rsidR="00A47EF9">
        <w:t xml:space="preserve"> permettano di sovrascrivere alcuni dei flag del registro</w:t>
      </w:r>
      <w:r w:rsidR="0000217A">
        <w:t>.</w:t>
      </w:r>
      <w:r w:rsidR="00EC55AF">
        <w:t xml:space="preserve"> </w:t>
      </w:r>
    </w:p>
    <w:p w14:paraId="5326583C" w14:textId="19E1FB02" w:rsidR="0034211C" w:rsidRDefault="0034211C" w:rsidP="00013FF9">
      <w:pPr>
        <w:ind w:firstLine="360"/>
      </w:pPr>
      <w:r>
        <w:lastRenderedPageBreak/>
        <w:t>Soffermiamoci sul meccanismo del cambio della pila al momento di un</w:t>
      </w:r>
      <w:r w:rsidR="003D2CAC">
        <w:t xml:space="preserve">’interruzione che effettui il passaggio da privilegio utente a sistema. In una prima versione della protezione, il cambio di processo era realizzato interamente lato hardware: in una tabella GDT </w:t>
      </w:r>
      <w:r w:rsidR="00571106">
        <w:t>(</w:t>
      </w:r>
      <w:r w:rsidR="00571106">
        <w:rPr>
          <w:i/>
          <w:iCs/>
        </w:rPr>
        <w:t>global descriptor table</w:t>
      </w:r>
      <w:r w:rsidR="00571106">
        <w:t xml:space="preserve">) </w:t>
      </w:r>
      <w:r w:rsidR="00A540A4">
        <w:t>sono</w:t>
      </w:r>
      <w:r w:rsidR="00571106">
        <w:t xml:space="preserve"> presenti tutte le informazioni necessarie per riprendere l’esecuzione di ciascun task, </w:t>
      </w:r>
      <w:r w:rsidR="00A540A4">
        <w:t xml:space="preserve">in </w:t>
      </w:r>
      <w:r w:rsidR="009F2089">
        <w:t>puntatori a campi TSS</w:t>
      </w:r>
      <w:r w:rsidR="00CF7855">
        <w:t xml:space="preserve"> (</w:t>
      </w:r>
      <w:r w:rsidR="00CF7855">
        <w:rPr>
          <w:i/>
          <w:iCs/>
        </w:rPr>
        <w:t>task state segment</w:t>
      </w:r>
      <w:r w:rsidR="00CF7855">
        <w:t>)</w:t>
      </w:r>
      <w:r w:rsidR="009F2089">
        <w:t>.</w:t>
      </w:r>
      <w:r w:rsidR="00A540A4">
        <w:t xml:space="preserve"> In questi campi</w:t>
      </w:r>
      <w:r w:rsidR="009233DE">
        <w:t xml:space="preserve"> </w:t>
      </w:r>
      <w:r w:rsidR="00A540A4">
        <w:t xml:space="preserve">c’è anche </w:t>
      </w:r>
      <w:r w:rsidR="009233DE">
        <w:t xml:space="preserve">un </w:t>
      </w:r>
      <w:r w:rsidR="009233DE" w:rsidRPr="00B302AB">
        <w:rPr>
          <w:rStyle w:val="codeChar"/>
        </w:rPr>
        <w:t>punt_nucleo</w:t>
      </w:r>
      <w:r w:rsidR="009233DE">
        <w:t xml:space="preserve"> che punta alla pila sistema da usare per cambiare. Ragionevolmente, avendo un processo corrente, c’era bisogno di un registro di sistema che puntasse il TSS corrente: questo è TR (</w:t>
      </w:r>
      <w:r w:rsidR="009233DE">
        <w:rPr>
          <w:i/>
          <w:iCs/>
        </w:rPr>
        <w:t>task register</w:t>
      </w:r>
      <w:r w:rsidR="009233DE">
        <w:t>)</w:t>
      </w:r>
      <w:r w:rsidR="0093489B">
        <w:t>, che contiene l’offset dell’entrata della GDT che</w:t>
      </w:r>
      <w:r w:rsidR="00E828BA">
        <w:t xml:space="preserve"> lo</w:t>
      </w:r>
      <w:r w:rsidR="0093489B">
        <w:t xml:space="preserve"> punta. </w:t>
      </w:r>
      <w:r w:rsidR="00367E3D">
        <w:t xml:space="preserve">Nella versione originaria, il sistema aggiorna TR ad ogni cambio di task. Visto che a noi interessa solo l’indirizzo della pila sistema da adottare, </w:t>
      </w:r>
      <w:r w:rsidR="00013FF9">
        <w:t>useremo un unico TSS, senza mai modificare TR, nel quale caricheremo, ad ogni cambio di processo, l’indirizzo della pila sistema da prendere.</w:t>
      </w:r>
    </w:p>
    <w:p w14:paraId="1187FAB1" w14:textId="330C9AE1" w:rsidR="00013FF9" w:rsidRDefault="00013FF9" w:rsidP="00013FF9">
      <w:pPr>
        <w:ind w:firstLine="360"/>
      </w:pPr>
    </w:p>
    <w:p w14:paraId="059E74F8" w14:textId="517159ED" w:rsidR="00C8591B" w:rsidRDefault="006E0E4B" w:rsidP="006E0E4B">
      <w:pPr>
        <w:ind w:firstLine="360"/>
        <w:jc w:val="center"/>
      </w:pPr>
      <w:r>
        <w:rPr>
          <w:noProof/>
        </w:rPr>
        <w:drawing>
          <wp:inline distT="0" distB="0" distL="0" distR="0" wp14:anchorId="0493B33E" wp14:editId="04260D7C">
            <wp:extent cx="4765964" cy="1069253"/>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77385" cy="1071815"/>
                    </a:xfrm>
                    <a:prstGeom prst="rect">
                      <a:avLst/>
                    </a:prstGeom>
                  </pic:spPr>
                </pic:pic>
              </a:graphicData>
            </a:graphic>
          </wp:inline>
        </w:drawing>
      </w:r>
    </w:p>
    <w:p w14:paraId="76BFF3C6" w14:textId="77777777" w:rsidR="00013FF9" w:rsidRDefault="00013FF9" w:rsidP="00013FF9">
      <w:pPr>
        <w:ind w:firstLine="360"/>
      </w:pPr>
    </w:p>
    <w:p w14:paraId="0EDE0165" w14:textId="1FDF4352" w:rsidR="00675E4F" w:rsidRDefault="001A6566" w:rsidP="00B57333">
      <w:pPr>
        <w:ind w:firstLine="360"/>
      </w:pPr>
      <w:r>
        <w:t xml:space="preserve">Le istruzioni </w:t>
      </w:r>
      <w:r w:rsidRPr="001A6566">
        <w:rPr>
          <w:rStyle w:val="codeChar"/>
        </w:rPr>
        <w:t>in</w:t>
      </w:r>
      <w:r>
        <w:t xml:space="preserve"> </w:t>
      </w:r>
      <w:r w:rsidRPr="001A6566">
        <w:rPr>
          <w:rStyle w:val="codeChar"/>
        </w:rPr>
        <w:t>out</w:t>
      </w:r>
      <w:r>
        <w:t xml:space="preserve"> </w:t>
      </w:r>
      <w:r w:rsidRPr="001A6566">
        <w:rPr>
          <w:rStyle w:val="codeChar"/>
        </w:rPr>
        <w:t>cli</w:t>
      </w:r>
      <w:r>
        <w:t xml:space="preserve"> e </w:t>
      </w:r>
      <w:r w:rsidRPr="001A6566">
        <w:rPr>
          <w:rStyle w:val="codeChar"/>
        </w:rPr>
        <w:t>sti</w:t>
      </w:r>
      <w:r>
        <w:t xml:space="preserve"> </w:t>
      </w:r>
      <w:r w:rsidR="00675E4F">
        <w:t>non sono automaticamente vietate. Nel registro dei flag c’è IOPL (</w:t>
      </w:r>
      <w:r w:rsidRPr="001A6566">
        <w:rPr>
          <w:i/>
          <w:iCs/>
        </w:rPr>
        <w:t>I/O</w:t>
      </w:r>
      <w:r w:rsidR="00675E4F" w:rsidRPr="001A6566">
        <w:rPr>
          <w:i/>
          <w:iCs/>
        </w:rPr>
        <w:t xml:space="preserve"> privilage level</w:t>
      </w:r>
      <w:r w:rsidR="00675E4F">
        <w:t>), che può assumere</w:t>
      </w:r>
      <w:r>
        <w:t xml:space="preserve"> i</w:t>
      </w:r>
      <w:r w:rsidR="00675E4F">
        <w:t xml:space="preserve"> valori </w:t>
      </w:r>
      <w:r w:rsidR="00675E4F" w:rsidRPr="001A6566">
        <w:rPr>
          <w:rStyle w:val="codeChar"/>
        </w:rPr>
        <w:t>00</w:t>
      </w:r>
      <w:r w:rsidR="00675E4F">
        <w:t xml:space="preserve"> o </w:t>
      </w:r>
      <w:r w:rsidR="00675E4F" w:rsidRPr="001A6566">
        <w:rPr>
          <w:rStyle w:val="codeChar"/>
        </w:rPr>
        <w:t>11</w:t>
      </w:r>
      <w:r w:rsidR="00675E4F">
        <w:t xml:space="preserve">. Questo campo dice </w:t>
      </w:r>
      <w:r>
        <w:t>quale</w:t>
      </w:r>
      <w:r w:rsidR="00675E4F">
        <w:t xml:space="preserve"> livello di privilegio bisogna avere per eseguire </w:t>
      </w:r>
      <w:r>
        <w:t xml:space="preserve">queste </w:t>
      </w:r>
      <w:r w:rsidR="00675E4F">
        <w:t xml:space="preserve">operazioni. Per non farle usare, gli utenti devono trovarsi sistema in questo campo. </w:t>
      </w:r>
      <w:r w:rsidR="00B47ADA">
        <w:t>È un’informazione statica, non cambia nel passaggio dei gate, e</w:t>
      </w:r>
      <w:r w:rsidR="0053721C">
        <w:t>, al pari di IF,</w:t>
      </w:r>
      <w:r w:rsidR="00B47ADA">
        <w:t xml:space="preserve"> si deve impedire che l’utente </w:t>
      </w:r>
      <w:r w:rsidR="0053721C">
        <w:t xml:space="preserve">la possa modificare. </w:t>
      </w:r>
    </w:p>
    <w:p w14:paraId="43B1C112" w14:textId="45537E7A" w:rsidR="00632C3F" w:rsidRDefault="00DC6FC8" w:rsidP="00402EAD">
      <w:pPr>
        <w:ind w:firstLine="360"/>
      </w:pPr>
      <w:r>
        <w:t>Trovandoci di default a livello sistema</w:t>
      </w:r>
      <w:r w:rsidR="00A04664">
        <w:t xml:space="preserve">, l’unico modo per passare a livello utente è eseguire una </w:t>
      </w:r>
      <w:r w:rsidR="00A04664" w:rsidRPr="00DC6FC8">
        <w:rPr>
          <w:rStyle w:val="codeChar"/>
        </w:rPr>
        <w:t>iret</w:t>
      </w:r>
      <w:r w:rsidRPr="00DC6FC8">
        <w:rPr>
          <w:rStyle w:val="codeChar"/>
        </w:rPr>
        <w:t>q</w:t>
      </w:r>
      <w:r w:rsidR="00A04664">
        <w:t xml:space="preserve">. </w:t>
      </w:r>
      <w:r w:rsidR="00895354">
        <w:t xml:space="preserve">Serve </w:t>
      </w:r>
      <w:r w:rsidR="00A04664">
        <w:t xml:space="preserve">una funzione che </w:t>
      </w:r>
      <w:r w:rsidR="00895354">
        <w:t xml:space="preserve">modifichi </w:t>
      </w:r>
      <w:r w:rsidR="00A04664">
        <w:t xml:space="preserve">la pila </w:t>
      </w:r>
      <w:r w:rsidR="00895354">
        <w:t>con informazioni che</w:t>
      </w:r>
      <w:r w:rsidR="00632C3F">
        <w:t xml:space="preserve">, una volta prelevate con una </w:t>
      </w:r>
      <w:r w:rsidR="00632C3F" w:rsidRPr="00C734CE">
        <w:rPr>
          <w:rStyle w:val="codeChar"/>
        </w:rPr>
        <w:t>iretq</w:t>
      </w:r>
      <w:r w:rsidR="00632C3F">
        <w:t xml:space="preserve">, mi portino in modalità utente. A questo punto, le operazioni che non mi sono autorizzate causeranno il sollevarsi di un’eccezione (ad esempio la 13, per delle istruzioni non autorizzate). </w:t>
      </w:r>
    </w:p>
    <w:p w14:paraId="2F27DA39" w14:textId="77777777" w:rsidR="00402EAD" w:rsidRDefault="00402EAD" w:rsidP="00402EAD">
      <w:pPr>
        <w:ind w:firstLine="360"/>
      </w:pPr>
    </w:p>
    <w:p w14:paraId="73C83A2A" w14:textId="3645F7F2" w:rsidR="00984B99" w:rsidRDefault="00984B99" w:rsidP="00984B99">
      <w:pPr>
        <w:ind w:firstLine="360"/>
        <w:jc w:val="center"/>
      </w:pPr>
      <w:r>
        <w:rPr>
          <w:noProof/>
        </w:rPr>
        <w:lastRenderedPageBreak/>
        <w:drawing>
          <wp:inline distT="0" distB="0" distL="0" distR="0" wp14:anchorId="1FBA3126" wp14:editId="12ED442E">
            <wp:extent cx="3930451" cy="4205226"/>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09659" cy="4289971"/>
                    </a:xfrm>
                    <a:prstGeom prst="rect">
                      <a:avLst/>
                    </a:prstGeom>
                  </pic:spPr>
                </pic:pic>
              </a:graphicData>
            </a:graphic>
          </wp:inline>
        </w:drawing>
      </w:r>
    </w:p>
    <w:p w14:paraId="3545D96E" w14:textId="53B3149F" w:rsidR="00C23E99" w:rsidRDefault="00C23E99">
      <w:pPr>
        <w:jc w:val="left"/>
      </w:pPr>
      <w:r>
        <w:br w:type="page"/>
      </w:r>
    </w:p>
    <w:p w14:paraId="70E473D0" w14:textId="23C00776" w:rsidR="00B32BE4" w:rsidRDefault="00B25C70" w:rsidP="00B32BE4">
      <w:pPr>
        <w:pStyle w:val="Heading2"/>
      </w:pPr>
      <w:bookmarkStart w:id="25" w:name="_Toc107834836"/>
      <w:r>
        <w:lastRenderedPageBreak/>
        <w:t>Sui processi</w:t>
      </w:r>
      <w:bookmarkEnd w:id="25"/>
    </w:p>
    <w:p w14:paraId="35831919" w14:textId="77777777" w:rsidR="00F27A8D" w:rsidRDefault="00CE5F47" w:rsidP="00FE32BD">
      <w:r>
        <w:t>Per</w:t>
      </w:r>
      <w:r w:rsidR="007E591B">
        <w:t xml:space="preserve"> </w:t>
      </w:r>
      <w:r w:rsidR="00C97A3C">
        <w:t>“</w:t>
      </w:r>
      <w:r w:rsidR="007E591B" w:rsidRPr="00C97A3C">
        <w:rPr>
          <w:i/>
          <w:iCs/>
        </w:rPr>
        <w:t xml:space="preserve">sistema </w:t>
      </w:r>
      <w:r w:rsidR="007E619D" w:rsidRPr="00C97A3C">
        <w:rPr>
          <w:i/>
          <w:iCs/>
        </w:rPr>
        <w:t>multi-programmato</w:t>
      </w:r>
      <w:r w:rsidR="00C97A3C">
        <w:t>”</w:t>
      </w:r>
      <w:r>
        <w:t xml:space="preserve"> intendiamo </w:t>
      </w:r>
      <w:r w:rsidR="007E591B">
        <w:t xml:space="preserve">un sistema in grado di eseguire più processi. </w:t>
      </w:r>
      <w:r>
        <w:t>Chiariamo i termini processo, primitiva e contesto</w:t>
      </w:r>
      <w:r w:rsidR="00402819">
        <w:t xml:space="preserve">. Un processo è un programma in esecuzione su dei particolari dati in ingresso. </w:t>
      </w:r>
    </w:p>
    <w:p w14:paraId="433B95F4" w14:textId="568F127A" w:rsidR="00155D5F" w:rsidRDefault="007E619D" w:rsidP="00FE32BD">
      <w:r w:rsidRPr="009D6309">
        <w:rPr>
          <w:i/>
          <w:iCs/>
        </w:rPr>
        <w:t xml:space="preserve">Pensiamo ad un pizzaiolo inesperto che fa la pizza, e che ha bisogno di una ricetta. </w:t>
      </w:r>
      <w:r w:rsidR="00050372" w:rsidRPr="009D6309">
        <w:rPr>
          <w:i/>
          <w:iCs/>
        </w:rPr>
        <w:t>In vari passaggi passa dalla pasta alla pizza</w:t>
      </w:r>
      <w:r w:rsidR="00B175D8" w:rsidRPr="009D6309">
        <w:rPr>
          <w:i/>
          <w:iCs/>
        </w:rPr>
        <w:t>: i</w:t>
      </w:r>
      <w:r w:rsidR="00050372" w:rsidRPr="009D6309">
        <w:rPr>
          <w:i/>
          <w:iCs/>
        </w:rPr>
        <w:t>l programma è la ricetta, un testo di ordini da fare per il pizzaiolo</w:t>
      </w:r>
      <w:r w:rsidR="00F17F3F" w:rsidRPr="009D6309">
        <w:rPr>
          <w:i/>
          <w:iCs/>
        </w:rPr>
        <w:t>, e può essere usata per creare più pizze, anche contemporaneamente</w:t>
      </w:r>
      <w:r w:rsidR="00203B12">
        <w:rPr>
          <w:i/>
          <w:iCs/>
        </w:rPr>
        <w:t>.</w:t>
      </w:r>
    </w:p>
    <w:p w14:paraId="182AF26D" w14:textId="2EC45F7D" w:rsidR="00C23E99" w:rsidRDefault="00F17F3F" w:rsidP="00FE32BD">
      <w:r>
        <w:t xml:space="preserve"> </w:t>
      </w:r>
      <w:r w:rsidR="00F67D4A">
        <w:t>I</w:t>
      </w:r>
      <w:r>
        <w:t>l piazzaiolo è</w:t>
      </w:r>
      <w:r w:rsidR="00B175D8">
        <w:t xml:space="preserve"> chiaramente</w:t>
      </w:r>
      <w:r>
        <w:t xml:space="preserve"> il processore</w:t>
      </w:r>
      <w:r w:rsidR="00B175D8">
        <w:t>,</w:t>
      </w:r>
      <w:r>
        <w:t xml:space="preserve"> la pizza i dati</w:t>
      </w:r>
      <w:r w:rsidR="00B175D8">
        <w:t>, manipolati per ottenere il risultato finale. Nella metafora, il processo</w:t>
      </w:r>
      <w:r w:rsidR="00495E45">
        <w:t xml:space="preserve"> è il filmato di tutto ciò che accade dall’inizio fino alla fine</w:t>
      </w:r>
      <w:r w:rsidR="0052014A">
        <w:t>,</w:t>
      </w:r>
      <w:r w:rsidR="00147A76">
        <w:t xml:space="preserve"> la sequenza di tutti gli stati attraverso cui il sistema passa. </w:t>
      </w:r>
      <w:r w:rsidR="001B4CF3">
        <w:t xml:space="preserve">In ogni </w:t>
      </w:r>
      <w:r w:rsidR="0052014A">
        <w:t>istante ci troviamo davanti ai dati semilavorati, e ogni istruzione eseguita modificherà in qualche modo la memoria o i registri</w:t>
      </w:r>
      <w:r w:rsidR="00BF3611">
        <w:t xml:space="preserve">. Il processo </w:t>
      </w:r>
      <w:r w:rsidR="0052014A">
        <w:t>ha quindi una realtà temporale</w:t>
      </w:r>
      <w:r w:rsidR="00BF3611">
        <w:t xml:space="preserve">. </w:t>
      </w:r>
      <w:r w:rsidR="00911BE9">
        <w:t xml:space="preserve">Lo stesso programma può essere eseguito da più </w:t>
      </w:r>
      <w:r w:rsidR="0052014A">
        <w:t xml:space="preserve">processi </w:t>
      </w:r>
      <w:r w:rsidR="00911BE9">
        <w:t>contemporaneamente</w:t>
      </w:r>
      <w:r w:rsidR="0052014A">
        <w:t>, così come</w:t>
      </w:r>
      <w:r w:rsidR="00911BE9">
        <w:t xml:space="preserve"> un processo può eseguire più programmi contemporaneamente. Nella metafora, un</w:t>
      </w:r>
      <w:r w:rsidR="001D374B">
        <w:t xml:space="preserve">a pizza è </w:t>
      </w:r>
      <w:r w:rsidR="00FE32BD">
        <w:t>richiesta</w:t>
      </w:r>
      <w:r w:rsidR="001D374B">
        <w:t xml:space="preserve"> da più clienti, e il pizzaiolo </w:t>
      </w:r>
      <w:r w:rsidR="00FE32BD">
        <w:t xml:space="preserve">può fare </w:t>
      </w:r>
      <w:r w:rsidR="001D374B">
        <w:t xml:space="preserve">più pizze contemporaneamente, spostando la sua attenzione da una pizza ad un'altra. </w:t>
      </w:r>
      <w:r w:rsidR="00FE32BD">
        <w:t xml:space="preserve">Ogni </w:t>
      </w:r>
      <w:r w:rsidR="001D374B">
        <w:t>fotogramma</w:t>
      </w:r>
      <w:r w:rsidR="00FE32BD">
        <w:t xml:space="preserve"> di un processo</w:t>
      </w:r>
      <w:r w:rsidR="001D374B">
        <w:t xml:space="preserve"> contiene tutte le </w:t>
      </w:r>
      <w:r w:rsidR="001E14AB">
        <w:t xml:space="preserve">informazioni necessarie </w:t>
      </w:r>
      <w:r w:rsidR="00FE32BD">
        <w:t>affinché possa proseguire:</w:t>
      </w:r>
      <w:r w:rsidR="001E14AB">
        <w:t xml:space="preserve"> </w:t>
      </w:r>
      <w:r w:rsidR="00FE32BD">
        <w:t>s</w:t>
      </w:r>
      <w:r w:rsidR="001E14AB">
        <w:t>e il pizzaiolo fa più pizze, di ciascuna si ricorda a che punto è arrivato</w:t>
      </w:r>
      <w:r w:rsidR="00FE32BD">
        <w:t>, anche se deve momentaneamente passare ad un’altra</w:t>
      </w:r>
      <w:r w:rsidR="001E14AB">
        <w:t xml:space="preserve"> (il processore non è così furbo, se guarda i dati non sa cosa deve fare, ma ha bisogno di alcune informazioni in più, come </w:t>
      </w:r>
      <w:r w:rsidR="001E14AB" w:rsidRPr="00FE32BD">
        <w:rPr>
          <w:rStyle w:val="codeChar"/>
        </w:rPr>
        <w:t>%rip</w:t>
      </w:r>
      <w:r w:rsidR="001E14AB">
        <w:t xml:space="preserve"> che salva l’istruzione successiva da eseguire). </w:t>
      </w:r>
      <w:r w:rsidR="00DF7141">
        <w:t>Nello specifico, per il processore il contenuto dei registri e della memoria è sufficiente per portare avanti un processo.</w:t>
      </w:r>
    </w:p>
    <w:p w14:paraId="2A22CD4B" w14:textId="0A6B579C" w:rsidR="004A4CCA" w:rsidRDefault="004A4CCA" w:rsidP="00C23E99">
      <w:r>
        <w:tab/>
        <w:t xml:space="preserve">Non si confonda programma e processo: il programma è la sceneggiatura del processo, </w:t>
      </w:r>
      <w:r w:rsidR="002C12DB">
        <w:t>ma</w:t>
      </w:r>
      <w:r>
        <w:t xml:space="preserve"> l’esecuzione </w:t>
      </w:r>
      <w:r w:rsidR="00543DAA">
        <w:t>si adatta a</w:t>
      </w:r>
      <w:r>
        <w:t xml:space="preserve"> delle varianti, dovute </w:t>
      </w:r>
      <w:r w:rsidR="00543DAA">
        <w:t>magari ai dati in ingresso.</w:t>
      </w:r>
      <w:r w:rsidR="002C12DB">
        <w:t xml:space="preserve"> Se n</w:t>
      </w:r>
      <w:r w:rsidR="00543DAA">
        <w:t xml:space="preserve">el programma c’è un ciclo scritto </w:t>
      </w:r>
      <w:r w:rsidR="002C12DB">
        <w:t>testualmente</w:t>
      </w:r>
      <w:r w:rsidR="00543DAA">
        <w:t xml:space="preserve">, nel processo le istruzioni sono eseguite tante volte. </w:t>
      </w:r>
      <w:r w:rsidR="00E62D89">
        <w:t xml:space="preserve"> </w:t>
      </w:r>
      <w:r w:rsidR="00DB3338">
        <w:t xml:space="preserve">Allo stesso tempo, un </w:t>
      </w:r>
      <w:r w:rsidR="00E62D89">
        <w:t xml:space="preserve">processo non è </w:t>
      </w:r>
      <w:r w:rsidR="00DB3338">
        <w:t xml:space="preserve">(solo) </w:t>
      </w:r>
      <w:r w:rsidR="00E62D89">
        <w:t xml:space="preserve">un programma in esecuzione, perché </w:t>
      </w:r>
      <w:r w:rsidR="00DB3338">
        <w:t xml:space="preserve">potrebbe eseguire </w:t>
      </w:r>
      <w:r w:rsidR="00BC11AF">
        <w:t>più</w:t>
      </w:r>
      <w:r w:rsidR="00DB3338">
        <w:t xml:space="preserve"> programm</w:t>
      </w:r>
      <w:r w:rsidR="00BC11AF">
        <w:t>i</w:t>
      </w:r>
      <w:r w:rsidR="00DB3338">
        <w:t>:</w:t>
      </w:r>
      <w:r w:rsidR="00E62D89">
        <w:t xml:space="preserve"> </w:t>
      </w:r>
      <w:r w:rsidR="00DB3338">
        <w:t>l</w:t>
      </w:r>
      <w:r w:rsidR="00E62D89">
        <w:t xml:space="preserve">’unica cosa certa è </w:t>
      </w:r>
      <w:r w:rsidR="00DB3338">
        <w:t>in ogni istante esegue uno specifico programma</w:t>
      </w:r>
      <w:r w:rsidR="00E62D89">
        <w:t>. Un processo è sequenziale</w:t>
      </w:r>
      <w:r w:rsidR="00DB3338">
        <w:t xml:space="preserve">, istanziando </w:t>
      </w:r>
      <w:r w:rsidR="005559EA">
        <w:t>in tal senso tutti quei costrutti che nel programma prevedevano dei salti in avanti o indietro, come i cicli e le condizioni.</w:t>
      </w:r>
    </w:p>
    <w:p w14:paraId="107F1C1F" w14:textId="3ABB4CE5" w:rsidR="00E62D89" w:rsidRDefault="00E62D89" w:rsidP="008350FF">
      <w:r>
        <w:tab/>
      </w:r>
      <w:r w:rsidR="00C50204">
        <w:t xml:space="preserve">Una primitiva è una funzionalità di base che il sistema fornisce, </w:t>
      </w:r>
      <w:r w:rsidR="005559EA">
        <w:t xml:space="preserve">non </w:t>
      </w:r>
      <w:r w:rsidR="00C50204">
        <w:t xml:space="preserve">ulteriormente scomponibile. </w:t>
      </w:r>
      <w:r w:rsidR="005559EA">
        <w:t xml:space="preserve">Sono come delle funzioni di librerie, utilizzabili ma </w:t>
      </w:r>
      <w:r w:rsidR="000936B5">
        <w:t>i cui passi non possono essere scomposti</w:t>
      </w:r>
      <w:r w:rsidR="00925B79">
        <w:t xml:space="preserve">. </w:t>
      </w:r>
      <w:r w:rsidR="000936B5">
        <w:t xml:space="preserve">Sono realizzate da chi ha </w:t>
      </w:r>
      <w:r w:rsidR="0054005F">
        <w:t xml:space="preserve">più privilegi di </w:t>
      </w:r>
      <w:r w:rsidR="00705E75">
        <w:t>noi</w:t>
      </w:r>
      <w:r w:rsidR="000936B5">
        <w:t xml:space="preserve">, e usate </w:t>
      </w:r>
      <w:r w:rsidR="00DC70DB">
        <w:t xml:space="preserve">per costruire qualcosa di superiore. </w:t>
      </w:r>
      <w:r w:rsidR="002513FE">
        <w:t xml:space="preserve">Le primitive </w:t>
      </w:r>
      <w:r w:rsidR="000936B5">
        <w:t xml:space="preserve">si realizzano </w:t>
      </w:r>
      <w:r w:rsidR="002513FE">
        <w:t>come chiamate di sistema: il processore è in grado di eseguire del codice a livello sistema</w:t>
      </w:r>
      <w:r w:rsidR="008350FF">
        <w:t xml:space="preserve"> tramite una </w:t>
      </w:r>
      <w:r w:rsidR="008350FF" w:rsidRPr="008350FF">
        <w:rPr>
          <w:rStyle w:val="codeChar"/>
        </w:rPr>
        <w:t>int</w:t>
      </w:r>
      <w:r w:rsidR="008350FF">
        <w:t>, e una volta passato il gate si può eseguire la primitiva con un privilegio superiore</w:t>
      </w:r>
      <w:r w:rsidR="00705E75">
        <w:t xml:space="preserve">. Il </w:t>
      </w:r>
      <w:r w:rsidR="008350FF">
        <w:t>nucleo di cui ci occuperemo</w:t>
      </w:r>
      <w:r w:rsidR="00705E75">
        <w:t xml:space="preserve"> fornirà l’astrazione dei processi, eseguendo programmi </w:t>
      </w:r>
      <w:r w:rsidR="008350FF">
        <w:t>al loro interno</w:t>
      </w:r>
      <w:r w:rsidR="00705E75">
        <w:t xml:space="preserve">, e </w:t>
      </w:r>
      <w:r w:rsidR="008350FF">
        <w:t xml:space="preserve">alcune </w:t>
      </w:r>
      <w:r w:rsidR="00705E75">
        <w:t>primitive</w:t>
      </w:r>
      <w:r w:rsidR="008350FF">
        <w:t xml:space="preserve"> basilari: per esempio, potremo creare nuovi processi e gestirli, oppure eseguire operazioni di ingresso</w:t>
      </w:r>
      <w:r w:rsidR="001B24B2">
        <w:t>-</w:t>
      </w:r>
      <w:r w:rsidR="008350FF">
        <w:t>uscita.</w:t>
      </w:r>
      <w:r w:rsidR="00C50137">
        <w:t xml:space="preserve"> </w:t>
      </w:r>
    </w:p>
    <w:p w14:paraId="7E7AB768" w14:textId="77777777" w:rsidR="00151331" w:rsidRDefault="00C50137" w:rsidP="00C23E99">
      <w:r>
        <w:tab/>
        <w:t xml:space="preserve">Per </w:t>
      </w:r>
      <w:r w:rsidR="000F6960">
        <w:t xml:space="preserve">contesto si intende </w:t>
      </w:r>
      <w:r w:rsidR="008350FF">
        <w:t>il significato complessivo dei dati</w:t>
      </w:r>
      <w:r w:rsidR="006004B5">
        <w:t xml:space="preserve">. </w:t>
      </w:r>
      <w:r w:rsidR="006B5D1B">
        <w:t>Pur avendo processi che proseguono simultaneamente</w:t>
      </w:r>
      <w:r w:rsidR="006004B5">
        <w:t xml:space="preserve">, ognuno </w:t>
      </w:r>
      <w:r w:rsidR="006B5D1B">
        <w:t>farà riferimento al proprio stato</w:t>
      </w:r>
      <w:r w:rsidR="006004B5">
        <w:t xml:space="preserve">. </w:t>
      </w:r>
      <w:r w:rsidR="006B5D1B">
        <w:t xml:space="preserve">Immaginiamo una porzione di programma con </w:t>
      </w:r>
      <w:r w:rsidR="006004B5" w:rsidRPr="006B5D1B">
        <w:rPr>
          <w:rStyle w:val="codeChar"/>
        </w:rPr>
        <w:t>mov 1000, %rax</w:t>
      </w:r>
      <w:r w:rsidR="006004B5">
        <w:t>, in esecuzione da due processi</w:t>
      </w:r>
      <w:r w:rsidR="006B5D1B">
        <w:t>;</w:t>
      </w:r>
      <w:r w:rsidR="006004B5">
        <w:t xml:space="preserve"> </w:t>
      </w:r>
      <w:r w:rsidR="00882C65">
        <w:t>quando lo eseguire il processo 1</w:t>
      </w:r>
      <w:r w:rsidR="006B5D1B">
        <w:t xml:space="preserve">, </w:t>
      </w:r>
      <w:r w:rsidR="00882C65">
        <w:t xml:space="preserve">sta parlando del suo </w:t>
      </w:r>
      <w:r w:rsidR="00882C65" w:rsidRPr="006B5D1B">
        <w:rPr>
          <w:rStyle w:val="codeChar"/>
        </w:rPr>
        <w:t>%rax</w:t>
      </w:r>
      <w:r w:rsidR="00882C65">
        <w:t xml:space="preserve">, così come del suo indirizzo </w:t>
      </w:r>
      <w:r w:rsidR="00882C65" w:rsidRPr="006B5D1B">
        <w:rPr>
          <w:rStyle w:val="codeChar"/>
        </w:rPr>
        <w:t>1000</w:t>
      </w:r>
      <w:r w:rsidR="00882C65">
        <w:t xml:space="preserve">, dove c’è una variabile che interessa a lui; se l’istruzione la esegue il processo 2, </w:t>
      </w:r>
      <w:r w:rsidR="00882C65" w:rsidRPr="006B5D1B">
        <w:rPr>
          <w:rStyle w:val="codeChar"/>
        </w:rPr>
        <w:t>1000</w:t>
      </w:r>
      <w:r w:rsidR="00882C65">
        <w:t xml:space="preserve"> e </w:t>
      </w:r>
      <w:r w:rsidR="00882C65" w:rsidRPr="006B5D1B">
        <w:rPr>
          <w:rStyle w:val="codeChar"/>
        </w:rPr>
        <w:t>%rax</w:t>
      </w:r>
      <w:r w:rsidR="00882C65">
        <w:t xml:space="preserve"> non riguardano</w:t>
      </w:r>
      <w:r w:rsidR="00151331">
        <w:t xml:space="preserve"> più</w:t>
      </w:r>
      <w:r w:rsidR="00882C65">
        <w:t xml:space="preserve"> </w:t>
      </w:r>
      <w:r w:rsidR="009F588A">
        <w:t xml:space="preserve">quelli precedenti. </w:t>
      </w:r>
      <w:r w:rsidR="00151331">
        <w:t xml:space="preserve">Questa distinzione </w:t>
      </w:r>
      <w:r w:rsidR="009F588A">
        <w:t xml:space="preserve">si può realizzare associando un contesto ad ogni processo: </w:t>
      </w:r>
      <w:r w:rsidR="009F588A" w:rsidRPr="00151331">
        <w:rPr>
          <w:rStyle w:val="codeChar"/>
        </w:rPr>
        <w:t>mov 1000, %rax</w:t>
      </w:r>
      <w:r w:rsidR="009F588A">
        <w:t xml:space="preserve"> si interpreta diversamente sulla base del contesto in cui è eseguita. </w:t>
      </w:r>
    </w:p>
    <w:p w14:paraId="25A448D4" w14:textId="5DE261EB" w:rsidR="00C50137" w:rsidRDefault="00453BAA" w:rsidP="00151331">
      <w:pPr>
        <w:ind w:firstLine="720"/>
      </w:pPr>
      <w:r>
        <w:t>L</w:t>
      </w:r>
      <w:r w:rsidR="00151331">
        <w:t>a</w:t>
      </w:r>
      <w:r>
        <w:t xml:space="preserve"> </w:t>
      </w:r>
      <w:r w:rsidR="00151331">
        <w:t xml:space="preserve">stessa </w:t>
      </w:r>
      <w:r w:rsidR="00B50C58">
        <w:t xml:space="preserve">idea si può usare per le primitive: </w:t>
      </w:r>
      <w:r w:rsidR="00B50C58" w:rsidRPr="00151331">
        <w:rPr>
          <w:rStyle w:val="codeChar"/>
        </w:rPr>
        <w:t>out</w:t>
      </w:r>
      <w:r w:rsidR="00B50C58">
        <w:t xml:space="preserve"> è lecita o illecita? Dipende da chi la esegue: se </w:t>
      </w:r>
      <w:r w:rsidR="00151331">
        <w:t xml:space="preserve">la usa una primitiva, con il privilegio sistema, </w:t>
      </w:r>
      <w:r w:rsidR="00B50C58">
        <w:t>va bene, altrimenti no</w:t>
      </w:r>
      <w:r w:rsidR="00DC34CB">
        <w:t xml:space="preserve">, </w:t>
      </w:r>
      <w:r w:rsidR="0077697F">
        <w:t>essendo preclusa in modalità utente</w:t>
      </w:r>
      <w:r w:rsidR="00B50C58">
        <w:t>. Anche quando un processo invoca una primitiva si può immaginare un cambio di contest</w:t>
      </w:r>
      <w:r>
        <w:t>o</w:t>
      </w:r>
      <w:r w:rsidR="00DC34CB">
        <w:t>:</w:t>
      </w:r>
      <w:r w:rsidR="00B50C58">
        <w:t xml:space="preserve"> </w:t>
      </w:r>
      <w:r w:rsidR="002F304D">
        <w:t xml:space="preserve">si parla di </w:t>
      </w:r>
      <w:r w:rsidR="002F304D">
        <w:rPr>
          <w:b/>
          <w:bCs/>
        </w:rPr>
        <w:t xml:space="preserve">cambio di </w:t>
      </w:r>
      <w:r w:rsidR="002F304D">
        <w:rPr>
          <w:b/>
          <w:bCs/>
        </w:rPr>
        <w:lastRenderedPageBreak/>
        <w:t>privilegio</w:t>
      </w:r>
      <w:r w:rsidR="002F304D">
        <w:t xml:space="preserve">, per cambiare contesto tra processi abbiamo un </w:t>
      </w:r>
      <w:r w:rsidR="002F304D">
        <w:rPr>
          <w:b/>
          <w:bCs/>
        </w:rPr>
        <w:t>cambio di contesto</w:t>
      </w:r>
      <w:r w:rsidR="002F304D">
        <w:t xml:space="preserve">. </w:t>
      </w:r>
      <w:r w:rsidR="00E706F6">
        <w:t>In generale, b</w:t>
      </w:r>
      <w:r w:rsidR="002F304D">
        <w:t xml:space="preserve">isogna essere consapevoli del contesto: lo stesso codice può fare o non può fare delle cose sulla base del contesto in cui quel codice è eseguito (non lo dice il codice stesso). </w:t>
      </w:r>
      <w:r w:rsidR="00FE562D">
        <w:t xml:space="preserve">Ad esempio, useremo </w:t>
      </w:r>
      <w:r w:rsidR="00FE562D" w:rsidRPr="00E706F6">
        <w:rPr>
          <w:rStyle w:val="codeChar"/>
        </w:rPr>
        <w:t>libce</w:t>
      </w:r>
      <w:r w:rsidR="00FE562D">
        <w:t xml:space="preserve"> sia a livello sistema che a livello utente. </w:t>
      </w:r>
    </w:p>
    <w:p w14:paraId="0ECB18BF" w14:textId="1827220F" w:rsidR="00BA0E95" w:rsidRDefault="002F4D42" w:rsidP="00C23E99">
      <w:r>
        <w:tab/>
      </w:r>
      <w:r w:rsidR="00E706F6">
        <w:t>Il</w:t>
      </w:r>
      <w:r>
        <w:t xml:space="preserve"> sistema che andiamo a studiare è realizzato in moduli, ciascuno </w:t>
      </w:r>
      <w:r w:rsidR="00E706F6">
        <w:t xml:space="preserve">dei quali </w:t>
      </w:r>
      <w:r>
        <w:t xml:space="preserve">è un programma a sé stante </w:t>
      </w:r>
      <w:r w:rsidR="004C30BB">
        <w:t xml:space="preserve">eseguito in un livello di privilegio differente: </w:t>
      </w:r>
      <w:r w:rsidR="00E706F6">
        <w:t xml:space="preserve">i moduli </w:t>
      </w:r>
      <w:r w:rsidR="00E706F6">
        <w:rPr>
          <w:i/>
          <w:iCs/>
        </w:rPr>
        <w:t>sistema</w:t>
      </w:r>
      <w:r w:rsidR="00E706F6">
        <w:t xml:space="preserve"> e </w:t>
      </w:r>
      <w:r w:rsidR="00E706F6">
        <w:rPr>
          <w:i/>
          <w:iCs/>
        </w:rPr>
        <w:t>IO</w:t>
      </w:r>
      <w:r w:rsidR="00E706F6">
        <w:t xml:space="preserve"> si eseguono con privilegio sistema, viceversa quello </w:t>
      </w:r>
      <w:r w:rsidR="00E706F6">
        <w:rPr>
          <w:i/>
          <w:iCs/>
        </w:rPr>
        <w:t>utente</w:t>
      </w:r>
      <w:r w:rsidR="004C30BB">
        <w:t xml:space="preserve">. </w:t>
      </w:r>
      <w:r w:rsidR="00E706F6">
        <w:t xml:space="preserve">I primi due moduli costituiranno il sistema operativo, mentre chi usa il computer scriverà i suoi programmi nel modulo </w:t>
      </w:r>
      <w:r w:rsidR="00E706F6">
        <w:rPr>
          <w:i/>
          <w:iCs/>
        </w:rPr>
        <w:t>utente</w:t>
      </w:r>
      <w:r w:rsidR="00E706F6">
        <w:t>, facendo uso delle primitive fornitegli</w:t>
      </w:r>
      <w:r w:rsidR="000F5254">
        <w:t xml:space="preserve">. In </w:t>
      </w:r>
      <w:r w:rsidR="000F5254" w:rsidRPr="00410F23">
        <w:rPr>
          <w:rStyle w:val="codeChar"/>
        </w:rPr>
        <w:t>sistema/</w:t>
      </w:r>
      <w:r w:rsidR="000F5254">
        <w:t xml:space="preserve"> ci sono solo due file, </w:t>
      </w:r>
      <w:r w:rsidR="000F5254" w:rsidRPr="00410F23">
        <w:rPr>
          <w:rStyle w:val="codeChar"/>
        </w:rPr>
        <w:t>sistema.s</w:t>
      </w:r>
      <w:r w:rsidR="000F5254">
        <w:t xml:space="preserve"> e </w:t>
      </w:r>
      <w:r w:rsidR="000F5254" w:rsidRPr="00410F23">
        <w:rPr>
          <w:rStyle w:val="codeChar"/>
        </w:rPr>
        <w:t>sistema.cpp</w:t>
      </w:r>
      <w:r w:rsidR="00E07E57">
        <w:t>: u</w:t>
      </w:r>
      <w:r w:rsidR="000F5254">
        <w:t xml:space="preserve">na cosa scritta in </w:t>
      </w:r>
      <w:r w:rsidR="00747775">
        <w:t>Assembler o</w:t>
      </w:r>
      <w:r w:rsidR="000F5254">
        <w:t xml:space="preserve"> C++ </w:t>
      </w:r>
      <w:r w:rsidR="00BA0E95">
        <w:t xml:space="preserve">da considerarsi per </w:t>
      </w:r>
      <w:r w:rsidR="000F5254">
        <w:t>livello sistema deve finire in uno di questi due file.</w:t>
      </w:r>
      <w:r w:rsidR="005868BC">
        <w:t xml:space="preserve"> Lo stesso per quanto riguarda </w:t>
      </w:r>
      <w:r w:rsidR="005868BC" w:rsidRPr="00BA0E95">
        <w:rPr>
          <w:rStyle w:val="codeChar"/>
        </w:rPr>
        <w:t>io/</w:t>
      </w:r>
      <w:r w:rsidR="005868BC">
        <w:t>.</w:t>
      </w:r>
      <w:r w:rsidR="00747775">
        <w:t xml:space="preserve"> </w:t>
      </w:r>
      <w:r w:rsidR="00332DF3">
        <w:t>Per l’utente si</w:t>
      </w:r>
      <w:r w:rsidR="00BA0E95">
        <w:t xml:space="preserve"> forniscono anche una serie di file che permettono di usare le primitive, assieme ad una libreria d’</w:t>
      </w:r>
      <w:r w:rsidR="00A8632A">
        <w:t>appoggio</w:t>
      </w:r>
      <w:r w:rsidR="00D75856">
        <w:t>.</w:t>
      </w:r>
    </w:p>
    <w:p w14:paraId="52B76E79" w14:textId="3CD799F4" w:rsidR="00BE0F2C" w:rsidRDefault="00A8632A" w:rsidP="00BA0E95">
      <w:pPr>
        <w:ind w:firstLine="720"/>
      </w:pPr>
      <w:r>
        <w:t>S</w:t>
      </w:r>
      <w:r w:rsidR="00D75856">
        <w:t xml:space="preserve">iamo abituati a sistemi in cui </w:t>
      </w:r>
      <w:r w:rsidR="00E80AF7">
        <w:t>ci troviamo</w:t>
      </w:r>
      <w:r w:rsidR="00D75856">
        <w:t xml:space="preserve"> già dentro il </w:t>
      </w:r>
      <w:r w:rsidR="00C66037">
        <w:t>kernel</w:t>
      </w:r>
      <w:r w:rsidR="00E80AF7">
        <w:t>,</w:t>
      </w:r>
      <w:r w:rsidR="00D75856">
        <w:t xml:space="preserve"> </w:t>
      </w:r>
      <w:r w:rsidR="00E80AF7">
        <w:t xml:space="preserve">con </w:t>
      </w:r>
      <w:r w:rsidR="00D75856">
        <w:t xml:space="preserve">gli strumenti per compilare; questo non accade in un sistema </w:t>
      </w:r>
      <w:r w:rsidR="00C66037">
        <w:t>tanto</w:t>
      </w:r>
      <w:r w:rsidR="00E80AF7">
        <w:t xml:space="preserve"> </w:t>
      </w:r>
      <w:r w:rsidR="00D75856">
        <w:t xml:space="preserve">semplice, e </w:t>
      </w:r>
      <w:r w:rsidR="008C0FD1">
        <w:t xml:space="preserve">dobbiamo usare </w:t>
      </w:r>
      <w:r w:rsidR="00D75856">
        <w:t>Linux per fare cross-compiling (compiliamo su Linux</w:t>
      </w:r>
      <w:r w:rsidR="001D29CD">
        <w:t xml:space="preserve"> e lo facciamo girare sulla macchina virtuale). </w:t>
      </w:r>
      <w:r w:rsidR="008C0FD1">
        <w:t xml:space="preserve">Usiamo il comando </w:t>
      </w:r>
      <w:r w:rsidR="008C0FD1" w:rsidRPr="008C0FD1">
        <w:rPr>
          <w:rStyle w:val="codeChar"/>
        </w:rPr>
        <w:t>make</w:t>
      </w:r>
      <w:r w:rsidR="008C0FD1">
        <w:t xml:space="preserve"> per fare tale compilazione</w:t>
      </w:r>
      <w:r w:rsidR="00737EC7">
        <w:t xml:space="preserve">. </w:t>
      </w:r>
      <w:r w:rsidR="008C0FD1" w:rsidRPr="008C0FD1">
        <w:rPr>
          <w:rStyle w:val="codeChar"/>
        </w:rPr>
        <w:t>u</w:t>
      </w:r>
      <w:r w:rsidR="00737EC7" w:rsidRPr="008C0FD1">
        <w:rPr>
          <w:rStyle w:val="codeChar"/>
        </w:rPr>
        <w:t>tente.cpp</w:t>
      </w:r>
      <w:r w:rsidR="00737EC7">
        <w:t xml:space="preserve"> </w:t>
      </w:r>
      <w:r w:rsidR="008C0FD1">
        <w:t>sarà fornito dal</w:t>
      </w:r>
      <w:r w:rsidR="00737EC7">
        <w:t xml:space="preserve">l’utente, scrivendo </w:t>
      </w:r>
      <w:r w:rsidR="008C0FD1">
        <w:t xml:space="preserve">quanto si </w:t>
      </w:r>
      <w:r w:rsidR="00737EC7">
        <w:t>vuole fare.</w:t>
      </w:r>
      <w:r w:rsidR="00453F87">
        <w:t xml:space="preserve"> La scrittura su video, per come l’abbiamo già vista, richiede una </w:t>
      </w:r>
      <w:r w:rsidR="00453F87" w:rsidRPr="00453F87">
        <w:rPr>
          <w:rStyle w:val="codeChar"/>
        </w:rPr>
        <w:t>out</w:t>
      </w:r>
      <w:r w:rsidR="00453F87">
        <w:t>: essendoci preclusa, serve una primitiva,</w:t>
      </w:r>
      <w:r w:rsidR="00CC0F6C">
        <w:t xml:space="preserve"> </w:t>
      </w:r>
      <w:r w:rsidR="00CC0F6C" w:rsidRPr="00453F87">
        <w:rPr>
          <w:rStyle w:val="codeChar"/>
        </w:rPr>
        <w:t>writeconsole</w:t>
      </w:r>
      <w:r w:rsidR="00453F87">
        <w:t>.</w:t>
      </w:r>
      <w:r w:rsidR="00CC0F6C">
        <w:t xml:space="preserve"> </w:t>
      </w:r>
      <w:r w:rsidR="00CC0F6C" w:rsidRPr="00453F87">
        <w:rPr>
          <w:rStyle w:val="codeChar"/>
        </w:rPr>
        <w:t>terminate_p</w:t>
      </w:r>
      <w:r w:rsidR="00453F87" w:rsidRPr="00453F87">
        <w:rPr>
          <w:rStyle w:val="codeChar"/>
        </w:rPr>
        <w:t>()</w:t>
      </w:r>
      <w:r w:rsidR="00CC0F6C">
        <w:t xml:space="preserve"> </w:t>
      </w:r>
      <w:r w:rsidR="00453F87">
        <w:t xml:space="preserve">si usa per </w:t>
      </w:r>
      <w:r w:rsidR="00CC0F6C">
        <w:t xml:space="preserve">terminare il processo, </w:t>
      </w:r>
      <w:r w:rsidR="00453F87">
        <w:t xml:space="preserve">dopo il quale </w:t>
      </w:r>
      <w:r w:rsidR="00CC0F6C">
        <w:t xml:space="preserve">il sistema termina. </w:t>
      </w:r>
      <w:r w:rsidR="001E06F9">
        <w:t xml:space="preserve">Una volta compilato, dentro la cartella </w:t>
      </w:r>
      <w:r w:rsidR="001E06F9" w:rsidRPr="001E06F9">
        <w:rPr>
          <w:rStyle w:val="codeChar"/>
        </w:rPr>
        <w:t>build</w:t>
      </w:r>
      <w:r w:rsidR="00952511">
        <w:rPr>
          <w:rStyle w:val="codeChar"/>
        </w:rPr>
        <w:t>/</w:t>
      </w:r>
      <w:r w:rsidR="001E06F9">
        <w:t>, troviamo i moduli che avevamo inserito nella root.</w:t>
      </w:r>
      <w:r w:rsidR="00084292">
        <w:t xml:space="preserve"> Il modulo sistema </w:t>
      </w:r>
      <w:r w:rsidR="001E06F9">
        <w:t xml:space="preserve">corrisponde al </w:t>
      </w:r>
      <w:r w:rsidR="00084292">
        <w:t>bootloader</w:t>
      </w:r>
      <w:r w:rsidR="00DC68F5">
        <w:t>, che inizializza</w:t>
      </w:r>
      <w:r w:rsidR="001E06F9">
        <w:t xml:space="preserve"> </w:t>
      </w:r>
      <w:r w:rsidR="00B25C70">
        <w:t>alcune</w:t>
      </w:r>
      <w:r w:rsidR="001E06F9">
        <w:t xml:space="preserve"> </w:t>
      </w:r>
      <w:r w:rsidR="00DC68F5">
        <w:t>strutture dati e prepara i modul</w:t>
      </w:r>
      <w:r w:rsidR="00612EE7">
        <w:t>i</w:t>
      </w:r>
      <w:r w:rsidR="00DC68F5">
        <w:t xml:space="preserve"> </w:t>
      </w:r>
      <w:r w:rsidR="00DC68F5" w:rsidRPr="00612EE7">
        <w:rPr>
          <w:i/>
          <w:iCs/>
        </w:rPr>
        <w:t>I/O</w:t>
      </w:r>
      <w:r w:rsidR="00DC68F5">
        <w:t xml:space="preserve"> e </w:t>
      </w:r>
      <w:r w:rsidR="00DC68F5" w:rsidRPr="00612EE7">
        <w:rPr>
          <w:i/>
          <w:iCs/>
        </w:rPr>
        <w:t>utente</w:t>
      </w:r>
      <w:r w:rsidR="00DC68F5">
        <w:t xml:space="preserve">. Quando è tutto </w:t>
      </w:r>
      <w:r w:rsidR="00612EE7">
        <w:t>terminato</w:t>
      </w:r>
      <w:r w:rsidR="00DC68F5">
        <w:t>, crea un nuovo processo e gli fa eseguire il nostro main a livello utente</w:t>
      </w:r>
      <w:r w:rsidR="00612EE7">
        <w:t xml:space="preserve">; da questo punto in poi, il modulo sistema si comporta come </w:t>
      </w:r>
      <w:r w:rsidR="00DC68F5">
        <w:t>una libreria, pronto a rispondere a chiamate di sistema</w:t>
      </w:r>
      <w:r w:rsidR="00612EE7">
        <w:t xml:space="preserve"> (primitive)</w:t>
      </w:r>
      <w:r w:rsidR="00DC68F5">
        <w:t xml:space="preserve">, eccezioni </w:t>
      </w:r>
      <w:r w:rsidR="00612EE7">
        <w:t>o</w:t>
      </w:r>
      <w:r w:rsidR="00DC68F5">
        <w:t xml:space="preserve"> interruzioni. Queste tre operazioni restituiscono il controllo al modulo sistema,</w:t>
      </w:r>
      <w:r w:rsidR="00612EE7">
        <w:t xml:space="preserve"> </w:t>
      </w:r>
      <w:r w:rsidR="00DC68F5">
        <w:t xml:space="preserve">che fa </w:t>
      </w:r>
      <w:r w:rsidR="00612EE7">
        <w:t>le sue operazioni con</w:t>
      </w:r>
      <w:r w:rsidR="00DC68F5">
        <w:t xml:space="preserve"> livello privilegio più alto e torna</w:t>
      </w:r>
      <w:r w:rsidR="00612EE7">
        <w:t xml:space="preserve"> infine</w:t>
      </w:r>
      <w:r w:rsidR="00DC68F5">
        <w:t xml:space="preserve"> all’utente. </w:t>
      </w:r>
      <w:r w:rsidR="00384404">
        <w:t xml:space="preserve">Lo script per </w:t>
      </w:r>
      <w:r w:rsidR="00612EE7">
        <w:t xml:space="preserve">avviare si trova </w:t>
      </w:r>
      <w:r w:rsidR="00384404">
        <w:t>nella cartella nucleo</w:t>
      </w:r>
      <w:r w:rsidR="00612EE7">
        <w:t xml:space="preserve">, </w:t>
      </w:r>
      <w:r w:rsidR="00612EE7" w:rsidRPr="00612EE7">
        <w:rPr>
          <w:rStyle w:val="codeChar"/>
        </w:rPr>
        <w:t>./run</w:t>
      </w:r>
      <w:r w:rsidR="00612EE7">
        <w:t>.</w:t>
      </w:r>
    </w:p>
    <w:p w14:paraId="4518C0A7" w14:textId="77777777" w:rsidR="00684F3F" w:rsidRDefault="00684F3F" w:rsidP="00BA0E95">
      <w:pPr>
        <w:ind w:firstLine="720"/>
      </w:pPr>
    </w:p>
    <w:p w14:paraId="5D661F33" w14:textId="4DFC7FAD" w:rsidR="00612EE7" w:rsidRDefault="00BE0F2C" w:rsidP="00BE0F2C">
      <w:pPr>
        <w:ind w:firstLine="720"/>
        <w:jc w:val="center"/>
      </w:pPr>
      <w:r>
        <w:rPr>
          <w:noProof/>
        </w:rPr>
        <w:drawing>
          <wp:inline distT="0" distB="0" distL="0" distR="0" wp14:anchorId="04140236" wp14:editId="4D5B297F">
            <wp:extent cx="2731477" cy="1045937"/>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57581" cy="1055933"/>
                    </a:xfrm>
                    <a:prstGeom prst="rect">
                      <a:avLst/>
                    </a:prstGeom>
                  </pic:spPr>
                </pic:pic>
              </a:graphicData>
            </a:graphic>
          </wp:inline>
        </w:drawing>
      </w:r>
    </w:p>
    <w:p w14:paraId="00CCDB0F" w14:textId="77777777" w:rsidR="00BE0F2C" w:rsidRDefault="00BE0F2C" w:rsidP="00BA0E95">
      <w:pPr>
        <w:ind w:firstLine="720"/>
      </w:pPr>
    </w:p>
    <w:p w14:paraId="2DF82A53" w14:textId="6AD6E0A2" w:rsidR="00737EC7" w:rsidRDefault="00526E0B" w:rsidP="00612EE7">
      <w:pPr>
        <w:ind w:firstLine="720"/>
      </w:pPr>
      <w:r>
        <w:t xml:space="preserve">Ogni processo ha un </w:t>
      </w:r>
      <w:r w:rsidR="006E7A0B">
        <w:t>identificatore</w:t>
      </w:r>
      <w:r>
        <w:t xml:space="preserve">, e i messaggi </w:t>
      </w:r>
      <w:r w:rsidR="00BE0F2C">
        <w:t>nel</w:t>
      </w:r>
      <w:r w:rsidR="00A839B0">
        <w:t xml:space="preserve"> log </w:t>
      </w:r>
      <w:r w:rsidR="006E7A0B">
        <w:t xml:space="preserve">lo usano </w:t>
      </w:r>
      <w:r w:rsidR="00BE0F2C">
        <w:t xml:space="preserve">per </w:t>
      </w:r>
      <w:r w:rsidR="006E7A0B">
        <w:t xml:space="preserve">comunicare </w:t>
      </w:r>
      <w:r w:rsidR="00BE0F2C">
        <w:t>il processo da cui provengono</w:t>
      </w:r>
      <w:r w:rsidR="00A839B0">
        <w:t>. Ci rendiamo conto che siamo a livello utente provando a fare delle operazioni sul video senza</w:t>
      </w:r>
      <w:r w:rsidR="00BE0F2C">
        <w:t xml:space="preserve"> far uso delle primitive</w:t>
      </w:r>
      <w:r w:rsidR="00A839B0">
        <w:t>, usan</w:t>
      </w:r>
      <w:r w:rsidR="00BE0F2C">
        <w:t>d</w:t>
      </w:r>
      <w:r w:rsidR="00A839B0">
        <w:t xml:space="preserve">o un puntatore a word per l’indirizzo </w:t>
      </w:r>
      <w:r w:rsidR="00A839B0" w:rsidRPr="00BE0F2C">
        <w:rPr>
          <w:rStyle w:val="codeChar"/>
        </w:rPr>
        <w:t>0xb0000</w:t>
      </w:r>
      <w:r w:rsidR="00BE0F2C">
        <w:t>, la RAM della scheda video.</w:t>
      </w:r>
      <w:r w:rsidR="00A839B0">
        <w:t xml:space="preserve"> </w:t>
      </w:r>
      <w:r w:rsidR="0079172F">
        <w:t xml:space="preserve">Il compilatore non da errori, ma in esecuzione </w:t>
      </w:r>
      <w:r w:rsidR="000D178A">
        <w:t>c’è il lancio d</w:t>
      </w:r>
      <w:r w:rsidR="00BE0F2C">
        <w:t>ell’eccezione</w:t>
      </w:r>
      <w:r w:rsidR="000D178A">
        <w:t xml:space="preserve"> 14</w:t>
      </w:r>
      <w:r w:rsidR="00BF1C05">
        <w:t xml:space="preserve">, di </w:t>
      </w:r>
      <w:r w:rsidR="00BF1C05" w:rsidRPr="00BF1C05">
        <w:rPr>
          <w:rStyle w:val="codeChar"/>
        </w:rPr>
        <w:t>page fault</w:t>
      </w:r>
      <w:r w:rsidR="000D178A">
        <w:t xml:space="preserve">. Stampa poi una serie di informazioni per capire lo stato del processo nel momento in cui si è verificato un errore. </w:t>
      </w:r>
      <w:r w:rsidR="00500BD7">
        <w:t>Il log è automaticamente decodificato con uno script</w:t>
      </w:r>
      <w:r w:rsidR="00FF7E91">
        <w:t xml:space="preserve"> (associa ad ogni indirizzo </w:t>
      </w:r>
      <w:r w:rsidR="00BF1C05">
        <w:t>la riga nel codice dell’utente</w:t>
      </w:r>
      <w:r w:rsidR="00FF7E91">
        <w:t xml:space="preserve">). </w:t>
      </w:r>
    </w:p>
    <w:p w14:paraId="3F5FD0EF" w14:textId="1FD8E416" w:rsidR="00452E32" w:rsidRDefault="00452E32" w:rsidP="00C23E99">
      <w:r>
        <w:tab/>
        <w:t xml:space="preserve">Il nostro programma è </w:t>
      </w:r>
      <w:r w:rsidR="00B46AC1">
        <w:t>collegato</w:t>
      </w:r>
      <w:r>
        <w:t xml:space="preserve"> con </w:t>
      </w:r>
      <w:r w:rsidRPr="00B25C70">
        <w:rPr>
          <w:rStyle w:val="codeChar"/>
        </w:rPr>
        <w:t>libce</w:t>
      </w:r>
      <w:r>
        <w:t xml:space="preserve">, quindi per scrivere su video </w:t>
      </w:r>
      <w:r w:rsidR="00B46AC1">
        <w:t>usiamo</w:t>
      </w:r>
      <w:r>
        <w:t xml:space="preserve"> lo stesso codice visto</w:t>
      </w:r>
      <w:r w:rsidR="00B25C70">
        <w:t xml:space="preserve"> a suo tempo. Tuttavia, n</w:t>
      </w:r>
      <w:r>
        <w:t>on è il codice ad essere privilegiato, ma il contesto</w:t>
      </w:r>
      <w:r w:rsidR="00B25C70">
        <w:t>:</w:t>
      </w:r>
      <w:r>
        <w:t xml:space="preserve"> </w:t>
      </w:r>
      <w:r w:rsidR="00B25C70">
        <w:t xml:space="preserve">chiamare </w:t>
      </w:r>
      <w:r w:rsidR="00457D54" w:rsidRPr="00B25C70">
        <w:rPr>
          <w:rStyle w:val="codeChar"/>
        </w:rPr>
        <w:t>char</w:t>
      </w:r>
      <w:r w:rsidR="0012467C">
        <w:rPr>
          <w:rStyle w:val="codeChar"/>
        </w:rPr>
        <w:t>_</w:t>
      </w:r>
      <w:r w:rsidR="00457D54" w:rsidRPr="00B25C70">
        <w:rPr>
          <w:rStyle w:val="codeChar"/>
        </w:rPr>
        <w:t>write</w:t>
      </w:r>
      <w:r w:rsidR="00B46AC1">
        <w:t xml:space="preserve"> </w:t>
      </w:r>
      <w:r w:rsidR="00B25C70">
        <w:t xml:space="preserve">a </w:t>
      </w:r>
      <w:r w:rsidR="00B46AC1">
        <w:t xml:space="preserve">livello utente </w:t>
      </w:r>
      <w:r w:rsidR="00B25C70">
        <w:t>provoca un’eccezione</w:t>
      </w:r>
      <w:r w:rsidR="00B46AC1">
        <w:t xml:space="preserve">, perché ha a che fare con una scrittura in un’area riservata; se invece </w:t>
      </w:r>
      <w:r w:rsidR="00D30954">
        <w:t xml:space="preserve">è </w:t>
      </w:r>
      <w:r w:rsidR="00B46AC1">
        <w:t xml:space="preserve">invocata </w:t>
      </w:r>
      <w:r w:rsidR="00D30954">
        <w:t>con una primitiva (privilegio sistema) non si hanno problemi</w:t>
      </w:r>
      <w:r w:rsidR="00E2416D">
        <w:t xml:space="preserve">. </w:t>
      </w:r>
    </w:p>
    <w:p w14:paraId="7548B423" w14:textId="163AD824" w:rsidR="00225661" w:rsidRDefault="00E2416D" w:rsidP="00C23E99">
      <w:r>
        <w:lastRenderedPageBreak/>
        <w:tab/>
      </w:r>
      <w:r w:rsidR="00D1628C">
        <w:t xml:space="preserve">Nell’ambiente utente, è possibile attivare un nuovo processo con </w:t>
      </w:r>
      <w:r w:rsidR="00D1628C" w:rsidRPr="00806EC5">
        <w:rPr>
          <w:rStyle w:val="codeChar"/>
        </w:rPr>
        <w:t>activate_p()</w:t>
      </w:r>
      <w:r w:rsidR="00D1628C">
        <w:t>: deve dire che funzione deve eseguire il processo</w:t>
      </w:r>
      <w:r w:rsidR="00806EC5">
        <w:t xml:space="preserve">, </w:t>
      </w:r>
      <w:r w:rsidR="00457D54">
        <w:t>un parametro intero per la funzione</w:t>
      </w:r>
      <w:r w:rsidR="00806EC5">
        <w:t xml:space="preserve">, la precedenza e </w:t>
      </w:r>
      <w:r w:rsidR="00B117C5">
        <w:t>il tipo</w:t>
      </w:r>
      <w:r w:rsidR="00D1628C">
        <w:t>. In un sistema completo, si dovrebbe dire il programma da eseguire, ma in questo caso più ristretto si considerano le funzioni</w:t>
      </w:r>
      <w:r w:rsidR="00457D54">
        <w:t xml:space="preserve">, che devono essere di tipo </w:t>
      </w:r>
      <w:r w:rsidR="00457D54" w:rsidRPr="00457D54">
        <w:rPr>
          <w:rStyle w:val="codeChar"/>
        </w:rPr>
        <w:t>void</w:t>
      </w:r>
      <w:r w:rsidR="00457D54">
        <w:rPr>
          <w:rStyle w:val="codeChar"/>
        </w:rPr>
        <w:t xml:space="preserve"> </w:t>
      </w:r>
      <w:r w:rsidR="00457D54" w:rsidRPr="00457D54">
        <w:rPr>
          <w:rStyle w:val="codeChar"/>
        </w:rPr>
        <w:t>(int)</w:t>
      </w:r>
      <w:r w:rsidR="00D1628C">
        <w:t>.</w:t>
      </w:r>
      <w:r w:rsidR="002267FE">
        <w:t xml:space="preserve"> Il processo allora partirà eseguendo tale funzione</w:t>
      </w:r>
      <w:r w:rsidR="00834C64">
        <w:t>, all’interno del proprio contesto. I</w:t>
      </w:r>
      <w:r w:rsidR="003F2366">
        <w:t xml:space="preserve">l sistema che realizziamo esegue i processi in base alla loro precedenza, data da un </w:t>
      </w:r>
      <w:r w:rsidR="00834C64">
        <w:t>intero</w:t>
      </w:r>
      <w:r w:rsidR="003F2366">
        <w:t xml:space="preserve">: quando deve scegliere </w:t>
      </w:r>
      <w:r w:rsidR="00E75335">
        <w:t>quale</w:t>
      </w:r>
      <w:r w:rsidR="003F2366">
        <w:t xml:space="preserve"> processo far andare avanti, sceglie sempre quello con la massima precedenza. Questa operazione è detta </w:t>
      </w:r>
      <w:r w:rsidR="003F2366" w:rsidRPr="00E75335">
        <w:rPr>
          <w:i/>
          <w:iCs/>
        </w:rPr>
        <w:t>schedulazione</w:t>
      </w:r>
      <w:r w:rsidR="003F2366">
        <w:t xml:space="preserve">, ed è </w:t>
      </w:r>
      <w:r w:rsidR="00E75335">
        <w:t>una delle prerogative dei Sistemi Operativi</w:t>
      </w:r>
      <w:r w:rsidR="003F2366">
        <w:t xml:space="preserve">. </w:t>
      </w:r>
      <w:r w:rsidR="00E75335">
        <w:t xml:space="preserve">La priorità </w:t>
      </w:r>
      <w:r w:rsidR="007C1213">
        <w:t xml:space="preserve">è uno dei tanti metodi di schedulazione. </w:t>
      </w:r>
      <w:r w:rsidR="00254A4B">
        <w:t>Il tipo di processo</w:t>
      </w:r>
      <w:r w:rsidR="007C1213">
        <w:t xml:space="preserve"> </w:t>
      </w:r>
      <w:r w:rsidR="007C1213" w:rsidRPr="00254A4B">
        <w:rPr>
          <w:rStyle w:val="codeChar"/>
        </w:rPr>
        <w:t>LIV_UTENTE</w:t>
      </w:r>
      <w:r w:rsidR="007C1213">
        <w:t xml:space="preserve"> </w:t>
      </w:r>
      <w:r w:rsidR="00254A4B">
        <w:t xml:space="preserve">serve per generalizzare la funzione, e permetterle, nel modulo sistema, di creare processi di livello sistema. </w:t>
      </w:r>
      <w:r w:rsidR="007C1213">
        <w:t>La primitiva restituisce come valore l’identificatore del processo creato</w:t>
      </w:r>
      <w:r w:rsidR="00A2138A">
        <w:t>.</w:t>
      </w:r>
      <w:r w:rsidR="00AB3731">
        <w:t xml:space="preserve"> </w:t>
      </w:r>
      <w:r w:rsidR="00254A4B" w:rsidRPr="00254A4B">
        <w:rPr>
          <w:rStyle w:val="codeChar"/>
        </w:rPr>
        <w:t>t</w:t>
      </w:r>
      <w:r w:rsidR="00A2138A" w:rsidRPr="00254A4B">
        <w:rPr>
          <w:rStyle w:val="codeChar"/>
        </w:rPr>
        <w:t>erminate_p()</w:t>
      </w:r>
      <w:r w:rsidR="00A2138A">
        <w:t xml:space="preserve"> termina il processo che la invoca</w:t>
      </w:r>
      <w:r w:rsidR="00254A4B">
        <w:t>; a sua volta,</w:t>
      </w:r>
      <w:r w:rsidR="00A2138A">
        <w:t xml:space="preserve"> main sarà eseguita da un processo</w:t>
      </w:r>
      <w:r w:rsidR="00F93E68">
        <w:t>. Se inseriamo</w:t>
      </w:r>
      <w:r w:rsidR="00A2138A">
        <w:t xml:space="preserve"> </w:t>
      </w:r>
      <w:r w:rsidR="00A2138A" w:rsidRPr="00F93E68">
        <w:rPr>
          <w:rStyle w:val="codeChar"/>
        </w:rPr>
        <w:t>f2</w:t>
      </w:r>
      <w:r w:rsidR="00A2138A">
        <w:t xml:space="preserve"> </w:t>
      </w:r>
      <w:r w:rsidR="00F93E68">
        <w:t>in un altro processo</w:t>
      </w:r>
      <w:r w:rsidR="00A2138A">
        <w:t>,</w:t>
      </w:r>
      <w:r w:rsidR="00F93E68">
        <w:t xml:space="preserve"> anch’esso dovrà prevedere </w:t>
      </w:r>
      <w:r w:rsidR="00A2138A" w:rsidRPr="00F93E68">
        <w:rPr>
          <w:rStyle w:val="codeChar"/>
        </w:rPr>
        <w:t>terminate_p()</w:t>
      </w:r>
      <w:r w:rsidR="00A2138A">
        <w:t xml:space="preserve">. </w:t>
      </w:r>
      <w:r w:rsidR="00FF291F" w:rsidRPr="00FF291F">
        <w:rPr>
          <w:rStyle w:val="codeChar"/>
        </w:rPr>
        <w:t>delay(</w:t>
      </w:r>
      <w:r w:rsidR="00FF291F">
        <w:rPr>
          <w:rStyle w:val="codeChar"/>
        </w:rPr>
        <w:t>x</w:t>
      </w:r>
      <w:r w:rsidR="00FF291F" w:rsidRPr="00FF291F">
        <w:rPr>
          <w:rStyle w:val="codeChar"/>
        </w:rPr>
        <w:t>)</w:t>
      </w:r>
      <w:r w:rsidR="00FF291F">
        <w:rPr>
          <w:rStyle w:val="codeChar"/>
        </w:rPr>
        <w:t xml:space="preserve"> </w:t>
      </w:r>
      <w:r w:rsidR="0075694E">
        <w:t xml:space="preserve">sospende il processo per x intervalli di tempo. </w:t>
      </w:r>
      <w:r w:rsidR="001C4A20">
        <w:t xml:space="preserve">Per far vedere che sono due processi diversi, main crea il processo </w:t>
      </w:r>
      <w:r w:rsidR="00344B76">
        <w:t>6</w:t>
      </w:r>
      <w:r w:rsidR="001C4A20">
        <w:t>,</w:t>
      </w:r>
      <w:r w:rsidR="00344B76">
        <w:t xml:space="preserve"> questo</w:t>
      </w:r>
      <w:r w:rsidR="001C4A20">
        <w:t xml:space="preserve"> va in esecuzione</w:t>
      </w:r>
      <w:r w:rsidR="00D06C8F">
        <w:t xml:space="preserve"> dopo la chiamata di </w:t>
      </w:r>
      <w:r w:rsidR="00D06C8F" w:rsidRPr="00D06C8F">
        <w:rPr>
          <w:rStyle w:val="codeChar"/>
        </w:rPr>
        <w:t>delay</w:t>
      </w:r>
      <w:r w:rsidR="001C4A20">
        <w:t xml:space="preserve"> per un po’</w:t>
      </w:r>
      <w:r w:rsidR="00D065F0">
        <w:t xml:space="preserve"> per un fatto di priorità ma, chiamando </w:t>
      </w:r>
      <w:r w:rsidR="001C4A20" w:rsidRPr="00D065F0">
        <w:rPr>
          <w:rStyle w:val="codeChar"/>
        </w:rPr>
        <w:t>f1</w:t>
      </w:r>
      <w:r w:rsidR="00932A6C">
        <w:t>, termina per l’eccezione</w:t>
      </w:r>
      <w:r w:rsidR="001C4A20">
        <w:t>. Il processo main allora riprende e</w:t>
      </w:r>
      <w:r w:rsidR="00AA729F">
        <w:t>d</w:t>
      </w:r>
      <w:r w:rsidR="001C4A20">
        <w:t xml:space="preserve"> esegue quanto doveva.</w:t>
      </w:r>
      <w:r w:rsidR="00B267D4">
        <w:t xml:space="preserve"> </w:t>
      </w:r>
    </w:p>
    <w:p w14:paraId="0CFF7CD2" w14:textId="77777777" w:rsidR="00AB3731" w:rsidRDefault="00AB3731" w:rsidP="00C23E99"/>
    <w:p w14:paraId="3292B595" w14:textId="3ACDEB0E" w:rsidR="00E2416D" w:rsidRDefault="00AB3731" w:rsidP="00AB3731">
      <w:pPr>
        <w:jc w:val="center"/>
      </w:pPr>
      <w:r>
        <w:rPr>
          <w:noProof/>
        </w:rPr>
        <w:drawing>
          <wp:inline distT="0" distB="0" distL="0" distR="0" wp14:anchorId="08BF39F4" wp14:editId="7B59C173">
            <wp:extent cx="3406095" cy="268155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24706" cy="2696207"/>
                    </a:xfrm>
                    <a:prstGeom prst="rect">
                      <a:avLst/>
                    </a:prstGeom>
                  </pic:spPr>
                </pic:pic>
              </a:graphicData>
            </a:graphic>
          </wp:inline>
        </w:drawing>
      </w:r>
    </w:p>
    <w:p w14:paraId="3539B3EA" w14:textId="01B7F0BB" w:rsidR="00556A41" w:rsidRDefault="00556A41" w:rsidP="00C23E99"/>
    <w:p w14:paraId="089ADC73" w14:textId="2440790B" w:rsidR="00556A41" w:rsidRDefault="00556A41" w:rsidP="00390BEA">
      <w:pPr>
        <w:ind w:firstLine="720"/>
      </w:pPr>
      <w:r>
        <w:t xml:space="preserve">Dal contesto utente non si può uscire con altre funzioni scritte da livello utente: se vediamo qualcosa sullo schermo, </w:t>
      </w:r>
      <w:r w:rsidR="00390BEA">
        <w:t xml:space="preserve">è dovuto alla </w:t>
      </w:r>
      <w:r>
        <w:t>primitiva che scrive sullo schermo</w:t>
      </w:r>
      <w:r w:rsidR="00390BEA">
        <w:t xml:space="preserve">: ciò che richiede un contesto sistema può essere fatto solo con l’uso di primitive. </w:t>
      </w:r>
    </w:p>
    <w:p w14:paraId="40052924" w14:textId="1ECBD3E7" w:rsidR="00105514" w:rsidRDefault="00D7732D" w:rsidP="00C23E99">
      <w:r>
        <w:tab/>
      </w:r>
      <w:r w:rsidR="00596892">
        <w:t>Un processo può trovarsi in uno tra diversi stati</w:t>
      </w:r>
      <w:r>
        <w:t xml:space="preserve">: </w:t>
      </w:r>
      <w:r w:rsidR="00596892">
        <w:t xml:space="preserve">mentre uno è </w:t>
      </w:r>
      <w:r w:rsidR="00596892">
        <w:rPr>
          <w:i/>
          <w:iCs/>
        </w:rPr>
        <w:t xml:space="preserve">in </w:t>
      </w:r>
      <w:r w:rsidR="00596892" w:rsidRPr="00596892">
        <w:t>esecuzione</w:t>
      </w:r>
      <w:r w:rsidR="00596892">
        <w:t>, t</w:t>
      </w:r>
      <w:r w:rsidR="0045219B" w:rsidRPr="00596892">
        <w:t>utti</w:t>
      </w:r>
      <w:r w:rsidR="0045219B">
        <w:t xml:space="preserve"> gli altri processi </w:t>
      </w:r>
      <w:r w:rsidR="005B4148">
        <w:t xml:space="preserve">sono o </w:t>
      </w:r>
      <w:r w:rsidR="0045219B" w:rsidRPr="005B4148">
        <w:rPr>
          <w:i/>
          <w:iCs/>
        </w:rPr>
        <w:t>pronti</w:t>
      </w:r>
      <w:r w:rsidR="0045219B">
        <w:t xml:space="preserve"> </w:t>
      </w:r>
      <w:r w:rsidR="004438BE">
        <w:t xml:space="preserve">o </w:t>
      </w:r>
      <w:r w:rsidR="004438BE" w:rsidRPr="005B4148">
        <w:rPr>
          <w:i/>
          <w:iCs/>
        </w:rPr>
        <w:t>bloccati</w:t>
      </w:r>
      <w:r w:rsidR="004438BE">
        <w:t xml:space="preserve">. </w:t>
      </w:r>
      <w:r w:rsidR="005B4148">
        <w:t xml:space="preserve">Un processo pronto </w:t>
      </w:r>
      <w:r w:rsidR="00D11970">
        <w:t>andrebbe avanti, ma il processore è occupato da un altro processo con precedenza maggiore. Bloccato è un proces</w:t>
      </w:r>
      <w:r w:rsidR="00EF1E11">
        <w:t xml:space="preserve">so che non può andare avanti finché un </w:t>
      </w:r>
      <w:r w:rsidR="005B4148">
        <w:t xml:space="preserve">dato </w:t>
      </w:r>
      <w:r w:rsidR="00EF1E11">
        <w:t>evento</w:t>
      </w:r>
      <w:r w:rsidR="005B4148">
        <w:t xml:space="preserve"> non </w:t>
      </w:r>
      <w:r w:rsidR="00EF1E11">
        <w:t>si verific</w:t>
      </w:r>
      <w:r w:rsidR="005B4148">
        <w:t>a</w:t>
      </w:r>
      <w:r w:rsidR="00EF1E11">
        <w:t xml:space="preserve">. </w:t>
      </w:r>
    </w:p>
    <w:p w14:paraId="52B544C1" w14:textId="76B3C98D" w:rsidR="00105514" w:rsidRDefault="00105514" w:rsidP="00105514">
      <w:pPr>
        <w:jc w:val="center"/>
      </w:pPr>
      <w:r>
        <w:rPr>
          <w:noProof/>
        </w:rPr>
        <w:lastRenderedPageBreak/>
        <w:drawing>
          <wp:inline distT="0" distB="0" distL="0" distR="0" wp14:anchorId="6A481AA9" wp14:editId="6B33A9B9">
            <wp:extent cx="2910709" cy="2534051"/>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32426" cy="2552958"/>
                    </a:xfrm>
                    <a:prstGeom prst="rect">
                      <a:avLst/>
                    </a:prstGeom>
                  </pic:spPr>
                </pic:pic>
              </a:graphicData>
            </a:graphic>
          </wp:inline>
        </w:drawing>
      </w:r>
    </w:p>
    <w:p w14:paraId="62244BB9" w14:textId="34AC6506" w:rsidR="008B3643" w:rsidRDefault="001B5A34" w:rsidP="001B5A34">
      <w:pPr>
        <w:ind w:firstLine="720"/>
      </w:pPr>
      <w:r>
        <w:t xml:space="preserve">Poniamo J1 </w:t>
      </w:r>
      <w:r w:rsidR="00352DD0">
        <w:t>in esecuzione,</w:t>
      </w:r>
      <w:r>
        <w:t xml:space="preserve"> con il processore che esegue le sue istruzioni</w:t>
      </w:r>
      <w:r w:rsidR="00352DD0">
        <w:t>.</w:t>
      </w:r>
      <w:r>
        <w:t xml:space="preserve"> Ad un certo punto </w:t>
      </w:r>
      <w:r w:rsidR="004A7258">
        <w:t>vuole eseguire un’operazione di input da una periferica</w:t>
      </w:r>
      <w:r w:rsidR="00352DD0">
        <w:t>. Chiama una primitiva e si va nel suo programma</w:t>
      </w:r>
      <w:r>
        <w:t xml:space="preserve"> con privilegio maggiore</w:t>
      </w:r>
      <w:r w:rsidR="00352DD0">
        <w:t xml:space="preserve">. </w:t>
      </w:r>
      <w:r w:rsidR="00506B28">
        <w:t>Il sistema avvia l’operazione, ma blocca il processo J1</w:t>
      </w:r>
      <w:r>
        <w:t>, e rimane in questo stato finché l’operazione non è terminata, per non far perdere tempo</w:t>
      </w:r>
      <w:r w:rsidR="00506B28">
        <w:t xml:space="preserve">. Nel frattempo, si passa ad un processo in stato pronto, </w:t>
      </w:r>
      <w:r>
        <w:t xml:space="preserve">J2, </w:t>
      </w:r>
      <w:r w:rsidR="00506B28">
        <w:t xml:space="preserve">e il sistema lo mette in esecuzione. J1 ad un certo punto sarà </w:t>
      </w:r>
      <w:r w:rsidR="00506B28" w:rsidRPr="001B5A34">
        <w:rPr>
          <w:i/>
          <w:iCs/>
        </w:rPr>
        <w:t>pronto</w:t>
      </w:r>
      <w:r w:rsidR="001E5738">
        <w:t>. J2 viene messo in attesa e si riprende J1</w:t>
      </w:r>
      <w:r>
        <w:t xml:space="preserve"> se sono soddisfatte le condizioni di precedenza</w:t>
      </w:r>
      <w:r w:rsidR="001E5738">
        <w:t xml:space="preserve">. Questo </w:t>
      </w:r>
      <w:r>
        <w:t>terminerà</w:t>
      </w:r>
      <w:r w:rsidR="001E5738">
        <w:t xml:space="preserve"> con una primitiva di sistema, e farà andare avanti J2. </w:t>
      </w:r>
    </w:p>
    <w:p w14:paraId="080CDBED" w14:textId="262B3070" w:rsidR="00577084" w:rsidRDefault="001E5738" w:rsidP="008B3643">
      <w:pPr>
        <w:ind w:firstLine="720"/>
      </w:pPr>
      <w:r>
        <w:t xml:space="preserve">Il </w:t>
      </w:r>
      <w:r w:rsidR="003F7CE4">
        <w:t>processore, quindi,</w:t>
      </w:r>
      <w:r>
        <w:t xml:space="preserve"> salta da un processo ad un altro, e ogni passaggio è intramezzato da un intervento con il sistema.</w:t>
      </w:r>
      <w:r w:rsidR="003F7CE4">
        <w:t xml:space="preserve"> Il passaggio da blocco a pronto è detto </w:t>
      </w:r>
      <w:r w:rsidR="003F7CE4">
        <w:rPr>
          <w:i/>
          <w:iCs/>
        </w:rPr>
        <w:t>risveglio</w:t>
      </w:r>
      <w:r w:rsidR="00577084">
        <w:t xml:space="preserve">. J2 è stato forzatamente messo in </w:t>
      </w:r>
      <w:r w:rsidR="00577084" w:rsidRPr="003F7CE4">
        <w:rPr>
          <w:b/>
          <w:bCs/>
        </w:rPr>
        <w:t>coda pronti</w:t>
      </w:r>
      <w:r w:rsidR="00577084">
        <w:t xml:space="preserve"> mentre </w:t>
      </w:r>
      <w:r w:rsidR="003F7CE4">
        <w:t xml:space="preserve">era </w:t>
      </w:r>
      <w:r w:rsidR="00577084">
        <w:t xml:space="preserve">in esecuzione: è avvenuta una </w:t>
      </w:r>
      <w:r w:rsidR="00577084" w:rsidRPr="003F7CE4">
        <w:rPr>
          <w:i/>
          <w:iCs/>
        </w:rPr>
        <w:t>prelazione</w:t>
      </w:r>
      <w:r w:rsidR="003F7CE4">
        <w:t xml:space="preserve"> dovuta alla priorità</w:t>
      </w:r>
      <w:r w:rsidR="00577084">
        <w:t xml:space="preserve">. </w:t>
      </w:r>
      <w:r w:rsidR="00A50179">
        <w:t>Questo meccanismo</w:t>
      </w:r>
      <w:r w:rsidR="003F7CE4">
        <w:t xml:space="preserve"> è presente in tutti i sistemi multi</w:t>
      </w:r>
      <w:r w:rsidR="003C337D">
        <w:t>-</w:t>
      </w:r>
      <w:r w:rsidR="003F7CE4">
        <w:t>processo</w:t>
      </w:r>
      <w:r w:rsidR="00577084">
        <w:t xml:space="preserve">: </w:t>
      </w:r>
      <w:r w:rsidR="003F7CE4">
        <w:t xml:space="preserve">dove non c’è, </w:t>
      </w:r>
      <w:r w:rsidR="00D354DA">
        <w:t xml:space="preserve">un processo lascia la CPU solo quando </w:t>
      </w:r>
      <w:r w:rsidR="003F7CE4">
        <w:t xml:space="preserve">è questo a </w:t>
      </w:r>
      <w:r w:rsidR="00A50179">
        <w:t>chiamare la primitiva opportun</w:t>
      </w:r>
      <w:r w:rsidR="00C76E0F">
        <w:t>a</w:t>
      </w:r>
      <w:r w:rsidR="00D354DA">
        <w:t xml:space="preserve">, </w:t>
      </w:r>
      <w:r w:rsidR="00A50179">
        <w:t>e ciò non può accadere in nessun altro caso</w:t>
      </w:r>
      <w:r w:rsidR="00D354DA">
        <w:t>. Windows 95 e 98</w:t>
      </w:r>
      <w:r w:rsidR="00A50179">
        <w:t xml:space="preserve"> </w:t>
      </w:r>
      <w:r w:rsidR="00D354DA">
        <w:t>erano sistemi senza preemption</w:t>
      </w:r>
      <w:r w:rsidR="008800F4">
        <w:t>:</w:t>
      </w:r>
      <w:r w:rsidR="00D354DA">
        <w:t xml:space="preserve"> </w:t>
      </w:r>
      <w:r w:rsidR="008800F4">
        <w:t>nel caso in cui un processo non lasciasse la CPU autonomamente</w:t>
      </w:r>
      <w:r w:rsidR="00981305">
        <w:t xml:space="preserve">, tutto il sistema </w:t>
      </w:r>
      <w:r w:rsidR="008800F4">
        <w:t>si bloccava</w:t>
      </w:r>
      <w:r w:rsidR="00981305">
        <w:t xml:space="preserve">, e si doveva usare </w:t>
      </w:r>
      <w:r w:rsidR="00981305" w:rsidRPr="008800F4">
        <w:rPr>
          <w:i/>
          <w:iCs/>
        </w:rPr>
        <w:t>ctrl+alt+canc</w:t>
      </w:r>
      <w:r w:rsidR="00981305">
        <w:t xml:space="preserve">. </w:t>
      </w:r>
      <w:r w:rsidR="003C337D">
        <w:t>Viceversa, i</w:t>
      </w:r>
      <w:r w:rsidR="00981305">
        <w:t xml:space="preserve">n un sistema con </w:t>
      </w:r>
      <w:r w:rsidR="00981305" w:rsidRPr="003C337D">
        <w:rPr>
          <w:i/>
          <w:iCs/>
        </w:rPr>
        <w:t>preemption</w:t>
      </w:r>
      <w:r w:rsidR="00981305">
        <w:t xml:space="preserve">, </w:t>
      </w:r>
      <w:r w:rsidR="003C337D">
        <w:t>è</w:t>
      </w:r>
      <w:r w:rsidR="00981305">
        <w:t xml:space="preserve"> sempre possibile riprendersi il controllo. </w:t>
      </w:r>
      <w:r w:rsidR="00554C3D">
        <w:t xml:space="preserve">Quando un processo da bloccato va in pronto, potrebbe </w:t>
      </w:r>
      <w:r w:rsidR="003C337D">
        <w:t>avere</w:t>
      </w:r>
      <w:r w:rsidR="00554C3D">
        <w:t xml:space="preserve"> una precedenza maggiore di quello in esecuzione: in tal caso si </w:t>
      </w:r>
      <w:r w:rsidR="003C337D">
        <w:t xml:space="preserve">esegue una </w:t>
      </w:r>
      <w:r w:rsidR="00554C3D">
        <w:t>prelazione</w:t>
      </w:r>
      <w:r w:rsidR="00764E22">
        <w:t xml:space="preserve">. </w:t>
      </w:r>
      <w:r w:rsidR="000F27FC">
        <w:t xml:space="preserve">Si può passare allo stato </w:t>
      </w:r>
      <w:r w:rsidR="00105514">
        <w:t>terminato</w:t>
      </w:r>
      <w:r w:rsidR="000F27FC">
        <w:t xml:space="preserve"> per forza da </w:t>
      </w:r>
      <w:r w:rsidR="00105514">
        <w:t>esecuzione</w:t>
      </w:r>
      <w:r w:rsidR="000F27FC">
        <w:t xml:space="preserve">, perché </w:t>
      </w:r>
      <w:r w:rsidR="00105514">
        <w:t>serve</w:t>
      </w:r>
      <w:r w:rsidR="000F27FC">
        <w:t xml:space="preserve"> invocare </w:t>
      </w:r>
      <w:r w:rsidR="000F27FC" w:rsidRPr="00105514">
        <w:rPr>
          <w:rStyle w:val="codeChar"/>
        </w:rPr>
        <w:t>terminate_p</w:t>
      </w:r>
      <w:r w:rsidR="000F27FC">
        <w:t xml:space="preserve">. Per passare da </w:t>
      </w:r>
      <w:r w:rsidR="000F27FC" w:rsidRPr="00105514">
        <w:rPr>
          <w:i/>
          <w:iCs/>
        </w:rPr>
        <w:t>pronto</w:t>
      </w:r>
      <w:r w:rsidR="000F27FC">
        <w:t xml:space="preserve"> </w:t>
      </w:r>
      <w:r w:rsidR="00105514">
        <w:t>o</w:t>
      </w:r>
      <w:r w:rsidR="000F27FC">
        <w:t xml:space="preserve"> </w:t>
      </w:r>
      <w:r w:rsidR="000F27FC" w:rsidRPr="00105514">
        <w:rPr>
          <w:i/>
          <w:iCs/>
        </w:rPr>
        <w:t>bloccato</w:t>
      </w:r>
      <w:r w:rsidR="000F27FC">
        <w:t xml:space="preserve"> a </w:t>
      </w:r>
      <w:r w:rsidR="000F27FC" w:rsidRPr="00105514">
        <w:rPr>
          <w:i/>
          <w:iCs/>
        </w:rPr>
        <w:t>terminato</w:t>
      </w:r>
      <w:r w:rsidR="00105514">
        <w:t>, serve un’implementazione nel quale un processo ne può uccidere un altro</w:t>
      </w:r>
      <w:r w:rsidR="00AB3E91">
        <w:t xml:space="preserve">. </w:t>
      </w:r>
    </w:p>
    <w:p w14:paraId="3ECBC022" w14:textId="19AE43F5" w:rsidR="00D7732D" w:rsidRDefault="00804492" w:rsidP="00BA3564">
      <w:pPr>
        <w:ind w:firstLine="720"/>
      </w:pPr>
      <w:r>
        <w:t xml:space="preserve">Questi cambi di processo avvengono tramite l’intermediazione del sistema, ovvero </w:t>
      </w:r>
      <w:r w:rsidR="0010789E">
        <w:t xml:space="preserve">con il passaggio </w:t>
      </w:r>
      <w:r>
        <w:t>al livello sistema</w:t>
      </w:r>
      <w:r w:rsidR="0010789E">
        <w:t xml:space="preserve"> </w:t>
      </w:r>
      <w:r w:rsidR="00CC5F4A">
        <w:t>dopo</w:t>
      </w:r>
      <w:r w:rsidR="0010789E">
        <w:t xml:space="preserve"> l’attraversamento </w:t>
      </w:r>
      <w:r>
        <w:t>di un gate</w:t>
      </w:r>
      <w:r w:rsidR="0092255F">
        <w:t xml:space="preserve">. </w:t>
      </w:r>
      <w:r w:rsidR="0010789E">
        <w:t xml:space="preserve">Il </w:t>
      </w:r>
      <w:r w:rsidR="0092255F">
        <w:t xml:space="preserve">sistema </w:t>
      </w:r>
      <w:r w:rsidR="0010789E">
        <w:t>che vediamo è molto semplificato</w:t>
      </w:r>
      <w:r w:rsidR="0092255F">
        <w:t>,</w:t>
      </w:r>
      <w:r w:rsidR="00B27408">
        <w:t xml:space="preserve"> usando</w:t>
      </w:r>
      <w:r w:rsidR="0092255F">
        <w:t xml:space="preserve"> la schedulazione con priorità</w:t>
      </w:r>
      <w:r w:rsidR="00B27408">
        <w:t xml:space="preserve"> e processi che si basano tutti su un solo programma</w:t>
      </w:r>
      <w:r w:rsidR="00824950">
        <w:t xml:space="preserve">. </w:t>
      </w:r>
      <w:r w:rsidR="00B27408">
        <w:t xml:space="preserve">Un’ulteriore suddivisione si può avere anche </w:t>
      </w:r>
      <w:r w:rsidR="00824950">
        <w:t>sulla base della memoria che condividono tra loro</w:t>
      </w:r>
      <w:r w:rsidR="00B27408">
        <w:t>: u</w:t>
      </w:r>
      <w:r w:rsidR="00824950">
        <w:t xml:space="preserve">na distinzione molto ampia è tra sistemi che </w:t>
      </w:r>
      <w:r w:rsidR="00B27408">
        <w:t xml:space="preserve">non </w:t>
      </w:r>
      <w:r w:rsidR="00824950">
        <w:t xml:space="preserve">condividono nulla, </w:t>
      </w:r>
      <w:r w:rsidR="00824950">
        <w:rPr>
          <w:i/>
          <w:iCs/>
        </w:rPr>
        <w:t>sistemi a scambio di messaggi</w:t>
      </w:r>
      <w:r w:rsidR="00824950">
        <w:t xml:space="preserve">, </w:t>
      </w:r>
      <w:r w:rsidR="00B27408">
        <w:t>e</w:t>
      </w:r>
      <w:r w:rsidR="00824950">
        <w:t xml:space="preserve"> che condividono tutto</w:t>
      </w:r>
      <w:r w:rsidR="00824950">
        <w:rPr>
          <w:i/>
          <w:iCs/>
        </w:rPr>
        <w:t xml:space="preserve">, sistemi a memoria comune. </w:t>
      </w:r>
      <w:r w:rsidR="00690D81">
        <w:t xml:space="preserve">Noi </w:t>
      </w:r>
      <w:r w:rsidR="00B27408">
        <w:t xml:space="preserve">vedremo una realizzazione </w:t>
      </w:r>
      <w:r w:rsidR="00690D81">
        <w:t>ibrida</w:t>
      </w:r>
      <w:r w:rsidR="00937CC0">
        <w:t>,</w:t>
      </w:r>
      <w:r w:rsidR="00B27408">
        <w:t xml:space="preserve"> condividendo </w:t>
      </w:r>
      <w:r w:rsidR="00937CC0">
        <w:t xml:space="preserve">tutte le cose globali del nostro modulo utente (sezione </w:t>
      </w:r>
      <w:r w:rsidR="00937CC0" w:rsidRPr="00937CC0">
        <w:rPr>
          <w:rStyle w:val="codeChar"/>
        </w:rPr>
        <w:t>text</w:t>
      </w:r>
      <w:r w:rsidR="00937CC0">
        <w:t xml:space="preserve">, </w:t>
      </w:r>
      <w:r w:rsidR="00937CC0" w:rsidRPr="00937CC0">
        <w:rPr>
          <w:rStyle w:val="codeChar"/>
        </w:rPr>
        <w:t>bss</w:t>
      </w:r>
      <w:r w:rsidR="00937CC0">
        <w:t xml:space="preserve">, </w:t>
      </w:r>
      <w:r w:rsidR="00937CC0" w:rsidRPr="00937CC0">
        <w:rPr>
          <w:rStyle w:val="codeChar"/>
        </w:rPr>
        <w:t>data</w:t>
      </w:r>
      <w:r w:rsidR="00937CC0">
        <w:t xml:space="preserve"> e </w:t>
      </w:r>
      <w:r w:rsidR="00937CC0" w:rsidRPr="00937CC0">
        <w:rPr>
          <w:rStyle w:val="codeChar"/>
        </w:rPr>
        <w:t>heap</w:t>
      </w:r>
      <w:r w:rsidR="00937CC0">
        <w:t>)</w:t>
      </w:r>
      <w:r w:rsidR="000315F7">
        <w:t>, ma con una pila per processo, senza che si possa accedere a quella di un altro</w:t>
      </w:r>
      <w:r w:rsidR="00937CC0">
        <w:t xml:space="preserve">. </w:t>
      </w:r>
      <w:r w:rsidR="004C2A44">
        <w:t xml:space="preserve">Il meccanismo deve essere realizzato completamente dal sistema, visto che l’utente non vede altro che le primitive. </w:t>
      </w:r>
    </w:p>
    <w:p w14:paraId="00C65D81" w14:textId="6F7EBAC8" w:rsidR="00A23933" w:rsidRDefault="00BA3564" w:rsidP="00BA3564">
      <w:pPr>
        <w:ind w:firstLine="720"/>
      </w:pPr>
      <w:r>
        <w:rPr>
          <w:noProof/>
        </w:rPr>
        <w:drawing>
          <wp:anchor distT="0" distB="0" distL="114300" distR="114300" simplePos="0" relativeHeight="251658254" behindDoc="0" locked="0" layoutInCell="1" allowOverlap="1" wp14:anchorId="39B73F36" wp14:editId="2CF94F9B">
            <wp:simplePos x="0" y="0"/>
            <wp:positionH relativeFrom="margin">
              <wp:posOffset>0</wp:posOffset>
            </wp:positionH>
            <wp:positionV relativeFrom="margin">
              <wp:posOffset>7348982</wp:posOffset>
            </wp:positionV>
            <wp:extent cx="2010410" cy="1373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10410" cy="1373505"/>
                    </a:xfrm>
                    <a:prstGeom prst="rect">
                      <a:avLst/>
                    </a:prstGeom>
                  </pic:spPr>
                </pic:pic>
              </a:graphicData>
            </a:graphic>
          </wp:anchor>
        </w:drawing>
      </w:r>
      <w:r w:rsidR="00A23933">
        <w:t>Ogni processo, dal punto di vista del sistema, è una struct</w:t>
      </w:r>
      <w:r>
        <w:t xml:space="preserve"> </w:t>
      </w:r>
      <w:r w:rsidRPr="00BA3564">
        <w:rPr>
          <w:rStyle w:val="codeChar"/>
        </w:rPr>
        <w:t>de</w:t>
      </w:r>
      <w:r w:rsidR="00426514">
        <w:rPr>
          <w:rStyle w:val="codeChar"/>
        </w:rPr>
        <w:t>s</w:t>
      </w:r>
      <w:r w:rsidRPr="00BA3564">
        <w:rPr>
          <w:rStyle w:val="codeChar"/>
        </w:rPr>
        <w:t>_proc</w:t>
      </w:r>
      <w:r w:rsidR="00A23933">
        <w:t xml:space="preserve"> con tutte le informazioni </w:t>
      </w:r>
      <w:r>
        <w:t>necessarie</w:t>
      </w:r>
      <w:r w:rsidR="00A23933">
        <w:t xml:space="preserve">: un identificatore del processo, </w:t>
      </w:r>
      <w:r w:rsidR="00C667C0">
        <w:t>la precedenza, il livello</w:t>
      </w:r>
      <w:r>
        <w:t xml:space="preserve"> </w:t>
      </w:r>
      <w:r>
        <w:lastRenderedPageBreak/>
        <w:t>(utente o sistema)</w:t>
      </w:r>
      <w:r w:rsidR="00C667C0">
        <w:t xml:space="preserve">, </w:t>
      </w:r>
      <w:r w:rsidR="003D367B">
        <w:t xml:space="preserve">il suo ultimo stato (per passare da un processo ad un altro, facciamo una foto dello stato, in termini di contenuto di registri e memoria, e </w:t>
      </w:r>
      <w:r w:rsidR="0086567F">
        <w:t>carichiamo</w:t>
      </w:r>
      <w:r w:rsidR="003D367B">
        <w:t xml:space="preserve"> lo stato di un altro processo, in modo da poter riprendere quest’ultimo</w:t>
      </w:r>
      <w:r w:rsidR="00831330">
        <w:t xml:space="preserve"> nel proprio contesto</w:t>
      </w:r>
      <w:r w:rsidR="00007153">
        <w:t>.</w:t>
      </w:r>
      <w:r w:rsidR="007E485C">
        <w:t xml:space="preserve"> Per ora possiamo limitarci a salvare lo stato dei registri generali</w:t>
      </w:r>
      <w:r w:rsidR="003D367B">
        <w:t>)</w:t>
      </w:r>
      <w:r w:rsidR="00C064BD">
        <w:t xml:space="preserve"> e </w:t>
      </w:r>
      <w:r w:rsidR="00AC149B">
        <w:t xml:space="preserve">un puntatore alla pila sistema. </w:t>
      </w:r>
      <w:r w:rsidR="0086567F">
        <w:t>Infatti</w:t>
      </w:r>
      <w:r w:rsidR="00E12AC7">
        <w:t>,</w:t>
      </w:r>
      <w:r w:rsidR="0086567F">
        <w:t xml:space="preserve"> abbiamo una pila sistema diversa per ciascun processo</w:t>
      </w:r>
      <w:r w:rsidR="00AC149B">
        <w:t>: mentre è attivo un certo processo, deve essere attiva anche la sua pila sistema</w:t>
      </w:r>
      <w:r w:rsidR="00E26E64">
        <w:t xml:space="preserve"> (si modifica il TSS corrente)</w:t>
      </w:r>
      <w:r w:rsidR="00AC149B">
        <w:t xml:space="preserve">, in modo che un qualunque attraversamento del gate </w:t>
      </w:r>
      <w:r w:rsidR="003E48A0">
        <w:t xml:space="preserve">provochi </w:t>
      </w:r>
      <w:r w:rsidR="00E12AC7">
        <w:t>il passaggio a questa pila</w:t>
      </w:r>
      <w:r w:rsidR="00C064BD">
        <w:t>.</w:t>
      </w:r>
      <w:r w:rsidR="00E12AC7">
        <w:t xml:space="preserve"> Ciò accade perché, all’attraversamento del gate, si salvano alcune informazioni necessarie alla prosecuzione del processo (</w:t>
      </w:r>
      <w:r w:rsidR="00BB152A" w:rsidRPr="00BB152A">
        <w:rPr>
          <w:rStyle w:val="codeChar"/>
        </w:rPr>
        <w:t>%</w:t>
      </w:r>
      <w:r w:rsidR="00E12AC7" w:rsidRPr="00BB152A">
        <w:rPr>
          <w:rStyle w:val="codeChar"/>
        </w:rPr>
        <w:t>rip</w:t>
      </w:r>
      <w:r w:rsidR="00E12AC7">
        <w:t xml:space="preserve">, </w:t>
      </w:r>
      <w:r w:rsidR="00E12AC7" w:rsidRPr="00BB152A">
        <w:rPr>
          <w:rStyle w:val="codeChar"/>
        </w:rPr>
        <w:t>rflag</w:t>
      </w:r>
      <w:r w:rsidR="00E12AC7">
        <w:t>…), che saranno usate successivamente.</w:t>
      </w:r>
      <w:r w:rsidR="00C064BD">
        <w:t xml:space="preserve"> </w:t>
      </w:r>
      <w:r w:rsidR="00E12AC7">
        <w:t>In ultimo</w:t>
      </w:r>
      <w:r w:rsidR="00C064BD">
        <w:t xml:space="preserve">, c’è un puntatore </w:t>
      </w:r>
      <w:r w:rsidR="00E12AC7">
        <w:t xml:space="preserve">a </w:t>
      </w:r>
      <w:r w:rsidR="00E12AC7" w:rsidRPr="00E12AC7">
        <w:rPr>
          <w:rStyle w:val="codeChar"/>
        </w:rPr>
        <w:t>des_proc</w:t>
      </w:r>
      <w:r w:rsidR="00C064BD">
        <w:t>, in modo da poter costruire una coda</w:t>
      </w:r>
      <w:r w:rsidR="00E12AC7">
        <w:t xml:space="preserve"> di</w:t>
      </w:r>
      <w:r w:rsidR="00C064BD">
        <w:t xml:space="preserve"> processi. Il sistema avrà una variabile globale </w:t>
      </w:r>
      <w:r w:rsidR="00C064BD" w:rsidRPr="00C064BD">
        <w:rPr>
          <w:rStyle w:val="codeChar"/>
        </w:rPr>
        <w:t>pronti</w:t>
      </w:r>
      <w:r w:rsidR="00C064BD">
        <w:t xml:space="preserve"> che punta alla lista. Visto che il sistema lavora per </w:t>
      </w:r>
      <w:r w:rsidR="00117453">
        <w:t xml:space="preserve">precedenza, la </w:t>
      </w:r>
      <w:r w:rsidR="00E12AC7">
        <w:t xml:space="preserve">terremo </w:t>
      </w:r>
      <w:r w:rsidR="00117453">
        <w:t xml:space="preserve">ordinata per questo campo, in modo che </w:t>
      </w:r>
      <w:r w:rsidR="00F04DAE">
        <w:t>la schedulazione avvenga per estrazione della testa</w:t>
      </w:r>
      <w:r w:rsidR="00117453">
        <w:t xml:space="preserve">. La variabile globale </w:t>
      </w:r>
      <w:r w:rsidR="00117453" w:rsidRPr="00F04DAE">
        <w:rPr>
          <w:rStyle w:val="codeChar"/>
        </w:rPr>
        <w:t>esecuzione</w:t>
      </w:r>
      <w:r w:rsidR="00F04DAE">
        <w:t xml:space="preserve"> </w:t>
      </w:r>
      <w:r w:rsidR="00FC4ED5">
        <w:t xml:space="preserve">tiene traccia del processo in esecuzione. Per i processi bloccati, </w:t>
      </w:r>
      <w:r w:rsidR="00F04DAE">
        <w:t xml:space="preserve">ci </w:t>
      </w:r>
      <w:r w:rsidR="00FC4ED5">
        <w:t>sarà una lista per ciascuno dei possibili eventi che li risveglieranno</w:t>
      </w:r>
      <w:r w:rsidR="00F04DAE">
        <w:t xml:space="preserve"> (hard disk, tastiera…)</w:t>
      </w:r>
      <w:r w:rsidR="00FC4ED5">
        <w:t>.</w:t>
      </w:r>
    </w:p>
    <w:p w14:paraId="27807688" w14:textId="4FA75B16" w:rsidR="00FC4ED5" w:rsidRDefault="00124A04" w:rsidP="00BB152A">
      <w:pPr>
        <w:ind w:firstLine="720"/>
      </w:pPr>
      <w:r>
        <w:t xml:space="preserve">Le routine di sistema le </w:t>
      </w:r>
      <w:r w:rsidR="00A15B03">
        <w:t>possiamo</w:t>
      </w:r>
      <w:r>
        <w:t xml:space="preserve"> vedere </w:t>
      </w:r>
      <w:r w:rsidR="00A15B03">
        <w:t>al pari</w:t>
      </w:r>
      <w:r>
        <w:t xml:space="preserve"> </w:t>
      </w:r>
      <w:r w:rsidR="00A15B03">
        <w:t>del</w:t>
      </w:r>
      <w:r>
        <w:t xml:space="preserve">le routine di interruzione: </w:t>
      </w:r>
      <w:r w:rsidR="00695257">
        <w:t>non sono processi</w:t>
      </w:r>
      <w:r w:rsidR="00A15B03">
        <w:t xml:space="preserve"> e </w:t>
      </w:r>
      <w:r w:rsidR="002D3A1A">
        <w:t>non hanno memoria</w:t>
      </w:r>
      <w:r w:rsidR="00A15B03">
        <w:t>; la grande differenza sta</w:t>
      </w:r>
      <w:r w:rsidR="00AA7B3B">
        <w:t xml:space="preserve"> </w:t>
      </w:r>
      <w:r w:rsidR="00B62848">
        <w:t>nel</w:t>
      </w:r>
      <w:r w:rsidR="00AA7B3B">
        <w:t>la proprietà dell’atomicità</w:t>
      </w:r>
      <w:r w:rsidR="00B62848">
        <w:t>, l’impossibilità di essere interrotte dovendo salvare lo stato e riprendere l’esecuzione successivamente</w:t>
      </w:r>
      <w:r w:rsidR="00AA7B3B">
        <w:t xml:space="preserve">. Quando un processo attraversa un gate, </w:t>
      </w:r>
      <w:r w:rsidR="008C54B1">
        <w:t>viene scattata la foto, e il processo si ferma. Si passa al contesto sistema che non è più il processo</w:t>
      </w:r>
      <w:r w:rsidR="002438BE">
        <w:t>,</w:t>
      </w:r>
      <w:r w:rsidR="00B62848">
        <w:t xml:space="preserve"> e dunque non lo fa avanzare</w:t>
      </w:r>
      <w:r w:rsidR="002438BE">
        <w:t xml:space="preserve">. Questa cosa la otteniamo facendo in modo che </w:t>
      </w:r>
      <w:r w:rsidR="00836BA3">
        <w:t xml:space="preserve">ogni routine </w:t>
      </w:r>
      <w:r w:rsidR="002438BE">
        <w:t xml:space="preserve">inizi con una </w:t>
      </w:r>
      <w:r w:rsidR="002438BE" w:rsidRPr="00223AA0">
        <w:rPr>
          <w:rStyle w:val="codeChar"/>
        </w:rPr>
        <w:t>call salva_stato</w:t>
      </w:r>
      <w:r w:rsidR="002438BE">
        <w:t xml:space="preserve">, che salva il </w:t>
      </w:r>
      <w:r w:rsidR="00223AA0">
        <w:t>contenuto</w:t>
      </w:r>
      <w:r w:rsidR="002438BE">
        <w:t xml:space="preserve"> dei registri generali nel campo </w:t>
      </w:r>
      <w:r w:rsidR="00223AA0">
        <w:t>contesto</w:t>
      </w:r>
      <w:r w:rsidR="002438BE">
        <w:t xml:space="preserve"> </w:t>
      </w:r>
      <w:r w:rsidR="00223AA0">
        <w:t xml:space="preserve">del descrittore di processo di </w:t>
      </w:r>
      <w:r w:rsidR="00223AA0" w:rsidRPr="00223AA0">
        <w:rPr>
          <w:rStyle w:val="codeChar"/>
        </w:rPr>
        <w:t>esecuzione</w:t>
      </w:r>
      <w:r w:rsidR="00223AA0">
        <w:t xml:space="preserve">. Alcune cose vanno fatte necessariamente in Assembler, </w:t>
      </w:r>
      <w:r w:rsidR="00837F42">
        <w:t xml:space="preserve">dovendo </w:t>
      </w:r>
      <w:r w:rsidR="00223AA0">
        <w:t>accedere ai registri generali.</w:t>
      </w:r>
      <w:r w:rsidR="00837F42">
        <w:t xml:space="preserve"> A questo punto</w:t>
      </w:r>
      <w:r w:rsidR="009E5BF3">
        <w:t xml:space="preserve"> viene eseguito del codice</w:t>
      </w:r>
      <w:r w:rsidR="007B24D9">
        <w:t xml:space="preserve"> (è il sistema che lavora, non il processo),</w:t>
      </w:r>
      <w:r w:rsidR="00837F42">
        <w:t xml:space="preserve"> e </w:t>
      </w:r>
      <w:r w:rsidR="004D3947">
        <w:t xml:space="preserve">si usa </w:t>
      </w:r>
      <w:r w:rsidR="007B24D9" w:rsidRPr="00B96865">
        <w:rPr>
          <w:rStyle w:val="codeChar"/>
        </w:rPr>
        <w:t>carica_stato</w:t>
      </w:r>
      <w:r w:rsidR="004D3947">
        <w:t xml:space="preserve">: questa funzione riprende i registri dal contento del processo in esecuzione, che potrebbe essere stato modificato, </w:t>
      </w:r>
      <w:r w:rsidR="002C7153">
        <w:t xml:space="preserve">e modifica </w:t>
      </w:r>
      <w:r w:rsidR="002C7153" w:rsidRPr="002C7153">
        <w:rPr>
          <w:rStyle w:val="codeChar"/>
        </w:rPr>
        <w:t>%rsp</w:t>
      </w:r>
      <w:r w:rsidR="002C7153">
        <w:t xml:space="preserve"> riportandolo a puntare alla pila di sistema del processo che andrà in esecuzione (finora eravamo nella pila del precedente processo in esecuzione)</w:t>
      </w:r>
      <w:r w:rsidR="007B24D9">
        <w:t>.</w:t>
      </w:r>
      <w:r w:rsidR="002C7153">
        <w:t xml:space="preserve"> L’uso di una </w:t>
      </w:r>
      <w:r w:rsidR="002C7153" w:rsidRPr="002C7153">
        <w:rPr>
          <w:rStyle w:val="codeChar"/>
        </w:rPr>
        <w:t>iretq</w:t>
      </w:r>
      <w:r w:rsidR="002C7153">
        <w:t xml:space="preserve"> consentirà di riprendere il processo dal punto in cui era rimasto.</w:t>
      </w:r>
      <w:r w:rsidR="007B24D9">
        <w:t xml:space="preserve"> </w:t>
      </w:r>
      <w:r w:rsidR="002C7153">
        <w:t xml:space="preserve">Sapendo questo, per </w:t>
      </w:r>
      <w:r w:rsidR="00B96865">
        <w:t xml:space="preserve">passare da un processo ad un altro </w:t>
      </w:r>
      <w:r w:rsidR="002C7153">
        <w:t xml:space="preserve">basta </w:t>
      </w:r>
      <w:r w:rsidR="00B96865">
        <w:t xml:space="preserve">modificare il valore della variabile esecuzione a cavallo tra </w:t>
      </w:r>
      <w:r w:rsidR="00B96865" w:rsidRPr="00B96865">
        <w:rPr>
          <w:rStyle w:val="codeChar"/>
        </w:rPr>
        <w:t>salva_stato</w:t>
      </w:r>
      <w:r w:rsidR="00B96865">
        <w:t xml:space="preserve"> e </w:t>
      </w:r>
      <w:r w:rsidR="00B96865" w:rsidRPr="00B96865">
        <w:rPr>
          <w:rStyle w:val="codeChar"/>
        </w:rPr>
        <w:t>carica_stato</w:t>
      </w:r>
      <w:r w:rsidR="00B96865">
        <w:t xml:space="preserve">. </w:t>
      </w:r>
    </w:p>
    <w:p w14:paraId="3C7641C4" w14:textId="535E5203" w:rsidR="00EE4657" w:rsidRDefault="00EE4657" w:rsidP="002C7153">
      <w:pPr>
        <w:ind w:firstLine="720"/>
      </w:pPr>
      <w:r>
        <w:t>Per quanto riguarda la protezione, tutte le strutture dati, i descrittori di processo, le pile sistema</w:t>
      </w:r>
      <w:r w:rsidR="00E01122">
        <w:t xml:space="preserve">, </w:t>
      </w:r>
      <w:r w:rsidR="00E01122" w:rsidRPr="002C7153">
        <w:rPr>
          <w:rStyle w:val="codeChar"/>
        </w:rPr>
        <w:t>pronti</w:t>
      </w:r>
      <w:r w:rsidR="00E01122">
        <w:t xml:space="preserve"> ed </w:t>
      </w:r>
      <w:r w:rsidR="00E01122" w:rsidRPr="002C7153">
        <w:rPr>
          <w:rStyle w:val="codeChar"/>
        </w:rPr>
        <w:t>esecuzione</w:t>
      </w:r>
      <w:r w:rsidR="00E01122">
        <w:t xml:space="preserve"> devono stare nella memoria non accessibile all’utente, che chiamiamo M1. Il resto apparterrà a M2, dove ci</w:t>
      </w:r>
      <w:r w:rsidR="00D5786F">
        <w:t xml:space="preserve"> sarà il modulo utente e la pila del processo corrente</w:t>
      </w:r>
      <w:r w:rsidR="008212AC">
        <w:t xml:space="preserve"> (per ora, supponiamo che sia in memoria solo una pila alla volta)</w:t>
      </w:r>
      <w:r w:rsidR="00D5786F">
        <w:t>.</w:t>
      </w:r>
      <w:r w:rsidR="003F41DA">
        <w:t xml:space="preserve"> L’utente</w:t>
      </w:r>
      <w:r w:rsidR="00436559">
        <w:t>,</w:t>
      </w:r>
      <w:r w:rsidR="003F41DA">
        <w:t xml:space="preserve"> quind</w:t>
      </w:r>
      <w:r w:rsidR="00436559">
        <w:t>i,</w:t>
      </w:r>
      <w:r w:rsidR="003F41DA">
        <w:t xml:space="preserve"> non può fare alcuna operazione che riguardi M1: attraversando il gate, il livello si innalza e </w:t>
      </w:r>
      <w:r w:rsidR="00436559">
        <w:t xml:space="preserve">salta ad una delle routine di sistema, con libero accesso a M1. Dal punto di vista della correttezza questo non </w:t>
      </w:r>
      <w:r w:rsidR="00F40362">
        <w:t>è sufficiente</w:t>
      </w:r>
      <w:r w:rsidR="00436559">
        <w:t>,</w:t>
      </w:r>
      <w:r w:rsidR="00F40362">
        <w:t xml:space="preserve"> dovendo garantire l’atomicità delle </w:t>
      </w:r>
      <w:r w:rsidR="000E78E5">
        <w:t>routine di sistema</w:t>
      </w:r>
      <w:r w:rsidR="00436559">
        <w:t xml:space="preserve">. </w:t>
      </w:r>
      <w:r w:rsidR="009E47FF">
        <w:t>In generale, capita</w:t>
      </w:r>
      <w:r w:rsidR="000E78E5">
        <w:t xml:space="preserve"> infatti</w:t>
      </w:r>
      <w:r w:rsidR="009E47FF">
        <w:t xml:space="preserve"> che due variabili siano condivise tra flussi di controllo concorrenti. </w:t>
      </w:r>
      <w:r w:rsidR="00024C6A">
        <w:t xml:space="preserve">Per le istruzioni di linguaggio macchina, non ci sono interruzioni a metà, o vengono eseguite completamente o vengono ignorate (eccezione fault). </w:t>
      </w:r>
      <w:r w:rsidR="000E78E5">
        <w:t xml:space="preserve">Tuttavia, </w:t>
      </w:r>
      <w:r w:rsidR="00024C6A">
        <w:t>se un’operazione richiede più di un’istruzione</w:t>
      </w:r>
      <w:r w:rsidR="003D0373">
        <w:t>, mentre lavora su una struttura dati</w:t>
      </w:r>
      <w:r w:rsidR="002F16CD">
        <w:t xml:space="preserve"> globale</w:t>
      </w:r>
      <w:r w:rsidR="003D0373">
        <w:t xml:space="preserve">, potrebbe attivarsi un’interruzione </w:t>
      </w:r>
      <w:r w:rsidR="002F16CD">
        <w:t>nel momento in cui lascia questa in uno stato inconsistente.</w:t>
      </w:r>
    </w:p>
    <w:p w14:paraId="02B5F5F0" w14:textId="6227A9B7" w:rsidR="008F36DC" w:rsidRDefault="00650F43" w:rsidP="002F16CD">
      <w:pPr>
        <w:ind w:firstLine="720"/>
      </w:pPr>
      <w:r>
        <w:t xml:space="preserve">Poniamo di voler inserire un elemento in testa </w:t>
      </w:r>
      <w:r w:rsidR="00C14A8C">
        <w:t>a</w:t>
      </w:r>
      <w:r>
        <w:t xml:space="preserve"> co</w:t>
      </w:r>
      <w:r w:rsidR="00C14A8C">
        <w:t>d</w:t>
      </w:r>
      <w:r>
        <w:t xml:space="preserve">a </w:t>
      </w:r>
      <w:r w:rsidRPr="00650F43">
        <w:rPr>
          <w:rStyle w:val="codeChar"/>
        </w:rPr>
        <w:t>pronti</w:t>
      </w:r>
      <w:r>
        <w:t xml:space="preserve">. </w:t>
      </w:r>
      <w:r w:rsidR="00A467AB">
        <w:t>Il nuovo</w:t>
      </w:r>
      <w:r w:rsidR="00C14A8C">
        <w:t xml:space="preserve"> processo</w:t>
      </w:r>
      <w:r w:rsidR="00A467AB">
        <w:t xml:space="preserve"> deve puntare la testa della lista, il puntatore di testa deve puntare il nuovo elemento. Questo richiede due istruzioni di linguaggio macchina, come minimo. </w:t>
      </w:r>
      <w:r w:rsidR="008801D2">
        <w:t>C</w:t>
      </w:r>
      <w:r w:rsidR="00A467AB">
        <w:t xml:space="preserve">osa succede se nel mezzo a queste due c’è un’interruzione? Sarà chiamata una routine del sistema, che magari vorrà lavorare sulla coda </w:t>
      </w:r>
      <w:r w:rsidR="00A467AB" w:rsidRPr="008801D2">
        <w:rPr>
          <w:rStyle w:val="codeChar"/>
        </w:rPr>
        <w:t>pronti</w:t>
      </w:r>
      <w:r w:rsidR="00A467AB">
        <w:t>, in quanto globale</w:t>
      </w:r>
      <w:r w:rsidR="008801D2">
        <w:t>, aggiungendo un elemento in testa</w:t>
      </w:r>
      <w:r w:rsidR="00A467AB">
        <w:t xml:space="preserve">. </w:t>
      </w:r>
      <w:r w:rsidR="008801D2">
        <w:t>Una volta fatto questo</w:t>
      </w:r>
      <w:r w:rsidR="00F533FE">
        <w:t xml:space="preserve"> però, riprendendo la routine precedente, va perso il processo inserito dalla seconda. Infatti, </w:t>
      </w:r>
      <w:r w:rsidR="004D2CBD">
        <w:t>le routine che lavorano su una struttura dati</w:t>
      </w:r>
      <w:r w:rsidR="00FB0B17">
        <w:t xml:space="preserve"> lasciano la lista in uno stato consistente, e come tale si suppone di trovarla all’avvio della routine</w:t>
      </w:r>
      <w:r w:rsidR="00F533FE">
        <w:t>:</w:t>
      </w:r>
      <w:r w:rsidR="00FB0B17">
        <w:t xml:space="preserve"> </w:t>
      </w:r>
      <w:r w:rsidR="00F533FE">
        <w:t>n</w:t>
      </w:r>
      <w:r w:rsidR="00FB0B17">
        <w:t>el mezzo la lista passa attraverso stati non consistenti</w:t>
      </w:r>
      <w:r w:rsidR="00F533FE">
        <w:t xml:space="preserve">. Avere interruzioni che lavorano sulle stesse strutture dati implica che le loro routine potrebbero intervenire proprio trovando le strutture dati inconsistenti, cosa che non deve accadere. </w:t>
      </w:r>
    </w:p>
    <w:p w14:paraId="26A6C5EC" w14:textId="77777777" w:rsidR="00DD4201" w:rsidRDefault="00DD4201" w:rsidP="002F16CD">
      <w:pPr>
        <w:ind w:firstLine="720"/>
      </w:pPr>
    </w:p>
    <w:p w14:paraId="31D78479" w14:textId="3401E409" w:rsidR="009B1D6A" w:rsidRDefault="009B1D6A" w:rsidP="002F16CD">
      <w:pPr>
        <w:ind w:firstLine="720"/>
      </w:pPr>
    </w:p>
    <w:tbl>
      <w:tblPr>
        <w:tblStyle w:val="TableGrid"/>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4213"/>
      </w:tblGrid>
      <w:tr w:rsidR="005B4DF3" w14:paraId="5EF9CAAD" w14:textId="77777777" w:rsidTr="005B4DF3">
        <w:tc>
          <w:tcPr>
            <w:tcW w:w="4591" w:type="dxa"/>
            <w:tcBorders>
              <w:right w:val="single" w:sz="4" w:space="0" w:color="auto"/>
            </w:tcBorders>
          </w:tcPr>
          <w:p w14:paraId="7CDDD103" w14:textId="4977676E" w:rsidR="005B4DF3" w:rsidRPr="008E56E4" w:rsidRDefault="005B4DF3" w:rsidP="008E56E4">
            <w:pPr>
              <w:jc w:val="center"/>
              <w:rPr>
                <w:b/>
                <w:bCs/>
              </w:rPr>
            </w:pPr>
            <w:r w:rsidRPr="008E56E4">
              <w:rPr>
                <w:b/>
                <w:bCs/>
              </w:rPr>
              <w:t>Prima della creazione del processo da parte della routine 1.</w:t>
            </w:r>
          </w:p>
        </w:tc>
        <w:tc>
          <w:tcPr>
            <w:tcW w:w="4213" w:type="dxa"/>
            <w:tcBorders>
              <w:left w:val="single" w:sz="4" w:space="0" w:color="auto"/>
            </w:tcBorders>
          </w:tcPr>
          <w:p w14:paraId="29637BED" w14:textId="2E2A9F21" w:rsidR="005B4DF3" w:rsidRPr="008E56E4" w:rsidRDefault="005B4DF3" w:rsidP="005B4DF3">
            <w:pPr>
              <w:jc w:val="center"/>
              <w:rPr>
                <w:b/>
                <w:bCs/>
              </w:rPr>
            </w:pPr>
            <w:r w:rsidRPr="008E56E4">
              <w:rPr>
                <w:b/>
                <w:bCs/>
              </w:rPr>
              <w:t>La routine 1 ha creato il processo, lo ha collegato alla lista, ma non ha ancora spostato il puntatore pronti (stato inconsistente).</w:t>
            </w:r>
          </w:p>
        </w:tc>
      </w:tr>
      <w:tr w:rsidR="005B4DF3" w14:paraId="230D447A" w14:textId="77777777" w:rsidTr="005B4DF3">
        <w:tc>
          <w:tcPr>
            <w:tcW w:w="4591" w:type="dxa"/>
            <w:tcBorders>
              <w:bottom w:val="single" w:sz="4" w:space="0" w:color="auto"/>
              <w:right w:val="single" w:sz="4" w:space="0" w:color="auto"/>
            </w:tcBorders>
            <w:vAlign w:val="center"/>
          </w:tcPr>
          <w:p w14:paraId="2FE1483C" w14:textId="5EB60F98" w:rsidR="005B4DF3" w:rsidRDefault="005B4DF3" w:rsidP="005B4DF3">
            <w:pPr>
              <w:jc w:val="center"/>
            </w:pPr>
            <w:r>
              <w:rPr>
                <w:noProof/>
              </w:rPr>
              <w:drawing>
                <wp:inline distT="0" distB="0" distL="0" distR="0" wp14:anchorId="09811C9A" wp14:editId="56AD664B">
                  <wp:extent cx="1309597" cy="869244"/>
                  <wp:effectExtent l="0" t="0" r="0" b="0"/>
                  <wp:docPr id="100" name="Picture 10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ox and whisker 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98073" cy="927970"/>
                          </a:xfrm>
                          <a:prstGeom prst="rect">
                            <a:avLst/>
                          </a:prstGeom>
                        </pic:spPr>
                      </pic:pic>
                    </a:graphicData>
                  </a:graphic>
                </wp:inline>
              </w:drawing>
            </w:r>
          </w:p>
        </w:tc>
        <w:tc>
          <w:tcPr>
            <w:tcW w:w="4213" w:type="dxa"/>
            <w:tcBorders>
              <w:left w:val="single" w:sz="4" w:space="0" w:color="auto"/>
              <w:bottom w:val="single" w:sz="4" w:space="0" w:color="auto"/>
            </w:tcBorders>
            <w:vAlign w:val="center"/>
          </w:tcPr>
          <w:p w14:paraId="4DC39308" w14:textId="4A4C5C67" w:rsidR="005B4DF3" w:rsidRDefault="005B4DF3" w:rsidP="005B4DF3">
            <w:pPr>
              <w:jc w:val="center"/>
            </w:pPr>
            <w:r>
              <w:rPr>
                <w:noProof/>
              </w:rPr>
              <w:drawing>
                <wp:inline distT="0" distB="0" distL="0" distR="0" wp14:anchorId="6E81CAFC" wp14:editId="092B371D">
                  <wp:extent cx="1931898" cy="919931"/>
                  <wp:effectExtent l="0" t="0" r="0" b="0"/>
                  <wp:docPr id="101" name="Picture 1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low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70999" cy="938550"/>
                          </a:xfrm>
                          <a:prstGeom prst="rect">
                            <a:avLst/>
                          </a:prstGeom>
                        </pic:spPr>
                      </pic:pic>
                    </a:graphicData>
                  </a:graphic>
                </wp:inline>
              </w:drawing>
            </w:r>
          </w:p>
        </w:tc>
      </w:tr>
      <w:tr w:rsidR="005B4DF3" w14:paraId="21687712" w14:textId="77777777" w:rsidTr="00DD4201">
        <w:tc>
          <w:tcPr>
            <w:tcW w:w="4591" w:type="dxa"/>
            <w:tcBorders>
              <w:top w:val="single" w:sz="4" w:space="0" w:color="auto"/>
              <w:right w:val="single" w:sz="4" w:space="0" w:color="auto"/>
            </w:tcBorders>
            <w:vAlign w:val="center"/>
          </w:tcPr>
          <w:p w14:paraId="4F08BB56" w14:textId="35038FDB" w:rsidR="005B4DF3" w:rsidRPr="008E56E4" w:rsidRDefault="005B4DF3" w:rsidP="00DD4201">
            <w:pPr>
              <w:jc w:val="center"/>
              <w:rPr>
                <w:b/>
                <w:bCs/>
              </w:rPr>
            </w:pPr>
            <w:r w:rsidRPr="008E56E4">
              <w:rPr>
                <w:b/>
                <w:bCs/>
              </w:rPr>
              <w:t xml:space="preserve">La routine </w:t>
            </w:r>
            <w:r w:rsidR="009B2B7E">
              <w:rPr>
                <w:b/>
                <w:bCs/>
              </w:rPr>
              <w:t>due</w:t>
            </w:r>
            <w:r w:rsidRPr="008E56E4">
              <w:rPr>
                <w:b/>
                <w:bCs/>
              </w:rPr>
              <w:t xml:space="preserve"> ha creato il nuovo processo e lo ha messo in testa, modificando il puntatore pronti.</w:t>
            </w:r>
          </w:p>
        </w:tc>
        <w:tc>
          <w:tcPr>
            <w:tcW w:w="4213" w:type="dxa"/>
            <w:tcBorders>
              <w:top w:val="single" w:sz="4" w:space="0" w:color="auto"/>
              <w:left w:val="single" w:sz="4" w:space="0" w:color="auto"/>
            </w:tcBorders>
          </w:tcPr>
          <w:p w14:paraId="48FFE335" w14:textId="5E60FA83" w:rsidR="005B4DF3" w:rsidRPr="008E56E4" w:rsidRDefault="005B4DF3" w:rsidP="009B2B7E">
            <w:pPr>
              <w:jc w:val="center"/>
              <w:rPr>
                <w:b/>
                <w:bCs/>
              </w:rPr>
            </w:pPr>
            <w:r w:rsidRPr="008E56E4">
              <w:rPr>
                <w:b/>
                <w:bCs/>
              </w:rPr>
              <w:t>La routine 1 termina la sua operazione, spostando pronti: un processo viene perso.</w:t>
            </w:r>
          </w:p>
        </w:tc>
      </w:tr>
      <w:tr w:rsidR="005B4DF3" w14:paraId="52BA4C7F" w14:textId="77777777" w:rsidTr="005B4DF3">
        <w:tc>
          <w:tcPr>
            <w:tcW w:w="4591" w:type="dxa"/>
            <w:tcBorders>
              <w:right w:val="single" w:sz="4" w:space="0" w:color="auto"/>
            </w:tcBorders>
            <w:vAlign w:val="center"/>
          </w:tcPr>
          <w:p w14:paraId="3FACC475" w14:textId="7E9040C6" w:rsidR="005B4DF3" w:rsidRDefault="00012CCD" w:rsidP="005B4DF3">
            <w:pPr>
              <w:jc w:val="center"/>
            </w:pPr>
            <w:r>
              <w:rPr>
                <w:noProof/>
              </w:rPr>
              <w:drawing>
                <wp:inline distT="0" distB="0" distL="0" distR="0" wp14:anchorId="7F11DCB1" wp14:editId="1FFFEC1E">
                  <wp:extent cx="2778125" cy="1356360"/>
                  <wp:effectExtent l="0" t="0" r="3175" b="2540"/>
                  <wp:docPr id="157" name="Picture 1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box and whisker char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78125" cy="1356360"/>
                          </a:xfrm>
                          <a:prstGeom prst="rect">
                            <a:avLst/>
                          </a:prstGeom>
                        </pic:spPr>
                      </pic:pic>
                    </a:graphicData>
                  </a:graphic>
                </wp:inline>
              </w:drawing>
            </w:r>
          </w:p>
        </w:tc>
        <w:tc>
          <w:tcPr>
            <w:tcW w:w="4213" w:type="dxa"/>
            <w:tcBorders>
              <w:left w:val="single" w:sz="4" w:space="0" w:color="auto"/>
            </w:tcBorders>
            <w:vAlign w:val="center"/>
          </w:tcPr>
          <w:p w14:paraId="3D54934C" w14:textId="34106F42" w:rsidR="005B4DF3" w:rsidRDefault="00012CCD" w:rsidP="005B4DF3">
            <w:pPr>
              <w:jc w:val="center"/>
            </w:pPr>
            <w:r>
              <w:rPr>
                <w:noProof/>
              </w:rPr>
              <w:drawing>
                <wp:inline distT="0" distB="0" distL="0" distR="0" wp14:anchorId="7588F3AA" wp14:editId="317E47AE">
                  <wp:extent cx="2538095" cy="1239520"/>
                  <wp:effectExtent l="0" t="0" r="1905" b="5080"/>
                  <wp:docPr id="158" name="Picture 1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box and whisker char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38095" cy="1239520"/>
                          </a:xfrm>
                          <a:prstGeom prst="rect">
                            <a:avLst/>
                          </a:prstGeom>
                        </pic:spPr>
                      </pic:pic>
                    </a:graphicData>
                  </a:graphic>
                </wp:inline>
              </w:drawing>
            </w:r>
          </w:p>
        </w:tc>
      </w:tr>
    </w:tbl>
    <w:p w14:paraId="4795EB16" w14:textId="6703AC8C" w:rsidR="009B1D6A" w:rsidRDefault="009B1D6A" w:rsidP="002F16CD">
      <w:pPr>
        <w:ind w:firstLine="720"/>
      </w:pPr>
    </w:p>
    <w:p w14:paraId="12FF7172" w14:textId="77777777" w:rsidR="00DD4201" w:rsidRDefault="00DD4201" w:rsidP="002F16CD">
      <w:pPr>
        <w:ind w:firstLine="720"/>
      </w:pPr>
    </w:p>
    <w:p w14:paraId="2ED07EA0" w14:textId="78B48141" w:rsidR="007E0DA3" w:rsidRDefault="008F36DC" w:rsidP="009678D8">
      <w:pPr>
        <w:ind w:firstLine="720"/>
      </w:pPr>
      <w:r>
        <w:t xml:space="preserve">Le </w:t>
      </w:r>
      <w:r w:rsidR="009678D8">
        <w:t xml:space="preserve">possibili </w:t>
      </w:r>
      <w:r>
        <w:t xml:space="preserve">soluzioni sono due: o far sì che le routine sappiano che le strutture dati potrebbero non essere in stati consistenti, o evitare che ci siano interruzioni. </w:t>
      </w:r>
      <w:r w:rsidR="009B2B7E">
        <w:t xml:space="preserve">Dato che la prima via è </w:t>
      </w:r>
      <w:r w:rsidR="00ED1485">
        <w:t>dispendiosa, si assume che una routine di sistema non possa essere interrotta. Per le interruzioni esterne, si può fare con uno de</w:t>
      </w:r>
      <w:r w:rsidR="00E43FCA">
        <w:t>l</w:t>
      </w:r>
      <w:r w:rsidR="00ED1485">
        <w:t xml:space="preserve"> flag present</w:t>
      </w:r>
      <w:r w:rsidR="007E465F">
        <w:t>e</w:t>
      </w:r>
      <w:r w:rsidR="00ED1485">
        <w:t xml:space="preserve"> nella IDT, ma non è scontato per le eccezioni, dove</w:t>
      </w:r>
      <w:r w:rsidR="00CE2C96">
        <w:t xml:space="preserve"> deve essere il sistema ad </w:t>
      </w:r>
      <w:r w:rsidR="00ED1485">
        <w:t>evitarle. Lo stesso vale per le interruzioni software, che non devono deve invocate</w:t>
      </w:r>
      <w:r w:rsidR="00CE2C96">
        <w:t>.</w:t>
      </w:r>
      <w:r w:rsidR="00C30638">
        <w:t xml:space="preserve"> Infatti, alla chiamata di una routine di sistema corrisponde una </w:t>
      </w:r>
      <w:r w:rsidR="00C30638" w:rsidRPr="00C30638">
        <w:rPr>
          <w:rStyle w:val="codeChar"/>
        </w:rPr>
        <w:t>salva_stato</w:t>
      </w:r>
      <w:r w:rsidR="00C30638">
        <w:t xml:space="preserve">, che sovrascrive in esecuzione il contesto precedente, ma </w:t>
      </w:r>
      <w:r w:rsidR="007E0DA3">
        <w:t>la routine di esecuzione non faceva parte del processo, e si perderebbero le informazioni</w:t>
      </w:r>
      <w:r w:rsidR="00FB57F8">
        <w:t xml:space="preserve">. </w:t>
      </w:r>
    </w:p>
    <w:p w14:paraId="74AA5C28" w14:textId="49106234" w:rsidR="00650F43" w:rsidRDefault="007E0DA3" w:rsidP="007E0DA3">
      <w:pPr>
        <w:ind w:firstLine="720"/>
      </w:pPr>
      <w:r>
        <w:t xml:space="preserve">Le </w:t>
      </w:r>
      <w:r w:rsidR="002B61DE">
        <w:t xml:space="preserve">routine di sistema </w:t>
      </w:r>
      <w:r>
        <w:t xml:space="preserve">diventano in questo modo alla stregua di un’istruzione </w:t>
      </w:r>
      <w:r w:rsidR="002B61DE">
        <w:t>di linguaggio macchina, in quanto atomic</w:t>
      </w:r>
      <w:r>
        <w:t>he</w:t>
      </w:r>
      <w:r w:rsidR="004C6054">
        <w:t xml:space="preserve">. Un modo per concettualizzare un nucleo è di pensare </w:t>
      </w:r>
      <w:r w:rsidR="00697621">
        <w:t xml:space="preserve">che i sistemisti definiscano nuove istruzioni macchina, che il programmatore può usare. </w:t>
      </w:r>
      <w:r w:rsidR="00D9513A">
        <w:t xml:space="preserve">Nel modulo IO adotteremo un contesto privilegiato ma rilassato sotto questo punto di vista, </w:t>
      </w:r>
      <w:r w:rsidR="00F55435">
        <w:t xml:space="preserve">ammettendo </w:t>
      </w:r>
      <w:r w:rsidR="00D9513A">
        <w:t xml:space="preserve">interruzioni. </w:t>
      </w:r>
      <w:r w:rsidR="009836F7">
        <w:t xml:space="preserve">È comodo che interruzioni interne, esterne e </w:t>
      </w:r>
      <w:r w:rsidR="00F55435">
        <w:t xml:space="preserve">software </w:t>
      </w:r>
      <w:r w:rsidR="009836F7">
        <w:t>si comportino allo stesso modo, affinché sia sempre creata una foto del processo</w:t>
      </w:r>
      <w:r w:rsidR="00F55435">
        <w:t xml:space="preserve"> nel passaggio ad un privilegio più alto</w:t>
      </w:r>
      <w:r w:rsidR="009836F7">
        <w:t>.</w:t>
      </w:r>
    </w:p>
    <w:p w14:paraId="5191AB35" w14:textId="3A95C4C2" w:rsidR="008A7F51" w:rsidRDefault="008A7F51" w:rsidP="00F55435">
      <w:pPr>
        <w:ind w:firstLine="720"/>
      </w:pPr>
      <w:r>
        <w:t xml:space="preserve">Per i processi appena </w:t>
      </w:r>
      <w:r w:rsidR="006D12C6">
        <w:t>creati</w:t>
      </w:r>
      <w:r>
        <w:t>, non è mai stata scattata una foto</w:t>
      </w:r>
      <w:r w:rsidR="006D12C6">
        <w:t>, visto che il campo contesto è aggiornato attraversamento di un gate</w:t>
      </w:r>
      <w:r w:rsidR="004C37DC">
        <w:t xml:space="preserve">. </w:t>
      </w:r>
      <w:r w:rsidR="00452605">
        <w:t>Si deve</w:t>
      </w:r>
      <w:r w:rsidR="006D12C6">
        <w:t xml:space="preserve"> creare da zero</w:t>
      </w:r>
      <w:r w:rsidR="00452605">
        <w:t xml:space="preserve">, </w:t>
      </w:r>
      <w:r w:rsidR="006D12C6">
        <w:t xml:space="preserve">facendo </w:t>
      </w:r>
      <w:r w:rsidR="00452605">
        <w:t xml:space="preserve">in modo che inizi eseguendo </w:t>
      </w:r>
      <w:r w:rsidR="006D12C6">
        <w:t xml:space="preserve">quanto </w:t>
      </w:r>
      <w:r w:rsidR="006D12C6">
        <w:lastRenderedPageBreak/>
        <w:t xml:space="preserve">specificato in </w:t>
      </w:r>
      <w:r w:rsidR="00452605" w:rsidRPr="00452605">
        <w:rPr>
          <w:rStyle w:val="codeChar"/>
        </w:rPr>
        <w:t>activate_p</w:t>
      </w:r>
      <w:r w:rsidR="00452605">
        <w:t xml:space="preserve">. La cosa più semplice è che </w:t>
      </w:r>
      <w:r w:rsidR="00452605" w:rsidRPr="00452605">
        <w:rPr>
          <w:rStyle w:val="codeChar"/>
        </w:rPr>
        <w:t>activate_p</w:t>
      </w:r>
      <w:r w:rsidR="00452605">
        <w:t xml:space="preserve"> crei una foto simile a quella degli altri stati</w:t>
      </w:r>
      <w:r w:rsidR="00744AF9">
        <w:t>:</w:t>
      </w:r>
      <w:r w:rsidR="00452605">
        <w:t xml:space="preserve"> </w:t>
      </w:r>
      <w:r w:rsidR="00744AF9">
        <w:t xml:space="preserve">si inizializza </w:t>
      </w:r>
      <w:r w:rsidR="009836F7">
        <w:t xml:space="preserve">la pila </w:t>
      </w:r>
      <w:r w:rsidR="007146F8">
        <w:t xml:space="preserve">sistema e contesto, </w:t>
      </w:r>
      <w:r w:rsidR="00744AF9">
        <w:t xml:space="preserve">affinché sia consistente dentro coda </w:t>
      </w:r>
      <w:r w:rsidR="00744AF9" w:rsidRPr="00744AF9">
        <w:rPr>
          <w:rStyle w:val="codeChar"/>
        </w:rPr>
        <w:t>pronti</w:t>
      </w:r>
      <w:r w:rsidR="007146F8">
        <w:t xml:space="preserve">. </w:t>
      </w:r>
    </w:p>
    <w:p w14:paraId="58ABE128" w14:textId="77777777" w:rsidR="00050027" w:rsidRDefault="00050027" w:rsidP="00C064BD"/>
    <w:p w14:paraId="000ED5FA" w14:textId="6D588606" w:rsidR="007146F8" w:rsidRDefault="00330D64" w:rsidP="00023F46">
      <w:pPr>
        <w:pStyle w:val="code"/>
      </w:pPr>
      <w:r>
        <w:t>a</w:t>
      </w:r>
      <w:r w:rsidR="00050027">
        <w:t>ctivate_</w:t>
      </w:r>
      <w:r>
        <w:t>p (</w:t>
      </w:r>
      <w:r w:rsidR="00050027">
        <w:t>mioProg, parametro, 10, 20, LIV_UTENTE)</w:t>
      </w:r>
    </w:p>
    <w:p w14:paraId="4C1D3E2A" w14:textId="09889879" w:rsidR="00050027" w:rsidRPr="00050027" w:rsidRDefault="00050027" w:rsidP="00050027"/>
    <w:p w14:paraId="6F37E0F9" w14:textId="035BB156" w:rsidR="00956373" w:rsidRDefault="000E12AD" w:rsidP="00B60DEC">
      <w:pPr>
        <w:ind w:firstLine="720"/>
      </w:pPr>
      <w:r>
        <w:rPr>
          <w:noProof/>
        </w:rPr>
        <mc:AlternateContent>
          <mc:Choice Requires="wpi">
            <w:drawing>
              <wp:anchor distT="0" distB="0" distL="114300" distR="114300" simplePos="0" relativeHeight="251664414" behindDoc="0" locked="0" layoutInCell="1" allowOverlap="1" wp14:anchorId="08B1BC25" wp14:editId="757772C5">
                <wp:simplePos x="0" y="0"/>
                <wp:positionH relativeFrom="column">
                  <wp:posOffset>8218805</wp:posOffset>
                </wp:positionH>
                <wp:positionV relativeFrom="paragraph">
                  <wp:posOffset>775970</wp:posOffset>
                </wp:positionV>
                <wp:extent cx="518795" cy="586155"/>
                <wp:effectExtent l="38100" t="38100" r="0" b="36195"/>
                <wp:wrapNone/>
                <wp:docPr id="173" name="Input penna 173"/>
                <wp:cNvGraphicFramePr/>
                <a:graphic xmlns:a="http://schemas.openxmlformats.org/drawingml/2006/main">
                  <a:graphicData uri="http://schemas.microsoft.com/office/word/2010/wordprocessingInk">
                    <w14:contentPart bwMode="auto" r:id="rId120">
                      <w14:nvContentPartPr>
                        <w14:cNvContentPartPr/>
                      </w14:nvContentPartPr>
                      <w14:xfrm>
                        <a:off x="0" y="0"/>
                        <a:ext cx="518795" cy="586155"/>
                      </w14:xfrm>
                    </w14:contentPart>
                  </a:graphicData>
                </a:graphic>
              </wp:anchor>
            </w:drawing>
          </mc:Choice>
          <mc:Fallback>
            <w:pict>
              <v:shapetype w14:anchorId="5CAE6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73" o:spid="_x0000_s1026" type="#_x0000_t75" style="position:absolute;margin-left:645.95pt;margin-top:59.9pt;width:43.25pt;height:48.55pt;z-index:251664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">
                <v:imagedata r:id="rId121" o:title=""/>
              </v:shape>
            </w:pict>
          </mc:Fallback>
        </mc:AlternateContent>
      </w:r>
      <w:r w:rsidR="00294CC2">
        <w:rPr>
          <w:noProof/>
        </w:rPr>
        <w:drawing>
          <wp:anchor distT="0" distB="0" distL="114300" distR="114300" simplePos="0" relativeHeight="251658255" behindDoc="0" locked="0" layoutInCell="1" allowOverlap="1" wp14:anchorId="5859C2BE" wp14:editId="467C74C2">
            <wp:simplePos x="0" y="0"/>
            <wp:positionH relativeFrom="margin">
              <wp:posOffset>0</wp:posOffset>
            </wp:positionH>
            <wp:positionV relativeFrom="margin">
              <wp:posOffset>3107640</wp:posOffset>
            </wp:positionV>
            <wp:extent cx="2958465" cy="2994025"/>
            <wp:effectExtent l="0" t="0" r="635" b="3175"/>
            <wp:wrapSquare wrapText="bothSides"/>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58465" cy="2994025"/>
                    </a:xfrm>
                    <a:prstGeom prst="rect">
                      <a:avLst/>
                    </a:prstGeom>
                  </pic:spPr>
                </pic:pic>
              </a:graphicData>
            </a:graphic>
            <wp14:sizeRelH relativeFrom="margin">
              <wp14:pctWidth>0</wp14:pctWidth>
            </wp14:sizeRelH>
            <wp14:sizeRelV relativeFrom="margin">
              <wp14:pctHeight>0</wp14:pctHeight>
            </wp14:sizeRelV>
          </wp:anchor>
        </w:drawing>
      </w:r>
      <w:r w:rsidR="00330D64">
        <w:t>Oltre a creare la struttura del processo</w:t>
      </w:r>
      <w:r w:rsidR="00B60DEC">
        <w:t xml:space="preserve"> e a riempirla con i campi </w:t>
      </w:r>
      <w:r w:rsidR="003F3792">
        <w:t>dei parametri</w:t>
      </w:r>
      <w:r w:rsidR="00330D64">
        <w:t xml:space="preserve">, la primitiva allocherà </w:t>
      </w:r>
      <w:r w:rsidR="00B60DEC">
        <w:t xml:space="preserve">una </w:t>
      </w:r>
      <w:r w:rsidR="00330D64">
        <w:t>pila sistema</w:t>
      </w:r>
      <w:r w:rsidR="00B60DEC">
        <w:t xml:space="preserve">. Questa sarà inizializzata con le 5 quad word consistenti affinché, alla chiamata di </w:t>
      </w:r>
      <w:r w:rsidR="00B60DEC" w:rsidRPr="00B60DEC">
        <w:rPr>
          <w:rStyle w:val="codeChar"/>
        </w:rPr>
        <w:t>iretq</w:t>
      </w:r>
      <w:r w:rsidR="00B60DEC">
        <w:t>, l’esecuzione riprenda normalmente</w:t>
      </w:r>
      <w:r w:rsidR="009C0987">
        <w:t xml:space="preserve">. In </w:t>
      </w:r>
      <w:r w:rsidR="009C0987" w:rsidRPr="00B60DEC">
        <w:rPr>
          <w:rStyle w:val="codeChar"/>
        </w:rPr>
        <w:t>%rip</w:t>
      </w:r>
      <w:r w:rsidR="009C0987">
        <w:t xml:space="preserve">, ci </w:t>
      </w:r>
      <w:r w:rsidR="00B60DEC">
        <w:t xml:space="preserve">va </w:t>
      </w:r>
      <w:r w:rsidR="009C0987">
        <w:t>l’indirizzo della funzione da eseguire</w:t>
      </w:r>
      <w:r w:rsidR="00F629B3">
        <w:t>, in questo caso l’indirizzo di</w:t>
      </w:r>
      <w:r w:rsidR="00F629B3" w:rsidRPr="00F629B3">
        <w:rPr>
          <w:rStyle w:val="codeChar"/>
        </w:rPr>
        <w:t xml:space="preserve"> mioProg</w:t>
      </w:r>
      <w:r w:rsidR="00B30810">
        <w:t xml:space="preserve">; in CPL ci va il codice che selezione livello utente; </w:t>
      </w:r>
      <w:r w:rsidR="007B66A8">
        <w:t xml:space="preserve">nel registro dei flag, </w:t>
      </w:r>
      <w:r w:rsidR="007B66A8" w:rsidRPr="00B60DEC">
        <w:rPr>
          <w:rStyle w:val="codeChar"/>
        </w:rPr>
        <w:t>IF</w:t>
      </w:r>
      <w:r w:rsidR="007B66A8">
        <w:t xml:space="preserve"> dovrà essere ad 1</w:t>
      </w:r>
      <w:r w:rsidR="002863B0">
        <w:t xml:space="preserve">, </w:t>
      </w:r>
      <w:r w:rsidR="002863B0" w:rsidRPr="00B60DEC">
        <w:rPr>
          <w:rStyle w:val="codeChar"/>
        </w:rPr>
        <w:t>IOPL</w:t>
      </w:r>
      <w:r w:rsidR="002863B0">
        <w:t xml:space="preserve"> dovrà basarsi sul livello del processo che creo; </w:t>
      </w:r>
      <w:r w:rsidR="00D74A9D" w:rsidRPr="00B60DEC">
        <w:rPr>
          <w:rStyle w:val="codeChar"/>
        </w:rPr>
        <w:t>%rsp</w:t>
      </w:r>
      <w:r w:rsidR="00D74A9D">
        <w:t xml:space="preserve"> </w:t>
      </w:r>
      <w:r w:rsidR="005C420A">
        <w:t>deve puntare alla pila utente</w:t>
      </w:r>
      <w:r w:rsidR="00B60DEC">
        <w:t>, che dovrò allocare da qualche parte in M2</w:t>
      </w:r>
      <w:r w:rsidR="005C420A">
        <w:t>;</w:t>
      </w:r>
      <w:r w:rsidR="00B60DEC">
        <w:t xml:space="preserve"> l’ultimo campo non ci interessa</w:t>
      </w:r>
      <w:r w:rsidR="005C420A">
        <w:t xml:space="preserve">. </w:t>
      </w:r>
      <w:r w:rsidR="00B60DEC">
        <w:t xml:space="preserve">Tuttavia, prima di chiamare al </w:t>
      </w:r>
      <w:r w:rsidR="00B60DEC" w:rsidRPr="00B60DEC">
        <w:rPr>
          <w:rStyle w:val="codeChar"/>
        </w:rPr>
        <w:t>iretq</w:t>
      </w:r>
      <w:r w:rsidR="00B60DEC">
        <w:t xml:space="preserve">, si invoca </w:t>
      </w:r>
      <w:r w:rsidR="00B60DEC" w:rsidRPr="00B60DEC">
        <w:rPr>
          <w:rStyle w:val="codeChar"/>
        </w:rPr>
        <w:t>carica_stato</w:t>
      </w:r>
      <w:r w:rsidR="00B60DEC">
        <w:t xml:space="preserve"> che riempie i registri generali. Di questi, va riempito </w:t>
      </w:r>
      <w:r w:rsidR="00E93FA2" w:rsidRPr="00B60DEC">
        <w:rPr>
          <w:rStyle w:val="codeChar"/>
        </w:rPr>
        <w:t>%rdi</w:t>
      </w:r>
      <w:r w:rsidR="00E93FA2">
        <w:t xml:space="preserve">, in modo che la funzione </w:t>
      </w:r>
      <w:r w:rsidR="00E93FA2" w:rsidRPr="00B60DEC">
        <w:rPr>
          <w:rStyle w:val="codeChar"/>
        </w:rPr>
        <w:t>mi</w:t>
      </w:r>
      <w:r w:rsidR="00956373">
        <w:rPr>
          <w:rStyle w:val="codeChar"/>
        </w:rPr>
        <w:t>o</w:t>
      </w:r>
      <w:r w:rsidR="00E93FA2" w:rsidRPr="00B60DEC">
        <w:rPr>
          <w:rStyle w:val="codeChar"/>
        </w:rPr>
        <w:t>Prog</w:t>
      </w:r>
      <w:r w:rsidR="00E93FA2">
        <w:t xml:space="preserve"> possa partire con </w:t>
      </w:r>
      <w:r w:rsidR="00B60DEC">
        <w:t xml:space="preserve">il parametro </w:t>
      </w:r>
      <w:r w:rsidR="00D56339">
        <w:t>appropriat</w:t>
      </w:r>
      <w:r w:rsidR="00B60DEC">
        <w:t>o</w:t>
      </w:r>
      <w:r w:rsidR="00E93FA2">
        <w:t>.</w:t>
      </w:r>
      <w:r w:rsidR="00D56339">
        <w:t xml:space="preserve"> </w:t>
      </w:r>
      <w:r w:rsidR="00E93FA2">
        <w:t xml:space="preserve"> </w:t>
      </w:r>
      <w:r w:rsidR="00B60DEC">
        <w:t>A</w:t>
      </w:r>
      <w:r w:rsidR="00D042A9">
        <w:t xml:space="preserve">nche </w:t>
      </w:r>
      <w:r w:rsidR="00D042A9" w:rsidRPr="00B60DEC">
        <w:rPr>
          <w:rStyle w:val="codeChar"/>
        </w:rPr>
        <w:t>%rsp</w:t>
      </w:r>
      <w:r w:rsidR="00B60DEC">
        <w:t xml:space="preserve"> si deve modificare,</w:t>
      </w:r>
      <w:r w:rsidR="00BD5A08">
        <w:t xml:space="preserve"> in modo che </w:t>
      </w:r>
      <w:r w:rsidR="00BD5A08" w:rsidRPr="00B60DEC">
        <w:rPr>
          <w:rStyle w:val="codeChar"/>
        </w:rPr>
        <w:t>iretq</w:t>
      </w:r>
      <w:r w:rsidR="00BD5A08">
        <w:t xml:space="preserve"> </w:t>
      </w:r>
      <w:r w:rsidR="00B60DEC">
        <w:t xml:space="preserve">prelevi i dati dalla pila sistema del nuovo processo, inizializzata </w:t>
      </w:r>
      <w:r w:rsidR="00B73D7E">
        <w:t>come visto</w:t>
      </w:r>
      <w:r w:rsidR="00686076">
        <w:t xml:space="preserve"> </w:t>
      </w:r>
      <w:r w:rsidR="00B73D7E">
        <w:t>sopra.</w:t>
      </w:r>
      <w:r w:rsidR="00BD5A08">
        <w:t xml:space="preserve"> </w:t>
      </w:r>
      <w:r w:rsidR="00956373">
        <w:t xml:space="preserve">Infatti, nel momento in cui viene chiamata </w:t>
      </w:r>
      <w:r w:rsidR="00956373" w:rsidRPr="00956373">
        <w:rPr>
          <w:rStyle w:val="codeChar"/>
        </w:rPr>
        <w:t>carica_stato</w:t>
      </w:r>
      <w:r w:rsidR="00956373">
        <w:t xml:space="preserve">, stiamo lavorando con la pila sistema del processo finora in esecuzione. </w:t>
      </w:r>
    </w:p>
    <w:p w14:paraId="6802BD3B" w14:textId="511C1517" w:rsidR="008B7EB3" w:rsidRDefault="00B86B56" w:rsidP="00B60DEC">
      <w:pPr>
        <w:ind w:firstLine="720"/>
      </w:pPr>
      <w:r>
        <w:t xml:space="preserve">Ovviamente la pila sistema non viene </w:t>
      </w:r>
      <w:r w:rsidR="00C778DB">
        <w:t>recuperata</w:t>
      </w:r>
      <w:r>
        <w:t xml:space="preserve"> dal descrittore di processo, ma da GDT. Come facciamo a dire al processore </w:t>
      </w:r>
      <w:r w:rsidR="00C778DB">
        <w:t xml:space="preserve">di usare </w:t>
      </w:r>
      <w:r>
        <w:t>tale pila? O facciamo coincidere</w:t>
      </w:r>
      <w:r w:rsidR="00686076">
        <w:t xml:space="preserve"> </w:t>
      </w:r>
      <w:r w:rsidR="00686076" w:rsidRPr="00686076">
        <w:rPr>
          <w:rStyle w:val="codeChar"/>
        </w:rPr>
        <w:t>punt_nucleo</w:t>
      </w:r>
      <w:r>
        <w:t xml:space="preserve"> </w:t>
      </w:r>
      <w:r w:rsidR="00686076">
        <w:t xml:space="preserve">del </w:t>
      </w:r>
      <w:r>
        <w:t xml:space="preserve">TSS che l’Intel aveva progettato </w:t>
      </w:r>
      <w:r w:rsidR="00C778DB">
        <w:t xml:space="preserve">con </w:t>
      </w:r>
      <w:r w:rsidR="00686076">
        <w:t>la nostra pila</w:t>
      </w:r>
      <w:r w:rsidR="00C778DB">
        <w:t>(</w:t>
      </w:r>
      <w:r>
        <w:t>con la limitazione di averne uno diverso per ogni processo, e un numero di processi limitato alle entrate della GDT)</w:t>
      </w:r>
      <w:r w:rsidR="00673BD5">
        <w:t>, oppure, come effettivamente accade,</w:t>
      </w:r>
      <w:r w:rsidR="00354250">
        <w:t xml:space="preserve"> teniamo TR a puntare un unico TSS, e modifichiamo il suo valore</w:t>
      </w:r>
      <w:r w:rsidR="005503E4">
        <w:t xml:space="preserve"> </w:t>
      </w:r>
      <w:r w:rsidR="005503E4" w:rsidRPr="00686076">
        <w:rPr>
          <w:rStyle w:val="codeChar"/>
        </w:rPr>
        <w:t>punt_nucleo</w:t>
      </w:r>
      <w:r w:rsidR="00135407">
        <w:t xml:space="preserve"> </w:t>
      </w:r>
      <w:r w:rsidR="005503E4">
        <w:t xml:space="preserve">in modo che punti sempre alla pila sistema del processo in corso (è un’operazione che va fatta in </w:t>
      </w:r>
      <w:r w:rsidR="005503E4" w:rsidRPr="005503E4">
        <w:rPr>
          <w:rStyle w:val="codeChar"/>
        </w:rPr>
        <w:t>carica_stato</w:t>
      </w:r>
      <w:r w:rsidR="005503E4">
        <w:t xml:space="preserve">). </w:t>
      </w:r>
    </w:p>
    <w:p w14:paraId="38F4910E" w14:textId="77777777" w:rsidR="008B7EB3" w:rsidRDefault="008B7EB3">
      <w:pPr>
        <w:jc w:val="left"/>
      </w:pPr>
      <w:r>
        <w:br w:type="page"/>
      </w:r>
    </w:p>
    <w:p w14:paraId="4895DB13" w14:textId="6815D601" w:rsidR="005F615D" w:rsidRDefault="005F615D" w:rsidP="00F67D4A">
      <w:pPr>
        <w:pStyle w:val="Heading2"/>
      </w:pPr>
      <w:bookmarkStart w:id="26" w:name="_Toc107834837"/>
      <w:r>
        <w:lastRenderedPageBreak/>
        <w:t>Sull’implementazione software dei processi</w:t>
      </w:r>
      <w:bookmarkEnd w:id="26"/>
    </w:p>
    <w:p w14:paraId="23AFADC1" w14:textId="77777777" w:rsidR="008C7D55" w:rsidRDefault="00E965D6" w:rsidP="005F615D">
      <w:r>
        <w:t xml:space="preserve">Lanciando </w:t>
      </w:r>
      <w:r w:rsidR="008A2F7C">
        <w:t xml:space="preserve">il comando </w:t>
      </w:r>
      <w:r w:rsidRPr="008A2F7C">
        <w:rPr>
          <w:rStyle w:val="codeChar"/>
        </w:rPr>
        <w:t>make</w:t>
      </w:r>
      <w:r>
        <w:t xml:space="preserve">, sono creati modulo sistema, modulo utente e modulo io dentro </w:t>
      </w:r>
      <w:r w:rsidRPr="008A2F7C">
        <w:rPr>
          <w:rStyle w:val="codeChar"/>
        </w:rPr>
        <w:t>build/</w:t>
      </w:r>
      <w:r>
        <w:t xml:space="preserve">. </w:t>
      </w:r>
      <w:r w:rsidR="00AD08A5">
        <w:t xml:space="preserve">Questi sono normali file </w:t>
      </w:r>
      <w:r w:rsidR="00AD08A5" w:rsidRPr="008A2F7C">
        <w:rPr>
          <w:rStyle w:val="codeChar"/>
        </w:rPr>
        <w:t>elf</w:t>
      </w:r>
      <w:r w:rsidR="00AD08A5">
        <w:t xml:space="preserve">, pronti per essere caricati. </w:t>
      </w:r>
      <w:r w:rsidR="008A2F7C">
        <w:t xml:space="preserve">All’avvio, il primo programma che parte </w:t>
      </w:r>
      <w:r w:rsidR="00151127">
        <w:t xml:space="preserve">è il bootloader: il processore Intel </w:t>
      </w:r>
      <w:r w:rsidR="008C7D55">
        <w:t xml:space="preserve">deve ripercorrere </w:t>
      </w:r>
      <w:r w:rsidR="00151127">
        <w:t xml:space="preserve">tutta la storia dei processori </w:t>
      </w:r>
      <w:r w:rsidR="00A57BDC">
        <w:t>I</w:t>
      </w:r>
      <w:r w:rsidR="00151127">
        <w:t xml:space="preserve">ntel: inizia con una modalità compatibile con l’8086 (16 bit senza protezione), si porta in una modalità compatibile con il 386 (32 bit con la protezione) e </w:t>
      </w:r>
      <w:r w:rsidR="008C7D55">
        <w:t xml:space="preserve">infine con i </w:t>
      </w:r>
      <w:r w:rsidR="00151127">
        <w:t xml:space="preserve">64 bit dell’AMD64. </w:t>
      </w:r>
      <w:r w:rsidR="008C7D55">
        <w:t>In questo modo, i</w:t>
      </w:r>
      <w:r w:rsidR="00151127">
        <w:t xml:space="preserve"> nostri programmi </w:t>
      </w:r>
      <w:r w:rsidR="008C7D55">
        <w:t xml:space="preserve">iniziano </w:t>
      </w:r>
      <w:r w:rsidR="00151127">
        <w:t xml:space="preserve">assumendo che il processore si rifaccia all’AMD64. Nel passaggio da 8086 a 386 sfruttiamo il fatto che di essere in una macchina virtuale, facendolo fare </w:t>
      </w:r>
      <w:r w:rsidR="008C7D55">
        <w:t xml:space="preserve">tutto </w:t>
      </w:r>
      <w:r w:rsidR="00151127">
        <w:t>a qem</w:t>
      </w:r>
      <w:r w:rsidR="00A174DD">
        <w:t xml:space="preserve">u. </w:t>
      </w:r>
      <w:r w:rsidR="00BC78FE">
        <w:t xml:space="preserve">Il salto a 64 bit si realizza con il bootloader visto per gli esempi di IO: a quel punto è possibile caricare in memoria i tre moduli </w:t>
      </w:r>
      <w:r w:rsidR="008C7D55">
        <w:t xml:space="preserve">e </w:t>
      </w:r>
      <w:r w:rsidR="00BC78FE">
        <w:t>cedere il controllo al modulo sistema</w:t>
      </w:r>
      <w:r w:rsidR="00A57BDC">
        <w:t xml:space="preserve">; quest’ultimo va ad interpretare gli altri due moduli, </w:t>
      </w:r>
      <w:r w:rsidR="000A12B1">
        <w:t>caricandoli opportunamente.</w:t>
      </w:r>
    </w:p>
    <w:p w14:paraId="12467527" w14:textId="0489BDCB" w:rsidR="00471F85" w:rsidRDefault="008C7D55" w:rsidP="00471F85">
      <w:pPr>
        <w:ind w:firstLine="720"/>
      </w:pPr>
      <w:r w:rsidRPr="008C7D55">
        <w:rPr>
          <w:rStyle w:val="codeChar"/>
        </w:rPr>
        <w:t>start</w:t>
      </w:r>
      <w:r>
        <w:t xml:space="preserve"> è </w:t>
      </w:r>
      <w:r w:rsidRPr="007B495A">
        <w:rPr>
          <w:i/>
          <w:iCs/>
        </w:rPr>
        <w:t>l’entry point</w:t>
      </w:r>
      <w:r>
        <w:t xml:space="preserve"> del modulo sistema</w:t>
      </w:r>
      <w:r w:rsidR="00D127C8">
        <w:t>. Tutt</w:t>
      </w:r>
      <w:r w:rsidR="00AE5550">
        <w:t>e</w:t>
      </w:r>
      <w:r w:rsidR="00D127C8">
        <w:t xml:space="preserve"> la sezion</w:t>
      </w:r>
      <w:r w:rsidR="00AE5550">
        <w:t>i</w:t>
      </w:r>
      <w:r w:rsidR="00D127C8">
        <w:t xml:space="preserve"> </w:t>
      </w:r>
      <w:r w:rsidR="00D127C8" w:rsidRPr="007B495A">
        <w:rPr>
          <w:rStyle w:val="codeChar"/>
        </w:rPr>
        <w:t>.text</w:t>
      </w:r>
      <w:r w:rsidR="00D127C8">
        <w:t xml:space="preserve"> e </w:t>
      </w:r>
      <w:r w:rsidR="00D127C8" w:rsidRPr="007B495A">
        <w:rPr>
          <w:rStyle w:val="codeChar"/>
        </w:rPr>
        <w:t>.data</w:t>
      </w:r>
      <w:r w:rsidR="00D127C8">
        <w:t xml:space="preserve"> sono già presenti in memoria, </w:t>
      </w:r>
      <w:r w:rsidR="00E929F8">
        <w:t xml:space="preserve">e </w:t>
      </w:r>
      <w:r w:rsidR="007B495A">
        <w:t xml:space="preserve">possiamo </w:t>
      </w:r>
      <w:r w:rsidR="00E929F8">
        <w:t>inizializzare le strutture dati necessarie, sia in termini hardware (IDT, GDT…) che software (pronti, esecuzione…)</w:t>
      </w:r>
      <w:r w:rsidR="00DE78AE">
        <w:t xml:space="preserve">. La IDT viene inizializzata con le </w:t>
      </w:r>
      <w:r w:rsidR="00F22899">
        <w:t>routine</w:t>
      </w:r>
      <w:r w:rsidR="00DE78AE">
        <w:t xml:space="preserve"> </w:t>
      </w:r>
      <w:r w:rsidR="00CA0850">
        <w:t>da chiamare per ciascun gate</w:t>
      </w:r>
      <w:r w:rsidR="00DE78AE">
        <w:t xml:space="preserve">, </w:t>
      </w:r>
      <w:r w:rsidR="00CA0850">
        <w:t>usando</w:t>
      </w:r>
      <w:r w:rsidR="004B2362">
        <w:t xml:space="preserve"> </w:t>
      </w:r>
      <w:r w:rsidR="00DE78AE">
        <w:t xml:space="preserve">la macro </w:t>
      </w:r>
      <w:r w:rsidR="00DE78AE" w:rsidRPr="00CA0850">
        <w:rPr>
          <w:rStyle w:val="codeChar"/>
        </w:rPr>
        <w:t>carica_gate</w:t>
      </w:r>
      <w:r w:rsidR="00DE78AE">
        <w:t xml:space="preserve"> simile al caso della </w:t>
      </w:r>
      <w:r w:rsidR="00DE78AE" w:rsidRPr="00CA0850">
        <w:rPr>
          <w:rStyle w:val="codeChar"/>
        </w:rPr>
        <w:t>libce</w:t>
      </w:r>
      <w:r w:rsidR="00DE78AE">
        <w:t xml:space="preserve"> (dobbiamo specificare anche il livello sistema</w:t>
      </w:r>
      <w:r w:rsidR="00FB0D2C">
        <w:t xml:space="preserve">, affinché non possano essere chiamati con una </w:t>
      </w:r>
      <w:r w:rsidR="00FB0D2C" w:rsidRPr="00CA0850">
        <w:rPr>
          <w:rStyle w:val="codeChar"/>
        </w:rPr>
        <w:t>int</w:t>
      </w:r>
      <w:r w:rsidR="00DE78AE">
        <w:t>). I primi gate sono quelli delle eccezioni</w:t>
      </w:r>
      <w:r w:rsidR="00FB0D2C">
        <w:t xml:space="preserve">, </w:t>
      </w:r>
      <w:r w:rsidR="00525266">
        <w:t xml:space="preserve">seguono </w:t>
      </w:r>
      <w:r w:rsidR="00FB0D2C">
        <w:t xml:space="preserve">quelli per le primitive che il sistema può invocare. </w:t>
      </w:r>
      <w:r w:rsidR="00C9152C">
        <w:t xml:space="preserve">Le costanti di </w:t>
      </w:r>
      <w:r w:rsidR="00C9152C" w:rsidRPr="00525266">
        <w:rPr>
          <w:rStyle w:val="codeChar"/>
        </w:rPr>
        <w:t>TIPO</w:t>
      </w:r>
      <w:r w:rsidR="00C9152C">
        <w:t xml:space="preserve"> </w:t>
      </w:r>
      <w:r w:rsidR="003D0D81">
        <w:t xml:space="preserve">per le primitive </w:t>
      </w:r>
      <w:r w:rsidR="00C9152C">
        <w:t xml:space="preserve">sono definite in </w:t>
      </w:r>
      <w:r w:rsidR="00C9152C" w:rsidRPr="00525266">
        <w:rPr>
          <w:rStyle w:val="codeChar"/>
        </w:rPr>
        <w:t>include/</w:t>
      </w:r>
      <w:r w:rsidR="001048BC" w:rsidRPr="00525266">
        <w:rPr>
          <w:rStyle w:val="codeChar"/>
        </w:rPr>
        <w:t>costanti.h</w:t>
      </w:r>
      <w:r w:rsidR="003D0D81">
        <w:t xml:space="preserve">, utilizzabili sia da C++ che da Assembler. </w:t>
      </w:r>
      <w:r w:rsidR="00354CE9">
        <w:t xml:space="preserve">Nei sistemi seri non si </w:t>
      </w:r>
      <w:r w:rsidR="00BC7999">
        <w:t xml:space="preserve">usa un gate per primitiva, perché sarebbe limitante agli ingressi della IDT: si riconduce tutto ad un solo gate, dal quale di scegli la funzione con un valore inserito in </w:t>
      </w:r>
      <w:r w:rsidR="00BC7999" w:rsidRPr="00525266">
        <w:rPr>
          <w:rStyle w:val="codeChar"/>
        </w:rPr>
        <w:t>%rax</w:t>
      </w:r>
      <w:r w:rsidR="00BC7999">
        <w:t xml:space="preserve"> prima del suo attraversamento. </w:t>
      </w:r>
      <w:r w:rsidR="00555B81">
        <w:t xml:space="preserve">Una volta riempite tutte le entrate necessarie, viene caricata con l’istruzione </w:t>
      </w:r>
      <w:r w:rsidR="00555B81" w:rsidRPr="00471F85">
        <w:rPr>
          <w:rStyle w:val="codeChar"/>
        </w:rPr>
        <w:t>lidt</w:t>
      </w:r>
      <w:r w:rsidR="00555B81">
        <w:t>.</w:t>
      </w:r>
      <w:r w:rsidR="00901A05">
        <w:t xml:space="preserve"> Per semplicità, </w:t>
      </w:r>
      <w:r w:rsidR="002B7F55">
        <w:t xml:space="preserve">usiamo la stessa classe per le primitive comune, e le distinguiamo con le sottoclassi. </w:t>
      </w:r>
      <w:r w:rsidR="003147B4">
        <w:t xml:space="preserve">Facciamo la stessa cosa per le primitive di I/O, con classe </w:t>
      </w:r>
      <w:r w:rsidR="003147B4" w:rsidRPr="003147B4">
        <w:rPr>
          <w:rStyle w:val="codeChar"/>
        </w:rPr>
        <w:t>3</w:t>
      </w:r>
      <w:r w:rsidR="003147B4">
        <w:t>.</w:t>
      </w:r>
    </w:p>
    <w:p w14:paraId="1E19FD95" w14:textId="77777777" w:rsidR="003147B4" w:rsidRDefault="003147B4" w:rsidP="00471F85">
      <w:pPr>
        <w:ind w:firstLine="720"/>
      </w:pPr>
    </w:p>
    <w:p w14:paraId="5B4DBB11" w14:textId="6CC95102" w:rsidR="00471F85" w:rsidRDefault="00901A05" w:rsidP="00901A05">
      <w:pPr>
        <w:ind w:firstLine="720"/>
        <w:jc w:val="center"/>
      </w:pPr>
      <w:r>
        <w:rPr>
          <w:noProof/>
        </w:rPr>
        <w:drawing>
          <wp:inline distT="0" distB="0" distL="0" distR="0" wp14:anchorId="1AC6D31C" wp14:editId="5ECC5801">
            <wp:extent cx="3068425" cy="137160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74162" cy="1374165"/>
                    </a:xfrm>
                    <a:prstGeom prst="rect">
                      <a:avLst/>
                    </a:prstGeom>
                  </pic:spPr>
                </pic:pic>
              </a:graphicData>
            </a:graphic>
          </wp:inline>
        </w:drawing>
      </w:r>
    </w:p>
    <w:p w14:paraId="3C5288DE" w14:textId="4B62D34E" w:rsidR="00901A05" w:rsidRDefault="00901A05" w:rsidP="00901A05">
      <w:pPr>
        <w:ind w:firstLine="720"/>
        <w:jc w:val="center"/>
      </w:pPr>
    </w:p>
    <w:p w14:paraId="1E481A50" w14:textId="3C327A47" w:rsidR="00470163" w:rsidRPr="00E40895" w:rsidRDefault="00E40895" w:rsidP="00E40895">
      <w:pPr>
        <w:ind w:firstLine="720"/>
      </w:pPr>
      <w:r>
        <w:rPr>
          <w:noProof/>
        </w:rPr>
        <w:drawing>
          <wp:anchor distT="0" distB="0" distL="114300" distR="114300" simplePos="0" relativeHeight="251658256" behindDoc="0" locked="0" layoutInCell="1" allowOverlap="1" wp14:anchorId="55708A87" wp14:editId="02378918">
            <wp:simplePos x="0" y="0"/>
            <wp:positionH relativeFrom="margin">
              <wp:posOffset>7099</wp:posOffset>
            </wp:positionH>
            <wp:positionV relativeFrom="margin">
              <wp:posOffset>5298295</wp:posOffset>
            </wp:positionV>
            <wp:extent cx="1835150" cy="835660"/>
            <wp:effectExtent l="0" t="0" r="6350" b="254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5150" cy="835660"/>
                    </a:xfrm>
                    <a:prstGeom prst="rect">
                      <a:avLst/>
                    </a:prstGeom>
                  </pic:spPr>
                </pic:pic>
              </a:graphicData>
            </a:graphic>
            <wp14:sizeRelH relativeFrom="margin">
              <wp14:pctWidth>0</wp14:pctWidth>
            </wp14:sizeRelH>
            <wp14:sizeRelV relativeFrom="margin">
              <wp14:pctHeight>0</wp14:pctHeight>
            </wp14:sizeRelV>
          </wp:anchor>
        </w:drawing>
      </w:r>
      <w:r w:rsidR="00555B81">
        <w:t xml:space="preserve"> </w:t>
      </w:r>
      <w:r w:rsidR="000501D1">
        <w:t>La GDT</w:t>
      </w:r>
      <w:r w:rsidR="00454611">
        <w:t xml:space="preserve"> si imposta </w:t>
      </w:r>
      <w:r w:rsidR="000501D1">
        <w:t>per poter cambiare pila</w:t>
      </w:r>
      <w:r w:rsidR="000102FF">
        <w:t xml:space="preserve">. </w:t>
      </w:r>
      <w:r w:rsidR="00693206">
        <w:t xml:space="preserve">In </w:t>
      </w:r>
      <w:r w:rsidR="00693206" w:rsidRPr="00454611">
        <w:rPr>
          <w:rStyle w:val="codeChar"/>
        </w:rPr>
        <w:t>tss_punt_nucleo</w:t>
      </w:r>
      <w:r w:rsidR="00693206">
        <w:t xml:space="preserve"> si deve scrivere l’indirizzo della pila sistema che dovremo </w:t>
      </w:r>
      <w:r w:rsidR="007B4B11">
        <w:t>usare</w:t>
      </w:r>
      <w:r w:rsidR="00693206">
        <w:t xml:space="preserve"> nel</w:t>
      </w:r>
      <w:r w:rsidR="007B4B11">
        <w:t xml:space="preserve"> prossimo</w:t>
      </w:r>
      <w:r w:rsidR="00693206">
        <w:t xml:space="preserve"> passaggio da livello utente a livello sistema. </w:t>
      </w:r>
      <w:r w:rsidR="000501D1">
        <w:t xml:space="preserve"> </w:t>
      </w:r>
      <w:r w:rsidR="00A40129" w:rsidRPr="00410598">
        <w:rPr>
          <w:rStyle w:val="codeChar"/>
        </w:rPr>
        <w:t>start</w:t>
      </w:r>
      <w:r w:rsidR="00A40129">
        <w:t xml:space="preserve"> inizializza quanto opportuno</w:t>
      </w:r>
      <w:r w:rsidR="00CB5A46">
        <w:t xml:space="preserve"> (ad esempio, chiamando oggetti globali che richiedono la chiamata di un costruttore) e si salta a </w:t>
      </w:r>
      <w:r w:rsidR="00CB5A46" w:rsidRPr="00410598">
        <w:rPr>
          <w:rStyle w:val="codeChar"/>
        </w:rPr>
        <w:t>mai</w:t>
      </w:r>
      <w:r w:rsidR="00410598">
        <w:rPr>
          <w:rStyle w:val="codeChar"/>
        </w:rPr>
        <w:t>n</w:t>
      </w:r>
      <w:r w:rsidR="00410598">
        <w:t>: al suo interno, si scrivono i primi processi.</w:t>
      </w:r>
      <w:r w:rsidR="00A8238E">
        <w:t xml:space="preserve"> Un processo particolare è </w:t>
      </w:r>
      <w:r w:rsidR="00A8238E" w:rsidRPr="007100AD">
        <w:rPr>
          <w:rStyle w:val="codeChar"/>
        </w:rPr>
        <w:t>dummy</w:t>
      </w:r>
      <w:r w:rsidR="00A8238E">
        <w:t xml:space="preserve">, che evita di gestire il caso in cui non c’è niente in coda pronti. </w:t>
      </w:r>
      <w:r w:rsidR="007100AD" w:rsidRPr="007100AD">
        <w:rPr>
          <w:rStyle w:val="codeChar"/>
        </w:rPr>
        <w:t>dummy</w:t>
      </w:r>
      <w:r w:rsidR="007100AD">
        <w:t xml:space="preserve"> </w:t>
      </w:r>
      <w:r w:rsidR="00A8238E">
        <w:t xml:space="preserve">sarà un processo con priorità minima, che permetterà </w:t>
      </w:r>
      <w:r w:rsidR="007100AD">
        <w:t xml:space="preserve">al processore </w:t>
      </w:r>
      <w:r w:rsidR="00A8238E">
        <w:t xml:space="preserve">di fare qualcosa in attesa che </w:t>
      </w:r>
      <w:r w:rsidR="007100AD">
        <w:t>altri escano da bloccato (e avendo priorità maggiore, facciano prelazione)</w:t>
      </w:r>
      <w:r w:rsidR="00A8238E">
        <w:t xml:space="preserve">. </w:t>
      </w:r>
      <w:r w:rsidR="009269EC">
        <w:t xml:space="preserve">La funzione associata a questo processo verifica </w:t>
      </w:r>
      <w:r w:rsidR="00A8238E">
        <w:t>in continuazione il numero di processi attualmente attivi</w:t>
      </w:r>
      <w:r w:rsidR="009269EC">
        <w:t xml:space="preserve">. Se questo valore è diverso da 0, allora non fa nulla, in attesa che qualcuno lanci un’interruzione e prenda il controllo della CPU; se questo vale 0, allora la CPU non ha più niente da fare, e la spegniamo con </w:t>
      </w:r>
      <w:r w:rsidR="00475F24">
        <w:t xml:space="preserve">la primitiva </w:t>
      </w:r>
      <w:r w:rsidR="00475F24" w:rsidRPr="009269EC">
        <w:rPr>
          <w:rStyle w:val="codeChar"/>
        </w:rPr>
        <w:t>end_program</w:t>
      </w:r>
      <w:r w:rsidR="009269EC">
        <w:t>. Questa</w:t>
      </w:r>
      <w:r w:rsidR="00172D1E">
        <w:t xml:space="preserve"> carica</w:t>
      </w:r>
      <w:r w:rsidR="00AD62F3">
        <w:t xml:space="preserve"> un puntatore nullo nella IDT e </w:t>
      </w:r>
      <w:r w:rsidR="00172D1E">
        <w:t xml:space="preserve">chiama </w:t>
      </w:r>
      <w:r w:rsidR="00AD62F3">
        <w:t>u</w:t>
      </w:r>
      <w:r w:rsidR="00172D1E">
        <w:t>n’</w:t>
      </w:r>
      <w:r w:rsidR="00AD62F3">
        <w:t>interruzione</w:t>
      </w:r>
      <w:r w:rsidR="00172D1E">
        <w:t xml:space="preserve">: non trovando consistente il gate, il processore chiamerà una seconda eccezione (per gate non valido), anch’essa non </w:t>
      </w:r>
      <w:r w:rsidR="00470163">
        <w:t>raggiungibile</w:t>
      </w:r>
      <w:r w:rsidR="00172D1E">
        <w:t>. Alla terza eccezione di fila, la CPU reagisce con un abort che spegne il processore.</w:t>
      </w:r>
      <w:r w:rsidR="00AD62F3">
        <w:t xml:space="preserve"> </w:t>
      </w:r>
    </w:p>
    <w:p w14:paraId="4ECD26F9" w14:textId="43F2989C" w:rsidR="007653EB" w:rsidRDefault="008977BC" w:rsidP="007653EB">
      <w:pPr>
        <w:ind w:firstLine="720"/>
      </w:pPr>
      <w:r>
        <w:lastRenderedPageBreak/>
        <w:t xml:space="preserve">Oltre alla lista dei processi, c’è un array </w:t>
      </w:r>
      <w:r w:rsidRPr="007760DD">
        <w:rPr>
          <w:rStyle w:val="codeChar"/>
          <w:b/>
          <w:bCs/>
        </w:rPr>
        <w:t>proc_table</w:t>
      </w:r>
      <w:r>
        <w:t xml:space="preserve"> che contiene tutti i processi, indicizzati con </w:t>
      </w:r>
      <w:r w:rsidR="00DE4773">
        <w:t>i</w:t>
      </w:r>
      <w:r>
        <w:t>l</w:t>
      </w:r>
      <w:r w:rsidR="00DE4773">
        <w:t xml:space="preserve"> proprio </w:t>
      </w:r>
      <w:r>
        <w:t xml:space="preserve">identificatore, per accedere immediatamente al processo dato l’id, e per sapere </w:t>
      </w:r>
      <w:r w:rsidR="00DE4773">
        <w:t>qual è</w:t>
      </w:r>
      <w:r>
        <w:t xml:space="preserve"> il primo id non ancora utilizzato.</w:t>
      </w:r>
      <w:r w:rsidR="00366D1B">
        <w:t xml:space="preserve"> Queste strutture dati sono nel modulo sistema</w:t>
      </w:r>
      <w:r w:rsidR="009F1ADB">
        <w:t>, inseriti quindi in M1</w:t>
      </w:r>
      <w:r w:rsidR="00366D1B">
        <w:t>.</w:t>
      </w:r>
      <w:r w:rsidR="00396BFD">
        <w:t xml:space="preserve"> </w:t>
      </w:r>
      <w:r w:rsidR="0027580A">
        <w:t xml:space="preserve">Lo schedulatore non dovrà far altro che scrivere dentro </w:t>
      </w:r>
      <w:r w:rsidR="0027580A" w:rsidRPr="00DE4773">
        <w:rPr>
          <w:rStyle w:val="codeChar"/>
        </w:rPr>
        <w:t>esecuzione</w:t>
      </w:r>
      <w:r w:rsidR="0027580A">
        <w:t xml:space="preserve"> il primo elemento della lista </w:t>
      </w:r>
      <w:r w:rsidR="0027580A" w:rsidRPr="00DE4773">
        <w:rPr>
          <w:rStyle w:val="codeChar"/>
        </w:rPr>
        <w:t>pronti</w:t>
      </w:r>
      <w:r w:rsidR="0027580A">
        <w:t xml:space="preserve">. </w:t>
      </w:r>
      <w:r w:rsidR="005B7408">
        <w:t xml:space="preserve">Ovviamente, </w:t>
      </w:r>
      <w:r w:rsidR="005B7408" w:rsidRPr="005B7408">
        <w:rPr>
          <w:rStyle w:val="codeChar"/>
        </w:rPr>
        <w:t>s</w:t>
      </w:r>
      <w:r w:rsidR="00937EB8" w:rsidRPr="005B7408">
        <w:rPr>
          <w:rStyle w:val="codeChar"/>
        </w:rPr>
        <w:t>chedulatore</w:t>
      </w:r>
      <w:r w:rsidR="00937EB8">
        <w:t xml:space="preserve"> sceglie soltanto il processo che andrà in esecuzione </w:t>
      </w:r>
      <w:r w:rsidR="00AC03A3">
        <w:t xml:space="preserve">al termine della primitiva: scrivere dentro </w:t>
      </w:r>
      <w:r w:rsidR="00AC03A3" w:rsidRPr="005B7408">
        <w:rPr>
          <w:rStyle w:val="codeChar"/>
        </w:rPr>
        <w:t>esecuzione</w:t>
      </w:r>
      <w:r w:rsidR="00AC03A3">
        <w:t xml:space="preserve"> non implica il cambio di processo, ma solo</w:t>
      </w:r>
      <w:r w:rsidR="005B7408">
        <w:t xml:space="preserve"> </w:t>
      </w:r>
      <w:r w:rsidR="00A95DBB">
        <w:t xml:space="preserve">stabilire quale sarà usato alla prossima chiamata di </w:t>
      </w:r>
      <w:r w:rsidR="00A95DBB" w:rsidRPr="00A95DBB">
        <w:rPr>
          <w:rStyle w:val="codeChar"/>
        </w:rPr>
        <w:t>carica_stato</w:t>
      </w:r>
      <w:r w:rsidR="00AC03A3">
        <w:t xml:space="preserve">. </w:t>
      </w:r>
    </w:p>
    <w:p w14:paraId="57C000E0" w14:textId="00B2D2F3" w:rsidR="0020794C" w:rsidRDefault="007653EB" w:rsidP="007653EB">
      <w:pPr>
        <w:ind w:firstLine="720"/>
      </w:pPr>
      <w:r w:rsidRPr="007653EB">
        <w:rPr>
          <w:rStyle w:val="codeChar"/>
        </w:rPr>
        <w:t>salva_stato</w:t>
      </w:r>
      <w:r>
        <w:t xml:space="preserve"> si occupa di inserire, nel contesto del processo attualmente in esecuzione, il valore dei registri generali. </w:t>
      </w:r>
      <w:r w:rsidR="00EF4738">
        <w:t xml:space="preserve">Dentro </w:t>
      </w:r>
      <w:r w:rsidR="00EF4738" w:rsidRPr="007653EB">
        <w:rPr>
          <w:rStyle w:val="codeChar"/>
        </w:rPr>
        <w:t>%rbx</w:t>
      </w:r>
      <w:r w:rsidR="00EF4738">
        <w:t xml:space="preserve"> mettiamo il puntatore a </w:t>
      </w:r>
      <w:r w:rsidR="00EF4738" w:rsidRPr="007653EB">
        <w:rPr>
          <w:rStyle w:val="codeChar"/>
        </w:rPr>
        <w:t>esecuzione</w:t>
      </w:r>
      <w:r w:rsidR="003C73E3">
        <w:t xml:space="preserve"> e copiamo tutti i registri opportuni. L’unico accorgimento è che, </w:t>
      </w:r>
      <w:r>
        <w:t xml:space="preserve">salvando </w:t>
      </w:r>
      <w:r w:rsidR="003C73E3" w:rsidRPr="007653EB">
        <w:rPr>
          <w:rStyle w:val="codeChar"/>
        </w:rPr>
        <w:t>%rsp</w:t>
      </w:r>
      <w:r w:rsidR="00E9341C">
        <w:t xml:space="preserve">, ci si inserisca il valore che aveva prima di chiamare la funzione </w:t>
      </w:r>
      <w:r w:rsidR="00194FC7">
        <w:t>(ci sono state due push nel frattempo)</w:t>
      </w:r>
      <w:r w:rsidR="006736EB">
        <w:t xml:space="preserve">. </w:t>
      </w:r>
      <w:r w:rsidR="00194FC7" w:rsidRPr="00194FC7">
        <w:rPr>
          <w:rStyle w:val="codeChar"/>
        </w:rPr>
        <w:t>carica_stato</w:t>
      </w:r>
      <w:r w:rsidR="00194FC7">
        <w:t xml:space="preserve"> </w:t>
      </w:r>
      <w:r w:rsidR="006736EB">
        <w:t xml:space="preserve">fa </w:t>
      </w:r>
      <w:r w:rsidR="00194FC7">
        <w:t>l’operazione opposta</w:t>
      </w:r>
      <w:r w:rsidR="00EC0279">
        <w:t xml:space="preserve">. Il suo problema è che ha in pila un indirizzo di ritorno, ma se </w:t>
      </w:r>
      <w:r w:rsidR="00EC0279" w:rsidRPr="0000311F">
        <w:rPr>
          <w:rStyle w:val="codeChar"/>
        </w:rPr>
        <w:t>esecuzione</w:t>
      </w:r>
      <w:r w:rsidR="00EC0279">
        <w:t xml:space="preserve"> è stato modificato dovrà modificare </w:t>
      </w:r>
      <w:r w:rsidR="0000311F">
        <w:t xml:space="preserve">anche la </w:t>
      </w:r>
      <w:r w:rsidR="00AE13F8">
        <w:t xml:space="preserve">nuova pila, perché la </w:t>
      </w:r>
      <w:r w:rsidR="00AE13F8" w:rsidRPr="00AE13F8">
        <w:rPr>
          <w:rStyle w:val="codeChar"/>
        </w:rPr>
        <w:t>ret</w:t>
      </w:r>
      <w:r w:rsidR="00AE13F8">
        <w:t xml:space="preserve"> porti all’indirizzo opportuno</w:t>
      </w:r>
      <w:r w:rsidR="004048C3">
        <w:t>. La prima cosa che fa è salvare</w:t>
      </w:r>
      <w:r w:rsidR="002B1D60">
        <w:t xml:space="preserve"> in </w:t>
      </w:r>
      <w:r w:rsidR="002B1D60" w:rsidRPr="002B1D60">
        <w:rPr>
          <w:rStyle w:val="codeChar"/>
        </w:rPr>
        <w:t>%rcx</w:t>
      </w:r>
      <w:r w:rsidR="004048C3">
        <w:t xml:space="preserve"> l’indirizzo di ritorno </w:t>
      </w:r>
      <w:r w:rsidR="002B1D60">
        <w:t xml:space="preserve">per poi rimetterlo </w:t>
      </w:r>
      <w:r w:rsidR="004048C3">
        <w:t>nella nuova pila</w:t>
      </w:r>
      <w:r w:rsidR="002B1D60">
        <w:t xml:space="preserve">, adesso che </w:t>
      </w:r>
      <w:r w:rsidR="002B1D60" w:rsidRPr="002B1D60">
        <w:rPr>
          <w:rStyle w:val="codeChar"/>
        </w:rPr>
        <w:t>%rsp</w:t>
      </w:r>
      <w:r w:rsidR="002B1D60">
        <w:t xml:space="preserve"> è stato caricato</w:t>
      </w:r>
      <w:r w:rsidR="004048C3">
        <w:t xml:space="preserve">. Così la </w:t>
      </w:r>
      <w:r w:rsidR="004048C3" w:rsidRPr="002B1D60">
        <w:rPr>
          <w:rStyle w:val="codeChar"/>
        </w:rPr>
        <w:t>ret</w:t>
      </w:r>
      <w:r w:rsidR="004048C3">
        <w:t xml:space="preserve"> in fondo permette di </w:t>
      </w:r>
      <w:r w:rsidR="002B1D60">
        <w:t xml:space="preserve">tornare </w:t>
      </w:r>
      <w:r w:rsidR="004048C3">
        <w:t>normalmente</w:t>
      </w:r>
      <w:r w:rsidR="002B1D60">
        <w:t xml:space="preserve"> a </w:t>
      </w:r>
      <w:r w:rsidR="002B1D60" w:rsidRPr="00510B71">
        <w:rPr>
          <w:rStyle w:val="codeChar"/>
        </w:rPr>
        <w:t>iretq</w:t>
      </w:r>
      <w:r w:rsidR="002B1D60">
        <w:t xml:space="preserve"> della routine di sistema che l’ha chiamato</w:t>
      </w:r>
      <w:r w:rsidR="004048C3">
        <w:t xml:space="preserve">. </w:t>
      </w:r>
      <w:r w:rsidR="00387979">
        <w:t xml:space="preserve">Un problema si ha con la </w:t>
      </w:r>
      <w:r w:rsidR="00387979" w:rsidRPr="002B1D60">
        <w:rPr>
          <w:rStyle w:val="codeChar"/>
        </w:rPr>
        <w:t>terminate_p</w:t>
      </w:r>
      <w:r w:rsidR="00387979">
        <w:t xml:space="preserve">, che distrugge il processo ma non può distruggere la pila, perché la dovrà usare la </w:t>
      </w:r>
      <w:r w:rsidR="00387979" w:rsidRPr="002B1D60">
        <w:rPr>
          <w:rStyle w:val="codeChar"/>
        </w:rPr>
        <w:t>carica_stato</w:t>
      </w:r>
      <w:r w:rsidR="00387979">
        <w:t xml:space="preserve"> per </w:t>
      </w:r>
      <w:r w:rsidR="002B1D60">
        <w:t>effettuare il cambio di pila</w:t>
      </w:r>
      <w:r w:rsidR="00387979">
        <w:t xml:space="preserve">. </w:t>
      </w:r>
      <w:r w:rsidR="00B734D9">
        <w:t xml:space="preserve">Semplificando, </w:t>
      </w:r>
      <w:r w:rsidR="00387979">
        <w:t xml:space="preserve">è </w:t>
      </w:r>
      <w:r w:rsidR="00B734D9">
        <w:t xml:space="preserve">la </w:t>
      </w:r>
      <w:r w:rsidR="00387979" w:rsidRPr="00B734D9">
        <w:rPr>
          <w:rStyle w:val="codeChar"/>
        </w:rPr>
        <w:t>carica_stato</w:t>
      </w:r>
      <w:r w:rsidR="00387979">
        <w:t xml:space="preserve"> a </w:t>
      </w:r>
      <w:r w:rsidR="00B734D9">
        <w:t>distruggere la pila</w:t>
      </w:r>
      <w:r w:rsidR="0020794C">
        <w:t xml:space="preserve">, usando </w:t>
      </w:r>
      <w:r w:rsidR="00B734D9">
        <w:t xml:space="preserve">una </w:t>
      </w:r>
      <w:r w:rsidR="0020794C">
        <w:t>variabil</w:t>
      </w:r>
      <w:r w:rsidR="00B734D9">
        <w:t xml:space="preserve">e </w:t>
      </w:r>
      <w:r w:rsidR="0020794C">
        <w:t>global</w:t>
      </w:r>
      <w:r w:rsidR="00B734D9">
        <w:t>e sapere se serve</w:t>
      </w:r>
      <w:r w:rsidR="0020794C">
        <w:t xml:space="preserve">. </w:t>
      </w:r>
    </w:p>
    <w:p w14:paraId="60FDB9DB" w14:textId="50E20574" w:rsidR="00941452" w:rsidRDefault="0020794C" w:rsidP="00FA2BFD">
      <w:pPr>
        <w:ind w:firstLine="720"/>
      </w:pPr>
      <w:r>
        <w:t xml:space="preserve">La </w:t>
      </w:r>
      <w:r w:rsidR="005F1904" w:rsidRPr="005F1904">
        <w:rPr>
          <w:rStyle w:val="codeChar"/>
        </w:rPr>
        <w:t>a_</w:t>
      </w:r>
      <w:r w:rsidRPr="00FA2BFD">
        <w:rPr>
          <w:rStyle w:val="codeChar"/>
        </w:rPr>
        <w:t>activate_p</w:t>
      </w:r>
      <w:r>
        <w:t xml:space="preserve"> non fa altro </w:t>
      </w:r>
      <w:r w:rsidR="008E6987">
        <w:t xml:space="preserve">che salvare lo stato, chiamare una routine scritta in </w:t>
      </w:r>
      <w:r w:rsidR="00FA2BFD">
        <w:t>C</w:t>
      </w:r>
      <w:r w:rsidR="008E6987">
        <w:t xml:space="preserve">++ e caricare lo stato del processo: questo è lo schema per qualunque primitiva, </w:t>
      </w:r>
      <w:r w:rsidR="00FA2BFD">
        <w:t xml:space="preserve">con </w:t>
      </w:r>
      <w:r w:rsidR="008E6987">
        <w:t xml:space="preserve">il grosso dell’elaborazione fatta </w:t>
      </w:r>
      <w:r w:rsidR="00FA2BFD">
        <w:t xml:space="preserve">ad alto livello. </w:t>
      </w:r>
      <w:r w:rsidR="00B02EDC">
        <w:t>L</w:t>
      </w:r>
      <w:r w:rsidR="00163D83">
        <w:t xml:space="preserve">a </w:t>
      </w:r>
      <w:r w:rsidR="005F1904">
        <w:rPr>
          <w:rStyle w:val="codeChar"/>
        </w:rPr>
        <w:t>c_a</w:t>
      </w:r>
      <w:r w:rsidR="00B02EDC" w:rsidRPr="00FA2BFD">
        <w:rPr>
          <w:rStyle w:val="codeChar"/>
        </w:rPr>
        <w:t>ctivate_p</w:t>
      </w:r>
      <w:r w:rsidR="00B02EDC">
        <w:t xml:space="preserve"> come prima cosa controlla i dati inseriti dall’utente, </w:t>
      </w:r>
      <w:r w:rsidR="00FA2BFD">
        <w:t xml:space="preserve">affinché </w:t>
      </w:r>
      <w:r w:rsidR="00851024">
        <w:t xml:space="preserve">non </w:t>
      </w:r>
      <w:r w:rsidR="00FA2BFD">
        <w:t>se ne possa approfittare</w:t>
      </w:r>
      <w:r w:rsidR="00B02EDC">
        <w:t xml:space="preserve">. L’utente non può creare un processo con priorità minore di </w:t>
      </w:r>
      <w:r w:rsidR="00B02EDC" w:rsidRPr="00FA2BFD">
        <w:rPr>
          <w:rStyle w:val="codeChar"/>
        </w:rPr>
        <w:t>dummy</w:t>
      </w:r>
      <w:r w:rsidR="00B02EDC">
        <w:t xml:space="preserve"> o maggiore della priorità del processo che sta chiamando l’</w:t>
      </w:r>
      <w:r w:rsidR="00B02EDC" w:rsidRPr="00FA2BFD">
        <w:rPr>
          <w:rStyle w:val="codeChar"/>
        </w:rPr>
        <w:t>activate_p</w:t>
      </w:r>
      <w:r w:rsidR="00E15FED">
        <w:t xml:space="preserve"> (lo troviamo puntato da esecuzione). </w:t>
      </w:r>
      <w:r w:rsidR="00547B63">
        <w:t xml:space="preserve">In tal modo, </w:t>
      </w:r>
      <w:r w:rsidR="00547B63" w:rsidRPr="00FA2BFD">
        <w:rPr>
          <w:rStyle w:val="codeChar"/>
        </w:rPr>
        <w:t>activate_p</w:t>
      </w:r>
      <w:r w:rsidR="00547B63">
        <w:t xml:space="preserve"> non si occupa di cambiare processo. </w:t>
      </w:r>
      <w:r w:rsidR="00B35532">
        <w:t xml:space="preserve">Si verifica poi che il livello sia opportuno rispetto al privilegio di colui che </w:t>
      </w:r>
      <w:r w:rsidR="001B46AE">
        <w:t>l’ha chiamato. Per capire il livello del chiamante</w:t>
      </w:r>
      <w:r w:rsidR="005A7FF8">
        <w:t xml:space="preserve">, si guarda CPL nelle informazioni salvate in pila: </w:t>
      </w:r>
      <w:r w:rsidR="00FA2BFD">
        <w:t>quello, infatti, è</w:t>
      </w:r>
      <w:r w:rsidR="005A7FF8">
        <w:t xml:space="preserve"> il livello di privilegio in cui si trovava il processore quando è stato chiamata </w:t>
      </w:r>
      <w:r w:rsidR="005A7FF8" w:rsidRPr="00FA2BFD">
        <w:rPr>
          <w:rStyle w:val="codeChar"/>
        </w:rPr>
        <w:t>activate_p</w:t>
      </w:r>
      <w:r w:rsidR="00FA2BFD">
        <w:t>, e non il privilegio del processo chiamante.</w:t>
      </w:r>
      <w:r w:rsidR="005A7FF8">
        <w:t xml:space="preserve"> </w:t>
      </w:r>
      <w:r w:rsidR="00262FAF">
        <w:t xml:space="preserve">Per accedere a questo valore, non posso usare </w:t>
      </w:r>
      <w:r w:rsidR="00262FAF" w:rsidRPr="00FA2BFD">
        <w:rPr>
          <w:rStyle w:val="codeChar"/>
        </w:rPr>
        <w:t>punt_nucleo</w:t>
      </w:r>
      <w:r w:rsidR="00FA2BFD">
        <w:t xml:space="preserve"> di </w:t>
      </w:r>
      <w:r w:rsidR="00FA2BFD" w:rsidRPr="00FA2BFD">
        <w:rPr>
          <w:rStyle w:val="codeChar"/>
        </w:rPr>
        <w:t>contesto</w:t>
      </w:r>
      <w:r w:rsidR="00FA2BFD">
        <w:t>, p</w:t>
      </w:r>
      <w:r w:rsidR="00262FAF">
        <w:t xml:space="preserve">erché magari </w:t>
      </w:r>
      <w:r w:rsidR="00AA444B">
        <w:t>salvare lo stato non è stata la prima cosa fatta dopo l’attraversamento del gate (si vedano le primitive di IO)</w:t>
      </w:r>
      <w:r w:rsidR="00725406">
        <w:t xml:space="preserve">: devo usare </w:t>
      </w:r>
      <w:r w:rsidR="00725406" w:rsidRPr="00882AFB">
        <w:rPr>
          <w:rStyle w:val="codeChar"/>
        </w:rPr>
        <w:t>%rsp</w:t>
      </w:r>
      <w:r w:rsidR="00725406">
        <w:t xml:space="preserve"> nel contesto del processo in esecuzione. </w:t>
      </w:r>
      <w:r w:rsidR="007D1058">
        <w:t xml:space="preserve">Se </w:t>
      </w:r>
      <w:r w:rsidR="00882AFB">
        <w:t xml:space="preserve">la creazione </w:t>
      </w:r>
      <w:r w:rsidR="007D1058">
        <w:t xml:space="preserve">ha funzionato, si inserisce nella lista </w:t>
      </w:r>
      <w:r w:rsidR="00882AFB">
        <w:t>pronti</w:t>
      </w:r>
      <w:r w:rsidR="007D1058">
        <w:t xml:space="preserve">, si </w:t>
      </w:r>
      <w:r w:rsidR="00882AFB">
        <w:t xml:space="preserve">incrementa </w:t>
      </w:r>
      <w:r w:rsidR="007D1058">
        <w:t xml:space="preserve">processi e </w:t>
      </w:r>
      <w:r w:rsidR="00882AFB">
        <w:t xml:space="preserve">si </w:t>
      </w:r>
      <w:r w:rsidR="007D1058">
        <w:t xml:space="preserve">restituisce al </w:t>
      </w:r>
      <w:r w:rsidR="00891771">
        <w:t>chiamante</w:t>
      </w:r>
      <w:r w:rsidR="007D1058">
        <w:t xml:space="preserve"> l’id del processo creato</w:t>
      </w:r>
      <w:r w:rsidR="00AC2FC9">
        <w:t xml:space="preserve">. Per farlo va inserito nel campo </w:t>
      </w:r>
      <w:r w:rsidR="00AC2FC9" w:rsidRPr="00882AFB">
        <w:rPr>
          <w:rStyle w:val="codeChar"/>
        </w:rPr>
        <w:t>%rax</w:t>
      </w:r>
      <w:r w:rsidR="00AC2FC9">
        <w:t xml:space="preserve"> del contesto del registro in esecuzione. Infatti, </w:t>
      </w:r>
      <w:r w:rsidR="00AC2FC9" w:rsidRPr="00882AFB">
        <w:rPr>
          <w:rStyle w:val="codeChar"/>
        </w:rPr>
        <w:t>carica_stato</w:t>
      </w:r>
      <w:r w:rsidR="00AC2FC9">
        <w:t xml:space="preserve"> </w:t>
      </w:r>
      <w:r w:rsidR="00882AFB">
        <w:t xml:space="preserve">immediatamente successiva </w:t>
      </w:r>
      <w:r w:rsidR="00AC2FC9">
        <w:t>sovrascrive tutti i registri</w:t>
      </w:r>
      <w:r w:rsidR="001A1690">
        <w:t xml:space="preserve">, eliminando il valore </w:t>
      </w:r>
      <w:r w:rsidR="00882AFB">
        <w:t>restituito</w:t>
      </w:r>
      <w:r w:rsidR="001A1690">
        <w:t xml:space="preserve"> (con riferimento alla </w:t>
      </w:r>
      <w:r w:rsidR="001A1690" w:rsidRPr="00882AFB">
        <w:rPr>
          <w:rStyle w:val="codeChar"/>
        </w:rPr>
        <w:t>a_activate_p</w:t>
      </w:r>
      <w:r w:rsidR="00891771">
        <w:rPr>
          <w:rStyle w:val="codeChar"/>
        </w:rPr>
        <w:t>)</w:t>
      </w:r>
      <w:r w:rsidR="00891771">
        <w:t>. Per</w:t>
      </w:r>
      <w:r w:rsidR="00882AFB">
        <w:t xml:space="preserve"> invocare la primitiva si usa</w:t>
      </w:r>
      <w:r w:rsidR="00522C15">
        <w:t xml:space="preserve"> una funzione d’appoggio </w:t>
      </w:r>
      <w:r w:rsidR="00882AFB">
        <w:t xml:space="preserve">che esegue solo una </w:t>
      </w:r>
      <w:r w:rsidR="00882AFB" w:rsidRPr="00891771">
        <w:rPr>
          <w:rStyle w:val="codeChar"/>
        </w:rPr>
        <w:t>int</w:t>
      </w:r>
      <w:r w:rsidR="00522C15">
        <w:t xml:space="preserve">. </w:t>
      </w:r>
      <w:r w:rsidR="00E6754B">
        <w:t xml:space="preserve">La </w:t>
      </w:r>
      <w:r w:rsidR="00E6754B" w:rsidRPr="00891771">
        <w:rPr>
          <w:rStyle w:val="codeChar"/>
        </w:rPr>
        <w:t>int</w:t>
      </w:r>
      <w:r w:rsidR="00E6754B">
        <w:t xml:space="preserve"> causa un attraversamento del gate, ma i registri non sono modificati, per cui </w:t>
      </w:r>
      <w:r w:rsidR="00E6754B" w:rsidRPr="00891771">
        <w:rPr>
          <w:rStyle w:val="codeChar"/>
        </w:rPr>
        <w:t>a_activate_p</w:t>
      </w:r>
      <w:r w:rsidR="00E6754B">
        <w:t xml:space="preserve"> se li ritrova come se fosse</w:t>
      </w:r>
      <w:r w:rsidR="00891771">
        <w:t>ro i</w:t>
      </w:r>
      <w:r w:rsidR="00E6754B">
        <w:t xml:space="preserve"> parametri nei registri opportuni. </w:t>
      </w:r>
    </w:p>
    <w:p w14:paraId="46850A36" w14:textId="77777777" w:rsidR="00941452" w:rsidRDefault="00941452" w:rsidP="00FA2BFD">
      <w:pPr>
        <w:ind w:firstLine="720"/>
      </w:pPr>
    </w:p>
    <w:p w14:paraId="0EBE6ADC" w14:textId="364DC7FB" w:rsidR="00891771" w:rsidRDefault="00941452" w:rsidP="00941452">
      <w:pPr>
        <w:ind w:firstLine="720"/>
        <w:jc w:val="center"/>
      </w:pPr>
      <w:r>
        <w:rPr>
          <w:noProof/>
        </w:rPr>
        <w:lastRenderedPageBreak/>
        <w:drawing>
          <wp:inline distT="0" distB="0" distL="0" distR="0" wp14:anchorId="6AF48BE5" wp14:editId="36162E7C">
            <wp:extent cx="4395079" cy="3704118"/>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99983" cy="3708251"/>
                    </a:xfrm>
                    <a:prstGeom prst="rect">
                      <a:avLst/>
                    </a:prstGeom>
                  </pic:spPr>
                </pic:pic>
              </a:graphicData>
            </a:graphic>
          </wp:inline>
        </w:drawing>
      </w:r>
    </w:p>
    <w:p w14:paraId="7FF5326E" w14:textId="78E58537" w:rsidR="00891771" w:rsidRDefault="00891771" w:rsidP="00941452">
      <w:pPr>
        <w:ind w:firstLine="720"/>
        <w:jc w:val="center"/>
      </w:pPr>
    </w:p>
    <w:p w14:paraId="720068AC" w14:textId="5F64A2C9" w:rsidR="007D1058" w:rsidRDefault="001C0405" w:rsidP="008D19F4">
      <w:r>
        <w:t xml:space="preserve">Realizziamo una primitiva che mi dica la priorità del processo. Per prima cosa, in </w:t>
      </w:r>
      <w:r w:rsidRPr="00A824CA">
        <w:rPr>
          <w:rStyle w:val="codeChar"/>
        </w:rPr>
        <w:t>costa</w:t>
      </w:r>
      <w:r w:rsidR="00CD6850" w:rsidRPr="00A824CA">
        <w:rPr>
          <w:rStyle w:val="codeChar"/>
        </w:rPr>
        <w:t>nti.h</w:t>
      </w:r>
      <w:r w:rsidR="00CD6850">
        <w:t xml:space="preserve"> definiamo un nuovo tipo:</w:t>
      </w:r>
    </w:p>
    <w:p w14:paraId="32C5EB10" w14:textId="77777777" w:rsidR="008D19F4" w:rsidRDefault="008D19F4" w:rsidP="008D19F4"/>
    <w:p w14:paraId="0291EC91" w14:textId="37460858" w:rsidR="009132B9" w:rsidRDefault="009132B9" w:rsidP="00E75C9F">
      <w:pPr>
        <w:pStyle w:val="code"/>
        <w:ind w:left="2880" w:firstLine="720"/>
      </w:pPr>
      <w:r>
        <w:t>#define TIPO_GETPREC 0x27</w:t>
      </w:r>
    </w:p>
    <w:p w14:paraId="14BADC75" w14:textId="77777777" w:rsidR="00CD6850" w:rsidRPr="00CD6850" w:rsidRDefault="00CD6850" w:rsidP="00CD6850"/>
    <w:p w14:paraId="5A1AAC9D" w14:textId="1B6CD79F" w:rsidR="00656C8D" w:rsidRDefault="00656C8D" w:rsidP="008D19F4">
      <w:r>
        <w:t xml:space="preserve">Questo </w:t>
      </w:r>
      <w:r w:rsidR="009132B9">
        <w:t xml:space="preserve">tipo va agganciato ad una routine di sistema, che deve andare in esecuzione quando </w:t>
      </w:r>
      <w:r w:rsidR="00A750D2">
        <w:t xml:space="preserve">esegue la int corrispondente. In </w:t>
      </w:r>
      <w:r w:rsidR="00A750D2" w:rsidRPr="00A824CA">
        <w:rPr>
          <w:rStyle w:val="codeChar"/>
        </w:rPr>
        <w:t>sistema.s</w:t>
      </w:r>
      <w:r w:rsidR="00A750D2">
        <w:t xml:space="preserve"> si scrive:</w:t>
      </w:r>
    </w:p>
    <w:p w14:paraId="3998BABD" w14:textId="77777777" w:rsidR="00A750D2" w:rsidRDefault="00A750D2" w:rsidP="00656C8D">
      <w:pPr>
        <w:ind w:firstLine="720"/>
      </w:pPr>
    </w:p>
    <w:p w14:paraId="5AA25AA2" w14:textId="7C6F50E6" w:rsidR="00A750D2" w:rsidRPr="00A824CA" w:rsidRDefault="00A750D2" w:rsidP="00023F46">
      <w:pPr>
        <w:pStyle w:val="code"/>
        <w:rPr>
          <w:rFonts w:eastAsia="Times New Roman"/>
          <w:color w:val="24292E"/>
          <w:lang w:eastAsia="en-GB"/>
          <w14:textFill>
            <w14:solidFill>
              <w14:srgbClr w14:val="24292E">
                <w14:lumMod w14:val="75000"/>
                <w14:lumOff w14:val="25000"/>
              </w14:srgbClr>
            </w14:solidFill>
          </w14:textFill>
        </w:rPr>
      </w:pPr>
      <w:r w:rsidRPr="00A750D2">
        <w:rPr>
          <w:rFonts w:eastAsia="Times New Roman"/>
          <w:color w:val="24292E"/>
          <w:lang w:eastAsia="en-GB"/>
          <w14:textFill>
            <w14:solidFill>
              <w14:srgbClr w14:val="24292E">
                <w14:lumMod w14:val="75000"/>
                <w14:lumOff w14:val="25000"/>
              </w14:srgbClr>
            </w14:solidFill>
          </w14:textFill>
        </w:rPr>
        <w:t xml:space="preserve">    </w:t>
      </w:r>
      <w:r w:rsidR="00E75C9F">
        <w:rPr>
          <w:rFonts w:eastAsia="Times New Roman"/>
          <w:color w:val="24292E"/>
          <w:lang w:eastAsia="en-GB"/>
          <w14:textFill>
            <w14:solidFill>
              <w14:srgbClr w14:val="24292E">
                <w14:lumMod w14:val="75000"/>
                <w14:lumOff w14:val="25000"/>
              </w14:srgbClr>
            </w14:solidFill>
          </w14:textFill>
        </w:rPr>
        <w:tab/>
      </w:r>
      <w:r w:rsidR="00E75C9F">
        <w:rPr>
          <w:rFonts w:eastAsia="Times New Roman"/>
          <w:color w:val="24292E"/>
          <w:lang w:eastAsia="en-GB"/>
          <w14:textFill>
            <w14:solidFill>
              <w14:srgbClr w14:val="24292E">
                <w14:lumMod w14:val="75000"/>
                <w14:lumOff w14:val="25000"/>
              </w14:srgbClr>
            </w14:solidFill>
          </w14:textFill>
        </w:rPr>
        <w:tab/>
      </w:r>
      <w:r w:rsidR="00E75C9F">
        <w:rPr>
          <w:rFonts w:eastAsia="Times New Roman"/>
          <w:color w:val="24292E"/>
          <w:lang w:eastAsia="en-GB"/>
          <w14:textFill>
            <w14:solidFill>
              <w14:srgbClr w14:val="24292E">
                <w14:lumMod w14:val="75000"/>
                <w14:lumOff w14:val="25000"/>
              </w14:srgbClr>
            </w14:solidFill>
          </w14:textFill>
        </w:rPr>
        <w:tab/>
      </w:r>
      <w:r w:rsidRPr="00A750D2">
        <w:rPr>
          <w:rFonts w:eastAsia="Times New Roman"/>
          <w:lang w:eastAsia="en-GB"/>
        </w:rPr>
        <w:t>carica_gate</w:t>
      </w:r>
      <w:r w:rsidRPr="00A750D2">
        <w:rPr>
          <w:rFonts w:eastAsia="Times New Roman"/>
          <w:color w:val="24292E"/>
          <w:lang w:eastAsia="en-GB"/>
          <w14:textFill>
            <w14:solidFill>
              <w14:srgbClr w14:val="24292E">
                <w14:lumMod w14:val="75000"/>
                <w14:lumOff w14:val="25000"/>
              </w14:srgbClr>
            </w14:solidFill>
          </w14:textFill>
        </w:rPr>
        <w:t xml:space="preserve"> </w:t>
      </w:r>
      <w:r w:rsidRPr="00A750D2">
        <w:rPr>
          <w:rFonts w:eastAsia="Times New Roman"/>
          <w:lang w:eastAsia="en-GB"/>
        </w:rPr>
        <w:t>TIPO_GETPREC</w:t>
      </w:r>
      <w:r w:rsidRPr="00A750D2">
        <w:rPr>
          <w:rFonts w:eastAsia="Times New Roman"/>
          <w:color w:val="24292E"/>
          <w:lang w:eastAsia="en-GB"/>
          <w14:textFill>
            <w14:solidFill>
              <w14:srgbClr w14:val="24292E">
                <w14:lumMod w14:val="75000"/>
                <w14:lumOff w14:val="25000"/>
              </w14:srgbClr>
            </w14:solidFill>
          </w14:textFill>
        </w:rPr>
        <w:t xml:space="preserve"> </w:t>
      </w:r>
      <w:r w:rsidRPr="00A750D2">
        <w:rPr>
          <w:rFonts w:eastAsia="Times New Roman"/>
          <w:lang w:eastAsia="en-GB"/>
        </w:rPr>
        <w:t>a_getprec</w:t>
      </w:r>
      <w:r w:rsidRPr="00A750D2">
        <w:rPr>
          <w:rFonts w:eastAsia="Times New Roman"/>
          <w:color w:val="24292E"/>
          <w:lang w:eastAsia="en-GB"/>
          <w14:textFill>
            <w14:solidFill>
              <w14:srgbClr w14:val="24292E">
                <w14:lumMod w14:val="75000"/>
                <w14:lumOff w14:val="25000"/>
              </w14:srgbClr>
            </w14:solidFill>
          </w14:textFill>
        </w:rPr>
        <w:t xml:space="preserve">      </w:t>
      </w:r>
      <w:r w:rsidRPr="00A750D2">
        <w:rPr>
          <w:rFonts w:eastAsia="Times New Roman"/>
          <w:lang w:eastAsia="en-GB"/>
        </w:rPr>
        <w:t>LIV_UTENTE</w:t>
      </w:r>
    </w:p>
    <w:p w14:paraId="47FD4A0C" w14:textId="77777777" w:rsidR="00A750D2" w:rsidRDefault="00A750D2" w:rsidP="00656C8D">
      <w:pPr>
        <w:ind w:firstLine="720"/>
      </w:pPr>
    </w:p>
    <w:p w14:paraId="31EB815B" w14:textId="05AB0DE2" w:rsidR="004B483E" w:rsidRDefault="004B483E" w:rsidP="00396BFD"/>
    <w:p w14:paraId="5F7A8E4B" w14:textId="0B922E6F" w:rsidR="009D3027" w:rsidRDefault="009D3027" w:rsidP="004B483E">
      <w:pPr>
        <w:ind w:firstLine="720"/>
      </w:pPr>
      <w:r>
        <w:t xml:space="preserve">Dentro </w:t>
      </w:r>
      <w:r w:rsidRPr="004B483E">
        <w:rPr>
          <w:rStyle w:val="codeChar"/>
        </w:rPr>
        <w:t>c_getprec</w:t>
      </w:r>
      <w:r>
        <w:t xml:space="preserve"> scriviamo il </w:t>
      </w:r>
      <w:r w:rsidR="004B483E">
        <w:t xml:space="preserve">cuore </w:t>
      </w:r>
      <w:r>
        <w:t>della primitiva</w:t>
      </w:r>
      <w:r w:rsidR="004B483E">
        <w:t>, facendo uso di tutte quelle strutture dati accessibili solo con i privilegi di sistema.</w:t>
      </w:r>
    </w:p>
    <w:p w14:paraId="0DCEC403" w14:textId="2A455411" w:rsidR="00A73142" w:rsidRDefault="00DD7CEF" w:rsidP="00B64011">
      <w:pPr>
        <w:jc w:val="center"/>
      </w:pPr>
      <w:r>
        <w:rPr>
          <w:noProof/>
        </w:rPr>
        <w:drawing>
          <wp:inline distT="0" distB="0" distL="0" distR="0" wp14:anchorId="65B709B9" wp14:editId="7F3A0F86">
            <wp:extent cx="3418156" cy="5494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84531" cy="560165"/>
                    </a:xfrm>
                    <a:prstGeom prst="rect">
                      <a:avLst/>
                    </a:prstGeom>
                  </pic:spPr>
                </pic:pic>
              </a:graphicData>
            </a:graphic>
          </wp:inline>
        </w:drawing>
      </w:r>
      <w:r w:rsidR="00F66F6A">
        <w:t xml:space="preserve"> </w:t>
      </w:r>
    </w:p>
    <w:p w14:paraId="36247F01" w14:textId="3548A718" w:rsidR="00014E9D" w:rsidRDefault="00E714E8" w:rsidP="000937D9">
      <w:pPr>
        <w:ind w:firstLine="720"/>
      </w:pPr>
      <w:r w:rsidRPr="00D338D9">
        <w:rPr>
          <w:rStyle w:val="codeChar"/>
        </w:rPr>
        <w:t>terminate_p</w:t>
      </w:r>
      <w:r>
        <w:t xml:space="preserve"> non fa altro che distruggere il processo attualmente in esecuzione, decrementare il contatore globale e </w:t>
      </w:r>
      <w:r w:rsidR="00D338D9">
        <w:t>chiamare lo schedulatore.</w:t>
      </w:r>
      <w:r w:rsidR="00014E9D">
        <w:br w:type="page"/>
      </w:r>
    </w:p>
    <w:p w14:paraId="41D0BAFF" w14:textId="78E0CD3A" w:rsidR="00133578" w:rsidRPr="00044D7D" w:rsidRDefault="00044D7D" w:rsidP="00133578">
      <w:pPr>
        <w:pStyle w:val="Heading2"/>
      </w:pPr>
      <w:bookmarkStart w:id="27" w:name="_Toc107834838"/>
      <w:r>
        <w:lastRenderedPageBreak/>
        <w:t>Sui semafori</w:t>
      </w:r>
      <w:bookmarkEnd w:id="27"/>
    </w:p>
    <w:p w14:paraId="3A2113E5" w14:textId="7375F334" w:rsidR="00C96AD1" w:rsidRDefault="00991E84" w:rsidP="004402DC">
      <w:r>
        <w:t xml:space="preserve">Gli </w:t>
      </w:r>
      <w:r w:rsidR="00B8793B">
        <w:t>utenti possono creare dei processi</w:t>
      </w:r>
      <w:r w:rsidR="004474FB">
        <w:t xml:space="preserve"> e</w:t>
      </w:r>
      <w:r w:rsidR="00B8793B">
        <w:t xml:space="preserve"> far loro eseguire delle funzioni. </w:t>
      </w:r>
      <w:r w:rsidR="004474FB">
        <w:t>Q</w:t>
      </w:r>
      <w:r w:rsidR="00B8793B">
        <w:t xml:space="preserve">uesti processi hanno accesso alla memoria comune, in particolare alla sezione </w:t>
      </w:r>
      <w:r w:rsidR="00B8793B" w:rsidRPr="004474FB">
        <w:rPr>
          <w:rStyle w:val="codeChar"/>
        </w:rPr>
        <w:t>.data</w:t>
      </w:r>
      <w:r w:rsidR="00B8793B">
        <w:t xml:space="preserve"> e </w:t>
      </w:r>
      <w:r w:rsidR="004474FB">
        <w:t>al</w:t>
      </w:r>
      <w:r w:rsidR="00B8793B">
        <w:t xml:space="preserve">lo heap. </w:t>
      </w:r>
      <w:r w:rsidR="004474FB">
        <w:t>Ma s</w:t>
      </w:r>
      <w:r w:rsidR="00EF4D3C">
        <w:t>e questi si possono mescolare</w:t>
      </w:r>
      <w:r w:rsidR="001E7101">
        <w:t xml:space="preserve"> accedendo </w:t>
      </w:r>
      <w:r w:rsidR="00EF4D3C">
        <w:t xml:space="preserve">a strutture dati condivise, come </w:t>
      </w:r>
      <w:r w:rsidR="001E7101">
        <w:t xml:space="preserve">può </w:t>
      </w:r>
      <w:r w:rsidR="00EF4D3C">
        <w:t xml:space="preserve">l’utente garantire che tutto funzioni correttamente? </w:t>
      </w:r>
      <w:r w:rsidR="000636B9">
        <w:t xml:space="preserve">Nel modulo sistema </w:t>
      </w:r>
      <w:r w:rsidR="001E7101">
        <w:t xml:space="preserve">un problema simile è stato </w:t>
      </w:r>
      <w:r w:rsidR="000636B9">
        <w:t>risolto con l’atomicità</w:t>
      </w:r>
      <w:r w:rsidR="001E7101">
        <w:t>:</w:t>
      </w:r>
      <w:r w:rsidR="000636B9">
        <w:t xml:space="preserve"> </w:t>
      </w:r>
      <w:r w:rsidR="001E7101">
        <w:t>n</w:t>
      </w:r>
      <w:r w:rsidR="000636B9">
        <w:t xml:space="preserve">on possiamo però permettere all’utente di disattivare interruzioni per avere atomicità, altrimenti non sarebbe possibile il multi-processo. </w:t>
      </w:r>
      <w:r w:rsidR="005133CB">
        <w:t>Allo stesso modo,</w:t>
      </w:r>
      <w:r w:rsidR="00E360F8">
        <w:t xml:space="preserve"> </w:t>
      </w:r>
      <w:r w:rsidR="009F6075">
        <w:t xml:space="preserve">c’è il rischio che non </w:t>
      </w:r>
      <w:r w:rsidR="005133CB">
        <w:t xml:space="preserve">torni </w:t>
      </w:r>
      <w:r w:rsidR="00E360F8">
        <w:t xml:space="preserve">più il controllo al sistema. </w:t>
      </w:r>
      <w:r w:rsidR="00851A6D">
        <w:t xml:space="preserve">I problemi da risolvere si raggruppano in due categorie: </w:t>
      </w:r>
      <w:r w:rsidR="00851A6D" w:rsidRPr="005133CB">
        <w:rPr>
          <w:i/>
          <w:iCs/>
        </w:rPr>
        <w:t>mutua esclusione</w:t>
      </w:r>
      <w:r w:rsidR="00851A6D">
        <w:t xml:space="preserve"> e </w:t>
      </w:r>
      <w:r w:rsidR="00851A6D" w:rsidRPr="005133CB">
        <w:rPr>
          <w:i/>
          <w:iCs/>
        </w:rPr>
        <w:t>sincronizzazione</w:t>
      </w:r>
      <w:r w:rsidR="00851A6D">
        <w:t>.</w:t>
      </w:r>
    </w:p>
    <w:p w14:paraId="6C0A91BE" w14:textId="14CD7590" w:rsidR="00A04DD1" w:rsidRDefault="00BD5B4B" w:rsidP="00B64011">
      <w:pPr>
        <w:ind w:firstLine="720"/>
      </w:pPr>
      <w:r>
        <w:t xml:space="preserve">Nella </w:t>
      </w:r>
      <w:r w:rsidRPr="00E75C9F">
        <w:rPr>
          <w:b/>
          <w:bCs/>
        </w:rPr>
        <w:t>mutua esclusione</w:t>
      </w:r>
      <w:r>
        <w:t>, l’utente deve fare due o più azioni su una stessa struttura dati, ma non vuole che queste azioni si possano mescolare tra di loro. È il caso della manipolazione di una lista per come l’abbiamo già vista</w:t>
      </w:r>
      <w:r w:rsidR="00EE0FBA">
        <w:t>:</w:t>
      </w:r>
      <w:r w:rsidR="005B594F">
        <w:t xml:space="preserve"> </w:t>
      </w:r>
      <w:r w:rsidR="00EE0FBA">
        <w:t xml:space="preserve">avendo </w:t>
      </w:r>
      <w:r w:rsidR="005B594F">
        <w:t>più processi che lavorano su una stessa lista,</w:t>
      </w:r>
      <w:r w:rsidR="001804B3">
        <w:t xml:space="preserve"> con inserimenti ed estrazioni, non vogliamo che queste operazioni vengano interrotte a metà lasciando la struttura dat</w:t>
      </w:r>
      <w:r w:rsidR="00143CB3">
        <w:t>i</w:t>
      </w:r>
      <w:r w:rsidR="001804B3">
        <w:t xml:space="preserve"> in stato inconsistente</w:t>
      </w:r>
      <w:r w:rsidR="00EE0FBA">
        <w:t xml:space="preserve"> (l’operazione può essere interrotta, ma non con un processo che lavori </w:t>
      </w:r>
      <w:r w:rsidR="00C91911">
        <w:t>sulla stessa struttura).</w:t>
      </w:r>
      <w:r w:rsidR="001804B3">
        <w:t xml:space="preserve"> </w:t>
      </w:r>
    </w:p>
    <w:p w14:paraId="2B4E6A6E" w14:textId="04412303" w:rsidR="00DB32C4" w:rsidRDefault="00A02D9A" w:rsidP="00B64011">
      <w:pPr>
        <w:ind w:firstLine="720"/>
      </w:pPr>
      <w:r>
        <w:t xml:space="preserve">Nella </w:t>
      </w:r>
      <w:r w:rsidRPr="00E75C9F">
        <w:rPr>
          <w:b/>
          <w:bCs/>
        </w:rPr>
        <w:t>sincronizzazione</w:t>
      </w:r>
      <w:r>
        <w:t>, l’utente vuole che una certa azione si verifichi sempre prima di un’altra. In un sistema multi-processo, l’utente non può sapere l’ordine con cui i processi si mescoleranno, essendo pressappoco imprevedibile. In alcune occasioni però una certa azione dovrebbe accadere prima di un’altra. Il caso tipico è quello di una struttura dati global</w:t>
      </w:r>
      <w:r w:rsidR="0022762F">
        <w:t>e</w:t>
      </w:r>
      <w:r>
        <w:t xml:space="preserve"> del quale P1 fa da produttore </w:t>
      </w:r>
      <w:r w:rsidR="00CF687E">
        <w:t>inserendovi un dato</w:t>
      </w:r>
      <w:r>
        <w:t>, P2 fa da consumatore e vi legge</w:t>
      </w:r>
      <w:r w:rsidR="0022762F">
        <w:t>: P2 non può prelevare finché P1 non ha scritto</w:t>
      </w:r>
      <w:r w:rsidR="00644C02">
        <w:t>;</w:t>
      </w:r>
      <w:r w:rsidR="0022762F">
        <w:t xml:space="preserve"> P1 non può scrivere un nuovo dato finché P2 non l’ha usato. </w:t>
      </w:r>
    </w:p>
    <w:p w14:paraId="3346C7C9" w14:textId="5BCBD490" w:rsidR="00564A5B" w:rsidRDefault="00564A5B" w:rsidP="00B64011">
      <w:pPr>
        <w:ind w:firstLine="720"/>
      </w:pPr>
      <w:r>
        <w:t>È bene distinguere queste due situazioni. In un problema di mutua esclusione, non ci interessa l’ordine</w:t>
      </w:r>
      <w:r w:rsidR="0022762F">
        <w:t xml:space="preserve"> delle operazioni</w:t>
      </w:r>
      <w:r>
        <w:t>, ci basta solo che non si mescolino</w:t>
      </w:r>
      <w:r w:rsidR="008A1845">
        <w:t>; nella sincronizzazione, imponiamo</w:t>
      </w:r>
      <w:r w:rsidR="0022762F">
        <w:t xml:space="preserve"> anche</w:t>
      </w:r>
      <w:r w:rsidR="008A1845">
        <w:t xml:space="preserve"> un ordinamento tra le operazioni. </w:t>
      </w:r>
      <w:r w:rsidR="00E95D2F">
        <w:t>Dal punto di vista del sistema</w:t>
      </w:r>
      <w:r w:rsidR="00DC431B">
        <w:t xml:space="preserve">, dobbiamo fornire delle primitive che permettano all’utente di </w:t>
      </w:r>
      <w:r w:rsidR="00F51F2A">
        <w:t xml:space="preserve">risolvere i due tipi di problemi. </w:t>
      </w:r>
      <w:r w:rsidR="00BA67CA">
        <w:t>Le primitive che vediamo sono quelle introdotte da Dijkstra, le primitive semaforiche</w:t>
      </w:r>
      <w:r w:rsidR="000601C6">
        <w:t xml:space="preserve">. Usiamo </w:t>
      </w:r>
      <w:r w:rsidR="006A1DB1">
        <w:t xml:space="preserve">tuttavia </w:t>
      </w:r>
      <w:r w:rsidR="000601C6">
        <w:t>un’altra metafora: forniamo all’utente delle scatole in cui è solo possibile inserire un gettone o prendere un gettone. Non sappiamo quanti gettoni ci sono,</w:t>
      </w:r>
      <w:r w:rsidR="004B5697">
        <w:t xml:space="preserve"> </w:t>
      </w:r>
      <w:r w:rsidR="006A1DB1">
        <w:t>e uno non può far altro che cercare di prendere</w:t>
      </w:r>
      <w:r w:rsidR="004B5697">
        <w:t xml:space="preserve">; se non c’è nulla, si blocca e aspetta che qualcuno lo inserisca per riprendere dopo l’esecuzione. </w:t>
      </w:r>
      <w:r w:rsidR="00E12800">
        <w:t>Ci saranno allora tre primitive</w:t>
      </w:r>
      <w:r w:rsidR="002F4B6A">
        <w:t xml:space="preserve">: una per creare la scatola e dire il numero di gettoni che ci sono dentro all’inizio, </w:t>
      </w:r>
      <w:r w:rsidR="00E12800">
        <w:t xml:space="preserve">una per </w:t>
      </w:r>
      <w:r w:rsidR="002F4B6A">
        <w:t>aggiungere</w:t>
      </w:r>
      <w:r w:rsidR="00E12800">
        <w:t xml:space="preserve"> un gettone</w:t>
      </w:r>
      <w:r w:rsidR="002F4B6A">
        <w:t xml:space="preserve"> e </w:t>
      </w:r>
      <w:r w:rsidR="00E12800">
        <w:t>l’ultima per cercare di prenderne uno</w:t>
      </w:r>
      <w:r w:rsidR="00D7031C">
        <w:t xml:space="preserve">. Di per sé queste primitive non risolvono alcun problema, ma ci sono delle regole che permettono di sfruttarle in modo opportuno. </w:t>
      </w:r>
    </w:p>
    <w:p w14:paraId="577CC537" w14:textId="55D86107" w:rsidR="00D66554" w:rsidRDefault="00D66554" w:rsidP="00B64011">
      <w:pPr>
        <w:ind w:firstLine="720"/>
      </w:pPr>
      <w:r>
        <w:t xml:space="preserve">Nella mutua esclusione, </w:t>
      </w:r>
      <w:r w:rsidR="00DA40FB">
        <w:t xml:space="preserve">si parte con una scatola con un gettone; per fare l’operazione serve prendere un gettone, quando ho finito lo rimetto dentro. C’è un solo gettone, e solo </w:t>
      </w:r>
      <w:r w:rsidR="001B0507">
        <w:t xml:space="preserve">chi ce l’ha può fare un’operazione. </w:t>
      </w:r>
      <w:r w:rsidR="004358CD">
        <w:t xml:space="preserve">Non c’è un problema di mutua esclusione per i gettoni, perché le primitive sono atomiche, e non possono essere eseguite contemporaneamente. </w:t>
      </w:r>
      <w:r w:rsidR="00BF3ADD">
        <w:t xml:space="preserve">Mentre qualcuno è riuscito a prenderlo, tanti altri provano e rimangono congelati: si crea una coda di persone che stanno aspettando un gettone. Quando </w:t>
      </w:r>
      <w:r w:rsidR="002D689F">
        <w:t>il processo conclude l’operazione</w:t>
      </w:r>
      <w:r w:rsidR="00BF3ADD">
        <w:t xml:space="preserve">, mette un gettone nella scatola, e uno solo dei processi congelati si risveglia per prendere il gettone. In termini di struttura dati, serve un contatore di gettoni e una coda di processi in attesa. </w:t>
      </w:r>
      <w:r w:rsidR="00D7226B">
        <w:t xml:space="preserve">Per i processi, questa è una soluzione cooperativa: </w:t>
      </w:r>
      <w:r w:rsidR="00D92038">
        <w:t xml:space="preserve">non basta fornire le primitive, serve che nel codice vi siano le chiamate opportune. Ciò è immediato in un sistema come il nostro, dove è un solo utente a scrivere tutto quanto, preoccupandosi di rendere le funzioni cooperative, inutilizzabile in un sistema multi-utente. </w:t>
      </w:r>
    </w:p>
    <w:p w14:paraId="6047DB1A" w14:textId="418C3D07" w:rsidR="004E6545" w:rsidRDefault="00847F21" w:rsidP="002E5E7A">
      <w:pPr>
        <w:ind w:firstLine="720"/>
      </w:pPr>
      <w:r>
        <w:t xml:space="preserve">Per la sincronizzazione, serve una scatola dove all’inizio non ci sono gettoni. </w:t>
      </w:r>
      <w:r w:rsidR="00192E9A">
        <w:t xml:space="preserve">P2 non può fare l’operazione finché P1 non ha inserito un gettone nella scatola, in modo che ci sia sincronizzazione. Le cose già si </w:t>
      </w:r>
      <w:r w:rsidR="00192E9A">
        <w:lastRenderedPageBreak/>
        <w:t xml:space="preserve">complicano </w:t>
      </w:r>
      <w:r w:rsidR="00E77616">
        <w:t xml:space="preserve">nella situazione </w:t>
      </w:r>
      <w:r w:rsidR="00192E9A" w:rsidRPr="00E77616">
        <w:rPr>
          <w:i/>
          <w:iCs/>
        </w:rPr>
        <w:t>produttore-consumatore</w:t>
      </w:r>
      <w:r w:rsidR="00E77616">
        <w:t>. Come per gli handshake</w:t>
      </w:r>
      <w:r w:rsidR="001443C8">
        <w:t>, servono due scatole</w:t>
      </w:r>
      <w:r w:rsidR="00371DFF">
        <w:t xml:space="preserve">, </w:t>
      </w:r>
      <w:r w:rsidR="00371DFF" w:rsidRPr="00371DFF">
        <w:rPr>
          <w:rStyle w:val="codeChar"/>
        </w:rPr>
        <w:t>buff_vuoto</w:t>
      </w:r>
      <w:r w:rsidR="00371DFF">
        <w:t xml:space="preserve"> e </w:t>
      </w:r>
      <w:r w:rsidR="00371DFF" w:rsidRPr="00371DFF">
        <w:rPr>
          <w:rStyle w:val="codeChar"/>
        </w:rPr>
        <w:t>buff_pieno</w:t>
      </w:r>
      <w:r w:rsidR="00371DFF">
        <w:t xml:space="preserve">. </w:t>
      </w:r>
      <w:r w:rsidR="001443C8">
        <w:t xml:space="preserve"> </w:t>
      </w:r>
      <w:r w:rsidR="006B6BC4">
        <w:t xml:space="preserve">P1 può procedere se </w:t>
      </w:r>
      <w:r w:rsidR="006B6BC4" w:rsidRPr="00C80C4D">
        <w:rPr>
          <w:rStyle w:val="codeChar"/>
        </w:rPr>
        <w:t>buff_vuoto</w:t>
      </w:r>
      <w:r w:rsidR="00C80C4D">
        <w:t xml:space="preserve"> vale 1</w:t>
      </w:r>
      <w:r w:rsidR="006B6BC4">
        <w:t xml:space="preserve">, altrimenti si ferma; P2 può andare avanti se </w:t>
      </w:r>
      <w:r w:rsidR="006B6BC4" w:rsidRPr="00C80C4D">
        <w:rPr>
          <w:rStyle w:val="codeChar"/>
        </w:rPr>
        <w:t>buff_pieno</w:t>
      </w:r>
      <w:r w:rsidR="006B6BC4">
        <w:t xml:space="preserve"> </w:t>
      </w:r>
      <w:r w:rsidR="00C80C4D">
        <w:t xml:space="preserve">vale </w:t>
      </w:r>
      <w:r w:rsidR="006B6BC4">
        <w:t>1</w:t>
      </w:r>
      <w:r w:rsidR="00496F98">
        <w:t>.</w:t>
      </w:r>
      <w:r w:rsidR="00C80C4D">
        <w:t xml:space="preserve"> È P1 a porre </w:t>
      </w:r>
      <w:r w:rsidR="00C80C4D" w:rsidRPr="00C80C4D">
        <w:rPr>
          <w:rStyle w:val="codeChar"/>
        </w:rPr>
        <w:t>buff_pieno</w:t>
      </w:r>
      <w:r w:rsidR="00C80C4D">
        <w:t xml:space="preserve"> ad 1 dopo il suo inserimento</w:t>
      </w:r>
      <w:r w:rsidR="00496F98">
        <w:t>.</w:t>
      </w:r>
      <w:r w:rsidR="00C80C4D">
        <w:t xml:space="preserve"> P2 effettua la sua operazione, poi svuota </w:t>
      </w:r>
      <w:r w:rsidR="00C80C4D" w:rsidRPr="00C80C4D">
        <w:rPr>
          <w:rStyle w:val="codeChar"/>
        </w:rPr>
        <w:t>buff_pieno</w:t>
      </w:r>
      <w:r w:rsidR="00C80C4D">
        <w:t xml:space="preserve"> e inserisce un gettone in </w:t>
      </w:r>
      <w:r w:rsidR="00C80C4D" w:rsidRPr="00C80C4D">
        <w:rPr>
          <w:rStyle w:val="codeChar"/>
        </w:rPr>
        <w:t>buff_vuoto</w:t>
      </w:r>
      <w:r w:rsidR="00496F98">
        <w:t xml:space="preserve">. </w:t>
      </w:r>
      <w:r w:rsidR="00251738">
        <w:t xml:space="preserve">Le operazioni di estrarre e aggiungere le </w:t>
      </w:r>
      <w:r w:rsidR="00C978CC">
        <w:t xml:space="preserve">possiamo </w:t>
      </w:r>
      <w:r w:rsidR="00BF2283">
        <w:t>interpretare</w:t>
      </w:r>
      <w:r w:rsidR="00C978CC">
        <w:t xml:space="preserve"> come un </w:t>
      </w:r>
      <w:r w:rsidR="00C978CC" w:rsidRPr="00251738">
        <w:rPr>
          <w:rStyle w:val="codeChar"/>
        </w:rPr>
        <w:t>wait</w:t>
      </w:r>
      <w:r w:rsidR="00C978CC">
        <w:t xml:space="preserve"> e </w:t>
      </w:r>
      <w:r w:rsidR="00C978CC" w:rsidRPr="00251738">
        <w:rPr>
          <w:rStyle w:val="codeChar"/>
        </w:rPr>
        <w:t>signal</w:t>
      </w:r>
      <w:r w:rsidR="00C978CC">
        <w:t xml:space="preserve">. </w:t>
      </w:r>
      <w:r w:rsidR="00715729">
        <w:t xml:space="preserve">Le operazioni con le scatole si possono interpretare anche in termini di variabili logiche: </w:t>
      </w:r>
      <w:r w:rsidR="00715729" w:rsidRPr="00D54DC2">
        <w:rPr>
          <w:rStyle w:val="codeChar"/>
        </w:rPr>
        <w:t>buff_pieno</w:t>
      </w:r>
      <w:r w:rsidR="00715729">
        <w:t xml:space="preserve"> è una condizione che è versa se c’è un gettone, caso nel quale P2 può </w:t>
      </w:r>
      <w:r w:rsidR="00D54DC2">
        <w:t xml:space="preserve">fare la sua operazione. </w:t>
      </w:r>
      <w:r w:rsidR="00802E30">
        <w:t xml:space="preserve">In questo esempio, abbiamo risolto anche la mutua esclusione, oltre che la sincronizzazione (se il buffer </w:t>
      </w:r>
      <w:r w:rsidR="00D54DC2">
        <w:t xml:space="preserve">fosse </w:t>
      </w:r>
      <w:r w:rsidR="00802E30">
        <w:t xml:space="preserve">una struttura dati, non vogliamo che il produttore possa cominciare a scrivere mentre l’altro sta leggendo). </w:t>
      </w:r>
      <w:r w:rsidR="00D54DC2">
        <w:t xml:space="preserve">Questa doppia risoluzione non ha carattere generale. Vediamo la loro implementazione. </w:t>
      </w:r>
    </w:p>
    <w:p w14:paraId="34821FB3" w14:textId="02CEE8C1" w:rsidR="000A4AB0" w:rsidRDefault="002E5E7A" w:rsidP="00B64011">
      <w:pPr>
        <w:ind w:firstLine="720"/>
      </w:pPr>
      <w:r>
        <w:rPr>
          <w:noProof/>
        </w:rPr>
        <w:drawing>
          <wp:anchor distT="0" distB="0" distL="114300" distR="114300" simplePos="0" relativeHeight="251658257" behindDoc="0" locked="0" layoutInCell="1" allowOverlap="1" wp14:anchorId="041B08D4" wp14:editId="26439327">
            <wp:simplePos x="0" y="0"/>
            <wp:positionH relativeFrom="margin">
              <wp:posOffset>30480</wp:posOffset>
            </wp:positionH>
            <wp:positionV relativeFrom="margin">
              <wp:posOffset>7176770</wp:posOffset>
            </wp:positionV>
            <wp:extent cx="1666240" cy="86804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7">
                      <a:extLst>
                        <a:ext uri="{28A0092B-C50C-407E-A947-70E740481C1C}">
                          <a14:useLocalDpi xmlns:a14="http://schemas.microsoft.com/office/drawing/2010/main" val="0"/>
                        </a:ext>
                      </a:extLst>
                    </a:blip>
                    <a:stretch>
                      <a:fillRect/>
                    </a:stretch>
                  </pic:blipFill>
                  <pic:spPr>
                    <a:xfrm>
                      <a:off x="0" y="0"/>
                      <a:ext cx="1666240" cy="868045"/>
                    </a:xfrm>
                    <a:prstGeom prst="rect">
                      <a:avLst/>
                    </a:prstGeom>
                  </pic:spPr>
                </pic:pic>
              </a:graphicData>
            </a:graphic>
            <wp14:sizeRelH relativeFrom="margin">
              <wp14:pctWidth>0</wp14:pctWidth>
            </wp14:sizeRelH>
            <wp14:sizeRelV relativeFrom="margin">
              <wp14:pctHeight>0</wp14:pctHeight>
            </wp14:sizeRelV>
          </wp:anchor>
        </w:drawing>
      </w:r>
      <w:r w:rsidR="00B34694">
        <w:t xml:space="preserve"> Un semaforo contiene un contatore e una lista di processi in attesa. Il numero di semafori necessari lo sa l’utente: noi ci pre-allochiamo un array </w:t>
      </w:r>
      <w:r>
        <w:t>semafori</w:t>
      </w:r>
      <w:r w:rsidR="00B34694">
        <w:t xml:space="preserve">. Non forniamo una primitiva per distruggere un semaforo, quindi per allocarne uno basta ricordarci </w:t>
      </w:r>
      <w:r w:rsidR="00DE7B87">
        <w:t xml:space="preserve">in modo incrementale </w:t>
      </w:r>
      <w:r w:rsidR="00B34694">
        <w:t>il numero di semafori</w:t>
      </w:r>
      <w:r w:rsidR="00463ADD">
        <w:t xml:space="preserve">. Se non abbiamo abbastanza semafori, restituiamo </w:t>
      </w:r>
      <w:r w:rsidR="00463ADD" w:rsidRPr="00DE7B87">
        <w:rPr>
          <w:rStyle w:val="codeChar"/>
        </w:rPr>
        <w:t>0xFFFFFFFF</w:t>
      </w:r>
      <w:r w:rsidR="00463ADD">
        <w:t xml:space="preserve">, altrimenti restituisce all’utente l’indice di questo semaforo, </w:t>
      </w:r>
      <w:r w:rsidR="000A4AB0">
        <w:t xml:space="preserve">al </w:t>
      </w:r>
      <w:r w:rsidR="00463ADD">
        <w:t xml:space="preserve">quale si potrà riferire con le altre primitive. Per la gestione, si usano </w:t>
      </w:r>
      <w:r w:rsidR="00463ADD" w:rsidRPr="000A4AB0">
        <w:rPr>
          <w:rStyle w:val="codeChar"/>
        </w:rPr>
        <w:t>wait</w:t>
      </w:r>
      <w:r w:rsidR="00463ADD">
        <w:t xml:space="preserve"> e </w:t>
      </w:r>
      <w:r w:rsidR="00463ADD" w:rsidRPr="000A4AB0">
        <w:rPr>
          <w:rStyle w:val="codeChar"/>
        </w:rPr>
        <w:t>signal</w:t>
      </w:r>
      <w:r w:rsidR="00A60B35">
        <w:t>.</w:t>
      </w:r>
    </w:p>
    <w:p w14:paraId="45332B97" w14:textId="77777777" w:rsidR="000A4AB0" w:rsidRDefault="000A4AB0" w:rsidP="00B64011">
      <w:pPr>
        <w:ind w:firstLine="720"/>
      </w:pPr>
    </w:p>
    <w:p w14:paraId="480CD682" w14:textId="6D9E5F20" w:rsidR="006F5760" w:rsidRDefault="009972EB" w:rsidP="009972EB">
      <w:pPr>
        <w:ind w:firstLine="720"/>
        <w:jc w:val="center"/>
      </w:pPr>
      <w:r>
        <w:rPr>
          <w:noProof/>
        </w:rPr>
        <w:drawing>
          <wp:inline distT="0" distB="0" distL="0" distR="0" wp14:anchorId="65ADAFCF" wp14:editId="494816C5">
            <wp:extent cx="3623094" cy="2372312"/>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32403" cy="2378408"/>
                    </a:xfrm>
                    <a:prstGeom prst="rect">
                      <a:avLst/>
                    </a:prstGeom>
                  </pic:spPr>
                </pic:pic>
              </a:graphicData>
            </a:graphic>
          </wp:inline>
        </w:drawing>
      </w:r>
    </w:p>
    <w:p w14:paraId="5625C142" w14:textId="72E29AC0" w:rsidR="0079601E" w:rsidRDefault="00463ADD" w:rsidP="006F5760">
      <w:pPr>
        <w:ind w:firstLine="720"/>
      </w:pPr>
      <w:r w:rsidRPr="009972EB">
        <w:rPr>
          <w:rStyle w:val="codeChar"/>
        </w:rPr>
        <w:t>wait</w:t>
      </w:r>
      <w:r>
        <w:t xml:space="preserve"> significa “prova a prendere un gettone dal semaforo”, </w:t>
      </w:r>
      <w:r w:rsidR="00A60B35">
        <w:t>usando come parametro l’indice del semaforo</w:t>
      </w:r>
      <w:r w:rsidR="00E1490D">
        <w:t xml:space="preserve">; </w:t>
      </w:r>
      <w:r w:rsidR="006F5760">
        <w:t>è sempre necessario fare un controllo sull’input, non potendoci fidare dell’utente.</w:t>
      </w:r>
      <w:r w:rsidR="00895702">
        <w:t xml:space="preserve"> </w:t>
      </w:r>
      <w:r w:rsidR="004D6CA6">
        <w:t>Ci creiamo un puntatore al semaforo</w:t>
      </w:r>
      <w:r w:rsidR="0097201D">
        <w:t xml:space="preserve">, e decrementiamo il contatore. </w:t>
      </w:r>
      <w:r w:rsidR="009972EB">
        <w:t>Se lo troviamo negativo</w:t>
      </w:r>
      <w:r w:rsidR="007A1B18">
        <w:t xml:space="preserve">, il processo che ha chiamato la </w:t>
      </w:r>
      <w:r w:rsidR="007A1B18" w:rsidRPr="007A1B18">
        <w:rPr>
          <w:rStyle w:val="codeChar"/>
        </w:rPr>
        <w:t>sem_wait</w:t>
      </w:r>
      <w:r w:rsidR="007A1B18">
        <w:t xml:space="preserve"> non potrà andare avanti, perciò lo mettiamo in coda alla lista di processi in attesa, anch’essa ordinata per priorità, e chiamiamo lo schedulatore per mettere in esecuzione la testa della coda </w:t>
      </w:r>
      <w:r w:rsidR="007A1B18" w:rsidRPr="007A1B18">
        <w:rPr>
          <w:rStyle w:val="codeChar"/>
        </w:rPr>
        <w:t>pronti</w:t>
      </w:r>
      <w:r w:rsidR="007A1B18">
        <w:t xml:space="preserve">. </w:t>
      </w:r>
      <w:r w:rsidR="005A3E83">
        <w:t xml:space="preserve">Non facendo alcun controllo sul segno del </w:t>
      </w:r>
      <w:r w:rsidR="005A3E83" w:rsidRPr="005A3E83">
        <w:rPr>
          <w:rStyle w:val="codeChar"/>
        </w:rPr>
        <w:t>counter</w:t>
      </w:r>
      <w:r w:rsidR="005A3E83">
        <w:t xml:space="preserve"> prima del decremento, otteniamo che il suo valore assoluto, se negativo, indica il numero di processi che, in coda, attendono il gettone nella scatola.  </w:t>
      </w:r>
    </w:p>
    <w:p w14:paraId="548161E2" w14:textId="77777777" w:rsidR="005A3E83" w:rsidRDefault="005A3E83" w:rsidP="006F5760">
      <w:pPr>
        <w:ind w:firstLine="720"/>
      </w:pPr>
    </w:p>
    <w:p w14:paraId="7193C6D8" w14:textId="0546FDA4" w:rsidR="007A1B18" w:rsidRDefault="005A3E83" w:rsidP="005A3E83">
      <w:pPr>
        <w:ind w:firstLine="720"/>
        <w:jc w:val="center"/>
      </w:pPr>
      <w:r>
        <w:rPr>
          <w:noProof/>
        </w:rPr>
        <w:lastRenderedPageBreak/>
        <w:drawing>
          <wp:inline distT="0" distB="0" distL="0" distR="0" wp14:anchorId="0F7D1FF3" wp14:editId="0B96D2AD">
            <wp:extent cx="3664412" cy="2356737"/>
            <wp:effectExtent l="0" t="0" r="635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75079" cy="2363598"/>
                    </a:xfrm>
                    <a:prstGeom prst="rect">
                      <a:avLst/>
                    </a:prstGeom>
                  </pic:spPr>
                </pic:pic>
              </a:graphicData>
            </a:graphic>
          </wp:inline>
        </w:drawing>
      </w:r>
    </w:p>
    <w:p w14:paraId="378242E2" w14:textId="77777777" w:rsidR="007A1B18" w:rsidRDefault="007A1B18" w:rsidP="006F5760">
      <w:pPr>
        <w:ind w:firstLine="720"/>
      </w:pPr>
    </w:p>
    <w:p w14:paraId="56F0714C" w14:textId="11BD206F" w:rsidR="00613342" w:rsidRDefault="00613342" w:rsidP="006F5760">
      <w:pPr>
        <w:ind w:firstLine="720"/>
      </w:pPr>
      <w:r>
        <w:t xml:space="preserve">In </w:t>
      </w:r>
      <w:r w:rsidRPr="005A3E83">
        <w:rPr>
          <w:rStyle w:val="codeChar"/>
        </w:rPr>
        <w:t>sem_signal</w:t>
      </w:r>
      <w:r>
        <w:t>, controlliamo di nuovo la validità del dato in input, dopo di che</w:t>
      </w:r>
      <w:r w:rsidR="00724B0D">
        <w:t xml:space="preserve"> inseriamo un gettone nella scatola. Se il contatore è minore o uguale a 0, c’è qualche processo che aveva cercato di prendere </w:t>
      </w:r>
      <w:r w:rsidR="00042598">
        <w:t>un gettone</w:t>
      </w:r>
      <w:r w:rsidR="00F228D1">
        <w:t xml:space="preserve">. </w:t>
      </w:r>
      <w:r w:rsidR="009579DB">
        <w:t>Il processo che si è svegliato</w:t>
      </w:r>
      <w:r w:rsidR="00F228D1">
        <w:t xml:space="preserve">, in testa alla lista, </w:t>
      </w:r>
      <w:r w:rsidR="009579DB">
        <w:t xml:space="preserve">potrebbe avere precedenza maggiore di quello in esecuzione, e </w:t>
      </w:r>
      <w:r w:rsidR="00E77BD1">
        <w:t>fare preemption</w:t>
      </w:r>
      <w:r w:rsidR="009579DB">
        <w:t xml:space="preserve">. Per </w:t>
      </w:r>
      <w:r w:rsidR="00E77BD1">
        <w:t>verificarlo</w:t>
      </w:r>
      <w:r w:rsidR="009579DB">
        <w:t xml:space="preserve">, inseriamo in lista </w:t>
      </w:r>
      <w:r w:rsidR="00721C9B">
        <w:t xml:space="preserve">sia </w:t>
      </w:r>
      <w:r w:rsidR="00160CB9" w:rsidRPr="00721C9B">
        <w:rPr>
          <w:rStyle w:val="codeChar"/>
        </w:rPr>
        <w:t>esecuzione</w:t>
      </w:r>
      <w:r w:rsidR="00160CB9">
        <w:t xml:space="preserve"> (andrà sicuramente in testa, essendo quello di priorità maggiore) </w:t>
      </w:r>
      <w:r w:rsidR="00721C9B">
        <w:t xml:space="preserve">che </w:t>
      </w:r>
      <w:r w:rsidR="00721C9B" w:rsidRPr="00721C9B">
        <w:rPr>
          <w:rStyle w:val="codeChar"/>
        </w:rPr>
        <w:t>lavoro</w:t>
      </w:r>
      <w:r w:rsidR="00160CB9">
        <w:t xml:space="preserve">. </w:t>
      </w:r>
      <w:r w:rsidR="00721C9B">
        <w:t xml:space="preserve">Entrambi sono nella coda pronti nell’ordine opportuno, e il primo sarà il nuovo processo in esecuzione. </w:t>
      </w:r>
    </w:p>
    <w:p w14:paraId="11779A6A" w14:textId="72CC9E1F" w:rsidR="008A1D40" w:rsidRDefault="00721C9B" w:rsidP="008A1D40">
      <w:pPr>
        <w:ind w:firstLine="720"/>
      </w:pPr>
      <w:r>
        <w:rPr>
          <w:rStyle w:val="codeChar"/>
        </w:rPr>
        <w:t>i</w:t>
      </w:r>
      <w:r w:rsidR="001225A6" w:rsidRPr="00721C9B">
        <w:rPr>
          <w:rStyle w:val="codeChar"/>
        </w:rPr>
        <w:t>nspronti</w:t>
      </w:r>
      <w:r w:rsidR="001225A6">
        <w:t xml:space="preserve"> mette forzatamente esecuzione in testa. Non basta inserirlo con la funzione di inserimento</w:t>
      </w:r>
      <w:r w:rsidR="00FB6CA5">
        <w:t xml:space="preserve"> in lista, perché a parità di priorità lo metterebbe in coda. In questo caso non vogliamo che torni in fondo, ma solo che si scelga tra il processo appena estratto e quello che era in esecuzione. </w:t>
      </w:r>
      <w:r w:rsidR="009B4A27">
        <w:t xml:space="preserve">Non sembra avere senso che il processo in esecuzione perda la sua precedenza FIFO rispetto ad altri nella lista </w:t>
      </w:r>
      <w:r>
        <w:t xml:space="preserve">pur a </w:t>
      </w:r>
      <w:r w:rsidR="009B4A27">
        <w:t xml:space="preserve">parità priorità. </w:t>
      </w:r>
      <w:r>
        <w:t xml:space="preserve">In ogni caso, prima facciamo </w:t>
      </w:r>
      <w:r w:rsidRPr="00267110">
        <w:rPr>
          <w:rStyle w:val="codeChar"/>
        </w:rPr>
        <w:t>inspronti</w:t>
      </w:r>
      <w:r>
        <w:t xml:space="preserve">, poi </w:t>
      </w:r>
      <w:r w:rsidRPr="00267110">
        <w:rPr>
          <w:rStyle w:val="codeChar"/>
        </w:rPr>
        <w:t>inserimento_lista</w:t>
      </w:r>
      <w:r>
        <w:t xml:space="preserve">; nel caso opposto, lo schedulatore prenderebbe certamente </w:t>
      </w:r>
      <w:r w:rsidR="00267110">
        <w:t xml:space="preserve">l’attuale </w:t>
      </w:r>
      <w:r w:rsidR="00267110" w:rsidRPr="00267110">
        <w:rPr>
          <w:rStyle w:val="codeChar"/>
        </w:rPr>
        <w:t>esecuzione</w:t>
      </w:r>
      <w:r w:rsidR="00267110">
        <w:t xml:space="preserve">, trovandosi in testa di </w:t>
      </w:r>
      <w:r w:rsidR="00267110" w:rsidRPr="00267110">
        <w:rPr>
          <w:rStyle w:val="codeChar"/>
        </w:rPr>
        <w:t>pronti</w:t>
      </w:r>
      <w:r w:rsidR="00267110">
        <w:t>.</w:t>
      </w:r>
    </w:p>
    <w:p w14:paraId="484ACB2B" w14:textId="77777777" w:rsidR="002C0818" w:rsidRDefault="00267110" w:rsidP="00353541">
      <w:pPr>
        <w:ind w:firstLine="720"/>
      </w:pPr>
      <w:r>
        <w:t xml:space="preserve">Con i </w:t>
      </w:r>
      <w:r w:rsidR="008A1D40">
        <w:t xml:space="preserve">semafori realizziamo lo stato bloccato: </w:t>
      </w:r>
      <w:r>
        <w:t xml:space="preserve">ciascun </w:t>
      </w:r>
      <w:r w:rsidR="008A1D40">
        <w:t>semaforo rappresenta uno dei possibili stati bloccati, dove ogni attesa dipende dal significato che il singolo utente d</w:t>
      </w:r>
      <w:r w:rsidR="00D84CA7">
        <w:t>à a</w:t>
      </w:r>
      <w:r w:rsidR="008A1D40">
        <w:t xml:space="preserve">l semaforo. </w:t>
      </w:r>
    </w:p>
    <w:p w14:paraId="250F6323" w14:textId="46620E04" w:rsidR="003D39F8" w:rsidRDefault="00D84CA7" w:rsidP="00015859">
      <w:pPr>
        <w:ind w:firstLine="720"/>
      </w:pPr>
      <w:r>
        <w:t xml:space="preserve">Dividiamo l’array di semafori in due parti, uno per l’utente uno per l’IO. </w:t>
      </w:r>
      <w:r w:rsidR="002C0818">
        <w:t>Quando un utente cerca di fare un’operazione, c</w:t>
      </w:r>
      <w:r>
        <w:t xml:space="preserve">i facciamo dire il livello del processore quando </w:t>
      </w:r>
      <w:r w:rsidR="002C0818">
        <w:t>all’attraversamento de</w:t>
      </w:r>
      <w:r>
        <w:t>l gate con</w:t>
      </w:r>
      <w:r w:rsidRPr="002C0818">
        <w:rPr>
          <w:rStyle w:val="codeChar"/>
        </w:rPr>
        <w:t xml:space="preserve"> liv_chiamante</w:t>
      </w:r>
      <w:r>
        <w:t xml:space="preserve">. Se era in livello utente, </w:t>
      </w:r>
      <w:r w:rsidR="002C0818">
        <w:t xml:space="preserve">impediamo l’accesso alla seconda porzione di array che, avendo a che fare con l’IO in modo automatico, potrebbe compromettere l’esecuzione. </w:t>
      </w:r>
    </w:p>
    <w:p w14:paraId="3AC0932F" w14:textId="77777777" w:rsidR="003D39F8" w:rsidRDefault="003D39F8">
      <w:pPr>
        <w:jc w:val="left"/>
      </w:pPr>
      <w:r>
        <w:br w:type="page"/>
      </w:r>
    </w:p>
    <w:p w14:paraId="4EAAFD57" w14:textId="7D94E3B8" w:rsidR="003D39F8" w:rsidRPr="003D39F8" w:rsidRDefault="00974C1C" w:rsidP="00133578">
      <w:pPr>
        <w:pStyle w:val="Heading2"/>
      </w:pPr>
      <w:bookmarkStart w:id="28" w:name="_Toc107834839"/>
      <w:r>
        <w:lastRenderedPageBreak/>
        <w:t>Alcune primitive d’esame</w:t>
      </w:r>
      <w:bookmarkEnd w:id="28"/>
    </w:p>
    <w:p w14:paraId="196C72B9" w14:textId="19B35ECE" w:rsidR="000C3B00" w:rsidRDefault="0045583F" w:rsidP="004402DC">
      <w:pPr>
        <w:jc w:val="left"/>
      </w:pPr>
      <w:r>
        <w:t>Per le prove d’esame, troviamo il testo</w:t>
      </w:r>
      <w:r w:rsidR="002230A5">
        <w:t>, uno zip con il codice del nucleo, la soluzione e l’output che deve essere prodotto. L’esercizio prevede di modificare il nucleo</w:t>
      </w:r>
      <w:r w:rsidR="00835871">
        <w:t>. Consideriamo la prova del 5 giugno 2010.</w:t>
      </w:r>
    </w:p>
    <w:p w14:paraId="51874B77" w14:textId="3CF7A78C" w:rsidR="00835871" w:rsidRDefault="00835871" w:rsidP="00D97144">
      <w:r>
        <w:tab/>
        <w:t>L’idea dell’esercizio è quella per cui i semafori possono essere migliorati se specializzati in un particolare problema. Nell’ambito della mutua esclusione, possiamo ricordare quale processo ha acquisito la mutua esclusione</w:t>
      </w:r>
      <w:r w:rsidR="00590B92">
        <w:t xml:space="preserve"> (finora, il semaforo non si ricorda chi ha il gettone). </w:t>
      </w:r>
      <w:r w:rsidR="00590B92" w:rsidRPr="00974C1C">
        <w:rPr>
          <w:rStyle w:val="codeChar"/>
        </w:rPr>
        <w:t>mutex</w:t>
      </w:r>
      <w:r w:rsidR="00590B92">
        <w:t xml:space="preserve"> può assumere solo gli stati </w:t>
      </w:r>
      <w:r w:rsidR="00590B92" w:rsidRPr="00590B92">
        <w:rPr>
          <w:i/>
          <w:iCs/>
        </w:rPr>
        <w:t>libero</w:t>
      </w:r>
      <w:r w:rsidR="00590B92">
        <w:t xml:space="preserve"> e </w:t>
      </w:r>
      <w:r w:rsidR="00590B92">
        <w:rPr>
          <w:i/>
          <w:iCs/>
        </w:rPr>
        <w:t>occupato</w:t>
      </w:r>
      <w:r w:rsidR="00590B92">
        <w:t xml:space="preserve">, e ricorda l’identità del processo che l’ha richiesto. Si possono allora fare numerosi controlli di errore: è un errore se viene liberato da un processo diverso da quello che l’aveva occupato, ed è errore se lo stesso processo chiede nuovamente il mutex. Ci sono tre primitive da definire: </w:t>
      </w:r>
      <w:r w:rsidR="00590B92" w:rsidRPr="00974C1C">
        <w:rPr>
          <w:rStyle w:val="codeChar"/>
        </w:rPr>
        <w:t>mutex_ini</w:t>
      </w:r>
      <w:r w:rsidR="00D671B0">
        <w:t xml:space="preserve"> inizializza un nuovo </w:t>
      </w:r>
      <w:r w:rsidR="00D671B0" w:rsidRPr="00974C1C">
        <w:rPr>
          <w:rStyle w:val="codeChar"/>
        </w:rPr>
        <w:t>mutex</w:t>
      </w:r>
      <w:r w:rsidR="00D671B0">
        <w:t xml:space="preserve">, e ne restituisce un identificatore; </w:t>
      </w:r>
      <w:r w:rsidR="00D671B0" w:rsidRPr="00974C1C">
        <w:rPr>
          <w:rStyle w:val="codeChar"/>
        </w:rPr>
        <w:t>mutex_wait</w:t>
      </w:r>
      <w:r w:rsidR="00D671B0">
        <w:t xml:space="preserve"> tenta di occupare il </w:t>
      </w:r>
      <w:r w:rsidR="00974C1C" w:rsidRPr="00974C1C">
        <w:rPr>
          <w:rStyle w:val="codeChar"/>
        </w:rPr>
        <w:t>mutex</w:t>
      </w:r>
      <w:r w:rsidR="00D671B0">
        <w:t xml:space="preserve">, se è già occupato sospende il processo; </w:t>
      </w:r>
      <w:r w:rsidR="00081525" w:rsidRPr="00974C1C">
        <w:rPr>
          <w:rStyle w:val="codeChar"/>
        </w:rPr>
        <w:t>mutex_signal</w:t>
      </w:r>
      <w:r w:rsidR="00081525">
        <w:t xml:space="preserve"> </w:t>
      </w:r>
      <w:r w:rsidR="00321854">
        <w:t xml:space="preserve">libera il mutex, e cerca di svegliare un processo se qualcuno era in coda. </w:t>
      </w:r>
      <w:r w:rsidR="00AA3680">
        <w:t xml:space="preserve">Dentro </w:t>
      </w:r>
      <w:r w:rsidR="00747F46">
        <w:t xml:space="preserve">la cartella </w:t>
      </w:r>
      <w:r w:rsidR="00747F46" w:rsidRPr="00974C1C">
        <w:rPr>
          <w:rStyle w:val="codeChar"/>
        </w:rPr>
        <w:t>es1/</w:t>
      </w:r>
      <w:r w:rsidR="00747F46">
        <w:t xml:space="preserve"> troviamo una versione modificata del nucleo, che dovremo andare a modificare.</w:t>
      </w:r>
    </w:p>
    <w:p w14:paraId="619E3884" w14:textId="70FD6DF0" w:rsidR="00747F46" w:rsidRDefault="00747F46" w:rsidP="00D97144">
      <w:r>
        <w:t xml:space="preserve">In </w:t>
      </w:r>
      <w:r w:rsidRPr="00974C1C">
        <w:rPr>
          <w:rStyle w:val="codeChar"/>
        </w:rPr>
        <w:t>costanti.h</w:t>
      </w:r>
      <w:r>
        <w:t xml:space="preserve"> ci saranno dei tipi per </w:t>
      </w:r>
      <w:r w:rsidR="00636F4F">
        <w:t xml:space="preserve">le nuove primitive da aggiungere, così come un tetto massimo al numero di mutex. </w:t>
      </w:r>
      <w:r w:rsidR="009F7E87">
        <w:t xml:space="preserve">In </w:t>
      </w:r>
      <w:r w:rsidR="009F7E87" w:rsidRPr="00974C1C">
        <w:rPr>
          <w:rStyle w:val="codeChar"/>
        </w:rPr>
        <w:t>sistema.s</w:t>
      </w:r>
      <w:r w:rsidR="009F7E87">
        <w:t xml:space="preserve"> ci sono alcuni elementi già inizializzati: nel campo </w:t>
      </w:r>
      <w:r w:rsidR="009F7E87" w:rsidRPr="00974C1C">
        <w:rPr>
          <w:rStyle w:val="codeChar"/>
        </w:rPr>
        <w:t>SOLUZIONE</w:t>
      </w:r>
      <w:r w:rsidR="009F7E87">
        <w:t xml:space="preserve">, serve inserire le nostre cose, come l’inizializzazione dei gate e le funzioni da associare ai gate. </w:t>
      </w:r>
      <w:r w:rsidR="00466F93">
        <w:t xml:space="preserve">Lo stesso succede per </w:t>
      </w:r>
      <w:r w:rsidR="00466F93" w:rsidRPr="00974C1C">
        <w:rPr>
          <w:rStyle w:val="codeChar"/>
        </w:rPr>
        <w:t>sistema.cpp</w:t>
      </w:r>
      <w:r w:rsidR="00466F93">
        <w:t>, dove è definita la struttura dati</w:t>
      </w:r>
      <w:r w:rsidR="00D97144">
        <w:t xml:space="preserve"> e </w:t>
      </w:r>
      <w:r w:rsidR="0063490E">
        <w:t xml:space="preserve"> l’array con i valori. Noi dobbiamo fare </w:t>
      </w:r>
      <w:r w:rsidR="0063490E" w:rsidRPr="00974C1C">
        <w:rPr>
          <w:rStyle w:val="codeChar"/>
        </w:rPr>
        <w:t>mutex_wait</w:t>
      </w:r>
      <w:r w:rsidR="0063490E">
        <w:t xml:space="preserve"> e </w:t>
      </w:r>
      <w:r w:rsidR="0063490E" w:rsidRPr="00974C1C">
        <w:rPr>
          <w:rStyle w:val="codeChar"/>
        </w:rPr>
        <w:t>mutex_signal</w:t>
      </w:r>
      <w:r w:rsidR="0063490E">
        <w:t xml:space="preserve">. In </w:t>
      </w:r>
      <w:r w:rsidR="0063490E" w:rsidRPr="00974C1C">
        <w:rPr>
          <w:rStyle w:val="codeChar"/>
        </w:rPr>
        <w:t>utente/prog/</w:t>
      </w:r>
      <w:r w:rsidR="0063490E">
        <w:t xml:space="preserve"> c’è un programma che cerca di usare le nostre primitive, mostrando poi un output che deve essere come quello indicato nel fine. </w:t>
      </w:r>
    </w:p>
    <w:p w14:paraId="456F7830" w14:textId="55630A92" w:rsidR="000822E2" w:rsidRDefault="000822E2" w:rsidP="00D97144">
      <w:r>
        <w:tab/>
      </w:r>
      <w:r w:rsidR="00F86D8F">
        <w:t>Si tratta di riempire le parti mancanti: carichiamo i gate</w:t>
      </w:r>
      <w:r w:rsidR="004A1401">
        <w:t xml:space="preserve"> e</w:t>
      </w:r>
      <w:r w:rsidR="00EC6EF5">
        <w:t xml:space="preserve"> le funzioni </w:t>
      </w:r>
      <w:r w:rsidR="00EC6EF5" w:rsidRPr="00974C1C">
        <w:rPr>
          <w:rStyle w:val="codeChar"/>
        </w:rPr>
        <w:t>a_mutex_wait</w:t>
      </w:r>
      <w:r w:rsidR="00EC6EF5">
        <w:t xml:space="preserve"> e </w:t>
      </w:r>
      <w:r w:rsidR="00EC6EF5" w:rsidRPr="00974C1C">
        <w:rPr>
          <w:rStyle w:val="codeChar"/>
        </w:rPr>
        <w:t>a_mutex_signal</w:t>
      </w:r>
      <w:r w:rsidR="00EC6EF5">
        <w:t xml:space="preserve">, copiandole dalle altre (con tanto di </w:t>
      </w:r>
      <w:r w:rsidR="00EC6EF5" w:rsidRPr="00974C1C">
        <w:rPr>
          <w:rStyle w:val="codeChar"/>
        </w:rPr>
        <w:t>.cfi</w:t>
      </w:r>
      <w:r w:rsidR="00EC6EF5">
        <w:t>, che servono per il backtrace)</w:t>
      </w:r>
      <w:r w:rsidR="004A1401">
        <w:t xml:space="preserve">. </w:t>
      </w:r>
      <w:r w:rsidR="004D32DC">
        <w:t xml:space="preserve">Conviene non </w:t>
      </w:r>
      <w:r w:rsidR="00126880">
        <w:t xml:space="preserve">omettere mai la chiamata a </w:t>
      </w:r>
      <w:r w:rsidR="00126880" w:rsidRPr="00974C1C">
        <w:rPr>
          <w:rStyle w:val="codeChar"/>
        </w:rPr>
        <w:t>salva_stato</w:t>
      </w:r>
      <w:r w:rsidR="00126880">
        <w:t xml:space="preserve"> e </w:t>
      </w:r>
      <w:r w:rsidR="00126880" w:rsidRPr="00974C1C">
        <w:rPr>
          <w:rStyle w:val="codeChar"/>
        </w:rPr>
        <w:t>carica_stato</w:t>
      </w:r>
      <w:r w:rsidR="00126880">
        <w:t xml:space="preserve">, a meno che non siamo sicuri che la primitiva implichi un cambio di processo. </w:t>
      </w:r>
    </w:p>
    <w:p w14:paraId="7FC87119" w14:textId="2D273444" w:rsidR="0037328E" w:rsidRDefault="00863FB2" w:rsidP="00D97144">
      <w:r>
        <w:tab/>
      </w:r>
    </w:p>
    <w:p w14:paraId="02073167" w14:textId="4CAC8DB6" w:rsidR="00175294" w:rsidRDefault="00175294" w:rsidP="00EC6EF5">
      <w:pPr>
        <w:jc w:val="center"/>
      </w:pPr>
      <w:r>
        <w:rPr>
          <w:noProof/>
        </w:rPr>
        <w:drawing>
          <wp:inline distT="0" distB="0" distL="0" distR="0" wp14:anchorId="5CF4FD2E" wp14:editId="7542BC3C">
            <wp:extent cx="3048000" cy="34652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99690" cy="352401"/>
                    </a:xfrm>
                    <a:prstGeom prst="rect">
                      <a:avLst/>
                    </a:prstGeom>
                  </pic:spPr>
                </pic:pic>
              </a:graphicData>
            </a:graphic>
          </wp:inline>
        </w:drawing>
      </w:r>
    </w:p>
    <w:p w14:paraId="657D423F" w14:textId="77777777" w:rsidR="009C1AA8" w:rsidRDefault="009C1AA8" w:rsidP="00D97144"/>
    <w:p w14:paraId="6FE8556D" w14:textId="1167994E" w:rsidR="00764C24" w:rsidRDefault="00EE4A3A" w:rsidP="00D97144">
      <w:r>
        <w:tab/>
        <w:t xml:space="preserve">Per scrivere le funzioni in </w:t>
      </w:r>
      <w:r w:rsidRPr="00974C1C">
        <w:rPr>
          <w:rStyle w:val="codeChar"/>
        </w:rPr>
        <w:t>sistema.cpp</w:t>
      </w:r>
      <w:r>
        <w:t xml:space="preserve">, ci dobbiamo ricordare che non possiamo attraversare dei gate e non dobbiamo pensare che </w:t>
      </w:r>
      <w:r w:rsidR="003A6646">
        <w:t xml:space="preserve">la primitiva stia girando insieme al processo che l’ha generata: sono atomiche, e non possono in nessun modo essere interrotte. </w:t>
      </w:r>
      <w:r w:rsidR="00473DD8">
        <w:t xml:space="preserve">La primitiva non si può però sospendere, o fa tutto o non fa nulla. La </w:t>
      </w:r>
      <w:r w:rsidR="00473DD8" w:rsidRPr="00974C1C">
        <w:rPr>
          <w:rStyle w:val="codeChar"/>
        </w:rPr>
        <w:t>mutex_ini</w:t>
      </w:r>
      <w:r w:rsidR="00473DD8">
        <w:t xml:space="preserve"> è un esempio di una primitiva che continua ad essere eseguita nel contesto dello stesso processo (non abbiamo salvato lo stato), ma è solo un’ottimizzazione</w:t>
      </w:r>
      <w:r w:rsidR="00453602">
        <w:t xml:space="preserve">. </w:t>
      </w:r>
      <w:r w:rsidR="00173994">
        <w:t xml:space="preserve">Innanzi tutto, non ci possiamo fidare del </w:t>
      </w:r>
      <w:r w:rsidR="00173994" w:rsidRPr="00974C1C">
        <w:rPr>
          <w:rStyle w:val="codeChar"/>
        </w:rPr>
        <w:t>mux</w:t>
      </w:r>
      <w:r w:rsidR="00173994">
        <w:t xml:space="preserve"> che abbiamo ricevuto dall’utente. </w:t>
      </w:r>
      <w:r w:rsidR="005F7B72">
        <w:t xml:space="preserve">Se il processo utente ha fatto un errore in questi termini, è bene abortire il processo. </w:t>
      </w:r>
      <w:r w:rsidR="000400CF">
        <w:t xml:space="preserve">Con </w:t>
      </w:r>
      <w:r w:rsidR="000400CF" w:rsidRPr="00974C1C">
        <w:rPr>
          <w:rStyle w:val="codeChar"/>
        </w:rPr>
        <w:t>c_abort</w:t>
      </w:r>
      <w:r w:rsidR="00986D46" w:rsidRPr="00974C1C">
        <w:rPr>
          <w:rStyle w:val="codeChar"/>
        </w:rPr>
        <w:t>_p()</w:t>
      </w:r>
      <w:r w:rsidR="00986D46">
        <w:t xml:space="preserve"> cancelliamo il processo in corso e </w:t>
      </w:r>
      <w:r w:rsidR="00764C24">
        <w:t xml:space="preserve">modifichiamo esecuzione di conseguenza (la pila sistema viene cancellata da </w:t>
      </w:r>
      <w:r w:rsidR="00764C24" w:rsidRPr="00974C1C">
        <w:rPr>
          <w:rStyle w:val="codeChar"/>
        </w:rPr>
        <w:t>carica_stato</w:t>
      </w:r>
      <w:r w:rsidR="00764C24">
        <w:t xml:space="preserve">). A questo punto sappiamo che </w:t>
      </w:r>
      <w:r w:rsidR="00764C24" w:rsidRPr="00974C1C">
        <w:rPr>
          <w:rStyle w:val="codeChar"/>
        </w:rPr>
        <w:t>mux</w:t>
      </w:r>
      <w:r w:rsidR="00764C24">
        <w:t xml:space="preserve"> è valido: ci prendiamo un puntatore </w:t>
      </w:r>
      <w:r w:rsidR="00311839">
        <w:t xml:space="preserve"> </w:t>
      </w:r>
      <w:r w:rsidR="00311839" w:rsidRPr="00974C1C">
        <w:rPr>
          <w:rStyle w:val="codeChar"/>
        </w:rPr>
        <w:t>m</w:t>
      </w:r>
      <w:r w:rsidR="00311839">
        <w:t xml:space="preserve"> per lavorarci direttamente. Chiediamoci allora se il processo che ha chiamato la </w:t>
      </w:r>
      <w:r w:rsidR="00311839" w:rsidRPr="00974C1C">
        <w:rPr>
          <w:rStyle w:val="codeChar"/>
        </w:rPr>
        <w:t>mutex_wait</w:t>
      </w:r>
      <w:r w:rsidR="00311839">
        <w:t xml:space="preserve"> è l</w:t>
      </w:r>
      <w:r w:rsidR="00E77AF0">
        <w:t xml:space="preserve">o stesso che ha adesso il mutex. </w:t>
      </w:r>
    </w:p>
    <w:p w14:paraId="3BC39DA0" w14:textId="1250688C" w:rsidR="0043061A" w:rsidRDefault="0043061A" w:rsidP="00D97144">
      <w:r>
        <w:tab/>
        <w:t xml:space="preserve">Una volta fatti i controlli, il processo cerca di occupare il mutex, </w:t>
      </w:r>
      <w:r w:rsidR="008F202C">
        <w:t xml:space="preserve">ed eventualmente </w:t>
      </w:r>
      <w:r>
        <w:t xml:space="preserve">viene sospeso. </w:t>
      </w:r>
      <w:r w:rsidR="00985CE9">
        <w:t xml:space="preserve">Se non è </w:t>
      </w:r>
      <w:r w:rsidR="001F4CE5">
        <w:t xml:space="preserve">valido, mettiamo il processo in coda </w:t>
      </w:r>
      <w:r w:rsidR="001F4CE5" w:rsidRPr="00974C1C">
        <w:rPr>
          <w:rStyle w:val="codeChar"/>
        </w:rPr>
        <w:t>waiting</w:t>
      </w:r>
      <w:r w:rsidR="001F4CE5">
        <w:t xml:space="preserve"> del mutex e chiamiamo </w:t>
      </w:r>
      <w:r w:rsidR="001F4CE5" w:rsidRPr="008F202C">
        <w:rPr>
          <w:rStyle w:val="codeChar"/>
        </w:rPr>
        <w:t>schedulatore</w:t>
      </w:r>
      <w:r w:rsidR="001F4CE5">
        <w:t xml:space="preserve">; altrimenti, il nuovo owner diventa </w:t>
      </w:r>
      <w:r w:rsidR="001F4CE5" w:rsidRPr="008F202C">
        <w:rPr>
          <w:rStyle w:val="codeChar"/>
        </w:rPr>
        <w:t>esecuzione</w:t>
      </w:r>
      <w:r w:rsidR="001F4CE5">
        <w:t xml:space="preserve">. </w:t>
      </w:r>
      <w:r w:rsidR="008467EB">
        <w:t>Atomico significa che tutto quello che c’è scritto sarà eseguito senza che nient’altro vi si possa infilare in mezzo</w:t>
      </w:r>
      <w:r w:rsidR="008F202C">
        <w:t>.</w:t>
      </w:r>
    </w:p>
    <w:p w14:paraId="772A3546" w14:textId="12C566F9" w:rsidR="00455CF8" w:rsidRDefault="00455CF8" w:rsidP="00D97144">
      <w:r>
        <w:lastRenderedPageBreak/>
        <w:tab/>
        <w:t xml:space="preserve">La parte iniziali di </w:t>
      </w:r>
      <w:r w:rsidRPr="00974C1C">
        <w:rPr>
          <w:rStyle w:val="codeChar"/>
        </w:rPr>
        <w:t>mutex_signal</w:t>
      </w:r>
      <w:r>
        <w:t xml:space="preserve"> è simile, con gli stessi controlli in riferimento agli errori. </w:t>
      </w:r>
      <w:r w:rsidR="00D27FA7">
        <w:t xml:space="preserve">Gestiamo la preemption allo stesso modo in cui si gestisce nei semafori. </w:t>
      </w:r>
      <w:r w:rsidR="00B713FC">
        <w:t xml:space="preserve">Se in coda non c’era nessuno ad aspettare, il mutex va liberato. </w:t>
      </w:r>
    </w:p>
    <w:p w14:paraId="3A0C087E" w14:textId="7AAE9FCA" w:rsidR="00EC6EF5" w:rsidRDefault="00EC6EF5" w:rsidP="00D971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508"/>
      </w:tblGrid>
      <w:tr w:rsidR="00EC6EF5" w14:paraId="29E02212" w14:textId="77777777" w:rsidTr="00EC6EF5">
        <w:tc>
          <w:tcPr>
            <w:tcW w:w="4508" w:type="dxa"/>
            <w:vAlign w:val="center"/>
          </w:tcPr>
          <w:p w14:paraId="23178EF3" w14:textId="5CA595ED" w:rsidR="00EC6EF5" w:rsidRDefault="00EC6EF5" w:rsidP="00EC6EF5">
            <w:pPr>
              <w:jc w:val="center"/>
            </w:pPr>
            <w:r>
              <w:rPr>
                <w:noProof/>
              </w:rPr>
              <w:drawing>
                <wp:inline distT="0" distB="0" distL="0" distR="0" wp14:anchorId="57757C3D" wp14:editId="200D2210">
                  <wp:extent cx="2460751" cy="2272665"/>
                  <wp:effectExtent l="0" t="0" r="3175" b="63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rotWithShape="1">
                          <a:blip r:embed="rId131" cstate="print">
                            <a:extLst>
                              <a:ext uri="{28A0092B-C50C-407E-A947-70E740481C1C}">
                                <a14:useLocalDpi xmlns:a14="http://schemas.microsoft.com/office/drawing/2010/main" val="0"/>
                              </a:ext>
                            </a:extLst>
                          </a:blip>
                          <a:srcRect l="12105"/>
                          <a:stretch/>
                        </pic:blipFill>
                        <pic:spPr bwMode="auto">
                          <a:xfrm>
                            <a:off x="0" y="0"/>
                            <a:ext cx="2491252" cy="23008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59D3B553" w14:textId="1E3E029C" w:rsidR="00EC6EF5" w:rsidRDefault="00EC6EF5" w:rsidP="00EC6EF5">
            <w:pPr>
              <w:jc w:val="center"/>
            </w:pPr>
            <w:r>
              <w:rPr>
                <w:noProof/>
              </w:rPr>
              <w:drawing>
                <wp:inline distT="0" distB="0" distL="0" distR="0" wp14:anchorId="4BF6E0BB" wp14:editId="56D96DEC">
                  <wp:extent cx="2359669" cy="2510467"/>
                  <wp:effectExtent l="0" t="0" r="2540" b="4445"/>
                  <wp:docPr id="113" name="Picture 1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medium confidence"/>
                          <pic:cNvPicPr/>
                        </pic:nvPicPr>
                        <pic:blipFill rotWithShape="1">
                          <a:blip r:embed="rId132" cstate="print">
                            <a:extLst>
                              <a:ext uri="{28A0092B-C50C-407E-A947-70E740481C1C}">
                                <a14:useLocalDpi xmlns:a14="http://schemas.microsoft.com/office/drawing/2010/main" val="0"/>
                              </a:ext>
                            </a:extLst>
                          </a:blip>
                          <a:srcRect l="13379"/>
                          <a:stretch/>
                        </pic:blipFill>
                        <pic:spPr bwMode="auto">
                          <a:xfrm>
                            <a:off x="0" y="0"/>
                            <a:ext cx="2376346" cy="25282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34F64E" w14:textId="426B7830" w:rsidR="00BF54AB" w:rsidRDefault="00BF54AB" w:rsidP="00D97144"/>
    <w:p w14:paraId="2FEEAE24" w14:textId="77777777" w:rsidR="00BF54AB" w:rsidRDefault="00BF54AB">
      <w:pPr>
        <w:jc w:val="left"/>
      </w:pPr>
      <w:r>
        <w:br w:type="page"/>
      </w:r>
    </w:p>
    <w:p w14:paraId="529417D5" w14:textId="77777777" w:rsidR="00E22F03" w:rsidRDefault="00076947" w:rsidP="00D97144">
      <w:r>
        <w:lastRenderedPageBreak/>
        <w:tab/>
        <w:t xml:space="preserve">Nella prova del 7 </w:t>
      </w:r>
      <w:r w:rsidR="001A797C">
        <w:t>giugno</w:t>
      </w:r>
      <w:r>
        <w:t xml:space="preserve"> 2012, si vuole definire un modo per effettuare uno scambio di messaggi tra </w:t>
      </w:r>
      <w:r w:rsidR="00A80922">
        <w:t xml:space="preserve">processi, conoscendo un identificatore. Bisogna definire le primitive di send e receive. </w:t>
      </w:r>
      <w:r w:rsidR="00ED07EA">
        <w:t xml:space="preserve">Conviene sempre dare un’occhiata al programma utente e all’output per capire meglio cosa ci si aspetta che facciano le primitive. </w:t>
      </w:r>
    </w:p>
    <w:p w14:paraId="47166D4A" w14:textId="2854CCE0" w:rsidR="00EC6EF5" w:rsidRDefault="00A660A2" w:rsidP="00E22F03">
      <w:pPr>
        <w:ind w:firstLine="720"/>
      </w:pPr>
      <w:r>
        <w:t xml:space="preserve">La funzione </w:t>
      </w:r>
      <w:r w:rsidRPr="00656BEC">
        <w:rPr>
          <w:rStyle w:val="codeChar"/>
        </w:rPr>
        <w:t>send</w:t>
      </w:r>
      <w:r>
        <w:t xml:space="preserve"> ha come parametri l’</w:t>
      </w:r>
      <w:r w:rsidRPr="00656BEC">
        <w:rPr>
          <w:rStyle w:val="codeChar"/>
        </w:rPr>
        <w:t>id</w:t>
      </w:r>
      <w:r>
        <w:t xml:space="preserve"> del destinatario e il messaggio. Volendo inviare un messaggio ad id, non ci possiamo fidare di cosa ci dice</w:t>
      </w:r>
      <w:r w:rsidR="00656BEC">
        <w:t xml:space="preserve"> l’utente</w:t>
      </w:r>
      <w:r>
        <w:t xml:space="preserve">: </w:t>
      </w:r>
      <w:r w:rsidR="00967387">
        <w:t xml:space="preserve">considereremo errata la condizione </w:t>
      </w:r>
      <w:r w:rsidR="00967387" w:rsidRPr="00656BEC">
        <w:rPr>
          <w:rStyle w:val="codeChar"/>
        </w:rPr>
        <w:t>id&gt;=MAX_PROC</w:t>
      </w:r>
      <w:r w:rsidR="00967387">
        <w:t xml:space="preserve">. In tal caso, terminiamo il processo. Ci descrittore di processo del destinatario lo prendiamo con la tabella </w:t>
      </w:r>
      <w:r w:rsidR="00967387" w:rsidRPr="00656BEC">
        <w:rPr>
          <w:rStyle w:val="codeChar"/>
        </w:rPr>
        <w:t>proc_table</w:t>
      </w:r>
      <w:r w:rsidR="00610334">
        <w:t xml:space="preserve">, che punta proprio al descrittore di processo. Se a questo id non corrisponde nessun processo, il puntatore preso da </w:t>
      </w:r>
      <w:r w:rsidR="00610334" w:rsidRPr="00656BEC">
        <w:rPr>
          <w:rStyle w:val="codeChar"/>
        </w:rPr>
        <w:t>proc_table</w:t>
      </w:r>
      <w:r w:rsidR="00610334">
        <w:t xml:space="preserve"> è </w:t>
      </w:r>
      <w:r w:rsidR="00610334" w:rsidRPr="00656BEC">
        <w:rPr>
          <w:rStyle w:val="codeChar"/>
        </w:rPr>
        <w:t>nullptr</w:t>
      </w:r>
      <w:r w:rsidR="00610334">
        <w:t xml:space="preserve">: in tal caso, si ritorna e si restituisce </w:t>
      </w:r>
      <w:r w:rsidR="00610334" w:rsidRPr="00656BEC">
        <w:rPr>
          <w:rStyle w:val="codeChar"/>
        </w:rPr>
        <w:t>false</w:t>
      </w:r>
      <w:r w:rsidR="00610334">
        <w:t xml:space="preserve">. </w:t>
      </w:r>
      <w:r w:rsidR="00FA3551">
        <w:t xml:space="preserve">Restituire un valore significa scrivere nel campo </w:t>
      </w:r>
      <w:r w:rsidR="00FA3551" w:rsidRPr="00656BEC">
        <w:rPr>
          <w:rStyle w:val="codeChar"/>
        </w:rPr>
        <w:t>contesto[I_RAX]</w:t>
      </w:r>
      <w:r w:rsidR="00FA3551">
        <w:t xml:space="preserve">, visto che dopo c’è una </w:t>
      </w:r>
      <w:r w:rsidR="00FA3551" w:rsidRPr="00656BEC">
        <w:rPr>
          <w:rStyle w:val="codeChar"/>
        </w:rPr>
        <w:t>carica_stato</w:t>
      </w:r>
      <w:r w:rsidR="00FA3551">
        <w:t xml:space="preserve">. </w:t>
      </w:r>
      <w:r w:rsidR="00C97ADE">
        <w:t>Se il destinatario sta as</w:t>
      </w:r>
      <w:r w:rsidR="00353CCA">
        <w:t xml:space="preserve">pettando, allora gli mettiamo in </w:t>
      </w:r>
      <w:r w:rsidR="00353CCA" w:rsidRPr="00656BEC">
        <w:rPr>
          <w:rStyle w:val="codeChar"/>
        </w:rPr>
        <w:t>I_RAX</w:t>
      </w:r>
      <w:r w:rsidR="00353CCA">
        <w:t xml:space="preserve"> il messaggio e si verifica l’eventuale preemption. Se invece il pro</w:t>
      </w:r>
      <w:r w:rsidR="00B96ECA">
        <w:t xml:space="preserve">cesso non stava aspettando, allora si inserisce nella lista dei </w:t>
      </w:r>
      <w:r w:rsidR="00B96ECA" w:rsidRPr="007340CD">
        <w:rPr>
          <w:rStyle w:val="codeChar"/>
        </w:rPr>
        <w:t>senders</w:t>
      </w:r>
      <w:r w:rsidR="00B96ECA">
        <w:t xml:space="preserve"> del destinatario</w:t>
      </w:r>
      <w:r w:rsidR="00311D28">
        <w:t xml:space="preserve"> e si chiama </w:t>
      </w:r>
      <w:r w:rsidR="009701DC" w:rsidRPr="007340CD">
        <w:rPr>
          <w:rStyle w:val="codeChar"/>
        </w:rPr>
        <w:t>schedulatore()</w:t>
      </w:r>
      <w:r w:rsidR="00430532">
        <w:t xml:space="preserve">. </w:t>
      </w:r>
      <w:r w:rsidR="00311D28">
        <w:t xml:space="preserve">È </w:t>
      </w:r>
      <w:r w:rsidR="009701DC">
        <w:t>impossibile</w:t>
      </w:r>
      <w:r w:rsidR="00311D28">
        <w:t xml:space="preserve"> che </w:t>
      </w:r>
      <w:r w:rsidR="00311D28" w:rsidRPr="007340CD">
        <w:rPr>
          <w:rStyle w:val="codeChar"/>
        </w:rPr>
        <w:t>waiting</w:t>
      </w:r>
      <w:r w:rsidR="00311D28">
        <w:t xml:space="preserve"> sia </w:t>
      </w:r>
      <w:r w:rsidR="00311D28" w:rsidRPr="007340CD">
        <w:rPr>
          <w:rStyle w:val="codeChar"/>
        </w:rPr>
        <w:t>true</w:t>
      </w:r>
      <w:r w:rsidR="00311D28">
        <w:t xml:space="preserve"> ma che ci siamo dei senders bloccati.</w:t>
      </w:r>
      <w:r w:rsidR="009701DC">
        <w:t xml:space="preserve"> L’effetto di un processo bloccato la facciamo solo chiamando schedulatore, non spostandolo in una lista, perché comunque è puntato da </w:t>
      </w:r>
      <w:r w:rsidR="009701DC" w:rsidRPr="007340CD">
        <w:rPr>
          <w:rStyle w:val="codeChar"/>
        </w:rPr>
        <w:t>esecuzione</w:t>
      </w:r>
      <w:r w:rsidR="009701DC">
        <w:t xml:space="preserve">. </w:t>
      </w:r>
    </w:p>
    <w:p w14:paraId="5C085287" w14:textId="6FA6FCB8" w:rsidR="00087D07" w:rsidRDefault="00E22F03" w:rsidP="00D97144">
      <w:r>
        <w:tab/>
        <w:t xml:space="preserve">Nella funzione </w:t>
      </w:r>
      <w:r w:rsidRPr="007340CD">
        <w:rPr>
          <w:rStyle w:val="codeChar"/>
        </w:rPr>
        <w:t>receive</w:t>
      </w:r>
      <w:r>
        <w:t xml:space="preserve">, ci dobbiamo chiedere se qualcuno </w:t>
      </w:r>
      <w:r w:rsidR="00736A2F">
        <w:t>stesse</w:t>
      </w:r>
      <w:r>
        <w:t xml:space="preserve"> cercando di mandarci un messaggio. In caso negativo, </w:t>
      </w:r>
      <w:r w:rsidR="00182EF0">
        <w:t xml:space="preserve">mettiamo a </w:t>
      </w:r>
      <w:r w:rsidR="00182EF0" w:rsidRPr="007340CD">
        <w:rPr>
          <w:rStyle w:val="codeChar"/>
        </w:rPr>
        <w:t>true</w:t>
      </w:r>
      <w:r w:rsidR="00182EF0">
        <w:t xml:space="preserve"> il campo </w:t>
      </w:r>
      <w:r w:rsidR="00182EF0" w:rsidRPr="007340CD">
        <w:rPr>
          <w:rStyle w:val="codeChar"/>
        </w:rPr>
        <w:t>waiting</w:t>
      </w:r>
      <w:r w:rsidR="00182EF0">
        <w:t xml:space="preserve"> di esecuzione e chiamiamo </w:t>
      </w:r>
      <w:r w:rsidR="007340CD" w:rsidRPr="007340CD">
        <w:rPr>
          <w:rStyle w:val="codeChar"/>
        </w:rPr>
        <w:t>schedulatore</w:t>
      </w:r>
      <w:r w:rsidR="00182EF0">
        <w:t xml:space="preserve">. Non è un problema non mettere da nessuna parte </w:t>
      </w:r>
      <w:r w:rsidR="00182EF0" w:rsidRPr="007340CD">
        <w:rPr>
          <w:rStyle w:val="codeChar"/>
        </w:rPr>
        <w:t>esecuzione</w:t>
      </w:r>
      <w:r w:rsidR="00182EF0">
        <w:t xml:space="preserve">. </w:t>
      </w:r>
      <w:r w:rsidR="0049561A">
        <w:t xml:space="preserve">Se ci sono dei </w:t>
      </w:r>
      <w:r w:rsidR="0049561A" w:rsidRPr="007340CD">
        <w:rPr>
          <w:rStyle w:val="codeChar"/>
        </w:rPr>
        <w:t>senders</w:t>
      </w:r>
      <w:r w:rsidR="0049561A">
        <w:t xml:space="preserve">, </w:t>
      </w:r>
      <w:r w:rsidR="00DB03AB">
        <w:t xml:space="preserve">si estrae la testa della lista dei </w:t>
      </w:r>
      <w:r w:rsidR="00DB03AB" w:rsidRPr="007340CD">
        <w:rPr>
          <w:rStyle w:val="codeChar"/>
        </w:rPr>
        <w:t>senders</w:t>
      </w:r>
      <w:r w:rsidR="00DB03AB">
        <w:t xml:space="preserve">, </w:t>
      </w:r>
      <w:r w:rsidR="00736A2F">
        <w:t xml:space="preserve">poi completiamo quello che non siamo riusciti a completare quando il mittente aveva provato a mandare il messaggio: si mette a </w:t>
      </w:r>
      <w:r w:rsidR="00736A2F" w:rsidRPr="007340CD">
        <w:rPr>
          <w:rStyle w:val="codeChar"/>
        </w:rPr>
        <w:t>true</w:t>
      </w:r>
      <w:r w:rsidR="00736A2F">
        <w:t xml:space="preserve"> il valore di ritorno del mittente, a </w:t>
      </w:r>
      <w:r w:rsidR="00736A2F" w:rsidRPr="007340CD">
        <w:rPr>
          <w:rStyle w:val="codeChar"/>
        </w:rPr>
        <w:t>msg</w:t>
      </w:r>
      <w:r w:rsidR="00736A2F">
        <w:t xml:space="preserve"> il valore di ritorno </w:t>
      </w:r>
      <w:r w:rsidR="00E91183">
        <w:t xml:space="preserve">del processo in esecuzione e si verifica una preemption. </w:t>
      </w:r>
    </w:p>
    <w:p w14:paraId="4DFF93BD" w14:textId="77777777" w:rsidR="00D2685F" w:rsidRDefault="00D2685F" w:rsidP="00D97144"/>
    <w:p w14:paraId="738B4A11" w14:textId="77777777" w:rsidR="00D2685F" w:rsidRDefault="00087D07" w:rsidP="00D2685F">
      <w:pPr>
        <w:jc w:val="center"/>
      </w:pPr>
      <w:r>
        <w:rPr>
          <w:noProof/>
        </w:rPr>
        <w:drawing>
          <wp:inline distT="0" distB="0" distL="0" distR="0" wp14:anchorId="06165341" wp14:editId="635006A8">
            <wp:extent cx="4239954" cy="3200400"/>
            <wp:effectExtent l="0" t="0" r="1905"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55461" cy="3212105"/>
                    </a:xfrm>
                    <a:prstGeom prst="rect">
                      <a:avLst/>
                    </a:prstGeom>
                  </pic:spPr>
                </pic:pic>
              </a:graphicData>
            </a:graphic>
          </wp:inline>
        </w:drawing>
      </w:r>
    </w:p>
    <w:p w14:paraId="5460167F" w14:textId="7B924141" w:rsidR="000E7F33" w:rsidRDefault="00D2685F" w:rsidP="00D2685F">
      <w:pPr>
        <w:jc w:val="center"/>
      </w:pPr>
      <w:r>
        <w:rPr>
          <w:noProof/>
        </w:rPr>
        <w:lastRenderedPageBreak/>
        <w:drawing>
          <wp:inline distT="0" distB="0" distL="0" distR="0" wp14:anchorId="003D4099" wp14:editId="0C870FDA">
            <wp:extent cx="3657258" cy="1709908"/>
            <wp:effectExtent l="0" t="0" r="63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6500" cy="1728255"/>
                    </a:xfrm>
                    <a:prstGeom prst="rect">
                      <a:avLst/>
                    </a:prstGeom>
                  </pic:spPr>
                </pic:pic>
              </a:graphicData>
            </a:graphic>
          </wp:inline>
        </w:drawing>
      </w:r>
    </w:p>
    <w:p w14:paraId="34DE671B" w14:textId="53264076" w:rsidR="00F51FB8" w:rsidRDefault="00F51FB8">
      <w:pPr>
        <w:jc w:val="left"/>
      </w:pPr>
      <w:r>
        <w:br w:type="page"/>
      </w:r>
    </w:p>
    <w:p w14:paraId="5BB77915" w14:textId="098D0259" w:rsidR="00CA508B" w:rsidRPr="00CA508B" w:rsidRDefault="00354203" w:rsidP="00133578">
      <w:pPr>
        <w:pStyle w:val="Heading2"/>
      </w:pPr>
      <w:bookmarkStart w:id="29" w:name="_Toc107834840"/>
      <w:r>
        <w:lastRenderedPageBreak/>
        <w:t xml:space="preserve">La </w:t>
      </w:r>
      <w:r w:rsidR="00046E9E">
        <w:t>primitiva</w:t>
      </w:r>
      <w:r>
        <w:t xml:space="preserve"> delay</w:t>
      </w:r>
      <w:bookmarkEnd w:id="29"/>
    </w:p>
    <w:p w14:paraId="53DF721F" w14:textId="13867802" w:rsidR="00BE6A37" w:rsidRDefault="00CA508B" w:rsidP="00F50B96">
      <w:r>
        <w:t xml:space="preserve">Con la primitiva </w:t>
      </w:r>
      <w:r w:rsidRPr="00F228D1">
        <w:rPr>
          <w:rStyle w:val="codeChar"/>
        </w:rPr>
        <w:t>delay</w:t>
      </w:r>
      <w:r>
        <w:t xml:space="preserve">, il processo chiede di essere sospeso per un certo numero di intervalli di tempo. Il nucleo sospende il processo e lo risveglia dopo </w:t>
      </w:r>
      <w:r w:rsidR="00850AF3">
        <w:t>il tempo prestabilito</w:t>
      </w:r>
      <w:r>
        <w:t xml:space="preserve">. Il nucleo all’avvio programma </w:t>
      </w:r>
      <w:r w:rsidR="00850AF3">
        <w:t>il timer 0, in grado di inviare interruzioni all’APIC</w:t>
      </w:r>
      <w:r w:rsidR="00D2452C">
        <w:t xml:space="preserve">. </w:t>
      </w:r>
      <w:r w:rsidR="00046E9E">
        <w:t xml:space="preserve">Il </w:t>
      </w:r>
      <w:r w:rsidR="00357EAB">
        <w:t>sistema</w:t>
      </w:r>
      <w:r w:rsidR="00850AF3">
        <w:t xml:space="preserve"> </w:t>
      </w:r>
      <w:r w:rsidR="00357EAB">
        <w:t xml:space="preserve">utilizza il timer o per fare dei controlli, o per gestire una primitiva di questo tipo. </w:t>
      </w:r>
      <w:r w:rsidR="005F61CD">
        <w:t>L’input della delay è il numero di interruzioni dopo il quale risvegliare il processo.</w:t>
      </w:r>
    </w:p>
    <w:p w14:paraId="5E1EC49D" w14:textId="500B9F65" w:rsidR="00C076B7" w:rsidRDefault="00C076B7" w:rsidP="00F50B96">
      <w:r>
        <w:tab/>
        <w:t>Il sistema si deve ricordare per ciascun processo quanto tempo</w:t>
      </w:r>
      <w:r w:rsidR="005F61CD">
        <w:t xml:space="preserve"> deve ancora passare</w:t>
      </w:r>
      <w:r>
        <w:t xml:space="preserve">; ci sono vari modi: la cosa più ingenua è mettere i processi in una lista con un contatore, decrementare </w:t>
      </w:r>
      <w:r w:rsidR="00A2355A">
        <w:t xml:space="preserve">ogni </w:t>
      </w:r>
      <w:r>
        <w:t xml:space="preserve">contatore </w:t>
      </w:r>
      <w:r w:rsidR="00A2355A">
        <w:t xml:space="preserve">per </w:t>
      </w:r>
      <w:r>
        <w:t xml:space="preserve">interruzione ed estrarli una volta arrivati a 0 (finiranno in coda pronti). Noi </w:t>
      </w:r>
      <w:r w:rsidR="00F22CF3">
        <w:t xml:space="preserve">utilizzeremo </w:t>
      </w:r>
      <w:r>
        <w:t xml:space="preserve">una struttura dati un po’ più furba. </w:t>
      </w:r>
      <w:r w:rsidR="00BB2FD0">
        <w:t xml:space="preserve">La struttura </w:t>
      </w:r>
      <w:r w:rsidR="00BB2FD0" w:rsidRPr="00A2355A">
        <w:rPr>
          <w:rStyle w:val="codeChar"/>
        </w:rPr>
        <w:t>r</w:t>
      </w:r>
      <w:r w:rsidRPr="00A2355A">
        <w:rPr>
          <w:rStyle w:val="codeChar"/>
        </w:rPr>
        <w:t>ichiesta</w:t>
      </w:r>
      <w:r>
        <w:t xml:space="preserve"> </w:t>
      </w:r>
      <w:r w:rsidR="00BB2FD0">
        <w:t>ha un contatore e un puntatore</w:t>
      </w:r>
      <w:r w:rsidR="00A2355A">
        <w:t xml:space="preserve"> a richiesta</w:t>
      </w:r>
      <w:r w:rsidR="00BB2FD0">
        <w:t xml:space="preserve"> per fare una lista</w:t>
      </w:r>
      <w:r w:rsidR="00A2355A">
        <w:t xml:space="preserve"> e uno a </w:t>
      </w:r>
      <w:r w:rsidR="00A2355A" w:rsidRPr="00A2355A">
        <w:rPr>
          <w:rStyle w:val="codeChar"/>
        </w:rPr>
        <w:t>des_proc</w:t>
      </w:r>
      <w:r w:rsidR="00BB2FD0">
        <w:t xml:space="preserve">; ogni contatore conta solo il numero di intervalli di tempo da aspettare dopo che sono trascorsi tutti quelli precedenti. Se i contatori sono a 10, 3, 1, il primo si sveglia dopo 10 intervalli di tempo, il secondo dopo altri 3 intervalli di tempo, il terzo dopo un altro (è equivalente a 10-13-14). In questo modo, la routine che va in esecuzione con il timer deve </w:t>
      </w:r>
      <w:r w:rsidR="007A50A1">
        <w:t xml:space="preserve">decrementare </w:t>
      </w:r>
      <w:r w:rsidR="006C4F1E">
        <w:t>la prima richiesta;</w:t>
      </w:r>
      <w:r w:rsidR="007A50A1">
        <w:t xml:space="preserve"> quando arriva a zero risveglia </w:t>
      </w:r>
      <w:r w:rsidR="00611F56">
        <w:t>il primo, e i successivi se hanno 0</w:t>
      </w:r>
      <w:r w:rsidR="00F22CF3">
        <w:t xml:space="preserve"> (dovevano aspettare lo stesso numero di intervalli di tempo del primo). Ci sarà da spendere un po’ di tempo in più </w:t>
      </w:r>
      <w:r w:rsidR="006C4F1E">
        <w:t xml:space="preserve">per la </w:t>
      </w:r>
      <w:r w:rsidR="006C4F1E" w:rsidRPr="006C4F1E">
        <w:rPr>
          <w:rStyle w:val="codeChar"/>
        </w:rPr>
        <w:t>delay</w:t>
      </w:r>
      <w:r w:rsidR="00F22CF3">
        <w:t xml:space="preserve">, ma sarà immediata la routine del timer, che va in esecuzione molto più spesso </w:t>
      </w:r>
      <w:r w:rsidR="006C4F1E">
        <w:t>dell’altra</w:t>
      </w:r>
      <w:r w:rsidR="00F22CF3">
        <w:t xml:space="preserve">. </w:t>
      </w:r>
    </w:p>
    <w:p w14:paraId="0682A7B1" w14:textId="4286C34C" w:rsidR="00084F84" w:rsidRDefault="00084F84" w:rsidP="00F50B96">
      <w:r>
        <w:tab/>
        <w:t xml:space="preserve">Per inserire un nuovo </w:t>
      </w:r>
      <w:r w:rsidR="000E7405">
        <w:t xml:space="preserve">processo, scorro </w:t>
      </w:r>
      <w:r w:rsidR="00BA01BD">
        <w:t xml:space="preserve">gli elementi della lista; confronto il valore di attesa nuova con il contatore dell’elemento che ho, ed eventualmente calcolo il residuo; finché è positivo vado avanti, quando è negativo </w:t>
      </w:r>
      <w:r w:rsidR="003322F2">
        <w:t xml:space="preserve">lo inserisco per com’era il residuo e modifico </w:t>
      </w:r>
      <w:r w:rsidR="00740121">
        <w:t>il successivo.</w:t>
      </w:r>
      <w:r w:rsidR="003322F2">
        <w:t xml:space="preserve"> </w:t>
      </w:r>
    </w:p>
    <w:p w14:paraId="17A30A2C" w14:textId="01FC069B" w:rsidR="00FD3D57" w:rsidRDefault="00CC5CAD" w:rsidP="00F50B96">
      <w:r>
        <w:tab/>
        <w:t xml:space="preserve">La funzione </w:t>
      </w:r>
      <w:r w:rsidRPr="00C278A4">
        <w:rPr>
          <w:rStyle w:val="codeChar"/>
        </w:rPr>
        <w:t>main_sistema</w:t>
      </w:r>
      <w:r>
        <w:t xml:space="preserve"> si occupa di inizializzare il timer per come abbiamo visto a suo tempo; </w:t>
      </w:r>
      <w:r w:rsidR="0078544E">
        <w:t>associato al</w:t>
      </w:r>
      <w:r w:rsidR="00E95B9D">
        <w:t>le interruzioni del</w:t>
      </w:r>
      <w:r w:rsidR="0078544E">
        <w:t xml:space="preserve"> timer (che ha priorità massima), c’è la ro</w:t>
      </w:r>
      <w:r w:rsidR="00F1395C">
        <w:t xml:space="preserve">utine </w:t>
      </w:r>
      <w:r w:rsidR="00F1395C" w:rsidRPr="006D27E7">
        <w:rPr>
          <w:rStyle w:val="codeChar"/>
        </w:rPr>
        <w:t>driver_td</w:t>
      </w:r>
      <w:r w:rsidR="00F1395C">
        <w:t xml:space="preserve">, che, dopo aver salvato lo stato (potrebbe risvegliare un processo con precedenza maggiore di esecuzione) </w:t>
      </w:r>
      <w:r w:rsidR="00245BCF">
        <w:t xml:space="preserve">chiama </w:t>
      </w:r>
      <w:r w:rsidR="00245BCF" w:rsidRPr="006D27E7">
        <w:rPr>
          <w:rStyle w:val="codeChar"/>
        </w:rPr>
        <w:t>c_driver_td</w:t>
      </w:r>
      <w:r w:rsidR="00FD3D57">
        <w:t>.</w:t>
      </w:r>
    </w:p>
    <w:p w14:paraId="498AB3A8" w14:textId="77777777" w:rsidR="00FD3D57" w:rsidRDefault="00FD3D57" w:rsidP="00F50B96"/>
    <w:p w14:paraId="252336A7" w14:textId="54BB45D3" w:rsidR="003322F2" w:rsidRDefault="00FD3D57" w:rsidP="00FD3D57">
      <w:pPr>
        <w:jc w:val="center"/>
      </w:pPr>
      <w:r>
        <w:rPr>
          <w:noProof/>
        </w:rPr>
        <w:drawing>
          <wp:inline distT="0" distB="0" distL="0" distR="0" wp14:anchorId="09E7E35B" wp14:editId="3DB910AA">
            <wp:extent cx="2990088" cy="1487424"/>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98514" cy="1491616"/>
                    </a:xfrm>
                    <a:prstGeom prst="rect">
                      <a:avLst/>
                    </a:prstGeom>
                  </pic:spPr>
                </pic:pic>
              </a:graphicData>
            </a:graphic>
          </wp:inline>
        </w:drawing>
      </w:r>
    </w:p>
    <w:p w14:paraId="2F728825" w14:textId="57DDBAC6" w:rsidR="00816389" w:rsidRDefault="00816389" w:rsidP="00FD3D57">
      <w:pPr>
        <w:jc w:val="center"/>
      </w:pPr>
    </w:p>
    <w:p w14:paraId="705314C5" w14:textId="4F69E0B8" w:rsidR="00816389" w:rsidRDefault="00816389" w:rsidP="00816389">
      <w:r>
        <w:tab/>
        <w:t xml:space="preserve">La primitiva </w:t>
      </w:r>
      <w:r w:rsidRPr="0011441E">
        <w:rPr>
          <w:rStyle w:val="codeChar"/>
        </w:rPr>
        <w:t>delay</w:t>
      </w:r>
      <w:r>
        <w:t xml:space="preserve"> </w:t>
      </w:r>
      <w:r w:rsidR="00873435">
        <w:t xml:space="preserve">fa uso di </w:t>
      </w:r>
      <w:r w:rsidR="00873435" w:rsidRPr="0011441E">
        <w:rPr>
          <w:rStyle w:val="codeChar"/>
        </w:rPr>
        <w:t>new</w:t>
      </w:r>
      <w:r w:rsidR="0011441E">
        <w:t>, con lo heap di sistema</w:t>
      </w:r>
      <w:r w:rsidR="00204AC6">
        <w:t xml:space="preserve"> opportunamente inizializzato</w:t>
      </w:r>
      <w:r w:rsidR="00C759A9">
        <w:t xml:space="preserve">. </w:t>
      </w:r>
      <w:r w:rsidR="00D7510C">
        <w:t xml:space="preserve">La funzione </w:t>
      </w:r>
      <w:r w:rsidR="00D7510C" w:rsidRPr="0011441E">
        <w:rPr>
          <w:rStyle w:val="codeChar"/>
        </w:rPr>
        <w:t>inserimento_lista_attesa</w:t>
      </w:r>
      <w:r w:rsidR="00D7510C">
        <w:t xml:space="preserve"> esegue l’algoritmo visto. </w:t>
      </w:r>
      <w:r w:rsidR="006A7B93">
        <w:t xml:space="preserve">Finché c’è qualcosa in lista, se </w:t>
      </w:r>
      <w:r w:rsidR="00482F88">
        <w:t xml:space="preserve">quanto </w:t>
      </w:r>
      <w:r w:rsidR="006A7B93">
        <w:t xml:space="preserve">deve aspettare il nuovo processo è maggiore dell’elemento della lista che stiamo guardando, decrementiamo la sua attesa. </w:t>
      </w:r>
      <w:r w:rsidR="00411CD0">
        <w:t>A quel punto facciamo l’</w:t>
      </w:r>
      <w:r w:rsidR="00740121">
        <w:t>inserimento. L’elemento successivo viene decrementato del tempo della richiesta inserita.</w:t>
      </w:r>
      <w:r w:rsidR="008F126A">
        <w:t xml:space="preserve"> Per gli elementi </w:t>
      </w:r>
      <w:r w:rsidR="00482F88">
        <w:t xml:space="preserve">ancora dopo </w:t>
      </w:r>
      <w:r w:rsidR="008F126A">
        <w:t xml:space="preserve">non c’è problema, visto che si basano sul tempo degli elementi precedenti, che abbiamo sistemato. </w:t>
      </w:r>
    </w:p>
    <w:p w14:paraId="09F1E2C2" w14:textId="77777777" w:rsidR="008F126A" w:rsidRDefault="008F126A" w:rsidP="00816389"/>
    <w:p w14:paraId="06644CE6" w14:textId="42C26617" w:rsidR="00224B1B" w:rsidRDefault="004F47D4" w:rsidP="008F126A">
      <w:pPr>
        <w:jc w:val="center"/>
      </w:pPr>
      <w:r>
        <w:rPr>
          <w:noProof/>
        </w:rPr>
        <w:lastRenderedPageBreak/>
        <w:drawing>
          <wp:inline distT="0" distB="0" distL="0" distR="0" wp14:anchorId="75861043" wp14:editId="7C460D78">
            <wp:extent cx="2767794" cy="2176272"/>
            <wp:effectExtent l="0" t="0" r="127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76041" cy="2182757"/>
                    </a:xfrm>
                    <a:prstGeom prst="rect">
                      <a:avLst/>
                    </a:prstGeom>
                  </pic:spPr>
                </pic:pic>
              </a:graphicData>
            </a:graphic>
          </wp:inline>
        </w:drawing>
      </w:r>
    </w:p>
    <w:p w14:paraId="36D34CA2" w14:textId="77777777" w:rsidR="00224B1B" w:rsidRDefault="00224B1B">
      <w:pPr>
        <w:jc w:val="left"/>
      </w:pPr>
      <w:r>
        <w:br w:type="page"/>
      </w:r>
    </w:p>
    <w:p w14:paraId="688C74DA" w14:textId="42922809" w:rsidR="00133578" w:rsidRPr="00DF46BC" w:rsidRDefault="00DF46BC" w:rsidP="00133578">
      <w:pPr>
        <w:pStyle w:val="Heading2"/>
      </w:pPr>
      <w:bookmarkStart w:id="30" w:name="_Toc107834841"/>
      <w:r>
        <w:lastRenderedPageBreak/>
        <w:t>Sulla paginazione</w:t>
      </w:r>
      <w:bookmarkEnd w:id="30"/>
    </w:p>
    <w:p w14:paraId="1C02DCE6" w14:textId="0E9946D7" w:rsidR="004A52F1" w:rsidRDefault="007844D9" w:rsidP="00C575B4">
      <w:r>
        <w:t>Ci sono alcune</w:t>
      </w:r>
      <w:r w:rsidR="00167F7F">
        <w:t xml:space="preserve"> cose </w:t>
      </w:r>
      <w:r>
        <w:t xml:space="preserve">lasciate </w:t>
      </w:r>
      <w:r w:rsidR="00167F7F">
        <w:t xml:space="preserve">in sospeso o risolte in maniera temporanea, tutte legate alla memoria. </w:t>
      </w:r>
      <w:r>
        <w:t>N</w:t>
      </w:r>
      <w:r w:rsidR="00167F7F">
        <w:t xml:space="preserve">ello spazio di indirizzamento (con il buco in mezzo), oltre alla RAM, che ne occupa una piccola parte, ci sono anche delle periferiche (APIC, memoria video in modalità grafica…). </w:t>
      </w:r>
      <w:r w:rsidR="00ED551F">
        <w:t xml:space="preserve">Un primo problema era sorto con la cache: </w:t>
      </w:r>
      <w:r w:rsidR="009A2AC6">
        <w:t xml:space="preserve">si dovrebbe disattivare quando stiamo eseguendo un’istruzione di </w:t>
      </w:r>
      <w:r w:rsidR="006E71C0">
        <w:t>I</w:t>
      </w:r>
      <w:r w:rsidR="009A2AC6">
        <w:t xml:space="preserve">/O. Pensiamo alla lettura di un codice di scansione dalla tastiera: accediamo </w:t>
      </w:r>
      <w:r w:rsidR="006E71C0">
        <w:t>continuamente</w:t>
      </w:r>
      <w:r w:rsidR="009A2AC6">
        <w:t xml:space="preserve"> a </w:t>
      </w:r>
      <w:r w:rsidR="009A2AC6" w:rsidRPr="007A5EC0">
        <w:rPr>
          <w:rStyle w:val="codeChar"/>
        </w:rPr>
        <w:t>RBR</w:t>
      </w:r>
      <w:r w:rsidR="009A2AC6">
        <w:t xml:space="preserve">, ma se c’è la cache nel mezzo il controllore copia il contenuto del registro in una cacheline, </w:t>
      </w:r>
      <w:r w:rsidR="006E71C0">
        <w:t xml:space="preserve">senza che acceda ogni volta </w:t>
      </w:r>
      <w:r w:rsidR="00C4483D">
        <w:t>al valore corrente</w:t>
      </w:r>
      <w:r w:rsidR="006E71C0">
        <w:t xml:space="preserve">. </w:t>
      </w:r>
      <w:r w:rsidR="001E01FA">
        <w:t xml:space="preserve">Finché </w:t>
      </w:r>
      <w:r w:rsidR="006E71C0">
        <w:t xml:space="preserve">si tratta dello spazio di I/O </w:t>
      </w:r>
      <w:r w:rsidR="004B29A1">
        <w:t xml:space="preserve"> non ci sono problemi</w:t>
      </w:r>
      <w:r w:rsidR="006E71C0">
        <w:t>, sapendo distinguere tale porzione</w:t>
      </w:r>
      <w:r w:rsidR="00B96040">
        <w:t xml:space="preserve"> tramite l’istruzione usata</w:t>
      </w:r>
      <w:r w:rsidR="006E71C0">
        <w:t xml:space="preserve">; </w:t>
      </w:r>
      <w:r w:rsidR="004B29A1">
        <w:t xml:space="preserve">se invece </w:t>
      </w:r>
      <w:r w:rsidR="006E71C0">
        <w:t xml:space="preserve">i registri sono </w:t>
      </w:r>
      <w:r w:rsidR="006E71C0">
        <w:rPr>
          <w:i/>
          <w:iCs/>
        </w:rPr>
        <w:t>memory mapped</w:t>
      </w:r>
      <w:r w:rsidR="00C10875">
        <w:rPr>
          <w:i/>
          <w:iCs/>
        </w:rPr>
        <w:t xml:space="preserve">, </w:t>
      </w:r>
      <w:r w:rsidR="00C10875">
        <w:t>come per l’APIC</w:t>
      </w:r>
      <w:r w:rsidR="006E71C0">
        <w:t xml:space="preserve">, non abbiamo </w:t>
      </w:r>
      <w:r w:rsidR="004A52F1">
        <w:t xml:space="preserve">alcuna indicazione </w:t>
      </w:r>
      <w:r w:rsidR="00F16DCA">
        <w:t>sul fatto che la cache non debba intervenire</w:t>
      </w:r>
      <w:r w:rsidR="00F5719C">
        <w:t xml:space="preserve">. </w:t>
      </w:r>
    </w:p>
    <w:p w14:paraId="5C74AA27" w14:textId="7FBB2B05" w:rsidR="00C575B4" w:rsidRDefault="00C575B4" w:rsidP="00C575B4">
      <w:r>
        <w:tab/>
      </w:r>
      <w:r w:rsidR="00B96040">
        <w:t>A</w:t>
      </w:r>
      <w:r>
        <w:t xml:space="preserve">ltri problemi </w:t>
      </w:r>
      <w:r w:rsidR="004D7F25">
        <w:t>sono</w:t>
      </w:r>
      <w:r>
        <w:t xml:space="preserve"> legati alla protezione: </w:t>
      </w:r>
      <w:r w:rsidR="002867B2">
        <w:t xml:space="preserve">il sistema vuole riservarsi una parte di memoria inaccessibile all’utente. In più, Linux impedisce la scrittura su alcuni indirizzi pur facendo parte dell’area utente, come quelli in </w:t>
      </w:r>
      <w:r w:rsidR="002867B2" w:rsidRPr="002867B2">
        <w:rPr>
          <w:rStyle w:val="codeChar"/>
        </w:rPr>
        <w:t>.text</w:t>
      </w:r>
      <w:r>
        <w:t>.</w:t>
      </w:r>
      <w:r w:rsidR="002A2E34">
        <w:t xml:space="preserve"> Alcuni indirizzi sono poi completamente inaccessibili anche dal sistema, come lo </w:t>
      </w:r>
      <w:r w:rsidR="002A2E34" w:rsidRPr="002A2E34">
        <w:rPr>
          <w:rStyle w:val="codeChar"/>
        </w:rPr>
        <w:t>0</w:t>
      </w:r>
      <w:r w:rsidR="002A2E34">
        <w:t xml:space="preserve"> e limitrofi</w:t>
      </w:r>
      <w:r w:rsidR="00B67580">
        <w:t xml:space="preserve">. Nell’ambito della </w:t>
      </w:r>
      <w:r w:rsidR="007C456A">
        <w:t>multiprogrammazione</w:t>
      </w:r>
      <w:r w:rsidR="00B67580">
        <w:t>, la memoria fa parte dello stato del processo</w:t>
      </w:r>
      <w:r w:rsidR="00956096">
        <w:t>: finora abbiamo ipotizzato di cambiare processo salvando la memoria utente in un hard disk</w:t>
      </w:r>
      <w:r w:rsidR="00A766CE">
        <w:t xml:space="preserve"> per poi sostituirla con la memoria di un altro processo. Non è una strategia assurda </w:t>
      </w:r>
      <w:r w:rsidR="00D2557A">
        <w:t>(il primo sistema multi-processo funzionava in questo modo)</w:t>
      </w:r>
      <w:r w:rsidR="00F86CE1">
        <w:t xml:space="preserve">, ma per memorie </w:t>
      </w:r>
      <w:r w:rsidR="002A2E34">
        <w:t xml:space="preserve">grandi </w:t>
      </w:r>
      <w:r w:rsidR="00F86CE1">
        <w:t xml:space="preserve">sarebbe </w:t>
      </w:r>
      <w:r w:rsidR="00AB2470">
        <w:t>improbabile</w:t>
      </w:r>
      <w:r w:rsidR="00F86CE1">
        <w:t xml:space="preserve"> salvare alcuni G</w:t>
      </w:r>
      <w:r w:rsidR="00E44161">
        <w:t>iB</w:t>
      </w:r>
      <w:r w:rsidR="00F86CE1">
        <w:t xml:space="preserve"> </w:t>
      </w:r>
      <w:r w:rsidR="00AB2470">
        <w:t>per ogni cambio di processo</w:t>
      </w:r>
      <w:r w:rsidR="00CB1C4C">
        <w:t xml:space="preserve">. </w:t>
      </w:r>
      <w:r w:rsidR="0077595E">
        <w:t xml:space="preserve"> </w:t>
      </w:r>
    </w:p>
    <w:p w14:paraId="4911329E" w14:textId="0470D829" w:rsidR="0077595E" w:rsidRDefault="0077595E" w:rsidP="00C575B4">
      <w:r>
        <w:tab/>
      </w:r>
      <w:r w:rsidR="001A63F1">
        <w:t>Vorremmo che nella memoria ci potesse entrare più di un processo</w:t>
      </w:r>
      <w:r w:rsidR="008971F5">
        <w:t xml:space="preserve">. </w:t>
      </w:r>
      <w:r w:rsidR="00D860F6">
        <w:t xml:space="preserve">Un primo problema è di protezione: mentre un </w:t>
      </w:r>
      <w:r w:rsidR="002427B6">
        <w:t>processo sta girando, potrebbe modificare la memoria di un altro</w:t>
      </w:r>
      <w:r w:rsidR="00290F1E">
        <w:t>;</w:t>
      </w:r>
      <w:r w:rsidR="002427B6">
        <w:t xml:space="preserve"> il malfunzionamento in questione non sarebbe dovuto ad errori nel codice, ma</w:t>
      </w:r>
      <w:r w:rsidR="003F361F">
        <w:t xml:space="preserve"> ad</w:t>
      </w:r>
      <w:r w:rsidR="002427B6">
        <w:t xml:space="preserve"> una sovrapposizione aleatoria. </w:t>
      </w:r>
      <w:r w:rsidR="00E03AB9">
        <w:t xml:space="preserve">Una soluzione potrebbe essere quella </w:t>
      </w:r>
      <w:r w:rsidR="000B74AE">
        <w:t xml:space="preserve">di </w:t>
      </w:r>
      <w:r w:rsidR="00454D50">
        <w:t>dare un bound alla regione accessibile</w:t>
      </w:r>
      <w:r w:rsidR="003F361F">
        <w:t xml:space="preserve">, </w:t>
      </w:r>
      <w:r w:rsidR="003F361F" w:rsidRPr="003F361F">
        <w:rPr>
          <w:rStyle w:val="codeChar"/>
        </w:rPr>
        <w:t>[ind_inf, ind_sup)</w:t>
      </w:r>
      <w:r w:rsidR="00D90A20">
        <w:t>: p</w:t>
      </w:r>
      <w:r w:rsidR="003F361F">
        <w:t>otremmo</w:t>
      </w:r>
      <w:r w:rsidR="00454D50">
        <w:t xml:space="preserve"> usare due registri </w:t>
      </w:r>
      <w:r w:rsidR="00D26D98">
        <w:t xml:space="preserve">controllati lato hardware e aggiornati al cambio di processo </w:t>
      </w:r>
      <w:r w:rsidR="00D90A20">
        <w:t>in</w:t>
      </w:r>
      <w:r w:rsidR="00D26D98">
        <w:t xml:space="preserve"> modalità sistema. </w:t>
      </w:r>
      <w:r w:rsidR="001C12C3">
        <w:t>Questa soluzione però comporterebbe un costo enorme in fase di collegamento</w:t>
      </w:r>
      <w:r w:rsidR="0071238F">
        <w:t xml:space="preserve">: il </w:t>
      </w:r>
      <w:r w:rsidR="00FF5F83">
        <w:t>collegatore</w:t>
      </w:r>
      <w:r w:rsidR="0071238F">
        <w:t xml:space="preserve"> deve decidere a </w:t>
      </w:r>
      <w:r w:rsidR="001C12C3">
        <w:t xml:space="preserve">quali </w:t>
      </w:r>
      <w:r w:rsidR="0071238F">
        <w:t>indirizzi si trov</w:t>
      </w:r>
      <w:r w:rsidR="001C12C3">
        <w:t>a</w:t>
      </w:r>
      <w:r w:rsidR="0071238F">
        <w:t xml:space="preserve"> il programma, ma </w:t>
      </w:r>
      <w:r w:rsidR="001C12C3">
        <w:t xml:space="preserve">sarà </w:t>
      </w:r>
      <w:r w:rsidR="0071238F">
        <w:t>poi il sistema operativo ad assegnar</w:t>
      </w:r>
      <w:r w:rsidR="00FF5F83">
        <w:t>gli</w:t>
      </w:r>
      <w:r w:rsidR="0071238F">
        <w:t xml:space="preserve"> una certa porzione di memoria</w:t>
      </w:r>
      <w:r w:rsidR="00641387">
        <w:t xml:space="preserve">. </w:t>
      </w:r>
      <w:r w:rsidR="00AC5CF6">
        <w:t xml:space="preserve">Se anche facessimo coincidere le due cose, </w:t>
      </w:r>
      <w:r w:rsidR="00641387">
        <w:t xml:space="preserve">processi diversi non potrebbero usare gli stessi programmi, perché realizzati </w:t>
      </w:r>
      <w:r w:rsidR="00AC5CF6">
        <w:t>su specifici indirizzi</w:t>
      </w:r>
      <w:r w:rsidR="00641387">
        <w:t xml:space="preserve">. </w:t>
      </w:r>
    </w:p>
    <w:p w14:paraId="0141798C" w14:textId="37BCF579" w:rsidR="003338E9" w:rsidRDefault="003338E9" w:rsidP="00C575B4">
      <w:r>
        <w:tab/>
        <w:t>Supponiamo che in RAM ci entrino solo due processi alla volta</w:t>
      </w:r>
      <w:r w:rsidR="00867A4E">
        <w:t xml:space="preserve"> e che </w:t>
      </w:r>
      <w:r>
        <w:t xml:space="preserve">gli altri </w:t>
      </w:r>
      <w:r w:rsidR="00867A4E">
        <w:t xml:space="preserve">vadano </w:t>
      </w:r>
      <w:r>
        <w:t>in HD (la RAM fa da cache dell’hard disk). Se ho P1</w:t>
      </w:r>
      <w:r w:rsidR="00867A4E">
        <w:t>-</w:t>
      </w:r>
      <w:r>
        <w:t>P2, poi scarto P2 per far posto a P3, e scarto P1 per far posto a P2, mi ritrovo</w:t>
      </w:r>
      <w:r w:rsidR="00867A4E">
        <w:t xml:space="preserve"> P2 </w:t>
      </w:r>
      <w:r>
        <w:t xml:space="preserve">in </w:t>
      </w:r>
      <w:r w:rsidR="00F173DF">
        <w:t>porzioni</w:t>
      </w:r>
      <w:r>
        <w:t xml:space="preserve"> diverse da quell</w:t>
      </w:r>
      <w:r w:rsidR="00867A4E">
        <w:t>a</w:t>
      </w:r>
      <w:r>
        <w:t xml:space="preserve"> di partenza. Una cosa è modificare gli indirizzi di un programma che deve ancora partire</w:t>
      </w:r>
      <w:r w:rsidR="00B94EC7">
        <w:t xml:space="preserve"> (fase di caricamento)</w:t>
      </w:r>
      <w:r w:rsidR="00AA50D1">
        <w:t xml:space="preserve">, una cosa è modificarli in un programma attivo: </w:t>
      </w:r>
      <w:r w:rsidR="00B94EC7">
        <w:t xml:space="preserve">qualunque dato potrebbe essere interpretato dall’utente come indirizzo o meno, e non sarebbe intelligibile dal </w:t>
      </w:r>
      <w:r w:rsidR="000C35B0">
        <w:t>sistema operativo</w:t>
      </w:r>
      <w:r w:rsidR="00AA50D1">
        <w:t xml:space="preserve">. </w:t>
      </w:r>
      <w:r w:rsidR="00164C2C">
        <w:t>L’unica soluzione ad una scelta del genere sarebbe quella di inserire un processo sempre nel punto per cui era stato creato, con ovvi problemi di performance.</w:t>
      </w:r>
    </w:p>
    <w:p w14:paraId="419E2D89" w14:textId="3229075D" w:rsidR="00B90367" w:rsidRDefault="00F173DF" w:rsidP="00C575B4">
      <w:r>
        <w:tab/>
      </w:r>
      <w:r w:rsidR="004810D4">
        <w:t>È chiaro che in qualche modo ci deve venire incontro l’hardware</w:t>
      </w:r>
      <w:r w:rsidR="00821D2B">
        <w:t xml:space="preserve">. </w:t>
      </w:r>
      <w:r w:rsidR="005C4463">
        <w:t xml:space="preserve">Facciamo in modo che </w:t>
      </w:r>
      <w:r w:rsidR="00216247">
        <w:t xml:space="preserve">i processi non ci dicano direttamente </w:t>
      </w:r>
      <w:r w:rsidR="00520351">
        <w:t>quale</w:t>
      </w:r>
      <w:r w:rsidR="00216247">
        <w:t xml:space="preserve"> indirizzo di memoria RAM gli serve, ma </w:t>
      </w:r>
      <w:r w:rsidR="004810D4">
        <w:t xml:space="preserve">un </w:t>
      </w:r>
      <w:r w:rsidR="00216247">
        <w:t xml:space="preserve">offset al quale vogliono accedere, rispetto ad un base pointer che viene loro </w:t>
      </w:r>
      <w:r w:rsidR="00131DA9">
        <w:t>associato. A</w:t>
      </w:r>
      <w:r w:rsidR="00216247">
        <w:t xml:space="preserve"> run</w:t>
      </w:r>
      <w:r w:rsidR="00731279">
        <w:t>-</w:t>
      </w:r>
      <w:r w:rsidR="00216247">
        <w:t xml:space="preserve">time </w:t>
      </w:r>
      <w:r w:rsidR="00131DA9">
        <w:t xml:space="preserve">viene sommato l’offest al base pointer, e si </w:t>
      </w:r>
      <w:r w:rsidR="00731279">
        <w:t>verifica</w:t>
      </w:r>
      <w:r w:rsidR="00131DA9">
        <w:t xml:space="preserve"> che non si superi un certo </w:t>
      </w:r>
      <w:r w:rsidR="00731279">
        <w:t>upper bound</w:t>
      </w:r>
      <w:r w:rsidR="00131DA9">
        <w:t>. Tutti gli indirizzi saranno relativi all’indirizzo di riferimento</w:t>
      </w:r>
      <w:r w:rsidR="00F51740">
        <w:t xml:space="preserve">: al programmatore basta sapere di avere a disposizione gli indirizzi da 0 a ad un </w:t>
      </w:r>
      <w:r w:rsidR="00731279">
        <w:t xml:space="preserve">certo </w:t>
      </w:r>
      <w:r w:rsidR="00F51740">
        <w:t xml:space="preserve">massimo; il </w:t>
      </w:r>
      <w:r w:rsidR="00A021B3">
        <w:t>collegatore sfrutterà</w:t>
      </w:r>
      <w:r w:rsidR="00F51740">
        <w:t xml:space="preserve"> questi indirizzi</w:t>
      </w:r>
      <w:r w:rsidR="00A021B3">
        <w:t xml:space="preserve"> fittizi</w:t>
      </w:r>
      <w:r w:rsidR="00F51740">
        <w:t xml:space="preserve">, ma è l’hardware a fare la </w:t>
      </w:r>
      <w:r w:rsidR="00A021B3">
        <w:t>traduzione, corrispondente ad una traslazione</w:t>
      </w:r>
      <w:r w:rsidR="00F51740">
        <w:t xml:space="preserve">. </w:t>
      </w:r>
      <w:r w:rsidR="00C26F51">
        <w:t>Non avremo più a che fare con indirizzi fisici, ma con indirizzi virtuali</w:t>
      </w:r>
      <w:r w:rsidR="00D16EAD">
        <w:t xml:space="preserve">. Ogni processo avrà una propria memoria virtuale, </w:t>
      </w:r>
      <w:r w:rsidR="00532F11">
        <w:t>ciascuna indipendente dalle altr</w:t>
      </w:r>
      <w:r w:rsidR="00807999">
        <w:t>e;</w:t>
      </w:r>
      <w:r w:rsidR="00D16EAD">
        <w:t xml:space="preserve"> </w:t>
      </w:r>
      <w:r w:rsidR="00807999">
        <w:t>g</w:t>
      </w:r>
      <w:r w:rsidR="00D16EAD">
        <w:t xml:space="preserve">li indirizzi che generano sono tradotti in qualcos’altro. </w:t>
      </w:r>
      <w:r w:rsidR="00B6630F">
        <w:t xml:space="preserve">Nell’ottica della multiprogrammazione, ogni processo avrà a disposizione una CPU virtuale (il </w:t>
      </w:r>
      <w:r w:rsidR="00B6630F" w:rsidRPr="00807999">
        <w:rPr>
          <w:rStyle w:val="codeChar"/>
        </w:rPr>
        <w:t>contesto</w:t>
      </w:r>
      <w:r w:rsidR="00B6630F">
        <w:t xml:space="preserve"> salvato nel descrittore di processo) </w:t>
      </w:r>
      <w:r w:rsidR="00F26D43">
        <w:t>e una memoria virtuale</w:t>
      </w:r>
      <w:r w:rsidR="00807999">
        <w:t xml:space="preserve">. Questo risolve anche il discorso del posizionamento dei </w:t>
      </w:r>
      <w:r w:rsidR="00807999">
        <w:lastRenderedPageBreak/>
        <w:t>processi in RAM:</w:t>
      </w:r>
      <w:r w:rsidR="00A02530">
        <w:t xml:space="preserve"> i programmi lavoreranno solo con indirizzi virtuali, senza accorgersi delle modifiche al base pointer</w:t>
      </w:r>
      <w:r w:rsidR="00F26D43">
        <w:t>.</w:t>
      </w:r>
      <w:r w:rsidR="00CE645E">
        <w:t xml:space="preserve"> </w:t>
      </w:r>
    </w:p>
    <w:p w14:paraId="2BE81FA7" w14:textId="1E19385E" w:rsidR="00CC234F" w:rsidRDefault="008728A6" w:rsidP="001C407B">
      <w:r>
        <w:rPr>
          <w:noProof/>
        </w:rPr>
        <w:drawing>
          <wp:anchor distT="0" distB="0" distL="114300" distR="114300" simplePos="0" relativeHeight="251658264" behindDoc="0" locked="0" layoutInCell="1" allowOverlap="1" wp14:anchorId="44456939" wp14:editId="0418E77D">
            <wp:simplePos x="0" y="0"/>
            <wp:positionH relativeFrom="margin">
              <wp:posOffset>0</wp:posOffset>
            </wp:positionH>
            <wp:positionV relativeFrom="margin">
              <wp:posOffset>6400800</wp:posOffset>
            </wp:positionV>
            <wp:extent cx="1993265" cy="2454275"/>
            <wp:effectExtent l="0" t="0" r="635" b="0"/>
            <wp:wrapSquare wrapText="bothSides"/>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993265" cy="2454275"/>
                    </a:xfrm>
                    <a:prstGeom prst="rect">
                      <a:avLst/>
                    </a:prstGeom>
                  </pic:spPr>
                </pic:pic>
              </a:graphicData>
            </a:graphic>
            <wp14:sizeRelH relativeFrom="margin">
              <wp14:pctWidth>0</wp14:pctWidth>
            </wp14:sizeRelH>
            <wp14:sizeRelV relativeFrom="margin">
              <wp14:pctHeight>0</wp14:pctHeight>
            </wp14:sizeRelV>
          </wp:anchor>
        </w:drawing>
      </w:r>
      <w:r w:rsidR="00ED424C">
        <w:tab/>
      </w:r>
      <w:r w:rsidR="00EE5EAC">
        <w:t xml:space="preserve">Tale soluzione manca di flessibilità, con le porzioni dedicate ai processi che devono essere </w:t>
      </w:r>
      <w:r>
        <w:t>contigue</w:t>
      </w:r>
      <w:r w:rsidR="00EE5EAC">
        <w:t>.</w:t>
      </w:r>
      <w:r w:rsidR="00ED424C">
        <w:t xml:space="preserve"> </w:t>
      </w:r>
      <w:r w:rsidR="001C407B">
        <w:t>Nell’immagine, s</w:t>
      </w:r>
      <w:r w:rsidR="00CC234F">
        <w:t>ervirebbe una rilocazione dei processi in RAM per far spazio a P</w:t>
      </w:r>
      <w:r>
        <w:t>4</w:t>
      </w:r>
      <w:r w:rsidR="00CC234F">
        <w:t>, che non entra in nessuna regione disponibile</w:t>
      </w:r>
      <w:r w:rsidR="00923F9E">
        <w:t xml:space="preserve">, </w:t>
      </w:r>
      <w:r w:rsidR="001C407B">
        <w:t>nonostant</w:t>
      </w:r>
      <w:r w:rsidR="00923F9E">
        <w:t xml:space="preserve">e lo spazio complessivo </w:t>
      </w:r>
      <w:r w:rsidR="001C407B">
        <w:t>sia sufficiente</w:t>
      </w:r>
      <w:r w:rsidR="00CC234F">
        <w:t xml:space="preserve">. </w:t>
      </w:r>
      <w:r w:rsidR="003F7FB4">
        <w:t>Si deve quindi cercare</w:t>
      </w:r>
      <w:r w:rsidR="0048162F">
        <w:t xml:space="preserve"> una traduzione libera degli indirizzi dei processi</w:t>
      </w:r>
      <w:r w:rsidR="00923F9E">
        <w:t>:</w:t>
      </w:r>
      <w:r w:rsidR="0048162F">
        <w:t xml:space="preserve"> </w:t>
      </w:r>
      <w:r w:rsidR="00923F9E">
        <w:t xml:space="preserve">ogni indirizzo virtuale viene tradotto in modo indipendente dagli altri, così che non si debba mantenere </w:t>
      </w:r>
      <w:r w:rsidR="00113AA7">
        <w:t xml:space="preserve">una contiguità. Questo permette, tra le altre cose, di condividere alcune porzioni di memoria tra i processi: basterà tradurre alcuni indirizzi sempre allo stesso modo, andando sempre sugli stessi indirizzi fisici. Occupiamoci allora della realizzazione di questa memoria virtuale. </w:t>
      </w:r>
    </w:p>
    <w:p w14:paraId="234821DB" w14:textId="32963198" w:rsidR="00A747FE" w:rsidRDefault="00AE7D6A" w:rsidP="00C575B4">
      <w:r>
        <w:tab/>
      </w:r>
      <w:r w:rsidR="00DE2976">
        <w:t xml:space="preserve">Immaginiamo di avere lo spazio per mantenere tutte le informazioni necessarie per </w:t>
      </w:r>
      <w:r w:rsidR="000718CD">
        <w:t xml:space="preserve">la </w:t>
      </w:r>
      <w:r w:rsidR="009E3141">
        <w:t>traduzione</w:t>
      </w:r>
      <w:r w:rsidR="000718CD">
        <w:t xml:space="preserve">. Tra CPU e </w:t>
      </w:r>
      <w:r w:rsidR="00113AA7">
        <w:t>c</w:t>
      </w:r>
      <w:r w:rsidR="000718CD">
        <w:t>ache inseriamo</w:t>
      </w:r>
      <w:r w:rsidR="00113AA7">
        <w:t xml:space="preserve"> la</w:t>
      </w:r>
      <w:r w:rsidR="000718CD">
        <w:t xml:space="preserve"> MMU (</w:t>
      </w:r>
      <w:r w:rsidR="000718CD" w:rsidRPr="00113AA7">
        <w:rPr>
          <w:i/>
          <w:iCs/>
        </w:rPr>
        <w:t>memory management unit</w:t>
      </w:r>
      <w:r w:rsidR="000718CD">
        <w:t xml:space="preserve">). Il suo compito è quello di tradurre tutti gli </w:t>
      </w:r>
      <w:r w:rsidR="009E3141">
        <w:t>indirizzi</w:t>
      </w:r>
      <w:r w:rsidR="000718CD">
        <w:t xml:space="preserve"> che la CPU genera, che chiameremo virtuali</w:t>
      </w:r>
      <w:r w:rsidR="003878DE">
        <w:t xml:space="preserve">. </w:t>
      </w:r>
      <w:r w:rsidR="00715DD0">
        <w:t>Sotto</w:t>
      </w:r>
      <w:r w:rsidR="009E3141">
        <w:t xml:space="preserve"> MMU, esistono solo indirizzi fisici. </w:t>
      </w:r>
      <w:r w:rsidR="002357C0">
        <w:t>Per ora possiamo immaginare la struttura dati usata da MMU come un’enorme tabella, con una riga</w:t>
      </w:r>
      <w:r w:rsidR="00715DD0">
        <w:t xml:space="preserve"> per</w:t>
      </w:r>
      <w:r w:rsidR="002357C0">
        <w:t xml:space="preserve"> </w:t>
      </w:r>
      <w:r w:rsidR="00164A0A">
        <w:t>ciascun intervallo di indirizzi</w:t>
      </w:r>
      <w:r w:rsidR="00FE7058">
        <w:t xml:space="preserve"> virtuale.</w:t>
      </w:r>
    </w:p>
    <w:p w14:paraId="30EDA35D" w14:textId="6A492FC6" w:rsidR="007930ED" w:rsidRDefault="00A747FE" w:rsidP="00C575B4">
      <w:r>
        <w:tab/>
        <w:t xml:space="preserve">Tradurre ogni indirizzo indipendente dagli altri è improponibile; si prende allora lo spazio di indirizzamento </w:t>
      </w:r>
      <w:r w:rsidR="0025382E">
        <w:t xml:space="preserve">e lo si divide in regioni naturali gradi di una dimensione fissa. Queste porzioni sono dette </w:t>
      </w:r>
      <w:r w:rsidR="0025382E" w:rsidRPr="00FE7058">
        <w:rPr>
          <w:i/>
          <w:iCs/>
        </w:rPr>
        <w:t>pagine</w:t>
      </w:r>
      <w:r w:rsidR="0025382E">
        <w:t>, e nell’</w:t>
      </w:r>
      <w:r w:rsidR="00FE7058">
        <w:t>architettura</w:t>
      </w:r>
      <w:r w:rsidR="0025382E">
        <w:t xml:space="preserve"> Inte</w:t>
      </w:r>
      <w:r w:rsidR="00FE7058">
        <w:t>l</w:t>
      </w:r>
      <w:r w:rsidR="0025382E">
        <w:t xml:space="preserve"> </w:t>
      </w:r>
      <w:r w:rsidR="00FE7058">
        <w:t>sono</w:t>
      </w:r>
      <w:r w:rsidR="0025382E">
        <w:t xml:space="preserve"> di </w:t>
      </w:r>
      <w:r w:rsidR="00477512">
        <w:t xml:space="preserve">4096 byte (4KiB, 12 bit). Ogni indirizzo che cade in una pagina è tradotto </w:t>
      </w:r>
      <w:r w:rsidR="0082104F">
        <w:t xml:space="preserve">in un corrispondente indirizzo fisico (base pointer), dal quale ci si sposta con un offset. </w:t>
      </w:r>
      <w:r w:rsidR="00F87947">
        <w:t xml:space="preserve">Poiché ogni processo potrà accedere a ciascuna pagina, ci dovrà essere una tabella del genere per ogni processo, nel quale si mappa una pagina in un </w:t>
      </w:r>
      <w:r w:rsidR="005F431A">
        <w:t>indirizzo fisico.</w:t>
      </w:r>
      <w:r w:rsidR="00477512">
        <w:t xml:space="preserve"> </w:t>
      </w:r>
    </w:p>
    <w:p w14:paraId="14BAB5EB" w14:textId="77777777" w:rsidR="00687790" w:rsidRDefault="00687790" w:rsidP="00C575B4"/>
    <w:p w14:paraId="6E8FBC3D" w14:textId="1298A180" w:rsidR="00AE7D6A" w:rsidRDefault="004A46A8" w:rsidP="009B5A58">
      <w:pPr>
        <w:jc w:val="center"/>
      </w:pPr>
      <w:r>
        <w:rPr>
          <w:noProof/>
        </w:rPr>
        <w:drawing>
          <wp:inline distT="0" distB="0" distL="0" distR="0" wp14:anchorId="0478704A" wp14:editId="34B5E245">
            <wp:extent cx="3420533" cy="3472451"/>
            <wp:effectExtent l="0" t="0" r="0" b="0"/>
            <wp:docPr id="131" name="Picture 1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diagram&#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27802" cy="3479830"/>
                    </a:xfrm>
                    <a:prstGeom prst="rect">
                      <a:avLst/>
                    </a:prstGeom>
                  </pic:spPr>
                </pic:pic>
              </a:graphicData>
            </a:graphic>
          </wp:inline>
        </w:drawing>
      </w:r>
    </w:p>
    <w:p w14:paraId="62169E51" w14:textId="18C48296" w:rsidR="007930ED" w:rsidRDefault="007930ED" w:rsidP="00C575B4"/>
    <w:p w14:paraId="3E14E231" w14:textId="16318150" w:rsidR="00D7742B" w:rsidRDefault="00FB740E" w:rsidP="00B93557">
      <w:pPr>
        <w:ind w:firstLine="720"/>
      </w:pPr>
      <w:r>
        <w:t>La MMU dato l’indirizzo dalla CPU</w:t>
      </w:r>
      <w:r w:rsidR="001F0266">
        <w:t xml:space="preserve"> prende i 12 bit meno significativi</w:t>
      </w:r>
      <w:r w:rsidR="00B93557">
        <w:t>,</w:t>
      </w:r>
      <w:r w:rsidR="001F0266">
        <w:t xml:space="preserve"> che rappresentano l’offest nella regione; gli altri</w:t>
      </w:r>
      <w:r w:rsidR="00B93557">
        <w:t xml:space="preserve"> corrispondono </w:t>
      </w:r>
      <w:r w:rsidR="00B93557">
        <w:lastRenderedPageBreak/>
        <w:t>ad un numero di pagina con cui accedere alla tabella</w:t>
      </w:r>
      <w:r w:rsidR="001F0266">
        <w:t>.</w:t>
      </w:r>
      <w:r>
        <w:t xml:space="preserve"> </w:t>
      </w:r>
      <w:r w:rsidR="00C81D35">
        <w:t xml:space="preserve">La traduzione consiste nel generare un indirizzo fisico </w:t>
      </w:r>
      <w:r w:rsidR="006728D2">
        <w:t xml:space="preserve">dove l’offest è lo stesso fornito, mentre il numero di pagina è trasformato in </w:t>
      </w:r>
      <w:r w:rsidR="006728D2">
        <w:rPr>
          <w:i/>
          <w:iCs/>
        </w:rPr>
        <w:t>numero di fram</w:t>
      </w:r>
      <w:r w:rsidR="000F38FB">
        <w:rPr>
          <w:i/>
          <w:iCs/>
        </w:rPr>
        <w:t>e</w:t>
      </w:r>
      <w:r w:rsidR="00B93557">
        <w:rPr>
          <w:i/>
          <w:iCs/>
        </w:rPr>
        <w:t xml:space="preserve"> </w:t>
      </w:r>
      <w:r w:rsidR="00B93557">
        <w:t>(equivalenti alle pagine ma per gli indirizzi fisici)</w:t>
      </w:r>
      <w:r w:rsidR="000F38FB">
        <w:t xml:space="preserve">. Lo spazio di memoria si può pensare come raggruppato in regioni naturali di 4K detti frame: la traduzione consiste </w:t>
      </w:r>
      <w:r w:rsidR="00082060">
        <w:t>nel</w:t>
      </w:r>
      <w:r w:rsidR="000F38FB">
        <w:t xml:space="preserve"> prendere una pagina e </w:t>
      </w:r>
      <w:r w:rsidR="00082060">
        <w:t>inserirla</w:t>
      </w:r>
      <w:r w:rsidR="000F38FB">
        <w:t xml:space="preserve"> in una cornice. </w:t>
      </w:r>
      <w:r w:rsidR="00B649CA">
        <w:t>La parte complicata è la realizzazione di quella struttura dati, con un’entrata per ogni possibile pagina</w:t>
      </w:r>
    </w:p>
    <w:p w14:paraId="72C9E58B" w14:textId="1045D024" w:rsidR="00D7742B" w:rsidRDefault="00D7742B" w:rsidP="00C575B4">
      <w:r>
        <w:tab/>
      </w:r>
      <w:r w:rsidR="00D33DC4">
        <w:t xml:space="preserve">Lo spazio di indirizzamento </w:t>
      </w:r>
      <w:r w:rsidR="005D215A">
        <w:t>fisico</w:t>
      </w:r>
      <w:r w:rsidR="00D33DC4">
        <w:t xml:space="preserve"> è l’unico che si può usare dalla cache in giù. Gli indirizzi virtuali possono essere implementati anche su un numero di bit minori</w:t>
      </w:r>
      <w:r w:rsidR="000B30FD">
        <w:t>, come 48 o 57; dipende dal modello della CPU</w:t>
      </w:r>
      <w:r w:rsidR="00082060">
        <w:t>, e tale scelta da luogo alla dimensione del ‘buco’ di cui abbiamo parlato a suo tempo</w:t>
      </w:r>
      <w:r w:rsidR="004568B7">
        <w:t xml:space="preserve">. </w:t>
      </w:r>
      <w:r w:rsidR="004474CD">
        <w:t>Lo spazio fisic</w:t>
      </w:r>
      <w:r w:rsidR="006C402C">
        <w:t>o</w:t>
      </w:r>
      <w:r w:rsidR="003A3470">
        <w:t xml:space="preserve"> non</w:t>
      </w:r>
      <w:r w:rsidR="004474CD">
        <w:t xml:space="preserve"> </w:t>
      </w:r>
      <w:r w:rsidR="00082060">
        <w:t>presenta buchi</w:t>
      </w:r>
      <w:r w:rsidR="00DD5A1A">
        <w:t xml:space="preserve">, con una dimensione da 52 a 57 bit, consapevoli che 64 sarebbero stati eccessivi. </w:t>
      </w:r>
      <w:r w:rsidR="00687790">
        <w:t xml:space="preserve"> </w:t>
      </w:r>
    </w:p>
    <w:p w14:paraId="576B0EE2" w14:textId="0A23BBBA" w:rsidR="005D215A" w:rsidRDefault="005D215A" w:rsidP="00C575B4">
      <w:r>
        <w:tab/>
      </w:r>
      <w:r w:rsidR="00B96A7A">
        <w:t xml:space="preserve">Tutto lo spazio fisico è diviso in frame (in termini immaginari, operati dalla MMU). Lo spazio </w:t>
      </w:r>
      <w:r w:rsidR="00255C2F">
        <w:t>virtuale</w:t>
      </w:r>
      <w:r w:rsidR="00B96A7A">
        <w:t xml:space="preserve"> è diviso in pagine della stessa dimensione, e la traduzione della MMU mappa ogni pagina su un frame. </w:t>
      </w:r>
      <w:r w:rsidR="00FE0011">
        <w:t xml:space="preserve">Per la </w:t>
      </w:r>
      <w:r w:rsidR="00255C2F">
        <w:t>protezione</w:t>
      </w:r>
      <w:r w:rsidR="00FE0011">
        <w:t xml:space="preserve">, questo </w:t>
      </w:r>
      <w:r w:rsidR="007F6B35">
        <w:t>meccanismo</w:t>
      </w:r>
      <w:r w:rsidR="00FE0011">
        <w:t xml:space="preserve"> permette di separare un processo da un altro, visto che può accedere solo ai frame che sono mappati su qualcuno delle sue pagine. Se vediamo </w:t>
      </w:r>
      <w:r w:rsidR="00255C2F">
        <w:t xml:space="preserve">l’operato di MMU come la funzione </w:t>
      </w:r>
      <w:r w:rsidR="00FE0011" w:rsidRPr="00255C2F">
        <w:rPr>
          <w:rStyle w:val="codeChar"/>
        </w:rPr>
        <w:t>F(v) = p</w:t>
      </w:r>
      <w:r w:rsidR="00FE0011">
        <w:t xml:space="preserve">, il processo 1 può accedere solo al codominio della sua traduzione; se non esiste un </w:t>
      </w:r>
      <w:r w:rsidR="00FE0011" w:rsidRPr="009334E3">
        <w:rPr>
          <w:rStyle w:val="codeChar"/>
        </w:rPr>
        <w:t>v</w:t>
      </w:r>
      <w:r w:rsidR="00FE0011">
        <w:t xml:space="preserve"> con cui si ottiene un dato</w:t>
      </w:r>
      <w:r w:rsidR="00FE0011" w:rsidRPr="009334E3">
        <w:rPr>
          <w:rStyle w:val="codeChar"/>
        </w:rPr>
        <w:t xml:space="preserve"> p</w:t>
      </w:r>
      <w:r w:rsidR="00FE0011">
        <w:t xml:space="preserve">, tale indirizzo fisico non sarà accessibile. </w:t>
      </w:r>
      <w:r w:rsidR="009334E3">
        <w:t>Nello specifico, con indirizzi virtuali uguali i processi accederanno a indirizzi fisici diversi, a meno delle aree di memoria comuni.</w:t>
      </w:r>
    </w:p>
    <w:p w14:paraId="2AC2EDF8" w14:textId="3842E430" w:rsidR="002E5B4B" w:rsidRDefault="002E5B4B" w:rsidP="00C575B4">
      <w:r>
        <w:tab/>
      </w:r>
      <w:r w:rsidR="009334E3">
        <w:t xml:space="preserve">Nella tabella che la MMU </w:t>
      </w:r>
      <w:r w:rsidR="007B117E">
        <w:t>usa, oltre al numero di frame ci sono altre informazioni significative, che risolvono buona parte dei problemi presentati finora:</w:t>
      </w:r>
    </w:p>
    <w:p w14:paraId="7938E112" w14:textId="60C371A4" w:rsidR="00733378" w:rsidRPr="00733378" w:rsidRDefault="00733378" w:rsidP="00C575B4">
      <w:pPr>
        <w:pStyle w:val="ListParagraph"/>
        <w:numPr>
          <w:ilvl w:val="0"/>
          <w:numId w:val="8"/>
        </w:numPr>
      </w:pPr>
      <w:r>
        <w:t xml:space="preserve">Un bit di presenza P che dice se quell’indirizzo non corrisponde a nulla, indipendente che siamo a livello utente o sistema. Questo è utile perché nessun processo avrà bisogno di tutto lo spazio di memoria virtuale: è meglio ricordarsi che non può accedere ad una certa pagina, causando l’eccezione 14 detta </w:t>
      </w:r>
      <w:r>
        <w:rPr>
          <w:rStyle w:val="codeChar"/>
        </w:rPr>
        <w:t>page</w:t>
      </w:r>
      <w:r w:rsidRPr="001211C0">
        <w:rPr>
          <w:rStyle w:val="codeChar"/>
        </w:rPr>
        <w:t xml:space="preserve"> fault</w:t>
      </w:r>
      <w:r>
        <w:t xml:space="preserve">. Questo bit sarà resettato per la pagina 0, in modo da intercettare dereferenziazioni a puntatori nulli. </w:t>
      </w:r>
    </w:p>
    <w:p w14:paraId="11C85C91" w14:textId="5DD6D5C0" w:rsidR="000C7B76" w:rsidRDefault="00454CD9" w:rsidP="000C7B76">
      <w:pPr>
        <w:pStyle w:val="ListParagraph"/>
        <w:numPr>
          <w:ilvl w:val="0"/>
          <w:numId w:val="8"/>
        </w:numPr>
      </w:pPr>
      <w:r>
        <w:t xml:space="preserve">Un flag che indica </w:t>
      </w:r>
      <w:r w:rsidR="001211C0">
        <w:t>se la pagina è accessibile con privilegio utente o sistema</w:t>
      </w:r>
      <w:r w:rsidR="0032604E">
        <w:t>, US</w:t>
      </w:r>
      <w:r>
        <w:t>.</w:t>
      </w:r>
      <w:r w:rsidR="001211C0">
        <w:t xml:space="preserve"> Confrontando questo valore con CPL (che in qualche modo MMU dovrà sapere), verifichiamo la correttezza dell’accesso</w:t>
      </w:r>
      <w:r w:rsidR="000C7B76">
        <w:t xml:space="preserve">. </w:t>
      </w:r>
      <w:r w:rsidR="003625A0">
        <w:t xml:space="preserve">Questa </w:t>
      </w:r>
      <w:r w:rsidR="001211C0">
        <w:t>soluzione</w:t>
      </w:r>
      <w:r w:rsidR="003625A0">
        <w:t xml:space="preserve"> ci risolve anche il problema del </w:t>
      </w:r>
      <w:r w:rsidR="003625A0" w:rsidRPr="001211C0">
        <w:rPr>
          <w:i/>
          <w:iCs/>
        </w:rPr>
        <w:t>memory mapped IO</w:t>
      </w:r>
      <w:r w:rsidR="003625A0">
        <w:t xml:space="preserve">: se non vogliamo che un processo acceda alla memoria video con una </w:t>
      </w:r>
      <w:r w:rsidR="003625A0" w:rsidRPr="001211C0">
        <w:rPr>
          <w:rStyle w:val="codeChar"/>
        </w:rPr>
        <w:t>mov</w:t>
      </w:r>
      <w:r w:rsidR="003625A0">
        <w:t xml:space="preserve">, si imposta </w:t>
      </w:r>
      <w:r w:rsidR="001211C0">
        <w:t>la pagina associata in modalità sistema, oppure facciamo sì che, per il dato processo, la pagina non abbia un corrispondente frame a cui accedere.</w:t>
      </w:r>
    </w:p>
    <w:p w14:paraId="5F2116BB" w14:textId="53FE8FC7" w:rsidR="000C7B76" w:rsidRDefault="000C7B76" w:rsidP="000C7B76">
      <w:pPr>
        <w:pStyle w:val="ListParagraph"/>
        <w:numPr>
          <w:ilvl w:val="0"/>
          <w:numId w:val="8"/>
        </w:numPr>
      </w:pPr>
      <w:r>
        <w:t>Un flag</w:t>
      </w:r>
      <w:r w:rsidR="0032604E">
        <w:t xml:space="preserve"> RW</w:t>
      </w:r>
      <w:r>
        <w:t xml:space="preserve"> che indica se è possibile </w:t>
      </w:r>
      <w:r w:rsidR="00C25C96">
        <w:t xml:space="preserve">scrivere </w:t>
      </w:r>
      <w:r w:rsidR="001211C0">
        <w:t>sulla pagina.</w:t>
      </w:r>
    </w:p>
    <w:p w14:paraId="79F27AAC" w14:textId="6BEF31B3" w:rsidR="003625A0" w:rsidRDefault="003625A0" w:rsidP="003625A0">
      <w:pPr>
        <w:pStyle w:val="ListParagraph"/>
        <w:numPr>
          <w:ilvl w:val="0"/>
          <w:numId w:val="8"/>
        </w:numPr>
      </w:pPr>
      <w:r>
        <w:t>PCD (</w:t>
      </w:r>
      <w:r w:rsidRPr="001211C0">
        <w:rPr>
          <w:i/>
          <w:iCs/>
        </w:rPr>
        <w:t>page cache disable</w:t>
      </w:r>
      <w:r>
        <w:t xml:space="preserve">): per gli indirizzi di questa pagina, disabilita la cache. In questo modo, non ci sono problemi </w:t>
      </w:r>
      <w:r w:rsidR="00A10933">
        <w:t xml:space="preserve">nell’accesso allo spazio di I/O e alle periferiche </w:t>
      </w:r>
      <w:r w:rsidR="007C28FE">
        <w:t xml:space="preserve">mappate in memoria. </w:t>
      </w:r>
    </w:p>
    <w:p w14:paraId="3E62B184" w14:textId="6AF193E6" w:rsidR="003625A0" w:rsidRDefault="003625A0" w:rsidP="003625A0">
      <w:pPr>
        <w:pStyle w:val="ListParagraph"/>
        <w:numPr>
          <w:ilvl w:val="0"/>
          <w:numId w:val="8"/>
        </w:numPr>
      </w:pPr>
      <w:r>
        <w:t>PWT</w:t>
      </w:r>
      <w:r w:rsidR="0055182C">
        <w:t xml:space="preserve">: </w:t>
      </w:r>
      <w:r w:rsidR="007C28FE">
        <w:t>disabilità il write back nella cache. P</w:t>
      </w:r>
      <w:r w:rsidR="0055182C">
        <w:t xml:space="preserve">otrebbe </w:t>
      </w:r>
      <w:r w:rsidR="007C28FE">
        <w:t xml:space="preserve">essere comodo </w:t>
      </w:r>
      <w:r w:rsidR="0055182C">
        <w:t>per la memoria video</w:t>
      </w:r>
      <w:r w:rsidR="007C28FE">
        <w:t xml:space="preserve">, dove una scrittura non si deve fermare in cache, ma proseguire fino alla memoria video. </w:t>
      </w:r>
      <w:r w:rsidR="00220EE3">
        <w:t xml:space="preserve"> </w:t>
      </w:r>
    </w:p>
    <w:p w14:paraId="50C3C282" w14:textId="45F8B510" w:rsidR="0011153D" w:rsidRDefault="0011153D" w:rsidP="003625A0">
      <w:pPr>
        <w:pStyle w:val="ListParagraph"/>
        <w:numPr>
          <w:ilvl w:val="0"/>
          <w:numId w:val="8"/>
        </w:numPr>
      </w:pPr>
      <w:r>
        <w:t xml:space="preserve">I bit D e A servono nell’ambito della paginazione su domanda; nello specifico, ogni volta che usa un’entrata per fare una traduzione, setta ad 1 il bit A dell’entrata, e può servire al sistema per capire </w:t>
      </w:r>
      <w:r w:rsidR="00B976D7">
        <w:t xml:space="preserve">a quali pagina gli utenti hanno acceduto. Il bit D viene settato ad 1 quando sta facendo una traduzione all’entrata corrispondente dovuta ad una scrittura. In generale, con questi bit si può capire </w:t>
      </w:r>
      <w:r w:rsidR="00DA7702">
        <w:t>quali pagine ha usato.</w:t>
      </w:r>
    </w:p>
    <w:p w14:paraId="7146FF00" w14:textId="7E940FEF" w:rsidR="00DA7702" w:rsidRDefault="00DA7702" w:rsidP="003625A0">
      <w:pPr>
        <w:pStyle w:val="ListParagraph"/>
        <w:numPr>
          <w:ilvl w:val="0"/>
          <w:numId w:val="8"/>
        </w:numPr>
      </w:pPr>
      <w:r>
        <w:t xml:space="preserve">NX specifica alla MMU se è concessa l’esecuzione di codice da quegli indirizzi. Anche in questo caso, si genera un’eccezione di page fault. </w:t>
      </w:r>
    </w:p>
    <w:p w14:paraId="381CDBDD" w14:textId="3B378728" w:rsidR="00DA7702" w:rsidRDefault="00DA7702" w:rsidP="003625A0">
      <w:pPr>
        <w:pStyle w:val="ListParagraph"/>
        <w:numPr>
          <w:ilvl w:val="0"/>
          <w:numId w:val="8"/>
        </w:numPr>
      </w:pPr>
      <w:r>
        <w:t xml:space="preserve">PS, che vedremo più avanti. </w:t>
      </w:r>
    </w:p>
    <w:p w14:paraId="1B2AAE1D" w14:textId="14797FAD" w:rsidR="007C28FE" w:rsidRDefault="007C28FE" w:rsidP="007C28FE"/>
    <w:p w14:paraId="3B3436E3" w14:textId="77777777" w:rsidR="000F42ED" w:rsidRDefault="000F42ED" w:rsidP="000F42ED">
      <w:pPr>
        <w:ind w:left="360"/>
      </w:pPr>
    </w:p>
    <w:p w14:paraId="1423C473" w14:textId="69D2C808" w:rsidR="000F42ED" w:rsidRDefault="000F42ED" w:rsidP="00640E8E">
      <w:pPr>
        <w:ind w:firstLine="360"/>
      </w:pPr>
      <w:r>
        <w:t xml:space="preserve">Tra la CPU e il resto del sistema c’è </w:t>
      </w:r>
      <w:r w:rsidR="00370830">
        <w:t>l’</w:t>
      </w:r>
      <w:r>
        <w:t xml:space="preserve"> MMU che trasforma tutti gli indirizzi da virtuali a fisici, sulla base di una tabella di corrispondenza propria per ogni processo. Queste tabelle sono una di quelle strutture dati condivise tra software e hardware, come IDT, GDT o TSS. È il sistema che ne prepara una per ogni processo, e al cambio, tra le varie cose, rende attiva la tabella di traduzione del processo entrante. </w:t>
      </w:r>
    </w:p>
    <w:p w14:paraId="4F8565B3" w14:textId="77777777" w:rsidR="00606A39" w:rsidRDefault="007C28FE" w:rsidP="000F42ED">
      <w:pPr>
        <w:ind w:firstLine="360"/>
      </w:pPr>
      <w:r>
        <w:t>Per limitare il numero di pagine che un processo avrà accessibili</w:t>
      </w:r>
      <w:r w:rsidR="0030640B">
        <w:t>, posso non mappare quella porzione</w:t>
      </w:r>
      <w:r w:rsidR="00972CBD">
        <w:t xml:space="preserve"> con un frame. </w:t>
      </w:r>
      <w:r>
        <w:t>Ha senso non mappare, per processi utente, la memoria di sistema</w:t>
      </w:r>
      <w:r w:rsidR="00440330">
        <w:t xml:space="preserve">? Potremmo non metterla proprio, </w:t>
      </w:r>
      <w:r w:rsidR="005B49C1">
        <w:t xml:space="preserve">tanto non </w:t>
      </w:r>
      <w:r>
        <w:t>ci potranno essere accessi</w:t>
      </w:r>
      <w:r w:rsidR="005B49C1">
        <w:t>.</w:t>
      </w:r>
      <w:r>
        <w:t xml:space="preserve"> Tuttavia, essa risulta indispensabile per le interruzioni: la CPU dovrà fare una lettura alla IDT per ogni interruzione in arrivo, e quindi un accesso all’area dedicata al sistema; se non fosse mappata</w:t>
      </w:r>
      <w:r w:rsidR="003C4960">
        <w:t>, sarebbe impossibile per la CPU accedervi</w:t>
      </w:r>
      <w:r w:rsidR="00BB7586">
        <w:t xml:space="preserve">. </w:t>
      </w:r>
      <w:r w:rsidR="00275FBE">
        <w:t>La presenza di alcuni elementi, come la IDT, il TSS</w:t>
      </w:r>
      <w:r w:rsidR="00E64203">
        <w:t xml:space="preserve"> e </w:t>
      </w:r>
      <w:r w:rsidR="00275FBE">
        <w:t>la pila sistema</w:t>
      </w:r>
      <w:r w:rsidR="00E64203">
        <w:t xml:space="preserve"> (nel quale inserire le 5 quadword) sono</w:t>
      </w:r>
      <w:r w:rsidR="00606A39">
        <w:t xml:space="preserve"> dunque</w:t>
      </w:r>
      <w:r w:rsidR="00E64203">
        <w:t xml:space="preserve"> necessari. </w:t>
      </w:r>
    </w:p>
    <w:p w14:paraId="02AD6F79" w14:textId="68C22189" w:rsidR="00321BDA" w:rsidRDefault="00E64203" w:rsidP="00606A39">
      <w:pPr>
        <w:ind w:firstLine="360"/>
      </w:pPr>
      <w:r>
        <w:t xml:space="preserve">A questo punto, il sistema potrebbe cambiare la tabella di traduzione corrente e metterne una legata al sistema stesso; la cosa più semplice però </w:t>
      </w:r>
      <w:r w:rsidR="00735583">
        <w:t xml:space="preserve">è mappare tutta la </w:t>
      </w:r>
      <w:r w:rsidR="00606A39">
        <w:t xml:space="preserve">porzione </w:t>
      </w:r>
      <w:r w:rsidR="00735583">
        <w:t>del sistema</w:t>
      </w:r>
      <w:r w:rsidR="00A300B1">
        <w:t>, la così detta M1,</w:t>
      </w:r>
      <w:r w:rsidR="00735583">
        <w:t xml:space="preserve"> nella memoria virtuale del processo. </w:t>
      </w:r>
      <w:r w:rsidR="00A300B1">
        <w:t xml:space="preserve">Così facendo, </w:t>
      </w:r>
      <w:r w:rsidR="00324099">
        <w:t xml:space="preserve">nel passaggio da livello utente a sistema, la CPU troverà tutto quello che le serve </w:t>
      </w:r>
      <w:r w:rsidR="000D1397">
        <w:t>mappato</w:t>
      </w:r>
      <w:r w:rsidR="00C564C7">
        <w:t xml:space="preserve">, con </w:t>
      </w:r>
      <w:r w:rsidR="000D1397">
        <w:t xml:space="preserve">codice a livello sistema presente e accessibile. </w:t>
      </w:r>
      <w:r w:rsidR="00C564C7">
        <w:t xml:space="preserve">È importante che M1 sia mappata con gli </w:t>
      </w:r>
      <w:r w:rsidR="000D1397">
        <w:t xml:space="preserve">stessi indirizzi </w:t>
      </w:r>
      <w:r w:rsidR="00C564C7">
        <w:t xml:space="preserve">virtuali </w:t>
      </w:r>
      <w:r w:rsidR="000D1397">
        <w:t xml:space="preserve">per ogni processo: quando il sistema fa un cambio di processo, </w:t>
      </w:r>
      <w:r w:rsidR="00C564C7">
        <w:t xml:space="preserve">si </w:t>
      </w:r>
      <w:r w:rsidR="000D1397">
        <w:t>cambia la tabella di traduzione</w:t>
      </w:r>
      <w:r w:rsidR="00C564C7">
        <w:t xml:space="preserve">, </w:t>
      </w:r>
      <w:r w:rsidR="000D1397">
        <w:t xml:space="preserve">ma la CPU andrà avanti con </w:t>
      </w:r>
      <w:r w:rsidR="00F14127">
        <w:t xml:space="preserve">gli indirizzi che già aveva (magari con riferimento a </w:t>
      </w:r>
      <w:r w:rsidR="00F14127" w:rsidRPr="00C00E66">
        <w:rPr>
          <w:rStyle w:val="codeChar"/>
        </w:rPr>
        <w:t>%rip</w:t>
      </w:r>
      <w:r w:rsidR="00F14127">
        <w:t>, per l’istruzione subito successiva al cambio di tabella). Se il cambio di tabella modifica radicalmente la mappatura degli indirizzi virtuali, la traduzione</w:t>
      </w:r>
      <w:r w:rsidR="001718B7">
        <w:t xml:space="preserve"> degli indirizzi già presenti</w:t>
      </w:r>
      <w:r w:rsidR="00F14127">
        <w:t xml:space="preserve"> </w:t>
      </w:r>
      <w:r w:rsidR="001718B7">
        <w:t xml:space="preserve">sarebbe </w:t>
      </w:r>
      <w:r w:rsidR="00F14127">
        <w:t>completamente differente, causando dei problemi. In conclusione, almeno per quanto riguarda gli indirizzi di sistema, è bene che la traduzione sia sempre la stessa</w:t>
      </w:r>
      <w:r w:rsidR="000F42ED">
        <w:t xml:space="preserve"> in tutti i processi. </w:t>
      </w:r>
    </w:p>
    <w:p w14:paraId="778E504F" w14:textId="1A38797A" w:rsidR="00950E25" w:rsidRDefault="001718B7" w:rsidP="00F3627E">
      <w:pPr>
        <w:ind w:firstLine="360"/>
      </w:pPr>
      <w:r>
        <w:t>Scrivendo</w:t>
      </w:r>
      <w:r w:rsidR="00BB2AE6">
        <w:t xml:space="preserve"> codice sistema bisogna essere consapevoli della distinzione tra i due tipi di indirizzi; gli utenti usano esclusivamente indirizzi virtuali</w:t>
      </w:r>
      <w:r w:rsidR="00C92690">
        <w:t>, e non interessa loro quali siano le corrispondenze.</w:t>
      </w:r>
      <w:r w:rsidR="003E47C3">
        <w:t xml:space="preserve"> Compilatore, collegatore e programmatore ragionano </w:t>
      </w:r>
      <w:r w:rsidR="002F0519">
        <w:t xml:space="preserve">in termini di indirizzi virtuali. </w:t>
      </w:r>
      <w:r w:rsidR="00FF0358">
        <w:t xml:space="preserve">In ogni caso, gli ultimi 12 bit, cioè le ultime tre cifre esadecimali, </w:t>
      </w:r>
      <w:r w:rsidR="0099548D">
        <w:t>sono le stesse tra indirizzo fisico e virtuale, determinando l’offset nella pagina e nel frame corrispondente</w:t>
      </w:r>
      <w:r w:rsidR="000B42D0">
        <w:t xml:space="preserve">. </w:t>
      </w:r>
      <w:r w:rsidR="0099548D">
        <w:t xml:space="preserve">In effetti, facendo </w:t>
      </w:r>
      <w:r w:rsidR="00AA04D5">
        <w:t xml:space="preserve">girare due volte lo stesso </w:t>
      </w:r>
      <w:r w:rsidR="00C00E66">
        <w:t xml:space="preserve"> </w:t>
      </w:r>
      <w:r w:rsidR="00AA04D5">
        <w:t xml:space="preserve">programma, sembrerà che i dati siano sempre agli stessi indirizzi, ma in memoria sono inseriti in porzioni diverse, sfruttando la </w:t>
      </w:r>
      <w:r w:rsidR="0099548D">
        <w:t xml:space="preserve">distinzioni </w:t>
      </w:r>
      <w:r w:rsidR="00AA04D5">
        <w:t>dei due processi.</w:t>
      </w:r>
      <w:r w:rsidR="00F3627E">
        <w:t xml:space="preserve"> Un esempio esplicito di cosa significa cambiare processo si trova </w:t>
      </w:r>
      <w:hyperlink r:id="rId139" w:history="1">
        <w:r w:rsidR="00F3627E" w:rsidRPr="00F3627E">
          <w:rPr>
            <w:rStyle w:val="Hyperlink"/>
          </w:rPr>
          <w:t>qui</w:t>
        </w:r>
      </w:hyperlink>
      <w:r w:rsidR="00DC3193">
        <w:t xml:space="preserve">. </w:t>
      </w:r>
      <w:r w:rsidR="00637F3E">
        <w:t xml:space="preserve">I frame non menzionati nella tabella di un processo sono completamente inaccessibili. </w:t>
      </w:r>
    </w:p>
    <w:p w14:paraId="6AA672A0" w14:textId="0A403419" w:rsidR="0011153D" w:rsidRDefault="00950E25" w:rsidP="00950E25">
      <w:pPr>
        <w:ind w:firstLine="360"/>
      </w:pPr>
      <w:r>
        <w:t>La tabella dovrà avere un’entrata per ogni pagina virtuale, contenente, per ciascun ingresso, un numero di frame e un po’ di flag</w:t>
      </w:r>
      <w:r w:rsidR="006572BC">
        <w:t>, come già visto, per una dimensione di 8 byte</w:t>
      </w:r>
      <w:r w:rsidR="003128B6">
        <w:t>. Il numero di frame si trova, per comodità, a partire dal bit 12 di ciascun ingresso, fino ad un massimo di 52</w:t>
      </w:r>
      <w:r w:rsidR="006572BC">
        <w:t>, in corrispondenza della porzione di indirizzo virtuale che identifica la pagina</w:t>
      </w:r>
      <w:r w:rsidR="003128B6">
        <w:t xml:space="preserve">; i bit rimanenti sono usati </w:t>
      </w:r>
      <w:r w:rsidR="00D23D8E">
        <w:t>per i flag</w:t>
      </w:r>
      <w:r w:rsidR="004C2C31">
        <w:t>.</w:t>
      </w:r>
    </w:p>
    <w:p w14:paraId="5F3BABB1" w14:textId="7A375863" w:rsidR="00950E25" w:rsidRDefault="00626A9F" w:rsidP="00626A9F">
      <w:pPr>
        <w:ind w:firstLine="360"/>
        <w:jc w:val="center"/>
      </w:pPr>
      <w:r>
        <w:rPr>
          <w:noProof/>
        </w:rPr>
        <w:drawing>
          <wp:inline distT="0" distB="0" distL="0" distR="0" wp14:anchorId="2111F667" wp14:editId="30C46A86">
            <wp:extent cx="3850755" cy="1244904"/>
            <wp:effectExtent l="0" t="0" r="0" b="0"/>
            <wp:docPr id="128" name="Picture 12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applicati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64235" cy="1249262"/>
                    </a:xfrm>
                    <a:prstGeom prst="rect">
                      <a:avLst/>
                    </a:prstGeom>
                  </pic:spPr>
                </pic:pic>
              </a:graphicData>
            </a:graphic>
          </wp:inline>
        </w:drawing>
      </w:r>
    </w:p>
    <w:p w14:paraId="62CD4796" w14:textId="18866656" w:rsidR="0011153D" w:rsidRDefault="008B39D8" w:rsidP="00950E25">
      <w:pPr>
        <w:ind w:firstLine="360"/>
      </w:pPr>
      <w:r>
        <w:t>Se supponiamo un indirizzo virtuale di 48 bit</w:t>
      </w:r>
      <w:r w:rsidR="0008106B">
        <w:t xml:space="preserve"> (i 12 più significativi devono essere uguali al tredicesimo per avere indirizzi normalizzati)</w:t>
      </w:r>
      <w:r>
        <w:t xml:space="preserve">, abbiamo </w:t>
      </w:r>
      <w:r w:rsidR="00FF587F">
        <w:t>2</w:t>
      </w:r>
      <w:r w:rsidR="00312FC8" w:rsidRPr="00626A9F">
        <w:rPr>
          <w:vertAlign w:val="superscript"/>
        </w:rPr>
        <w:t>36</w:t>
      </w:r>
      <w:r w:rsidR="00312FC8">
        <w:t xml:space="preserve"> ingressi con 8 byte ciascuno: sono 512 GiB</w:t>
      </w:r>
      <w:r w:rsidR="00626A9F">
        <w:t xml:space="preserve"> per processo</w:t>
      </w:r>
      <w:r w:rsidR="00312FC8">
        <w:t xml:space="preserve">. </w:t>
      </w:r>
      <w:r w:rsidR="00F12499">
        <w:t xml:space="preserve">Una tabella di questo tipo sarebbe </w:t>
      </w:r>
      <w:r w:rsidR="00631D3B">
        <w:t>ingestibile</w:t>
      </w:r>
      <w:r w:rsidR="00312FC8">
        <w:t xml:space="preserve">. Una semplificazione </w:t>
      </w:r>
      <w:r w:rsidR="00631D3B">
        <w:t xml:space="preserve">si ha osservando che non tutti i processi hanno </w:t>
      </w:r>
      <w:r w:rsidR="00631D3B">
        <w:lastRenderedPageBreak/>
        <w:t>bisogno dell’intera memoria virtuale</w:t>
      </w:r>
      <w:r w:rsidR="00312FC8">
        <w:t>;</w:t>
      </w:r>
      <w:r w:rsidR="00631D3B">
        <w:t xml:space="preserve"> sarebbe sufficiente allora una struttura dati che mi metta in corrispondenza le (poche) pagine disponibili con i numeri di frame</w:t>
      </w:r>
      <w:r w:rsidR="009F1C11">
        <w:t xml:space="preserve">. </w:t>
      </w:r>
      <w:r w:rsidR="002C0DB9">
        <w:t xml:space="preserve">La struttura dati comunemente usata è il </w:t>
      </w:r>
      <w:r w:rsidR="008A73FD" w:rsidRPr="008A73FD">
        <w:rPr>
          <w:b/>
          <w:bCs/>
        </w:rPr>
        <w:t>bitwise trie</w:t>
      </w:r>
      <w:r w:rsidR="008A73FD">
        <w:t xml:space="preserve">. Il trie è una struttura dati ad albero che serve per mappare delle chiavi di tipo stringa; bitwise è una sua generalizzazione dove le chiavi sono sequenza di bit. </w:t>
      </w:r>
    </w:p>
    <w:p w14:paraId="562D1159" w14:textId="372BCC95" w:rsidR="00A54F2D" w:rsidRDefault="00A54F2D" w:rsidP="00A54F2D">
      <w:r>
        <w:tab/>
        <w:t>Immaginiamo di aver le</w:t>
      </w:r>
      <w:r w:rsidR="00C75DF0">
        <w:t xml:space="preserve"> </w:t>
      </w:r>
      <w:r>
        <w:t xml:space="preserve">corrispondenze in figura. Creiamo in </w:t>
      </w:r>
      <w:r w:rsidR="00317EE9">
        <w:t>un albero dal quale ci spostiamo sfruttando la chiave, di nodo in nodo</w:t>
      </w:r>
      <w:r w:rsidR="000231EA">
        <w:t>, sulla base della chiave</w:t>
      </w:r>
      <w:r w:rsidR="00317EE9">
        <w:t xml:space="preserve">. Se due chiavi hanno le prime k lettere uguali, allora </w:t>
      </w:r>
      <w:r w:rsidR="000231EA">
        <w:t xml:space="preserve">il percorso fino alle rispettive foglie prevede che i primi k nodi siano in comune. </w:t>
      </w:r>
      <w:r w:rsidR="00DD2227">
        <w:t>Ovviamente, in una struttura del genere, ogni nodo avrà una tabella di puntatori ai figli, tanti quante le possibili lettere.</w:t>
      </w:r>
    </w:p>
    <w:p w14:paraId="7223FF74" w14:textId="77777777" w:rsidR="00DD2227" w:rsidRDefault="00DD2227" w:rsidP="00A54F2D"/>
    <w:p w14:paraId="4321B081" w14:textId="77777777" w:rsidR="00DD2227" w:rsidRDefault="00E056B5" w:rsidP="00DD2227">
      <w:pPr>
        <w:jc w:val="center"/>
      </w:pPr>
      <w:r>
        <w:rPr>
          <w:noProof/>
        </w:rPr>
        <w:drawing>
          <wp:inline distT="0" distB="0" distL="0" distR="0" wp14:anchorId="055026E8" wp14:editId="28FB48E4">
            <wp:extent cx="4547560" cy="2783214"/>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rotWithShape="1">
                    <a:blip r:embed="rId141" cstate="print">
                      <a:extLst>
                        <a:ext uri="{28A0092B-C50C-407E-A947-70E740481C1C}">
                          <a14:useLocalDpi xmlns:a14="http://schemas.microsoft.com/office/drawing/2010/main" val="0"/>
                        </a:ext>
                      </a:extLst>
                    </a:blip>
                    <a:srcRect t="4476"/>
                    <a:stretch/>
                  </pic:blipFill>
                  <pic:spPr bwMode="auto">
                    <a:xfrm>
                      <a:off x="0" y="0"/>
                      <a:ext cx="4558132" cy="2789684"/>
                    </a:xfrm>
                    <a:prstGeom prst="rect">
                      <a:avLst/>
                    </a:prstGeom>
                    <a:ln>
                      <a:noFill/>
                    </a:ln>
                    <a:extLst>
                      <a:ext uri="{53640926-AAD7-44D8-BBD7-CCE9431645EC}">
                        <a14:shadowObscured xmlns:a14="http://schemas.microsoft.com/office/drawing/2010/main"/>
                      </a:ext>
                    </a:extLst>
                  </pic:spPr>
                </pic:pic>
              </a:graphicData>
            </a:graphic>
          </wp:inline>
        </w:drawing>
      </w:r>
    </w:p>
    <w:p w14:paraId="64C9229E" w14:textId="77777777" w:rsidR="00DD2227" w:rsidRDefault="00DD2227" w:rsidP="00DD2227">
      <w:pPr>
        <w:jc w:val="center"/>
      </w:pPr>
    </w:p>
    <w:p w14:paraId="5405D297" w14:textId="0C48845F" w:rsidR="00BF33D7" w:rsidRDefault="008316BD" w:rsidP="00F67726">
      <w:r>
        <w:tab/>
      </w:r>
      <w:r w:rsidR="00071438">
        <w:t>Nel caso del</w:t>
      </w:r>
      <w:r>
        <w:t xml:space="preserve"> bitwise</w:t>
      </w:r>
      <w:r w:rsidR="00071438">
        <w:t xml:space="preserve"> trie per la memoria virtuale</w:t>
      </w:r>
      <w:r>
        <w:t xml:space="preserve">, le chiavi sono i bit che compongono il numero di pagina, seguendo la </w:t>
      </w:r>
      <w:r w:rsidR="00071438">
        <w:t xml:space="preserve">medesima </w:t>
      </w:r>
      <w:r>
        <w:t>regola: si crea un albero in cui la ricerca è guidato dai bit del numero di pagina</w:t>
      </w:r>
      <w:r w:rsidR="000C5EA8">
        <w:t>, dove le foglie contengono il numero di frame corrispondente</w:t>
      </w:r>
      <w:r>
        <w:t xml:space="preserve">.  </w:t>
      </w:r>
      <w:r w:rsidR="000C5EA8">
        <w:t xml:space="preserve">Il </w:t>
      </w:r>
      <w:r>
        <w:t>numero di pagina è scomposto in 4 parti da 9 bit ciascuno (</w:t>
      </w:r>
      <w:r w:rsidR="000C5EA8">
        <w:t>supponendo che l’indirizzo sia di 48 bit, con 12 di offset</w:t>
      </w:r>
      <w:r w:rsidR="00105415">
        <w:t xml:space="preserve">). Si parte da una tabella detta </w:t>
      </w:r>
      <w:r w:rsidR="00105415" w:rsidRPr="00104FE4">
        <w:rPr>
          <w:i/>
          <w:iCs/>
        </w:rPr>
        <w:t>tab4</w:t>
      </w:r>
      <w:r w:rsidR="000C5EA8">
        <w:t xml:space="preserve">, corrispondente al nodo di partenza dell’albero sopra: i </w:t>
      </w:r>
      <w:r w:rsidR="002561FB">
        <w:t>primi 9 bit ci consentono di prelevare il puntatore alla tabella successiva, per un totale di 2</w:t>
      </w:r>
      <w:r w:rsidR="004914D9" w:rsidRPr="004914D9">
        <w:rPr>
          <w:vertAlign w:val="superscript"/>
        </w:rPr>
        <w:t>9</w:t>
      </w:r>
      <w:r w:rsidR="004914D9">
        <w:t>=512 ingressi</w:t>
      </w:r>
      <w:r w:rsidR="00177BBB">
        <w:t>. Una volta usati i primi 9 bit per ottenere il puntatore alla prossima entrata, si prendono i 9 successivi per fare l’accesso alla t</w:t>
      </w:r>
      <w:r w:rsidR="00177BBB" w:rsidRPr="00104FE4">
        <w:rPr>
          <w:i/>
          <w:iCs/>
        </w:rPr>
        <w:t>ab3</w:t>
      </w:r>
      <w:r w:rsidR="00177BBB">
        <w:t xml:space="preserve">, anch’essa di 512 entrata. </w:t>
      </w:r>
      <w:r w:rsidR="00104FE4">
        <w:t>Troviamo così il puntatore a tab2 e, con gli ultimi 9 bit, l’elemento nella tab1 che contiene il numero di frame.</w:t>
      </w:r>
    </w:p>
    <w:p w14:paraId="550AD6B9" w14:textId="77777777" w:rsidR="006C4F2B" w:rsidRDefault="006C4F2B" w:rsidP="00F67726"/>
    <w:p w14:paraId="43F31BF9" w14:textId="049497FD" w:rsidR="00D92700" w:rsidRDefault="0017182B" w:rsidP="006C4F2B">
      <w:pPr>
        <w:jc w:val="center"/>
      </w:pPr>
      <w:r>
        <w:rPr>
          <w:noProof/>
        </w:rPr>
        <w:lastRenderedPageBreak/>
        <w:drawing>
          <wp:inline distT="0" distB="0" distL="0" distR="0" wp14:anchorId="53978533" wp14:editId="77B32BB0">
            <wp:extent cx="5224072" cy="3182135"/>
            <wp:effectExtent l="0" t="0" r="0" b="571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27687" cy="3184337"/>
                    </a:xfrm>
                    <a:prstGeom prst="rect">
                      <a:avLst/>
                    </a:prstGeom>
                  </pic:spPr>
                </pic:pic>
              </a:graphicData>
            </a:graphic>
          </wp:inline>
        </w:drawing>
      </w:r>
    </w:p>
    <w:p w14:paraId="4E5C3C6B" w14:textId="78561880" w:rsidR="00BF33D7" w:rsidRDefault="00177BBB" w:rsidP="00D92700">
      <w:pPr>
        <w:jc w:val="center"/>
      </w:pPr>
      <w:r>
        <w:t xml:space="preserve"> </w:t>
      </w:r>
    </w:p>
    <w:p w14:paraId="4BA62036" w14:textId="003C30A2" w:rsidR="00BF33D7" w:rsidRDefault="003F60DC" w:rsidP="003F60DC">
      <w:pPr>
        <w:ind w:firstLine="720"/>
      </w:pPr>
      <w:r>
        <w:t>Una struttura</w:t>
      </w:r>
      <w:r w:rsidR="006C4F2B">
        <w:t xml:space="preserve"> del genere occupa, solo per il livello 1, l’intero spazio della tabella, senza contare gli altri tre livelli. Qual è il vantaggio</w:t>
      </w:r>
      <w:r>
        <w:t>?</w:t>
      </w:r>
      <w:r w:rsidR="00B1732F">
        <w:t xml:space="preserve"> </w:t>
      </w:r>
      <w:r w:rsidR="006C4F2B">
        <w:t>P</w:t>
      </w:r>
      <w:r w:rsidR="00B1732F">
        <w:t xml:space="preserve">ossiamo evitare di avere i sottoalberi per cui il processo che sta usando la tabella non ha mappato nulla. </w:t>
      </w:r>
      <w:r w:rsidR="006C4F2B">
        <w:t>Facciamo qualche conto.</w:t>
      </w:r>
    </w:p>
    <w:p w14:paraId="2C77E3EC" w14:textId="42476156" w:rsidR="00B01ABE" w:rsidRDefault="006C4F2B" w:rsidP="006C4F2B">
      <w:pPr>
        <w:ind w:firstLine="720"/>
      </w:pPr>
      <w:r>
        <w:t>Gli indirizzi che condividono la stessa entrata a livello 4 hanno in comune i primi 9 bit più significativi</w:t>
      </w:r>
      <w:r w:rsidR="00CA5BE9">
        <w:t>, e sono quindi 2</w:t>
      </w:r>
      <w:r w:rsidR="00CA5BE9" w:rsidRPr="00CA5BE9">
        <w:rPr>
          <w:vertAlign w:val="superscript"/>
        </w:rPr>
        <w:t>39</w:t>
      </w:r>
      <w:r w:rsidR="00CA5BE9">
        <w:t>=</w:t>
      </w:r>
      <w:r w:rsidR="00271AAB">
        <w:t>512 GiB.</w:t>
      </w:r>
      <w:r w:rsidR="000F3106">
        <w:t xml:space="preserve"> </w:t>
      </w:r>
      <w:r w:rsidR="00802A54">
        <w:t xml:space="preserve">Se prendessimo tutto lo spazio di indirizzamento virtuale, tutti gli indirizzi che appartengono alla stessa regione naturale di 512 </w:t>
      </w:r>
      <w:r w:rsidR="00271AAB">
        <w:t>GiB</w:t>
      </w:r>
      <w:r w:rsidR="00ED16C4">
        <w:t xml:space="preserve"> </w:t>
      </w:r>
      <w:r w:rsidR="006C6B24">
        <w:t>accederebbero</w:t>
      </w:r>
      <w:r w:rsidR="00ED16C4">
        <w:t xml:space="preserve"> allo stesso puntatore nella tabella di livello 4; di queste regioni, ce ne sono 512</w:t>
      </w:r>
      <w:r w:rsidR="00271AAB">
        <w:t xml:space="preserve"> (quante le entrate della tabella)</w:t>
      </w:r>
      <w:r w:rsidR="00ED16C4">
        <w:t xml:space="preserve">. </w:t>
      </w:r>
      <w:r w:rsidR="005A0A0B">
        <w:t xml:space="preserve">Un programma tipico occuperà solo una piccola porzione di una regione di questo tipo: </w:t>
      </w:r>
      <w:r w:rsidR="00271AAB" w:rsidRPr="00271AAB">
        <w:rPr>
          <w:i/>
          <w:iCs/>
        </w:rPr>
        <w:t>tab4</w:t>
      </w:r>
      <w:r w:rsidR="00271AAB">
        <w:t xml:space="preserve"> non avrà più di due ingressi</w:t>
      </w:r>
      <w:r w:rsidR="005A0A0B">
        <w:t>.</w:t>
      </w:r>
      <w:r w:rsidR="00271AAB">
        <w:t xml:space="preserve"> Non solo abbiamo sfoltito </w:t>
      </w:r>
      <w:r w:rsidR="00271AAB" w:rsidRPr="00271AAB">
        <w:rPr>
          <w:i/>
          <w:iCs/>
        </w:rPr>
        <w:t>tab4</w:t>
      </w:r>
      <w:r w:rsidR="00271AAB">
        <w:t>, ma abbiamo anche rimosso tutti le tabelle che appartenevano ai vari sottoalberi.</w:t>
      </w:r>
      <w:r w:rsidR="005A0A0B">
        <w:t xml:space="preserve"> </w:t>
      </w:r>
      <w:r w:rsidR="006C6B24">
        <w:t xml:space="preserve">Quanti sono gli indirizzi che passano dalla stessa entrata </w:t>
      </w:r>
      <w:r w:rsidR="00271AAB">
        <w:t>della</w:t>
      </w:r>
      <w:r w:rsidR="006C6B24">
        <w:t xml:space="preserve"> stessa tabella di livello 3? Hanno lo stesso prefisso nei primi 18 bit, quindi sono </w:t>
      </w:r>
      <w:r w:rsidR="00116E9D">
        <w:t>2</w:t>
      </w:r>
      <w:r w:rsidR="00116E9D" w:rsidRPr="00271AAB">
        <w:rPr>
          <w:vertAlign w:val="superscript"/>
        </w:rPr>
        <w:t>30</w:t>
      </w:r>
      <w:r w:rsidR="00271AAB">
        <w:t>=1GiB</w:t>
      </w:r>
      <w:r w:rsidR="00116E9D">
        <w:t xml:space="preserve">. </w:t>
      </w:r>
      <w:r w:rsidR="008E5CA6">
        <w:t xml:space="preserve">Anche in questo caso, i nodi </w:t>
      </w:r>
      <w:r w:rsidR="00271AAB">
        <w:t xml:space="preserve">di tab2 </w:t>
      </w:r>
      <w:r w:rsidR="008E5CA6">
        <w:t xml:space="preserve">saranno pochissimi. </w:t>
      </w:r>
      <w:r w:rsidR="00A36A45">
        <w:t>Pensando allo spazio di indirizzamento, un ulteriore prefisso significa prendere delle regioni d</w:t>
      </w:r>
      <w:r w:rsidR="00CF400A">
        <w:t xml:space="preserve">i 512GiB e suddividerlo in 512 sotto-regioni da 1 GiB ciascuno. </w:t>
      </w:r>
      <w:r w:rsidR="00E503E2">
        <w:t>I gruppi di 9 byte definiscono la zona in cui andare</w:t>
      </w:r>
      <w:r w:rsidR="0021043A">
        <w:t>, restringendo il campo in un range di 1GiB di indirizzi, e così via.</w:t>
      </w:r>
      <w:r w:rsidR="00E914BC">
        <w:t xml:space="preserve"> </w:t>
      </w:r>
      <w:r w:rsidR="001732CD">
        <w:t>Gli indirizzi che prevedono lo stesso ingresso in tab2 sono 2</w:t>
      </w:r>
      <w:r w:rsidR="001732CD" w:rsidRPr="00A75F42">
        <w:rPr>
          <w:vertAlign w:val="superscript"/>
        </w:rPr>
        <w:t>21</w:t>
      </w:r>
      <w:r w:rsidR="00A75F42">
        <w:t>=2</w:t>
      </w:r>
      <w:r w:rsidR="0051539B">
        <w:t>MiB.</w:t>
      </w:r>
      <w:r w:rsidR="00A75F42">
        <w:t xml:space="preserve"> </w:t>
      </w:r>
      <w:r w:rsidR="0051539B">
        <w:t xml:space="preserve">Gli indirizzi il </w:t>
      </w:r>
      <w:r w:rsidR="00F904E2">
        <w:t xml:space="preserve">cui prefisso </w:t>
      </w:r>
      <w:r w:rsidR="0051539B">
        <w:t xml:space="preserve">coincide </w:t>
      </w:r>
      <w:r w:rsidR="00F904E2">
        <w:t xml:space="preserve">fino alla tabella di livello </w:t>
      </w:r>
      <w:r w:rsidR="004C46F5">
        <w:t xml:space="preserve">1 sono </w:t>
      </w:r>
      <w:r w:rsidR="0051539B">
        <w:t>2</w:t>
      </w:r>
      <w:r w:rsidR="0051539B" w:rsidRPr="0051539B">
        <w:rPr>
          <w:vertAlign w:val="superscript"/>
        </w:rPr>
        <w:t>12</w:t>
      </w:r>
      <w:r w:rsidR="0051539B">
        <w:t>=4</w:t>
      </w:r>
      <w:r w:rsidR="004C46F5">
        <w:t xml:space="preserve">K, </w:t>
      </w:r>
      <w:r w:rsidR="0051539B">
        <w:t>corrispondenti agli indirizzi di ciascuna pagina.</w:t>
      </w:r>
    </w:p>
    <w:p w14:paraId="4100D083" w14:textId="31848E77" w:rsidR="004C46F5" w:rsidRDefault="004C46F5" w:rsidP="00F67726">
      <w:r>
        <w:tab/>
      </w:r>
      <w:r w:rsidR="0051539B">
        <w:t>Un aspetto anti-intuitivo è che q</w:t>
      </w:r>
      <w:r w:rsidR="00893A8B">
        <w:t>ueste tabell</w:t>
      </w:r>
      <w:r w:rsidR="0051539B">
        <w:t>e</w:t>
      </w:r>
      <w:r w:rsidR="00893A8B">
        <w:t xml:space="preserve"> hanno tutte la stessa forma</w:t>
      </w:r>
      <w:r w:rsidR="0051539B">
        <w:t xml:space="preserve">, pari alle entrate della </w:t>
      </w:r>
      <w:r w:rsidR="00766EA5">
        <w:t>tabella finale</w:t>
      </w:r>
      <w:r w:rsidR="00893A8B">
        <w:t>.</w:t>
      </w:r>
      <w:r w:rsidR="00766EA5">
        <w:t xml:space="preserve"> Ciononostante, </w:t>
      </w:r>
      <w:r w:rsidR="009C5B55">
        <w:t>le tabelle di livello 4-3-2 non hanno nulla a che fare con le tabelle di livello 1,</w:t>
      </w:r>
      <w:r w:rsidR="00766EA5">
        <w:t xml:space="preserve"> visto che le prime contengono indirizzi per le tabelle successive, l’ultima l’effettivo numero di frame</w:t>
      </w:r>
      <w:r w:rsidR="009C5B55">
        <w:t xml:space="preserve">. </w:t>
      </w:r>
      <w:r w:rsidR="00766EA5">
        <w:t xml:space="preserve">Si </w:t>
      </w:r>
      <w:r w:rsidR="00086BE7">
        <w:t xml:space="preserve">suppone che </w:t>
      </w:r>
      <w:r w:rsidR="00766EA5">
        <w:t xml:space="preserve">ciascuna tabella </w:t>
      </w:r>
      <w:r w:rsidR="00086BE7">
        <w:t>sia allineata naturalmente in memoria</w:t>
      </w:r>
      <w:r w:rsidR="00DF482E">
        <w:t xml:space="preserve">: ogni tabella è grande 4K, come una pagina, e </w:t>
      </w:r>
      <w:r w:rsidR="005F66B7">
        <w:t>quindi</w:t>
      </w:r>
      <w:r w:rsidR="00DF482E">
        <w:t xml:space="preserve"> il loro indirizzo deve terminare con 12 zeri. </w:t>
      </w:r>
      <w:r w:rsidR="00AC6CA4">
        <w:t>Così facendo</w:t>
      </w:r>
      <w:r w:rsidR="00DF482E">
        <w:t xml:space="preserve">, i puntatori delle tabelle </w:t>
      </w:r>
      <w:r w:rsidR="00AC6CA4">
        <w:t xml:space="preserve">intermedie </w:t>
      </w:r>
      <w:r w:rsidR="00C765F1">
        <w:t xml:space="preserve">contengono solo gli altri 36 bit </w:t>
      </w:r>
      <w:r w:rsidR="00EC2757">
        <w:t>necessari, per accedere alla tabella, da cui ci spostiamo con i 9 bit di livello</w:t>
      </w:r>
      <w:r w:rsidR="00334685">
        <w:t xml:space="preserve"> (ogni riga della tabella è fatta di 8 byte!)</w:t>
      </w:r>
      <w:r w:rsidR="00EC2757">
        <w:t xml:space="preserve">. </w:t>
      </w:r>
      <w:r w:rsidR="00C765F1">
        <w:t>In ogni entrata c’è il bit P, e serve, per le tabelle, a capire se l’entrata è valida</w:t>
      </w:r>
      <w:r w:rsidR="00334685">
        <w:t xml:space="preserve"> o meno</w:t>
      </w:r>
      <w:r w:rsidR="00C765F1">
        <w:t>.</w:t>
      </w:r>
      <w:r w:rsidR="00275C00">
        <w:t xml:space="preserve"> Se nell’entrata 3 </w:t>
      </w:r>
      <w:r w:rsidR="00334685">
        <w:t xml:space="preserve">di </w:t>
      </w:r>
      <w:r w:rsidR="00334685" w:rsidRPr="00334685">
        <w:rPr>
          <w:i/>
          <w:iCs/>
        </w:rPr>
        <w:t>tab4</w:t>
      </w:r>
      <w:r w:rsidR="00334685">
        <w:t xml:space="preserve"> </w:t>
      </w:r>
      <w:r w:rsidR="00275C00">
        <w:t xml:space="preserve">c’è P=0, la regione di 512GiB della memoria virtuale del processo non è mappata. La MMU genera un </w:t>
      </w:r>
      <w:r w:rsidR="00275C00" w:rsidRPr="00334685">
        <w:rPr>
          <w:rStyle w:val="codeChar"/>
        </w:rPr>
        <w:t>page fault</w:t>
      </w:r>
      <w:r w:rsidR="00275C00">
        <w:t xml:space="preserve"> per indirizzo non valido non appena incontra P=0. </w:t>
      </w:r>
      <w:r w:rsidR="00100645">
        <w:t xml:space="preserve">Anche R/W sta in tutti i livelli: la scrittura è permessa se è permessa da tutti i livelli, non basta avere R/W=1 sono all’ultimo </w:t>
      </w:r>
      <w:r w:rsidR="00100645">
        <w:lastRenderedPageBreak/>
        <w:t xml:space="preserve">livello. </w:t>
      </w:r>
      <w:r w:rsidR="001D08EF">
        <w:t xml:space="preserve">La </w:t>
      </w:r>
      <w:r w:rsidR="003054BF">
        <w:t xml:space="preserve">stessa cosa accade per U/S: l’accesso a livello utente è consentito se lo è per tutto il percorso. </w:t>
      </w:r>
      <w:r w:rsidR="00112AA6">
        <w:t xml:space="preserve">In tutte le tabelle c’è il bit A, che viene messo ad 1 ogni volta che si tocca quell’entrata. </w:t>
      </w:r>
    </w:p>
    <w:p w14:paraId="31F05CB9" w14:textId="4927D3FF" w:rsidR="00467411" w:rsidRDefault="00467411" w:rsidP="00F67726">
      <w:r>
        <w:tab/>
        <w:t>Il compito del sistema è gestire questa struttura dati</w:t>
      </w:r>
      <w:r w:rsidR="00334685">
        <w:t>, e cambiarla ad ogni cambio di processo</w:t>
      </w:r>
      <w:r>
        <w:t xml:space="preserve">. </w:t>
      </w:r>
      <w:r w:rsidR="000E2682">
        <w:t xml:space="preserve">La MMU deve percorrere la struttura dati per tradurre un indirizzo virtuale, </w:t>
      </w:r>
      <w:r w:rsidR="0085799C">
        <w:t xml:space="preserve">quindi gli indirizzi intermedi presenti nelle tabelle non possono essere </w:t>
      </w:r>
      <w:r w:rsidR="00334685">
        <w:t>virtuali</w:t>
      </w:r>
      <w:r w:rsidR="0085799C">
        <w:t>, ma</w:t>
      </w:r>
      <w:r w:rsidR="00334685">
        <w:t xml:space="preserve"> necessariamente</w:t>
      </w:r>
      <w:r w:rsidR="0085799C">
        <w:t xml:space="preserve"> fisici</w:t>
      </w:r>
      <w:r w:rsidR="00334685">
        <w:t>, corrispondendo ad effettivi accessi in RAM (</w:t>
      </w:r>
      <w:r w:rsidR="00B32560">
        <w:t xml:space="preserve">altrimenti avremmo </w:t>
      </w:r>
      <w:r w:rsidR="00334685">
        <w:t xml:space="preserve">un loop). </w:t>
      </w:r>
      <w:r w:rsidR="009474D2">
        <w:t xml:space="preserve">La traduzione </w:t>
      </w:r>
      <w:r w:rsidR="00334685">
        <w:t xml:space="preserve">dell’indirizzo virtuale sta solo all’ultimo livello dell’albero. </w:t>
      </w:r>
    </w:p>
    <w:p w14:paraId="3502952B" w14:textId="7922D5D5" w:rsidR="00827B4B" w:rsidRDefault="00356D9B" w:rsidP="00B32560">
      <w:pPr>
        <w:ind w:firstLine="720"/>
      </w:pPr>
      <w:r>
        <w:t xml:space="preserve">Sotto MMU, per riferirsi a qualcosa si usano indirizzi fisici; la cache, il </w:t>
      </w:r>
      <w:r w:rsidR="00C21B72">
        <w:t xml:space="preserve">north bus </w:t>
      </w:r>
      <w:r>
        <w:t xml:space="preserve">e la RAM usano indirizzi fisici. La MMU avrà in ogni istante un </w:t>
      </w:r>
      <w:r w:rsidRPr="00874299">
        <w:rPr>
          <w:i/>
          <w:iCs/>
        </w:rPr>
        <w:t>trie</w:t>
      </w:r>
      <w:r>
        <w:t xml:space="preserve"> attivo che permette di associare ad indirizzi virtuali degli indirizzi fisici; è una grossa struttura dati che sta in RAM, anche se concettualmente </w:t>
      </w:r>
      <w:r w:rsidR="00874299">
        <w:t>la possiamo immaginare dentro MMU</w:t>
      </w:r>
      <w:r>
        <w:t xml:space="preserve">. </w:t>
      </w:r>
      <w:r w:rsidR="00BF483C" w:rsidRPr="00827B4B">
        <w:rPr>
          <w:rStyle w:val="codeChar"/>
        </w:rPr>
        <w:t>CR3</w:t>
      </w:r>
      <w:r w:rsidR="00874299">
        <w:t xml:space="preserve">, uno dei registri di controllo, </w:t>
      </w:r>
      <w:r w:rsidR="00BF483C">
        <w:t xml:space="preserve">contiene il punto di partenza per il trie corrente: a partire dall’indirizzo virtuale di 48 bit, si visita l’albero in modo opportuno così che, </w:t>
      </w:r>
      <w:r w:rsidR="00A061F1">
        <w:t xml:space="preserve">alla </w:t>
      </w:r>
      <w:r w:rsidR="00A061F1" w:rsidRPr="00A061F1">
        <w:rPr>
          <w:i/>
          <w:iCs/>
        </w:rPr>
        <w:t>tab1</w:t>
      </w:r>
      <w:r w:rsidR="00A061F1">
        <w:t xml:space="preserve"> di arrivo</w:t>
      </w:r>
      <w:r w:rsidR="00BF483C">
        <w:t xml:space="preserve">, </w:t>
      </w:r>
      <w:r w:rsidR="00A061F1">
        <w:t>si riesca a sostituire il numero di pagina con il numero di frame</w:t>
      </w:r>
      <w:r w:rsidR="00BF483C">
        <w:t xml:space="preserve">. </w:t>
      </w:r>
      <w:r w:rsidR="00DF375F">
        <w:t xml:space="preserve">Ogni gruppo di 9 bit del numero di pagina serve per attraversare l’albero. </w:t>
      </w:r>
      <w:r w:rsidR="00A44ADD">
        <w:t>Con questa struttura dati, è possibile evitare di associare un frame ad ogni pagina: quelle che non hanno un corrispondente frame avranno</w:t>
      </w:r>
      <w:r w:rsidR="00A061F1">
        <w:t xml:space="preserve"> in qualche punto del loro percorso il bit P a 0, ad indicare che tutta la porzione successiva non è </w:t>
      </w:r>
      <w:r w:rsidR="00AD3666">
        <w:t>mappata con un indirizzo fisico</w:t>
      </w:r>
      <w:r w:rsidR="00A44ADD">
        <w:t>.</w:t>
      </w:r>
    </w:p>
    <w:p w14:paraId="633E89E4" w14:textId="77777777" w:rsidR="00D83DBA" w:rsidRPr="00E427B3" w:rsidRDefault="00D83DBA" w:rsidP="00D83DBA">
      <w:pPr>
        <w:ind w:firstLine="720"/>
      </w:pPr>
      <w:r>
        <w:rPr>
          <w:noProof/>
        </w:rPr>
        <w:drawing>
          <wp:anchor distT="0" distB="0" distL="114300" distR="114300" simplePos="0" relativeHeight="251658266" behindDoc="0" locked="0" layoutInCell="1" allowOverlap="1" wp14:anchorId="7FECEEBD" wp14:editId="3F8FC9FD">
            <wp:simplePos x="0" y="0"/>
            <wp:positionH relativeFrom="column">
              <wp:posOffset>16510</wp:posOffset>
            </wp:positionH>
            <wp:positionV relativeFrom="paragraph">
              <wp:posOffset>86245</wp:posOffset>
            </wp:positionV>
            <wp:extent cx="2151380" cy="2642870"/>
            <wp:effectExtent l="0" t="0" r="0" b="0"/>
            <wp:wrapThrough wrapText="bothSides">
              <wp:wrapPolygon edited="0">
                <wp:start x="0" y="0"/>
                <wp:lineTo x="0" y="21486"/>
                <wp:lineTo x="21421" y="21486"/>
                <wp:lineTo x="21421" y="0"/>
                <wp:lineTo x="0" y="0"/>
              </wp:wrapPolygon>
            </wp:wrapThrough>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51380" cy="2642870"/>
                    </a:xfrm>
                    <a:prstGeom prst="rect">
                      <a:avLst/>
                    </a:prstGeom>
                  </pic:spPr>
                </pic:pic>
              </a:graphicData>
            </a:graphic>
            <wp14:sizeRelH relativeFrom="page">
              <wp14:pctWidth>0</wp14:pctWidth>
            </wp14:sizeRelH>
            <wp14:sizeRelV relativeFrom="page">
              <wp14:pctHeight>0</wp14:pctHeight>
            </wp14:sizeRelV>
          </wp:anchor>
        </w:drawing>
      </w:r>
      <w:r>
        <w:t xml:space="preserve">Affinché il software riesca ad accedere ad un’entità, questa deve avere un indirizzo fisico, deve essere mappato in uno virtuale e il software lo deve conoscere; senza queste tre condizioni, è impossibile accedervi. Sarà il sistema che, sapendo dal file ELF realizzato dal collegatore quali indirizzi virtuali saranno necessari, li mapperà creando la corrispondenza del trie. In generale, il collegatore sceglie dove mettere la sezione </w:t>
      </w:r>
      <w:r w:rsidRPr="00EA70C9">
        <w:rPr>
          <w:rStyle w:val="codeChar"/>
        </w:rPr>
        <w:t>.text</w:t>
      </w:r>
      <w:r>
        <w:t xml:space="preserve"> e </w:t>
      </w:r>
      <w:r w:rsidRPr="00EA70C9">
        <w:rPr>
          <w:rStyle w:val="codeChar"/>
        </w:rPr>
        <w:t>.data</w:t>
      </w:r>
      <w:r>
        <w:t xml:space="preserve"> nella memoria virtuale; il sistema, dopo averle caricate in sistema, crea la corrispondenza opportuna. Allo stesso modo, sceglierà una porzione di RAM per lo stack, e, prima di cedere il controllo all’utente, scriverà dentro </w:t>
      </w:r>
      <w:r w:rsidRPr="00934A6D">
        <w:rPr>
          <w:rStyle w:val="codeChar"/>
        </w:rPr>
        <w:t>%rsp</w:t>
      </w:r>
      <w:r>
        <w:t xml:space="preserve"> l’indirizzo della base. </w:t>
      </w:r>
    </w:p>
    <w:p w14:paraId="713CE982" w14:textId="77777777" w:rsidR="00D83DBA" w:rsidRDefault="00D83DBA" w:rsidP="00D83DBA">
      <w:pPr>
        <w:ind w:firstLine="720"/>
      </w:pPr>
      <w:r>
        <w:t xml:space="preserve">Per l’utente le cose funzionano bene, ma per il sistema deve essere forte la distinzione tra indirizzi virtuali e fisici, (per esempio perché i dispositivi che fanno bus mastering PCI lavorano con indirizzi fisici). Ma il sistema è software, il trie è una struttura dati in memoria: per poter scriverci qualsiasi cosa, ha bisogno di un indirizzo virtuale che venga tradotto in quello fisico opportuno; deve poi sapere qual è l’indirizzo virtuale in questione, in modo da realizzare le tabelle. </w:t>
      </w:r>
    </w:p>
    <w:p w14:paraId="487247EF" w14:textId="611556BD" w:rsidR="00D83DBA" w:rsidRDefault="00D83DBA" w:rsidP="00D83DBA">
      <w:pPr>
        <w:ind w:firstLine="720"/>
      </w:pPr>
      <w:r>
        <w:t xml:space="preserve">Essendo strutture dati di sistema, avrebbe senso metterle in M1, ma sono grandi, soprattutto se un processo richiede tante pagine. Allora prendiamo M2, la dividiamo in frame le usiamo sia per contenere le pagine che per contenere le tabelle; in effetti, questa cosa ha senso perché sia le tabelle che le pagine sono di 4K come la dimensione associata ad un frame, ed entrambe le entità sono allineante a 4K. Per ogni tabella mi basterà scegliere il frame nel quale allocarla. L’allocazione è semplice: basta avere una lista di frame liberi e prendere volta il primo disponibile. </w:t>
      </w:r>
    </w:p>
    <w:p w14:paraId="5458604D" w14:textId="61C2DEAF" w:rsidR="00D83DBA" w:rsidRDefault="00A44ADD" w:rsidP="00D83DBA">
      <w:pPr>
        <w:ind w:firstLine="720"/>
      </w:pPr>
      <w:r>
        <w:t xml:space="preserve">La struttura dati in questione </w:t>
      </w:r>
      <w:r w:rsidR="00BA662F">
        <w:t xml:space="preserve">contiene degli indirizzi; da una parte devono essere fisici affinché la MMU non entri in un loop; sotto un altro punto di vista, </w:t>
      </w:r>
      <w:r w:rsidR="0024667C">
        <w:t xml:space="preserve">è il software a scrivere questi indirizzi, </w:t>
      </w:r>
      <w:r w:rsidR="003032E7">
        <w:t>ma come fa a conoscerli se non sono virtuali</w:t>
      </w:r>
      <w:r w:rsidR="0024667C">
        <w:t>?</w:t>
      </w:r>
      <w:r w:rsidR="003032E7">
        <w:t xml:space="preserve"> </w:t>
      </w:r>
      <w:r w:rsidR="00D83DBA">
        <w:t>Usiamo la seguente convenzione.</w:t>
      </w:r>
    </w:p>
    <w:p w14:paraId="79BF2F87" w14:textId="70676A85" w:rsidR="000270B0" w:rsidRDefault="00D83DBA" w:rsidP="00D83DBA">
      <w:pPr>
        <w:ind w:firstLine="720"/>
      </w:pPr>
      <w:r>
        <w:lastRenderedPageBreak/>
        <w:t>Dato</w:t>
      </w:r>
      <w:r w:rsidR="00093FB8">
        <w:t xml:space="preserve"> lo spazio di indirizzamento</w:t>
      </w:r>
      <w:r w:rsidR="00F169FC">
        <w:t xml:space="preserve"> (virtuale)</w:t>
      </w:r>
      <w:r w:rsidR="00093FB8">
        <w:t xml:space="preserve"> di ogni processo</w:t>
      </w:r>
      <w:r>
        <w:t>,</w:t>
      </w:r>
      <w:r w:rsidR="003047AB">
        <w:t xml:space="preserve"> si divide in due part</w:t>
      </w:r>
      <w:r w:rsidR="00F169FC">
        <w:t>i, dove la prima è dedicata al sistema</w:t>
      </w:r>
      <w:r w:rsidR="003047AB">
        <w:t xml:space="preserve">. </w:t>
      </w:r>
      <w:r w:rsidR="00F169FC">
        <w:t>A</w:t>
      </w:r>
      <w:r w:rsidR="003047AB">
        <w:t xml:space="preserve">vendo un buco, gli indirizzi che cominciano con </w:t>
      </w:r>
      <w:r w:rsidR="00633774">
        <w:t>0</w:t>
      </w:r>
      <w:r w:rsidR="003047AB">
        <w:t xml:space="preserve"> sono relativi al sistema</w:t>
      </w:r>
      <w:r w:rsidR="00F169FC">
        <w:t>, gli altri all’utente</w:t>
      </w:r>
      <w:r w:rsidR="00633774">
        <w:t>: il colleg</w:t>
      </w:r>
      <w:r w:rsidR="00E164BD">
        <w:t xml:space="preserve">atore è consapevole di questa distinzione e sceglie gli indirizzi di conseguenza. </w:t>
      </w:r>
      <w:r w:rsidR="00F169FC">
        <w:t xml:space="preserve">Si prendono gli indirizzi virtuali </w:t>
      </w:r>
      <w:r w:rsidR="00E164BD">
        <w:t>del sistema</w:t>
      </w:r>
      <w:r w:rsidR="00F169FC">
        <w:t xml:space="preserve"> e li </w:t>
      </w:r>
      <w:r w:rsidR="00E164BD">
        <w:t xml:space="preserve">mappiamo </w:t>
      </w:r>
      <w:r w:rsidR="009C765D">
        <w:t xml:space="preserve">in tutta la RAM, per fare </w:t>
      </w:r>
      <w:r w:rsidR="000270B0">
        <w:t xml:space="preserve">sì </w:t>
      </w:r>
      <w:r w:rsidR="009C765D">
        <w:t xml:space="preserve">che tutti gli indirizzi fisici della RAM abbiano a priori un corrispondente indirizzo virtuale. </w:t>
      </w:r>
      <w:r w:rsidR="000270B0">
        <w:t>In questo modo si rende raggiungibile l’intera RAM</w:t>
      </w:r>
      <w:r w:rsidR="00A84C4C">
        <w:t xml:space="preserve">. </w:t>
      </w:r>
    </w:p>
    <w:p w14:paraId="3B86A7B7" w14:textId="1AA1A661" w:rsidR="0041460E" w:rsidRDefault="000270B0" w:rsidP="00F169FC">
      <w:pPr>
        <w:ind w:firstLine="720"/>
      </w:pPr>
      <w:r>
        <w:t>I</w:t>
      </w:r>
      <w:r w:rsidR="00A84C4C">
        <w:t xml:space="preserve">l software deve conoscere </w:t>
      </w:r>
      <w:r w:rsidR="00A84C4C" w:rsidRPr="000270B0">
        <w:rPr>
          <w:i/>
          <w:iCs/>
        </w:rPr>
        <w:t>v</w:t>
      </w:r>
      <w:r w:rsidR="00A84C4C">
        <w:t xml:space="preserve">, non </w:t>
      </w:r>
      <w:r w:rsidR="00A84C4C" w:rsidRPr="000270B0">
        <w:rPr>
          <w:i/>
          <w:iCs/>
        </w:rPr>
        <w:t>f</w:t>
      </w:r>
      <w:r>
        <w:t>: b</w:t>
      </w:r>
      <w:r w:rsidR="00C14E55">
        <w:t xml:space="preserve">asterà prendere </w:t>
      </w:r>
      <w:r w:rsidR="00C14E55" w:rsidRPr="000270B0">
        <w:rPr>
          <w:i/>
          <w:iCs/>
        </w:rPr>
        <w:t>v=f</w:t>
      </w:r>
      <w:r w:rsidR="00C14E55">
        <w:t xml:space="preserve"> per non avere problemi. </w:t>
      </w:r>
      <w:r w:rsidR="005662C3">
        <w:t>Qualunque sia il processo attivo, nella sua parte bassa dello spazio di indirizzamento c’è sempre un</w:t>
      </w:r>
      <w:r w:rsidR="00B603DA">
        <w:t>a</w:t>
      </w:r>
      <w:r w:rsidR="005662C3">
        <w:t xml:space="preserve"> mappatura con l’intera RAM: per accedere ad un dato indirizzo fisico, uso l’indirizzo virtuale numericamente uguale. </w:t>
      </w:r>
      <w:r w:rsidR="00B603DA">
        <w:t>In questo modo, trattiamo gli indirizzi virtuali come se fossero fisici</w:t>
      </w:r>
      <w:r w:rsidR="00E377B3">
        <w:t xml:space="preserve">: </w:t>
      </w:r>
      <w:r w:rsidR="00004D27">
        <w:t>per poter accedere alla tabella di livello 4</w:t>
      </w:r>
      <w:r w:rsidR="00B603DA">
        <w:t xml:space="preserve"> che sta in RAM</w:t>
      </w:r>
      <w:r w:rsidR="00004D27">
        <w:t xml:space="preserve"> uso l’indirizzo in </w:t>
      </w:r>
      <w:r w:rsidR="00004D27" w:rsidRPr="00B603DA">
        <w:rPr>
          <w:rStyle w:val="codeChar"/>
        </w:rPr>
        <w:t>CR3</w:t>
      </w:r>
      <w:r w:rsidR="00004D27">
        <w:t>, virtuale, identico a quello fisico.</w:t>
      </w:r>
      <w:r w:rsidR="00C87670">
        <w:t xml:space="preserve"> Cambiare processo </w:t>
      </w:r>
      <w:r w:rsidR="00B603DA">
        <w:t xml:space="preserve">consisterà nel </w:t>
      </w:r>
      <w:r w:rsidR="00C87670">
        <w:t xml:space="preserve">cambio del valore di </w:t>
      </w:r>
      <w:r w:rsidR="00C87670" w:rsidRPr="00B603DA">
        <w:rPr>
          <w:rStyle w:val="codeChar"/>
        </w:rPr>
        <w:t>CR3</w:t>
      </w:r>
      <w:r w:rsidR="00C87670">
        <w:t xml:space="preserve">. </w:t>
      </w:r>
      <w:r w:rsidR="00004D27">
        <w:t xml:space="preserve"> </w:t>
      </w:r>
    </w:p>
    <w:p w14:paraId="683C4DE6" w14:textId="1423D61D" w:rsidR="00004D27" w:rsidRDefault="00004D27" w:rsidP="00B603DA">
      <w:pPr>
        <w:ind w:firstLine="720"/>
      </w:pPr>
      <w:r>
        <w:t xml:space="preserve">Avendo v=f, si semplifica anche l’inizializzazione del sistema. </w:t>
      </w:r>
      <w:r w:rsidR="0094480F">
        <w:t xml:space="preserve">La paginazione si attiva settando un bit in </w:t>
      </w:r>
      <w:r w:rsidR="0094480F" w:rsidRPr="00B603DA">
        <w:rPr>
          <w:rStyle w:val="codeChar"/>
        </w:rPr>
        <w:t>CR0</w:t>
      </w:r>
      <w:r w:rsidR="0094480F">
        <w:t xml:space="preserve">, </w:t>
      </w:r>
      <w:r w:rsidR="00B603DA">
        <w:t xml:space="preserve">con un semplice </w:t>
      </w:r>
      <w:r w:rsidR="00B603DA" w:rsidRPr="00B603DA">
        <w:rPr>
          <w:rStyle w:val="codeChar"/>
        </w:rPr>
        <w:t>or</w:t>
      </w:r>
      <w:r w:rsidR="0094480F">
        <w:t>. Nel momento in cui esegue, la paginazione non è attivata e il processore usava indirizzi fisici</w:t>
      </w:r>
      <w:r w:rsidR="007933B8">
        <w:t xml:space="preserve">; la corrispondenza 1:1 di questo tipo fa sì che </w:t>
      </w:r>
      <w:r w:rsidR="00335006">
        <w:t xml:space="preserve">ci sia continuità con gli </w:t>
      </w:r>
      <w:r w:rsidR="00B603DA">
        <w:t>indirizzi finora utilizzati</w:t>
      </w:r>
      <w:r w:rsidR="00335006">
        <w:t xml:space="preserve">. </w:t>
      </w:r>
    </w:p>
    <w:p w14:paraId="06D33DB6" w14:textId="4C842B94" w:rsidR="00335006" w:rsidRDefault="00BB3B73" w:rsidP="00B603DA">
      <w:pPr>
        <w:ind w:firstLine="720"/>
      </w:pPr>
      <w:r>
        <w:t>La MMU consente di tradurre ciascun numero di pagina con un numero di frame</w:t>
      </w:r>
      <w:r w:rsidR="00B16F13">
        <w:t>; allo stesso tempo, più indirizzi virtuali saranno tradotti nello stesso frame. Noi faremo esattamente quest</w:t>
      </w:r>
      <w:r w:rsidR="00B603DA">
        <w:t>o:</w:t>
      </w:r>
      <w:r w:rsidR="00B16F13">
        <w:t xml:space="preserve"> alcuni indirizzi sono usati dal nucleo per vedere la RAM (e tutto quello che è necessario accedere</w:t>
      </w:r>
      <w:r w:rsidR="00B603DA">
        <w:t>, come i registri dell’APIC</w:t>
      </w:r>
      <w:r w:rsidR="00B16F13">
        <w:t xml:space="preserve">), e sono uguali a quelli fisici; ogni processo avrà pagine mappate in vari frame della parte M2 della memoria fisica (M1 e M2 sono suddivisioni della memoria fisica). </w:t>
      </w:r>
      <w:r w:rsidR="00ED459D">
        <w:t xml:space="preserve">In mezzo a tutti i frame, ci sono quelli che contengono i nodi del trie di ogni processo; questi non saranno mappati per l’utente, ma avranno un indirizzo virtuale per il sistema, e vi si potrà accedere usando l’equivalenza </w:t>
      </w:r>
      <w:r w:rsidR="004B2399">
        <w:t>virtuale</w:t>
      </w:r>
      <w:r w:rsidR="00FD6F26">
        <w:t>=</w:t>
      </w:r>
      <w:r w:rsidR="004B2399">
        <w:t xml:space="preserve">fisico. </w:t>
      </w:r>
    </w:p>
    <w:p w14:paraId="136997BD" w14:textId="6438ED3A" w:rsidR="00D41E4B" w:rsidRDefault="00771917" w:rsidP="00884502">
      <w:pPr>
        <w:jc w:val="center"/>
      </w:pPr>
      <w:r>
        <w:rPr>
          <w:noProof/>
        </w:rPr>
        <w:lastRenderedPageBreak/>
        <w:drawing>
          <wp:inline distT="0" distB="0" distL="0" distR="0" wp14:anchorId="76F1BF7B" wp14:editId="1A7C1B6D">
            <wp:extent cx="3757505" cy="4971011"/>
            <wp:effectExtent l="0" t="0" r="1905"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69643" cy="4987069"/>
                    </a:xfrm>
                    <a:prstGeom prst="rect">
                      <a:avLst/>
                    </a:prstGeom>
                  </pic:spPr>
                </pic:pic>
              </a:graphicData>
            </a:graphic>
          </wp:inline>
        </w:drawing>
      </w:r>
    </w:p>
    <w:p w14:paraId="77092487" w14:textId="17EA0B94" w:rsidR="00065E65" w:rsidRDefault="00065E65">
      <w:pPr>
        <w:jc w:val="left"/>
      </w:pPr>
      <w:r>
        <w:br w:type="page"/>
      </w:r>
    </w:p>
    <w:p w14:paraId="08CAE437" w14:textId="77777777" w:rsidR="005D46F2" w:rsidRDefault="005D46F2" w:rsidP="00771917">
      <w:pPr>
        <w:ind w:firstLine="720"/>
      </w:pPr>
    </w:p>
    <w:p w14:paraId="5DE51A0E" w14:textId="50CD0B61" w:rsidR="005D46F2" w:rsidRDefault="009D1FB0" w:rsidP="00E421DC">
      <w:pPr>
        <w:pStyle w:val="Heading2"/>
      </w:pPr>
      <w:bookmarkStart w:id="31" w:name="_Toc107834842"/>
      <w:r>
        <w:t>Ancora sulla paginazione</w:t>
      </w:r>
      <w:bookmarkEnd w:id="31"/>
    </w:p>
    <w:p w14:paraId="2683E12B" w14:textId="34CB5504" w:rsidR="00B55607" w:rsidRDefault="00B55607" w:rsidP="00771917">
      <w:pPr>
        <w:ind w:firstLine="720"/>
      </w:pPr>
      <w:r>
        <w:t>Il sistema che stiamo studiando parte come un 8086 a 16 bit; dopo abilita insieme la protezione</w:t>
      </w:r>
      <w:r w:rsidR="00506E00">
        <w:t xml:space="preserve">, la segmentazione </w:t>
      </w:r>
      <w:r>
        <w:t>e i 32 bit. Per passare a 64 bit, si deve abilitare la paginazione</w:t>
      </w:r>
      <w:r w:rsidR="00771917">
        <w:t xml:space="preserve"> con </w:t>
      </w:r>
      <w:r w:rsidR="00771917" w:rsidRPr="00771917">
        <w:rPr>
          <w:rStyle w:val="codeChar"/>
        </w:rPr>
        <w:t>CR0</w:t>
      </w:r>
      <w:r w:rsidR="0081315B">
        <w:t xml:space="preserve">. Abilitare </w:t>
      </w:r>
      <w:r w:rsidR="00506E00">
        <w:t>la paginazione significa che ci deve essere un albero già pronto</w:t>
      </w:r>
      <w:r w:rsidR="00A325CF">
        <w:t>, perché a quel punto MMU inizia subito a tradurre</w:t>
      </w:r>
      <w:r w:rsidR="001D52D2">
        <w:t xml:space="preserve"> (non possiamo lavorare a 64 bit senza la paginazione)</w:t>
      </w:r>
      <w:r w:rsidR="00A325CF">
        <w:t>. Finora abbiamo sempre usato la paginazione, e non ce ne siamo accorti</w:t>
      </w:r>
      <w:r w:rsidR="004D1A14">
        <w:t xml:space="preserve"> perché il bootloader, prima di ced</w:t>
      </w:r>
      <w:r w:rsidR="00CC228A">
        <w:t>erci il controllo, già realizza una tabella con una traduzione 1:1 che abilita 4G</w:t>
      </w:r>
      <w:r w:rsidR="00771917">
        <w:t>iB</w:t>
      </w:r>
      <w:r w:rsidR="00CC228A">
        <w:t xml:space="preserve"> di indirizzi. Questa dimensione copre tutta la RAM della macchina</w:t>
      </w:r>
      <w:r w:rsidR="002C5AB3">
        <w:t xml:space="preserve"> e anche la parte dove si trovano i registri dell’APIC e la memoria video in modalità grafica. Se non ci fosse stata questa traduzione, non avremmo potuto accedere all’</w:t>
      </w:r>
      <w:r w:rsidR="00771917">
        <w:t xml:space="preserve">APIC </w:t>
      </w:r>
      <w:r w:rsidR="002C5AB3">
        <w:t xml:space="preserve">con gli indirizzi fisici esatti. </w:t>
      </w:r>
      <w:r w:rsidR="00771917">
        <w:t>Proviamo a realizzare il trie in questione in Assembler</w:t>
      </w:r>
      <w:r w:rsidR="000E40A6">
        <w:t>, mappando i primi 8MiB.</w:t>
      </w:r>
    </w:p>
    <w:p w14:paraId="2B8A6A25" w14:textId="19F88929" w:rsidR="00C52B97" w:rsidRDefault="00D0351C" w:rsidP="001D52D2">
      <w:pPr>
        <w:ind w:firstLine="720"/>
      </w:pPr>
      <w:r>
        <w:t xml:space="preserve">Dobbiamo trovare lo spazio per un albero di traduzione. Usiamo una sezione </w:t>
      </w:r>
      <w:r w:rsidRPr="000E40A6">
        <w:rPr>
          <w:rStyle w:val="codeChar"/>
        </w:rPr>
        <w:t>.data</w:t>
      </w:r>
      <w:r w:rsidR="000051B7">
        <w:t xml:space="preserve">, con una tabella di livello 4. </w:t>
      </w:r>
      <w:r w:rsidR="00AD0612">
        <w:t>Tutte le tabelle devono essere grandi 4096 byte e allineate con tale valore</w:t>
      </w:r>
      <w:r w:rsidR="000051B7">
        <w:t xml:space="preserve">. </w:t>
      </w:r>
      <w:r w:rsidR="00B84F28">
        <w:t>Una tabella di livello 3 copre</w:t>
      </w:r>
      <w:r w:rsidR="000B3CE7">
        <w:t xml:space="preserve"> 512</w:t>
      </w:r>
      <w:r w:rsidR="00AD0612">
        <w:t xml:space="preserve"> </w:t>
      </w:r>
      <w:r w:rsidR="000B3CE7">
        <w:t>G</w:t>
      </w:r>
      <w:r w:rsidR="00AD0612">
        <w:t>iB (2</w:t>
      </w:r>
      <w:r w:rsidR="0049323A">
        <w:rPr>
          <w:vertAlign w:val="superscript"/>
        </w:rPr>
        <w:t>9+9+9+12</w:t>
      </w:r>
      <w:r w:rsidR="00AD0612">
        <w:t>)</w:t>
      </w:r>
      <w:r w:rsidR="000B3CE7">
        <w:t>, quindi me ne basta 1</w:t>
      </w:r>
      <w:r w:rsidR="00397894">
        <w:t xml:space="preserve">; una tabella di livello 2 mi copre 1 </w:t>
      </w:r>
      <w:r w:rsidR="00212CC4">
        <w:t>GiB</w:t>
      </w:r>
      <w:r w:rsidR="0049323A">
        <w:t xml:space="preserve"> (2</w:t>
      </w:r>
      <w:r w:rsidR="0049323A">
        <w:rPr>
          <w:vertAlign w:val="superscript"/>
        </w:rPr>
        <w:t>9+9+12</w:t>
      </w:r>
      <w:r w:rsidR="0049323A">
        <w:t>)</w:t>
      </w:r>
      <w:r w:rsidR="00397894">
        <w:t>, quindi ne basta 1</w:t>
      </w:r>
      <w:r w:rsidR="001D52D2">
        <w:t>; una tabella di livello 1 copre 2MiB (2</w:t>
      </w:r>
      <w:r w:rsidR="001D52D2">
        <w:rPr>
          <w:vertAlign w:val="superscript"/>
        </w:rPr>
        <w:t>9+12</w:t>
      </w:r>
      <w:r w:rsidR="001D52D2">
        <w:t xml:space="preserve">), quindi me ne servono 4. </w:t>
      </w:r>
      <w:r w:rsidR="001D52D2" w:rsidRPr="00B845B8">
        <w:rPr>
          <w:rStyle w:val="codeChar"/>
        </w:rPr>
        <w:t>CR3</w:t>
      </w:r>
      <w:r w:rsidR="001D52D2">
        <w:t xml:space="preserve"> punterà alla testa della tabella di livello 4, quindi dovremo inizializzare i campi con questa nozione. </w:t>
      </w:r>
      <w:r w:rsidR="00E068F5">
        <w:t xml:space="preserve"> </w:t>
      </w:r>
      <w:r w:rsidR="00C845B4">
        <w:t xml:space="preserve">Ci conviene </w:t>
      </w:r>
      <w:r w:rsidR="001D52D2">
        <w:t xml:space="preserve">rappresentare </w:t>
      </w:r>
      <w:r w:rsidR="00C845B4">
        <w:t xml:space="preserve">il numero di pagina in ottale, </w:t>
      </w:r>
      <w:r w:rsidR="007F7BB2">
        <w:t>dato</w:t>
      </w:r>
      <w:r w:rsidR="00C845B4">
        <w:t xml:space="preserve"> che 9 bit sono tre cifre in ottale. </w:t>
      </w:r>
      <w:r w:rsidR="00C52B97">
        <w:t xml:space="preserve">In questo modo, </w:t>
      </w:r>
      <w:r w:rsidR="001D52D2">
        <w:t>conosciamo immediatamente l’indice che MMU usa per ciascun livello</w:t>
      </w:r>
      <w:r w:rsidR="00C52B97">
        <w:t xml:space="preserve">. </w:t>
      </w:r>
    </w:p>
    <w:p w14:paraId="256A1D6D" w14:textId="4B994D0C" w:rsidR="00CE7BAD" w:rsidRPr="002A5007" w:rsidRDefault="00C52B97" w:rsidP="001D52D2">
      <w:pPr>
        <w:ind w:firstLine="720"/>
        <w:rPr>
          <w:b/>
          <w:bCs/>
        </w:rPr>
      </w:pPr>
      <w:r>
        <w:t xml:space="preserve">Nella riga 0 della </w:t>
      </w:r>
      <w:r w:rsidR="001D52D2">
        <w:t>tab</w:t>
      </w:r>
      <w:r>
        <w:t xml:space="preserve">4 ci deve essere l’indirizzo </w:t>
      </w:r>
      <w:r w:rsidR="001D52D2">
        <w:t>di tab3</w:t>
      </w:r>
      <w:r>
        <w:t xml:space="preserve">. </w:t>
      </w:r>
      <w:r w:rsidR="00506FA6">
        <w:t xml:space="preserve">Non ci saranno </w:t>
      </w:r>
      <w:r w:rsidR="00D13638">
        <w:t xml:space="preserve">problemi con la distinzione di indirizzo fisico e virtuale, perché già stiamo lavorando </w:t>
      </w:r>
      <w:r w:rsidR="001D52D2">
        <w:t xml:space="preserve">con la </w:t>
      </w:r>
      <w:r w:rsidR="008B23F2">
        <w:t xml:space="preserve">tabella inizializzata dal bootloader. </w:t>
      </w:r>
      <w:r w:rsidR="00397894">
        <w:t xml:space="preserve"> </w:t>
      </w:r>
      <w:r w:rsidR="00A9774D">
        <w:t xml:space="preserve">Non basterà spostare l’indirizzo </w:t>
      </w:r>
      <w:r w:rsidR="001D52D2">
        <w:t xml:space="preserve">di tab3 nella </w:t>
      </w:r>
      <w:r w:rsidR="00A9774D">
        <w:t xml:space="preserve">prima riga di tab4, perché dobbiamo impostare anche i bit della parte bassa. </w:t>
      </w:r>
      <w:r w:rsidR="006B05B0">
        <w:t xml:space="preserve">Infatti, se P è a 0, quell’entrata non è valida; se </w:t>
      </w:r>
      <w:r w:rsidR="00C173A2">
        <w:t xml:space="preserve">R/W è a 0, non si può </w:t>
      </w:r>
      <w:r w:rsidR="005F3CE2">
        <w:t xml:space="preserve">scrivere; se U/S è a 0, non ci si può accedere in modalità utente. Si usa allora un’or con </w:t>
      </w:r>
      <w:r w:rsidR="005F3CE2" w:rsidRPr="00CE7BAD">
        <w:rPr>
          <w:rStyle w:val="codeChar"/>
        </w:rPr>
        <w:t>0b</w:t>
      </w:r>
      <w:r w:rsidR="00D476A3" w:rsidRPr="00CE7BAD">
        <w:rPr>
          <w:rStyle w:val="codeChar"/>
        </w:rPr>
        <w:t>00000111</w:t>
      </w:r>
      <w:r w:rsidR="00D476A3">
        <w:t xml:space="preserve"> (non tocchiamo i bi</w:t>
      </w:r>
      <w:r w:rsidR="00CE7BAD">
        <w:t>t dell’indirizzo di tab3</w:t>
      </w:r>
      <w:r w:rsidR="00D476A3">
        <w:t xml:space="preserve">, visto che i suoi ultimi 12 sono </w:t>
      </w:r>
      <w:r w:rsidR="00D476A3" w:rsidRPr="00CE7BAD">
        <w:rPr>
          <w:rStyle w:val="codeChar"/>
        </w:rPr>
        <w:t>0</w:t>
      </w:r>
      <w:r w:rsidR="00D476A3">
        <w:t xml:space="preserve">). </w:t>
      </w:r>
      <w:r w:rsidR="00285D6F">
        <w:t xml:space="preserve">Usiamo lo stesso meccanismo per far puntare la prima entrata </w:t>
      </w:r>
      <w:r w:rsidR="00CE7BAD">
        <w:t xml:space="preserve">di tab3 </w:t>
      </w:r>
      <w:r w:rsidR="00285D6F">
        <w:t>a</w:t>
      </w:r>
      <w:r w:rsidR="00CE7BAD">
        <w:t xml:space="preserve"> tab2</w:t>
      </w:r>
      <w:r w:rsidR="00285D6F">
        <w:t xml:space="preserve">, e </w:t>
      </w:r>
      <w:r w:rsidR="00CE7BAD">
        <w:t>le prime entrate di tab2</w:t>
      </w:r>
      <w:r w:rsidR="001C5275">
        <w:t xml:space="preserve"> </w:t>
      </w:r>
      <w:r w:rsidR="00CE7BAD">
        <w:t>a tab1</w:t>
      </w:r>
      <w:r w:rsidR="001C5275">
        <w:t>.</w:t>
      </w:r>
      <w:r w:rsidR="00CE7BAD">
        <w:t xml:space="preserve"> A mano ci occupiamo dell</w:t>
      </w:r>
      <w:r w:rsidR="002A5007">
        <w:t xml:space="preserve">e righe della tabella di livello 1, che dovranno essere completamente occupate con il primo indirizzo del frame, non (la seconda riga è </w:t>
      </w:r>
      <w:r w:rsidR="0090509C">
        <w:t>inizializzata</w:t>
      </w:r>
      <w:r w:rsidR="002A5007">
        <w:t xml:space="preserve"> con </w:t>
      </w:r>
      <w:r w:rsidR="002A5007" w:rsidRPr="0090509C">
        <w:rPr>
          <w:rStyle w:val="codeChar"/>
        </w:rPr>
        <w:t>0x</w:t>
      </w:r>
      <w:r w:rsidR="0090509C" w:rsidRPr="0090509C">
        <w:rPr>
          <w:rStyle w:val="codeChar"/>
        </w:rPr>
        <w:t>2000</w:t>
      </w:r>
      <w:r w:rsidR="0090509C">
        <w:t xml:space="preserve">, non </w:t>
      </w:r>
      <w:r w:rsidR="0090509C" w:rsidRPr="0090509C">
        <w:rPr>
          <w:rStyle w:val="codeChar"/>
        </w:rPr>
        <w:t>0x0001</w:t>
      </w:r>
      <w:r w:rsidR="002A5007">
        <w:t>)</w:t>
      </w:r>
      <w:r w:rsidR="0090509C">
        <w:t xml:space="preserve">. Una volta riempita la prima tabella di livello 1, avremo mappato </w:t>
      </w:r>
      <w:r w:rsidR="00490968">
        <w:t xml:space="preserve">gli indirizzi da  0 a 2MiB-1. </w:t>
      </w:r>
    </w:p>
    <w:p w14:paraId="2E4D8D63" w14:textId="1316D680" w:rsidR="006E40F7" w:rsidRDefault="00A56749" w:rsidP="008869E1">
      <w:pPr>
        <w:ind w:firstLine="720"/>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414"/>
      </w:tblGrid>
      <w:tr w:rsidR="006D7C27" w14:paraId="4EA32A43" w14:textId="77777777" w:rsidTr="00884502">
        <w:tc>
          <w:tcPr>
            <w:tcW w:w="4508" w:type="dxa"/>
            <w:vAlign w:val="center"/>
          </w:tcPr>
          <w:p w14:paraId="655BDDA3" w14:textId="2CA5818C" w:rsidR="006D2F61" w:rsidRDefault="006D7C27" w:rsidP="00884502">
            <w:pPr>
              <w:jc w:val="center"/>
            </w:pPr>
            <w:r>
              <w:rPr>
                <w:noProof/>
              </w:rPr>
              <w:lastRenderedPageBreak/>
              <w:drawing>
                <wp:inline distT="0" distB="0" distL="0" distR="0" wp14:anchorId="6467B3CB" wp14:editId="76B2CDAE">
                  <wp:extent cx="2815590" cy="3356234"/>
                  <wp:effectExtent l="0" t="0" r="381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rotWithShape="1">
                          <a:blip r:embed="rId145" cstate="print">
                            <a:extLst>
                              <a:ext uri="{28A0092B-C50C-407E-A947-70E740481C1C}">
                                <a14:useLocalDpi xmlns:a14="http://schemas.microsoft.com/office/drawing/2010/main" val="0"/>
                              </a:ext>
                            </a:extLst>
                          </a:blip>
                          <a:srcRect b="974"/>
                          <a:stretch/>
                        </pic:blipFill>
                        <pic:spPr bwMode="auto">
                          <a:xfrm>
                            <a:off x="0" y="0"/>
                            <a:ext cx="2820878" cy="336253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052AC28" w14:textId="7C8EC9CE" w:rsidR="006D2F61" w:rsidRDefault="00884502" w:rsidP="00884502">
            <w:pPr>
              <w:jc w:val="center"/>
            </w:pPr>
            <w:r>
              <w:rPr>
                <w:noProof/>
              </w:rPr>
              <w:drawing>
                <wp:inline distT="0" distB="0" distL="0" distR="0" wp14:anchorId="0CE0CDF0" wp14:editId="7F2FCF85">
                  <wp:extent cx="1196022" cy="2527442"/>
                  <wp:effectExtent l="0" t="0" r="0" b="0"/>
                  <wp:docPr id="140" name="Picture 1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graphical user interfa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01623" cy="2539279"/>
                          </a:xfrm>
                          <a:prstGeom prst="rect">
                            <a:avLst/>
                          </a:prstGeom>
                        </pic:spPr>
                      </pic:pic>
                    </a:graphicData>
                  </a:graphic>
                </wp:inline>
              </w:drawing>
            </w:r>
          </w:p>
        </w:tc>
      </w:tr>
    </w:tbl>
    <w:p w14:paraId="5EE07C21" w14:textId="532D9A8D" w:rsidR="004173E1" w:rsidRDefault="004173E1" w:rsidP="00F67726"/>
    <w:p w14:paraId="4909D9BB" w14:textId="77777777" w:rsidR="004173E1" w:rsidRDefault="004173E1">
      <w:pPr>
        <w:jc w:val="left"/>
      </w:pPr>
      <w:r>
        <w:br w:type="page"/>
      </w:r>
    </w:p>
    <w:p w14:paraId="7A11EA65" w14:textId="21820D4A" w:rsidR="006E40F7" w:rsidRDefault="0021334A" w:rsidP="00F67726">
      <w:r>
        <w:lastRenderedPageBreak/>
        <w:t>In una versione ‘estesa’, l’esercizio si può impostare come segue</w:t>
      </w:r>
      <w:r w:rsidR="00712796">
        <w:t xml:space="preserve"> (tralasciando la dichiarazione delle 7 tabel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6E1D" w14:paraId="7DE6A50F" w14:textId="77777777" w:rsidTr="000E535A">
        <w:tc>
          <w:tcPr>
            <w:tcW w:w="4508" w:type="dxa"/>
            <w:vAlign w:val="center"/>
          </w:tcPr>
          <w:p w14:paraId="4D55619D" w14:textId="4C7CC01D" w:rsidR="00E66E1D" w:rsidRDefault="000E535A" w:rsidP="000E535A">
            <w:pPr>
              <w:jc w:val="center"/>
            </w:pPr>
            <w:r>
              <w:rPr>
                <w:noProof/>
              </w:rPr>
              <w:drawing>
                <wp:inline distT="0" distB="0" distL="0" distR="0" wp14:anchorId="68E30182" wp14:editId="318A9389">
                  <wp:extent cx="2267287" cy="2453489"/>
                  <wp:effectExtent l="0" t="0" r="0" b="0"/>
                  <wp:docPr id="139" name="Picture 1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char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71176" cy="2457698"/>
                          </a:xfrm>
                          <a:prstGeom prst="rect">
                            <a:avLst/>
                          </a:prstGeom>
                        </pic:spPr>
                      </pic:pic>
                    </a:graphicData>
                  </a:graphic>
                </wp:inline>
              </w:drawing>
            </w:r>
          </w:p>
        </w:tc>
        <w:tc>
          <w:tcPr>
            <w:tcW w:w="4508" w:type="dxa"/>
            <w:vAlign w:val="center"/>
          </w:tcPr>
          <w:p w14:paraId="5F8EA1EB" w14:textId="026E0294" w:rsidR="00E66E1D" w:rsidRDefault="000E535A" w:rsidP="000E535A">
            <w:pPr>
              <w:jc w:val="center"/>
            </w:pPr>
            <w:r>
              <w:rPr>
                <w:noProof/>
              </w:rPr>
              <w:drawing>
                <wp:inline distT="0" distB="0" distL="0" distR="0" wp14:anchorId="51659087" wp14:editId="7E60D75D">
                  <wp:extent cx="2306370" cy="2495782"/>
                  <wp:effectExtent l="0" t="0" r="5080" b="6350"/>
                  <wp:docPr id="142" name="Picture 1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25288" cy="2516254"/>
                          </a:xfrm>
                          <a:prstGeom prst="rect">
                            <a:avLst/>
                          </a:prstGeom>
                        </pic:spPr>
                      </pic:pic>
                    </a:graphicData>
                  </a:graphic>
                </wp:inline>
              </w:drawing>
            </w:r>
          </w:p>
        </w:tc>
      </w:tr>
    </w:tbl>
    <w:p w14:paraId="2DF0D81B" w14:textId="77777777" w:rsidR="0021334A" w:rsidRDefault="0021334A" w:rsidP="00F67726"/>
    <w:p w14:paraId="663B50D8" w14:textId="0C9969A8" w:rsidR="00C7458F" w:rsidRDefault="00C7458F" w:rsidP="00F67726"/>
    <w:p w14:paraId="5F526697" w14:textId="77777777" w:rsidR="0030567D" w:rsidRDefault="00304FC0" w:rsidP="000E535A">
      <w:pPr>
        <w:ind w:firstLine="720"/>
      </w:pPr>
      <w:r>
        <w:t>Ogni indirizzo da scrivere in un ingresso</w:t>
      </w:r>
      <w:r w:rsidR="000E535A">
        <w:t xml:space="preserve"> delle tabelle di livello 1</w:t>
      </w:r>
      <w:r>
        <w:t xml:space="preserve"> deve essere incrementato di </w:t>
      </w:r>
      <w:r w:rsidRPr="000E535A">
        <w:rPr>
          <w:rStyle w:val="codeChar"/>
        </w:rPr>
        <w:t>0x1000</w:t>
      </w:r>
      <w:r>
        <w:t xml:space="preserve">, cioè 4K in esadecimale. </w:t>
      </w:r>
      <w:r w:rsidR="00213BFA">
        <w:t xml:space="preserve">Preparato tutto quanto, possiamo scrivere l’indirizzo della tabella di livello 4 dentro </w:t>
      </w:r>
      <w:r w:rsidR="00213BFA" w:rsidRPr="000E535A">
        <w:rPr>
          <w:rStyle w:val="codeChar"/>
        </w:rPr>
        <w:t>CR3</w:t>
      </w:r>
      <w:r w:rsidR="00213BFA">
        <w:t xml:space="preserve">: da questo punto in poi non usiamo la traduzione del bootloader, ma la nostra. </w:t>
      </w:r>
      <w:r w:rsidR="00536C61">
        <w:t xml:space="preserve">Chiamando la funzione in questione, tutto funziona correttamente finché la </w:t>
      </w:r>
      <w:r w:rsidR="00536C61" w:rsidRPr="000E535A">
        <w:rPr>
          <w:rStyle w:val="codeChar"/>
        </w:rPr>
        <w:t>libce</w:t>
      </w:r>
      <w:r w:rsidR="00536C61">
        <w:t xml:space="preserve"> non si riprende il controllo </w:t>
      </w:r>
      <w:r w:rsidR="00192DDC">
        <w:t xml:space="preserve">per chiudere il programma; in </w:t>
      </w:r>
      <w:r w:rsidR="008F3068">
        <w:t>quel caso</w:t>
      </w:r>
      <w:r w:rsidR="00192DDC">
        <w:t xml:space="preserve"> abbiamo un </w:t>
      </w:r>
      <w:r w:rsidR="00192DDC" w:rsidRPr="000E535A">
        <w:rPr>
          <w:rStyle w:val="codeChar"/>
        </w:rPr>
        <w:t>page fault</w:t>
      </w:r>
      <w:r w:rsidR="00192DDC">
        <w:t xml:space="preserve">, un’eccezione 14. Visto che può capitare per varie ragioni (si incontra </w:t>
      </w:r>
      <w:r w:rsidR="00192DDC" w:rsidRPr="0030567D">
        <w:rPr>
          <w:rStyle w:val="codeChar"/>
        </w:rPr>
        <w:t>P=0</w:t>
      </w:r>
      <w:r w:rsidR="00192DDC">
        <w:t xml:space="preserve">, in </w:t>
      </w:r>
      <w:r w:rsidR="008F3068">
        <w:t>modalità</w:t>
      </w:r>
      <w:r w:rsidR="00192DDC">
        <w:t xml:space="preserve"> utente si incontra </w:t>
      </w:r>
      <w:r w:rsidR="00192DDC" w:rsidRPr="0030567D">
        <w:rPr>
          <w:rStyle w:val="codeChar"/>
        </w:rPr>
        <w:t>U/S=1</w:t>
      </w:r>
      <w:r w:rsidR="00192DDC">
        <w:t>…)</w:t>
      </w:r>
      <w:r w:rsidR="00FA1C99">
        <w:t>, il processore salva in pila un dato che permette di capire quale tipo di errore è capitato. Il primo bit dell’errore serve a dire se P era 0, il secondo ci dice se l’istruzione che l’ha causata aveva a che fare con la scrittura; il terzo bit ci dice il livello del sistema quando è capitato l’errore (1 per l’utente, 0 per</w:t>
      </w:r>
      <w:r w:rsidR="00ED1005">
        <w:t xml:space="preserve"> </w:t>
      </w:r>
      <w:r w:rsidR="00FA1C99">
        <w:t xml:space="preserve">il sistema). </w:t>
      </w:r>
    </w:p>
    <w:p w14:paraId="7476F6D1" w14:textId="03BD1C84" w:rsidR="00C7458F" w:rsidRDefault="0030567D" w:rsidP="000E535A">
      <w:pPr>
        <w:ind w:firstLine="720"/>
      </w:pPr>
      <w:r>
        <w:t xml:space="preserve">Nel nostro caso, conviene associare al page fault una routine che ci consente di capire a quale indirizzo stesse cercando di accedere MMU quando ha subito page fault: esso viene salvato nel registro </w:t>
      </w:r>
      <w:r w:rsidRPr="0030567D">
        <w:rPr>
          <w:rStyle w:val="codeChar"/>
        </w:rPr>
        <w:t>CR2</w:t>
      </w:r>
      <w:r>
        <w:t>.</w:t>
      </w:r>
      <w:r w:rsidR="008F3CB8">
        <w:t xml:space="preserve"> </w:t>
      </w:r>
      <w:r w:rsidR="00F91C16">
        <w:t>Associamo una routine di interruzione per mostrarci da dove nasce il problema.</w:t>
      </w:r>
    </w:p>
    <w:p w14:paraId="08FB9C0B" w14:textId="379E0C4B" w:rsidR="00F91C16" w:rsidRDefault="00F91C16" w:rsidP="000E535A">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424"/>
      </w:tblGrid>
      <w:tr w:rsidR="00321700" w14:paraId="34D64B41" w14:textId="77777777" w:rsidTr="00A9743A">
        <w:tc>
          <w:tcPr>
            <w:tcW w:w="4508" w:type="dxa"/>
            <w:vAlign w:val="center"/>
          </w:tcPr>
          <w:p w14:paraId="752F19C5" w14:textId="00B72CFE" w:rsidR="00321700" w:rsidRDefault="00321700" w:rsidP="00A9743A">
            <w:pPr>
              <w:jc w:val="center"/>
            </w:pPr>
            <w:r>
              <w:rPr>
                <w:noProof/>
              </w:rPr>
              <w:drawing>
                <wp:inline distT="0" distB="0" distL="0" distR="0" wp14:anchorId="0E45CCDD" wp14:editId="5C288AF0">
                  <wp:extent cx="1518458" cy="840368"/>
                  <wp:effectExtent l="0" t="0" r="5715" b="0"/>
                  <wp:docPr id="143" name="Picture 1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25216" cy="844108"/>
                          </a:xfrm>
                          <a:prstGeom prst="rect">
                            <a:avLst/>
                          </a:prstGeom>
                        </pic:spPr>
                      </pic:pic>
                    </a:graphicData>
                  </a:graphic>
                </wp:inline>
              </w:drawing>
            </w:r>
          </w:p>
        </w:tc>
        <w:tc>
          <w:tcPr>
            <w:tcW w:w="4508" w:type="dxa"/>
            <w:vAlign w:val="center"/>
          </w:tcPr>
          <w:p w14:paraId="2AFC8710" w14:textId="0EE54F31" w:rsidR="00321700" w:rsidRDefault="00A9743A" w:rsidP="00A9743A">
            <w:pPr>
              <w:jc w:val="center"/>
            </w:pPr>
            <w:r>
              <w:rPr>
                <w:noProof/>
              </w:rPr>
              <w:drawing>
                <wp:inline distT="0" distB="0" distL="0" distR="0" wp14:anchorId="0E1BC818" wp14:editId="5F7A68B3">
                  <wp:extent cx="2941523" cy="906313"/>
                  <wp:effectExtent l="0" t="0" r="508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1829" cy="915651"/>
                          </a:xfrm>
                          <a:prstGeom prst="rect">
                            <a:avLst/>
                          </a:prstGeom>
                        </pic:spPr>
                      </pic:pic>
                    </a:graphicData>
                  </a:graphic>
                </wp:inline>
              </w:drawing>
            </w:r>
          </w:p>
        </w:tc>
      </w:tr>
    </w:tbl>
    <w:p w14:paraId="24C28FF7" w14:textId="549B68B7" w:rsidR="005F73D4" w:rsidRDefault="005F73D4" w:rsidP="006E647E"/>
    <w:p w14:paraId="5CF4A279" w14:textId="3E0693E2" w:rsidR="001D6753" w:rsidRDefault="00A9743A" w:rsidP="006E647E">
      <w:r>
        <w:tab/>
        <w:t xml:space="preserve">Il risultato è che </w:t>
      </w:r>
      <w:r w:rsidR="002B6A92">
        <w:t xml:space="preserve">ci da problemi l’accesso al registro </w:t>
      </w:r>
      <w:r w:rsidR="002B6A92" w:rsidRPr="002B6A92">
        <w:rPr>
          <w:rStyle w:val="codeChar"/>
        </w:rPr>
        <w:t>ioregsel</w:t>
      </w:r>
      <w:r w:rsidR="002B6A92">
        <w:t xml:space="preserve"> dell’APIC, che si trova ad indirizzo fisico </w:t>
      </w:r>
      <w:r w:rsidR="00E25035">
        <w:rPr>
          <w:rStyle w:val="codeChar"/>
        </w:rPr>
        <w:t>0xf</w:t>
      </w:r>
      <w:r w:rsidR="002C508A" w:rsidRPr="002C508A">
        <w:rPr>
          <w:rStyle w:val="codeChar"/>
        </w:rPr>
        <w:t>ec00000</w:t>
      </w:r>
      <w:r w:rsidR="002C508A">
        <w:t xml:space="preserve">. Effettivamente </w:t>
      </w:r>
      <w:r w:rsidR="00E25035">
        <w:t xml:space="preserve">nelle funzioni per il dialogo con APIC usiamo lo stesso indirizzo virtuale </w:t>
      </w:r>
      <w:r w:rsidR="00E25035">
        <w:lastRenderedPageBreak/>
        <w:t xml:space="preserve">per accedervi, ma nella mappatura </w:t>
      </w:r>
      <w:r w:rsidR="00443BF0">
        <w:t xml:space="preserve"> </w:t>
      </w:r>
      <w:r w:rsidR="00E25035">
        <w:t xml:space="preserve">appena realizzata non c’è, poiché </w:t>
      </w:r>
      <w:r w:rsidR="005658DA">
        <w:t xml:space="preserve">0xfec00000 &gt; 8MiB. Associamogli allora lo stesso indirizzo virtuale. </w:t>
      </w:r>
    </w:p>
    <w:p w14:paraId="282F7046" w14:textId="77777777" w:rsidR="005658DA" w:rsidRDefault="005658DA" w:rsidP="006E647E"/>
    <w:p w14:paraId="10C8323A" w14:textId="68F8F5CB" w:rsidR="001B4D7E" w:rsidRPr="001B4D7E" w:rsidRDefault="00412E33" w:rsidP="006E647E">
      <w:pPr>
        <w:jc w:val="center"/>
        <w:rPr>
          <w:vertAlign w:val="subscript"/>
        </w:rPr>
      </w:pPr>
      <w:r>
        <w:t>(</w:t>
      </w:r>
      <w:r w:rsidR="00315044">
        <w:t>f</w:t>
      </w:r>
      <w:r w:rsidR="00443BF0">
        <w:t>ec0</w:t>
      </w:r>
      <w:r w:rsidR="00315044">
        <w:t>0000</w:t>
      </w:r>
      <w:r>
        <w:t>)</w:t>
      </w:r>
      <w:r w:rsidR="001B4D7E">
        <w:rPr>
          <w:vertAlign w:val="subscript"/>
        </w:rPr>
        <w:t>16</w:t>
      </w:r>
      <w:r w:rsidR="00315044">
        <w:t xml:space="preserve"> </w:t>
      </w:r>
      <w:r w:rsidR="004F7E2D">
        <w:t>=</w:t>
      </w:r>
      <w:r w:rsidR="00315044">
        <w:t xml:space="preserve"> </w:t>
      </w:r>
      <w:r>
        <w:t>(</w:t>
      </w:r>
      <w:r w:rsidR="00C0000F">
        <w:t xml:space="preserve">000000000 </w:t>
      </w:r>
      <w:r w:rsidR="00A50182" w:rsidRPr="00C0000F">
        <w:rPr>
          <w:color w:val="ED7D31" w:themeColor="accent2"/>
        </w:rPr>
        <w:t>00</w:t>
      </w:r>
      <w:r w:rsidR="00C0000F" w:rsidRPr="00C0000F">
        <w:rPr>
          <w:color w:val="ED7D31" w:themeColor="accent2"/>
        </w:rPr>
        <w:t>0</w:t>
      </w:r>
      <w:r w:rsidR="00E23F78">
        <w:rPr>
          <w:color w:val="ED7D31" w:themeColor="accent2"/>
        </w:rPr>
        <w:t>|</w:t>
      </w:r>
      <w:r w:rsidR="00C0000F" w:rsidRPr="00C0000F">
        <w:rPr>
          <w:color w:val="ED7D31" w:themeColor="accent2"/>
        </w:rPr>
        <w:t>000</w:t>
      </w:r>
      <w:r w:rsidR="00E23F78">
        <w:rPr>
          <w:color w:val="ED7D31" w:themeColor="accent2"/>
        </w:rPr>
        <w:t>|</w:t>
      </w:r>
      <w:r w:rsidR="00C0000F" w:rsidRPr="00C0000F">
        <w:rPr>
          <w:color w:val="ED7D31" w:themeColor="accent2"/>
        </w:rPr>
        <w:t>0</w:t>
      </w:r>
      <w:r w:rsidR="00315044" w:rsidRPr="00C0000F">
        <w:rPr>
          <w:color w:val="ED7D31" w:themeColor="accent2"/>
        </w:rPr>
        <w:t>11</w:t>
      </w:r>
      <w:r w:rsidR="00A50182" w:rsidRPr="00C0000F">
        <w:rPr>
          <w:color w:val="ED7D31" w:themeColor="accent2"/>
        </w:rPr>
        <w:t xml:space="preserve"> </w:t>
      </w:r>
      <w:r w:rsidR="00315044" w:rsidRPr="007D6201">
        <w:rPr>
          <w:color w:val="70AD47" w:themeColor="accent6"/>
        </w:rPr>
        <w:t>111</w:t>
      </w:r>
      <w:r w:rsidR="00D9011D">
        <w:rPr>
          <w:color w:val="70AD47" w:themeColor="accent6"/>
        </w:rPr>
        <w:t>|</w:t>
      </w:r>
      <w:r w:rsidR="00315044" w:rsidRPr="007D6201">
        <w:rPr>
          <w:color w:val="70AD47" w:themeColor="accent6"/>
        </w:rPr>
        <w:t>110</w:t>
      </w:r>
      <w:r w:rsidR="00D9011D">
        <w:rPr>
          <w:color w:val="70AD47" w:themeColor="accent6"/>
        </w:rPr>
        <w:t>|</w:t>
      </w:r>
      <w:r w:rsidR="00315044" w:rsidRPr="007D6201">
        <w:rPr>
          <w:color w:val="70AD47" w:themeColor="accent6"/>
        </w:rPr>
        <w:t>110</w:t>
      </w:r>
      <w:r w:rsidR="00A50182">
        <w:rPr>
          <w:color w:val="70AD47" w:themeColor="accent6"/>
        </w:rPr>
        <w:t xml:space="preserve"> </w:t>
      </w:r>
      <w:r w:rsidR="00315044" w:rsidRPr="007D6201">
        <w:rPr>
          <w:color w:val="4472C4" w:themeColor="accent1"/>
        </w:rPr>
        <w:t>0</w:t>
      </w:r>
      <w:r w:rsidR="007D6201" w:rsidRPr="007D6201">
        <w:rPr>
          <w:color w:val="4472C4" w:themeColor="accent1"/>
        </w:rPr>
        <w:t xml:space="preserve">00000000 </w:t>
      </w:r>
      <w:r w:rsidR="007D6201" w:rsidRPr="007D6201">
        <w:rPr>
          <w:color w:val="C00000"/>
        </w:rPr>
        <w:t>0000 0000 0000</w:t>
      </w:r>
      <w:r>
        <w:t>)</w:t>
      </w:r>
      <w:r w:rsidR="001B4D7E" w:rsidRPr="001B4D7E">
        <w:rPr>
          <w:vertAlign w:val="subscript"/>
        </w:rPr>
        <w:t>2</w:t>
      </w:r>
      <w:r w:rsidR="001B4D7E">
        <w:t xml:space="preserve"> = (000 </w:t>
      </w:r>
      <w:r w:rsidR="001B4D7E" w:rsidRPr="001B4D7E">
        <w:rPr>
          <w:color w:val="ED7D31" w:themeColor="accent2"/>
        </w:rPr>
        <w:t>003</w:t>
      </w:r>
      <w:r w:rsidR="001B4D7E">
        <w:t xml:space="preserve"> </w:t>
      </w:r>
      <w:r w:rsidR="001B4D7E" w:rsidRPr="001B4D7E">
        <w:rPr>
          <w:color w:val="70AD47" w:themeColor="accent6"/>
        </w:rPr>
        <w:t xml:space="preserve">766 </w:t>
      </w:r>
      <w:r w:rsidR="001B4D7E" w:rsidRPr="001B4D7E">
        <w:rPr>
          <w:color w:val="4472C4" w:themeColor="accent1"/>
        </w:rPr>
        <w:t>000</w:t>
      </w:r>
      <w:r w:rsidR="001B4D7E">
        <w:t xml:space="preserve"> </w:t>
      </w:r>
      <w:r w:rsidR="001B4D7E" w:rsidRPr="001B4D7E">
        <w:rPr>
          <w:color w:val="C00000"/>
        </w:rPr>
        <w:t>0000</w:t>
      </w:r>
      <w:r w:rsidR="001B4D7E">
        <w:t>)</w:t>
      </w:r>
      <w:r w:rsidR="001B4D7E">
        <w:rPr>
          <w:vertAlign w:val="subscript"/>
        </w:rPr>
        <w:t>8</w:t>
      </w:r>
    </w:p>
    <w:p w14:paraId="081525A9" w14:textId="77777777" w:rsidR="005658DA" w:rsidRDefault="005658DA" w:rsidP="006E647E"/>
    <w:p w14:paraId="406420EE" w14:textId="112B70A4" w:rsidR="003676A8" w:rsidRDefault="004F7E2D" w:rsidP="006E647E">
      <w:pPr>
        <w:ind w:firstLine="720"/>
      </w:pPr>
      <w:r>
        <w:t xml:space="preserve">Le cifre rosse corrispondono all’offest, che non ci interessa. Questa divisione mi dice che l’ingresso della tabella di livello 4 è lo stesso; poi dobbiamo accedere </w:t>
      </w:r>
      <w:r w:rsidR="00E23F78">
        <w:t>all’indice 0</w:t>
      </w:r>
      <w:r w:rsidR="009E704C">
        <w:t>3</w:t>
      </w:r>
      <w:r w:rsidR="00E23F78">
        <w:t xml:space="preserve"> della tabella 3, al</w:t>
      </w:r>
      <w:r w:rsidR="009E704C">
        <w:t xml:space="preserve"> 766 della tabella 2 e allo 0 della tabella 1. In questo punto, inseriamo </w:t>
      </w:r>
      <w:r w:rsidR="003676A8">
        <w:t>il valore opportuno</w:t>
      </w:r>
      <w:r w:rsidR="003B23BA">
        <w:t xml:space="preserve">, che corrisponde all’indirizzo fisico che vogliamo associare a 0xfec00000, ossia sé stesso. </w:t>
      </w:r>
    </w:p>
    <w:p w14:paraId="27D2B3B9" w14:textId="0CDF859B" w:rsidR="00603DD6" w:rsidRDefault="001248E7" w:rsidP="006E647E">
      <w:pPr>
        <w:ind w:firstLine="720"/>
        <w:jc w:val="center"/>
      </w:pPr>
      <w:r>
        <w:rPr>
          <w:noProof/>
        </w:rPr>
        <w:drawing>
          <wp:inline distT="0" distB="0" distL="0" distR="0" wp14:anchorId="5F3B6A4F" wp14:editId="7F5C0848">
            <wp:extent cx="2061999" cy="1301261"/>
            <wp:effectExtent l="0" t="0" r="0" b="0"/>
            <wp:docPr id="145" name="Picture 1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82199" cy="1314008"/>
                    </a:xfrm>
                    <a:prstGeom prst="rect">
                      <a:avLst/>
                    </a:prstGeom>
                  </pic:spPr>
                </pic:pic>
              </a:graphicData>
            </a:graphic>
          </wp:inline>
        </w:drawing>
      </w:r>
    </w:p>
    <w:p w14:paraId="761541A1" w14:textId="77777777" w:rsidR="001248E7" w:rsidRDefault="001248E7" w:rsidP="006E647E">
      <w:pPr>
        <w:ind w:firstLine="720"/>
        <w:jc w:val="center"/>
      </w:pPr>
    </w:p>
    <w:p w14:paraId="3A2010BA" w14:textId="1E06F8F4" w:rsidR="007E22FE" w:rsidRDefault="001248E7" w:rsidP="006E647E">
      <w:r>
        <w:tab/>
        <w:t xml:space="preserve">In questo caso, si tratta di un oggetto che ha a che fare con lo spazio di IO, quindi ha senso disabilitare la cache: lo facciamo settando anche il quarto bit meno significativo. Osserviamo che, oltre alla forza della notazione ottale (avendo offset di 9 bit), quando vogliamo spostarci dentro la tabella dobbiamo sempre moltiplicare l’offset per otto, avendo elementi di 8 byte ciascuno. </w:t>
      </w:r>
    </w:p>
    <w:p w14:paraId="7AB02982" w14:textId="7D294D11" w:rsidR="0052336C" w:rsidRDefault="003F60EE" w:rsidP="006E647E">
      <w:r>
        <w:tab/>
        <w:t xml:space="preserve">Allo stesso indirizzo fisico è possibile associare più di un indirizzo virtuale, e lo possiamo fare modificando il numero di pagina opportunamente al punto in cui vogliamo arrivare. </w:t>
      </w:r>
    </w:p>
    <w:p w14:paraId="7F0CCD87" w14:textId="4AF6E15B" w:rsidR="0052336C" w:rsidRDefault="000E410F" w:rsidP="006E647E">
      <w:r>
        <w:tab/>
      </w:r>
      <w:r w:rsidR="00FD1D07">
        <w:t xml:space="preserve">Le pagine da 4K non sono di forzatamente tali, e l’uso del trie ci garantisce flessibilità. </w:t>
      </w:r>
      <w:r w:rsidR="007127B0">
        <w:t>Sappiamo che l’offset di 12 bit fornisce la dimensione della pagina, porzione che non viene tradotto ma concatenato al numero di frame; gli altri 4 gruppi di 9 bit guidano la traduzione. Una pagina più grande avrà un offset maggiore e un numero di pagina più piccolo: in tal senso potremmo considerare un albero di tre livelli, e un offset di 21 bit</w:t>
      </w:r>
      <w:r w:rsidR="009650D4">
        <w:t xml:space="preserve">, </w:t>
      </w:r>
      <w:r w:rsidR="00F75E97">
        <w:t xml:space="preserve">con pagine </w:t>
      </w:r>
      <w:r w:rsidR="009650D4">
        <w:t>da 2MiB.</w:t>
      </w:r>
      <w:r w:rsidR="007127B0">
        <w:t xml:space="preserve"> </w:t>
      </w:r>
      <w:r w:rsidR="009650D4">
        <w:t xml:space="preserve">Sicuramente c’è un vantaggio di spazio e di </w:t>
      </w:r>
      <w:r w:rsidR="00CC7810">
        <w:t>tempo</w:t>
      </w:r>
      <w:r w:rsidR="009650D4">
        <w:t xml:space="preserve"> (non serve accedere a 4 tabelle ma solamente a 3), ma allo stesso tempo ci potrebbe essere uno spreco di memoria</w:t>
      </w:r>
      <w:r w:rsidR="008F10BE">
        <w:t xml:space="preserve"> per le porzioni dei processi: se fossero necessari </w:t>
      </w:r>
      <w:r w:rsidR="00F247C2">
        <w:t xml:space="preserve">2MiB e 1KiB, dovremmo comunque adoperare due pagine e sprecare buona parte della seconda. </w:t>
      </w:r>
      <w:r w:rsidR="008F10BE">
        <w:t xml:space="preserve"> </w:t>
      </w:r>
    </w:p>
    <w:p w14:paraId="0D9CA350" w14:textId="53F790BA" w:rsidR="002568BE" w:rsidRDefault="007536A4" w:rsidP="006E647E">
      <w:pPr>
        <w:ind w:firstLine="720"/>
      </w:pPr>
      <w:r>
        <w:t>Con il trie</w:t>
      </w:r>
      <w:r w:rsidR="00AE7985">
        <w:t xml:space="preserve"> non si deve scegliere a priori la dimensione </w:t>
      </w:r>
      <w:r w:rsidR="00EC35A8">
        <w:t>delle pagina: dentro ogni entrata dell’albero c’è un flag PS (</w:t>
      </w:r>
      <w:r w:rsidR="00EC35A8" w:rsidRPr="007536A4">
        <w:rPr>
          <w:i/>
          <w:iCs/>
        </w:rPr>
        <w:t>page size</w:t>
      </w:r>
      <w:r w:rsidR="00EC35A8">
        <w:t xml:space="preserve">) che </w:t>
      </w:r>
      <w:r>
        <w:t>dic</w:t>
      </w:r>
      <w:r w:rsidR="00C42B2D">
        <w:t>e</w:t>
      </w:r>
      <w:r w:rsidR="00EC35A8">
        <w:t xml:space="preserve"> </w:t>
      </w:r>
      <w:r>
        <w:t xml:space="preserve">a </w:t>
      </w:r>
      <w:r w:rsidR="00EC35A8">
        <w:t xml:space="preserve">MMU </w:t>
      </w:r>
      <w:r>
        <w:t>se</w:t>
      </w:r>
      <w:r w:rsidR="00EC35A8">
        <w:t xml:space="preserve"> in quel percorso la pagina è grande quanto la dimensione appena percorsa nell’albero (se termino al livello 2, ho pagine di 2MiB). Sostanzialmente, </w:t>
      </w:r>
      <w:r w:rsidR="00FC4BB4">
        <w:t>il</w:t>
      </w:r>
      <w:r w:rsidR="00EC35A8">
        <w:t xml:space="preserve"> flag PS dice alla MMU che la traduzione finisce lì</w:t>
      </w:r>
      <w:r w:rsidR="009A710A">
        <w:t xml:space="preserve">. Tale traduzione usa come numero di pagine gli indici che hanno portato a selezionare quell’ingresso, tutto il resto è offset. </w:t>
      </w:r>
      <w:r w:rsidR="00640C15">
        <w:t xml:space="preserve">In quasi tutti i processori è anche possibile usare il bit PS al livello 3, con un numero di pagina di 18 bit e offset di </w:t>
      </w:r>
      <w:r w:rsidR="0093026D">
        <w:t xml:space="preserve">30 bit. </w:t>
      </w:r>
      <w:r w:rsidR="002568BE">
        <w:t>Nella traduzione identità della porzione sistema, è conveniente avere offset grandi, perché ci permette di usare meno tabelle. Indicativamente, le pagine da 2MiB sono usate anche dai programmi normali, le pagine da 1GiB sono usate dal kernel per fare traduzioni identità</w:t>
      </w:r>
      <w:r w:rsidR="00376250">
        <w:t xml:space="preserve"> per accedere allo spazio fisico. </w:t>
      </w:r>
      <w:r w:rsidR="002568BE">
        <w:t xml:space="preserve"> </w:t>
      </w:r>
    </w:p>
    <w:p w14:paraId="06C87303" w14:textId="52F0F25C" w:rsidR="0018485B" w:rsidRDefault="000E410F" w:rsidP="006E647E">
      <w:pPr>
        <w:ind w:firstLine="720"/>
      </w:pPr>
      <w:r>
        <w:lastRenderedPageBreak/>
        <w:t xml:space="preserve">Senza il bit PS, servirebbero molte tabelle di livello 1 per </w:t>
      </w:r>
      <w:r w:rsidR="002253B7">
        <w:t xml:space="preserve">mappare con l’identità il primo GiB di memoria; </w:t>
      </w:r>
      <w:r w:rsidR="00EB0185">
        <w:t>con PS, basta settare anche quel bit</w:t>
      </w:r>
      <w:r w:rsidR="00376250">
        <w:t>, il più significativo del byte meno significativo di una riga della tabella</w:t>
      </w:r>
      <w:r w:rsidR="0018485B">
        <w:t>.</w:t>
      </w:r>
    </w:p>
    <w:p w14:paraId="008E9D13" w14:textId="77777777" w:rsidR="0018485B" w:rsidRDefault="0018485B" w:rsidP="006E647E">
      <w:pPr>
        <w:ind w:firstLine="720"/>
      </w:pPr>
    </w:p>
    <w:p w14:paraId="77BC176C" w14:textId="60E686A6" w:rsidR="00376250" w:rsidRDefault="00BC0BD9" w:rsidP="006E647E">
      <w:pPr>
        <w:ind w:firstLine="720"/>
        <w:jc w:val="center"/>
      </w:pPr>
      <w:r>
        <w:rPr>
          <w:noProof/>
        </w:rPr>
        <w:drawing>
          <wp:anchor distT="0" distB="0" distL="114300" distR="114300" simplePos="0" relativeHeight="251658268" behindDoc="0" locked="0" layoutInCell="1" allowOverlap="1" wp14:anchorId="6C663B75" wp14:editId="0D956CB6">
            <wp:simplePos x="0" y="0"/>
            <wp:positionH relativeFrom="margin">
              <wp:align>center</wp:align>
            </wp:positionH>
            <wp:positionV relativeFrom="paragraph">
              <wp:posOffset>2540</wp:posOffset>
            </wp:positionV>
            <wp:extent cx="3543300" cy="1205570"/>
            <wp:effectExtent l="0" t="0" r="0" b="1270"/>
            <wp:wrapTopAndBottom/>
            <wp:docPr id="135" name="Picture 1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har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43300" cy="1205570"/>
                    </a:xfrm>
                    <a:prstGeom prst="rect">
                      <a:avLst/>
                    </a:prstGeom>
                  </pic:spPr>
                </pic:pic>
              </a:graphicData>
            </a:graphic>
            <wp14:sizeRelH relativeFrom="page">
              <wp14:pctWidth>0</wp14:pctWidth>
            </wp14:sizeRelH>
            <wp14:sizeRelV relativeFrom="page">
              <wp14:pctHeight>0</wp14:pctHeight>
            </wp14:sizeRelV>
          </wp:anchor>
        </w:drawing>
      </w:r>
    </w:p>
    <w:p w14:paraId="533DD24B" w14:textId="77777777" w:rsidR="00376250" w:rsidRDefault="00376250" w:rsidP="006E647E">
      <w:pPr>
        <w:ind w:firstLine="720"/>
      </w:pPr>
    </w:p>
    <w:p w14:paraId="47435793" w14:textId="1EBCD6A8" w:rsidR="00D01372" w:rsidRDefault="00D01372" w:rsidP="006E647E">
      <w:pPr>
        <w:ind w:firstLine="720"/>
      </w:pPr>
      <w:r>
        <w:t xml:space="preserve">Dal punto di vista dell’hardware, ci resta da capire come compensare il numero di accessi in memoria in termini di prestazioni. </w:t>
      </w:r>
      <w:r w:rsidR="00D54F5D">
        <w:t xml:space="preserve">Evitiamo </w:t>
      </w:r>
      <w:r w:rsidR="00851D5A">
        <w:t>quattro accessi per ogni richiesta con</w:t>
      </w:r>
      <w:r w:rsidR="00D54F5D">
        <w:t xml:space="preserve"> una memoria cache </w:t>
      </w:r>
      <w:r w:rsidR="00D54F5D" w:rsidRPr="00851D5A">
        <w:rPr>
          <w:b/>
          <w:bCs/>
        </w:rPr>
        <w:t>TL</w:t>
      </w:r>
      <w:r w:rsidR="00553A2D">
        <w:rPr>
          <w:b/>
          <w:bCs/>
        </w:rPr>
        <w:t>B</w:t>
      </w:r>
      <w:r w:rsidR="00851D5A">
        <w:t xml:space="preserve"> che si occupa delle traduzioni degli indirizzi, non del contenuto</w:t>
      </w:r>
      <w:r w:rsidR="00DF63F9">
        <w:t xml:space="preserve">. Serve solamente </w:t>
      </w:r>
      <w:r w:rsidR="00851D5A">
        <w:t>come alternativa al trie</w:t>
      </w:r>
      <w:r w:rsidR="00DF63F9">
        <w:t xml:space="preserve">, </w:t>
      </w:r>
      <w:r w:rsidR="00851D5A">
        <w:t xml:space="preserve">ricordando </w:t>
      </w:r>
      <w:r w:rsidR="00DF63F9">
        <w:t>l’associazione numero di pagina e numero di frame.</w:t>
      </w:r>
      <w:r w:rsidR="002D6488">
        <w:t xml:space="preserve"> È una normale cache associativa a N vie</w:t>
      </w:r>
      <w:r w:rsidR="00900BB7">
        <w:t xml:space="preserve">: si effettua l’accesso </w:t>
      </w:r>
      <w:r w:rsidR="00851D5A">
        <w:t xml:space="preserve">alla </w:t>
      </w:r>
      <w:r w:rsidR="00900BB7">
        <w:t xml:space="preserve">memoria delle etichette per accedere poi alla </w:t>
      </w:r>
      <w:r w:rsidR="00BD7462">
        <w:t>memoria</w:t>
      </w:r>
      <w:r w:rsidR="00900BB7">
        <w:t xml:space="preserve"> dati</w:t>
      </w:r>
      <w:r w:rsidR="00851D5A">
        <w:t xml:space="preserve"> nel caso di una hit</w:t>
      </w:r>
      <w:r w:rsidR="00900BB7">
        <w:t xml:space="preserve">, che conterrà il numero di frame </w:t>
      </w:r>
      <w:r w:rsidR="00851D5A">
        <w:t>e alcuni degli 8 bit significativi</w:t>
      </w:r>
      <w:r w:rsidR="00CA3A27">
        <w:t>.</w:t>
      </w:r>
      <w:r w:rsidR="00B83A0F">
        <w:t xml:space="preserve"> TLB si usa </w:t>
      </w:r>
      <w:r w:rsidR="00CA3A27">
        <w:t xml:space="preserve">in modo che </w:t>
      </w:r>
      <w:r w:rsidR="004952E2">
        <w:t xml:space="preserve">MMU possa </w:t>
      </w:r>
      <w:r w:rsidR="00CA3A27">
        <w:t xml:space="preserve">ottenere le stesse informazioni </w:t>
      </w:r>
      <w:r w:rsidR="004952E2">
        <w:t xml:space="preserve">che </w:t>
      </w:r>
      <w:r w:rsidR="00CA3A27">
        <w:t xml:space="preserve">avrebbe ottenuto </w:t>
      </w:r>
      <w:r w:rsidR="004952E2">
        <w:t xml:space="preserve">durante l’intro percorso </w:t>
      </w:r>
      <w:r w:rsidR="00CA3A27">
        <w:t>del trie</w:t>
      </w:r>
      <w:r w:rsidR="004952E2">
        <w:t xml:space="preserve">. </w:t>
      </w:r>
      <w:r w:rsidR="00CA3A27">
        <w:t xml:space="preserve">Sappiamo che se nel percorso si incontra P = 0, la pagina non è valida: questa cosa viene compensata non </w:t>
      </w:r>
      <w:r w:rsidR="008E56B4">
        <w:t xml:space="preserve">salvando mai questa pagina, e causando una miss ogni volta; MMU a questo punto causerà un page fault incontrando P a 0. </w:t>
      </w:r>
      <w:r w:rsidR="00C47E53">
        <w:t xml:space="preserve">Le altre informazioni significative per l’accesso sono RW, US, A e D, mentre PWT e PCD si possono inserire nella memoria dati avendo a che fare con </w:t>
      </w:r>
      <w:r w:rsidR="001B5873">
        <w:t>l’accesso.</w:t>
      </w:r>
    </w:p>
    <w:p w14:paraId="286413C9" w14:textId="2AD5343A" w:rsidR="00F87351" w:rsidRDefault="00986386" w:rsidP="006E647E">
      <w:pPr>
        <w:ind w:firstLine="720"/>
      </w:pPr>
      <w:r>
        <w:t xml:space="preserve">Nel trie di ciascun bit del tipo US e RW ce n’è uno per livello, quindi 4. </w:t>
      </w:r>
      <w:r w:rsidR="00614751">
        <w:t xml:space="preserve">In TLB </w:t>
      </w:r>
      <w:r w:rsidR="00817AE8">
        <w:t xml:space="preserve">ci va messo l’and logico di questi quattro valori: </w:t>
      </w:r>
      <w:r w:rsidR="001B5873">
        <w:t>l’accesso è vietato a livello utente se almeno un US era 0, in scrittura se almeno un RW era 0</w:t>
      </w:r>
      <w:r w:rsidR="00A34640">
        <w:t>.</w:t>
      </w:r>
      <w:r w:rsidR="00F87351">
        <w:t xml:space="preserve"> Nel caso in cui </w:t>
      </w:r>
      <w:r w:rsidR="00B84F79">
        <w:t xml:space="preserve">qualcosa non funzioni, è la tabella delle etichette a generare una miss, nonostante sia presente il frame associato alla pagina. Sotto questo punto di vista, miss ha due significati: o si deve prelevare il dato dal trie, o l’accesso avrebbe in qualche modo causato un page fault. </w:t>
      </w:r>
    </w:p>
    <w:p w14:paraId="5041550F" w14:textId="77777777" w:rsidR="00B011F2" w:rsidRDefault="00B011F2" w:rsidP="006E647E">
      <w:pPr>
        <w:ind w:firstLine="720"/>
      </w:pPr>
    </w:p>
    <w:p w14:paraId="5F89683C" w14:textId="4216E84B" w:rsidR="001F2111" w:rsidRDefault="00B011F2" w:rsidP="006E647E">
      <w:pPr>
        <w:ind w:firstLine="720"/>
      </w:pPr>
      <w:r>
        <w:rPr>
          <w:noProof/>
        </w:rPr>
        <w:lastRenderedPageBreak/>
        <w:drawing>
          <wp:anchor distT="0" distB="0" distL="114300" distR="114300" simplePos="0" relativeHeight="251658267" behindDoc="0" locked="0" layoutInCell="1" allowOverlap="1" wp14:anchorId="03DA60AA" wp14:editId="343D5B9E">
            <wp:simplePos x="0" y="0"/>
            <wp:positionH relativeFrom="margin">
              <wp:align>center</wp:align>
            </wp:positionH>
            <wp:positionV relativeFrom="paragraph">
              <wp:posOffset>0</wp:posOffset>
            </wp:positionV>
            <wp:extent cx="5731510" cy="3291205"/>
            <wp:effectExtent l="0" t="0" r="0" b="0"/>
            <wp:wrapTopAndBottom/>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14:sizeRelH relativeFrom="page">
              <wp14:pctWidth>0</wp14:pctWidth>
            </wp14:sizeRelH>
            <wp14:sizeRelV relativeFrom="page">
              <wp14:pctHeight>0</wp14:pctHeight>
            </wp14:sizeRelV>
          </wp:anchor>
        </w:drawing>
      </w:r>
    </w:p>
    <w:p w14:paraId="3EB14A7B" w14:textId="77777777" w:rsidR="001F2111" w:rsidRDefault="001F2111" w:rsidP="006E647E">
      <w:pPr>
        <w:ind w:firstLine="720"/>
      </w:pPr>
    </w:p>
    <w:p w14:paraId="75C8DE31" w14:textId="1EB629AC" w:rsidR="00986386" w:rsidRDefault="00A34640" w:rsidP="006E647E">
      <w:pPr>
        <w:ind w:firstLine="720"/>
      </w:pPr>
      <w:r>
        <w:t xml:space="preserve"> A e D sono delle informazioni che MMU lascia </w:t>
      </w:r>
      <w:r w:rsidR="00F87351">
        <w:t>nel</w:t>
      </w:r>
      <w:r>
        <w:t xml:space="preserve"> trie in modo che il sistema le possa usare</w:t>
      </w:r>
      <w:r w:rsidR="002F288E">
        <w:t>.</w:t>
      </w:r>
      <w:r>
        <w:t xml:space="preserve"> </w:t>
      </w:r>
      <w:r w:rsidR="00125238">
        <w:t>Il bit A non è riportato in TLB, perché se è finito in TLB vuol dire che c’è stato un accesso (sarebbe ridondante</w:t>
      </w:r>
      <w:r w:rsidR="00E50574">
        <w:t xml:space="preserve">, e lo può settare nel momento in cui attraversa il trie per prelevare il dato). Il bit D è usato dal sistema per sapere se c’è una scrittura. Magari il primo accesso è in lettura, MMU setta A e preleva l’informazione portandola in TLB: da quel punto in poi non va più in TLB, e non può aggiornare D. </w:t>
      </w:r>
      <w:r w:rsidR="00241730">
        <w:t>Per evitare questo, nelle informazioni memorizzate al prelievo del dato, si ricorda a</w:t>
      </w:r>
      <w:r w:rsidR="0049335B">
        <w:t xml:space="preserve">nche </w:t>
      </w:r>
      <w:r w:rsidR="00BD7462">
        <w:t>quanto</w:t>
      </w:r>
      <w:r w:rsidR="0049335B">
        <w:t xml:space="preserve"> valeva il bit D. Se c’è un accesso in scrittura che causa una hit, e D vale 0, allora </w:t>
      </w:r>
      <w:r w:rsidR="00245E81">
        <w:t>è necessario aggiornare D: si lancia un miss, si usa MMU per prelevare il dato</w:t>
      </w:r>
      <w:r w:rsidR="000B1300">
        <w:t xml:space="preserve"> e allo stesso tempo aggiornare D</w:t>
      </w:r>
      <w:r w:rsidR="00245E81">
        <w:t>. Se D vale già 1, TLB può dare hit</w:t>
      </w:r>
      <w:r w:rsidR="001F2111">
        <w:t>, non essendo necessari aggiornamenti</w:t>
      </w:r>
      <w:r w:rsidR="00245E81">
        <w:t xml:space="preserve">. Ricordarsi quanto valeva D permette di mantenere la consistenza </w:t>
      </w:r>
      <w:r w:rsidR="00BD7462">
        <w:t xml:space="preserve">del </w:t>
      </w:r>
      <w:r w:rsidR="00245E81">
        <w:t xml:space="preserve">trie senza </w:t>
      </w:r>
      <w:r w:rsidR="00BD7462">
        <w:t>andare tutte le volte a verificare il dato</w:t>
      </w:r>
      <w:r w:rsidR="009B6C5B">
        <w:t xml:space="preserve">. Il bit V indica se la riga nella tabella delle etichette è significativa o meno. </w:t>
      </w:r>
    </w:p>
    <w:p w14:paraId="1FFB5A53" w14:textId="77777777" w:rsidR="00C07144" w:rsidRDefault="00586EDA" w:rsidP="006E647E">
      <w:pPr>
        <w:ind w:firstLine="720"/>
      </w:pPr>
      <w:r>
        <w:t xml:space="preserve">Il TLB è una cache, e come tutte le cache ha il problema di dover cercare di restare consistente con la copia che si era fatto. </w:t>
      </w:r>
      <w:r w:rsidR="00A970FE">
        <w:t xml:space="preserve">Per la cache </w:t>
      </w:r>
      <w:r w:rsidR="00B011F2">
        <w:t>standard</w:t>
      </w:r>
      <w:r w:rsidR="00A970FE">
        <w:t xml:space="preserve">, la consistenza era un problema nel momento in cui qualcuno </w:t>
      </w:r>
      <w:r w:rsidR="00B011F2">
        <w:t>scrivev</w:t>
      </w:r>
      <w:r w:rsidR="005E310C">
        <w:t xml:space="preserve">a in </w:t>
      </w:r>
      <w:r w:rsidR="00A970FE">
        <w:t xml:space="preserve">RAM senza </w:t>
      </w:r>
      <w:r w:rsidR="005E310C">
        <w:t>comunicarglielo</w:t>
      </w:r>
      <w:r w:rsidR="00A970FE">
        <w:t xml:space="preserve">. </w:t>
      </w:r>
      <w:r w:rsidR="00D42D84">
        <w:t xml:space="preserve">Il TLB si può accorgere da solo che il trie è cambiato? </w:t>
      </w:r>
      <w:r w:rsidR="00CF6777">
        <w:t xml:space="preserve">No, e </w:t>
      </w:r>
      <w:r w:rsidR="005E310C">
        <w:t>nessun costruttore</w:t>
      </w:r>
      <w:r w:rsidR="00CF6777">
        <w:t xml:space="preserve"> </w:t>
      </w:r>
      <w:r w:rsidR="005E310C">
        <w:t>implementa</w:t>
      </w:r>
      <w:r w:rsidR="00CF6777">
        <w:t xml:space="preserve"> un TLB </w:t>
      </w:r>
      <w:r w:rsidR="005E310C">
        <w:t>che automaticamente effettua questa verifica</w:t>
      </w:r>
      <w:r w:rsidR="00CF6777">
        <w:t>. Si dovrebbe</w:t>
      </w:r>
      <w:r w:rsidR="005E310C">
        <w:t>ro</w:t>
      </w:r>
      <w:r w:rsidR="00CF6777">
        <w:t xml:space="preserve"> ricordare gli </w:t>
      </w:r>
      <w:r w:rsidR="005E310C">
        <w:t>indirizzi</w:t>
      </w:r>
      <w:r w:rsidR="00CF6777">
        <w:t xml:space="preserve"> fisici di tutte le entrate che MMU ha consultato per ottenere una traduzione; se vede una scrittura in uno dei 4 indirizzi fisici, allora l’entrata in questione non è valida. La responsabilità si scarica sul programmatore di sistema:</w:t>
      </w:r>
      <w:r w:rsidR="00C07144">
        <w:t xml:space="preserve"> la modifica del trie deve essere seguita da un’opportuna invalidazione</w:t>
      </w:r>
      <w:r w:rsidR="008C5B76">
        <w:t>.</w:t>
      </w:r>
    </w:p>
    <w:p w14:paraId="7DE34A54" w14:textId="13CFA07B" w:rsidR="0099457D" w:rsidRDefault="00C07144" w:rsidP="006E647E">
      <w:pPr>
        <w:ind w:firstLine="720"/>
      </w:pPr>
      <w:r>
        <w:t xml:space="preserve">Muovere </w:t>
      </w:r>
      <w:r w:rsidR="008C5B76">
        <w:t xml:space="preserve">qualcosa dentro </w:t>
      </w:r>
      <w:r w:rsidR="008C5B76" w:rsidRPr="00C07144">
        <w:rPr>
          <w:rStyle w:val="codeChar"/>
        </w:rPr>
        <w:t>cr3</w:t>
      </w:r>
      <w:r w:rsidR="008C5B76">
        <w:t xml:space="preserve"> invalida tutto</w:t>
      </w:r>
      <w:r>
        <w:t xml:space="preserve"> TLB: è la stessa cosa che succede quando si cambia trie, ed ha senso perché a quel punto non c’è più nessuna corrispondenza tra gli indirizzi fisici e i precedenti virtuali; questo metodo funziona anche se il </w:t>
      </w:r>
      <w:r w:rsidRPr="00C07144">
        <w:rPr>
          <w:rStyle w:val="codeChar"/>
        </w:rPr>
        <w:t>cr3</w:t>
      </w:r>
      <w:r>
        <w:t xml:space="preserve"> si scrive lo stesso valore. N</w:t>
      </w:r>
      <w:r w:rsidR="001A4486">
        <w:t>ei casi in cui</w:t>
      </w:r>
      <w:r>
        <w:t xml:space="preserve"> modifichiamo uno specifico indirizzo virtuale</w:t>
      </w:r>
      <w:r w:rsidR="006A55F6">
        <w:t>, c’è un’istruzione che dice al TLB di invalidare questo accesso</w:t>
      </w:r>
      <w:r w:rsidR="001A4486">
        <w:t xml:space="preserve">. Ovviamente non sappiamo via software cosa contiene TLB, quindi l’istruzione </w:t>
      </w:r>
      <w:r w:rsidR="006A55F6">
        <w:t xml:space="preserve">è del tipo </w:t>
      </w:r>
      <w:r w:rsidR="001A4486">
        <w:t>“</w:t>
      </w:r>
      <w:r w:rsidR="001A4486" w:rsidRPr="006A55F6">
        <w:rPr>
          <w:i/>
          <w:iCs/>
        </w:rPr>
        <w:t>invalida la traduzione di questo indirizzo</w:t>
      </w:r>
      <w:r w:rsidR="006A55F6">
        <w:t xml:space="preserve"> </w:t>
      </w:r>
      <w:r w:rsidR="006A55F6">
        <w:rPr>
          <w:i/>
          <w:iCs/>
        </w:rPr>
        <w:t>se c’è</w:t>
      </w:r>
      <w:r w:rsidR="001A4486">
        <w:t xml:space="preserve">”. L’istruzione è </w:t>
      </w:r>
      <w:r w:rsidR="00F95B4B" w:rsidRPr="00992B92">
        <w:rPr>
          <w:rStyle w:val="codeChar"/>
        </w:rPr>
        <w:t>invlpg</w:t>
      </w:r>
      <w:r w:rsidR="00F95B4B">
        <w:t xml:space="preserve">, che vuole un operando </w:t>
      </w:r>
      <w:r w:rsidR="00992B92">
        <w:t xml:space="preserve">indirizzo da passare </w:t>
      </w:r>
      <w:r w:rsidR="00F95B4B">
        <w:t xml:space="preserve">a TLB. Con </w:t>
      </w:r>
      <w:r w:rsidR="00F95B4B" w:rsidRPr="00992B92">
        <w:rPr>
          <w:rStyle w:val="codeChar"/>
        </w:rPr>
        <w:t>libce</w:t>
      </w:r>
      <w:r w:rsidR="00F95B4B">
        <w:t xml:space="preserve">, si usa la funzione </w:t>
      </w:r>
      <w:r w:rsidR="00F95B4B" w:rsidRPr="00992B92">
        <w:rPr>
          <w:rStyle w:val="codeChar"/>
        </w:rPr>
        <w:t>invalida_entrata_TLB</w:t>
      </w:r>
      <w:r w:rsidR="00F95B4B">
        <w:t xml:space="preserve">. </w:t>
      </w:r>
      <w:r w:rsidR="00BE5190">
        <w:t xml:space="preserve">Questa funzione si chiama </w:t>
      </w:r>
      <w:r w:rsidR="00BB3111">
        <w:t xml:space="preserve">subito dopo aver modificato </w:t>
      </w:r>
      <w:r w:rsidR="000D3A37">
        <w:t xml:space="preserve">il trie; che valore gli dobbiamo passare? </w:t>
      </w:r>
      <w:r w:rsidR="008E6D66">
        <w:t xml:space="preserve">L’indirizzo virtuale dell’entrata che abbiamo modificato. </w:t>
      </w:r>
      <w:r w:rsidR="005C27C0">
        <w:t>L’unic</w:t>
      </w:r>
      <w:r w:rsidR="003D0C40">
        <w:t xml:space="preserve">o aspetto </w:t>
      </w:r>
      <w:r w:rsidR="005C27C0">
        <w:t xml:space="preserve">è che per </w:t>
      </w:r>
      <w:r w:rsidR="005C27C0">
        <w:lastRenderedPageBreak/>
        <w:t xml:space="preserve">lavorare con la memoria virtuale </w:t>
      </w:r>
      <w:r w:rsidR="00AE08B6">
        <w:t xml:space="preserve">la </w:t>
      </w:r>
      <w:r w:rsidR="00AE08B6" w:rsidRPr="003D0C40">
        <w:rPr>
          <w:rStyle w:val="codeChar"/>
        </w:rPr>
        <w:t>libce</w:t>
      </w:r>
      <w:r w:rsidR="00AE08B6">
        <w:t xml:space="preserve"> usa </w:t>
      </w:r>
      <w:r w:rsidR="003D0C40">
        <w:t xml:space="preserve">i typedef </w:t>
      </w:r>
      <w:r w:rsidR="00AE08B6" w:rsidRPr="003D0C40">
        <w:rPr>
          <w:rStyle w:val="codeChar"/>
        </w:rPr>
        <w:t>vaddr</w:t>
      </w:r>
      <w:r w:rsidR="00AE08B6">
        <w:t xml:space="preserve"> e</w:t>
      </w:r>
      <w:r w:rsidR="003D0C40">
        <w:t xml:space="preserve"> </w:t>
      </w:r>
      <w:r w:rsidR="003D0C40" w:rsidRPr="003D0C40">
        <w:rPr>
          <w:rStyle w:val="codeChar"/>
        </w:rPr>
        <w:t>paddr</w:t>
      </w:r>
      <w:r w:rsidR="003D0C40">
        <w:t xml:space="preserve"> equivalenti a </w:t>
      </w:r>
      <w:r w:rsidR="003D0C40" w:rsidRPr="003D0C40">
        <w:rPr>
          <w:rStyle w:val="codeChar"/>
        </w:rPr>
        <w:t>natq</w:t>
      </w:r>
      <w:r w:rsidR="003D0C40">
        <w:t xml:space="preserve">, quindi serve un cast. </w:t>
      </w:r>
    </w:p>
    <w:p w14:paraId="34B1CEA9" w14:textId="2451FCCB" w:rsidR="00F51871" w:rsidRDefault="00F51871" w:rsidP="006E647E"/>
    <w:p w14:paraId="7B64A16A" w14:textId="18312854" w:rsidR="00607635" w:rsidRDefault="002C3C4C" w:rsidP="006E647E">
      <w:pPr>
        <w:jc w:val="center"/>
      </w:pPr>
      <w:r>
        <w:rPr>
          <w:noProof/>
        </w:rPr>
        <w:drawing>
          <wp:inline distT="0" distB="0" distL="0" distR="0" wp14:anchorId="30E4E10E" wp14:editId="1C4549EE">
            <wp:extent cx="5414204" cy="5672138"/>
            <wp:effectExtent l="0" t="0" r="0" b="508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25132" cy="5683587"/>
                    </a:xfrm>
                    <a:prstGeom prst="rect">
                      <a:avLst/>
                    </a:prstGeom>
                  </pic:spPr>
                </pic:pic>
              </a:graphicData>
            </a:graphic>
          </wp:inline>
        </w:drawing>
      </w:r>
    </w:p>
    <w:p w14:paraId="0E1BB72A" w14:textId="584E8A4B" w:rsidR="00EF6E15" w:rsidRDefault="00EF6E15" w:rsidP="006E647E"/>
    <w:p w14:paraId="1A3D3EF8" w14:textId="77777777" w:rsidR="0038324D" w:rsidRDefault="00073C31" w:rsidP="006E647E">
      <w:pPr>
        <w:ind w:firstLine="720"/>
      </w:pPr>
      <w:r>
        <w:t xml:space="preserve">Dentro </w:t>
      </w:r>
      <w:r w:rsidRPr="0018720B">
        <w:rPr>
          <w:rStyle w:val="codeChar"/>
        </w:rPr>
        <w:t>vm.h</w:t>
      </w:r>
      <w:r>
        <w:t xml:space="preserve"> di </w:t>
      </w:r>
      <w:r w:rsidRPr="0018720B">
        <w:rPr>
          <w:rStyle w:val="codeChar"/>
        </w:rPr>
        <w:t>libce</w:t>
      </w:r>
      <w:r>
        <w:t xml:space="preserve"> ci sono alcune funzioni di utilità per lavorare con la memoria virtuale.</w:t>
      </w:r>
      <w:r w:rsidR="00105A84">
        <w:t xml:space="preserve"> Tra le molte, si possono fare dei calcoli sulle dimensioni delle pagine, trovando </w:t>
      </w:r>
      <w:r w:rsidR="00A05D91">
        <w:t>l’indirizzo della regione di appartenenza; possiamo</w:t>
      </w:r>
      <w:r w:rsidR="00CE7EB3">
        <w:t xml:space="preserve">, dato un indirizzo virtuale, sapere a quale entrata della tabella di livello liv corrisponde, </w:t>
      </w:r>
      <w:r w:rsidR="0038324D">
        <w:t>o accedere ad un ingresso di una tabella di livello 1</w:t>
      </w:r>
      <w:r w:rsidR="001D6C22">
        <w:t xml:space="preserve">. </w:t>
      </w:r>
    </w:p>
    <w:p w14:paraId="43358C12" w14:textId="3F57BA61" w:rsidR="00A2282A" w:rsidRDefault="00A2282A" w:rsidP="006E647E">
      <w:pPr>
        <w:ind w:firstLine="720"/>
      </w:pPr>
      <w:r>
        <w:t xml:space="preserve">Molto spesso serve visitare </w:t>
      </w:r>
      <w:r w:rsidR="00554D99">
        <w:t xml:space="preserve">il trie. In particolare, nell’ambito del nucleo è necessario inizializzarlo, scorrendolo e assegnando a ciascun’entrata di un indirizzo virtuale i </w:t>
      </w:r>
      <w:r w:rsidR="00554D99" w:rsidRPr="00A76635">
        <w:rPr>
          <w:rStyle w:val="codeChar"/>
        </w:rPr>
        <w:t>paddr</w:t>
      </w:r>
      <w:r w:rsidR="00554D99">
        <w:t xml:space="preserve"> </w:t>
      </w:r>
      <w:r w:rsidR="00A76635">
        <w:t>opportuno</w:t>
      </w:r>
      <w:r w:rsidR="00554D99">
        <w:t xml:space="preserve">. Per fare questo, in </w:t>
      </w:r>
      <w:r w:rsidR="00554D99" w:rsidRPr="00A76635">
        <w:rPr>
          <w:rStyle w:val="codeChar"/>
        </w:rPr>
        <w:t xml:space="preserve">vm.h </w:t>
      </w:r>
      <w:r w:rsidR="00554D99">
        <w:t xml:space="preserve">c’è la classe </w:t>
      </w:r>
      <w:r w:rsidR="00554D99" w:rsidRPr="00A76635">
        <w:rPr>
          <w:rStyle w:val="codeChar"/>
        </w:rPr>
        <w:t>tab_iter</w:t>
      </w:r>
      <w:r w:rsidR="00554D99">
        <w:t xml:space="preserve">, che si occupa proprio di fare </w:t>
      </w:r>
      <w:r w:rsidR="00A76635">
        <w:t>una visita anticipata. Come parametri al costruttore richiede l’indirizzo fisico della tabella di livello</w:t>
      </w:r>
      <w:r w:rsidR="0070415D">
        <w:t xml:space="preserve"> </w:t>
      </w:r>
      <w:r w:rsidR="00A76635">
        <w:t xml:space="preserve">4, l’indirizzo virtuale dal quale iniziare ad esplorare e il numero di posizioni da verificare. Una volta fermo su un entrata di una tabella, possiamo chiedergli di modificare alcuni valori o di mostrarceli. </w:t>
      </w:r>
    </w:p>
    <w:p w14:paraId="22CADB9B" w14:textId="77777777" w:rsidR="006B6759" w:rsidRDefault="006B6759" w:rsidP="006E647E">
      <w:pPr>
        <w:ind w:firstLine="720"/>
      </w:pPr>
    </w:p>
    <w:p w14:paraId="2F0F6A31" w14:textId="3E111A79" w:rsidR="000C6920" w:rsidRDefault="00222910" w:rsidP="006E647E">
      <w:pPr>
        <w:ind w:firstLine="720"/>
      </w:pPr>
      <w:r>
        <w:rPr>
          <w:noProof/>
        </w:rPr>
        <w:drawing>
          <wp:anchor distT="0" distB="0" distL="114300" distR="114300" simplePos="0" relativeHeight="251658269" behindDoc="0" locked="0" layoutInCell="1" allowOverlap="1" wp14:anchorId="3AD40AF0" wp14:editId="26D3888E">
            <wp:simplePos x="0" y="0"/>
            <wp:positionH relativeFrom="margin">
              <wp:align>center</wp:align>
            </wp:positionH>
            <wp:positionV relativeFrom="paragraph">
              <wp:posOffset>1270</wp:posOffset>
            </wp:positionV>
            <wp:extent cx="5731510" cy="57340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573405"/>
                    </a:xfrm>
                    <a:prstGeom prst="rect">
                      <a:avLst/>
                    </a:prstGeom>
                  </pic:spPr>
                </pic:pic>
              </a:graphicData>
            </a:graphic>
            <wp14:sizeRelH relativeFrom="page">
              <wp14:pctWidth>0</wp14:pctWidth>
            </wp14:sizeRelH>
            <wp14:sizeRelV relativeFrom="page">
              <wp14:pctHeight>0</wp14:pctHeight>
            </wp14:sizeRelV>
          </wp:anchor>
        </w:drawing>
      </w:r>
    </w:p>
    <w:p w14:paraId="23957D71" w14:textId="1027C4CB" w:rsidR="006B6759" w:rsidRDefault="006B6759" w:rsidP="006E647E"/>
    <w:p w14:paraId="60B55039" w14:textId="5B578879" w:rsidR="006B6759" w:rsidRDefault="006B6759" w:rsidP="006E647E">
      <w:pPr>
        <w:jc w:val="left"/>
      </w:pPr>
      <w:r>
        <w:br w:type="page"/>
      </w:r>
    </w:p>
    <w:p w14:paraId="018E06A3" w14:textId="47B5DC3A" w:rsidR="006C0C28" w:rsidRPr="006C0C28" w:rsidRDefault="00960552" w:rsidP="00AE0056">
      <w:pPr>
        <w:pStyle w:val="Heading2"/>
      </w:pPr>
      <w:bookmarkStart w:id="32" w:name="_Toc107834843"/>
      <w:r>
        <w:lastRenderedPageBreak/>
        <w:t>Sulla paginazione nel nucleo</w:t>
      </w:r>
      <w:bookmarkEnd w:id="32"/>
    </w:p>
    <w:p w14:paraId="62BBF547" w14:textId="478886FF" w:rsidR="00B475AB" w:rsidRDefault="00275BB7" w:rsidP="006E647E">
      <w:r>
        <w:t xml:space="preserve">Il modulo sistema del nucleo </w:t>
      </w:r>
      <w:r w:rsidR="003D3BA5">
        <w:t xml:space="preserve">deve gestire sia la memoria fisica </w:t>
      </w:r>
      <w:r>
        <w:t xml:space="preserve">(i frame scelti per i dati) </w:t>
      </w:r>
      <w:r w:rsidR="003D3BA5">
        <w:t>che quella virtuale</w:t>
      </w:r>
      <w:r>
        <w:t xml:space="preserve"> (gli indirizzi con cui accedervi)</w:t>
      </w:r>
      <w:r w:rsidR="003D3BA5">
        <w:t xml:space="preserve"> di ciascun processo.</w:t>
      </w:r>
      <w:r w:rsidR="00610299">
        <w:t xml:space="preserve"> M1 sarà la porzione di RAM ad uso esclusivo del modulo sistema: è il collegatore ad inserirvi del contenuto, restituendoci la terminazione di questa porzione</w:t>
      </w:r>
      <w:r w:rsidR="00F54DCE">
        <w:t xml:space="preserve"> puntata da </w:t>
      </w:r>
      <w:r w:rsidR="00F54DCE" w:rsidRPr="00F54DCE">
        <w:rPr>
          <w:rStyle w:val="codeChar"/>
        </w:rPr>
        <w:t>end</w:t>
      </w:r>
      <w:r w:rsidR="00191EF2">
        <w:t>; dividiamo M2</w:t>
      </w:r>
      <w:r w:rsidR="00610299">
        <w:t>, la parte restate,</w:t>
      </w:r>
      <w:r w:rsidR="00191EF2">
        <w:t xml:space="preserve"> in frame, e allochiamo </w:t>
      </w:r>
      <w:r w:rsidR="001B3A01">
        <w:t>in ciascuno sia le pagine che le tabelle, essendo entrambe di 4K e allineate tali</w:t>
      </w:r>
      <w:r w:rsidR="00D54C7A">
        <w:t>. Non tutto quello che è in M2 è accessibile all’utent</w:t>
      </w:r>
      <w:r w:rsidR="001B3A01">
        <w:t>e, ma solo quanto mappato in un indirizzo virtuale</w:t>
      </w:r>
      <w:r w:rsidR="00D54C7A">
        <w:t>. Le tabelle, per esempio, non saranno mappate per l’utente</w:t>
      </w:r>
      <w:r w:rsidR="00B475AB">
        <w:t xml:space="preserve"> (presentando magari </w:t>
      </w:r>
      <w:r w:rsidR="00B475AB" w:rsidRPr="00202E1D">
        <w:rPr>
          <w:rStyle w:val="codeChar"/>
        </w:rPr>
        <w:t>US=0</w:t>
      </w:r>
      <w:r w:rsidR="00B475AB">
        <w:t>)</w:t>
      </w:r>
      <w:r w:rsidR="00D54C7A">
        <w:t xml:space="preserve">. Il sistema deve poi creare gli spazi di indirizzamento per ogni singolo processo. A priori decidiamo che gli indirizzi </w:t>
      </w:r>
      <w:r w:rsidR="00B475AB">
        <w:t xml:space="preserve">virtuali </w:t>
      </w:r>
      <w:r w:rsidR="00D54C7A">
        <w:t xml:space="preserve">da 0 fino al buco </w:t>
      </w:r>
      <w:r w:rsidR="00B475AB">
        <w:t xml:space="preserve">sono dedicati </w:t>
      </w:r>
      <w:r w:rsidR="00D54C7A">
        <w:t>al sistema</w:t>
      </w:r>
      <w:r w:rsidR="00B475AB">
        <w:t xml:space="preserve"> (che in tal senso comprenderà anche il modulo IO, e in generale quello che ha a che fare con il privilegio sistema)</w:t>
      </w:r>
      <w:r w:rsidR="00D54C7A">
        <w:t>.</w:t>
      </w:r>
      <w:r w:rsidR="00E06D0C">
        <w:t xml:space="preserve"> La porzione sotto il buco ha indirizzi virtuali utilizzabili dall’utente.</w:t>
      </w:r>
      <w:r w:rsidR="003A5B2C">
        <w:t xml:space="preserve"> </w:t>
      </w:r>
    </w:p>
    <w:p w14:paraId="481B6884" w14:textId="490201CC" w:rsidR="006B6759" w:rsidRDefault="003A5B2C" w:rsidP="006E647E">
      <w:pPr>
        <w:ind w:firstLine="720"/>
      </w:pPr>
      <w:r>
        <w:t xml:space="preserve">La porzione </w:t>
      </w:r>
      <w:r w:rsidR="00B475AB">
        <w:t xml:space="preserve">del livello sistema </w:t>
      </w:r>
      <w:r>
        <w:t>la dividiamo in tre parti</w:t>
      </w:r>
      <w:r w:rsidR="00B475AB">
        <w:t>: l</w:t>
      </w:r>
      <w:r w:rsidR="00713F00">
        <w:t>a prima parte è dedicata al modulo sistema</w:t>
      </w:r>
      <w:r w:rsidR="00B475AB">
        <w:t xml:space="preserve">, la seconda al </w:t>
      </w:r>
      <w:r w:rsidR="00713F00">
        <w:t>modulo IO</w:t>
      </w:r>
      <w:r w:rsidR="00B475AB">
        <w:t>, la terza alla pila sistema del processo</w:t>
      </w:r>
      <w:r w:rsidR="00713F00">
        <w:t xml:space="preserve">. </w:t>
      </w:r>
      <w:r w:rsidR="00425AA7">
        <w:t xml:space="preserve">Nella porzione del modulo sistema </w:t>
      </w:r>
      <w:r w:rsidR="00852AE7">
        <w:t xml:space="preserve">mettiamo le traduzioni che traducono gli indirizzi virtuali in sé stessi, sia per la RAM che per quello che deve essere accessibile </w:t>
      </w:r>
      <w:r w:rsidR="00B475AB">
        <w:t xml:space="preserve">essendo </w:t>
      </w:r>
      <w:r w:rsidR="00B475AB">
        <w:rPr>
          <w:i/>
          <w:iCs/>
        </w:rPr>
        <w:t xml:space="preserve">memory </w:t>
      </w:r>
      <w:r w:rsidR="00B475AB" w:rsidRPr="00B475AB">
        <w:rPr>
          <w:i/>
          <w:iCs/>
        </w:rPr>
        <w:t>mapped</w:t>
      </w:r>
      <w:r w:rsidR="00B475AB">
        <w:t xml:space="preserve"> </w:t>
      </w:r>
      <w:r w:rsidR="00AD2324" w:rsidRPr="00B475AB">
        <w:t>nello</w:t>
      </w:r>
      <w:r w:rsidR="00AD2324">
        <w:t xml:space="preserve"> spazio di indirizzamento fisico</w:t>
      </w:r>
      <w:r w:rsidR="00C179CF">
        <w:t>. La traduzione identità, detta anche finestra, coinvolgerà sia M1 che M2</w:t>
      </w:r>
      <w:r w:rsidR="00AD2324">
        <w:t xml:space="preserve">. </w:t>
      </w:r>
      <w:r w:rsidR="00895CC3">
        <w:t xml:space="preserve">Nella porzione del modulo IO e pila sistema ci saranno </w:t>
      </w:r>
      <w:r w:rsidR="00C179CF">
        <w:t>degli indirizzi le cui traduzioni portano comunque a frame di M2</w:t>
      </w:r>
      <w:r w:rsidR="00CD41D9">
        <w:t xml:space="preserve">. </w:t>
      </w:r>
      <w:r w:rsidR="00C41A57">
        <w:t>In tal senso, n</w:t>
      </w:r>
      <w:r w:rsidR="00CD41D9">
        <w:t xml:space="preserve">on </w:t>
      </w:r>
      <w:r w:rsidR="00C41A57">
        <w:t xml:space="preserve">sarebbe necessario </w:t>
      </w:r>
      <w:r w:rsidR="00CD41D9">
        <w:t xml:space="preserve">fare traduzioni per il modulo IO e la pila sistema, perché comunque già tutti i loro frame sono indirizzati dalla finestra nel modulo sistema; conviene </w:t>
      </w:r>
      <w:r w:rsidR="00C41A57">
        <w:t xml:space="preserve">tuttavia </w:t>
      </w:r>
      <w:r w:rsidR="00CD41D9">
        <w:t xml:space="preserve">che ci sia </w:t>
      </w:r>
      <w:r w:rsidR="00C41A57">
        <w:t xml:space="preserve">tale </w:t>
      </w:r>
      <w:r w:rsidR="00CD41D9">
        <w:t xml:space="preserve">traduzione. </w:t>
      </w:r>
      <w:r w:rsidR="00331D77">
        <w:t xml:space="preserve">I </w:t>
      </w:r>
      <w:r w:rsidR="0029689A">
        <w:t>frame della pila non sono contigui</w:t>
      </w:r>
      <w:r w:rsidR="00331D77">
        <w:t xml:space="preserve">, ma allocati dove c’era spazio. Questo significa che gli indirizzi identità non mi permettono di scorrerli direttamente senza una struttura dati che li ricordi in progressione. Conviene allora usare indirizzi virtuali ad hoc </w:t>
      </w:r>
      <w:r w:rsidR="00202E1D">
        <w:t xml:space="preserve">per garantire </w:t>
      </w:r>
      <w:r w:rsidR="0029689A">
        <w:t>continuità</w:t>
      </w:r>
      <w:r w:rsidR="00202E1D">
        <w:t>: per quanto ciascun frame della pila sistema sia un differente punto di M2, al sistema sembrerà tutto contiguo.</w:t>
      </w:r>
    </w:p>
    <w:p w14:paraId="287237F5" w14:textId="7B39F4AD" w:rsidR="0042293B" w:rsidRDefault="00202E1D" w:rsidP="006E647E">
      <w:pPr>
        <w:ind w:firstLine="720"/>
      </w:pPr>
      <w:r>
        <w:t>Oltretutto</w:t>
      </w:r>
      <w:r w:rsidR="006C5F44">
        <w:t xml:space="preserve">, usare la finestra corrisponde a disattivare la MMU, senza la possibilità della protezione: se sto usando indirizzi della finestra, non mi rendo conto se ho finito lo spazio della pila, mentre con </w:t>
      </w:r>
      <w:r>
        <w:t xml:space="preserve">una nuova </w:t>
      </w:r>
      <w:r w:rsidR="006C5F44">
        <w:t xml:space="preserve">traduzione posso porre </w:t>
      </w:r>
      <w:r w:rsidR="006C5F44" w:rsidRPr="00202E1D">
        <w:rPr>
          <w:rStyle w:val="codeChar"/>
        </w:rPr>
        <w:t>P=0</w:t>
      </w:r>
      <w:r w:rsidR="006C5F44">
        <w:t xml:space="preserve"> quando non posso più scrivere.</w:t>
      </w:r>
    </w:p>
    <w:p w14:paraId="1A0ECE6E" w14:textId="36D5B3B9" w:rsidR="006C5F44" w:rsidRDefault="006C5F44" w:rsidP="006E647E">
      <w:pPr>
        <w:ind w:firstLine="720"/>
      </w:pPr>
      <w:r>
        <w:t xml:space="preserve">Anche il livello utente si divide in due: nella parte bassa c’è la pila utente, in quella alta </w:t>
      </w:r>
      <w:r w:rsidRPr="00C41083">
        <w:rPr>
          <w:rStyle w:val="codeChar"/>
        </w:rPr>
        <w:t>.text</w:t>
      </w:r>
      <w:r>
        <w:t xml:space="preserve">, </w:t>
      </w:r>
      <w:r w:rsidRPr="00C41083">
        <w:rPr>
          <w:rStyle w:val="codeChar"/>
        </w:rPr>
        <w:t>.data</w:t>
      </w:r>
      <w:r>
        <w:t xml:space="preserve"> e </w:t>
      </w:r>
      <w:r w:rsidR="00C41083">
        <w:t xml:space="preserve"> lo </w:t>
      </w:r>
      <w:r w:rsidRPr="00C41083">
        <w:rPr>
          <w:rStyle w:val="codeChar"/>
        </w:rPr>
        <w:t>heap</w:t>
      </w:r>
      <w:r>
        <w:t xml:space="preserve">. Queste pagine saranno mappate in qualche punto di M2. </w:t>
      </w:r>
      <w:r w:rsidR="009E1BCF">
        <w:t xml:space="preserve">Questo è solo quello che riguarda un </w:t>
      </w:r>
      <w:r w:rsidR="00C41083">
        <w:t xml:space="preserve">singolo </w:t>
      </w:r>
      <w:r w:rsidR="009E1BCF">
        <w:t xml:space="preserve">processo; un altro processo avrà a sua volta </w:t>
      </w:r>
      <w:r w:rsidR="00C41083">
        <w:t>uno spazio di indirizzamento</w:t>
      </w:r>
      <w:r w:rsidR="009E1BCF">
        <w:t xml:space="preserve">, con opportune traduzioni. In particolare, le </w:t>
      </w:r>
      <w:r w:rsidR="006647E2">
        <w:t>traduzioni del modulo sistema e del modulo IO sono esattamente le stesse</w:t>
      </w:r>
      <w:r w:rsidR="00FE170A">
        <w:t xml:space="preserve">, così come la prima parte della porzione utente, in cui ci saranno le variabili globali e le istruzioni del codice. Ciascun processo avrà invece come propria una pila sistema e una pila utente. Questo ci permetterà di risparmiare spazio nella realizzazione della traduzione: se tre delle cinque porzioni sono uguali, basta assegnare le stesse tabelle di livello 3 alle stesse entrate della tabella di livello 4 propria di ciascun processo. </w:t>
      </w:r>
    </w:p>
    <w:p w14:paraId="3F5C9028" w14:textId="5D13211A" w:rsidR="008A7787" w:rsidRDefault="008A7787" w:rsidP="006E647E">
      <w:pPr>
        <w:ind w:firstLine="720"/>
        <w:jc w:val="center"/>
      </w:pPr>
      <w:r>
        <w:rPr>
          <w:noProof/>
        </w:rPr>
        <w:lastRenderedPageBreak/>
        <w:drawing>
          <wp:inline distT="0" distB="0" distL="0" distR="0" wp14:anchorId="41E9C2BA" wp14:editId="704E157D">
            <wp:extent cx="2467229" cy="2379945"/>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34016" cy="2444369"/>
                    </a:xfrm>
                    <a:prstGeom prst="rect">
                      <a:avLst/>
                    </a:prstGeom>
                  </pic:spPr>
                </pic:pic>
              </a:graphicData>
            </a:graphic>
          </wp:inline>
        </w:drawing>
      </w:r>
    </w:p>
    <w:p w14:paraId="2493D88E" w14:textId="55EAED4D" w:rsidR="00BC63E9" w:rsidRDefault="00A853CF" w:rsidP="006E647E">
      <w:pPr>
        <w:jc w:val="center"/>
      </w:pPr>
      <w:r>
        <w:rPr>
          <w:noProof/>
        </w:rPr>
        <w:lastRenderedPageBreak/>
        <w:drawing>
          <wp:inline distT="0" distB="0" distL="0" distR="0" wp14:anchorId="309E9517" wp14:editId="7B807810">
            <wp:extent cx="5731510" cy="7017385"/>
            <wp:effectExtent l="0" t="0" r="0" b="5715"/>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31510" cy="7017385"/>
                    </a:xfrm>
                    <a:prstGeom prst="rect">
                      <a:avLst/>
                    </a:prstGeom>
                  </pic:spPr>
                </pic:pic>
              </a:graphicData>
            </a:graphic>
          </wp:inline>
        </w:drawing>
      </w:r>
    </w:p>
    <w:p w14:paraId="2C806D2D" w14:textId="77777777" w:rsidR="00496E0E" w:rsidRDefault="00496E0E" w:rsidP="006E647E">
      <w:pPr>
        <w:jc w:val="center"/>
      </w:pPr>
    </w:p>
    <w:p w14:paraId="32DC961D" w14:textId="1260AAB3" w:rsidR="00D6612C" w:rsidRDefault="009F04EB" w:rsidP="006E647E">
      <w:pPr>
        <w:ind w:firstLine="720"/>
      </w:pPr>
      <w:r>
        <w:t>Non è la MMU che sceglie quale livello di privilegio usare: è il software ch</w:t>
      </w:r>
      <w:r w:rsidR="00D4613E">
        <w:t>e, richiedendo un indirizzo virtuale, permette la verifica tra il livello di privilegio della CPU e quello presente nel trie per la traduzione della pagina</w:t>
      </w:r>
      <w:r>
        <w:t>.</w:t>
      </w:r>
      <w:r w:rsidR="00AE0F2D">
        <w:t xml:space="preserve"> È importante essere consapevoli del contesto del codice che stiamo scrivendo; finora ci siamo preoccupati solo dell’atomicità, adesso bisogna anche </w:t>
      </w:r>
      <w:r w:rsidR="00D4613E">
        <w:t xml:space="preserve">pensare </w:t>
      </w:r>
      <w:r w:rsidR="00AE0F2D">
        <w:t>al punto in cui si trova il codice che stiamo leggendo e che traduzioni sta usando. Ovviamente questo problema ha a che fare con il livello sistema, non per l’utente.</w:t>
      </w:r>
      <w:r w:rsidR="00D4613E">
        <w:t xml:space="preserve"> Poniamo che P1 voglia modificare la pila sistema del processo P2 con un’apposita primitiva</w:t>
      </w:r>
      <w:r w:rsidR="008A0F18">
        <w:t xml:space="preserve">. </w:t>
      </w:r>
      <w:r w:rsidR="00E8144A">
        <w:t xml:space="preserve">Non può scrivere agli indirizzi virtuali </w:t>
      </w:r>
      <w:r w:rsidR="00D4613E">
        <w:t>che userebbe P2 per accedere alla propria pila</w:t>
      </w:r>
      <w:r w:rsidR="0044555B">
        <w:t>,</w:t>
      </w:r>
      <w:r w:rsidR="00D4613E">
        <w:t xml:space="preserve"> visto che durante </w:t>
      </w:r>
      <w:r w:rsidR="00D4613E">
        <w:lastRenderedPageBreak/>
        <w:t>l’esecuzione della primitiva è attivo l’albero di P1</w:t>
      </w:r>
      <w:r w:rsidR="0044555B">
        <w:t xml:space="preserve">. </w:t>
      </w:r>
      <w:r w:rsidR="00D4613E">
        <w:t xml:space="preserve">Deve allora usare il trie di P2 per trovare i frame nei quali è presente la pila sistema di P2, e modificarli con la finestra nel suo modulo sistema. </w:t>
      </w:r>
    </w:p>
    <w:p w14:paraId="301B170B" w14:textId="16FAD795" w:rsidR="00D6612C" w:rsidRDefault="004B2B26" w:rsidP="006E647E">
      <w:pPr>
        <w:ind w:firstLine="720"/>
      </w:pPr>
      <w:r>
        <w:t xml:space="preserve">La suddivisione </w:t>
      </w:r>
      <w:r w:rsidR="00B87C79">
        <w:t>tra le 5 porzioni dello spazio di indirizzamento è fatta a priori</w:t>
      </w:r>
      <w:r>
        <w:t xml:space="preserve">. </w:t>
      </w:r>
      <w:r w:rsidR="00B87C79">
        <w:t xml:space="preserve">In particolare, ciascuna porzione avrà </w:t>
      </w:r>
      <w:r w:rsidR="00501267">
        <w:t>almeno un’entrata della tabella di livello 4, per un totale di almeno 512GiB a porzione.</w:t>
      </w:r>
      <w:r w:rsidR="002531DA">
        <w:t xml:space="preserve">  Le costanti che iniziano con </w:t>
      </w:r>
      <w:r w:rsidR="004A060D">
        <w:t>‘</w:t>
      </w:r>
      <w:r w:rsidR="002531DA">
        <w:t>I</w:t>
      </w:r>
      <w:r w:rsidR="004A060D">
        <w:t>’</w:t>
      </w:r>
      <w:r w:rsidR="002531DA">
        <w:t xml:space="preserve"> indicano l’entrata di tab4, quelle con </w:t>
      </w:r>
      <w:r w:rsidR="004A060D">
        <w:t>‘</w:t>
      </w:r>
      <w:r w:rsidR="002531DA">
        <w:t>N</w:t>
      </w:r>
      <w:r w:rsidR="004A060D">
        <w:t>’</w:t>
      </w:r>
      <w:r w:rsidR="002531DA">
        <w:t xml:space="preserve"> il numero delle entrate successive che le appartengono. Come vediamo dal prefisso, le uniche porzioni private di ciascun processo sono la pila sistema e la pila utente. </w:t>
      </w:r>
    </w:p>
    <w:p w14:paraId="44DB4916" w14:textId="62D97172" w:rsidR="00E47721" w:rsidRDefault="00051C45" w:rsidP="006E647E">
      <w:pPr>
        <w:ind w:firstLine="720"/>
      </w:pPr>
      <w:r>
        <w:t xml:space="preserve">Sia lo spazio virtuale che lo spazio fisico sono stabiliti al momento della creazione del processo. </w:t>
      </w:r>
      <w:r w:rsidR="008947E3">
        <w:t xml:space="preserve">In </w:t>
      </w:r>
      <w:r w:rsidR="008947E3" w:rsidRPr="00051C45">
        <w:rPr>
          <w:rStyle w:val="codeChar"/>
        </w:rPr>
        <w:t>des_proc</w:t>
      </w:r>
      <w:r w:rsidR="008947E3">
        <w:t xml:space="preserve"> </w:t>
      </w:r>
      <w:r w:rsidR="008947E3" w:rsidRPr="00051C45">
        <w:rPr>
          <w:rStyle w:val="codeChar"/>
        </w:rPr>
        <w:t>punt_nucleo</w:t>
      </w:r>
      <w:r>
        <w:t xml:space="preserve"> è l’indirizzo virtuale della pila sistema del processo, mentre </w:t>
      </w:r>
      <w:r w:rsidRPr="005D6CF1">
        <w:rPr>
          <w:rStyle w:val="codeChar"/>
        </w:rPr>
        <w:t>c</w:t>
      </w:r>
      <w:r w:rsidR="005D6CF1" w:rsidRPr="005D6CF1">
        <w:rPr>
          <w:rStyle w:val="codeChar"/>
        </w:rPr>
        <w:t>r3</w:t>
      </w:r>
      <w:r w:rsidR="005D6CF1">
        <w:t xml:space="preserve"> è il puntatore (indirizzo fisico) alla tabella di livello 4 nella traduzione del processo in esame</w:t>
      </w:r>
      <w:r w:rsidR="00045379">
        <w:t xml:space="preserve">. Quando un processo viene caricato con </w:t>
      </w:r>
      <w:r w:rsidR="00045379" w:rsidRPr="00734279">
        <w:rPr>
          <w:rStyle w:val="codeChar"/>
        </w:rPr>
        <w:t>carica_stato</w:t>
      </w:r>
      <w:r w:rsidR="00045379">
        <w:t xml:space="preserve">, carichiamo anche il valore di </w:t>
      </w:r>
      <w:r w:rsidR="00045379" w:rsidRPr="00734279">
        <w:rPr>
          <w:rStyle w:val="codeChar"/>
        </w:rPr>
        <w:t>cr3</w:t>
      </w:r>
      <w:r w:rsidR="00045379">
        <w:t xml:space="preserve">, per spostarsi al suo spazio di indirizzamento. Evitiamo di sovrascrivere </w:t>
      </w:r>
      <w:r w:rsidR="00045379" w:rsidRPr="00734279">
        <w:rPr>
          <w:rStyle w:val="codeChar"/>
        </w:rPr>
        <w:t>cr3</w:t>
      </w:r>
      <w:r w:rsidR="00045379">
        <w:t xml:space="preserve"> se è uguale a quello che c’è già, per non invalidare TLB. </w:t>
      </w:r>
      <w:r w:rsidR="00CF1887">
        <w:t>Svuotare TLB, dal punto di vista delle prestazioni è un problema visti i numerosi accessi necessari</w:t>
      </w:r>
      <w:r w:rsidR="00734279">
        <w:t xml:space="preserve"> per la traduzione</w:t>
      </w:r>
      <w:r w:rsidR="00CF1887">
        <w:t xml:space="preserve">. </w:t>
      </w:r>
      <w:r w:rsidR="00734279">
        <w:t xml:space="preserve">Modificando </w:t>
      </w:r>
      <w:r w:rsidR="00B64F60">
        <w:t xml:space="preserve"> </w:t>
      </w:r>
      <w:r w:rsidR="00734279">
        <w:rPr>
          <w:rStyle w:val="codeChar"/>
        </w:rPr>
        <w:t>%c</w:t>
      </w:r>
      <w:r w:rsidR="00734279" w:rsidRPr="00734279">
        <w:rPr>
          <w:rStyle w:val="codeChar"/>
        </w:rPr>
        <w:t>r3</w:t>
      </w:r>
      <w:r w:rsidR="00B64F60">
        <w:t xml:space="preserve">, non </w:t>
      </w:r>
      <w:r w:rsidR="00734279">
        <w:t xml:space="preserve">ci sono </w:t>
      </w:r>
      <w:r w:rsidR="00B64F60">
        <w:t xml:space="preserve">problemi perché </w:t>
      </w:r>
      <w:r w:rsidR="00734279">
        <w:t xml:space="preserve">avendo </w:t>
      </w:r>
      <w:r w:rsidR="00B64F60">
        <w:t xml:space="preserve">mappato la finestra sempre agli stessi indirizzi. Prima di sovrascrivere </w:t>
      </w:r>
      <w:r w:rsidR="00734279">
        <w:rPr>
          <w:rStyle w:val="codeChar"/>
        </w:rPr>
        <w:t>%c</w:t>
      </w:r>
      <w:r w:rsidR="00B64F60" w:rsidRPr="00734279">
        <w:rPr>
          <w:rStyle w:val="codeChar"/>
        </w:rPr>
        <w:t>r3</w:t>
      </w:r>
      <w:r w:rsidR="00B64F60">
        <w:t xml:space="preserve">, in </w:t>
      </w:r>
      <w:r w:rsidR="00734279">
        <w:rPr>
          <w:rStyle w:val="codeChar"/>
        </w:rPr>
        <w:t xml:space="preserve">%rip </w:t>
      </w:r>
      <w:r w:rsidR="00B64F60">
        <w:t>c’è un indirizzo che ha senso nello spazio di indirizzamento del processo uscente; dopo, sarà interpretato nello spazio di indirizzamento del processo entrante, ma le due traduzioni sono uguali</w:t>
      </w:r>
      <w:r w:rsidR="00734279">
        <w:t>, garantendo quindi consistenza.</w:t>
      </w:r>
    </w:p>
    <w:p w14:paraId="4AE20F36" w14:textId="54A3998B" w:rsidR="00734279" w:rsidRDefault="00734279" w:rsidP="006E647E">
      <w:pPr>
        <w:ind w:firstLine="720"/>
      </w:pPr>
    </w:p>
    <w:p w14:paraId="2346485B" w14:textId="19E41DF5" w:rsidR="003C46CC" w:rsidRDefault="002D5D66" w:rsidP="006E647E">
      <w:pPr>
        <w:ind w:firstLine="720"/>
        <w:jc w:val="center"/>
      </w:pPr>
      <w:r>
        <w:rPr>
          <w:noProof/>
        </w:rPr>
        <w:drawing>
          <wp:inline distT="0" distB="0" distL="0" distR="0" wp14:anchorId="5F5E0E74" wp14:editId="35FF666F">
            <wp:extent cx="2018143" cy="798286"/>
            <wp:effectExtent l="0" t="0" r="127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90124" cy="826758"/>
                    </a:xfrm>
                    <a:prstGeom prst="rect">
                      <a:avLst/>
                    </a:prstGeom>
                  </pic:spPr>
                </pic:pic>
              </a:graphicData>
            </a:graphic>
          </wp:inline>
        </w:drawing>
      </w:r>
    </w:p>
    <w:p w14:paraId="6D953F3F" w14:textId="11A8342C" w:rsidR="00734279" w:rsidRDefault="00734279" w:rsidP="006E647E">
      <w:pPr>
        <w:ind w:firstLine="720"/>
      </w:pPr>
      <w:r>
        <w:tab/>
      </w:r>
    </w:p>
    <w:p w14:paraId="6D069563" w14:textId="77278362" w:rsidR="00E112DB" w:rsidRDefault="00EF4886" w:rsidP="006E647E">
      <w:pPr>
        <w:ind w:firstLine="720"/>
      </w:pPr>
      <w:r>
        <w:t>La fine di M1 è stabilita dal linker</w:t>
      </w:r>
      <w:r w:rsidR="009247FC">
        <w:t>, che sa esattamente qual è la porzione di M1 necessaria</w:t>
      </w:r>
      <w:r w:rsidR="00E80D17">
        <w:t xml:space="preserve">, passandocela </w:t>
      </w:r>
      <w:r w:rsidR="004C553D">
        <w:t xml:space="preserve">in </w:t>
      </w:r>
      <w:r w:rsidR="004C553D" w:rsidRPr="004C553D">
        <w:rPr>
          <w:rStyle w:val="codeChar"/>
        </w:rPr>
        <w:t>&amp;end</w:t>
      </w:r>
      <w:r w:rsidR="009247FC">
        <w:t xml:space="preserve">. </w:t>
      </w:r>
      <w:r w:rsidR="00146062">
        <w:t xml:space="preserve">La traduzione attiva all’avvio è quella </w:t>
      </w:r>
      <w:r w:rsidR="004C7CCD">
        <w:t>del bootloader, che ci consente di ignorare l’esistenza di MMU</w:t>
      </w:r>
      <w:r w:rsidR="004C553D">
        <w:t xml:space="preserve"> usando gli effettivi indirizzi fisici</w:t>
      </w:r>
      <w:r w:rsidR="004C7CCD">
        <w:t xml:space="preserve">. </w:t>
      </w:r>
      <w:r w:rsidR="00A061DF">
        <w:t xml:space="preserve">I frame sono </w:t>
      </w:r>
      <w:r w:rsidR="00CB1EAC">
        <w:t>gestiti con una struttura dati</w:t>
      </w:r>
      <w:r w:rsidR="004C553D">
        <w:t xml:space="preserve"> </w:t>
      </w:r>
      <w:r w:rsidR="004C553D" w:rsidRPr="004C553D">
        <w:rPr>
          <w:rStyle w:val="codeChar"/>
        </w:rPr>
        <w:t>des_frame</w:t>
      </w:r>
      <w:r w:rsidR="00CB1EAC">
        <w:t xml:space="preserve">; </w:t>
      </w:r>
      <w:r w:rsidR="004C553D">
        <w:t xml:space="preserve">in </w:t>
      </w:r>
      <w:r w:rsidR="00237F34" w:rsidRPr="00237F34">
        <w:rPr>
          <w:rStyle w:val="codeChar"/>
        </w:rPr>
        <w:t>vdf</w:t>
      </w:r>
      <w:r w:rsidR="00237F34">
        <w:t xml:space="preserve"> teniamo i descrittori di ogni possibile frame, </w:t>
      </w:r>
      <w:r w:rsidR="00F84799">
        <w:t xml:space="preserve">calcolati </w:t>
      </w:r>
      <w:r w:rsidR="00237F34">
        <w:t xml:space="preserve">dividendo la memoria disponibile per 4K. Un descrittore conterrà informazioni diverse sulla base che sia libero o meno, e per risparmiare spazio usiamo una </w:t>
      </w:r>
      <w:r w:rsidR="00237F34" w:rsidRPr="00237F34">
        <w:rPr>
          <w:rStyle w:val="codeChar"/>
        </w:rPr>
        <w:t>union</w:t>
      </w:r>
      <w:r w:rsidR="007E476E">
        <w:t xml:space="preserve">. </w:t>
      </w:r>
      <w:r w:rsidR="00237F34">
        <w:t xml:space="preserve">Se il frame è libero, conterrà l’indice del frame libero successivo: quando si dovrà allocare, conosceremo anche il prossimo che potremo allocare. Nel caso in cui non fosse libero, ci interessa, se contiene una tabella, il numero di </w:t>
      </w:r>
      <w:r w:rsidR="00237F34" w:rsidRPr="00E112DB">
        <w:rPr>
          <w:rStyle w:val="codeChar"/>
        </w:rPr>
        <w:t>P=</w:t>
      </w:r>
      <w:r w:rsidR="00E112DB" w:rsidRPr="00E112DB">
        <w:rPr>
          <w:rStyle w:val="codeChar"/>
        </w:rPr>
        <w:t>0</w:t>
      </w:r>
      <w:r w:rsidR="00E112DB">
        <w:t xml:space="preserve"> che ci sono tra tutte le entrate: se tale contatore fosse a 0, allora la tabella sarebbe inutilizzata, ed è possibile deallocarla. Ovviamente terremo il contatore in uno stato consistente, aggiornandolo quando inseriamo un’entrata, decrementandolo quando poniamo </w:t>
      </w:r>
      <w:r w:rsidR="00E112DB" w:rsidRPr="00E112DB">
        <w:rPr>
          <w:rStyle w:val="codeChar"/>
        </w:rPr>
        <w:t>P</w:t>
      </w:r>
      <w:r w:rsidR="00E112DB">
        <w:t xml:space="preserve"> a </w:t>
      </w:r>
      <w:r w:rsidR="00E112DB" w:rsidRPr="00E112DB">
        <w:rPr>
          <w:rStyle w:val="codeChar"/>
        </w:rPr>
        <w:t>0</w:t>
      </w:r>
      <w:r w:rsidR="00E112DB">
        <w:t xml:space="preserve"> per un’entrata. </w:t>
      </w:r>
      <w:r w:rsidR="00F60AA9">
        <w:t xml:space="preserve"> </w:t>
      </w:r>
    </w:p>
    <w:p w14:paraId="540BE8D5" w14:textId="5D352741" w:rsidR="009D48B4" w:rsidRDefault="00403622" w:rsidP="006E647E">
      <w:pPr>
        <w:ind w:firstLine="720"/>
      </w:pPr>
      <w:r>
        <w:t xml:space="preserve">Il numero di frame in M1 è </w:t>
      </w:r>
      <w:r w:rsidRPr="005C257D">
        <w:rPr>
          <w:rStyle w:val="codeChar"/>
        </w:rPr>
        <w:t>N_M1</w:t>
      </w:r>
      <w:r>
        <w:t xml:space="preserve">; i restanti sono i frame di M2. </w:t>
      </w:r>
      <w:r w:rsidR="001A67FD">
        <w:t xml:space="preserve">La funzione </w:t>
      </w:r>
      <w:r w:rsidR="00B93BD1">
        <w:t xml:space="preserve">init_frame si occupa di inizializzare la tabella costruendo l’array di descrittori in modo consistente per il suo successivo uso. Ci sono poi due funzioni per allocare e deallocare un </w:t>
      </w:r>
      <w:r w:rsidR="00A25314">
        <w:t>frame.</w:t>
      </w:r>
      <w:r w:rsidR="009A085D">
        <w:t xml:space="preserve"> Per allocare</w:t>
      </w:r>
      <w:r w:rsidR="00A75550">
        <w:t>, ci prendiamo da una variabile globale il primo frame libero, modifichiamo tale variabile globale,</w:t>
      </w:r>
      <w:r w:rsidR="00DC7EAD">
        <w:t xml:space="preserve"> sistemiamo alcuni valori e restituiamo l’indirizzo fisico </w:t>
      </w:r>
      <w:r w:rsidR="009D48B4">
        <w:t xml:space="preserve">del frame appena allocato (in modo che, magari, possa essere inserito come traduzione di una pagina). </w:t>
      </w:r>
    </w:p>
    <w:p w14:paraId="5B2FC42D" w14:textId="77777777" w:rsidR="009D48B4" w:rsidRDefault="009D48B4" w:rsidP="006E647E">
      <w:pPr>
        <w:ind w:firstLine="720"/>
      </w:pPr>
    </w:p>
    <w:p w14:paraId="168D6F5B" w14:textId="586C303E" w:rsidR="009A085D" w:rsidRDefault="009A085D" w:rsidP="006E647E">
      <w:pPr>
        <w:ind w:firstLine="720"/>
        <w:jc w:val="center"/>
      </w:pPr>
      <w:r>
        <w:rPr>
          <w:noProof/>
        </w:rPr>
        <w:lastRenderedPageBreak/>
        <w:drawing>
          <wp:inline distT="0" distB="0" distL="0" distR="0" wp14:anchorId="789BEAC5" wp14:editId="03F448FC">
            <wp:extent cx="3528402" cy="1481960"/>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565373" cy="1497488"/>
                    </a:xfrm>
                    <a:prstGeom prst="rect">
                      <a:avLst/>
                    </a:prstGeom>
                  </pic:spPr>
                </pic:pic>
              </a:graphicData>
            </a:graphic>
          </wp:inline>
        </w:drawing>
      </w:r>
    </w:p>
    <w:p w14:paraId="6F1E8022" w14:textId="3A8EDE35" w:rsidR="009D48B4" w:rsidRDefault="009D48B4" w:rsidP="006E647E">
      <w:pPr>
        <w:ind w:firstLine="720"/>
      </w:pPr>
      <w:r>
        <w:t>Una cosa simile accade quando rilasciamo un frame</w:t>
      </w:r>
      <w:r w:rsidR="00B038E6">
        <w:t>: non possiamo rilasciare un frame di M1, per il resto si tratta di modificare le variabili globali per lasciare le cose in modo consistente.</w:t>
      </w:r>
    </w:p>
    <w:p w14:paraId="5A9E132C" w14:textId="7D525FCA" w:rsidR="00DB6336" w:rsidRDefault="00DB6336" w:rsidP="006E647E"/>
    <w:p w14:paraId="5C31BC4C" w14:textId="0356E7FB" w:rsidR="00DB6336" w:rsidRDefault="00DB6336" w:rsidP="006E647E">
      <w:pPr>
        <w:jc w:val="center"/>
      </w:pPr>
      <w:r>
        <w:rPr>
          <w:noProof/>
        </w:rPr>
        <w:drawing>
          <wp:inline distT="0" distB="0" distL="0" distR="0" wp14:anchorId="34627E3D" wp14:editId="09FB28BF">
            <wp:extent cx="2895600" cy="110646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12958" cy="1113095"/>
                    </a:xfrm>
                    <a:prstGeom prst="rect">
                      <a:avLst/>
                    </a:prstGeom>
                  </pic:spPr>
                </pic:pic>
              </a:graphicData>
            </a:graphic>
          </wp:inline>
        </w:drawing>
      </w:r>
    </w:p>
    <w:p w14:paraId="380E2B53" w14:textId="77777777" w:rsidR="00DB6336" w:rsidRDefault="00DB6336" w:rsidP="006E647E">
      <w:pPr>
        <w:jc w:val="center"/>
      </w:pPr>
    </w:p>
    <w:p w14:paraId="35910172" w14:textId="420A2A7E" w:rsidR="002223FB" w:rsidRDefault="00381ED4" w:rsidP="006E647E">
      <w:pPr>
        <w:ind w:firstLine="720"/>
      </w:pPr>
      <w:r>
        <w:t xml:space="preserve">Nell’ambito della paginazione, serve in un primo momento calcolare gli indirizzi di partenza e di fine di ciascuna delle 5 porzioni dello spazio di indirizzamento (stabilite a priori dal sistema tramite le macro in </w:t>
      </w:r>
      <w:r w:rsidRPr="00381ED4">
        <w:rPr>
          <w:rStyle w:val="codeChar"/>
        </w:rPr>
        <w:t>costanti.h</w:t>
      </w:r>
      <w:r>
        <w:t>).</w:t>
      </w:r>
      <w:r w:rsidR="002223FB">
        <w:t xml:space="preserve"> Le prime due funzioni che si incontrano servono per allocare un frame destinato a contenere una tabella o per rilasciarne uno che contiene una tabella (è importante distinguere l’allocazione per pagina o per tabella, dovendo andare a modificare i dati nella union del descrittore di frame). </w:t>
      </w:r>
      <w:r w:rsidR="006E2B2C">
        <w:t>s</w:t>
      </w:r>
      <w:r w:rsidR="007F59E4" w:rsidRPr="006E2B2C">
        <w:rPr>
          <w:rStyle w:val="codeChar"/>
        </w:rPr>
        <w:t>et_entry</w:t>
      </w:r>
      <w:r w:rsidR="007F59E4">
        <w:t xml:space="preserve"> modifica l’entrata j-esima della tabella </w:t>
      </w:r>
      <w:r w:rsidR="007F59E4" w:rsidRPr="006E2B2C">
        <w:rPr>
          <w:rStyle w:val="codeChar"/>
        </w:rPr>
        <w:t>tab</w:t>
      </w:r>
      <w:r w:rsidR="007F59E4">
        <w:t xml:space="preserve"> con il valore </w:t>
      </w:r>
      <w:r w:rsidR="006E2B2C" w:rsidRPr="006E2B2C">
        <w:rPr>
          <w:rStyle w:val="codeChar"/>
        </w:rPr>
        <w:t>se</w:t>
      </w:r>
      <w:r w:rsidR="006E2B2C">
        <w:t xml:space="preserve">; </w:t>
      </w:r>
      <w:r w:rsidR="006E2B2C" w:rsidRPr="00312317">
        <w:rPr>
          <w:rStyle w:val="codeChar"/>
        </w:rPr>
        <w:t>copy_des</w:t>
      </w:r>
      <w:r w:rsidR="006E2B2C">
        <w:t xml:space="preserve"> effettua la copia di </w:t>
      </w:r>
      <w:r w:rsidR="006E2B2C" w:rsidRPr="00312317">
        <w:rPr>
          <w:rStyle w:val="codeChar"/>
        </w:rPr>
        <w:t>n</w:t>
      </w:r>
      <w:r w:rsidR="006E2B2C">
        <w:t xml:space="preserve"> ingressi di una tabella </w:t>
      </w:r>
      <w:r w:rsidR="00312317">
        <w:t xml:space="preserve">a partire da </w:t>
      </w:r>
      <w:r w:rsidR="00312317" w:rsidRPr="00312317">
        <w:rPr>
          <w:rStyle w:val="codeChar"/>
        </w:rPr>
        <w:t>i</w:t>
      </w:r>
      <w:r w:rsidR="00312317">
        <w:t xml:space="preserve"> da una tabella </w:t>
      </w:r>
      <w:r w:rsidR="00312317" w:rsidRPr="00312317">
        <w:rPr>
          <w:rStyle w:val="codeChar"/>
        </w:rPr>
        <w:t>src</w:t>
      </w:r>
      <w:r w:rsidR="00312317">
        <w:t xml:space="preserve"> ad una </w:t>
      </w:r>
      <w:r w:rsidR="00312317" w:rsidRPr="00312317">
        <w:rPr>
          <w:rStyle w:val="codeChar"/>
        </w:rPr>
        <w:t>dst</w:t>
      </w:r>
      <w:r w:rsidR="00312317">
        <w:t xml:space="preserve">. </w:t>
      </w:r>
    </w:p>
    <w:p w14:paraId="2C5509B0" w14:textId="63E8DD01" w:rsidR="00E13E93" w:rsidRDefault="00B770C4" w:rsidP="006E647E">
      <w:pPr>
        <w:ind w:firstLine="720"/>
      </w:pPr>
      <w:r w:rsidRPr="00B770C4">
        <w:rPr>
          <w:rStyle w:val="codeChar"/>
        </w:rPr>
        <w:t>map</w:t>
      </w:r>
      <w:r w:rsidR="00E13E93">
        <w:t xml:space="preserve"> è la funzione </w:t>
      </w:r>
      <w:r w:rsidR="00630CE0">
        <w:t xml:space="preserve">più </w:t>
      </w:r>
      <w:r>
        <w:t>utile</w:t>
      </w:r>
      <w:r w:rsidR="00630CE0">
        <w:t xml:space="preserve">: gli si dice di partire dal trie di radice </w:t>
      </w:r>
      <w:r w:rsidR="00630CE0" w:rsidRPr="00C47FC8">
        <w:rPr>
          <w:rStyle w:val="codeChar"/>
        </w:rPr>
        <w:t>tab</w:t>
      </w:r>
      <w:r w:rsidR="00630CE0">
        <w:t xml:space="preserve">, </w:t>
      </w:r>
      <w:r w:rsidR="00AC194A">
        <w:t xml:space="preserve">e di creare una traduzione </w:t>
      </w:r>
      <w:r w:rsidR="00630CE0">
        <w:t xml:space="preserve">per tutti gli indirizzi per </w:t>
      </w:r>
      <w:r w:rsidR="00AC194A">
        <w:t>l’</w:t>
      </w:r>
      <w:r w:rsidR="00A10BE8">
        <w:t xml:space="preserve">intervallo </w:t>
      </w:r>
      <w:r w:rsidR="00A10BE8" w:rsidRPr="00A10BE8">
        <w:rPr>
          <w:rStyle w:val="codeChar"/>
        </w:rPr>
        <w:t>[</w:t>
      </w:r>
      <w:r w:rsidR="00630CE0" w:rsidRPr="00A10BE8">
        <w:rPr>
          <w:rStyle w:val="codeChar"/>
        </w:rPr>
        <w:t>begin</w:t>
      </w:r>
      <w:r w:rsidR="00A10BE8" w:rsidRPr="00A10BE8">
        <w:rPr>
          <w:rStyle w:val="codeChar"/>
        </w:rPr>
        <w:t>,</w:t>
      </w:r>
      <w:r w:rsidR="00630CE0" w:rsidRPr="00A10BE8">
        <w:rPr>
          <w:rStyle w:val="codeChar"/>
        </w:rPr>
        <w:t>end</w:t>
      </w:r>
      <w:r w:rsidR="00A10BE8" w:rsidRPr="00A10BE8">
        <w:rPr>
          <w:rStyle w:val="codeChar"/>
        </w:rPr>
        <w:t>)</w:t>
      </w:r>
      <w:r w:rsidR="00630CE0">
        <w:t>, con certi flag</w:t>
      </w:r>
      <w:r w:rsidR="00F07C1B">
        <w:t xml:space="preserve">. Per rendere generica la funzione, non sa </w:t>
      </w:r>
      <w:r w:rsidR="00A10BE8">
        <w:t xml:space="preserve">dove prendere gli indirizzi fisici per ciascun virtuale, e richiede un </w:t>
      </w:r>
      <w:r w:rsidR="00B22883">
        <w:t xml:space="preserve">tipo template </w:t>
      </w:r>
      <w:r w:rsidR="00B22883" w:rsidRPr="00B22883">
        <w:rPr>
          <w:rStyle w:val="codeChar"/>
        </w:rPr>
        <w:t>getpaddr</w:t>
      </w:r>
      <w:r w:rsidR="00B22883">
        <w:t xml:space="preserve"> che ammetta una sintassi </w:t>
      </w:r>
      <w:r w:rsidR="00B22883" w:rsidRPr="00B22883">
        <w:rPr>
          <w:rStyle w:val="codeChar"/>
        </w:rPr>
        <w:t>getpaddr(v)</w:t>
      </w:r>
      <w:r w:rsidR="00301D3E">
        <w:t xml:space="preserve">. Posso ad esempio passare una funzione, </w:t>
      </w:r>
      <w:r w:rsidR="00B22883">
        <w:t xml:space="preserve">una lambda </w:t>
      </w:r>
      <w:r w:rsidR="00301D3E">
        <w:t xml:space="preserve">o una classe in cui è ridefinito l’operatore parentesi. Per ricordarci l’indirizzo fisico che dobbiamo restituire, </w:t>
      </w:r>
      <w:r w:rsidR="00971EB6">
        <w:t>potremmo usare una classe con tutta una serie di strutture dati opportune.</w:t>
      </w:r>
      <w:r w:rsidR="003C7FF5">
        <w:t xml:space="preserve"> </w:t>
      </w:r>
      <w:r w:rsidR="00E10175">
        <w:t xml:space="preserve">Si può </w:t>
      </w:r>
      <w:r w:rsidR="003C7FF5">
        <w:t xml:space="preserve">anche settare </w:t>
      </w:r>
      <w:r w:rsidR="003C7FF5" w:rsidRPr="00E10175">
        <w:rPr>
          <w:rStyle w:val="codeChar"/>
        </w:rPr>
        <w:t>page_size</w:t>
      </w:r>
      <w:r w:rsidR="003C7FF5">
        <w:t xml:space="preserve"> a livello maggiore di 1, per creare pagine di 2MiB</w:t>
      </w:r>
      <w:r w:rsidR="00511524">
        <w:t>.</w:t>
      </w:r>
    </w:p>
    <w:p w14:paraId="777354BD" w14:textId="1E86CDA6" w:rsidR="00E10175" w:rsidRDefault="00E10175" w:rsidP="006E647E">
      <w:pPr>
        <w:ind w:firstLine="720"/>
      </w:pPr>
    </w:p>
    <w:p w14:paraId="348C1DDD" w14:textId="5CD50607" w:rsidR="00E10175" w:rsidRDefault="00CB7020" w:rsidP="006E647E">
      <w:pPr>
        <w:ind w:firstLine="720"/>
        <w:jc w:val="center"/>
      </w:pPr>
      <w:r>
        <w:rPr>
          <w:noProof/>
        </w:rPr>
        <w:lastRenderedPageBreak/>
        <w:drawing>
          <wp:inline distT="0" distB="0" distL="0" distR="0" wp14:anchorId="7355198D" wp14:editId="18338E3F">
            <wp:extent cx="3580864" cy="2463282"/>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588261" cy="2468370"/>
                    </a:xfrm>
                    <a:prstGeom prst="rect">
                      <a:avLst/>
                    </a:prstGeom>
                  </pic:spPr>
                </pic:pic>
              </a:graphicData>
            </a:graphic>
          </wp:inline>
        </w:drawing>
      </w:r>
    </w:p>
    <w:p w14:paraId="25288CFA" w14:textId="77777777" w:rsidR="00E10175" w:rsidRDefault="00E10175" w:rsidP="006E647E">
      <w:pPr>
        <w:ind w:firstLine="720"/>
      </w:pPr>
    </w:p>
    <w:p w14:paraId="3F80D4F1" w14:textId="21F4C606" w:rsidR="00511524" w:rsidRDefault="00B24CD0" w:rsidP="006E647E">
      <w:pPr>
        <w:ind w:firstLine="720"/>
      </w:pPr>
      <w:r w:rsidRPr="00B24CD0">
        <w:rPr>
          <w:rStyle w:val="codeChar"/>
        </w:rPr>
        <w:t>map</w:t>
      </w:r>
      <w:r w:rsidR="00511524">
        <w:t xml:space="preserve"> </w:t>
      </w:r>
      <w:r>
        <w:t>la</w:t>
      </w:r>
      <w:r w:rsidR="00511524">
        <w:t xml:space="preserve"> usiamo per creare tutte le parti dello spazio di indirizzamento. Quelle condivise sono sempre le stesse</w:t>
      </w:r>
      <w:r w:rsidR="00AE7DA2">
        <w:t xml:space="preserve">, quindi le dobbiamo creare una sola volta. Se l’entrata </w:t>
      </w:r>
      <w:r w:rsidR="00AE7DA2" w:rsidRPr="00CB7020">
        <w:rPr>
          <w:rStyle w:val="codeChar"/>
        </w:rPr>
        <w:t>0</w:t>
      </w:r>
      <w:r w:rsidR="00AE7DA2">
        <w:t xml:space="preserve"> di </w:t>
      </w:r>
      <w:r w:rsidR="00AE7DA2" w:rsidRPr="00CB7020">
        <w:rPr>
          <w:rStyle w:val="codeChar"/>
        </w:rPr>
        <w:t>tab4</w:t>
      </w:r>
      <w:r w:rsidR="00AE7DA2">
        <w:t xml:space="preserve"> </w:t>
      </w:r>
      <w:r w:rsidR="00CB7020">
        <w:t xml:space="preserve">di P1 </w:t>
      </w:r>
      <w:r w:rsidR="00AE7DA2">
        <w:t>è dedicata alla finestra</w:t>
      </w:r>
      <w:r w:rsidR="00DD0C9A">
        <w:t xml:space="preserve">, </w:t>
      </w:r>
      <w:r w:rsidR="000E677F">
        <w:t xml:space="preserve">con un’opportuna </w:t>
      </w:r>
      <w:r w:rsidR="00DD0C9A" w:rsidRPr="00DD0C9A">
        <w:rPr>
          <w:rStyle w:val="codeChar"/>
        </w:rPr>
        <w:t>tab3</w:t>
      </w:r>
      <w:r w:rsidR="00AE7DA2">
        <w:t xml:space="preserve">, </w:t>
      </w:r>
      <w:r w:rsidR="00CB7020">
        <w:t xml:space="preserve">alla creazione di P2 posso far puntare l’entrata </w:t>
      </w:r>
      <w:r w:rsidR="00CB7020" w:rsidRPr="00DD0C9A">
        <w:rPr>
          <w:rStyle w:val="codeChar"/>
        </w:rPr>
        <w:t>0</w:t>
      </w:r>
      <w:r w:rsidR="00CB7020">
        <w:t xml:space="preserve"> della propria </w:t>
      </w:r>
      <w:r w:rsidR="00CB7020" w:rsidRPr="00DD0C9A">
        <w:rPr>
          <w:rStyle w:val="codeChar"/>
        </w:rPr>
        <w:t>tab</w:t>
      </w:r>
      <w:r w:rsidR="00DD0C9A" w:rsidRPr="00DD0C9A">
        <w:rPr>
          <w:rStyle w:val="codeChar"/>
        </w:rPr>
        <w:t>4</w:t>
      </w:r>
      <w:r w:rsidR="00DD0C9A">
        <w:t xml:space="preserve"> alla stessa </w:t>
      </w:r>
      <w:r w:rsidR="00DD0C9A" w:rsidRPr="00DD0C9A">
        <w:rPr>
          <w:rStyle w:val="codeChar"/>
        </w:rPr>
        <w:t>tab3</w:t>
      </w:r>
      <w:r w:rsidR="00DD0C9A">
        <w:t>, per non dover ripetere la finestra</w:t>
      </w:r>
      <w:r w:rsidR="009C43BD">
        <w:t>. Faremo questa cosa per tutte le parti condivise</w:t>
      </w:r>
      <w:r w:rsidR="00FB2082">
        <w:t>: modulo sistema, modulo IO, parte utente condivisa</w:t>
      </w:r>
      <w:r w:rsidR="00DD0C9A">
        <w:t>: p</w:t>
      </w:r>
      <w:r w:rsidR="00FB2082">
        <w:t xml:space="preserve">unteranno tutti agli stessi sottoalberi. In pratica le creiamo per il processo </w:t>
      </w:r>
      <w:r w:rsidR="00FB2082" w:rsidRPr="00DD0C9A">
        <w:rPr>
          <w:rStyle w:val="codeChar"/>
        </w:rPr>
        <w:t>dummy</w:t>
      </w:r>
      <w:r w:rsidR="00FB2082">
        <w:t xml:space="preserve"> che è sempre vivo e ogni volta ci limitiamo a copiare nella nuova tabella di livello 4 le entrate corrispondenti del processo che ha chiamato </w:t>
      </w:r>
      <w:r w:rsidR="00FB2082" w:rsidRPr="00DD0C9A">
        <w:rPr>
          <w:rStyle w:val="codeChar"/>
        </w:rPr>
        <w:t>activate_p</w:t>
      </w:r>
      <w:r w:rsidR="00DD0C9A">
        <w:t>.</w:t>
      </w:r>
      <w:r w:rsidR="00FB2082">
        <w:t xml:space="preserve"> </w:t>
      </w:r>
    </w:p>
    <w:p w14:paraId="4B222895" w14:textId="4ED0104A" w:rsidR="00F45A94" w:rsidRDefault="00E65747" w:rsidP="006E647E">
      <w:pPr>
        <w:ind w:firstLine="720"/>
      </w:pPr>
      <w:r>
        <w:t xml:space="preserve">La traduzione finestra la facciamo con </w:t>
      </w:r>
      <w:r w:rsidRPr="00DD0C9A">
        <w:rPr>
          <w:rStyle w:val="codeChar"/>
        </w:rPr>
        <w:t>crea_finestra_FM</w:t>
      </w:r>
      <w:r>
        <w:t xml:space="preserve">. </w:t>
      </w:r>
      <w:r w:rsidR="006B0758">
        <w:t xml:space="preserve">Si passa la lambda </w:t>
      </w:r>
      <w:r w:rsidR="006B0758" w:rsidRPr="002A5395">
        <w:rPr>
          <w:rStyle w:val="codeChar"/>
        </w:rPr>
        <w:t>identity map</w:t>
      </w:r>
      <w:r w:rsidR="006B0758">
        <w:t xml:space="preserve"> </w:t>
      </w:r>
      <w:r w:rsidR="007623BA">
        <w:t xml:space="preserve">per </w:t>
      </w:r>
      <w:r w:rsidR="002A5395">
        <w:t xml:space="preserve">avere </w:t>
      </w:r>
      <w:r w:rsidR="007623BA">
        <w:t xml:space="preserve">lo stesso indirizzo fisico rispetto all’attuale indirizzo </w:t>
      </w:r>
      <w:r w:rsidR="002A5395">
        <w:t>virtuale</w:t>
      </w:r>
      <w:r w:rsidR="007623BA">
        <w:t xml:space="preserve">. </w:t>
      </w:r>
      <w:r w:rsidR="002A5395" w:rsidRPr="002A5395">
        <w:rPr>
          <w:rStyle w:val="codeChar"/>
        </w:rPr>
        <w:t>map</w:t>
      </w:r>
      <w:r w:rsidR="002A5395">
        <w:t xml:space="preserve"> </w:t>
      </w:r>
      <w:r w:rsidR="00F45A94">
        <w:t>creerà tutte le traduzioni identiche</w:t>
      </w:r>
      <w:r w:rsidR="00EB0B87">
        <w:t xml:space="preserve">. </w:t>
      </w:r>
      <w:r w:rsidR="005E1AA4">
        <w:t xml:space="preserve">Visto che non ho problemi nella traduzione identità, lo mappiamo con pagine grandi 2. La prima regione però non posso mapparla con pagine grandi 2, perché </w:t>
      </w:r>
      <w:r w:rsidR="00B4441B">
        <w:t xml:space="preserve">non vogliamo mettere </w:t>
      </w:r>
      <w:r w:rsidR="00B4441B" w:rsidRPr="00CE25DC">
        <w:rPr>
          <w:rStyle w:val="codeChar"/>
        </w:rPr>
        <w:t>P=1</w:t>
      </w:r>
      <w:r w:rsidR="00B4441B">
        <w:t xml:space="preserve"> alla prima pagina</w:t>
      </w:r>
      <w:r w:rsidR="00CE25DC">
        <w:t xml:space="preserve"> e intercettare dereferenziazioni a </w:t>
      </w:r>
      <w:r w:rsidR="00CE25DC" w:rsidRPr="00CE25DC">
        <w:rPr>
          <w:rStyle w:val="codeChar"/>
        </w:rPr>
        <w:t>NULL</w:t>
      </w:r>
      <w:r w:rsidR="00CE25DC">
        <w:t xml:space="preserve">. In più, serve </w:t>
      </w:r>
      <w:r w:rsidR="00B4441B">
        <w:t xml:space="preserve">impostare PWT per la memoria video testo, che si trova </w:t>
      </w:r>
      <w:r w:rsidR="00CE25DC">
        <w:t>in M1</w:t>
      </w:r>
      <w:r w:rsidR="00B4441B">
        <w:t xml:space="preserve">. </w:t>
      </w:r>
      <w:r w:rsidR="00E953C9">
        <w:t>Mappiamo anche la parte dell’APIC settando PWT e P</w:t>
      </w:r>
      <w:r w:rsidR="00CE25DC">
        <w:t>CD</w:t>
      </w:r>
      <w:r w:rsidR="00E953C9">
        <w:t>, oltre che RW.</w:t>
      </w:r>
    </w:p>
    <w:p w14:paraId="7A699F68" w14:textId="69FC4DA0" w:rsidR="00072E02" w:rsidRDefault="00E939DD" w:rsidP="006E647E">
      <w:pPr>
        <w:ind w:firstLine="720"/>
      </w:pPr>
      <w:r>
        <w:t>Alla fine</w:t>
      </w:r>
      <w:r w:rsidR="00CE25DC">
        <w:t xml:space="preserve">, </w:t>
      </w:r>
      <w:r>
        <w:t xml:space="preserve">ci troviamo tutte le entrate condivise caricate opportunamente in </w:t>
      </w:r>
      <w:r w:rsidRPr="00CE25DC">
        <w:rPr>
          <w:rStyle w:val="codeChar"/>
        </w:rPr>
        <w:t>tab4</w:t>
      </w:r>
      <w:r>
        <w:t>. Ogni volta che viene creato un processo</w:t>
      </w:r>
      <w:r w:rsidR="00433DB3">
        <w:t xml:space="preserve">, si alloca una </w:t>
      </w:r>
      <w:r w:rsidR="00CE25DC" w:rsidRPr="00CE25DC">
        <w:rPr>
          <w:rStyle w:val="codeChar"/>
        </w:rPr>
        <w:t>tab4</w:t>
      </w:r>
      <w:r w:rsidR="00CE25DC">
        <w:t xml:space="preserve"> </w:t>
      </w:r>
      <w:r w:rsidR="00433DB3">
        <w:t xml:space="preserve">che funge da radice del trie. Si </w:t>
      </w:r>
      <w:r w:rsidR="00CE25DC">
        <w:t xml:space="preserve">inizializza </w:t>
      </w:r>
      <w:r w:rsidR="00433DB3">
        <w:t xml:space="preserve">copiando dalla radice corrente le entrate di tutte le </w:t>
      </w:r>
      <w:r w:rsidR="00CE25DC">
        <w:t xml:space="preserve">porzioni </w:t>
      </w:r>
      <w:r w:rsidR="00433DB3">
        <w:t xml:space="preserve">condivise. </w:t>
      </w:r>
      <w:r w:rsidR="00124420">
        <w:t>Serve poi creare la pila sistema e, eventualmente, la pila utente</w:t>
      </w:r>
      <w:r w:rsidR="00CE25DC">
        <w:t xml:space="preserve">: anche in questo caso si usa </w:t>
      </w:r>
      <w:r w:rsidR="00CE25DC" w:rsidRPr="00CE25DC">
        <w:rPr>
          <w:rStyle w:val="codeChar"/>
        </w:rPr>
        <w:t>map</w:t>
      </w:r>
      <w:r w:rsidR="006704B5">
        <w:t xml:space="preserve">. La funzione </w:t>
      </w:r>
      <w:r w:rsidR="006704B5" w:rsidRPr="009C3742">
        <w:rPr>
          <w:rStyle w:val="codeChar"/>
        </w:rPr>
        <w:t>unmap</w:t>
      </w:r>
      <w:r w:rsidR="006704B5">
        <w:t xml:space="preserve"> fa le cose opposte, deallocand</w:t>
      </w:r>
      <w:r w:rsidR="009C3742">
        <w:t>o le porzioni private</w:t>
      </w:r>
      <w:r w:rsidR="006704B5">
        <w:t xml:space="preserve">. </w:t>
      </w:r>
    </w:p>
    <w:p w14:paraId="0753E5D5" w14:textId="77777777" w:rsidR="00FD76C4" w:rsidRDefault="00072E02" w:rsidP="006E647E">
      <w:pPr>
        <w:jc w:val="left"/>
      </w:pPr>
      <w:r>
        <w:br w:type="page"/>
      </w:r>
    </w:p>
    <w:p w14:paraId="53101AFE" w14:textId="189D8A68" w:rsidR="00FD76C4" w:rsidRPr="00FD76C4" w:rsidRDefault="00FD76C4" w:rsidP="00AB1ED7">
      <w:pPr>
        <w:pStyle w:val="Heading2"/>
      </w:pPr>
      <w:bookmarkStart w:id="33" w:name="_Toc107834844"/>
      <w:r>
        <w:lastRenderedPageBreak/>
        <w:t>L’I/O nel nucleo</w:t>
      </w:r>
      <w:bookmarkEnd w:id="33"/>
    </w:p>
    <w:p w14:paraId="6A242CED" w14:textId="47A0C0D9" w:rsidR="00FD76C4" w:rsidRDefault="00800B72" w:rsidP="006E647E">
      <w:r>
        <w:t xml:space="preserve">Bisogna capire come gestire l’ingresso e uscita nel nostro sistema. Effettivamente era l’esempio dal quale eravamo partiti, </w:t>
      </w:r>
      <w:r w:rsidR="00580AE9">
        <w:t>ossia</w:t>
      </w:r>
      <w:r>
        <w:t xml:space="preserve"> il motivo per cui poteva aver senso bloccare un processo nel momento in cui attendeva la fine di un’operazione di IO. </w:t>
      </w:r>
      <w:r w:rsidR="00580AE9">
        <w:t xml:space="preserve">Per come abbiamo realizzato la memoria virtuale, </w:t>
      </w:r>
      <w:r w:rsidR="004F2D47">
        <w:t>gli utenti</w:t>
      </w:r>
      <w:r w:rsidR="00580AE9">
        <w:t xml:space="preserve"> non </w:t>
      </w:r>
      <w:r w:rsidR="004F2D47">
        <w:t xml:space="preserve">hanno </w:t>
      </w:r>
      <w:r w:rsidR="00580AE9">
        <w:t>accesso diretto ai registri delle periferiche</w:t>
      </w:r>
      <w:r w:rsidR="00A06F9C">
        <w:t xml:space="preserve">. </w:t>
      </w:r>
      <w:r w:rsidR="00580AE9">
        <w:t>Sarà necessario offrire loro delle primitive per fare ingresso e uscita.</w:t>
      </w:r>
      <w:r w:rsidR="00A06F9C">
        <w:t xml:space="preserve"> La schematizzazione tipica di un’operazione di IO è una trasmissione di </w:t>
      </w:r>
      <w:r w:rsidR="00A06F9C" w:rsidRPr="00C07C8E">
        <w:rPr>
          <w:rStyle w:val="codeChar"/>
        </w:rPr>
        <w:t>N</w:t>
      </w:r>
      <w:r w:rsidR="00A06F9C">
        <w:t xml:space="preserve"> byte da/a una periferica. </w:t>
      </w:r>
      <w:r w:rsidR="00007F8A">
        <w:t xml:space="preserve">Una generica </w:t>
      </w:r>
      <w:r w:rsidR="00F80E16">
        <w:t>chiamata</w:t>
      </w:r>
      <w:r w:rsidR="00007F8A">
        <w:t xml:space="preserve"> avrà un riferimento alla periferica da usare, l’indirizzo di un buffer</w:t>
      </w:r>
      <w:r w:rsidR="00421724">
        <w:t xml:space="preserve"> (dove scrivere o da dove leggere)</w:t>
      </w:r>
      <w:r w:rsidR="00007F8A">
        <w:t xml:space="preserve"> e il numero di byte da </w:t>
      </w:r>
      <w:r w:rsidR="00421724">
        <w:t xml:space="preserve">trasferire. La primitiva dovrà iniziare l’operazione di lettura/scrittura dalla periferica. Questo tipo di </w:t>
      </w:r>
      <w:r w:rsidR="007936FF">
        <w:t>approccio fa sì che l’utente non si preoccupi se la periferica era usata da un altro process</w:t>
      </w:r>
      <w:r w:rsidR="00580AE9">
        <w:t>o: è il sistema a</w:t>
      </w:r>
      <w:r w:rsidR="00544D00">
        <w:t xml:space="preserve"> gestirlo</w:t>
      </w:r>
      <w:r w:rsidR="00B11325">
        <w:t xml:space="preserve">. </w:t>
      </w:r>
      <w:r w:rsidR="00820F40">
        <w:t>Essenzialmente il processo chiamante non si rende conto che c’è stata un’attesa</w:t>
      </w:r>
      <w:r w:rsidR="00A55CC2">
        <w:t>: il tutto avverrà al pari di una chiamata di funzione</w:t>
      </w:r>
      <w:r w:rsidR="007143F8">
        <w:t>; u</w:t>
      </w:r>
      <w:r w:rsidR="00EC7199">
        <w:t xml:space="preserve">n comportamento di questo tipo si definisce sincrono. </w:t>
      </w:r>
    </w:p>
    <w:p w14:paraId="4EB18322" w14:textId="283B27C4" w:rsidR="00280C56" w:rsidRDefault="00280C56" w:rsidP="006E647E">
      <w:pPr>
        <w:ind w:firstLine="720"/>
      </w:pPr>
      <w:r>
        <w:t xml:space="preserve">Da questa descrizione </w:t>
      </w:r>
      <w:r w:rsidR="00EC7199">
        <w:t xml:space="preserve">capiamo </w:t>
      </w:r>
      <w:r>
        <w:t xml:space="preserve">che </w:t>
      </w:r>
      <w:r w:rsidR="00481F71">
        <w:t>sarà necessario bloccare un processo e schedularne un altro; dovremo avviare un’operazione di ingresso o di uscita, ma anche questo sappiamo come realizzarlo. Ovviamente l’operazione potrebbe richiedere più interruzioni da parte della periferica</w:t>
      </w:r>
      <w:r w:rsidR="00AE7036">
        <w:t>:</w:t>
      </w:r>
      <w:r w:rsidR="00481F71">
        <w:t xml:space="preserve"> </w:t>
      </w:r>
      <w:r w:rsidR="00AE7036">
        <w:t>v</w:t>
      </w:r>
      <w:r w:rsidR="00C53D50">
        <w:t xml:space="preserve">olendo prelevare N byte dalla </w:t>
      </w:r>
      <w:r w:rsidR="00AC2C97">
        <w:t>tastiera</w:t>
      </w:r>
      <w:r w:rsidR="00C53D50">
        <w:t>, servono N interruzioni successive</w:t>
      </w:r>
      <w:r w:rsidR="00271FFB">
        <w:t xml:space="preserve">. </w:t>
      </w:r>
    </w:p>
    <w:p w14:paraId="757CC28E" w14:textId="125611F3" w:rsidR="00271FFB" w:rsidRDefault="00271FFB" w:rsidP="006E647E">
      <w:r>
        <w:tab/>
      </w:r>
      <w:r w:rsidR="001B620C">
        <w:t xml:space="preserve">Questo è il meccanismo di base, </w:t>
      </w:r>
      <w:r w:rsidR="00EC1526">
        <w:t xml:space="preserve">a cui contribuiscono le primitive (quelle chiamate dall’utente) e le interruzioni </w:t>
      </w:r>
      <w:r w:rsidR="003F0B92">
        <w:t>esterne (che fanno avanzare l’operazione</w:t>
      </w:r>
      <w:r w:rsidR="000A3484">
        <w:t>,</w:t>
      </w:r>
      <w:r w:rsidR="003F0B92">
        <w:t xml:space="preserve"> </w:t>
      </w:r>
      <w:r w:rsidR="000A3484">
        <w:t xml:space="preserve">gestite dal </w:t>
      </w:r>
      <w:r w:rsidR="003F0B92">
        <w:t xml:space="preserve">modulo sistema). Nello specifico, per ogni periferica si dovrà scrivere un </w:t>
      </w:r>
      <w:r w:rsidR="003F0B92" w:rsidRPr="000A3484">
        <w:rPr>
          <w:i/>
          <w:iCs/>
        </w:rPr>
        <w:t>driver</w:t>
      </w:r>
      <w:r w:rsidR="003F0B92">
        <w:t xml:space="preserve"> opportuno</w:t>
      </w:r>
      <w:r w:rsidR="00EC7199">
        <w:t xml:space="preserve"> che ne gestisca l’interruzione</w:t>
      </w:r>
      <w:r w:rsidR="003F0B92">
        <w:t xml:space="preserve">. </w:t>
      </w:r>
    </w:p>
    <w:p w14:paraId="198EE7D2" w14:textId="16DDD9B1" w:rsidR="0033513B" w:rsidRDefault="0033513B" w:rsidP="006E647E">
      <w:r>
        <w:tab/>
      </w:r>
      <w:r w:rsidR="00EC7199">
        <w:t>Ci sono due problemi da risolvere</w:t>
      </w:r>
      <w:r>
        <w:t xml:space="preserve">. Finché P1 sta usando una periferica per leggere </w:t>
      </w:r>
      <w:r w:rsidRPr="001E1DCB">
        <w:rPr>
          <w:rStyle w:val="codeChar"/>
        </w:rPr>
        <w:t>N</w:t>
      </w:r>
      <w:r>
        <w:t xml:space="preserve"> byte, nessun altro </w:t>
      </w:r>
      <w:r w:rsidR="00EC7199">
        <w:t xml:space="preserve">può </w:t>
      </w:r>
      <w:r>
        <w:t xml:space="preserve">attivare una nuova operazione di lettura </w:t>
      </w:r>
      <w:r w:rsidR="00DE5E57">
        <w:t>sulla stessa</w:t>
      </w:r>
      <w:r>
        <w:t>: si tratta di un problema di mut</w:t>
      </w:r>
      <w:r w:rsidR="00EC7199">
        <w:t>u</w:t>
      </w:r>
      <w:r>
        <w:t>a esclusione. Vogliamo</w:t>
      </w:r>
      <w:r w:rsidR="00DE5E57">
        <w:t xml:space="preserve"> poi</w:t>
      </w:r>
      <w:r>
        <w:t xml:space="preserve"> che P1 si risvegli dopo che l’operazione si è conclusa: è un problema di sincronizzazione. </w:t>
      </w:r>
      <w:r w:rsidR="00EC7199">
        <w:t>La soluzion</w:t>
      </w:r>
      <w:r w:rsidR="00DE5E57">
        <w:t>e sono, per entrambi i casi, i semafori</w:t>
      </w:r>
      <w:r>
        <w:t>.</w:t>
      </w:r>
    </w:p>
    <w:p w14:paraId="53F4C98E" w14:textId="1B776BBC" w:rsidR="0033513B" w:rsidRDefault="0033513B" w:rsidP="006E647E">
      <w:r>
        <w:tab/>
        <w:t>Per dialogare con la periferica 0, serve prelevare un gettone dal semaforo</w:t>
      </w:r>
      <w:r w:rsidR="008C6F53">
        <w:t xml:space="preserve"> di mutua esclusione</w:t>
      </w:r>
      <w:r>
        <w:t xml:space="preserve">; quando ha finito ci rimette dentro </w:t>
      </w:r>
      <w:r w:rsidR="00D7680F">
        <w:t xml:space="preserve">il gettone; se non trova nulla, si congela lì. </w:t>
      </w:r>
      <w:r w:rsidR="00DE5E57">
        <w:t>Il processo, acquisita la mutua esclusione</w:t>
      </w:r>
      <w:r w:rsidR="00D7680F">
        <w:t xml:space="preserve">, </w:t>
      </w:r>
      <w:r w:rsidR="00DE5E57">
        <w:t xml:space="preserve">avvia </w:t>
      </w:r>
      <w:r w:rsidR="00D7680F">
        <w:t xml:space="preserve">l’operazione e </w:t>
      </w:r>
      <w:r w:rsidR="00DE5E57">
        <w:t>prova</w:t>
      </w:r>
      <w:r w:rsidR="00D7680F">
        <w:t xml:space="preserve"> a prendere un gettone da un semaforo di sincronizzazione.</w:t>
      </w:r>
      <w:r w:rsidR="00BE59E8">
        <w:t xml:space="preserve"> </w:t>
      </w:r>
      <w:r w:rsidR="001D2EAC">
        <w:t xml:space="preserve">Quando </w:t>
      </w:r>
      <w:r w:rsidR="00EC7199">
        <w:t xml:space="preserve">il driver della periferica </w:t>
      </w:r>
      <w:r w:rsidR="001D2EAC">
        <w:t xml:space="preserve">ha </w:t>
      </w:r>
      <w:r w:rsidR="00EC7199">
        <w:t xml:space="preserve">concluso </w:t>
      </w:r>
      <w:r w:rsidR="001D2EAC">
        <w:t xml:space="preserve">l’operazione, mette un gettone nel semaforo della sincronizzazione: </w:t>
      </w:r>
      <w:r w:rsidR="00127927">
        <w:t>il processo chiamante, riprendendo l’esecuzione, metterà un gettone nel semaforo della mutua esclusione e riprenderà l’attività</w:t>
      </w:r>
      <w:r w:rsidR="001D2EAC">
        <w:t>.</w:t>
      </w:r>
      <w:r w:rsidR="00521A6F">
        <w:t xml:space="preserve"> La struttura sarà la seguente:</w:t>
      </w:r>
    </w:p>
    <w:p w14:paraId="559EB4B6" w14:textId="448784DB" w:rsidR="00521A6F" w:rsidRDefault="00521A6F" w:rsidP="006E647E"/>
    <w:p w14:paraId="1E009E20" w14:textId="6136A997" w:rsidR="00521A6F" w:rsidRDefault="00521A6F" w:rsidP="00023F46">
      <w:pPr>
        <w:pStyle w:val="code"/>
      </w:pPr>
      <w:r>
        <w:t>sem_wait(mux)</w:t>
      </w:r>
    </w:p>
    <w:p w14:paraId="0914E731" w14:textId="58F36EDE" w:rsidR="00521A6F" w:rsidRDefault="00521A6F" w:rsidP="00023F46">
      <w:pPr>
        <w:pStyle w:val="code"/>
      </w:pPr>
      <w:r>
        <w:t>avvio operazione</w:t>
      </w:r>
    </w:p>
    <w:p w14:paraId="0DF12773" w14:textId="0F0F7130" w:rsidR="00521A6F" w:rsidRDefault="00521A6F" w:rsidP="00023F46">
      <w:pPr>
        <w:pStyle w:val="code"/>
      </w:pPr>
      <w:r>
        <w:t>sem_wait(sync)</w:t>
      </w:r>
    </w:p>
    <w:p w14:paraId="5E75F43C" w14:textId="6B175089" w:rsidR="00521A6F" w:rsidRDefault="00521A6F" w:rsidP="00023F46">
      <w:pPr>
        <w:pStyle w:val="code"/>
      </w:pPr>
      <w:r>
        <w:t>sem_signal(mux)</w:t>
      </w:r>
    </w:p>
    <w:p w14:paraId="787995B9" w14:textId="6B71C115" w:rsidR="00521A6F" w:rsidRDefault="00521A6F" w:rsidP="006E647E"/>
    <w:p w14:paraId="19028EAC" w14:textId="4D082368" w:rsidR="008B4461" w:rsidRDefault="00521A6F" w:rsidP="006E647E">
      <w:r>
        <w:tab/>
        <w:t xml:space="preserve">I driver che vanno in esecuzione ogni volta che c’è un’interruzione devono leggere un byte dalla periferica, scriverlo da qualche parte e </w:t>
      </w:r>
      <w:r w:rsidR="00636474">
        <w:t>ricordarsi</w:t>
      </w:r>
      <w:r>
        <w:t xml:space="preserve"> quanti byte aveva</w:t>
      </w:r>
      <w:r w:rsidR="008B4461">
        <w:t>no</w:t>
      </w:r>
      <w:r>
        <w:t xml:space="preserve"> ricevuto</w:t>
      </w:r>
      <w:r w:rsidR="008B4461">
        <w:t>;</w:t>
      </w:r>
      <w:r>
        <w:t xml:space="preserve"> se </w:t>
      </w:r>
      <w:r w:rsidR="00D007D3">
        <w:t>l’operazione è conclus</w:t>
      </w:r>
      <w:r w:rsidR="006B3274">
        <w:t>a</w:t>
      </w:r>
      <w:r w:rsidR="00D007D3">
        <w:t xml:space="preserve"> fa</w:t>
      </w:r>
      <w:r w:rsidR="008B4461">
        <w:t>nno</w:t>
      </w:r>
      <w:r w:rsidR="00D007D3">
        <w:t xml:space="preserve"> </w:t>
      </w:r>
      <w:r w:rsidR="00D007D3" w:rsidRPr="001308FF">
        <w:rPr>
          <w:rStyle w:val="codeChar"/>
        </w:rPr>
        <w:t>sem_signal(sync)</w:t>
      </w:r>
      <w:r w:rsidR="00D007D3">
        <w:t>.</w:t>
      </w:r>
      <w:r>
        <w:t xml:space="preserve"> </w:t>
      </w:r>
    </w:p>
    <w:p w14:paraId="06092B9B" w14:textId="523DDEE3" w:rsidR="00521A6F" w:rsidRDefault="00A45DC0" w:rsidP="006E647E">
      <w:pPr>
        <w:ind w:firstLine="720"/>
      </w:pPr>
      <w:r>
        <w:lastRenderedPageBreak/>
        <w:t>Una primitiva di questo tipo non è atomica</w:t>
      </w:r>
      <w:r w:rsidR="001308FF">
        <w:t xml:space="preserve">, perché </w:t>
      </w:r>
      <w:r w:rsidR="001308FF" w:rsidRPr="001308FF">
        <w:rPr>
          <w:rStyle w:val="codeChar"/>
        </w:rPr>
        <w:t>sem_wait</w:t>
      </w:r>
      <w:r w:rsidR="001308FF">
        <w:t xml:space="preserve"> e </w:t>
      </w:r>
      <w:r w:rsidR="001308FF" w:rsidRPr="001308FF">
        <w:rPr>
          <w:rStyle w:val="codeChar"/>
        </w:rPr>
        <w:t>sem_signal</w:t>
      </w:r>
      <w:r w:rsidR="001308FF">
        <w:t xml:space="preserve"> possono mandare in esecuzioni altri processi. Per avere questa cosa</w:t>
      </w:r>
      <w:r w:rsidR="00D85447">
        <w:t xml:space="preserve">, non possiamo salvare lo stato all’inizio dell’operazione, altrimenti non potrebbero essere interrotte in questo modo. </w:t>
      </w:r>
      <w:r w:rsidR="004C3105">
        <w:t>In generale, l</w:t>
      </w:r>
      <w:r w:rsidR="00D85447">
        <w:t xml:space="preserve">a </w:t>
      </w:r>
      <w:r w:rsidR="006B6DF0">
        <w:t>porzione</w:t>
      </w:r>
      <w:r w:rsidR="00D85447">
        <w:t xml:space="preserve"> Assembler di una primitiva non atomica non fa altro che chiamare la parte di C++ per poi fare </w:t>
      </w:r>
      <w:r w:rsidR="00D85447" w:rsidRPr="00D85447">
        <w:rPr>
          <w:rStyle w:val="codeChar"/>
        </w:rPr>
        <w:t>iretq</w:t>
      </w:r>
      <w:r w:rsidR="00D85447">
        <w:t>. Concettualmente non cambia</w:t>
      </w:r>
      <w:r w:rsidR="004C3105">
        <w:t>mo</w:t>
      </w:r>
      <w:r w:rsidR="00D85447">
        <w:t xml:space="preserve"> il contesto del processo ma </w:t>
      </w:r>
      <w:r w:rsidR="004C3105">
        <w:t xml:space="preserve">solo </w:t>
      </w:r>
      <w:r w:rsidR="00D85447">
        <w:t xml:space="preserve">il privilegio </w:t>
      </w:r>
      <w:r w:rsidR="00B47264">
        <w:t xml:space="preserve">(che, tra le altre cose, comporta il passaggio alla pila sistema). </w:t>
      </w:r>
    </w:p>
    <w:p w14:paraId="4855367D" w14:textId="02CBE1E5" w:rsidR="00CF2A11" w:rsidRDefault="00AA3A94" w:rsidP="006E647E">
      <w:r>
        <w:tab/>
        <w:t xml:space="preserve">I driver restano atomici, e in questo caso </w:t>
      </w:r>
      <w:r w:rsidR="00975B8E">
        <w:t xml:space="preserve">non possiamo fare altrimenti. </w:t>
      </w:r>
      <w:r w:rsidR="006B6DF0">
        <w:t xml:space="preserve">Questi, </w:t>
      </w:r>
      <w:r w:rsidR="00812492">
        <w:t>infatti,</w:t>
      </w:r>
      <w:r w:rsidR="0038722E">
        <w:t xml:space="preserve"> stanno temporaneamente usando le risorse di un processo</w:t>
      </w:r>
      <w:r w:rsidR="00726442">
        <w:t xml:space="preserve"> P2</w:t>
      </w:r>
      <w:r w:rsidR="0038722E">
        <w:t xml:space="preserve"> che non c’entrano nulla, </w:t>
      </w:r>
      <w:r w:rsidR="00812492">
        <w:t>non essendoci stato nel frattempo un cambio di contesto</w:t>
      </w:r>
      <w:r w:rsidR="000E7D8C">
        <w:t xml:space="preserve">. Se fossero interrotti, </w:t>
      </w:r>
      <w:r w:rsidR="000E7D8C" w:rsidRPr="00812492">
        <w:rPr>
          <w:rStyle w:val="codeChar"/>
        </w:rPr>
        <w:t>salva_stato</w:t>
      </w:r>
      <w:r w:rsidR="000E7D8C">
        <w:t xml:space="preserve"> salverebbe nel contesto di P2 alcuni valori dei registri che non hanno a che fare con l’esecuzione di P2</w:t>
      </w:r>
      <w:r w:rsidR="00726442">
        <w:t xml:space="preserve">; la </w:t>
      </w:r>
      <w:r w:rsidR="00107CEA" w:rsidRPr="00812492">
        <w:rPr>
          <w:rStyle w:val="codeChar"/>
        </w:rPr>
        <w:t>carica</w:t>
      </w:r>
      <w:r w:rsidR="00812492" w:rsidRPr="00812492">
        <w:rPr>
          <w:rStyle w:val="codeChar"/>
        </w:rPr>
        <w:t>_</w:t>
      </w:r>
      <w:r w:rsidR="00107CEA" w:rsidRPr="00812492">
        <w:rPr>
          <w:rStyle w:val="codeChar"/>
        </w:rPr>
        <w:t>stato</w:t>
      </w:r>
      <w:r w:rsidR="00107CEA">
        <w:t xml:space="preserve"> non riprenderebbe il processo per come era prima dell’interruzione. </w:t>
      </w:r>
      <w:r w:rsidR="005E66BB">
        <w:t xml:space="preserve">Ma se non può essere interrompibile, come facciamo a fare </w:t>
      </w:r>
      <w:r w:rsidR="005E66BB" w:rsidRPr="00812492">
        <w:rPr>
          <w:rStyle w:val="codeChar"/>
        </w:rPr>
        <w:t>sem_signal</w:t>
      </w:r>
      <w:r w:rsidR="005E66BB">
        <w:t xml:space="preserve"> alla fine </w:t>
      </w:r>
      <w:r w:rsidR="00BE031D">
        <w:t xml:space="preserve">del driver? </w:t>
      </w:r>
      <w:r w:rsidR="00812492">
        <w:t xml:space="preserve">Una </w:t>
      </w:r>
      <w:r w:rsidR="00E17D83">
        <w:t>via</w:t>
      </w:r>
      <w:r w:rsidR="00812492">
        <w:t xml:space="preserve"> è quella di </w:t>
      </w:r>
      <w:r w:rsidR="00BE031D">
        <w:t xml:space="preserve">rimettere in coda </w:t>
      </w:r>
      <w:r w:rsidR="00BE031D" w:rsidRPr="00812492">
        <w:rPr>
          <w:rStyle w:val="codeChar"/>
        </w:rPr>
        <w:t>pronti</w:t>
      </w:r>
      <w:r w:rsidR="00BE031D">
        <w:t xml:space="preserve"> il processo che stava nel semaforo, modificando direttamente le strutture dati.</w:t>
      </w:r>
      <w:r w:rsidR="005B7556">
        <w:t xml:space="preserve"> </w:t>
      </w:r>
      <w:r w:rsidR="004D5224">
        <w:t xml:space="preserve">Dentro un driver, possiamo chiamare funzioni che modifichino il valore di esecuzione, ma nulla che, generando un interruzione esterna, provochi la chiamata di </w:t>
      </w:r>
      <w:r w:rsidR="004D5224" w:rsidRPr="004D5224">
        <w:rPr>
          <w:rStyle w:val="codeChar"/>
        </w:rPr>
        <w:t>salva_stato</w:t>
      </w:r>
      <w:r w:rsidR="004D5224">
        <w:t xml:space="preserve">. </w:t>
      </w:r>
      <w:r w:rsidR="00CF2A11">
        <w:t xml:space="preserve">Sempre nel driver, bisogna inviare l’EOI all’APIC, per far sapere che l’interruzione è stata gestita. </w:t>
      </w:r>
    </w:p>
    <w:p w14:paraId="4A329C27" w14:textId="77777777" w:rsidR="00CF2A11" w:rsidRDefault="00CF2A11" w:rsidP="006E647E"/>
    <w:p w14:paraId="08CAE8BC" w14:textId="129D6A39" w:rsidR="00AA3A94" w:rsidRDefault="00CF2A11" w:rsidP="006E647E">
      <w:pPr>
        <w:jc w:val="center"/>
      </w:pPr>
      <w:r>
        <w:rPr>
          <w:noProof/>
        </w:rPr>
        <w:drawing>
          <wp:inline distT="0" distB="0" distL="0" distR="0" wp14:anchorId="1D72DAAE" wp14:editId="7A16838F">
            <wp:extent cx="1319048" cy="748804"/>
            <wp:effectExtent l="0" t="0" r="1905" b="63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330322" cy="755204"/>
                    </a:xfrm>
                    <a:prstGeom prst="rect">
                      <a:avLst/>
                    </a:prstGeom>
                  </pic:spPr>
                </pic:pic>
              </a:graphicData>
            </a:graphic>
          </wp:inline>
        </w:drawing>
      </w:r>
    </w:p>
    <w:p w14:paraId="3C00CF52" w14:textId="77777777" w:rsidR="00CF2A11" w:rsidRDefault="00CF2A11" w:rsidP="006E647E">
      <w:pPr>
        <w:jc w:val="center"/>
      </w:pPr>
    </w:p>
    <w:p w14:paraId="2E67C89F" w14:textId="3845742F" w:rsidR="00301A70" w:rsidRDefault="00001DBB" w:rsidP="006E647E">
      <w:pPr>
        <w:ind w:firstLine="720"/>
      </w:pPr>
      <w:r>
        <w:t xml:space="preserve">Vediamo come deve essere realizzato </w:t>
      </w:r>
      <w:r w:rsidRPr="00491374">
        <w:rPr>
          <w:rStyle w:val="codeChar"/>
        </w:rPr>
        <w:t>c_driver</w:t>
      </w:r>
      <w:r>
        <w:t xml:space="preserve">. Immaginiamo di avere una periferica con </w:t>
      </w:r>
      <w:r w:rsidRPr="00CF2A11">
        <w:rPr>
          <w:rStyle w:val="codeChar"/>
        </w:rPr>
        <w:t>RBR</w:t>
      </w:r>
      <w:r>
        <w:t xml:space="preserve"> </w:t>
      </w:r>
      <w:r w:rsidR="00CF2A11">
        <w:t xml:space="preserve">per la lettura </w:t>
      </w:r>
      <w:r>
        <w:t xml:space="preserve">e un </w:t>
      </w:r>
      <w:r w:rsidR="00D227BC">
        <w:t>registro</w:t>
      </w:r>
      <w:r>
        <w:t xml:space="preserve"> </w:t>
      </w:r>
      <w:r w:rsidRPr="00CF2A11">
        <w:rPr>
          <w:rStyle w:val="codeChar"/>
        </w:rPr>
        <w:t>CTL</w:t>
      </w:r>
      <w:r>
        <w:t xml:space="preserve"> per abilitare o meno le interruzioni. Supponiamo che la periferica abbia un handshake, </w:t>
      </w:r>
      <w:r w:rsidR="00D227BC">
        <w:t xml:space="preserve">ossia non mandi un nuovo dato prima che sia stata fatta una lettura da </w:t>
      </w:r>
      <w:r w:rsidR="00D227BC" w:rsidRPr="00CF2A11">
        <w:rPr>
          <w:rStyle w:val="codeChar"/>
        </w:rPr>
        <w:t>RBR</w:t>
      </w:r>
      <w:r w:rsidR="00D227BC">
        <w:t xml:space="preserve">. </w:t>
      </w:r>
      <w:r w:rsidR="00C55BA1">
        <w:t>Bisogna far sì che i parametri richiesti dal</w:t>
      </w:r>
      <w:r w:rsidR="00D75AD5">
        <w:t xml:space="preserve">la primitiva arrivino alle </w:t>
      </w:r>
      <w:r w:rsidR="00CF2A11">
        <w:t xml:space="preserve">routine </w:t>
      </w:r>
      <w:r w:rsidR="00D75AD5">
        <w:t xml:space="preserve">di interruzione </w:t>
      </w:r>
      <w:r w:rsidR="00CF2A11">
        <w:t xml:space="preserve">tramite </w:t>
      </w:r>
      <w:r w:rsidR="00D75AD5">
        <w:t xml:space="preserve">variabili globali. Allo scopo di far dialogare la primitiva che avvia l’operazione e il driver prevediamo dei </w:t>
      </w:r>
      <w:r w:rsidR="00D75AD5" w:rsidRPr="00CF2A11">
        <w:rPr>
          <w:i/>
          <w:iCs/>
        </w:rPr>
        <w:t>descrittori di operazioni di IO</w:t>
      </w:r>
      <w:r w:rsidR="00D75AD5">
        <w:t xml:space="preserve">, in cui raccogliamo tutte le informazioni </w:t>
      </w:r>
      <w:r w:rsidR="00CF2A11">
        <w:t xml:space="preserve">sull’operazione </w:t>
      </w:r>
      <w:r w:rsidR="000930F7">
        <w:t xml:space="preserve">su una data periferica. </w:t>
      </w:r>
    </w:p>
    <w:p w14:paraId="208322E0" w14:textId="52A8E589" w:rsidR="00301A70" w:rsidRDefault="00FD4CE6" w:rsidP="006E647E">
      <w:pPr>
        <w:ind w:firstLine="720"/>
        <w:jc w:val="center"/>
      </w:pPr>
      <w:r>
        <w:rPr>
          <w:noProof/>
        </w:rPr>
        <w:drawing>
          <wp:inline distT="0" distB="0" distL="0" distR="0" wp14:anchorId="6222EE25" wp14:editId="324189D5">
            <wp:extent cx="1277389" cy="998483"/>
            <wp:effectExtent l="0" t="0" r="5715" b="5080"/>
            <wp:docPr id="152" name="Picture 1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with low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84382" cy="1003949"/>
                    </a:xfrm>
                    <a:prstGeom prst="rect">
                      <a:avLst/>
                    </a:prstGeom>
                  </pic:spPr>
                </pic:pic>
              </a:graphicData>
            </a:graphic>
          </wp:inline>
        </w:drawing>
      </w:r>
    </w:p>
    <w:p w14:paraId="7915DB6C" w14:textId="4218C549" w:rsidR="00301A70" w:rsidRDefault="00301A70" w:rsidP="006E647E">
      <w:r>
        <w:tab/>
        <w:t xml:space="preserve">Gli ultimi due sono gli indici dei semafori di mutua esclusione e di sincronizzazione. Facciamo </w:t>
      </w:r>
      <w:r w:rsidR="00C95A6F">
        <w:t>un array</w:t>
      </w:r>
      <w:r>
        <w:t xml:space="preserve"> di </w:t>
      </w:r>
      <w:r w:rsidR="00C95A6F">
        <w:t>questi</w:t>
      </w:r>
      <w:r>
        <w:t xml:space="preserve"> </w:t>
      </w:r>
      <w:r w:rsidR="00C95A6F">
        <w:t xml:space="preserve">oggetti, </w:t>
      </w:r>
      <w:r w:rsidR="00C95A6F" w:rsidRPr="00C95A6F">
        <w:rPr>
          <w:rStyle w:val="codeChar"/>
        </w:rPr>
        <w:t>array_desio</w:t>
      </w:r>
      <w:r>
        <w:t>, e usiamo l’</w:t>
      </w:r>
      <w:r w:rsidR="00273BB1">
        <w:t>identificatore</w:t>
      </w:r>
      <w:r>
        <w:t xml:space="preserve"> numerico </w:t>
      </w:r>
      <w:r w:rsidR="00273BB1">
        <w:t>della chiamata della primitiva come un indice della periferica. Ogni periferica avrà un suo semaforo di mut</w:t>
      </w:r>
      <w:r w:rsidR="00C95A6F">
        <w:t>u</w:t>
      </w:r>
      <w:r w:rsidR="00273BB1">
        <w:t xml:space="preserve">a esclusione e di sincronizzazione. In effetti, abbiamo visto </w:t>
      </w:r>
      <w:r w:rsidR="00C95A6F">
        <w:t xml:space="preserve">che </w:t>
      </w:r>
      <w:r w:rsidR="00273BB1">
        <w:t xml:space="preserve">i semafori allocati </w:t>
      </w:r>
      <w:r w:rsidR="00C95A6F">
        <w:t xml:space="preserve">dagli </w:t>
      </w:r>
      <w:r w:rsidR="00273BB1">
        <w:t xml:space="preserve">utenti </w:t>
      </w:r>
      <w:r w:rsidR="00C95A6F">
        <w:t>sono</w:t>
      </w:r>
      <w:r w:rsidR="00273BB1">
        <w:t xml:space="preserve"> separati dai semafori del sistema, in modo che non ci siano problemi</w:t>
      </w:r>
      <w:r w:rsidR="00C95A6F">
        <w:t xml:space="preserve"> in tal senso</w:t>
      </w:r>
      <w:r w:rsidR="00273BB1">
        <w:t xml:space="preserve">. </w:t>
      </w:r>
      <w:r w:rsidR="00810BF2">
        <w:t>La primitiva scrive nel descrittore di operazione i parametri passati dall’utente, e lavora poi con i semafori</w:t>
      </w:r>
      <w:r w:rsidR="00C95A6F">
        <w:t>.</w:t>
      </w:r>
      <w:r w:rsidR="00810BF2">
        <w:t xml:space="preserve"> In </w:t>
      </w:r>
      <w:r w:rsidR="00C95A6F">
        <w:t xml:space="preserve">questo </w:t>
      </w:r>
      <w:r w:rsidR="00810BF2">
        <w:t>modo possiamo avere tante istanze di una stessa periferica</w:t>
      </w:r>
      <w:r w:rsidR="00B1633C">
        <w:t xml:space="preserve">, distinguendole per </w:t>
      </w:r>
      <w:r w:rsidR="00C95A6F">
        <w:t>indice</w:t>
      </w:r>
      <w:r w:rsidR="00B1633C">
        <w:t xml:space="preserve">. </w:t>
      </w:r>
    </w:p>
    <w:p w14:paraId="1409B416" w14:textId="361FECEE" w:rsidR="00B1633C" w:rsidRDefault="00B1633C" w:rsidP="006E647E">
      <w:r>
        <w:tab/>
      </w:r>
      <w:r w:rsidR="00C95A6F" w:rsidRPr="00C95A6F">
        <w:rPr>
          <w:rStyle w:val="codeChar"/>
        </w:rPr>
        <w:t>quanti</w:t>
      </w:r>
      <w:r w:rsidR="00C95A6F">
        <w:t xml:space="preserve"> </w:t>
      </w:r>
      <w:r w:rsidR="00174780">
        <w:t>sarà un contatore del numero di byte che devono ancora essere trasferiti. Il carattere prelevato lo scriveremo dentr</w:t>
      </w:r>
      <w:r w:rsidR="00C95A6F">
        <w:t xml:space="preserve">o </w:t>
      </w:r>
      <w:r w:rsidR="00C95A6F" w:rsidRPr="00C95A6F">
        <w:rPr>
          <w:rStyle w:val="codeChar"/>
        </w:rPr>
        <w:t>buf</w:t>
      </w:r>
      <w:r w:rsidR="00174780">
        <w:t xml:space="preserve">; essendo un puntatore, </w:t>
      </w:r>
      <w:r w:rsidR="00243C22">
        <w:t xml:space="preserve">si potrà incrementare per arrivare alla posizione </w:t>
      </w:r>
      <w:r w:rsidR="00243C22">
        <w:lastRenderedPageBreak/>
        <w:t xml:space="preserve">successiva in cui scrivere. </w:t>
      </w:r>
      <w:r w:rsidR="00243C22" w:rsidRPr="00C95A6F">
        <w:rPr>
          <w:rStyle w:val="codeChar"/>
        </w:rPr>
        <w:t>c_sem_signal</w:t>
      </w:r>
      <w:r w:rsidR="00243C22">
        <w:t xml:space="preserve"> non cambia lo stato, al massimo modifica il valore della variabile esecuzione. </w:t>
      </w:r>
    </w:p>
    <w:p w14:paraId="1B98A3A9" w14:textId="49CB4151" w:rsidR="00174780" w:rsidRDefault="00174780" w:rsidP="006E647E"/>
    <w:p w14:paraId="232287E1" w14:textId="192DA518" w:rsidR="00174780" w:rsidRDefault="0095177F" w:rsidP="006E647E">
      <w:pPr>
        <w:jc w:val="center"/>
        <w:rPr>
          <w:lang w:val="en-US"/>
        </w:rPr>
      </w:pPr>
      <w:r>
        <w:rPr>
          <w:noProof/>
          <w:lang w:val="en-US"/>
        </w:rPr>
        <w:drawing>
          <wp:inline distT="0" distB="0" distL="0" distR="0" wp14:anchorId="21892AAC" wp14:editId="4ADC49C7">
            <wp:extent cx="1382778" cy="1056289"/>
            <wp:effectExtent l="0" t="0" r="1905"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390307" cy="1062040"/>
                    </a:xfrm>
                    <a:prstGeom prst="rect">
                      <a:avLst/>
                    </a:prstGeom>
                  </pic:spPr>
                </pic:pic>
              </a:graphicData>
            </a:graphic>
          </wp:inline>
        </w:drawing>
      </w:r>
    </w:p>
    <w:p w14:paraId="0723594C" w14:textId="77777777" w:rsidR="0095177F" w:rsidRDefault="0095177F" w:rsidP="006E647E">
      <w:pPr>
        <w:rPr>
          <w:lang w:val="en-US"/>
        </w:rPr>
      </w:pPr>
    </w:p>
    <w:p w14:paraId="3D011D65" w14:textId="1BE685BC" w:rsidR="00F71F5B" w:rsidRDefault="00997638" w:rsidP="006E647E">
      <w:pPr>
        <w:ind w:firstLine="720"/>
      </w:pPr>
      <w:r w:rsidRPr="00997638">
        <w:t xml:space="preserve">Il primo problema sta in </w:t>
      </w:r>
      <w:r w:rsidRPr="0095177F">
        <w:rPr>
          <w:rStyle w:val="codeChar"/>
        </w:rPr>
        <w:t>*d-&gt;buf = c</w:t>
      </w:r>
      <w:r w:rsidRPr="00997638">
        <w:t>, perché</w:t>
      </w:r>
      <w:r w:rsidR="0095177F">
        <w:t>, all’esecuzione del driver,</w:t>
      </w:r>
      <w:r w:rsidRPr="00997638">
        <w:t xml:space="preserve"> il </w:t>
      </w:r>
      <w:r w:rsidR="0095177F">
        <w:t xml:space="preserve">mapping </w:t>
      </w:r>
      <w:r w:rsidRPr="00997638">
        <w:t>atti</w:t>
      </w:r>
      <w:r>
        <w:t xml:space="preserve">vo è </w:t>
      </w:r>
      <w:r w:rsidR="002B00E6">
        <w:t xml:space="preserve">quello </w:t>
      </w:r>
      <w:r w:rsidR="0095177F">
        <w:t>del processo interrotto dal driver</w:t>
      </w:r>
      <w:r w:rsidR="002B00E6">
        <w:t xml:space="preserve">, non </w:t>
      </w:r>
      <w:r w:rsidR="0095177F">
        <w:t>del chiamante P1: l’indirizzo potrebbe non essere mappato correttamente</w:t>
      </w:r>
      <w:r w:rsidR="00166AFA">
        <w:t xml:space="preserve">. Questo problema non lo abbiamo se </w:t>
      </w:r>
      <w:r w:rsidR="00166AFA" w:rsidRPr="0095177F">
        <w:rPr>
          <w:rStyle w:val="codeChar"/>
        </w:rPr>
        <w:t>bu</w:t>
      </w:r>
      <w:r w:rsidR="0095177F" w:rsidRPr="0095177F">
        <w:rPr>
          <w:rStyle w:val="codeChar"/>
        </w:rPr>
        <w:t>f</w:t>
      </w:r>
      <w:r w:rsidR="0095177F">
        <w:t xml:space="preserve"> </w:t>
      </w:r>
      <w:r w:rsidR="00166AFA">
        <w:t>è condiviso tra P2 e P1, e quindi mappato allo stesso modo nei due alberi di traduzione</w:t>
      </w:r>
      <w:r w:rsidR="0095177F">
        <w:t xml:space="preserve"> (questo accade </w:t>
      </w:r>
      <w:r w:rsidR="00F71F5B">
        <w:t>se fa parte dello spazio utente condiviso, e quindi è una variabile globale)</w:t>
      </w:r>
      <w:r w:rsidR="00166AFA">
        <w:t xml:space="preserve">; </w:t>
      </w:r>
      <w:r w:rsidR="000722CF">
        <w:t>tuttavia,</w:t>
      </w:r>
      <w:r w:rsidR="00166AFA">
        <w:t xml:space="preserve"> </w:t>
      </w:r>
      <w:r w:rsidR="00D92CF1">
        <w:t xml:space="preserve">se </w:t>
      </w:r>
      <w:r w:rsidR="00D92CF1" w:rsidRPr="00F71F5B">
        <w:rPr>
          <w:rStyle w:val="codeChar"/>
        </w:rPr>
        <w:t>buf</w:t>
      </w:r>
      <w:r w:rsidR="00D92CF1">
        <w:t xml:space="preserve"> è locale alla </w:t>
      </w:r>
      <w:r w:rsidR="00407E3C">
        <w:t>funzione</w:t>
      </w:r>
      <w:r w:rsidR="003C6F3A">
        <w:t xml:space="preserve">, il driver scrive nella pila di P2, </w:t>
      </w:r>
      <w:r w:rsidR="00F71F5B">
        <w:t>essendo quell’indirizzo associato a questa</w:t>
      </w:r>
      <w:r w:rsidR="003C6F3A">
        <w:t xml:space="preserve">. </w:t>
      </w:r>
      <w:r w:rsidR="00F71F5B">
        <w:t xml:space="preserve">Ci sono </w:t>
      </w:r>
      <w:r w:rsidR="00E35E50">
        <w:t>diverse possibilità per risolvere questa cosa: nel nostro caso, vietiamo che l’utente possa offrire un buffer locale</w:t>
      </w:r>
      <w:r w:rsidR="00AB1533">
        <w:t>. Faremo questi controlli dentro la primitiva.</w:t>
      </w:r>
    </w:p>
    <w:p w14:paraId="6BF5EBC2" w14:textId="77294967" w:rsidR="00997638" w:rsidRDefault="00AB1533" w:rsidP="006E647E">
      <w:pPr>
        <w:ind w:firstLine="720"/>
      </w:pPr>
      <w:r>
        <w:t xml:space="preserve"> </w:t>
      </w:r>
      <w:r w:rsidR="00D926A3">
        <w:t xml:space="preserve">In generale non ci dobbiamo fidare le buffer dell’utente: </w:t>
      </w:r>
      <w:r w:rsidR="00BC2838">
        <w:t>potrebbe</w:t>
      </w:r>
      <w:r w:rsidR="00F71F5B">
        <w:t xml:space="preserve"> tranquillamente</w:t>
      </w:r>
      <w:r w:rsidR="00BC2838">
        <w:t xml:space="preserve"> passarci indirizzi di sistema</w:t>
      </w:r>
      <w:r w:rsidR="00F71F5B">
        <w:t xml:space="preserve"> che andremmo a sovrascrivere</w:t>
      </w:r>
      <w:r w:rsidR="00BC2838">
        <w:t xml:space="preserve">. </w:t>
      </w:r>
      <w:r w:rsidR="009C04BE">
        <w:t xml:space="preserve">Sarebbe un problema perché il sistema </w:t>
      </w:r>
      <w:r w:rsidR="00F71F5B">
        <w:t>ha la possibilità di scrivere dove vuole</w:t>
      </w:r>
      <w:r w:rsidR="00334EAC">
        <w:t>.</w:t>
      </w:r>
      <w:r w:rsidR="0016366B">
        <w:t xml:space="preserve"> </w:t>
      </w:r>
      <w:r w:rsidR="006C7007">
        <w:t xml:space="preserve">L’hardware </w:t>
      </w:r>
      <w:r w:rsidR="0016366B">
        <w:t xml:space="preserve">non fa controlli, perché passando un indirizzo non stiamo accedendo, è solo un </w:t>
      </w:r>
      <w:r w:rsidR="006C7007">
        <w:t xml:space="preserve">valore </w:t>
      </w:r>
      <w:r w:rsidR="0016366B">
        <w:t xml:space="preserve">che passa </w:t>
      </w:r>
      <w:r w:rsidR="006C7007">
        <w:t>di registro in registro</w:t>
      </w:r>
      <w:r w:rsidR="0016366B">
        <w:t xml:space="preserve">. </w:t>
      </w:r>
      <w:r w:rsidR="00F55C74">
        <w:t xml:space="preserve">Questo problema prende il nome di </w:t>
      </w:r>
      <w:r w:rsidR="00F55C74" w:rsidRPr="006C7007">
        <w:rPr>
          <w:i/>
          <w:iCs/>
        </w:rPr>
        <w:t>cavallo di Troia</w:t>
      </w:r>
      <w:r w:rsidR="00F55C74">
        <w:t xml:space="preserve">. </w:t>
      </w:r>
      <w:r w:rsidR="0079690B">
        <w:t>I controlli vanno fatti via software</w:t>
      </w:r>
      <w:r w:rsidR="006C7007">
        <w:t>, prima dell’utilizzo degli indirizzi</w:t>
      </w:r>
      <w:r w:rsidR="0079690B">
        <w:t xml:space="preserve">. Dobbiamo controllare che questo indirizzo fosse scrivibile dall’utente: se non aveva il diritto di farlo prima, non deve guadagnarlo passandolo </w:t>
      </w:r>
      <w:r w:rsidR="006C7007">
        <w:t>attraverso una primitiva</w:t>
      </w:r>
      <w:r w:rsidR="0079690B">
        <w:t xml:space="preserve">. </w:t>
      </w:r>
      <w:r w:rsidR="003A7BC4">
        <w:t xml:space="preserve">Il controllo va fatto anche sugli indirizzi successivi se </w:t>
      </w:r>
      <w:r w:rsidR="003A7BC4" w:rsidRPr="003A7BC4">
        <w:rPr>
          <w:rStyle w:val="codeChar"/>
        </w:rPr>
        <w:t>quanti&gt;1</w:t>
      </w:r>
      <w:r w:rsidR="00675CC1">
        <w:t xml:space="preserve">. In più non ci deve essere overflow, non dobbiamo avere un </w:t>
      </w:r>
      <w:r w:rsidR="00675CC1" w:rsidRPr="003A7BC4">
        <w:rPr>
          <w:rStyle w:val="codeChar"/>
        </w:rPr>
        <w:t>quanti</w:t>
      </w:r>
      <w:r w:rsidR="00675CC1">
        <w:t xml:space="preserve"> talmente grande </w:t>
      </w:r>
      <w:r w:rsidR="003A7BC4">
        <w:t xml:space="preserve">da tornare </w:t>
      </w:r>
      <w:r w:rsidR="00675CC1">
        <w:t xml:space="preserve">al punto di partenza. </w:t>
      </w:r>
    </w:p>
    <w:p w14:paraId="0D6CBDED" w14:textId="36E27D09" w:rsidR="001445D8" w:rsidRDefault="003A7BC4" w:rsidP="006E647E">
      <w:pPr>
        <w:ind w:firstLine="720"/>
      </w:pPr>
      <w:r>
        <w:t>S</w:t>
      </w:r>
      <w:r w:rsidR="001445D8">
        <w:t xml:space="preserve">iamo sicuri che il driver non generi eccezioni? Magari </w:t>
      </w:r>
      <w:r w:rsidR="002F55DE">
        <w:t>l’utente ci ha fornito degli indirizzi che non sono mappati</w:t>
      </w:r>
      <w:r>
        <w:t>, oppure mappati lato utente su byte non scrivibili</w:t>
      </w:r>
      <w:r w:rsidR="002F55DE">
        <w:t xml:space="preserve">. Generare un eccezione nel driver è un problema, perché </w:t>
      </w:r>
      <w:r>
        <w:t>si perde l’atomicità</w:t>
      </w:r>
      <w:r w:rsidR="002F55DE">
        <w:t xml:space="preserve">: </w:t>
      </w:r>
      <w:r>
        <w:t>anche questi controlli devono essere effettuati</w:t>
      </w:r>
      <w:r w:rsidR="002F55DE">
        <w:t xml:space="preserve">. Nel modulo sistema </w:t>
      </w:r>
      <w:r>
        <w:t xml:space="preserve">si usa </w:t>
      </w:r>
      <w:r w:rsidRPr="003A7BC4">
        <w:rPr>
          <w:rStyle w:val="codeChar"/>
        </w:rPr>
        <w:t>c_access</w:t>
      </w:r>
      <w:r>
        <w:t xml:space="preserve"> </w:t>
      </w:r>
      <w:r w:rsidR="00655BBE">
        <w:t>per questo scopo. Si passa un</w:t>
      </w:r>
      <w:r>
        <w:t xml:space="preserve"> i</w:t>
      </w:r>
      <w:r w:rsidR="00655BBE">
        <w:t>ndirizzo di partenza e una dimensione</w:t>
      </w:r>
      <w:r>
        <w:t>, con</w:t>
      </w:r>
      <w:r w:rsidR="00B62300">
        <w:t xml:space="preserve"> un booleano per sapere se si </w:t>
      </w:r>
      <w:r>
        <w:t xml:space="preserve">debba </w:t>
      </w:r>
      <w:r w:rsidR="00B62300">
        <w:t xml:space="preserve">scrivere o meno. </w:t>
      </w:r>
      <w:r w:rsidR="00093B06">
        <w:t xml:space="preserve">Appena troviamo qualcosa che non va restituiamo </w:t>
      </w:r>
      <w:r w:rsidR="00093B06" w:rsidRPr="003A7BC4">
        <w:rPr>
          <w:rStyle w:val="codeChar"/>
        </w:rPr>
        <w:t>false</w:t>
      </w:r>
      <w:r w:rsidR="00093B06">
        <w:t xml:space="preserve">. </w:t>
      </w:r>
    </w:p>
    <w:p w14:paraId="29E39BF6" w14:textId="0B3456F9" w:rsidR="003A7BC4" w:rsidRDefault="003A7BC4" w:rsidP="006E647E">
      <w:pPr>
        <w:ind w:firstLine="720"/>
      </w:pPr>
      <w:r>
        <w:tab/>
      </w:r>
    </w:p>
    <w:p w14:paraId="71F944ED" w14:textId="4F6B5DA9" w:rsidR="003A7BC4" w:rsidRDefault="0071512A" w:rsidP="006E647E">
      <w:pPr>
        <w:jc w:val="center"/>
      </w:pPr>
      <w:r>
        <w:rPr>
          <w:noProof/>
        </w:rPr>
        <w:drawing>
          <wp:inline distT="0" distB="0" distL="0" distR="0" wp14:anchorId="64F4F974" wp14:editId="1BE235D3">
            <wp:extent cx="3260743" cy="622453"/>
            <wp:effectExtent l="0" t="0" r="3175"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77584" cy="625668"/>
                    </a:xfrm>
                    <a:prstGeom prst="rect">
                      <a:avLst/>
                    </a:prstGeom>
                  </pic:spPr>
                </pic:pic>
              </a:graphicData>
            </a:graphic>
          </wp:inline>
        </w:drawing>
      </w:r>
    </w:p>
    <w:p w14:paraId="6C21F713" w14:textId="77777777" w:rsidR="003A7BC4" w:rsidRDefault="003A7BC4" w:rsidP="006E647E">
      <w:pPr>
        <w:ind w:firstLine="720"/>
      </w:pPr>
    </w:p>
    <w:p w14:paraId="6486F499" w14:textId="1A484AA7" w:rsidR="00F84D96" w:rsidRDefault="00A46CCC" w:rsidP="006E647E">
      <w:r>
        <w:tab/>
      </w:r>
      <w:r w:rsidR="0071512A">
        <w:t xml:space="preserve">Il processo chiama </w:t>
      </w:r>
      <w:r w:rsidR="0071512A" w:rsidRPr="0071512A">
        <w:rPr>
          <w:rStyle w:val="codeChar"/>
        </w:rPr>
        <w:t>read_n(id, buf, quanti)</w:t>
      </w:r>
      <w:r w:rsidR="001A66ED">
        <w:t>; si passa a</w:t>
      </w:r>
      <w:r w:rsidR="0071512A">
        <w:t xml:space="preserve"> </w:t>
      </w:r>
      <w:r w:rsidR="001A66ED" w:rsidRPr="0071512A">
        <w:rPr>
          <w:rStyle w:val="codeChar"/>
        </w:rPr>
        <w:t>a_read_n</w:t>
      </w:r>
      <w:r w:rsidR="001A66ED">
        <w:t xml:space="preserve"> e </w:t>
      </w:r>
      <w:r w:rsidR="001A66ED" w:rsidRPr="0071512A">
        <w:rPr>
          <w:rStyle w:val="codeChar"/>
        </w:rPr>
        <w:t>c_read_n</w:t>
      </w:r>
      <w:r w:rsidR="001A66ED">
        <w:t xml:space="preserve">. Il controllo sui parametri va fatta in </w:t>
      </w:r>
      <w:r w:rsidR="001A66ED" w:rsidRPr="0071512A">
        <w:rPr>
          <w:rStyle w:val="codeChar"/>
        </w:rPr>
        <w:t>c_read_n</w:t>
      </w:r>
      <w:r w:rsidR="001A66ED">
        <w:t xml:space="preserve">, in modo da non far </w:t>
      </w:r>
      <w:r w:rsidR="0071512A">
        <w:t xml:space="preserve">avviare </w:t>
      </w:r>
      <w:r w:rsidR="001A66ED">
        <w:t xml:space="preserve">il driver nel caso in cui i parametri non siano validi. </w:t>
      </w:r>
      <w:r w:rsidR="0071512A">
        <w:t>Controlliamo anche l’ID del descrittore di operazioni di IO</w:t>
      </w:r>
      <w:r w:rsidR="005203FD">
        <w:t xml:space="preserve">. Se nel buffer si scrive per fare un’operazione di lettura, il flag </w:t>
      </w:r>
      <w:r w:rsidR="005203FD" w:rsidRPr="0071512A">
        <w:rPr>
          <w:rStyle w:val="codeChar"/>
        </w:rPr>
        <w:t>write</w:t>
      </w:r>
      <w:r w:rsidR="0071512A" w:rsidRPr="0071512A">
        <w:rPr>
          <w:rStyle w:val="codeChar"/>
        </w:rPr>
        <w:t>able</w:t>
      </w:r>
      <w:r w:rsidR="005203FD">
        <w:t xml:space="preserve"> deve essere 1. Se la primitiva è non atomica, </w:t>
      </w:r>
      <w:r w:rsidR="005D0ECD">
        <w:t xml:space="preserve">non dobbiamo chiamare </w:t>
      </w:r>
      <w:r w:rsidR="005D0ECD" w:rsidRPr="000F4637">
        <w:rPr>
          <w:rStyle w:val="codeChar"/>
        </w:rPr>
        <w:t>c_abort_p</w:t>
      </w:r>
      <w:r w:rsidR="005D0ECD">
        <w:t xml:space="preserve"> ma </w:t>
      </w:r>
      <w:r w:rsidR="005D0ECD" w:rsidRPr="000F4637">
        <w:rPr>
          <w:rStyle w:val="codeChar"/>
        </w:rPr>
        <w:t>abort_p</w:t>
      </w:r>
      <w:r w:rsidR="000F4637">
        <w:t xml:space="preserve"> per salvare lo stato. </w:t>
      </w:r>
    </w:p>
    <w:p w14:paraId="18B5CD6D" w14:textId="11A4FD79" w:rsidR="00A46CCC" w:rsidRDefault="00F84D96" w:rsidP="006E647E">
      <w:r>
        <w:lastRenderedPageBreak/>
        <w:tab/>
        <w:t>Normalmente abilitiamo le interruzioni dalla periferica solo quan</w:t>
      </w:r>
      <w:r w:rsidR="000F4637">
        <w:t>d</w:t>
      </w:r>
      <w:r>
        <w:t xml:space="preserve">o </w:t>
      </w:r>
      <w:r w:rsidR="00D12C02">
        <w:t>qualcuno vuole fare un’operazione</w:t>
      </w:r>
      <w:r w:rsidR="000F4637">
        <w:t xml:space="preserve"> di IO</w:t>
      </w:r>
      <w:r w:rsidR="00D12C02">
        <w:t xml:space="preserve">. </w:t>
      </w:r>
      <w:r w:rsidR="005D0ECD">
        <w:t xml:space="preserve"> </w:t>
      </w:r>
      <w:r w:rsidR="00DE7163">
        <w:t xml:space="preserve">Ma quando </w:t>
      </w:r>
      <w:r w:rsidR="000F4637">
        <w:t xml:space="preserve">le </w:t>
      </w:r>
      <w:r w:rsidR="00DE7163">
        <w:t>disabilitiamo</w:t>
      </w:r>
      <w:r w:rsidR="006C45F1">
        <w:t xml:space="preserve">? </w:t>
      </w:r>
      <w:r w:rsidR="001208C3">
        <w:t xml:space="preserve">Appena abbiamo </w:t>
      </w:r>
      <w:r w:rsidR="001208C3" w:rsidRPr="000F4637">
        <w:rPr>
          <w:rStyle w:val="codeChar"/>
        </w:rPr>
        <w:t>d-&gt;quanti</w:t>
      </w:r>
      <w:r w:rsidR="001208C3">
        <w:t xml:space="preserve"> a </w:t>
      </w:r>
      <w:r w:rsidR="001208C3" w:rsidRPr="000F4637">
        <w:rPr>
          <w:rStyle w:val="codeChar"/>
        </w:rPr>
        <w:t>0</w:t>
      </w:r>
      <w:r w:rsidR="001208C3">
        <w:t xml:space="preserve">. </w:t>
      </w:r>
      <w:r w:rsidR="00EC5931">
        <w:t xml:space="preserve"> Infatti</w:t>
      </w:r>
      <w:r w:rsidR="000F4637">
        <w:t xml:space="preserve">, </w:t>
      </w:r>
      <w:r w:rsidR="00EC5931">
        <w:t xml:space="preserve">la lettura da </w:t>
      </w:r>
      <w:r w:rsidR="00EC5931" w:rsidRPr="000F4637">
        <w:rPr>
          <w:rStyle w:val="codeChar"/>
        </w:rPr>
        <w:t>d-&gt;iRBR</w:t>
      </w:r>
      <w:r w:rsidR="00EC5931">
        <w:t xml:space="preserve"> </w:t>
      </w:r>
      <w:r w:rsidR="00455198">
        <w:t xml:space="preserve">potrebbe comportare una nuova richiesta di interruzione da parte della periferica, e questa richiesta potrebbe non avere nessun dispositivo ad attenderla. Nel caso in </w:t>
      </w:r>
      <w:r w:rsidR="000F4637">
        <w:t xml:space="preserve">cui ciò </w:t>
      </w:r>
      <w:r w:rsidR="00455198">
        <w:t>accada,</w:t>
      </w:r>
      <w:r w:rsidR="00130D2E">
        <w:t xml:space="preserve"> viene chiamato il driver un’altra volt</w:t>
      </w:r>
      <w:r w:rsidR="00036CC0">
        <w:t>a, e si eseguono operazioni non corretto, come scrivere nuovamente nel buffer</w:t>
      </w:r>
      <w:r w:rsidR="000F4637">
        <w:t>, sporcando una porzione di memoria dell’utente non predisposta</w:t>
      </w:r>
      <w:r w:rsidR="000B150D">
        <w:t>.</w:t>
      </w:r>
      <w:r w:rsidR="001D5069">
        <w:t xml:space="preserve"> </w:t>
      </w:r>
      <w:r w:rsidR="00036CC0">
        <w:t xml:space="preserve"> </w:t>
      </w:r>
    </w:p>
    <w:p w14:paraId="524315ED" w14:textId="6AA7D588" w:rsidR="00D70FF5" w:rsidRDefault="00D70FF5" w:rsidP="006E647E"/>
    <w:p w14:paraId="5CA2E6C1" w14:textId="26454A7C" w:rsidR="006C45F1" w:rsidRDefault="00EB3FFE" w:rsidP="006E647E">
      <w:pPr>
        <w:jc w:val="center"/>
      </w:pPr>
      <w:r>
        <w:rPr>
          <w:noProof/>
        </w:rPr>
        <w:drawing>
          <wp:inline distT="0" distB="0" distL="0" distR="0" wp14:anchorId="6EF6149D" wp14:editId="34C450C9">
            <wp:extent cx="4152452" cy="4159353"/>
            <wp:effectExtent l="0" t="0" r="635" b="0"/>
            <wp:docPr id="156" name="Picture 1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graphical user interfac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153911" cy="4160814"/>
                    </a:xfrm>
                    <a:prstGeom prst="rect">
                      <a:avLst/>
                    </a:prstGeom>
                  </pic:spPr>
                </pic:pic>
              </a:graphicData>
            </a:graphic>
          </wp:inline>
        </w:drawing>
      </w:r>
    </w:p>
    <w:p w14:paraId="4B474965" w14:textId="08D77313" w:rsidR="00A5533A" w:rsidRDefault="00A5533A" w:rsidP="006E647E">
      <w:pPr>
        <w:jc w:val="center"/>
      </w:pPr>
    </w:p>
    <w:p w14:paraId="5EEA927A" w14:textId="77777777" w:rsidR="007B7CEE" w:rsidRDefault="003B09C7" w:rsidP="006E647E">
      <w:pPr>
        <w:ind w:firstLine="720"/>
      </w:pPr>
      <w:r>
        <w:t xml:space="preserve">Un processo per eseguire un’operazione di IO invoca una primitiva non completamente atomica: le interruzioni sono disabilitate, sono vietate le eccezioni ma sono ammesse le </w:t>
      </w:r>
      <w:r w:rsidRPr="00F64509">
        <w:rPr>
          <w:rStyle w:val="codeChar"/>
        </w:rPr>
        <w:t>int</w:t>
      </w:r>
      <w:r>
        <w:t xml:space="preserve">. </w:t>
      </w:r>
      <w:r w:rsidR="005E7473">
        <w:t xml:space="preserve">In questo modo è possibile </w:t>
      </w:r>
      <w:r w:rsidR="00F64509">
        <w:t xml:space="preserve">usare </w:t>
      </w:r>
      <w:r w:rsidR="005E7473">
        <w:t>le primitive semaforica per gestire la mutua esclusione e la sincronizzazione (il processo si sospende in attesa che le operazioni di IO siano terminate). I driver interromperanno i processi in esecuzione, e al momento della conclusione risveglia</w:t>
      </w:r>
      <w:r w:rsidR="00F64509">
        <w:t>no</w:t>
      </w:r>
      <w:r w:rsidR="005E7473">
        <w:t xml:space="preserve"> P1 </w:t>
      </w:r>
      <w:r w:rsidR="00535600">
        <w:t>(</w:t>
      </w:r>
      <w:r w:rsidR="005E7473">
        <w:t>che si trova dentro la primitiva di sistema</w:t>
      </w:r>
      <w:r w:rsidR="00535600">
        <w:t>)</w:t>
      </w:r>
      <w:r w:rsidR="005E7473">
        <w:t xml:space="preserve"> </w:t>
      </w:r>
      <w:r w:rsidR="00535600">
        <w:t xml:space="preserve">che </w:t>
      </w:r>
      <w:r w:rsidR="005E7473">
        <w:t xml:space="preserve">riprende la sua esecuzione. Questo è il motivo per cui la primitiva non è atomica: finché non è scattata la foto del processo con </w:t>
      </w:r>
      <w:r w:rsidR="005E7473" w:rsidRPr="00535600">
        <w:rPr>
          <w:rStyle w:val="codeChar"/>
        </w:rPr>
        <w:t>salva_stato</w:t>
      </w:r>
      <w:r w:rsidR="005E7473">
        <w:t xml:space="preserve">, supponiamo che sia il processo stesso a proseguire. </w:t>
      </w:r>
    </w:p>
    <w:p w14:paraId="06248C20" w14:textId="6FA45BC1" w:rsidR="00A5533A" w:rsidRDefault="007B7CEE" w:rsidP="006E647E">
      <w:pPr>
        <w:ind w:firstLine="720"/>
      </w:pPr>
      <w:r>
        <w:t>Un driver realizzato in questo modo è stringente</w:t>
      </w:r>
      <w:r w:rsidR="005E7473">
        <w:t>, perché deve essere atomico</w:t>
      </w:r>
      <w:r>
        <w:t>, quindi non permette interruzioni annidate</w:t>
      </w:r>
      <w:r w:rsidR="005E7473">
        <w:t xml:space="preserve">. </w:t>
      </w:r>
      <w:r>
        <w:t>Allo stesso tempo, n</w:t>
      </w:r>
      <w:r w:rsidR="005E7473">
        <w:t xml:space="preserve">on ha un posto dove salvare il proprio stato, non essendo un processo: non ha risorse destinate a lui, ma usa </w:t>
      </w:r>
      <w:r>
        <w:t xml:space="preserve">quelle </w:t>
      </w:r>
      <w:r w:rsidR="005E7473">
        <w:t>del processo interrotto.</w:t>
      </w:r>
    </w:p>
    <w:p w14:paraId="0FD1EA3B" w14:textId="2F6A4C80" w:rsidR="002A5046" w:rsidRDefault="001C5DF0" w:rsidP="006E647E">
      <w:r>
        <w:tab/>
      </w:r>
      <w:r w:rsidR="007B7CEE">
        <w:t>I</w:t>
      </w:r>
      <w:r>
        <w:t xml:space="preserve">ntroduciamo un nuovo modulo, cioè un binario non collegato con gli altri </w:t>
      </w:r>
      <w:r w:rsidR="00B65582">
        <w:t>due</w:t>
      </w:r>
      <w:r>
        <w:t xml:space="preserve">. </w:t>
      </w:r>
      <w:r w:rsidR="00CA7CA7">
        <w:t xml:space="preserve">Finora, modulo utente e modulo sistema non sono </w:t>
      </w:r>
      <w:r w:rsidR="007B7CEE">
        <w:t xml:space="preserve">stati </w:t>
      </w:r>
      <w:r w:rsidR="00CA7CA7">
        <w:t xml:space="preserve">collegati, non </w:t>
      </w:r>
      <w:r w:rsidR="007B7CEE">
        <w:t xml:space="preserve">condividendo </w:t>
      </w:r>
      <w:r w:rsidR="00CA7CA7">
        <w:t xml:space="preserve">simboli. Il modulo IO comprende </w:t>
      </w:r>
      <w:r w:rsidR="00CA7CA7" w:rsidRPr="007B7CEE">
        <w:rPr>
          <w:rStyle w:val="codeChar"/>
        </w:rPr>
        <w:t>io.cpp</w:t>
      </w:r>
      <w:r w:rsidR="00CA7CA7">
        <w:t xml:space="preserve"> e </w:t>
      </w:r>
      <w:r w:rsidR="00CA7CA7" w:rsidRPr="007B7CEE">
        <w:rPr>
          <w:rStyle w:val="codeChar"/>
        </w:rPr>
        <w:lastRenderedPageBreak/>
        <w:t>io.s</w:t>
      </w:r>
      <w:r w:rsidR="0061576E">
        <w:t xml:space="preserve">: gli </w:t>
      </w:r>
      <w:r w:rsidR="00CA7CA7">
        <w:t>diamo la responsabilità di eseguire le operazioni che finora abbiamo espresso in termini di primitive e driver.</w:t>
      </w:r>
    </w:p>
    <w:p w14:paraId="280928FE" w14:textId="67093E7F" w:rsidR="001C5DF0" w:rsidRDefault="00FB27B1" w:rsidP="006E647E">
      <w:pPr>
        <w:ind w:firstLine="720"/>
      </w:pPr>
      <w:r>
        <w:t>Il fatto che una primitiva di IO lavora a livello sistema ma può essere interrompibile è un problema: lavorando su una struttura dati, potrebbe lasciarla inconsistente a causa di un’interruzione. Supponendo</w:t>
      </w:r>
      <w:r w:rsidR="000624E8">
        <w:t xml:space="preserve"> che il modulo sia completamente separato, ci vengono incontro collegatore e compilatore. Nel modulo IO non posso usare </w:t>
      </w:r>
      <w:r>
        <w:t xml:space="preserve">i simboli del modulo sistema, come </w:t>
      </w:r>
      <w:r w:rsidRPr="00FB27B1">
        <w:rPr>
          <w:rStyle w:val="codeChar"/>
        </w:rPr>
        <w:t>esecuzione</w:t>
      </w:r>
      <w:r>
        <w:t xml:space="preserve"> e </w:t>
      </w:r>
      <w:r w:rsidRPr="00FB27B1">
        <w:rPr>
          <w:rStyle w:val="codeChar"/>
        </w:rPr>
        <w:t>pronti</w:t>
      </w:r>
      <w:r w:rsidR="00750D95">
        <w:t xml:space="preserve">. Il codice del modulo IO lo eseguiremo a livello di privilegio sistema, in ogni caso, perché con solo due livelli di privilegio non è facile isolare </w:t>
      </w:r>
      <w:r>
        <w:t>un modulo intermedio</w:t>
      </w:r>
      <w:r w:rsidR="00750D95">
        <w:t xml:space="preserve">. </w:t>
      </w:r>
      <w:r w:rsidR="00E83B69">
        <w:t xml:space="preserve">Sicuramente il livello utente non ha la </w:t>
      </w:r>
      <w:r w:rsidR="00F022FF">
        <w:t>possibilità di accedere alle periferiche</w:t>
      </w:r>
      <w:r w:rsidR="00C67DD2">
        <w:t>. In generale le operazioni di IO non sono disabilitate a livello utente, ma dipende da IOPL dentro il registro dei flag. Potremmo allora eseguire il codice del modulo IO con il campo IOPL messo ad utente</w:t>
      </w:r>
      <w:r w:rsidR="001000A2">
        <w:t>;</w:t>
      </w:r>
      <w:r w:rsidR="00C67DD2">
        <w:t xml:space="preserve"> </w:t>
      </w:r>
      <w:r w:rsidR="001000A2">
        <w:t xml:space="preserve">così facendo </w:t>
      </w:r>
      <w:r w:rsidR="009927A2">
        <w:t xml:space="preserve">il modulo IO potrebbe usare anche </w:t>
      </w:r>
      <w:r w:rsidR="001000A2" w:rsidRPr="001000A2">
        <w:rPr>
          <w:rStyle w:val="codeChar"/>
        </w:rPr>
        <w:t>cli</w:t>
      </w:r>
      <w:r w:rsidR="001000A2">
        <w:t xml:space="preserve"> </w:t>
      </w:r>
      <w:r w:rsidR="009927A2">
        <w:t xml:space="preserve">e </w:t>
      </w:r>
      <w:r w:rsidR="001000A2" w:rsidRPr="001000A2">
        <w:rPr>
          <w:rStyle w:val="codeChar"/>
        </w:rPr>
        <w:t>sti</w:t>
      </w:r>
      <w:r w:rsidR="009927A2">
        <w:t xml:space="preserve">, e non è proprio il caso, perché il sistema perderebbe il controllo del processore. </w:t>
      </w:r>
      <w:r w:rsidR="00FA0A8F">
        <w:t>Si potrebbe lavorare sulla memoria virtuale, ma sarebbe complicato. Per facilitare, il modulo IO sarà eseguito a livello sistema</w:t>
      </w:r>
      <w:r w:rsidR="001000A2">
        <w:t xml:space="preserve">, con l’obbligo di fidarsi del suo comportamento. In linea di massima, possiamo pensare che il modulo IO sia scritto dai costruttori delle periferiche: il sistema lascia loro i privilegi senza farli accedere alle strutture dati di sistema, e ciò è possibile solo se c’è fiducia di consistenza tra i due. </w:t>
      </w:r>
      <w:r w:rsidR="00FA0A8F">
        <w:t xml:space="preserve"> </w:t>
      </w:r>
    </w:p>
    <w:p w14:paraId="17DFF1AA" w14:textId="69AD2526" w:rsidR="00314909" w:rsidRDefault="00314909" w:rsidP="006E647E">
      <w:r>
        <w:tab/>
        <w:t xml:space="preserve">Rendiamo le primitive </w:t>
      </w:r>
      <w:r w:rsidR="00767C3A">
        <w:t xml:space="preserve">di IO </w:t>
      </w:r>
      <w:r>
        <w:t>non atomiche</w:t>
      </w:r>
      <w:r w:rsidR="00767C3A">
        <w:t>, in modo che siano interrompibili</w:t>
      </w:r>
      <w:r w:rsidR="00FF52F2">
        <w:t>. Per quanto riguarda il driver</w:t>
      </w:r>
      <w:r w:rsidR="00675897">
        <w:t>, li rendiamo dei processi, in modo che siano interrompibili</w:t>
      </w:r>
      <w:r w:rsidR="00FF52F2">
        <w:t xml:space="preserve">. Non possono essere dei processi utenti, </w:t>
      </w:r>
      <w:r w:rsidR="00767C3A">
        <w:t>avendo dei privilegi in più;</w:t>
      </w:r>
      <w:r w:rsidR="00FF52F2">
        <w:t xml:space="preserve"> </w:t>
      </w:r>
      <w:r w:rsidR="00767C3A">
        <w:t xml:space="preserve">li chiameremo </w:t>
      </w:r>
      <w:r w:rsidR="00FF52F2">
        <w:t>‘</w:t>
      </w:r>
      <w:r w:rsidR="00FF52F2" w:rsidRPr="00767C3A">
        <w:rPr>
          <w:i/>
          <w:iCs/>
        </w:rPr>
        <w:t>esterni’</w:t>
      </w:r>
      <w:r w:rsidR="00FF52F2">
        <w:t xml:space="preserve">: fanno parte del sistema </w:t>
      </w:r>
      <w:r w:rsidR="00BA196A">
        <w:t>e lavorano a tale privilegio, ma riguardano l’IO</w:t>
      </w:r>
      <w:r w:rsidR="00FF52F2">
        <w:t xml:space="preserve">. </w:t>
      </w:r>
      <w:r w:rsidR="00674127">
        <w:t xml:space="preserve">Associato ad un processo abbiamo anche un piedino dell’APIC: il processo esterno si risveglia ogni volta che c’è un’interruzione da questo piedino. Il corpo del processo esterno è un ciclo infinito in cui fa le sue cose </w:t>
      </w:r>
      <w:r w:rsidR="002F6114">
        <w:t xml:space="preserve">con la periferica </w:t>
      </w:r>
      <w:r w:rsidR="00674127">
        <w:t xml:space="preserve">e alla fine chiama </w:t>
      </w:r>
      <w:r w:rsidR="00674127" w:rsidRPr="002F6114">
        <w:rPr>
          <w:i/>
          <w:iCs/>
        </w:rPr>
        <w:t>wait for interrupt</w:t>
      </w:r>
      <w:r w:rsidR="00674127">
        <w:t xml:space="preserve"> </w:t>
      </w:r>
      <w:r w:rsidR="002F6114" w:rsidRPr="002F6114">
        <w:rPr>
          <w:rStyle w:val="codeChar"/>
        </w:rPr>
        <w:t>wfi</w:t>
      </w:r>
      <w:r w:rsidR="002F6114">
        <w:t>.</w:t>
      </w:r>
      <w:r w:rsidR="00674127">
        <w:t xml:space="preserve"> </w:t>
      </w:r>
    </w:p>
    <w:p w14:paraId="7E711B15" w14:textId="68C2F649" w:rsidR="004F7F30" w:rsidRDefault="004F7F30" w:rsidP="006E647E">
      <w:pPr>
        <w:jc w:val="center"/>
      </w:pPr>
      <w:r>
        <w:rPr>
          <w:noProof/>
        </w:rPr>
        <w:drawing>
          <wp:inline distT="0" distB="0" distL="0" distR="0" wp14:anchorId="1A6F2CA2" wp14:editId="573C5D30">
            <wp:extent cx="2194560" cy="1204235"/>
            <wp:effectExtent l="0" t="0" r="2540" b="2540"/>
            <wp:docPr id="166" name="Picture 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99988" cy="1207214"/>
                    </a:xfrm>
                    <a:prstGeom prst="rect">
                      <a:avLst/>
                    </a:prstGeom>
                  </pic:spPr>
                </pic:pic>
              </a:graphicData>
            </a:graphic>
          </wp:inline>
        </w:drawing>
      </w:r>
    </w:p>
    <w:p w14:paraId="0C85DED2" w14:textId="021E13DC" w:rsidR="004716E0" w:rsidRDefault="004716E0" w:rsidP="006E647E">
      <w:r>
        <w:tab/>
        <w:t xml:space="preserve">La primitiva </w:t>
      </w:r>
      <w:r w:rsidR="00B758C6">
        <w:t xml:space="preserve">di IO </w:t>
      </w:r>
      <w:r>
        <w:t xml:space="preserve">blocca il processo </w:t>
      </w:r>
      <w:r w:rsidR="00B758C6">
        <w:t>chiamante e abilita le interruzioni, in modo che il processo esterno possa agire</w:t>
      </w:r>
      <w:r>
        <w:t>. Il vantaggio, rispetto al driver</w:t>
      </w:r>
      <w:r w:rsidR="00B758C6">
        <w:t xml:space="preserve"> per come lo abbiamo visto</w:t>
      </w:r>
      <w:r>
        <w:t xml:space="preserve"> è che tutto viene </w:t>
      </w:r>
      <w:r w:rsidR="00B758C6">
        <w:t>realizzato senza atomicità, con la possibilità di interruzioni</w:t>
      </w:r>
      <w:r w:rsidR="0084071F">
        <w:t>. Inoltre, il processo esterno può</w:t>
      </w:r>
      <w:r w:rsidR="008433D6">
        <w:t xml:space="preserve"> usare</w:t>
      </w:r>
      <w:r w:rsidR="0084071F">
        <w:t xml:space="preserve"> le primitive di sistema</w:t>
      </w:r>
      <w:r w:rsidR="00282612">
        <w:t xml:space="preserve">, come la </w:t>
      </w:r>
      <w:r w:rsidR="00282612" w:rsidRPr="00282612">
        <w:rPr>
          <w:rStyle w:val="codeChar"/>
        </w:rPr>
        <w:t>sem_signal</w:t>
      </w:r>
      <w:r w:rsidR="00282612">
        <w:t xml:space="preserve"> per risvegliare colui che aveva invocato un’operazione di IO. </w:t>
      </w:r>
      <w:r w:rsidR="00706531">
        <w:t xml:space="preserve"> </w:t>
      </w:r>
    </w:p>
    <w:p w14:paraId="3EB56010" w14:textId="1ADCE93D" w:rsidR="00706531" w:rsidRDefault="00706531" w:rsidP="006E647E">
      <w:r>
        <w:tab/>
        <w:t xml:space="preserve">Aggiungiamo al </w:t>
      </w:r>
      <w:r w:rsidR="00282612">
        <w:t xml:space="preserve">modulo </w:t>
      </w:r>
      <w:r>
        <w:t>sistema</w:t>
      </w:r>
      <w:r w:rsidR="00282612">
        <w:t xml:space="preserve"> alcune primitive per il modulo IO: </w:t>
      </w:r>
      <w:r w:rsidRPr="00282612">
        <w:rPr>
          <w:rStyle w:val="codeChar"/>
        </w:rPr>
        <w:t>activate_pe</w:t>
      </w:r>
      <w:r>
        <w:t xml:space="preserve">, </w:t>
      </w:r>
      <w:r w:rsidRPr="00282612">
        <w:rPr>
          <w:rStyle w:val="codeChar"/>
        </w:rPr>
        <w:t>wfi</w:t>
      </w:r>
      <w:r>
        <w:t xml:space="preserve"> e </w:t>
      </w:r>
      <w:r w:rsidRPr="00282612">
        <w:rPr>
          <w:rStyle w:val="codeChar"/>
        </w:rPr>
        <w:t>handler</w:t>
      </w:r>
      <w:r>
        <w:t xml:space="preserve">. </w:t>
      </w:r>
      <w:r w:rsidR="00282612" w:rsidRPr="002F6114">
        <w:rPr>
          <w:rStyle w:val="codeChar"/>
        </w:rPr>
        <w:t>wfi</w:t>
      </w:r>
      <w:r w:rsidR="00282612">
        <w:t xml:space="preserve"> </w:t>
      </w:r>
      <w:r>
        <w:t xml:space="preserve">la chiama un processo esterno quando si vuole </w:t>
      </w:r>
      <w:r w:rsidR="00F86687">
        <w:t>bloccare in attesa di una nuova interruzione.</w:t>
      </w:r>
      <w:r w:rsidR="00675BFD">
        <w:t xml:space="preserve"> In </w:t>
      </w:r>
      <w:r w:rsidR="00675BFD" w:rsidRPr="00282612">
        <w:rPr>
          <w:rStyle w:val="codeChar"/>
        </w:rPr>
        <w:t>wfi</w:t>
      </w:r>
      <w:r w:rsidR="00675BFD">
        <w:t xml:space="preserve"> possiamo anche inviare l’</w:t>
      </w:r>
      <w:r w:rsidR="00675BFD" w:rsidRPr="00282612">
        <w:rPr>
          <w:rStyle w:val="codeChar"/>
        </w:rPr>
        <w:t>EOI</w:t>
      </w:r>
      <w:r w:rsidR="00675BFD">
        <w:t xml:space="preserve">. </w:t>
      </w:r>
      <w:r w:rsidR="00755264">
        <w:t xml:space="preserve">Il processo esterno sarà messo in esecuzione da un handler quando arriva </w:t>
      </w:r>
      <w:r w:rsidR="00F275DD">
        <w:t>l’interruzione. Il descrittore di processo esterno non deve essere inserito da nessun’altra</w:t>
      </w:r>
      <w:r w:rsidR="00EF5D3A">
        <w:t xml:space="preserve"> parte, c</w:t>
      </w:r>
      <w:r w:rsidR="00F275DD">
        <w:t xml:space="preserve">i basta inserire il puntatore a </w:t>
      </w:r>
      <w:r w:rsidR="00F275DD" w:rsidRPr="00EF5D3A">
        <w:rPr>
          <w:rStyle w:val="codeChar"/>
        </w:rPr>
        <w:t>des_proc</w:t>
      </w:r>
      <w:r w:rsidR="00F275DD">
        <w:t xml:space="preserve"> in una tabella</w:t>
      </w:r>
      <w:r w:rsidR="00914652">
        <w:t xml:space="preserve"> </w:t>
      </w:r>
      <w:r w:rsidR="00914652" w:rsidRPr="00EF5D3A">
        <w:rPr>
          <w:rStyle w:val="codeChar"/>
        </w:rPr>
        <w:t>a_p</w:t>
      </w:r>
    </w:p>
    <w:p w14:paraId="07E02EAF" w14:textId="3E6BACDE" w:rsidR="003630CD" w:rsidRDefault="003630CD" w:rsidP="006E647E"/>
    <w:p w14:paraId="43D38A74" w14:textId="1DEEA0B4" w:rsidR="003630CD" w:rsidRDefault="002457B6" w:rsidP="006E647E">
      <w:pPr>
        <w:jc w:val="center"/>
      </w:pPr>
      <w:r>
        <w:rPr>
          <w:noProof/>
        </w:rPr>
        <w:lastRenderedPageBreak/>
        <w:drawing>
          <wp:inline distT="0" distB="0" distL="0" distR="0" wp14:anchorId="6697D0E9" wp14:editId="573E04FC">
            <wp:extent cx="1898469" cy="1472577"/>
            <wp:effectExtent l="0" t="0" r="0" b="635"/>
            <wp:docPr id="164" name="Picture 1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ab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907915" cy="1479904"/>
                    </a:xfrm>
                    <a:prstGeom prst="rect">
                      <a:avLst/>
                    </a:prstGeom>
                  </pic:spPr>
                </pic:pic>
              </a:graphicData>
            </a:graphic>
          </wp:inline>
        </w:drawing>
      </w:r>
    </w:p>
    <w:p w14:paraId="705D7B98" w14:textId="064CC5FB" w:rsidR="00F86687" w:rsidRDefault="00F86687" w:rsidP="006E647E"/>
    <w:p w14:paraId="4A53F0B8" w14:textId="0FCD2722" w:rsidR="003630CD" w:rsidRDefault="003630CD" w:rsidP="006E647E">
      <w:pPr>
        <w:ind w:firstLine="720"/>
      </w:pPr>
      <w:r>
        <w:t xml:space="preserve">Ogni possibile interrupt ha un handler, che interrompe un processo </w:t>
      </w:r>
      <w:r w:rsidR="00ED6314">
        <w:t>alla ricezione di un’interruzione</w:t>
      </w:r>
      <w:r>
        <w:t>. Assumiamo che tutti i processi esterni abbiano un</w:t>
      </w:r>
      <w:r w:rsidR="00ED6314">
        <w:t>a</w:t>
      </w:r>
      <w:r>
        <w:t xml:space="preserve"> priorità maggiore </w:t>
      </w:r>
      <w:r w:rsidR="00E369E2">
        <w:t>dei</w:t>
      </w:r>
      <w:r>
        <w:t xml:space="preserve"> i processi utente. L’handler dovrà salvare lo stato del processo interrotto</w:t>
      </w:r>
      <w:r w:rsidR="00EC46FF">
        <w:t xml:space="preserve"> e fare </w:t>
      </w:r>
      <w:r w:rsidR="00EC77C2">
        <w:t>una schedulazione forzata</w:t>
      </w:r>
      <w:r w:rsidR="002A63DB">
        <w:t xml:space="preserve">: chiama </w:t>
      </w:r>
      <w:r w:rsidR="002A63DB" w:rsidRPr="00ED6314">
        <w:rPr>
          <w:rStyle w:val="codeChar"/>
        </w:rPr>
        <w:t>inspronti</w:t>
      </w:r>
      <w:r w:rsidR="002A63DB">
        <w:t xml:space="preserve"> e va nella tabella di descrittori di processi esterni</w:t>
      </w:r>
      <w:r w:rsidR="00543374">
        <w:t xml:space="preserve"> per inserirlo in </w:t>
      </w:r>
      <w:r w:rsidR="00543374" w:rsidRPr="00543374">
        <w:rPr>
          <w:rStyle w:val="codeChar"/>
        </w:rPr>
        <w:t>esecuzione</w:t>
      </w:r>
      <w:r w:rsidR="00C52EB4">
        <w:t xml:space="preserve">. </w:t>
      </w:r>
    </w:p>
    <w:p w14:paraId="2B66C2D8" w14:textId="204D958A" w:rsidR="00B77270" w:rsidRDefault="00B77270" w:rsidP="006E647E"/>
    <w:p w14:paraId="5B6E8408" w14:textId="4BDA94C0" w:rsidR="00B77270" w:rsidRDefault="00924CEB" w:rsidP="006E647E">
      <w:pPr>
        <w:jc w:val="center"/>
      </w:pPr>
      <w:r>
        <w:rPr>
          <w:noProof/>
        </w:rPr>
        <w:drawing>
          <wp:inline distT="0" distB="0" distL="0" distR="0" wp14:anchorId="1B8961A5" wp14:editId="2BB48D3F">
            <wp:extent cx="2128024" cy="1454448"/>
            <wp:effectExtent l="0" t="0" r="5715" b="6350"/>
            <wp:docPr id="165" name="Picture 1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36067" cy="1459945"/>
                    </a:xfrm>
                    <a:prstGeom prst="rect">
                      <a:avLst/>
                    </a:prstGeom>
                  </pic:spPr>
                </pic:pic>
              </a:graphicData>
            </a:graphic>
          </wp:inline>
        </w:drawing>
      </w:r>
    </w:p>
    <w:p w14:paraId="48792361" w14:textId="13D50D34" w:rsidR="00F86687" w:rsidRDefault="00F86687" w:rsidP="006E647E"/>
    <w:p w14:paraId="5937A1F9" w14:textId="464DB382" w:rsidR="00B77270" w:rsidRDefault="00B77270" w:rsidP="006E647E"/>
    <w:p w14:paraId="2DEC6B34" w14:textId="26894155" w:rsidR="00B77270" w:rsidRDefault="008522D5" w:rsidP="006E647E">
      <w:pPr>
        <w:ind w:firstLine="720"/>
      </w:pPr>
      <w:r>
        <w:t xml:space="preserve">Con la </w:t>
      </w:r>
      <w:r w:rsidRPr="00924CEB">
        <w:rPr>
          <w:rStyle w:val="codeChar"/>
        </w:rPr>
        <w:t>iretq</w:t>
      </w:r>
      <w:r>
        <w:t xml:space="preserve">, riprende il processo esterno all’inizio del ciclo. </w:t>
      </w:r>
      <w:r w:rsidR="00C92EB8">
        <w:t xml:space="preserve">In particolare, aveva chiamato </w:t>
      </w:r>
      <w:r w:rsidR="00C92EB8" w:rsidRPr="00D062C3">
        <w:rPr>
          <w:rStyle w:val="codeChar"/>
        </w:rPr>
        <w:t>wfi</w:t>
      </w:r>
      <w:r w:rsidR="00C92EB8">
        <w:t xml:space="preserve">, che ha eseguito </w:t>
      </w:r>
      <w:r w:rsidR="00C92EB8" w:rsidRPr="00D062C3">
        <w:rPr>
          <w:rStyle w:val="codeChar"/>
        </w:rPr>
        <w:t xml:space="preserve">int </w:t>
      </w:r>
      <w:r w:rsidR="00D062C3">
        <w:rPr>
          <w:rStyle w:val="codeChar"/>
        </w:rPr>
        <w:t>$TIPO_WFI</w:t>
      </w:r>
      <w:r w:rsidR="00C92EB8">
        <w:t xml:space="preserve">. Lo stato salvato dalla </w:t>
      </w:r>
      <w:r w:rsidR="00C92EB8" w:rsidRPr="00D062C3">
        <w:rPr>
          <w:rStyle w:val="codeChar"/>
        </w:rPr>
        <w:t>salva_stato</w:t>
      </w:r>
      <w:r w:rsidR="00C92EB8">
        <w:t xml:space="preserve"> era </w:t>
      </w:r>
      <w:r w:rsidR="00D062C3">
        <w:t xml:space="preserve">quello, quindi l’istruzione immediatamente successiva è la </w:t>
      </w:r>
      <w:r w:rsidR="00D062C3" w:rsidRPr="00D062C3">
        <w:rPr>
          <w:rStyle w:val="codeChar"/>
        </w:rPr>
        <w:t>ret</w:t>
      </w:r>
      <w:r w:rsidR="00D062C3">
        <w:t xml:space="preserve"> in </w:t>
      </w:r>
      <w:r w:rsidR="00D062C3" w:rsidRPr="00D062C3">
        <w:rPr>
          <w:rStyle w:val="codeChar"/>
        </w:rPr>
        <w:t>wfi</w:t>
      </w:r>
      <w:r w:rsidR="00BF230B">
        <w:t xml:space="preserve">. </w:t>
      </w:r>
    </w:p>
    <w:p w14:paraId="2ADF5298" w14:textId="31A37738" w:rsidR="00123DE1" w:rsidRDefault="00123DE1" w:rsidP="006E647E">
      <w:r>
        <w:tab/>
        <w:t>Ma il processo esterno gira ad interruzioni abilitate, e può chiamare delle primitive che lo bloccano. In generale, se prendiamo un’istante qualunque della vita del sistema, e ci chiediamo in che stato sono i processi esterni, non è detto che siano tutti bloccati in attesa di un’interruzione</w:t>
      </w:r>
      <w:r w:rsidR="009925F1">
        <w:t xml:space="preserve">: potrebbero essere stati interrotti a metà per molte ragioni che coinvolgono </w:t>
      </w:r>
      <w:r w:rsidR="00BA6A7A">
        <w:t>la</w:t>
      </w:r>
      <w:r w:rsidR="009925F1">
        <w:t xml:space="preserve"> preemption. </w:t>
      </w:r>
      <w:r>
        <w:t xml:space="preserve">È vero però che la </w:t>
      </w:r>
      <w:r w:rsidRPr="009925F1">
        <w:rPr>
          <w:rStyle w:val="codeChar"/>
        </w:rPr>
        <w:t>iretq</w:t>
      </w:r>
      <w:r>
        <w:t xml:space="preserve"> di </w:t>
      </w:r>
      <w:r w:rsidR="009925F1" w:rsidRPr="009925F1">
        <w:rPr>
          <w:rStyle w:val="codeChar"/>
        </w:rPr>
        <w:t>a_</w:t>
      </w:r>
      <w:r w:rsidRPr="009925F1">
        <w:rPr>
          <w:rStyle w:val="codeChar"/>
        </w:rPr>
        <w:t>handler_i</w:t>
      </w:r>
      <w:r w:rsidR="00E05FD1">
        <w:t xml:space="preserve"> è </w:t>
      </w:r>
      <w:r w:rsidR="00534C44">
        <w:t xml:space="preserve">riporta il processo alla fine di </w:t>
      </w:r>
      <w:r w:rsidR="00534C44" w:rsidRPr="00534C44">
        <w:rPr>
          <w:rStyle w:val="codeChar"/>
        </w:rPr>
        <w:t>wfi</w:t>
      </w:r>
      <w:r w:rsidR="003861F6">
        <w:t xml:space="preserve">: infatti, per far partire l’handler, il processo esterno deve </w:t>
      </w:r>
      <w:r w:rsidR="00534C44">
        <w:t>aver inviato l’</w:t>
      </w:r>
      <w:r w:rsidR="00534C44" w:rsidRPr="00534C44">
        <w:rPr>
          <w:rStyle w:val="codeChar"/>
        </w:rPr>
        <w:t>EOI</w:t>
      </w:r>
      <w:r w:rsidR="00534C44">
        <w:t xml:space="preserve">, e ciò è fatto proprio dentro </w:t>
      </w:r>
      <w:r w:rsidR="00534C44" w:rsidRPr="00534C44">
        <w:rPr>
          <w:rStyle w:val="codeChar"/>
        </w:rPr>
        <w:t>wfi</w:t>
      </w:r>
      <w:r w:rsidR="00534C44">
        <w:t xml:space="preserve"> </w:t>
      </w:r>
      <w:r w:rsidR="003861F6">
        <w:t>.</w:t>
      </w:r>
    </w:p>
    <w:p w14:paraId="71C95EE7" w14:textId="77777777" w:rsidR="00585778" w:rsidRDefault="005F3DD2" w:rsidP="006E647E">
      <w:r>
        <w:tab/>
        <w:t xml:space="preserve">Adesso il nostro sistema ha un modulo sistema, che viene eseguito con livello di </w:t>
      </w:r>
      <w:r w:rsidR="00534C44">
        <w:t>privilegio</w:t>
      </w:r>
      <w:r>
        <w:t xml:space="preserve"> sistema</w:t>
      </w:r>
      <w:r w:rsidR="00534C44">
        <w:t>,</w:t>
      </w:r>
      <w:r>
        <w:t xml:space="preserve"> un modulo IO eseguito con livello di privilegio sistema e </w:t>
      </w:r>
      <w:r w:rsidR="00534C44">
        <w:t>un</w:t>
      </w:r>
      <w:r>
        <w:t xml:space="preserve"> modulo utente.</w:t>
      </w:r>
      <w:r w:rsidR="00974729">
        <w:t xml:space="preserve"> IO e utente sono eseguiti con interruzioni abilitate. </w:t>
      </w:r>
      <w:r w:rsidR="00025731">
        <w:t>È importante a questo punto tenere conto che quello che accade nel modulo IO non è atomico.</w:t>
      </w:r>
    </w:p>
    <w:p w14:paraId="7BEEAA71" w14:textId="0C33954F" w:rsidR="005F3DD2" w:rsidRDefault="00310F8D" w:rsidP="006E647E">
      <w:pPr>
        <w:jc w:val="center"/>
      </w:pPr>
      <w:r>
        <w:rPr>
          <w:noProof/>
        </w:rPr>
        <w:lastRenderedPageBreak/>
        <w:drawing>
          <wp:inline distT="0" distB="0" distL="0" distR="0" wp14:anchorId="50BE309D" wp14:editId="27922737">
            <wp:extent cx="3267182" cy="2516446"/>
            <wp:effectExtent l="0" t="0" r="0" b="0"/>
            <wp:docPr id="167" name="Picture 16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box and whisker char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276670" cy="2523754"/>
                    </a:xfrm>
                    <a:prstGeom prst="rect">
                      <a:avLst/>
                    </a:prstGeom>
                  </pic:spPr>
                </pic:pic>
              </a:graphicData>
            </a:graphic>
          </wp:inline>
        </w:drawing>
      </w:r>
    </w:p>
    <w:p w14:paraId="31F3A99A" w14:textId="77777777" w:rsidR="00EE29A2" w:rsidRDefault="00EE29A2" w:rsidP="006E647E">
      <w:pPr>
        <w:jc w:val="center"/>
      </w:pPr>
    </w:p>
    <w:p w14:paraId="7713EE9F" w14:textId="46BA8455" w:rsidR="000559C7" w:rsidRDefault="00025731" w:rsidP="006E647E">
      <w:r>
        <w:tab/>
        <w:t xml:space="preserve">Il modulo sistema mette a disposizione alcune primitive, </w:t>
      </w:r>
      <w:r w:rsidR="00585778">
        <w:t xml:space="preserve">sia per </w:t>
      </w:r>
      <w:r>
        <w:t>il modulo utente</w:t>
      </w:r>
      <w:r w:rsidR="00585778">
        <w:t xml:space="preserve">, come già visto, </w:t>
      </w:r>
      <w:r>
        <w:t>che</w:t>
      </w:r>
      <w:r w:rsidR="00585778">
        <w:t xml:space="preserve"> per</w:t>
      </w:r>
      <w:r>
        <w:t xml:space="preserve"> il modulo IO. </w:t>
      </w:r>
      <w:r w:rsidR="003C4677">
        <w:t xml:space="preserve">Il </w:t>
      </w:r>
      <w:r>
        <w:t xml:space="preserve">modulo IO fornisce </w:t>
      </w:r>
      <w:r w:rsidR="003C4677">
        <w:t xml:space="preserve">poi </w:t>
      </w:r>
      <w:r>
        <w:t xml:space="preserve">delle primitive al modulo utente. </w:t>
      </w:r>
      <w:r w:rsidR="003C4677">
        <w:t xml:space="preserve">Tra quelle del sistema </w:t>
      </w:r>
      <w:r w:rsidR="005F7B95">
        <w:t xml:space="preserve">sono destinate esclusivamente al modulo IO, non devono essere usate dal modulo utente, come </w:t>
      </w:r>
      <w:r w:rsidR="005F7B95" w:rsidRPr="003C4677">
        <w:rPr>
          <w:rStyle w:val="codeChar"/>
        </w:rPr>
        <w:t>activate_pe</w:t>
      </w:r>
      <w:r w:rsidR="005F7B95">
        <w:t xml:space="preserve"> e </w:t>
      </w:r>
      <w:r w:rsidR="005F7B95" w:rsidRPr="003C4677">
        <w:rPr>
          <w:rStyle w:val="codeChar"/>
        </w:rPr>
        <w:t>wfi</w:t>
      </w:r>
      <w:r w:rsidR="005F7B95">
        <w:t xml:space="preserve">. Come facciamo a far sì che solo </w:t>
      </w:r>
      <w:r w:rsidR="00BF1012">
        <w:t xml:space="preserve">IO li usi? Impostiamo il flag di sistema nella IDT. Lo abbiamo già usato per far sì che le entrate della IDT </w:t>
      </w:r>
      <w:r w:rsidR="00167F27">
        <w:t xml:space="preserve">in riferimento a eccezioni e interruzioni esterne </w:t>
      </w:r>
      <w:r w:rsidR="003C4677">
        <w:t xml:space="preserve">non fossero chiamate con </w:t>
      </w:r>
      <w:r w:rsidR="00167F27">
        <w:t xml:space="preserve">una </w:t>
      </w:r>
      <w:r w:rsidR="00167F27" w:rsidRPr="003C4677">
        <w:rPr>
          <w:rStyle w:val="codeChar"/>
        </w:rPr>
        <w:t>int</w:t>
      </w:r>
      <w:r w:rsidR="00167F27">
        <w:t xml:space="preserve">. Questo è il motivo principale per cui è complicato </w:t>
      </w:r>
      <w:r w:rsidR="003C4677">
        <w:t xml:space="preserve">realizzare </w:t>
      </w:r>
      <w:r w:rsidR="00167F27">
        <w:t xml:space="preserve">un modulo IO che giri a livello utente: a quel punto serve un altro modo per avere delle primitive invocabili solo dal modulo IO. </w:t>
      </w:r>
      <w:r w:rsidR="003C4677">
        <w:t xml:space="preserve">Con tale argomento in un primo momento i livelli di protezione erano 4. </w:t>
      </w:r>
    </w:p>
    <w:p w14:paraId="415E14C9" w14:textId="1AD5D977" w:rsidR="00B91612" w:rsidRDefault="00FA662B" w:rsidP="006E647E">
      <w:r>
        <w:tab/>
      </w:r>
      <w:r w:rsidR="003C4677">
        <w:t xml:space="preserve">Oltre a quelle </w:t>
      </w:r>
      <w:r w:rsidR="00CF2957">
        <w:t>viste</w:t>
      </w:r>
      <w:r w:rsidR="003C4677">
        <w:t>, al modulo IO potrà far comodo una primitiva per scrivere dentro la IDT</w:t>
      </w:r>
      <w:r w:rsidR="00305CBB">
        <w:t xml:space="preserve"> e associare un </w:t>
      </w:r>
      <w:r w:rsidR="00DE39C6">
        <w:t>entrata ad una primitiva per l’utente</w:t>
      </w:r>
      <w:r>
        <w:t xml:space="preserve">. </w:t>
      </w:r>
      <w:r w:rsidR="00DE39C6">
        <w:t xml:space="preserve">Si realizza con </w:t>
      </w:r>
      <w:r w:rsidR="00DE39C6" w:rsidRPr="00DE39C6">
        <w:rPr>
          <w:rStyle w:val="codeChar"/>
        </w:rPr>
        <w:t>fill_gate</w:t>
      </w:r>
      <w:r w:rsidR="00DE39C6">
        <w:t xml:space="preserve">. Se si passa un buffer, dovrà verificare che il suo uso sia lecito, quindi avrà bisogno della primitiva </w:t>
      </w:r>
      <w:r w:rsidR="00DE39C6" w:rsidRPr="00DE39C6">
        <w:rPr>
          <w:rStyle w:val="codeChar"/>
        </w:rPr>
        <w:t>access</w:t>
      </w:r>
      <w:r w:rsidR="00DE39C6">
        <w:t>. In generale, i buffer forniti dall’utente devono stare nell’area utente condivisa, ma questi controlli non sono fatti in IO perché richiederebbero quelle costanti che invece fanno parte del modulo sistema. In ogni caso, se un indirizzo appartenesse alla pila utente, non darebbe problemi, perché un processo esterno, così come uno di livello sistema, non ha una pila utente.</w:t>
      </w:r>
      <w:r w:rsidR="00B91612">
        <w:t xml:space="preserve"> </w:t>
      </w:r>
    </w:p>
    <w:p w14:paraId="678DFF0E" w14:textId="6BBE51BC" w:rsidR="0018764B" w:rsidRDefault="0018764B" w:rsidP="006E647E">
      <w:r>
        <w:tab/>
        <w:t xml:space="preserve">Dentro </w:t>
      </w:r>
      <w:r w:rsidRPr="00522859">
        <w:rPr>
          <w:rStyle w:val="codeChar"/>
        </w:rPr>
        <w:t>include</w:t>
      </w:r>
      <w:r>
        <w:t xml:space="preserve">, ci sono le dichiarazioni nelle </w:t>
      </w:r>
      <w:r w:rsidR="00522859">
        <w:t xml:space="preserve">primitive </w:t>
      </w:r>
      <w:r>
        <w:t xml:space="preserve">offerte: </w:t>
      </w:r>
      <w:r w:rsidRPr="00522859">
        <w:rPr>
          <w:rStyle w:val="codeChar"/>
        </w:rPr>
        <w:t>sys.h</w:t>
      </w:r>
      <w:r>
        <w:t xml:space="preserve"> sono quelle offerte dal modulo sistema, che vanno bene sia per utente che per IO; </w:t>
      </w:r>
      <w:r w:rsidR="00381908" w:rsidRPr="00522859">
        <w:rPr>
          <w:rStyle w:val="codeChar"/>
        </w:rPr>
        <w:t>io.h</w:t>
      </w:r>
      <w:r w:rsidR="00381908">
        <w:t xml:space="preserve"> contiene quelle che il modulo IO implementa </w:t>
      </w:r>
      <w:r w:rsidR="00522859">
        <w:t xml:space="preserve">per il </w:t>
      </w:r>
      <w:r w:rsidR="00381908">
        <w:t xml:space="preserve">modulo utente; </w:t>
      </w:r>
      <w:r w:rsidR="00381908" w:rsidRPr="00522859">
        <w:rPr>
          <w:rStyle w:val="codeChar"/>
        </w:rPr>
        <w:t>sysio.h</w:t>
      </w:r>
      <w:r w:rsidR="00381908">
        <w:t xml:space="preserve"> sono le primitive che il modulo sistema implementa per </w:t>
      </w:r>
      <w:r w:rsidR="003522B1">
        <w:t>il modulo</w:t>
      </w:r>
      <w:r w:rsidR="00522859">
        <w:t xml:space="preserve"> IO. </w:t>
      </w:r>
    </w:p>
    <w:p w14:paraId="7F527C80" w14:textId="77777777" w:rsidR="00EE29A2" w:rsidRDefault="00EE29A2" w:rsidP="006E647E"/>
    <w:p w14:paraId="70544D2C" w14:textId="1A7F2739" w:rsidR="00522859" w:rsidRDefault="00EE29A2" w:rsidP="006E647E">
      <w:pPr>
        <w:jc w:val="center"/>
      </w:pPr>
      <w:r>
        <w:rPr>
          <w:noProof/>
        </w:rPr>
        <w:drawing>
          <wp:inline distT="0" distB="0" distL="0" distR="0" wp14:anchorId="548BE38A" wp14:editId="3C379EAD">
            <wp:extent cx="3919455" cy="845032"/>
            <wp:effectExtent l="0" t="0" r="0" b="6350"/>
            <wp:docPr id="168" name="Picture 16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alendar&#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28802" cy="847047"/>
                    </a:xfrm>
                    <a:prstGeom prst="rect">
                      <a:avLst/>
                    </a:prstGeom>
                  </pic:spPr>
                </pic:pic>
              </a:graphicData>
            </a:graphic>
          </wp:inline>
        </w:drawing>
      </w:r>
    </w:p>
    <w:p w14:paraId="1B107EC4" w14:textId="77777777" w:rsidR="00EE29A2" w:rsidRDefault="00EE29A2" w:rsidP="006E647E">
      <w:pPr>
        <w:jc w:val="center"/>
      </w:pPr>
    </w:p>
    <w:p w14:paraId="47555D70" w14:textId="7F665D5B" w:rsidR="00663ABA" w:rsidRDefault="00663ABA" w:rsidP="006E647E">
      <w:r>
        <w:tab/>
        <w:t xml:space="preserve">Non essendo atomiche, le primitive di IO </w:t>
      </w:r>
      <w:r w:rsidR="00EE29A2">
        <w:t>devono</w:t>
      </w:r>
      <w:r>
        <w:t xml:space="preserve"> usare i semafori </w:t>
      </w:r>
      <w:r w:rsidR="00EE29A2">
        <w:t>quando fanno uso di strutture condivise</w:t>
      </w:r>
      <w:r>
        <w:t xml:space="preserve">. </w:t>
      </w:r>
      <w:r w:rsidR="00934340">
        <w:t xml:space="preserve">Nel sistema non c’è questo problema perché sono atomiche, e girano ad interruzioni disabilitate. </w:t>
      </w:r>
      <w:r w:rsidR="003330CB">
        <w:lastRenderedPageBreak/>
        <w:t xml:space="preserve">Per far tornare un valore </w:t>
      </w:r>
      <w:r w:rsidR="00475E0D">
        <w:t xml:space="preserve">al chiamate non si può usare </w:t>
      </w:r>
      <w:r w:rsidR="00475E0D" w:rsidRPr="00EE29A2">
        <w:rPr>
          <w:rStyle w:val="codeChar"/>
        </w:rPr>
        <w:t>esecuzione</w:t>
      </w:r>
      <w:r w:rsidR="00EE29A2" w:rsidRPr="00EE29A2">
        <w:rPr>
          <w:rStyle w:val="codeChar"/>
        </w:rPr>
        <w:t>-&gt;contesto</w:t>
      </w:r>
      <w:r w:rsidR="00475E0D">
        <w:t xml:space="preserve"> </w:t>
      </w:r>
      <w:r w:rsidR="00EE29A2">
        <w:t xml:space="preserve">perché inaccessibile: si può usare return, tanto non c’è </w:t>
      </w:r>
      <w:r w:rsidR="00EE29A2" w:rsidRPr="00CC5764">
        <w:rPr>
          <w:rStyle w:val="codeChar"/>
        </w:rPr>
        <w:t>salva_stato</w:t>
      </w:r>
      <w:r w:rsidR="00EE29A2">
        <w:t xml:space="preserve"> nel mezzo.</w:t>
      </w:r>
      <w:r w:rsidR="00475E0D">
        <w:t xml:space="preserve"> </w:t>
      </w:r>
    </w:p>
    <w:p w14:paraId="3094F46A" w14:textId="35DC988E" w:rsidR="00C73A20" w:rsidRDefault="00C73A20" w:rsidP="006E647E">
      <w:r>
        <w:tab/>
        <w:t xml:space="preserve">I processi esterni possono essere interrotti da interruzioni di privilegio ancora </w:t>
      </w:r>
      <w:r w:rsidR="00414305">
        <w:t>maggiore,</w:t>
      </w:r>
      <w:r>
        <w:t xml:space="preserve"> ma questo ha a che fare con i </w:t>
      </w:r>
      <w:r w:rsidR="00414305">
        <w:t>privilegi dell’APIC</w:t>
      </w:r>
      <w:r>
        <w:t xml:space="preserve">, non del nostro sistema. </w:t>
      </w:r>
      <w:r w:rsidR="00414305">
        <w:t>Allora, t</w:t>
      </w:r>
      <w:r>
        <w:t xml:space="preserve">utti i processi esterni </w:t>
      </w:r>
      <w:r w:rsidR="00414305">
        <w:t xml:space="preserve">avranno </w:t>
      </w:r>
      <w:r>
        <w:t xml:space="preserve">una priorità minima, maggiore di quella </w:t>
      </w:r>
      <w:r w:rsidR="00414305">
        <w:t xml:space="preserve">massima </w:t>
      </w:r>
      <w:r>
        <w:t xml:space="preserve">utente, </w:t>
      </w:r>
      <w:r w:rsidR="00414305">
        <w:t xml:space="preserve">e </w:t>
      </w:r>
      <w:r>
        <w:t xml:space="preserve">tra di </w:t>
      </w:r>
      <w:r w:rsidR="00414305">
        <w:t xml:space="preserve">loro ci sarà </w:t>
      </w:r>
      <w:r>
        <w:t>una priorità diversa che coincide con il tipo dell’handler associato.</w:t>
      </w:r>
      <w:r w:rsidR="00414305">
        <w:t xml:space="preserve"> </w:t>
      </w:r>
      <w:r w:rsidR="00414305" w:rsidRPr="00414305">
        <w:rPr>
          <w:rStyle w:val="codeChar"/>
        </w:rPr>
        <w:t>a</w:t>
      </w:r>
      <w:r w:rsidRPr="00414305">
        <w:rPr>
          <w:rStyle w:val="codeChar"/>
        </w:rPr>
        <w:t>ctivate_pe</w:t>
      </w:r>
      <w:r>
        <w:t xml:space="preserve"> quindi associa anche un handler all’entrata della IDT </w:t>
      </w:r>
      <w:r w:rsidR="00414305">
        <w:t xml:space="preserve">corrispondente </w:t>
      </w:r>
      <w:r>
        <w:t xml:space="preserve">a quel piedino. </w:t>
      </w:r>
      <w:r w:rsidR="0033015D">
        <w:t xml:space="preserve">In questo modo l’idea di precedenza nell’APIC coincide con quella dei processi nel modulo IO. </w:t>
      </w:r>
    </w:p>
    <w:p w14:paraId="7CE2AB85" w14:textId="469D7AA1" w:rsidR="002F01AD" w:rsidRDefault="00601DC8" w:rsidP="006E647E">
      <w:r>
        <w:tab/>
        <w:t xml:space="preserve">In fase di </w:t>
      </w:r>
      <w:r w:rsidR="00414305">
        <w:t xml:space="preserve">inizializzazione </w:t>
      </w:r>
      <w:r>
        <w:t xml:space="preserve">il sistema crea un primo processo IO e gli fa eseguire un main. </w:t>
      </w:r>
      <w:r w:rsidR="00AE13CE">
        <w:t xml:space="preserve">Le primitive del modulo IO sono impostate come </w:t>
      </w:r>
      <w:r w:rsidR="00AE13CE" w:rsidRPr="00414305">
        <w:rPr>
          <w:rStyle w:val="codeChar"/>
        </w:rPr>
        <w:t>trap</w:t>
      </w:r>
      <w:r w:rsidR="00AE13CE">
        <w:t xml:space="preserve">: le interruzioni non vengono disabilitate. </w:t>
      </w:r>
    </w:p>
    <w:p w14:paraId="5209878B" w14:textId="52A1C1A7" w:rsidR="00177F9A" w:rsidRDefault="00177F9A" w:rsidP="006E647E"/>
    <w:p w14:paraId="634D0893" w14:textId="461C2497" w:rsidR="00A82E11" w:rsidRDefault="00703C37" w:rsidP="006E647E">
      <w:pPr>
        <w:ind w:firstLine="720"/>
      </w:pPr>
      <w:r>
        <w:t>È possibile configurare qemu per aggiungere delle periferiche nuove;</w:t>
      </w:r>
      <w:r w:rsidR="00414305">
        <w:t xml:space="preserve"> immaginiamo di dialogare con</w:t>
      </w:r>
      <w:r>
        <w:t xml:space="preserve"> una periferica con </w:t>
      </w:r>
      <w:r w:rsidRPr="00414305">
        <w:rPr>
          <w:rStyle w:val="codeChar"/>
        </w:rPr>
        <w:t>RBR</w:t>
      </w:r>
      <w:r>
        <w:t xml:space="preserve"> per leggere </w:t>
      </w:r>
      <w:r w:rsidR="00A82E11">
        <w:t>un dato</w:t>
      </w:r>
      <w:r w:rsidR="00414305">
        <w:t xml:space="preserve">, </w:t>
      </w:r>
      <w:r w:rsidR="00414305" w:rsidRPr="00414305">
        <w:rPr>
          <w:rStyle w:val="codeChar"/>
        </w:rPr>
        <w:t>STS</w:t>
      </w:r>
      <w:r w:rsidR="00414305">
        <w:t xml:space="preserve"> di stato e </w:t>
      </w:r>
      <w:r w:rsidR="00414305" w:rsidRPr="00414305">
        <w:rPr>
          <w:rStyle w:val="codeChar"/>
        </w:rPr>
        <w:t>CTL</w:t>
      </w:r>
      <w:r w:rsidR="00414305">
        <w:t xml:space="preserve"> per il controllo</w:t>
      </w:r>
      <w:r w:rsidR="00A82E11">
        <w:t xml:space="preserve">. </w:t>
      </w:r>
      <w:r w:rsidR="00414305">
        <w:t xml:space="preserve">Scriviamo le opportune </w:t>
      </w:r>
      <w:r w:rsidR="00973C86">
        <w:t xml:space="preserve">funzioni. </w:t>
      </w:r>
    </w:p>
    <w:p w14:paraId="77A4267A" w14:textId="77777777" w:rsidR="00A82E11" w:rsidRDefault="00A82E11" w:rsidP="006E647E"/>
    <w:p w14:paraId="228F0706" w14:textId="57DCB2FD" w:rsidR="00177F9A" w:rsidRDefault="00562C05" w:rsidP="006E647E">
      <w:pPr>
        <w:jc w:val="center"/>
      </w:pPr>
      <w:r>
        <w:rPr>
          <w:noProof/>
        </w:rPr>
        <w:drawing>
          <wp:inline distT="0" distB="0" distL="0" distR="0" wp14:anchorId="49662DF6" wp14:editId="6C9C56AB">
            <wp:extent cx="3332465" cy="2207491"/>
            <wp:effectExtent l="0" t="0" r="0" b="254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41621" cy="2213556"/>
                    </a:xfrm>
                    <a:prstGeom prst="rect">
                      <a:avLst/>
                    </a:prstGeom>
                  </pic:spPr>
                </pic:pic>
              </a:graphicData>
            </a:graphic>
          </wp:inline>
        </w:drawing>
      </w:r>
    </w:p>
    <w:p w14:paraId="7F83939B" w14:textId="75C2AC73" w:rsidR="008E4FE1" w:rsidRDefault="008E4FE1" w:rsidP="006E647E"/>
    <w:p w14:paraId="70501FB7" w14:textId="32C0BC4B" w:rsidR="00945306" w:rsidRDefault="00562C05" w:rsidP="006E647E">
      <w:pPr>
        <w:ind w:firstLine="720"/>
      </w:pPr>
      <w:r>
        <w:t xml:space="preserve">Si tratta di </w:t>
      </w:r>
      <w:r w:rsidR="008E4FE1">
        <w:t>una periferica PCI, quindi</w:t>
      </w:r>
      <w:r>
        <w:t xml:space="preserve"> le</w:t>
      </w:r>
      <w:r w:rsidR="008E4FE1">
        <w:t xml:space="preserve"> </w:t>
      </w:r>
      <w:r>
        <w:t xml:space="preserve">dobbiamo </w:t>
      </w:r>
      <w:r w:rsidR="0056540A">
        <w:t>trovare conoscend</w:t>
      </w:r>
      <w:r>
        <w:t>o,</w:t>
      </w:r>
      <w:r w:rsidR="0056540A">
        <w:t xml:space="preserve"> </w:t>
      </w:r>
      <w:r w:rsidR="0056540A" w:rsidRPr="00562C05">
        <w:rPr>
          <w:rStyle w:val="codeChar"/>
        </w:rPr>
        <w:t>vendorID</w:t>
      </w:r>
      <w:r w:rsidR="0056540A">
        <w:t xml:space="preserve"> e </w:t>
      </w:r>
      <w:r w:rsidR="0056540A" w:rsidRPr="00562C05">
        <w:rPr>
          <w:rStyle w:val="codeChar"/>
        </w:rPr>
        <w:t>deviceID</w:t>
      </w:r>
      <w:r w:rsidR="0056540A">
        <w:t xml:space="preserve">. Abbiamo un array di descrittori di periferiche e lo </w:t>
      </w:r>
      <w:r>
        <w:t>riempiamo opportunamente</w:t>
      </w:r>
      <w:r w:rsidR="0056540A">
        <w:t xml:space="preserve">. </w:t>
      </w:r>
      <w:r w:rsidR="00A37D6C">
        <w:t xml:space="preserve">Leggiamo il registro base, </w:t>
      </w:r>
      <w:r w:rsidR="00F56FE1">
        <w:t>togliendo l’</w:t>
      </w:r>
      <w:r>
        <w:t xml:space="preserve">ultimo bit </w:t>
      </w:r>
      <w:r w:rsidR="00F56FE1">
        <w:t>dal valore ottenut</w:t>
      </w:r>
      <w:r>
        <w:t>o (stava ad indicare IO) per ottenere gli indirizzi dei registri</w:t>
      </w:r>
      <w:r w:rsidR="00F56FE1">
        <w:t xml:space="preserve">. Nello spazio di </w:t>
      </w:r>
      <w:r>
        <w:t>configurazione</w:t>
      </w:r>
      <w:r w:rsidR="00F56FE1">
        <w:t xml:space="preserve"> c’è scritto anche </w:t>
      </w:r>
      <w:r w:rsidR="00F56FE1" w:rsidRPr="00562C05">
        <w:rPr>
          <w:rStyle w:val="codeChar"/>
        </w:rPr>
        <w:t>irq</w:t>
      </w:r>
      <w:r w:rsidR="00F56FE1">
        <w:t xml:space="preserve">, </w:t>
      </w:r>
      <w:r>
        <w:t xml:space="preserve">il numero di </w:t>
      </w:r>
      <w:r w:rsidR="00F56FE1">
        <w:t xml:space="preserve">piedino dell’APIC </w:t>
      </w:r>
      <w:r>
        <w:t xml:space="preserve">a cui è </w:t>
      </w:r>
      <w:r w:rsidR="00F56FE1">
        <w:t xml:space="preserve">collegato. </w:t>
      </w:r>
      <w:r>
        <w:t>Si suppone che i</w:t>
      </w:r>
      <w:r w:rsidR="00F56FE1">
        <w:t xml:space="preserve">l PCI bios </w:t>
      </w:r>
      <w:r>
        <w:t xml:space="preserve">lo abbia </w:t>
      </w:r>
      <w:r w:rsidR="00F56FE1">
        <w:t xml:space="preserve">scritto correttamente. </w:t>
      </w:r>
      <w:r w:rsidR="00522155">
        <w:t xml:space="preserve">Attiviamo poi il processo esterno. Gli passiamo anche l’identificatore </w:t>
      </w:r>
      <w:r>
        <w:t xml:space="preserve">della periferica </w:t>
      </w:r>
      <w:r w:rsidR="00522155">
        <w:t xml:space="preserve">da gestire, </w:t>
      </w:r>
      <w:r w:rsidR="00945306">
        <w:t xml:space="preserve">poiché ogni periferica avrà un processo diverso a gestirla. Associamo la primitiva per la lettura ad un ingresso della IDT perché l’utente la possa usare. </w:t>
      </w:r>
    </w:p>
    <w:p w14:paraId="27045C6B" w14:textId="77777777" w:rsidR="00811877" w:rsidRDefault="00811877" w:rsidP="006E647E">
      <w:pPr>
        <w:ind w:firstLine="720"/>
      </w:pPr>
    </w:p>
    <w:p w14:paraId="79D2ED9C" w14:textId="6D5A402C" w:rsidR="00522155" w:rsidRDefault="00811877" w:rsidP="006E647E">
      <w:pPr>
        <w:jc w:val="center"/>
      </w:pPr>
      <w:r>
        <w:rPr>
          <w:noProof/>
        </w:rPr>
        <w:drawing>
          <wp:inline distT="0" distB="0" distL="0" distR="0" wp14:anchorId="303653C0" wp14:editId="4BF3E360">
            <wp:extent cx="1818640" cy="1828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71685" cy="188214"/>
                    </a:xfrm>
                    <a:prstGeom prst="rect">
                      <a:avLst/>
                    </a:prstGeom>
                  </pic:spPr>
                </pic:pic>
              </a:graphicData>
            </a:graphic>
          </wp:inline>
        </w:drawing>
      </w:r>
    </w:p>
    <w:p w14:paraId="3A5CC6E1" w14:textId="77777777" w:rsidR="00811877" w:rsidRDefault="00811877" w:rsidP="006E647E">
      <w:pPr>
        <w:jc w:val="center"/>
      </w:pPr>
    </w:p>
    <w:p w14:paraId="1FB9569F" w14:textId="7F879F38" w:rsidR="00302CDD" w:rsidRDefault="00D544E9" w:rsidP="006E647E">
      <w:pPr>
        <w:ind w:firstLine="720"/>
      </w:pPr>
      <w:r>
        <w:t xml:space="preserve">Quando l’utente </w:t>
      </w:r>
      <w:r w:rsidR="00917E92">
        <w:t xml:space="preserve">chiama </w:t>
      </w:r>
      <w:r w:rsidRPr="00536C1E">
        <w:rPr>
          <w:rStyle w:val="codeChar"/>
        </w:rPr>
        <w:t xml:space="preserve">read_n </w:t>
      </w:r>
      <w:r>
        <w:t xml:space="preserve">ci passa l’id dell’istanza </w:t>
      </w:r>
      <w:r w:rsidR="00536C1E">
        <w:t>della</w:t>
      </w:r>
      <w:r>
        <w:t xml:space="preserve"> periferica di tipo CE da cui vuole leggere, il buffer e il numero di elementi da leggere.</w:t>
      </w:r>
    </w:p>
    <w:p w14:paraId="10F423BA" w14:textId="77777777" w:rsidR="00DC4997" w:rsidRDefault="00DC4997" w:rsidP="006E647E">
      <w:pPr>
        <w:ind w:firstLine="720"/>
      </w:pPr>
    </w:p>
    <w:p w14:paraId="71EE57CC" w14:textId="1ACB0B07" w:rsidR="00D544E9" w:rsidRDefault="00DC4997" w:rsidP="006E647E">
      <w:pPr>
        <w:jc w:val="center"/>
      </w:pPr>
      <w:r>
        <w:rPr>
          <w:noProof/>
        </w:rPr>
        <w:drawing>
          <wp:inline distT="0" distB="0" distL="0" distR="0" wp14:anchorId="19585094" wp14:editId="6FE715DB">
            <wp:extent cx="2761672" cy="1608170"/>
            <wp:effectExtent l="0" t="0" r="0" b="5080"/>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73452" cy="1615029"/>
                    </a:xfrm>
                    <a:prstGeom prst="rect">
                      <a:avLst/>
                    </a:prstGeom>
                  </pic:spPr>
                </pic:pic>
              </a:graphicData>
            </a:graphic>
          </wp:inline>
        </w:drawing>
      </w:r>
    </w:p>
    <w:p w14:paraId="7A72BF9D" w14:textId="77777777" w:rsidR="000B7AF3" w:rsidRDefault="000B7AF3" w:rsidP="006E647E">
      <w:pPr>
        <w:jc w:val="center"/>
      </w:pPr>
    </w:p>
    <w:p w14:paraId="71B002C0" w14:textId="1194A9BA" w:rsidR="00DF791E" w:rsidRDefault="00C22FA4" w:rsidP="006E647E">
      <w:pPr>
        <w:ind w:firstLine="720"/>
      </w:pPr>
      <w:r>
        <w:t xml:space="preserve">Da questo punto in poi il processore sarà assegnato ad altri processi, ma questi processi saranno interrotti quando la periferica ha dei dati da trasferire. Manda in </w:t>
      </w:r>
      <w:r w:rsidR="008A45DE">
        <w:t>esecuzione</w:t>
      </w:r>
      <w:r>
        <w:t xml:space="preserve"> l’handler, che mette in esecuzione il processo esterno. </w:t>
      </w:r>
    </w:p>
    <w:p w14:paraId="0F3FEEC2" w14:textId="77777777" w:rsidR="007845B1" w:rsidRDefault="007845B1" w:rsidP="006E647E">
      <w:pPr>
        <w:ind w:firstLine="720"/>
      </w:pPr>
    </w:p>
    <w:p w14:paraId="589463CA" w14:textId="04CC8E54" w:rsidR="00C22FA4" w:rsidRDefault="007845B1" w:rsidP="006E647E">
      <w:pPr>
        <w:jc w:val="center"/>
      </w:pPr>
      <w:r>
        <w:rPr>
          <w:noProof/>
        </w:rPr>
        <w:drawing>
          <wp:inline distT="0" distB="0" distL="0" distR="0" wp14:anchorId="367CE59D" wp14:editId="35ACB6C4">
            <wp:extent cx="2856216" cy="1672085"/>
            <wp:effectExtent l="0" t="0" r="1905" b="4445"/>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67308" cy="1678579"/>
                    </a:xfrm>
                    <a:prstGeom prst="rect">
                      <a:avLst/>
                    </a:prstGeom>
                  </pic:spPr>
                </pic:pic>
              </a:graphicData>
            </a:graphic>
          </wp:inline>
        </w:drawing>
      </w:r>
    </w:p>
    <w:p w14:paraId="2EE47480" w14:textId="7DFE5066" w:rsidR="00F51521" w:rsidRDefault="005D4078" w:rsidP="006E647E">
      <w:pPr>
        <w:ind w:firstLine="720"/>
      </w:pPr>
      <w:r>
        <w:t xml:space="preserve">A differenza del driver, </w:t>
      </w:r>
      <w:r w:rsidR="00EC725A">
        <w:t xml:space="preserve">con la </w:t>
      </w:r>
      <w:r w:rsidR="00FC1B8B" w:rsidRPr="00FC1B8B">
        <w:rPr>
          <w:rStyle w:val="codeChar"/>
        </w:rPr>
        <w:t>ce-&gt;</w:t>
      </w:r>
      <w:r w:rsidR="00EC725A" w:rsidRPr="007845B1">
        <w:rPr>
          <w:rStyle w:val="codeChar"/>
        </w:rPr>
        <w:t>sync</w:t>
      </w:r>
      <w:r w:rsidR="00EC725A">
        <w:t xml:space="preserve"> stiamo </w:t>
      </w:r>
      <w:r w:rsidR="007845B1">
        <w:t>segnalando c</w:t>
      </w:r>
      <w:r w:rsidR="00EC725A">
        <w:t>he l’operazione è conclusa,</w:t>
      </w:r>
      <w:r w:rsidR="007845B1">
        <w:t xml:space="preserve"> senza avere l’atomicità</w:t>
      </w:r>
      <w:r w:rsidR="00EC725A">
        <w:t>.</w:t>
      </w:r>
      <w:r w:rsidR="007845B1">
        <w:t xml:space="preserve"> </w:t>
      </w:r>
      <w:r w:rsidR="00EC725A">
        <w:t xml:space="preserve"> Non ci saranno problemi </w:t>
      </w:r>
      <w:r w:rsidR="007845B1">
        <w:t xml:space="preserve">perché </w:t>
      </w:r>
      <w:r w:rsidR="00EC725A">
        <w:t>il processo esterno ha priorità maggiore di quelli utente, ma questa è una convenzione, e</w:t>
      </w:r>
      <w:r w:rsidR="007845B1">
        <w:t xml:space="preserve"> in una versione futura del sistema potrebbe venir meno. Quindi, nonostante la convenzione, non dobbiamo dimenticare la semantica dell’operazione: si segnala la fine dell’operazione solo quanto è effettivamente conclusa. Piuttosto, non è comunque necessario disabilitare le interruzioni prima di leggere l’ultimo byte, per non riceverne una nuova.  </w:t>
      </w:r>
      <w:r w:rsidR="00F51521">
        <w:br w:type="page"/>
      </w:r>
    </w:p>
    <w:p w14:paraId="65B644AB" w14:textId="77777777" w:rsidR="00A11F6C" w:rsidRDefault="00F27233" w:rsidP="006E647E">
      <w:r>
        <w:rPr>
          <w:noProof/>
        </w:rPr>
        <w:lastRenderedPageBreak/>
        <w:drawing>
          <wp:inline distT="0" distB="0" distL="0" distR="0" wp14:anchorId="61C59523" wp14:editId="3D84FC67">
            <wp:extent cx="5839086" cy="1758324"/>
            <wp:effectExtent l="0" t="0" r="3175"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853089" cy="1762541"/>
                    </a:xfrm>
                    <a:prstGeom prst="rect">
                      <a:avLst/>
                    </a:prstGeom>
                  </pic:spPr>
                </pic:pic>
              </a:graphicData>
            </a:graphic>
          </wp:inline>
        </w:drawing>
      </w:r>
    </w:p>
    <w:p w14:paraId="5AC6961E" w14:textId="77777777" w:rsidR="00A11F6C" w:rsidRDefault="00A11F6C" w:rsidP="006E647E">
      <w:pPr>
        <w:ind w:firstLine="720"/>
      </w:pPr>
    </w:p>
    <w:p w14:paraId="3AF339AE" w14:textId="617F6AD9" w:rsidR="00F51521" w:rsidRDefault="00965E53" w:rsidP="006E647E">
      <w:pPr>
        <w:ind w:firstLine="720"/>
      </w:pPr>
      <w:r>
        <w:t xml:space="preserve">Le linee orizzontali sono i codici in esecuzione di un certo modulo. Poniamo che P1 voglia fare la </w:t>
      </w:r>
      <w:r w:rsidRPr="00A11F6C">
        <w:rPr>
          <w:rStyle w:val="codeChar"/>
        </w:rPr>
        <w:t>read_n</w:t>
      </w:r>
      <w:r>
        <w:t xml:space="preserve"> di due byte: la chi</w:t>
      </w:r>
      <w:r w:rsidR="00096513">
        <w:t>ama</w:t>
      </w:r>
      <w:r w:rsidR="00A11F6C">
        <w:t xml:space="preserve">ta con una </w:t>
      </w:r>
      <w:r w:rsidR="00A11F6C" w:rsidRPr="00332373">
        <w:rPr>
          <w:rStyle w:val="codeChar"/>
        </w:rPr>
        <w:t>int</w:t>
      </w:r>
      <w:r w:rsidR="00A11F6C">
        <w:t xml:space="preserve"> ci porta al modulo IO con </w:t>
      </w:r>
      <w:r w:rsidR="00A11F6C" w:rsidRPr="00332373">
        <w:rPr>
          <w:rStyle w:val="codeChar"/>
        </w:rPr>
        <w:t>c_read_n</w:t>
      </w:r>
      <w:r w:rsidR="00096513">
        <w:t xml:space="preserve">. Non è stata eseguita una </w:t>
      </w:r>
      <w:r w:rsidR="00096513" w:rsidRPr="00332373">
        <w:rPr>
          <w:rStyle w:val="codeChar"/>
        </w:rPr>
        <w:t>salva_stato</w:t>
      </w:r>
      <w:r w:rsidR="00096513">
        <w:t xml:space="preserve">, quindi siamo ancora nel processo. Con </w:t>
      </w:r>
      <w:r w:rsidR="00096513" w:rsidRPr="00332373">
        <w:rPr>
          <w:rStyle w:val="codeChar"/>
        </w:rPr>
        <w:t>sem_wait</w:t>
      </w:r>
      <w:r w:rsidR="000D6424">
        <w:t xml:space="preserve">, il processo P1 si blocca. </w:t>
      </w:r>
      <w:r w:rsidR="00783E54">
        <w:t xml:space="preserve">Tutto quello che riguarda il modulo sistema è eseguito in </w:t>
      </w:r>
      <w:r w:rsidR="00A11F6C">
        <w:t xml:space="preserve">maniera </w:t>
      </w:r>
      <w:r w:rsidR="00783E54">
        <w:t>atomic</w:t>
      </w:r>
      <w:r w:rsidR="00A11F6C">
        <w:t>a</w:t>
      </w:r>
      <w:r w:rsidR="00C10831">
        <w:t>,</w:t>
      </w:r>
      <w:r w:rsidR="00A11F6C">
        <w:t xml:space="preserve"> avendo istruzioni esterne mascherate e imponendoci di non usare int</w:t>
      </w:r>
      <w:r w:rsidR="00C10831">
        <w:t xml:space="preserve">. Le interruzioni esterne sono riabilitate con </w:t>
      </w:r>
      <w:r w:rsidR="00C10831" w:rsidRPr="00332373">
        <w:rPr>
          <w:rStyle w:val="codeChar"/>
        </w:rPr>
        <w:t>iretq</w:t>
      </w:r>
      <w:r w:rsidR="00C10831">
        <w:t xml:space="preserve">, con il prelievo dalla pila del registro dei flag salvato. Con la </w:t>
      </w:r>
      <w:r w:rsidR="00C10831" w:rsidRPr="00332373">
        <w:rPr>
          <w:rStyle w:val="codeChar"/>
        </w:rPr>
        <w:t>carica_stato</w:t>
      </w:r>
      <w:r w:rsidR="00C10831">
        <w:t xml:space="preserve">, si continua l’esecuzione della </w:t>
      </w:r>
      <w:r w:rsidR="00C10831" w:rsidRPr="00332373">
        <w:rPr>
          <w:rStyle w:val="codeChar"/>
        </w:rPr>
        <w:t>c_read_n</w:t>
      </w:r>
      <w:r w:rsidR="00C10831">
        <w:t>, eseguita anch’essa</w:t>
      </w:r>
      <w:r w:rsidR="002D16A0">
        <w:t xml:space="preserve"> da parte di P1. Nel momento in cui </w:t>
      </w:r>
      <w:r w:rsidR="00332373">
        <w:t xml:space="preserve">invochiamo </w:t>
      </w:r>
      <w:r w:rsidR="002D16A0" w:rsidRPr="00332373">
        <w:rPr>
          <w:rStyle w:val="codeChar"/>
        </w:rPr>
        <w:t>sem_wait</w:t>
      </w:r>
      <w:r w:rsidR="002D16A0">
        <w:t xml:space="preserve"> del semaforo di </w:t>
      </w:r>
      <w:r w:rsidR="002D16A0" w:rsidRPr="00332373">
        <w:rPr>
          <w:rStyle w:val="codeChar"/>
        </w:rPr>
        <w:t>sync</w:t>
      </w:r>
      <w:r w:rsidR="002D16A0">
        <w:t xml:space="preserve">, si blocca fino al termine delle operazioni di IO, poi riprende a quel punto alla fine dell’operazione. </w:t>
      </w:r>
      <w:r w:rsidR="006F334B">
        <w:t xml:space="preserve">Durante l’esecuzione di P2, si ha un’interruzione esterna, con un handler che mette in esecuzione forzatamente il processo esterno. </w:t>
      </w:r>
      <w:r w:rsidR="00332373">
        <w:t xml:space="preserve">Questo </w:t>
      </w:r>
      <w:r w:rsidR="006F334B">
        <w:t xml:space="preserve">chiama </w:t>
      </w:r>
      <w:r w:rsidR="006F334B" w:rsidRPr="00332373">
        <w:rPr>
          <w:rStyle w:val="codeChar"/>
        </w:rPr>
        <w:t>a_wfi</w:t>
      </w:r>
      <w:r w:rsidR="006627E5">
        <w:t xml:space="preserve">, che schedula P2 e così via. Nella fase finale dell’operazione di IO, il processo esterno sveglia </w:t>
      </w:r>
      <w:r w:rsidR="006E1872">
        <w:t xml:space="preserve">il processo </w:t>
      </w:r>
      <w:r w:rsidR="00332373">
        <w:t xml:space="preserve">chiamante </w:t>
      </w:r>
      <w:r w:rsidR="006E1872">
        <w:t xml:space="preserve">(ma non va in esecuzione, perché ha priorità maggiore). P1 riparte da </w:t>
      </w:r>
      <w:r w:rsidR="006E1872" w:rsidRPr="00332373">
        <w:rPr>
          <w:rStyle w:val="codeChar"/>
        </w:rPr>
        <w:t>c_read_n</w:t>
      </w:r>
      <w:r w:rsidR="006E1872">
        <w:t xml:space="preserve"> da dove si era fermato; con la </w:t>
      </w:r>
      <w:r w:rsidR="006E1872" w:rsidRPr="00332373">
        <w:rPr>
          <w:rStyle w:val="codeChar"/>
        </w:rPr>
        <w:t>sem_signal</w:t>
      </w:r>
      <w:r w:rsidR="006E1872">
        <w:t xml:space="preserve">, </w:t>
      </w:r>
      <w:r w:rsidR="00332373">
        <w:t xml:space="preserve">rilascia </w:t>
      </w:r>
      <w:r w:rsidR="006E1872">
        <w:t xml:space="preserve">la mutua esclusione, termina la </w:t>
      </w:r>
      <w:r w:rsidR="006E1872" w:rsidRPr="00332373">
        <w:rPr>
          <w:rStyle w:val="codeChar"/>
        </w:rPr>
        <w:t>read_n</w:t>
      </w:r>
      <w:r w:rsidR="006E1872">
        <w:t xml:space="preserve"> e si torna a livello utente. </w:t>
      </w:r>
    </w:p>
    <w:p w14:paraId="7032FD24" w14:textId="2EB78916" w:rsidR="00380853" w:rsidRDefault="00380853" w:rsidP="006E647E">
      <w:pPr>
        <w:ind w:firstLine="720"/>
      </w:pPr>
      <w:r>
        <w:t xml:space="preserve">La primitiva di IO potrebbe non bloccarsi al semaforo se il dato era già stato preparato nel tempo tra l’avvio dell’operazione e il semaforo. </w:t>
      </w:r>
      <w:r w:rsidR="009302F6">
        <w:t xml:space="preserve">Questo è possibile perché la primitiva è interrompibile. </w:t>
      </w:r>
    </w:p>
    <w:p w14:paraId="613D0ED5" w14:textId="184709C4" w:rsidR="00AE573B" w:rsidRDefault="00FB2111" w:rsidP="006E647E">
      <w:pPr>
        <w:ind w:firstLine="720"/>
      </w:pPr>
      <w:r>
        <w:t xml:space="preserve">È bene tenere a mente anche quale sia lo spazio di indirizzamento di un processo (quale albero di traduzione è puntato da </w:t>
      </w:r>
      <w:r w:rsidRPr="00B6135A">
        <w:rPr>
          <w:rStyle w:val="codeChar"/>
        </w:rPr>
        <w:t>%cr3</w:t>
      </w:r>
      <w:r>
        <w:t xml:space="preserve">). Quando è in esecuzione il sistema in modo atomico, si sfrutta l’albero del processo in esecuzione. </w:t>
      </w:r>
      <w:r w:rsidR="003546D4">
        <w:t>Si sta ancora usando lo spazio di indirizzamento dell’ultimo processo in esecuzione</w:t>
      </w:r>
      <w:r w:rsidR="00C81F97">
        <w:t xml:space="preserve">, cosa possibile </w:t>
      </w:r>
      <w:r w:rsidR="00E756DD">
        <w:t xml:space="preserve">sfruttando la finestra presente in ogni albero di traduzione. </w:t>
      </w:r>
      <w:r w:rsidR="00AE573B">
        <w:t xml:space="preserve"> </w:t>
      </w:r>
    </w:p>
    <w:p w14:paraId="68DD806E" w14:textId="7427DA14" w:rsidR="00443573" w:rsidRDefault="00E756DD" w:rsidP="006E647E">
      <w:pPr>
        <w:ind w:firstLine="720"/>
      </w:pPr>
      <w:r>
        <w:t>Vediamo come fare operazioni DMA</w:t>
      </w:r>
      <w:r w:rsidR="00443573">
        <w:t xml:space="preserve">. </w:t>
      </w:r>
      <w:r w:rsidR="00F232CC">
        <w:t xml:space="preserve">Abbiamo, collegata al ponte PCI, una periferica che consente di fare Bus Master. Supponiamo che ci siamo delle primitive di sistema che permettano di effettuare questo tipo di operazione: </w:t>
      </w:r>
      <w:r w:rsidR="00F232CC" w:rsidRPr="00E756DD">
        <w:rPr>
          <w:rStyle w:val="codeChar"/>
        </w:rPr>
        <w:t>dma</w:t>
      </w:r>
      <w:r>
        <w:rPr>
          <w:rStyle w:val="codeChar"/>
        </w:rPr>
        <w:t>_</w:t>
      </w:r>
      <w:r w:rsidR="00F232CC" w:rsidRPr="00E756DD">
        <w:rPr>
          <w:rStyle w:val="codeChar"/>
        </w:rPr>
        <w:t xml:space="preserve">read_n(int id, </w:t>
      </w:r>
      <w:r w:rsidR="00164CA1" w:rsidRPr="00E756DD">
        <w:rPr>
          <w:rStyle w:val="codeChar"/>
        </w:rPr>
        <w:t>char* buff, natl quanti</w:t>
      </w:r>
      <w:r w:rsidR="00F232CC" w:rsidRPr="00E756DD">
        <w:rPr>
          <w:rStyle w:val="codeChar"/>
        </w:rPr>
        <w:t>)</w:t>
      </w:r>
      <w:r w:rsidR="00164CA1">
        <w:t xml:space="preserve">. </w:t>
      </w:r>
      <w:r>
        <w:t>Data anche la struttura, l’idea è la stessa delle operazioni</w:t>
      </w:r>
      <w:r w:rsidR="002E6539">
        <w:t xml:space="preserve"> già viste</w:t>
      </w:r>
      <w:r w:rsidR="00DE70A0">
        <w:t xml:space="preserve">: la chiamata della funzione </w:t>
      </w:r>
      <w:r w:rsidR="00BE23C0">
        <w:t xml:space="preserve">comporterà il </w:t>
      </w:r>
      <w:r w:rsidR="002E6539">
        <w:t>passaggio</w:t>
      </w:r>
      <w:r w:rsidR="00BE23C0">
        <w:t xml:space="preserve"> ad una primitiva di IO con </w:t>
      </w:r>
      <w:r w:rsidR="002E6539">
        <w:t>la sequenza ‘</w:t>
      </w:r>
      <w:r w:rsidR="00BE23C0">
        <w:t>richiesta mutex</w:t>
      </w:r>
      <w:r w:rsidR="002E6539">
        <w:t>’</w:t>
      </w:r>
      <w:r w:rsidR="00BE23C0">
        <w:t xml:space="preserve"> - </w:t>
      </w:r>
      <w:r w:rsidR="002E6539">
        <w:t>‘</w:t>
      </w:r>
      <w:r w:rsidR="00BE23C0">
        <w:t>avvio operazione</w:t>
      </w:r>
      <w:r w:rsidR="002E6539">
        <w:t>’</w:t>
      </w:r>
      <w:r w:rsidR="00BE23C0">
        <w:t xml:space="preserve"> - </w:t>
      </w:r>
      <w:r w:rsidR="002E6539">
        <w:t>‘</w:t>
      </w:r>
      <w:r w:rsidR="00BE23C0">
        <w:t>attesa del semaforo di sync</w:t>
      </w:r>
      <w:r w:rsidR="002E6539">
        <w:t>’</w:t>
      </w:r>
      <w:r w:rsidR="00BE23C0">
        <w:t xml:space="preserve"> - </w:t>
      </w:r>
      <w:r w:rsidR="002E6539">
        <w:t>‘</w:t>
      </w:r>
      <w:r w:rsidR="00BE23C0">
        <w:t>rilascio del mutex</w:t>
      </w:r>
      <w:r w:rsidR="002E6539">
        <w:t>’</w:t>
      </w:r>
      <w:r w:rsidR="00BE23C0">
        <w:t xml:space="preserve">. L’avvio corrisponde a comunicare opportune informazioni alla periferica; nel momento in cui tutto è </w:t>
      </w:r>
      <w:r w:rsidR="002E6539">
        <w:t>pronto</w:t>
      </w:r>
      <w:r w:rsidR="00BE23C0">
        <w:t xml:space="preserve">, l’operazione </w:t>
      </w:r>
      <w:r w:rsidR="002E6539">
        <w:t xml:space="preserve">si svolge </w:t>
      </w:r>
      <w:r w:rsidR="00BE23C0">
        <w:t>lato hardware</w:t>
      </w:r>
      <w:r w:rsidR="00331DAE">
        <w:t>, mentre la CPU esegue tutt’altro</w:t>
      </w:r>
      <w:r w:rsidR="001035F6">
        <w:t>.</w:t>
      </w:r>
      <w:r w:rsidR="00331DAE">
        <w:t xml:space="preserve"> Al termine, ricevendo l’interruzione dalla periferica, </w:t>
      </w:r>
      <w:r w:rsidR="001035F6">
        <w:t xml:space="preserve"> </w:t>
      </w:r>
      <w:r w:rsidR="00331DAE">
        <w:t xml:space="preserve">si fa una </w:t>
      </w:r>
      <w:r w:rsidR="001035F6">
        <w:t>lettura da un registro</w:t>
      </w:r>
      <w:r w:rsidR="00331DAE">
        <w:t xml:space="preserve"> di stato: </w:t>
      </w:r>
      <w:r w:rsidR="00EE3398">
        <w:t>la politica FIFO del bus PCI fa sì che, terminata la lettura dal registro, anche le operazioni precedenti siano terminate</w:t>
      </w:r>
      <w:r w:rsidR="001035F6">
        <w:t>. Il processo esterno, quindi, deve: - fare l’</w:t>
      </w:r>
      <w:r w:rsidR="00EE3398">
        <w:t>acknowledgment</w:t>
      </w:r>
      <w:r w:rsidR="001035F6">
        <w:t xml:space="preserve"> </w:t>
      </w:r>
      <w:r w:rsidR="00EE3398">
        <w:t>della</w:t>
      </w:r>
      <w:r w:rsidR="001035F6">
        <w:t xml:space="preserve"> </w:t>
      </w:r>
      <w:r w:rsidR="00EE3398">
        <w:t xml:space="preserve">richiesta </w:t>
      </w:r>
      <w:r w:rsidR="001035F6">
        <w:t xml:space="preserve">di </w:t>
      </w:r>
      <w:r w:rsidR="00EE3398">
        <w:t>interruzione</w:t>
      </w:r>
      <w:r w:rsidR="001035F6">
        <w:t xml:space="preserve">, che ha anche l’effetto di un flush per le operazione di trasferimento tra il </w:t>
      </w:r>
      <w:r w:rsidR="00EE3398">
        <w:t>B</w:t>
      </w:r>
      <w:r w:rsidR="001035F6">
        <w:t xml:space="preserve">us </w:t>
      </w:r>
      <w:r w:rsidR="00EE3398">
        <w:t>M</w:t>
      </w:r>
      <w:r w:rsidR="001035F6">
        <w:t xml:space="preserve">aster e la </w:t>
      </w:r>
      <w:r w:rsidR="00EE3398">
        <w:t xml:space="preserve">RAM </w:t>
      </w:r>
      <w:r w:rsidR="001035F6">
        <w:t xml:space="preserve">- fare </w:t>
      </w:r>
      <w:r w:rsidR="00EE3398" w:rsidRPr="00EE3398">
        <w:rPr>
          <w:rStyle w:val="codeChar"/>
        </w:rPr>
        <w:t>sem_signal</w:t>
      </w:r>
      <w:r w:rsidR="00EE3398">
        <w:t xml:space="preserve"> </w:t>
      </w:r>
      <w:r w:rsidR="001035F6">
        <w:t xml:space="preserve">per svegliare il processo utente che era bloccato dentro la </w:t>
      </w:r>
      <w:r w:rsidR="001035F6" w:rsidRPr="00EE3398">
        <w:rPr>
          <w:rStyle w:val="codeChar"/>
        </w:rPr>
        <w:t>dma_read_n</w:t>
      </w:r>
      <w:r w:rsidR="001035F6">
        <w:t xml:space="preserve">. </w:t>
      </w:r>
    </w:p>
    <w:p w14:paraId="78CEF73E" w14:textId="457A830A" w:rsidR="001035F6" w:rsidRDefault="001035F6" w:rsidP="006E647E">
      <w:pPr>
        <w:ind w:firstLine="720"/>
      </w:pPr>
      <w:r>
        <w:t xml:space="preserve">Queste cose vanno composte con la presenza della memoria virtuale. L’indirizzo del buffer che l’utente ha passato alla </w:t>
      </w:r>
      <w:r w:rsidRPr="00CA060F">
        <w:rPr>
          <w:rStyle w:val="codeChar"/>
        </w:rPr>
        <w:t>dma_read_n</w:t>
      </w:r>
      <w:r>
        <w:t xml:space="preserve"> è virtuale e sta </w:t>
      </w:r>
      <w:r w:rsidR="005E2F03">
        <w:t xml:space="preserve">nella parte utente (condivisa se il buffer era dichiarato </w:t>
      </w:r>
      <w:r w:rsidR="005E2F03">
        <w:lastRenderedPageBreak/>
        <w:t xml:space="preserve">globale, privata se l’ha dichiarato in una funzione). </w:t>
      </w:r>
      <w:r w:rsidR="00DA199D">
        <w:t xml:space="preserve">Dal punto di vista software, noi trasferiamo le informazioni, ma i </w:t>
      </w:r>
      <w:r w:rsidR="00386CDE">
        <w:t>trasferimenti</w:t>
      </w:r>
      <w:r w:rsidR="00DA199D">
        <w:t xml:space="preserve"> sono svolti solamente dal </w:t>
      </w:r>
      <w:r w:rsidR="00CA060F">
        <w:t>B</w:t>
      </w:r>
      <w:r w:rsidR="00DA199D">
        <w:t xml:space="preserve">us </w:t>
      </w:r>
      <w:r w:rsidR="00CA060F">
        <w:t>M</w:t>
      </w:r>
      <w:r w:rsidR="00DA199D">
        <w:t>aster</w:t>
      </w:r>
      <w:r w:rsidR="00CA060F">
        <w:t xml:space="preserve"> che </w:t>
      </w:r>
      <w:r w:rsidR="00983662">
        <w:t xml:space="preserve">vive </w:t>
      </w:r>
      <w:r w:rsidR="00CA060F">
        <w:t>nello</w:t>
      </w:r>
      <w:r w:rsidR="00F53B51">
        <w:t xml:space="preserve"> </w:t>
      </w:r>
      <w:r w:rsidR="00983662">
        <w:t>spazio di indirizzamento fisico.</w:t>
      </w:r>
      <w:r w:rsidR="00CE2C8C">
        <w:t xml:space="preserve"> Per adeguare le due parti</w:t>
      </w:r>
      <w:r w:rsidR="007F2CDF">
        <w:t xml:space="preserve">, </w:t>
      </w:r>
      <w:r w:rsidR="00CE2C8C">
        <w:t xml:space="preserve">serve </w:t>
      </w:r>
      <w:r w:rsidR="007F2CDF">
        <w:t xml:space="preserve">percorrere l’albero di traduzione per conoscere l’indirizzo fisico associato al buffer. </w:t>
      </w:r>
      <w:r w:rsidR="00F94957">
        <w:t xml:space="preserve">Il modulo IO potrebbe fare il percorso del trie, </w:t>
      </w:r>
      <w:r w:rsidR="00CE2C8C">
        <w:t xml:space="preserve">avendo privilegio sistema; tuttavia, per rendere netta la distinzione tra modulo IO e sistema, forniamo la primitiva </w:t>
      </w:r>
      <w:r w:rsidR="00CE2C8C" w:rsidRPr="00D86B6E">
        <w:rPr>
          <w:rStyle w:val="codeChar"/>
        </w:rPr>
        <w:t>trasforma</w:t>
      </w:r>
      <w:r w:rsidR="00CE2C8C">
        <w:t xml:space="preserve">, che restituisce il </w:t>
      </w:r>
      <w:r w:rsidR="00CE2C8C" w:rsidRPr="00D86B6E">
        <w:rPr>
          <w:rStyle w:val="codeChar"/>
        </w:rPr>
        <w:t>paddr</w:t>
      </w:r>
      <w:r w:rsidR="00CE2C8C">
        <w:t xml:space="preserve"> o </w:t>
      </w:r>
      <w:r w:rsidR="00CE2C8C" w:rsidRPr="00D86B6E">
        <w:rPr>
          <w:rStyle w:val="codeChar"/>
        </w:rPr>
        <w:t>0</w:t>
      </w:r>
      <w:r w:rsidR="00CE2C8C">
        <w:t xml:space="preserve"> in caso di errore</w:t>
      </w:r>
      <w:r w:rsidR="00696573">
        <w:t xml:space="preserve">. Il modulo IO può chiamare questa </w:t>
      </w:r>
      <w:r w:rsidR="00386CDE">
        <w:t>primitiva</w:t>
      </w:r>
      <w:r w:rsidR="00696573">
        <w:t xml:space="preserve">, </w:t>
      </w:r>
      <w:r w:rsidR="00CE2C8C">
        <w:t xml:space="preserve">ed è il sistema ad occuparsene. </w:t>
      </w:r>
    </w:p>
    <w:p w14:paraId="68EF36A4" w14:textId="4D92895D" w:rsidR="0074209D" w:rsidRDefault="0074209D" w:rsidP="006E647E">
      <w:pPr>
        <w:ind w:firstLine="720"/>
      </w:pPr>
      <w:r>
        <w:t xml:space="preserve">Tuttavia, se il buffer fosse grande, servirebbero più pagine, ma queste potrebbero essere associate a frame non contigui! </w:t>
      </w:r>
      <w:r w:rsidR="00E36630">
        <w:t xml:space="preserve">Incrementando l’indirizzo di partenza, </w:t>
      </w:r>
      <w:r w:rsidR="00083D76">
        <w:t xml:space="preserve">non </w:t>
      </w:r>
      <w:r w:rsidR="00CE2C8C">
        <w:t xml:space="preserve">proseguiamo nella </w:t>
      </w:r>
      <w:r w:rsidR="00083D76">
        <w:t xml:space="preserve">porzione di memoria del buffer, ma in frame che non aveva nulla a che fare con quello di partenza. </w:t>
      </w:r>
      <w:r w:rsidR="00CE2C8C">
        <w:t>La periferica non ha idea di cosa sia la memoria virtuale, e continua degli indirizzi contigui</w:t>
      </w:r>
      <w:r w:rsidR="00083D76">
        <w:t xml:space="preserve">. </w:t>
      </w:r>
      <w:r w:rsidR="00F3766E">
        <w:t>Otteniamo quindi due effetti dannosi: chi ha fatto la richiesta non ha tutti i byte, e</w:t>
      </w:r>
      <w:r w:rsidR="00CA6C24">
        <w:t xml:space="preserve"> abbiamo sporcato dei frame che potevano contenere qualsiasi cosa</w:t>
      </w:r>
      <w:r w:rsidR="00C95DDD">
        <w:t xml:space="preserve">. </w:t>
      </w:r>
    </w:p>
    <w:p w14:paraId="4A75FE9F" w14:textId="586C7C8C" w:rsidR="00C95DDD" w:rsidRDefault="00C95DDD" w:rsidP="006E647E">
      <w:pPr>
        <w:ind w:firstLine="720"/>
      </w:pPr>
      <w:r>
        <w:t xml:space="preserve">Per risolvere questo problema, dipende cos’è in grado di fare la periferica. </w:t>
      </w:r>
      <w:r w:rsidR="00474665">
        <w:t xml:space="preserve">Per l’hard disk, si poteva preparare in memoria una tabellina con cui fare vari </w:t>
      </w:r>
      <w:r w:rsidR="006C11C8">
        <w:t>trasferimenti</w:t>
      </w:r>
      <w:r w:rsidR="00474665">
        <w:t xml:space="preserve">. Gli si </w:t>
      </w:r>
      <w:r w:rsidR="006C11C8">
        <w:t xml:space="preserve">comunica </w:t>
      </w:r>
      <w:r w:rsidR="00474665">
        <w:t xml:space="preserve">dove si trova questa tabella, e da sola legge la tabella secondo un certo formato per capire quali trasferimenti fare (da quale indirizzo e quanti byte). L’ultima doveva avere un flag che </w:t>
      </w:r>
      <w:r w:rsidR="00C370F3">
        <w:t>comunicava il termine</w:t>
      </w:r>
      <w:r w:rsidR="00474665">
        <w:t xml:space="preserve">. </w:t>
      </w:r>
      <w:r w:rsidR="00D406A1">
        <w:t xml:space="preserve">Se la periferica non è in grado di fare una cosa del genere, facciamo il trasferimento in più passi: in ognuno gestiamo un frame, e ricevendo un’interruzione sappiamo che c’è da cambiare frame da comunicare (tramite la pagina a cui siamo arrivati). </w:t>
      </w:r>
    </w:p>
    <w:p w14:paraId="27212E42" w14:textId="18A45FB9" w:rsidR="00386CDE" w:rsidRDefault="0030339D" w:rsidP="006E647E">
      <w:pPr>
        <w:ind w:firstLine="720"/>
      </w:pPr>
      <w:r>
        <w:t>Nei trasferimenti non in DMA, a scrivere o a leggere nel bu</w:t>
      </w:r>
      <w:r w:rsidR="00A07B42">
        <w:t>ffe</w:t>
      </w:r>
      <w:r>
        <w:t>r è il processo esterno, ma in questo momento è attiva la memoria virtuale del processo esterno</w:t>
      </w:r>
      <w:r w:rsidR="00F9551E">
        <w:t xml:space="preserve">, ed è lui che fa il trasferimento. Non potendo allora accedere alla memoria utente privata del processo che ha avviato l’operazione di IO, gli stessi indirizzi virtuali </w:t>
      </w:r>
      <w:r w:rsidR="00131B9F">
        <w:t xml:space="preserve">non hanno </w:t>
      </w:r>
      <w:r w:rsidR="00C370F3">
        <w:t>significato</w:t>
      </w:r>
      <w:r w:rsidR="00131B9F">
        <w:t xml:space="preserve">. In </w:t>
      </w:r>
      <w:r w:rsidR="00C370F3">
        <w:t xml:space="preserve">questo </w:t>
      </w:r>
      <w:r w:rsidR="00131B9F">
        <w:t xml:space="preserve">caso non è più necessario che sia nella parte condivisa, perché il bus master lavora con indirizzi fisici, che sono per loro natura </w:t>
      </w:r>
      <w:r w:rsidR="00C370F3">
        <w:t>condivisi</w:t>
      </w:r>
      <w:r w:rsidR="00523A52">
        <w:t xml:space="preserve">. Se il buffer di P1 stava in pila, continuerà a </w:t>
      </w:r>
      <w:r w:rsidR="00A07B42">
        <w:t>corrispondere</w:t>
      </w:r>
      <w:r w:rsidR="00523A52">
        <w:t xml:space="preserve"> agli </w:t>
      </w:r>
      <w:r w:rsidR="00A07B42">
        <w:t>stessa</w:t>
      </w:r>
      <w:r w:rsidR="00523A52">
        <w:t xml:space="preserve"> indirizzi fisici anche se in esecuzione c’era un altro processo. L’unica cosa che può dar fastidio </w:t>
      </w:r>
      <w:r w:rsidR="007C6B67">
        <w:t>è che il sistema decida di togliere un processo dalla memoria perché magari bloccato e la memoria è pieno</w:t>
      </w:r>
      <w:r w:rsidR="00150919">
        <w:t xml:space="preserve"> (swap). Che succede se, mentre è in corso un’operazione di bus master, il sistema scegli di togliere tale processo dalla memoria e mettere al suo posto altro? </w:t>
      </w:r>
      <w:r w:rsidR="00FC5B6D">
        <w:t>Il bus master non sa questa cosa, quindi continuerà a scrivere a certi indirizzi fisici. Se al sistema viene in mente di togliere P1 dalla memoria e mettercene un altro</w:t>
      </w:r>
      <w:r w:rsidR="00DA4ABB">
        <w:t xml:space="preserve">. </w:t>
      </w:r>
      <w:r w:rsidR="00C370F3">
        <w:t xml:space="preserve">Bisogna </w:t>
      </w:r>
      <w:r w:rsidR="00DA4ABB">
        <w:t xml:space="preserve">allora impedire che un processo che fa bus master possa essere rimosso dalla memoria. </w:t>
      </w:r>
    </w:p>
    <w:p w14:paraId="306E6345" w14:textId="0F9F7602" w:rsidR="00B56639" w:rsidRPr="00B76A53" w:rsidRDefault="00B56639" w:rsidP="006E647E">
      <w:pPr>
        <w:jc w:val="left"/>
      </w:pPr>
    </w:p>
    <w:sectPr w:rsidR="00B56639" w:rsidRPr="00B76A53" w:rsidSect="00EC0C4C">
      <w:headerReference w:type="default" r:id="rId177"/>
      <w:footerReference w:type="even" r:id="rId178"/>
      <w:footerReference w:type="default" r:id="rId17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519B" w14:textId="77777777" w:rsidR="00E55E52" w:rsidRDefault="00E55E52" w:rsidP="00F07954">
      <w:r>
        <w:separator/>
      </w:r>
    </w:p>
  </w:endnote>
  <w:endnote w:type="continuationSeparator" w:id="0">
    <w:p w14:paraId="2F6DE0FF" w14:textId="77777777" w:rsidR="00E55E52" w:rsidRDefault="00E55E52" w:rsidP="00F07954">
      <w:r>
        <w:continuationSeparator/>
      </w:r>
    </w:p>
  </w:endnote>
  <w:endnote w:type="continuationNotice" w:id="1">
    <w:p w14:paraId="09583089" w14:textId="77777777" w:rsidR="00E55E52" w:rsidRDefault="00E5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378965"/>
      <w:docPartObj>
        <w:docPartGallery w:val="Page Numbers (Bottom of Page)"/>
        <w:docPartUnique/>
      </w:docPartObj>
    </w:sdtPr>
    <w:sdtContent>
      <w:p w14:paraId="48B5CE6E" w14:textId="529F19A0" w:rsidR="00F07954" w:rsidRDefault="00F07954" w:rsidP="005F642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3F548" w14:textId="77777777" w:rsidR="00F07954" w:rsidRDefault="00F07954" w:rsidP="005F642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14552"/>
      <w:docPartObj>
        <w:docPartGallery w:val="Page Numbers (Bottom of Page)"/>
        <w:docPartUnique/>
      </w:docPartObj>
    </w:sdtPr>
    <w:sdtContent>
      <w:p w14:paraId="45CCC844" w14:textId="57AE9F94" w:rsidR="00F07954" w:rsidRDefault="00F07954" w:rsidP="005F642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00BFD9" w14:textId="77777777" w:rsidR="00F07954" w:rsidRDefault="00F07954" w:rsidP="005F642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2A9D" w14:textId="77777777" w:rsidR="00E55E52" w:rsidRDefault="00E55E52" w:rsidP="00F07954">
      <w:r>
        <w:separator/>
      </w:r>
    </w:p>
  </w:footnote>
  <w:footnote w:type="continuationSeparator" w:id="0">
    <w:p w14:paraId="45CAA29C" w14:textId="77777777" w:rsidR="00E55E52" w:rsidRDefault="00E55E52" w:rsidP="00F07954">
      <w:r>
        <w:continuationSeparator/>
      </w:r>
    </w:p>
  </w:footnote>
  <w:footnote w:type="continuationNotice" w:id="1">
    <w:p w14:paraId="1959D121" w14:textId="77777777" w:rsidR="00E55E52" w:rsidRDefault="00E55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5733" w14:textId="01D85FC5" w:rsidR="00E07CD0" w:rsidRPr="00E07CD0" w:rsidRDefault="00E07CD0" w:rsidP="00E07CD0">
    <w:pPr>
      <w:pStyle w:val="Header"/>
      <w:jc w:val="right"/>
      <w:rPr>
        <w:color w:val="7F7F7F" w:themeColor="text1" w:themeTint="80"/>
      </w:rPr>
    </w:pPr>
    <w:r>
      <w:rPr>
        <w:color w:val="7F7F7F" w:themeColor="text1" w:themeTint="80"/>
      </w:rPr>
      <w:t>Calcolatori Elettron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FD5"/>
    <w:multiLevelType w:val="hybridMultilevel"/>
    <w:tmpl w:val="3E0E1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819D5"/>
    <w:multiLevelType w:val="hybridMultilevel"/>
    <w:tmpl w:val="CC8474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8D2BA9"/>
    <w:multiLevelType w:val="hybridMultilevel"/>
    <w:tmpl w:val="7DAC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85FB4"/>
    <w:multiLevelType w:val="hybridMultilevel"/>
    <w:tmpl w:val="8A6A8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13A9A"/>
    <w:multiLevelType w:val="hybridMultilevel"/>
    <w:tmpl w:val="AD62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975E1"/>
    <w:multiLevelType w:val="hybridMultilevel"/>
    <w:tmpl w:val="3390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67DD9"/>
    <w:multiLevelType w:val="hybridMultilevel"/>
    <w:tmpl w:val="1012C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F5308"/>
    <w:multiLevelType w:val="hybridMultilevel"/>
    <w:tmpl w:val="58F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652293">
    <w:abstractNumId w:val="2"/>
  </w:num>
  <w:num w:numId="2" w16cid:durableId="1091699903">
    <w:abstractNumId w:val="3"/>
  </w:num>
  <w:num w:numId="3" w16cid:durableId="1973168599">
    <w:abstractNumId w:val="4"/>
  </w:num>
  <w:num w:numId="4" w16cid:durableId="1962415682">
    <w:abstractNumId w:val="5"/>
  </w:num>
  <w:num w:numId="5" w16cid:durableId="730276880">
    <w:abstractNumId w:val="1"/>
  </w:num>
  <w:num w:numId="6" w16cid:durableId="162818727">
    <w:abstractNumId w:val="0"/>
  </w:num>
  <w:num w:numId="7" w16cid:durableId="52630299">
    <w:abstractNumId w:val="6"/>
  </w:num>
  <w:num w:numId="8" w16cid:durableId="808012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20"/>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2"/>
    <w:rsid w:val="00000318"/>
    <w:rsid w:val="00001092"/>
    <w:rsid w:val="00001A57"/>
    <w:rsid w:val="00001DBB"/>
    <w:rsid w:val="00001F9A"/>
    <w:rsid w:val="0000217A"/>
    <w:rsid w:val="00002625"/>
    <w:rsid w:val="00002FBF"/>
    <w:rsid w:val="0000311F"/>
    <w:rsid w:val="00004D27"/>
    <w:rsid w:val="000051B7"/>
    <w:rsid w:val="000057BB"/>
    <w:rsid w:val="00005A55"/>
    <w:rsid w:val="000065ED"/>
    <w:rsid w:val="000069F8"/>
    <w:rsid w:val="00007153"/>
    <w:rsid w:val="00007F8A"/>
    <w:rsid w:val="000102FF"/>
    <w:rsid w:val="0001125C"/>
    <w:rsid w:val="000116F8"/>
    <w:rsid w:val="0001191B"/>
    <w:rsid w:val="00011F71"/>
    <w:rsid w:val="0001220F"/>
    <w:rsid w:val="00012CCD"/>
    <w:rsid w:val="000131E3"/>
    <w:rsid w:val="00013BAF"/>
    <w:rsid w:val="00013FF9"/>
    <w:rsid w:val="0001493B"/>
    <w:rsid w:val="00014E9D"/>
    <w:rsid w:val="000151FE"/>
    <w:rsid w:val="00015859"/>
    <w:rsid w:val="0001634E"/>
    <w:rsid w:val="000168D5"/>
    <w:rsid w:val="00016A93"/>
    <w:rsid w:val="00016FDA"/>
    <w:rsid w:val="0002067E"/>
    <w:rsid w:val="0002255C"/>
    <w:rsid w:val="00022E04"/>
    <w:rsid w:val="000231EA"/>
    <w:rsid w:val="000235B3"/>
    <w:rsid w:val="00023F46"/>
    <w:rsid w:val="00024C6A"/>
    <w:rsid w:val="000250FA"/>
    <w:rsid w:val="00025731"/>
    <w:rsid w:val="00025A0B"/>
    <w:rsid w:val="000260FC"/>
    <w:rsid w:val="000267A1"/>
    <w:rsid w:val="000270B0"/>
    <w:rsid w:val="0002738B"/>
    <w:rsid w:val="0003073E"/>
    <w:rsid w:val="000311F4"/>
    <w:rsid w:val="000315F7"/>
    <w:rsid w:val="0003166D"/>
    <w:rsid w:val="00031874"/>
    <w:rsid w:val="000318DD"/>
    <w:rsid w:val="00031A9C"/>
    <w:rsid w:val="000323EA"/>
    <w:rsid w:val="000342DF"/>
    <w:rsid w:val="00035C65"/>
    <w:rsid w:val="00036CC0"/>
    <w:rsid w:val="00037219"/>
    <w:rsid w:val="000400CF"/>
    <w:rsid w:val="0004020E"/>
    <w:rsid w:val="00040455"/>
    <w:rsid w:val="000416B8"/>
    <w:rsid w:val="000419C6"/>
    <w:rsid w:val="00041B50"/>
    <w:rsid w:val="00041D85"/>
    <w:rsid w:val="00041D97"/>
    <w:rsid w:val="00042598"/>
    <w:rsid w:val="00042737"/>
    <w:rsid w:val="0004353F"/>
    <w:rsid w:val="00044D7D"/>
    <w:rsid w:val="00044FBE"/>
    <w:rsid w:val="00045379"/>
    <w:rsid w:val="000456CA"/>
    <w:rsid w:val="00045831"/>
    <w:rsid w:val="000467CD"/>
    <w:rsid w:val="00046E9E"/>
    <w:rsid w:val="0004753C"/>
    <w:rsid w:val="00050027"/>
    <w:rsid w:val="000501D1"/>
    <w:rsid w:val="00050372"/>
    <w:rsid w:val="00050802"/>
    <w:rsid w:val="000509E3"/>
    <w:rsid w:val="00050BC5"/>
    <w:rsid w:val="00051C45"/>
    <w:rsid w:val="00052D2B"/>
    <w:rsid w:val="0005494D"/>
    <w:rsid w:val="00054A02"/>
    <w:rsid w:val="00054A49"/>
    <w:rsid w:val="00054B1A"/>
    <w:rsid w:val="000559C7"/>
    <w:rsid w:val="000564E1"/>
    <w:rsid w:val="000576D9"/>
    <w:rsid w:val="00057E88"/>
    <w:rsid w:val="000601C6"/>
    <w:rsid w:val="0006092E"/>
    <w:rsid w:val="00060B6F"/>
    <w:rsid w:val="00060E29"/>
    <w:rsid w:val="00060EE6"/>
    <w:rsid w:val="000624E8"/>
    <w:rsid w:val="00062783"/>
    <w:rsid w:val="00062F86"/>
    <w:rsid w:val="000636B9"/>
    <w:rsid w:val="00063934"/>
    <w:rsid w:val="00064ED5"/>
    <w:rsid w:val="00065562"/>
    <w:rsid w:val="00065805"/>
    <w:rsid w:val="00065946"/>
    <w:rsid w:val="00065E65"/>
    <w:rsid w:val="000660A6"/>
    <w:rsid w:val="000663CF"/>
    <w:rsid w:val="000665AF"/>
    <w:rsid w:val="00066801"/>
    <w:rsid w:val="000676D5"/>
    <w:rsid w:val="000679EE"/>
    <w:rsid w:val="00067CFC"/>
    <w:rsid w:val="00070090"/>
    <w:rsid w:val="00070A77"/>
    <w:rsid w:val="000711CF"/>
    <w:rsid w:val="00071438"/>
    <w:rsid w:val="00071583"/>
    <w:rsid w:val="000718CD"/>
    <w:rsid w:val="000722CF"/>
    <w:rsid w:val="00072E02"/>
    <w:rsid w:val="000733D0"/>
    <w:rsid w:val="000738D2"/>
    <w:rsid w:val="00073A7B"/>
    <w:rsid w:val="00073C31"/>
    <w:rsid w:val="00074CD9"/>
    <w:rsid w:val="00074FD9"/>
    <w:rsid w:val="00075698"/>
    <w:rsid w:val="00076479"/>
    <w:rsid w:val="00076947"/>
    <w:rsid w:val="00077580"/>
    <w:rsid w:val="000775FD"/>
    <w:rsid w:val="000806ED"/>
    <w:rsid w:val="00080E76"/>
    <w:rsid w:val="00080F3F"/>
    <w:rsid w:val="00080FAC"/>
    <w:rsid w:val="0008106B"/>
    <w:rsid w:val="00081525"/>
    <w:rsid w:val="000818CB"/>
    <w:rsid w:val="00081C3A"/>
    <w:rsid w:val="00082060"/>
    <w:rsid w:val="000822E2"/>
    <w:rsid w:val="00082E9D"/>
    <w:rsid w:val="0008319A"/>
    <w:rsid w:val="0008345C"/>
    <w:rsid w:val="00083647"/>
    <w:rsid w:val="00083D76"/>
    <w:rsid w:val="00084292"/>
    <w:rsid w:val="00084EE0"/>
    <w:rsid w:val="00084F08"/>
    <w:rsid w:val="00084F84"/>
    <w:rsid w:val="00085946"/>
    <w:rsid w:val="0008623B"/>
    <w:rsid w:val="0008685A"/>
    <w:rsid w:val="000868A2"/>
    <w:rsid w:val="00086BE2"/>
    <w:rsid w:val="00086BE7"/>
    <w:rsid w:val="00086FF4"/>
    <w:rsid w:val="00087D07"/>
    <w:rsid w:val="000911D0"/>
    <w:rsid w:val="00091A25"/>
    <w:rsid w:val="00091EA1"/>
    <w:rsid w:val="000927A1"/>
    <w:rsid w:val="000930F7"/>
    <w:rsid w:val="0009363B"/>
    <w:rsid w:val="000936B5"/>
    <w:rsid w:val="000937D9"/>
    <w:rsid w:val="00093B06"/>
    <w:rsid w:val="00093EAA"/>
    <w:rsid w:val="00093FB8"/>
    <w:rsid w:val="00094ACF"/>
    <w:rsid w:val="00095178"/>
    <w:rsid w:val="00095538"/>
    <w:rsid w:val="00096513"/>
    <w:rsid w:val="00096DE4"/>
    <w:rsid w:val="0009739E"/>
    <w:rsid w:val="00097DAE"/>
    <w:rsid w:val="000A0148"/>
    <w:rsid w:val="000A07C2"/>
    <w:rsid w:val="000A08E2"/>
    <w:rsid w:val="000A0A78"/>
    <w:rsid w:val="000A0BD3"/>
    <w:rsid w:val="000A12B1"/>
    <w:rsid w:val="000A141E"/>
    <w:rsid w:val="000A20E5"/>
    <w:rsid w:val="000A230C"/>
    <w:rsid w:val="000A2F22"/>
    <w:rsid w:val="000A3484"/>
    <w:rsid w:val="000A36F0"/>
    <w:rsid w:val="000A39B8"/>
    <w:rsid w:val="000A48EF"/>
    <w:rsid w:val="000A4AB0"/>
    <w:rsid w:val="000A4CEE"/>
    <w:rsid w:val="000A6919"/>
    <w:rsid w:val="000A73B5"/>
    <w:rsid w:val="000B039B"/>
    <w:rsid w:val="000B066F"/>
    <w:rsid w:val="000B094D"/>
    <w:rsid w:val="000B1300"/>
    <w:rsid w:val="000B150D"/>
    <w:rsid w:val="000B1C11"/>
    <w:rsid w:val="000B2144"/>
    <w:rsid w:val="000B27DA"/>
    <w:rsid w:val="000B30FD"/>
    <w:rsid w:val="000B3601"/>
    <w:rsid w:val="000B3CE7"/>
    <w:rsid w:val="000B42D0"/>
    <w:rsid w:val="000B4687"/>
    <w:rsid w:val="000B4CE7"/>
    <w:rsid w:val="000B4D16"/>
    <w:rsid w:val="000B4F32"/>
    <w:rsid w:val="000B50BB"/>
    <w:rsid w:val="000B55B1"/>
    <w:rsid w:val="000B57F8"/>
    <w:rsid w:val="000B5CF5"/>
    <w:rsid w:val="000B5E32"/>
    <w:rsid w:val="000B6923"/>
    <w:rsid w:val="000B74AE"/>
    <w:rsid w:val="000B76F5"/>
    <w:rsid w:val="000B7AF3"/>
    <w:rsid w:val="000C02AC"/>
    <w:rsid w:val="000C09D6"/>
    <w:rsid w:val="000C1260"/>
    <w:rsid w:val="000C2F5C"/>
    <w:rsid w:val="000C3586"/>
    <w:rsid w:val="000C35B0"/>
    <w:rsid w:val="000C38D8"/>
    <w:rsid w:val="000C3AE2"/>
    <w:rsid w:val="000C3B00"/>
    <w:rsid w:val="000C591C"/>
    <w:rsid w:val="000C5EA8"/>
    <w:rsid w:val="000C6920"/>
    <w:rsid w:val="000C6D9B"/>
    <w:rsid w:val="000C7B76"/>
    <w:rsid w:val="000C7BCF"/>
    <w:rsid w:val="000D05C7"/>
    <w:rsid w:val="000D1392"/>
    <w:rsid w:val="000D1397"/>
    <w:rsid w:val="000D13E6"/>
    <w:rsid w:val="000D178A"/>
    <w:rsid w:val="000D17AC"/>
    <w:rsid w:val="000D1AD2"/>
    <w:rsid w:val="000D1DB3"/>
    <w:rsid w:val="000D24F9"/>
    <w:rsid w:val="000D37FF"/>
    <w:rsid w:val="000D398D"/>
    <w:rsid w:val="000D3A37"/>
    <w:rsid w:val="000D440A"/>
    <w:rsid w:val="000D5236"/>
    <w:rsid w:val="000D6424"/>
    <w:rsid w:val="000D6AAD"/>
    <w:rsid w:val="000D6D0E"/>
    <w:rsid w:val="000D709C"/>
    <w:rsid w:val="000D75F2"/>
    <w:rsid w:val="000D7D06"/>
    <w:rsid w:val="000D7FCD"/>
    <w:rsid w:val="000E0555"/>
    <w:rsid w:val="000E0A0C"/>
    <w:rsid w:val="000E1231"/>
    <w:rsid w:val="000E12AD"/>
    <w:rsid w:val="000E144D"/>
    <w:rsid w:val="000E1E1B"/>
    <w:rsid w:val="000E2682"/>
    <w:rsid w:val="000E2EAD"/>
    <w:rsid w:val="000E356A"/>
    <w:rsid w:val="000E40A6"/>
    <w:rsid w:val="000E410F"/>
    <w:rsid w:val="000E4729"/>
    <w:rsid w:val="000E47D7"/>
    <w:rsid w:val="000E4803"/>
    <w:rsid w:val="000E535A"/>
    <w:rsid w:val="000E543E"/>
    <w:rsid w:val="000E5CEA"/>
    <w:rsid w:val="000E613C"/>
    <w:rsid w:val="000E659A"/>
    <w:rsid w:val="000E677F"/>
    <w:rsid w:val="000E67DC"/>
    <w:rsid w:val="000E6C26"/>
    <w:rsid w:val="000E72BE"/>
    <w:rsid w:val="000E7331"/>
    <w:rsid w:val="000E7405"/>
    <w:rsid w:val="000E78E5"/>
    <w:rsid w:val="000E7D8C"/>
    <w:rsid w:val="000E7F33"/>
    <w:rsid w:val="000F014C"/>
    <w:rsid w:val="000F04F5"/>
    <w:rsid w:val="000F0E5A"/>
    <w:rsid w:val="000F20F7"/>
    <w:rsid w:val="000F27FC"/>
    <w:rsid w:val="000F3106"/>
    <w:rsid w:val="000F3192"/>
    <w:rsid w:val="000F38FB"/>
    <w:rsid w:val="000F3D9F"/>
    <w:rsid w:val="000F3DEB"/>
    <w:rsid w:val="000F42ED"/>
    <w:rsid w:val="000F4637"/>
    <w:rsid w:val="000F5254"/>
    <w:rsid w:val="000F5D40"/>
    <w:rsid w:val="000F5EAA"/>
    <w:rsid w:val="000F5FB9"/>
    <w:rsid w:val="000F6424"/>
    <w:rsid w:val="000F693C"/>
    <w:rsid w:val="000F6960"/>
    <w:rsid w:val="000F6B1D"/>
    <w:rsid w:val="000F77A0"/>
    <w:rsid w:val="001000A2"/>
    <w:rsid w:val="001002FF"/>
    <w:rsid w:val="00100645"/>
    <w:rsid w:val="00100895"/>
    <w:rsid w:val="00100B57"/>
    <w:rsid w:val="001015CD"/>
    <w:rsid w:val="0010223D"/>
    <w:rsid w:val="00102624"/>
    <w:rsid w:val="00102721"/>
    <w:rsid w:val="00102A49"/>
    <w:rsid w:val="001035F6"/>
    <w:rsid w:val="001048BC"/>
    <w:rsid w:val="00104C39"/>
    <w:rsid w:val="00104FE4"/>
    <w:rsid w:val="0010522C"/>
    <w:rsid w:val="00105415"/>
    <w:rsid w:val="00105514"/>
    <w:rsid w:val="00105567"/>
    <w:rsid w:val="00105A84"/>
    <w:rsid w:val="00105DA2"/>
    <w:rsid w:val="00105E23"/>
    <w:rsid w:val="001066B1"/>
    <w:rsid w:val="001071A5"/>
    <w:rsid w:val="0010789E"/>
    <w:rsid w:val="00107CEA"/>
    <w:rsid w:val="001103EE"/>
    <w:rsid w:val="00110CC8"/>
    <w:rsid w:val="00110D13"/>
    <w:rsid w:val="0011153D"/>
    <w:rsid w:val="0011296A"/>
    <w:rsid w:val="00112AA6"/>
    <w:rsid w:val="00112CC0"/>
    <w:rsid w:val="00113AA7"/>
    <w:rsid w:val="0011432E"/>
    <w:rsid w:val="0011441E"/>
    <w:rsid w:val="00114A8D"/>
    <w:rsid w:val="00114AAD"/>
    <w:rsid w:val="00116023"/>
    <w:rsid w:val="001160CA"/>
    <w:rsid w:val="00116E9D"/>
    <w:rsid w:val="00117453"/>
    <w:rsid w:val="00117E59"/>
    <w:rsid w:val="001208C3"/>
    <w:rsid w:val="001211C0"/>
    <w:rsid w:val="00121816"/>
    <w:rsid w:val="00122104"/>
    <w:rsid w:val="001225A6"/>
    <w:rsid w:val="001227DA"/>
    <w:rsid w:val="00122C33"/>
    <w:rsid w:val="001238D4"/>
    <w:rsid w:val="00123DE1"/>
    <w:rsid w:val="00124420"/>
    <w:rsid w:val="0012467C"/>
    <w:rsid w:val="001248E7"/>
    <w:rsid w:val="0012494C"/>
    <w:rsid w:val="00124A04"/>
    <w:rsid w:val="00124AA5"/>
    <w:rsid w:val="00125092"/>
    <w:rsid w:val="00125238"/>
    <w:rsid w:val="00125A6B"/>
    <w:rsid w:val="00125AA9"/>
    <w:rsid w:val="00125F45"/>
    <w:rsid w:val="00126465"/>
    <w:rsid w:val="00126561"/>
    <w:rsid w:val="00126880"/>
    <w:rsid w:val="00126C3C"/>
    <w:rsid w:val="00127927"/>
    <w:rsid w:val="001307DC"/>
    <w:rsid w:val="001308FF"/>
    <w:rsid w:val="00130D2E"/>
    <w:rsid w:val="001313EE"/>
    <w:rsid w:val="00131A04"/>
    <w:rsid w:val="00131B9F"/>
    <w:rsid w:val="00131DA9"/>
    <w:rsid w:val="00133578"/>
    <w:rsid w:val="00134B69"/>
    <w:rsid w:val="00135407"/>
    <w:rsid w:val="00135B06"/>
    <w:rsid w:val="00135B79"/>
    <w:rsid w:val="00135E14"/>
    <w:rsid w:val="00136801"/>
    <w:rsid w:val="00136A10"/>
    <w:rsid w:val="00136A75"/>
    <w:rsid w:val="00136C2D"/>
    <w:rsid w:val="0013702C"/>
    <w:rsid w:val="001373F4"/>
    <w:rsid w:val="0013760E"/>
    <w:rsid w:val="001378BA"/>
    <w:rsid w:val="00137DEB"/>
    <w:rsid w:val="00140417"/>
    <w:rsid w:val="00140DB6"/>
    <w:rsid w:val="00141078"/>
    <w:rsid w:val="001417D0"/>
    <w:rsid w:val="001419B3"/>
    <w:rsid w:val="00141AA1"/>
    <w:rsid w:val="00141D4C"/>
    <w:rsid w:val="00141E26"/>
    <w:rsid w:val="001429F5"/>
    <w:rsid w:val="00142AE3"/>
    <w:rsid w:val="00142FE4"/>
    <w:rsid w:val="001431B3"/>
    <w:rsid w:val="0014399E"/>
    <w:rsid w:val="00143CB3"/>
    <w:rsid w:val="00144091"/>
    <w:rsid w:val="00144119"/>
    <w:rsid w:val="001441D0"/>
    <w:rsid w:val="001443C8"/>
    <w:rsid w:val="0014453D"/>
    <w:rsid w:val="001445D8"/>
    <w:rsid w:val="001447D2"/>
    <w:rsid w:val="00145F27"/>
    <w:rsid w:val="00146062"/>
    <w:rsid w:val="00146102"/>
    <w:rsid w:val="001461FB"/>
    <w:rsid w:val="001468F8"/>
    <w:rsid w:val="001469E7"/>
    <w:rsid w:val="00146A6C"/>
    <w:rsid w:val="00146D79"/>
    <w:rsid w:val="001471ED"/>
    <w:rsid w:val="001479D4"/>
    <w:rsid w:val="00147A76"/>
    <w:rsid w:val="00150919"/>
    <w:rsid w:val="00150BAE"/>
    <w:rsid w:val="00151127"/>
    <w:rsid w:val="00151331"/>
    <w:rsid w:val="001514B9"/>
    <w:rsid w:val="0015155A"/>
    <w:rsid w:val="00151B5C"/>
    <w:rsid w:val="00152B09"/>
    <w:rsid w:val="001530FF"/>
    <w:rsid w:val="00153E2F"/>
    <w:rsid w:val="0015416C"/>
    <w:rsid w:val="00154A6D"/>
    <w:rsid w:val="00155305"/>
    <w:rsid w:val="001554C2"/>
    <w:rsid w:val="00155604"/>
    <w:rsid w:val="00155C54"/>
    <w:rsid w:val="00155D5F"/>
    <w:rsid w:val="00156B72"/>
    <w:rsid w:val="00156E18"/>
    <w:rsid w:val="001571F3"/>
    <w:rsid w:val="00157C7B"/>
    <w:rsid w:val="00157EAE"/>
    <w:rsid w:val="00157F68"/>
    <w:rsid w:val="001604CE"/>
    <w:rsid w:val="00160558"/>
    <w:rsid w:val="00160829"/>
    <w:rsid w:val="00160CB9"/>
    <w:rsid w:val="00161150"/>
    <w:rsid w:val="001612BF"/>
    <w:rsid w:val="00162111"/>
    <w:rsid w:val="0016294B"/>
    <w:rsid w:val="00162C1E"/>
    <w:rsid w:val="00162F59"/>
    <w:rsid w:val="001632E8"/>
    <w:rsid w:val="0016366B"/>
    <w:rsid w:val="00163989"/>
    <w:rsid w:val="00163D83"/>
    <w:rsid w:val="00164A0A"/>
    <w:rsid w:val="00164C2C"/>
    <w:rsid w:val="00164CA1"/>
    <w:rsid w:val="00165583"/>
    <w:rsid w:val="00165B91"/>
    <w:rsid w:val="00166104"/>
    <w:rsid w:val="00166A80"/>
    <w:rsid w:val="00166AFA"/>
    <w:rsid w:val="001675CD"/>
    <w:rsid w:val="00167955"/>
    <w:rsid w:val="00167F27"/>
    <w:rsid w:val="00167F7F"/>
    <w:rsid w:val="001703FE"/>
    <w:rsid w:val="00170435"/>
    <w:rsid w:val="00170F22"/>
    <w:rsid w:val="00171146"/>
    <w:rsid w:val="0017182B"/>
    <w:rsid w:val="001718B7"/>
    <w:rsid w:val="00171ECF"/>
    <w:rsid w:val="00172050"/>
    <w:rsid w:val="0017266F"/>
    <w:rsid w:val="00172984"/>
    <w:rsid w:val="00172D1E"/>
    <w:rsid w:val="001732CD"/>
    <w:rsid w:val="00173964"/>
    <w:rsid w:val="00173994"/>
    <w:rsid w:val="00173A3F"/>
    <w:rsid w:val="00173C25"/>
    <w:rsid w:val="00173CB9"/>
    <w:rsid w:val="001740B6"/>
    <w:rsid w:val="00174780"/>
    <w:rsid w:val="00175294"/>
    <w:rsid w:val="001762EC"/>
    <w:rsid w:val="001778CF"/>
    <w:rsid w:val="00177BBB"/>
    <w:rsid w:val="00177F9A"/>
    <w:rsid w:val="001804B3"/>
    <w:rsid w:val="001804EF"/>
    <w:rsid w:val="00181A66"/>
    <w:rsid w:val="00182EF0"/>
    <w:rsid w:val="001830D8"/>
    <w:rsid w:val="00184284"/>
    <w:rsid w:val="0018485B"/>
    <w:rsid w:val="00184D28"/>
    <w:rsid w:val="00184DCE"/>
    <w:rsid w:val="00184FEB"/>
    <w:rsid w:val="001850BD"/>
    <w:rsid w:val="001851A7"/>
    <w:rsid w:val="001851C4"/>
    <w:rsid w:val="001851FD"/>
    <w:rsid w:val="0018546A"/>
    <w:rsid w:val="001857BA"/>
    <w:rsid w:val="00185F71"/>
    <w:rsid w:val="0018720B"/>
    <w:rsid w:val="0018764B"/>
    <w:rsid w:val="00187F7C"/>
    <w:rsid w:val="00190981"/>
    <w:rsid w:val="00191C74"/>
    <w:rsid w:val="00191EF2"/>
    <w:rsid w:val="00191F35"/>
    <w:rsid w:val="0019231A"/>
    <w:rsid w:val="00192DDC"/>
    <w:rsid w:val="00192E9A"/>
    <w:rsid w:val="001940A2"/>
    <w:rsid w:val="001940EA"/>
    <w:rsid w:val="001948CB"/>
    <w:rsid w:val="001948EA"/>
    <w:rsid w:val="00194BFF"/>
    <w:rsid w:val="00194FC7"/>
    <w:rsid w:val="0019553F"/>
    <w:rsid w:val="001957B4"/>
    <w:rsid w:val="001968DA"/>
    <w:rsid w:val="00197EBD"/>
    <w:rsid w:val="00197FC2"/>
    <w:rsid w:val="001A0598"/>
    <w:rsid w:val="001A0780"/>
    <w:rsid w:val="001A07E1"/>
    <w:rsid w:val="001A1690"/>
    <w:rsid w:val="001A215B"/>
    <w:rsid w:val="001A22B0"/>
    <w:rsid w:val="001A262E"/>
    <w:rsid w:val="001A2CFB"/>
    <w:rsid w:val="001A3308"/>
    <w:rsid w:val="001A3921"/>
    <w:rsid w:val="001A3C46"/>
    <w:rsid w:val="001A3C67"/>
    <w:rsid w:val="001A4264"/>
    <w:rsid w:val="001A4486"/>
    <w:rsid w:val="001A45B4"/>
    <w:rsid w:val="001A5409"/>
    <w:rsid w:val="001A574F"/>
    <w:rsid w:val="001A5BD0"/>
    <w:rsid w:val="001A6276"/>
    <w:rsid w:val="001A63F1"/>
    <w:rsid w:val="001A6566"/>
    <w:rsid w:val="001A66ED"/>
    <w:rsid w:val="001A67FD"/>
    <w:rsid w:val="001A76C1"/>
    <w:rsid w:val="001A797C"/>
    <w:rsid w:val="001B0507"/>
    <w:rsid w:val="001B095C"/>
    <w:rsid w:val="001B0A79"/>
    <w:rsid w:val="001B2097"/>
    <w:rsid w:val="001B2123"/>
    <w:rsid w:val="001B24B2"/>
    <w:rsid w:val="001B2664"/>
    <w:rsid w:val="001B2F85"/>
    <w:rsid w:val="001B31E5"/>
    <w:rsid w:val="001B3A01"/>
    <w:rsid w:val="001B46AE"/>
    <w:rsid w:val="001B498F"/>
    <w:rsid w:val="001B4CF3"/>
    <w:rsid w:val="001B4D7E"/>
    <w:rsid w:val="001B50DC"/>
    <w:rsid w:val="001B574A"/>
    <w:rsid w:val="001B5873"/>
    <w:rsid w:val="001B5A34"/>
    <w:rsid w:val="001B620C"/>
    <w:rsid w:val="001B6950"/>
    <w:rsid w:val="001B6F26"/>
    <w:rsid w:val="001B7359"/>
    <w:rsid w:val="001B7CFD"/>
    <w:rsid w:val="001C0405"/>
    <w:rsid w:val="001C05B7"/>
    <w:rsid w:val="001C071F"/>
    <w:rsid w:val="001C12C3"/>
    <w:rsid w:val="001C30DE"/>
    <w:rsid w:val="001C3DFF"/>
    <w:rsid w:val="001C3E9E"/>
    <w:rsid w:val="001C407B"/>
    <w:rsid w:val="001C4538"/>
    <w:rsid w:val="001C4A20"/>
    <w:rsid w:val="001C525C"/>
    <w:rsid w:val="001C5275"/>
    <w:rsid w:val="001C5749"/>
    <w:rsid w:val="001C57B0"/>
    <w:rsid w:val="001C5CAF"/>
    <w:rsid w:val="001C5DF0"/>
    <w:rsid w:val="001C6C8E"/>
    <w:rsid w:val="001C7531"/>
    <w:rsid w:val="001C7815"/>
    <w:rsid w:val="001C7BC8"/>
    <w:rsid w:val="001D08EF"/>
    <w:rsid w:val="001D0D83"/>
    <w:rsid w:val="001D1713"/>
    <w:rsid w:val="001D1907"/>
    <w:rsid w:val="001D29CD"/>
    <w:rsid w:val="001D2C80"/>
    <w:rsid w:val="001D2EAC"/>
    <w:rsid w:val="001D30A0"/>
    <w:rsid w:val="001D374B"/>
    <w:rsid w:val="001D374E"/>
    <w:rsid w:val="001D5069"/>
    <w:rsid w:val="001D52D2"/>
    <w:rsid w:val="001D56AC"/>
    <w:rsid w:val="001D571B"/>
    <w:rsid w:val="001D604D"/>
    <w:rsid w:val="001D611E"/>
    <w:rsid w:val="001D668F"/>
    <w:rsid w:val="001D6753"/>
    <w:rsid w:val="001D6C22"/>
    <w:rsid w:val="001E01FA"/>
    <w:rsid w:val="001E06F9"/>
    <w:rsid w:val="001E0C8C"/>
    <w:rsid w:val="001E0FA6"/>
    <w:rsid w:val="001E117C"/>
    <w:rsid w:val="001E14AB"/>
    <w:rsid w:val="001E1629"/>
    <w:rsid w:val="001E187E"/>
    <w:rsid w:val="001E1DCB"/>
    <w:rsid w:val="001E2B96"/>
    <w:rsid w:val="001E3866"/>
    <w:rsid w:val="001E3867"/>
    <w:rsid w:val="001E3F20"/>
    <w:rsid w:val="001E4108"/>
    <w:rsid w:val="001E5738"/>
    <w:rsid w:val="001E6ADC"/>
    <w:rsid w:val="001E6EFC"/>
    <w:rsid w:val="001E7101"/>
    <w:rsid w:val="001E7588"/>
    <w:rsid w:val="001F0266"/>
    <w:rsid w:val="001F1A44"/>
    <w:rsid w:val="001F2111"/>
    <w:rsid w:val="001F2F0D"/>
    <w:rsid w:val="001F399E"/>
    <w:rsid w:val="001F4C57"/>
    <w:rsid w:val="001F4CE5"/>
    <w:rsid w:val="001F7190"/>
    <w:rsid w:val="001F756D"/>
    <w:rsid w:val="002001D3"/>
    <w:rsid w:val="00200212"/>
    <w:rsid w:val="00201B74"/>
    <w:rsid w:val="00201BE2"/>
    <w:rsid w:val="00202E1D"/>
    <w:rsid w:val="0020332E"/>
    <w:rsid w:val="00203B12"/>
    <w:rsid w:val="002041F2"/>
    <w:rsid w:val="00204AC6"/>
    <w:rsid w:val="00204DBD"/>
    <w:rsid w:val="00204E07"/>
    <w:rsid w:val="0020515B"/>
    <w:rsid w:val="00205E7D"/>
    <w:rsid w:val="0020608F"/>
    <w:rsid w:val="00206C64"/>
    <w:rsid w:val="0020773B"/>
    <w:rsid w:val="0020794C"/>
    <w:rsid w:val="00207E6A"/>
    <w:rsid w:val="0021043A"/>
    <w:rsid w:val="0021046D"/>
    <w:rsid w:val="00211447"/>
    <w:rsid w:val="0021210C"/>
    <w:rsid w:val="00212CC4"/>
    <w:rsid w:val="002132B1"/>
    <w:rsid w:val="0021334A"/>
    <w:rsid w:val="002133A3"/>
    <w:rsid w:val="00213558"/>
    <w:rsid w:val="0021368A"/>
    <w:rsid w:val="00213BFA"/>
    <w:rsid w:val="00214339"/>
    <w:rsid w:val="002144BB"/>
    <w:rsid w:val="00214B49"/>
    <w:rsid w:val="002150C0"/>
    <w:rsid w:val="0021551D"/>
    <w:rsid w:val="00215A4D"/>
    <w:rsid w:val="00216247"/>
    <w:rsid w:val="00216987"/>
    <w:rsid w:val="00217671"/>
    <w:rsid w:val="00217AA9"/>
    <w:rsid w:val="00217C0D"/>
    <w:rsid w:val="00217F21"/>
    <w:rsid w:val="00220140"/>
    <w:rsid w:val="00220EE3"/>
    <w:rsid w:val="00221F1B"/>
    <w:rsid w:val="0022234C"/>
    <w:rsid w:val="002223FB"/>
    <w:rsid w:val="00222910"/>
    <w:rsid w:val="00222D83"/>
    <w:rsid w:val="00223096"/>
    <w:rsid w:val="002230A5"/>
    <w:rsid w:val="00223AA0"/>
    <w:rsid w:val="00224282"/>
    <w:rsid w:val="002242EB"/>
    <w:rsid w:val="0022460D"/>
    <w:rsid w:val="00224B1B"/>
    <w:rsid w:val="00224E3B"/>
    <w:rsid w:val="00224FB1"/>
    <w:rsid w:val="002251DD"/>
    <w:rsid w:val="002253B7"/>
    <w:rsid w:val="00225661"/>
    <w:rsid w:val="002264D8"/>
    <w:rsid w:val="00226588"/>
    <w:rsid w:val="002267FE"/>
    <w:rsid w:val="00226F4B"/>
    <w:rsid w:val="0022762F"/>
    <w:rsid w:val="00230BF7"/>
    <w:rsid w:val="00230E75"/>
    <w:rsid w:val="00231556"/>
    <w:rsid w:val="00231897"/>
    <w:rsid w:val="0023287E"/>
    <w:rsid w:val="002328AA"/>
    <w:rsid w:val="00232BF5"/>
    <w:rsid w:val="00232D7B"/>
    <w:rsid w:val="00234FE0"/>
    <w:rsid w:val="002357C0"/>
    <w:rsid w:val="00235C81"/>
    <w:rsid w:val="00235CDA"/>
    <w:rsid w:val="00236003"/>
    <w:rsid w:val="0023600D"/>
    <w:rsid w:val="00236643"/>
    <w:rsid w:val="00237F34"/>
    <w:rsid w:val="00240185"/>
    <w:rsid w:val="00240373"/>
    <w:rsid w:val="0024066F"/>
    <w:rsid w:val="00240693"/>
    <w:rsid w:val="00241280"/>
    <w:rsid w:val="0024146B"/>
    <w:rsid w:val="00241730"/>
    <w:rsid w:val="00242295"/>
    <w:rsid w:val="002426B3"/>
    <w:rsid w:val="002427B6"/>
    <w:rsid w:val="00242DBC"/>
    <w:rsid w:val="002438BE"/>
    <w:rsid w:val="00243C22"/>
    <w:rsid w:val="00244ABF"/>
    <w:rsid w:val="00244AF4"/>
    <w:rsid w:val="00245038"/>
    <w:rsid w:val="00245479"/>
    <w:rsid w:val="002457B6"/>
    <w:rsid w:val="00245BCF"/>
    <w:rsid w:val="00245E81"/>
    <w:rsid w:val="002461E7"/>
    <w:rsid w:val="00246339"/>
    <w:rsid w:val="0024667C"/>
    <w:rsid w:val="00246A04"/>
    <w:rsid w:val="00246CFF"/>
    <w:rsid w:val="00246DFB"/>
    <w:rsid w:val="00246FBF"/>
    <w:rsid w:val="00247026"/>
    <w:rsid w:val="0024790F"/>
    <w:rsid w:val="00247B80"/>
    <w:rsid w:val="00250809"/>
    <w:rsid w:val="00250ABD"/>
    <w:rsid w:val="002513FE"/>
    <w:rsid w:val="00251473"/>
    <w:rsid w:val="00251738"/>
    <w:rsid w:val="00251B7D"/>
    <w:rsid w:val="002531DA"/>
    <w:rsid w:val="0025382E"/>
    <w:rsid w:val="00253B4A"/>
    <w:rsid w:val="0025491B"/>
    <w:rsid w:val="00254A4B"/>
    <w:rsid w:val="00255369"/>
    <w:rsid w:val="002553AB"/>
    <w:rsid w:val="00255B86"/>
    <w:rsid w:val="00255C2F"/>
    <w:rsid w:val="002561FB"/>
    <w:rsid w:val="002563F7"/>
    <w:rsid w:val="00256801"/>
    <w:rsid w:val="002568BE"/>
    <w:rsid w:val="002607CA"/>
    <w:rsid w:val="002611DB"/>
    <w:rsid w:val="00261686"/>
    <w:rsid w:val="00261A69"/>
    <w:rsid w:val="00262FAF"/>
    <w:rsid w:val="00263095"/>
    <w:rsid w:val="0026331C"/>
    <w:rsid w:val="00263577"/>
    <w:rsid w:val="002640B7"/>
    <w:rsid w:val="00265521"/>
    <w:rsid w:val="00267110"/>
    <w:rsid w:val="00270409"/>
    <w:rsid w:val="00270947"/>
    <w:rsid w:val="00270B9B"/>
    <w:rsid w:val="00271AAB"/>
    <w:rsid w:val="00271FFB"/>
    <w:rsid w:val="00272697"/>
    <w:rsid w:val="00272957"/>
    <w:rsid w:val="00273942"/>
    <w:rsid w:val="00273BB1"/>
    <w:rsid w:val="00274EBE"/>
    <w:rsid w:val="0027514F"/>
    <w:rsid w:val="0027580A"/>
    <w:rsid w:val="00275AF8"/>
    <w:rsid w:val="00275BB7"/>
    <w:rsid w:val="00275C00"/>
    <w:rsid w:val="00275FBE"/>
    <w:rsid w:val="00276169"/>
    <w:rsid w:val="002771CF"/>
    <w:rsid w:val="002772C3"/>
    <w:rsid w:val="00280745"/>
    <w:rsid w:val="00280980"/>
    <w:rsid w:val="00280C56"/>
    <w:rsid w:val="00280E7D"/>
    <w:rsid w:val="00280F95"/>
    <w:rsid w:val="002816A0"/>
    <w:rsid w:val="00281D5C"/>
    <w:rsid w:val="00282612"/>
    <w:rsid w:val="00282E68"/>
    <w:rsid w:val="00283040"/>
    <w:rsid w:val="002832BE"/>
    <w:rsid w:val="00283443"/>
    <w:rsid w:val="00283574"/>
    <w:rsid w:val="00283BC8"/>
    <w:rsid w:val="002840C0"/>
    <w:rsid w:val="00284FAE"/>
    <w:rsid w:val="00284FC4"/>
    <w:rsid w:val="00285D6F"/>
    <w:rsid w:val="002863B0"/>
    <w:rsid w:val="002867B2"/>
    <w:rsid w:val="00287C64"/>
    <w:rsid w:val="00287D78"/>
    <w:rsid w:val="00290471"/>
    <w:rsid w:val="00290AA0"/>
    <w:rsid w:val="00290F1E"/>
    <w:rsid w:val="00290F7B"/>
    <w:rsid w:val="00291A7A"/>
    <w:rsid w:val="00294205"/>
    <w:rsid w:val="002942A5"/>
    <w:rsid w:val="0029454F"/>
    <w:rsid w:val="00294CC2"/>
    <w:rsid w:val="00294E56"/>
    <w:rsid w:val="00295695"/>
    <w:rsid w:val="0029689A"/>
    <w:rsid w:val="00296C32"/>
    <w:rsid w:val="00297736"/>
    <w:rsid w:val="00297D9F"/>
    <w:rsid w:val="002A0E28"/>
    <w:rsid w:val="002A261C"/>
    <w:rsid w:val="002A2A42"/>
    <w:rsid w:val="002A2B40"/>
    <w:rsid w:val="002A2E34"/>
    <w:rsid w:val="002A3C0B"/>
    <w:rsid w:val="002A4265"/>
    <w:rsid w:val="002A4A75"/>
    <w:rsid w:val="002A5007"/>
    <w:rsid w:val="002A5046"/>
    <w:rsid w:val="002A50DC"/>
    <w:rsid w:val="002A5395"/>
    <w:rsid w:val="002A546D"/>
    <w:rsid w:val="002A5C91"/>
    <w:rsid w:val="002A63DB"/>
    <w:rsid w:val="002A690A"/>
    <w:rsid w:val="002A785E"/>
    <w:rsid w:val="002A7F18"/>
    <w:rsid w:val="002B00E6"/>
    <w:rsid w:val="002B17FE"/>
    <w:rsid w:val="002B188F"/>
    <w:rsid w:val="002B1D60"/>
    <w:rsid w:val="002B2AE0"/>
    <w:rsid w:val="002B4236"/>
    <w:rsid w:val="002B4409"/>
    <w:rsid w:val="002B56A1"/>
    <w:rsid w:val="002B5B55"/>
    <w:rsid w:val="002B5ED6"/>
    <w:rsid w:val="002B61DE"/>
    <w:rsid w:val="002B6279"/>
    <w:rsid w:val="002B6A92"/>
    <w:rsid w:val="002B7F55"/>
    <w:rsid w:val="002C0818"/>
    <w:rsid w:val="002C0DB9"/>
    <w:rsid w:val="002C12DB"/>
    <w:rsid w:val="002C1EF7"/>
    <w:rsid w:val="002C34DF"/>
    <w:rsid w:val="002C3825"/>
    <w:rsid w:val="002C3C4C"/>
    <w:rsid w:val="002C46A8"/>
    <w:rsid w:val="002C508A"/>
    <w:rsid w:val="002C5103"/>
    <w:rsid w:val="002C5498"/>
    <w:rsid w:val="002C5AB3"/>
    <w:rsid w:val="002C61EB"/>
    <w:rsid w:val="002C65BF"/>
    <w:rsid w:val="002C7153"/>
    <w:rsid w:val="002C788A"/>
    <w:rsid w:val="002C7B51"/>
    <w:rsid w:val="002D0597"/>
    <w:rsid w:val="002D0777"/>
    <w:rsid w:val="002D0DC3"/>
    <w:rsid w:val="002D0F75"/>
    <w:rsid w:val="002D103F"/>
    <w:rsid w:val="002D1067"/>
    <w:rsid w:val="002D16A0"/>
    <w:rsid w:val="002D1782"/>
    <w:rsid w:val="002D1828"/>
    <w:rsid w:val="002D1BD0"/>
    <w:rsid w:val="002D205B"/>
    <w:rsid w:val="002D2B85"/>
    <w:rsid w:val="002D2D12"/>
    <w:rsid w:val="002D3A1A"/>
    <w:rsid w:val="002D46A5"/>
    <w:rsid w:val="002D4F0B"/>
    <w:rsid w:val="002D5110"/>
    <w:rsid w:val="002D5D66"/>
    <w:rsid w:val="002D5E51"/>
    <w:rsid w:val="002D5F73"/>
    <w:rsid w:val="002D6488"/>
    <w:rsid w:val="002D67E9"/>
    <w:rsid w:val="002D689F"/>
    <w:rsid w:val="002D6C02"/>
    <w:rsid w:val="002D6D86"/>
    <w:rsid w:val="002E03BA"/>
    <w:rsid w:val="002E059A"/>
    <w:rsid w:val="002E0832"/>
    <w:rsid w:val="002E09BD"/>
    <w:rsid w:val="002E20AE"/>
    <w:rsid w:val="002E255B"/>
    <w:rsid w:val="002E3132"/>
    <w:rsid w:val="002E3F85"/>
    <w:rsid w:val="002E3FD0"/>
    <w:rsid w:val="002E4D01"/>
    <w:rsid w:val="002E5531"/>
    <w:rsid w:val="002E5B4B"/>
    <w:rsid w:val="002E5E7A"/>
    <w:rsid w:val="002E5EA8"/>
    <w:rsid w:val="002E6539"/>
    <w:rsid w:val="002E660B"/>
    <w:rsid w:val="002E6948"/>
    <w:rsid w:val="002E774B"/>
    <w:rsid w:val="002E7760"/>
    <w:rsid w:val="002E7E42"/>
    <w:rsid w:val="002F01AD"/>
    <w:rsid w:val="002F0519"/>
    <w:rsid w:val="002F0674"/>
    <w:rsid w:val="002F16CD"/>
    <w:rsid w:val="002F1C6D"/>
    <w:rsid w:val="002F288E"/>
    <w:rsid w:val="002F304D"/>
    <w:rsid w:val="002F30FE"/>
    <w:rsid w:val="002F334B"/>
    <w:rsid w:val="002F3B7E"/>
    <w:rsid w:val="002F4B6A"/>
    <w:rsid w:val="002F4D42"/>
    <w:rsid w:val="002F4E49"/>
    <w:rsid w:val="002F55DE"/>
    <w:rsid w:val="002F5A11"/>
    <w:rsid w:val="002F6114"/>
    <w:rsid w:val="002F67AB"/>
    <w:rsid w:val="002F6AAE"/>
    <w:rsid w:val="002F6D45"/>
    <w:rsid w:val="002F73D6"/>
    <w:rsid w:val="002F7D55"/>
    <w:rsid w:val="00300397"/>
    <w:rsid w:val="003011B1"/>
    <w:rsid w:val="00301356"/>
    <w:rsid w:val="003013F0"/>
    <w:rsid w:val="00301A70"/>
    <w:rsid w:val="00301A9C"/>
    <w:rsid w:val="00301D3E"/>
    <w:rsid w:val="00302293"/>
    <w:rsid w:val="00302CDD"/>
    <w:rsid w:val="003032E7"/>
    <w:rsid w:val="0030339D"/>
    <w:rsid w:val="00303A21"/>
    <w:rsid w:val="003047AB"/>
    <w:rsid w:val="00304BFB"/>
    <w:rsid w:val="00304C5E"/>
    <w:rsid w:val="00304FC0"/>
    <w:rsid w:val="003054BF"/>
    <w:rsid w:val="0030567D"/>
    <w:rsid w:val="00305CBB"/>
    <w:rsid w:val="0030640B"/>
    <w:rsid w:val="00310A63"/>
    <w:rsid w:val="00310B73"/>
    <w:rsid w:val="00310F8D"/>
    <w:rsid w:val="0031163B"/>
    <w:rsid w:val="00311839"/>
    <w:rsid w:val="00311D28"/>
    <w:rsid w:val="00312308"/>
    <w:rsid w:val="00312317"/>
    <w:rsid w:val="003126F8"/>
    <w:rsid w:val="003128B6"/>
    <w:rsid w:val="00312FC8"/>
    <w:rsid w:val="0031325B"/>
    <w:rsid w:val="00313337"/>
    <w:rsid w:val="003134EC"/>
    <w:rsid w:val="003137E1"/>
    <w:rsid w:val="00313984"/>
    <w:rsid w:val="00313E6C"/>
    <w:rsid w:val="003147B4"/>
    <w:rsid w:val="00314909"/>
    <w:rsid w:val="00315044"/>
    <w:rsid w:val="003156EA"/>
    <w:rsid w:val="00315E5E"/>
    <w:rsid w:val="00316351"/>
    <w:rsid w:val="00317135"/>
    <w:rsid w:val="003175F7"/>
    <w:rsid w:val="00317E2B"/>
    <w:rsid w:val="00317EE9"/>
    <w:rsid w:val="00321592"/>
    <w:rsid w:val="003216C4"/>
    <w:rsid w:val="00321700"/>
    <w:rsid w:val="003217E1"/>
    <w:rsid w:val="00321854"/>
    <w:rsid w:val="00321BDA"/>
    <w:rsid w:val="00322AD1"/>
    <w:rsid w:val="00322CF1"/>
    <w:rsid w:val="00323CA5"/>
    <w:rsid w:val="00324099"/>
    <w:rsid w:val="0032535E"/>
    <w:rsid w:val="00325A5A"/>
    <w:rsid w:val="0032604E"/>
    <w:rsid w:val="003263F4"/>
    <w:rsid w:val="00326554"/>
    <w:rsid w:val="00326C2C"/>
    <w:rsid w:val="003279CB"/>
    <w:rsid w:val="0033015D"/>
    <w:rsid w:val="00330465"/>
    <w:rsid w:val="003304C8"/>
    <w:rsid w:val="00330D64"/>
    <w:rsid w:val="00331CF6"/>
    <w:rsid w:val="00331D77"/>
    <w:rsid w:val="00331DAE"/>
    <w:rsid w:val="003322F2"/>
    <w:rsid w:val="00332373"/>
    <w:rsid w:val="00332DF3"/>
    <w:rsid w:val="003330CB"/>
    <w:rsid w:val="003335C4"/>
    <w:rsid w:val="003338E9"/>
    <w:rsid w:val="00334685"/>
    <w:rsid w:val="00334EAC"/>
    <w:rsid w:val="00335006"/>
    <w:rsid w:val="0033513B"/>
    <w:rsid w:val="00337052"/>
    <w:rsid w:val="00337B2E"/>
    <w:rsid w:val="00341BD3"/>
    <w:rsid w:val="00341DFE"/>
    <w:rsid w:val="0034211C"/>
    <w:rsid w:val="0034393C"/>
    <w:rsid w:val="003443B7"/>
    <w:rsid w:val="0034489C"/>
    <w:rsid w:val="00344B76"/>
    <w:rsid w:val="00345095"/>
    <w:rsid w:val="00345506"/>
    <w:rsid w:val="0034562D"/>
    <w:rsid w:val="00345C36"/>
    <w:rsid w:val="003464D7"/>
    <w:rsid w:val="00346AD3"/>
    <w:rsid w:val="00346BC7"/>
    <w:rsid w:val="00347413"/>
    <w:rsid w:val="003474A1"/>
    <w:rsid w:val="00351A31"/>
    <w:rsid w:val="00351DD6"/>
    <w:rsid w:val="003522B1"/>
    <w:rsid w:val="00352B4E"/>
    <w:rsid w:val="00352DD0"/>
    <w:rsid w:val="00353541"/>
    <w:rsid w:val="00353700"/>
    <w:rsid w:val="00353CCA"/>
    <w:rsid w:val="00354203"/>
    <w:rsid w:val="0035421C"/>
    <w:rsid w:val="00354250"/>
    <w:rsid w:val="003546D4"/>
    <w:rsid w:val="00354CE9"/>
    <w:rsid w:val="003556CC"/>
    <w:rsid w:val="0035617B"/>
    <w:rsid w:val="00356B49"/>
    <w:rsid w:val="00356D9B"/>
    <w:rsid w:val="00356E4F"/>
    <w:rsid w:val="00357188"/>
    <w:rsid w:val="00357A72"/>
    <w:rsid w:val="00357ADA"/>
    <w:rsid w:val="00357EAB"/>
    <w:rsid w:val="00360B3D"/>
    <w:rsid w:val="00360D75"/>
    <w:rsid w:val="003612FF"/>
    <w:rsid w:val="00361C68"/>
    <w:rsid w:val="00361DFF"/>
    <w:rsid w:val="003620F8"/>
    <w:rsid w:val="003621C5"/>
    <w:rsid w:val="003625A0"/>
    <w:rsid w:val="00362963"/>
    <w:rsid w:val="003630CD"/>
    <w:rsid w:val="003633C2"/>
    <w:rsid w:val="003636AA"/>
    <w:rsid w:val="00364264"/>
    <w:rsid w:val="00365305"/>
    <w:rsid w:val="003657D8"/>
    <w:rsid w:val="00365A13"/>
    <w:rsid w:val="00366334"/>
    <w:rsid w:val="00366D1B"/>
    <w:rsid w:val="00366E61"/>
    <w:rsid w:val="00367172"/>
    <w:rsid w:val="003671EF"/>
    <w:rsid w:val="003676A8"/>
    <w:rsid w:val="00367E3D"/>
    <w:rsid w:val="00370488"/>
    <w:rsid w:val="003705C2"/>
    <w:rsid w:val="00370830"/>
    <w:rsid w:val="003710CF"/>
    <w:rsid w:val="00371892"/>
    <w:rsid w:val="00371DFF"/>
    <w:rsid w:val="0037328E"/>
    <w:rsid w:val="00374C21"/>
    <w:rsid w:val="0037520D"/>
    <w:rsid w:val="00375856"/>
    <w:rsid w:val="00376250"/>
    <w:rsid w:val="0037647C"/>
    <w:rsid w:val="003773F1"/>
    <w:rsid w:val="00380281"/>
    <w:rsid w:val="00380853"/>
    <w:rsid w:val="00381908"/>
    <w:rsid w:val="00381ED4"/>
    <w:rsid w:val="0038324D"/>
    <w:rsid w:val="00384112"/>
    <w:rsid w:val="00384404"/>
    <w:rsid w:val="00384D32"/>
    <w:rsid w:val="00385022"/>
    <w:rsid w:val="003861F6"/>
    <w:rsid w:val="00386CDE"/>
    <w:rsid w:val="00386D53"/>
    <w:rsid w:val="0038722E"/>
    <w:rsid w:val="00387361"/>
    <w:rsid w:val="003878DE"/>
    <w:rsid w:val="00387979"/>
    <w:rsid w:val="00387D1C"/>
    <w:rsid w:val="00387E9B"/>
    <w:rsid w:val="00390BEA"/>
    <w:rsid w:val="0039192B"/>
    <w:rsid w:val="00392A08"/>
    <w:rsid w:val="00392F6E"/>
    <w:rsid w:val="00393454"/>
    <w:rsid w:val="003936CA"/>
    <w:rsid w:val="00396BFD"/>
    <w:rsid w:val="00397894"/>
    <w:rsid w:val="00397915"/>
    <w:rsid w:val="00397EC7"/>
    <w:rsid w:val="00397F7D"/>
    <w:rsid w:val="003A05D3"/>
    <w:rsid w:val="003A0EB4"/>
    <w:rsid w:val="003A115D"/>
    <w:rsid w:val="003A3470"/>
    <w:rsid w:val="003A3693"/>
    <w:rsid w:val="003A4A7A"/>
    <w:rsid w:val="003A53E4"/>
    <w:rsid w:val="003A59BF"/>
    <w:rsid w:val="003A5B2C"/>
    <w:rsid w:val="003A5CA8"/>
    <w:rsid w:val="003A6646"/>
    <w:rsid w:val="003A6BF9"/>
    <w:rsid w:val="003A796F"/>
    <w:rsid w:val="003A7BC4"/>
    <w:rsid w:val="003A7C9E"/>
    <w:rsid w:val="003B09C7"/>
    <w:rsid w:val="003B0F42"/>
    <w:rsid w:val="003B23BA"/>
    <w:rsid w:val="003B2B5C"/>
    <w:rsid w:val="003B340C"/>
    <w:rsid w:val="003B5392"/>
    <w:rsid w:val="003B55D8"/>
    <w:rsid w:val="003B5FBA"/>
    <w:rsid w:val="003B60EC"/>
    <w:rsid w:val="003B6902"/>
    <w:rsid w:val="003B6C3C"/>
    <w:rsid w:val="003B6D79"/>
    <w:rsid w:val="003B7109"/>
    <w:rsid w:val="003B7509"/>
    <w:rsid w:val="003C0B22"/>
    <w:rsid w:val="003C13BF"/>
    <w:rsid w:val="003C13C1"/>
    <w:rsid w:val="003C294D"/>
    <w:rsid w:val="003C2FE2"/>
    <w:rsid w:val="003C337D"/>
    <w:rsid w:val="003C36C3"/>
    <w:rsid w:val="003C4325"/>
    <w:rsid w:val="003C4677"/>
    <w:rsid w:val="003C46CC"/>
    <w:rsid w:val="003C4960"/>
    <w:rsid w:val="003C4E92"/>
    <w:rsid w:val="003C4F6A"/>
    <w:rsid w:val="003C5FF6"/>
    <w:rsid w:val="003C6F3A"/>
    <w:rsid w:val="003C73E3"/>
    <w:rsid w:val="003C7FF5"/>
    <w:rsid w:val="003D0373"/>
    <w:rsid w:val="003D0C40"/>
    <w:rsid w:val="003D0CE9"/>
    <w:rsid w:val="003D0D81"/>
    <w:rsid w:val="003D1BCB"/>
    <w:rsid w:val="003D1E82"/>
    <w:rsid w:val="003D25D4"/>
    <w:rsid w:val="003D2CAC"/>
    <w:rsid w:val="003D32BD"/>
    <w:rsid w:val="003D33DD"/>
    <w:rsid w:val="003D367B"/>
    <w:rsid w:val="003D39F8"/>
    <w:rsid w:val="003D3BA5"/>
    <w:rsid w:val="003D53B2"/>
    <w:rsid w:val="003D54C8"/>
    <w:rsid w:val="003D5BFC"/>
    <w:rsid w:val="003D624E"/>
    <w:rsid w:val="003D66A4"/>
    <w:rsid w:val="003D6900"/>
    <w:rsid w:val="003D722A"/>
    <w:rsid w:val="003D7737"/>
    <w:rsid w:val="003D7D25"/>
    <w:rsid w:val="003D7E2F"/>
    <w:rsid w:val="003E064A"/>
    <w:rsid w:val="003E1401"/>
    <w:rsid w:val="003E15B0"/>
    <w:rsid w:val="003E332F"/>
    <w:rsid w:val="003E42E1"/>
    <w:rsid w:val="003E43F1"/>
    <w:rsid w:val="003E45BE"/>
    <w:rsid w:val="003E47C3"/>
    <w:rsid w:val="003E48A0"/>
    <w:rsid w:val="003E4B19"/>
    <w:rsid w:val="003E4FAD"/>
    <w:rsid w:val="003E5328"/>
    <w:rsid w:val="003E570C"/>
    <w:rsid w:val="003E5CA1"/>
    <w:rsid w:val="003E6A09"/>
    <w:rsid w:val="003E74E4"/>
    <w:rsid w:val="003F0B92"/>
    <w:rsid w:val="003F0E7E"/>
    <w:rsid w:val="003F105A"/>
    <w:rsid w:val="003F1332"/>
    <w:rsid w:val="003F194E"/>
    <w:rsid w:val="003F1E2B"/>
    <w:rsid w:val="003F20B2"/>
    <w:rsid w:val="003F2366"/>
    <w:rsid w:val="003F241C"/>
    <w:rsid w:val="003F2C75"/>
    <w:rsid w:val="003F356D"/>
    <w:rsid w:val="003F361F"/>
    <w:rsid w:val="003F36C1"/>
    <w:rsid w:val="003F3792"/>
    <w:rsid w:val="003F41DA"/>
    <w:rsid w:val="003F42AA"/>
    <w:rsid w:val="003F5D09"/>
    <w:rsid w:val="003F5D49"/>
    <w:rsid w:val="003F5FB8"/>
    <w:rsid w:val="003F60DC"/>
    <w:rsid w:val="003F60EE"/>
    <w:rsid w:val="003F6B63"/>
    <w:rsid w:val="003F6B9F"/>
    <w:rsid w:val="003F7727"/>
    <w:rsid w:val="003F774D"/>
    <w:rsid w:val="003F7CE4"/>
    <w:rsid w:val="003F7FB4"/>
    <w:rsid w:val="00401768"/>
    <w:rsid w:val="00401A70"/>
    <w:rsid w:val="00401DE8"/>
    <w:rsid w:val="00402408"/>
    <w:rsid w:val="00402819"/>
    <w:rsid w:val="00402EAD"/>
    <w:rsid w:val="00403202"/>
    <w:rsid w:val="00403622"/>
    <w:rsid w:val="004048C3"/>
    <w:rsid w:val="004057C4"/>
    <w:rsid w:val="00407708"/>
    <w:rsid w:val="00407E3C"/>
    <w:rsid w:val="00407F51"/>
    <w:rsid w:val="00410339"/>
    <w:rsid w:val="00410598"/>
    <w:rsid w:val="00410F23"/>
    <w:rsid w:val="004115F3"/>
    <w:rsid w:val="004117B4"/>
    <w:rsid w:val="00411C32"/>
    <w:rsid w:val="00411CD0"/>
    <w:rsid w:val="00412D65"/>
    <w:rsid w:val="00412E33"/>
    <w:rsid w:val="00413B37"/>
    <w:rsid w:val="00414305"/>
    <w:rsid w:val="00414346"/>
    <w:rsid w:val="00414359"/>
    <w:rsid w:val="0041460E"/>
    <w:rsid w:val="00414B17"/>
    <w:rsid w:val="00415405"/>
    <w:rsid w:val="0041555E"/>
    <w:rsid w:val="00416AE6"/>
    <w:rsid w:val="004172C2"/>
    <w:rsid w:val="004173E1"/>
    <w:rsid w:val="00417A9B"/>
    <w:rsid w:val="00421594"/>
    <w:rsid w:val="00421695"/>
    <w:rsid w:val="00421724"/>
    <w:rsid w:val="00421ABE"/>
    <w:rsid w:val="00421B80"/>
    <w:rsid w:val="0042293B"/>
    <w:rsid w:val="004246C7"/>
    <w:rsid w:val="00424F88"/>
    <w:rsid w:val="00425A39"/>
    <w:rsid w:val="00425AA7"/>
    <w:rsid w:val="00426514"/>
    <w:rsid w:val="00426B37"/>
    <w:rsid w:val="00426E37"/>
    <w:rsid w:val="00427AA1"/>
    <w:rsid w:val="00427C10"/>
    <w:rsid w:val="00427F89"/>
    <w:rsid w:val="00427F8B"/>
    <w:rsid w:val="00430532"/>
    <w:rsid w:val="0043061A"/>
    <w:rsid w:val="0043074B"/>
    <w:rsid w:val="00430D63"/>
    <w:rsid w:val="0043179A"/>
    <w:rsid w:val="00432267"/>
    <w:rsid w:val="00432563"/>
    <w:rsid w:val="0043260B"/>
    <w:rsid w:val="00432ADF"/>
    <w:rsid w:val="004336A0"/>
    <w:rsid w:val="00433DB3"/>
    <w:rsid w:val="00434B6B"/>
    <w:rsid w:val="004358CD"/>
    <w:rsid w:val="00436559"/>
    <w:rsid w:val="00436C61"/>
    <w:rsid w:val="0043735A"/>
    <w:rsid w:val="00437EF4"/>
    <w:rsid w:val="004402DC"/>
    <w:rsid w:val="00440330"/>
    <w:rsid w:val="004403DD"/>
    <w:rsid w:val="00440B50"/>
    <w:rsid w:val="0044171F"/>
    <w:rsid w:val="00441737"/>
    <w:rsid w:val="0044187C"/>
    <w:rsid w:val="00441955"/>
    <w:rsid w:val="00442285"/>
    <w:rsid w:val="0044247E"/>
    <w:rsid w:val="0044332B"/>
    <w:rsid w:val="00443573"/>
    <w:rsid w:val="004438BE"/>
    <w:rsid w:val="00443BF0"/>
    <w:rsid w:val="004444FD"/>
    <w:rsid w:val="0044450A"/>
    <w:rsid w:val="004449A1"/>
    <w:rsid w:val="00445356"/>
    <w:rsid w:val="0044555B"/>
    <w:rsid w:val="00446645"/>
    <w:rsid w:val="00446730"/>
    <w:rsid w:val="004474CD"/>
    <w:rsid w:val="004474FB"/>
    <w:rsid w:val="00447CE4"/>
    <w:rsid w:val="00447E80"/>
    <w:rsid w:val="00447F46"/>
    <w:rsid w:val="0045177A"/>
    <w:rsid w:val="0045219B"/>
    <w:rsid w:val="004521E8"/>
    <w:rsid w:val="00452605"/>
    <w:rsid w:val="00452E32"/>
    <w:rsid w:val="0045326A"/>
    <w:rsid w:val="00453602"/>
    <w:rsid w:val="00453968"/>
    <w:rsid w:val="00453BAA"/>
    <w:rsid w:val="00453F87"/>
    <w:rsid w:val="00454377"/>
    <w:rsid w:val="00454611"/>
    <w:rsid w:val="00454CD9"/>
    <w:rsid w:val="00454D50"/>
    <w:rsid w:val="00455198"/>
    <w:rsid w:val="0045583F"/>
    <w:rsid w:val="00455C17"/>
    <w:rsid w:val="00455CF8"/>
    <w:rsid w:val="00455FA2"/>
    <w:rsid w:val="004562B0"/>
    <w:rsid w:val="004568B7"/>
    <w:rsid w:val="00456BFA"/>
    <w:rsid w:val="00456EAE"/>
    <w:rsid w:val="00457AE0"/>
    <w:rsid w:val="00457D54"/>
    <w:rsid w:val="004605C4"/>
    <w:rsid w:val="004606C6"/>
    <w:rsid w:val="0046175A"/>
    <w:rsid w:val="0046178E"/>
    <w:rsid w:val="00461EB7"/>
    <w:rsid w:val="004620A5"/>
    <w:rsid w:val="00462672"/>
    <w:rsid w:val="00463419"/>
    <w:rsid w:val="00463515"/>
    <w:rsid w:val="00463ADD"/>
    <w:rsid w:val="00463FAD"/>
    <w:rsid w:val="0046416F"/>
    <w:rsid w:val="004660D4"/>
    <w:rsid w:val="004669E5"/>
    <w:rsid w:val="00466F93"/>
    <w:rsid w:val="00467411"/>
    <w:rsid w:val="00467E6B"/>
    <w:rsid w:val="00470163"/>
    <w:rsid w:val="00470B84"/>
    <w:rsid w:val="004710F6"/>
    <w:rsid w:val="004711A1"/>
    <w:rsid w:val="004716E0"/>
    <w:rsid w:val="00471F85"/>
    <w:rsid w:val="00471FC6"/>
    <w:rsid w:val="00473046"/>
    <w:rsid w:val="00473DD8"/>
    <w:rsid w:val="00474361"/>
    <w:rsid w:val="00474665"/>
    <w:rsid w:val="004754AF"/>
    <w:rsid w:val="00475CE8"/>
    <w:rsid w:val="00475E0D"/>
    <w:rsid w:val="00475F24"/>
    <w:rsid w:val="00476764"/>
    <w:rsid w:val="00476D6C"/>
    <w:rsid w:val="00476DEE"/>
    <w:rsid w:val="004774D2"/>
    <w:rsid w:val="00477512"/>
    <w:rsid w:val="00477578"/>
    <w:rsid w:val="00480E46"/>
    <w:rsid w:val="00481066"/>
    <w:rsid w:val="004810D4"/>
    <w:rsid w:val="004813BD"/>
    <w:rsid w:val="0048162F"/>
    <w:rsid w:val="00481AC3"/>
    <w:rsid w:val="00481F71"/>
    <w:rsid w:val="004822E2"/>
    <w:rsid w:val="004829F8"/>
    <w:rsid w:val="00482F88"/>
    <w:rsid w:val="00483817"/>
    <w:rsid w:val="0048423A"/>
    <w:rsid w:val="004845A6"/>
    <w:rsid w:val="004848FD"/>
    <w:rsid w:val="00484A0B"/>
    <w:rsid w:val="00485162"/>
    <w:rsid w:val="00486DFE"/>
    <w:rsid w:val="00487E80"/>
    <w:rsid w:val="00487E83"/>
    <w:rsid w:val="004907D3"/>
    <w:rsid w:val="0049087D"/>
    <w:rsid w:val="00490968"/>
    <w:rsid w:val="00491374"/>
    <w:rsid w:val="004914D9"/>
    <w:rsid w:val="00492179"/>
    <w:rsid w:val="00492A57"/>
    <w:rsid w:val="0049323A"/>
    <w:rsid w:val="0049335B"/>
    <w:rsid w:val="0049374B"/>
    <w:rsid w:val="004952E2"/>
    <w:rsid w:val="00495468"/>
    <w:rsid w:val="0049561A"/>
    <w:rsid w:val="00495E45"/>
    <w:rsid w:val="00496E0E"/>
    <w:rsid w:val="00496F98"/>
    <w:rsid w:val="00497F5B"/>
    <w:rsid w:val="004A0191"/>
    <w:rsid w:val="004A0440"/>
    <w:rsid w:val="004A060D"/>
    <w:rsid w:val="004A09B2"/>
    <w:rsid w:val="004A1401"/>
    <w:rsid w:val="004A14C5"/>
    <w:rsid w:val="004A15BC"/>
    <w:rsid w:val="004A3AC2"/>
    <w:rsid w:val="004A413D"/>
    <w:rsid w:val="004A46A8"/>
    <w:rsid w:val="004A4741"/>
    <w:rsid w:val="004A4CCA"/>
    <w:rsid w:val="004A52F1"/>
    <w:rsid w:val="004A574B"/>
    <w:rsid w:val="004A61FE"/>
    <w:rsid w:val="004A7258"/>
    <w:rsid w:val="004A743A"/>
    <w:rsid w:val="004A744C"/>
    <w:rsid w:val="004B10D2"/>
    <w:rsid w:val="004B1D69"/>
    <w:rsid w:val="004B2362"/>
    <w:rsid w:val="004B2399"/>
    <w:rsid w:val="004B276E"/>
    <w:rsid w:val="004B27D0"/>
    <w:rsid w:val="004B29A1"/>
    <w:rsid w:val="004B2B26"/>
    <w:rsid w:val="004B2F5E"/>
    <w:rsid w:val="004B3984"/>
    <w:rsid w:val="004B3C7D"/>
    <w:rsid w:val="004B42F8"/>
    <w:rsid w:val="004B483E"/>
    <w:rsid w:val="004B4946"/>
    <w:rsid w:val="004B4BFE"/>
    <w:rsid w:val="004B5245"/>
    <w:rsid w:val="004B5697"/>
    <w:rsid w:val="004B5904"/>
    <w:rsid w:val="004B7310"/>
    <w:rsid w:val="004B7733"/>
    <w:rsid w:val="004B79E3"/>
    <w:rsid w:val="004B7EAB"/>
    <w:rsid w:val="004B7FB5"/>
    <w:rsid w:val="004C0A55"/>
    <w:rsid w:val="004C222A"/>
    <w:rsid w:val="004C2A44"/>
    <w:rsid w:val="004C2C31"/>
    <w:rsid w:val="004C2D54"/>
    <w:rsid w:val="004C2FF7"/>
    <w:rsid w:val="004C30BB"/>
    <w:rsid w:val="004C3105"/>
    <w:rsid w:val="004C37DC"/>
    <w:rsid w:val="004C3C75"/>
    <w:rsid w:val="004C46F5"/>
    <w:rsid w:val="004C5321"/>
    <w:rsid w:val="004C553D"/>
    <w:rsid w:val="004C6054"/>
    <w:rsid w:val="004C7B2F"/>
    <w:rsid w:val="004C7CCD"/>
    <w:rsid w:val="004D0058"/>
    <w:rsid w:val="004D070D"/>
    <w:rsid w:val="004D0C53"/>
    <w:rsid w:val="004D17E6"/>
    <w:rsid w:val="004D1A14"/>
    <w:rsid w:val="004D1F5F"/>
    <w:rsid w:val="004D234D"/>
    <w:rsid w:val="004D23F3"/>
    <w:rsid w:val="004D2CBD"/>
    <w:rsid w:val="004D32DC"/>
    <w:rsid w:val="004D36C7"/>
    <w:rsid w:val="004D3947"/>
    <w:rsid w:val="004D44AD"/>
    <w:rsid w:val="004D4F77"/>
    <w:rsid w:val="004D5224"/>
    <w:rsid w:val="004D65F9"/>
    <w:rsid w:val="004D6CA6"/>
    <w:rsid w:val="004D7E09"/>
    <w:rsid w:val="004D7EB3"/>
    <w:rsid w:val="004D7F25"/>
    <w:rsid w:val="004E0279"/>
    <w:rsid w:val="004E0A59"/>
    <w:rsid w:val="004E155E"/>
    <w:rsid w:val="004E25A9"/>
    <w:rsid w:val="004E51EE"/>
    <w:rsid w:val="004E55B0"/>
    <w:rsid w:val="004E612E"/>
    <w:rsid w:val="004E6545"/>
    <w:rsid w:val="004E7216"/>
    <w:rsid w:val="004F0C6A"/>
    <w:rsid w:val="004F1B7D"/>
    <w:rsid w:val="004F2111"/>
    <w:rsid w:val="004F258A"/>
    <w:rsid w:val="004F2D47"/>
    <w:rsid w:val="004F2FD3"/>
    <w:rsid w:val="004F313F"/>
    <w:rsid w:val="004F32D5"/>
    <w:rsid w:val="004F377D"/>
    <w:rsid w:val="004F3EA4"/>
    <w:rsid w:val="004F47D4"/>
    <w:rsid w:val="004F5101"/>
    <w:rsid w:val="004F575D"/>
    <w:rsid w:val="004F579C"/>
    <w:rsid w:val="004F5CE4"/>
    <w:rsid w:val="004F66D5"/>
    <w:rsid w:val="004F6B73"/>
    <w:rsid w:val="004F702A"/>
    <w:rsid w:val="004F7A56"/>
    <w:rsid w:val="004F7E2D"/>
    <w:rsid w:val="004F7F30"/>
    <w:rsid w:val="00500153"/>
    <w:rsid w:val="00500BD7"/>
    <w:rsid w:val="00500EF5"/>
    <w:rsid w:val="00500EF9"/>
    <w:rsid w:val="00501267"/>
    <w:rsid w:val="00502443"/>
    <w:rsid w:val="005024A2"/>
    <w:rsid w:val="00502A88"/>
    <w:rsid w:val="00502D9F"/>
    <w:rsid w:val="0050405C"/>
    <w:rsid w:val="005059FB"/>
    <w:rsid w:val="00505FB0"/>
    <w:rsid w:val="00506AED"/>
    <w:rsid w:val="00506B28"/>
    <w:rsid w:val="00506DB0"/>
    <w:rsid w:val="00506E00"/>
    <w:rsid w:val="00506FA6"/>
    <w:rsid w:val="0050709B"/>
    <w:rsid w:val="00507384"/>
    <w:rsid w:val="005074F6"/>
    <w:rsid w:val="00510B71"/>
    <w:rsid w:val="00511524"/>
    <w:rsid w:val="005116CE"/>
    <w:rsid w:val="00511E20"/>
    <w:rsid w:val="00512A9A"/>
    <w:rsid w:val="005133CB"/>
    <w:rsid w:val="00513649"/>
    <w:rsid w:val="00513672"/>
    <w:rsid w:val="0051370C"/>
    <w:rsid w:val="005140DF"/>
    <w:rsid w:val="00514107"/>
    <w:rsid w:val="005142EF"/>
    <w:rsid w:val="005149F9"/>
    <w:rsid w:val="00514C60"/>
    <w:rsid w:val="0051539B"/>
    <w:rsid w:val="005153FA"/>
    <w:rsid w:val="005155A8"/>
    <w:rsid w:val="00515F8F"/>
    <w:rsid w:val="0051641A"/>
    <w:rsid w:val="005171D6"/>
    <w:rsid w:val="0051727E"/>
    <w:rsid w:val="00517E18"/>
    <w:rsid w:val="0052014A"/>
    <w:rsid w:val="00520351"/>
    <w:rsid w:val="005203FD"/>
    <w:rsid w:val="00520FBE"/>
    <w:rsid w:val="0052148A"/>
    <w:rsid w:val="0052169E"/>
    <w:rsid w:val="0052173F"/>
    <w:rsid w:val="00521A6F"/>
    <w:rsid w:val="00522155"/>
    <w:rsid w:val="005226DA"/>
    <w:rsid w:val="005227A2"/>
    <w:rsid w:val="00522859"/>
    <w:rsid w:val="00522A1A"/>
    <w:rsid w:val="00522C15"/>
    <w:rsid w:val="0052336C"/>
    <w:rsid w:val="00523A52"/>
    <w:rsid w:val="00523C08"/>
    <w:rsid w:val="00523E5F"/>
    <w:rsid w:val="005247F8"/>
    <w:rsid w:val="00524C9A"/>
    <w:rsid w:val="00524D0E"/>
    <w:rsid w:val="005250FA"/>
    <w:rsid w:val="00525266"/>
    <w:rsid w:val="005256E6"/>
    <w:rsid w:val="005258FF"/>
    <w:rsid w:val="00525C0A"/>
    <w:rsid w:val="00525C2C"/>
    <w:rsid w:val="00526040"/>
    <w:rsid w:val="005263D6"/>
    <w:rsid w:val="00526E0B"/>
    <w:rsid w:val="005276C9"/>
    <w:rsid w:val="00527CE4"/>
    <w:rsid w:val="00530306"/>
    <w:rsid w:val="00530483"/>
    <w:rsid w:val="00532543"/>
    <w:rsid w:val="00532F11"/>
    <w:rsid w:val="0053372D"/>
    <w:rsid w:val="00534C44"/>
    <w:rsid w:val="00535114"/>
    <w:rsid w:val="0053554B"/>
    <w:rsid w:val="00535600"/>
    <w:rsid w:val="005359BA"/>
    <w:rsid w:val="005362CD"/>
    <w:rsid w:val="005363C8"/>
    <w:rsid w:val="00536C1E"/>
    <w:rsid w:val="00536C61"/>
    <w:rsid w:val="00536F93"/>
    <w:rsid w:val="00537021"/>
    <w:rsid w:val="0053721C"/>
    <w:rsid w:val="005374DE"/>
    <w:rsid w:val="00537A58"/>
    <w:rsid w:val="0054005F"/>
    <w:rsid w:val="005414C0"/>
    <w:rsid w:val="0054203F"/>
    <w:rsid w:val="00543374"/>
    <w:rsid w:val="00543DAA"/>
    <w:rsid w:val="00544D00"/>
    <w:rsid w:val="00544E73"/>
    <w:rsid w:val="00545EA7"/>
    <w:rsid w:val="00547B63"/>
    <w:rsid w:val="005503E4"/>
    <w:rsid w:val="0055182C"/>
    <w:rsid w:val="005519F7"/>
    <w:rsid w:val="00551A19"/>
    <w:rsid w:val="00551DCD"/>
    <w:rsid w:val="0055287C"/>
    <w:rsid w:val="00553575"/>
    <w:rsid w:val="0055374D"/>
    <w:rsid w:val="00553A2D"/>
    <w:rsid w:val="005542F8"/>
    <w:rsid w:val="005542FB"/>
    <w:rsid w:val="0055465D"/>
    <w:rsid w:val="00554C3D"/>
    <w:rsid w:val="00554D99"/>
    <w:rsid w:val="00554E0C"/>
    <w:rsid w:val="00554F88"/>
    <w:rsid w:val="00555552"/>
    <w:rsid w:val="0055595F"/>
    <w:rsid w:val="005559EA"/>
    <w:rsid w:val="00555B81"/>
    <w:rsid w:val="005564ED"/>
    <w:rsid w:val="005567E7"/>
    <w:rsid w:val="00556A41"/>
    <w:rsid w:val="00556CBA"/>
    <w:rsid w:val="00556D02"/>
    <w:rsid w:val="00556F30"/>
    <w:rsid w:val="00557226"/>
    <w:rsid w:val="00557692"/>
    <w:rsid w:val="00557B67"/>
    <w:rsid w:val="005601E3"/>
    <w:rsid w:val="00560472"/>
    <w:rsid w:val="00560BE2"/>
    <w:rsid w:val="00560F4D"/>
    <w:rsid w:val="005611A1"/>
    <w:rsid w:val="0056190F"/>
    <w:rsid w:val="00561D44"/>
    <w:rsid w:val="00561D67"/>
    <w:rsid w:val="00562570"/>
    <w:rsid w:val="00562C05"/>
    <w:rsid w:val="005636D2"/>
    <w:rsid w:val="0056428D"/>
    <w:rsid w:val="005647A4"/>
    <w:rsid w:val="00564A5B"/>
    <w:rsid w:val="0056540A"/>
    <w:rsid w:val="005658DA"/>
    <w:rsid w:val="00565A09"/>
    <w:rsid w:val="00566089"/>
    <w:rsid w:val="005662C3"/>
    <w:rsid w:val="005676B0"/>
    <w:rsid w:val="00570264"/>
    <w:rsid w:val="00570F90"/>
    <w:rsid w:val="005710B8"/>
    <w:rsid w:val="00571106"/>
    <w:rsid w:val="005720F6"/>
    <w:rsid w:val="00572962"/>
    <w:rsid w:val="005730B2"/>
    <w:rsid w:val="005731FF"/>
    <w:rsid w:val="00573218"/>
    <w:rsid w:val="005746B0"/>
    <w:rsid w:val="00575F50"/>
    <w:rsid w:val="00575FCA"/>
    <w:rsid w:val="00576530"/>
    <w:rsid w:val="00577084"/>
    <w:rsid w:val="00577271"/>
    <w:rsid w:val="005803A7"/>
    <w:rsid w:val="0058061E"/>
    <w:rsid w:val="00580690"/>
    <w:rsid w:val="005807A5"/>
    <w:rsid w:val="00580AE9"/>
    <w:rsid w:val="00580CF6"/>
    <w:rsid w:val="00580D82"/>
    <w:rsid w:val="00580DB6"/>
    <w:rsid w:val="0058132C"/>
    <w:rsid w:val="005816A5"/>
    <w:rsid w:val="005817DA"/>
    <w:rsid w:val="005832D6"/>
    <w:rsid w:val="005851B9"/>
    <w:rsid w:val="00585778"/>
    <w:rsid w:val="00585DFF"/>
    <w:rsid w:val="005868BC"/>
    <w:rsid w:val="005868E6"/>
    <w:rsid w:val="00586EDA"/>
    <w:rsid w:val="0058731C"/>
    <w:rsid w:val="00590B92"/>
    <w:rsid w:val="00590C24"/>
    <w:rsid w:val="005913D6"/>
    <w:rsid w:val="00592437"/>
    <w:rsid w:val="00592A59"/>
    <w:rsid w:val="00592D8D"/>
    <w:rsid w:val="00592DCF"/>
    <w:rsid w:val="00593781"/>
    <w:rsid w:val="00593867"/>
    <w:rsid w:val="0059487E"/>
    <w:rsid w:val="00595812"/>
    <w:rsid w:val="00595D21"/>
    <w:rsid w:val="005960C3"/>
    <w:rsid w:val="00596892"/>
    <w:rsid w:val="005969D0"/>
    <w:rsid w:val="00597362"/>
    <w:rsid w:val="00597537"/>
    <w:rsid w:val="00597884"/>
    <w:rsid w:val="005A07C7"/>
    <w:rsid w:val="005A0A0B"/>
    <w:rsid w:val="005A22D1"/>
    <w:rsid w:val="005A2CA8"/>
    <w:rsid w:val="005A3268"/>
    <w:rsid w:val="005A3E83"/>
    <w:rsid w:val="005A445F"/>
    <w:rsid w:val="005A4579"/>
    <w:rsid w:val="005A4BA8"/>
    <w:rsid w:val="005A5117"/>
    <w:rsid w:val="005A5CDE"/>
    <w:rsid w:val="005A6095"/>
    <w:rsid w:val="005A60E6"/>
    <w:rsid w:val="005A62D4"/>
    <w:rsid w:val="005A64D8"/>
    <w:rsid w:val="005A7DBD"/>
    <w:rsid w:val="005A7FF8"/>
    <w:rsid w:val="005B08CD"/>
    <w:rsid w:val="005B0F19"/>
    <w:rsid w:val="005B121A"/>
    <w:rsid w:val="005B1DE8"/>
    <w:rsid w:val="005B378A"/>
    <w:rsid w:val="005B381A"/>
    <w:rsid w:val="005B4148"/>
    <w:rsid w:val="005B4213"/>
    <w:rsid w:val="005B4217"/>
    <w:rsid w:val="005B49C1"/>
    <w:rsid w:val="005B4DF3"/>
    <w:rsid w:val="005B500A"/>
    <w:rsid w:val="005B5144"/>
    <w:rsid w:val="005B594F"/>
    <w:rsid w:val="005B5B12"/>
    <w:rsid w:val="005B5BEE"/>
    <w:rsid w:val="005B6C8F"/>
    <w:rsid w:val="005B738C"/>
    <w:rsid w:val="005B7408"/>
    <w:rsid w:val="005B74DB"/>
    <w:rsid w:val="005B7556"/>
    <w:rsid w:val="005C1C06"/>
    <w:rsid w:val="005C257D"/>
    <w:rsid w:val="005C2757"/>
    <w:rsid w:val="005C27C0"/>
    <w:rsid w:val="005C337E"/>
    <w:rsid w:val="005C36C6"/>
    <w:rsid w:val="005C420A"/>
    <w:rsid w:val="005C4463"/>
    <w:rsid w:val="005C5467"/>
    <w:rsid w:val="005C5B37"/>
    <w:rsid w:val="005C6500"/>
    <w:rsid w:val="005C695E"/>
    <w:rsid w:val="005C6E5A"/>
    <w:rsid w:val="005C7151"/>
    <w:rsid w:val="005C71CF"/>
    <w:rsid w:val="005C7911"/>
    <w:rsid w:val="005D0ECD"/>
    <w:rsid w:val="005D16DE"/>
    <w:rsid w:val="005D1782"/>
    <w:rsid w:val="005D215A"/>
    <w:rsid w:val="005D2B35"/>
    <w:rsid w:val="005D2B60"/>
    <w:rsid w:val="005D315A"/>
    <w:rsid w:val="005D4078"/>
    <w:rsid w:val="005D41A2"/>
    <w:rsid w:val="005D46F2"/>
    <w:rsid w:val="005D4EFB"/>
    <w:rsid w:val="005D5CC3"/>
    <w:rsid w:val="005D6729"/>
    <w:rsid w:val="005D6CF1"/>
    <w:rsid w:val="005D7927"/>
    <w:rsid w:val="005D7E11"/>
    <w:rsid w:val="005E0F7D"/>
    <w:rsid w:val="005E1AA4"/>
    <w:rsid w:val="005E2E61"/>
    <w:rsid w:val="005E2F03"/>
    <w:rsid w:val="005E310C"/>
    <w:rsid w:val="005E393A"/>
    <w:rsid w:val="005E3F97"/>
    <w:rsid w:val="005E4803"/>
    <w:rsid w:val="005E4F24"/>
    <w:rsid w:val="005E5FC8"/>
    <w:rsid w:val="005E66BB"/>
    <w:rsid w:val="005E6E2A"/>
    <w:rsid w:val="005E712C"/>
    <w:rsid w:val="005E7136"/>
    <w:rsid w:val="005E7473"/>
    <w:rsid w:val="005E7F19"/>
    <w:rsid w:val="005F0B44"/>
    <w:rsid w:val="005F0FF9"/>
    <w:rsid w:val="005F1530"/>
    <w:rsid w:val="005F1612"/>
    <w:rsid w:val="005F1746"/>
    <w:rsid w:val="005F18A9"/>
    <w:rsid w:val="005F1904"/>
    <w:rsid w:val="005F21D5"/>
    <w:rsid w:val="005F23E9"/>
    <w:rsid w:val="005F3498"/>
    <w:rsid w:val="005F34C0"/>
    <w:rsid w:val="005F36B1"/>
    <w:rsid w:val="005F3CE2"/>
    <w:rsid w:val="005F3DD2"/>
    <w:rsid w:val="005F40D4"/>
    <w:rsid w:val="005F4141"/>
    <w:rsid w:val="005F431A"/>
    <w:rsid w:val="005F47B9"/>
    <w:rsid w:val="005F510A"/>
    <w:rsid w:val="005F5AD4"/>
    <w:rsid w:val="005F5BBE"/>
    <w:rsid w:val="005F60C2"/>
    <w:rsid w:val="005F615D"/>
    <w:rsid w:val="005F61CD"/>
    <w:rsid w:val="005F6427"/>
    <w:rsid w:val="005F66B7"/>
    <w:rsid w:val="005F6E6E"/>
    <w:rsid w:val="005F73D4"/>
    <w:rsid w:val="005F7B72"/>
    <w:rsid w:val="005F7B95"/>
    <w:rsid w:val="005F7E0E"/>
    <w:rsid w:val="006004B5"/>
    <w:rsid w:val="006006FA"/>
    <w:rsid w:val="00600B57"/>
    <w:rsid w:val="00600E32"/>
    <w:rsid w:val="00601725"/>
    <w:rsid w:val="00601BAF"/>
    <w:rsid w:val="00601DC8"/>
    <w:rsid w:val="00603DD6"/>
    <w:rsid w:val="00604CDA"/>
    <w:rsid w:val="00606A39"/>
    <w:rsid w:val="00606B26"/>
    <w:rsid w:val="00606B7C"/>
    <w:rsid w:val="00606D84"/>
    <w:rsid w:val="00607614"/>
    <w:rsid w:val="00607635"/>
    <w:rsid w:val="00607C23"/>
    <w:rsid w:val="006101B5"/>
    <w:rsid w:val="00610250"/>
    <w:rsid w:val="00610299"/>
    <w:rsid w:val="006102E0"/>
    <w:rsid w:val="00610334"/>
    <w:rsid w:val="00610359"/>
    <w:rsid w:val="00611F56"/>
    <w:rsid w:val="00611F7A"/>
    <w:rsid w:val="006123F5"/>
    <w:rsid w:val="00612EE7"/>
    <w:rsid w:val="00613279"/>
    <w:rsid w:val="00613342"/>
    <w:rsid w:val="006137CD"/>
    <w:rsid w:val="00613F6D"/>
    <w:rsid w:val="00614751"/>
    <w:rsid w:val="00614C91"/>
    <w:rsid w:val="0061576E"/>
    <w:rsid w:val="0061632A"/>
    <w:rsid w:val="00616CAE"/>
    <w:rsid w:val="006172B7"/>
    <w:rsid w:val="0061756B"/>
    <w:rsid w:val="0061792B"/>
    <w:rsid w:val="00620680"/>
    <w:rsid w:val="00620902"/>
    <w:rsid w:val="00621118"/>
    <w:rsid w:val="00622054"/>
    <w:rsid w:val="00622299"/>
    <w:rsid w:val="00623399"/>
    <w:rsid w:val="006233D4"/>
    <w:rsid w:val="00623B39"/>
    <w:rsid w:val="006244EC"/>
    <w:rsid w:val="006245F9"/>
    <w:rsid w:val="00624618"/>
    <w:rsid w:val="00624EE6"/>
    <w:rsid w:val="00625F7F"/>
    <w:rsid w:val="00626A9F"/>
    <w:rsid w:val="00626B59"/>
    <w:rsid w:val="00626F75"/>
    <w:rsid w:val="00627163"/>
    <w:rsid w:val="00627D0B"/>
    <w:rsid w:val="00630CE0"/>
    <w:rsid w:val="006310ED"/>
    <w:rsid w:val="006312F7"/>
    <w:rsid w:val="0063199D"/>
    <w:rsid w:val="00631D3B"/>
    <w:rsid w:val="00632931"/>
    <w:rsid w:val="00632C3F"/>
    <w:rsid w:val="00632F06"/>
    <w:rsid w:val="00633254"/>
    <w:rsid w:val="006335E0"/>
    <w:rsid w:val="0063374F"/>
    <w:rsid w:val="00633774"/>
    <w:rsid w:val="0063490E"/>
    <w:rsid w:val="00635A4C"/>
    <w:rsid w:val="00636474"/>
    <w:rsid w:val="00636575"/>
    <w:rsid w:val="00636F4F"/>
    <w:rsid w:val="00637BCE"/>
    <w:rsid w:val="00637F3E"/>
    <w:rsid w:val="006400F1"/>
    <w:rsid w:val="0064017E"/>
    <w:rsid w:val="00640891"/>
    <w:rsid w:val="00640A06"/>
    <w:rsid w:val="00640C15"/>
    <w:rsid w:val="00640E8E"/>
    <w:rsid w:val="00641357"/>
    <w:rsid w:val="00641387"/>
    <w:rsid w:val="0064192A"/>
    <w:rsid w:val="00641F5A"/>
    <w:rsid w:val="006420AC"/>
    <w:rsid w:val="00642A05"/>
    <w:rsid w:val="00643241"/>
    <w:rsid w:val="00643C18"/>
    <w:rsid w:val="00643C1A"/>
    <w:rsid w:val="00644194"/>
    <w:rsid w:val="00644840"/>
    <w:rsid w:val="00644C02"/>
    <w:rsid w:val="006463EB"/>
    <w:rsid w:val="006470EE"/>
    <w:rsid w:val="00647299"/>
    <w:rsid w:val="006477FE"/>
    <w:rsid w:val="00647D45"/>
    <w:rsid w:val="00650198"/>
    <w:rsid w:val="006509B8"/>
    <w:rsid w:val="00650F43"/>
    <w:rsid w:val="006513E8"/>
    <w:rsid w:val="00651CAF"/>
    <w:rsid w:val="00651F3A"/>
    <w:rsid w:val="006520DF"/>
    <w:rsid w:val="006521CB"/>
    <w:rsid w:val="00652B2C"/>
    <w:rsid w:val="00655BBE"/>
    <w:rsid w:val="006564D7"/>
    <w:rsid w:val="00656BEC"/>
    <w:rsid w:val="00656C8D"/>
    <w:rsid w:val="006572BC"/>
    <w:rsid w:val="00657949"/>
    <w:rsid w:val="006579E9"/>
    <w:rsid w:val="006605AD"/>
    <w:rsid w:val="0066068A"/>
    <w:rsid w:val="00660731"/>
    <w:rsid w:val="00660BA4"/>
    <w:rsid w:val="00660EBF"/>
    <w:rsid w:val="0066131D"/>
    <w:rsid w:val="0066205B"/>
    <w:rsid w:val="00662183"/>
    <w:rsid w:val="006627E5"/>
    <w:rsid w:val="00662D18"/>
    <w:rsid w:val="0066323A"/>
    <w:rsid w:val="00663617"/>
    <w:rsid w:val="00663710"/>
    <w:rsid w:val="00663ABA"/>
    <w:rsid w:val="006641B3"/>
    <w:rsid w:val="006641C0"/>
    <w:rsid w:val="0066442A"/>
    <w:rsid w:val="0066451B"/>
    <w:rsid w:val="006647E2"/>
    <w:rsid w:val="00664D87"/>
    <w:rsid w:val="00665504"/>
    <w:rsid w:val="006655ED"/>
    <w:rsid w:val="00665631"/>
    <w:rsid w:val="0066563E"/>
    <w:rsid w:val="006657A3"/>
    <w:rsid w:val="00666801"/>
    <w:rsid w:val="00666890"/>
    <w:rsid w:val="00667619"/>
    <w:rsid w:val="0066773E"/>
    <w:rsid w:val="00667AA4"/>
    <w:rsid w:val="00667B01"/>
    <w:rsid w:val="00667E3B"/>
    <w:rsid w:val="006704B5"/>
    <w:rsid w:val="006704C0"/>
    <w:rsid w:val="00670505"/>
    <w:rsid w:val="006713E9"/>
    <w:rsid w:val="00671A0A"/>
    <w:rsid w:val="00672224"/>
    <w:rsid w:val="0067281F"/>
    <w:rsid w:val="00672861"/>
    <w:rsid w:val="006728D2"/>
    <w:rsid w:val="006736EB"/>
    <w:rsid w:val="0067371B"/>
    <w:rsid w:val="00673BD5"/>
    <w:rsid w:val="0067404C"/>
    <w:rsid w:val="00674127"/>
    <w:rsid w:val="006745DB"/>
    <w:rsid w:val="00674EE2"/>
    <w:rsid w:val="00675897"/>
    <w:rsid w:val="00675BFD"/>
    <w:rsid w:val="00675CC1"/>
    <w:rsid w:val="00675E4F"/>
    <w:rsid w:val="0067636F"/>
    <w:rsid w:val="006764EF"/>
    <w:rsid w:val="006775EB"/>
    <w:rsid w:val="00677CDE"/>
    <w:rsid w:val="00680553"/>
    <w:rsid w:val="00680728"/>
    <w:rsid w:val="00680F24"/>
    <w:rsid w:val="0068200C"/>
    <w:rsid w:val="00682854"/>
    <w:rsid w:val="00682BE2"/>
    <w:rsid w:val="00682F4B"/>
    <w:rsid w:val="00683671"/>
    <w:rsid w:val="006838C3"/>
    <w:rsid w:val="00683CEF"/>
    <w:rsid w:val="00684259"/>
    <w:rsid w:val="00684F3F"/>
    <w:rsid w:val="006854C7"/>
    <w:rsid w:val="00686076"/>
    <w:rsid w:val="00686ADA"/>
    <w:rsid w:val="00687790"/>
    <w:rsid w:val="00690D81"/>
    <w:rsid w:val="00690F56"/>
    <w:rsid w:val="006914DC"/>
    <w:rsid w:val="00692392"/>
    <w:rsid w:val="00693206"/>
    <w:rsid w:val="006942AE"/>
    <w:rsid w:val="00694720"/>
    <w:rsid w:val="0069506A"/>
    <w:rsid w:val="00695257"/>
    <w:rsid w:val="006956B4"/>
    <w:rsid w:val="00695F99"/>
    <w:rsid w:val="00696220"/>
    <w:rsid w:val="00696573"/>
    <w:rsid w:val="00696BC5"/>
    <w:rsid w:val="00696C18"/>
    <w:rsid w:val="00697621"/>
    <w:rsid w:val="006A088C"/>
    <w:rsid w:val="006A0A0C"/>
    <w:rsid w:val="006A0DDD"/>
    <w:rsid w:val="006A1C0D"/>
    <w:rsid w:val="006A1DB1"/>
    <w:rsid w:val="006A344A"/>
    <w:rsid w:val="006A4A82"/>
    <w:rsid w:val="006A51DB"/>
    <w:rsid w:val="006A55F6"/>
    <w:rsid w:val="006A5984"/>
    <w:rsid w:val="006A690E"/>
    <w:rsid w:val="006A6B82"/>
    <w:rsid w:val="006A7047"/>
    <w:rsid w:val="006A7452"/>
    <w:rsid w:val="006A7B93"/>
    <w:rsid w:val="006B05B0"/>
    <w:rsid w:val="006B0758"/>
    <w:rsid w:val="006B1124"/>
    <w:rsid w:val="006B15D9"/>
    <w:rsid w:val="006B2780"/>
    <w:rsid w:val="006B3274"/>
    <w:rsid w:val="006B3968"/>
    <w:rsid w:val="006B4C2B"/>
    <w:rsid w:val="006B4C6D"/>
    <w:rsid w:val="006B5D1B"/>
    <w:rsid w:val="006B6759"/>
    <w:rsid w:val="006B6A18"/>
    <w:rsid w:val="006B6BC4"/>
    <w:rsid w:val="006B6DF0"/>
    <w:rsid w:val="006B79B0"/>
    <w:rsid w:val="006C0203"/>
    <w:rsid w:val="006C0A07"/>
    <w:rsid w:val="006C0B71"/>
    <w:rsid w:val="006C0C28"/>
    <w:rsid w:val="006C11C8"/>
    <w:rsid w:val="006C1594"/>
    <w:rsid w:val="006C163B"/>
    <w:rsid w:val="006C16FA"/>
    <w:rsid w:val="006C1F14"/>
    <w:rsid w:val="006C2857"/>
    <w:rsid w:val="006C402C"/>
    <w:rsid w:val="006C406F"/>
    <w:rsid w:val="006C4380"/>
    <w:rsid w:val="006C4386"/>
    <w:rsid w:val="006C45F1"/>
    <w:rsid w:val="006C4DE2"/>
    <w:rsid w:val="006C4F1E"/>
    <w:rsid w:val="006C4F2B"/>
    <w:rsid w:val="006C527B"/>
    <w:rsid w:val="006C5709"/>
    <w:rsid w:val="006C5F44"/>
    <w:rsid w:val="006C63B6"/>
    <w:rsid w:val="006C6B24"/>
    <w:rsid w:val="006C6DFD"/>
    <w:rsid w:val="006C7007"/>
    <w:rsid w:val="006C7690"/>
    <w:rsid w:val="006D12C6"/>
    <w:rsid w:val="006D137A"/>
    <w:rsid w:val="006D2242"/>
    <w:rsid w:val="006D229C"/>
    <w:rsid w:val="006D27E7"/>
    <w:rsid w:val="006D2820"/>
    <w:rsid w:val="006D29E0"/>
    <w:rsid w:val="006D2F61"/>
    <w:rsid w:val="006D3B50"/>
    <w:rsid w:val="006D3BDC"/>
    <w:rsid w:val="006D40B7"/>
    <w:rsid w:val="006D4F1B"/>
    <w:rsid w:val="006D5041"/>
    <w:rsid w:val="006D5252"/>
    <w:rsid w:val="006D52FF"/>
    <w:rsid w:val="006D5902"/>
    <w:rsid w:val="006D5DC0"/>
    <w:rsid w:val="006D694D"/>
    <w:rsid w:val="006D6C2A"/>
    <w:rsid w:val="006D74F2"/>
    <w:rsid w:val="006D7C27"/>
    <w:rsid w:val="006E01C2"/>
    <w:rsid w:val="006E03E3"/>
    <w:rsid w:val="006E0E4B"/>
    <w:rsid w:val="006E167C"/>
    <w:rsid w:val="006E1872"/>
    <w:rsid w:val="006E1C1C"/>
    <w:rsid w:val="006E1C34"/>
    <w:rsid w:val="006E28FD"/>
    <w:rsid w:val="006E2B2C"/>
    <w:rsid w:val="006E34FC"/>
    <w:rsid w:val="006E36C5"/>
    <w:rsid w:val="006E3A60"/>
    <w:rsid w:val="006E3A95"/>
    <w:rsid w:val="006E3D79"/>
    <w:rsid w:val="006E40F7"/>
    <w:rsid w:val="006E4475"/>
    <w:rsid w:val="006E44A3"/>
    <w:rsid w:val="006E5222"/>
    <w:rsid w:val="006E5DFB"/>
    <w:rsid w:val="006E616D"/>
    <w:rsid w:val="006E647E"/>
    <w:rsid w:val="006E70F0"/>
    <w:rsid w:val="006E71C0"/>
    <w:rsid w:val="006E7758"/>
    <w:rsid w:val="006E7A0B"/>
    <w:rsid w:val="006E7CC2"/>
    <w:rsid w:val="006F0347"/>
    <w:rsid w:val="006F140D"/>
    <w:rsid w:val="006F153B"/>
    <w:rsid w:val="006F334B"/>
    <w:rsid w:val="006F358F"/>
    <w:rsid w:val="006F4D96"/>
    <w:rsid w:val="006F545B"/>
    <w:rsid w:val="006F5760"/>
    <w:rsid w:val="006F5947"/>
    <w:rsid w:val="006F5EB1"/>
    <w:rsid w:val="006F736C"/>
    <w:rsid w:val="006F74FF"/>
    <w:rsid w:val="007004DE"/>
    <w:rsid w:val="007006E2"/>
    <w:rsid w:val="0070072F"/>
    <w:rsid w:val="00701F87"/>
    <w:rsid w:val="0070212F"/>
    <w:rsid w:val="007027CA"/>
    <w:rsid w:val="00703849"/>
    <w:rsid w:val="007039B3"/>
    <w:rsid w:val="00703C37"/>
    <w:rsid w:val="0070415D"/>
    <w:rsid w:val="0070486A"/>
    <w:rsid w:val="00704D3C"/>
    <w:rsid w:val="00704E48"/>
    <w:rsid w:val="00705D8F"/>
    <w:rsid w:val="00705E75"/>
    <w:rsid w:val="00706531"/>
    <w:rsid w:val="007100AD"/>
    <w:rsid w:val="00710AFC"/>
    <w:rsid w:val="00711A37"/>
    <w:rsid w:val="0071238F"/>
    <w:rsid w:val="00712796"/>
    <w:rsid w:val="007127B0"/>
    <w:rsid w:val="0071280E"/>
    <w:rsid w:val="00713F00"/>
    <w:rsid w:val="00714203"/>
    <w:rsid w:val="007143CF"/>
    <w:rsid w:val="007143F8"/>
    <w:rsid w:val="007146F8"/>
    <w:rsid w:val="00714A4A"/>
    <w:rsid w:val="00714B75"/>
    <w:rsid w:val="0071512A"/>
    <w:rsid w:val="0071519C"/>
    <w:rsid w:val="007153E4"/>
    <w:rsid w:val="00715729"/>
    <w:rsid w:val="00715AD9"/>
    <w:rsid w:val="00715D92"/>
    <w:rsid w:val="00715DD0"/>
    <w:rsid w:val="00716431"/>
    <w:rsid w:val="00716458"/>
    <w:rsid w:val="00721C9B"/>
    <w:rsid w:val="00721E2F"/>
    <w:rsid w:val="0072212B"/>
    <w:rsid w:val="0072233C"/>
    <w:rsid w:val="00722F00"/>
    <w:rsid w:val="00723405"/>
    <w:rsid w:val="00723E4B"/>
    <w:rsid w:val="00724B0D"/>
    <w:rsid w:val="00725406"/>
    <w:rsid w:val="007256DE"/>
    <w:rsid w:val="00725B63"/>
    <w:rsid w:val="00726229"/>
    <w:rsid w:val="00726268"/>
    <w:rsid w:val="007262A8"/>
    <w:rsid w:val="00726442"/>
    <w:rsid w:val="00727057"/>
    <w:rsid w:val="00727635"/>
    <w:rsid w:val="00727995"/>
    <w:rsid w:val="00727FF7"/>
    <w:rsid w:val="0073069D"/>
    <w:rsid w:val="00730BFE"/>
    <w:rsid w:val="00731279"/>
    <w:rsid w:val="00731798"/>
    <w:rsid w:val="00731EB3"/>
    <w:rsid w:val="00733378"/>
    <w:rsid w:val="00733E5E"/>
    <w:rsid w:val="007340CD"/>
    <w:rsid w:val="00734279"/>
    <w:rsid w:val="00734F1E"/>
    <w:rsid w:val="007353B6"/>
    <w:rsid w:val="00735583"/>
    <w:rsid w:val="0073572F"/>
    <w:rsid w:val="00735D78"/>
    <w:rsid w:val="007365E2"/>
    <w:rsid w:val="00736628"/>
    <w:rsid w:val="00736A2F"/>
    <w:rsid w:val="00736E63"/>
    <w:rsid w:val="007371E4"/>
    <w:rsid w:val="00737EC7"/>
    <w:rsid w:val="00740121"/>
    <w:rsid w:val="00740AA9"/>
    <w:rsid w:val="0074142D"/>
    <w:rsid w:val="0074209D"/>
    <w:rsid w:val="0074316B"/>
    <w:rsid w:val="00744AF9"/>
    <w:rsid w:val="00745263"/>
    <w:rsid w:val="0074534A"/>
    <w:rsid w:val="007462D1"/>
    <w:rsid w:val="0074694F"/>
    <w:rsid w:val="007474F8"/>
    <w:rsid w:val="007475DB"/>
    <w:rsid w:val="00747775"/>
    <w:rsid w:val="00747D74"/>
    <w:rsid w:val="00747F46"/>
    <w:rsid w:val="00750546"/>
    <w:rsid w:val="007509D0"/>
    <w:rsid w:val="00750D95"/>
    <w:rsid w:val="007510BB"/>
    <w:rsid w:val="007518DB"/>
    <w:rsid w:val="00751CA6"/>
    <w:rsid w:val="00751D22"/>
    <w:rsid w:val="00751F64"/>
    <w:rsid w:val="00753022"/>
    <w:rsid w:val="007536A4"/>
    <w:rsid w:val="00754260"/>
    <w:rsid w:val="007547D2"/>
    <w:rsid w:val="00755264"/>
    <w:rsid w:val="007561D8"/>
    <w:rsid w:val="0075694E"/>
    <w:rsid w:val="007604DD"/>
    <w:rsid w:val="00761272"/>
    <w:rsid w:val="007619A1"/>
    <w:rsid w:val="007623BA"/>
    <w:rsid w:val="00763018"/>
    <w:rsid w:val="0076360E"/>
    <w:rsid w:val="007643B1"/>
    <w:rsid w:val="00764C24"/>
    <w:rsid w:val="00764E22"/>
    <w:rsid w:val="00765383"/>
    <w:rsid w:val="007653EB"/>
    <w:rsid w:val="0076558D"/>
    <w:rsid w:val="00765CF9"/>
    <w:rsid w:val="00765E3D"/>
    <w:rsid w:val="00766327"/>
    <w:rsid w:val="0076665B"/>
    <w:rsid w:val="00766EA5"/>
    <w:rsid w:val="00767AEA"/>
    <w:rsid w:val="00767C3A"/>
    <w:rsid w:val="00771072"/>
    <w:rsid w:val="00771362"/>
    <w:rsid w:val="0077136C"/>
    <w:rsid w:val="007715DB"/>
    <w:rsid w:val="00771917"/>
    <w:rsid w:val="00771D75"/>
    <w:rsid w:val="007729B9"/>
    <w:rsid w:val="00772DD2"/>
    <w:rsid w:val="00773EB5"/>
    <w:rsid w:val="00775561"/>
    <w:rsid w:val="0077595E"/>
    <w:rsid w:val="007759BE"/>
    <w:rsid w:val="007760DD"/>
    <w:rsid w:val="00776136"/>
    <w:rsid w:val="007763B9"/>
    <w:rsid w:val="0077697F"/>
    <w:rsid w:val="007772A3"/>
    <w:rsid w:val="007774D6"/>
    <w:rsid w:val="007803C2"/>
    <w:rsid w:val="00780A54"/>
    <w:rsid w:val="00780FD2"/>
    <w:rsid w:val="0078115F"/>
    <w:rsid w:val="00782086"/>
    <w:rsid w:val="00782385"/>
    <w:rsid w:val="00783E54"/>
    <w:rsid w:val="00784296"/>
    <w:rsid w:val="007844D9"/>
    <w:rsid w:val="007845B1"/>
    <w:rsid w:val="007847B8"/>
    <w:rsid w:val="00784DF6"/>
    <w:rsid w:val="0078544E"/>
    <w:rsid w:val="00785704"/>
    <w:rsid w:val="007857E8"/>
    <w:rsid w:val="00785A97"/>
    <w:rsid w:val="00786BCF"/>
    <w:rsid w:val="00787D94"/>
    <w:rsid w:val="00790534"/>
    <w:rsid w:val="0079172F"/>
    <w:rsid w:val="007918C1"/>
    <w:rsid w:val="00791D19"/>
    <w:rsid w:val="00792C62"/>
    <w:rsid w:val="007930ED"/>
    <w:rsid w:val="007933AF"/>
    <w:rsid w:val="007933B8"/>
    <w:rsid w:val="007936FF"/>
    <w:rsid w:val="00793DD8"/>
    <w:rsid w:val="00794725"/>
    <w:rsid w:val="0079601E"/>
    <w:rsid w:val="0079623C"/>
    <w:rsid w:val="0079690B"/>
    <w:rsid w:val="00797163"/>
    <w:rsid w:val="00797D04"/>
    <w:rsid w:val="007A01BD"/>
    <w:rsid w:val="007A07D8"/>
    <w:rsid w:val="007A0F20"/>
    <w:rsid w:val="007A1B18"/>
    <w:rsid w:val="007A327D"/>
    <w:rsid w:val="007A374D"/>
    <w:rsid w:val="007A3D33"/>
    <w:rsid w:val="007A4002"/>
    <w:rsid w:val="007A4C3F"/>
    <w:rsid w:val="007A4FD2"/>
    <w:rsid w:val="007A50A1"/>
    <w:rsid w:val="007A5569"/>
    <w:rsid w:val="007A563C"/>
    <w:rsid w:val="007A5C4E"/>
    <w:rsid w:val="007A5EC0"/>
    <w:rsid w:val="007A63D8"/>
    <w:rsid w:val="007A6B42"/>
    <w:rsid w:val="007A6D57"/>
    <w:rsid w:val="007A7143"/>
    <w:rsid w:val="007A721C"/>
    <w:rsid w:val="007A73E5"/>
    <w:rsid w:val="007A7971"/>
    <w:rsid w:val="007A7A0E"/>
    <w:rsid w:val="007A7B03"/>
    <w:rsid w:val="007B0E22"/>
    <w:rsid w:val="007B117E"/>
    <w:rsid w:val="007B12AD"/>
    <w:rsid w:val="007B1A53"/>
    <w:rsid w:val="007B1F45"/>
    <w:rsid w:val="007B2104"/>
    <w:rsid w:val="007B24D9"/>
    <w:rsid w:val="007B4478"/>
    <w:rsid w:val="007B495A"/>
    <w:rsid w:val="007B4B11"/>
    <w:rsid w:val="007B4CFB"/>
    <w:rsid w:val="007B5BF3"/>
    <w:rsid w:val="007B5F76"/>
    <w:rsid w:val="007B6235"/>
    <w:rsid w:val="007B66A8"/>
    <w:rsid w:val="007B7CEE"/>
    <w:rsid w:val="007B7D02"/>
    <w:rsid w:val="007B7F18"/>
    <w:rsid w:val="007C0CED"/>
    <w:rsid w:val="007C1100"/>
    <w:rsid w:val="007C1213"/>
    <w:rsid w:val="007C199A"/>
    <w:rsid w:val="007C28FE"/>
    <w:rsid w:val="007C2A0E"/>
    <w:rsid w:val="007C2F77"/>
    <w:rsid w:val="007C31C0"/>
    <w:rsid w:val="007C3DF8"/>
    <w:rsid w:val="007C3E9A"/>
    <w:rsid w:val="007C456A"/>
    <w:rsid w:val="007C4D3F"/>
    <w:rsid w:val="007C4E7D"/>
    <w:rsid w:val="007C5807"/>
    <w:rsid w:val="007C584D"/>
    <w:rsid w:val="007C5F8A"/>
    <w:rsid w:val="007C63F3"/>
    <w:rsid w:val="007C6B67"/>
    <w:rsid w:val="007C7AE5"/>
    <w:rsid w:val="007C7D4E"/>
    <w:rsid w:val="007D070F"/>
    <w:rsid w:val="007D0732"/>
    <w:rsid w:val="007D1058"/>
    <w:rsid w:val="007D11E8"/>
    <w:rsid w:val="007D1216"/>
    <w:rsid w:val="007D1C5B"/>
    <w:rsid w:val="007D2622"/>
    <w:rsid w:val="007D36D5"/>
    <w:rsid w:val="007D4E8E"/>
    <w:rsid w:val="007D5152"/>
    <w:rsid w:val="007D583B"/>
    <w:rsid w:val="007D58DC"/>
    <w:rsid w:val="007D5A01"/>
    <w:rsid w:val="007D5C1F"/>
    <w:rsid w:val="007D60A4"/>
    <w:rsid w:val="007D6201"/>
    <w:rsid w:val="007D6233"/>
    <w:rsid w:val="007D660F"/>
    <w:rsid w:val="007D69BB"/>
    <w:rsid w:val="007D7173"/>
    <w:rsid w:val="007D73DE"/>
    <w:rsid w:val="007E0DA3"/>
    <w:rsid w:val="007E0FBC"/>
    <w:rsid w:val="007E1188"/>
    <w:rsid w:val="007E14BC"/>
    <w:rsid w:val="007E18E1"/>
    <w:rsid w:val="007E204A"/>
    <w:rsid w:val="007E22FE"/>
    <w:rsid w:val="007E26F2"/>
    <w:rsid w:val="007E28D7"/>
    <w:rsid w:val="007E329A"/>
    <w:rsid w:val="007E3381"/>
    <w:rsid w:val="007E3A84"/>
    <w:rsid w:val="007E3D1E"/>
    <w:rsid w:val="007E465F"/>
    <w:rsid w:val="007E46B0"/>
    <w:rsid w:val="007E476E"/>
    <w:rsid w:val="007E485C"/>
    <w:rsid w:val="007E4B4F"/>
    <w:rsid w:val="007E591B"/>
    <w:rsid w:val="007E619D"/>
    <w:rsid w:val="007E684D"/>
    <w:rsid w:val="007E7548"/>
    <w:rsid w:val="007E772B"/>
    <w:rsid w:val="007E7A25"/>
    <w:rsid w:val="007F0A08"/>
    <w:rsid w:val="007F109D"/>
    <w:rsid w:val="007F2C17"/>
    <w:rsid w:val="007F2CDF"/>
    <w:rsid w:val="007F37F9"/>
    <w:rsid w:val="007F4DBB"/>
    <w:rsid w:val="007F4E07"/>
    <w:rsid w:val="007F59E4"/>
    <w:rsid w:val="007F5A60"/>
    <w:rsid w:val="007F5F7E"/>
    <w:rsid w:val="007F6B35"/>
    <w:rsid w:val="007F7169"/>
    <w:rsid w:val="007F734F"/>
    <w:rsid w:val="007F7BB2"/>
    <w:rsid w:val="007F7E9F"/>
    <w:rsid w:val="00800B72"/>
    <w:rsid w:val="0080104F"/>
    <w:rsid w:val="00801115"/>
    <w:rsid w:val="00801832"/>
    <w:rsid w:val="00801956"/>
    <w:rsid w:val="00801EE7"/>
    <w:rsid w:val="00802A54"/>
    <w:rsid w:val="00802E30"/>
    <w:rsid w:val="00803E62"/>
    <w:rsid w:val="00804265"/>
    <w:rsid w:val="00804492"/>
    <w:rsid w:val="008061EF"/>
    <w:rsid w:val="008062BC"/>
    <w:rsid w:val="00806C5A"/>
    <w:rsid w:val="00806EC5"/>
    <w:rsid w:val="00807999"/>
    <w:rsid w:val="00810BF2"/>
    <w:rsid w:val="00810D30"/>
    <w:rsid w:val="00811420"/>
    <w:rsid w:val="00811877"/>
    <w:rsid w:val="00811EDF"/>
    <w:rsid w:val="00812492"/>
    <w:rsid w:val="00812C5F"/>
    <w:rsid w:val="0081315B"/>
    <w:rsid w:val="0081350A"/>
    <w:rsid w:val="0081366B"/>
    <w:rsid w:val="008139B5"/>
    <w:rsid w:val="008139FB"/>
    <w:rsid w:val="00814ECD"/>
    <w:rsid w:val="0081544B"/>
    <w:rsid w:val="008157E0"/>
    <w:rsid w:val="008159B1"/>
    <w:rsid w:val="00815B40"/>
    <w:rsid w:val="0081612D"/>
    <w:rsid w:val="00816389"/>
    <w:rsid w:val="00816572"/>
    <w:rsid w:val="00816AD2"/>
    <w:rsid w:val="00817758"/>
    <w:rsid w:val="00817AE8"/>
    <w:rsid w:val="008207EF"/>
    <w:rsid w:val="00820904"/>
    <w:rsid w:val="00820F40"/>
    <w:rsid w:val="0082104F"/>
    <w:rsid w:val="008210D8"/>
    <w:rsid w:val="008212AC"/>
    <w:rsid w:val="008216D0"/>
    <w:rsid w:val="00821D2B"/>
    <w:rsid w:val="00821FBF"/>
    <w:rsid w:val="00824269"/>
    <w:rsid w:val="008242E8"/>
    <w:rsid w:val="00824950"/>
    <w:rsid w:val="008249F6"/>
    <w:rsid w:val="0082537F"/>
    <w:rsid w:val="00825587"/>
    <w:rsid w:val="0082560B"/>
    <w:rsid w:val="0082789C"/>
    <w:rsid w:val="00827A26"/>
    <w:rsid w:val="00827B4B"/>
    <w:rsid w:val="0083023F"/>
    <w:rsid w:val="00830A29"/>
    <w:rsid w:val="00831330"/>
    <w:rsid w:val="008316BD"/>
    <w:rsid w:val="00831FE3"/>
    <w:rsid w:val="008331FD"/>
    <w:rsid w:val="00833729"/>
    <w:rsid w:val="008339C1"/>
    <w:rsid w:val="00833CBF"/>
    <w:rsid w:val="00833CF6"/>
    <w:rsid w:val="00833FDE"/>
    <w:rsid w:val="00834C64"/>
    <w:rsid w:val="00834CF6"/>
    <w:rsid w:val="00834D6C"/>
    <w:rsid w:val="008350FF"/>
    <w:rsid w:val="00835871"/>
    <w:rsid w:val="008359BB"/>
    <w:rsid w:val="0083601B"/>
    <w:rsid w:val="00836A81"/>
    <w:rsid w:val="00836BA3"/>
    <w:rsid w:val="00837F42"/>
    <w:rsid w:val="008406E7"/>
    <w:rsid w:val="0084071F"/>
    <w:rsid w:val="00840DF9"/>
    <w:rsid w:val="0084183B"/>
    <w:rsid w:val="008424C6"/>
    <w:rsid w:val="00842707"/>
    <w:rsid w:val="008430F5"/>
    <w:rsid w:val="008433D6"/>
    <w:rsid w:val="0084355D"/>
    <w:rsid w:val="00843962"/>
    <w:rsid w:val="0084465D"/>
    <w:rsid w:val="00844744"/>
    <w:rsid w:val="00845C86"/>
    <w:rsid w:val="00845FF9"/>
    <w:rsid w:val="00846152"/>
    <w:rsid w:val="008467EB"/>
    <w:rsid w:val="00847F21"/>
    <w:rsid w:val="0085046D"/>
    <w:rsid w:val="00850AF3"/>
    <w:rsid w:val="00850E07"/>
    <w:rsid w:val="00851024"/>
    <w:rsid w:val="00851A6D"/>
    <w:rsid w:val="00851D5A"/>
    <w:rsid w:val="00851F5D"/>
    <w:rsid w:val="008522D5"/>
    <w:rsid w:val="00852AE7"/>
    <w:rsid w:val="00853814"/>
    <w:rsid w:val="0085394D"/>
    <w:rsid w:val="00853DCF"/>
    <w:rsid w:val="008543D9"/>
    <w:rsid w:val="00854716"/>
    <w:rsid w:val="00854B9B"/>
    <w:rsid w:val="00854BB4"/>
    <w:rsid w:val="008563DF"/>
    <w:rsid w:val="008563E5"/>
    <w:rsid w:val="008568A3"/>
    <w:rsid w:val="0085707F"/>
    <w:rsid w:val="00857557"/>
    <w:rsid w:val="0085799C"/>
    <w:rsid w:val="00861847"/>
    <w:rsid w:val="0086216A"/>
    <w:rsid w:val="008625E1"/>
    <w:rsid w:val="00863FB2"/>
    <w:rsid w:val="0086475C"/>
    <w:rsid w:val="0086567F"/>
    <w:rsid w:val="00866CF2"/>
    <w:rsid w:val="00867071"/>
    <w:rsid w:val="008671EC"/>
    <w:rsid w:val="00867437"/>
    <w:rsid w:val="008677BE"/>
    <w:rsid w:val="00867A4E"/>
    <w:rsid w:val="00867E6D"/>
    <w:rsid w:val="008706BC"/>
    <w:rsid w:val="0087071A"/>
    <w:rsid w:val="00870CC4"/>
    <w:rsid w:val="008715BB"/>
    <w:rsid w:val="00871618"/>
    <w:rsid w:val="008728A6"/>
    <w:rsid w:val="00872D38"/>
    <w:rsid w:val="00873435"/>
    <w:rsid w:val="00873647"/>
    <w:rsid w:val="00874098"/>
    <w:rsid w:val="00874226"/>
    <w:rsid w:val="00874299"/>
    <w:rsid w:val="00874BDF"/>
    <w:rsid w:val="00874F1F"/>
    <w:rsid w:val="00875D55"/>
    <w:rsid w:val="00875E10"/>
    <w:rsid w:val="008761D9"/>
    <w:rsid w:val="008764DA"/>
    <w:rsid w:val="0087691F"/>
    <w:rsid w:val="0087728C"/>
    <w:rsid w:val="008800F4"/>
    <w:rsid w:val="008801D2"/>
    <w:rsid w:val="00880A32"/>
    <w:rsid w:val="008811E2"/>
    <w:rsid w:val="0088150F"/>
    <w:rsid w:val="00881850"/>
    <w:rsid w:val="008822B5"/>
    <w:rsid w:val="008828DF"/>
    <w:rsid w:val="00882AFB"/>
    <w:rsid w:val="00882C65"/>
    <w:rsid w:val="00882EA6"/>
    <w:rsid w:val="00883E5B"/>
    <w:rsid w:val="00883F2E"/>
    <w:rsid w:val="00884502"/>
    <w:rsid w:val="00885545"/>
    <w:rsid w:val="00885681"/>
    <w:rsid w:val="008857F3"/>
    <w:rsid w:val="0088684E"/>
    <w:rsid w:val="008869E1"/>
    <w:rsid w:val="00886B5D"/>
    <w:rsid w:val="00886BC8"/>
    <w:rsid w:val="00887E71"/>
    <w:rsid w:val="008911FC"/>
    <w:rsid w:val="00891771"/>
    <w:rsid w:val="00891FFC"/>
    <w:rsid w:val="0089253F"/>
    <w:rsid w:val="00892757"/>
    <w:rsid w:val="00892A15"/>
    <w:rsid w:val="008932EC"/>
    <w:rsid w:val="00893391"/>
    <w:rsid w:val="00893A8B"/>
    <w:rsid w:val="00893FE0"/>
    <w:rsid w:val="008942B0"/>
    <w:rsid w:val="008947E3"/>
    <w:rsid w:val="00894D09"/>
    <w:rsid w:val="00895105"/>
    <w:rsid w:val="008952C0"/>
    <w:rsid w:val="00895354"/>
    <w:rsid w:val="00895368"/>
    <w:rsid w:val="00895406"/>
    <w:rsid w:val="00895702"/>
    <w:rsid w:val="00895CC3"/>
    <w:rsid w:val="00896539"/>
    <w:rsid w:val="008971F5"/>
    <w:rsid w:val="008977BC"/>
    <w:rsid w:val="00897D4E"/>
    <w:rsid w:val="008A018B"/>
    <w:rsid w:val="008A0C4A"/>
    <w:rsid w:val="008A0F18"/>
    <w:rsid w:val="008A1845"/>
    <w:rsid w:val="008A1CC9"/>
    <w:rsid w:val="008A1D40"/>
    <w:rsid w:val="008A2F7C"/>
    <w:rsid w:val="008A3DD1"/>
    <w:rsid w:val="008A435D"/>
    <w:rsid w:val="008A45DE"/>
    <w:rsid w:val="008A4686"/>
    <w:rsid w:val="008A5611"/>
    <w:rsid w:val="008A5870"/>
    <w:rsid w:val="008A6FC6"/>
    <w:rsid w:val="008A727B"/>
    <w:rsid w:val="008A73FD"/>
    <w:rsid w:val="008A7787"/>
    <w:rsid w:val="008A7BE5"/>
    <w:rsid w:val="008A7D46"/>
    <w:rsid w:val="008A7F51"/>
    <w:rsid w:val="008B0197"/>
    <w:rsid w:val="008B0C24"/>
    <w:rsid w:val="008B154D"/>
    <w:rsid w:val="008B170F"/>
    <w:rsid w:val="008B1C71"/>
    <w:rsid w:val="008B1D52"/>
    <w:rsid w:val="008B20D2"/>
    <w:rsid w:val="008B23F2"/>
    <w:rsid w:val="008B284D"/>
    <w:rsid w:val="008B3643"/>
    <w:rsid w:val="008B37D0"/>
    <w:rsid w:val="008B39D8"/>
    <w:rsid w:val="008B3A88"/>
    <w:rsid w:val="008B4461"/>
    <w:rsid w:val="008B4EE0"/>
    <w:rsid w:val="008B58C0"/>
    <w:rsid w:val="008B5ACE"/>
    <w:rsid w:val="008B5DE6"/>
    <w:rsid w:val="008B67A7"/>
    <w:rsid w:val="008B6864"/>
    <w:rsid w:val="008B751C"/>
    <w:rsid w:val="008B7B8D"/>
    <w:rsid w:val="008B7EB3"/>
    <w:rsid w:val="008C0BE5"/>
    <w:rsid w:val="008C0FD1"/>
    <w:rsid w:val="008C121F"/>
    <w:rsid w:val="008C138C"/>
    <w:rsid w:val="008C1FC6"/>
    <w:rsid w:val="008C23C0"/>
    <w:rsid w:val="008C2566"/>
    <w:rsid w:val="008C2954"/>
    <w:rsid w:val="008C3091"/>
    <w:rsid w:val="008C32B5"/>
    <w:rsid w:val="008C3F2F"/>
    <w:rsid w:val="008C49F1"/>
    <w:rsid w:val="008C54B1"/>
    <w:rsid w:val="008C5A4A"/>
    <w:rsid w:val="008C5B76"/>
    <w:rsid w:val="008C66E8"/>
    <w:rsid w:val="008C6EF6"/>
    <w:rsid w:val="008C6F53"/>
    <w:rsid w:val="008C7121"/>
    <w:rsid w:val="008C7508"/>
    <w:rsid w:val="008C7D55"/>
    <w:rsid w:val="008D19F4"/>
    <w:rsid w:val="008D1A35"/>
    <w:rsid w:val="008D3889"/>
    <w:rsid w:val="008D441B"/>
    <w:rsid w:val="008D48A5"/>
    <w:rsid w:val="008D6615"/>
    <w:rsid w:val="008D6D43"/>
    <w:rsid w:val="008D7A63"/>
    <w:rsid w:val="008E0459"/>
    <w:rsid w:val="008E08B1"/>
    <w:rsid w:val="008E09DE"/>
    <w:rsid w:val="008E1B60"/>
    <w:rsid w:val="008E1F7D"/>
    <w:rsid w:val="008E329E"/>
    <w:rsid w:val="008E493E"/>
    <w:rsid w:val="008E4FE1"/>
    <w:rsid w:val="008E52C0"/>
    <w:rsid w:val="008E56B4"/>
    <w:rsid w:val="008E56E4"/>
    <w:rsid w:val="008E5A45"/>
    <w:rsid w:val="008E5CA6"/>
    <w:rsid w:val="008E5F0C"/>
    <w:rsid w:val="008E6987"/>
    <w:rsid w:val="008E6D66"/>
    <w:rsid w:val="008E7294"/>
    <w:rsid w:val="008E75F4"/>
    <w:rsid w:val="008E7D25"/>
    <w:rsid w:val="008F01AF"/>
    <w:rsid w:val="008F05F8"/>
    <w:rsid w:val="008F0CBA"/>
    <w:rsid w:val="008F0CC0"/>
    <w:rsid w:val="008F0DC7"/>
    <w:rsid w:val="008F0FCF"/>
    <w:rsid w:val="008F10BE"/>
    <w:rsid w:val="008F126A"/>
    <w:rsid w:val="008F132A"/>
    <w:rsid w:val="008F1442"/>
    <w:rsid w:val="008F202C"/>
    <w:rsid w:val="008F243B"/>
    <w:rsid w:val="008F2CFA"/>
    <w:rsid w:val="008F2D10"/>
    <w:rsid w:val="008F2EAC"/>
    <w:rsid w:val="008F3068"/>
    <w:rsid w:val="008F3487"/>
    <w:rsid w:val="008F36DC"/>
    <w:rsid w:val="008F3C75"/>
    <w:rsid w:val="008F3CB8"/>
    <w:rsid w:val="008F3E9F"/>
    <w:rsid w:val="008F568A"/>
    <w:rsid w:val="008F56CD"/>
    <w:rsid w:val="008F6E0E"/>
    <w:rsid w:val="00900BB7"/>
    <w:rsid w:val="009012B2"/>
    <w:rsid w:val="009012EF"/>
    <w:rsid w:val="009017C5"/>
    <w:rsid w:val="00901A05"/>
    <w:rsid w:val="00902EEC"/>
    <w:rsid w:val="00903B34"/>
    <w:rsid w:val="00904779"/>
    <w:rsid w:val="00904E01"/>
    <w:rsid w:val="0090509C"/>
    <w:rsid w:val="00905278"/>
    <w:rsid w:val="00906120"/>
    <w:rsid w:val="00906393"/>
    <w:rsid w:val="009104BF"/>
    <w:rsid w:val="00911BE9"/>
    <w:rsid w:val="00912E74"/>
    <w:rsid w:val="009132B9"/>
    <w:rsid w:val="009136CE"/>
    <w:rsid w:val="0091414D"/>
    <w:rsid w:val="00914652"/>
    <w:rsid w:val="00914661"/>
    <w:rsid w:val="0091496E"/>
    <w:rsid w:val="00914A54"/>
    <w:rsid w:val="00914FF9"/>
    <w:rsid w:val="00915975"/>
    <w:rsid w:val="00915F1B"/>
    <w:rsid w:val="009163CD"/>
    <w:rsid w:val="009174D9"/>
    <w:rsid w:val="00917E92"/>
    <w:rsid w:val="00920943"/>
    <w:rsid w:val="00920AAF"/>
    <w:rsid w:val="0092127D"/>
    <w:rsid w:val="0092255F"/>
    <w:rsid w:val="009225AE"/>
    <w:rsid w:val="00922815"/>
    <w:rsid w:val="009233DE"/>
    <w:rsid w:val="00923817"/>
    <w:rsid w:val="00923F9E"/>
    <w:rsid w:val="00924447"/>
    <w:rsid w:val="009247FC"/>
    <w:rsid w:val="00924CEB"/>
    <w:rsid w:val="00925B79"/>
    <w:rsid w:val="009262D2"/>
    <w:rsid w:val="009269EC"/>
    <w:rsid w:val="00927585"/>
    <w:rsid w:val="00927E9B"/>
    <w:rsid w:val="0093026D"/>
    <w:rsid w:val="009302F6"/>
    <w:rsid w:val="00930908"/>
    <w:rsid w:val="0093138F"/>
    <w:rsid w:val="00931754"/>
    <w:rsid w:val="00931AE7"/>
    <w:rsid w:val="00931BB0"/>
    <w:rsid w:val="00932174"/>
    <w:rsid w:val="00932235"/>
    <w:rsid w:val="00932551"/>
    <w:rsid w:val="00932A6C"/>
    <w:rsid w:val="00932C59"/>
    <w:rsid w:val="0093315F"/>
    <w:rsid w:val="009334E3"/>
    <w:rsid w:val="00934340"/>
    <w:rsid w:val="0093489B"/>
    <w:rsid w:val="00934A6D"/>
    <w:rsid w:val="00934C30"/>
    <w:rsid w:val="00935122"/>
    <w:rsid w:val="00935F77"/>
    <w:rsid w:val="00936C35"/>
    <w:rsid w:val="0093720B"/>
    <w:rsid w:val="00937CC0"/>
    <w:rsid w:val="00937EB8"/>
    <w:rsid w:val="0094109D"/>
    <w:rsid w:val="0094120C"/>
    <w:rsid w:val="00941452"/>
    <w:rsid w:val="009421A8"/>
    <w:rsid w:val="009427E9"/>
    <w:rsid w:val="0094296B"/>
    <w:rsid w:val="00942C75"/>
    <w:rsid w:val="00943124"/>
    <w:rsid w:val="00943312"/>
    <w:rsid w:val="009434E9"/>
    <w:rsid w:val="00943AEC"/>
    <w:rsid w:val="00944404"/>
    <w:rsid w:val="0094480F"/>
    <w:rsid w:val="00944958"/>
    <w:rsid w:val="00944E94"/>
    <w:rsid w:val="00945306"/>
    <w:rsid w:val="00945774"/>
    <w:rsid w:val="00945951"/>
    <w:rsid w:val="009474D2"/>
    <w:rsid w:val="00947BD8"/>
    <w:rsid w:val="0095015D"/>
    <w:rsid w:val="0095019E"/>
    <w:rsid w:val="00950407"/>
    <w:rsid w:val="00950527"/>
    <w:rsid w:val="00950E25"/>
    <w:rsid w:val="0095177F"/>
    <w:rsid w:val="009517FA"/>
    <w:rsid w:val="00952497"/>
    <w:rsid w:val="00952511"/>
    <w:rsid w:val="00952742"/>
    <w:rsid w:val="009527D9"/>
    <w:rsid w:val="00953533"/>
    <w:rsid w:val="00954101"/>
    <w:rsid w:val="00955737"/>
    <w:rsid w:val="00956096"/>
    <w:rsid w:val="00956373"/>
    <w:rsid w:val="009570FC"/>
    <w:rsid w:val="00957250"/>
    <w:rsid w:val="0095732F"/>
    <w:rsid w:val="009575ED"/>
    <w:rsid w:val="00957838"/>
    <w:rsid w:val="009579DB"/>
    <w:rsid w:val="00957F0C"/>
    <w:rsid w:val="00960552"/>
    <w:rsid w:val="00961101"/>
    <w:rsid w:val="00961210"/>
    <w:rsid w:val="00962266"/>
    <w:rsid w:val="00962674"/>
    <w:rsid w:val="0096284D"/>
    <w:rsid w:val="009628BB"/>
    <w:rsid w:val="00962C62"/>
    <w:rsid w:val="00963A95"/>
    <w:rsid w:val="00963C70"/>
    <w:rsid w:val="009650D4"/>
    <w:rsid w:val="009657CC"/>
    <w:rsid w:val="00965BCD"/>
    <w:rsid w:val="00965DD6"/>
    <w:rsid w:val="00965E53"/>
    <w:rsid w:val="009664E8"/>
    <w:rsid w:val="00966862"/>
    <w:rsid w:val="009668D1"/>
    <w:rsid w:val="009672FF"/>
    <w:rsid w:val="00967387"/>
    <w:rsid w:val="00967748"/>
    <w:rsid w:val="009678D8"/>
    <w:rsid w:val="0097013D"/>
    <w:rsid w:val="009701DC"/>
    <w:rsid w:val="00970406"/>
    <w:rsid w:val="009710D1"/>
    <w:rsid w:val="009719D9"/>
    <w:rsid w:val="00971EB6"/>
    <w:rsid w:val="0097201D"/>
    <w:rsid w:val="00972309"/>
    <w:rsid w:val="009726A9"/>
    <w:rsid w:val="00972AF1"/>
    <w:rsid w:val="00972CBD"/>
    <w:rsid w:val="00972D10"/>
    <w:rsid w:val="00973C86"/>
    <w:rsid w:val="00973E71"/>
    <w:rsid w:val="00974039"/>
    <w:rsid w:val="009746B3"/>
    <w:rsid w:val="00974729"/>
    <w:rsid w:val="00974C1C"/>
    <w:rsid w:val="00974FC7"/>
    <w:rsid w:val="009753CA"/>
    <w:rsid w:val="00975B8E"/>
    <w:rsid w:val="0097705D"/>
    <w:rsid w:val="009770E1"/>
    <w:rsid w:val="00977269"/>
    <w:rsid w:val="0097763E"/>
    <w:rsid w:val="00977FA9"/>
    <w:rsid w:val="009802B8"/>
    <w:rsid w:val="00981127"/>
    <w:rsid w:val="00981305"/>
    <w:rsid w:val="009816EC"/>
    <w:rsid w:val="00981743"/>
    <w:rsid w:val="00981B2F"/>
    <w:rsid w:val="00981E5B"/>
    <w:rsid w:val="00982EE4"/>
    <w:rsid w:val="009834D0"/>
    <w:rsid w:val="00983662"/>
    <w:rsid w:val="009836F7"/>
    <w:rsid w:val="00983F19"/>
    <w:rsid w:val="009847D8"/>
    <w:rsid w:val="0098496A"/>
    <w:rsid w:val="00984B99"/>
    <w:rsid w:val="00984C78"/>
    <w:rsid w:val="0098580F"/>
    <w:rsid w:val="00985A5D"/>
    <w:rsid w:val="00985B19"/>
    <w:rsid w:val="00985CE9"/>
    <w:rsid w:val="00986053"/>
    <w:rsid w:val="009860D6"/>
    <w:rsid w:val="00986176"/>
    <w:rsid w:val="00986386"/>
    <w:rsid w:val="009869F9"/>
    <w:rsid w:val="00986D46"/>
    <w:rsid w:val="00987ACB"/>
    <w:rsid w:val="00990A6E"/>
    <w:rsid w:val="00990B60"/>
    <w:rsid w:val="00990F02"/>
    <w:rsid w:val="009919F6"/>
    <w:rsid w:val="00991E84"/>
    <w:rsid w:val="00992206"/>
    <w:rsid w:val="00992330"/>
    <w:rsid w:val="009925F1"/>
    <w:rsid w:val="009926C1"/>
    <w:rsid w:val="009927A2"/>
    <w:rsid w:val="00992893"/>
    <w:rsid w:val="00992B92"/>
    <w:rsid w:val="00993079"/>
    <w:rsid w:val="00993F08"/>
    <w:rsid w:val="00994016"/>
    <w:rsid w:val="0099457D"/>
    <w:rsid w:val="00995480"/>
    <w:rsid w:val="0099548D"/>
    <w:rsid w:val="009972EB"/>
    <w:rsid w:val="00997638"/>
    <w:rsid w:val="00997B2F"/>
    <w:rsid w:val="009A02B0"/>
    <w:rsid w:val="009A03A0"/>
    <w:rsid w:val="009A07C4"/>
    <w:rsid w:val="009A085D"/>
    <w:rsid w:val="009A227D"/>
    <w:rsid w:val="009A235C"/>
    <w:rsid w:val="009A2AC6"/>
    <w:rsid w:val="009A3785"/>
    <w:rsid w:val="009A3C14"/>
    <w:rsid w:val="009A4C4A"/>
    <w:rsid w:val="009A4D05"/>
    <w:rsid w:val="009A5AD2"/>
    <w:rsid w:val="009A6EAC"/>
    <w:rsid w:val="009A710A"/>
    <w:rsid w:val="009A7E83"/>
    <w:rsid w:val="009B13A2"/>
    <w:rsid w:val="009B1841"/>
    <w:rsid w:val="009B1D6A"/>
    <w:rsid w:val="009B2662"/>
    <w:rsid w:val="009B2B7E"/>
    <w:rsid w:val="009B2C31"/>
    <w:rsid w:val="009B2CFD"/>
    <w:rsid w:val="009B3B34"/>
    <w:rsid w:val="009B4A27"/>
    <w:rsid w:val="009B4D59"/>
    <w:rsid w:val="009B5812"/>
    <w:rsid w:val="009B5A58"/>
    <w:rsid w:val="009B621D"/>
    <w:rsid w:val="009B6B21"/>
    <w:rsid w:val="009B6C5B"/>
    <w:rsid w:val="009B6DF9"/>
    <w:rsid w:val="009B6E79"/>
    <w:rsid w:val="009B72FA"/>
    <w:rsid w:val="009B7371"/>
    <w:rsid w:val="009B74F0"/>
    <w:rsid w:val="009B76DA"/>
    <w:rsid w:val="009C04BE"/>
    <w:rsid w:val="009C066C"/>
    <w:rsid w:val="009C0987"/>
    <w:rsid w:val="009C1AA8"/>
    <w:rsid w:val="009C1E8D"/>
    <w:rsid w:val="009C3742"/>
    <w:rsid w:val="009C3E5F"/>
    <w:rsid w:val="009C43BD"/>
    <w:rsid w:val="009C4812"/>
    <w:rsid w:val="009C4CA7"/>
    <w:rsid w:val="009C5804"/>
    <w:rsid w:val="009C58FF"/>
    <w:rsid w:val="009C5B55"/>
    <w:rsid w:val="009C6A69"/>
    <w:rsid w:val="009C6A73"/>
    <w:rsid w:val="009C758A"/>
    <w:rsid w:val="009C765D"/>
    <w:rsid w:val="009D085E"/>
    <w:rsid w:val="009D1676"/>
    <w:rsid w:val="009D1BEA"/>
    <w:rsid w:val="009D1FB0"/>
    <w:rsid w:val="009D29D6"/>
    <w:rsid w:val="009D3027"/>
    <w:rsid w:val="009D3205"/>
    <w:rsid w:val="009D3A7B"/>
    <w:rsid w:val="009D3B5D"/>
    <w:rsid w:val="009D3C94"/>
    <w:rsid w:val="009D46F1"/>
    <w:rsid w:val="009D48B4"/>
    <w:rsid w:val="009D51BC"/>
    <w:rsid w:val="009D5639"/>
    <w:rsid w:val="009D5D49"/>
    <w:rsid w:val="009D5E3C"/>
    <w:rsid w:val="009D6309"/>
    <w:rsid w:val="009D63A3"/>
    <w:rsid w:val="009D7993"/>
    <w:rsid w:val="009E0642"/>
    <w:rsid w:val="009E1BCF"/>
    <w:rsid w:val="009E2009"/>
    <w:rsid w:val="009E2638"/>
    <w:rsid w:val="009E2735"/>
    <w:rsid w:val="009E279E"/>
    <w:rsid w:val="009E3141"/>
    <w:rsid w:val="009E4176"/>
    <w:rsid w:val="009E459A"/>
    <w:rsid w:val="009E47FF"/>
    <w:rsid w:val="009E5BF3"/>
    <w:rsid w:val="009E627A"/>
    <w:rsid w:val="009E63F7"/>
    <w:rsid w:val="009E698B"/>
    <w:rsid w:val="009E6BD3"/>
    <w:rsid w:val="009E6C63"/>
    <w:rsid w:val="009E6E68"/>
    <w:rsid w:val="009E704C"/>
    <w:rsid w:val="009E77DC"/>
    <w:rsid w:val="009E7F1F"/>
    <w:rsid w:val="009F04EB"/>
    <w:rsid w:val="009F076F"/>
    <w:rsid w:val="009F0D6C"/>
    <w:rsid w:val="009F1ADB"/>
    <w:rsid w:val="009F1C11"/>
    <w:rsid w:val="009F2089"/>
    <w:rsid w:val="009F2374"/>
    <w:rsid w:val="009F256F"/>
    <w:rsid w:val="009F3037"/>
    <w:rsid w:val="009F35FB"/>
    <w:rsid w:val="009F3991"/>
    <w:rsid w:val="009F3DF3"/>
    <w:rsid w:val="009F588A"/>
    <w:rsid w:val="009F590B"/>
    <w:rsid w:val="009F6075"/>
    <w:rsid w:val="009F63E6"/>
    <w:rsid w:val="009F667F"/>
    <w:rsid w:val="009F7451"/>
    <w:rsid w:val="009F7681"/>
    <w:rsid w:val="009F7E87"/>
    <w:rsid w:val="00A00C6C"/>
    <w:rsid w:val="00A01666"/>
    <w:rsid w:val="00A01B8C"/>
    <w:rsid w:val="00A01C3D"/>
    <w:rsid w:val="00A021B3"/>
    <w:rsid w:val="00A0244A"/>
    <w:rsid w:val="00A02530"/>
    <w:rsid w:val="00A02A01"/>
    <w:rsid w:val="00A02CA6"/>
    <w:rsid w:val="00A02D9A"/>
    <w:rsid w:val="00A02F5E"/>
    <w:rsid w:val="00A03A5F"/>
    <w:rsid w:val="00A03B39"/>
    <w:rsid w:val="00A04664"/>
    <w:rsid w:val="00A047C5"/>
    <w:rsid w:val="00A04DD1"/>
    <w:rsid w:val="00A05D91"/>
    <w:rsid w:val="00A061DF"/>
    <w:rsid w:val="00A061F1"/>
    <w:rsid w:val="00A0646D"/>
    <w:rsid w:val="00A068F6"/>
    <w:rsid w:val="00A06F9C"/>
    <w:rsid w:val="00A079BD"/>
    <w:rsid w:val="00A07B42"/>
    <w:rsid w:val="00A10660"/>
    <w:rsid w:val="00A10764"/>
    <w:rsid w:val="00A10933"/>
    <w:rsid w:val="00A10BE8"/>
    <w:rsid w:val="00A11135"/>
    <w:rsid w:val="00A1131A"/>
    <w:rsid w:val="00A11A17"/>
    <w:rsid w:val="00A11D96"/>
    <w:rsid w:val="00A11F6C"/>
    <w:rsid w:val="00A122D8"/>
    <w:rsid w:val="00A122F0"/>
    <w:rsid w:val="00A126C6"/>
    <w:rsid w:val="00A127FF"/>
    <w:rsid w:val="00A13A8D"/>
    <w:rsid w:val="00A14750"/>
    <w:rsid w:val="00A14B1A"/>
    <w:rsid w:val="00A15B03"/>
    <w:rsid w:val="00A15F70"/>
    <w:rsid w:val="00A16CA7"/>
    <w:rsid w:val="00A16CB8"/>
    <w:rsid w:val="00A174DD"/>
    <w:rsid w:val="00A17D5B"/>
    <w:rsid w:val="00A20B6B"/>
    <w:rsid w:val="00A2138A"/>
    <w:rsid w:val="00A2282A"/>
    <w:rsid w:val="00A22BBD"/>
    <w:rsid w:val="00A22D84"/>
    <w:rsid w:val="00A2355A"/>
    <w:rsid w:val="00A2373C"/>
    <w:rsid w:val="00A238B5"/>
    <w:rsid w:val="00A23933"/>
    <w:rsid w:val="00A24181"/>
    <w:rsid w:val="00A24605"/>
    <w:rsid w:val="00A2498D"/>
    <w:rsid w:val="00A25314"/>
    <w:rsid w:val="00A25A90"/>
    <w:rsid w:val="00A25F90"/>
    <w:rsid w:val="00A26E76"/>
    <w:rsid w:val="00A271B1"/>
    <w:rsid w:val="00A300B1"/>
    <w:rsid w:val="00A31482"/>
    <w:rsid w:val="00A324D6"/>
    <w:rsid w:val="00A325CF"/>
    <w:rsid w:val="00A32C83"/>
    <w:rsid w:val="00A330F0"/>
    <w:rsid w:val="00A33AE7"/>
    <w:rsid w:val="00A33C2F"/>
    <w:rsid w:val="00A342A0"/>
    <w:rsid w:val="00A34640"/>
    <w:rsid w:val="00A34F7A"/>
    <w:rsid w:val="00A35771"/>
    <w:rsid w:val="00A35B23"/>
    <w:rsid w:val="00A35CA9"/>
    <w:rsid w:val="00A36A45"/>
    <w:rsid w:val="00A37202"/>
    <w:rsid w:val="00A373A0"/>
    <w:rsid w:val="00A37871"/>
    <w:rsid w:val="00A37D6C"/>
    <w:rsid w:val="00A37F31"/>
    <w:rsid w:val="00A40086"/>
    <w:rsid w:val="00A400C2"/>
    <w:rsid w:val="00A400C4"/>
    <w:rsid w:val="00A40129"/>
    <w:rsid w:val="00A403C7"/>
    <w:rsid w:val="00A41072"/>
    <w:rsid w:val="00A4110F"/>
    <w:rsid w:val="00A41EE6"/>
    <w:rsid w:val="00A4207C"/>
    <w:rsid w:val="00A42AB1"/>
    <w:rsid w:val="00A4461D"/>
    <w:rsid w:val="00A446B5"/>
    <w:rsid w:val="00A44ADD"/>
    <w:rsid w:val="00A45DC0"/>
    <w:rsid w:val="00A467AB"/>
    <w:rsid w:val="00A46CCC"/>
    <w:rsid w:val="00A4734A"/>
    <w:rsid w:val="00A47679"/>
    <w:rsid w:val="00A47EF9"/>
    <w:rsid w:val="00A5007A"/>
    <w:rsid w:val="00A50179"/>
    <w:rsid w:val="00A50182"/>
    <w:rsid w:val="00A507D1"/>
    <w:rsid w:val="00A50BF2"/>
    <w:rsid w:val="00A50E7B"/>
    <w:rsid w:val="00A51720"/>
    <w:rsid w:val="00A52B8E"/>
    <w:rsid w:val="00A52F4F"/>
    <w:rsid w:val="00A53810"/>
    <w:rsid w:val="00A540A4"/>
    <w:rsid w:val="00A54F2D"/>
    <w:rsid w:val="00A55019"/>
    <w:rsid w:val="00A5533A"/>
    <w:rsid w:val="00A558B3"/>
    <w:rsid w:val="00A55CC2"/>
    <w:rsid w:val="00A55DC4"/>
    <w:rsid w:val="00A561BA"/>
    <w:rsid w:val="00A56639"/>
    <w:rsid w:val="00A56749"/>
    <w:rsid w:val="00A56E51"/>
    <w:rsid w:val="00A57BDC"/>
    <w:rsid w:val="00A60017"/>
    <w:rsid w:val="00A603A2"/>
    <w:rsid w:val="00A60B35"/>
    <w:rsid w:val="00A61943"/>
    <w:rsid w:val="00A61A9F"/>
    <w:rsid w:val="00A61C31"/>
    <w:rsid w:val="00A627F4"/>
    <w:rsid w:val="00A62905"/>
    <w:rsid w:val="00A63A88"/>
    <w:rsid w:val="00A647A3"/>
    <w:rsid w:val="00A64EA9"/>
    <w:rsid w:val="00A64FD4"/>
    <w:rsid w:val="00A65EA7"/>
    <w:rsid w:val="00A660A2"/>
    <w:rsid w:val="00A67006"/>
    <w:rsid w:val="00A7058A"/>
    <w:rsid w:val="00A70BA6"/>
    <w:rsid w:val="00A7200D"/>
    <w:rsid w:val="00A729FF"/>
    <w:rsid w:val="00A73142"/>
    <w:rsid w:val="00A73211"/>
    <w:rsid w:val="00A74580"/>
    <w:rsid w:val="00A74795"/>
    <w:rsid w:val="00A747FE"/>
    <w:rsid w:val="00A74BB7"/>
    <w:rsid w:val="00A750D2"/>
    <w:rsid w:val="00A75210"/>
    <w:rsid w:val="00A75550"/>
    <w:rsid w:val="00A75C50"/>
    <w:rsid w:val="00A75F42"/>
    <w:rsid w:val="00A7606D"/>
    <w:rsid w:val="00A7662B"/>
    <w:rsid w:val="00A76635"/>
    <w:rsid w:val="00A766BC"/>
    <w:rsid w:val="00A766CE"/>
    <w:rsid w:val="00A76D1C"/>
    <w:rsid w:val="00A777B4"/>
    <w:rsid w:val="00A77928"/>
    <w:rsid w:val="00A8009F"/>
    <w:rsid w:val="00A8053A"/>
    <w:rsid w:val="00A807D2"/>
    <w:rsid w:val="00A80922"/>
    <w:rsid w:val="00A810EA"/>
    <w:rsid w:val="00A81356"/>
    <w:rsid w:val="00A81449"/>
    <w:rsid w:val="00A81508"/>
    <w:rsid w:val="00A81772"/>
    <w:rsid w:val="00A81A56"/>
    <w:rsid w:val="00A81D51"/>
    <w:rsid w:val="00A8238E"/>
    <w:rsid w:val="00A824CA"/>
    <w:rsid w:val="00A824D0"/>
    <w:rsid w:val="00A827DE"/>
    <w:rsid w:val="00A82E11"/>
    <w:rsid w:val="00A834FD"/>
    <w:rsid w:val="00A83731"/>
    <w:rsid w:val="00A8397C"/>
    <w:rsid w:val="00A839B0"/>
    <w:rsid w:val="00A83D68"/>
    <w:rsid w:val="00A84398"/>
    <w:rsid w:val="00A84C4C"/>
    <w:rsid w:val="00A853CF"/>
    <w:rsid w:val="00A85501"/>
    <w:rsid w:val="00A85749"/>
    <w:rsid w:val="00A8581E"/>
    <w:rsid w:val="00A86062"/>
    <w:rsid w:val="00A8611C"/>
    <w:rsid w:val="00A8632A"/>
    <w:rsid w:val="00A86F7F"/>
    <w:rsid w:val="00A87707"/>
    <w:rsid w:val="00A87D40"/>
    <w:rsid w:val="00A903D6"/>
    <w:rsid w:val="00A91E1E"/>
    <w:rsid w:val="00A95DBB"/>
    <w:rsid w:val="00A95DC1"/>
    <w:rsid w:val="00A95E63"/>
    <w:rsid w:val="00A960C5"/>
    <w:rsid w:val="00A970FE"/>
    <w:rsid w:val="00A9743A"/>
    <w:rsid w:val="00A9774D"/>
    <w:rsid w:val="00AA00DC"/>
    <w:rsid w:val="00AA04D5"/>
    <w:rsid w:val="00AA050F"/>
    <w:rsid w:val="00AA080F"/>
    <w:rsid w:val="00AA2621"/>
    <w:rsid w:val="00AA33DA"/>
    <w:rsid w:val="00AA3680"/>
    <w:rsid w:val="00AA3A6E"/>
    <w:rsid w:val="00AA3A94"/>
    <w:rsid w:val="00AA444B"/>
    <w:rsid w:val="00AA464D"/>
    <w:rsid w:val="00AA4E4F"/>
    <w:rsid w:val="00AA50D1"/>
    <w:rsid w:val="00AA55C2"/>
    <w:rsid w:val="00AA609A"/>
    <w:rsid w:val="00AA6899"/>
    <w:rsid w:val="00AA729F"/>
    <w:rsid w:val="00AA7593"/>
    <w:rsid w:val="00AA799C"/>
    <w:rsid w:val="00AA7B3B"/>
    <w:rsid w:val="00AB0500"/>
    <w:rsid w:val="00AB0A7E"/>
    <w:rsid w:val="00AB1321"/>
    <w:rsid w:val="00AB1533"/>
    <w:rsid w:val="00AB1A34"/>
    <w:rsid w:val="00AB1ED7"/>
    <w:rsid w:val="00AB23D9"/>
    <w:rsid w:val="00AB2470"/>
    <w:rsid w:val="00AB288D"/>
    <w:rsid w:val="00AB3731"/>
    <w:rsid w:val="00AB395E"/>
    <w:rsid w:val="00AB3E91"/>
    <w:rsid w:val="00AB4088"/>
    <w:rsid w:val="00AB4529"/>
    <w:rsid w:val="00AB4A4E"/>
    <w:rsid w:val="00AB4F35"/>
    <w:rsid w:val="00AB52FF"/>
    <w:rsid w:val="00AB5C9B"/>
    <w:rsid w:val="00AB6E45"/>
    <w:rsid w:val="00AB72F8"/>
    <w:rsid w:val="00AB77C5"/>
    <w:rsid w:val="00AB7B8D"/>
    <w:rsid w:val="00AB7E76"/>
    <w:rsid w:val="00AB7F73"/>
    <w:rsid w:val="00AC03A3"/>
    <w:rsid w:val="00AC149B"/>
    <w:rsid w:val="00AC194A"/>
    <w:rsid w:val="00AC209C"/>
    <w:rsid w:val="00AC25C6"/>
    <w:rsid w:val="00AC2C97"/>
    <w:rsid w:val="00AC2E3B"/>
    <w:rsid w:val="00AC2FC9"/>
    <w:rsid w:val="00AC30B0"/>
    <w:rsid w:val="00AC393E"/>
    <w:rsid w:val="00AC5CF6"/>
    <w:rsid w:val="00AC6CA4"/>
    <w:rsid w:val="00AC71AD"/>
    <w:rsid w:val="00AD0612"/>
    <w:rsid w:val="00AD08A5"/>
    <w:rsid w:val="00AD0E87"/>
    <w:rsid w:val="00AD0FCA"/>
    <w:rsid w:val="00AD192E"/>
    <w:rsid w:val="00AD1F87"/>
    <w:rsid w:val="00AD204F"/>
    <w:rsid w:val="00AD2324"/>
    <w:rsid w:val="00AD26C5"/>
    <w:rsid w:val="00AD3666"/>
    <w:rsid w:val="00AD3773"/>
    <w:rsid w:val="00AD3DDB"/>
    <w:rsid w:val="00AD4CAD"/>
    <w:rsid w:val="00AD5A96"/>
    <w:rsid w:val="00AD62F3"/>
    <w:rsid w:val="00AD635D"/>
    <w:rsid w:val="00AD6E8B"/>
    <w:rsid w:val="00AD7022"/>
    <w:rsid w:val="00AD75DC"/>
    <w:rsid w:val="00AE0056"/>
    <w:rsid w:val="00AE009C"/>
    <w:rsid w:val="00AE0853"/>
    <w:rsid w:val="00AE08B6"/>
    <w:rsid w:val="00AE09DD"/>
    <w:rsid w:val="00AE0BF0"/>
    <w:rsid w:val="00AE0F2D"/>
    <w:rsid w:val="00AE13CE"/>
    <w:rsid w:val="00AE13F8"/>
    <w:rsid w:val="00AE1FE3"/>
    <w:rsid w:val="00AE2029"/>
    <w:rsid w:val="00AE31B8"/>
    <w:rsid w:val="00AE38BB"/>
    <w:rsid w:val="00AE3B4A"/>
    <w:rsid w:val="00AE3ED3"/>
    <w:rsid w:val="00AE4077"/>
    <w:rsid w:val="00AE4125"/>
    <w:rsid w:val="00AE4344"/>
    <w:rsid w:val="00AE4C74"/>
    <w:rsid w:val="00AE50CE"/>
    <w:rsid w:val="00AE54C7"/>
    <w:rsid w:val="00AE5550"/>
    <w:rsid w:val="00AE573B"/>
    <w:rsid w:val="00AE5AAC"/>
    <w:rsid w:val="00AE6726"/>
    <w:rsid w:val="00AE7036"/>
    <w:rsid w:val="00AE71B8"/>
    <w:rsid w:val="00AE7985"/>
    <w:rsid w:val="00AE7D6A"/>
    <w:rsid w:val="00AE7DA2"/>
    <w:rsid w:val="00AF032A"/>
    <w:rsid w:val="00AF126A"/>
    <w:rsid w:val="00AF1355"/>
    <w:rsid w:val="00AF1363"/>
    <w:rsid w:val="00AF1803"/>
    <w:rsid w:val="00AF2695"/>
    <w:rsid w:val="00AF3752"/>
    <w:rsid w:val="00AF3AFC"/>
    <w:rsid w:val="00AF3FAC"/>
    <w:rsid w:val="00AF416F"/>
    <w:rsid w:val="00AF4337"/>
    <w:rsid w:val="00AF4ADC"/>
    <w:rsid w:val="00AF5017"/>
    <w:rsid w:val="00AF50CA"/>
    <w:rsid w:val="00AF65CE"/>
    <w:rsid w:val="00AF66B6"/>
    <w:rsid w:val="00AF6BCD"/>
    <w:rsid w:val="00AF6C19"/>
    <w:rsid w:val="00AF6F8E"/>
    <w:rsid w:val="00AF707A"/>
    <w:rsid w:val="00AF7159"/>
    <w:rsid w:val="00B00035"/>
    <w:rsid w:val="00B00220"/>
    <w:rsid w:val="00B011F2"/>
    <w:rsid w:val="00B01ABE"/>
    <w:rsid w:val="00B02130"/>
    <w:rsid w:val="00B024D3"/>
    <w:rsid w:val="00B0250F"/>
    <w:rsid w:val="00B02EDC"/>
    <w:rsid w:val="00B03129"/>
    <w:rsid w:val="00B038E6"/>
    <w:rsid w:val="00B03A68"/>
    <w:rsid w:val="00B044D1"/>
    <w:rsid w:val="00B04616"/>
    <w:rsid w:val="00B04869"/>
    <w:rsid w:val="00B05849"/>
    <w:rsid w:val="00B05994"/>
    <w:rsid w:val="00B06650"/>
    <w:rsid w:val="00B0679E"/>
    <w:rsid w:val="00B06B03"/>
    <w:rsid w:val="00B079E4"/>
    <w:rsid w:val="00B07DD1"/>
    <w:rsid w:val="00B1082E"/>
    <w:rsid w:val="00B1114B"/>
    <w:rsid w:val="00B11325"/>
    <w:rsid w:val="00B117C5"/>
    <w:rsid w:val="00B123D6"/>
    <w:rsid w:val="00B123EF"/>
    <w:rsid w:val="00B1371F"/>
    <w:rsid w:val="00B1440E"/>
    <w:rsid w:val="00B14FFC"/>
    <w:rsid w:val="00B16222"/>
    <w:rsid w:val="00B1633C"/>
    <w:rsid w:val="00B16B52"/>
    <w:rsid w:val="00B16F13"/>
    <w:rsid w:val="00B17058"/>
    <w:rsid w:val="00B1732F"/>
    <w:rsid w:val="00B175D8"/>
    <w:rsid w:val="00B2023E"/>
    <w:rsid w:val="00B205FF"/>
    <w:rsid w:val="00B20701"/>
    <w:rsid w:val="00B21CE7"/>
    <w:rsid w:val="00B22883"/>
    <w:rsid w:val="00B22B55"/>
    <w:rsid w:val="00B22D16"/>
    <w:rsid w:val="00B23F2A"/>
    <w:rsid w:val="00B2488B"/>
    <w:rsid w:val="00B24A9A"/>
    <w:rsid w:val="00B24CD0"/>
    <w:rsid w:val="00B25C70"/>
    <w:rsid w:val="00B267D4"/>
    <w:rsid w:val="00B26CC0"/>
    <w:rsid w:val="00B26FCA"/>
    <w:rsid w:val="00B27408"/>
    <w:rsid w:val="00B274DD"/>
    <w:rsid w:val="00B27BA7"/>
    <w:rsid w:val="00B27D66"/>
    <w:rsid w:val="00B302AB"/>
    <w:rsid w:val="00B30810"/>
    <w:rsid w:val="00B32560"/>
    <w:rsid w:val="00B32A8B"/>
    <w:rsid w:val="00B32AD9"/>
    <w:rsid w:val="00B32BE4"/>
    <w:rsid w:val="00B3336C"/>
    <w:rsid w:val="00B34694"/>
    <w:rsid w:val="00B34FDD"/>
    <w:rsid w:val="00B35532"/>
    <w:rsid w:val="00B35A1F"/>
    <w:rsid w:val="00B36D18"/>
    <w:rsid w:val="00B373BE"/>
    <w:rsid w:val="00B37A03"/>
    <w:rsid w:val="00B37BBD"/>
    <w:rsid w:val="00B42846"/>
    <w:rsid w:val="00B42920"/>
    <w:rsid w:val="00B42E88"/>
    <w:rsid w:val="00B43392"/>
    <w:rsid w:val="00B435DD"/>
    <w:rsid w:val="00B43BC9"/>
    <w:rsid w:val="00B4441B"/>
    <w:rsid w:val="00B448CB"/>
    <w:rsid w:val="00B451EF"/>
    <w:rsid w:val="00B45B8D"/>
    <w:rsid w:val="00B45D89"/>
    <w:rsid w:val="00B46AC1"/>
    <w:rsid w:val="00B46F18"/>
    <w:rsid w:val="00B4708E"/>
    <w:rsid w:val="00B47264"/>
    <w:rsid w:val="00B475AB"/>
    <w:rsid w:val="00B47ADA"/>
    <w:rsid w:val="00B50374"/>
    <w:rsid w:val="00B506EE"/>
    <w:rsid w:val="00B5098D"/>
    <w:rsid w:val="00B50C58"/>
    <w:rsid w:val="00B51EBC"/>
    <w:rsid w:val="00B51FA0"/>
    <w:rsid w:val="00B529A2"/>
    <w:rsid w:val="00B52FB9"/>
    <w:rsid w:val="00B53A4D"/>
    <w:rsid w:val="00B54F7C"/>
    <w:rsid w:val="00B555B1"/>
    <w:rsid w:val="00B55607"/>
    <w:rsid w:val="00B55641"/>
    <w:rsid w:val="00B5584A"/>
    <w:rsid w:val="00B55CFE"/>
    <w:rsid w:val="00B55F9E"/>
    <w:rsid w:val="00B563CD"/>
    <w:rsid w:val="00B564B7"/>
    <w:rsid w:val="00B56639"/>
    <w:rsid w:val="00B57333"/>
    <w:rsid w:val="00B603DA"/>
    <w:rsid w:val="00B60DEC"/>
    <w:rsid w:val="00B6135A"/>
    <w:rsid w:val="00B620DB"/>
    <w:rsid w:val="00B62300"/>
    <w:rsid w:val="00B62848"/>
    <w:rsid w:val="00B62F8D"/>
    <w:rsid w:val="00B63317"/>
    <w:rsid w:val="00B634E1"/>
    <w:rsid w:val="00B64011"/>
    <w:rsid w:val="00B649CA"/>
    <w:rsid w:val="00B64F60"/>
    <w:rsid w:val="00B65582"/>
    <w:rsid w:val="00B658FF"/>
    <w:rsid w:val="00B65F19"/>
    <w:rsid w:val="00B66021"/>
    <w:rsid w:val="00B6630F"/>
    <w:rsid w:val="00B6639E"/>
    <w:rsid w:val="00B66430"/>
    <w:rsid w:val="00B669F9"/>
    <w:rsid w:val="00B66B8E"/>
    <w:rsid w:val="00B66F11"/>
    <w:rsid w:val="00B671C2"/>
    <w:rsid w:val="00B67580"/>
    <w:rsid w:val="00B67AB2"/>
    <w:rsid w:val="00B67B7D"/>
    <w:rsid w:val="00B7033F"/>
    <w:rsid w:val="00B70351"/>
    <w:rsid w:val="00B711DC"/>
    <w:rsid w:val="00B713FC"/>
    <w:rsid w:val="00B71B90"/>
    <w:rsid w:val="00B73389"/>
    <w:rsid w:val="00B733E2"/>
    <w:rsid w:val="00B734D9"/>
    <w:rsid w:val="00B73D7E"/>
    <w:rsid w:val="00B73F10"/>
    <w:rsid w:val="00B742A8"/>
    <w:rsid w:val="00B7584A"/>
    <w:rsid w:val="00B75860"/>
    <w:rsid w:val="00B758C6"/>
    <w:rsid w:val="00B75F5F"/>
    <w:rsid w:val="00B76444"/>
    <w:rsid w:val="00B76889"/>
    <w:rsid w:val="00B769B3"/>
    <w:rsid w:val="00B76A53"/>
    <w:rsid w:val="00B7701C"/>
    <w:rsid w:val="00B770C4"/>
    <w:rsid w:val="00B77270"/>
    <w:rsid w:val="00B80198"/>
    <w:rsid w:val="00B80F79"/>
    <w:rsid w:val="00B8221B"/>
    <w:rsid w:val="00B8280A"/>
    <w:rsid w:val="00B83A0F"/>
    <w:rsid w:val="00B845B8"/>
    <w:rsid w:val="00B845BC"/>
    <w:rsid w:val="00B84F28"/>
    <w:rsid w:val="00B84F79"/>
    <w:rsid w:val="00B85490"/>
    <w:rsid w:val="00B859AC"/>
    <w:rsid w:val="00B85B22"/>
    <w:rsid w:val="00B85BEC"/>
    <w:rsid w:val="00B861EE"/>
    <w:rsid w:val="00B86262"/>
    <w:rsid w:val="00B867D9"/>
    <w:rsid w:val="00B86B56"/>
    <w:rsid w:val="00B875C2"/>
    <w:rsid w:val="00B8793B"/>
    <w:rsid w:val="00B87C79"/>
    <w:rsid w:val="00B90367"/>
    <w:rsid w:val="00B90801"/>
    <w:rsid w:val="00B9128B"/>
    <w:rsid w:val="00B9135C"/>
    <w:rsid w:val="00B9147C"/>
    <w:rsid w:val="00B91612"/>
    <w:rsid w:val="00B916B8"/>
    <w:rsid w:val="00B93557"/>
    <w:rsid w:val="00B9399E"/>
    <w:rsid w:val="00B93BD1"/>
    <w:rsid w:val="00B94790"/>
    <w:rsid w:val="00B94969"/>
    <w:rsid w:val="00B9497A"/>
    <w:rsid w:val="00B94A28"/>
    <w:rsid w:val="00B94EC7"/>
    <w:rsid w:val="00B95C57"/>
    <w:rsid w:val="00B96040"/>
    <w:rsid w:val="00B9685F"/>
    <w:rsid w:val="00B96865"/>
    <w:rsid w:val="00B96A7A"/>
    <w:rsid w:val="00B96ECA"/>
    <w:rsid w:val="00B976D7"/>
    <w:rsid w:val="00BA01BD"/>
    <w:rsid w:val="00BA052C"/>
    <w:rsid w:val="00BA0E95"/>
    <w:rsid w:val="00BA0FF9"/>
    <w:rsid w:val="00BA196A"/>
    <w:rsid w:val="00BA2E03"/>
    <w:rsid w:val="00BA3564"/>
    <w:rsid w:val="00BA371B"/>
    <w:rsid w:val="00BA406F"/>
    <w:rsid w:val="00BA5E3F"/>
    <w:rsid w:val="00BA6216"/>
    <w:rsid w:val="00BA662F"/>
    <w:rsid w:val="00BA67CA"/>
    <w:rsid w:val="00BA6A7A"/>
    <w:rsid w:val="00BA72F2"/>
    <w:rsid w:val="00BB0036"/>
    <w:rsid w:val="00BB1070"/>
    <w:rsid w:val="00BB152A"/>
    <w:rsid w:val="00BB2347"/>
    <w:rsid w:val="00BB2AE6"/>
    <w:rsid w:val="00BB2C39"/>
    <w:rsid w:val="00BB2FBD"/>
    <w:rsid w:val="00BB2FD0"/>
    <w:rsid w:val="00BB3111"/>
    <w:rsid w:val="00BB34AF"/>
    <w:rsid w:val="00BB35F4"/>
    <w:rsid w:val="00BB3A68"/>
    <w:rsid w:val="00BB3B73"/>
    <w:rsid w:val="00BB4144"/>
    <w:rsid w:val="00BB49AB"/>
    <w:rsid w:val="00BB5362"/>
    <w:rsid w:val="00BB596D"/>
    <w:rsid w:val="00BB5DEB"/>
    <w:rsid w:val="00BB65B6"/>
    <w:rsid w:val="00BB6B1F"/>
    <w:rsid w:val="00BB6F94"/>
    <w:rsid w:val="00BB7586"/>
    <w:rsid w:val="00BB7BF5"/>
    <w:rsid w:val="00BC028C"/>
    <w:rsid w:val="00BC05A4"/>
    <w:rsid w:val="00BC0693"/>
    <w:rsid w:val="00BC0A5A"/>
    <w:rsid w:val="00BC0BD9"/>
    <w:rsid w:val="00BC11AF"/>
    <w:rsid w:val="00BC1B57"/>
    <w:rsid w:val="00BC1C22"/>
    <w:rsid w:val="00BC2838"/>
    <w:rsid w:val="00BC29B6"/>
    <w:rsid w:val="00BC2C20"/>
    <w:rsid w:val="00BC3755"/>
    <w:rsid w:val="00BC4E7A"/>
    <w:rsid w:val="00BC5592"/>
    <w:rsid w:val="00BC5A23"/>
    <w:rsid w:val="00BC63E9"/>
    <w:rsid w:val="00BC685B"/>
    <w:rsid w:val="00BC76AB"/>
    <w:rsid w:val="00BC78FE"/>
    <w:rsid w:val="00BC7999"/>
    <w:rsid w:val="00BD08EA"/>
    <w:rsid w:val="00BD0F24"/>
    <w:rsid w:val="00BD1DAC"/>
    <w:rsid w:val="00BD20B7"/>
    <w:rsid w:val="00BD2F01"/>
    <w:rsid w:val="00BD3507"/>
    <w:rsid w:val="00BD369D"/>
    <w:rsid w:val="00BD38B0"/>
    <w:rsid w:val="00BD3F49"/>
    <w:rsid w:val="00BD40C2"/>
    <w:rsid w:val="00BD4471"/>
    <w:rsid w:val="00BD4550"/>
    <w:rsid w:val="00BD4FEA"/>
    <w:rsid w:val="00BD5260"/>
    <w:rsid w:val="00BD52E1"/>
    <w:rsid w:val="00BD59C8"/>
    <w:rsid w:val="00BD5A08"/>
    <w:rsid w:val="00BD5B4B"/>
    <w:rsid w:val="00BD66B1"/>
    <w:rsid w:val="00BD7462"/>
    <w:rsid w:val="00BD78A3"/>
    <w:rsid w:val="00BD7FCA"/>
    <w:rsid w:val="00BE00F0"/>
    <w:rsid w:val="00BE031D"/>
    <w:rsid w:val="00BE0552"/>
    <w:rsid w:val="00BE09BB"/>
    <w:rsid w:val="00BE0CD2"/>
    <w:rsid w:val="00BE0F2C"/>
    <w:rsid w:val="00BE17AF"/>
    <w:rsid w:val="00BE1C7B"/>
    <w:rsid w:val="00BE1EE5"/>
    <w:rsid w:val="00BE23C0"/>
    <w:rsid w:val="00BE3109"/>
    <w:rsid w:val="00BE3A4F"/>
    <w:rsid w:val="00BE5190"/>
    <w:rsid w:val="00BE53B2"/>
    <w:rsid w:val="00BE5425"/>
    <w:rsid w:val="00BE59E8"/>
    <w:rsid w:val="00BE5AE9"/>
    <w:rsid w:val="00BE5BBC"/>
    <w:rsid w:val="00BE6565"/>
    <w:rsid w:val="00BE6A37"/>
    <w:rsid w:val="00BE6B9A"/>
    <w:rsid w:val="00BE6C4E"/>
    <w:rsid w:val="00BE6C79"/>
    <w:rsid w:val="00BE7829"/>
    <w:rsid w:val="00BF1012"/>
    <w:rsid w:val="00BF140F"/>
    <w:rsid w:val="00BF1C05"/>
    <w:rsid w:val="00BF1F97"/>
    <w:rsid w:val="00BF2283"/>
    <w:rsid w:val="00BF230B"/>
    <w:rsid w:val="00BF2572"/>
    <w:rsid w:val="00BF33D7"/>
    <w:rsid w:val="00BF3611"/>
    <w:rsid w:val="00BF3ADD"/>
    <w:rsid w:val="00BF3BA9"/>
    <w:rsid w:val="00BF483C"/>
    <w:rsid w:val="00BF50B5"/>
    <w:rsid w:val="00BF54AB"/>
    <w:rsid w:val="00BF57D7"/>
    <w:rsid w:val="00BF58C7"/>
    <w:rsid w:val="00BF5D0F"/>
    <w:rsid w:val="00BF633B"/>
    <w:rsid w:val="00BF65CA"/>
    <w:rsid w:val="00BF6828"/>
    <w:rsid w:val="00BF6C1F"/>
    <w:rsid w:val="00BF7334"/>
    <w:rsid w:val="00BF7966"/>
    <w:rsid w:val="00C0000F"/>
    <w:rsid w:val="00C00412"/>
    <w:rsid w:val="00C00605"/>
    <w:rsid w:val="00C00665"/>
    <w:rsid w:val="00C00E66"/>
    <w:rsid w:val="00C00FB5"/>
    <w:rsid w:val="00C0131B"/>
    <w:rsid w:val="00C05A1E"/>
    <w:rsid w:val="00C06045"/>
    <w:rsid w:val="00C064BD"/>
    <w:rsid w:val="00C07144"/>
    <w:rsid w:val="00C076B7"/>
    <w:rsid w:val="00C07C8E"/>
    <w:rsid w:val="00C07DD9"/>
    <w:rsid w:val="00C10038"/>
    <w:rsid w:val="00C10831"/>
    <w:rsid w:val="00C10875"/>
    <w:rsid w:val="00C108D7"/>
    <w:rsid w:val="00C11AFA"/>
    <w:rsid w:val="00C1249A"/>
    <w:rsid w:val="00C12AC0"/>
    <w:rsid w:val="00C12B79"/>
    <w:rsid w:val="00C14815"/>
    <w:rsid w:val="00C1494A"/>
    <w:rsid w:val="00C14A55"/>
    <w:rsid w:val="00C14A8C"/>
    <w:rsid w:val="00C14E55"/>
    <w:rsid w:val="00C15F73"/>
    <w:rsid w:val="00C166A1"/>
    <w:rsid w:val="00C16988"/>
    <w:rsid w:val="00C169DB"/>
    <w:rsid w:val="00C172CA"/>
    <w:rsid w:val="00C173A2"/>
    <w:rsid w:val="00C179CF"/>
    <w:rsid w:val="00C21396"/>
    <w:rsid w:val="00C21B72"/>
    <w:rsid w:val="00C21D78"/>
    <w:rsid w:val="00C21F37"/>
    <w:rsid w:val="00C22FA4"/>
    <w:rsid w:val="00C2331C"/>
    <w:rsid w:val="00C23E99"/>
    <w:rsid w:val="00C2479C"/>
    <w:rsid w:val="00C25C96"/>
    <w:rsid w:val="00C25EBB"/>
    <w:rsid w:val="00C26753"/>
    <w:rsid w:val="00C26F51"/>
    <w:rsid w:val="00C273D2"/>
    <w:rsid w:val="00C278A4"/>
    <w:rsid w:val="00C27F4F"/>
    <w:rsid w:val="00C30638"/>
    <w:rsid w:val="00C319AF"/>
    <w:rsid w:val="00C31C4B"/>
    <w:rsid w:val="00C32A6C"/>
    <w:rsid w:val="00C34F45"/>
    <w:rsid w:val="00C34FE0"/>
    <w:rsid w:val="00C370F3"/>
    <w:rsid w:val="00C37290"/>
    <w:rsid w:val="00C3754C"/>
    <w:rsid w:val="00C402AD"/>
    <w:rsid w:val="00C4057C"/>
    <w:rsid w:val="00C409D5"/>
    <w:rsid w:val="00C41083"/>
    <w:rsid w:val="00C41112"/>
    <w:rsid w:val="00C41A57"/>
    <w:rsid w:val="00C42B2D"/>
    <w:rsid w:val="00C4305C"/>
    <w:rsid w:val="00C4445A"/>
    <w:rsid w:val="00C44630"/>
    <w:rsid w:val="00C4483D"/>
    <w:rsid w:val="00C44B81"/>
    <w:rsid w:val="00C44E43"/>
    <w:rsid w:val="00C473A4"/>
    <w:rsid w:val="00C47D65"/>
    <w:rsid w:val="00C47E53"/>
    <w:rsid w:val="00C47FC8"/>
    <w:rsid w:val="00C50137"/>
    <w:rsid w:val="00C5017B"/>
    <w:rsid w:val="00C50204"/>
    <w:rsid w:val="00C505FA"/>
    <w:rsid w:val="00C51859"/>
    <w:rsid w:val="00C5187E"/>
    <w:rsid w:val="00C51B48"/>
    <w:rsid w:val="00C5260D"/>
    <w:rsid w:val="00C52B97"/>
    <w:rsid w:val="00C52EB4"/>
    <w:rsid w:val="00C53D50"/>
    <w:rsid w:val="00C542D5"/>
    <w:rsid w:val="00C55BA1"/>
    <w:rsid w:val="00C564C7"/>
    <w:rsid w:val="00C570BB"/>
    <w:rsid w:val="00C575B4"/>
    <w:rsid w:val="00C6001C"/>
    <w:rsid w:val="00C610A1"/>
    <w:rsid w:val="00C614BE"/>
    <w:rsid w:val="00C61641"/>
    <w:rsid w:val="00C6265F"/>
    <w:rsid w:val="00C62F9D"/>
    <w:rsid w:val="00C63392"/>
    <w:rsid w:val="00C639CC"/>
    <w:rsid w:val="00C63A3F"/>
    <w:rsid w:val="00C63B24"/>
    <w:rsid w:val="00C64CE6"/>
    <w:rsid w:val="00C64F60"/>
    <w:rsid w:val="00C6523C"/>
    <w:rsid w:val="00C66037"/>
    <w:rsid w:val="00C66291"/>
    <w:rsid w:val="00C667C0"/>
    <w:rsid w:val="00C66EE6"/>
    <w:rsid w:val="00C670D1"/>
    <w:rsid w:val="00C67DD2"/>
    <w:rsid w:val="00C70787"/>
    <w:rsid w:val="00C708A8"/>
    <w:rsid w:val="00C7280A"/>
    <w:rsid w:val="00C72D07"/>
    <w:rsid w:val="00C7319B"/>
    <w:rsid w:val="00C734CE"/>
    <w:rsid w:val="00C73A20"/>
    <w:rsid w:val="00C73BB4"/>
    <w:rsid w:val="00C73EE4"/>
    <w:rsid w:val="00C73F6D"/>
    <w:rsid w:val="00C7458F"/>
    <w:rsid w:val="00C749E8"/>
    <w:rsid w:val="00C75291"/>
    <w:rsid w:val="00C759A9"/>
    <w:rsid w:val="00C75DF0"/>
    <w:rsid w:val="00C76013"/>
    <w:rsid w:val="00C765F1"/>
    <w:rsid w:val="00C76E0F"/>
    <w:rsid w:val="00C772D6"/>
    <w:rsid w:val="00C77602"/>
    <w:rsid w:val="00C778DB"/>
    <w:rsid w:val="00C77BD1"/>
    <w:rsid w:val="00C77F45"/>
    <w:rsid w:val="00C80591"/>
    <w:rsid w:val="00C806A9"/>
    <w:rsid w:val="00C80C4D"/>
    <w:rsid w:val="00C81D35"/>
    <w:rsid w:val="00C81F97"/>
    <w:rsid w:val="00C82075"/>
    <w:rsid w:val="00C82AF1"/>
    <w:rsid w:val="00C82DEF"/>
    <w:rsid w:val="00C83234"/>
    <w:rsid w:val="00C83F61"/>
    <w:rsid w:val="00C845B4"/>
    <w:rsid w:val="00C845E4"/>
    <w:rsid w:val="00C84A77"/>
    <w:rsid w:val="00C8591B"/>
    <w:rsid w:val="00C86EEC"/>
    <w:rsid w:val="00C87670"/>
    <w:rsid w:val="00C87FCD"/>
    <w:rsid w:val="00C900CC"/>
    <w:rsid w:val="00C9111B"/>
    <w:rsid w:val="00C91482"/>
    <w:rsid w:val="00C9152C"/>
    <w:rsid w:val="00C91911"/>
    <w:rsid w:val="00C92676"/>
    <w:rsid w:val="00C92690"/>
    <w:rsid w:val="00C92C8E"/>
    <w:rsid w:val="00C92DBB"/>
    <w:rsid w:val="00C92EB8"/>
    <w:rsid w:val="00C93E96"/>
    <w:rsid w:val="00C94146"/>
    <w:rsid w:val="00C942D9"/>
    <w:rsid w:val="00C94BE4"/>
    <w:rsid w:val="00C94EA0"/>
    <w:rsid w:val="00C95A6F"/>
    <w:rsid w:val="00C95DDD"/>
    <w:rsid w:val="00C96283"/>
    <w:rsid w:val="00C96AD1"/>
    <w:rsid w:val="00C96EFD"/>
    <w:rsid w:val="00C96F86"/>
    <w:rsid w:val="00C978CC"/>
    <w:rsid w:val="00C97A3C"/>
    <w:rsid w:val="00C97ADE"/>
    <w:rsid w:val="00C97F27"/>
    <w:rsid w:val="00C97F6E"/>
    <w:rsid w:val="00CA060F"/>
    <w:rsid w:val="00CA07DC"/>
    <w:rsid w:val="00CA0850"/>
    <w:rsid w:val="00CA09FF"/>
    <w:rsid w:val="00CA0AD1"/>
    <w:rsid w:val="00CA2A99"/>
    <w:rsid w:val="00CA3A27"/>
    <w:rsid w:val="00CA3E00"/>
    <w:rsid w:val="00CA4C96"/>
    <w:rsid w:val="00CA4ECE"/>
    <w:rsid w:val="00CA508B"/>
    <w:rsid w:val="00CA583A"/>
    <w:rsid w:val="00CA5BE9"/>
    <w:rsid w:val="00CA5E14"/>
    <w:rsid w:val="00CA5FDA"/>
    <w:rsid w:val="00CA62B1"/>
    <w:rsid w:val="00CA6C24"/>
    <w:rsid w:val="00CA6D4F"/>
    <w:rsid w:val="00CA7289"/>
    <w:rsid w:val="00CA7C52"/>
    <w:rsid w:val="00CA7CA7"/>
    <w:rsid w:val="00CA7F75"/>
    <w:rsid w:val="00CB1832"/>
    <w:rsid w:val="00CB1851"/>
    <w:rsid w:val="00CB1C4C"/>
    <w:rsid w:val="00CB1EAC"/>
    <w:rsid w:val="00CB2552"/>
    <w:rsid w:val="00CB2576"/>
    <w:rsid w:val="00CB278C"/>
    <w:rsid w:val="00CB2BFB"/>
    <w:rsid w:val="00CB310C"/>
    <w:rsid w:val="00CB4F38"/>
    <w:rsid w:val="00CB5135"/>
    <w:rsid w:val="00CB5A46"/>
    <w:rsid w:val="00CB5B70"/>
    <w:rsid w:val="00CB6024"/>
    <w:rsid w:val="00CB7020"/>
    <w:rsid w:val="00CB784B"/>
    <w:rsid w:val="00CB7CFD"/>
    <w:rsid w:val="00CC00DA"/>
    <w:rsid w:val="00CC0C07"/>
    <w:rsid w:val="00CC0F6C"/>
    <w:rsid w:val="00CC2136"/>
    <w:rsid w:val="00CC228A"/>
    <w:rsid w:val="00CC234F"/>
    <w:rsid w:val="00CC24B0"/>
    <w:rsid w:val="00CC24D6"/>
    <w:rsid w:val="00CC2F9C"/>
    <w:rsid w:val="00CC366C"/>
    <w:rsid w:val="00CC36AE"/>
    <w:rsid w:val="00CC373D"/>
    <w:rsid w:val="00CC37BB"/>
    <w:rsid w:val="00CC3CD8"/>
    <w:rsid w:val="00CC42C0"/>
    <w:rsid w:val="00CC5764"/>
    <w:rsid w:val="00CC5CAD"/>
    <w:rsid w:val="00CC5E1A"/>
    <w:rsid w:val="00CC5F4A"/>
    <w:rsid w:val="00CC668D"/>
    <w:rsid w:val="00CC6756"/>
    <w:rsid w:val="00CC7810"/>
    <w:rsid w:val="00CC7C5A"/>
    <w:rsid w:val="00CD06F3"/>
    <w:rsid w:val="00CD0FCC"/>
    <w:rsid w:val="00CD14CC"/>
    <w:rsid w:val="00CD1807"/>
    <w:rsid w:val="00CD1BB1"/>
    <w:rsid w:val="00CD2AD9"/>
    <w:rsid w:val="00CD41D9"/>
    <w:rsid w:val="00CD613C"/>
    <w:rsid w:val="00CD622F"/>
    <w:rsid w:val="00CD6850"/>
    <w:rsid w:val="00CD6D89"/>
    <w:rsid w:val="00CD7053"/>
    <w:rsid w:val="00CD7577"/>
    <w:rsid w:val="00CD769E"/>
    <w:rsid w:val="00CD794D"/>
    <w:rsid w:val="00CD7DDB"/>
    <w:rsid w:val="00CE0072"/>
    <w:rsid w:val="00CE043A"/>
    <w:rsid w:val="00CE1C4B"/>
    <w:rsid w:val="00CE25DC"/>
    <w:rsid w:val="00CE2C8C"/>
    <w:rsid w:val="00CE2C96"/>
    <w:rsid w:val="00CE35BE"/>
    <w:rsid w:val="00CE483F"/>
    <w:rsid w:val="00CE496F"/>
    <w:rsid w:val="00CE5F47"/>
    <w:rsid w:val="00CE63DC"/>
    <w:rsid w:val="00CE645E"/>
    <w:rsid w:val="00CE7465"/>
    <w:rsid w:val="00CE7733"/>
    <w:rsid w:val="00CE78CA"/>
    <w:rsid w:val="00CE7BAD"/>
    <w:rsid w:val="00CE7D63"/>
    <w:rsid w:val="00CE7EB3"/>
    <w:rsid w:val="00CF0087"/>
    <w:rsid w:val="00CF1013"/>
    <w:rsid w:val="00CF1407"/>
    <w:rsid w:val="00CF1887"/>
    <w:rsid w:val="00CF1BB1"/>
    <w:rsid w:val="00CF2957"/>
    <w:rsid w:val="00CF2A11"/>
    <w:rsid w:val="00CF2A18"/>
    <w:rsid w:val="00CF2CF5"/>
    <w:rsid w:val="00CF375D"/>
    <w:rsid w:val="00CF3C1E"/>
    <w:rsid w:val="00CF400A"/>
    <w:rsid w:val="00CF6777"/>
    <w:rsid w:val="00CF687E"/>
    <w:rsid w:val="00CF6C7B"/>
    <w:rsid w:val="00CF6C8C"/>
    <w:rsid w:val="00CF6F84"/>
    <w:rsid w:val="00CF6F88"/>
    <w:rsid w:val="00CF7855"/>
    <w:rsid w:val="00D007D3"/>
    <w:rsid w:val="00D00D83"/>
    <w:rsid w:val="00D010F0"/>
    <w:rsid w:val="00D011BA"/>
    <w:rsid w:val="00D01372"/>
    <w:rsid w:val="00D01DC2"/>
    <w:rsid w:val="00D02E06"/>
    <w:rsid w:val="00D02FE1"/>
    <w:rsid w:val="00D031E4"/>
    <w:rsid w:val="00D0351C"/>
    <w:rsid w:val="00D0380E"/>
    <w:rsid w:val="00D042A9"/>
    <w:rsid w:val="00D04309"/>
    <w:rsid w:val="00D046B8"/>
    <w:rsid w:val="00D05494"/>
    <w:rsid w:val="00D0573A"/>
    <w:rsid w:val="00D05E87"/>
    <w:rsid w:val="00D06198"/>
    <w:rsid w:val="00D062C3"/>
    <w:rsid w:val="00D0646E"/>
    <w:rsid w:val="00D065F0"/>
    <w:rsid w:val="00D06C8F"/>
    <w:rsid w:val="00D07558"/>
    <w:rsid w:val="00D079D8"/>
    <w:rsid w:val="00D07B53"/>
    <w:rsid w:val="00D10074"/>
    <w:rsid w:val="00D10433"/>
    <w:rsid w:val="00D11640"/>
    <w:rsid w:val="00D11970"/>
    <w:rsid w:val="00D120EB"/>
    <w:rsid w:val="00D1227A"/>
    <w:rsid w:val="00D127C8"/>
    <w:rsid w:val="00D12C02"/>
    <w:rsid w:val="00D1319E"/>
    <w:rsid w:val="00D133E4"/>
    <w:rsid w:val="00D13548"/>
    <w:rsid w:val="00D13638"/>
    <w:rsid w:val="00D13712"/>
    <w:rsid w:val="00D13A30"/>
    <w:rsid w:val="00D13E65"/>
    <w:rsid w:val="00D1487F"/>
    <w:rsid w:val="00D14A9B"/>
    <w:rsid w:val="00D15DCE"/>
    <w:rsid w:val="00D1628C"/>
    <w:rsid w:val="00D16BF8"/>
    <w:rsid w:val="00D16DE7"/>
    <w:rsid w:val="00D16EAD"/>
    <w:rsid w:val="00D17192"/>
    <w:rsid w:val="00D175B6"/>
    <w:rsid w:val="00D1776E"/>
    <w:rsid w:val="00D20088"/>
    <w:rsid w:val="00D214CE"/>
    <w:rsid w:val="00D219FC"/>
    <w:rsid w:val="00D21E4D"/>
    <w:rsid w:val="00D227BC"/>
    <w:rsid w:val="00D2331D"/>
    <w:rsid w:val="00D23AFD"/>
    <w:rsid w:val="00D23D8E"/>
    <w:rsid w:val="00D24076"/>
    <w:rsid w:val="00D24203"/>
    <w:rsid w:val="00D2452C"/>
    <w:rsid w:val="00D24C29"/>
    <w:rsid w:val="00D24D08"/>
    <w:rsid w:val="00D2557A"/>
    <w:rsid w:val="00D2588B"/>
    <w:rsid w:val="00D25AC9"/>
    <w:rsid w:val="00D25AE9"/>
    <w:rsid w:val="00D2685F"/>
    <w:rsid w:val="00D26D98"/>
    <w:rsid w:val="00D2749C"/>
    <w:rsid w:val="00D27711"/>
    <w:rsid w:val="00D27CE6"/>
    <w:rsid w:val="00D27FA7"/>
    <w:rsid w:val="00D30954"/>
    <w:rsid w:val="00D30CC8"/>
    <w:rsid w:val="00D3191D"/>
    <w:rsid w:val="00D320DC"/>
    <w:rsid w:val="00D322C7"/>
    <w:rsid w:val="00D338D9"/>
    <w:rsid w:val="00D33DC4"/>
    <w:rsid w:val="00D34E3A"/>
    <w:rsid w:val="00D34F5D"/>
    <w:rsid w:val="00D354DA"/>
    <w:rsid w:val="00D35638"/>
    <w:rsid w:val="00D3707D"/>
    <w:rsid w:val="00D37726"/>
    <w:rsid w:val="00D40548"/>
    <w:rsid w:val="00D406A1"/>
    <w:rsid w:val="00D40A68"/>
    <w:rsid w:val="00D41E4B"/>
    <w:rsid w:val="00D42A89"/>
    <w:rsid w:val="00D42C54"/>
    <w:rsid w:val="00D42D84"/>
    <w:rsid w:val="00D43003"/>
    <w:rsid w:val="00D4474E"/>
    <w:rsid w:val="00D453FA"/>
    <w:rsid w:val="00D45B47"/>
    <w:rsid w:val="00D45C4A"/>
    <w:rsid w:val="00D46012"/>
    <w:rsid w:val="00D4613E"/>
    <w:rsid w:val="00D46B22"/>
    <w:rsid w:val="00D46C05"/>
    <w:rsid w:val="00D476A3"/>
    <w:rsid w:val="00D51352"/>
    <w:rsid w:val="00D51ECE"/>
    <w:rsid w:val="00D52DAE"/>
    <w:rsid w:val="00D532E3"/>
    <w:rsid w:val="00D53BAF"/>
    <w:rsid w:val="00D544E9"/>
    <w:rsid w:val="00D54589"/>
    <w:rsid w:val="00D54C7A"/>
    <w:rsid w:val="00D54DC2"/>
    <w:rsid w:val="00D54F5D"/>
    <w:rsid w:val="00D56339"/>
    <w:rsid w:val="00D57518"/>
    <w:rsid w:val="00D577A7"/>
    <w:rsid w:val="00D5786F"/>
    <w:rsid w:val="00D606D1"/>
    <w:rsid w:val="00D62FE7"/>
    <w:rsid w:val="00D64347"/>
    <w:rsid w:val="00D647EB"/>
    <w:rsid w:val="00D64931"/>
    <w:rsid w:val="00D64953"/>
    <w:rsid w:val="00D65327"/>
    <w:rsid w:val="00D6557D"/>
    <w:rsid w:val="00D65779"/>
    <w:rsid w:val="00D6612C"/>
    <w:rsid w:val="00D6629B"/>
    <w:rsid w:val="00D66554"/>
    <w:rsid w:val="00D665C3"/>
    <w:rsid w:val="00D671B0"/>
    <w:rsid w:val="00D700E2"/>
    <w:rsid w:val="00D7031C"/>
    <w:rsid w:val="00D70CB3"/>
    <w:rsid w:val="00D70E63"/>
    <w:rsid w:val="00D70F26"/>
    <w:rsid w:val="00D70FF5"/>
    <w:rsid w:val="00D71B29"/>
    <w:rsid w:val="00D7226B"/>
    <w:rsid w:val="00D72932"/>
    <w:rsid w:val="00D73D2E"/>
    <w:rsid w:val="00D74A9D"/>
    <w:rsid w:val="00D74AA0"/>
    <w:rsid w:val="00D7510C"/>
    <w:rsid w:val="00D757A2"/>
    <w:rsid w:val="00D75856"/>
    <w:rsid w:val="00D75AD5"/>
    <w:rsid w:val="00D767D7"/>
    <w:rsid w:val="00D7680F"/>
    <w:rsid w:val="00D76BF3"/>
    <w:rsid w:val="00D76E40"/>
    <w:rsid w:val="00D76EC3"/>
    <w:rsid w:val="00D77077"/>
    <w:rsid w:val="00D7732D"/>
    <w:rsid w:val="00D7742B"/>
    <w:rsid w:val="00D77789"/>
    <w:rsid w:val="00D778D8"/>
    <w:rsid w:val="00D77A1B"/>
    <w:rsid w:val="00D77D65"/>
    <w:rsid w:val="00D80111"/>
    <w:rsid w:val="00D809A7"/>
    <w:rsid w:val="00D812C1"/>
    <w:rsid w:val="00D817E0"/>
    <w:rsid w:val="00D82468"/>
    <w:rsid w:val="00D83DBA"/>
    <w:rsid w:val="00D843E1"/>
    <w:rsid w:val="00D8499F"/>
    <w:rsid w:val="00D84CA7"/>
    <w:rsid w:val="00D85447"/>
    <w:rsid w:val="00D860F6"/>
    <w:rsid w:val="00D8636C"/>
    <w:rsid w:val="00D86657"/>
    <w:rsid w:val="00D86B6E"/>
    <w:rsid w:val="00D86C8A"/>
    <w:rsid w:val="00D8708C"/>
    <w:rsid w:val="00D872E1"/>
    <w:rsid w:val="00D9011D"/>
    <w:rsid w:val="00D90A20"/>
    <w:rsid w:val="00D91038"/>
    <w:rsid w:val="00D91288"/>
    <w:rsid w:val="00D919D7"/>
    <w:rsid w:val="00D92038"/>
    <w:rsid w:val="00D9235B"/>
    <w:rsid w:val="00D9267B"/>
    <w:rsid w:val="00D926A3"/>
    <w:rsid w:val="00D92700"/>
    <w:rsid w:val="00D92824"/>
    <w:rsid w:val="00D92CF1"/>
    <w:rsid w:val="00D92F1B"/>
    <w:rsid w:val="00D93802"/>
    <w:rsid w:val="00D93AF7"/>
    <w:rsid w:val="00D93CEA"/>
    <w:rsid w:val="00D94454"/>
    <w:rsid w:val="00D945BF"/>
    <w:rsid w:val="00D9481C"/>
    <w:rsid w:val="00D94D3C"/>
    <w:rsid w:val="00D9513A"/>
    <w:rsid w:val="00D97144"/>
    <w:rsid w:val="00D97306"/>
    <w:rsid w:val="00DA0195"/>
    <w:rsid w:val="00DA0DCA"/>
    <w:rsid w:val="00DA199D"/>
    <w:rsid w:val="00DA1CE4"/>
    <w:rsid w:val="00DA1FA3"/>
    <w:rsid w:val="00DA20A5"/>
    <w:rsid w:val="00DA3C4B"/>
    <w:rsid w:val="00DA3DD9"/>
    <w:rsid w:val="00DA40FB"/>
    <w:rsid w:val="00DA4ABB"/>
    <w:rsid w:val="00DA6A4F"/>
    <w:rsid w:val="00DA7702"/>
    <w:rsid w:val="00DA775D"/>
    <w:rsid w:val="00DA7963"/>
    <w:rsid w:val="00DA796B"/>
    <w:rsid w:val="00DA7A13"/>
    <w:rsid w:val="00DB03AB"/>
    <w:rsid w:val="00DB0F99"/>
    <w:rsid w:val="00DB1351"/>
    <w:rsid w:val="00DB32C4"/>
    <w:rsid w:val="00DB3338"/>
    <w:rsid w:val="00DB3B30"/>
    <w:rsid w:val="00DB4307"/>
    <w:rsid w:val="00DB5AE0"/>
    <w:rsid w:val="00DB5C82"/>
    <w:rsid w:val="00DB6336"/>
    <w:rsid w:val="00DB654C"/>
    <w:rsid w:val="00DB757B"/>
    <w:rsid w:val="00DC05F6"/>
    <w:rsid w:val="00DC08E1"/>
    <w:rsid w:val="00DC0B6F"/>
    <w:rsid w:val="00DC110B"/>
    <w:rsid w:val="00DC3193"/>
    <w:rsid w:val="00DC34CB"/>
    <w:rsid w:val="00DC431B"/>
    <w:rsid w:val="00DC46D2"/>
    <w:rsid w:val="00DC4997"/>
    <w:rsid w:val="00DC537B"/>
    <w:rsid w:val="00DC5E15"/>
    <w:rsid w:val="00DC613F"/>
    <w:rsid w:val="00DC68F5"/>
    <w:rsid w:val="00DC6FC8"/>
    <w:rsid w:val="00DC70DB"/>
    <w:rsid w:val="00DC7443"/>
    <w:rsid w:val="00DC773F"/>
    <w:rsid w:val="00DC7EAD"/>
    <w:rsid w:val="00DD0662"/>
    <w:rsid w:val="00DD0C9A"/>
    <w:rsid w:val="00DD0E1A"/>
    <w:rsid w:val="00DD147C"/>
    <w:rsid w:val="00DD1EA1"/>
    <w:rsid w:val="00DD2227"/>
    <w:rsid w:val="00DD243C"/>
    <w:rsid w:val="00DD3164"/>
    <w:rsid w:val="00DD3308"/>
    <w:rsid w:val="00DD3DC6"/>
    <w:rsid w:val="00DD41F1"/>
    <w:rsid w:val="00DD4201"/>
    <w:rsid w:val="00DD4A3E"/>
    <w:rsid w:val="00DD5A1A"/>
    <w:rsid w:val="00DD5B4F"/>
    <w:rsid w:val="00DD6E46"/>
    <w:rsid w:val="00DD7CEF"/>
    <w:rsid w:val="00DE0549"/>
    <w:rsid w:val="00DE1A61"/>
    <w:rsid w:val="00DE23DB"/>
    <w:rsid w:val="00DE2976"/>
    <w:rsid w:val="00DE39C6"/>
    <w:rsid w:val="00DE4773"/>
    <w:rsid w:val="00DE589F"/>
    <w:rsid w:val="00DE5D97"/>
    <w:rsid w:val="00DE5E57"/>
    <w:rsid w:val="00DE66A6"/>
    <w:rsid w:val="00DE6E8E"/>
    <w:rsid w:val="00DE70A0"/>
    <w:rsid w:val="00DE7163"/>
    <w:rsid w:val="00DE759E"/>
    <w:rsid w:val="00DE77C4"/>
    <w:rsid w:val="00DE78AE"/>
    <w:rsid w:val="00DE7B87"/>
    <w:rsid w:val="00DF02D5"/>
    <w:rsid w:val="00DF05EC"/>
    <w:rsid w:val="00DF120B"/>
    <w:rsid w:val="00DF25FF"/>
    <w:rsid w:val="00DF3319"/>
    <w:rsid w:val="00DF375F"/>
    <w:rsid w:val="00DF3AFB"/>
    <w:rsid w:val="00DF3E5B"/>
    <w:rsid w:val="00DF46BC"/>
    <w:rsid w:val="00DF482E"/>
    <w:rsid w:val="00DF4DF5"/>
    <w:rsid w:val="00DF54B0"/>
    <w:rsid w:val="00DF5865"/>
    <w:rsid w:val="00DF63F9"/>
    <w:rsid w:val="00DF6624"/>
    <w:rsid w:val="00DF6889"/>
    <w:rsid w:val="00DF6C2E"/>
    <w:rsid w:val="00DF7141"/>
    <w:rsid w:val="00DF791E"/>
    <w:rsid w:val="00E000A1"/>
    <w:rsid w:val="00E007CC"/>
    <w:rsid w:val="00E01122"/>
    <w:rsid w:val="00E01AA6"/>
    <w:rsid w:val="00E01BC9"/>
    <w:rsid w:val="00E024D9"/>
    <w:rsid w:val="00E03500"/>
    <w:rsid w:val="00E03AB9"/>
    <w:rsid w:val="00E045F8"/>
    <w:rsid w:val="00E0485D"/>
    <w:rsid w:val="00E05355"/>
    <w:rsid w:val="00E056B5"/>
    <w:rsid w:val="00E05FD1"/>
    <w:rsid w:val="00E066B0"/>
    <w:rsid w:val="00E068F5"/>
    <w:rsid w:val="00E06D0C"/>
    <w:rsid w:val="00E06F27"/>
    <w:rsid w:val="00E07715"/>
    <w:rsid w:val="00E0798F"/>
    <w:rsid w:val="00E07CD0"/>
    <w:rsid w:val="00E07E57"/>
    <w:rsid w:val="00E10175"/>
    <w:rsid w:val="00E103F0"/>
    <w:rsid w:val="00E109FE"/>
    <w:rsid w:val="00E10C7B"/>
    <w:rsid w:val="00E10EB3"/>
    <w:rsid w:val="00E112DB"/>
    <w:rsid w:val="00E11CFF"/>
    <w:rsid w:val="00E11E08"/>
    <w:rsid w:val="00E12146"/>
    <w:rsid w:val="00E12737"/>
    <w:rsid w:val="00E12800"/>
    <w:rsid w:val="00E12AC7"/>
    <w:rsid w:val="00E12BE9"/>
    <w:rsid w:val="00E12DB3"/>
    <w:rsid w:val="00E13B8F"/>
    <w:rsid w:val="00E13E93"/>
    <w:rsid w:val="00E1490D"/>
    <w:rsid w:val="00E15FED"/>
    <w:rsid w:val="00E1627F"/>
    <w:rsid w:val="00E164BD"/>
    <w:rsid w:val="00E166C3"/>
    <w:rsid w:val="00E16B46"/>
    <w:rsid w:val="00E173F5"/>
    <w:rsid w:val="00E17637"/>
    <w:rsid w:val="00E17D83"/>
    <w:rsid w:val="00E205C8"/>
    <w:rsid w:val="00E2286A"/>
    <w:rsid w:val="00E22F03"/>
    <w:rsid w:val="00E22F44"/>
    <w:rsid w:val="00E23F78"/>
    <w:rsid w:val="00E2416D"/>
    <w:rsid w:val="00E24C00"/>
    <w:rsid w:val="00E25035"/>
    <w:rsid w:val="00E254AB"/>
    <w:rsid w:val="00E25605"/>
    <w:rsid w:val="00E26E64"/>
    <w:rsid w:val="00E2747A"/>
    <w:rsid w:val="00E30274"/>
    <w:rsid w:val="00E306C1"/>
    <w:rsid w:val="00E30A0E"/>
    <w:rsid w:val="00E314C5"/>
    <w:rsid w:val="00E33020"/>
    <w:rsid w:val="00E330CC"/>
    <w:rsid w:val="00E35B2F"/>
    <w:rsid w:val="00E35E50"/>
    <w:rsid w:val="00E360F8"/>
    <w:rsid w:val="00E36630"/>
    <w:rsid w:val="00E369E2"/>
    <w:rsid w:val="00E36FEA"/>
    <w:rsid w:val="00E37667"/>
    <w:rsid w:val="00E377B3"/>
    <w:rsid w:val="00E40895"/>
    <w:rsid w:val="00E414C6"/>
    <w:rsid w:val="00E415F0"/>
    <w:rsid w:val="00E416B5"/>
    <w:rsid w:val="00E41743"/>
    <w:rsid w:val="00E421DC"/>
    <w:rsid w:val="00E4224C"/>
    <w:rsid w:val="00E427B3"/>
    <w:rsid w:val="00E435E0"/>
    <w:rsid w:val="00E438B2"/>
    <w:rsid w:val="00E43B30"/>
    <w:rsid w:val="00E43F66"/>
    <w:rsid w:val="00E43FCA"/>
    <w:rsid w:val="00E44161"/>
    <w:rsid w:val="00E445C2"/>
    <w:rsid w:val="00E44A76"/>
    <w:rsid w:val="00E44AF3"/>
    <w:rsid w:val="00E45933"/>
    <w:rsid w:val="00E45A1A"/>
    <w:rsid w:val="00E45CE3"/>
    <w:rsid w:val="00E471A5"/>
    <w:rsid w:val="00E47485"/>
    <w:rsid w:val="00E47721"/>
    <w:rsid w:val="00E47FE3"/>
    <w:rsid w:val="00E503E2"/>
    <w:rsid w:val="00E50574"/>
    <w:rsid w:val="00E5110A"/>
    <w:rsid w:val="00E51C7F"/>
    <w:rsid w:val="00E52FA5"/>
    <w:rsid w:val="00E53B50"/>
    <w:rsid w:val="00E54190"/>
    <w:rsid w:val="00E545EA"/>
    <w:rsid w:val="00E547BD"/>
    <w:rsid w:val="00E54886"/>
    <w:rsid w:val="00E55E52"/>
    <w:rsid w:val="00E56272"/>
    <w:rsid w:val="00E56302"/>
    <w:rsid w:val="00E564E0"/>
    <w:rsid w:val="00E57691"/>
    <w:rsid w:val="00E576C9"/>
    <w:rsid w:val="00E60479"/>
    <w:rsid w:val="00E61437"/>
    <w:rsid w:val="00E61AD1"/>
    <w:rsid w:val="00E620A2"/>
    <w:rsid w:val="00E62149"/>
    <w:rsid w:val="00E62BC1"/>
    <w:rsid w:val="00E62D89"/>
    <w:rsid w:val="00E63144"/>
    <w:rsid w:val="00E636EB"/>
    <w:rsid w:val="00E6395B"/>
    <w:rsid w:val="00E63CA1"/>
    <w:rsid w:val="00E64203"/>
    <w:rsid w:val="00E64B82"/>
    <w:rsid w:val="00E652E4"/>
    <w:rsid w:val="00E65747"/>
    <w:rsid w:val="00E65A2F"/>
    <w:rsid w:val="00E6697B"/>
    <w:rsid w:val="00E66C24"/>
    <w:rsid w:val="00E66E1D"/>
    <w:rsid w:val="00E6754B"/>
    <w:rsid w:val="00E67D76"/>
    <w:rsid w:val="00E706F6"/>
    <w:rsid w:val="00E70B19"/>
    <w:rsid w:val="00E70FBC"/>
    <w:rsid w:val="00E714E8"/>
    <w:rsid w:val="00E71AC8"/>
    <w:rsid w:val="00E72ACA"/>
    <w:rsid w:val="00E72B4D"/>
    <w:rsid w:val="00E72F93"/>
    <w:rsid w:val="00E74046"/>
    <w:rsid w:val="00E7433B"/>
    <w:rsid w:val="00E75335"/>
    <w:rsid w:val="00E75632"/>
    <w:rsid w:val="00E756DD"/>
    <w:rsid w:val="00E75C9F"/>
    <w:rsid w:val="00E76A45"/>
    <w:rsid w:val="00E76E30"/>
    <w:rsid w:val="00E77616"/>
    <w:rsid w:val="00E77AF0"/>
    <w:rsid w:val="00E77BD1"/>
    <w:rsid w:val="00E8052C"/>
    <w:rsid w:val="00E807B9"/>
    <w:rsid w:val="00E80AF7"/>
    <w:rsid w:val="00E80D17"/>
    <w:rsid w:val="00E8144A"/>
    <w:rsid w:val="00E81938"/>
    <w:rsid w:val="00E828BA"/>
    <w:rsid w:val="00E82CCD"/>
    <w:rsid w:val="00E82EA0"/>
    <w:rsid w:val="00E83B69"/>
    <w:rsid w:val="00E83DF3"/>
    <w:rsid w:val="00E85054"/>
    <w:rsid w:val="00E85394"/>
    <w:rsid w:val="00E855E3"/>
    <w:rsid w:val="00E85631"/>
    <w:rsid w:val="00E8596B"/>
    <w:rsid w:val="00E85B60"/>
    <w:rsid w:val="00E863E0"/>
    <w:rsid w:val="00E86913"/>
    <w:rsid w:val="00E87227"/>
    <w:rsid w:val="00E87B8D"/>
    <w:rsid w:val="00E87E35"/>
    <w:rsid w:val="00E9110C"/>
    <w:rsid w:val="00E91183"/>
    <w:rsid w:val="00E914BC"/>
    <w:rsid w:val="00E917C8"/>
    <w:rsid w:val="00E919AB"/>
    <w:rsid w:val="00E91BF9"/>
    <w:rsid w:val="00E929F8"/>
    <w:rsid w:val="00E93197"/>
    <w:rsid w:val="00E9341C"/>
    <w:rsid w:val="00E939DD"/>
    <w:rsid w:val="00E93FA2"/>
    <w:rsid w:val="00E946A4"/>
    <w:rsid w:val="00E953C9"/>
    <w:rsid w:val="00E957DF"/>
    <w:rsid w:val="00E95B9D"/>
    <w:rsid w:val="00E95D2F"/>
    <w:rsid w:val="00E95FF2"/>
    <w:rsid w:val="00E965D6"/>
    <w:rsid w:val="00E96AEC"/>
    <w:rsid w:val="00E96E68"/>
    <w:rsid w:val="00E97423"/>
    <w:rsid w:val="00E97583"/>
    <w:rsid w:val="00EA20EF"/>
    <w:rsid w:val="00EA2346"/>
    <w:rsid w:val="00EA2CFA"/>
    <w:rsid w:val="00EA3273"/>
    <w:rsid w:val="00EA34EC"/>
    <w:rsid w:val="00EA34F5"/>
    <w:rsid w:val="00EA42AE"/>
    <w:rsid w:val="00EA43F1"/>
    <w:rsid w:val="00EA44F5"/>
    <w:rsid w:val="00EA5C75"/>
    <w:rsid w:val="00EA641C"/>
    <w:rsid w:val="00EA6453"/>
    <w:rsid w:val="00EA6EB3"/>
    <w:rsid w:val="00EA70BC"/>
    <w:rsid w:val="00EA70C9"/>
    <w:rsid w:val="00EB0185"/>
    <w:rsid w:val="00EB0B87"/>
    <w:rsid w:val="00EB17FB"/>
    <w:rsid w:val="00EB19E7"/>
    <w:rsid w:val="00EB1BA4"/>
    <w:rsid w:val="00EB1ECA"/>
    <w:rsid w:val="00EB23F5"/>
    <w:rsid w:val="00EB26DC"/>
    <w:rsid w:val="00EB2B86"/>
    <w:rsid w:val="00EB2BCC"/>
    <w:rsid w:val="00EB2FC1"/>
    <w:rsid w:val="00EB35C9"/>
    <w:rsid w:val="00EB3FFE"/>
    <w:rsid w:val="00EB41D2"/>
    <w:rsid w:val="00EB448A"/>
    <w:rsid w:val="00EB5A93"/>
    <w:rsid w:val="00EB5E12"/>
    <w:rsid w:val="00EB7585"/>
    <w:rsid w:val="00EB7F17"/>
    <w:rsid w:val="00EC0279"/>
    <w:rsid w:val="00EC0414"/>
    <w:rsid w:val="00EC0C4C"/>
    <w:rsid w:val="00EC0DA4"/>
    <w:rsid w:val="00EC11D9"/>
    <w:rsid w:val="00EC1526"/>
    <w:rsid w:val="00EC16F4"/>
    <w:rsid w:val="00EC194E"/>
    <w:rsid w:val="00EC2203"/>
    <w:rsid w:val="00EC2599"/>
    <w:rsid w:val="00EC2757"/>
    <w:rsid w:val="00EC2C68"/>
    <w:rsid w:val="00EC315E"/>
    <w:rsid w:val="00EC320A"/>
    <w:rsid w:val="00EC35A8"/>
    <w:rsid w:val="00EC46FF"/>
    <w:rsid w:val="00EC4F01"/>
    <w:rsid w:val="00EC5343"/>
    <w:rsid w:val="00EC55AF"/>
    <w:rsid w:val="00EC55F3"/>
    <w:rsid w:val="00EC563F"/>
    <w:rsid w:val="00EC5931"/>
    <w:rsid w:val="00EC5E18"/>
    <w:rsid w:val="00EC602E"/>
    <w:rsid w:val="00EC626F"/>
    <w:rsid w:val="00EC6E02"/>
    <w:rsid w:val="00EC6EF5"/>
    <w:rsid w:val="00EC7199"/>
    <w:rsid w:val="00EC725A"/>
    <w:rsid w:val="00EC76FF"/>
    <w:rsid w:val="00EC77C2"/>
    <w:rsid w:val="00ED0275"/>
    <w:rsid w:val="00ED07EA"/>
    <w:rsid w:val="00ED0B69"/>
    <w:rsid w:val="00ED1005"/>
    <w:rsid w:val="00ED1485"/>
    <w:rsid w:val="00ED16C4"/>
    <w:rsid w:val="00ED1AB4"/>
    <w:rsid w:val="00ED3C0B"/>
    <w:rsid w:val="00ED3FAC"/>
    <w:rsid w:val="00ED424C"/>
    <w:rsid w:val="00ED459D"/>
    <w:rsid w:val="00ED4D90"/>
    <w:rsid w:val="00ED551F"/>
    <w:rsid w:val="00ED5B20"/>
    <w:rsid w:val="00ED5D54"/>
    <w:rsid w:val="00ED61C9"/>
    <w:rsid w:val="00ED6314"/>
    <w:rsid w:val="00ED6B0D"/>
    <w:rsid w:val="00ED6B59"/>
    <w:rsid w:val="00ED6D2B"/>
    <w:rsid w:val="00ED76AD"/>
    <w:rsid w:val="00EE01F0"/>
    <w:rsid w:val="00EE0226"/>
    <w:rsid w:val="00EE06C6"/>
    <w:rsid w:val="00EE0767"/>
    <w:rsid w:val="00EE09DD"/>
    <w:rsid w:val="00EE0FBA"/>
    <w:rsid w:val="00EE10C1"/>
    <w:rsid w:val="00EE17F7"/>
    <w:rsid w:val="00EE29A2"/>
    <w:rsid w:val="00EE2FCE"/>
    <w:rsid w:val="00EE3300"/>
    <w:rsid w:val="00EE3398"/>
    <w:rsid w:val="00EE346A"/>
    <w:rsid w:val="00EE3D14"/>
    <w:rsid w:val="00EE4657"/>
    <w:rsid w:val="00EE4A3A"/>
    <w:rsid w:val="00EE4E22"/>
    <w:rsid w:val="00EE5361"/>
    <w:rsid w:val="00EE5EAC"/>
    <w:rsid w:val="00EE6652"/>
    <w:rsid w:val="00EE7D9C"/>
    <w:rsid w:val="00EE7DD6"/>
    <w:rsid w:val="00EF138F"/>
    <w:rsid w:val="00EF1A49"/>
    <w:rsid w:val="00EF1E11"/>
    <w:rsid w:val="00EF2291"/>
    <w:rsid w:val="00EF2AFD"/>
    <w:rsid w:val="00EF3877"/>
    <w:rsid w:val="00EF3C14"/>
    <w:rsid w:val="00EF3C4C"/>
    <w:rsid w:val="00EF3E32"/>
    <w:rsid w:val="00EF44FE"/>
    <w:rsid w:val="00EF4738"/>
    <w:rsid w:val="00EF4886"/>
    <w:rsid w:val="00EF4BFB"/>
    <w:rsid w:val="00EF4D3C"/>
    <w:rsid w:val="00EF5A22"/>
    <w:rsid w:val="00EF5BDD"/>
    <w:rsid w:val="00EF5D3A"/>
    <w:rsid w:val="00EF62DA"/>
    <w:rsid w:val="00EF6BBC"/>
    <w:rsid w:val="00EF6E15"/>
    <w:rsid w:val="00EF727E"/>
    <w:rsid w:val="00F00392"/>
    <w:rsid w:val="00F015E3"/>
    <w:rsid w:val="00F01A47"/>
    <w:rsid w:val="00F022FF"/>
    <w:rsid w:val="00F025BA"/>
    <w:rsid w:val="00F0297D"/>
    <w:rsid w:val="00F02F73"/>
    <w:rsid w:val="00F03E8A"/>
    <w:rsid w:val="00F0478C"/>
    <w:rsid w:val="00F04A91"/>
    <w:rsid w:val="00F04B46"/>
    <w:rsid w:val="00F04CCE"/>
    <w:rsid w:val="00F04DAE"/>
    <w:rsid w:val="00F05294"/>
    <w:rsid w:val="00F05708"/>
    <w:rsid w:val="00F06652"/>
    <w:rsid w:val="00F06818"/>
    <w:rsid w:val="00F06909"/>
    <w:rsid w:val="00F06A83"/>
    <w:rsid w:val="00F07308"/>
    <w:rsid w:val="00F07954"/>
    <w:rsid w:val="00F07BF9"/>
    <w:rsid w:val="00F07C1B"/>
    <w:rsid w:val="00F10437"/>
    <w:rsid w:val="00F11C1A"/>
    <w:rsid w:val="00F1200D"/>
    <w:rsid w:val="00F12499"/>
    <w:rsid w:val="00F1266E"/>
    <w:rsid w:val="00F12A8E"/>
    <w:rsid w:val="00F12FE3"/>
    <w:rsid w:val="00F1395C"/>
    <w:rsid w:val="00F14051"/>
    <w:rsid w:val="00F14127"/>
    <w:rsid w:val="00F14196"/>
    <w:rsid w:val="00F145C2"/>
    <w:rsid w:val="00F14FB1"/>
    <w:rsid w:val="00F1561E"/>
    <w:rsid w:val="00F15F60"/>
    <w:rsid w:val="00F169FC"/>
    <w:rsid w:val="00F16DCA"/>
    <w:rsid w:val="00F173DF"/>
    <w:rsid w:val="00F17F3F"/>
    <w:rsid w:val="00F20AD5"/>
    <w:rsid w:val="00F20CCC"/>
    <w:rsid w:val="00F2158A"/>
    <w:rsid w:val="00F21699"/>
    <w:rsid w:val="00F21BC7"/>
    <w:rsid w:val="00F225FB"/>
    <w:rsid w:val="00F227DA"/>
    <w:rsid w:val="00F22899"/>
    <w:rsid w:val="00F228D1"/>
    <w:rsid w:val="00F22CF3"/>
    <w:rsid w:val="00F230C5"/>
    <w:rsid w:val="00F2316E"/>
    <w:rsid w:val="00F232CC"/>
    <w:rsid w:val="00F23626"/>
    <w:rsid w:val="00F23A3F"/>
    <w:rsid w:val="00F24040"/>
    <w:rsid w:val="00F243BD"/>
    <w:rsid w:val="00F247C2"/>
    <w:rsid w:val="00F24B51"/>
    <w:rsid w:val="00F26D43"/>
    <w:rsid w:val="00F26D4B"/>
    <w:rsid w:val="00F26F47"/>
    <w:rsid w:val="00F27233"/>
    <w:rsid w:val="00F275DD"/>
    <w:rsid w:val="00F27A8D"/>
    <w:rsid w:val="00F27B0C"/>
    <w:rsid w:val="00F30063"/>
    <w:rsid w:val="00F30226"/>
    <w:rsid w:val="00F30B31"/>
    <w:rsid w:val="00F30B5B"/>
    <w:rsid w:val="00F3152D"/>
    <w:rsid w:val="00F31C47"/>
    <w:rsid w:val="00F32177"/>
    <w:rsid w:val="00F32365"/>
    <w:rsid w:val="00F32889"/>
    <w:rsid w:val="00F328A1"/>
    <w:rsid w:val="00F33F32"/>
    <w:rsid w:val="00F34257"/>
    <w:rsid w:val="00F34CCB"/>
    <w:rsid w:val="00F3584B"/>
    <w:rsid w:val="00F35BE1"/>
    <w:rsid w:val="00F3627E"/>
    <w:rsid w:val="00F364A6"/>
    <w:rsid w:val="00F367E7"/>
    <w:rsid w:val="00F36C55"/>
    <w:rsid w:val="00F36CEC"/>
    <w:rsid w:val="00F375DD"/>
    <w:rsid w:val="00F3766E"/>
    <w:rsid w:val="00F40362"/>
    <w:rsid w:val="00F40664"/>
    <w:rsid w:val="00F414A1"/>
    <w:rsid w:val="00F41815"/>
    <w:rsid w:val="00F419ED"/>
    <w:rsid w:val="00F41A37"/>
    <w:rsid w:val="00F426BD"/>
    <w:rsid w:val="00F4376B"/>
    <w:rsid w:val="00F43C5D"/>
    <w:rsid w:val="00F4434B"/>
    <w:rsid w:val="00F44C71"/>
    <w:rsid w:val="00F44E90"/>
    <w:rsid w:val="00F4506A"/>
    <w:rsid w:val="00F4563C"/>
    <w:rsid w:val="00F45A94"/>
    <w:rsid w:val="00F45C45"/>
    <w:rsid w:val="00F47AE5"/>
    <w:rsid w:val="00F47EC6"/>
    <w:rsid w:val="00F50861"/>
    <w:rsid w:val="00F50B96"/>
    <w:rsid w:val="00F50F0A"/>
    <w:rsid w:val="00F51521"/>
    <w:rsid w:val="00F51542"/>
    <w:rsid w:val="00F51740"/>
    <w:rsid w:val="00F51871"/>
    <w:rsid w:val="00F51AA9"/>
    <w:rsid w:val="00F51F2A"/>
    <w:rsid w:val="00F51FB8"/>
    <w:rsid w:val="00F52613"/>
    <w:rsid w:val="00F52836"/>
    <w:rsid w:val="00F533FE"/>
    <w:rsid w:val="00F53743"/>
    <w:rsid w:val="00F53B51"/>
    <w:rsid w:val="00F53BE5"/>
    <w:rsid w:val="00F54A4C"/>
    <w:rsid w:val="00F54BBD"/>
    <w:rsid w:val="00F54DB9"/>
    <w:rsid w:val="00F54DCE"/>
    <w:rsid w:val="00F55167"/>
    <w:rsid w:val="00F55435"/>
    <w:rsid w:val="00F55C74"/>
    <w:rsid w:val="00F56E62"/>
    <w:rsid w:val="00F56FE1"/>
    <w:rsid w:val="00F5719C"/>
    <w:rsid w:val="00F57A7F"/>
    <w:rsid w:val="00F57EFC"/>
    <w:rsid w:val="00F6004E"/>
    <w:rsid w:val="00F60AA9"/>
    <w:rsid w:val="00F60FE7"/>
    <w:rsid w:val="00F61B32"/>
    <w:rsid w:val="00F61B67"/>
    <w:rsid w:val="00F61B8E"/>
    <w:rsid w:val="00F629B3"/>
    <w:rsid w:val="00F62F81"/>
    <w:rsid w:val="00F63140"/>
    <w:rsid w:val="00F63205"/>
    <w:rsid w:val="00F63CD3"/>
    <w:rsid w:val="00F64240"/>
    <w:rsid w:val="00F64509"/>
    <w:rsid w:val="00F653D2"/>
    <w:rsid w:val="00F656D4"/>
    <w:rsid w:val="00F6612E"/>
    <w:rsid w:val="00F661B4"/>
    <w:rsid w:val="00F661FB"/>
    <w:rsid w:val="00F66239"/>
    <w:rsid w:val="00F66F6A"/>
    <w:rsid w:val="00F67710"/>
    <w:rsid w:val="00F67726"/>
    <w:rsid w:val="00F67D4A"/>
    <w:rsid w:val="00F7025C"/>
    <w:rsid w:val="00F70557"/>
    <w:rsid w:val="00F70832"/>
    <w:rsid w:val="00F71660"/>
    <w:rsid w:val="00F71F5B"/>
    <w:rsid w:val="00F72566"/>
    <w:rsid w:val="00F72968"/>
    <w:rsid w:val="00F72ABD"/>
    <w:rsid w:val="00F72DC3"/>
    <w:rsid w:val="00F73331"/>
    <w:rsid w:val="00F73EE1"/>
    <w:rsid w:val="00F73F16"/>
    <w:rsid w:val="00F74468"/>
    <w:rsid w:val="00F7465D"/>
    <w:rsid w:val="00F74B10"/>
    <w:rsid w:val="00F74C6C"/>
    <w:rsid w:val="00F74CE3"/>
    <w:rsid w:val="00F750BB"/>
    <w:rsid w:val="00F75E97"/>
    <w:rsid w:val="00F7613B"/>
    <w:rsid w:val="00F76C88"/>
    <w:rsid w:val="00F77CD0"/>
    <w:rsid w:val="00F80BE2"/>
    <w:rsid w:val="00F80C71"/>
    <w:rsid w:val="00F80E16"/>
    <w:rsid w:val="00F81C28"/>
    <w:rsid w:val="00F8225B"/>
    <w:rsid w:val="00F8228A"/>
    <w:rsid w:val="00F82512"/>
    <w:rsid w:val="00F8356C"/>
    <w:rsid w:val="00F839A6"/>
    <w:rsid w:val="00F83A40"/>
    <w:rsid w:val="00F844E5"/>
    <w:rsid w:val="00F8460A"/>
    <w:rsid w:val="00F84799"/>
    <w:rsid w:val="00F84D96"/>
    <w:rsid w:val="00F86687"/>
    <w:rsid w:val="00F86CE1"/>
    <w:rsid w:val="00F86D8F"/>
    <w:rsid w:val="00F87351"/>
    <w:rsid w:val="00F87947"/>
    <w:rsid w:val="00F87B41"/>
    <w:rsid w:val="00F904E2"/>
    <w:rsid w:val="00F91C16"/>
    <w:rsid w:val="00F9258C"/>
    <w:rsid w:val="00F93840"/>
    <w:rsid w:val="00F93E68"/>
    <w:rsid w:val="00F947DF"/>
    <w:rsid w:val="00F94957"/>
    <w:rsid w:val="00F953E0"/>
    <w:rsid w:val="00F9551E"/>
    <w:rsid w:val="00F95B4B"/>
    <w:rsid w:val="00F95BF9"/>
    <w:rsid w:val="00F965A6"/>
    <w:rsid w:val="00F96EC9"/>
    <w:rsid w:val="00FA0A8F"/>
    <w:rsid w:val="00FA11DF"/>
    <w:rsid w:val="00FA1C99"/>
    <w:rsid w:val="00FA24E7"/>
    <w:rsid w:val="00FA2A07"/>
    <w:rsid w:val="00FA2BFD"/>
    <w:rsid w:val="00FA32FE"/>
    <w:rsid w:val="00FA3551"/>
    <w:rsid w:val="00FA40ED"/>
    <w:rsid w:val="00FA4374"/>
    <w:rsid w:val="00FA43E9"/>
    <w:rsid w:val="00FA4C18"/>
    <w:rsid w:val="00FA5AE7"/>
    <w:rsid w:val="00FA5D7A"/>
    <w:rsid w:val="00FA662B"/>
    <w:rsid w:val="00FA7188"/>
    <w:rsid w:val="00FA7807"/>
    <w:rsid w:val="00FB0553"/>
    <w:rsid w:val="00FB086C"/>
    <w:rsid w:val="00FB0B17"/>
    <w:rsid w:val="00FB0D2C"/>
    <w:rsid w:val="00FB10C0"/>
    <w:rsid w:val="00FB1246"/>
    <w:rsid w:val="00FB2082"/>
    <w:rsid w:val="00FB2111"/>
    <w:rsid w:val="00FB21A3"/>
    <w:rsid w:val="00FB27B1"/>
    <w:rsid w:val="00FB3782"/>
    <w:rsid w:val="00FB3941"/>
    <w:rsid w:val="00FB3BE3"/>
    <w:rsid w:val="00FB48C1"/>
    <w:rsid w:val="00FB4EF5"/>
    <w:rsid w:val="00FB511B"/>
    <w:rsid w:val="00FB55F3"/>
    <w:rsid w:val="00FB57F8"/>
    <w:rsid w:val="00FB5BD1"/>
    <w:rsid w:val="00FB63F9"/>
    <w:rsid w:val="00FB6CA5"/>
    <w:rsid w:val="00FB740E"/>
    <w:rsid w:val="00FB75A4"/>
    <w:rsid w:val="00FC008D"/>
    <w:rsid w:val="00FC01B0"/>
    <w:rsid w:val="00FC1B8B"/>
    <w:rsid w:val="00FC1C69"/>
    <w:rsid w:val="00FC21A3"/>
    <w:rsid w:val="00FC2BE5"/>
    <w:rsid w:val="00FC34CB"/>
    <w:rsid w:val="00FC3609"/>
    <w:rsid w:val="00FC4222"/>
    <w:rsid w:val="00FC4BB4"/>
    <w:rsid w:val="00FC4ED5"/>
    <w:rsid w:val="00FC5576"/>
    <w:rsid w:val="00FC5B6D"/>
    <w:rsid w:val="00FC5E61"/>
    <w:rsid w:val="00FC6579"/>
    <w:rsid w:val="00FC6CA4"/>
    <w:rsid w:val="00FC6DA6"/>
    <w:rsid w:val="00FC72C7"/>
    <w:rsid w:val="00FC7DB1"/>
    <w:rsid w:val="00FD0269"/>
    <w:rsid w:val="00FD0765"/>
    <w:rsid w:val="00FD1D07"/>
    <w:rsid w:val="00FD1F55"/>
    <w:rsid w:val="00FD3D57"/>
    <w:rsid w:val="00FD4CE6"/>
    <w:rsid w:val="00FD579F"/>
    <w:rsid w:val="00FD6F26"/>
    <w:rsid w:val="00FD707F"/>
    <w:rsid w:val="00FD760A"/>
    <w:rsid w:val="00FD76C4"/>
    <w:rsid w:val="00FE0011"/>
    <w:rsid w:val="00FE1202"/>
    <w:rsid w:val="00FE170A"/>
    <w:rsid w:val="00FE2622"/>
    <w:rsid w:val="00FE32BD"/>
    <w:rsid w:val="00FE4455"/>
    <w:rsid w:val="00FE562D"/>
    <w:rsid w:val="00FE5B9A"/>
    <w:rsid w:val="00FE5FD5"/>
    <w:rsid w:val="00FE7058"/>
    <w:rsid w:val="00FE775C"/>
    <w:rsid w:val="00FF0358"/>
    <w:rsid w:val="00FF05C6"/>
    <w:rsid w:val="00FF0C5D"/>
    <w:rsid w:val="00FF135B"/>
    <w:rsid w:val="00FF13F3"/>
    <w:rsid w:val="00FF156D"/>
    <w:rsid w:val="00FF20C0"/>
    <w:rsid w:val="00FF291F"/>
    <w:rsid w:val="00FF2F72"/>
    <w:rsid w:val="00FF330F"/>
    <w:rsid w:val="00FF3709"/>
    <w:rsid w:val="00FF3C06"/>
    <w:rsid w:val="00FF3D16"/>
    <w:rsid w:val="00FF413F"/>
    <w:rsid w:val="00FF4B83"/>
    <w:rsid w:val="00FF500B"/>
    <w:rsid w:val="00FF52F2"/>
    <w:rsid w:val="00FF5473"/>
    <w:rsid w:val="00FF557E"/>
    <w:rsid w:val="00FF587F"/>
    <w:rsid w:val="00FF5F83"/>
    <w:rsid w:val="00FF6751"/>
    <w:rsid w:val="00FF6B3A"/>
    <w:rsid w:val="00FF7306"/>
    <w:rsid w:val="00FF7792"/>
    <w:rsid w:val="00FF7E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0E57"/>
  <w15:chartTrackingRefBased/>
  <w15:docId w15:val="{9F2CA268-ADEC-024E-8FD0-E2607170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5C"/>
    <w:pPr>
      <w:spacing w:before="160" w:after="160" w:line="276" w:lineRule="auto"/>
      <w:ind w:firstLine="567"/>
      <w:jc w:val="both"/>
    </w:pPr>
    <w:rPr>
      <w:rFonts w:ascii="Avenir Light" w:hAnsi="Avenir Light"/>
      <w:sz w:val="22"/>
    </w:rPr>
  </w:style>
  <w:style w:type="paragraph" w:styleId="Heading1">
    <w:name w:val="heading 1"/>
    <w:basedOn w:val="Normal"/>
    <w:next w:val="Normal"/>
    <w:link w:val="Heading1Char"/>
    <w:uiPriority w:val="9"/>
    <w:qFormat/>
    <w:rsid w:val="006209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75C"/>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6E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5363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75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47A"/>
    <w:pPr>
      <w:ind w:left="720"/>
      <w:contextualSpacing/>
    </w:pPr>
  </w:style>
  <w:style w:type="character" w:styleId="PlaceholderText">
    <w:name w:val="Placeholder Text"/>
    <w:basedOn w:val="DefaultParagraphFont"/>
    <w:uiPriority w:val="99"/>
    <w:semiHidden/>
    <w:rsid w:val="00CC0C07"/>
    <w:rPr>
      <w:color w:val="808080"/>
    </w:rPr>
  </w:style>
  <w:style w:type="paragraph" w:customStyle="1" w:styleId="code">
    <w:name w:val="code"/>
    <w:basedOn w:val="Normal"/>
    <w:next w:val="Normal"/>
    <w:link w:val="codeChar"/>
    <w:autoRedefine/>
    <w:qFormat/>
    <w:rsid w:val="00023F46"/>
    <w:pPr>
      <w:ind w:firstLine="0"/>
      <w:jc w:val="left"/>
    </w:pPr>
    <w:rPr>
      <w:rFonts w:ascii="Fira Code" w:eastAsiaTheme="minorEastAsia" w:hAnsi="Fira Code"/>
      <w:color w:val="404040" w:themeColor="text1" w:themeTint="BF"/>
      <w:sz w:val="20"/>
    </w:rPr>
  </w:style>
  <w:style w:type="character" w:customStyle="1" w:styleId="codeChar">
    <w:name w:val="code Char"/>
    <w:basedOn w:val="DefaultParagraphFont"/>
    <w:link w:val="code"/>
    <w:rsid w:val="00023F46"/>
    <w:rPr>
      <w:rFonts w:ascii="Fira Code" w:eastAsiaTheme="minorEastAsia" w:hAnsi="Fira Code"/>
      <w:color w:val="404040" w:themeColor="text1" w:themeTint="BF"/>
      <w:sz w:val="20"/>
    </w:rPr>
  </w:style>
  <w:style w:type="character" w:customStyle="1" w:styleId="Heading1Char">
    <w:name w:val="Heading 1 Char"/>
    <w:basedOn w:val="DefaultParagraphFont"/>
    <w:link w:val="Heading1"/>
    <w:uiPriority w:val="9"/>
    <w:rsid w:val="006209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7DDB"/>
    <w:rPr>
      <w:color w:val="0563C1" w:themeColor="hyperlink"/>
      <w:u w:val="single"/>
    </w:rPr>
  </w:style>
  <w:style w:type="character" w:styleId="UnresolvedMention">
    <w:name w:val="Unresolved Mention"/>
    <w:basedOn w:val="DefaultParagraphFont"/>
    <w:uiPriority w:val="99"/>
    <w:semiHidden/>
    <w:unhideWhenUsed/>
    <w:rsid w:val="00CD7DDB"/>
    <w:rPr>
      <w:color w:val="605E5C"/>
      <w:shd w:val="clear" w:color="auto" w:fill="E1DFDD"/>
    </w:rPr>
  </w:style>
  <w:style w:type="character" w:customStyle="1" w:styleId="Heading3Char">
    <w:name w:val="Heading 3 Char"/>
    <w:basedOn w:val="DefaultParagraphFont"/>
    <w:link w:val="Heading3"/>
    <w:uiPriority w:val="9"/>
    <w:rsid w:val="00E636EB"/>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F07954"/>
    <w:pPr>
      <w:tabs>
        <w:tab w:val="center" w:pos="4513"/>
        <w:tab w:val="right" w:pos="9026"/>
      </w:tabs>
    </w:pPr>
  </w:style>
  <w:style w:type="character" w:customStyle="1" w:styleId="FooterChar">
    <w:name w:val="Footer Char"/>
    <w:basedOn w:val="DefaultParagraphFont"/>
    <w:link w:val="Footer"/>
    <w:uiPriority w:val="99"/>
    <w:rsid w:val="00F07954"/>
    <w:rPr>
      <w:rFonts w:ascii="Avenir Light" w:hAnsi="Avenir Light"/>
      <w:sz w:val="17"/>
    </w:rPr>
  </w:style>
  <w:style w:type="character" w:styleId="PageNumber">
    <w:name w:val="page number"/>
    <w:basedOn w:val="DefaultParagraphFont"/>
    <w:uiPriority w:val="99"/>
    <w:semiHidden/>
    <w:unhideWhenUsed/>
    <w:rsid w:val="00F07954"/>
  </w:style>
  <w:style w:type="paragraph" w:styleId="Header">
    <w:name w:val="header"/>
    <w:basedOn w:val="Normal"/>
    <w:link w:val="HeaderChar"/>
    <w:uiPriority w:val="99"/>
    <w:unhideWhenUsed/>
    <w:rsid w:val="00E07CD0"/>
    <w:pPr>
      <w:tabs>
        <w:tab w:val="center" w:pos="4513"/>
        <w:tab w:val="right" w:pos="9026"/>
      </w:tabs>
    </w:pPr>
  </w:style>
  <w:style w:type="character" w:customStyle="1" w:styleId="HeaderChar">
    <w:name w:val="Header Char"/>
    <w:basedOn w:val="DefaultParagraphFont"/>
    <w:link w:val="Header"/>
    <w:uiPriority w:val="99"/>
    <w:rsid w:val="00E07CD0"/>
    <w:rPr>
      <w:rFonts w:ascii="Avenir Light" w:hAnsi="Avenir Light"/>
      <w:sz w:val="17"/>
    </w:rPr>
  </w:style>
  <w:style w:type="character" w:customStyle="1" w:styleId="Heading4Char">
    <w:name w:val="Heading 4 Char"/>
    <w:basedOn w:val="DefaultParagraphFont"/>
    <w:link w:val="Heading4"/>
    <w:uiPriority w:val="9"/>
    <w:rsid w:val="005363C8"/>
    <w:rPr>
      <w:rFonts w:asciiTheme="majorHAnsi" w:eastAsiaTheme="majorEastAsia" w:hAnsiTheme="majorHAnsi" w:cstheme="majorBidi"/>
      <w:i/>
      <w:iCs/>
      <w:color w:val="2F5496" w:themeColor="accent1" w:themeShade="BF"/>
      <w:sz w:val="17"/>
    </w:rPr>
  </w:style>
  <w:style w:type="table" w:styleId="ListTable3-Accent1">
    <w:name w:val="List Table 3 Accent 1"/>
    <w:basedOn w:val="TableNormal"/>
    <w:uiPriority w:val="48"/>
    <w:rsid w:val="00990A6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990A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990A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990A6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0A6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6">
    <w:name w:val="List Table 6 Colorful Accent 6"/>
    <w:basedOn w:val="TableNormal"/>
    <w:uiPriority w:val="51"/>
    <w:rsid w:val="00990A6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urfulAccent1">
    <w:name w:val="List Table 6 Colorful Accent 1"/>
    <w:basedOn w:val="TableNormal"/>
    <w:uiPriority w:val="51"/>
    <w:rsid w:val="00990A6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B5812"/>
    <w:rPr>
      <w:color w:val="954F72" w:themeColor="followedHyperlink"/>
      <w:u w:val="single"/>
    </w:rPr>
  </w:style>
  <w:style w:type="character" w:styleId="Emphasis">
    <w:name w:val="Emphasis"/>
    <w:basedOn w:val="DefaultParagraphFont"/>
    <w:uiPriority w:val="20"/>
    <w:qFormat/>
    <w:rsid w:val="00A647A3"/>
    <w:rPr>
      <w:i/>
      <w:iCs/>
    </w:rPr>
  </w:style>
  <w:style w:type="paragraph" w:styleId="TOCHeading">
    <w:name w:val="TOC Heading"/>
    <w:basedOn w:val="Heading1"/>
    <w:next w:val="Normal"/>
    <w:uiPriority w:val="39"/>
    <w:unhideWhenUsed/>
    <w:qFormat/>
    <w:rsid w:val="0071519C"/>
    <w:pPr>
      <w:spacing w:before="480"/>
      <w:jc w:val="left"/>
      <w:outlineLvl w:val="9"/>
    </w:pPr>
    <w:rPr>
      <w:b/>
      <w:bCs/>
      <w:sz w:val="28"/>
      <w:szCs w:val="28"/>
      <w:lang w:val="en-US"/>
    </w:rPr>
  </w:style>
  <w:style w:type="paragraph" w:styleId="TOC2">
    <w:name w:val="toc 2"/>
    <w:basedOn w:val="Normal"/>
    <w:next w:val="Normal"/>
    <w:autoRedefine/>
    <w:uiPriority w:val="39"/>
    <w:unhideWhenUsed/>
    <w:rsid w:val="00B85B22"/>
    <w:pPr>
      <w:tabs>
        <w:tab w:val="right" w:pos="9016"/>
      </w:tabs>
      <w:spacing w:line="360" w:lineRule="auto"/>
      <w:jc w:val="left"/>
    </w:pPr>
    <w:rPr>
      <w:rFonts w:asciiTheme="minorHAnsi" w:hAnsiTheme="minorHAnsi" w:cstheme="minorHAnsi"/>
      <w:b/>
      <w:bCs/>
      <w:smallCaps/>
      <w:szCs w:val="22"/>
    </w:rPr>
  </w:style>
  <w:style w:type="paragraph" w:styleId="TOC1">
    <w:name w:val="toc 1"/>
    <w:basedOn w:val="Normal"/>
    <w:next w:val="Normal"/>
    <w:autoRedefine/>
    <w:uiPriority w:val="39"/>
    <w:unhideWhenUsed/>
    <w:rsid w:val="0071519C"/>
    <w:pPr>
      <w:spacing w:before="360" w:after="360"/>
      <w:jc w:val="left"/>
    </w:pPr>
    <w:rPr>
      <w:rFonts w:asciiTheme="minorHAnsi" w:hAnsiTheme="minorHAnsi" w:cstheme="minorHAnsi"/>
      <w:b/>
      <w:bCs/>
      <w:caps/>
      <w:szCs w:val="22"/>
      <w:u w:val="single"/>
    </w:rPr>
  </w:style>
  <w:style w:type="paragraph" w:styleId="TOC3">
    <w:name w:val="toc 3"/>
    <w:basedOn w:val="Normal"/>
    <w:next w:val="Normal"/>
    <w:autoRedefine/>
    <w:uiPriority w:val="39"/>
    <w:unhideWhenUsed/>
    <w:rsid w:val="0071519C"/>
    <w:pPr>
      <w:jc w:val="left"/>
    </w:pPr>
    <w:rPr>
      <w:rFonts w:asciiTheme="minorHAnsi" w:hAnsiTheme="minorHAnsi" w:cstheme="minorHAnsi"/>
      <w:smallCaps/>
      <w:szCs w:val="22"/>
    </w:rPr>
  </w:style>
  <w:style w:type="paragraph" w:styleId="TOC4">
    <w:name w:val="toc 4"/>
    <w:basedOn w:val="Normal"/>
    <w:next w:val="Normal"/>
    <w:autoRedefine/>
    <w:uiPriority w:val="39"/>
    <w:unhideWhenUsed/>
    <w:rsid w:val="0071519C"/>
    <w:pPr>
      <w:jc w:val="left"/>
    </w:pPr>
    <w:rPr>
      <w:rFonts w:asciiTheme="minorHAnsi" w:hAnsiTheme="minorHAnsi" w:cstheme="minorHAnsi"/>
      <w:szCs w:val="22"/>
    </w:rPr>
  </w:style>
  <w:style w:type="paragraph" w:styleId="TOC5">
    <w:name w:val="toc 5"/>
    <w:basedOn w:val="Normal"/>
    <w:next w:val="Normal"/>
    <w:autoRedefine/>
    <w:uiPriority w:val="39"/>
    <w:unhideWhenUsed/>
    <w:rsid w:val="0071519C"/>
    <w:pPr>
      <w:jc w:val="left"/>
    </w:pPr>
    <w:rPr>
      <w:rFonts w:asciiTheme="minorHAnsi" w:hAnsiTheme="minorHAnsi" w:cstheme="minorHAnsi"/>
      <w:szCs w:val="22"/>
    </w:rPr>
  </w:style>
  <w:style w:type="paragraph" w:styleId="TOC6">
    <w:name w:val="toc 6"/>
    <w:basedOn w:val="Normal"/>
    <w:next w:val="Normal"/>
    <w:autoRedefine/>
    <w:uiPriority w:val="39"/>
    <w:unhideWhenUsed/>
    <w:rsid w:val="0071519C"/>
    <w:pPr>
      <w:jc w:val="left"/>
    </w:pPr>
    <w:rPr>
      <w:rFonts w:asciiTheme="minorHAnsi" w:hAnsiTheme="minorHAnsi" w:cstheme="minorHAnsi"/>
      <w:szCs w:val="22"/>
    </w:rPr>
  </w:style>
  <w:style w:type="paragraph" w:styleId="TOC7">
    <w:name w:val="toc 7"/>
    <w:basedOn w:val="Normal"/>
    <w:next w:val="Normal"/>
    <w:autoRedefine/>
    <w:uiPriority w:val="39"/>
    <w:unhideWhenUsed/>
    <w:rsid w:val="0071519C"/>
    <w:pPr>
      <w:jc w:val="left"/>
    </w:pPr>
    <w:rPr>
      <w:rFonts w:asciiTheme="minorHAnsi" w:hAnsiTheme="minorHAnsi" w:cstheme="minorHAnsi"/>
      <w:szCs w:val="22"/>
    </w:rPr>
  </w:style>
  <w:style w:type="paragraph" w:styleId="TOC8">
    <w:name w:val="toc 8"/>
    <w:basedOn w:val="Normal"/>
    <w:next w:val="Normal"/>
    <w:autoRedefine/>
    <w:uiPriority w:val="39"/>
    <w:unhideWhenUsed/>
    <w:rsid w:val="0071519C"/>
    <w:pPr>
      <w:jc w:val="left"/>
    </w:pPr>
    <w:rPr>
      <w:rFonts w:asciiTheme="minorHAnsi" w:hAnsiTheme="minorHAnsi" w:cstheme="minorHAnsi"/>
      <w:szCs w:val="22"/>
    </w:rPr>
  </w:style>
  <w:style w:type="paragraph" w:styleId="TOC9">
    <w:name w:val="toc 9"/>
    <w:basedOn w:val="Normal"/>
    <w:next w:val="Normal"/>
    <w:autoRedefine/>
    <w:uiPriority w:val="39"/>
    <w:unhideWhenUsed/>
    <w:rsid w:val="0071519C"/>
    <w:pPr>
      <w:jc w:val="left"/>
    </w:pPr>
    <w:rPr>
      <w:rFonts w:asciiTheme="minorHAnsi" w:hAnsiTheme="minorHAnsi" w:cstheme="minorHAnsi"/>
      <w:szCs w:val="22"/>
    </w:rPr>
  </w:style>
  <w:style w:type="character" w:styleId="LineNumber">
    <w:name w:val="line number"/>
    <w:basedOn w:val="DefaultParagraphFont"/>
    <w:uiPriority w:val="99"/>
    <w:semiHidden/>
    <w:unhideWhenUsed/>
    <w:rsid w:val="004A574B"/>
  </w:style>
  <w:style w:type="paragraph" w:styleId="Revision">
    <w:name w:val="Revision"/>
    <w:hidden/>
    <w:uiPriority w:val="99"/>
    <w:semiHidden/>
    <w:rsid w:val="00160829"/>
    <w:rPr>
      <w:rFonts w:ascii="Avenir Light" w:hAnsi="Avenir Light"/>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0">
      <w:bodyDiv w:val="1"/>
      <w:marLeft w:val="0"/>
      <w:marRight w:val="0"/>
      <w:marTop w:val="0"/>
      <w:marBottom w:val="0"/>
      <w:divBdr>
        <w:top w:val="none" w:sz="0" w:space="0" w:color="auto"/>
        <w:left w:val="none" w:sz="0" w:space="0" w:color="auto"/>
        <w:bottom w:val="none" w:sz="0" w:space="0" w:color="auto"/>
        <w:right w:val="none" w:sz="0" w:space="0" w:color="auto"/>
      </w:divBdr>
    </w:div>
    <w:div w:id="432627096">
      <w:bodyDiv w:val="1"/>
      <w:marLeft w:val="0"/>
      <w:marRight w:val="0"/>
      <w:marTop w:val="0"/>
      <w:marBottom w:val="0"/>
      <w:divBdr>
        <w:top w:val="none" w:sz="0" w:space="0" w:color="auto"/>
        <w:left w:val="none" w:sz="0" w:space="0" w:color="auto"/>
        <w:bottom w:val="none" w:sz="0" w:space="0" w:color="auto"/>
        <w:right w:val="none" w:sz="0" w:space="0" w:color="auto"/>
      </w:divBdr>
    </w:div>
    <w:div w:id="693530747">
      <w:bodyDiv w:val="1"/>
      <w:marLeft w:val="0"/>
      <w:marRight w:val="0"/>
      <w:marTop w:val="0"/>
      <w:marBottom w:val="0"/>
      <w:divBdr>
        <w:top w:val="none" w:sz="0" w:space="0" w:color="auto"/>
        <w:left w:val="none" w:sz="0" w:space="0" w:color="auto"/>
        <w:bottom w:val="none" w:sz="0" w:space="0" w:color="auto"/>
        <w:right w:val="none" w:sz="0" w:space="0" w:color="auto"/>
      </w:divBdr>
    </w:div>
    <w:div w:id="1066992398">
      <w:bodyDiv w:val="1"/>
      <w:marLeft w:val="0"/>
      <w:marRight w:val="0"/>
      <w:marTop w:val="0"/>
      <w:marBottom w:val="0"/>
      <w:divBdr>
        <w:top w:val="none" w:sz="0" w:space="0" w:color="auto"/>
        <w:left w:val="none" w:sz="0" w:space="0" w:color="auto"/>
        <w:bottom w:val="none" w:sz="0" w:space="0" w:color="auto"/>
        <w:right w:val="none" w:sz="0" w:space="0" w:color="auto"/>
      </w:divBdr>
    </w:div>
    <w:div w:id="1285306677">
      <w:bodyDiv w:val="1"/>
      <w:marLeft w:val="0"/>
      <w:marRight w:val="0"/>
      <w:marTop w:val="0"/>
      <w:marBottom w:val="0"/>
      <w:divBdr>
        <w:top w:val="none" w:sz="0" w:space="0" w:color="auto"/>
        <w:left w:val="none" w:sz="0" w:space="0" w:color="auto"/>
        <w:bottom w:val="none" w:sz="0" w:space="0" w:color="auto"/>
        <w:right w:val="none" w:sz="0" w:space="0" w:color="auto"/>
      </w:divBdr>
    </w:div>
    <w:div w:id="1817523654">
      <w:bodyDiv w:val="1"/>
      <w:marLeft w:val="0"/>
      <w:marRight w:val="0"/>
      <w:marTop w:val="0"/>
      <w:marBottom w:val="0"/>
      <w:divBdr>
        <w:top w:val="none" w:sz="0" w:space="0" w:color="auto"/>
        <w:left w:val="none" w:sz="0" w:space="0" w:color="auto"/>
        <w:bottom w:val="none" w:sz="0" w:space="0" w:color="auto"/>
        <w:right w:val="none" w:sz="0" w:space="0" w:color="auto"/>
      </w:divBdr>
    </w:div>
    <w:div w:id="1905674863">
      <w:bodyDiv w:val="1"/>
      <w:marLeft w:val="0"/>
      <w:marRight w:val="0"/>
      <w:marTop w:val="0"/>
      <w:marBottom w:val="0"/>
      <w:divBdr>
        <w:top w:val="none" w:sz="0" w:space="0" w:color="auto"/>
        <w:left w:val="none" w:sz="0" w:space="0" w:color="auto"/>
        <w:bottom w:val="none" w:sz="0" w:space="0" w:color="auto"/>
        <w:right w:val="none" w:sz="0" w:space="0" w:color="auto"/>
      </w:divBdr>
      <w:divsChild>
        <w:div w:id="1324121590">
          <w:marLeft w:val="0"/>
          <w:marRight w:val="0"/>
          <w:marTop w:val="0"/>
          <w:marBottom w:val="0"/>
          <w:divBdr>
            <w:top w:val="none" w:sz="0" w:space="0" w:color="auto"/>
            <w:left w:val="none" w:sz="0" w:space="0" w:color="auto"/>
            <w:bottom w:val="none" w:sz="0" w:space="0" w:color="auto"/>
            <w:right w:val="none" w:sz="0" w:space="0" w:color="auto"/>
          </w:divBdr>
          <w:divsChild>
            <w:div w:id="1099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52">
      <w:bodyDiv w:val="1"/>
      <w:marLeft w:val="0"/>
      <w:marRight w:val="0"/>
      <w:marTop w:val="0"/>
      <w:marBottom w:val="0"/>
      <w:divBdr>
        <w:top w:val="none" w:sz="0" w:space="0" w:color="auto"/>
        <w:left w:val="none" w:sz="0" w:space="0" w:color="auto"/>
        <w:bottom w:val="none" w:sz="0" w:space="0" w:color="auto"/>
        <w:right w:val="none" w:sz="0" w:space="0" w:color="auto"/>
      </w:divBdr>
      <w:divsChild>
        <w:div w:id="1246450834">
          <w:marLeft w:val="0"/>
          <w:marRight w:val="0"/>
          <w:marTop w:val="0"/>
          <w:marBottom w:val="0"/>
          <w:divBdr>
            <w:top w:val="none" w:sz="0" w:space="0" w:color="auto"/>
            <w:left w:val="none" w:sz="0" w:space="0" w:color="auto"/>
            <w:bottom w:val="none" w:sz="0" w:space="0" w:color="auto"/>
            <w:right w:val="none" w:sz="0" w:space="0" w:color="auto"/>
          </w:divBdr>
          <w:divsChild>
            <w:div w:id="1014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jpe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hyperlink" Target="https://calcolatori.iet.unipi.it"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6.png"/><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hyperlink" Target="https://calcolatori.iet.unipi.it/resources/esempio-supermmu.pdf" TargetMode="External"/><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6.png"/><Relationship Id="rId161"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1.xml"/><Relationship Id="rId172" Type="http://schemas.openxmlformats.org/officeDocument/2006/relationships/image" Target="media/image15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customXml" Target="ink/ink1.xml"/><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calcolatori.iet.unipi.it/deep/psABI-x86_64.pdf"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hyperlink" Target="https://en.wikipedia.org/wiki/Intel_8253" TargetMode="External"/><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hyperlink" Target="https://calcolatori.iet.unipi.it"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5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calcolatori.iet.unipi.it/deep/idems100.pdf" TargetMode="External"/><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21:10:01.942"/>
    </inkml:context>
    <inkml:brush xml:id="br0">
      <inkml:brushProperty name="width" value="0.08529" units="cm"/>
      <inkml:brushProperty name="height" value="0.08529" units="cm"/>
    </inkml:brush>
  </inkml:definitions>
  <inkml:trace contextRef="#ctx0" brushRef="#br0">1430 874 6543,'0'8'148,"0"1"-128,0 0 1,0-2 7,0 5-12,0-10 26,0 3-40,0 1 0,0-3 1,0 6 0,1-6-3,3 1 0,-2 4 0,4-1 0</inkml:trace>
  <inkml:trace contextRef="#ctx0" brushRef="#br0" timeOffset="1129">1230 0 8250,'-19'0'0,"3"0"126,-6 0 0,6 0 188,-2 0 0,3 2-103,2 2 1,4 4-175,0 5 0,2 6 100,-2 3 0,-1 3-158,6 1 1,-5 2 92,4 3 0,-3-1-104,3 5 1,-1-6 37,2 2 0,2 2 64,-2-3 0,-2 1-182,2-4 1,-5-1 134,4 1 0,1 1-1,4 2 0,-4-2 10,-1 3 0,1-3 1,4-1 0,-5-5-64,1 0 1,0-5 70,4 5 0,0-4-153,0 4 0,0-6 137,0 2 0,0 1-92,0-1 0,0 1 31,0-2 1,0-2-9,0 3 0,0 1 39,0-2 0,0 3-18,0-3 0,0-1 19,0 6 1,0-5 12,0 0 0,-2-2-33,-2-2 1,2 0 20,-2 1 1,2-1-66,2 0 1,-1-4 43,-4 0 1,4 0-32,-3 4 43,2 0 1,2 0 1,0 0 0,-4 1-3,-1-1 0,1 2 6,4 2 1,0-2-42,0 3 0,0-4 32,0 0 0,-5-1 31,1 0 0,0 0-47,4 0 17,0 1-9,0-1 13,-6 0 0,4-4-78,-2 0 63,2-6-150,2 3 132,0-1-43,0-3 46,0 4 0,0-5-36,0 4-92,0-4-186,0 5-33,0-6-364,0 0 242,0 6 511,0-5 0,0 5 0,0-6 0,-5-6 0,-3-1 0</inkml:trace>
  <inkml:trace contextRef="#ctx0" brushRef="#br0" timeOffset="1746">979 186 8250,'-13'0'0,"-1"0"0,7 1-147,3 3 1,-4 5-268,-1 9 1,2 3 405,-2 5 0,2 6-10,-2 4 0,-3 3 310,3 5 1,-2 2-24,-3 2 0,1 2-13,0-5 1,1-6-171,3-4 1,-1-5 2,6 1 1,-1 1-39,5-1 1,0 0 98,0-5 0,0 7-198,0 2 0,0 3 123,0 2 1,0 0-173,0-1 1,0-4 73,0 1 0,0-7-16,0 2 0,5-3 2,-1-2 0,1-5-63,-5-3 42,0 2 1,0-5 46,0 3 1,0-8-427,0-1 104,0-6-606,0 8 208,0-3 167,0 5 564,0-6 0,0-1 0,-6-6 0,-2 0 0</inkml:trace>
  <inkml:trace contextRef="#ctx0" brushRef="#br0" timeOffset="2342">742 239 8250,'-21'-6'0,"-2"-2"-38,5-5 0,0 1 98,5 3-69,0 4 0,0 5-274,-1 0 1,6 10 145,-1 3 0,-5 11 150,-3 2 0,-8 3-59,-2 11 1,1 3 99,-5 10 1,-3 6 6,-1 2 1,-3 8-290,-2 2 1,5 4 197,0-5 0,1 2 17,-2-1 0,4-2-86,6 6 0,5-7-109,3-2 0,4-6 119,1-7 1,4-6-81,0-3 1,6-7 75,-1-2 93,2-11 0,-2 7 0,-1-9 0,1 3 0</inkml:trace>
  <inkml:trace contextRef="#ctx0" brushRef="#br0" timeOffset="2928">120 383 8250,'-7'-6'0,"2"-3"0,4-8 0,1 2 0,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19A5-0FC5-3844-B427-71DFDD66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329</Words>
  <Characters>269777</Characters>
  <Application>Microsoft Office Word</Application>
  <DocSecurity>0</DocSecurity>
  <Lines>2248</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4</CharactersWithSpaces>
  <SharedDoc>false</SharedDoc>
  <HLinks>
    <vt:vector size="6" baseType="variant">
      <vt:variant>
        <vt:i4>983094</vt:i4>
      </vt:variant>
      <vt:variant>
        <vt:i4>0</vt:i4>
      </vt:variant>
      <vt:variant>
        <vt:i4>0</vt:i4>
      </vt:variant>
      <vt:variant>
        <vt:i4>5</vt:i4>
      </vt:variant>
      <vt:variant>
        <vt:lpwstr>https://calcolatori.iet.unipi.it/deep/psABI-x86_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Sansone</dc:creator>
  <cp:keywords/>
  <dc:description/>
  <cp:lastModifiedBy>Marco Lampis</cp:lastModifiedBy>
  <cp:revision>4</cp:revision>
  <cp:lastPrinted>2022-07-16T14:12:00Z</cp:lastPrinted>
  <dcterms:created xsi:type="dcterms:W3CDTF">2022-07-16T14:11:00Z</dcterms:created>
  <dcterms:modified xsi:type="dcterms:W3CDTF">2022-07-16T14:13:00Z</dcterms:modified>
</cp:coreProperties>
</file>